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DB2" w:rsidRPr="00E55361" w:rsidRDefault="00AF470F" w:rsidP="00E5536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МЕННОЙ </w:t>
      </w:r>
      <w:r w:rsidR="00E55361" w:rsidRPr="00E55361">
        <w:rPr>
          <w:rFonts w:ascii="Times New Roman" w:hAnsi="Times New Roman" w:cs="Times New Roman"/>
          <w:sz w:val="32"/>
          <w:szCs w:val="32"/>
        </w:rPr>
        <w:t>СПИСОК</w:t>
      </w:r>
    </w:p>
    <w:p w:rsidR="008B72E3" w:rsidRDefault="00D732AE" w:rsidP="00D73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5361" w:rsidRPr="00E55361">
        <w:rPr>
          <w:rFonts w:ascii="Times New Roman" w:hAnsi="Times New Roman" w:cs="Times New Roman"/>
          <w:sz w:val="28"/>
          <w:szCs w:val="28"/>
        </w:rPr>
        <w:t>огибших</w:t>
      </w:r>
      <w:r>
        <w:rPr>
          <w:rFonts w:ascii="Times New Roman" w:hAnsi="Times New Roman" w:cs="Times New Roman"/>
          <w:sz w:val="28"/>
          <w:szCs w:val="28"/>
        </w:rPr>
        <w:t xml:space="preserve">, умерших от ран и болезней, </w:t>
      </w:r>
      <w:r w:rsidR="00580EBF">
        <w:rPr>
          <w:rFonts w:ascii="Times New Roman" w:hAnsi="Times New Roman" w:cs="Times New Roman"/>
          <w:sz w:val="28"/>
          <w:szCs w:val="28"/>
        </w:rPr>
        <w:t xml:space="preserve">пропавших </w:t>
      </w:r>
      <w:r>
        <w:rPr>
          <w:rFonts w:ascii="Times New Roman" w:hAnsi="Times New Roman" w:cs="Times New Roman"/>
          <w:sz w:val="28"/>
          <w:szCs w:val="28"/>
        </w:rPr>
        <w:t xml:space="preserve">без вести </w:t>
      </w:r>
    </w:p>
    <w:p w:rsidR="005D4EED" w:rsidRDefault="008B72E3" w:rsidP="00D73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ронтах </w:t>
      </w:r>
      <w:r w:rsidRPr="00E55361">
        <w:rPr>
          <w:rFonts w:ascii="Times New Roman" w:hAnsi="Times New Roman" w:cs="Times New Roman"/>
          <w:sz w:val="28"/>
          <w:szCs w:val="28"/>
        </w:rPr>
        <w:t>Великой Отечественной войны 1941 – 1945 г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5D4EED" w:rsidRDefault="00D732AE" w:rsidP="00D73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5361">
        <w:rPr>
          <w:rFonts w:ascii="Times New Roman" w:hAnsi="Times New Roman" w:cs="Times New Roman"/>
          <w:sz w:val="28"/>
          <w:szCs w:val="28"/>
        </w:rPr>
        <w:t xml:space="preserve">жителей Песчаного сельского поселения </w:t>
      </w:r>
      <w:r w:rsidR="00762F17">
        <w:rPr>
          <w:rFonts w:ascii="Times New Roman" w:hAnsi="Times New Roman" w:cs="Times New Roman"/>
          <w:sz w:val="28"/>
          <w:szCs w:val="28"/>
        </w:rPr>
        <w:t>Тбилисского района</w:t>
      </w:r>
    </w:p>
    <w:p w:rsidR="005D4EED" w:rsidRDefault="00D732AE" w:rsidP="00D73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5361">
        <w:rPr>
          <w:rFonts w:ascii="Times New Roman" w:hAnsi="Times New Roman" w:cs="Times New Roman"/>
          <w:sz w:val="28"/>
          <w:szCs w:val="28"/>
        </w:rPr>
        <w:t>(хутора</w:t>
      </w:r>
      <w:r w:rsidR="00D50EB8">
        <w:rPr>
          <w:rFonts w:ascii="Times New Roman" w:hAnsi="Times New Roman" w:cs="Times New Roman"/>
          <w:sz w:val="28"/>
          <w:szCs w:val="28"/>
        </w:rPr>
        <w:t xml:space="preserve"> </w:t>
      </w:r>
      <w:r w:rsidRPr="00E55361">
        <w:rPr>
          <w:rFonts w:ascii="Times New Roman" w:hAnsi="Times New Roman" w:cs="Times New Roman"/>
          <w:sz w:val="28"/>
          <w:szCs w:val="28"/>
        </w:rPr>
        <w:t xml:space="preserve">Веревкин, Песчаный, Старо-Армянский, Широкий Лиман) </w:t>
      </w:r>
    </w:p>
    <w:p w:rsidR="00E55361" w:rsidRPr="00E55361" w:rsidRDefault="00E55361" w:rsidP="00E55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549" w:rsidRDefault="00672549" w:rsidP="00E55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DB2" w:rsidRPr="001047B9" w:rsidRDefault="008F0490" w:rsidP="00D47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E2DB2" w:rsidRPr="001047B9">
        <w:rPr>
          <w:rFonts w:ascii="Times New Roman" w:hAnsi="Times New Roman" w:cs="Times New Roman"/>
          <w:b/>
          <w:sz w:val="28"/>
          <w:szCs w:val="28"/>
        </w:rPr>
        <w:t>Азаркин Афанасий Ильи.</w:t>
      </w:r>
      <w:r w:rsidR="007E2DB2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</w:t>
      </w:r>
      <w:r w:rsidR="00EB6F01" w:rsidRPr="001047B9">
        <w:rPr>
          <w:rFonts w:ascii="Times New Roman" w:hAnsi="Times New Roman" w:cs="Times New Roman"/>
          <w:sz w:val="28"/>
          <w:szCs w:val="28"/>
        </w:rPr>
        <w:t>1900 года рождения, значится в «Похозяйственной книге хутора Веревкин» (хозяйство № 5) на 1 января 1946 год погибшим в 1943 году.</w:t>
      </w:r>
      <w:r w:rsidR="00F15DC6" w:rsidRPr="001047B9">
        <w:rPr>
          <w:rFonts w:ascii="Times New Roman" w:hAnsi="Times New Roman" w:cs="Times New Roman"/>
          <w:sz w:val="28"/>
          <w:szCs w:val="28"/>
        </w:rPr>
        <w:t xml:space="preserve"> Семья: жена Азаркина Евдок</w:t>
      </w:r>
      <w:r w:rsidR="00D91FB8" w:rsidRPr="001047B9">
        <w:rPr>
          <w:rFonts w:ascii="Times New Roman" w:hAnsi="Times New Roman" w:cs="Times New Roman"/>
          <w:sz w:val="28"/>
          <w:szCs w:val="28"/>
        </w:rPr>
        <w:t>ия Федоровна, 1900 г.р, дочери:</w:t>
      </w:r>
      <w:r w:rsidR="00F15DC6" w:rsidRPr="001047B9">
        <w:rPr>
          <w:rFonts w:ascii="Times New Roman" w:hAnsi="Times New Roman" w:cs="Times New Roman"/>
          <w:sz w:val="28"/>
          <w:szCs w:val="28"/>
        </w:rPr>
        <w:t xml:space="preserve"> Анна</w:t>
      </w:r>
      <w:r w:rsidR="00D91FB8" w:rsidRPr="001047B9">
        <w:rPr>
          <w:rFonts w:ascii="Times New Roman" w:hAnsi="Times New Roman" w:cs="Times New Roman"/>
          <w:sz w:val="28"/>
          <w:szCs w:val="28"/>
        </w:rPr>
        <w:t>,</w:t>
      </w:r>
      <w:r w:rsidR="00F15DC6" w:rsidRPr="001047B9">
        <w:rPr>
          <w:rFonts w:ascii="Times New Roman" w:hAnsi="Times New Roman" w:cs="Times New Roman"/>
          <w:sz w:val="28"/>
          <w:szCs w:val="28"/>
        </w:rPr>
        <w:t xml:space="preserve"> 1920 г.р, Екатерина</w:t>
      </w:r>
      <w:r w:rsidR="00D91FB8" w:rsidRPr="001047B9">
        <w:rPr>
          <w:rFonts w:ascii="Times New Roman" w:hAnsi="Times New Roman" w:cs="Times New Roman"/>
          <w:sz w:val="28"/>
          <w:szCs w:val="28"/>
        </w:rPr>
        <w:t>,</w:t>
      </w:r>
      <w:r w:rsidR="00F15DC6" w:rsidRPr="001047B9">
        <w:rPr>
          <w:rFonts w:ascii="Times New Roman" w:hAnsi="Times New Roman" w:cs="Times New Roman"/>
          <w:sz w:val="28"/>
          <w:szCs w:val="28"/>
        </w:rPr>
        <w:t xml:space="preserve"> 1926 г.р, Ксеня</w:t>
      </w:r>
      <w:r w:rsidR="00D91FB8" w:rsidRPr="001047B9">
        <w:rPr>
          <w:rFonts w:ascii="Times New Roman" w:hAnsi="Times New Roman" w:cs="Times New Roman"/>
          <w:sz w:val="28"/>
          <w:szCs w:val="28"/>
        </w:rPr>
        <w:t>,</w:t>
      </w:r>
      <w:r w:rsidR="00F15DC6" w:rsidRPr="001047B9">
        <w:rPr>
          <w:rFonts w:ascii="Times New Roman" w:hAnsi="Times New Roman" w:cs="Times New Roman"/>
          <w:sz w:val="28"/>
          <w:szCs w:val="28"/>
        </w:rPr>
        <w:t xml:space="preserve"> 1927 г.р., Татьяна</w:t>
      </w:r>
      <w:r w:rsidR="00D91FB8" w:rsidRPr="001047B9">
        <w:rPr>
          <w:rFonts w:ascii="Times New Roman" w:hAnsi="Times New Roman" w:cs="Times New Roman"/>
          <w:sz w:val="28"/>
          <w:szCs w:val="28"/>
        </w:rPr>
        <w:t>,</w:t>
      </w:r>
      <w:r w:rsidR="00F15DC6" w:rsidRPr="001047B9">
        <w:rPr>
          <w:rFonts w:ascii="Times New Roman" w:hAnsi="Times New Roman" w:cs="Times New Roman"/>
          <w:sz w:val="28"/>
          <w:szCs w:val="28"/>
        </w:rPr>
        <w:t xml:space="preserve"> 1928 г.р., Зоя</w:t>
      </w:r>
      <w:r w:rsidR="00D91FB8" w:rsidRPr="001047B9">
        <w:rPr>
          <w:rFonts w:ascii="Times New Roman" w:hAnsi="Times New Roman" w:cs="Times New Roman"/>
          <w:sz w:val="28"/>
          <w:szCs w:val="28"/>
        </w:rPr>
        <w:t>, 1940 г.р.; сыновья:</w:t>
      </w:r>
      <w:r w:rsidR="00F15DC6" w:rsidRPr="001047B9">
        <w:rPr>
          <w:rFonts w:ascii="Times New Roman" w:hAnsi="Times New Roman" w:cs="Times New Roman"/>
          <w:sz w:val="28"/>
          <w:szCs w:val="28"/>
        </w:rPr>
        <w:t xml:space="preserve"> Иван</w:t>
      </w:r>
      <w:r w:rsidR="00D91FB8" w:rsidRPr="001047B9">
        <w:rPr>
          <w:rFonts w:ascii="Times New Roman" w:hAnsi="Times New Roman" w:cs="Times New Roman"/>
          <w:sz w:val="28"/>
          <w:szCs w:val="28"/>
        </w:rPr>
        <w:t>,</w:t>
      </w:r>
      <w:r w:rsidR="00F15DC6" w:rsidRPr="001047B9">
        <w:rPr>
          <w:rFonts w:ascii="Times New Roman" w:hAnsi="Times New Roman" w:cs="Times New Roman"/>
          <w:sz w:val="28"/>
          <w:szCs w:val="28"/>
        </w:rPr>
        <w:t xml:space="preserve"> 1930 г.р., Николай</w:t>
      </w:r>
      <w:r w:rsidR="00D91FB8" w:rsidRPr="001047B9">
        <w:rPr>
          <w:rFonts w:ascii="Times New Roman" w:hAnsi="Times New Roman" w:cs="Times New Roman"/>
          <w:sz w:val="28"/>
          <w:szCs w:val="28"/>
        </w:rPr>
        <w:t>,</w:t>
      </w:r>
      <w:r w:rsidR="00F15DC6" w:rsidRPr="001047B9">
        <w:rPr>
          <w:rFonts w:ascii="Times New Roman" w:hAnsi="Times New Roman" w:cs="Times New Roman"/>
          <w:sz w:val="28"/>
          <w:szCs w:val="28"/>
        </w:rPr>
        <w:t xml:space="preserve"> 1938 г.р.</w:t>
      </w:r>
    </w:p>
    <w:p w:rsidR="007E2DB2" w:rsidRPr="001047B9" w:rsidRDefault="007E2DB2" w:rsidP="007E2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12, л.6.</w:t>
      </w:r>
    </w:p>
    <w:p w:rsidR="00F1428B" w:rsidRPr="001047B9" w:rsidRDefault="00F1428B" w:rsidP="00112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Азаркин Афанасий Иль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 1900. Рядовой. Призван Темиргоевским РВК Краснодарского кр. Пропал без вести апр. 1943 (так в документах).</w:t>
      </w:r>
    </w:p>
    <w:p w:rsidR="00F1428B" w:rsidRPr="001047B9" w:rsidRDefault="00F1428B" w:rsidP="00F142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8F3EE0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 xml:space="preserve">нига </w:t>
      </w:r>
      <w:r w:rsidR="008F3EE0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амяти Тбилисского района, дополнительный список, т.17, стр. 369.</w:t>
      </w:r>
    </w:p>
    <w:p w:rsidR="001125DE" w:rsidRPr="001047B9" w:rsidRDefault="001125DE" w:rsidP="00112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Азаркин Афанасий Иль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оармеец, стрелок, 1900 года рождения, уроженец Орловской обл., призван Темирг. РВК 2 сентября 1941 г., прекращена связь 18 мая 1942 г., можно полагать, что пропал без вести 18.05.42 г. </w:t>
      </w:r>
      <w:r w:rsidR="00E42BAA" w:rsidRPr="001047B9">
        <w:rPr>
          <w:rFonts w:ascii="Times New Roman" w:hAnsi="Times New Roman" w:cs="Times New Roman"/>
          <w:sz w:val="28"/>
          <w:szCs w:val="28"/>
        </w:rPr>
        <w:t>Родственники, адрес</w:t>
      </w:r>
      <w:r w:rsidRPr="001047B9">
        <w:rPr>
          <w:rFonts w:ascii="Times New Roman" w:hAnsi="Times New Roman" w:cs="Times New Roman"/>
          <w:sz w:val="28"/>
          <w:szCs w:val="28"/>
        </w:rPr>
        <w:t>: Веревкин. с/с, Азаркина Евдокия Федоровна (так в документах).</w:t>
      </w:r>
    </w:p>
    <w:p w:rsidR="007E2DB2" w:rsidRPr="001047B9" w:rsidRDefault="001125DE" w:rsidP="00F046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605F4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</w:t>
      </w:r>
      <w:r w:rsidR="005D5140" w:rsidRPr="001047B9">
        <w:rPr>
          <w:rFonts w:ascii="Times New Roman" w:hAnsi="Times New Roman" w:cs="Times New Roman"/>
          <w:sz w:val="28"/>
          <w:szCs w:val="28"/>
        </w:rPr>
        <w:t xml:space="preserve">донесение Темиргоевского РВК от 09.08.1946 года № 2/102 – </w:t>
      </w:r>
      <w:r w:rsidR="007A454C" w:rsidRPr="001047B9">
        <w:rPr>
          <w:rFonts w:ascii="Times New Roman" w:hAnsi="Times New Roman" w:cs="Times New Roman"/>
          <w:sz w:val="28"/>
          <w:szCs w:val="28"/>
        </w:rPr>
        <w:t>список погибших и пропавших без вести рядового и сержантского состава по</w:t>
      </w:r>
      <w:r w:rsidRPr="001047B9">
        <w:rPr>
          <w:rFonts w:ascii="Times New Roman" w:hAnsi="Times New Roman" w:cs="Times New Roman"/>
          <w:sz w:val="28"/>
          <w:szCs w:val="28"/>
        </w:rPr>
        <w:t xml:space="preserve"> Темиргоевско</w:t>
      </w:r>
      <w:r w:rsidR="005D5140" w:rsidRPr="001047B9">
        <w:rPr>
          <w:rFonts w:ascii="Times New Roman" w:hAnsi="Times New Roman" w:cs="Times New Roman"/>
          <w:sz w:val="28"/>
          <w:szCs w:val="28"/>
        </w:rPr>
        <w:t>му району Краснодарского края</w:t>
      </w:r>
      <w:r w:rsidR="007A454C" w:rsidRPr="001047B9">
        <w:rPr>
          <w:rFonts w:ascii="Times New Roman" w:hAnsi="Times New Roman" w:cs="Times New Roman"/>
          <w:sz w:val="28"/>
          <w:szCs w:val="28"/>
        </w:rPr>
        <w:t>.</w:t>
      </w:r>
    </w:p>
    <w:p w:rsidR="001125DE" w:rsidRPr="001047B9" w:rsidRDefault="001125DE" w:rsidP="00F046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6C4" w:rsidRPr="001047B9" w:rsidRDefault="008F0490" w:rsidP="00D47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046C4" w:rsidRPr="001047B9">
        <w:rPr>
          <w:rFonts w:ascii="Times New Roman" w:hAnsi="Times New Roman" w:cs="Times New Roman"/>
          <w:b/>
          <w:sz w:val="28"/>
          <w:szCs w:val="28"/>
        </w:rPr>
        <w:t>Азаркин Ефим Захар.</w:t>
      </w:r>
      <w:r w:rsidR="00F046C4" w:rsidRPr="001047B9">
        <w:rPr>
          <w:rFonts w:ascii="Times New Roman" w:hAnsi="Times New Roman" w:cs="Times New Roman"/>
          <w:sz w:val="28"/>
          <w:szCs w:val="28"/>
        </w:rPr>
        <w:t xml:space="preserve"> (т</w:t>
      </w:r>
      <w:r w:rsidR="00DC10A1" w:rsidRPr="001047B9">
        <w:rPr>
          <w:rFonts w:ascii="Times New Roman" w:hAnsi="Times New Roman" w:cs="Times New Roman"/>
          <w:sz w:val="28"/>
          <w:szCs w:val="28"/>
        </w:rPr>
        <w:t>ак в документах)</w:t>
      </w:r>
      <w:r w:rsidR="00F046C4" w:rsidRPr="001047B9">
        <w:rPr>
          <w:rFonts w:ascii="Times New Roman" w:hAnsi="Times New Roman" w:cs="Times New Roman"/>
          <w:sz w:val="28"/>
          <w:szCs w:val="28"/>
        </w:rPr>
        <w:t xml:space="preserve">, </w:t>
      </w:r>
      <w:r w:rsidR="00DC10A1" w:rsidRPr="001047B9">
        <w:rPr>
          <w:rFonts w:ascii="Times New Roman" w:hAnsi="Times New Roman" w:cs="Times New Roman"/>
          <w:sz w:val="28"/>
          <w:szCs w:val="28"/>
        </w:rPr>
        <w:t>1902 года рождения, значится в «Похозяйственной книге хутора Веревкин» (хозяйство № 222) на 1 января 1947 года погибшим в боях в 1943 году.</w:t>
      </w:r>
      <w:r w:rsidR="00F15DC6" w:rsidRPr="001047B9">
        <w:rPr>
          <w:rFonts w:ascii="Times New Roman" w:hAnsi="Times New Roman" w:cs="Times New Roman"/>
          <w:sz w:val="28"/>
          <w:szCs w:val="28"/>
        </w:rPr>
        <w:t xml:space="preserve"> Семья: жена Азаркина Наталия Стефановна, 1902 г.р., сыновья: Иван</w:t>
      </w:r>
      <w:r w:rsidR="003C129B" w:rsidRPr="001047B9">
        <w:rPr>
          <w:rFonts w:ascii="Times New Roman" w:hAnsi="Times New Roman" w:cs="Times New Roman"/>
          <w:sz w:val="28"/>
          <w:szCs w:val="28"/>
        </w:rPr>
        <w:t>,</w:t>
      </w:r>
      <w:r w:rsidR="00F15DC6" w:rsidRPr="001047B9">
        <w:rPr>
          <w:rFonts w:ascii="Times New Roman" w:hAnsi="Times New Roman" w:cs="Times New Roman"/>
          <w:sz w:val="28"/>
          <w:szCs w:val="28"/>
        </w:rPr>
        <w:t xml:space="preserve"> 1922 г.р. погиб на фронте, Сергей</w:t>
      </w:r>
      <w:r w:rsidR="003C129B" w:rsidRPr="001047B9">
        <w:rPr>
          <w:rFonts w:ascii="Times New Roman" w:hAnsi="Times New Roman" w:cs="Times New Roman"/>
          <w:sz w:val="28"/>
          <w:szCs w:val="28"/>
        </w:rPr>
        <w:t>,</w:t>
      </w:r>
      <w:r w:rsidR="00F15DC6" w:rsidRPr="001047B9">
        <w:rPr>
          <w:rFonts w:ascii="Times New Roman" w:hAnsi="Times New Roman" w:cs="Times New Roman"/>
          <w:sz w:val="28"/>
          <w:szCs w:val="28"/>
        </w:rPr>
        <w:t xml:space="preserve"> 1927 г.р. участник войны, в РККА с 1944 г., Алексей</w:t>
      </w:r>
      <w:r w:rsidR="003C129B" w:rsidRPr="001047B9">
        <w:rPr>
          <w:rFonts w:ascii="Times New Roman" w:hAnsi="Times New Roman" w:cs="Times New Roman"/>
          <w:sz w:val="28"/>
          <w:szCs w:val="28"/>
        </w:rPr>
        <w:t>,</w:t>
      </w:r>
      <w:r w:rsidR="00F15DC6" w:rsidRPr="001047B9">
        <w:rPr>
          <w:rFonts w:ascii="Times New Roman" w:hAnsi="Times New Roman" w:cs="Times New Roman"/>
          <w:sz w:val="28"/>
          <w:szCs w:val="28"/>
        </w:rPr>
        <w:t xml:space="preserve"> 1931 г.р., дочь Нина</w:t>
      </w:r>
      <w:r w:rsidR="003C129B" w:rsidRPr="001047B9">
        <w:rPr>
          <w:rFonts w:ascii="Times New Roman" w:hAnsi="Times New Roman" w:cs="Times New Roman"/>
          <w:sz w:val="28"/>
          <w:szCs w:val="28"/>
        </w:rPr>
        <w:t>,</w:t>
      </w:r>
      <w:r w:rsidR="00F15DC6" w:rsidRPr="001047B9">
        <w:rPr>
          <w:rFonts w:ascii="Times New Roman" w:hAnsi="Times New Roman" w:cs="Times New Roman"/>
          <w:sz w:val="28"/>
          <w:szCs w:val="28"/>
        </w:rPr>
        <w:t xml:space="preserve"> 1936 г.р.</w:t>
      </w:r>
    </w:p>
    <w:p w:rsidR="00612110" w:rsidRPr="001047B9" w:rsidRDefault="00612110" w:rsidP="00612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7, л.16.</w:t>
      </w:r>
    </w:p>
    <w:p w:rsidR="00612110" w:rsidRPr="001047B9" w:rsidRDefault="00612110" w:rsidP="0061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Азаркин Ефим Захар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оармеец, стрелок, 1902 года рождения, уроженец Курской обл., призван Темирг. РВК 22 сентября 1941 г., прекращена связь 1 июня 1942 г., можно полагать, что пропал без вести 1.06.42 г., адрес родителей: Веревкин. с/с, Азаркина Наталья Степановна (так в документах).</w:t>
      </w:r>
    </w:p>
    <w:p w:rsidR="00612110" w:rsidRPr="001047B9" w:rsidRDefault="00612110" w:rsidP="00612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605F4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</w:t>
      </w:r>
      <w:r w:rsidR="007B3F77" w:rsidRPr="001047B9">
        <w:rPr>
          <w:rFonts w:ascii="Times New Roman" w:hAnsi="Times New Roman" w:cs="Times New Roman"/>
          <w:sz w:val="28"/>
          <w:szCs w:val="28"/>
        </w:rPr>
        <w:t xml:space="preserve">донесение Темиргоевского РВК от 09.08.1946 года № 2/102 – </w:t>
      </w:r>
      <w:r w:rsidRPr="001047B9">
        <w:rPr>
          <w:rFonts w:ascii="Times New Roman" w:hAnsi="Times New Roman" w:cs="Times New Roman"/>
          <w:sz w:val="28"/>
          <w:szCs w:val="28"/>
        </w:rPr>
        <w:t>список погибших и пропавших без вести рядового и сержантского состава по Темиргоевс</w:t>
      </w:r>
      <w:r w:rsidR="007B3F77" w:rsidRPr="001047B9">
        <w:rPr>
          <w:rFonts w:ascii="Times New Roman" w:hAnsi="Times New Roman" w:cs="Times New Roman"/>
          <w:sz w:val="28"/>
          <w:szCs w:val="28"/>
        </w:rPr>
        <w:t>кому району Краснодарского края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A80399" w:rsidRPr="001047B9" w:rsidRDefault="00A80399" w:rsidP="00A8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Азаркин Ефим Захар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D91FB8" w:rsidRPr="001047B9">
        <w:rPr>
          <w:rFonts w:ascii="Times New Roman" w:hAnsi="Times New Roman" w:cs="Times New Roman"/>
          <w:sz w:val="28"/>
          <w:szCs w:val="28"/>
        </w:rPr>
        <w:t xml:space="preserve">родился </w:t>
      </w:r>
      <w:r w:rsidRPr="001047B9">
        <w:rPr>
          <w:rFonts w:ascii="Times New Roman" w:hAnsi="Times New Roman" w:cs="Times New Roman"/>
          <w:sz w:val="28"/>
          <w:szCs w:val="28"/>
        </w:rPr>
        <w:t>14.2.1900 г</w:t>
      </w:r>
      <w:r w:rsidR="00D91FB8" w:rsidRPr="001047B9">
        <w:rPr>
          <w:rFonts w:ascii="Times New Roman" w:hAnsi="Times New Roman" w:cs="Times New Roman"/>
          <w:sz w:val="28"/>
          <w:szCs w:val="28"/>
        </w:rPr>
        <w:t>.</w:t>
      </w:r>
      <w:r w:rsidR="00F53681">
        <w:rPr>
          <w:rFonts w:ascii="Times New Roman" w:hAnsi="Times New Roman" w:cs="Times New Roman"/>
          <w:sz w:val="28"/>
          <w:szCs w:val="28"/>
        </w:rPr>
        <w:t>р.</w:t>
      </w:r>
      <w:r w:rsidRPr="001047B9">
        <w:rPr>
          <w:rFonts w:ascii="Times New Roman" w:hAnsi="Times New Roman" w:cs="Times New Roman"/>
          <w:sz w:val="28"/>
          <w:szCs w:val="28"/>
        </w:rPr>
        <w:t>, уроженец н.п. Работьково, К</w:t>
      </w:r>
      <w:r w:rsidR="00617A4C" w:rsidRPr="001047B9">
        <w:rPr>
          <w:rFonts w:ascii="Times New Roman" w:hAnsi="Times New Roman" w:cs="Times New Roman"/>
          <w:sz w:val="28"/>
          <w:szCs w:val="28"/>
        </w:rPr>
        <w:t>урской обл. Попал в плен</w:t>
      </w:r>
      <w:r w:rsidR="003D154C" w:rsidRPr="001047B9">
        <w:rPr>
          <w:rFonts w:ascii="Times New Roman" w:hAnsi="Times New Roman" w:cs="Times New Roman"/>
          <w:sz w:val="28"/>
          <w:szCs w:val="28"/>
        </w:rPr>
        <w:t xml:space="preserve"> 1.7.42 г., место пленения Севастополь</w:t>
      </w:r>
      <w:r w:rsidR="002751B5" w:rsidRPr="001047B9">
        <w:rPr>
          <w:rFonts w:ascii="Times New Roman" w:hAnsi="Times New Roman" w:cs="Times New Roman"/>
          <w:sz w:val="28"/>
          <w:szCs w:val="28"/>
        </w:rPr>
        <w:t>. Содержался в Шталаг</w:t>
      </w:r>
      <w:r w:rsidR="004A2A93">
        <w:rPr>
          <w:rFonts w:ascii="Times New Roman" w:hAnsi="Times New Roman" w:cs="Times New Roman"/>
          <w:sz w:val="28"/>
          <w:szCs w:val="28"/>
        </w:rPr>
        <w:t xml:space="preserve"> </w:t>
      </w:r>
      <w:r w:rsidR="00617A4C" w:rsidRPr="001047B9">
        <w:rPr>
          <w:rFonts w:ascii="Times New Roman" w:hAnsi="Times New Roman" w:cs="Times New Roman"/>
          <w:sz w:val="28"/>
          <w:szCs w:val="28"/>
        </w:rPr>
        <w:t>3а. Умер 14.11.42.</w:t>
      </w:r>
      <w:r w:rsidR="003D154C" w:rsidRPr="001047B9">
        <w:rPr>
          <w:rFonts w:ascii="Times New Roman" w:hAnsi="Times New Roman" w:cs="Times New Roman"/>
          <w:sz w:val="28"/>
          <w:szCs w:val="28"/>
        </w:rPr>
        <w:t xml:space="preserve"> Место захоронения Эльвенес (Норвегия).</w:t>
      </w:r>
      <w:r w:rsidR="00617A4C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E42BAA" w:rsidRPr="001047B9">
        <w:rPr>
          <w:rFonts w:ascii="Times New Roman" w:hAnsi="Times New Roman" w:cs="Times New Roman"/>
          <w:sz w:val="28"/>
          <w:szCs w:val="28"/>
        </w:rPr>
        <w:t>Родственники, адрес:</w:t>
      </w:r>
      <w:r w:rsidR="00617A4C" w:rsidRPr="001047B9">
        <w:rPr>
          <w:rFonts w:ascii="Times New Roman" w:hAnsi="Times New Roman" w:cs="Times New Roman"/>
          <w:sz w:val="28"/>
          <w:szCs w:val="28"/>
        </w:rPr>
        <w:t xml:space="preserve"> Азаркина Наталья Степан. Краснодарский кр., Темиргоевский р-н., д. Веревкин</w:t>
      </w:r>
      <w:r w:rsidR="00D90E7C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</w:t>
      </w:r>
      <w:r w:rsidR="00617A4C" w:rsidRPr="001047B9">
        <w:rPr>
          <w:rFonts w:ascii="Times New Roman" w:hAnsi="Times New Roman" w:cs="Times New Roman"/>
          <w:sz w:val="28"/>
          <w:szCs w:val="28"/>
        </w:rPr>
        <w:t>.</w:t>
      </w:r>
    </w:p>
    <w:p w:rsidR="00612110" w:rsidRPr="001047B9" w:rsidRDefault="00617A4C" w:rsidP="00612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605F4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карточка военнопленного.</w:t>
      </w:r>
    </w:p>
    <w:p w:rsidR="00F046C4" w:rsidRPr="001047B9" w:rsidRDefault="00787CE6" w:rsidP="00D47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8F0490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46C4" w:rsidRPr="001047B9">
        <w:rPr>
          <w:rFonts w:ascii="Times New Roman" w:hAnsi="Times New Roman" w:cs="Times New Roman"/>
          <w:b/>
          <w:sz w:val="28"/>
          <w:szCs w:val="28"/>
        </w:rPr>
        <w:t>Азаров Ал-р. Петр.</w:t>
      </w:r>
      <w:r w:rsidR="00F046C4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</w:t>
      </w:r>
      <w:r w:rsidR="00AA45A6" w:rsidRPr="001047B9">
        <w:rPr>
          <w:rFonts w:ascii="Times New Roman" w:hAnsi="Times New Roman" w:cs="Times New Roman"/>
          <w:sz w:val="28"/>
          <w:szCs w:val="28"/>
        </w:rPr>
        <w:t>1912 года рождения, значится в «Похозяйственной книге хутора Веревкин» (хозяйства № 181) на 1 января 1947 года погибшим в боях в 1943 году.</w:t>
      </w:r>
      <w:r w:rsidR="00F15DC6" w:rsidRPr="001047B9">
        <w:rPr>
          <w:rFonts w:ascii="Times New Roman" w:hAnsi="Times New Roman" w:cs="Times New Roman"/>
          <w:sz w:val="28"/>
          <w:szCs w:val="28"/>
        </w:rPr>
        <w:t xml:space="preserve"> Семья: жена Азарова Мария Федоровна</w:t>
      </w:r>
      <w:r w:rsidR="002751B5" w:rsidRPr="001047B9">
        <w:rPr>
          <w:rFonts w:ascii="Times New Roman" w:hAnsi="Times New Roman" w:cs="Times New Roman"/>
          <w:sz w:val="28"/>
          <w:szCs w:val="28"/>
        </w:rPr>
        <w:t>,</w:t>
      </w:r>
      <w:r w:rsidR="00F15DC6" w:rsidRPr="001047B9">
        <w:rPr>
          <w:rFonts w:ascii="Times New Roman" w:hAnsi="Times New Roman" w:cs="Times New Roman"/>
          <w:sz w:val="28"/>
          <w:szCs w:val="28"/>
        </w:rPr>
        <w:t xml:space="preserve"> 1912 г.р., сыновья: Иван</w:t>
      </w:r>
      <w:r w:rsidR="002751B5" w:rsidRPr="001047B9">
        <w:rPr>
          <w:rFonts w:ascii="Times New Roman" w:hAnsi="Times New Roman" w:cs="Times New Roman"/>
          <w:sz w:val="28"/>
          <w:szCs w:val="28"/>
        </w:rPr>
        <w:t>,</w:t>
      </w:r>
      <w:r w:rsidR="00F15DC6" w:rsidRPr="001047B9">
        <w:rPr>
          <w:rFonts w:ascii="Times New Roman" w:hAnsi="Times New Roman" w:cs="Times New Roman"/>
          <w:sz w:val="28"/>
          <w:szCs w:val="28"/>
        </w:rPr>
        <w:t xml:space="preserve"> 1937 г.р., Василий</w:t>
      </w:r>
      <w:r w:rsidR="002751B5" w:rsidRPr="001047B9">
        <w:rPr>
          <w:rFonts w:ascii="Times New Roman" w:hAnsi="Times New Roman" w:cs="Times New Roman"/>
          <w:sz w:val="28"/>
          <w:szCs w:val="28"/>
        </w:rPr>
        <w:t>,</w:t>
      </w:r>
      <w:r w:rsidR="00F15DC6" w:rsidRPr="001047B9">
        <w:rPr>
          <w:rFonts w:ascii="Times New Roman" w:hAnsi="Times New Roman" w:cs="Times New Roman"/>
          <w:sz w:val="28"/>
          <w:szCs w:val="28"/>
        </w:rPr>
        <w:t xml:space="preserve"> 1940 г.р., мать Азарова Акулина Федоровна, 1870 г.р.</w:t>
      </w:r>
    </w:p>
    <w:p w:rsidR="00F046C4" w:rsidRPr="001047B9" w:rsidRDefault="00F046C4" w:rsidP="00E5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14, л.20.</w:t>
      </w:r>
    </w:p>
    <w:p w:rsidR="00F1428B" w:rsidRPr="001047B9" w:rsidRDefault="00F1428B" w:rsidP="00F14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Азаров Александр Петр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 1912. Рядовой. Призван Темиргоевским РВК Краснодарского кр. Пропал без вести май 1944 (так в документах).</w:t>
      </w:r>
    </w:p>
    <w:p w:rsidR="00F1428B" w:rsidRPr="001047B9" w:rsidRDefault="00F1428B" w:rsidP="00F142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8F3EE0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 xml:space="preserve">нига </w:t>
      </w:r>
      <w:r w:rsidR="008F3EE0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амяти Тбилисского района, дополнительный список, т.17, стр. 369.</w:t>
      </w:r>
    </w:p>
    <w:p w:rsidR="00ED54E3" w:rsidRPr="001047B9" w:rsidRDefault="00ED54E3" w:rsidP="00ED5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Азаров Александр Петр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оармеец, стрелок, 1912 года рождения, уроженец станицы Воздвиженской, призван Темиргоев. РВК в июле 1941 г., прекращена связь 22.03.44 г., можно полагать, ч</w:t>
      </w:r>
      <w:r w:rsidR="00287393" w:rsidRPr="001047B9">
        <w:rPr>
          <w:rFonts w:ascii="Times New Roman" w:hAnsi="Times New Roman" w:cs="Times New Roman"/>
          <w:sz w:val="28"/>
          <w:szCs w:val="28"/>
        </w:rPr>
        <w:t xml:space="preserve">то пропал без вести 22.03.44 г. </w:t>
      </w:r>
      <w:r w:rsidR="00C926D5" w:rsidRPr="001047B9">
        <w:rPr>
          <w:rFonts w:ascii="Times New Roman" w:hAnsi="Times New Roman" w:cs="Times New Roman"/>
          <w:sz w:val="28"/>
          <w:szCs w:val="28"/>
        </w:rPr>
        <w:t>Родственники, а</w:t>
      </w:r>
      <w:r w:rsidRPr="001047B9">
        <w:rPr>
          <w:rFonts w:ascii="Times New Roman" w:hAnsi="Times New Roman" w:cs="Times New Roman"/>
          <w:sz w:val="28"/>
          <w:szCs w:val="28"/>
        </w:rPr>
        <w:t>дрес: Веревкинский с/с, Азарова Акулина Федоровна (так в документах).</w:t>
      </w:r>
    </w:p>
    <w:p w:rsidR="00F046C4" w:rsidRPr="001047B9" w:rsidRDefault="00ED54E3" w:rsidP="000F4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605F4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</w:t>
      </w:r>
      <w:r w:rsidR="007C5A2B" w:rsidRPr="001047B9">
        <w:rPr>
          <w:rFonts w:ascii="Times New Roman" w:hAnsi="Times New Roman" w:cs="Times New Roman"/>
          <w:sz w:val="28"/>
          <w:szCs w:val="28"/>
        </w:rPr>
        <w:t xml:space="preserve">донесение Темиргоевского РВК от 26.08.1946 года № 1/52 – </w:t>
      </w:r>
      <w:r w:rsidRPr="001047B9">
        <w:rPr>
          <w:rFonts w:ascii="Times New Roman" w:hAnsi="Times New Roman" w:cs="Times New Roman"/>
          <w:sz w:val="28"/>
          <w:szCs w:val="28"/>
        </w:rPr>
        <w:t>список погибших и пропавших без вести рядового и сержантского состава по Темиргоевс</w:t>
      </w:r>
      <w:r w:rsidR="007C5A2B" w:rsidRPr="001047B9">
        <w:rPr>
          <w:rFonts w:ascii="Times New Roman" w:hAnsi="Times New Roman" w:cs="Times New Roman"/>
          <w:sz w:val="28"/>
          <w:szCs w:val="28"/>
        </w:rPr>
        <w:t>кому району Краснодарского края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ED54E3" w:rsidRPr="001047B9" w:rsidRDefault="00ED54E3" w:rsidP="00F0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6C4" w:rsidRPr="001047B9" w:rsidRDefault="00787CE6" w:rsidP="00D47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="008F0490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46C4" w:rsidRPr="001047B9">
        <w:rPr>
          <w:rFonts w:ascii="Times New Roman" w:hAnsi="Times New Roman" w:cs="Times New Roman"/>
          <w:b/>
          <w:sz w:val="28"/>
          <w:szCs w:val="28"/>
        </w:rPr>
        <w:t>Азаров Павел Петр.</w:t>
      </w:r>
      <w:r w:rsidR="00F046C4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</w:t>
      </w:r>
      <w:r w:rsidR="00DC10A1" w:rsidRPr="001047B9">
        <w:rPr>
          <w:rFonts w:ascii="Times New Roman" w:hAnsi="Times New Roman" w:cs="Times New Roman"/>
          <w:sz w:val="28"/>
          <w:szCs w:val="28"/>
        </w:rPr>
        <w:t>1909 года рождения, значится в «Похозяйственной книге хутора Веревкин» (хозяйство № 229) на 1 января 1946 года погибшим в боях в 1942 году.</w:t>
      </w:r>
      <w:r w:rsidR="00F15DC6" w:rsidRPr="001047B9">
        <w:rPr>
          <w:rFonts w:ascii="Times New Roman" w:hAnsi="Times New Roman" w:cs="Times New Roman"/>
          <w:sz w:val="28"/>
          <w:szCs w:val="28"/>
        </w:rPr>
        <w:t xml:space="preserve"> Семья: Азарова Марфа Алексеевна</w:t>
      </w:r>
      <w:r w:rsidR="003C129B" w:rsidRPr="001047B9">
        <w:rPr>
          <w:rFonts w:ascii="Times New Roman" w:hAnsi="Times New Roman" w:cs="Times New Roman"/>
          <w:sz w:val="28"/>
          <w:szCs w:val="28"/>
        </w:rPr>
        <w:t>,</w:t>
      </w:r>
      <w:r w:rsidR="00F15DC6" w:rsidRPr="001047B9">
        <w:rPr>
          <w:rFonts w:ascii="Times New Roman" w:hAnsi="Times New Roman" w:cs="Times New Roman"/>
          <w:sz w:val="28"/>
          <w:szCs w:val="28"/>
        </w:rPr>
        <w:t xml:space="preserve"> 1910 г.р., дочь Мария</w:t>
      </w:r>
      <w:r w:rsidR="003C129B" w:rsidRPr="001047B9">
        <w:rPr>
          <w:rFonts w:ascii="Times New Roman" w:hAnsi="Times New Roman" w:cs="Times New Roman"/>
          <w:sz w:val="28"/>
          <w:szCs w:val="28"/>
        </w:rPr>
        <w:t>,</w:t>
      </w:r>
      <w:r w:rsidR="00F15DC6" w:rsidRPr="001047B9">
        <w:rPr>
          <w:rFonts w:ascii="Times New Roman" w:hAnsi="Times New Roman" w:cs="Times New Roman"/>
          <w:sz w:val="28"/>
          <w:szCs w:val="28"/>
        </w:rPr>
        <w:t xml:space="preserve"> 1938 г.р., сын Петр</w:t>
      </w:r>
      <w:r w:rsidR="003C129B" w:rsidRPr="001047B9">
        <w:rPr>
          <w:rFonts w:ascii="Times New Roman" w:hAnsi="Times New Roman" w:cs="Times New Roman"/>
          <w:sz w:val="28"/>
          <w:szCs w:val="28"/>
        </w:rPr>
        <w:t>,</w:t>
      </w:r>
      <w:r w:rsidR="00F15DC6" w:rsidRPr="001047B9">
        <w:rPr>
          <w:rFonts w:ascii="Times New Roman" w:hAnsi="Times New Roman" w:cs="Times New Roman"/>
          <w:sz w:val="28"/>
          <w:szCs w:val="28"/>
        </w:rPr>
        <w:t xml:space="preserve"> 1940 г.р.</w:t>
      </w:r>
    </w:p>
    <w:p w:rsidR="00F046C4" w:rsidRPr="001047B9" w:rsidRDefault="00F046C4" w:rsidP="00F046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7, л.23.</w:t>
      </w:r>
    </w:p>
    <w:p w:rsidR="00F046C4" w:rsidRPr="001047B9" w:rsidRDefault="00D47C3D" w:rsidP="00D47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Азаров Павел Петр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1909 года рождения, рядовой. Погиб февр. 1942. Похоронен: с-з Артемовский, Ямской р-н, Донецкая обл.</w:t>
      </w:r>
      <w:r w:rsidR="00CE62BF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.</w:t>
      </w:r>
    </w:p>
    <w:p w:rsidR="00D47C3D" w:rsidRPr="001047B9" w:rsidRDefault="00D47C3D" w:rsidP="00F0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8F3EE0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416.</w:t>
      </w:r>
    </w:p>
    <w:p w:rsidR="00D47C3D" w:rsidRPr="001047B9" w:rsidRDefault="000F4BD3" w:rsidP="000F4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Азаров Павел Петр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оармеец, стрелок,</w:t>
      </w:r>
      <w:r w:rsidR="00492C6F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A569C2" w:rsidRPr="001047B9">
        <w:rPr>
          <w:rFonts w:ascii="Times New Roman" w:hAnsi="Times New Roman" w:cs="Times New Roman"/>
          <w:sz w:val="28"/>
          <w:szCs w:val="28"/>
        </w:rPr>
        <w:t xml:space="preserve">966 сп, </w:t>
      </w:r>
      <w:r w:rsidR="00492C6F" w:rsidRPr="001047B9">
        <w:rPr>
          <w:rFonts w:ascii="Times New Roman" w:hAnsi="Times New Roman" w:cs="Times New Roman"/>
          <w:sz w:val="28"/>
          <w:szCs w:val="28"/>
        </w:rPr>
        <w:t xml:space="preserve">296 сд, </w:t>
      </w:r>
      <w:r w:rsidR="00A569C2" w:rsidRPr="001047B9">
        <w:rPr>
          <w:rFonts w:ascii="Times New Roman" w:hAnsi="Times New Roman" w:cs="Times New Roman"/>
          <w:sz w:val="28"/>
          <w:szCs w:val="28"/>
        </w:rPr>
        <w:t xml:space="preserve">37 А, </w:t>
      </w:r>
      <w:r w:rsidRPr="001047B9">
        <w:rPr>
          <w:rFonts w:ascii="Times New Roman" w:hAnsi="Times New Roman" w:cs="Times New Roman"/>
          <w:sz w:val="28"/>
          <w:szCs w:val="28"/>
        </w:rPr>
        <w:t>1909 года рождения, призван Темиргоевск. РВК, Краснод. кр., убит 26.02.42 г., место захоронения Совх. Артемов. Ямского р-на, Сталинск. об., адрес: Краснод. кр., Темиргоевск. р-н., х. Веревкин (так в документах).</w:t>
      </w:r>
    </w:p>
    <w:p w:rsidR="000F4BD3" w:rsidRPr="001047B9" w:rsidRDefault="000F4BD3" w:rsidP="000F4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605F4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</w:t>
      </w:r>
      <w:r w:rsidR="00492C6F" w:rsidRPr="001047B9">
        <w:rPr>
          <w:rFonts w:ascii="Times New Roman" w:hAnsi="Times New Roman" w:cs="Times New Roman"/>
          <w:sz w:val="28"/>
          <w:szCs w:val="28"/>
        </w:rPr>
        <w:t>д</w:t>
      </w:r>
      <w:r w:rsidRPr="001047B9">
        <w:rPr>
          <w:rFonts w:ascii="Times New Roman" w:hAnsi="Times New Roman" w:cs="Times New Roman"/>
          <w:sz w:val="28"/>
          <w:szCs w:val="28"/>
        </w:rPr>
        <w:t>онесени</w:t>
      </w:r>
      <w:r w:rsidR="00492C6F" w:rsidRPr="001047B9">
        <w:rPr>
          <w:rFonts w:ascii="Times New Roman" w:hAnsi="Times New Roman" w:cs="Times New Roman"/>
          <w:sz w:val="28"/>
          <w:szCs w:val="28"/>
        </w:rPr>
        <w:t>е</w:t>
      </w:r>
      <w:r w:rsidRPr="001047B9">
        <w:rPr>
          <w:rFonts w:ascii="Times New Roman" w:hAnsi="Times New Roman" w:cs="Times New Roman"/>
          <w:sz w:val="28"/>
          <w:szCs w:val="28"/>
        </w:rPr>
        <w:t xml:space="preserve"> о безвозвратных потерях</w:t>
      </w:r>
      <w:r w:rsidR="00492C6F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Pr="001047B9">
        <w:rPr>
          <w:rFonts w:ascii="Times New Roman" w:hAnsi="Times New Roman" w:cs="Times New Roman"/>
          <w:sz w:val="28"/>
          <w:szCs w:val="28"/>
        </w:rPr>
        <w:t>штаб</w:t>
      </w:r>
      <w:r w:rsidR="00492C6F" w:rsidRPr="001047B9">
        <w:rPr>
          <w:rFonts w:ascii="Times New Roman" w:hAnsi="Times New Roman" w:cs="Times New Roman"/>
          <w:sz w:val="28"/>
          <w:szCs w:val="28"/>
        </w:rPr>
        <w:t>а</w:t>
      </w:r>
      <w:r w:rsidRPr="001047B9">
        <w:rPr>
          <w:rFonts w:ascii="Times New Roman" w:hAnsi="Times New Roman" w:cs="Times New Roman"/>
          <w:sz w:val="28"/>
          <w:szCs w:val="28"/>
        </w:rPr>
        <w:t xml:space="preserve"> 296 сд </w:t>
      </w:r>
      <w:r w:rsidR="00492C6F" w:rsidRPr="001047B9">
        <w:rPr>
          <w:rFonts w:ascii="Times New Roman" w:hAnsi="Times New Roman" w:cs="Times New Roman"/>
          <w:sz w:val="28"/>
          <w:szCs w:val="28"/>
        </w:rPr>
        <w:t xml:space="preserve">от </w:t>
      </w:r>
      <w:r w:rsidRPr="001047B9">
        <w:rPr>
          <w:rFonts w:ascii="Times New Roman" w:hAnsi="Times New Roman" w:cs="Times New Roman"/>
          <w:sz w:val="28"/>
          <w:szCs w:val="28"/>
        </w:rPr>
        <w:t>14.05.1942</w:t>
      </w:r>
      <w:r w:rsidR="00600CBC">
        <w:rPr>
          <w:rFonts w:ascii="Times New Roman" w:hAnsi="Times New Roman" w:cs="Times New Roman"/>
          <w:sz w:val="28"/>
          <w:szCs w:val="28"/>
        </w:rPr>
        <w:t xml:space="preserve"> г.</w:t>
      </w:r>
      <w:r w:rsidR="00B759F8" w:rsidRPr="001047B9">
        <w:rPr>
          <w:rFonts w:ascii="Times New Roman" w:hAnsi="Times New Roman" w:cs="Times New Roman"/>
          <w:sz w:val="28"/>
          <w:szCs w:val="28"/>
        </w:rPr>
        <w:t xml:space="preserve"> № 7894</w:t>
      </w:r>
      <w:r w:rsidR="00492C6F" w:rsidRPr="001047B9">
        <w:rPr>
          <w:rFonts w:ascii="Times New Roman" w:hAnsi="Times New Roman" w:cs="Times New Roman"/>
          <w:sz w:val="28"/>
          <w:szCs w:val="28"/>
        </w:rPr>
        <w:t>.</w:t>
      </w:r>
    </w:p>
    <w:p w:rsidR="000F4BD3" w:rsidRPr="001047B9" w:rsidRDefault="000F4BD3" w:rsidP="00096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28B" w:rsidRPr="001047B9" w:rsidRDefault="00787CE6" w:rsidP="00F14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5</w:t>
      </w:r>
      <w:r w:rsidR="008F0490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1428B" w:rsidRPr="001047B9">
        <w:rPr>
          <w:rFonts w:ascii="Times New Roman" w:hAnsi="Times New Roman" w:cs="Times New Roman"/>
          <w:b/>
          <w:sz w:val="28"/>
          <w:szCs w:val="28"/>
        </w:rPr>
        <w:t>Акименко Иван Иванович,</w:t>
      </w:r>
      <w:r w:rsidR="00F1428B" w:rsidRPr="001047B9">
        <w:rPr>
          <w:rFonts w:ascii="Times New Roman" w:hAnsi="Times New Roman" w:cs="Times New Roman"/>
          <w:sz w:val="28"/>
          <w:szCs w:val="28"/>
        </w:rPr>
        <w:t xml:space="preserve"> р. 1921. Рядовой. Призван Темиргоевским РВК Краснодарского кр. Пропал без вести апр. 1943 (так в документах).</w:t>
      </w:r>
    </w:p>
    <w:p w:rsidR="00F1428B" w:rsidRPr="001047B9" w:rsidRDefault="00F1428B" w:rsidP="00F142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6165D2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 xml:space="preserve">нига </w:t>
      </w:r>
      <w:r w:rsidR="006165D2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амяти Тбилисского района, дополнительный список, т.17, стр. 369.</w:t>
      </w:r>
    </w:p>
    <w:p w:rsidR="00096786" w:rsidRPr="001047B9" w:rsidRDefault="00096786" w:rsidP="00096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Акименко Иван Ива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77572C" w:rsidRPr="001047B9">
        <w:rPr>
          <w:rFonts w:ascii="Times New Roman" w:hAnsi="Times New Roman" w:cs="Times New Roman"/>
          <w:sz w:val="28"/>
          <w:szCs w:val="28"/>
        </w:rPr>
        <w:t>кр-ц, стрелок, 1921 года рождения, уроженец ст. Воздвиженская. Призван Темиргоев. РВК в 1940 г. Письменная связь прервана в 1942 г. Можно полагать, что пропал без вести 4.43. Родственники, адрес: Акименко Феодосия Демьян. Песчанный с/с (так в документах).</w:t>
      </w:r>
    </w:p>
    <w:p w:rsidR="00EC7009" w:rsidRPr="001047B9" w:rsidRDefault="00EC7009" w:rsidP="00EC7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: </w:t>
      </w:r>
      <w:r w:rsidR="000605F4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</w:t>
      </w:r>
      <w:r w:rsidR="00600CBC" w:rsidRPr="001047B9">
        <w:rPr>
          <w:rFonts w:ascii="Times New Roman" w:hAnsi="Times New Roman" w:cs="Times New Roman"/>
          <w:sz w:val="28"/>
          <w:szCs w:val="28"/>
        </w:rPr>
        <w:t>донесение Темиргоевского РВК от 26.08.1946 года № 1/52</w:t>
      </w:r>
      <w:r w:rsidR="00600CBC">
        <w:rPr>
          <w:rFonts w:ascii="Times New Roman" w:hAnsi="Times New Roman" w:cs="Times New Roman"/>
          <w:sz w:val="28"/>
          <w:szCs w:val="28"/>
        </w:rPr>
        <w:t xml:space="preserve"> - с</w:t>
      </w:r>
      <w:r w:rsidRPr="001047B9">
        <w:rPr>
          <w:rFonts w:ascii="Times New Roman" w:hAnsi="Times New Roman" w:cs="Times New Roman"/>
          <w:sz w:val="28"/>
          <w:szCs w:val="28"/>
        </w:rPr>
        <w:t>писок погибших и пропавших без вести рядового и сержантского состава по Темиргоевскому району Краснодарс</w:t>
      </w:r>
      <w:r w:rsidR="00600CBC">
        <w:rPr>
          <w:rFonts w:ascii="Times New Roman" w:hAnsi="Times New Roman" w:cs="Times New Roman"/>
          <w:sz w:val="28"/>
          <w:szCs w:val="28"/>
        </w:rPr>
        <w:t>кого края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0E78FB" w:rsidRPr="001047B9" w:rsidRDefault="000E78FB" w:rsidP="000E7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Акименко Феодосия Дом., 1897 г.р., значится в «Похозяйственной книге № 7 х. Песчаный Темиргоевского р-на» (хозяйство № 75) на 1 января 1952 года (так в документах). </w:t>
      </w:r>
    </w:p>
    <w:p w:rsidR="00096786" w:rsidRPr="001047B9" w:rsidRDefault="000E78FB" w:rsidP="000E7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52, л.75.</w:t>
      </w:r>
    </w:p>
    <w:p w:rsidR="00205C0E" w:rsidRPr="001047B9" w:rsidRDefault="00205C0E" w:rsidP="00096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D87" w:rsidRPr="001047B9" w:rsidRDefault="00787CE6" w:rsidP="00096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6</w:t>
      </w:r>
      <w:r w:rsidR="008F0490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5D87" w:rsidRPr="001047B9">
        <w:rPr>
          <w:rFonts w:ascii="Times New Roman" w:hAnsi="Times New Roman" w:cs="Times New Roman"/>
          <w:b/>
          <w:sz w:val="28"/>
          <w:szCs w:val="28"/>
        </w:rPr>
        <w:t>Акиншин Василий Нестерович,</w:t>
      </w:r>
      <w:r w:rsidR="008D5D87" w:rsidRPr="001047B9">
        <w:rPr>
          <w:rFonts w:ascii="Times New Roman" w:hAnsi="Times New Roman" w:cs="Times New Roman"/>
          <w:sz w:val="28"/>
          <w:szCs w:val="28"/>
        </w:rPr>
        <w:t xml:space="preserve"> р. 1912,</w:t>
      </w:r>
      <w:r w:rsidR="00C926D5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8D5D87" w:rsidRPr="001047B9">
        <w:rPr>
          <w:rFonts w:ascii="Times New Roman" w:hAnsi="Times New Roman" w:cs="Times New Roman"/>
          <w:sz w:val="28"/>
          <w:szCs w:val="28"/>
        </w:rPr>
        <w:t>п. Степной, Курганински</w:t>
      </w:r>
      <w:r w:rsidR="00600CBC">
        <w:rPr>
          <w:rFonts w:ascii="Times New Roman" w:hAnsi="Times New Roman" w:cs="Times New Roman"/>
          <w:sz w:val="28"/>
          <w:szCs w:val="28"/>
        </w:rPr>
        <w:t>й</w:t>
      </w:r>
      <w:r w:rsidR="008D5D87" w:rsidRPr="001047B9">
        <w:rPr>
          <w:rFonts w:ascii="Times New Roman" w:hAnsi="Times New Roman" w:cs="Times New Roman"/>
          <w:sz w:val="28"/>
          <w:szCs w:val="28"/>
        </w:rPr>
        <w:t xml:space="preserve"> р</w:t>
      </w:r>
      <w:r w:rsidR="002751B5" w:rsidRPr="001047B9">
        <w:rPr>
          <w:rFonts w:ascii="Times New Roman" w:hAnsi="Times New Roman" w:cs="Times New Roman"/>
          <w:sz w:val="28"/>
          <w:szCs w:val="28"/>
        </w:rPr>
        <w:t>-</w:t>
      </w:r>
      <w:r w:rsidR="008D5D87" w:rsidRPr="001047B9">
        <w:rPr>
          <w:rFonts w:ascii="Times New Roman" w:hAnsi="Times New Roman" w:cs="Times New Roman"/>
          <w:sz w:val="28"/>
          <w:szCs w:val="28"/>
        </w:rPr>
        <w:t>н, Краснодарский край. Рядовой. Пропал без вести нояб. 1944 (так в документах).</w:t>
      </w:r>
    </w:p>
    <w:p w:rsidR="008D5D87" w:rsidRPr="001047B9" w:rsidRDefault="008D5D87" w:rsidP="008D5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6165D2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416.</w:t>
      </w:r>
    </w:p>
    <w:p w:rsidR="005A2566" w:rsidRPr="001047B9" w:rsidRDefault="005A2566" w:rsidP="005A2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Акиньшин Василий Нестер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 1912. Рядовой. Призван Темиргоевским РВК Краснодарского кр. Пропал без вести дек. 1944 (так в документах).</w:t>
      </w:r>
    </w:p>
    <w:p w:rsidR="005A2566" w:rsidRPr="001047B9" w:rsidRDefault="005A2566" w:rsidP="005A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600CBC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 xml:space="preserve">нига </w:t>
      </w:r>
      <w:r w:rsidR="00600CBC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амяти Тбилисского района, дополнительный список, т.17, стр. 369.</w:t>
      </w:r>
    </w:p>
    <w:p w:rsidR="009273C1" w:rsidRPr="001047B9" w:rsidRDefault="009273C1" w:rsidP="0092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Акиншин Василий Нестер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стрелок, 1912 года рождения, уроженец ст. Воздвиженская. Призван Темиргоев. РВК август 1941 г. Письменная связь прервана в 1944 г. Можно полагать, что пропал без вести 12.44. Родственники, адрес: Акиншина Елена Васильевна Песчанный с/с (так в документах).</w:t>
      </w:r>
    </w:p>
    <w:p w:rsidR="009273C1" w:rsidRPr="001047B9" w:rsidRDefault="009273C1" w:rsidP="00927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605F4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</w:t>
      </w:r>
      <w:r w:rsidR="00600CBC" w:rsidRPr="001047B9">
        <w:rPr>
          <w:rFonts w:ascii="Times New Roman" w:hAnsi="Times New Roman" w:cs="Times New Roman"/>
          <w:sz w:val="28"/>
          <w:szCs w:val="28"/>
        </w:rPr>
        <w:t>донесение Темиргоевского РВК от 26.08.1946 года № 1/52</w:t>
      </w:r>
      <w:r w:rsidR="00600CBC">
        <w:rPr>
          <w:rFonts w:ascii="Times New Roman" w:hAnsi="Times New Roman" w:cs="Times New Roman"/>
          <w:sz w:val="28"/>
          <w:szCs w:val="28"/>
        </w:rPr>
        <w:t xml:space="preserve"> - с</w:t>
      </w:r>
      <w:r w:rsidRPr="001047B9">
        <w:rPr>
          <w:rFonts w:ascii="Times New Roman" w:hAnsi="Times New Roman" w:cs="Times New Roman"/>
          <w:sz w:val="28"/>
          <w:szCs w:val="28"/>
        </w:rPr>
        <w:t>писок погибших и пропавших без вести рядового и сержантского состава по Темиргоевс</w:t>
      </w:r>
      <w:r w:rsidR="00600CBC">
        <w:rPr>
          <w:rFonts w:ascii="Times New Roman" w:hAnsi="Times New Roman" w:cs="Times New Roman"/>
          <w:sz w:val="28"/>
          <w:szCs w:val="28"/>
        </w:rPr>
        <w:t>кому району Краснодарского края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125EA9" w:rsidRPr="001047B9" w:rsidRDefault="00125EA9" w:rsidP="00125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Акиншина Елена Васильевна, 1908 г.р., значится главой семьи в «Похозяйственной книге х. Песчаный Темергоевского р-на» (хозяйство № 67) на 1 января 1952 года (так в документах).</w:t>
      </w:r>
    </w:p>
    <w:p w:rsidR="00125EA9" w:rsidRPr="001047B9" w:rsidRDefault="00125EA9" w:rsidP="00125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52, л.67.</w:t>
      </w:r>
    </w:p>
    <w:p w:rsidR="00125EA9" w:rsidRPr="001047B9" w:rsidRDefault="00125EA9" w:rsidP="00096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DC6" w:rsidRPr="001047B9" w:rsidRDefault="00787CE6" w:rsidP="00CE6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7</w:t>
      </w:r>
      <w:r w:rsidR="008F0490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15DC6" w:rsidRPr="001047B9">
        <w:rPr>
          <w:rFonts w:ascii="Times New Roman" w:hAnsi="Times New Roman" w:cs="Times New Roman"/>
          <w:b/>
          <w:sz w:val="28"/>
          <w:szCs w:val="28"/>
        </w:rPr>
        <w:t>Акулов Алексей Тимофеевич,</w:t>
      </w:r>
      <w:r w:rsidR="00F15DC6" w:rsidRPr="001047B9">
        <w:rPr>
          <w:rFonts w:ascii="Times New Roman" w:hAnsi="Times New Roman" w:cs="Times New Roman"/>
          <w:sz w:val="28"/>
          <w:szCs w:val="28"/>
        </w:rPr>
        <w:t xml:space="preserve"> 1924 года рождения, значится в «Похозяйственной книге хутора Веревкин» (хозяйство № 67), в РККА с 1944 года. На 1 июля 1946 года записан умершим в апреле 1946 года – семья: отец Акулов Тимофей Федорович </w:t>
      </w:r>
      <w:r w:rsidR="003C129B" w:rsidRPr="001047B9">
        <w:rPr>
          <w:rFonts w:ascii="Times New Roman" w:hAnsi="Times New Roman" w:cs="Times New Roman"/>
          <w:sz w:val="28"/>
          <w:szCs w:val="28"/>
        </w:rPr>
        <w:t>,</w:t>
      </w:r>
      <w:r w:rsidR="00F15DC6" w:rsidRPr="001047B9">
        <w:rPr>
          <w:rFonts w:ascii="Times New Roman" w:hAnsi="Times New Roman" w:cs="Times New Roman"/>
          <w:sz w:val="28"/>
          <w:szCs w:val="28"/>
        </w:rPr>
        <w:t>1880 г.р., мать Екатерина Михайловна</w:t>
      </w:r>
      <w:r w:rsidR="003C129B" w:rsidRPr="001047B9">
        <w:rPr>
          <w:rFonts w:ascii="Times New Roman" w:hAnsi="Times New Roman" w:cs="Times New Roman"/>
          <w:sz w:val="28"/>
          <w:szCs w:val="28"/>
        </w:rPr>
        <w:t>,</w:t>
      </w:r>
      <w:r w:rsidR="00F15DC6" w:rsidRPr="001047B9">
        <w:rPr>
          <w:rFonts w:ascii="Times New Roman" w:hAnsi="Times New Roman" w:cs="Times New Roman"/>
          <w:sz w:val="28"/>
          <w:szCs w:val="28"/>
        </w:rPr>
        <w:t xml:space="preserve"> 1886 г.р., брат Борис</w:t>
      </w:r>
      <w:r w:rsidR="003C129B" w:rsidRPr="001047B9">
        <w:rPr>
          <w:rFonts w:ascii="Times New Roman" w:hAnsi="Times New Roman" w:cs="Times New Roman"/>
          <w:sz w:val="28"/>
          <w:szCs w:val="28"/>
        </w:rPr>
        <w:t>,</w:t>
      </w:r>
      <w:r w:rsidR="00F15DC6" w:rsidRPr="001047B9">
        <w:rPr>
          <w:rFonts w:ascii="Times New Roman" w:hAnsi="Times New Roman" w:cs="Times New Roman"/>
          <w:sz w:val="28"/>
          <w:szCs w:val="28"/>
        </w:rPr>
        <w:t xml:space="preserve"> 1914 г.р. погиб на фронте, сестры Евдокия</w:t>
      </w:r>
      <w:r w:rsidR="003C129B" w:rsidRPr="001047B9">
        <w:rPr>
          <w:rFonts w:ascii="Times New Roman" w:hAnsi="Times New Roman" w:cs="Times New Roman"/>
          <w:sz w:val="28"/>
          <w:szCs w:val="28"/>
        </w:rPr>
        <w:t>,</w:t>
      </w:r>
      <w:r w:rsidR="00F15DC6" w:rsidRPr="001047B9">
        <w:rPr>
          <w:rFonts w:ascii="Times New Roman" w:hAnsi="Times New Roman" w:cs="Times New Roman"/>
          <w:sz w:val="28"/>
          <w:szCs w:val="28"/>
        </w:rPr>
        <w:t xml:space="preserve"> 1922 г.р., Анастасия</w:t>
      </w:r>
      <w:r w:rsidR="003C129B" w:rsidRPr="001047B9">
        <w:rPr>
          <w:rFonts w:ascii="Times New Roman" w:hAnsi="Times New Roman" w:cs="Times New Roman"/>
          <w:sz w:val="28"/>
          <w:szCs w:val="28"/>
        </w:rPr>
        <w:t>,</w:t>
      </w:r>
      <w:r w:rsidR="00F15DC6" w:rsidRPr="001047B9">
        <w:rPr>
          <w:rFonts w:ascii="Times New Roman" w:hAnsi="Times New Roman" w:cs="Times New Roman"/>
          <w:sz w:val="28"/>
          <w:szCs w:val="28"/>
        </w:rPr>
        <w:t xml:space="preserve"> 1928 г.р., Анна</w:t>
      </w:r>
      <w:r w:rsidR="003C129B" w:rsidRPr="001047B9">
        <w:rPr>
          <w:rFonts w:ascii="Times New Roman" w:hAnsi="Times New Roman" w:cs="Times New Roman"/>
          <w:sz w:val="28"/>
          <w:szCs w:val="28"/>
        </w:rPr>
        <w:t>,</w:t>
      </w:r>
      <w:r w:rsidR="00F15DC6" w:rsidRPr="001047B9">
        <w:rPr>
          <w:rFonts w:ascii="Times New Roman" w:hAnsi="Times New Roman" w:cs="Times New Roman"/>
          <w:sz w:val="28"/>
          <w:szCs w:val="28"/>
        </w:rPr>
        <w:t xml:space="preserve"> 1930 г.р.</w:t>
      </w:r>
    </w:p>
    <w:p w:rsidR="00B25379" w:rsidRPr="001047B9" w:rsidRDefault="00B25379" w:rsidP="00B253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10, л.21.</w:t>
      </w:r>
    </w:p>
    <w:p w:rsidR="00F64F91" w:rsidRPr="001047B9" w:rsidRDefault="00F64F91" w:rsidP="00CE6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Акулов Алексей Тимофе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 1924, ст-ца Темиргоевская, Курганинский р-н, Краснодарский край. Рядовой. Пропал без вести авг. 1942 (так в документах).</w:t>
      </w:r>
    </w:p>
    <w:p w:rsidR="00F64F91" w:rsidRPr="001047B9" w:rsidRDefault="00F64F91" w:rsidP="00F64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600CBC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417.</w:t>
      </w:r>
    </w:p>
    <w:p w:rsidR="00F64F91" w:rsidRPr="001047B9" w:rsidRDefault="00F64F91" w:rsidP="00F64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Акулов Алексей Тимофе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1924, Краснод. кр., Тимергоевск. р-н., х. Веревкин. Призван Тимергоевским РВК. </w:t>
      </w:r>
      <w:r w:rsidR="00B05E08" w:rsidRPr="001047B9">
        <w:rPr>
          <w:rFonts w:ascii="Times New Roman" w:hAnsi="Times New Roman" w:cs="Times New Roman"/>
          <w:sz w:val="28"/>
          <w:szCs w:val="28"/>
        </w:rPr>
        <w:t xml:space="preserve">Кр-ц, стрелок, 256 сп, 30 сд. </w:t>
      </w:r>
      <w:r w:rsidRPr="001047B9">
        <w:rPr>
          <w:rFonts w:ascii="Times New Roman" w:hAnsi="Times New Roman" w:cs="Times New Roman"/>
          <w:sz w:val="28"/>
          <w:szCs w:val="28"/>
        </w:rPr>
        <w:t>Причина выбытия: пропал без вести 9.08.42</w:t>
      </w:r>
      <w:r w:rsidR="00121CA5" w:rsidRPr="001047B9">
        <w:rPr>
          <w:rFonts w:ascii="Times New Roman" w:hAnsi="Times New Roman" w:cs="Times New Roman"/>
          <w:sz w:val="28"/>
          <w:szCs w:val="28"/>
        </w:rPr>
        <w:t xml:space="preserve"> г. </w:t>
      </w:r>
      <w:r w:rsidRPr="001047B9">
        <w:rPr>
          <w:rFonts w:ascii="Times New Roman" w:hAnsi="Times New Roman" w:cs="Times New Roman"/>
          <w:sz w:val="28"/>
          <w:szCs w:val="28"/>
        </w:rPr>
        <w:t xml:space="preserve">Место проживания, родственники: Краснодар. кр., Тимергоевск р-н., </w:t>
      </w:r>
      <w:r w:rsidR="009E4DB5" w:rsidRPr="001047B9">
        <w:rPr>
          <w:rFonts w:ascii="Times New Roman" w:hAnsi="Times New Roman" w:cs="Times New Roman"/>
          <w:sz w:val="28"/>
          <w:szCs w:val="28"/>
        </w:rPr>
        <w:t>х</w:t>
      </w:r>
      <w:r w:rsidRPr="001047B9">
        <w:rPr>
          <w:rFonts w:ascii="Times New Roman" w:hAnsi="Times New Roman" w:cs="Times New Roman"/>
          <w:sz w:val="28"/>
          <w:szCs w:val="28"/>
        </w:rPr>
        <w:t>.Веревкин, отец Акулов Тимофей Федорович (так в документах).</w:t>
      </w:r>
    </w:p>
    <w:p w:rsidR="00121CA5" w:rsidRPr="001047B9" w:rsidRDefault="00121CA5" w:rsidP="00121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: </w:t>
      </w:r>
      <w:r w:rsidR="000605F4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</w:t>
      </w:r>
      <w:r w:rsidR="0063459C" w:rsidRPr="001047B9">
        <w:rPr>
          <w:rFonts w:ascii="Times New Roman" w:hAnsi="Times New Roman" w:cs="Times New Roman"/>
          <w:sz w:val="28"/>
          <w:szCs w:val="28"/>
        </w:rPr>
        <w:t>:</w:t>
      </w:r>
      <w:r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63459C" w:rsidRPr="001047B9">
        <w:rPr>
          <w:rFonts w:ascii="Times New Roman" w:hAnsi="Times New Roman" w:cs="Times New Roman"/>
          <w:sz w:val="28"/>
          <w:szCs w:val="28"/>
        </w:rPr>
        <w:t>д</w:t>
      </w:r>
      <w:r w:rsidRPr="001047B9">
        <w:rPr>
          <w:rFonts w:ascii="Times New Roman" w:hAnsi="Times New Roman" w:cs="Times New Roman"/>
          <w:sz w:val="28"/>
          <w:szCs w:val="28"/>
        </w:rPr>
        <w:t>онесение штаба 30 иркутской сд о безв</w:t>
      </w:r>
      <w:r w:rsidR="00B03A2A" w:rsidRPr="001047B9">
        <w:rPr>
          <w:rFonts w:ascii="Times New Roman" w:hAnsi="Times New Roman" w:cs="Times New Roman"/>
          <w:sz w:val="28"/>
          <w:szCs w:val="28"/>
        </w:rPr>
        <w:t>озвратных потерях от 13.10.1942</w:t>
      </w:r>
      <w:r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B03A2A" w:rsidRPr="001047B9">
        <w:rPr>
          <w:rFonts w:ascii="Times New Roman" w:hAnsi="Times New Roman" w:cs="Times New Roman"/>
          <w:sz w:val="28"/>
          <w:szCs w:val="28"/>
        </w:rPr>
        <w:t>№</w:t>
      </w:r>
      <w:r w:rsidRPr="001047B9">
        <w:rPr>
          <w:rFonts w:ascii="Times New Roman" w:hAnsi="Times New Roman" w:cs="Times New Roman"/>
          <w:sz w:val="28"/>
          <w:szCs w:val="28"/>
        </w:rPr>
        <w:t xml:space="preserve"> 27634.</w:t>
      </w:r>
    </w:p>
    <w:p w:rsidR="00F64F91" w:rsidRPr="001047B9" w:rsidRDefault="00F64F91" w:rsidP="00CE6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6C4" w:rsidRPr="001047B9" w:rsidRDefault="00787CE6" w:rsidP="00CE6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8</w:t>
      </w:r>
      <w:r w:rsidR="008F0490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46C4" w:rsidRPr="001047B9">
        <w:rPr>
          <w:rFonts w:ascii="Times New Roman" w:hAnsi="Times New Roman" w:cs="Times New Roman"/>
          <w:b/>
          <w:sz w:val="28"/>
          <w:szCs w:val="28"/>
        </w:rPr>
        <w:t>Акулов Борис Тим.</w:t>
      </w:r>
      <w:r w:rsidR="00F046C4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</w:t>
      </w:r>
      <w:r w:rsidR="00DC10A1" w:rsidRPr="001047B9">
        <w:rPr>
          <w:rFonts w:ascii="Times New Roman" w:hAnsi="Times New Roman" w:cs="Times New Roman"/>
          <w:sz w:val="28"/>
          <w:szCs w:val="28"/>
        </w:rPr>
        <w:t>1914 года рождения, значится в «Похозяйственной книге хутора Веревкин»  (хозяйство № 246) на 1 января 1946 года погибшим в боях в 1945 году.</w:t>
      </w:r>
      <w:r w:rsidR="00305710" w:rsidRPr="001047B9">
        <w:rPr>
          <w:rFonts w:ascii="Times New Roman" w:hAnsi="Times New Roman" w:cs="Times New Roman"/>
          <w:sz w:val="28"/>
          <w:szCs w:val="28"/>
        </w:rPr>
        <w:t xml:space="preserve"> Семья: жена Акулова Анна Иосифовна</w:t>
      </w:r>
      <w:r w:rsidR="003C129B" w:rsidRPr="001047B9">
        <w:rPr>
          <w:rFonts w:ascii="Times New Roman" w:hAnsi="Times New Roman" w:cs="Times New Roman"/>
          <w:sz w:val="28"/>
          <w:szCs w:val="28"/>
        </w:rPr>
        <w:t>,</w:t>
      </w:r>
      <w:r w:rsidR="00305710" w:rsidRPr="001047B9">
        <w:rPr>
          <w:rFonts w:ascii="Times New Roman" w:hAnsi="Times New Roman" w:cs="Times New Roman"/>
          <w:sz w:val="28"/>
          <w:szCs w:val="28"/>
        </w:rPr>
        <w:t xml:space="preserve"> 1920 г.р., дочь Любовь</w:t>
      </w:r>
      <w:r w:rsidR="003C129B" w:rsidRPr="001047B9">
        <w:rPr>
          <w:rFonts w:ascii="Times New Roman" w:hAnsi="Times New Roman" w:cs="Times New Roman"/>
          <w:sz w:val="28"/>
          <w:szCs w:val="28"/>
        </w:rPr>
        <w:t>,</w:t>
      </w:r>
      <w:r w:rsidR="00305710" w:rsidRPr="001047B9">
        <w:rPr>
          <w:rFonts w:ascii="Times New Roman" w:hAnsi="Times New Roman" w:cs="Times New Roman"/>
          <w:sz w:val="28"/>
          <w:szCs w:val="28"/>
        </w:rPr>
        <w:t xml:space="preserve"> 1940 г.р., сын Иван</w:t>
      </w:r>
      <w:r w:rsidR="003C129B" w:rsidRPr="001047B9">
        <w:rPr>
          <w:rFonts w:ascii="Times New Roman" w:hAnsi="Times New Roman" w:cs="Times New Roman"/>
          <w:sz w:val="28"/>
          <w:szCs w:val="28"/>
        </w:rPr>
        <w:t>,</w:t>
      </w:r>
      <w:r w:rsidR="00305710" w:rsidRPr="001047B9">
        <w:rPr>
          <w:rFonts w:ascii="Times New Roman" w:hAnsi="Times New Roman" w:cs="Times New Roman"/>
          <w:sz w:val="28"/>
          <w:szCs w:val="28"/>
        </w:rPr>
        <w:t xml:space="preserve"> 1942 г.р. В 1946 г. семья выбыла в ст. Темиргоевскую.</w:t>
      </w:r>
    </w:p>
    <w:p w:rsidR="00A03F36" w:rsidRPr="001047B9" w:rsidRDefault="00F046C4" w:rsidP="00E553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9, л.16.</w:t>
      </w:r>
    </w:p>
    <w:p w:rsidR="00F046C4" w:rsidRPr="001047B9" w:rsidRDefault="00CE62BF" w:rsidP="00CE6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Акулов Борис Тимофе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1914 года рождения, х. Веревкин, Курганинский район, Краснодарский </w:t>
      </w:r>
      <w:r w:rsidR="00CB2C7A" w:rsidRPr="001047B9">
        <w:rPr>
          <w:rFonts w:ascii="Times New Roman" w:hAnsi="Times New Roman" w:cs="Times New Roman"/>
          <w:sz w:val="28"/>
          <w:szCs w:val="28"/>
        </w:rPr>
        <w:t>край. Рядовой. Погиб нояб. 1944</w:t>
      </w:r>
      <w:r w:rsidRPr="001047B9">
        <w:rPr>
          <w:rFonts w:ascii="Times New Roman" w:hAnsi="Times New Roman" w:cs="Times New Roman"/>
          <w:sz w:val="28"/>
          <w:szCs w:val="28"/>
        </w:rPr>
        <w:t>. Похоронен: г. Кибартай, Литва (так в документах).</w:t>
      </w:r>
    </w:p>
    <w:p w:rsidR="00CE62BF" w:rsidRPr="001047B9" w:rsidRDefault="00CE62BF" w:rsidP="00CE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01031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417.</w:t>
      </w:r>
    </w:p>
    <w:p w:rsidR="00CE62BF" w:rsidRPr="001047B9" w:rsidRDefault="001B036B" w:rsidP="00004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Акулов Борис Тимофе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оармеец, телефонист взвода связи 4 д-на</w:t>
      </w:r>
      <w:r w:rsidR="00F1192C" w:rsidRPr="001047B9">
        <w:rPr>
          <w:rFonts w:ascii="Times New Roman" w:hAnsi="Times New Roman" w:cs="Times New Roman"/>
          <w:sz w:val="28"/>
          <w:szCs w:val="28"/>
        </w:rPr>
        <w:t>, 29</w:t>
      </w:r>
      <w:r w:rsidRPr="001047B9">
        <w:rPr>
          <w:rFonts w:ascii="Times New Roman" w:hAnsi="Times New Roman" w:cs="Times New Roman"/>
          <w:sz w:val="28"/>
          <w:szCs w:val="28"/>
        </w:rPr>
        <w:t xml:space="preserve"> отдельн</w:t>
      </w:r>
      <w:r w:rsidR="00F1192C" w:rsidRPr="001047B9">
        <w:rPr>
          <w:rFonts w:ascii="Times New Roman" w:hAnsi="Times New Roman" w:cs="Times New Roman"/>
          <w:sz w:val="28"/>
          <w:szCs w:val="28"/>
        </w:rPr>
        <w:t>ая</w:t>
      </w:r>
      <w:r w:rsidRPr="001047B9">
        <w:rPr>
          <w:rFonts w:ascii="Times New Roman" w:hAnsi="Times New Roman" w:cs="Times New Roman"/>
          <w:sz w:val="28"/>
          <w:szCs w:val="28"/>
        </w:rPr>
        <w:t xml:space="preserve"> тяжел</w:t>
      </w:r>
      <w:r w:rsidR="00F1192C" w:rsidRPr="001047B9">
        <w:rPr>
          <w:rFonts w:ascii="Times New Roman" w:hAnsi="Times New Roman" w:cs="Times New Roman"/>
          <w:sz w:val="28"/>
          <w:szCs w:val="28"/>
        </w:rPr>
        <w:t>ая</w:t>
      </w:r>
      <w:r w:rsidRPr="001047B9">
        <w:rPr>
          <w:rFonts w:ascii="Times New Roman" w:hAnsi="Times New Roman" w:cs="Times New Roman"/>
          <w:sz w:val="28"/>
          <w:szCs w:val="28"/>
        </w:rPr>
        <w:t xml:space="preserve"> мин</w:t>
      </w:r>
      <w:r w:rsidR="00F1192C" w:rsidRPr="001047B9">
        <w:rPr>
          <w:rFonts w:ascii="Times New Roman" w:hAnsi="Times New Roman" w:cs="Times New Roman"/>
          <w:sz w:val="28"/>
          <w:szCs w:val="28"/>
        </w:rPr>
        <w:t>омет</w:t>
      </w:r>
      <w:r w:rsidRPr="001047B9">
        <w:rPr>
          <w:rFonts w:ascii="Times New Roman" w:hAnsi="Times New Roman" w:cs="Times New Roman"/>
          <w:sz w:val="28"/>
          <w:szCs w:val="28"/>
        </w:rPr>
        <w:t>н</w:t>
      </w:r>
      <w:r w:rsidR="00F1192C" w:rsidRPr="001047B9">
        <w:rPr>
          <w:rFonts w:ascii="Times New Roman" w:hAnsi="Times New Roman" w:cs="Times New Roman"/>
          <w:sz w:val="28"/>
          <w:szCs w:val="28"/>
        </w:rPr>
        <w:t>ая</w:t>
      </w:r>
      <w:r w:rsidRPr="001047B9">
        <w:rPr>
          <w:rFonts w:ascii="Times New Roman" w:hAnsi="Times New Roman" w:cs="Times New Roman"/>
          <w:sz w:val="28"/>
          <w:szCs w:val="28"/>
        </w:rPr>
        <w:t xml:space="preserve"> Феодоссийск</w:t>
      </w:r>
      <w:r w:rsidR="00DA650B" w:rsidRPr="001047B9">
        <w:rPr>
          <w:rFonts w:ascii="Times New Roman" w:hAnsi="Times New Roman" w:cs="Times New Roman"/>
          <w:sz w:val="28"/>
          <w:szCs w:val="28"/>
        </w:rPr>
        <w:t>ая</w:t>
      </w:r>
      <w:r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DA650B" w:rsidRPr="001047B9">
        <w:rPr>
          <w:rFonts w:ascii="Times New Roman" w:hAnsi="Times New Roman" w:cs="Times New Roman"/>
          <w:sz w:val="28"/>
          <w:szCs w:val="28"/>
        </w:rPr>
        <w:t>б</w:t>
      </w:r>
      <w:r w:rsidRPr="001047B9">
        <w:rPr>
          <w:rFonts w:ascii="Times New Roman" w:hAnsi="Times New Roman" w:cs="Times New Roman"/>
          <w:sz w:val="28"/>
          <w:szCs w:val="28"/>
        </w:rPr>
        <w:t>р.</w:t>
      </w:r>
      <w:r w:rsidR="00DA650B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Pr="001047B9">
        <w:rPr>
          <w:rFonts w:ascii="Times New Roman" w:hAnsi="Times New Roman" w:cs="Times New Roman"/>
          <w:sz w:val="28"/>
          <w:szCs w:val="28"/>
        </w:rPr>
        <w:t>РГК</w:t>
      </w:r>
      <w:r w:rsidR="006F2CD4">
        <w:rPr>
          <w:rFonts w:ascii="Times New Roman" w:hAnsi="Times New Roman" w:cs="Times New Roman"/>
          <w:sz w:val="28"/>
          <w:szCs w:val="28"/>
        </w:rPr>
        <w:t>, 3-й</w:t>
      </w:r>
      <w:r w:rsidR="00301AFF" w:rsidRPr="001047B9">
        <w:rPr>
          <w:rFonts w:ascii="Times New Roman" w:hAnsi="Times New Roman" w:cs="Times New Roman"/>
          <w:sz w:val="28"/>
          <w:szCs w:val="28"/>
        </w:rPr>
        <w:t xml:space="preserve"> Бел</w:t>
      </w:r>
      <w:r w:rsidR="00C04402" w:rsidRPr="001047B9">
        <w:rPr>
          <w:rFonts w:ascii="Times New Roman" w:hAnsi="Times New Roman" w:cs="Times New Roman"/>
          <w:sz w:val="28"/>
          <w:szCs w:val="28"/>
        </w:rPr>
        <w:t>Ф</w:t>
      </w:r>
      <w:r w:rsidRPr="001047B9">
        <w:rPr>
          <w:rFonts w:ascii="Times New Roman" w:hAnsi="Times New Roman" w:cs="Times New Roman"/>
          <w:sz w:val="28"/>
          <w:szCs w:val="28"/>
        </w:rPr>
        <w:t xml:space="preserve">, 1914 года рождения, Краснодарский край, Тимергоевский р-н, хут. Веревкин, призван Тимергоевск. РВК Краснодарского края, убит 12.11.1944 г., похоронен: Литовская ССР, Вилкавишкский уезд, г. Кибартай, восточная окраина, братское кладбище, отдельная могила с пирамидой и надписью. </w:t>
      </w:r>
      <w:r w:rsidR="00C926D5" w:rsidRPr="001047B9">
        <w:rPr>
          <w:rFonts w:ascii="Times New Roman" w:hAnsi="Times New Roman" w:cs="Times New Roman"/>
          <w:sz w:val="28"/>
          <w:szCs w:val="28"/>
        </w:rPr>
        <w:t>Родственники, а</w:t>
      </w:r>
      <w:r w:rsidRPr="001047B9">
        <w:rPr>
          <w:rFonts w:ascii="Times New Roman" w:hAnsi="Times New Roman" w:cs="Times New Roman"/>
          <w:sz w:val="28"/>
          <w:szCs w:val="28"/>
        </w:rPr>
        <w:t>дрес: Краснодарский край, Тимергоевский р-н, хут. Веревкин, жена Акулова Анна Иосифовна</w:t>
      </w:r>
      <w:r w:rsidR="00301AFF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1B036B" w:rsidRPr="001047B9" w:rsidRDefault="001B036B" w:rsidP="001B0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C7370D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</w:t>
      </w:r>
      <w:r w:rsidR="003A5B13">
        <w:rPr>
          <w:rFonts w:ascii="Times New Roman" w:hAnsi="Times New Roman" w:cs="Times New Roman"/>
          <w:sz w:val="28"/>
          <w:szCs w:val="28"/>
        </w:rPr>
        <w:t>д</w:t>
      </w:r>
      <w:r w:rsidR="003A5B13" w:rsidRPr="001047B9">
        <w:rPr>
          <w:rFonts w:ascii="Times New Roman" w:hAnsi="Times New Roman" w:cs="Times New Roman"/>
          <w:sz w:val="28"/>
          <w:szCs w:val="28"/>
        </w:rPr>
        <w:t xml:space="preserve">онесение управления тыла 3-го Бел. Фр., </w:t>
      </w:r>
      <w:r w:rsidR="003A5B13">
        <w:rPr>
          <w:rFonts w:ascii="Times New Roman" w:hAnsi="Times New Roman" w:cs="Times New Roman"/>
          <w:sz w:val="28"/>
          <w:szCs w:val="28"/>
        </w:rPr>
        <w:t>№</w:t>
      </w:r>
      <w:r w:rsidR="003A5B13" w:rsidRPr="001047B9">
        <w:rPr>
          <w:rFonts w:ascii="Times New Roman" w:hAnsi="Times New Roman" w:cs="Times New Roman"/>
          <w:sz w:val="28"/>
          <w:szCs w:val="28"/>
        </w:rPr>
        <w:t xml:space="preserve"> 5255 </w:t>
      </w:r>
      <w:r w:rsidR="003A5B13">
        <w:rPr>
          <w:rFonts w:ascii="Times New Roman" w:hAnsi="Times New Roman" w:cs="Times New Roman"/>
          <w:sz w:val="28"/>
          <w:szCs w:val="28"/>
        </w:rPr>
        <w:t xml:space="preserve">- </w:t>
      </w:r>
      <w:r w:rsidR="00B45FBF" w:rsidRPr="001047B9">
        <w:rPr>
          <w:rFonts w:ascii="Times New Roman" w:hAnsi="Times New Roman" w:cs="Times New Roman"/>
          <w:sz w:val="28"/>
          <w:szCs w:val="28"/>
        </w:rPr>
        <w:t>именной список</w:t>
      </w:r>
      <w:r w:rsidRPr="001047B9">
        <w:rPr>
          <w:rFonts w:ascii="Times New Roman" w:hAnsi="Times New Roman" w:cs="Times New Roman"/>
          <w:sz w:val="28"/>
          <w:szCs w:val="28"/>
        </w:rPr>
        <w:t xml:space="preserve"> безвозвратных потер</w:t>
      </w:r>
      <w:r w:rsidR="00B45FBF" w:rsidRPr="001047B9">
        <w:rPr>
          <w:rFonts w:ascii="Times New Roman" w:hAnsi="Times New Roman" w:cs="Times New Roman"/>
          <w:sz w:val="28"/>
          <w:szCs w:val="28"/>
        </w:rPr>
        <w:t>ь</w:t>
      </w:r>
      <w:r w:rsidRPr="001047B9">
        <w:rPr>
          <w:rFonts w:ascii="Times New Roman" w:hAnsi="Times New Roman" w:cs="Times New Roman"/>
          <w:sz w:val="28"/>
          <w:szCs w:val="28"/>
        </w:rPr>
        <w:t xml:space="preserve"> от </w:t>
      </w:r>
      <w:r w:rsidR="00B45FBF" w:rsidRPr="001047B9">
        <w:rPr>
          <w:rFonts w:ascii="Times New Roman" w:hAnsi="Times New Roman" w:cs="Times New Roman"/>
          <w:sz w:val="28"/>
          <w:szCs w:val="28"/>
        </w:rPr>
        <w:t>26</w:t>
      </w:r>
      <w:r w:rsidRPr="001047B9">
        <w:rPr>
          <w:rFonts w:ascii="Times New Roman" w:hAnsi="Times New Roman" w:cs="Times New Roman"/>
          <w:sz w:val="28"/>
          <w:szCs w:val="28"/>
        </w:rPr>
        <w:t>.1</w:t>
      </w:r>
      <w:r w:rsidR="00B45FBF" w:rsidRPr="001047B9">
        <w:rPr>
          <w:rFonts w:ascii="Times New Roman" w:hAnsi="Times New Roman" w:cs="Times New Roman"/>
          <w:sz w:val="28"/>
          <w:szCs w:val="28"/>
        </w:rPr>
        <w:t>1</w:t>
      </w:r>
      <w:r w:rsidRPr="001047B9">
        <w:rPr>
          <w:rFonts w:ascii="Times New Roman" w:hAnsi="Times New Roman" w:cs="Times New Roman"/>
          <w:sz w:val="28"/>
          <w:szCs w:val="28"/>
        </w:rPr>
        <w:t>.194</w:t>
      </w:r>
      <w:r w:rsidR="00B45FBF" w:rsidRPr="001047B9">
        <w:rPr>
          <w:rFonts w:ascii="Times New Roman" w:hAnsi="Times New Roman" w:cs="Times New Roman"/>
          <w:sz w:val="28"/>
          <w:szCs w:val="28"/>
        </w:rPr>
        <w:t xml:space="preserve">4. </w:t>
      </w:r>
    </w:p>
    <w:p w:rsidR="00A366AE" w:rsidRPr="001047B9" w:rsidRDefault="00A366AE" w:rsidP="001B0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7B9">
        <w:rPr>
          <w:rFonts w:ascii="Times New Roman" w:eastAsia="Times New Roman" w:hAnsi="Times New Roman" w:cs="Times New Roman"/>
          <w:b/>
          <w:sz w:val="28"/>
          <w:szCs w:val="28"/>
        </w:rPr>
        <w:t>Акулов Борис Тимофеевич,</w:t>
      </w:r>
      <w:r w:rsidRPr="001047B9">
        <w:rPr>
          <w:rFonts w:ascii="Times New Roman" w:eastAsia="Times New Roman" w:hAnsi="Times New Roman" w:cs="Times New Roman"/>
          <w:sz w:val="28"/>
          <w:szCs w:val="28"/>
        </w:rPr>
        <w:t xml:space="preserve"> 1914 г.р., красноармеец, в РККА с 03.1942 года. Место призыва: Темиргоевский РВК, Краснодарский край, Темиргоевский р-н. Место службы: 132 минп, 29 оминбр РГК ОПА. Дата подвига: 23.01.1943. </w:t>
      </w:r>
      <w:r w:rsidRPr="001047B9">
        <w:rPr>
          <w:rFonts w:ascii="Times New Roman" w:eastAsia="Times New Roman" w:hAnsi="Times New Roman" w:cs="Times New Roman"/>
          <w:b/>
          <w:sz w:val="28"/>
          <w:szCs w:val="28"/>
        </w:rPr>
        <w:t>Медаль За отвагу</w:t>
      </w:r>
    </w:p>
    <w:p w:rsidR="00A366AE" w:rsidRPr="001047B9" w:rsidRDefault="00A366AE" w:rsidP="001B0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ЭБД «Подвиг народа»: приказ командира </w:t>
      </w:r>
      <w:r w:rsidRPr="001047B9">
        <w:rPr>
          <w:rFonts w:ascii="Times New Roman" w:eastAsia="Times New Roman" w:hAnsi="Times New Roman" w:cs="Times New Roman"/>
          <w:sz w:val="28"/>
          <w:szCs w:val="28"/>
        </w:rPr>
        <w:t>132 минометного полка от 20.02.1944 года № 02/н о награждении.</w:t>
      </w:r>
    </w:p>
    <w:p w:rsidR="00B92158" w:rsidRPr="001047B9" w:rsidRDefault="00B92158" w:rsidP="00B92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Акулова Анна Иосифовна, 1924 г.р., значится главой семьи в «Похозяйственной книге № 4 х. Веревкин» (хозяйство № 21) на 1 января 1952 года (так в документах). Семья: сын Иван Борис., 1942 г.р., дочь Любовь Борис., 1940 г.р., (так в документах). В графе № 14 похозяйственной книги имеется запись «п/п» (так в документах).</w:t>
      </w:r>
    </w:p>
    <w:p w:rsidR="00B92158" w:rsidRPr="001047B9" w:rsidRDefault="00B92158" w:rsidP="00B92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50, л.21.</w:t>
      </w:r>
    </w:p>
    <w:p w:rsidR="001B036B" w:rsidRPr="001047B9" w:rsidRDefault="001B036B" w:rsidP="00004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70D" w:rsidRPr="001047B9" w:rsidRDefault="00D61003" w:rsidP="00004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C7370D" w:rsidRPr="001047B9">
        <w:rPr>
          <w:rFonts w:ascii="Times New Roman" w:hAnsi="Times New Roman" w:cs="Times New Roman"/>
          <w:b/>
          <w:sz w:val="28"/>
          <w:szCs w:val="28"/>
        </w:rPr>
        <w:t>Акулов Семен Петрович,</w:t>
      </w:r>
      <w:r w:rsidR="00C7370D" w:rsidRPr="001047B9">
        <w:rPr>
          <w:rFonts w:ascii="Times New Roman" w:hAnsi="Times New Roman" w:cs="Times New Roman"/>
          <w:sz w:val="28"/>
          <w:szCs w:val="28"/>
        </w:rPr>
        <w:t xml:space="preserve"> кр-ц, ездовой, 1054 сп, б/п, 1901 года рождения. Уроженец: Краснодарский край, Тиморгореевский р-н, х. Пещанка. Призван Тиморгореевским РВК. </w:t>
      </w:r>
      <w:r w:rsidR="00C32C29" w:rsidRPr="001047B9">
        <w:rPr>
          <w:rFonts w:ascii="Times New Roman" w:hAnsi="Times New Roman" w:cs="Times New Roman"/>
          <w:sz w:val="28"/>
          <w:szCs w:val="28"/>
        </w:rPr>
        <w:t>Поступил в госпиталь со с</w:t>
      </w:r>
      <w:r w:rsidR="00C7370D" w:rsidRPr="001047B9">
        <w:rPr>
          <w:rFonts w:ascii="Times New Roman" w:hAnsi="Times New Roman" w:cs="Times New Roman"/>
          <w:sz w:val="28"/>
          <w:szCs w:val="28"/>
        </w:rPr>
        <w:t>кв. оск. ран. прав. бедра с поврежд. кости 20.2.45 г. Умер от ран 5.3.45 г. Похоронен: г. Люблин, гор. кладбищ. мог. 64. Родственники, адрес: жена Акулова Анастасия Ивановна, Краснодарский край, Тиморгореевский р-н, х. Пещанка</w:t>
      </w:r>
      <w:r w:rsidR="00C32C29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</w:t>
      </w:r>
      <w:r w:rsidR="00C7370D" w:rsidRPr="001047B9">
        <w:rPr>
          <w:rFonts w:ascii="Times New Roman" w:hAnsi="Times New Roman" w:cs="Times New Roman"/>
          <w:sz w:val="28"/>
          <w:szCs w:val="28"/>
        </w:rPr>
        <w:t>.</w:t>
      </w:r>
    </w:p>
    <w:p w:rsidR="00C7370D" w:rsidRPr="001047B9" w:rsidRDefault="00C7370D" w:rsidP="00C7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lastRenderedPageBreak/>
        <w:t>Основание: ЭБД «Мемориал»:</w:t>
      </w:r>
      <w:r w:rsidR="00C32C29" w:rsidRPr="001047B9">
        <w:rPr>
          <w:rFonts w:ascii="Times New Roman" w:hAnsi="Times New Roman" w:cs="Times New Roman"/>
          <w:sz w:val="28"/>
          <w:szCs w:val="28"/>
        </w:rPr>
        <w:t xml:space="preserve"> списки безвозвратных потерь МЭП № 6 от 20 марта 1945 года № 01143. </w:t>
      </w:r>
    </w:p>
    <w:p w:rsidR="00D61003" w:rsidRPr="001047B9" w:rsidRDefault="00D61003" w:rsidP="00C7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Книга погребения ЭГ № 3685.</w:t>
      </w:r>
    </w:p>
    <w:p w:rsidR="00CF1B90" w:rsidRPr="001047B9" w:rsidRDefault="00CF1B90" w:rsidP="00CF1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Акулова Анастасия Ивановна, 1900 г.р., значится главой семьи в «Похозяйственной книге № 5 х.</w:t>
      </w:r>
      <w:r w:rsidR="00612AA0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Pr="001047B9">
        <w:rPr>
          <w:rFonts w:ascii="Times New Roman" w:hAnsi="Times New Roman" w:cs="Times New Roman"/>
          <w:sz w:val="28"/>
          <w:szCs w:val="28"/>
        </w:rPr>
        <w:t>Песчаный, Песчаного с/с» (хозяйство № 27) на 1 января 1952 года (так в документах). Семья: сын Акулов Алексей Семенович, 1934 г.р.</w:t>
      </w:r>
    </w:p>
    <w:p w:rsidR="00C32C29" w:rsidRPr="001047B9" w:rsidRDefault="00CF1B90" w:rsidP="00CF1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6, л.27.</w:t>
      </w:r>
    </w:p>
    <w:p w:rsidR="00C32C29" w:rsidRPr="001047B9" w:rsidRDefault="00C32C29" w:rsidP="00004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63D" w:rsidRPr="001047B9" w:rsidRDefault="0033563D" w:rsidP="00335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5455DC" w:rsidRPr="001047B9">
        <w:rPr>
          <w:rFonts w:ascii="Times New Roman" w:hAnsi="Times New Roman" w:cs="Times New Roman"/>
          <w:b/>
          <w:sz w:val="28"/>
          <w:szCs w:val="28"/>
        </w:rPr>
        <w:t xml:space="preserve">Олейников </w:t>
      </w:r>
      <w:r w:rsidRPr="001047B9">
        <w:rPr>
          <w:rFonts w:ascii="Times New Roman" w:hAnsi="Times New Roman" w:cs="Times New Roman"/>
          <w:b/>
          <w:sz w:val="28"/>
          <w:szCs w:val="28"/>
        </w:rPr>
        <w:t>(</w:t>
      </w:r>
      <w:r w:rsidR="005455DC" w:rsidRPr="001047B9">
        <w:rPr>
          <w:rFonts w:ascii="Times New Roman" w:hAnsi="Times New Roman" w:cs="Times New Roman"/>
          <w:b/>
          <w:sz w:val="28"/>
          <w:szCs w:val="28"/>
        </w:rPr>
        <w:t>Алейников</w:t>
      </w:r>
      <w:r w:rsidRPr="001047B9">
        <w:rPr>
          <w:rFonts w:ascii="Times New Roman" w:hAnsi="Times New Roman" w:cs="Times New Roman"/>
          <w:b/>
          <w:sz w:val="28"/>
          <w:szCs w:val="28"/>
        </w:rPr>
        <w:t>) Василий Прохор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оарм., стрелок, 1918 года рождения, уроженец Усть-Лабинского района. Призван Усть-Лабинским РВК в 1938 г. Письменная связь прекратилась 2 февраля 1942 г. Пропал без вести 4.43. Родственники, адрес: Боров Иван Андреев., Веревкинский с/с (так в документах).</w:t>
      </w:r>
    </w:p>
    <w:p w:rsidR="0033563D" w:rsidRPr="001047B9" w:rsidRDefault="0033563D" w:rsidP="00335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ЭБД «Мемориал»: донесение РВК от 09.08.1946 года № 2/102 – список военнослужащих, родственники которых потеряли с ними связь в период Отечественной войны.</w:t>
      </w:r>
    </w:p>
    <w:p w:rsidR="0033563D" w:rsidRPr="001047B9" w:rsidRDefault="0033563D" w:rsidP="00335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Боровой Иван Андреевич, 1889 года рождения, значится в «Похозяйственной книге хутора Веревкин» (хозяйство № 20)</w:t>
      </w:r>
      <w:r w:rsidR="00C84382">
        <w:rPr>
          <w:rFonts w:ascii="Times New Roman" w:hAnsi="Times New Roman" w:cs="Times New Roman"/>
          <w:sz w:val="28"/>
          <w:szCs w:val="28"/>
        </w:rPr>
        <w:t xml:space="preserve"> на 1 января 1946 года</w:t>
      </w:r>
      <w:bookmarkStart w:id="0" w:name="_GoBack"/>
      <w:bookmarkEnd w:id="0"/>
      <w:r w:rsidRPr="001047B9">
        <w:rPr>
          <w:rFonts w:ascii="Times New Roman" w:hAnsi="Times New Roman" w:cs="Times New Roman"/>
          <w:sz w:val="28"/>
          <w:szCs w:val="28"/>
        </w:rPr>
        <w:t xml:space="preserve">. Жена Алейникова Евдок. Ив., 1891 г.р. </w:t>
      </w:r>
      <w:r w:rsidR="00062B59" w:rsidRPr="001047B9">
        <w:rPr>
          <w:rFonts w:ascii="Times New Roman" w:hAnsi="Times New Roman" w:cs="Times New Roman"/>
          <w:sz w:val="28"/>
          <w:szCs w:val="28"/>
        </w:rPr>
        <w:t>(так в документах)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33563D" w:rsidRPr="001047B9" w:rsidRDefault="0033563D" w:rsidP="00811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12, л.21.</w:t>
      </w:r>
    </w:p>
    <w:p w:rsidR="0033563D" w:rsidRPr="001047B9" w:rsidRDefault="0033563D" w:rsidP="00004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660" w:rsidRPr="001047B9" w:rsidRDefault="00656BC2" w:rsidP="00004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D05533"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8F0490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3660" w:rsidRPr="001047B9">
        <w:rPr>
          <w:rFonts w:ascii="Times New Roman" w:hAnsi="Times New Roman" w:cs="Times New Roman"/>
          <w:b/>
          <w:sz w:val="28"/>
          <w:szCs w:val="28"/>
        </w:rPr>
        <w:t>Алейников Иван Иванович,</w:t>
      </w:r>
      <w:r w:rsidR="00893660" w:rsidRPr="001047B9">
        <w:rPr>
          <w:rFonts w:ascii="Times New Roman" w:hAnsi="Times New Roman" w:cs="Times New Roman"/>
          <w:sz w:val="28"/>
          <w:szCs w:val="28"/>
        </w:rPr>
        <w:t xml:space="preserve"> 1900 года рождения, кр-ц, уроженец ст. Воздвиженской. Призван Темиргоевским РВК 28 июня 1941 г. Письменная связь прервана в июне 1941 г. (письмо с дороги). Пропал без вести 2.43. Родственники, адрес: Алейникова Е.Е. жена, Песчаный с/с (так в докум</w:t>
      </w:r>
      <w:r w:rsidR="006D07EA" w:rsidRPr="001047B9">
        <w:rPr>
          <w:rFonts w:ascii="Times New Roman" w:hAnsi="Times New Roman" w:cs="Times New Roman"/>
          <w:sz w:val="28"/>
          <w:szCs w:val="28"/>
        </w:rPr>
        <w:t>е</w:t>
      </w:r>
      <w:r w:rsidR="00893660" w:rsidRPr="001047B9">
        <w:rPr>
          <w:rFonts w:ascii="Times New Roman" w:hAnsi="Times New Roman" w:cs="Times New Roman"/>
          <w:sz w:val="28"/>
          <w:szCs w:val="28"/>
        </w:rPr>
        <w:t>нтах).</w:t>
      </w:r>
    </w:p>
    <w:p w:rsidR="00893660" w:rsidRPr="001047B9" w:rsidRDefault="00893660" w:rsidP="00893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605F4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Темиргоевского РВК от 15 августа 1947 года № 2/0353 о списке по розыску рядового и сержантского состава, кодственники которых не имеют о них никаких сведений и проживают в Темиргоевском районе.</w:t>
      </w:r>
    </w:p>
    <w:p w:rsidR="00BE4B19" w:rsidRPr="001047B9" w:rsidRDefault="00BE4B19" w:rsidP="00BE4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Алейникова Евдокия Ефремовна, 1900 г.р., значится главой семьи в «Похозяйственной книге х. Песчаный Тем</w:t>
      </w:r>
      <w:r w:rsidR="00702EF3">
        <w:rPr>
          <w:rFonts w:ascii="Times New Roman" w:hAnsi="Times New Roman" w:cs="Times New Roman"/>
          <w:sz w:val="28"/>
          <w:szCs w:val="28"/>
        </w:rPr>
        <w:t>и</w:t>
      </w:r>
      <w:r w:rsidRPr="001047B9">
        <w:rPr>
          <w:rFonts w:ascii="Times New Roman" w:hAnsi="Times New Roman" w:cs="Times New Roman"/>
          <w:sz w:val="28"/>
          <w:szCs w:val="28"/>
        </w:rPr>
        <w:t xml:space="preserve">ргоевского р-на» (хозяйство № 29) на 1 января 1952 года (так в документах). Семья: дочери: </w:t>
      </w:r>
      <w:r w:rsidR="000C2153" w:rsidRPr="001047B9">
        <w:rPr>
          <w:rFonts w:ascii="Times New Roman" w:hAnsi="Times New Roman" w:cs="Times New Roman"/>
          <w:sz w:val="28"/>
          <w:szCs w:val="28"/>
        </w:rPr>
        <w:t>Алейникова Варвара Ивановна</w:t>
      </w:r>
      <w:r w:rsidRPr="001047B9">
        <w:rPr>
          <w:rFonts w:ascii="Times New Roman" w:hAnsi="Times New Roman" w:cs="Times New Roman"/>
          <w:sz w:val="28"/>
          <w:szCs w:val="28"/>
        </w:rPr>
        <w:t>, 19</w:t>
      </w:r>
      <w:r w:rsidR="000C2153" w:rsidRPr="001047B9">
        <w:rPr>
          <w:rFonts w:ascii="Times New Roman" w:hAnsi="Times New Roman" w:cs="Times New Roman"/>
          <w:sz w:val="28"/>
          <w:szCs w:val="28"/>
        </w:rPr>
        <w:t>21</w:t>
      </w:r>
      <w:r w:rsidRPr="001047B9">
        <w:rPr>
          <w:rFonts w:ascii="Times New Roman" w:hAnsi="Times New Roman" w:cs="Times New Roman"/>
          <w:sz w:val="28"/>
          <w:szCs w:val="28"/>
        </w:rPr>
        <w:t xml:space="preserve"> г.р.,</w:t>
      </w:r>
      <w:r w:rsidR="000C2153" w:rsidRPr="001047B9">
        <w:rPr>
          <w:rFonts w:ascii="Times New Roman" w:hAnsi="Times New Roman" w:cs="Times New Roman"/>
          <w:sz w:val="28"/>
          <w:szCs w:val="28"/>
        </w:rPr>
        <w:t xml:space="preserve"> Алейникова</w:t>
      </w:r>
      <w:r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0C2153" w:rsidRPr="001047B9">
        <w:rPr>
          <w:rFonts w:ascii="Times New Roman" w:hAnsi="Times New Roman" w:cs="Times New Roman"/>
          <w:sz w:val="28"/>
          <w:szCs w:val="28"/>
        </w:rPr>
        <w:t>Анна Ивановна</w:t>
      </w:r>
      <w:r w:rsidRPr="001047B9">
        <w:rPr>
          <w:rFonts w:ascii="Times New Roman" w:hAnsi="Times New Roman" w:cs="Times New Roman"/>
          <w:sz w:val="28"/>
          <w:szCs w:val="28"/>
        </w:rPr>
        <w:t>, 193</w:t>
      </w:r>
      <w:r w:rsidR="000C2153" w:rsidRPr="001047B9">
        <w:rPr>
          <w:rFonts w:ascii="Times New Roman" w:hAnsi="Times New Roman" w:cs="Times New Roman"/>
          <w:sz w:val="28"/>
          <w:szCs w:val="28"/>
        </w:rPr>
        <w:t>5</w:t>
      </w:r>
      <w:r w:rsidRPr="001047B9">
        <w:rPr>
          <w:rFonts w:ascii="Times New Roman" w:hAnsi="Times New Roman" w:cs="Times New Roman"/>
          <w:sz w:val="28"/>
          <w:szCs w:val="28"/>
        </w:rPr>
        <w:t xml:space="preserve"> г.р., </w:t>
      </w:r>
      <w:r w:rsidR="00B330E8" w:rsidRPr="001047B9">
        <w:rPr>
          <w:rFonts w:ascii="Times New Roman" w:hAnsi="Times New Roman" w:cs="Times New Roman"/>
          <w:sz w:val="28"/>
          <w:szCs w:val="28"/>
        </w:rPr>
        <w:t xml:space="preserve">Алейникова Татьяна Ивановна, 1937 г.р., </w:t>
      </w:r>
      <w:r w:rsidRPr="001047B9">
        <w:rPr>
          <w:rFonts w:ascii="Times New Roman" w:hAnsi="Times New Roman" w:cs="Times New Roman"/>
          <w:sz w:val="28"/>
          <w:szCs w:val="28"/>
        </w:rPr>
        <w:t xml:space="preserve">сын </w:t>
      </w:r>
      <w:r w:rsidR="00B330E8" w:rsidRPr="001047B9">
        <w:rPr>
          <w:rFonts w:ascii="Times New Roman" w:hAnsi="Times New Roman" w:cs="Times New Roman"/>
          <w:sz w:val="28"/>
          <w:szCs w:val="28"/>
        </w:rPr>
        <w:t>Алейников Михаил Иванович</w:t>
      </w:r>
      <w:r w:rsidRPr="001047B9">
        <w:rPr>
          <w:rFonts w:ascii="Times New Roman" w:hAnsi="Times New Roman" w:cs="Times New Roman"/>
          <w:sz w:val="28"/>
          <w:szCs w:val="28"/>
        </w:rPr>
        <w:t xml:space="preserve">, </w:t>
      </w:r>
      <w:r w:rsidR="00B330E8" w:rsidRPr="001047B9">
        <w:rPr>
          <w:rFonts w:ascii="Times New Roman" w:hAnsi="Times New Roman" w:cs="Times New Roman"/>
          <w:sz w:val="28"/>
          <w:szCs w:val="28"/>
        </w:rPr>
        <w:t>193</w:t>
      </w:r>
      <w:r w:rsidRPr="001047B9">
        <w:rPr>
          <w:rFonts w:ascii="Times New Roman" w:hAnsi="Times New Roman" w:cs="Times New Roman"/>
          <w:sz w:val="28"/>
          <w:szCs w:val="28"/>
        </w:rPr>
        <w:t>1 г.р.</w:t>
      </w:r>
      <w:r w:rsidR="00B330E8" w:rsidRPr="001047B9">
        <w:rPr>
          <w:rFonts w:ascii="Times New Roman" w:hAnsi="Times New Roman" w:cs="Times New Roman"/>
          <w:sz w:val="28"/>
          <w:szCs w:val="28"/>
        </w:rPr>
        <w:t>, внук Анатолий Алексеев., 1948 г.р.</w:t>
      </w:r>
      <w:r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.</w:t>
      </w:r>
    </w:p>
    <w:p w:rsidR="00893660" w:rsidRPr="001047B9" w:rsidRDefault="00BE4B19" w:rsidP="00BE4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5</w:t>
      </w:r>
      <w:r w:rsidR="000C2153" w:rsidRPr="001047B9">
        <w:rPr>
          <w:rFonts w:ascii="Times New Roman" w:hAnsi="Times New Roman" w:cs="Times New Roman"/>
          <w:sz w:val="28"/>
          <w:szCs w:val="28"/>
        </w:rPr>
        <w:t>2</w:t>
      </w:r>
      <w:r w:rsidRPr="001047B9">
        <w:rPr>
          <w:rFonts w:ascii="Times New Roman" w:hAnsi="Times New Roman" w:cs="Times New Roman"/>
          <w:sz w:val="28"/>
          <w:szCs w:val="28"/>
        </w:rPr>
        <w:t>, л.2</w:t>
      </w:r>
      <w:r w:rsidR="000C2153" w:rsidRPr="001047B9">
        <w:rPr>
          <w:rFonts w:ascii="Times New Roman" w:hAnsi="Times New Roman" w:cs="Times New Roman"/>
          <w:sz w:val="28"/>
          <w:szCs w:val="28"/>
        </w:rPr>
        <w:t>9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BE4B19" w:rsidRPr="001047B9" w:rsidRDefault="00BE4B19" w:rsidP="00004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0C9" w:rsidRPr="001047B9" w:rsidRDefault="003240C9" w:rsidP="00004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D05533"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Pr="001047B9">
        <w:rPr>
          <w:rFonts w:ascii="Times New Roman" w:hAnsi="Times New Roman" w:cs="Times New Roman"/>
          <w:b/>
          <w:sz w:val="28"/>
          <w:szCs w:val="28"/>
        </w:rPr>
        <w:t>. Алейников С.Ф</w:t>
      </w:r>
      <w:r w:rsidR="00702EF3">
        <w:rPr>
          <w:rFonts w:ascii="Times New Roman" w:hAnsi="Times New Roman" w:cs="Times New Roman"/>
          <w:b/>
          <w:sz w:val="28"/>
          <w:szCs w:val="28"/>
        </w:rPr>
        <w:t>едорович</w:t>
      </w:r>
      <w:r w:rsidRPr="001047B9">
        <w:rPr>
          <w:rFonts w:ascii="Times New Roman" w:hAnsi="Times New Roman" w:cs="Times New Roman"/>
          <w:b/>
          <w:sz w:val="28"/>
          <w:szCs w:val="28"/>
        </w:rPr>
        <w:t>.</w:t>
      </w:r>
      <w:r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4E332B" w:rsidRPr="001047B9">
        <w:rPr>
          <w:rFonts w:ascii="Times New Roman" w:hAnsi="Times New Roman" w:cs="Times New Roman"/>
          <w:sz w:val="28"/>
          <w:szCs w:val="28"/>
        </w:rPr>
        <w:t>Погиб на фронте в Великую Отечественную войну 1941-1945 гг.</w:t>
      </w:r>
    </w:p>
    <w:p w:rsidR="003240C9" w:rsidRPr="001047B9" w:rsidRDefault="00811D62" w:rsidP="00324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98304D" w:rsidRPr="001047B9">
        <w:rPr>
          <w:rFonts w:ascii="Times New Roman" w:hAnsi="Times New Roman" w:cs="Times New Roman"/>
          <w:sz w:val="28"/>
          <w:szCs w:val="28"/>
        </w:rPr>
        <w:t xml:space="preserve">список на </w:t>
      </w:r>
      <w:r w:rsidR="0098304D">
        <w:rPr>
          <w:rFonts w:ascii="Times New Roman" w:hAnsi="Times New Roman" w:cs="Times New Roman"/>
          <w:sz w:val="28"/>
          <w:szCs w:val="28"/>
        </w:rPr>
        <w:t>М</w:t>
      </w:r>
      <w:r w:rsidR="0098304D" w:rsidRPr="001047B9">
        <w:rPr>
          <w:rFonts w:ascii="Times New Roman" w:hAnsi="Times New Roman" w:cs="Times New Roman"/>
          <w:sz w:val="28"/>
          <w:szCs w:val="28"/>
        </w:rPr>
        <w:t>емориальном комплексе в х. Песчаном памяти земляков, погибших в Великой Отечественной войне 1941-1945 гг.</w:t>
      </w:r>
    </w:p>
    <w:p w:rsidR="003240C9" w:rsidRDefault="00702EF3" w:rsidP="00702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йников Иван Федорович, 1920 г.р., значится главой семьи в </w:t>
      </w:r>
      <w:r w:rsidRPr="001047B9">
        <w:rPr>
          <w:rFonts w:ascii="Times New Roman" w:hAnsi="Times New Roman" w:cs="Times New Roman"/>
          <w:sz w:val="28"/>
          <w:szCs w:val="28"/>
        </w:rPr>
        <w:t xml:space="preserve">«Похозяйственной книге </w:t>
      </w:r>
      <w:r>
        <w:rPr>
          <w:rFonts w:ascii="Times New Roman" w:hAnsi="Times New Roman" w:cs="Times New Roman"/>
          <w:sz w:val="28"/>
          <w:szCs w:val="28"/>
        </w:rPr>
        <w:t xml:space="preserve">№ 2 </w:t>
      </w:r>
      <w:r w:rsidRPr="001047B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ут</w:t>
      </w:r>
      <w:r w:rsidRPr="001047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еревкин</w:t>
      </w:r>
      <w:r w:rsidRPr="001047B9">
        <w:rPr>
          <w:rFonts w:ascii="Times New Roman" w:hAnsi="Times New Roman" w:cs="Times New Roman"/>
          <w:sz w:val="28"/>
          <w:szCs w:val="28"/>
        </w:rPr>
        <w:t xml:space="preserve"> Те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047B9">
        <w:rPr>
          <w:rFonts w:ascii="Times New Roman" w:hAnsi="Times New Roman" w:cs="Times New Roman"/>
          <w:sz w:val="28"/>
          <w:szCs w:val="28"/>
        </w:rPr>
        <w:t>ргоевского р-на»</w:t>
      </w:r>
      <w:r w:rsidR="00F04923">
        <w:rPr>
          <w:rFonts w:ascii="Times New Roman" w:hAnsi="Times New Roman" w:cs="Times New Roman"/>
          <w:sz w:val="28"/>
          <w:szCs w:val="28"/>
        </w:rPr>
        <w:t xml:space="preserve"> </w:t>
      </w:r>
      <w:r w:rsidR="00F04923" w:rsidRPr="001047B9">
        <w:rPr>
          <w:rFonts w:ascii="Times New Roman" w:hAnsi="Times New Roman" w:cs="Times New Roman"/>
          <w:sz w:val="28"/>
          <w:szCs w:val="28"/>
        </w:rPr>
        <w:t xml:space="preserve">(хозяйство </w:t>
      </w:r>
      <w:r w:rsidR="00F04923" w:rsidRPr="001047B9">
        <w:rPr>
          <w:rFonts w:ascii="Times New Roman" w:hAnsi="Times New Roman" w:cs="Times New Roman"/>
          <w:sz w:val="28"/>
          <w:szCs w:val="28"/>
        </w:rPr>
        <w:lastRenderedPageBreak/>
        <w:t xml:space="preserve">№ </w:t>
      </w:r>
      <w:r w:rsidR="00F04923">
        <w:rPr>
          <w:rFonts w:ascii="Times New Roman" w:hAnsi="Times New Roman" w:cs="Times New Roman"/>
          <w:sz w:val="28"/>
          <w:szCs w:val="28"/>
        </w:rPr>
        <w:t>4</w:t>
      </w:r>
      <w:r w:rsidR="00F04923" w:rsidRPr="001047B9">
        <w:rPr>
          <w:rFonts w:ascii="Times New Roman" w:hAnsi="Times New Roman" w:cs="Times New Roman"/>
          <w:sz w:val="28"/>
          <w:szCs w:val="28"/>
        </w:rPr>
        <w:t>)</w:t>
      </w:r>
      <w:r w:rsidR="00F04923">
        <w:rPr>
          <w:rFonts w:ascii="Times New Roman" w:hAnsi="Times New Roman" w:cs="Times New Roman"/>
          <w:sz w:val="28"/>
          <w:szCs w:val="28"/>
        </w:rPr>
        <w:t xml:space="preserve"> на 1 января 1952 года.</w:t>
      </w:r>
      <w:r w:rsidR="00855A68">
        <w:rPr>
          <w:rFonts w:ascii="Times New Roman" w:hAnsi="Times New Roman" w:cs="Times New Roman"/>
          <w:sz w:val="28"/>
          <w:szCs w:val="28"/>
        </w:rPr>
        <w:t xml:space="preserve"> Работал в колхозе им. М.Горького.</w:t>
      </w:r>
      <w:r w:rsidR="00F04923">
        <w:rPr>
          <w:rFonts w:ascii="Times New Roman" w:hAnsi="Times New Roman" w:cs="Times New Roman"/>
          <w:sz w:val="28"/>
          <w:szCs w:val="28"/>
        </w:rPr>
        <w:t xml:space="preserve"> Семья: жена Анна Ивановна, учитель в начальной школе х. Веревкин, трое детей, сыновья: Иван, Владимир, дочь Татьяна (Таисия).</w:t>
      </w:r>
    </w:p>
    <w:p w:rsidR="00F04923" w:rsidRDefault="00F04923" w:rsidP="00702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7B9">
        <w:rPr>
          <w:rFonts w:ascii="Times New Roman" w:hAnsi="Times New Roman" w:cs="Times New Roman"/>
          <w:sz w:val="28"/>
          <w:szCs w:val="28"/>
        </w:rPr>
        <w:t>фонд № 23, опись 1-л, д.5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47B9">
        <w:rPr>
          <w:rFonts w:ascii="Times New Roman" w:hAnsi="Times New Roman" w:cs="Times New Roman"/>
          <w:sz w:val="28"/>
          <w:szCs w:val="28"/>
        </w:rPr>
        <w:t>, л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F04923" w:rsidRPr="001047B9" w:rsidRDefault="00F04923" w:rsidP="00F04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25E" w:rsidRPr="001047B9" w:rsidRDefault="008F0490" w:rsidP="00004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D05533"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D225E" w:rsidRPr="001047B9">
        <w:rPr>
          <w:rFonts w:ascii="Times New Roman" w:hAnsi="Times New Roman" w:cs="Times New Roman"/>
          <w:b/>
          <w:sz w:val="28"/>
          <w:szCs w:val="28"/>
        </w:rPr>
        <w:t>Алферов Иван Иванович,</w:t>
      </w:r>
      <w:r w:rsidR="009D225E" w:rsidRPr="001047B9">
        <w:rPr>
          <w:rFonts w:ascii="Times New Roman" w:hAnsi="Times New Roman" w:cs="Times New Roman"/>
          <w:sz w:val="28"/>
          <w:szCs w:val="28"/>
        </w:rPr>
        <w:t xml:space="preserve"> р. 1903, ст. Темиргоевская, Курганинский р-н, Краснодарский кр. Призван Курганинским РВК. Рядовой. Пропал без вести апр. 1943 (так в документах).</w:t>
      </w:r>
    </w:p>
    <w:p w:rsidR="009D225E" w:rsidRPr="001047B9" w:rsidRDefault="009D225E" w:rsidP="009D22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3A5B13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дополнительный список, т.14, стр.297.</w:t>
      </w:r>
    </w:p>
    <w:p w:rsidR="00A57299" w:rsidRPr="001047B9" w:rsidRDefault="00A57299" w:rsidP="00004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Алферов Иван Ива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оарм., стрелок, 1903 года рождения, уроженец ст. Темиргоевской. </w:t>
      </w:r>
      <w:r w:rsidR="00F258CC" w:rsidRPr="001047B9">
        <w:rPr>
          <w:rFonts w:ascii="Times New Roman" w:hAnsi="Times New Roman" w:cs="Times New Roman"/>
          <w:sz w:val="28"/>
          <w:szCs w:val="28"/>
        </w:rPr>
        <w:t>Призван Тимергоев. РВК в сентябре 1941 г. Письменная связь прекратилась сентябрь 1941 г. Можно полагать, что пропал без вести 4.43. Родственники, адрес: Алферова Надежда Иудовна, Песчанный с/с (так в документах).</w:t>
      </w:r>
    </w:p>
    <w:p w:rsidR="00F258CC" w:rsidRPr="001047B9" w:rsidRDefault="00F258CC" w:rsidP="00F25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605F4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Список погибших и пропавших без вести рядового и сержантского состава по Темиргоевскому району Краснодарского края, донесение Темиргоевского РВК от 26.08.1946 года № 1/52.</w:t>
      </w:r>
    </w:p>
    <w:p w:rsidR="00D6478A" w:rsidRPr="001047B9" w:rsidRDefault="00D6478A" w:rsidP="00D64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Алферова Надежда Иудовна, 1905 г.р., значится главой семьи в «Похозяйственной книге х. Песчаный, Песчаного с/с, Темиргоевского р-она» (хозяйство № 51) на 1 января 1952 года (так в документах). Семья: сын </w:t>
      </w:r>
      <w:r w:rsidR="002B02EE" w:rsidRPr="001047B9">
        <w:rPr>
          <w:rFonts w:ascii="Times New Roman" w:hAnsi="Times New Roman" w:cs="Times New Roman"/>
          <w:sz w:val="28"/>
          <w:szCs w:val="28"/>
        </w:rPr>
        <w:t xml:space="preserve">Алферов Николай </w:t>
      </w:r>
      <w:r w:rsidRPr="001047B9">
        <w:rPr>
          <w:rFonts w:ascii="Times New Roman" w:hAnsi="Times New Roman" w:cs="Times New Roman"/>
          <w:sz w:val="28"/>
          <w:szCs w:val="28"/>
        </w:rPr>
        <w:t xml:space="preserve"> Иван, 19</w:t>
      </w:r>
      <w:r w:rsidR="002B02EE" w:rsidRPr="001047B9">
        <w:rPr>
          <w:rFonts w:ascii="Times New Roman" w:hAnsi="Times New Roman" w:cs="Times New Roman"/>
          <w:sz w:val="28"/>
          <w:szCs w:val="28"/>
        </w:rPr>
        <w:t>26</w:t>
      </w:r>
      <w:r w:rsidRPr="001047B9">
        <w:rPr>
          <w:rFonts w:ascii="Times New Roman" w:hAnsi="Times New Roman" w:cs="Times New Roman"/>
          <w:sz w:val="28"/>
          <w:szCs w:val="28"/>
        </w:rPr>
        <w:t xml:space="preserve"> г.р., дочь </w:t>
      </w:r>
      <w:r w:rsidR="002B02EE" w:rsidRPr="001047B9">
        <w:rPr>
          <w:rFonts w:ascii="Times New Roman" w:hAnsi="Times New Roman" w:cs="Times New Roman"/>
          <w:sz w:val="28"/>
          <w:szCs w:val="28"/>
        </w:rPr>
        <w:t>Алферова Анна</w:t>
      </w:r>
      <w:r w:rsidRPr="001047B9">
        <w:rPr>
          <w:rFonts w:ascii="Times New Roman" w:hAnsi="Times New Roman" w:cs="Times New Roman"/>
          <w:sz w:val="28"/>
          <w:szCs w:val="28"/>
        </w:rPr>
        <w:t xml:space="preserve"> Иван</w:t>
      </w:r>
      <w:r w:rsidR="002B02EE" w:rsidRPr="001047B9">
        <w:rPr>
          <w:rFonts w:ascii="Times New Roman" w:hAnsi="Times New Roman" w:cs="Times New Roman"/>
          <w:sz w:val="28"/>
          <w:szCs w:val="28"/>
        </w:rPr>
        <w:t>.</w:t>
      </w:r>
      <w:r w:rsidRPr="001047B9">
        <w:rPr>
          <w:rFonts w:ascii="Times New Roman" w:hAnsi="Times New Roman" w:cs="Times New Roman"/>
          <w:sz w:val="28"/>
          <w:szCs w:val="28"/>
        </w:rPr>
        <w:t>, 19</w:t>
      </w:r>
      <w:r w:rsidR="002B02EE" w:rsidRPr="001047B9">
        <w:rPr>
          <w:rFonts w:ascii="Times New Roman" w:hAnsi="Times New Roman" w:cs="Times New Roman"/>
          <w:sz w:val="28"/>
          <w:szCs w:val="28"/>
        </w:rPr>
        <w:t>29</w:t>
      </w:r>
      <w:r w:rsidRPr="001047B9">
        <w:rPr>
          <w:rFonts w:ascii="Times New Roman" w:hAnsi="Times New Roman" w:cs="Times New Roman"/>
          <w:sz w:val="28"/>
          <w:szCs w:val="28"/>
        </w:rPr>
        <w:t xml:space="preserve"> г.р.</w:t>
      </w:r>
      <w:r w:rsidR="003A5B13">
        <w:rPr>
          <w:rFonts w:ascii="Times New Roman" w:hAnsi="Times New Roman" w:cs="Times New Roman"/>
          <w:sz w:val="28"/>
          <w:szCs w:val="28"/>
        </w:rPr>
        <w:t>,</w:t>
      </w:r>
      <w:r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3A5B13">
        <w:rPr>
          <w:rFonts w:ascii="Times New Roman" w:hAnsi="Times New Roman" w:cs="Times New Roman"/>
          <w:sz w:val="28"/>
          <w:szCs w:val="28"/>
        </w:rPr>
        <w:t>в</w:t>
      </w:r>
      <w:r w:rsidR="002B02EE" w:rsidRPr="001047B9">
        <w:rPr>
          <w:rFonts w:ascii="Times New Roman" w:hAnsi="Times New Roman" w:cs="Times New Roman"/>
          <w:sz w:val="28"/>
          <w:szCs w:val="28"/>
        </w:rPr>
        <w:t xml:space="preserve">нучка Алферова Людмила Аликс. 1950 г.р. (так в документах). </w:t>
      </w:r>
      <w:r w:rsidRPr="001047B9">
        <w:rPr>
          <w:rFonts w:ascii="Times New Roman" w:hAnsi="Times New Roman" w:cs="Times New Roman"/>
          <w:sz w:val="28"/>
          <w:szCs w:val="28"/>
        </w:rPr>
        <w:t>В похозяйственной книг</w:t>
      </w:r>
      <w:r w:rsidR="002B02EE" w:rsidRPr="001047B9">
        <w:rPr>
          <w:rFonts w:ascii="Times New Roman" w:hAnsi="Times New Roman" w:cs="Times New Roman"/>
          <w:sz w:val="28"/>
          <w:szCs w:val="28"/>
        </w:rPr>
        <w:t>е</w:t>
      </w:r>
      <w:r w:rsidRPr="001047B9">
        <w:rPr>
          <w:rFonts w:ascii="Times New Roman" w:hAnsi="Times New Roman" w:cs="Times New Roman"/>
          <w:sz w:val="28"/>
          <w:szCs w:val="28"/>
        </w:rPr>
        <w:t xml:space="preserve"> имеется запись «</w:t>
      </w:r>
      <w:r w:rsidR="002B02EE" w:rsidRPr="001047B9">
        <w:rPr>
          <w:rFonts w:ascii="Times New Roman" w:hAnsi="Times New Roman" w:cs="Times New Roman"/>
          <w:sz w:val="28"/>
          <w:szCs w:val="28"/>
        </w:rPr>
        <w:t>х-во выбыло в 1953 г</w:t>
      </w:r>
      <w:r w:rsidRPr="001047B9">
        <w:rPr>
          <w:rFonts w:ascii="Times New Roman" w:hAnsi="Times New Roman" w:cs="Times New Roman"/>
          <w:sz w:val="28"/>
          <w:szCs w:val="28"/>
        </w:rPr>
        <w:t>» (так в документах).</w:t>
      </w:r>
    </w:p>
    <w:p w:rsidR="00A57299" w:rsidRPr="001047B9" w:rsidRDefault="00D6478A" w:rsidP="002B0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6, л.51.</w:t>
      </w:r>
    </w:p>
    <w:p w:rsidR="00D6478A" w:rsidRPr="001047B9" w:rsidRDefault="00D6478A" w:rsidP="00004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2A1" w:rsidRPr="001047B9" w:rsidRDefault="008F0490" w:rsidP="00004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D05533"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262A1" w:rsidRPr="001047B9">
        <w:rPr>
          <w:rFonts w:ascii="Times New Roman" w:hAnsi="Times New Roman" w:cs="Times New Roman"/>
          <w:b/>
          <w:sz w:val="28"/>
          <w:szCs w:val="28"/>
        </w:rPr>
        <w:t>Андриенко Михаил Федорович</w:t>
      </w:r>
      <w:r w:rsidR="00E5069B" w:rsidRPr="001047B9">
        <w:rPr>
          <w:rFonts w:ascii="Times New Roman" w:hAnsi="Times New Roman" w:cs="Times New Roman"/>
          <w:b/>
          <w:sz w:val="28"/>
          <w:szCs w:val="28"/>
        </w:rPr>
        <w:t>,</w:t>
      </w:r>
      <w:r w:rsidR="001262A1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E5069B" w:rsidRPr="001047B9">
        <w:rPr>
          <w:rFonts w:ascii="Times New Roman" w:hAnsi="Times New Roman" w:cs="Times New Roman"/>
          <w:sz w:val="28"/>
          <w:szCs w:val="28"/>
        </w:rPr>
        <w:t>р. 1906. Рядовой. Пропал без вести дек. 1942 (так в документах).</w:t>
      </w:r>
    </w:p>
    <w:p w:rsidR="00E5069B" w:rsidRPr="001047B9" w:rsidRDefault="00E5069B" w:rsidP="00E50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98304D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Тбилисского района Краснодарского края, т.9, стр.16.</w:t>
      </w:r>
    </w:p>
    <w:p w:rsidR="00EE1CC7" w:rsidRPr="001047B9" w:rsidRDefault="00EE1CC7" w:rsidP="00EE1C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Андриенко Михаил Федор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-ец, стр.. б/п, 1906 года рождения. уроженец: Краснодарский кр., ст. Белоглинская. Призван Тбилисским РВК 23.07.1941 г. Последнее письмо от 14.11.1941 г. было без адреса. Пропал без вести 3.43. Родственники, адрес: жена Андриенко Вера Сергеевна, Краснодар. край, Тбилисский р-н, «Красный Восток» (так в документах).</w:t>
      </w:r>
    </w:p>
    <w:p w:rsidR="00EE1CC7" w:rsidRPr="001047B9" w:rsidRDefault="00EE1CC7" w:rsidP="00EE1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605F4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Тбилисского РВК от 5 июня 1947 г. № 1/0315 список военнослужащих погибших и пропавших без вести сержантского и рядового состава по Тбилисскому району.</w:t>
      </w:r>
    </w:p>
    <w:p w:rsidR="00227657" w:rsidRPr="001047B9" w:rsidRDefault="00227657" w:rsidP="0022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Андреенко Вера Сергеевна, 17.9.1912 года рождения, значится </w:t>
      </w:r>
      <w:r w:rsidR="00F52C4D" w:rsidRPr="001047B9">
        <w:rPr>
          <w:rFonts w:ascii="Times New Roman" w:hAnsi="Times New Roman" w:cs="Times New Roman"/>
          <w:sz w:val="28"/>
          <w:szCs w:val="28"/>
        </w:rPr>
        <w:t xml:space="preserve">главой семьи </w:t>
      </w:r>
      <w:r w:rsidRPr="001047B9">
        <w:rPr>
          <w:rFonts w:ascii="Times New Roman" w:hAnsi="Times New Roman" w:cs="Times New Roman"/>
          <w:sz w:val="28"/>
          <w:szCs w:val="28"/>
        </w:rPr>
        <w:t xml:space="preserve">в «Похозяйственной книге хутора Старо-Армянского Песчаного с/с» (хозяйство № 23) на 1 января 1952 года (так в документах). Семья: дочери: Надежна Мих., 1.4.1936 г.р., Лидия Михайлов., 21.8.1938 г.р., сын Владимир Михайл., 17.9.1941 г.р. (так в документах). </w:t>
      </w:r>
      <w:r w:rsidR="00AC781B" w:rsidRPr="001047B9">
        <w:rPr>
          <w:rFonts w:ascii="Times New Roman" w:hAnsi="Times New Roman" w:cs="Times New Roman"/>
          <w:sz w:val="28"/>
          <w:szCs w:val="28"/>
        </w:rPr>
        <w:t>В графе № 17 похозяйственной книги и</w:t>
      </w:r>
      <w:r w:rsidRPr="001047B9">
        <w:rPr>
          <w:rFonts w:ascii="Times New Roman" w:hAnsi="Times New Roman" w:cs="Times New Roman"/>
          <w:sz w:val="28"/>
          <w:szCs w:val="28"/>
        </w:rPr>
        <w:t>меется запись : «Пол. пенс. за пог. мужа» (так в документах).</w:t>
      </w:r>
    </w:p>
    <w:p w:rsidR="00EE1CC7" w:rsidRPr="001047B9" w:rsidRDefault="00227657" w:rsidP="0022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lastRenderedPageBreak/>
        <w:t>Основание: фонд № 23, опись 1-л, д.55, л.23.</w:t>
      </w:r>
    </w:p>
    <w:p w:rsidR="00227657" w:rsidRPr="001047B9" w:rsidRDefault="00227657" w:rsidP="00004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D02" w:rsidRPr="001047B9" w:rsidRDefault="008F0490" w:rsidP="008F5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4E332B" w:rsidRPr="001047B9">
        <w:rPr>
          <w:rFonts w:ascii="Times New Roman" w:hAnsi="Times New Roman" w:cs="Times New Roman"/>
          <w:b/>
          <w:sz w:val="28"/>
          <w:szCs w:val="28"/>
        </w:rPr>
        <w:t>5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021FB" w:rsidRPr="001047B9">
        <w:rPr>
          <w:rFonts w:ascii="Times New Roman" w:hAnsi="Times New Roman" w:cs="Times New Roman"/>
          <w:b/>
          <w:sz w:val="28"/>
          <w:szCs w:val="28"/>
        </w:rPr>
        <w:t>Бакулов И</w:t>
      </w:r>
      <w:r w:rsidR="008F5D02" w:rsidRPr="001047B9">
        <w:rPr>
          <w:rFonts w:ascii="Times New Roman" w:hAnsi="Times New Roman" w:cs="Times New Roman"/>
          <w:b/>
          <w:sz w:val="28"/>
          <w:szCs w:val="28"/>
        </w:rPr>
        <w:t>лья</w:t>
      </w:r>
      <w:r w:rsidR="004021FB" w:rsidRPr="001047B9">
        <w:rPr>
          <w:rFonts w:ascii="Times New Roman" w:hAnsi="Times New Roman" w:cs="Times New Roman"/>
          <w:b/>
          <w:sz w:val="28"/>
          <w:szCs w:val="28"/>
        </w:rPr>
        <w:t xml:space="preserve"> Акимович,</w:t>
      </w:r>
      <w:r w:rsidR="004021FB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8F5D02" w:rsidRPr="001047B9">
        <w:rPr>
          <w:rFonts w:ascii="Times New Roman" w:hAnsi="Times New Roman" w:cs="Times New Roman"/>
          <w:sz w:val="28"/>
          <w:szCs w:val="28"/>
        </w:rPr>
        <w:t>р. 1912, рядовой, пропал без вести апр. 1943 (так в документах).</w:t>
      </w:r>
    </w:p>
    <w:p w:rsidR="004021FB" w:rsidRPr="001047B9" w:rsidRDefault="008F5D02" w:rsidP="008F5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98304D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Тбилисского района Краснодарского края, т.9, стр.18.</w:t>
      </w:r>
    </w:p>
    <w:p w:rsidR="004021FB" w:rsidRPr="001047B9" w:rsidRDefault="001122A2" w:rsidP="00004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Бакулов Илья Аким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оармеец, стрелок, 1912 года рождения, уроженец Краснодар. кр., Тбилисский р-н, х. Армянский. Призван 15.08.1941 г. Тбилисским РВК. Писем с фронта не было. Пропал без вести 4.43. Родственники, адрес: Бакулова Лина Андреевна, Краснодарск. край, Тбилисск. р-н, Армянский с/с.</w:t>
      </w:r>
    </w:p>
    <w:p w:rsidR="001122A2" w:rsidRPr="001047B9" w:rsidRDefault="006B60FC" w:rsidP="006B6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605F4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военного комиссара Тбилисского района от 25 сентября 1946 года № 1/0455 о списке без вести пропавших военнослужащих в годы Великой Отечественной войны.</w:t>
      </w:r>
    </w:p>
    <w:p w:rsidR="00726CDD" w:rsidRPr="001047B9" w:rsidRDefault="00726CDD" w:rsidP="00726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Бакулова Нина Андреевна, 1912 г.р., значится в «Похозяйственной книге х. Старо-Армянский Песчаного с/совета» (хозяйство № 10) на 1 января 1952 года (так в документах). Семья: дочь Бакулова Ал-ра Ильинична, 1937 г.р., сын Бакулов Владимир Ильич, 1940 г.р., мать Борыкина Анастасия Николаевна, 1887 г.р. (так в документах). </w:t>
      </w:r>
    </w:p>
    <w:p w:rsidR="001122A2" w:rsidRPr="001047B9" w:rsidRDefault="00726CDD" w:rsidP="00726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5, л.10.</w:t>
      </w:r>
    </w:p>
    <w:p w:rsidR="00726CDD" w:rsidRPr="001047B9" w:rsidRDefault="00726CDD" w:rsidP="00004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0C9" w:rsidRPr="001047B9" w:rsidRDefault="003240C9" w:rsidP="000048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4E332B" w:rsidRPr="001047B9">
        <w:rPr>
          <w:rFonts w:ascii="Times New Roman" w:hAnsi="Times New Roman" w:cs="Times New Roman"/>
          <w:b/>
          <w:sz w:val="28"/>
          <w:szCs w:val="28"/>
        </w:rPr>
        <w:t>6</w:t>
      </w:r>
      <w:r w:rsidRPr="001047B9">
        <w:rPr>
          <w:rFonts w:ascii="Times New Roman" w:hAnsi="Times New Roman" w:cs="Times New Roman"/>
          <w:b/>
          <w:sz w:val="28"/>
          <w:szCs w:val="28"/>
        </w:rPr>
        <w:t>. Бакулов П.П.</w:t>
      </w:r>
      <w:r w:rsidR="00175C0F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4E332B" w:rsidRPr="001047B9">
        <w:rPr>
          <w:rFonts w:ascii="Times New Roman" w:hAnsi="Times New Roman" w:cs="Times New Roman"/>
          <w:sz w:val="28"/>
          <w:szCs w:val="28"/>
        </w:rPr>
        <w:t>Погиб на фронте в Великую Отечественную войну 1941-1945 гг.</w:t>
      </w:r>
    </w:p>
    <w:p w:rsidR="003240C9" w:rsidRPr="001047B9" w:rsidRDefault="00811D62" w:rsidP="00324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список на </w:t>
      </w:r>
      <w:r w:rsidR="0098304D">
        <w:rPr>
          <w:rFonts w:ascii="Times New Roman" w:hAnsi="Times New Roman" w:cs="Times New Roman"/>
          <w:sz w:val="28"/>
          <w:szCs w:val="28"/>
        </w:rPr>
        <w:t>М</w:t>
      </w:r>
      <w:r w:rsidRPr="001047B9">
        <w:rPr>
          <w:rFonts w:ascii="Times New Roman" w:hAnsi="Times New Roman" w:cs="Times New Roman"/>
          <w:sz w:val="28"/>
          <w:szCs w:val="28"/>
        </w:rPr>
        <w:t xml:space="preserve">емориальном комплексе в х. Песчаном памяти </w:t>
      </w:r>
      <w:r w:rsidR="00132B00" w:rsidRPr="001047B9">
        <w:rPr>
          <w:rFonts w:ascii="Times New Roman" w:hAnsi="Times New Roman" w:cs="Times New Roman"/>
          <w:sz w:val="28"/>
          <w:szCs w:val="28"/>
        </w:rPr>
        <w:t xml:space="preserve">земляков, </w:t>
      </w:r>
      <w:r w:rsidRPr="001047B9">
        <w:rPr>
          <w:rFonts w:ascii="Times New Roman" w:hAnsi="Times New Roman" w:cs="Times New Roman"/>
          <w:sz w:val="28"/>
          <w:szCs w:val="28"/>
        </w:rPr>
        <w:t>погибших в Великой Отечественной войне</w:t>
      </w:r>
      <w:r w:rsidR="00132B00" w:rsidRPr="001047B9">
        <w:rPr>
          <w:rFonts w:ascii="Times New Roman" w:hAnsi="Times New Roman" w:cs="Times New Roman"/>
          <w:sz w:val="28"/>
          <w:szCs w:val="28"/>
        </w:rPr>
        <w:t xml:space="preserve"> 1941-1945 гг.</w:t>
      </w:r>
    </w:p>
    <w:p w:rsidR="003240C9" w:rsidRPr="001047B9" w:rsidRDefault="003240C9" w:rsidP="00004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4E4" w:rsidRPr="001047B9" w:rsidRDefault="008F0490" w:rsidP="00004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4E332B" w:rsidRPr="001047B9">
        <w:rPr>
          <w:rFonts w:ascii="Times New Roman" w:hAnsi="Times New Roman" w:cs="Times New Roman"/>
          <w:b/>
          <w:sz w:val="28"/>
          <w:szCs w:val="28"/>
        </w:rPr>
        <w:t>7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624E4" w:rsidRPr="001047B9">
        <w:rPr>
          <w:rFonts w:ascii="Times New Roman" w:hAnsi="Times New Roman" w:cs="Times New Roman"/>
          <w:b/>
          <w:sz w:val="28"/>
          <w:szCs w:val="28"/>
        </w:rPr>
        <w:t>Бакулов Семен Акимович,</w:t>
      </w:r>
      <w:r w:rsidR="003624E4" w:rsidRPr="001047B9">
        <w:rPr>
          <w:rFonts w:ascii="Times New Roman" w:hAnsi="Times New Roman" w:cs="Times New Roman"/>
          <w:sz w:val="28"/>
          <w:szCs w:val="28"/>
        </w:rPr>
        <w:t xml:space="preserve"> рядовой, пропал без вести февр. 1943 (так в документах).</w:t>
      </w:r>
    </w:p>
    <w:p w:rsidR="00800E74" w:rsidRPr="001047B9" w:rsidRDefault="003624E4" w:rsidP="00362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322957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Тбилисского района Краснодарского края, т.9, стр.18.</w:t>
      </w:r>
    </w:p>
    <w:p w:rsidR="00800E74" w:rsidRPr="001047B9" w:rsidRDefault="003624E4" w:rsidP="00004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Бакулов Семен Аким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стрелок, </w:t>
      </w:r>
      <w:r w:rsidR="00D37453" w:rsidRPr="001047B9">
        <w:rPr>
          <w:rFonts w:ascii="Times New Roman" w:hAnsi="Times New Roman" w:cs="Times New Roman"/>
          <w:sz w:val="28"/>
          <w:szCs w:val="28"/>
        </w:rPr>
        <w:t xml:space="preserve">883 сп, 295 сд, </w:t>
      </w:r>
      <w:r w:rsidRPr="001047B9">
        <w:rPr>
          <w:rFonts w:ascii="Times New Roman" w:hAnsi="Times New Roman" w:cs="Times New Roman"/>
          <w:sz w:val="28"/>
          <w:szCs w:val="28"/>
        </w:rPr>
        <w:t xml:space="preserve">1905 года рождения, уроженец х.Армянск., Тбилисск. р-н, Краснод. край, б/п. Призван </w:t>
      </w:r>
      <w:r w:rsidR="007411CB" w:rsidRPr="001047B9">
        <w:rPr>
          <w:rFonts w:ascii="Times New Roman" w:hAnsi="Times New Roman" w:cs="Times New Roman"/>
          <w:sz w:val="28"/>
          <w:szCs w:val="28"/>
        </w:rPr>
        <w:t xml:space="preserve">24.07.1941 г. </w:t>
      </w:r>
      <w:r w:rsidRPr="001047B9">
        <w:rPr>
          <w:rFonts w:ascii="Times New Roman" w:hAnsi="Times New Roman" w:cs="Times New Roman"/>
          <w:sz w:val="28"/>
          <w:szCs w:val="28"/>
        </w:rPr>
        <w:t>Тбилисским РВК Краснодарск. кр. Пропал без вести 3.2.43 г. х. Октябрьск. Услобинск. р-на Краснодарск. края. Родственники, адрес: Краснодарск</w:t>
      </w:r>
      <w:r w:rsidR="009D69BA" w:rsidRPr="001047B9">
        <w:rPr>
          <w:rFonts w:ascii="Times New Roman" w:hAnsi="Times New Roman" w:cs="Times New Roman"/>
          <w:sz w:val="28"/>
          <w:szCs w:val="28"/>
        </w:rPr>
        <w:t>.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й, </w:t>
      </w:r>
      <w:r w:rsidR="009D69BA" w:rsidRPr="001047B9">
        <w:rPr>
          <w:rFonts w:ascii="Times New Roman" w:hAnsi="Times New Roman" w:cs="Times New Roman"/>
          <w:sz w:val="28"/>
          <w:szCs w:val="28"/>
        </w:rPr>
        <w:t>Тбилисск. р-на, х-р Армянский, Бакулова Мария Севостьяновна (так в доку</w:t>
      </w:r>
      <w:r w:rsidR="00322957">
        <w:rPr>
          <w:rFonts w:ascii="Times New Roman" w:hAnsi="Times New Roman" w:cs="Times New Roman"/>
          <w:sz w:val="28"/>
          <w:szCs w:val="28"/>
        </w:rPr>
        <w:t>м</w:t>
      </w:r>
      <w:r w:rsidR="009D69BA" w:rsidRPr="001047B9">
        <w:rPr>
          <w:rFonts w:ascii="Times New Roman" w:hAnsi="Times New Roman" w:cs="Times New Roman"/>
          <w:sz w:val="28"/>
          <w:szCs w:val="28"/>
        </w:rPr>
        <w:t>ентах).</w:t>
      </w:r>
    </w:p>
    <w:p w:rsidR="009D69BA" w:rsidRPr="001047B9" w:rsidRDefault="009D69BA" w:rsidP="009D6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605F4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донесение </w:t>
      </w:r>
      <w:r w:rsidR="00B67310" w:rsidRPr="001047B9">
        <w:rPr>
          <w:rFonts w:ascii="Times New Roman" w:hAnsi="Times New Roman" w:cs="Times New Roman"/>
          <w:sz w:val="28"/>
          <w:szCs w:val="28"/>
        </w:rPr>
        <w:t xml:space="preserve">штаба 295 стрелковой дивизии от 27 февраля 1943 года № 4/0179 – </w:t>
      </w:r>
      <w:r w:rsidRPr="001047B9">
        <w:rPr>
          <w:rFonts w:ascii="Times New Roman" w:hAnsi="Times New Roman" w:cs="Times New Roman"/>
          <w:sz w:val="28"/>
          <w:szCs w:val="28"/>
        </w:rPr>
        <w:t>именной список безвозвратных потерь рядового и младшего н</w:t>
      </w:r>
      <w:r w:rsidR="00322957">
        <w:rPr>
          <w:rFonts w:ascii="Times New Roman" w:hAnsi="Times New Roman" w:cs="Times New Roman"/>
          <w:sz w:val="28"/>
          <w:szCs w:val="28"/>
        </w:rPr>
        <w:t xml:space="preserve">ач. </w:t>
      </w:r>
      <w:r w:rsidRPr="001047B9">
        <w:rPr>
          <w:rFonts w:ascii="Times New Roman" w:hAnsi="Times New Roman" w:cs="Times New Roman"/>
          <w:sz w:val="28"/>
          <w:szCs w:val="28"/>
        </w:rPr>
        <w:t>состава 883 стрелкового полка 295 стрелковой дивизии за февраль 1943 года.</w:t>
      </w:r>
    </w:p>
    <w:p w:rsidR="007411CB" w:rsidRPr="001047B9" w:rsidRDefault="000605F4" w:rsidP="009D6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Д</w:t>
      </w:r>
      <w:r w:rsidR="007411CB" w:rsidRPr="001047B9">
        <w:rPr>
          <w:rFonts w:ascii="Times New Roman" w:hAnsi="Times New Roman" w:cs="Times New Roman"/>
          <w:sz w:val="28"/>
          <w:szCs w:val="28"/>
        </w:rPr>
        <w:t>онесение военного комиссара Тбилисского района от 25 сентября 1946 года № 1/0455 о списке без вести пропавших военнослужащих в годы Великой Отечественной войны.</w:t>
      </w:r>
    </w:p>
    <w:p w:rsidR="003624E4" w:rsidRPr="001047B9" w:rsidRDefault="003624E4" w:rsidP="00004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7B1" w:rsidRPr="001047B9" w:rsidRDefault="008F0490" w:rsidP="002A0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4E332B" w:rsidRPr="001047B9">
        <w:rPr>
          <w:rFonts w:ascii="Times New Roman" w:hAnsi="Times New Roman" w:cs="Times New Roman"/>
          <w:b/>
          <w:sz w:val="28"/>
          <w:szCs w:val="28"/>
        </w:rPr>
        <w:t>8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07B1" w:rsidRPr="001047B9">
        <w:rPr>
          <w:rFonts w:ascii="Times New Roman" w:hAnsi="Times New Roman" w:cs="Times New Roman"/>
          <w:b/>
          <w:sz w:val="28"/>
          <w:szCs w:val="28"/>
        </w:rPr>
        <w:t>Балабанов Алексей Данилович,</w:t>
      </w:r>
      <w:r w:rsidR="002A07B1" w:rsidRPr="001047B9">
        <w:rPr>
          <w:rFonts w:ascii="Times New Roman" w:hAnsi="Times New Roman" w:cs="Times New Roman"/>
          <w:sz w:val="28"/>
          <w:szCs w:val="28"/>
        </w:rPr>
        <w:t xml:space="preserve"> р. 1924. Рядовой. Призван Темиргоевским РВК Краснодарского кр. Пропал без вести апр. 1943 (так в документах).</w:t>
      </w:r>
    </w:p>
    <w:p w:rsidR="002A07B1" w:rsidRPr="001047B9" w:rsidRDefault="002A07B1" w:rsidP="002A0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322957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 xml:space="preserve">нига </w:t>
      </w:r>
      <w:r w:rsidR="00322957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амяти Тбилисского района, дополнительный список, т.17, стр. 369.</w:t>
      </w:r>
    </w:p>
    <w:p w:rsidR="00542CE5" w:rsidRPr="001047B9" w:rsidRDefault="00542CE5" w:rsidP="00542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Балабанов Алексей Данил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стрелок, 1924 года рождения, уроженец Штеповск. обл. Призван Темирг. РВК июль 1942 г. Письменная связь прервана июль 1942 года. Можно полагать, что пропал без вести 4.43. Родственники, адрес: Балабанова Ольга Федоровна, Песчанный с/с (так в документах).</w:t>
      </w:r>
    </w:p>
    <w:p w:rsidR="00542CE5" w:rsidRPr="001047B9" w:rsidRDefault="00542CE5" w:rsidP="00542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605F4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</w:t>
      </w:r>
      <w:r w:rsidR="000275F4" w:rsidRPr="001047B9">
        <w:rPr>
          <w:rFonts w:ascii="Times New Roman" w:hAnsi="Times New Roman" w:cs="Times New Roman"/>
          <w:sz w:val="28"/>
          <w:szCs w:val="28"/>
        </w:rPr>
        <w:t>донесение Темиргоевского РВК от 26.08.1946 года № 1/52 - с</w:t>
      </w:r>
      <w:r w:rsidRPr="001047B9">
        <w:rPr>
          <w:rFonts w:ascii="Times New Roman" w:hAnsi="Times New Roman" w:cs="Times New Roman"/>
          <w:sz w:val="28"/>
          <w:szCs w:val="28"/>
        </w:rPr>
        <w:t>писок погибших и пропавших без вести рядового и сержантского состава по Темиргоевскому району Краснодарского края.</w:t>
      </w:r>
    </w:p>
    <w:p w:rsidR="00153A39" w:rsidRPr="001047B9" w:rsidRDefault="00153A39" w:rsidP="00153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Балабанова Ольга Федоровна, 1907 г.р., значится главой семьи в «Похозяйственной книге № 3 х. Ш. Лиман, Песчаного с/с» (хозяйство № 9) на 1 января 1952 года (так в документах). Семья: сын Балабанов Иван Данилов., 1932 г.р., дочь Балабанова Надежда Данил., 1935 г.р. (так в документах). </w:t>
      </w:r>
    </w:p>
    <w:p w:rsidR="00153A39" w:rsidRPr="001047B9" w:rsidRDefault="00153A39" w:rsidP="00153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8, л.9.</w:t>
      </w:r>
    </w:p>
    <w:p w:rsidR="00542CE5" w:rsidRPr="001047B9" w:rsidRDefault="00542CE5" w:rsidP="00004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CE5" w:rsidRPr="001047B9" w:rsidRDefault="004E332B" w:rsidP="00004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9</w:t>
      </w:r>
      <w:r w:rsidR="008F0490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42CE5" w:rsidRPr="001047B9">
        <w:rPr>
          <w:rFonts w:ascii="Times New Roman" w:hAnsi="Times New Roman" w:cs="Times New Roman"/>
          <w:b/>
          <w:sz w:val="28"/>
          <w:szCs w:val="28"/>
        </w:rPr>
        <w:t>Балабанов Данил Васильевич,</w:t>
      </w:r>
      <w:r w:rsidR="00542CE5" w:rsidRPr="001047B9">
        <w:rPr>
          <w:rFonts w:ascii="Times New Roman" w:hAnsi="Times New Roman" w:cs="Times New Roman"/>
          <w:sz w:val="28"/>
          <w:szCs w:val="28"/>
        </w:rPr>
        <w:t xml:space="preserve"> кр-ц, стрелок, 1903 года рождения, уроженец Сумской обл. Призван Темирг. РВК ноябрь 1941 г. Письменная связь прервана 2 мая 1942 года. Можно полагать, что пропал без вести 4.43. Родственники, адрес: Балабанова Ольга Федоровна, Песчанный с/с (так в документах).</w:t>
      </w:r>
    </w:p>
    <w:p w:rsidR="00542CE5" w:rsidRPr="001047B9" w:rsidRDefault="00542CE5" w:rsidP="00542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605F4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Список погибших и пропавших без вести рядового и сержантского состава по Темиргоевскому району Краснодарского края, донесение Темиргоевского РВК от 26.08.1946 года № 1/52.</w:t>
      </w:r>
    </w:p>
    <w:p w:rsidR="00590306" w:rsidRPr="001047B9" w:rsidRDefault="00590306" w:rsidP="00590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Балабанова Ольга Федоровна, 1907 г.р., значится главой семьи в «Похозяйственной книге № 3 х. Ш. Лиман, Песчаного с/с» (хозяйство № 9) на 1 января 1952 года (так в документах). Семья: сын Балабанов Иван Данилов., 1932 г.р., дочь Балабанова Надежда Данил., 1935 г.р. (так в документах). </w:t>
      </w:r>
    </w:p>
    <w:p w:rsidR="00590306" w:rsidRPr="001047B9" w:rsidRDefault="00590306" w:rsidP="00590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8, л.9.</w:t>
      </w:r>
    </w:p>
    <w:p w:rsidR="00542CE5" w:rsidRPr="001047B9" w:rsidRDefault="00542CE5" w:rsidP="00004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0C9" w:rsidRPr="001047B9" w:rsidRDefault="00D05533" w:rsidP="000048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4E332B" w:rsidRPr="001047B9">
        <w:rPr>
          <w:rFonts w:ascii="Times New Roman" w:hAnsi="Times New Roman" w:cs="Times New Roman"/>
          <w:b/>
          <w:sz w:val="28"/>
          <w:szCs w:val="28"/>
        </w:rPr>
        <w:t>0</w:t>
      </w:r>
      <w:r w:rsidR="003240C9" w:rsidRPr="001047B9">
        <w:rPr>
          <w:rFonts w:ascii="Times New Roman" w:hAnsi="Times New Roman" w:cs="Times New Roman"/>
          <w:b/>
          <w:sz w:val="28"/>
          <w:szCs w:val="28"/>
        </w:rPr>
        <w:t>. Балабанов Д.С.</w:t>
      </w:r>
      <w:r w:rsidR="00175C0F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4E332B" w:rsidRPr="001047B9">
        <w:rPr>
          <w:rFonts w:ascii="Times New Roman" w:hAnsi="Times New Roman" w:cs="Times New Roman"/>
          <w:sz w:val="28"/>
          <w:szCs w:val="28"/>
        </w:rPr>
        <w:t>Погиб на фронте в Великую</w:t>
      </w:r>
      <w:r w:rsidR="00175C0F" w:rsidRPr="001047B9">
        <w:rPr>
          <w:rFonts w:ascii="Times New Roman" w:hAnsi="Times New Roman" w:cs="Times New Roman"/>
          <w:sz w:val="28"/>
          <w:szCs w:val="28"/>
        </w:rPr>
        <w:t xml:space="preserve"> Отечественн</w:t>
      </w:r>
      <w:r w:rsidR="004E332B" w:rsidRPr="001047B9">
        <w:rPr>
          <w:rFonts w:ascii="Times New Roman" w:hAnsi="Times New Roman" w:cs="Times New Roman"/>
          <w:sz w:val="28"/>
          <w:szCs w:val="28"/>
        </w:rPr>
        <w:t>ую</w:t>
      </w:r>
      <w:r w:rsidR="00175C0F" w:rsidRPr="001047B9">
        <w:rPr>
          <w:rFonts w:ascii="Times New Roman" w:hAnsi="Times New Roman" w:cs="Times New Roman"/>
          <w:sz w:val="28"/>
          <w:szCs w:val="28"/>
        </w:rPr>
        <w:t xml:space="preserve"> войн</w:t>
      </w:r>
      <w:r w:rsidR="004E332B" w:rsidRPr="001047B9">
        <w:rPr>
          <w:rFonts w:ascii="Times New Roman" w:hAnsi="Times New Roman" w:cs="Times New Roman"/>
          <w:sz w:val="28"/>
          <w:szCs w:val="28"/>
        </w:rPr>
        <w:t>у 1941-1945 гг</w:t>
      </w:r>
      <w:r w:rsidR="00175C0F" w:rsidRPr="001047B9">
        <w:rPr>
          <w:rFonts w:ascii="Times New Roman" w:hAnsi="Times New Roman" w:cs="Times New Roman"/>
          <w:sz w:val="28"/>
          <w:szCs w:val="28"/>
        </w:rPr>
        <w:t>.</w:t>
      </w:r>
    </w:p>
    <w:p w:rsidR="003240C9" w:rsidRPr="001047B9" w:rsidRDefault="00132B00" w:rsidP="00324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322957" w:rsidRPr="001047B9">
        <w:rPr>
          <w:rFonts w:ascii="Times New Roman" w:hAnsi="Times New Roman" w:cs="Times New Roman"/>
          <w:sz w:val="28"/>
          <w:szCs w:val="28"/>
        </w:rPr>
        <w:t xml:space="preserve">список на </w:t>
      </w:r>
      <w:r w:rsidR="00322957">
        <w:rPr>
          <w:rFonts w:ascii="Times New Roman" w:hAnsi="Times New Roman" w:cs="Times New Roman"/>
          <w:sz w:val="28"/>
          <w:szCs w:val="28"/>
        </w:rPr>
        <w:t>М</w:t>
      </w:r>
      <w:r w:rsidR="00322957" w:rsidRPr="001047B9">
        <w:rPr>
          <w:rFonts w:ascii="Times New Roman" w:hAnsi="Times New Roman" w:cs="Times New Roman"/>
          <w:sz w:val="28"/>
          <w:szCs w:val="28"/>
        </w:rPr>
        <w:t>емориальном комплексе в х. Песчаном памяти земляков, погибших в Великой Отечественной войне 1941-1945 гг.</w:t>
      </w:r>
    </w:p>
    <w:p w:rsidR="003240C9" w:rsidRPr="001047B9" w:rsidRDefault="003240C9" w:rsidP="00004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8E8" w:rsidRPr="001047B9" w:rsidRDefault="00D05533" w:rsidP="00004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4E332B"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8F0490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48E8" w:rsidRPr="001047B9">
        <w:rPr>
          <w:rFonts w:ascii="Times New Roman" w:hAnsi="Times New Roman" w:cs="Times New Roman"/>
          <w:b/>
          <w:sz w:val="28"/>
          <w:szCs w:val="28"/>
        </w:rPr>
        <w:t>Балабанов Федор Степанович,</w:t>
      </w:r>
      <w:r w:rsidR="000048E8" w:rsidRPr="001047B9">
        <w:rPr>
          <w:rFonts w:ascii="Times New Roman" w:hAnsi="Times New Roman" w:cs="Times New Roman"/>
          <w:sz w:val="28"/>
          <w:szCs w:val="28"/>
        </w:rPr>
        <w:t xml:space="preserve"> р. 1922, с. Песчаное, Краснодарский край. Мл. лейт. Пропал без вести март 1943. Похоронен: д. Ной-Грапе, Западная Померания, Германия (так в документах).</w:t>
      </w:r>
    </w:p>
    <w:p w:rsidR="000048E8" w:rsidRPr="001047B9" w:rsidRDefault="000048E8" w:rsidP="0000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322957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422.</w:t>
      </w:r>
    </w:p>
    <w:p w:rsidR="009E47A2" w:rsidRPr="001047B9" w:rsidRDefault="009E47A2" w:rsidP="009E4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Балабанов Федор Стефа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 1922, с. Песчаное, Красноярский край. Мл. лейт. Умер от ра</w:t>
      </w:r>
      <w:r w:rsidR="00C04402" w:rsidRPr="001047B9">
        <w:rPr>
          <w:rFonts w:ascii="Times New Roman" w:hAnsi="Times New Roman" w:cs="Times New Roman"/>
          <w:sz w:val="28"/>
          <w:szCs w:val="28"/>
        </w:rPr>
        <w:t>н</w:t>
      </w:r>
      <w:r w:rsidRPr="001047B9">
        <w:rPr>
          <w:rFonts w:ascii="Times New Roman" w:hAnsi="Times New Roman" w:cs="Times New Roman"/>
          <w:sz w:val="28"/>
          <w:szCs w:val="28"/>
        </w:rPr>
        <w:t xml:space="preserve"> март 1943. Похоронен: д. Ной-Грапе, Западная Померания, Германия (так в документах).</w:t>
      </w:r>
    </w:p>
    <w:p w:rsidR="009E47A2" w:rsidRPr="001047B9" w:rsidRDefault="009E47A2" w:rsidP="009E4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: </w:t>
      </w:r>
      <w:r w:rsidR="00322957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593.</w:t>
      </w:r>
    </w:p>
    <w:p w:rsidR="000048E8" w:rsidRPr="001047B9" w:rsidRDefault="000048E8" w:rsidP="00004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Балабанов Федор Степа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№ 172516, младш. л-т, командир стр. взвода 1285 сп, </w:t>
      </w:r>
      <w:r w:rsidR="00C04402" w:rsidRPr="001047B9">
        <w:rPr>
          <w:rFonts w:ascii="Times New Roman" w:hAnsi="Times New Roman" w:cs="Times New Roman"/>
          <w:sz w:val="28"/>
          <w:szCs w:val="28"/>
        </w:rPr>
        <w:t xml:space="preserve">60 сд, </w:t>
      </w:r>
      <w:r w:rsidRPr="001047B9">
        <w:rPr>
          <w:rFonts w:ascii="Times New Roman" w:hAnsi="Times New Roman" w:cs="Times New Roman"/>
          <w:sz w:val="28"/>
          <w:szCs w:val="28"/>
        </w:rPr>
        <w:t>чл. ВКП(б) с 1944 г., 1922 года рождения, Красно</w:t>
      </w:r>
      <w:r w:rsidR="0063459C" w:rsidRPr="001047B9">
        <w:rPr>
          <w:rFonts w:ascii="Times New Roman" w:hAnsi="Times New Roman" w:cs="Times New Roman"/>
          <w:sz w:val="28"/>
          <w:szCs w:val="28"/>
        </w:rPr>
        <w:t>я</w:t>
      </w:r>
      <w:r w:rsidRPr="001047B9">
        <w:rPr>
          <w:rFonts w:ascii="Times New Roman" w:hAnsi="Times New Roman" w:cs="Times New Roman"/>
          <w:sz w:val="28"/>
          <w:szCs w:val="28"/>
        </w:rPr>
        <w:t>рск. кр., Тимиргоевский р-н, с. Песчаное. Призван Тимиргоевским РВК Красно</w:t>
      </w:r>
      <w:r w:rsidR="0063459C" w:rsidRPr="001047B9">
        <w:rPr>
          <w:rFonts w:ascii="Times New Roman" w:hAnsi="Times New Roman" w:cs="Times New Roman"/>
          <w:sz w:val="28"/>
          <w:szCs w:val="28"/>
        </w:rPr>
        <w:t>я</w:t>
      </w:r>
      <w:r w:rsidRPr="001047B9">
        <w:rPr>
          <w:rFonts w:ascii="Times New Roman" w:hAnsi="Times New Roman" w:cs="Times New Roman"/>
          <w:sz w:val="28"/>
          <w:szCs w:val="28"/>
        </w:rPr>
        <w:t>рск. кр. 29.11.41 г.</w:t>
      </w:r>
      <w:r w:rsidR="000357C8" w:rsidRPr="001047B9">
        <w:rPr>
          <w:rFonts w:ascii="Times New Roman" w:hAnsi="Times New Roman" w:cs="Times New Roman"/>
          <w:sz w:val="28"/>
          <w:szCs w:val="28"/>
        </w:rPr>
        <w:t xml:space="preserve"> Причина выбытия: умер от ран 2.03.45 г.</w:t>
      </w:r>
      <w:r w:rsidR="00E71F17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0357C8" w:rsidRPr="001047B9">
        <w:rPr>
          <w:rFonts w:ascii="Times New Roman" w:hAnsi="Times New Roman" w:cs="Times New Roman"/>
          <w:sz w:val="28"/>
          <w:szCs w:val="28"/>
        </w:rPr>
        <w:t>Похоронен: д. Ной-Грапе, 6 км. зап. гор. Пириту (Померания). Родственники</w:t>
      </w:r>
      <w:r w:rsidR="00E42BAA" w:rsidRPr="001047B9">
        <w:rPr>
          <w:rFonts w:ascii="Times New Roman" w:hAnsi="Times New Roman" w:cs="Times New Roman"/>
          <w:sz w:val="28"/>
          <w:szCs w:val="28"/>
        </w:rPr>
        <w:t>, адрес</w:t>
      </w:r>
      <w:r w:rsidR="000357C8" w:rsidRPr="001047B9">
        <w:rPr>
          <w:rFonts w:ascii="Times New Roman" w:hAnsi="Times New Roman" w:cs="Times New Roman"/>
          <w:sz w:val="28"/>
          <w:szCs w:val="28"/>
        </w:rPr>
        <w:t>: о</w:t>
      </w:r>
      <w:r w:rsidR="00E42BAA" w:rsidRPr="001047B9">
        <w:rPr>
          <w:rFonts w:ascii="Times New Roman" w:hAnsi="Times New Roman" w:cs="Times New Roman"/>
          <w:sz w:val="28"/>
          <w:szCs w:val="28"/>
        </w:rPr>
        <w:t>тец Балабанов Степан Нестерович,</w:t>
      </w:r>
      <w:r w:rsidR="000357C8" w:rsidRPr="001047B9">
        <w:rPr>
          <w:rFonts w:ascii="Times New Roman" w:hAnsi="Times New Roman" w:cs="Times New Roman"/>
          <w:sz w:val="28"/>
          <w:szCs w:val="28"/>
        </w:rPr>
        <w:t xml:space="preserve"> Красно</w:t>
      </w:r>
      <w:r w:rsidR="0063459C" w:rsidRPr="001047B9">
        <w:rPr>
          <w:rFonts w:ascii="Times New Roman" w:hAnsi="Times New Roman" w:cs="Times New Roman"/>
          <w:sz w:val="28"/>
          <w:szCs w:val="28"/>
        </w:rPr>
        <w:t>я</w:t>
      </w:r>
      <w:r w:rsidR="000357C8" w:rsidRPr="001047B9">
        <w:rPr>
          <w:rFonts w:ascii="Times New Roman" w:hAnsi="Times New Roman" w:cs="Times New Roman"/>
          <w:sz w:val="28"/>
          <w:szCs w:val="28"/>
        </w:rPr>
        <w:t>рск. кр., Тимиргоевский р-н, с.</w:t>
      </w:r>
      <w:r w:rsidR="00193AD2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0357C8" w:rsidRPr="001047B9">
        <w:rPr>
          <w:rFonts w:ascii="Times New Roman" w:hAnsi="Times New Roman" w:cs="Times New Roman"/>
          <w:sz w:val="28"/>
          <w:szCs w:val="28"/>
        </w:rPr>
        <w:t>Песчаное (так в документах).</w:t>
      </w:r>
    </w:p>
    <w:p w:rsidR="000357C8" w:rsidRPr="001047B9" w:rsidRDefault="009B2784" w:rsidP="00035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605F4" w:rsidRPr="001047B9">
        <w:rPr>
          <w:rFonts w:ascii="Times New Roman" w:hAnsi="Times New Roman" w:cs="Times New Roman"/>
          <w:sz w:val="28"/>
          <w:szCs w:val="28"/>
        </w:rPr>
        <w:t>Э</w:t>
      </w:r>
      <w:r w:rsidR="000357C8" w:rsidRPr="001047B9">
        <w:rPr>
          <w:rFonts w:ascii="Times New Roman" w:hAnsi="Times New Roman" w:cs="Times New Roman"/>
          <w:sz w:val="28"/>
          <w:szCs w:val="28"/>
        </w:rPr>
        <w:t>БД «Мемориал»</w:t>
      </w:r>
      <w:r w:rsidR="00DA6242" w:rsidRPr="001047B9">
        <w:rPr>
          <w:rFonts w:ascii="Times New Roman" w:hAnsi="Times New Roman" w:cs="Times New Roman"/>
          <w:sz w:val="28"/>
          <w:szCs w:val="28"/>
        </w:rPr>
        <w:t>:</w:t>
      </w:r>
      <w:r w:rsidR="000357C8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63459C" w:rsidRPr="001047B9">
        <w:rPr>
          <w:rFonts w:ascii="Times New Roman" w:hAnsi="Times New Roman" w:cs="Times New Roman"/>
          <w:sz w:val="28"/>
          <w:szCs w:val="28"/>
        </w:rPr>
        <w:t>д</w:t>
      </w:r>
      <w:r w:rsidR="000357C8" w:rsidRPr="001047B9">
        <w:rPr>
          <w:rFonts w:ascii="Times New Roman" w:hAnsi="Times New Roman" w:cs="Times New Roman"/>
          <w:sz w:val="28"/>
          <w:szCs w:val="28"/>
        </w:rPr>
        <w:t>онесение упр</w:t>
      </w:r>
      <w:r w:rsidR="00322957">
        <w:rPr>
          <w:rFonts w:ascii="Times New Roman" w:hAnsi="Times New Roman" w:cs="Times New Roman"/>
          <w:sz w:val="28"/>
          <w:szCs w:val="28"/>
        </w:rPr>
        <w:t>авления</w:t>
      </w:r>
      <w:r w:rsidR="000357C8" w:rsidRPr="001047B9">
        <w:rPr>
          <w:rFonts w:ascii="Times New Roman" w:hAnsi="Times New Roman" w:cs="Times New Roman"/>
          <w:sz w:val="28"/>
          <w:szCs w:val="28"/>
        </w:rPr>
        <w:t xml:space="preserve"> 60 сд о безвозвратных потерях от 23.03.1945 </w:t>
      </w:r>
      <w:r w:rsidR="00C476F9" w:rsidRPr="001047B9">
        <w:rPr>
          <w:rFonts w:ascii="Times New Roman" w:hAnsi="Times New Roman" w:cs="Times New Roman"/>
          <w:sz w:val="28"/>
          <w:szCs w:val="28"/>
        </w:rPr>
        <w:t>№</w:t>
      </w:r>
      <w:r w:rsidR="000357C8" w:rsidRPr="001047B9">
        <w:rPr>
          <w:rFonts w:ascii="Times New Roman" w:hAnsi="Times New Roman" w:cs="Times New Roman"/>
          <w:sz w:val="28"/>
          <w:szCs w:val="28"/>
        </w:rPr>
        <w:t xml:space="preserve"> 016652.</w:t>
      </w:r>
    </w:p>
    <w:p w:rsidR="00C04402" w:rsidRPr="001047B9" w:rsidRDefault="00C04402" w:rsidP="00C04402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Балабанов Федор Степанович,</w:t>
      </w:r>
      <w:r w:rsidRPr="001047B9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047B9">
        <w:rPr>
          <w:rStyle w:val="ng-binding"/>
          <w:rFonts w:ascii="Times New Roman" w:hAnsi="Times New Roman" w:cs="Times New Roman"/>
          <w:sz w:val="28"/>
          <w:szCs w:val="28"/>
        </w:rPr>
        <w:t>1922 г.р. В</w:t>
      </w:r>
      <w:r w:rsidRPr="001047B9">
        <w:rPr>
          <w:rStyle w:val="ng-binding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ККА с 1941 года. Место призыва: Темиргоевский РВК, Краснодарский край, Темиргоевский р-н. Место службы: 1285 сп, 60 сд, 47 А, 1 БелФ</w:t>
      </w:r>
      <w:r w:rsidRPr="001047B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1047B9">
        <w:rPr>
          <w:rStyle w:val="ng-binding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вание: мл. лейтенант. </w:t>
      </w:r>
      <w:r w:rsidRPr="001047B9">
        <w:rPr>
          <w:rStyle w:val="ng-binding"/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а подвига: 04.02.1945-14.02.1945. </w:t>
      </w:r>
      <w:r w:rsidRPr="001047B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рден Красной Звезды.</w:t>
      </w:r>
    </w:p>
    <w:p w:rsidR="00C04402" w:rsidRPr="001047B9" w:rsidRDefault="00C04402" w:rsidP="00C04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ЭБД «Подвиг народа»: приказ комадира 60 сд от 25.03.1945 года № 010/н о награждении.</w:t>
      </w:r>
    </w:p>
    <w:p w:rsidR="00571108" w:rsidRPr="001047B9" w:rsidRDefault="00571108" w:rsidP="0057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Балобан Степан Нестерович, 1882 г.р., значится главой семьи в «Похозяйственной книге № 3 х. Ш. Лиман, Песчаного с/с» (хозяйство № 24) на 1 января 1952 года (так в документах). Семья: жена Анна Павлов., 1882 г.р. (так в документах).</w:t>
      </w:r>
    </w:p>
    <w:p w:rsidR="00571108" w:rsidRPr="001047B9" w:rsidRDefault="00571108" w:rsidP="0057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8, л.24.</w:t>
      </w:r>
    </w:p>
    <w:p w:rsidR="000048E8" w:rsidRPr="001047B9" w:rsidRDefault="000048E8" w:rsidP="00004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710" w:rsidRPr="001047B9" w:rsidRDefault="00D05533" w:rsidP="003057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4E332B"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8F0490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F4EEF" w:rsidRPr="001047B9">
        <w:rPr>
          <w:rFonts w:ascii="Times New Roman" w:hAnsi="Times New Roman" w:cs="Times New Roman"/>
          <w:b/>
          <w:sz w:val="28"/>
          <w:szCs w:val="28"/>
        </w:rPr>
        <w:t>Банташов Иван Гур.</w:t>
      </w:r>
      <w:r w:rsidR="005F4EEF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1912 года рождения, значится в «Похозяйственной книге хутора Веревкин» (хозяйство № 59) на 1 января 1947 год погибшим в боях в 1942 году.</w:t>
      </w:r>
      <w:r w:rsidR="00305710" w:rsidRPr="001047B9">
        <w:rPr>
          <w:rFonts w:ascii="Times New Roman" w:hAnsi="Times New Roman" w:cs="Times New Roman"/>
          <w:sz w:val="28"/>
          <w:szCs w:val="28"/>
        </w:rPr>
        <w:t xml:space="preserve"> Семья: жена Банташова Меланья Петровна</w:t>
      </w:r>
      <w:r w:rsidR="00C476F9" w:rsidRPr="001047B9">
        <w:rPr>
          <w:rFonts w:ascii="Times New Roman" w:hAnsi="Times New Roman" w:cs="Times New Roman"/>
          <w:sz w:val="28"/>
          <w:szCs w:val="28"/>
        </w:rPr>
        <w:t>,</w:t>
      </w:r>
      <w:r w:rsidR="00305710" w:rsidRPr="001047B9">
        <w:rPr>
          <w:rFonts w:ascii="Times New Roman" w:hAnsi="Times New Roman" w:cs="Times New Roman"/>
          <w:sz w:val="28"/>
          <w:szCs w:val="28"/>
        </w:rPr>
        <w:t xml:space="preserve"> 1914 г.р., сыновья: Владимир</w:t>
      </w:r>
      <w:r w:rsidR="00C476F9" w:rsidRPr="001047B9">
        <w:rPr>
          <w:rFonts w:ascii="Times New Roman" w:hAnsi="Times New Roman" w:cs="Times New Roman"/>
          <w:sz w:val="28"/>
          <w:szCs w:val="28"/>
        </w:rPr>
        <w:t>,</w:t>
      </w:r>
      <w:r w:rsidR="00305710" w:rsidRPr="001047B9">
        <w:rPr>
          <w:rFonts w:ascii="Times New Roman" w:hAnsi="Times New Roman" w:cs="Times New Roman"/>
          <w:sz w:val="28"/>
          <w:szCs w:val="28"/>
        </w:rPr>
        <w:t xml:space="preserve"> 1933 г.р., Василий</w:t>
      </w:r>
      <w:r w:rsidR="00C476F9" w:rsidRPr="001047B9">
        <w:rPr>
          <w:rFonts w:ascii="Times New Roman" w:hAnsi="Times New Roman" w:cs="Times New Roman"/>
          <w:sz w:val="28"/>
          <w:szCs w:val="28"/>
        </w:rPr>
        <w:t>,</w:t>
      </w:r>
      <w:r w:rsidR="00305710" w:rsidRPr="001047B9">
        <w:rPr>
          <w:rFonts w:ascii="Times New Roman" w:hAnsi="Times New Roman" w:cs="Times New Roman"/>
          <w:sz w:val="28"/>
          <w:szCs w:val="28"/>
        </w:rPr>
        <w:t xml:space="preserve"> 1938 г.р., дочь</w:t>
      </w:r>
      <w:r w:rsidR="00C476F9" w:rsidRPr="001047B9">
        <w:rPr>
          <w:rFonts w:ascii="Times New Roman" w:hAnsi="Times New Roman" w:cs="Times New Roman"/>
          <w:sz w:val="28"/>
          <w:szCs w:val="28"/>
        </w:rPr>
        <w:t>,</w:t>
      </w:r>
      <w:r w:rsidR="00305710" w:rsidRPr="001047B9">
        <w:rPr>
          <w:rFonts w:ascii="Times New Roman" w:hAnsi="Times New Roman" w:cs="Times New Roman"/>
          <w:sz w:val="28"/>
          <w:szCs w:val="28"/>
        </w:rPr>
        <w:t xml:space="preserve"> Мария 1940 г.р.</w:t>
      </w:r>
    </w:p>
    <w:p w:rsidR="005F4EEF" w:rsidRPr="001047B9" w:rsidRDefault="005F4EEF" w:rsidP="005F4E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10, л.14.</w:t>
      </w:r>
    </w:p>
    <w:p w:rsidR="00BC1E48" w:rsidRPr="001047B9" w:rsidRDefault="00BC1E48" w:rsidP="00BC1E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Бантышов Иван Гурь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 1912. Рядовой. Призван Темиргоевским РВК Краснодарского кр. Пропал без вести апр. 1943 (так в документах).</w:t>
      </w:r>
    </w:p>
    <w:p w:rsidR="00BC1E48" w:rsidRPr="001047B9" w:rsidRDefault="00BC1E48" w:rsidP="00BC1E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322957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 xml:space="preserve">нига </w:t>
      </w:r>
      <w:r w:rsidR="00322957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амяти Тбилисского района, дополнительный список, т.17, стр. 369.</w:t>
      </w:r>
    </w:p>
    <w:p w:rsidR="005F4EEF" w:rsidRPr="001047B9" w:rsidRDefault="005F4EEF" w:rsidP="005F4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Банташев Иван Гурь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оармеец, стрелок, 1912 года рождения, уроженец г. Кировоград. Призван Темиргоевским РВК 4 июля 1941 г. Связь прекратилась 27 апреля 1942 г. Можно полагать пропал без вести 04.43г. Адрес родителей: Банташева Мелания Петровна, Веревкинск. с/с (так в документах).</w:t>
      </w:r>
    </w:p>
    <w:p w:rsidR="005F4EEF" w:rsidRPr="001047B9" w:rsidRDefault="005F4EEF" w:rsidP="000A3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605F4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</w:t>
      </w:r>
      <w:r w:rsidR="00D207DC" w:rsidRPr="001047B9">
        <w:rPr>
          <w:rFonts w:ascii="Times New Roman" w:hAnsi="Times New Roman" w:cs="Times New Roman"/>
          <w:sz w:val="28"/>
          <w:szCs w:val="28"/>
        </w:rPr>
        <w:t xml:space="preserve">донесение Темиргоевского РВК от 09.08.1946 года № 2/102 – </w:t>
      </w:r>
      <w:r w:rsidRPr="001047B9">
        <w:rPr>
          <w:rFonts w:ascii="Times New Roman" w:hAnsi="Times New Roman" w:cs="Times New Roman"/>
          <w:sz w:val="28"/>
          <w:szCs w:val="28"/>
        </w:rPr>
        <w:t xml:space="preserve">список погибших и пропавших без вести рядового и сержантского состава по Темиргоевскому району </w:t>
      </w:r>
      <w:r w:rsidR="00D207DC" w:rsidRPr="001047B9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5F4EEF" w:rsidRPr="001047B9" w:rsidRDefault="005F4EEF" w:rsidP="00004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485" w:rsidRPr="001047B9" w:rsidRDefault="008F0490" w:rsidP="00004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4E332B"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1485" w:rsidRPr="001047B9">
        <w:rPr>
          <w:rFonts w:ascii="Times New Roman" w:hAnsi="Times New Roman" w:cs="Times New Roman"/>
          <w:b/>
          <w:sz w:val="28"/>
          <w:szCs w:val="28"/>
        </w:rPr>
        <w:t>Батищев Василий Михайлович,</w:t>
      </w:r>
      <w:r w:rsidR="00CE1485" w:rsidRPr="001047B9">
        <w:rPr>
          <w:rFonts w:ascii="Times New Roman" w:hAnsi="Times New Roman" w:cs="Times New Roman"/>
          <w:sz w:val="28"/>
          <w:szCs w:val="28"/>
        </w:rPr>
        <w:t xml:space="preserve"> кр</w:t>
      </w:r>
      <w:r w:rsidR="00764272" w:rsidRPr="001047B9">
        <w:rPr>
          <w:rFonts w:ascii="Times New Roman" w:hAnsi="Times New Roman" w:cs="Times New Roman"/>
          <w:sz w:val="28"/>
          <w:szCs w:val="28"/>
        </w:rPr>
        <w:t>-</w:t>
      </w:r>
      <w:r w:rsidR="00CE1485" w:rsidRPr="001047B9">
        <w:rPr>
          <w:rFonts w:ascii="Times New Roman" w:hAnsi="Times New Roman" w:cs="Times New Roman"/>
          <w:sz w:val="28"/>
          <w:szCs w:val="28"/>
        </w:rPr>
        <w:t xml:space="preserve">ц, стрелок, 1902 года рождения, уроженец ст. Воздвиженской, призван </w:t>
      </w:r>
      <w:r w:rsidR="00764272" w:rsidRPr="001047B9">
        <w:rPr>
          <w:rFonts w:ascii="Times New Roman" w:hAnsi="Times New Roman" w:cs="Times New Roman"/>
          <w:sz w:val="28"/>
          <w:szCs w:val="28"/>
        </w:rPr>
        <w:t xml:space="preserve">Темирг. РВК </w:t>
      </w:r>
      <w:r w:rsidR="00CE1485" w:rsidRPr="001047B9">
        <w:rPr>
          <w:rFonts w:ascii="Times New Roman" w:hAnsi="Times New Roman" w:cs="Times New Roman"/>
          <w:sz w:val="28"/>
          <w:szCs w:val="28"/>
        </w:rPr>
        <w:t xml:space="preserve">август 1941, прекратилась </w:t>
      </w:r>
      <w:r w:rsidR="00CE1485" w:rsidRPr="001047B9">
        <w:rPr>
          <w:rFonts w:ascii="Times New Roman" w:hAnsi="Times New Roman" w:cs="Times New Roman"/>
          <w:sz w:val="28"/>
          <w:szCs w:val="28"/>
        </w:rPr>
        <w:lastRenderedPageBreak/>
        <w:t xml:space="preserve">связь в феврале 1942, пропал без вести </w:t>
      </w:r>
      <w:r w:rsidR="00764272" w:rsidRPr="001047B9">
        <w:rPr>
          <w:rFonts w:ascii="Times New Roman" w:hAnsi="Times New Roman" w:cs="Times New Roman"/>
          <w:sz w:val="28"/>
          <w:szCs w:val="28"/>
        </w:rPr>
        <w:t>4.43.</w:t>
      </w:r>
      <w:r w:rsidR="00CE1485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764272" w:rsidRPr="001047B9">
        <w:rPr>
          <w:rFonts w:ascii="Times New Roman" w:hAnsi="Times New Roman" w:cs="Times New Roman"/>
          <w:sz w:val="28"/>
          <w:szCs w:val="28"/>
        </w:rPr>
        <w:t xml:space="preserve">Родственники, </w:t>
      </w:r>
      <w:r w:rsidR="00CE1485" w:rsidRPr="001047B9">
        <w:rPr>
          <w:rFonts w:ascii="Times New Roman" w:hAnsi="Times New Roman" w:cs="Times New Roman"/>
          <w:sz w:val="28"/>
          <w:szCs w:val="28"/>
        </w:rPr>
        <w:t>адрес: Песчан</w:t>
      </w:r>
      <w:r w:rsidR="00764272" w:rsidRPr="001047B9">
        <w:rPr>
          <w:rFonts w:ascii="Times New Roman" w:hAnsi="Times New Roman" w:cs="Times New Roman"/>
          <w:sz w:val="28"/>
          <w:szCs w:val="28"/>
        </w:rPr>
        <w:t>н</w:t>
      </w:r>
      <w:r w:rsidR="00CE1485" w:rsidRPr="001047B9">
        <w:rPr>
          <w:rFonts w:ascii="Times New Roman" w:hAnsi="Times New Roman" w:cs="Times New Roman"/>
          <w:sz w:val="28"/>
          <w:szCs w:val="28"/>
        </w:rPr>
        <w:t>ый с/с, Батищева Мария Петровна</w:t>
      </w:r>
      <w:r w:rsidR="000461EB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</w:t>
      </w:r>
      <w:r w:rsidR="00CE1485" w:rsidRPr="001047B9">
        <w:rPr>
          <w:rFonts w:ascii="Times New Roman" w:hAnsi="Times New Roman" w:cs="Times New Roman"/>
          <w:sz w:val="28"/>
          <w:szCs w:val="28"/>
        </w:rPr>
        <w:t>.</w:t>
      </w:r>
    </w:p>
    <w:p w:rsidR="00CE1485" w:rsidRPr="001047B9" w:rsidRDefault="00CE1485" w:rsidP="00CE1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605F4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</w:t>
      </w:r>
      <w:r w:rsidR="00794911">
        <w:rPr>
          <w:rFonts w:ascii="Times New Roman" w:hAnsi="Times New Roman" w:cs="Times New Roman"/>
          <w:sz w:val="28"/>
          <w:szCs w:val="28"/>
        </w:rPr>
        <w:t>:</w:t>
      </w:r>
      <w:r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794911">
        <w:rPr>
          <w:rFonts w:ascii="Times New Roman" w:hAnsi="Times New Roman" w:cs="Times New Roman"/>
          <w:sz w:val="28"/>
          <w:szCs w:val="28"/>
        </w:rPr>
        <w:t>д</w:t>
      </w:r>
      <w:r w:rsidRPr="001047B9">
        <w:rPr>
          <w:rFonts w:ascii="Times New Roman" w:hAnsi="Times New Roman" w:cs="Times New Roman"/>
          <w:sz w:val="28"/>
          <w:szCs w:val="28"/>
        </w:rPr>
        <w:t>онесение Темиргоевского РВК от 26 августа 1946 года</w:t>
      </w:r>
      <w:r w:rsidR="00764272" w:rsidRPr="001047B9">
        <w:rPr>
          <w:rFonts w:ascii="Times New Roman" w:hAnsi="Times New Roman" w:cs="Times New Roman"/>
          <w:sz w:val="28"/>
          <w:szCs w:val="28"/>
        </w:rPr>
        <w:t xml:space="preserve"> № 1/52</w:t>
      </w:r>
      <w:r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DF2369" w:rsidRPr="001047B9">
        <w:rPr>
          <w:rFonts w:ascii="Times New Roman" w:hAnsi="Times New Roman" w:cs="Times New Roman"/>
          <w:sz w:val="28"/>
          <w:szCs w:val="28"/>
        </w:rPr>
        <w:t>– с</w:t>
      </w:r>
      <w:r w:rsidRPr="001047B9">
        <w:rPr>
          <w:rFonts w:ascii="Times New Roman" w:hAnsi="Times New Roman" w:cs="Times New Roman"/>
          <w:sz w:val="28"/>
          <w:szCs w:val="28"/>
        </w:rPr>
        <w:t xml:space="preserve">писок </w:t>
      </w:r>
      <w:r w:rsidR="00023301" w:rsidRPr="001047B9">
        <w:rPr>
          <w:rFonts w:ascii="Times New Roman" w:hAnsi="Times New Roman" w:cs="Times New Roman"/>
          <w:sz w:val="28"/>
          <w:szCs w:val="28"/>
        </w:rPr>
        <w:t>погибших и</w:t>
      </w:r>
      <w:r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023301" w:rsidRPr="001047B9">
        <w:rPr>
          <w:rFonts w:ascii="Times New Roman" w:hAnsi="Times New Roman" w:cs="Times New Roman"/>
          <w:sz w:val="28"/>
          <w:szCs w:val="28"/>
        </w:rPr>
        <w:t xml:space="preserve">пропавших </w:t>
      </w:r>
      <w:r w:rsidRPr="001047B9">
        <w:rPr>
          <w:rFonts w:ascii="Times New Roman" w:hAnsi="Times New Roman" w:cs="Times New Roman"/>
          <w:sz w:val="28"/>
          <w:szCs w:val="28"/>
        </w:rPr>
        <w:t>без</w:t>
      </w:r>
      <w:r w:rsidR="00023301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Pr="001047B9">
        <w:rPr>
          <w:rFonts w:ascii="Times New Roman" w:hAnsi="Times New Roman" w:cs="Times New Roman"/>
          <w:sz w:val="28"/>
          <w:szCs w:val="28"/>
        </w:rPr>
        <w:t xml:space="preserve">вести рядового и сержантского состава по Темиргоевскому </w:t>
      </w:r>
      <w:r w:rsidR="00023301" w:rsidRPr="001047B9">
        <w:rPr>
          <w:rFonts w:ascii="Times New Roman" w:hAnsi="Times New Roman" w:cs="Times New Roman"/>
          <w:sz w:val="28"/>
          <w:szCs w:val="28"/>
        </w:rPr>
        <w:t>РВК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CE1485" w:rsidRPr="001047B9" w:rsidRDefault="00C72AAA" w:rsidP="00C72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Батищева Мария Петровна, 1898 года рождения, </w:t>
      </w:r>
      <w:r w:rsidR="0088660B" w:rsidRPr="001047B9">
        <w:rPr>
          <w:rFonts w:ascii="Times New Roman" w:hAnsi="Times New Roman" w:cs="Times New Roman"/>
          <w:sz w:val="28"/>
          <w:szCs w:val="28"/>
        </w:rPr>
        <w:t>значится в «Похозяйственной книге хутора Песчаный» (хозяйство № 25) на 1 января 1952 года главой семьи. Проживает одна.</w:t>
      </w:r>
    </w:p>
    <w:p w:rsidR="0088660B" w:rsidRPr="001047B9" w:rsidRDefault="0088660B" w:rsidP="00C72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56, л.25.</w:t>
      </w:r>
    </w:p>
    <w:p w:rsidR="00C72AAA" w:rsidRPr="001047B9" w:rsidRDefault="00C72AAA" w:rsidP="00004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988" w:rsidRPr="001047B9" w:rsidRDefault="008F0490" w:rsidP="00764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4E332B"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64988" w:rsidRPr="001047B9">
        <w:rPr>
          <w:rFonts w:ascii="Times New Roman" w:hAnsi="Times New Roman" w:cs="Times New Roman"/>
          <w:b/>
          <w:sz w:val="28"/>
          <w:szCs w:val="28"/>
        </w:rPr>
        <w:t>Батищев Иван Васильевич,</w:t>
      </w:r>
      <w:r w:rsidR="00764988" w:rsidRPr="001047B9">
        <w:rPr>
          <w:rFonts w:ascii="Times New Roman" w:hAnsi="Times New Roman" w:cs="Times New Roman"/>
          <w:sz w:val="28"/>
          <w:szCs w:val="28"/>
        </w:rPr>
        <w:t xml:space="preserve"> Рядовой. Призван Темиргоевским РВК Краснодарского кр. Пропал без вести сент. 1944 (так в документах).</w:t>
      </w:r>
    </w:p>
    <w:p w:rsidR="00764988" w:rsidRPr="001047B9" w:rsidRDefault="00764988" w:rsidP="007649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794911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 xml:space="preserve">нига </w:t>
      </w:r>
      <w:r w:rsidR="00794911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амяти Тбилисского района, дополнительный список, т.17, стр. 369.</w:t>
      </w:r>
    </w:p>
    <w:p w:rsidR="006F5B05" w:rsidRPr="001047B9" w:rsidRDefault="006F5B05" w:rsidP="00004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Батищев Иван Василь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стрелок, 1920 года рождения, уроженец ст. Воздвиженской, призван в сентябре 1940 г. Темирг. РВК. Письменная связь прервана сентябрь 1940 г. Можно полагать пропал без вести. Родственники, адрес: Батищев Василий Иванович, Песчанный с/с (так в документах). </w:t>
      </w:r>
    </w:p>
    <w:p w:rsidR="006F5B05" w:rsidRPr="001047B9" w:rsidRDefault="005F4EEF" w:rsidP="005F4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605F4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Список погибших и пропавших без вести рядового и сержантского состава по Темиргоевскому району Краснодарского края, донесение Темиргоевского РВК от 26.08.1946 года № 1/52.</w:t>
      </w:r>
    </w:p>
    <w:p w:rsidR="005F4EEF" w:rsidRPr="001047B9" w:rsidRDefault="00F130FA" w:rsidP="00004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Батищев Иван Василь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стрелок, 1920 года рождения, уроженец ст. Воздвиженской, призван Темиргоевским РВК 23.6.1941. Письмо с дорог</w:t>
      </w:r>
      <w:r w:rsidR="00227398" w:rsidRPr="001047B9">
        <w:rPr>
          <w:rFonts w:ascii="Times New Roman" w:hAnsi="Times New Roman" w:cs="Times New Roman"/>
          <w:sz w:val="28"/>
          <w:szCs w:val="28"/>
        </w:rPr>
        <w:t>и</w:t>
      </w:r>
      <w:r w:rsidRPr="001047B9">
        <w:rPr>
          <w:rFonts w:ascii="Times New Roman" w:hAnsi="Times New Roman" w:cs="Times New Roman"/>
          <w:sz w:val="28"/>
          <w:szCs w:val="28"/>
        </w:rPr>
        <w:t xml:space="preserve"> в июле месяце 1941. Полагать пропал без вести 8.44. Родственники, адрес: </w:t>
      </w:r>
      <w:r w:rsidR="00C476F9" w:rsidRPr="001047B9">
        <w:rPr>
          <w:rFonts w:ascii="Times New Roman" w:hAnsi="Times New Roman" w:cs="Times New Roman"/>
          <w:sz w:val="28"/>
          <w:szCs w:val="28"/>
        </w:rPr>
        <w:t xml:space="preserve">мать </w:t>
      </w:r>
      <w:r w:rsidRPr="001047B9">
        <w:rPr>
          <w:rFonts w:ascii="Times New Roman" w:hAnsi="Times New Roman" w:cs="Times New Roman"/>
          <w:sz w:val="28"/>
          <w:szCs w:val="28"/>
        </w:rPr>
        <w:t>Батищева В.И., Песчаный Совет (так в документах).</w:t>
      </w:r>
    </w:p>
    <w:p w:rsidR="00F130FA" w:rsidRPr="001047B9" w:rsidRDefault="00F130FA" w:rsidP="00F13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605F4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. Донесение Темиргоевского РВК от 2 июня 1947 года</w:t>
      </w:r>
      <w:r w:rsidR="008961E3" w:rsidRPr="001047B9">
        <w:rPr>
          <w:rFonts w:ascii="Times New Roman" w:hAnsi="Times New Roman" w:cs="Times New Roman"/>
          <w:sz w:val="28"/>
          <w:szCs w:val="28"/>
        </w:rPr>
        <w:t xml:space="preserve"> № 2/0229</w:t>
      </w:r>
      <w:r w:rsidRPr="001047B9">
        <w:rPr>
          <w:rFonts w:ascii="Times New Roman" w:hAnsi="Times New Roman" w:cs="Times New Roman"/>
          <w:sz w:val="28"/>
          <w:szCs w:val="28"/>
        </w:rPr>
        <w:t>. Список убитых, без вести пропавших военнослужащих рядового и сержантского состава Красной Армии по Темиргоевскому району Краснодарского края.</w:t>
      </w:r>
    </w:p>
    <w:p w:rsidR="004E332B" w:rsidRPr="001047B9" w:rsidRDefault="004E332B" w:rsidP="004E3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Бакищев Иван Василь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1920 года рождения, пропал без вести 5.43. Родился Краснод. край, ст. Воздвиженская. Призван Темиргоевским РВК 23.6.41 г. Письменная связь прекратилась 15 июля 1941 г., пропал без вести 5.43. Родственники, адрес: х. Песчаный, отец Бакищев В.И. (так в документах).</w:t>
      </w:r>
    </w:p>
    <w:p w:rsidR="004E332B" w:rsidRPr="001047B9" w:rsidRDefault="004E332B" w:rsidP="004E3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ЭБД «Мемориал»: донесение военного комиссара Темиргоевского района от 4 апр. 1947 г. № 2/0150 о списке на розыск военнослужащих, семьи которых проживают на территории Темиргоевского района, и судьба последних им не известна.</w:t>
      </w:r>
    </w:p>
    <w:p w:rsidR="00F130FA" w:rsidRPr="001047B9" w:rsidRDefault="00F130FA" w:rsidP="00004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250" w:rsidRPr="001047B9" w:rsidRDefault="008F0490" w:rsidP="00004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4E332B" w:rsidRPr="001047B9">
        <w:rPr>
          <w:rFonts w:ascii="Times New Roman" w:hAnsi="Times New Roman" w:cs="Times New Roman"/>
          <w:b/>
          <w:sz w:val="28"/>
          <w:szCs w:val="28"/>
        </w:rPr>
        <w:t>5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5250" w:rsidRPr="001047B9">
        <w:rPr>
          <w:rFonts w:ascii="Times New Roman" w:hAnsi="Times New Roman" w:cs="Times New Roman"/>
          <w:b/>
          <w:sz w:val="28"/>
          <w:szCs w:val="28"/>
        </w:rPr>
        <w:t xml:space="preserve">Батищев Петр </w:t>
      </w:r>
      <w:r w:rsidR="006C4640" w:rsidRPr="001047B9">
        <w:rPr>
          <w:rFonts w:ascii="Times New Roman" w:hAnsi="Times New Roman" w:cs="Times New Roman"/>
          <w:b/>
          <w:sz w:val="28"/>
          <w:szCs w:val="28"/>
        </w:rPr>
        <w:t>И</w:t>
      </w:r>
      <w:r w:rsidR="00BE5250" w:rsidRPr="001047B9">
        <w:rPr>
          <w:rFonts w:ascii="Times New Roman" w:hAnsi="Times New Roman" w:cs="Times New Roman"/>
          <w:b/>
          <w:sz w:val="28"/>
          <w:szCs w:val="28"/>
        </w:rPr>
        <w:t>ванович,</w:t>
      </w:r>
      <w:r w:rsidR="00BE5250" w:rsidRPr="001047B9">
        <w:rPr>
          <w:rFonts w:ascii="Times New Roman" w:hAnsi="Times New Roman" w:cs="Times New Roman"/>
          <w:sz w:val="28"/>
          <w:szCs w:val="28"/>
        </w:rPr>
        <w:t xml:space="preserve"> р. 1926, х. Песчаный, </w:t>
      </w:r>
      <w:r w:rsidR="006C4640" w:rsidRPr="001047B9">
        <w:rPr>
          <w:rFonts w:ascii="Times New Roman" w:hAnsi="Times New Roman" w:cs="Times New Roman"/>
          <w:sz w:val="28"/>
          <w:szCs w:val="28"/>
        </w:rPr>
        <w:t>Курганинский район Краснодарский край. Рядовой. Пропал без вести авг. 1944 (так в документах).</w:t>
      </w:r>
    </w:p>
    <w:p w:rsidR="006C4640" w:rsidRPr="001047B9" w:rsidRDefault="006C4640" w:rsidP="006C4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794911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424.</w:t>
      </w:r>
    </w:p>
    <w:p w:rsidR="006C4640" w:rsidRPr="001047B9" w:rsidRDefault="006C4640" w:rsidP="006C4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Батищев Петр Ива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1926 года рождения, красноармеец, стрелок, уроженец Песчаного Совета, Темиргоевского района, Краснодарского края, </w:t>
      </w:r>
      <w:r w:rsidRPr="001047B9">
        <w:rPr>
          <w:rFonts w:ascii="Times New Roman" w:hAnsi="Times New Roman" w:cs="Times New Roman"/>
          <w:sz w:val="28"/>
          <w:szCs w:val="28"/>
        </w:rPr>
        <w:lastRenderedPageBreak/>
        <w:t xml:space="preserve">призван Тимиргоевским РВК 15.05.43, </w:t>
      </w:r>
      <w:r w:rsidR="009B2784" w:rsidRPr="001047B9">
        <w:rPr>
          <w:rFonts w:ascii="Times New Roman" w:hAnsi="Times New Roman" w:cs="Times New Roman"/>
          <w:sz w:val="28"/>
          <w:szCs w:val="28"/>
        </w:rPr>
        <w:t>письменная связь прекращена 25.06.44</w:t>
      </w:r>
      <w:r w:rsidR="003D0CC4" w:rsidRPr="001047B9">
        <w:rPr>
          <w:rFonts w:ascii="Times New Roman" w:hAnsi="Times New Roman" w:cs="Times New Roman"/>
          <w:sz w:val="28"/>
          <w:szCs w:val="28"/>
        </w:rPr>
        <w:t>,</w:t>
      </w:r>
      <w:r w:rsidR="009B2784" w:rsidRPr="001047B9">
        <w:rPr>
          <w:rFonts w:ascii="Times New Roman" w:hAnsi="Times New Roman" w:cs="Times New Roman"/>
          <w:sz w:val="28"/>
          <w:szCs w:val="28"/>
        </w:rPr>
        <w:t xml:space="preserve"> был ранен и направлен в госпиталь </w:t>
      </w:r>
      <w:r w:rsidR="0005010A" w:rsidRPr="001047B9">
        <w:rPr>
          <w:rFonts w:ascii="Times New Roman" w:hAnsi="Times New Roman" w:cs="Times New Roman"/>
          <w:sz w:val="28"/>
          <w:szCs w:val="28"/>
        </w:rPr>
        <w:t>(</w:t>
      </w:r>
      <w:r w:rsidR="009B2784" w:rsidRPr="001047B9">
        <w:rPr>
          <w:rFonts w:ascii="Times New Roman" w:hAnsi="Times New Roman" w:cs="Times New Roman"/>
          <w:sz w:val="28"/>
          <w:szCs w:val="28"/>
        </w:rPr>
        <w:t>письмо ком. части</w:t>
      </w:r>
      <w:r w:rsidR="0005010A" w:rsidRPr="001047B9">
        <w:rPr>
          <w:rFonts w:ascii="Times New Roman" w:hAnsi="Times New Roman" w:cs="Times New Roman"/>
          <w:sz w:val="28"/>
          <w:szCs w:val="28"/>
        </w:rPr>
        <w:t>)</w:t>
      </w:r>
      <w:r w:rsidR="009B2784" w:rsidRPr="001047B9">
        <w:rPr>
          <w:rFonts w:ascii="Times New Roman" w:hAnsi="Times New Roman" w:cs="Times New Roman"/>
          <w:sz w:val="28"/>
          <w:szCs w:val="28"/>
        </w:rPr>
        <w:t>. Адрес</w:t>
      </w:r>
      <w:r w:rsidR="009B585E" w:rsidRPr="001047B9">
        <w:rPr>
          <w:rFonts w:ascii="Times New Roman" w:hAnsi="Times New Roman" w:cs="Times New Roman"/>
          <w:sz w:val="28"/>
          <w:szCs w:val="28"/>
        </w:rPr>
        <w:t>,</w:t>
      </w:r>
      <w:r w:rsidR="009B2784" w:rsidRPr="001047B9">
        <w:rPr>
          <w:rFonts w:ascii="Times New Roman" w:hAnsi="Times New Roman" w:cs="Times New Roman"/>
          <w:sz w:val="28"/>
          <w:szCs w:val="28"/>
        </w:rPr>
        <w:t xml:space="preserve"> родственники: Песчаный Совет, Батищева В.М. мать (так в документах).</w:t>
      </w:r>
    </w:p>
    <w:p w:rsidR="009B2784" w:rsidRPr="001047B9" w:rsidRDefault="009B2784" w:rsidP="009B2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605F4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. Донесение Темиргоевского РВК от 2 июня 1947 года</w:t>
      </w:r>
      <w:r w:rsidR="00860F49" w:rsidRPr="001047B9">
        <w:rPr>
          <w:rFonts w:ascii="Times New Roman" w:hAnsi="Times New Roman" w:cs="Times New Roman"/>
          <w:sz w:val="28"/>
          <w:szCs w:val="28"/>
        </w:rPr>
        <w:t xml:space="preserve"> 2/0229</w:t>
      </w:r>
      <w:r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860F49" w:rsidRPr="001047B9">
        <w:rPr>
          <w:rFonts w:ascii="Times New Roman" w:hAnsi="Times New Roman" w:cs="Times New Roman"/>
          <w:sz w:val="28"/>
          <w:szCs w:val="28"/>
        </w:rPr>
        <w:t>– с</w:t>
      </w:r>
      <w:r w:rsidRPr="001047B9">
        <w:rPr>
          <w:rFonts w:ascii="Times New Roman" w:hAnsi="Times New Roman" w:cs="Times New Roman"/>
          <w:sz w:val="28"/>
          <w:szCs w:val="28"/>
        </w:rPr>
        <w:t>писок убитых, без</w:t>
      </w:r>
      <w:r w:rsidR="00023301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Pr="001047B9">
        <w:rPr>
          <w:rFonts w:ascii="Times New Roman" w:hAnsi="Times New Roman" w:cs="Times New Roman"/>
          <w:sz w:val="28"/>
          <w:szCs w:val="28"/>
        </w:rPr>
        <w:t>вести пропавших военнослужащих рядового и сержантского состава Красной Армии по Темиргоевскому району Краснодарского края.</w:t>
      </w:r>
    </w:p>
    <w:p w:rsidR="00A84065" w:rsidRPr="001047B9" w:rsidRDefault="00A84065" w:rsidP="00A8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Батищева Варвара Никитич., 1888 г.р., значится главой семьи в «Похозяйственной книге № 7 х. Песчаный Темиргоевского р-на» (хозяйство № 37) на 1 января 1952 года (так в документах). Семья: муж Батищев Иван Андреевич, 1893 г.р., сын Батищев Николай Иванович, 1936 г.р. (так в документах).</w:t>
      </w:r>
    </w:p>
    <w:p w:rsidR="00A84065" w:rsidRPr="001047B9" w:rsidRDefault="00A84065" w:rsidP="00A8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52, л.37.</w:t>
      </w:r>
    </w:p>
    <w:p w:rsidR="00BE5250" w:rsidRPr="001047B9" w:rsidRDefault="00BE5250" w:rsidP="00004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CC4" w:rsidRPr="001047B9" w:rsidRDefault="008F0490" w:rsidP="00004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4E332B" w:rsidRPr="001047B9">
        <w:rPr>
          <w:rFonts w:ascii="Times New Roman" w:hAnsi="Times New Roman" w:cs="Times New Roman"/>
          <w:b/>
          <w:sz w:val="28"/>
          <w:szCs w:val="28"/>
        </w:rPr>
        <w:t>6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0CC4" w:rsidRPr="001047B9">
        <w:rPr>
          <w:rFonts w:ascii="Times New Roman" w:hAnsi="Times New Roman" w:cs="Times New Roman"/>
          <w:b/>
          <w:sz w:val="28"/>
          <w:szCs w:val="28"/>
        </w:rPr>
        <w:t>Бегус Александр Андреевич,</w:t>
      </w:r>
      <w:r w:rsidR="003D0CC4" w:rsidRPr="001047B9">
        <w:rPr>
          <w:rFonts w:ascii="Times New Roman" w:hAnsi="Times New Roman" w:cs="Times New Roman"/>
          <w:sz w:val="28"/>
          <w:szCs w:val="28"/>
        </w:rPr>
        <w:t xml:space="preserve"> сержант, ком. отделения, 1912 года рождения, уроженец Винницкой обл. призван Тимиргоев. РВК август 1941 г. Письменная связь прекратилась в 1942 г. </w:t>
      </w:r>
      <w:r w:rsidR="009B585E" w:rsidRPr="001047B9">
        <w:rPr>
          <w:rFonts w:ascii="Times New Roman" w:hAnsi="Times New Roman" w:cs="Times New Roman"/>
          <w:sz w:val="28"/>
          <w:szCs w:val="28"/>
        </w:rPr>
        <w:t>П</w:t>
      </w:r>
      <w:r w:rsidR="003D0CC4" w:rsidRPr="001047B9">
        <w:rPr>
          <w:rFonts w:ascii="Times New Roman" w:hAnsi="Times New Roman" w:cs="Times New Roman"/>
          <w:sz w:val="28"/>
          <w:szCs w:val="28"/>
        </w:rPr>
        <w:t>ропал без вести 4.43. Родственники, адрес: Бегус Ефросинья Акимовна, Песчаный с/с (так в документах).</w:t>
      </w:r>
    </w:p>
    <w:p w:rsidR="003D0CC4" w:rsidRPr="001047B9" w:rsidRDefault="003D0CC4" w:rsidP="003D0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605F4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</w:t>
      </w:r>
      <w:r w:rsidR="008B397E" w:rsidRPr="001047B9">
        <w:rPr>
          <w:rFonts w:ascii="Times New Roman" w:hAnsi="Times New Roman" w:cs="Times New Roman"/>
          <w:sz w:val="28"/>
          <w:szCs w:val="28"/>
        </w:rPr>
        <w:t>донесение Темиргоевского РВК от 26.08.1946 года № 1/52 – с</w:t>
      </w:r>
      <w:r w:rsidRPr="001047B9">
        <w:rPr>
          <w:rFonts w:ascii="Times New Roman" w:hAnsi="Times New Roman" w:cs="Times New Roman"/>
          <w:sz w:val="28"/>
          <w:szCs w:val="28"/>
        </w:rPr>
        <w:t>писок погибших и пропавших без вести рядового и сержантского состава по Темиргоевс</w:t>
      </w:r>
      <w:r w:rsidR="008B397E" w:rsidRPr="001047B9">
        <w:rPr>
          <w:rFonts w:ascii="Times New Roman" w:hAnsi="Times New Roman" w:cs="Times New Roman"/>
          <w:sz w:val="28"/>
          <w:szCs w:val="28"/>
        </w:rPr>
        <w:t>кому району Краснодарского края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3D0CC4" w:rsidRPr="001047B9" w:rsidRDefault="003D0CC4" w:rsidP="00004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747" w:rsidRPr="001047B9" w:rsidRDefault="008F0490" w:rsidP="00307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4E332B" w:rsidRPr="001047B9">
        <w:rPr>
          <w:rFonts w:ascii="Times New Roman" w:hAnsi="Times New Roman" w:cs="Times New Roman"/>
          <w:b/>
          <w:sz w:val="28"/>
          <w:szCs w:val="28"/>
        </w:rPr>
        <w:t>7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07747" w:rsidRPr="001047B9">
        <w:rPr>
          <w:rFonts w:ascii="Times New Roman" w:hAnsi="Times New Roman" w:cs="Times New Roman"/>
          <w:b/>
          <w:sz w:val="28"/>
          <w:szCs w:val="28"/>
        </w:rPr>
        <w:t>Безземельный Михаил Сергеевич,</w:t>
      </w:r>
      <w:r w:rsidR="00307747" w:rsidRPr="001047B9">
        <w:rPr>
          <w:rFonts w:ascii="Times New Roman" w:hAnsi="Times New Roman" w:cs="Times New Roman"/>
          <w:sz w:val="28"/>
          <w:szCs w:val="28"/>
        </w:rPr>
        <w:t xml:space="preserve"> р. 1923, с. Песчаное, Курганинский р-н, Краснодарский край. Рядовой. Умер от ран окт. 1944. Похоронен: д. Кадики, Латвия.</w:t>
      </w:r>
    </w:p>
    <w:p w:rsidR="00307747" w:rsidRPr="001047B9" w:rsidRDefault="00794911" w:rsidP="0030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К</w:t>
      </w:r>
      <w:r w:rsidR="00307747"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424.</w:t>
      </w:r>
    </w:p>
    <w:p w:rsidR="00307747" w:rsidRPr="001047B9" w:rsidRDefault="00307747" w:rsidP="00307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Безземельный Михаил Серге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7F5CF6" w:rsidRPr="001047B9">
        <w:rPr>
          <w:rFonts w:ascii="Times New Roman" w:hAnsi="Times New Roman" w:cs="Times New Roman"/>
          <w:sz w:val="28"/>
          <w:szCs w:val="28"/>
        </w:rPr>
        <w:t>198 с</w:t>
      </w:r>
      <w:r w:rsidR="00461702" w:rsidRPr="001047B9">
        <w:rPr>
          <w:rFonts w:ascii="Times New Roman" w:hAnsi="Times New Roman" w:cs="Times New Roman"/>
          <w:sz w:val="28"/>
          <w:szCs w:val="28"/>
        </w:rPr>
        <w:t xml:space="preserve">д, </w:t>
      </w:r>
      <w:r w:rsidRPr="001047B9">
        <w:rPr>
          <w:rFonts w:ascii="Times New Roman" w:hAnsi="Times New Roman" w:cs="Times New Roman"/>
          <w:sz w:val="28"/>
          <w:szCs w:val="28"/>
        </w:rPr>
        <w:t>к-ц, рядов., член ВЛКСМ, 1923 года рождения, Краснодарский край, Темиргоевск</w:t>
      </w:r>
      <w:r w:rsidR="00E56D78" w:rsidRPr="001047B9">
        <w:rPr>
          <w:rFonts w:ascii="Times New Roman" w:hAnsi="Times New Roman" w:cs="Times New Roman"/>
          <w:sz w:val="28"/>
          <w:szCs w:val="28"/>
        </w:rPr>
        <w:t>и</w:t>
      </w:r>
      <w:r w:rsidRPr="001047B9">
        <w:rPr>
          <w:rFonts w:ascii="Times New Roman" w:hAnsi="Times New Roman" w:cs="Times New Roman"/>
          <w:sz w:val="28"/>
          <w:szCs w:val="28"/>
        </w:rPr>
        <w:t xml:space="preserve">й р-н, Песчаный с/с. Призван </w:t>
      </w:r>
      <w:r w:rsidR="00E56D78" w:rsidRPr="001047B9">
        <w:rPr>
          <w:rFonts w:ascii="Times New Roman" w:hAnsi="Times New Roman" w:cs="Times New Roman"/>
          <w:sz w:val="28"/>
          <w:szCs w:val="28"/>
        </w:rPr>
        <w:t>Темиргоевским РВК. Умер от ран 18.10.1944 г.</w:t>
      </w:r>
      <w:r w:rsidR="00331165" w:rsidRPr="001047B9">
        <w:rPr>
          <w:rFonts w:ascii="Times New Roman" w:hAnsi="Times New Roman" w:cs="Times New Roman"/>
          <w:sz w:val="28"/>
          <w:szCs w:val="28"/>
        </w:rPr>
        <w:t xml:space="preserve"> Похоронен юго-</w:t>
      </w:r>
      <w:r w:rsidR="00E56D78" w:rsidRPr="001047B9">
        <w:rPr>
          <w:rFonts w:ascii="Times New Roman" w:hAnsi="Times New Roman" w:cs="Times New Roman"/>
          <w:sz w:val="28"/>
          <w:szCs w:val="28"/>
        </w:rPr>
        <w:t xml:space="preserve">вост. часть д. Кадики, </w:t>
      </w:r>
      <w:r w:rsidR="00331165" w:rsidRPr="001047B9">
        <w:rPr>
          <w:rFonts w:ascii="Times New Roman" w:hAnsi="Times New Roman" w:cs="Times New Roman"/>
          <w:sz w:val="28"/>
          <w:szCs w:val="28"/>
        </w:rPr>
        <w:t>Добеленской волости, Исичавского уезда Лат. ССР. Адрес, родственники: мать Безземельная Матрена Ульяновна, Краснодарский край, Темиргоевский р-н, Песчаный с/с.</w:t>
      </w:r>
    </w:p>
    <w:p w:rsidR="00331165" w:rsidRPr="001047B9" w:rsidRDefault="00331165" w:rsidP="00307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Перезахоронение: Латвийская ССР, Елгавский уезд, Добельский р-н, Берзская вол., Берзский с/с, х. Почи, братское воинское кладбище, братская могила.</w:t>
      </w:r>
    </w:p>
    <w:p w:rsidR="00E56D78" w:rsidRPr="001047B9" w:rsidRDefault="00E56D78" w:rsidP="00E56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605F4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</w:t>
      </w:r>
      <w:r w:rsidR="00A17C83" w:rsidRPr="001047B9">
        <w:rPr>
          <w:rFonts w:ascii="Times New Roman" w:hAnsi="Times New Roman" w:cs="Times New Roman"/>
          <w:sz w:val="28"/>
          <w:szCs w:val="28"/>
        </w:rPr>
        <w:t>:</w:t>
      </w:r>
      <w:r w:rsidRPr="001047B9">
        <w:rPr>
          <w:rFonts w:ascii="Times New Roman" w:hAnsi="Times New Roman" w:cs="Times New Roman"/>
          <w:sz w:val="28"/>
          <w:szCs w:val="28"/>
        </w:rPr>
        <w:t xml:space="preserve"> донесение штаба 28 стрелковой Невельской Краснознаменной дивизии </w:t>
      </w:r>
      <w:r w:rsidR="007F5CF6" w:rsidRPr="001047B9">
        <w:rPr>
          <w:rFonts w:ascii="Times New Roman" w:hAnsi="Times New Roman" w:cs="Times New Roman"/>
          <w:sz w:val="28"/>
          <w:szCs w:val="28"/>
        </w:rPr>
        <w:t xml:space="preserve">от 16.12.1944г, № 01476 </w:t>
      </w:r>
      <w:r w:rsidRPr="001047B9">
        <w:rPr>
          <w:rFonts w:ascii="Times New Roman" w:hAnsi="Times New Roman" w:cs="Times New Roman"/>
          <w:sz w:val="28"/>
          <w:szCs w:val="28"/>
        </w:rPr>
        <w:t>о безвозвратных потерях</w:t>
      </w:r>
      <w:r w:rsidR="007F5CF6" w:rsidRPr="001047B9">
        <w:rPr>
          <w:rFonts w:ascii="Times New Roman" w:hAnsi="Times New Roman" w:cs="Times New Roman"/>
          <w:sz w:val="28"/>
          <w:szCs w:val="28"/>
        </w:rPr>
        <w:t>, в т.ч. военнослужащих умерших от ран в 134 омсб.</w:t>
      </w:r>
      <w:r w:rsidRPr="00104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747" w:rsidRPr="001047B9" w:rsidRDefault="00307747" w:rsidP="00307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1EA" w:rsidRPr="001047B9" w:rsidRDefault="00175C0F" w:rsidP="003D0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4E332B" w:rsidRPr="001047B9">
        <w:rPr>
          <w:rFonts w:ascii="Times New Roman" w:hAnsi="Times New Roman" w:cs="Times New Roman"/>
          <w:b/>
          <w:sz w:val="28"/>
          <w:szCs w:val="28"/>
        </w:rPr>
        <w:t>8</w:t>
      </w:r>
      <w:r w:rsidR="008F0490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01EA" w:rsidRPr="001047B9">
        <w:rPr>
          <w:rFonts w:ascii="Times New Roman" w:hAnsi="Times New Roman" w:cs="Times New Roman"/>
          <w:b/>
          <w:sz w:val="28"/>
          <w:szCs w:val="28"/>
        </w:rPr>
        <w:t>Безземельный Сергей Никитович,</w:t>
      </w:r>
      <w:r w:rsidR="003D01EA" w:rsidRPr="001047B9">
        <w:rPr>
          <w:rFonts w:ascii="Times New Roman" w:hAnsi="Times New Roman" w:cs="Times New Roman"/>
          <w:sz w:val="28"/>
          <w:szCs w:val="28"/>
        </w:rPr>
        <w:t xml:space="preserve"> р. 1898. Рядовой. Умер от ран апр. 1945. Похоронен: г. Бреслау, Германия.</w:t>
      </w:r>
    </w:p>
    <w:p w:rsidR="003D01EA" w:rsidRPr="001047B9" w:rsidRDefault="00794911" w:rsidP="003D01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К</w:t>
      </w:r>
      <w:r w:rsidR="003D01EA"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 424.</w:t>
      </w:r>
    </w:p>
    <w:p w:rsidR="00A17C83" w:rsidRPr="001047B9" w:rsidRDefault="00A17C83" w:rsidP="00307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lastRenderedPageBreak/>
        <w:t>Безземельный Сергей Никит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271 сп, </w:t>
      </w:r>
      <w:r w:rsidR="003D01EA" w:rsidRPr="001047B9">
        <w:rPr>
          <w:rFonts w:ascii="Times New Roman" w:hAnsi="Times New Roman" w:cs="Times New Roman"/>
          <w:sz w:val="28"/>
          <w:szCs w:val="28"/>
        </w:rPr>
        <w:t xml:space="preserve">6 А, </w:t>
      </w:r>
      <w:r w:rsidRPr="001047B9">
        <w:rPr>
          <w:rFonts w:ascii="Times New Roman" w:hAnsi="Times New Roman" w:cs="Times New Roman"/>
          <w:sz w:val="28"/>
          <w:szCs w:val="28"/>
        </w:rPr>
        <w:t>красн., стрелок, 1898 года рождения, Краснодарский край, Темиргоевский р-н, Песчаный с/с. Призван Темиргоевским РВК Краснод. края. Ранен 14.04.45 г. Умер от тяжести ранения 14.04.45 г. Похоронен: Германия, г. Бреслау, в р-не крематория, могила 1</w:t>
      </w:r>
      <w:r w:rsidR="00EC7A5D" w:rsidRPr="001047B9">
        <w:rPr>
          <w:rFonts w:ascii="Times New Roman" w:hAnsi="Times New Roman" w:cs="Times New Roman"/>
          <w:sz w:val="28"/>
          <w:szCs w:val="28"/>
        </w:rPr>
        <w:t xml:space="preserve"> (</w:t>
      </w:r>
      <w:r w:rsidR="00E078AF" w:rsidRPr="001047B9">
        <w:rPr>
          <w:rFonts w:ascii="Times New Roman" w:hAnsi="Times New Roman" w:cs="Times New Roman"/>
          <w:sz w:val="28"/>
          <w:szCs w:val="28"/>
        </w:rPr>
        <w:t>Польша, Вроцлавское воев., г.</w:t>
      </w:r>
      <w:r w:rsidR="00794911">
        <w:rPr>
          <w:rFonts w:ascii="Times New Roman" w:hAnsi="Times New Roman" w:cs="Times New Roman"/>
          <w:sz w:val="28"/>
          <w:szCs w:val="28"/>
        </w:rPr>
        <w:t xml:space="preserve"> </w:t>
      </w:r>
      <w:r w:rsidR="00EC7A5D" w:rsidRPr="001047B9">
        <w:rPr>
          <w:rFonts w:ascii="Times New Roman" w:hAnsi="Times New Roman" w:cs="Times New Roman"/>
          <w:sz w:val="28"/>
          <w:szCs w:val="28"/>
        </w:rPr>
        <w:t>Вроцлав, южная окраина, дивизионное кладбище, ряд 4, могила № 1, 4-й слева направо)</w:t>
      </w:r>
      <w:r w:rsidRPr="001047B9">
        <w:rPr>
          <w:rFonts w:ascii="Times New Roman" w:hAnsi="Times New Roman" w:cs="Times New Roman"/>
          <w:sz w:val="28"/>
          <w:szCs w:val="28"/>
        </w:rPr>
        <w:t>. Адрес, родственники: жена Безземельная Матрена Михайловна, Краснодарский край, Темиргоевский р-н, Песчаный с/с (так в документах).</w:t>
      </w:r>
    </w:p>
    <w:p w:rsidR="00A17C83" w:rsidRPr="001047B9" w:rsidRDefault="00A17C83" w:rsidP="00A17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605F4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</w:t>
      </w:r>
      <w:r w:rsidR="00EC7A5D" w:rsidRPr="001047B9">
        <w:rPr>
          <w:rFonts w:ascii="Times New Roman" w:hAnsi="Times New Roman" w:cs="Times New Roman"/>
          <w:sz w:val="28"/>
          <w:szCs w:val="28"/>
        </w:rPr>
        <w:t xml:space="preserve"> сообщение управления полевого эвакопункта 158 от 22 апреля 1945 года о списке безвозвратных потерь сержантского и рядового состава, умершего от ран и болезней по госпиталям УПЭП 158, 6 армии с 11 по 20 апреля 1945 года.</w:t>
      </w:r>
    </w:p>
    <w:p w:rsidR="00A17C83" w:rsidRPr="001047B9" w:rsidRDefault="00A17C83" w:rsidP="00307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024" w:rsidRPr="001047B9" w:rsidRDefault="004E332B" w:rsidP="00307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9</w:t>
      </w:r>
      <w:r w:rsidR="008F0490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4024" w:rsidRPr="001047B9">
        <w:rPr>
          <w:rFonts w:ascii="Times New Roman" w:hAnsi="Times New Roman" w:cs="Times New Roman"/>
          <w:b/>
          <w:sz w:val="28"/>
          <w:szCs w:val="28"/>
        </w:rPr>
        <w:t>Беликов Андрей Алексеевич.</w:t>
      </w:r>
      <w:r w:rsidR="00744024" w:rsidRPr="001047B9">
        <w:rPr>
          <w:rFonts w:ascii="Times New Roman" w:hAnsi="Times New Roman" w:cs="Times New Roman"/>
          <w:sz w:val="28"/>
          <w:szCs w:val="28"/>
        </w:rPr>
        <w:t xml:space="preserve"> Рядовой.</w:t>
      </w:r>
      <w:r w:rsidR="00EE7F72" w:rsidRPr="001047B9">
        <w:rPr>
          <w:rFonts w:ascii="Times New Roman" w:hAnsi="Times New Roman" w:cs="Times New Roman"/>
          <w:sz w:val="28"/>
          <w:szCs w:val="28"/>
        </w:rPr>
        <w:t xml:space="preserve"> Пропал без вести апр. 1943 (так в документе).</w:t>
      </w:r>
    </w:p>
    <w:p w:rsidR="00EE7F72" w:rsidRPr="001047B9" w:rsidRDefault="00EE7F72" w:rsidP="00EE7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794911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Тбилисского района Краснодарского края, т.9, стр. 18.</w:t>
      </w:r>
    </w:p>
    <w:p w:rsidR="00547B57" w:rsidRPr="001047B9" w:rsidRDefault="00547B57" w:rsidP="00307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Беликов Андрей Алексе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-ец, стр., б/п, 1917 года рождения</w:t>
      </w:r>
      <w:r w:rsidR="00744024" w:rsidRPr="001047B9">
        <w:rPr>
          <w:rFonts w:ascii="Times New Roman" w:hAnsi="Times New Roman" w:cs="Times New Roman"/>
          <w:sz w:val="28"/>
          <w:szCs w:val="28"/>
        </w:rPr>
        <w:t>, уроженец: Краснодар. край, ст. Кубанская. Призван Тбилисским РВК 25.05.1941 г. Писем не было. Пропал без вести 4.43. Родственники, адрес: мать Беликова Мария Ив. Краснодар. кр., Тбилисск. р-н, х. Армянка (так в документах).</w:t>
      </w:r>
    </w:p>
    <w:p w:rsidR="00547B57" w:rsidRPr="001047B9" w:rsidRDefault="00744024" w:rsidP="0074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605F4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Тбилисского РВК от 15 августа 1947 года № 1/0454 именной список на военнослужащих, родственники которых потеряли связь с ними в период Отечественной войны и проживают на территории Тбилисского района.</w:t>
      </w:r>
    </w:p>
    <w:p w:rsidR="00744024" w:rsidRPr="001047B9" w:rsidRDefault="00744024" w:rsidP="00307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F1F" w:rsidRPr="001047B9" w:rsidRDefault="00D05533" w:rsidP="00307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4E332B" w:rsidRPr="001047B9">
        <w:rPr>
          <w:rFonts w:ascii="Times New Roman" w:hAnsi="Times New Roman" w:cs="Times New Roman"/>
          <w:b/>
          <w:sz w:val="28"/>
          <w:szCs w:val="28"/>
        </w:rPr>
        <w:t>0</w:t>
      </w:r>
      <w:r w:rsidR="008F0490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35F1F" w:rsidRPr="001047B9">
        <w:rPr>
          <w:rFonts w:ascii="Times New Roman" w:hAnsi="Times New Roman" w:cs="Times New Roman"/>
          <w:b/>
          <w:sz w:val="28"/>
          <w:szCs w:val="28"/>
        </w:rPr>
        <w:t>Беликов Илья Иванович,</w:t>
      </w:r>
      <w:r w:rsidR="00335F1F" w:rsidRPr="001047B9">
        <w:rPr>
          <w:rFonts w:ascii="Times New Roman" w:hAnsi="Times New Roman" w:cs="Times New Roman"/>
          <w:sz w:val="28"/>
          <w:szCs w:val="28"/>
        </w:rPr>
        <w:t xml:space="preserve"> р. 1926. Рядовой. Пропал без вести 1946 (так в документах).</w:t>
      </w:r>
    </w:p>
    <w:p w:rsidR="00335F1F" w:rsidRPr="001047B9" w:rsidRDefault="00335F1F" w:rsidP="00335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794911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Тбилисского района Краснодарского края, т.6, стр.18.</w:t>
      </w:r>
    </w:p>
    <w:p w:rsidR="00335F1F" w:rsidRPr="001047B9" w:rsidRDefault="00335F1F" w:rsidP="00307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Беликов Илья Ива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оармеец, стрел., 1926 года рождения, чл. ВЛКСМ, уроженец Краснодар. кр, Тбилисский р-н, Армянский с/с. Призван Тбилисским РВК 20.6.1943 г. Пропал без вести 4.43. Родственники, адрес: брат Беликов Павел Иванович, Краснодар. кр, Тбилисский р-н, Армянский с/с.</w:t>
      </w:r>
    </w:p>
    <w:p w:rsidR="00335F1F" w:rsidRPr="001047B9" w:rsidRDefault="00335F1F" w:rsidP="00335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605F4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военного комиссара Тбилисского района от 25 сентября 1946 года № 1/0455 о списке без вести пропавших военнослужащих в годы Великой Отечественной войны.</w:t>
      </w:r>
    </w:p>
    <w:p w:rsidR="00C95DE5" w:rsidRPr="001047B9" w:rsidRDefault="00C95DE5" w:rsidP="00C95DE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Беликов Илья Ива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1926 г.р. Звание: красноармеец, в РККА с 04.1943 года. Место призыва: Тбилисский РВК, Краснодарский край, Тбилисский р-н. Место службы: 211 минп</w:t>
      </w:r>
      <w:r w:rsidR="00794911">
        <w:rPr>
          <w:rFonts w:ascii="Times New Roman" w:hAnsi="Times New Roman" w:cs="Times New Roman"/>
          <w:sz w:val="28"/>
          <w:szCs w:val="28"/>
        </w:rPr>
        <w:t>,</w:t>
      </w:r>
      <w:r w:rsidRPr="001047B9">
        <w:rPr>
          <w:rFonts w:ascii="Times New Roman" w:hAnsi="Times New Roman" w:cs="Times New Roman"/>
          <w:sz w:val="28"/>
          <w:szCs w:val="28"/>
        </w:rPr>
        <w:t xml:space="preserve"> 18 минбр</w:t>
      </w:r>
      <w:r w:rsidR="00794911">
        <w:rPr>
          <w:rFonts w:ascii="Times New Roman" w:hAnsi="Times New Roman" w:cs="Times New Roman"/>
          <w:sz w:val="28"/>
          <w:szCs w:val="28"/>
        </w:rPr>
        <w:t>,</w:t>
      </w:r>
      <w:r w:rsidRPr="001047B9">
        <w:rPr>
          <w:rFonts w:ascii="Times New Roman" w:hAnsi="Times New Roman" w:cs="Times New Roman"/>
          <w:sz w:val="28"/>
          <w:szCs w:val="28"/>
        </w:rPr>
        <w:t xml:space="preserve"> 15 ад РГК</w:t>
      </w:r>
      <w:r w:rsidR="00794911">
        <w:rPr>
          <w:rFonts w:ascii="Times New Roman" w:hAnsi="Times New Roman" w:cs="Times New Roman"/>
          <w:sz w:val="28"/>
          <w:szCs w:val="28"/>
        </w:rPr>
        <w:t>,</w:t>
      </w:r>
      <w:r w:rsidRPr="001047B9">
        <w:rPr>
          <w:rFonts w:ascii="Times New Roman" w:hAnsi="Times New Roman" w:cs="Times New Roman"/>
          <w:sz w:val="28"/>
          <w:szCs w:val="28"/>
        </w:rPr>
        <w:t xml:space="preserve"> 2 БелФ. Дата подвига: 17.09.1944. </w:t>
      </w:r>
      <w:r w:rsidRPr="001047B9">
        <w:rPr>
          <w:rFonts w:ascii="Times New Roman" w:hAnsi="Times New Roman" w:cs="Times New Roman"/>
          <w:b/>
          <w:sz w:val="28"/>
          <w:szCs w:val="28"/>
        </w:rPr>
        <w:t>Медаль За отвагу</w:t>
      </w:r>
      <w:r w:rsidRPr="001047B9">
        <w:rPr>
          <w:rFonts w:ascii="Times New Roman" w:hAnsi="Times New Roman" w:cs="Times New Roman"/>
          <w:sz w:val="28"/>
          <w:szCs w:val="28"/>
        </w:rPr>
        <w:t xml:space="preserve">. Дата подвига: 10.10.1944. </w:t>
      </w:r>
      <w:r w:rsidRPr="001047B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рден Красной Звезды</w:t>
      </w:r>
      <w:r w:rsidR="007805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так в документах).</w:t>
      </w:r>
    </w:p>
    <w:p w:rsidR="00A14374" w:rsidRPr="00C010F6" w:rsidRDefault="00A14374" w:rsidP="00A14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снование: ЭБД «Подвиг народа»: приказ </w:t>
      </w:r>
      <w:r w:rsidR="003B3EF4" w:rsidRPr="00C010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андира </w:t>
      </w:r>
      <w:r w:rsidR="007805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11 </w:t>
      </w:r>
      <w:r w:rsidR="003B3EF4" w:rsidRPr="00C010F6">
        <w:rPr>
          <w:rFonts w:ascii="Times New Roman" w:hAnsi="Times New Roman" w:cs="Times New Roman"/>
          <w:sz w:val="28"/>
          <w:szCs w:val="28"/>
          <w:shd w:val="clear" w:color="auto" w:fill="FFFFFF"/>
        </w:rPr>
        <w:t>минометного полка от 30.09.1944 года № 12/н о награждении; приказ командира 18 минометной бригады от 15.10 1944 года № 027-н о награждении.</w:t>
      </w:r>
    </w:p>
    <w:p w:rsidR="00227657" w:rsidRPr="001047B9" w:rsidRDefault="00227657" w:rsidP="0022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Беликов Павел Иванович, 1925 года рождения, значится в «Похозяйственной книге хутора Старо-Армянского Песчаного с/с» (хозяйство № 59) на 1 января 1952 года (так в документах). Семья: жена Антонина  Павлов., 1923 г.р., сын Петр Павлов., 23.6.1950 г.р., мать Беликова Анастасия Андреевна, 1902 г.р., бабушка Беликова Мария Ивановна, 1862 г.р., значится главой семьи (так в документах).</w:t>
      </w:r>
    </w:p>
    <w:p w:rsidR="00335F1F" w:rsidRPr="001047B9" w:rsidRDefault="00227657" w:rsidP="0022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55, л.59.</w:t>
      </w:r>
    </w:p>
    <w:p w:rsidR="00227657" w:rsidRPr="001047B9" w:rsidRDefault="00227657" w:rsidP="00307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974" w:rsidRPr="001047B9" w:rsidRDefault="00D05533" w:rsidP="00307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4E332B"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8F0490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A6974" w:rsidRPr="001047B9">
        <w:rPr>
          <w:rFonts w:ascii="Times New Roman" w:hAnsi="Times New Roman" w:cs="Times New Roman"/>
          <w:b/>
          <w:sz w:val="28"/>
          <w:szCs w:val="28"/>
        </w:rPr>
        <w:t>Библин Иван Степанович,</w:t>
      </w:r>
      <w:r w:rsidR="001A6974" w:rsidRPr="001047B9">
        <w:rPr>
          <w:rFonts w:ascii="Times New Roman" w:hAnsi="Times New Roman" w:cs="Times New Roman"/>
          <w:sz w:val="28"/>
          <w:szCs w:val="28"/>
        </w:rPr>
        <w:t xml:space="preserve"> р. 1904, х. Песчаный, Курганинский р-н, Краснодарский край. Рядовой. Погиб февр. 1945. Похоронен д. Фольвари, Германия</w:t>
      </w:r>
      <w:r w:rsidR="001205D5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</w:t>
      </w:r>
      <w:r w:rsidR="001A6974" w:rsidRPr="001047B9">
        <w:rPr>
          <w:rFonts w:ascii="Times New Roman" w:hAnsi="Times New Roman" w:cs="Times New Roman"/>
          <w:sz w:val="28"/>
          <w:szCs w:val="28"/>
        </w:rPr>
        <w:t>.</w:t>
      </w:r>
    </w:p>
    <w:p w:rsidR="001A6974" w:rsidRPr="001047B9" w:rsidRDefault="001A6974" w:rsidP="001A6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8C2E91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428.</w:t>
      </w:r>
    </w:p>
    <w:p w:rsidR="001A6974" w:rsidRPr="001047B9" w:rsidRDefault="001205D5" w:rsidP="00307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Библин Иван Степа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., стрелок 747 сп, б/п, 1904 года рождения, Краснодарск. край, Темиргоевск. рн., хутор Песчаный. Призван Темиргоевск. РВК. Убит 8.02.45. Похоронен: Германия, д. Фольварке, северо-западная окраина. </w:t>
      </w:r>
      <w:r w:rsidR="00AF5191" w:rsidRPr="001047B9">
        <w:rPr>
          <w:rFonts w:ascii="Times New Roman" w:hAnsi="Times New Roman" w:cs="Times New Roman"/>
          <w:sz w:val="28"/>
          <w:szCs w:val="28"/>
        </w:rPr>
        <w:t>Родственники, а</w:t>
      </w:r>
      <w:r w:rsidRPr="001047B9">
        <w:rPr>
          <w:rFonts w:ascii="Times New Roman" w:hAnsi="Times New Roman" w:cs="Times New Roman"/>
          <w:sz w:val="28"/>
          <w:szCs w:val="28"/>
        </w:rPr>
        <w:t>дрес: жена Библина Надежда Игнатьевна, Краснодар. край, Темиргоевск</w:t>
      </w:r>
      <w:r w:rsidR="002E61A3" w:rsidRPr="001047B9">
        <w:rPr>
          <w:rFonts w:ascii="Times New Roman" w:hAnsi="Times New Roman" w:cs="Times New Roman"/>
          <w:sz w:val="28"/>
          <w:szCs w:val="28"/>
        </w:rPr>
        <w:t>ий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</w:t>
      </w:r>
      <w:r w:rsidR="002E61A3" w:rsidRPr="001047B9">
        <w:rPr>
          <w:rFonts w:ascii="Times New Roman" w:hAnsi="Times New Roman" w:cs="Times New Roman"/>
          <w:sz w:val="28"/>
          <w:szCs w:val="28"/>
        </w:rPr>
        <w:t>-</w:t>
      </w:r>
      <w:r w:rsidRPr="001047B9">
        <w:rPr>
          <w:rFonts w:ascii="Times New Roman" w:hAnsi="Times New Roman" w:cs="Times New Roman"/>
          <w:sz w:val="28"/>
          <w:szCs w:val="28"/>
        </w:rPr>
        <w:t>н., хутор Песчаный</w:t>
      </w:r>
      <w:r w:rsidR="00727302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654D2B" w:rsidRPr="001047B9" w:rsidRDefault="00654D2B" w:rsidP="007E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605F4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</w:t>
      </w:r>
      <w:r w:rsidR="00F343E7" w:rsidRPr="001047B9">
        <w:rPr>
          <w:rFonts w:ascii="Times New Roman" w:hAnsi="Times New Roman" w:cs="Times New Roman"/>
          <w:sz w:val="28"/>
          <w:szCs w:val="28"/>
        </w:rPr>
        <w:t>донесение от 19 февраля 1945 года № 080 о списке безвозвратных потерь сержантского и рядового состава частей 172 Стрелковой Павлоградской Ордена Суворова дивизии за 2-ю декаду февраля 1945 года.</w:t>
      </w:r>
    </w:p>
    <w:p w:rsidR="00654D2B" w:rsidRPr="001047B9" w:rsidRDefault="00654D2B" w:rsidP="00654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2BD" w:rsidRPr="001047B9" w:rsidRDefault="00D05533" w:rsidP="00654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4E332B"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8F0490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12BD" w:rsidRPr="001047B9">
        <w:rPr>
          <w:rFonts w:ascii="Times New Roman" w:hAnsi="Times New Roman" w:cs="Times New Roman"/>
          <w:b/>
          <w:sz w:val="28"/>
          <w:szCs w:val="28"/>
        </w:rPr>
        <w:t>Бирюков Аким Васильевич,</w:t>
      </w:r>
      <w:r w:rsidR="002A12BD" w:rsidRPr="001047B9">
        <w:rPr>
          <w:rFonts w:ascii="Times New Roman" w:hAnsi="Times New Roman" w:cs="Times New Roman"/>
          <w:sz w:val="28"/>
          <w:szCs w:val="28"/>
        </w:rPr>
        <w:t xml:space="preserve"> р. 1913. Рядовой. Пропал без вести апр.1943. </w:t>
      </w:r>
    </w:p>
    <w:p w:rsidR="002A12BD" w:rsidRPr="001047B9" w:rsidRDefault="002A12BD" w:rsidP="002A1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8C2E91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Тбилисского района Краснодарского края, т.9, стр.19.</w:t>
      </w:r>
    </w:p>
    <w:p w:rsidR="00AF5191" w:rsidRPr="001047B9" w:rsidRDefault="00AF5191" w:rsidP="00AF5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Бирюков Аким Василь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оармеец, санитар, 1913 года рождения, б/п, уроженец Краснодар. край, Тбилисский р-н, х.Армянский. Призван Тбилисским РВК 23.07.1941 г. Писем с фронта не было. Родственники, адрес: Бирюкова Пелогея Николаевна, Краснодарск. кра</w:t>
      </w:r>
      <w:r w:rsidR="00BF0BA9" w:rsidRPr="001047B9">
        <w:rPr>
          <w:rFonts w:ascii="Times New Roman" w:hAnsi="Times New Roman" w:cs="Times New Roman"/>
          <w:sz w:val="28"/>
          <w:szCs w:val="28"/>
        </w:rPr>
        <w:t>й, Тбилисск. р-н, Армянский с/с (так в документах).</w:t>
      </w:r>
    </w:p>
    <w:p w:rsidR="002A12BD" w:rsidRPr="001047B9" w:rsidRDefault="00AF5191" w:rsidP="00AF5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605F4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военного комиссара Тбилисского района от 25 сентября 1946 года № 1/0455 о списке без вести пропавших военнослужащих в годы Великой Отечественной войны.</w:t>
      </w:r>
    </w:p>
    <w:p w:rsidR="00655992" w:rsidRPr="001047B9" w:rsidRDefault="00655992" w:rsidP="00655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Бирюкова Пелогея Николаевна, 1914 г.р. значится главой семьи в «Похозяйственной книге хутора Старо-Армянского Песчаного с/с» (хозяйство № 38) на 1 января 1952 года (так в документах). Семья: сын Алексей Акимович, 14.4.1940 г.р., дочь Надежда Акимов., 18.8.1938 г.р. (так в документах). Имеется запись в графе № 17 похозяйственной книги «получает пенсию» (так в документах). </w:t>
      </w:r>
    </w:p>
    <w:p w:rsidR="00AF5191" w:rsidRDefault="00655992" w:rsidP="00655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5, л.38.</w:t>
      </w:r>
    </w:p>
    <w:p w:rsidR="00655992" w:rsidRDefault="00655992" w:rsidP="00654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785" w:rsidRPr="001047B9" w:rsidRDefault="008F0490" w:rsidP="00C06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4E332B"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06785" w:rsidRPr="001047B9">
        <w:rPr>
          <w:rFonts w:ascii="Times New Roman" w:hAnsi="Times New Roman" w:cs="Times New Roman"/>
          <w:b/>
          <w:sz w:val="28"/>
          <w:szCs w:val="28"/>
        </w:rPr>
        <w:t>Бирюков Марк Рам.</w:t>
      </w:r>
      <w:r w:rsidR="00C06785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 1901 года рождения, значится в «Похозяйственной книге хутора Веревкин» (хозяйство № 48) на 1 января 1947 года погибшим в боях в 1942 году (в РККА с 1941 года). Семья: жена Бирюкова Лукерья Евстегнеевна 1883 г.р.</w:t>
      </w:r>
    </w:p>
    <w:p w:rsidR="00C06785" w:rsidRPr="001047B9" w:rsidRDefault="00C06785" w:rsidP="00B402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10, л.3.</w:t>
      </w:r>
    </w:p>
    <w:p w:rsidR="00E60A5C" w:rsidRPr="001047B9" w:rsidRDefault="00E60A5C" w:rsidP="00654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Бирюков Марий Рома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оарм., стрелок, </w:t>
      </w:r>
      <w:r w:rsidR="00DA25BB" w:rsidRPr="001047B9">
        <w:rPr>
          <w:rFonts w:ascii="Times New Roman" w:hAnsi="Times New Roman" w:cs="Times New Roman"/>
          <w:sz w:val="28"/>
          <w:szCs w:val="28"/>
        </w:rPr>
        <w:t>1898 года рождения, Донская обл. Призван Темирг. РВК сентябрь 1941. Письменная связь прервана сентябрь 1941</w:t>
      </w:r>
      <w:r w:rsidR="00E078AF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DA25BB" w:rsidRPr="001047B9">
        <w:rPr>
          <w:rFonts w:ascii="Times New Roman" w:hAnsi="Times New Roman" w:cs="Times New Roman"/>
          <w:sz w:val="28"/>
          <w:szCs w:val="28"/>
        </w:rPr>
        <w:t>г. Можно полагать пропал без вести 4.43. Родственники, адрес: Бирюкова Лукерья Нестеровна, Веревкинский с/с (так в документах).</w:t>
      </w:r>
    </w:p>
    <w:p w:rsidR="00DA25BB" w:rsidRPr="001047B9" w:rsidRDefault="00DA25BB" w:rsidP="00DA2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605F4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военного комиссара Темиргоевского района от 9 августа 1946 г. № 2/102.</w:t>
      </w:r>
    </w:p>
    <w:p w:rsidR="00E60A5C" w:rsidRPr="001047B9" w:rsidRDefault="00E60A5C" w:rsidP="00654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C1D" w:rsidRPr="001047B9" w:rsidRDefault="008F0490" w:rsidP="00727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4E332B"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E0C1D" w:rsidRPr="001047B9">
        <w:rPr>
          <w:rFonts w:ascii="Times New Roman" w:hAnsi="Times New Roman" w:cs="Times New Roman"/>
          <w:b/>
          <w:sz w:val="28"/>
          <w:szCs w:val="28"/>
        </w:rPr>
        <w:t xml:space="preserve">Богацкой </w:t>
      </w:r>
      <w:r w:rsidR="00132B00" w:rsidRPr="001047B9">
        <w:rPr>
          <w:rFonts w:ascii="Times New Roman" w:hAnsi="Times New Roman" w:cs="Times New Roman"/>
          <w:b/>
          <w:sz w:val="28"/>
          <w:szCs w:val="28"/>
        </w:rPr>
        <w:t xml:space="preserve">(Богоцкой) </w:t>
      </w:r>
      <w:r w:rsidR="007E0C1D" w:rsidRPr="001047B9">
        <w:rPr>
          <w:rFonts w:ascii="Times New Roman" w:hAnsi="Times New Roman" w:cs="Times New Roman"/>
          <w:b/>
          <w:sz w:val="28"/>
          <w:szCs w:val="28"/>
        </w:rPr>
        <w:t>Николай Михайлович,</w:t>
      </w:r>
      <w:r w:rsidR="007E0C1D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3C4FA9" w:rsidRPr="001047B9">
        <w:rPr>
          <w:rFonts w:ascii="Times New Roman" w:hAnsi="Times New Roman" w:cs="Times New Roman"/>
          <w:sz w:val="28"/>
          <w:szCs w:val="28"/>
        </w:rPr>
        <w:t>1922 года рождения, значится в «Похозяйственной книге хутора Веревкин» (хозяйство № 204) на 1 января 1946 года погибшим в боях.</w:t>
      </w:r>
      <w:r w:rsidR="00B402AB" w:rsidRPr="001047B9">
        <w:rPr>
          <w:rFonts w:ascii="Times New Roman" w:hAnsi="Times New Roman" w:cs="Times New Roman"/>
          <w:sz w:val="28"/>
          <w:szCs w:val="28"/>
        </w:rPr>
        <w:t xml:space="preserve"> Семья: отец Богацкой Михаил Ворфоломеевич 1900 г.р., мать Татьяна Васильевна 1900 г.р., брат Иван 1926 г.р. участник войны, погиб на фронте, сестра Анна 1932 г.р., тетка Томазова Прасковья Васильевна 1893 г.р.</w:t>
      </w:r>
    </w:p>
    <w:p w:rsidR="00727302" w:rsidRPr="001047B9" w:rsidRDefault="00727302" w:rsidP="00727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8, л.20.</w:t>
      </w:r>
    </w:p>
    <w:p w:rsidR="00D95FB5" w:rsidRPr="001047B9" w:rsidRDefault="00D95FB5" w:rsidP="00D95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Багацкой Николай Михайл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 1922. Рядовой. Призван Темиргоевским РВК Краснодарского кр. Пропал без вести июнь 1944 (так в документах).</w:t>
      </w:r>
    </w:p>
    <w:p w:rsidR="00D95FB5" w:rsidRPr="001047B9" w:rsidRDefault="00D95FB5" w:rsidP="00D95F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8C2E91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 xml:space="preserve">нига </w:t>
      </w:r>
      <w:r w:rsidR="008C2E91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амяти Тбилисского района, дополнительный список, т.17, стр. 369.</w:t>
      </w:r>
    </w:p>
    <w:p w:rsidR="00727302" w:rsidRPr="001047B9" w:rsidRDefault="00A33BC2" w:rsidP="00727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Багацкий Николай Михайл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стрелок, 1922 года рождения, место рождения: Веревкинский с/с, призван Темирг. РВК февр. 1942 г. Письменная связь прервана апрель 1944 г. </w:t>
      </w:r>
      <w:r w:rsidR="009B585E" w:rsidRPr="001047B9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ропал без вести 6.44. Родственники, адрес: Багацкий Михаил Варфаламеевич, Веревкинский с/с (так в документах).</w:t>
      </w:r>
    </w:p>
    <w:p w:rsidR="00A33BC2" w:rsidRPr="001047B9" w:rsidRDefault="00A33BC2" w:rsidP="00A3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605F4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Список погибших и пропавших без вести рядового и сержантского состава по Темиргоевскому району Краснодарского края, донесение Темиргоевского РВК от 26.08.1946 года № 1/52.</w:t>
      </w:r>
    </w:p>
    <w:p w:rsidR="00132B00" w:rsidRPr="001047B9" w:rsidRDefault="00132B00" w:rsidP="00A33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8C2E91" w:rsidRPr="001047B9">
        <w:rPr>
          <w:rFonts w:ascii="Times New Roman" w:hAnsi="Times New Roman" w:cs="Times New Roman"/>
          <w:sz w:val="28"/>
          <w:szCs w:val="28"/>
        </w:rPr>
        <w:t xml:space="preserve">список на </w:t>
      </w:r>
      <w:r w:rsidR="008C2E91">
        <w:rPr>
          <w:rFonts w:ascii="Times New Roman" w:hAnsi="Times New Roman" w:cs="Times New Roman"/>
          <w:sz w:val="28"/>
          <w:szCs w:val="28"/>
        </w:rPr>
        <w:t>М</w:t>
      </w:r>
      <w:r w:rsidR="008C2E91" w:rsidRPr="001047B9">
        <w:rPr>
          <w:rFonts w:ascii="Times New Roman" w:hAnsi="Times New Roman" w:cs="Times New Roman"/>
          <w:sz w:val="28"/>
          <w:szCs w:val="28"/>
        </w:rPr>
        <w:t>емориальном комплексе в х. Песчаном памяти земляков, погибших в Великой Отечественной войне 1941-1945 гг.</w:t>
      </w:r>
    </w:p>
    <w:p w:rsidR="00A33BC2" w:rsidRPr="001047B9" w:rsidRDefault="00A33BC2" w:rsidP="00727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C1D" w:rsidRPr="001047B9" w:rsidRDefault="008F0490" w:rsidP="00727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4E332B" w:rsidRPr="001047B9">
        <w:rPr>
          <w:rFonts w:ascii="Times New Roman" w:hAnsi="Times New Roman" w:cs="Times New Roman"/>
          <w:b/>
          <w:sz w:val="28"/>
          <w:szCs w:val="28"/>
        </w:rPr>
        <w:t>5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E0C1D" w:rsidRPr="001047B9">
        <w:rPr>
          <w:rFonts w:ascii="Times New Roman" w:hAnsi="Times New Roman" w:cs="Times New Roman"/>
          <w:b/>
          <w:sz w:val="28"/>
          <w:szCs w:val="28"/>
        </w:rPr>
        <w:t xml:space="preserve">Богацкой </w:t>
      </w:r>
      <w:r w:rsidR="00132B00" w:rsidRPr="001047B9">
        <w:rPr>
          <w:rFonts w:ascii="Times New Roman" w:hAnsi="Times New Roman" w:cs="Times New Roman"/>
          <w:b/>
          <w:sz w:val="28"/>
          <w:szCs w:val="28"/>
        </w:rPr>
        <w:t xml:space="preserve">(Богоцкой) </w:t>
      </w:r>
      <w:r w:rsidR="007E0C1D" w:rsidRPr="001047B9">
        <w:rPr>
          <w:rFonts w:ascii="Times New Roman" w:hAnsi="Times New Roman" w:cs="Times New Roman"/>
          <w:b/>
          <w:sz w:val="28"/>
          <w:szCs w:val="28"/>
        </w:rPr>
        <w:t>Иван Михайлович</w:t>
      </w:r>
      <w:r w:rsidR="007E0C1D" w:rsidRPr="001047B9">
        <w:rPr>
          <w:rFonts w:ascii="Times New Roman" w:hAnsi="Times New Roman" w:cs="Times New Roman"/>
          <w:sz w:val="28"/>
          <w:szCs w:val="28"/>
        </w:rPr>
        <w:t xml:space="preserve">, </w:t>
      </w:r>
      <w:r w:rsidR="003C4FA9" w:rsidRPr="001047B9">
        <w:rPr>
          <w:rFonts w:ascii="Times New Roman" w:hAnsi="Times New Roman" w:cs="Times New Roman"/>
          <w:sz w:val="28"/>
          <w:szCs w:val="28"/>
        </w:rPr>
        <w:t>1926 года рождения, значится в «Похозяйственной книге хутора Веревкин» (хозяйство № 204) на 1 января 1946 года погибшим в боях (в РККА с 1944 года).</w:t>
      </w:r>
      <w:r w:rsidR="00B402AB" w:rsidRPr="001047B9">
        <w:rPr>
          <w:rFonts w:ascii="Times New Roman" w:hAnsi="Times New Roman" w:cs="Times New Roman"/>
          <w:sz w:val="28"/>
          <w:szCs w:val="28"/>
        </w:rPr>
        <w:t xml:space="preserve"> Семья: отец Богацкой Михаил Ворфоломеевич</w:t>
      </w:r>
      <w:r w:rsidR="00E078AF" w:rsidRPr="001047B9">
        <w:rPr>
          <w:rFonts w:ascii="Times New Roman" w:hAnsi="Times New Roman" w:cs="Times New Roman"/>
          <w:sz w:val="28"/>
          <w:szCs w:val="28"/>
        </w:rPr>
        <w:t>,</w:t>
      </w:r>
      <w:r w:rsidR="00B402AB" w:rsidRPr="001047B9">
        <w:rPr>
          <w:rFonts w:ascii="Times New Roman" w:hAnsi="Times New Roman" w:cs="Times New Roman"/>
          <w:sz w:val="28"/>
          <w:szCs w:val="28"/>
        </w:rPr>
        <w:t xml:space="preserve"> 1900 г.р., мать Татьяна Васильевна</w:t>
      </w:r>
      <w:r w:rsidR="00E078AF" w:rsidRPr="001047B9">
        <w:rPr>
          <w:rFonts w:ascii="Times New Roman" w:hAnsi="Times New Roman" w:cs="Times New Roman"/>
          <w:sz w:val="28"/>
          <w:szCs w:val="28"/>
        </w:rPr>
        <w:t>,</w:t>
      </w:r>
      <w:r w:rsidR="00B402AB" w:rsidRPr="001047B9">
        <w:rPr>
          <w:rFonts w:ascii="Times New Roman" w:hAnsi="Times New Roman" w:cs="Times New Roman"/>
          <w:sz w:val="28"/>
          <w:szCs w:val="28"/>
        </w:rPr>
        <w:t xml:space="preserve"> 1900 г.р., брат Николай</w:t>
      </w:r>
      <w:r w:rsidR="00E078AF" w:rsidRPr="001047B9">
        <w:rPr>
          <w:rFonts w:ascii="Times New Roman" w:hAnsi="Times New Roman" w:cs="Times New Roman"/>
          <w:sz w:val="28"/>
          <w:szCs w:val="28"/>
        </w:rPr>
        <w:t>,</w:t>
      </w:r>
      <w:r w:rsidR="00B402AB" w:rsidRPr="001047B9">
        <w:rPr>
          <w:rFonts w:ascii="Times New Roman" w:hAnsi="Times New Roman" w:cs="Times New Roman"/>
          <w:sz w:val="28"/>
          <w:szCs w:val="28"/>
        </w:rPr>
        <w:t xml:space="preserve"> 1922 г.р. участник войны, погиб на фронте, сестра</w:t>
      </w:r>
      <w:r w:rsidR="00E078AF" w:rsidRPr="001047B9">
        <w:rPr>
          <w:rFonts w:ascii="Times New Roman" w:hAnsi="Times New Roman" w:cs="Times New Roman"/>
          <w:sz w:val="28"/>
          <w:szCs w:val="28"/>
        </w:rPr>
        <w:t>,</w:t>
      </w:r>
      <w:r w:rsidR="00B402AB" w:rsidRPr="001047B9">
        <w:rPr>
          <w:rFonts w:ascii="Times New Roman" w:hAnsi="Times New Roman" w:cs="Times New Roman"/>
          <w:sz w:val="28"/>
          <w:szCs w:val="28"/>
        </w:rPr>
        <w:t xml:space="preserve"> Анна 1932 г.р., тетка Томазова Прасковья Васильевна</w:t>
      </w:r>
      <w:r w:rsidR="00E078AF" w:rsidRPr="001047B9">
        <w:rPr>
          <w:rFonts w:ascii="Times New Roman" w:hAnsi="Times New Roman" w:cs="Times New Roman"/>
          <w:sz w:val="28"/>
          <w:szCs w:val="28"/>
        </w:rPr>
        <w:t>,</w:t>
      </w:r>
      <w:r w:rsidR="00B402AB" w:rsidRPr="001047B9">
        <w:rPr>
          <w:rFonts w:ascii="Times New Roman" w:hAnsi="Times New Roman" w:cs="Times New Roman"/>
          <w:sz w:val="28"/>
          <w:szCs w:val="28"/>
        </w:rPr>
        <w:t xml:space="preserve"> 1893 г.р.</w:t>
      </w:r>
    </w:p>
    <w:p w:rsidR="007E0C1D" w:rsidRPr="001047B9" w:rsidRDefault="007E0C1D" w:rsidP="00E553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8, л.20.</w:t>
      </w:r>
    </w:p>
    <w:p w:rsidR="00132B00" w:rsidRPr="001047B9" w:rsidRDefault="00132B00" w:rsidP="00340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8C2E91" w:rsidRPr="001047B9">
        <w:rPr>
          <w:rFonts w:ascii="Times New Roman" w:hAnsi="Times New Roman" w:cs="Times New Roman"/>
          <w:sz w:val="28"/>
          <w:szCs w:val="28"/>
        </w:rPr>
        <w:t xml:space="preserve">список на </w:t>
      </w:r>
      <w:r w:rsidR="008C2E91">
        <w:rPr>
          <w:rFonts w:ascii="Times New Roman" w:hAnsi="Times New Roman" w:cs="Times New Roman"/>
          <w:sz w:val="28"/>
          <w:szCs w:val="28"/>
        </w:rPr>
        <w:t>М</w:t>
      </w:r>
      <w:r w:rsidR="008C2E91" w:rsidRPr="001047B9">
        <w:rPr>
          <w:rFonts w:ascii="Times New Roman" w:hAnsi="Times New Roman" w:cs="Times New Roman"/>
          <w:sz w:val="28"/>
          <w:szCs w:val="28"/>
        </w:rPr>
        <w:t>емориальном комплексе в х. Песчаном памяти земляков, погибших в Великой Отечественной войне 1941-1945 гг.</w:t>
      </w:r>
    </w:p>
    <w:p w:rsidR="007E0C1D" w:rsidRPr="001047B9" w:rsidRDefault="007E0C1D" w:rsidP="00727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0CE" w:rsidRPr="001047B9" w:rsidRDefault="00AD7427" w:rsidP="00727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4E332B" w:rsidRPr="001047B9">
        <w:rPr>
          <w:rFonts w:ascii="Times New Roman" w:hAnsi="Times New Roman" w:cs="Times New Roman"/>
          <w:b/>
          <w:sz w:val="28"/>
          <w:szCs w:val="28"/>
        </w:rPr>
        <w:t>6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710CE" w:rsidRPr="001047B9">
        <w:rPr>
          <w:rFonts w:ascii="Times New Roman" w:hAnsi="Times New Roman" w:cs="Times New Roman"/>
          <w:b/>
          <w:sz w:val="28"/>
          <w:szCs w:val="28"/>
        </w:rPr>
        <w:t>Бойко Иван Тихонович,</w:t>
      </w:r>
      <w:r w:rsidR="009D73C9" w:rsidRPr="001047B9">
        <w:rPr>
          <w:rFonts w:ascii="Times New Roman" w:hAnsi="Times New Roman" w:cs="Times New Roman"/>
          <w:sz w:val="28"/>
          <w:szCs w:val="28"/>
        </w:rPr>
        <w:t xml:space="preserve"> 1924-</w:t>
      </w:r>
      <w:r w:rsidR="00C710CE" w:rsidRPr="001047B9">
        <w:rPr>
          <w:rFonts w:ascii="Times New Roman" w:hAnsi="Times New Roman" w:cs="Times New Roman"/>
          <w:sz w:val="28"/>
          <w:szCs w:val="28"/>
        </w:rPr>
        <w:t xml:space="preserve">1926 гг. р., призван </w:t>
      </w:r>
      <w:r w:rsidR="007E2D41" w:rsidRPr="001047B9">
        <w:rPr>
          <w:rFonts w:ascii="Times New Roman" w:hAnsi="Times New Roman" w:cs="Times New Roman"/>
          <w:sz w:val="28"/>
          <w:szCs w:val="28"/>
        </w:rPr>
        <w:t xml:space="preserve">в РККА </w:t>
      </w:r>
      <w:r w:rsidR="00C710CE" w:rsidRPr="001047B9">
        <w:rPr>
          <w:rFonts w:ascii="Times New Roman" w:hAnsi="Times New Roman" w:cs="Times New Roman"/>
          <w:sz w:val="28"/>
          <w:szCs w:val="28"/>
        </w:rPr>
        <w:t xml:space="preserve">Темиргоевским РВК в 1943 году после освобождения </w:t>
      </w:r>
      <w:r w:rsidR="007E2D41" w:rsidRPr="001047B9">
        <w:rPr>
          <w:rFonts w:ascii="Times New Roman" w:hAnsi="Times New Roman" w:cs="Times New Roman"/>
          <w:sz w:val="28"/>
          <w:szCs w:val="28"/>
        </w:rPr>
        <w:t>х. Песчаного от немецко-фашистских войск</w:t>
      </w:r>
      <w:r w:rsidR="00C710CE" w:rsidRPr="001047B9">
        <w:rPr>
          <w:rFonts w:ascii="Times New Roman" w:hAnsi="Times New Roman" w:cs="Times New Roman"/>
          <w:sz w:val="28"/>
          <w:szCs w:val="28"/>
        </w:rPr>
        <w:t>. С фронта не вернулся.</w:t>
      </w:r>
    </w:p>
    <w:p w:rsidR="00C710CE" w:rsidRPr="001047B9" w:rsidRDefault="00C710CE" w:rsidP="00C71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я: воспоминания Щеглова А.М.</w:t>
      </w:r>
    </w:p>
    <w:p w:rsidR="00C710CE" w:rsidRPr="001047B9" w:rsidRDefault="00B877CC" w:rsidP="00727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Бойко Иван Тихо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57402D" w:rsidRPr="001047B9">
        <w:rPr>
          <w:rFonts w:ascii="Times New Roman" w:hAnsi="Times New Roman" w:cs="Times New Roman"/>
          <w:sz w:val="28"/>
          <w:szCs w:val="28"/>
        </w:rPr>
        <w:t xml:space="preserve">красн., </w:t>
      </w:r>
      <w:r w:rsidRPr="001047B9">
        <w:rPr>
          <w:rFonts w:ascii="Times New Roman" w:hAnsi="Times New Roman" w:cs="Times New Roman"/>
          <w:sz w:val="28"/>
          <w:szCs w:val="28"/>
        </w:rPr>
        <w:t xml:space="preserve">стрелок, </w:t>
      </w:r>
      <w:r w:rsidR="00EA68D9" w:rsidRPr="001047B9">
        <w:rPr>
          <w:rFonts w:ascii="Times New Roman" w:hAnsi="Times New Roman" w:cs="Times New Roman"/>
          <w:sz w:val="28"/>
          <w:szCs w:val="28"/>
        </w:rPr>
        <w:t>4</w:t>
      </w:r>
      <w:r w:rsidRPr="001047B9">
        <w:rPr>
          <w:rFonts w:ascii="Times New Roman" w:hAnsi="Times New Roman" w:cs="Times New Roman"/>
          <w:sz w:val="28"/>
          <w:szCs w:val="28"/>
        </w:rPr>
        <w:t>9 сп,</w:t>
      </w:r>
      <w:r w:rsidR="008F081B" w:rsidRPr="001047B9">
        <w:rPr>
          <w:rFonts w:ascii="Times New Roman" w:hAnsi="Times New Roman" w:cs="Times New Roman"/>
          <w:sz w:val="28"/>
          <w:szCs w:val="28"/>
        </w:rPr>
        <w:t xml:space="preserve"> 50 сд, 52 А.</w:t>
      </w:r>
      <w:r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8F081B" w:rsidRPr="001047B9">
        <w:rPr>
          <w:rFonts w:ascii="Times New Roman" w:hAnsi="Times New Roman" w:cs="Times New Roman"/>
          <w:sz w:val="28"/>
          <w:szCs w:val="28"/>
        </w:rPr>
        <w:t>У</w:t>
      </w:r>
      <w:r w:rsidRPr="001047B9">
        <w:rPr>
          <w:rFonts w:ascii="Times New Roman" w:hAnsi="Times New Roman" w:cs="Times New Roman"/>
          <w:sz w:val="28"/>
          <w:szCs w:val="28"/>
        </w:rPr>
        <w:t>бит 26.11.43 г. с. Еленовка Запорожской обл. (так в документах).</w:t>
      </w:r>
    </w:p>
    <w:p w:rsidR="00B877CC" w:rsidRPr="001047B9" w:rsidRDefault="00B877CC" w:rsidP="00B87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ЭБД «Мемориал»: донесение</w:t>
      </w:r>
      <w:r w:rsidR="00AF403B" w:rsidRPr="001047B9">
        <w:rPr>
          <w:rFonts w:ascii="Times New Roman" w:hAnsi="Times New Roman" w:cs="Times New Roman"/>
          <w:sz w:val="28"/>
          <w:szCs w:val="28"/>
        </w:rPr>
        <w:t xml:space="preserve"> отдела по учету потерь 52 армии от 30 июля 1945 г. № 0388 об алфавитном списке безвозвратных потерь серж</w:t>
      </w:r>
      <w:r w:rsidR="00AD7427" w:rsidRPr="001047B9">
        <w:rPr>
          <w:rFonts w:ascii="Times New Roman" w:hAnsi="Times New Roman" w:cs="Times New Roman"/>
          <w:sz w:val="28"/>
          <w:szCs w:val="28"/>
        </w:rPr>
        <w:t>антского</w:t>
      </w:r>
      <w:r w:rsidR="00AF403B" w:rsidRPr="001047B9">
        <w:rPr>
          <w:rFonts w:ascii="Times New Roman" w:hAnsi="Times New Roman" w:cs="Times New Roman"/>
          <w:sz w:val="28"/>
          <w:szCs w:val="28"/>
        </w:rPr>
        <w:t xml:space="preserve"> и ряд</w:t>
      </w:r>
      <w:r w:rsidR="00AD7427" w:rsidRPr="001047B9">
        <w:rPr>
          <w:rFonts w:ascii="Times New Roman" w:hAnsi="Times New Roman" w:cs="Times New Roman"/>
          <w:sz w:val="28"/>
          <w:szCs w:val="28"/>
        </w:rPr>
        <w:t>ового</w:t>
      </w:r>
      <w:r w:rsidR="00AF403B" w:rsidRPr="001047B9">
        <w:rPr>
          <w:rFonts w:ascii="Times New Roman" w:hAnsi="Times New Roman" w:cs="Times New Roman"/>
          <w:sz w:val="28"/>
          <w:szCs w:val="28"/>
        </w:rPr>
        <w:t xml:space="preserve"> состава</w:t>
      </w:r>
      <w:r w:rsidR="00AD7427" w:rsidRPr="001047B9">
        <w:rPr>
          <w:rFonts w:ascii="Times New Roman" w:hAnsi="Times New Roman" w:cs="Times New Roman"/>
          <w:sz w:val="28"/>
          <w:szCs w:val="28"/>
        </w:rPr>
        <w:t xml:space="preserve"> 50 стр.</w:t>
      </w:r>
      <w:r w:rsidR="00AF403B" w:rsidRPr="001047B9">
        <w:rPr>
          <w:rFonts w:ascii="Times New Roman" w:hAnsi="Times New Roman" w:cs="Times New Roman"/>
          <w:sz w:val="28"/>
          <w:szCs w:val="28"/>
        </w:rPr>
        <w:t>див. за весть период Отечественной войны.</w:t>
      </w:r>
    </w:p>
    <w:p w:rsidR="00E8117B" w:rsidRPr="001047B9" w:rsidRDefault="00E8117B" w:rsidP="00B87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ЭБД «Мемориал»: МСБ № 614 - алфавитная книга умерших с 11.41 г. по 5.45 г.</w:t>
      </w:r>
    </w:p>
    <w:p w:rsidR="00B877CC" w:rsidRPr="001047B9" w:rsidRDefault="00B877CC" w:rsidP="00727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302" w:rsidRPr="001047B9" w:rsidRDefault="008F0490" w:rsidP="00727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4E332B" w:rsidRPr="001047B9">
        <w:rPr>
          <w:rFonts w:ascii="Times New Roman" w:hAnsi="Times New Roman" w:cs="Times New Roman"/>
          <w:b/>
          <w:sz w:val="28"/>
          <w:szCs w:val="28"/>
        </w:rPr>
        <w:t>7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7302" w:rsidRPr="001047B9">
        <w:rPr>
          <w:rFonts w:ascii="Times New Roman" w:hAnsi="Times New Roman" w:cs="Times New Roman"/>
          <w:b/>
          <w:sz w:val="28"/>
          <w:szCs w:val="28"/>
        </w:rPr>
        <w:t>Бойко Николай Петрович,</w:t>
      </w:r>
      <w:r w:rsidR="00727302" w:rsidRPr="001047B9">
        <w:rPr>
          <w:rFonts w:ascii="Times New Roman" w:hAnsi="Times New Roman" w:cs="Times New Roman"/>
          <w:sz w:val="28"/>
          <w:szCs w:val="28"/>
        </w:rPr>
        <w:t xml:space="preserve"> р. 1901, х. Песчаный, Курганинский р-н, Краснодарский край. Погиб авг. 1944. Похоронен: Дерманешти, Румыния (так в документах).</w:t>
      </w:r>
    </w:p>
    <w:p w:rsidR="00727302" w:rsidRPr="001047B9" w:rsidRDefault="00727302" w:rsidP="00727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8C2E91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429.</w:t>
      </w:r>
    </w:p>
    <w:p w:rsidR="00727302" w:rsidRPr="001047B9" w:rsidRDefault="00727302" w:rsidP="00727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Бойко Николай Петрович,</w:t>
      </w:r>
      <w:r w:rsidR="0074019E" w:rsidRPr="001047B9">
        <w:rPr>
          <w:rFonts w:ascii="Times New Roman" w:hAnsi="Times New Roman" w:cs="Times New Roman"/>
          <w:sz w:val="28"/>
          <w:szCs w:val="28"/>
        </w:rPr>
        <w:t xml:space="preserve"> гвардии казак, рядовой кавалерист</w:t>
      </w:r>
      <w:r w:rsidR="00237E1A" w:rsidRPr="001047B9">
        <w:rPr>
          <w:rFonts w:ascii="Times New Roman" w:hAnsi="Times New Roman" w:cs="Times New Roman"/>
          <w:sz w:val="28"/>
          <w:szCs w:val="28"/>
        </w:rPr>
        <w:t xml:space="preserve"> 12 гв кав див.</w:t>
      </w:r>
      <w:r w:rsidR="0074019E" w:rsidRPr="001047B9">
        <w:rPr>
          <w:rFonts w:ascii="Times New Roman" w:hAnsi="Times New Roman" w:cs="Times New Roman"/>
          <w:sz w:val="28"/>
          <w:szCs w:val="28"/>
        </w:rPr>
        <w:t>, б/п, 1901 года рождения, Краснодарский край, Темиргоевский р-н, хут. Песчаный. Призван Темиргоевским РВК Краснодарского края. 28 августа 1944 года убит. Похоронен: Румыния у границы с Венгрией, Ю-З от Дерманешти 150 м ю</w:t>
      </w:r>
      <w:r w:rsidR="00E20659" w:rsidRPr="001047B9">
        <w:rPr>
          <w:rFonts w:ascii="Times New Roman" w:hAnsi="Times New Roman" w:cs="Times New Roman"/>
          <w:sz w:val="28"/>
          <w:szCs w:val="28"/>
        </w:rPr>
        <w:t>.</w:t>
      </w:r>
      <w:r w:rsidR="0074019E" w:rsidRPr="001047B9">
        <w:rPr>
          <w:rFonts w:ascii="Times New Roman" w:hAnsi="Times New Roman" w:cs="Times New Roman"/>
          <w:sz w:val="28"/>
          <w:szCs w:val="28"/>
        </w:rPr>
        <w:t xml:space="preserve"> лес.</w:t>
      </w:r>
      <w:r w:rsidR="00E20659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74019E" w:rsidRPr="001047B9">
        <w:rPr>
          <w:rFonts w:ascii="Times New Roman" w:hAnsi="Times New Roman" w:cs="Times New Roman"/>
          <w:sz w:val="28"/>
          <w:szCs w:val="28"/>
        </w:rPr>
        <w:t>завода в братской могиле.</w:t>
      </w:r>
      <w:r w:rsidR="00E20659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BD3053" w:rsidRPr="001047B9">
        <w:rPr>
          <w:rFonts w:ascii="Times New Roman" w:hAnsi="Times New Roman" w:cs="Times New Roman"/>
          <w:sz w:val="28"/>
          <w:szCs w:val="28"/>
        </w:rPr>
        <w:t>Родственники, а</w:t>
      </w:r>
      <w:r w:rsidR="00E20659" w:rsidRPr="001047B9">
        <w:rPr>
          <w:rFonts w:ascii="Times New Roman" w:hAnsi="Times New Roman" w:cs="Times New Roman"/>
          <w:sz w:val="28"/>
          <w:szCs w:val="28"/>
        </w:rPr>
        <w:t>дрес: жена Бойко Наталья Николаевна, Краснодарский край, Темиргоевский р-н., хут. Песчаный (так в документах).</w:t>
      </w:r>
    </w:p>
    <w:p w:rsidR="00E20659" w:rsidRPr="001047B9" w:rsidRDefault="00E20659" w:rsidP="00E20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605F4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донесение от 24 октября 1944 года № 0741 о списке безвозвратных потерь сержантского и рядового состава 12 Гвардейской Казачьей Кавалерийской Донской </w:t>
      </w:r>
      <w:r w:rsidR="00BD3053" w:rsidRPr="001047B9">
        <w:rPr>
          <w:rFonts w:ascii="Times New Roman" w:hAnsi="Times New Roman" w:cs="Times New Roman"/>
          <w:sz w:val="28"/>
          <w:szCs w:val="28"/>
        </w:rPr>
        <w:t>Корсуньской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ознаменной Дивизии за период с 22 августа по 20 сентября 1944 года.</w:t>
      </w:r>
    </w:p>
    <w:p w:rsidR="00FF6E3F" w:rsidRPr="001047B9" w:rsidRDefault="00FF6E3F" w:rsidP="00FF6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Бойко Наталья Николаевна, 1896 г.р., значится главой семьи в «Похозяйственной книге х. Песчаный, Песчаного с/с, Темиргоевского р-на» (хозяйство № 8) на 1 января 1952 года (так в документах). Семья: сыновья: Бойко Николай Николаевич, 1928 г.р., Бойко Иван Николаевич, 1939 г.р., дочери: Бойко Елена Николаевна, 1935 г.р., Бойко Клавдия Николаевна, 1944 г.р. (так в документах). В графе № 17 похозяйственной книги имеется запись «получ. пенсию» (так в документах).</w:t>
      </w:r>
    </w:p>
    <w:p w:rsidR="00FF6E3F" w:rsidRPr="001047B9" w:rsidRDefault="00FF6E3F" w:rsidP="00FF6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6, л.8.</w:t>
      </w:r>
    </w:p>
    <w:p w:rsidR="00727302" w:rsidRPr="001047B9" w:rsidRDefault="00727302" w:rsidP="00727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C7D" w:rsidRPr="001047B9" w:rsidRDefault="00175C0F" w:rsidP="00727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4E332B" w:rsidRPr="001047B9">
        <w:rPr>
          <w:rFonts w:ascii="Times New Roman" w:hAnsi="Times New Roman" w:cs="Times New Roman"/>
          <w:b/>
          <w:sz w:val="28"/>
          <w:szCs w:val="28"/>
        </w:rPr>
        <w:t>8</w:t>
      </w:r>
      <w:r w:rsidR="008F0490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E7C7D" w:rsidRPr="001047B9">
        <w:rPr>
          <w:rFonts w:ascii="Times New Roman" w:hAnsi="Times New Roman" w:cs="Times New Roman"/>
          <w:b/>
          <w:sz w:val="28"/>
          <w:szCs w:val="28"/>
        </w:rPr>
        <w:t>Болдырев Алексей Анисимович,</w:t>
      </w:r>
      <w:r w:rsidR="00AE7C7D" w:rsidRPr="001047B9">
        <w:rPr>
          <w:rFonts w:ascii="Times New Roman" w:hAnsi="Times New Roman" w:cs="Times New Roman"/>
          <w:sz w:val="28"/>
          <w:szCs w:val="28"/>
        </w:rPr>
        <w:t xml:space="preserve"> р.1920, х. Веревкин, Курганинский р-н, Краснодарский край. Ст.лейт. Погиб янв. 1942. Похоронен: д. Литовцы, Старо-Русский р-н, Ленинградская обл. (так в документах).</w:t>
      </w:r>
    </w:p>
    <w:p w:rsidR="00AE7C7D" w:rsidRPr="001047B9" w:rsidRDefault="00AE7C7D" w:rsidP="00AE7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AC604C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430.</w:t>
      </w:r>
    </w:p>
    <w:p w:rsidR="00AE7C7D" w:rsidRPr="001047B9" w:rsidRDefault="00AE7C7D" w:rsidP="00AE7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lastRenderedPageBreak/>
        <w:t>Болдырев Алексей Анисим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ст.лейтенант, пом.нач.штаба</w:t>
      </w:r>
      <w:r w:rsidR="007F3917" w:rsidRPr="001047B9">
        <w:rPr>
          <w:rFonts w:ascii="Times New Roman" w:hAnsi="Times New Roman" w:cs="Times New Roman"/>
          <w:sz w:val="28"/>
          <w:szCs w:val="28"/>
        </w:rPr>
        <w:t>, место службы</w:t>
      </w:r>
      <w:r w:rsidR="00B85649" w:rsidRPr="001047B9">
        <w:rPr>
          <w:rFonts w:ascii="Times New Roman" w:hAnsi="Times New Roman" w:cs="Times New Roman"/>
          <w:sz w:val="28"/>
          <w:szCs w:val="28"/>
        </w:rPr>
        <w:t xml:space="preserve">: 523 сп 188 сд, </w:t>
      </w:r>
      <w:r w:rsidR="007F3917" w:rsidRPr="001047B9">
        <w:rPr>
          <w:rFonts w:ascii="Times New Roman" w:hAnsi="Times New Roman" w:cs="Times New Roman"/>
          <w:sz w:val="28"/>
          <w:szCs w:val="28"/>
        </w:rPr>
        <w:t>место рождения: Краснодарский кр., Тимиргоевский р-н, х. Веревкин, 1920 года рождения. Убит 6.02.42. Похоронен: д.Липовицы, Старорусск</w:t>
      </w:r>
      <w:r w:rsidR="00BD3053" w:rsidRPr="001047B9">
        <w:rPr>
          <w:rFonts w:ascii="Times New Roman" w:hAnsi="Times New Roman" w:cs="Times New Roman"/>
          <w:sz w:val="28"/>
          <w:szCs w:val="28"/>
        </w:rPr>
        <w:t>ий р-н, Лен. обл., родственники,</w:t>
      </w:r>
      <w:r w:rsidR="007F3917" w:rsidRPr="001047B9">
        <w:rPr>
          <w:rFonts w:ascii="Times New Roman" w:hAnsi="Times New Roman" w:cs="Times New Roman"/>
          <w:sz w:val="28"/>
          <w:szCs w:val="28"/>
        </w:rPr>
        <w:t xml:space="preserve"> адре</w:t>
      </w:r>
      <w:r w:rsidR="00D83B26" w:rsidRPr="001047B9">
        <w:rPr>
          <w:rFonts w:ascii="Times New Roman" w:hAnsi="Times New Roman" w:cs="Times New Roman"/>
          <w:sz w:val="28"/>
          <w:szCs w:val="28"/>
        </w:rPr>
        <w:t>с</w:t>
      </w:r>
      <w:r w:rsidR="007F3917" w:rsidRPr="001047B9">
        <w:rPr>
          <w:rFonts w:ascii="Times New Roman" w:hAnsi="Times New Roman" w:cs="Times New Roman"/>
          <w:sz w:val="28"/>
          <w:szCs w:val="28"/>
        </w:rPr>
        <w:t xml:space="preserve">: жена Болдырева Евгения Андреев., Краснодарский, </w:t>
      </w:r>
      <w:r w:rsidR="00B85649" w:rsidRPr="001047B9">
        <w:rPr>
          <w:rFonts w:ascii="Times New Roman" w:hAnsi="Times New Roman" w:cs="Times New Roman"/>
          <w:sz w:val="28"/>
          <w:szCs w:val="28"/>
        </w:rPr>
        <w:t>Т</w:t>
      </w:r>
      <w:r w:rsidR="007F3917" w:rsidRPr="001047B9">
        <w:rPr>
          <w:rFonts w:ascii="Times New Roman" w:hAnsi="Times New Roman" w:cs="Times New Roman"/>
          <w:sz w:val="28"/>
          <w:szCs w:val="28"/>
        </w:rPr>
        <w:t>им</w:t>
      </w:r>
      <w:r w:rsidR="007F30C1" w:rsidRPr="001047B9">
        <w:rPr>
          <w:rFonts w:ascii="Times New Roman" w:hAnsi="Times New Roman" w:cs="Times New Roman"/>
          <w:sz w:val="28"/>
          <w:szCs w:val="28"/>
        </w:rPr>
        <w:t>е</w:t>
      </w:r>
      <w:r w:rsidR="007F3917" w:rsidRPr="001047B9">
        <w:rPr>
          <w:rFonts w:ascii="Times New Roman" w:hAnsi="Times New Roman" w:cs="Times New Roman"/>
          <w:sz w:val="28"/>
          <w:szCs w:val="28"/>
        </w:rPr>
        <w:t>ргоевский, х. Веревкин (так в документах).</w:t>
      </w:r>
    </w:p>
    <w:p w:rsidR="007F3917" w:rsidRPr="001047B9" w:rsidRDefault="007F3917" w:rsidP="007F3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605F4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донесение </w:t>
      </w:r>
      <w:r w:rsidR="007F30C1" w:rsidRPr="001047B9">
        <w:rPr>
          <w:rFonts w:ascii="Times New Roman" w:hAnsi="Times New Roman" w:cs="Times New Roman"/>
          <w:sz w:val="28"/>
          <w:szCs w:val="28"/>
        </w:rPr>
        <w:t xml:space="preserve">управления 188 стрелковой дивизии </w:t>
      </w:r>
      <w:r w:rsidRPr="001047B9">
        <w:rPr>
          <w:rFonts w:ascii="Times New Roman" w:hAnsi="Times New Roman" w:cs="Times New Roman"/>
          <w:sz w:val="28"/>
          <w:szCs w:val="28"/>
        </w:rPr>
        <w:t xml:space="preserve">от </w:t>
      </w:r>
      <w:r w:rsidR="007F30C1" w:rsidRPr="001047B9">
        <w:rPr>
          <w:rFonts w:ascii="Times New Roman" w:hAnsi="Times New Roman" w:cs="Times New Roman"/>
          <w:sz w:val="28"/>
          <w:szCs w:val="28"/>
        </w:rPr>
        <w:t>11 февраля</w:t>
      </w:r>
      <w:r w:rsidRPr="001047B9">
        <w:rPr>
          <w:rFonts w:ascii="Times New Roman" w:hAnsi="Times New Roman" w:cs="Times New Roman"/>
          <w:sz w:val="28"/>
          <w:szCs w:val="28"/>
        </w:rPr>
        <w:t xml:space="preserve"> 1942 года № </w:t>
      </w:r>
      <w:r w:rsidR="007F30C1" w:rsidRPr="001047B9">
        <w:rPr>
          <w:rFonts w:ascii="Times New Roman" w:hAnsi="Times New Roman" w:cs="Times New Roman"/>
          <w:sz w:val="28"/>
          <w:szCs w:val="28"/>
        </w:rPr>
        <w:t>0239 о</w:t>
      </w:r>
      <w:r w:rsidR="0004163F" w:rsidRPr="001047B9">
        <w:rPr>
          <w:rFonts w:ascii="Times New Roman" w:hAnsi="Times New Roman" w:cs="Times New Roman"/>
          <w:sz w:val="28"/>
          <w:szCs w:val="28"/>
        </w:rPr>
        <w:t>б</w:t>
      </w:r>
      <w:r w:rsidRPr="001047B9"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7F30C1" w:rsidRPr="001047B9">
        <w:rPr>
          <w:rFonts w:ascii="Times New Roman" w:hAnsi="Times New Roman" w:cs="Times New Roman"/>
          <w:sz w:val="28"/>
          <w:szCs w:val="28"/>
        </w:rPr>
        <w:t>м</w:t>
      </w:r>
      <w:r w:rsidRPr="001047B9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7F30C1" w:rsidRPr="001047B9">
        <w:rPr>
          <w:rFonts w:ascii="Times New Roman" w:hAnsi="Times New Roman" w:cs="Times New Roman"/>
          <w:sz w:val="28"/>
          <w:szCs w:val="28"/>
        </w:rPr>
        <w:t>е</w:t>
      </w:r>
      <w:r w:rsidRPr="001047B9">
        <w:rPr>
          <w:rFonts w:ascii="Times New Roman" w:hAnsi="Times New Roman" w:cs="Times New Roman"/>
          <w:sz w:val="28"/>
          <w:szCs w:val="28"/>
        </w:rPr>
        <w:t xml:space="preserve"> безвозвратных потерь командного и начальствующего состава частей 188 стрелковой дивизии за период с 10 января по 10 февраля 1942 года.</w:t>
      </w:r>
    </w:p>
    <w:p w:rsidR="00AE7C7D" w:rsidRPr="001047B9" w:rsidRDefault="00AE7C7D" w:rsidP="00727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2AB" w:rsidRPr="001047B9" w:rsidRDefault="004E332B" w:rsidP="00B40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39</w:t>
      </w:r>
      <w:r w:rsidR="008F0490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02AB" w:rsidRPr="001047B9">
        <w:rPr>
          <w:rFonts w:ascii="Times New Roman" w:hAnsi="Times New Roman" w:cs="Times New Roman"/>
          <w:b/>
          <w:sz w:val="28"/>
          <w:szCs w:val="28"/>
        </w:rPr>
        <w:t>Болдырев Василий Ив.,</w:t>
      </w:r>
      <w:r w:rsidR="00B402AB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1924 года рождения, значится в «Похозяйственной книге хутора Веревкин» (хозяйство № 65) на 1 января 1946 проходящим службу в РККА с 1941 года. Семья: отец Болдырев Иван Семенович 1886 г.р., мать Болдырева Ирина Д. 1886 г.р., сестры: Матрена 1916 г.р., Екатерина 1929 г.р., Елена 1935 г.р., брат Алексей 1931 г.р.</w:t>
      </w:r>
    </w:p>
    <w:p w:rsidR="00B402AB" w:rsidRPr="001047B9" w:rsidRDefault="00B402AB" w:rsidP="00B402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10, л.19.</w:t>
      </w:r>
    </w:p>
    <w:p w:rsidR="00D95FB5" w:rsidRPr="001047B9" w:rsidRDefault="00D95FB5" w:rsidP="00D95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Болдырев Василий Ива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 1924. Рядовой. Призван Темиргоевским РВК Краснодарского кр. Пропал без вести апр. 1943 (так в документах).</w:t>
      </w:r>
    </w:p>
    <w:p w:rsidR="00D95FB5" w:rsidRPr="001047B9" w:rsidRDefault="00D95FB5" w:rsidP="00D95F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AC604C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 xml:space="preserve">нига </w:t>
      </w:r>
      <w:r w:rsidR="00AC604C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амяти Тбилисского района, дополнительный список, т.17, стр. 369.</w:t>
      </w:r>
    </w:p>
    <w:p w:rsidR="00D83B26" w:rsidRPr="001047B9" w:rsidRDefault="00D83B26" w:rsidP="00727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Болдырев Василий Ива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оармеец, стрелок, 1924 года рождения, место рождения хутор Веревкин, призван Темирг</w:t>
      </w:r>
      <w:r w:rsidR="00AC604C">
        <w:rPr>
          <w:rFonts w:ascii="Times New Roman" w:hAnsi="Times New Roman" w:cs="Times New Roman"/>
          <w:sz w:val="28"/>
          <w:szCs w:val="28"/>
        </w:rPr>
        <w:t>.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ВК 27 августа 1942 г. Утеряна связь с 27.08.42 г. </w:t>
      </w:r>
      <w:r w:rsidR="00BD3053" w:rsidRPr="001047B9">
        <w:rPr>
          <w:rFonts w:ascii="Times New Roman" w:hAnsi="Times New Roman" w:cs="Times New Roman"/>
          <w:sz w:val="28"/>
          <w:szCs w:val="28"/>
        </w:rPr>
        <w:t>Родственники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адрес: Болдырев Иван Семен., Веревкинский с/с</w:t>
      </w:r>
      <w:r w:rsidR="00E10A1B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586D71" w:rsidRPr="001047B9" w:rsidRDefault="00586D71" w:rsidP="00586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605F4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</w:t>
      </w:r>
      <w:r w:rsidR="00D41CDE" w:rsidRPr="001047B9">
        <w:rPr>
          <w:rFonts w:ascii="Times New Roman" w:hAnsi="Times New Roman" w:cs="Times New Roman"/>
          <w:sz w:val="28"/>
          <w:szCs w:val="28"/>
        </w:rPr>
        <w:t xml:space="preserve">донесение Темиргоевского РВК от 09.08.1946 года № 2/102 – </w:t>
      </w:r>
      <w:r w:rsidRPr="001047B9">
        <w:rPr>
          <w:rFonts w:ascii="Times New Roman" w:hAnsi="Times New Roman" w:cs="Times New Roman"/>
          <w:sz w:val="28"/>
          <w:szCs w:val="28"/>
        </w:rPr>
        <w:t>список погибших и пропавших без вести рядового и сержантского состава по Темиргоевс</w:t>
      </w:r>
      <w:r w:rsidR="006306EC" w:rsidRPr="001047B9">
        <w:rPr>
          <w:rFonts w:ascii="Times New Roman" w:hAnsi="Times New Roman" w:cs="Times New Roman"/>
          <w:sz w:val="28"/>
          <w:szCs w:val="28"/>
        </w:rPr>
        <w:t>кому району Краснодарского края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D83B26" w:rsidRPr="001047B9" w:rsidRDefault="00D83B26" w:rsidP="00727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A1B" w:rsidRPr="001047B9" w:rsidRDefault="00D05533" w:rsidP="00727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="004E332B" w:rsidRPr="001047B9">
        <w:rPr>
          <w:rFonts w:ascii="Times New Roman" w:hAnsi="Times New Roman" w:cs="Times New Roman"/>
          <w:b/>
          <w:sz w:val="28"/>
          <w:szCs w:val="28"/>
        </w:rPr>
        <w:t>0</w:t>
      </w:r>
      <w:r w:rsidR="008F0490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10A1B" w:rsidRPr="001047B9">
        <w:rPr>
          <w:rFonts w:ascii="Times New Roman" w:hAnsi="Times New Roman" w:cs="Times New Roman"/>
          <w:b/>
          <w:sz w:val="28"/>
          <w:szCs w:val="28"/>
        </w:rPr>
        <w:t>Борисо</w:t>
      </w:r>
      <w:r w:rsidR="00CF6A12" w:rsidRPr="001047B9">
        <w:rPr>
          <w:rFonts w:ascii="Times New Roman" w:hAnsi="Times New Roman" w:cs="Times New Roman"/>
          <w:b/>
          <w:sz w:val="28"/>
          <w:szCs w:val="28"/>
        </w:rPr>
        <w:t>в</w:t>
      </w:r>
      <w:r w:rsidR="00E10A1B" w:rsidRPr="001047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A12" w:rsidRPr="001047B9">
        <w:rPr>
          <w:rFonts w:ascii="Times New Roman" w:hAnsi="Times New Roman" w:cs="Times New Roman"/>
          <w:b/>
          <w:sz w:val="28"/>
          <w:szCs w:val="28"/>
        </w:rPr>
        <w:t>Георгий Евстрат</w:t>
      </w:r>
      <w:r w:rsidR="00E10A1B" w:rsidRPr="001047B9">
        <w:rPr>
          <w:rFonts w:ascii="Times New Roman" w:hAnsi="Times New Roman" w:cs="Times New Roman"/>
          <w:b/>
          <w:sz w:val="28"/>
          <w:szCs w:val="28"/>
        </w:rPr>
        <w:t>ович,</w:t>
      </w:r>
      <w:r w:rsidR="00E10A1B" w:rsidRPr="001047B9">
        <w:rPr>
          <w:rFonts w:ascii="Times New Roman" w:hAnsi="Times New Roman" w:cs="Times New Roman"/>
          <w:sz w:val="28"/>
          <w:szCs w:val="28"/>
        </w:rPr>
        <w:t xml:space="preserve"> р. 1</w:t>
      </w:r>
      <w:r w:rsidR="00CF6A12" w:rsidRPr="001047B9">
        <w:rPr>
          <w:rFonts w:ascii="Times New Roman" w:hAnsi="Times New Roman" w:cs="Times New Roman"/>
          <w:sz w:val="28"/>
          <w:szCs w:val="28"/>
        </w:rPr>
        <w:t>89</w:t>
      </w:r>
      <w:r w:rsidR="00E10A1B" w:rsidRPr="001047B9">
        <w:rPr>
          <w:rFonts w:ascii="Times New Roman" w:hAnsi="Times New Roman" w:cs="Times New Roman"/>
          <w:sz w:val="28"/>
          <w:szCs w:val="28"/>
        </w:rPr>
        <w:t xml:space="preserve">9, х. </w:t>
      </w:r>
      <w:r w:rsidR="00CF6A12" w:rsidRPr="001047B9">
        <w:rPr>
          <w:rFonts w:ascii="Times New Roman" w:hAnsi="Times New Roman" w:cs="Times New Roman"/>
          <w:sz w:val="28"/>
          <w:szCs w:val="28"/>
        </w:rPr>
        <w:t>Песчаный</w:t>
      </w:r>
      <w:r w:rsidR="00E10A1B" w:rsidRPr="001047B9">
        <w:rPr>
          <w:rFonts w:ascii="Times New Roman" w:hAnsi="Times New Roman" w:cs="Times New Roman"/>
          <w:sz w:val="28"/>
          <w:szCs w:val="28"/>
        </w:rPr>
        <w:t xml:space="preserve">, Курганинский р-н, Краснодарский край. </w:t>
      </w:r>
      <w:r w:rsidR="00961EC1" w:rsidRPr="001047B9">
        <w:rPr>
          <w:rFonts w:ascii="Times New Roman" w:hAnsi="Times New Roman" w:cs="Times New Roman"/>
          <w:sz w:val="28"/>
          <w:szCs w:val="28"/>
        </w:rPr>
        <w:t xml:space="preserve">Рядовой. </w:t>
      </w:r>
      <w:r w:rsidR="00E10A1B" w:rsidRPr="001047B9">
        <w:rPr>
          <w:rFonts w:ascii="Times New Roman" w:hAnsi="Times New Roman" w:cs="Times New Roman"/>
          <w:sz w:val="28"/>
          <w:szCs w:val="28"/>
        </w:rPr>
        <w:t xml:space="preserve">Погиб </w:t>
      </w:r>
      <w:r w:rsidR="00961EC1" w:rsidRPr="001047B9">
        <w:rPr>
          <w:rFonts w:ascii="Times New Roman" w:hAnsi="Times New Roman" w:cs="Times New Roman"/>
          <w:sz w:val="28"/>
          <w:szCs w:val="28"/>
        </w:rPr>
        <w:t>сент</w:t>
      </w:r>
      <w:r w:rsidR="00E10A1B" w:rsidRPr="001047B9">
        <w:rPr>
          <w:rFonts w:ascii="Times New Roman" w:hAnsi="Times New Roman" w:cs="Times New Roman"/>
          <w:sz w:val="28"/>
          <w:szCs w:val="28"/>
        </w:rPr>
        <w:t>. 194</w:t>
      </w:r>
      <w:r w:rsidR="00961EC1" w:rsidRPr="001047B9">
        <w:rPr>
          <w:rFonts w:ascii="Times New Roman" w:hAnsi="Times New Roman" w:cs="Times New Roman"/>
          <w:sz w:val="28"/>
          <w:szCs w:val="28"/>
        </w:rPr>
        <w:t>3</w:t>
      </w:r>
      <w:r w:rsidR="00E10A1B" w:rsidRPr="001047B9">
        <w:rPr>
          <w:rFonts w:ascii="Times New Roman" w:hAnsi="Times New Roman" w:cs="Times New Roman"/>
          <w:sz w:val="28"/>
          <w:szCs w:val="28"/>
        </w:rPr>
        <w:t xml:space="preserve">. Похоронен: </w:t>
      </w:r>
      <w:r w:rsidR="00961EC1" w:rsidRPr="001047B9">
        <w:rPr>
          <w:rFonts w:ascii="Times New Roman" w:hAnsi="Times New Roman" w:cs="Times New Roman"/>
          <w:sz w:val="28"/>
          <w:szCs w:val="28"/>
        </w:rPr>
        <w:t>ст</w:t>
      </w:r>
      <w:r w:rsidR="00E10A1B" w:rsidRPr="001047B9">
        <w:rPr>
          <w:rFonts w:ascii="Times New Roman" w:hAnsi="Times New Roman" w:cs="Times New Roman"/>
          <w:sz w:val="28"/>
          <w:szCs w:val="28"/>
        </w:rPr>
        <w:t xml:space="preserve">. </w:t>
      </w:r>
      <w:r w:rsidR="00961EC1" w:rsidRPr="001047B9">
        <w:rPr>
          <w:rFonts w:ascii="Times New Roman" w:hAnsi="Times New Roman" w:cs="Times New Roman"/>
          <w:sz w:val="28"/>
          <w:szCs w:val="28"/>
        </w:rPr>
        <w:t>Варениковская, Краснодарский край</w:t>
      </w:r>
      <w:r w:rsidR="00E10A1B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.</w:t>
      </w:r>
    </w:p>
    <w:p w:rsidR="00E10A1B" w:rsidRPr="001047B9" w:rsidRDefault="00CF6A12" w:rsidP="00E10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AC604C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43</w:t>
      </w:r>
      <w:r w:rsidR="00961EC1" w:rsidRPr="001047B9">
        <w:rPr>
          <w:rFonts w:ascii="Times New Roman" w:hAnsi="Times New Roman" w:cs="Times New Roman"/>
          <w:sz w:val="28"/>
          <w:szCs w:val="28"/>
        </w:rPr>
        <w:t>1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961EC1" w:rsidRPr="001047B9" w:rsidRDefault="00961EC1" w:rsidP="00961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Борисов Георгий Евстратов.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оармеец, стрелок</w:t>
      </w:r>
      <w:r w:rsidR="002B671E" w:rsidRPr="001047B9">
        <w:rPr>
          <w:rFonts w:ascii="Times New Roman" w:hAnsi="Times New Roman" w:cs="Times New Roman"/>
          <w:sz w:val="28"/>
          <w:szCs w:val="28"/>
        </w:rPr>
        <w:t xml:space="preserve"> 395сд</w:t>
      </w:r>
      <w:r w:rsidRPr="001047B9">
        <w:rPr>
          <w:rFonts w:ascii="Times New Roman" w:hAnsi="Times New Roman" w:cs="Times New Roman"/>
          <w:sz w:val="28"/>
          <w:szCs w:val="28"/>
        </w:rPr>
        <w:t>, б/п, 1899 года рождения, Краснодарский кр., Темиргоевский р-н, х. Песчаный. Призван Темиргоевским</w:t>
      </w:r>
      <w:r w:rsidR="00C74BC9" w:rsidRPr="001047B9">
        <w:rPr>
          <w:rFonts w:ascii="Times New Roman" w:hAnsi="Times New Roman" w:cs="Times New Roman"/>
          <w:sz w:val="28"/>
          <w:szCs w:val="28"/>
        </w:rPr>
        <w:t xml:space="preserve"> РВК. Убит 23.09.43 г., похоронен: курган 7 братьев, Варениковский р-н, </w:t>
      </w:r>
      <w:r w:rsidR="00BD3053" w:rsidRPr="001047B9">
        <w:rPr>
          <w:rFonts w:ascii="Times New Roman" w:hAnsi="Times New Roman" w:cs="Times New Roman"/>
          <w:sz w:val="28"/>
          <w:szCs w:val="28"/>
        </w:rPr>
        <w:t>Краснодарский кр. Родственники,</w:t>
      </w:r>
      <w:r w:rsidR="00C74BC9" w:rsidRPr="001047B9">
        <w:rPr>
          <w:rFonts w:ascii="Times New Roman" w:hAnsi="Times New Roman" w:cs="Times New Roman"/>
          <w:sz w:val="28"/>
          <w:szCs w:val="28"/>
        </w:rPr>
        <w:t xml:space="preserve"> адрес: жена Борисова Матрена Никит</w:t>
      </w:r>
      <w:r w:rsidR="00A52B5E" w:rsidRPr="001047B9">
        <w:rPr>
          <w:rFonts w:ascii="Times New Roman" w:hAnsi="Times New Roman" w:cs="Times New Roman"/>
          <w:sz w:val="28"/>
          <w:szCs w:val="28"/>
        </w:rPr>
        <w:t>ов</w:t>
      </w:r>
      <w:r w:rsidR="00C74BC9" w:rsidRPr="001047B9">
        <w:rPr>
          <w:rFonts w:ascii="Times New Roman" w:hAnsi="Times New Roman" w:cs="Times New Roman"/>
          <w:sz w:val="28"/>
          <w:szCs w:val="28"/>
        </w:rPr>
        <w:t>на, Краснодарский кр., Темиргоевский р-н, с. Песчаный (так в документах).</w:t>
      </w:r>
    </w:p>
    <w:p w:rsidR="00C74BC9" w:rsidRPr="001047B9" w:rsidRDefault="00C74BC9" w:rsidP="00C74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605F4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штаба 395 стрелковой дивизии от 3 октября 1943 года № 0887 о списке безвозвратных потерь личного состава частей и подразделений 395 стрелковой дивизии за период с 20 по 30 сентября 1943 года.</w:t>
      </w:r>
    </w:p>
    <w:p w:rsidR="008A420E" w:rsidRPr="001047B9" w:rsidRDefault="008A420E" w:rsidP="008A4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lastRenderedPageBreak/>
        <w:t>Борисова Матрена Никитична, 1896 г.р., значится главой семьи в «Похозяйственной книге х. Песчаный, Песчаного с/с, Темиргоевского р-на» (хозяйство № 87) на 1 января 1952 года (так в документах). Семья: сын Борисов Николай Георг., 1940 г.р., дочери: Борисова Анна Георг., 1925 г.р., Борисова Татьяна Георг., 1931 г.р., Борисова Надежда Георг., 1936 г.р., мать Акулова Татьяна Агафон., 1866-13.5.1953 гг. (так в документах). В графе № 17 похозяйственной книги имеется запись «получ. пенсию» (так в документах).</w:t>
      </w:r>
    </w:p>
    <w:p w:rsidR="008A420E" w:rsidRPr="001047B9" w:rsidRDefault="008A420E" w:rsidP="008A4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6, л.87.</w:t>
      </w:r>
    </w:p>
    <w:p w:rsidR="00A52B5E" w:rsidRPr="001047B9" w:rsidRDefault="00D05533" w:rsidP="00727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="004E332B"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8F0490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52B5E" w:rsidRPr="001047B9">
        <w:rPr>
          <w:rFonts w:ascii="Times New Roman" w:hAnsi="Times New Roman" w:cs="Times New Roman"/>
          <w:b/>
          <w:sz w:val="28"/>
          <w:szCs w:val="28"/>
        </w:rPr>
        <w:t>Борисов Василий Георгиевич,</w:t>
      </w:r>
      <w:r w:rsidR="00A52B5E" w:rsidRPr="001047B9">
        <w:rPr>
          <w:rFonts w:ascii="Times New Roman" w:hAnsi="Times New Roman" w:cs="Times New Roman"/>
          <w:sz w:val="28"/>
          <w:szCs w:val="28"/>
        </w:rPr>
        <w:t xml:space="preserve"> красноармеец, стрелок</w:t>
      </w:r>
      <w:r w:rsidR="000678D0" w:rsidRPr="001047B9">
        <w:rPr>
          <w:rFonts w:ascii="Times New Roman" w:hAnsi="Times New Roman" w:cs="Times New Roman"/>
          <w:sz w:val="28"/>
          <w:szCs w:val="28"/>
        </w:rPr>
        <w:t xml:space="preserve"> 883 сп 295 сд</w:t>
      </w:r>
      <w:r w:rsidR="00A52B5E" w:rsidRPr="001047B9">
        <w:rPr>
          <w:rFonts w:ascii="Times New Roman" w:hAnsi="Times New Roman" w:cs="Times New Roman"/>
          <w:sz w:val="28"/>
          <w:szCs w:val="28"/>
        </w:rPr>
        <w:t>, б/п, 1922 года рождения, Краснодарск. край, Темиргоевск. р-н. Призван Темиргоев</w:t>
      </w:r>
      <w:r w:rsidR="006C15CF" w:rsidRPr="001047B9">
        <w:rPr>
          <w:rFonts w:ascii="Times New Roman" w:hAnsi="Times New Roman" w:cs="Times New Roman"/>
          <w:sz w:val="28"/>
          <w:szCs w:val="28"/>
        </w:rPr>
        <w:t xml:space="preserve">ским РВК. Убит 5.02.1943 г., х. </w:t>
      </w:r>
      <w:r w:rsidR="00A52B5E" w:rsidRPr="001047B9">
        <w:rPr>
          <w:rFonts w:ascii="Times New Roman" w:hAnsi="Times New Roman" w:cs="Times New Roman"/>
          <w:sz w:val="28"/>
          <w:szCs w:val="28"/>
        </w:rPr>
        <w:t>Железный, Красн. кр. Похор</w:t>
      </w:r>
      <w:r w:rsidR="00357998">
        <w:rPr>
          <w:rFonts w:ascii="Times New Roman" w:hAnsi="Times New Roman" w:cs="Times New Roman"/>
          <w:sz w:val="28"/>
          <w:szCs w:val="28"/>
        </w:rPr>
        <w:t>онен на поле боя.</w:t>
      </w:r>
      <w:r w:rsidR="00A52B5E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357998">
        <w:rPr>
          <w:rFonts w:ascii="Times New Roman" w:hAnsi="Times New Roman" w:cs="Times New Roman"/>
          <w:sz w:val="28"/>
          <w:szCs w:val="28"/>
        </w:rPr>
        <w:t>А</w:t>
      </w:r>
      <w:r w:rsidR="00A52B5E" w:rsidRPr="001047B9">
        <w:rPr>
          <w:rFonts w:ascii="Times New Roman" w:hAnsi="Times New Roman" w:cs="Times New Roman"/>
          <w:sz w:val="28"/>
          <w:szCs w:val="28"/>
        </w:rPr>
        <w:t>дрес</w:t>
      </w:r>
      <w:r w:rsidR="006C15CF" w:rsidRPr="001047B9">
        <w:rPr>
          <w:rFonts w:ascii="Times New Roman" w:hAnsi="Times New Roman" w:cs="Times New Roman"/>
          <w:sz w:val="28"/>
          <w:szCs w:val="28"/>
        </w:rPr>
        <w:t>, родственники</w:t>
      </w:r>
      <w:r w:rsidR="00A52B5E" w:rsidRPr="001047B9">
        <w:rPr>
          <w:rFonts w:ascii="Times New Roman" w:hAnsi="Times New Roman" w:cs="Times New Roman"/>
          <w:sz w:val="28"/>
          <w:szCs w:val="28"/>
        </w:rPr>
        <w:t>: мать Борисова Матрена Никитовна, Краснодарск. край, Темиргоевск. р-н, х. Песчанный (так в документах).</w:t>
      </w:r>
    </w:p>
    <w:p w:rsidR="00EB69C8" w:rsidRPr="001047B9" w:rsidRDefault="0099715C" w:rsidP="00EB6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605F4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штаба 295 стрелковой дивизии от 23 февраля 1943 года № 4/0179 о списке безвозвратных потерь личного состава 883 стрелкового полка за период с 1 по 23 февраля 1943 года.</w:t>
      </w:r>
    </w:p>
    <w:p w:rsidR="002E474E" w:rsidRPr="001047B9" w:rsidRDefault="002E474E" w:rsidP="002E4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Борисова Матрена Никитична, 1896 г.р., значится главой семьи в «Похозяйственной книге х. Песчаный, Песчаного с/с, Темиргоевского р-на» (хозяйство № 87) на 1 января 1952 года (так в документах). Семья: сын Борисов Николай Георг., 1940 г.р., дочери: Борисова Анна Георг., 1925 г.р., Борисова Татьяна Георг., 1931 г.р., Борисова Надежда Георг., 1936 г.р., мать Акулова Татьяна Агафон., 1866-13.5.1953 гг. (так в документах). В графе № 17 похозяйственной книги имеется запись «получ. пенсию» (так в документах).</w:t>
      </w:r>
    </w:p>
    <w:p w:rsidR="002E474E" w:rsidRPr="001047B9" w:rsidRDefault="002E474E" w:rsidP="002E4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6, л.87.</w:t>
      </w:r>
    </w:p>
    <w:p w:rsidR="00A52B5E" w:rsidRPr="001047B9" w:rsidRDefault="00A52B5E" w:rsidP="00727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85" w:rsidRPr="001047B9" w:rsidRDefault="00D05533" w:rsidP="00727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="004E332B"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8F0490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D3685" w:rsidRPr="001047B9">
        <w:rPr>
          <w:rFonts w:ascii="Times New Roman" w:hAnsi="Times New Roman" w:cs="Times New Roman"/>
          <w:b/>
          <w:sz w:val="28"/>
          <w:szCs w:val="28"/>
        </w:rPr>
        <w:t>Борисов Иван Трофимович,</w:t>
      </w:r>
      <w:r w:rsidR="00DD3685" w:rsidRPr="001047B9">
        <w:rPr>
          <w:rFonts w:ascii="Times New Roman" w:hAnsi="Times New Roman" w:cs="Times New Roman"/>
          <w:sz w:val="28"/>
          <w:szCs w:val="28"/>
        </w:rPr>
        <w:t xml:space="preserve"> р. 1904. Мл.лейт. Умер от ран авг. 1943. Похоронен: д. Ржава, Сафоновский р-н, Смоленская обл.</w:t>
      </w:r>
    </w:p>
    <w:p w:rsidR="00DD3685" w:rsidRPr="001047B9" w:rsidRDefault="00DD3685" w:rsidP="00DD3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357998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431.</w:t>
      </w:r>
    </w:p>
    <w:p w:rsidR="00DD3685" w:rsidRPr="001047B9" w:rsidRDefault="00DD3685" w:rsidP="00DD3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Борисов Иван Трофим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611 сп</w:t>
      </w:r>
      <w:r w:rsidR="00357998">
        <w:rPr>
          <w:rFonts w:ascii="Times New Roman" w:hAnsi="Times New Roman" w:cs="Times New Roman"/>
          <w:sz w:val="28"/>
          <w:szCs w:val="28"/>
        </w:rPr>
        <w:t>,</w:t>
      </w:r>
      <w:r w:rsidR="005817E8" w:rsidRPr="001047B9">
        <w:rPr>
          <w:rFonts w:ascii="Times New Roman" w:hAnsi="Times New Roman" w:cs="Times New Roman"/>
          <w:sz w:val="28"/>
          <w:szCs w:val="28"/>
        </w:rPr>
        <w:t xml:space="preserve"> 31 а</w:t>
      </w:r>
      <w:r w:rsidRPr="001047B9">
        <w:rPr>
          <w:rFonts w:ascii="Times New Roman" w:hAnsi="Times New Roman" w:cs="Times New Roman"/>
          <w:sz w:val="28"/>
          <w:szCs w:val="28"/>
        </w:rPr>
        <w:t xml:space="preserve">, мл. </w:t>
      </w:r>
      <w:r w:rsidR="005817E8" w:rsidRPr="001047B9">
        <w:rPr>
          <w:rFonts w:ascii="Times New Roman" w:hAnsi="Times New Roman" w:cs="Times New Roman"/>
          <w:sz w:val="28"/>
          <w:szCs w:val="28"/>
        </w:rPr>
        <w:t>л-т</w:t>
      </w:r>
      <w:r w:rsidRPr="001047B9">
        <w:rPr>
          <w:rFonts w:ascii="Times New Roman" w:hAnsi="Times New Roman" w:cs="Times New Roman"/>
          <w:sz w:val="28"/>
          <w:szCs w:val="28"/>
        </w:rPr>
        <w:t>, 1904 года рождения, призван Темиргоевским РВК, Краснодарского края. Ранен, умер от ран 15.08.1943. Похоронен: Смоленская обл., Сафоновский р-н, д. Ржава, восточнее, 1 км, в лесу по проселочной дороге, могила № 20. Родственники</w:t>
      </w:r>
      <w:r w:rsidR="00BD3053" w:rsidRPr="001047B9">
        <w:rPr>
          <w:rFonts w:ascii="Times New Roman" w:hAnsi="Times New Roman" w:cs="Times New Roman"/>
          <w:sz w:val="28"/>
          <w:szCs w:val="28"/>
        </w:rPr>
        <w:t>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адрес: жена – Борисова Анастасия Васильевна, Краснодарский край, Темиргоевский р-н, ст. Песчаная (так в документах).</w:t>
      </w:r>
    </w:p>
    <w:p w:rsidR="00D05201" w:rsidRPr="001047B9" w:rsidRDefault="00D05201" w:rsidP="00D05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605F4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УУСВ штаба 31 армии от 25 августа 1943 года № 04/01594 о списке безвозвратных потерь за части и учреждения 31 армии за время с 11.08 по 20.08.43 года.</w:t>
      </w:r>
    </w:p>
    <w:p w:rsidR="00B00B16" w:rsidRPr="001047B9" w:rsidRDefault="00B00B16" w:rsidP="00B00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Борисова Анастасия Васильевна, 1905 г.р., значится главой семьи в «Похозяйственной книге х. Песчаный Темиргоевского р-на» (хозяйство № 4) на 1 января 1952 года (так в документах). Семья: дочь Борисова Нина Иванов., 1939 г.р. (так в документах).</w:t>
      </w:r>
    </w:p>
    <w:p w:rsidR="00B00B16" w:rsidRPr="001047B9" w:rsidRDefault="00B00B16" w:rsidP="00B00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7, л.4.</w:t>
      </w:r>
    </w:p>
    <w:p w:rsidR="007D7F7E" w:rsidRPr="001047B9" w:rsidRDefault="007D7F7E" w:rsidP="007D7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F7E" w:rsidRPr="001047B9" w:rsidRDefault="00CC7BBD" w:rsidP="007D7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4E332B"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8F0490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D7F7E" w:rsidRPr="001047B9">
        <w:rPr>
          <w:rFonts w:ascii="Times New Roman" w:hAnsi="Times New Roman" w:cs="Times New Roman"/>
          <w:b/>
          <w:sz w:val="28"/>
          <w:szCs w:val="28"/>
        </w:rPr>
        <w:t>Борисов Николай Антонович,</w:t>
      </w:r>
      <w:r w:rsidR="007D7F7E" w:rsidRPr="001047B9">
        <w:rPr>
          <w:rFonts w:ascii="Times New Roman" w:hAnsi="Times New Roman" w:cs="Times New Roman"/>
          <w:sz w:val="28"/>
          <w:szCs w:val="28"/>
        </w:rPr>
        <w:t xml:space="preserve"> кр-ц, стрелок, 1920 года рождения, уроженец ст. Воздвиженская, призван Ростовск. ГВК в 1939 г. Письменная связь прекратилась в 1944 г. </w:t>
      </w:r>
      <w:r w:rsidR="00A71300" w:rsidRPr="001047B9">
        <w:rPr>
          <w:rFonts w:ascii="Times New Roman" w:hAnsi="Times New Roman" w:cs="Times New Roman"/>
          <w:sz w:val="28"/>
          <w:szCs w:val="28"/>
        </w:rPr>
        <w:t>П</w:t>
      </w:r>
      <w:r w:rsidR="007D7F7E" w:rsidRPr="001047B9">
        <w:rPr>
          <w:rFonts w:ascii="Times New Roman" w:hAnsi="Times New Roman" w:cs="Times New Roman"/>
          <w:sz w:val="28"/>
          <w:szCs w:val="28"/>
        </w:rPr>
        <w:t xml:space="preserve">ропал без вести 12.44. Родственники, адрес: Борисова Анастас. </w:t>
      </w:r>
      <w:r w:rsidR="0044348F" w:rsidRPr="001047B9">
        <w:rPr>
          <w:rFonts w:ascii="Times New Roman" w:hAnsi="Times New Roman" w:cs="Times New Roman"/>
          <w:sz w:val="28"/>
          <w:szCs w:val="28"/>
        </w:rPr>
        <w:t>Антоно</w:t>
      </w:r>
      <w:r w:rsidR="007D7F7E" w:rsidRPr="001047B9">
        <w:rPr>
          <w:rFonts w:ascii="Times New Roman" w:hAnsi="Times New Roman" w:cs="Times New Roman"/>
          <w:sz w:val="28"/>
          <w:szCs w:val="28"/>
        </w:rPr>
        <w:t>вна, Песчанный с/с (так в документах).</w:t>
      </w:r>
    </w:p>
    <w:p w:rsidR="007D7F7E" w:rsidRPr="001047B9" w:rsidRDefault="007D7F7E" w:rsidP="007D7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605F4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</w:t>
      </w:r>
      <w:r w:rsidR="004D3875" w:rsidRPr="001047B9">
        <w:rPr>
          <w:rFonts w:ascii="Times New Roman" w:hAnsi="Times New Roman" w:cs="Times New Roman"/>
          <w:sz w:val="28"/>
          <w:szCs w:val="28"/>
        </w:rPr>
        <w:t>с</w:t>
      </w:r>
      <w:r w:rsidRPr="001047B9">
        <w:rPr>
          <w:rFonts w:ascii="Times New Roman" w:hAnsi="Times New Roman" w:cs="Times New Roman"/>
          <w:sz w:val="28"/>
          <w:szCs w:val="28"/>
        </w:rPr>
        <w:t>писок погибших и пропавших без вести рядового и сержантского состава по Темиргоевскому району Краснодарского края, донесение Темиргоевского РВК от 26.08.1946 года № 1/52.</w:t>
      </w:r>
    </w:p>
    <w:p w:rsidR="004D3875" w:rsidRPr="001047B9" w:rsidRDefault="004D3875" w:rsidP="00A96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Борисов Николай Анто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гв.лейтенант, летчик 1-го ГМТАКП, 1920 г.р., чл. ВЛКСМ, 2606630, русский, рабочий. Место раждения: Краснодарский край, Тимергаевский р-н, ст. Воздвиженская. Призван в РККА в 1939 году. Награды: 2 ордена Кр.3намени, мед. за об. Л-да. Не вернулся с боевого задания в районе Балт. моря 12.7.44 г. Пропал б/з. </w:t>
      </w:r>
      <w:r w:rsidR="00634408" w:rsidRPr="001047B9">
        <w:rPr>
          <w:rFonts w:ascii="Times New Roman" w:hAnsi="Times New Roman" w:cs="Times New Roman"/>
          <w:sz w:val="28"/>
          <w:szCs w:val="28"/>
        </w:rPr>
        <w:t>Жена Борисова Ида Александровна, полевая почта 70173 (так в документах).</w:t>
      </w:r>
    </w:p>
    <w:p w:rsidR="004D3875" w:rsidRPr="001047B9" w:rsidRDefault="004D3875" w:rsidP="007D7F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ЭБД «Мемориал»: донесение организационно-строевого отдела КБФ </w:t>
      </w:r>
      <w:r w:rsidR="00634408" w:rsidRPr="001047B9">
        <w:rPr>
          <w:rFonts w:ascii="Times New Roman" w:hAnsi="Times New Roman" w:cs="Times New Roman"/>
          <w:sz w:val="28"/>
          <w:szCs w:val="28"/>
        </w:rPr>
        <w:t xml:space="preserve">от 31 декабря 1944 года № 6/о1659 </w:t>
      </w:r>
      <w:r w:rsidRPr="001047B9">
        <w:rPr>
          <w:rFonts w:ascii="Times New Roman" w:hAnsi="Times New Roman" w:cs="Times New Roman"/>
          <w:sz w:val="28"/>
          <w:szCs w:val="28"/>
        </w:rPr>
        <w:t>о списке безвозвратных потерь офицерского и сержантского состава частей ВВС КБФ в период с 1.06.44 по 1.01.45 гг.</w:t>
      </w:r>
    </w:p>
    <w:p w:rsidR="00391021" w:rsidRPr="001047B9" w:rsidRDefault="00391021" w:rsidP="00391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Борисова </w:t>
      </w:r>
      <w:r w:rsidR="005C62E7" w:rsidRPr="001047B9">
        <w:rPr>
          <w:rFonts w:ascii="Times New Roman" w:hAnsi="Times New Roman" w:cs="Times New Roman"/>
          <w:sz w:val="28"/>
          <w:szCs w:val="28"/>
        </w:rPr>
        <w:t xml:space="preserve">Анастасия </w:t>
      </w:r>
      <w:r w:rsidR="00FC365D" w:rsidRPr="001047B9">
        <w:rPr>
          <w:rFonts w:ascii="Times New Roman" w:hAnsi="Times New Roman" w:cs="Times New Roman"/>
          <w:sz w:val="28"/>
          <w:szCs w:val="28"/>
        </w:rPr>
        <w:t>Антоновна</w:t>
      </w:r>
      <w:r w:rsidRPr="001047B9">
        <w:rPr>
          <w:rFonts w:ascii="Times New Roman" w:hAnsi="Times New Roman" w:cs="Times New Roman"/>
          <w:sz w:val="28"/>
          <w:szCs w:val="28"/>
        </w:rPr>
        <w:t>, 19</w:t>
      </w:r>
      <w:r w:rsidR="00FC365D" w:rsidRPr="001047B9">
        <w:rPr>
          <w:rFonts w:ascii="Times New Roman" w:hAnsi="Times New Roman" w:cs="Times New Roman"/>
          <w:sz w:val="28"/>
          <w:szCs w:val="28"/>
        </w:rPr>
        <w:t>23</w:t>
      </w:r>
      <w:r w:rsidRPr="001047B9">
        <w:rPr>
          <w:rFonts w:ascii="Times New Roman" w:hAnsi="Times New Roman" w:cs="Times New Roman"/>
          <w:sz w:val="28"/>
          <w:szCs w:val="28"/>
        </w:rPr>
        <w:t xml:space="preserve"> г.р., значится </w:t>
      </w:r>
      <w:r w:rsidR="005C62E7" w:rsidRPr="001047B9">
        <w:rPr>
          <w:rFonts w:ascii="Times New Roman" w:hAnsi="Times New Roman" w:cs="Times New Roman"/>
          <w:sz w:val="28"/>
          <w:szCs w:val="28"/>
        </w:rPr>
        <w:t xml:space="preserve">главой семьи </w:t>
      </w:r>
      <w:r w:rsidRPr="001047B9">
        <w:rPr>
          <w:rFonts w:ascii="Times New Roman" w:hAnsi="Times New Roman" w:cs="Times New Roman"/>
          <w:sz w:val="28"/>
          <w:szCs w:val="28"/>
        </w:rPr>
        <w:t xml:space="preserve">в «Похозяйственной книге х. Песчаный Темиргоевского р-на» (хозяйство № </w:t>
      </w:r>
      <w:r w:rsidR="00FC365D" w:rsidRPr="001047B9">
        <w:rPr>
          <w:rFonts w:ascii="Times New Roman" w:hAnsi="Times New Roman" w:cs="Times New Roman"/>
          <w:sz w:val="28"/>
          <w:szCs w:val="28"/>
        </w:rPr>
        <w:t>6</w:t>
      </w:r>
      <w:r w:rsidRPr="001047B9">
        <w:rPr>
          <w:rFonts w:ascii="Times New Roman" w:hAnsi="Times New Roman" w:cs="Times New Roman"/>
          <w:sz w:val="28"/>
          <w:szCs w:val="28"/>
        </w:rPr>
        <w:t xml:space="preserve">) на 1 января 1952 года (так в документах). Семья: </w:t>
      </w:r>
      <w:r w:rsidR="00FC365D" w:rsidRPr="001047B9">
        <w:rPr>
          <w:rFonts w:ascii="Times New Roman" w:hAnsi="Times New Roman" w:cs="Times New Roman"/>
          <w:sz w:val="28"/>
          <w:szCs w:val="28"/>
        </w:rPr>
        <w:t xml:space="preserve">сын Борисов Николай Васильев., 1949 г.р., </w:t>
      </w:r>
      <w:r w:rsidRPr="001047B9">
        <w:rPr>
          <w:rFonts w:ascii="Times New Roman" w:hAnsi="Times New Roman" w:cs="Times New Roman"/>
          <w:sz w:val="28"/>
          <w:szCs w:val="28"/>
        </w:rPr>
        <w:t>доч</w:t>
      </w:r>
      <w:r w:rsidR="005C62E7" w:rsidRPr="001047B9">
        <w:rPr>
          <w:rFonts w:ascii="Times New Roman" w:hAnsi="Times New Roman" w:cs="Times New Roman"/>
          <w:sz w:val="28"/>
          <w:szCs w:val="28"/>
        </w:rPr>
        <w:t>ь</w:t>
      </w:r>
      <w:r w:rsidRPr="001047B9">
        <w:rPr>
          <w:rFonts w:ascii="Times New Roman" w:hAnsi="Times New Roman" w:cs="Times New Roman"/>
          <w:sz w:val="28"/>
          <w:szCs w:val="28"/>
        </w:rPr>
        <w:t xml:space="preserve"> Борисова </w:t>
      </w:r>
      <w:r w:rsidR="00FC365D" w:rsidRPr="001047B9">
        <w:rPr>
          <w:rFonts w:ascii="Times New Roman" w:hAnsi="Times New Roman" w:cs="Times New Roman"/>
          <w:sz w:val="28"/>
          <w:szCs w:val="28"/>
        </w:rPr>
        <w:t>Елена Васильев</w:t>
      </w:r>
      <w:r w:rsidR="005C62E7" w:rsidRPr="001047B9">
        <w:rPr>
          <w:rFonts w:ascii="Times New Roman" w:hAnsi="Times New Roman" w:cs="Times New Roman"/>
          <w:sz w:val="28"/>
          <w:szCs w:val="28"/>
        </w:rPr>
        <w:t>.</w:t>
      </w:r>
      <w:r w:rsidRPr="001047B9">
        <w:rPr>
          <w:rFonts w:ascii="Times New Roman" w:hAnsi="Times New Roman" w:cs="Times New Roman"/>
          <w:sz w:val="28"/>
          <w:szCs w:val="28"/>
        </w:rPr>
        <w:t>, 19</w:t>
      </w:r>
      <w:r w:rsidR="00FC365D" w:rsidRPr="001047B9">
        <w:rPr>
          <w:rFonts w:ascii="Times New Roman" w:hAnsi="Times New Roman" w:cs="Times New Roman"/>
          <w:sz w:val="28"/>
          <w:szCs w:val="28"/>
        </w:rPr>
        <w:t>53</w:t>
      </w:r>
      <w:r w:rsidR="005C62E7" w:rsidRPr="001047B9">
        <w:rPr>
          <w:rFonts w:ascii="Times New Roman" w:hAnsi="Times New Roman" w:cs="Times New Roman"/>
          <w:sz w:val="28"/>
          <w:szCs w:val="28"/>
        </w:rPr>
        <w:t xml:space="preserve"> г.р.</w:t>
      </w:r>
      <w:r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.</w:t>
      </w:r>
    </w:p>
    <w:p w:rsidR="00DD3685" w:rsidRPr="001047B9" w:rsidRDefault="00391021" w:rsidP="00391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7, л.</w:t>
      </w:r>
      <w:r w:rsidR="00143203" w:rsidRPr="001047B9">
        <w:rPr>
          <w:rFonts w:ascii="Times New Roman" w:hAnsi="Times New Roman" w:cs="Times New Roman"/>
          <w:sz w:val="28"/>
          <w:szCs w:val="28"/>
        </w:rPr>
        <w:t>6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A9607D" w:rsidRPr="001047B9" w:rsidRDefault="00A9607D" w:rsidP="00A9607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047B9">
        <w:rPr>
          <w:rFonts w:ascii="Times New Roman" w:eastAsia="Times New Roman" w:hAnsi="Times New Roman" w:cs="Times New Roman"/>
          <w:b/>
          <w:sz w:val="28"/>
          <w:szCs w:val="28"/>
        </w:rPr>
        <w:t>Борисов Николай Антонович,</w:t>
      </w:r>
      <w:r w:rsidRPr="001047B9">
        <w:rPr>
          <w:rFonts w:ascii="Times New Roman" w:eastAsia="Times New Roman" w:hAnsi="Times New Roman" w:cs="Times New Roman"/>
          <w:sz w:val="28"/>
          <w:szCs w:val="28"/>
        </w:rPr>
        <w:t xml:space="preserve"> 1920 г.р. Звание: старшина, в РККА с 1939 года. Место службы: 58 оаэ ВВС БФ. Дата подвига: 14.02.1943, 20.03.1943, 22.03.1943-24.03.1943, 16.05.1943, 30.06.1943, 31.05.1943. </w:t>
      </w:r>
      <w:r w:rsidRPr="001047B9">
        <w:rPr>
          <w:rFonts w:ascii="Times New Roman" w:eastAsia="Times New Roman" w:hAnsi="Times New Roman" w:cs="Times New Roman"/>
          <w:b/>
          <w:sz w:val="28"/>
          <w:szCs w:val="28"/>
        </w:rPr>
        <w:t xml:space="preserve">Орден Красного Знамени. </w:t>
      </w:r>
      <w:r w:rsidRPr="001047B9">
        <w:rPr>
          <w:rFonts w:ascii="Times New Roman" w:eastAsia="Times New Roman" w:hAnsi="Times New Roman" w:cs="Times New Roman"/>
          <w:sz w:val="28"/>
          <w:szCs w:val="28"/>
        </w:rPr>
        <w:t xml:space="preserve">Звание: гв. лейтенант, в РККА с 1939 года. Место службы: 1 гв. мтап 8 мтад ВВС БФ. Дата подвига: 18.08.1943, 20.08.1943, 14.09.1943, 19.06.1944. </w:t>
      </w:r>
      <w:r w:rsidRPr="001047B9">
        <w:rPr>
          <w:rFonts w:ascii="Times New Roman" w:eastAsia="Times New Roman" w:hAnsi="Times New Roman" w:cs="Times New Roman"/>
          <w:b/>
          <w:sz w:val="28"/>
          <w:szCs w:val="28"/>
        </w:rPr>
        <w:t>Орден Красного Знамени.</w:t>
      </w:r>
    </w:p>
    <w:p w:rsidR="00A9607D" w:rsidRPr="001047B9" w:rsidRDefault="00A9607D" w:rsidP="00A960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7B9">
        <w:rPr>
          <w:rFonts w:ascii="Times New Roman" w:eastAsia="Times New Roman" w:hAnsi="Times New Roman" w:cs="Times New Roman"/>
          <w:sz w:val="28"/>
          <w:szCs w:val="28"/>
        </w:rPr>
        <w:t xml:space="preserve">Основание: </w:t>
      </w:r>
      <w:r w:rsidR="00D468F5">
        <w:rPr>
          <w:rFonts w:ascii="Times New Roman" w:eastAsia="Times New Roman" w:hAnsi="Times New Roman" w:cs="Times New Roman"/>
          <w:sz w:val="28"/>
          <w:szCs w:val="28"/>
        </w:rPr>
        <w:t xml:space="preserve">ЭБД «Подвиг народа»: </w:t>
      </w:r>
      <w:r w:rsidRPr="001047B9">
        <w:rPr>
          <w:rFonts w:ascii="Times New Roman" w:eastAsia="Times New Roman" w:hAnsi="Times New Roman" w:cs="Times New Roman"/>
          <w:sz w:val="28"/>
          <w:szCs w:val="28"/>
        </w:rPr>
        <w:t>приказ командующего Краснознаменным Балтийским флотом от 15 июля 1943 года № 61 о награждении. Приказ командующего Краснознаменным Балтийским флотом от 30.06.44 г. № 58 о награждении.</w:t>
      </w:r>
    </w:p>
    <w:p w:rsidR="00391021" w:rsidRPr="001047B9" w:rsidRDefault="00391021" w:rsidP="00727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C77" w:rsidRPr="001047B9" w:rsidRDefault="008F0490" w:rsidP="00144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="004E332B"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44C77" w:rsidRPr="001047B9">
        <w:rPr>
          <w:rFonts w:ascii="Times New Roman" w:hAnsi="Times New Roman" w:cs="Times New Roman"/>
          <w:b/>
          <w:sz w:val="28"/>
          <w:szCs w:val="28"/>
        </w:rPr>
        <w:t>Борисов Павел Антонович,</w:t>
      </w:r>
      <w:r w:rsidR="00144C77" w:rsidRPr="001047B9">
        <w:rPr>
          <w:rFonts w:ascii="Times New Roman" w:hAnsi="Times New Roman" w:cs="Times New Roman"/>
          <w:sz w:val="28"/>
          <w:szCs w:val="28"/>
        </w:rPr>
        <w:t xml:space="preserve"> р. 1915. Рядовой. Призван Темиргоевским РВК Краснодарского кр. Пропал без вести апр. 1943 (так в документах).</w:t>
      </w:r>
    </w:p>
    <w:p w:rsidR="00144C77" w:rsidRPr="001047B9" w:rsidRDefault="00144C77" w:rsidP="00144C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103090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 xml:space="preserve">нига </w:t>
      </w:r>
      <w:r w:rsidR="00103090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амяти Тбилисского района, дополнительный список, т.17, стр. 369.</w:t>
      </w:r>
    </w:p>
    <w:p w:rsidR="009E6CB2" w:rsidRPr="001047B9" w:rsidRDefault="009E6CB2" w:rsidP="00727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Борисов Павел Анто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стрелок, 1915 года рождения, уроженец ст. Воздвиженская, призван Темиргоевским РВК в августе 1941 г. Письменная связь прекратилась в августе 1941</w:t>
      </w:r>
      <w:r w:rsidR="007D7F7E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Pr="001047B9">
        <w:rPr>
          <w:rFonts w:ascii="Times New Roman" w:hAnsi="Times New Roman" w:cs="Times New Roman"/>
          <w:sz w:val="28"/>
          <w:szCs w:val="28"/>
        </w:rPr>
        <w:t xml:space="preserve">г. </w:t>
      </w:r>
      <w:r w:rsidR="003E72C7" w:rsidRPr="001047B9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ропал без вести 4.43. Родственники, адрес: Борисова Прасковья Васильевна, Песчанный с/с (так в документах).</w:t>
      </w:r>
    </w:p>
    <w:p w:rsidR="009E6CB2" w:rsidRPr="001047B9" w:rsidRDefault="009E6CB2" w:rsidP="009E6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605F4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</w:t>
      </w:r>
      <w:r w:rsidR="00EC40DF" w:rsidRPr="001047B9">
        <w:rPr>
          <w:rFonts w:ascii="Times New Roman" w:hAnsi="Times New Roman" w:cs="Times New Roman"/>
          <w:sz w:val="28"/>
          <w:szCs w:val="28"/>
        </w:rPr>
        <w:t>Список погибших и пропавших без вести рядового и сержантского состава по Темиргоевскому району Краснодарского края, донесение Темиргоевского РВК от 26.08.1946 года № 1/52.</w:t>
      </w:r>
    </w:p>
    <w:p w:rsidR="007E64AD" w:rsidRPr="001047B9" w:rsidRDefault="007E64AD" w:rsidP="007E6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lastRenderedPageBreak/>
        <w:t>Борисова Прасковья Вас</w:t>
      </w:r>
      <w:r w:rsidR="0028573F" w:rsidRPr="001047B9">
        <w:rPr>
          <w:rFonts w:ascii="Times New Roman" w:hAnsi="Times New Roman" w:cs="Times New Roman"/>
          <w:sz w:val="28"/>
          <w:szCs w:val="28"/>
        </w:rPr>
        <w:t>.</w:t>
      </w:r>
      <w:r w:rsidRPr="001047B9">
        <w:rPr>
          <w:rFonts w:ascii="Times New Roman" w:hAnsi="Times New Roman" w:cs="Times New Roman"/>
          <w:sz w:val="28"/>
          <w:szCs w:val="28"/>
        </w:rPr>
        <w:t>, 1916 г.р., значится в «Похозяйственной книге х. Песчаный Темиргоевского р-на» (хозяйство № 3) на 1 января 1952 года (так в документах). Семья:</w:t>
      </w:r>
      <w:r w:rsidR="0028573F" w:rsidRPr="001047B9">
        <w:rPr>
          <w:rFonts w:ascii="Times New Roman" w:hAnsi="Times New Roman" w:cs="Times New Roman"/>
          <w:sz w:val="28"/>
          <w:szCs w:val="28"/>
        </w:rPr>
        <w:t xml:space="preserve"> доч</w:t>
      </w:r>
      <w:r w:rsidR="00BC069A" w:rsidRPr="001047B9">
        <w:rPr>
          <w:rFonts w:ascii="Times New Roman" w:hAnsi="Times New Roman" w:cs="Times New Roman"/>
          <w:sz w:val="28"/>
          <w:szCs w:val="28"/>
        </w:rPr>
        <w:t>ь</w:t>
      </w:r>
      <w:r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28573F" w:rsidRPr="001047B9">
        <w:rPr>
          <w:rFonts w:ascii="Times New Roman" w:hAnsi="Times New Roman" w:cs="Times New Roman"/>
          <w:sz w:val="28"/>
          <w:szCs w:val="28"/>
        </w:rPr>
        <w:t>Борисова Валентина Пав</w:t>
      </w:r>
      <w:r w:rsidRPr="001047B9">
        <w:rPr>
          <w:rFonts w:ascii="Times New Roman" w:hAnsi="Times New Roman" w:cs="Times New Roman"/>
          <w:sz w:val="28"/>
          <w:szCs w:val="28"/>
        </w:rPr>
        <w:t>., 19</w:t>
      </w:r>
      <w:r w:rsidR="0028573F" w:rsidRPr="001047B9">
        <w:rPr>
          <w:rFonts w:ascii="Times New Roman" w:hAnsi="Times New Roman" w:cs="Times New Roman"/>
          <w:sz w:val="28"/>
          <w:szCs w:val="28"/>
        </w:rPr>
        <w:t>4</w:t>
      </w:r>
      <w:r w:rsidRPr="001047B9">
        <w:rPr>
          <w:rFonts w:ascii="Times New Roman" w:hAnsi="Times New Roman" w:cs="Times New Roman"/>
          <w:sz w:val="28"/>
          <w:szCs w:val="28"/>
        </w:rPr>
        <w:t xml:space="preserve">2 г.р., </w:t>
      </w:r>
      <w:r w:rsidR="0028573F" w:rsidRPr="001047B9">
        <w:rPr>
          <w:rFonts w:ascii="Times New Roman" w:hAnsi="Times New Roman" w:cs="Times New Roman"/>
          <w:sz w:val="28"/>
          <w:szCs w:val="28"/>
        </w:rPr>
        <w:t xml:space="preserve">Борисова Любовь Ивановна, 1947 г.р., </w:t>
      </w:r>
      <w:r w:rsidRPr="001047B9">
        <w:rPr>
          <w:rFonts w:ascii="Times New Roman" w:hAnsi="Times New Roman" w:cs="Times New Roman"/>
          <w:sz w:val="28"/>
          <w:szCs w:val="28"/>
        </w:rPr>
        <w:t xml:space="preserve">сын </w:t>
      </w:r>
      <w:r w:rsidR="0028573F" w:rsidRPr="001047B9">
        <w:rPr>
          <w:rFonts w:ascii="Times New Roman" w:hAnsi="Times New Roman" w:cs="Times New Roman"/>
          <w:sz w:val="28"/>
          <w:szCs w:val="28"/>
        </w:rPr>
        <w:t>Бугаев Николай Иванов.</w:t>
      </w:r>
      <w:r w:rsidRPr="001047B9">
        <w:rPr>
          <w:rFonts w:ascii="Times New Roman" w:hAnsi="Times New Roman" w:cs="Times New Roman"/>
          <w:sz w:val="28"/>
          <w:szCs w:val="28"/>
        </w:rPr>
        <w:t>, 1949 г.р., (так в документах).</w:t>
      </w:r>
    </w:p>
    <w:p w:rsidR="009E6CB2" w:rsidRPr="001047B9" w:rsidRDefault="007E64AD" w:rsidP="007E6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7, л.3.</w:t>
      </w:r>
    </w:p>
    <w:p w:rsidR="007E64AD" w:rsidRPr="001047B9" w:rsidRDefault="007E64AD" w:rsidP="00727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605" w:rsidRPr="001047B9" w:rsidRDefault="008F0490" w:rsidP="0075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="004E332B" w:rsidRPr="001047B9">
        <w:rPr>
          <w:rFonts w:ascii="Times New Roman" w:hAnsi="Times New Roman" w:cs="Times New Roman"/>
          <w:b/>
          <w:sz w:val="28"/>
          <w:szCs w:val="28"/>
        </w:rPr>
        <w:t>5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4605" w:rsidRPr="001047B9">
        <w:rPr>
          <w:rFonts w:ascii="Times New Roman" w:hAnsi="Times New Roman" w:cs="Times New Roman"/>
          <w:b/>
          <w:sz w:val="28"/>
          <w:szCs w:val="28"/>
        </w:rPr>
        <w:t>Боровой Николай Иванович,</w:t>
      </w:r>
      <w:r w:rsidR="008C4605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EB6F01" w:rsidRPr="001047B9">
        <w:rPr>
          <w:rFonts w:ascii="Times New Roman" w:hAnsi="Times New Roman" w:cs="Times New Roman"/>
          <w:sz w:val="28"/>
          <w:szCs w:val="28"/>
        </w:rPr>
        <w:t>1923 года рождения, значится в «Похозяйственной книге хутора Веревкин» (хозяйство № 20) на 1 января 1946 год погибшим в августе 1945 года.</w:t>
      </w:r>
      <w:r w:rsidR="00D83B26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B402AB" w:rsidRPr="001047B9">
        <w:rPr>
          <w:rFonts w:ascii="Times New Roman" w:hAnsi="Times New Roman" w:cs="Times New Roman"/>
          <w:sz w:val="28"/>
          <w:szCs w:val="28"/>
        </w:rPr>
        <w:t>Семья: отец Боровой Иван Андреевич</w:t>
      </w:r>
      <w:r w:rsidR="003E72C7" w:rsidRPr="001047B9">
        <w:rPr>
          <w:rFonts w:ascii="Times New Roman" w:hAnsi="Times New Roman" w:cs="Times New Roman"/>
          <w:sz w:val="28"/>
          <w:szCs w:val="28"/>
        </w:rPr>
        <w:t>,</w:t>
      </w:r>
      <w:r w:rsidR="00B402AB" w:rsidRPr="001047B9">
        <w:rPr>
          <w:rFonts w:ascii="Times New Roman" w:hAnsi="Times New Roman" w:cs="Times New Roman"/>
          <w:sz w:val="28"/>
          <w:szCs w:val="28"/>
        </w:rPr>
        <w:t xml:space="preserve"> 1889 г.р., мать Алейникова Евдокия Ивановна</w:t>
      </w:r>
      <w:r w:rsidR="003E72C7" w:rsidRPr="001047B9">
        <w:rPr>
          <w:rFonts w:ascii="Times New Roman" w:hAnsi="Times New Roman" w:cs="Times New Roman"/>
          <w:sz w:val="28"/>
          <w:szCs w:val="28"/>
        </w:rPr>
        <w:t>,</w:t>
      </w:r>
      <w:r w:rsidR="00B402AB" w:rsidRPr="001047B9">
        <w:rPr>
          <w:rFonts w:ascii="Times New Roman" w:hAnsi="Times New Roman" w:cs="Times New Roman"/>
          <w:sz w:val="28"/>
          <w:szCs w:val="28"/>
        </w:rPr>
        <w:t xml:space="preserve"> 1891 г.р., брат Алексей</w:t>
      </w:r>
      <w:r w:rsidR="003E72C7" w:rsidRPr="001047B9">
        <w:rPr>
          <w:rFonts w:ascii="Times New Roman" w:hAnsi="Times New Roman" w:cs="Times New Roman"/>
          <w:sz w:val="28"/>
          <w:szCs w:val="28"/>
        </w:rPr>
        <w:t>,</w:t>
      </w:r>
      <w:r w:rsidR="00B402AB" w:rsidRPr="001047B9">
        <w:rPr>
          <w:rFonts w:ascii="Times New Roman" w:hAnsi="Times New Roman" w:cs="Times New Roman"/>
          <w:sz w:val="28"/>
          <w:szCs w:val="28"/>
        </w:rPr>
        <w:t xml:space="preserve"> 1927 г.р., сестра Евдокия</w:t>
      </w:r>
      <w:r w:rsidR="003E72C7" w:rsidRPr="001047B9">
        <w:rPr>
          <w:rFonts w:ascii="Times New Roman" w:hAnsi="Times New Roman" w:cs="Times New Roman"/>
          <w:sz w:val="28"/>
          <w:szCs w:val="28"/>
        </w:rPr>
        <w:t>,</w:t>
      </w:r>
      <w:r w:rsidR="00B402AB" w:rsidRPr="001047B9">
        <w:rPr>
          <w:rFonts w:ascii="Times New Roman" w:hAnsi="Times New Roman" w:cs="Times New Roman"/>
          <w:sz w:val="28"/>
          <w:szCs w:val="28"/>
        </w:rPr>
        <w:t xml:space="preserve"> 1925 г.р.</w:t>
      </w:r>
    </w:p>
    <w:p w:rsidR="008C4605" w:rsidRPr="001047B9" w:rsidRDefault="008C4605" w:rsidP="008C4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12, л.21.</w:t>
      </w:r>
    </w:p>
    <w:p w:rsidR="00E71255" w:rsidRPr="001047B9" w:rsidRDefault="00E71255" w:rsidP="00E71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Боровой Николай Ива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1923, х. Веревкино, Курганинский р-н, Краснодарский край. Лейт. Погиб авг. 1945. Похоронен: г. Паду-Илоави, Румыния (так в документах).</w:t>
      </w:r>
    </w:p>
    <w:p w:rsidR="00E71255" w:rsidRPr="001047B9" w:rsidRDefault="00E71255" w:rsidP="00E71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103090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431.</w:t>
      </w:r>
    </w:p>
    <w:p w:rsidR="008C4605" w:rsidRPr="001047B9" w:rsidRDefault="0075767A" w:rsidP="008C4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Боровой Николай Ива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лейтенант, командир саперного взвода 715 сп 122 сд, чл. ВКП(б) с 1943 г. п/б № 5933918. 1923 года рождения, Краснодарский край, Темиргоевский р-н, Веревкинский сельсовет, хутор Веревкино. Призван Темиргоевским РВК Краснодарского края, в Красной Армии с 1.9.41 г. Убит при взрыве мины 9.8.45 г. Похоронен восточная окраина г. Паду-Илоави (Румыния) на городском кладбище в 20 м от церкви. Родственники</w:t>
      </w:r>
      <w:r w:rsidR="00BD3053" w:rsidRPr="001047B9">
        <w:rPr>
          <w:rFonts w:ascii="Times New Roman" w:hAnsi="Times New Roman" w:cs="Times New Roman"/>
          <w:sz w:val="28"/>
          <w:szCs w:val="28"/>
        </w:rPr>
        <w:t>,</w:t>
      </w:r>
      <w:r w:rsidR="003E72C7" w:rsidRPr="001047B9">
        <w:rPr>
          <w:rFonts w:ascii="Times New Roman" w:hAnsi="Times New Roman" w:cs="Times New Roman"/>
          <w:sz w:val="28"/>
          <w:szCs w:val="28"/>
        </w:rPr>
        <w:t xml:space="preserve"> адрес: отец</w:t>
      </w:r>
      <w:r w:rsidRPr="001047B9">
        <w:rPr>
          <w:rFonts w:ascii="Times New Roman" w:hAnsi="Times New Roman" w:cs="Times New Roman"/>
          <w:sz w:val="28"/>
          <w:szCs w:val="28"/>
        </w:rPr>
        <w:t xml:space="preserve"> Боровой Иван Андреевич, Краснодарский край, Темиргоевский район, село Веревкино (так в документах).</w:t>
      </w:r>
    </w:p>
    <w:p w:rsidR="003623B8" w:rsidRPr="001047B9" w:rsidRDefault="003623B8" w:rsidP="00362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720517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штаба 122 стрелковой ордена Кутузова 2 степени дивизии от 14 августа 1945 года № 0446/ок о списке безвозвратных потерь офицерского состава по 122 стрелковой дивизии за период с 28.06.45 г. по 12 августа 1945 года.</w:t>
      </w:r>
    </w:p>
    <w:p w:rsidR="0075767A" w:rsidRPr="001047B9" w:rsidRDefault="00F334D9" w:rsidP="005963EE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eastAsia="Times New Roman" w:hAnsi="Times New Roman" w:cs="Times New Roman"/>
          <w:b/>
          <w:sz w:val="28"/>
          <w:szCs w:val="28"/>
        </w:rPr>
        <w:t>Боровой Николай Иванович,</w:t>
      </w:r>
      <w:r w:rsidRPr="001047B9">
        <w:rPr>
          <w:rFonts w:ascii="Times New Roman" w:eastAsia="Times New Roman" w:hAnsi="Times New Roman" w:cs="Times New Roman"/>
          <w:sz w:val="28"/>
          <w:szCs w:val="28"/>
        </w:rPr>
        <w:t xml:space="preserve"> 1923 г.р. Звание: ст.сержант, в РККА с 01.09.1941 года. Место призыва: Темиргоевский РВК, Краснодарский край, Темиргоевский р-н. Место службы: 414 осапб, 244 сд, 66 ск, 6 А, 3 УкрФ. </w:t>
      </w:r>
      <w:r w:rsidRPr="00104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ден Красной Звезды</w:t>
      </w:r>
      <w:r w:rsidRPr="001047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047B9">
        <w:rPr>
          <w:rFonts w:ascii="Times New Roman" w:eastAsia="Times New Roman" w:hAnsi="Times New Roman" w:cs="Times New Roman"/>
          <w:sz w:val="28"/>
          <w:szCs w:val="28"/>
        </w:rPr>
        <w:t xml:space="preserve"> Звание: старшина. Место службы: 414 осапб, 244 сд, 66 ск, 37 А, 3 УкрФ. Дата подвига: 06.06.1944-07.06.1944. </w:t>
      </w:r>
      <w:r w:rsidRPr="001047B9">
        <w:rPr>
          <w:rFonts w:ascii="Times New Roman" w:eastAsia="Times New Roman" w:hAnsi="Times New Roman" w:cs="Times New Roman"/>
          <w:b/>
          <w:bCs/>
          <w:sz w:val="28"/>
          <w:szCs w:val="28"/>
        </w:rPr>
        <w:t>Орден Отечественной войны II степени.</w:t>
      </w:r>
    </w:p>
    <w:p w:rsidR="00F334D9" w:rsidRPr="001047B9" w:rsidRDefault="00224DDB" w:rsidP="00224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720517" w:rsidRPr="001047B9">
        <w:rPr>
          <w:rFonts w:ascii="Times New Roman" w:hAnsi="Times New Roman" w:cs="Times New Roman"/>
          <w:sz w:val="28"/>
          <w:szCs w:val="28"/>
        </w:rPr>
        <w:t>ЭБД «Подвиг народа»: приказ командира 66 стрелкового корпуса, 6 армии, 3-го Украинского фронта от 23 февраля 1944 года № 06/н о награждении; приказ командира 66 стрелкового корпуса, 37 армии, 3-го Украинского фронта от 23 июня 1944 года № 038/н о награждении.</w:t>
      </w:r>
    </w:p>
    <w:p w:rsidR="00224DDB" w:rsidRPr="001047B9" w:rsidRDefault="00224DDB" w:rsidP="008C4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44F" w:rsidRPr="001047B9" w:rsidRDefault="001D744F" w:rsidP="008C46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="004E332B" w:rsidRPr="001047B9">
        <w:rPr>
          <w:rFonts w:ascii="Times New Roman" w:hAnsi="Times New Roman" w:cs="Times New Roman"/>
          <w:b/>
          <w:sz w:val="28"/>
          <w:szCs w:val="28"/>
        </w:rPr>
        <w:t>6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Боровой </w:t>
      </w:r>
      <w:r w:rsidR="00B1571C" w:rsidRPr="001047B9">
        <w:rPr>
          <w:rFonts w:ascii="Times New Roman" w:hAnsi="Times New Roman" w:cs="Times New Roman"/>
          <w:b/>
          <w:sz w:val="28"/>
          <w:szCs w:val="28"/>
        </w:rPr>
        <w:t>Павел Никифорович</w:t>
      </w:r>
      <w:r w:rsidR="005D4EED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D4EED" w:rsidRPr="001047B9">
        <w:rPr>
          <w:rFonts w:ascii="Times New Roman" w:hAnsi="Times New Roman" w:cs="Times New Roman"/>
          <w:sz w:val="28"/>
          <w:szCs w:val="28"/>
        </w:rPr>
        <w:t>Погиб на фронте в Великую Отечественную войну 1941-1945 гг.</w:t>
      </w:r>
    </w:p>
    <w:p w:rsidR="001D744F" w:rsidRPr="001047B9" w:rsidRDefault="00132B00" w:rsidP="001D7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список на </w:t>
      </w:r>
      <w:r w:rsidR="00103090">
        <w:rPr>
          <w:rFonts w:ascii="Times New Roman" w:hAnsi="Times New Roman" w:cs="Times New Roman"/>
          <w:sz w:val="28"/>
          <w:szCs w:val="28"/>
        </w:rPr>
        <w:t>М</w:t>
      </w:r>
      <w:r w:rsidRPr="001047B9">
        <w:rPr>
          <w:rFonts w:ascii="Times New Roman" w:hAnsi="Times New Roman" w:cs="Times New Roman"/>
          <w:sz w:val="28"/>
          <w:szCs w:val="28"/>
        </w:rPr>
        <w:t>емориальном комплексе в х. Песчаном памяти земляков, погибших в Великой Отечественной войне 1941-1945 гг.</w:t>
      </w:r>
    </w:p>
    <w:p w:rsidR="00C82A55" w:rsidRDefault="00EC560A" w:rsidP="00C82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ровая Любовь Гаврил</w:t>
      </w:r>
      <w:r w:rsidR="00C82A55">
        <w:rPr>
          <w:rFonts w:ascii="Times New Roman" w:hAnsi="Times New Roman" w:cs="Times New Roman"/>
          <w:sz w:val="28"/>
          <w:szCs w:val="28"/>
        </w:rPr>
        <w:t>овна</w:t>
      </w:r>
      <w:r w:rsidR="00C82A55" w:rsidRPr="001047B9">
        <w:rPr>
          <w:rFonts w:ascii="Times New Roman" w:hAnsi="Times New Roman" w:cs="Times New Roman"/>
          <w:sz w:val="28"/>
          <w:szCs w:val="28"/>
        </w:rPr>
        <w:t>, 19</w:t>
      </w:r>
      <w:r w:rsidR="00C82A55">
        <w:rPr>
          <w:rFonts w:ascii="Times New Roman" w:hAnsi="Times New Roman" w:cs="Times New Roman"/>
          <w:sz w:val="28"/>
          <w:szCs w:val="28"/>
        </w:rPr>
        <w:t>11</w:t>
      </w:r>
      <w:r w:rsidR="00C82A55" w:rsidRPr="001047B9">
        <w:rPr>
          <w:rFonts w:ascii="Times New Roman" w:hAnsi="Times New Roman" w:cs="Times New Roman"/>
          <w:sz w:val="28"/>
          <w:szCs w:val="28"/>
        </w:rPr>
        <w:t xml:space="preserve"> г.р., значится главой семьи в «Похозяйственной книге</w:t>
      </w:r>
      <w:r w:rsidR="00C82A55">
        <w:rPr>
          <w:rFonts w:ascii="Times New Roman" w:hAnsi="Times New Roman" w:cs="Times New Roman"/>
          <w:sz w:val="28"/>
          <w:szCs w:val="28"/>
        </w:rPr>
        <w:t xml:space="preserve"> № 7</w:t>
      </w:r>
      <w:r w:rsidR="00C82A55" w:rsidRPr="001047B9">
        <w:rPr>
          <w:rFonts w:ascii="Times New Roman" w:hAnsi="Times New Roman" w:cs="Times New Roman"/>
          <w:sz w:val="28"/>
          <w:szCs w:val="28"/>
        </w:rPr>
        <w:t xml:space="preserve"> х. Песчаный, Песчаного с/с, Темиргоевского р-на» (хозяйство № </w:t>
      </w:r>
      <w:r>
        <w:rPr>
          <w:rFonts w:ascii="Times New Roman" w:hAnsi="Times New Roman" w:cs="Times New Roman"/>
          <w:sz w:val="28"/>
          <w:szCs w:val="28"/>
        </w:rPr>
        <w:t>59</w:t>
      </w:r>
      <w:r w:rsidR="00C82A55" w:rsidRPr="001047B9">
        <w:rPr>
          <w:rFonts w:ascii="Times New Roman" w:hAnsi="Times New Roman" w:cs="Times New Roman"/>
          <w:sz w:val="28"/>
          <w:szCs w:val="28"/>
        </w:rPr>
        <w:t>) на 1 января 1952 года (так в документах).</w:t>
      </w:r>
      <w:r w:rsidR="00C82A55">
        <w:rPr>
          <w:rFonts w:ascii="Times New Roman" w:hAnsi="Times New Roman" w:cs="Times New Roman"/>
          <w:sz w:val="28"/>
          <w:szCs w:val="28"/>
        </w:rPr>
        <w:t xml:space="preserve"> Рядовая колхозница колхоза им. М.Горького.</w:t>
      </w:r>
      <w:r w:rsidR="00C82A55" w:rsidRPr="001047B9">
        <w:rPr>
          <w:rFonts w:ascii="Times New Roman" w:hAnsi="Times New Roman" w:cs="Times New Roman"/>
          <w:sz w:val="28"/>
          <w:szCs w:val="28"/>
        </w:rPr>
        <w:t xml:space="preserve"> Семья:</w:t>
      </w:r>
      <w:r w:rsidR="00C82A55">
        <w:rPr>
          <w:rFonts w:ascii="Times New Roman" w:hAnsi="Times New Roman" w:cs="Times New Roman"/>
          <w:sz w:val="28"/>
          <w:szCs w:val="28"/>
        </w:rPr>
        <w:t xml:space="preserve"> сыновья: </w:t>
      </w:r>
      <w:r>
        <w:rPr>
          <w:rFonts w:ascii="Times New Roman" w:hAnsi="Times New Roman" w:cs="Times New Roman"/>
          <w:sz w:val="28"/>
          <w:szCs w:val="28"/>
        </w:rPr>
        <w:t>Боровой Виктор Павлович,</w:t>
      </w:r>
      <w:r w:rsidR="00C82A55">
        <w:rPr>
          <w:rFonts w:ascii="Times New Roman" w:hAnsi="Times New Roman" w:cs="Times New Roman"/>
          <w:sz w:val="28"/>
          <w:szCs w:val="28"/>
        </w:rPr>
        <w:t xml:space="preserve"> 193</w:t>
      </w:r>
      <w:r>
        <w:rPr>
          <w:rFonts w:ascii="Times New Roman" w:hAnsi="Times New Roman" w:cs="Times New Roman"/>
          <w:sz w:val="28"/>
          <w:szCs w:val="28"/>
        </w:rPr>
        <w:t>7</w:t>
      </w:r>
      <w:r w:rsidR="00C82A55">
        <w:rPr>
          <w:rFonts w:ascii="Times New Roman" w:hAnsi="Times New Roman" w:cs="Times New Roman"/>
          <w:sz w:val="28"/>
          <w:szCs w:val="28"/>
        </w:rPr>
        <w:t xml:space="preserve"> г.р., </w:t>
      </w:r>
      <w:r>
        <w:rPr>
          <w:rFonts w:ascii="Times New Roman" w:hAnsi="Times New Roman" w:cs="Times New Roman"/>
          <w:sz w:val="28"/>
          <w:szCs w:val="28"/>
        </w:rPr>
        <w:t>Боровой Григорий Павлович</w:t>
      </w:r>
      <w:r w:rsidR="00C82A55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>41</w:t>
      </w:r>
      <w:r w:rsidR="00C82A55">
        <w:rPr>
          <w:rFonts w:ascii="Times New Roman" w:hAnsi="Times New Roman" w:cs="Times New Roman"/>
          <w:sz w:val="28"/>
          <w:szCs w:val="28"/>
        </w:rPr>
        <w:t xml:space="preserve"> г.р., доч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82A5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Боровая Лидия </w:t>
      </w:r>
      <w:r w:rsidR="00620EF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вловна</w:t>
      </w:r>
      <w:r w:rsidR="00C82A55">
        <w:rPr>
          <w:rFonts w:ascii="Times New Roman" w:hAnsi="Times New Roman" w:cs="Times New Roman"/>
          <w:sz w:val="28"/>
          <w:szCs w:val="28"/>
        </w:rPr>
        <w:t>, 193</w:t>
      </w:r>
      <w:r>
        <w:rPr>
          <w:rFonts w:ascii="Times New Roman" w:hAnsi="Times New Roman" w:cs="Times New Roman"/>
          <w:sz w:val="28"/>
          <w:szCs w:val="28"/>
        </w:rPr>
        <w:t>9</w:t>
      </w:r>
      <w:r w:rsidR="00C82A55">
        <w:rPr>
          <w:rFonts w:ascii="Times New Roman" w:hAnsi="Times New Roman" w:cs="Times New Roman"/>
          <w:sz w:val="28"/>
          <w:szCs w:val="28"/>
        </w:rPr>
        <w:t xml:space="preserve"> г.р.</w:t>
      </w:r>
      <w:r>
        <w:rPr>
          <w:rFonts w:ascii="Times New Roman" w:hAnsi="Times New Roman" w:cs="Times New Roman"/>
          <w:sz w:val="28"/>
          <w:szCs w:val="28"/>
        </w:rPr>
        <w:t xml:space="preserve"> В графе № 17 похозяйственной книги имеется запись «получ.пенсию»</w:t>
      </w:r>
      <w:r w:rsidR="00C82A55">
        <w:rPr>
          <w:rFonts w:ascii="Times New Roman" w:hAnsi="Times New Roman" w:cs="Times New Roman"/>
          <w:sz w:val="28"/>
          <w:szCs w:val="28"/>
        </w:rPr>
        <w:t xml:space="preserve"> (так в документах).</w:t>
      </w:r>
    </w:p>
    <w:p w:rsidR="001D744F" w:rsidRDefault="00C82A55" w:rsidP="00C82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7B9">
        <w:rPr>
          <w:rFonts w:ascii="Times New Roman" w:hAnsi="Times New Roman" w:cs="Times New Roman"/>
          <w:sz w:val="28"/>
          <w:szCs w:val="28"/>
        </w:rPr>
        <w:t>фонд № 23, опись 1-л, д.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1047B9">
        <w:rPr>
          <w:rFonts w:ascii="Times New Roman" w:hAnsi="Times New Roman" w:cs="Times New Roman"/>
          <w:sz w:val="28"/>
          <w:szCs w:val="28"/>
        </w:rPr>
        <w:t>, л.</w:t>
      </w:r>
      <w:r w:rsidR="00EC560A">
        <w:rPr>
          <w:rFonts w:ascii="Times New Roman" w:hAnsi="Times New Roman" w:cs="Times New Roman"/>
          <w:sz w:val="28"/>
          <w:szCs w:val="28"/>
        </w:rPr>
        <w:t>59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C82A55" w:rsidRPr="001047B9" w:rsidRDefault="00C82A55" w:rsidP="008C4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442" w:rsidRPr="001047B9" w:rsidRDefault="008F0490" w:rsidP="008C4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="004E332B" w:rsidRPr="001047B9">
        <w:rPr>
          <w:rFonts w:ascii="Times New Roman" w:hAnsi="Times New Roman" w:cs="Times New Roman"/>
          <w:b/>
          <w:sz w:val="28"/>
          <w:szCs w:val="28"/>
        </w:rPr>
        <w:t>7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B0442" w:rsidRPr="001047B9">
        <w:rPr>
          <w:rFonts w:ascii="Times New Roman" w:hAnsi="Times New Roman" w:cs="Times New Roman"/>
          <w:b/>
          <w:sz w:val="28"/>
          <w:szCs w:val="28"/>
        </w:rPr>
        <w:t>Борыкин (Барыкин) Владимир Борисович,</w:t>
      </w:r>
      <w:r w:rsidR="00AB0442" w:rsidRPr="001047B9">
        <w:rPr>
          <w:rFonts w:ascii="Times New Roman" w:hAnsi="Times New Roman" w:cs="Times New Roman"/>
          <w:sz w:val="28"/>
          <w:szCs w:val="28"/>
        </w:rPr>
        <w:t xml:space="preserve"> р. 1897. Рядовой. Пропал без вести апр. 1945 (так в документах).</w:t>
      </w:r>
    </w:p>
    <w:p w:rsidR="00AB0442" w:rsidRPr="001047B9" w:rsidRDefault="00AB0442" w:rsidP="00AB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103090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Тбилисского района Краснодарского края, т.9, стр.21.</w:t>
      </w:r>
    </w:p>
    <w:p w:rsidR="00AB0442" w:rsidRPr="001047B9" w:rsidRDefault="00AB0442" w:rsidP="008C4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Борыкин (Барыкин) Владимир Борис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-ец, стр., б/п, 1897 года рождения, уроженец: Ставрополь. кр., Пашвинский р-н, с. Белоглинка. Призван Тбилисским РВК 29.10.1941 г. Последнее письмо от 25.03.1945 г. Пропал без вести 4.45. Родственники, адрес: Борыкина Анастасия Николаевна, Краснодар. кр., х. Армянка (так в документах).</w:t>
      </w:r>
    </w:p>
    <w:p w:rsidR="00AB0442" w:rsidRPr="001047B9" w:rsidRDefault="00AB0442" w:rsidP="00AB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C85BC3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Тбилисского РВК от 15.08.194</w:t>
      </w:r>
      <w:r w:rsidR="00A253F8" w:rsidRPr="001047B9">
        <w:rPr>
          <w:rFonts w:ascii="Times New Roman" w:hAnsi="Times New Roman" w:cs="Times New Roman"/>
          <w:sz w:val="28"/>
          <w:szCs w:val="28"/>
        </w:rPr>
        <w:t xml:space="preserve">7 г. № 1/0454 о военнослужащих пропавших без вести, </w:t>
      </w:r>
      <w:r w:rsidRPr="001047B9">
        <w:rPr>
          <w:rFonts w:ascii="Times New Roman" w:hAnsi="Times New Roman" w:cs="Times New Roman"/>
          <w:sz w:val="28"/>
          <w:szCs w:val="28"/>
        </w:rPr>
        <w:t>родственники которых потеряли с ними связь в период Отечественной войны</w:t>
      </w:r>
      <w:r w:rsidR="00A253F8" w:rsidRPr="001047B9">
        <w:rPr>
          <w:rFonts w:ascii="Times New Roman" w:hAnsi="Times New Roman" w:cs="Times New Roman"/>
          <w:sz w:val="28"/>
          <w:szCs w:val="28"/>
        </w:rPr>
        <w:t xml:space="preserve"> и проживающих в Тбилисском районе.</w:t>
      </w:r>
    </w:p>
    <w:p w:rsidR="00F217C5" w:rsidRPr="001047B9" w:rsidRDefault="00A3737C" w:rsidP="00A37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Борыкина Анастасия Николаевна, 1887 г.р., значится главой семьи в «Похозяйственной книге х. Старо-Армянский Песчаного с/совета» (хозяйство № 10) на 1 января 1952 года (так в документах). Семья: дочь Бакулова Нина Андреевна, 1912 г.р., внучка Бакулова Ал-ра Ильинична, 1937 г.р., внук </w:t>
      </w:r>
      <w:r w:rsidR="00F217C5" w:rsidRPr="001047B9">
        <w:rPr>
          <w:rFonts w:ascii="Times New Roman" w:hAnsi="Times New Roman" w:cs="Times New Roman"/>
          <w:sz w:val="28"/>
          <w:szCs w:val="28"/>
        </w:rPr>
        <w:t>Бакулов Владимир Ильич</w:t>
      </w:r>
      <w:r w:rsidRPr="001047B9">
        <w:rPr>
          <w:rFonts w:ascii="Times New Roman" w:hAnsi="Times New Roman" w:cs="Times New Roman"/>
          <w:sz w:val="28"/>
          <w:szCs w:val="28"/>
        </w:rPr>
        <w:t>, 19</w:t>
      </w:r>
      <w:r w:rsidR="00F217C5" w:rsidRPr="001047B9">
        <w:rPr>
          <w:rFonts w:ascii="Times New Roman" w:hAnsi="Times New Roman" w:cs="Times New Roman"/>
          <w:sz w:val="28"/>
          <w:szCs w:val="28"/>
        </w:rPr>
        <w:t>40</w:t>
      </w:r>
      <w:r w:rsidRPr="001047B9">
        <w:rPr>
          <w:rFonts w:ascii="Times New Roman" w:hAnsi="Times New Roman" w:cs="Times New Roman"/>
          <w:sz w:val="28"/>
          <w:szCs w:val="28"/>
        </w:rPr>
        <w:t xml:space="preserve"> г.р. (так в документах). </w:t>
      </w:r>
    </w:p>
    <w:p w:rsidR="00A3737C" w:rsidRPr="001047B9" w:rsidRDefault="00A3737C" w:rsidP="00A37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5, л.</w:t>
      </w:r>
      <w:r w:rsidR="00726CDD" w:rsidRPr="001047B9">
        <w:rPr>
          <w:rFonts w:ascii="Times New Roman" w:hAnsi="Times New Roman" w:cs="Times New Roman"/>
          <w:sz w:val="28"/>
          <w:szCs w:val="28"/>
        </w:rPr>
        <w:t>10</w:t>
      </w:r>
    </w:p>
    <w:p w:rsidR="00F334D9" w:rsidRPr="001047B9" w:rsidRDefault="00F334D9" w:rsidP="008C4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A55" w:rsidRPr="001047B9" w:rsidRDefault="00175C0F" w:rsidP="004B1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="004E332B" w:rsidRPr="001047B9">
        <w:rPr>
          <w:rFonts w:ascii="Times New Roman" w:hAnsi="Times New Roman" w:cs="Times New Roman"/>
          <w:b/>
          <w:sz w:val="28"/>
          <w:szCs w:val="28"/>
        </w:rPr>
        <w:t>8</w:t>
      </w:r>
      <w:r w:rsidR="00D51053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85BC3" w:rsidRPr="001047B9">
        <w:rPr>
          <w:rFonts w:ascii="Times New Roman" w:hAnsi="Times New Roman" w:cs="Times New Roman"/>
          <w:b/>
          <w:sz w:val="28"/>
          <w:szCs w:val="28"/>
        </w:rPr>
        <w:t xml:space="preserve">Босых Сергей </w:t>
      </w:r>
      <w:r w:rsidR="004B1A55" w:rsidRPr="001047B9">
        <w:rPr>
          <w:rFonts w:ascii="Times New Roman" w:hAnsi="Times New Roman" w:cs="Times New Roman"/>
          <w:b/>
          <w:sz w:val="28"/>
          <w:szCs w:val="28"/>
        </w:rPr>
        <w:t>Про</w:t>
      </w:r>
      <w:r w:rsidR="00432E8F" w:rsidRPr="001047B9">
        <w:rPr>
          <w:rFonts w:ascii="Times New Roman" w:hAnsi="Times New Roman" w:cs="Times New Roman"/>
          <w:b/>
          <w:sz w:val="28"/>
          <w:szCs w:val="28"/>
        </w:rPr>
        <w:t>кофье</w:t>
      </w:r>
      <w:r w:rsidR="00C85BC3" w:rsidRPr="001047B9">
        <w:rPr>
          <w:rFonts w:ascii="Times New Roman" w:hAnsi="Times New Roman" w:cs="Times New Roman"/>
          <w:b/>
          <w:sz w:val="28"/>
          <w:szCs w:val="28"/>
        </w:rPr>
        <w:t>вич,</w:t>
      </w:r>
      <w:r w:rsidR="00C85BC3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C60DEC" w:rsidRPr="001047B9">
        <w:rPr>
          <w:rFonts w:ascii="Times New Roman" w:hAnsi="Times New Roman" w:cs="Times New Roman"/>
          <w:sz w:val="28"/>
          <w:szCs w:val="28"/>
        </w:rPr>
        <w:t>1903 г.р. Погиб на фронте во время Великой Отечественной войны.</w:t>
      </w:r>
    </w:p>
    <w:p w:rsidR="00394F65" w:rsidRPr="001047B9" w:rsidRDefault="00394F65" w:rsidP="00394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список на </w:t>
      </w:r>
      <w:r w:rsidR="00103090">
        <w:rPr>
          <w:rFonts w:ascii="Times New Roman" w:hAnsi="Times New Roman" w:cs="Times New Roman"/>
          <w:sz w:val="28"/>
          <w:szCs w:val="28"/>
        </w:rPr>
        <w:t>М</w:t>
      </w:r>
      <w:r w:rsidRPr="001047B9">
        <w:rPr>
          <w:rFonts w:ascii="Times New Roman" w:hAnsi="Times New Roman" w:cs="Times New Roman"/>
          <w:sz w:val="28"/>
          <w:szCs w:val="28"/>
        </w:rPr>
        <w:t>емориальном комплексе в х. Песчаном памяти земляков, погибших в Великой Отечественной войне 1941-1945 гг.</w:t>
      </w:r>
    </w:p>
    <w:p w:rsidR="004B1A55" w:rsidRPr="001047B9" w:rsidRDefault="004B1A55" w:rsidP="00C85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Босых Зинаида Филиповна, 1903 г.р., значится главой семьи в «Похозяйственной книге</w:t>
      </w:r>
      <w:r w:rsidR="00113BD9" w:rsidRPr="001047B9">
        <w:rPr>
          <w:rFonts w:ascii="Times New Roman" w:hAnsi="Times New Roman" w:cs="Times New Roman"/>
          <w:sz w:val="28"/>
          <w:szCs w:val="28"/>
        </w:rPr>
        <w:t xml:space="preserve"> № 7</w:t>
      </w:r>
      <w:r w:rsidRPr="001047B9">
        <w:rPr>
          <w:rFonts w:ascii="Times New Roman" w:hAnsi="Times New Roman" w:cs="Times New Roman"/>
          <w:sz w:val="28"/>
          <w:szCs w:val="28"/>
        </w:rPr>
        <w:t xml:space="preserve"> х. Песчаный Темиргоевского р-на» (хозяйство № 25) на 1 января 1952 года (так в документах). Семья: сыновья: Босых Петр Сергеевич, 1939 г.р., Босых Василий Сергеевич, 1941 г.р., дочь Босых Татьяна Сергеевна, 1923 г.р., внук Босых Александр Сергеевич, 1951 г.р. (так в документах).</w:t>
      </w:r>
    </w:p>
    <w:p w:rsidR="00C85BC3" w:rsidRPr="001047B9" w:rsidRDefault="004B1A55" w:rsidP="00C85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52, л.25.</w:t>
      </w:r>
    </w:p>
    <w:p w:rsidR="00C85BC3" w:rsidRPr="001047B9" w:rsidRDefault="00C85BC3" w:rsidP="008C4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380" w:rsidRPr="001047B9" w:rsidRDefault="004E332B" w:rsidP="00433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49</w:t>
      </w:r>
      <w:r w:rsidR="008F0490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33380" w:rsidRPr="001047B9">
        <w:rPr>
          <w:rFonts w:ascii="Times New Roman" w:hAnsi="Times New Roman" w:cs="Times New Roman"/>
          <w:b/>
          <w:sz w:val="28"/>
          <w:szCs w:val="28"/>
        </w:rPr>
        <w:t>Бочаров Павел Лаврентьевич,</w:t>
      </w:r>
      <w:r w:rsidR="00433380" w:rsidRPr="001047B9">
        <w:rPr>
          <w:rFonts w:ascii="Times New Roman" w:hAnsi="Times New Roman" w:cs="Times New Roman"/>
          <w:sz w:val="28"/>
          <w:szCs w:val="28"/>
        </w:rPr>
        <w:t xml:space="preserve"> р. 1906. Рядовой. Призван Темиргоевским РВК Краснодарского кр. Пропал без вести май 1943 (так в документах).</w:t>
      </w:r>
    </w:p>
    <w:p w:rsidR="00433380" w:rsidRPr="001047B9" w:rsidRDefault="00433380" w:rsidP="00433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: </w:t>
      </w:r>
      <w:r w:rsidR="00103090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 xml:space="preserve">нига </w:t>
      </w:r>
      <w:r w:rsidR="00103090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амяти Тбилисского района, дополнительный список, т.17, стр. 369.</w:t>
      </w:r>
    </w:p>
    <w:p w:rsidR="009154E0" w:rsidRPr="001047B9" w:rsidRDefault="009154E0" w:rsidP="008C4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Бочаров Павел Лаврент</w:t>
      </w:r>
      <w:r w:rsidR="004A7D3D" w:rsidRPr="001047B9">
        <w:rPr>
          <w:rFonts w:ascii="Times New Roman" w:hAnsi="Times New Roman" w:cs="Times New Roman"/>
          <w:b/>
          <w:sz w:val="28"/>
          <w:szCs w:val="28"/>
        </w:rPr>
        <w:t>ьевич</w:t>
      </w:r>
      <w:r w:rsidRPr="001047B9">
        <w:rPr>
          <w:rFonts w:ascii="Times New Roman" w:hAnsi="Times New Roman" w:cs="Times New Roman"/>
          <w:b/>
          <w:sz w:val="28"/>
          <w:szCs w:val="28"/>
        </w:rPr>
        <w:t>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оармеец, стрелок, 1906 года рождения, </w:t>
      </w:r>
      <w:r w:rsidR="00D24FDA" w:rsidRPr="001047B9">
        <w:rPr>
          <w:rFonts w:ascii="Times New Roman" w:hAnsi="Times New Roman" w:cs="Times New Roman"/>
          <w:sz w:val="28"/>
          <w:szCs w:val="28"/>
        </w:rPr>
        <w:t xml:space="preserve">уроженец ст. Воздвиженской. </w:t>
      </w:r>
      <w:r w:rsidRPr="001047B9">
        <w:rPr>
          <w:rFonts w:ascii="Times New Roman" w:hAnsi="Times New Roman" w:cs="Times New Roman"/>
          <w:sz w:val="28"/>
          <w:szCs w:val="28"/>
        </w:rPr>
        <w:t xml:space="preserve">Призван </w:t>
      </w:r>
      <w:r w:rsidR="00D24FDA" w:rsidRPr="001047B9">
        <w:rPr>
          <w:rFonts w:ascii="Times New Roman" w:hAnsi="Times New Roman" w:cs="Times New Roman"/>
          <w:sz w:val="28"/>
          <w:szCs w:val="28"/>
        </w:rPr>
        <w:t xml:space="preserve">30 августа 1941 г. </w:t>
      </w:r>
      <w:r w:rsidRPr="001047B9">
        <w:rPr>
          <w:rFonts w:ascii="Times New Roman" w:hAnsi="Times New Roman" w:cs="Times New Roman"/>
          <w:sz w:val="28"/>
          <w:szCs w:val="28"/>
        </w:rPr>
        <w:t>Темиргоев</w:t>
      </w:r>
      <w:r w:rsidR="00476923" w:rsidRPr="001047B9">
        <w:rPr>
          <w:rFonts w:ascii="Times New Roman" w:hAnsi="Times New Roman" w:cs="Times New Roman"/>
          <w:sz w:val="28"/>
          <w:szCs w:val="28"/>
        </w:rPr>
        <w:t>.</w:t>
      </w:r>
      <w:r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476923" w:rsidRPr="001047B9">
        <w:rPr>
          <w:rFonts w:ascii="Times New Roman" w:hAnsi="Times New Roman" w:cs="Times New Roman"/>
          <w:sz w:val="28"/>
          <w:szCs w:val="28"/>
        </w:rPr>
        <w:t>РВК</w:t>
      </w:r>
      <w:r w:rsidRPr="001047B9">
        <w:rPr>
          <w:rFonts w:ascii="Times New Roman" w:hAnsi="Times New Roman" w:cs="Times New Roman"/>
          <w:sz w:val="28"/>
          <w:szCs w:val="28"/>
        </w:rPr>
        <w:t xml:space="preserve">. Ранен 26.11.41 г. </w:t>
      </w:r>
      <w:r w:rsidR="00D24FDA" w:rsidRPr="001047B9">
        <w:rPr>
          <w:rFonts w:ascii="Times New Roman" w:hAnsi="Times New Roman" w:cs="Times New Roman"/>
          <w:sz w:val="28"/>
          <w:szCs w:val="28"/>
        </w:rPr>
        <w:t xml:space="preserve">Письменная связь прекратилась с 1942 г. </w:t>
      </w:r>
      <w:r w:rsidR="003E72C7" w:rsidRPr="001047B9">
        <w:rPr>
          <w:rFonts w:ascii="Times New Roman" w:hAnsi="Times New Roman" w:cs="Times New Roman"/>
          <w:sz w:val="28"/>
          <w:szCs w:val="28"/>
        </w:rPr>
        <w:t>П</w:t>
      </w:r>
      <w:r w:rsidR="00D24FDA" w:rsidRPr="001047B9">
        <w:rPr>
          <w:rFonts w:ascii="Times New Roman" w:hAnsi="Times New Roman" w:cs="Times New Roman"/>
          <w:sz w:val="28"/>
          <w:szCs w:val="28"/>
        </w:rPr>
        <w:t xml:space="preserve">ропал без вести </w:t>
      </w:r>
      <w:r w:rsidR="00476923" w:rsidRPr="001047B9">
        <w:rPr>
          <w:rFonts w:ascii="Times New Roman" w:hAnsi="Times New Roman" w:cs="Times New Roman"/>
          <w:sz w:val="28"/>
          <w:szCs w:val="28"/>
        </w:rPr>
        <w:t>4.</w:t>
      </w:r>
      <w:r w:rsidR="00D24FDA" w:rsidRPr="001047B9">
        <w:rPr>
          <w:rFonts w:ascii="Times New Roman" w:hAnsi="Times New Roman" w:cs="Times New Roman"/>
          <w:sz w:val="28"/>
          <w:szCs w:val="28"/>
        </w:rPr>
        <w:t>43 г. Родственники, а</w:t>
      </w:r>
      <w:r w:rsidRPr="001047B9">
        <w:rPr>
          <w:rFonts w:ascii="Times New Roman" w:hAnsi="Times New Roman" w:cs="Times New Roman"/>
          <w:sz w:val="28"/>
          <w:szCs w:val="28"/>
        </w:rPr>
        <w:t xml:space="preserve">дрес: </w:t>
      </w:r>
      <w:r w:rsidR="00D24FDA" w:rsidRPr="001047B9">
        <w:rPr>
          <w:rFonts w:ascii="Times New Roman" w:hAnsi="Times New Roman" w:cs="Times New Roman"/>
          <w:sz w:val="28"/>
          <w:szCs w:val="28"/>
        </w:rPr>
        <w:t xml:space="preserve">Бочарова Д.И., </w:t>
      </w:r>
      <w:r w:rsidRPr="001047B9">
        <w:rPr>
          <w:rFonts w:ascii="Times New Roman" w:hAnsi="Times New Roman" w:cs="Times New Roman"/>
          <w:sz w:val="28"/>
          <w:szCs w:val="28"/>
        </w:rPr>
        <w:t>Краснодарск</w:t>
      </w:r>
      <w:r w:rsidR="00D24FDA" w:rsidRPr="001047B9">
        <w:rPr>
          <w:rFonts w:ascii="Times New Roman" w:hAnsi="Times New Roman" w:cs="Times New Roman"/>
          <w:sz w:val="28"/>
          <w:szCs w:val="28"/>
        </w:rPr>
        <w:t>ий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., Темиргоев</w:t>
      </w:r>
      <w:r w:rsidR="00D24FDA" w:rsidRPr="001047B9">
        <w:rPr>
          <w:rFonts w:ascii="Times New Roman" w:hAnsi="Times New Roman" w:cs="Times New Roman"/>
          <w:sz w:val="28"/>
          <w:szCs w:val="28"/>
        </w:rPr>
        <w:t>ский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-н, </w:t>
      </w:r>
      <w:r w:rsidR="00D24FDA" w:rsidRPr="001047B9">
        <w:rPr>
          <w:rFonts w:ascii="Times New Roman" w:hAnsi="Times New Roman" w:cs="Times New Roman"/>
          <w:sz w:val="28"/>
          <w:szCs w:val="28"/>
        </w:rPr>
        <w:t xml:space="preserve">Песчаный с/с, </w:t>
      </w:r>
      <w:r w:rsidRPr="001047B9">
        <w:rPr>
          <w:rFonts w:ascii="Times New Roman" w:hAnsi="Times New Roman" w:cs="Times New Roman"/>
          <w:sz w:val="28"/>
          <w:szCs w:val="28"/>
        </w:rPr>
        <w:t>к-з</w:t>
      </w:r>
      <w:r w:rsidR="00D24FDA" w:rsidRPr="001047B9">
        <w:rPr>
          <w:rFonts w:ascii="Times New Roman" w:hAnsi="Times New Roman" w:cs="Times New Roman"/>
          <w:sz w:val="28"/>
          <w:szCs w:val="28"/>
        </w:rPr>
        <w:t xml:space="preserve"> им.</w:t>
      </w:r>
      <w:r w:rsidRPr="001047B9">
        <w:rPr>
          <w:rFonts w:ascii="Times New Roman" w:hAnsi="Times New Roman" w:cs="Times New Roman"/>
          <w:sz w:val="28"/>
          <w:szCs w:val="28"/>
        </w:rPr>
        <w:t xml:space="preserve"> Горького</w:t>
      </w:r>
      <w:r w:rsidR="00476923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9154E0" w:rsidRPr="001047B9" w:rsidRDefault="005963EE" w:rsidP="00915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ЭБД «Мемориал»: д</w:t>
      </w:r>
      <w:r w:rsidR="003E72C7" w:rsidRPr="001047B9">
        <w:rPr>
          <w:rFonts w:ascii="Times New Roman" w:hAnsi="Times New Roman" w:cs="Times New Roman"/>
          <w:sz w:val="28"/>
          <w:szCs w:val="28"/>
        </w:rPr>
        <w:t>онесение Темиргоевского РВК от 18.09.1946 года № 111/189 – с</w:t>
      </w:r>
      <w:r w:rsidR="00852F39" w:rsidRPr="001047B9">
        <w:rPr>
          <w:rFonts w:ascii="Times New Roman" w:hAnsi="Times New Roman" w:cs="Times New Roman"/>
          <w:sz w:val="28"/>
          <w:szCs w:val="28"/>
        </w:rPr>
        <w:t>писок погибших и пропавших без вести рядового и сержантского состава по Темиргоевс</w:t>
      </w:r>
      <w:r w:rsidR="0004432B" w:rsidRPr="001047B9">
        <w:rPr>
          <w:rFonts w:ascii="Times New Roman" w:hAnsi="Times New Roman" w:cs="Times New Roman"/>
          <w:sz w:val="28"/>
          <w:szCs w:val="28"/>
        </w:rPr>
        <w:t>кому району Краснодарского края</w:t>
      </w:r>
      <w:r w:rsidR="00852F39" w:rsidRPr="001047B9">
        <w:rPr>
          <w:rFonts w:ascii="Times New Roman" w:hAnsi="Times New Roman" w:cs="Times New Roman"/>
          <w:sz w:val="28"/>
          <w:szCs w:val="28"/>
        </w:rPr>
        <w:t>.</w:t>
      </w:r>
    </w:p>
    <w:p w:rsidR="005963EE" w:rsidRPr="001047B9" w:rsidRDefault="005963EE" w:rsidP="00915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Донесение штаба 74 стрелковой дивизии от декабря 1941 года № 4/031 о списке потерь начальствующего состава по 74 стрелковой Таманской дивизии.</w:t>
      </w:r>
    </w:p>
    <w:p w:rsidR="0004432B" w:rsidRPr="001047B9" w:rsidRDefault="0004432B" w:rsidP="00044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Бочарова Дарья Павловна, 1905 года рождения, значится главой семьи в «Похозяйственной книге х. Песчаный Темиргоевского р-на» (хозяйство № 2) на 1 января 1952 года (так в документах). Семья: сыновья: </w:t>
      </w:r>
      <w:r w:rsidR="000A11C8" w:rsidRPr="001047B9">
        <w:rPr>
          <w:rFonts w:ascii="Times New Roman" w:hAnsi="Times New Roman" w:cs="Times New Roman"/>
          <w:sz w:val="28"/>
          <w:szCs w:val="28"/>
        </w:rPr>
        <w:t xml:space="preserve">Бочаров </w:t>
      </w:r>
      <w:r w:rsidRPr="001047B9">
        <w:rPr>
          <w:rFonts w:ascii="Times New Roman" w:hAnsi="Times New Roman" w:cs="Times New Roman"/>
          <w:sz w:val="28"/>
          <w:szCs w:val="28"/>
        </w:rPr>
        <w:t xml:space="preserve">Иван Павлович, 1936 г.р., </w:t>
      </w:r>
      <w:r w:rsidR="000A11C8" w:rsidRPr="001047B9">
        <w:rPr>
          <w:rFonts w:ascii="Times New Roman" w:hAnsi="Times New Roman" w:cs="Times New Roman"/>
          <w:sz w:val="28"/>
          <w:szCs w:val="28"/>
        </w:rPr>
        <w:t xml:space="preserve">Бочаров </w:t>
      </w:r>
      <w:r w:rsidRPr="001047B9">
        <w:rPr>
          <w:rFonts w:ascii="Times New Roman" w:hAnsi="Times New Roman" w:cs="Times New Roman"/>
          <w:sz w:val="28"/>
          <w:szCs w:val="28"/>
        </w:rPr>
        <w:t>Николай Павлович, 1939 г.р. В графе № 16 похозяйственной книги имеется запись « п-п за пог.муж.» (так в документах).</w:t>
      </w:r>
    </w:p>
    <w:p w:rsidR="00E47473" w:rsidRPr="001047B9" w:rsidRDefault="0004432B" w:rsidP="00044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5</w:t>
      </w:r>
      <w:r w:rsidR="000A11C8" w:rsidRPr="001047B9">
        <w:rPr>
          <w:rFonts w:ascii="Times New Roman" w:hAnsi="Times New Roman" w:cs="Times New Roman"/>
          <w:sz w:val="28"/>
          <w:szCs w:val="28"/>
        </w:rPr>
        <w:t>2</w:t>
      </w:r>
      <w:r w:rsidRPr="001047B9">
        <w:rPr>
          <w:rFonts w:ascii="Times New Roman" w:hAnsi="Times New Roman" w:cs="Times New Roman"/>
          <w:sz w:val="28"/>
          <w:szCs w:val="28"/>
        </w:rPr>
        <w:t>, л.</w:t>
      </w:r>
      <w:r w:rsidR="000A11C8" w:rsidRPr="001047B9">
        <w:rPr>
          <w:rFonts w:ascii="Times New Roman" w:hAnsi="Times New Roman" w:cs="Times New Roman"/>
          <w:sz w:val="28"/>
          <w:szCs w:val="28"/>
        </w:rPr>
        <w:t>2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04432B" w:rsidRPr="001047B9" w:rsidRDefault="0004432B" w:rsidP="00E47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6F8" w:rsidRPr="001047B9" w:rsidRDefault="00D05533" w:rsidP="00B95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5</w:t>
      </w:r>
      <w:r w:rsidR="004E332B" w:rsidRPr="001047B9">
        <w:rPr>
          <w:rFonts w:ascii="Times New Roman" w:hAnsi="Times New Roman" w:cs="Times New Roman"/>
          <w:b/>
          <w:sz w:val="28"/>
          <w:szCs w:val="28"/>
        </w:rPr>
        <w:t>0</w:t>
      </w:r>
      <w:r w:rsidR="008F0490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956F8" w:rsidRPr="001047B9">
        <w:rPr>
          <w:rFonts w:ascii="Times New Roman" w:hAnsi="Times New Roman" w:cs="Times New Roman"/>
          <w:b/>
          <w:sz w:val="28"/>
          <w:szCs w:val="28"/>
        </w:rPr>
        <w:t>Бочаров Петр Лаврентьевич,</w:t>
      </w:r>
      <w:r w:rsidR="00B956F8" w:rsidRPr="001047B9">
        <w:rPr>
          <w:rFonts w:ascii="Times New Roman" w:hAnsi="Times New Roman" w:cs="Times New Roman"/>
          <w:sz w:val="28"/>
          <w:szCs w:val="28"/>
        </w:rPr>
        <w:t xml:space="preserve"> р. 1912. Рядовой. Призван Темиргоевским РВК Краснодарского кр. Пропал без вести апр. 1943 (так в документах).</w:t>
      </w:r>
    </w:p>
    <w:p w:rsidR="00B956F8" w:rsidRPr="001047B9" w:rsidRDefault="00B956F8" w:rsidP="00B956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103090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 xml:space="preserve">нига </w:t>
      </w:r>
      <w:r w:rsidR="00103090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амяти Тбилисского района, дополнительный список, т.17, стр. 369.</w:t>
      </w:r>
    </w:p>
    <w:p w:rsidR="00E47473" w:rsidRPr="001047B9" w:rsidRDefault="00E47473" w:rsidP="00E47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Бочаров П</w:t>
      </w:r>
      <w:r w:rsidR="00344E42" w:rsidRPr="001047B9">
        <w:rPr>
          <w:rFonts w:ascii="Times New Roman" w:hAnsi="Times New Roman" w:cs="Times New Roman"/>
          <w:b/>
          <w:sz w:val="28"/>
          <w:szCs w:val="28"/>
        </w:rPr>
        <w:t>етр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 Лавренть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оармеец, стрелок, 1911 года рождения, уроженец ст. Воздвиженской. Призван в июле 1941 г. Темиргоев</w:t>
      </w:r>
      <w:r w:rsidR="000E4AAF" w:rsidRPr="001047B9">
        <w:rPr>
          <w:rFonts w:ascii="Times New Roman" w:hAnsi="Times New Roman" w:cs="Times New Roman"/>
          <w:sz w:val="28"/>
          <w:szCs w:val="28"/>
        </w:rPr>
        <w:t>.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ВК. Связь прервана с июля 1941 г., </w:t>
      </w:r>
      <w:r w:rsidR="000E4AAF" w:rsidRPr="001047B9">
        <w:rPr>
          <w:rFonts w:ascii="Times New Roman" w:hAnsi="Times New Roman" w:cs="Times New Roman"/>
          <w:sz w:val="28"/>
          <w:szCs w:val="28"/>
        </w:rPr>
        <w:t>пропал без вести в 4.</w:t>
      </w:r>
      <w:r w:rsidRPr="001047B9">
        <w:rPr>
          <w:rFonts w:ascii="Times New Roman" w:hAnsi="Times New Roman" w:cs="Times New Roman"/>
          <w:sz w:val="28"/>
          <w:szCs w:val="28"/>
        </w:rPr>
        <w:t>4</w:t>
      </w:r>
      <w:r w:rsidR="000E4AAF" w:rsidRPr="001047B9">
        <w:rPr>
          <w:rFonts w:ascii="Times New Roman" w:hAnsi="Times New Roman" w:cs="Times New Roman"/>
          <w:sz w:val="28"/>
          <w:szCs w:val="28"/>
        </w:rPr>
        <w:t>3</w:t>
      </w:r>
      <w:r w:rsidR="003E72C7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Pr="001047B9">
        <w:rPr>
          <w:rFonts w:ascii="Times New Roman" w:hAnsi="Times New Roman" w:cs="Times New Roman"/>
          <w:sz w:val="28"/>
          <w:szCs w:val="28"/>
        </w:rPr>
        <w:t xml:space="preserve">г. </w:t>
      </w:r>
      <w:r w:rsidR="000E4AAF" w:rsidRPr="001047B9">
        <w:rPr>
          <w:rFonts w:ascii="Times New Roman" w:hAnsi="Times New Roman" w:cs="Times New Roman"/>
          <w:sz w:val="28"/>
          <w:szCs w:val="28"/>
        </w:rPr>
        <w:t>Родственники, адрес</w:t>
      </w:r>
      <w:r w:rsidRPr="001047B9">
        <w:rPr>
          <w:rFonts w:ascii="Times New Roman" w:hAnsi="Times New Roman" w:cs="Times New Roman"/>
          <w:sz w:val="28"/>
          <w:szCs w:val="28"/>
        </w:rPr>
        <w:t>: Бочарова Мария Павловна, Песчаный с/с.</w:t>
      </w:r>
    </w:p>
    <w:p w:rsidR="00E47473" w:rsidRPr="001047B9" w:rsidRDefault="00E47473" w:rsidP="00E4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605F4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</w:t>
      </w:r>
      <w:r w:rsidR="00AE6279" w:rsidRPr="001047B9">
        <w:rPr>
          <w:rFonts w:ascii="Times New Roman" w:hAnsi="Times New Roman" w:cs="Times New Roman"/>
          <w:sz w:val="28"/>
          <w:szCs w:val="28"/>
        </w:rPr>
        <w:t>донесение Темиргоевского РВК от 26.08.1946 года № 1/52 – с</w:t>
      </w:r>
      <w:r w:rsidRPr="001047B9">
        <w:rPr>
          <w:rFonts w:ascii="Times New Roman" w:hAnsi="Times New Roman" w:cs="Times New Roman"/>
          <w:sz w:val="28"/>
          <w:szCs w:val="28"/>
        </w:rPr>
        <w:t>писок погибших и пропавших без вести рядового и сержантского состава по Темиргоевс</w:t>
      </w:r>
      <w:r w:rsidR="000A11C8" w:rsidRPr="001047B9">
        <w:rPr>
          <w:rFonts w:ascii="Times New Roman" w:hAnsi="Times New Roman" w:cs="Times New Roman"/>
          <w:sz w:val="28"/>
          <w:szCs w:val="28"/>
        </w:rPr>
        <w:t>кому району Краснодарского края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0A11C8" w:rsidRPr="001047B9" w:rsidRDefault="000A11C8" w:rsidP="000A1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Бочарова Мария Павловна, 1910 года рождения, значится главой семьи в «Похозяйственной книге х. Песчаный Темиргоевского р-на» (хозяйство № 4) на 1 января 1952 года (так в документах). Семья: дочери: Бочарова Анна Сергеевна, 1930 г.р., Бочарова Нина Петровна, 1939 г.р. В графе № 17 похозяйственной книги имеется запись « п-п за п-муж.» (так в документах).</w:t>
      </w:r>
    </w:p>
    <w:p w:rsidR="009154E0" w:rsidRDefault="000A11C8" w:rsidP="000A1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52, л.4.</w:t>
      </w:r>
    </w:p>
    <w:p w:rsidR="000A11C8" w:rsidRDefault="000A11C8" w:rsidP="008C4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268" w:rsidRPr="004E3406" w:rsidRDefault="00D05533" w:rsidP="008C46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406">
        <w:rPr>
          <w:rFonts w:ascii="Times New Roman" w:hAnsi="Times New Roman" w:cs="Times New Roman"/>
          <w:b/>
          <w:sz w:val="28"/>
          <w:szCs w:val="28"/>
        </w:rPr>
        <w:t>5</w:t>
      </w:r>
      <w:r w:rsidR="004E332B" w:rsidRPr="004E3406">
        <w:rPr>
          <w:rFonts w:ascii="Times New Roman" w:hAnsi="Times New Roman" w:cs="Times New Roman"/>
          <w:b/>
          <w:sz w:val="28"/>
          <w:szCs w:val="28"/>
        </w:rPr>
        <w:t>1</w:t>
      </w:r>
      <w:r w:rsidR="007F0268" w:rsidRPr="004E340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2305">
        <w:rPr>
          <w:rFonts w:ascii="Times New Roman" w:hAnsi="Times New Roman" w:cs="Times New Roman"/>
          <w:b/>
          <w:sz w:val="28"/>
          <w:szCs w:val="28"/>
        </w:rPr>
        <w:t>Бражник Сергей Александрович,</w:t>
      </w:r>
      <w:r w:rsidR="00582305">
        <w:rPr>
          <w:rFonts w:ascii="Times New Roman" w:hAnsi="Times New Roman" w:cs="Times New Roman"/>
          <w:sz w:val="28"/>
          <w:szCs w:val="28"/>
        </w:rPr>
        <w:t xml:space="preserve"> 1913, уроженец х. Марьинского Тбилисского района. Призван Тбилисским РВК в 1941 году. Пропал без вести в апреле 1943 года в боях на территории Воронежской области. Родственники, адрес</w:t>
      </w:r>
      <w:r w:rsidR="00AB6AD7">
        <w:rPr>
          <w:rFonts w:ascii="Times New Roman" w:hAnsi="Times New Roman" w:cs="Times New Roman"/>
          <w:sz w:val="28"/>
          <w:szCs w:val="28"/>
        </w:rPr>
        <w:t xml:space="preserve"> проживания до призыва в РККА</w:t>
      </w:r>
      <w:r w:rsidR="00582305">
        <w:rPr>
          <w:rFonts w:ascii="Times New Roman" w:hAnsi="Times New Roman" w:cs="Times New Roman"/>
          <w:sz w:val="28"/>
          <w:szCs w:val="28"/>
        </w:rPr>
        <w:t xml:space="preserve">: </w:t>
      </w:r>
      <w:r w:rsidR="00E04C86">
        <w:rPr>
          <w:rFonts w:ascii="Times New Roman" w:hAnsi="Times New Roman" w:cs="Times New Roman"/>
          <w:sz w:val="28"/>
          <w:szCs w:val="28"/>
        </w:rPr>
        <w:t xml:space="preserve">жена Бражник </w:t>
      </w:r>
      <w:r w:rsidR="00EE5B02">
        <w:rPr>
          <w:rFonts w:ascii="Times New Roman" w:hAnsi="Times New Roman" w:cs="Times New Roman"/>
          <w:sz w:val="28"/>
          <w:szCs w:val="28"/>
        </w:rPr>
        <w:t xml:space="preserve">Анна Дмитриевна, </w:t>
      </w:r>
      <w:r w:rsidR="00582305">
        <w:rPr>
          <w:rFonts w:ascii="Times New Roman" w:hAnsi="Times New Roman" w:cs="Times New Roman"/>
          <w:sz w:val="28"/>
          <w:szCs w:val="28"/>
        </w:rPr>
        <w:t>х</w:t>
      </w:r>
      <w:r w:rsidR="00E04C86">
        <w:rPr>
          <w:rFonts w:ascii="Times New Roman" w:hAnsi="Times New Roman" w:cs="Times New Roman"/>
          <w:sz w:val="28"/>
          <w:szCs w:val="28"/>
        </w:rPr>
        <w:t>ут</w:t>
      </w:r>
      <w:r w:rsidR="00582305">
        <w:rPr>
          <w:rFonts w:ascii="Times New Roman" w:hAnsi="Times New Roman" w:cs="Times New Roman"/>
          <w:sz w:val="28"/>
          <w:szCs w:val="28"/>
        </w:rPr>
        <w:t xml:space="preserve">. Старо-Армянский, Тбилисский район, </w:t>
      </w:r>
      <w:r w:rsidR="00E04C86">
        <w:rPr>
          <w:rFonts w:ascii="Times New Roman" w:hAnsi="Times New Roman" w:cs="Times New Roman"/>
          <w:sz w:val="28"/>
          <w:szCs w:val="28"/>
        </w:rPr>
        <w:t>Краснодарский край</w:t>
      </w:r>
      <w:r w:rsidR="00582305">
        <w:rPr>
          <w:rFonts w:ascii="Times New Roman" w:hAnsi="Times New Roman" w:cs="Times New Roman"/>
          <w:sz w:val="28"/>
          <w:szCs w:val="28"/>
        </w:rPr>
        <w:t>.</w:t>
      </w:r>
    </w:p>
    <w:p w:rsidR="00582305" w:rsidRDefault="00394F65" w:rsidP="007F0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406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582305">
        <w:rPr>
          <w:rFonts w:ascii="Times New Roman" w:hAnsi="Times New Roman" w:cs="Times New Roman"/>
          <w:sz w:val="28"/>
          <w:szCs w:val="28"/>
        </w:rPr>
        <w:t>воспоминания родственников: сына, дочери, внука.</w:t>
      </w:r>
    </w:p>
    <w:p w:rsidR="007F0268" w:rsidRDefault="00582305" w:rsidP="007F0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394F65" w:rsidRPr="004E3406">
        <w:rPr>
          <w:rFonts w:ascii="Times New Roman" w:hAnsi="Times New Roman" w:cs="Times New Roman"/>
          <w:sz w:val="28"/>
          <w:szCs w:val="28"/>
        </w:rPr>
        <w:t xml:space="preserve">писок на </w:t>
      </w:r>
      <w:r w:rsidR="00450CB8" w:rsidRPr="004E3406">
        <w:rPr>
          <w:rFonts w:ascii="Times New Roman" w:hAnsi="Times New Roman" w:cs="Times New Roman"/>
          <w:sz w:val="28"/>
          <w:szCs w:val="28"/>
        </w:rPr>
        <w:t>М</w:t>
      </w:r>
      <w:r w:rsidR="00394F65" w:rsidRPr="004E3406">
        <w:rPr>
          <w:rFonts w:ascii="Times New Roman" w:hAnsi="Times New Roman" w:cs="Times New Roman"/>
          <w:sz w:val="28"/>
          <w:szCs w:val="28"/>
        </w:rPr>
        <w:t>емориальном комплексе в х. Песчаном памяти земляков, погибших в Великой Отечественной войне 1941-1945 гг.</w:t>
      </w:r>
    </w:p>
    <w:p w:rsidR="007F0268" w:rsidRDefault="007F0268" w:rsidP="008C4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1AF" w:rsidRPr="001047B9" w:rsidRDefault="00D05533" w:rsidP="008C4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5</w:t>
      </w:r>
      <w:r w:rsidR="000A399F"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8F0490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171AF" w:rsidRPr="001047B9">
        <w:rPr>
          <w:rFonts w:ascii="Times New Roman" w:hAnsi="Times New Roman" w:cs="Times New Roman"/>
          <w:b/>
          <w:sz w:val="28"/>
          <w:szCs w:val="28"/>
        </w:rPr>
        <w:t>Брехуненко Василий Дмитриевич,</w:t>
      </w:r>
      <w:r w:rsidR="00E171AF" w:rsidRPr="001047B9">
        <w:rPr>
          <w:rFonts w:ascii="Times New Roman" w:hAnsi="Times New Roman" w:cs="Times New Roman"/>
          <w:sz w:val="28"/>
          <w:szCs w:val="28"/>
        </w:rPr>
        <w:t xml:space="preserve"> 20 гв. сд, 57 гв. сп, рядовой, стрелок. б/п, 1910 года рождения, уроженец: Краснодарский кра., Армянский с/с, призван Тбилиским РВК, Тбилиск. р-н, умер от ран 25.10.43, похоронен: Украинская ССР, Днепропетровская обл., Криничанский р-н, п.г.т. Аулы, северо-западная окраина. Родственники и адрес: жена Брехуненко Мария</w:t>
      </w:r>
      <w:r w:rsidR="00FE5FCA" w:rsidRPr="001047B9">
        <w:rPr>
          <w:rFonts w:ascii="Times New Roman" w:hAnsi="Times New Roman" w:cs="Times New Roman"/>
          <w:sz w:val="28"/>
          <w:szCs w:val="28"/>
        </w:rPr>
        <w:t xml:space="preserve"> Ивановна</w:t>
      </w:r>
      <w:r w:rsidR="00E171AF" w:rsidRPr="001047B9">
        <w:rPr>
          <w:rFonts w:ascii="Times New Roman" w:hAnsi="Times New Roman" w:cs="Times New Roman"/>
          <w:sz w:val="28"/>
          <w:szCs w:val="28"/>
        </w:rPr>
        <w:t>, Краснодарский кр., Тбилиск. р-н, Армянский с/с, к-з Красный Восток (так в документах).</w:t>
      </w:r>
    </w:p>
    <w:p w:rsidR="00E171AF" w:rsidRPr="001047B9" w:rsidRDefault="00E171AF" w:rsidP="00E17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605F4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</w:t>
      </w:r>
      <w:r w:rsidR="002E0CA4" w:rsidRPr="001047B9">
        <w:rPr>
          <w:rFonts w:ascii="Times New Roman" w:hAnsi="Times New Roman" w:cs="Times New Roman"/>
          <w:sz w:val="28"/>
          <w:szCs w:val="28"/>
        </w:rPr>
        <w:t>донесение управления 20 гвардейской стрелковой дивизии от 30 октября 1943 г. № 01249 И</w:t>
      </w:r>
      <w:r w:rsidRPr="001047B9">
        <w:rPr>
          <w:rFonts w:ascii="Times New Roman" w:hAnsi="Times New Roman" w:cs="Times New Roman"/>
          <w:sz w:val="28"/>
          <w:szCs w:val="28"/>
        </w:rPr>
        <w:t xml:space="preserve">менной список военнослужащих сержантского и рядового состава, умерших </w:t>
      </w:r>
      <w:r w:rsidR="002E0CA4" w:rsidRPr="001047B9">
        <w:rPr>
          <w:rFonts w:ascii="Times New Roman" w:hAnsi="Times New Roman" w:cs="Times New Roman"/>
          <w:sz w:val="28"/>
          <w:szCs w:val="28"/>
        </w:rPr>
        <w:t>от ран и болезней в 24 отд. медико-сан. б-не 20 гв. стр.див. с 24 октября 1943 по 29 октября 1943 года</w:t>
      </w:r>
      <w:r w:rsidR="00C9198F">
        <w:rPr>
          <w:rFonts w:ascii="Times New Roman" w:hAnsi="Times New Roman" w:cs="Times New Roman"/>
          <w:sz w:val="28"/>
          <w:szCs w:val="28"/>
        </w:rPr>
        <w:t xml:space="preserve"> (так в документах)</w:t>
      </w:r>
      <w:r w:rsidR="002E0CA4" w:rsidRPr="001047B9">
        <w:rPr>
          <w:rFonts w:ascii="Times New Roman" w:hAnsi="Times New Roman" w:cs="Times New Roman"/>
          <w:sz w:val="28"/>
          <w:szCs w:val="28"/>
        </w:rPr>
        <w:t>.</w:t>
      </w:r>
    </w:p>
    <w:p w:rsidR="002351BE" w:rsidRPr="001047B9" w:rsidRDefault="002351BE" w:rsidP="00235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Брихуненко Мария Ивановна (так в документах), 1911 года рождения, значится </w:t>
      </w:r>
      <w:r w:rsidR="00C9198F" w:rsidRPr="001047B9">
        <w:rPr>
          <w:rFonts w:ascii="Times New Roman" w:hAnsi="Times New Roman" w:cs="Times New Roman"/>
          <w:sz w:val="28"/>
          <w:szCs w:val="28"/>
        </w:rPr>
        <w:t xml:space="preserve">главой семьи </w:t>
      </w:r>
      <w:r w:rsidRPr="001047B9">
        <w:rPr>
          <w:rFonts w:ascii="Times New Roman" w:hAnsi="Times New Roman" w:cs="Times New Roman"/>
          <w:sz w:val="28"/>
          <w:szCs w:val="28"/>
        </w:rPr>
        <w:t>в «Похозяйственной книге хутора Старо-Армянского Песчаного с/с» (хозяйство № 46) на 1 января 1952 года. Семья: сын Иван Вас., 1940 г.р., дочь Таиса Васил., 1939 г.р. Имеется запись в книге: «</w:t>
      </w:r>
      <w:r w:rsidR="00DD325B" w:rsidRPr="001047B9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/п за мужа» (так в документах).</w:t>
      </w:r>
    </w:p>
    <w:p w:rsidR="00E171AF" w:rsidRPr="001047B9" w:rsidRDefault="002351BE" w:rsidP="00235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55, л.46.</w:t>
      </w:r>
    </w:p>
    <w:p w:rsidR="002351BE" w:rsidRPr="001047B9" w:rsidRDefault="002351BE" w:rsidP="00235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F2E" w:rsidRPr="001047B9" w:rsidRDefault="00D05533" w:rsidP="008C4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5</w:t>
      </w:r>
      <w:r w:rsidR="000A399F"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8F0490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A1F2E" w:rsidRPr="001047B9">
        <w:rPr>
          <w:rFonts w:ascii="Times New Roman" w:hAnsi="Times New Roman" w:cs="Times New Roman"/>
          <w:b/>
          <w:sz w:val="28"/>
          <w:szCs w:val="28"/>
        </w:rPr>
        <w:t xml:space="preserve">Брихуненко </w:t>
      </w:r>
      <w:r w:rsidR="00FE0831" w:rsidRPr="001047B9">
        <w:rPr>
          <w:rFonts w:ascii="Times New Roman" w:hAnsi="Times New Roman" w:cs="Times New Roman"/>
          <w:b/>
          <w:sz w:val="28"/>
          <w:szCs w:val="28"/>
        </w:rPr>
        <w:t xml:space="preserve">(Брехуненко) </w:t>
      </w:r>
      <w:r w:rsidR="001A1F2E" w:rsidRPr="001047B9">
        <w:rPr>
          <w:rFonts w:ascii="Times New Roman" w:hAnsi="Times New Roman" w:cs="Times New Roman"/>
          <w:b/>
          <w:sz w:val="28"/>
          <w:szCs w:val="28"/>
        </w:rPr>
        <w:t>Константин Дмитриевич,</w:t>
      </w:r>
      <w:r w:rsidR="001A1F2E" w:rsidRPr="001047B9">
        <w:rPr>
          <w:rFonts w:ascii="Times New Roman" w:hAnsi="Times New Roman" w:cs="Times New Roman"/>
          <w:sz w:val="28"/>
          <w:szCs w:val="28"/>
        </w:rPr>
        <w:t xml:space="preserve"> р. 1911. Рядовой. Пропал без вести март 1942.</w:t>
      </w:r>
    </w:p>
    <w:p w:rsidR="001A1F2E" w:rsidRPr="001047B9" w:rsidRDefault="001A1F2E" w:rsidP="001A1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книга Памяти Тбилисского района Краснодарского края, т.9, стр.21.</w:t>
      </w:r>
    </w:p>
    <w:p w:rsidR="001A1F2E" w:rsidRPr="001047B9" w:rsidRDefault="00831253" w:rsidP="008C4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Брихуненко Константин Дмитри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135BAD" w:rsidRPr="001047B9">
        <w:rPr>
          <w:rFonts w:ascii="Times New Roman" w:hAnsi="Times New Roman" w:cs="Times New Roman"/>
          <w:sz w:val="28"/>
          <w:szCs w:val="28"/>
        </w:rPr>
        <w:t>кр-ц, шофер 80 сп, 1911 года рождения, уроженец Краснодарский кр., Тбилисский р-н, х. Армянский. Призван Тбилисским РВК. Письменная связь прервана  с 2.42 г. Пропал без вести 3.42 г. Родственники, адрес: жена Брихуненко Нина Парфиловна, Краснодарский кр., Тбилисский р-н, Армянский с/с (так в документах).</w:t>
      </w:r>
    </w:p>
    <w:p w:rsidR="00831253" w:rsidRPr="001047B9" w:rsidRDefault="00135BAD" w:rsidP="00135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605F4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</w:t>
      </w:r>
      <w:r w:rsidR="003401AB" w:rsidRPr="001047B9">
        <w:rPr>
          <w:rFonts w:ascii="Times New Roman" w:hAnsi="Times New Roman" w:cs="Times New Roman"/>
          <w:sz w:val="28"/>
          <w:szCs w:val="28"/>
        </w:rPr>
        <w:t>документ управления НКО СССР по учету персональных потерь от 1 февраля 1944 года вх.№ 6670.</w:t>
      </w:r>
    </w:p>
    <w:p w:rsidR="00532B5B" w:rsidRPr="001047B9" w:rsidRDefault="00532B5B" w:rsidP="00532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Брихуненко Нина Парфиловна, 1904 года рождения, значится в «Похозяйственной книге хутора Старо-Армянского Песчаного с/совета» (хозяйство № 80) на 1 января 1952 года (так в документах). Семья: дочери: Брихуненко Валентина Констант., 1941 г.р., Брихуненко Надежда Антон., 1946 г.р., Брихуненко Вера Антоновна, 10.4.1954 г.р.</w:t>
      </w:r>
      <w:r w:rsidR="005D0BB8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Pr="001047B9">
        <w:rPr>
          <w:rFonts w:ascii="Times New Roman" w:hAnsi="Times New Roman" w:cs="Times New Roman"/>
          <w:sz w:val="28"/>
          <w:szCs w:val="28"/>
        </w:rPr>
        <w:t>(так в документах).</w:t>
      </w:r>
    </w:p>
    <w:p w:rsidR="00831253" w:rsidRPr="001047B9" w:rsidRDefault="00532B5B" w:rsidP="00532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5, л.80.</w:t>
      </w:r>
    </w:p>
    <w:p w:rsidR="002B48C5" w:rsidRPr="001047B9" w:rsidRDefault="002B48C5" w:rsidP="008C46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067C" w:rsidRPr="001047B9" w:rsidRDefault="00EB067C" w:rsidP="008C46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5</w:t>
      </w:r>
      <w:r w:rsidR="000A399F"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Pr="001047B9">
        <w:rPr>
          <w:rFonts w:ascii="Times New Roman" w:hAnsi="Times New Roman" w:cs="Times New Roman"/>
          <w:b/>
          <w:sz w:val="28"/>
          <w:szCs w:val="28"/>
        </w:rPr>
        <w:t>. Бугаев Ф.В.</w:t>
      </w:r>
      <w:r w:rsidR="00175C0F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0A399F" w:rsidRPr="001047B9">
        <w:rPr>
          <w:rFonts w:ascii="Times New Roman" w:hAnsi="Times New Roman" w:cs="Times New Roman"/>
          <w:sz w:val="28"/>
          <w:szCs w:val="28"/>
        </w:rPr>
        <w:t>Погиб на фронте в Великую Отечественную войну 1941-1945 гг.</w:t>
      </w:r>
    </w:p>
    <w:p w:rsidR="00EB067C" w:rsidRPr="001047B9" w:rsidRDefault="00751948" w:rsidP="00EB06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список на </w:t>
      </w:r>
      <w:r w:rsidR="00C9198F">
        <w:rPr>
          <w:rFonts w:ascii="Times New Roman" w:hAnsi="Times New Roman" w:cs="Times New Roman"/>
          <w:sz w:val="28"/>
          <w:szCs w:val="28"/>
        </w:rPr>
        <w:t>М</w:t>
      </w:r>
      <w:r w:rsidRPr="001047B9">
        <w:rPr>
          <w:rFonts w:ascii="Times New Roman" w:hAnsi="Times New Roman" w:cs="Times New Roman"/>
          <w:sz w:val="28"/>
          <w:szCs w:val="28"/>
        </w:rPr>
        <w:t>емориальном комплексе в х. Песчаном памяти земляков, погибших в Великой Отечественной войне 1941-1945 гг.</w:t>
      </w:r>
    </w:p>
    <w:p w:rsidR="00EB067C" w:rsidRPr="001047B9" w:rsidRDefault="00EB067C" w:rsidP="008C46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FDD" w:rsidRPr="001047B9" w:rsidRDefault="00CC7BBD" w:rsidP="008C4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5</w:t>
      </w:r>
      <w:r w:rsidR="000A399F" w:rsidRPr="001047B9">
        <w:rPr>
          <w:rFonts w:ascii="Times New Roman" w:hAnsi="Times New Roman" w:cs="Times New Roman"/>
          <w:b/>
          <w:sz w:val="28"/>
          <w:szCs w:val="28"/>
        </w:rPr>
        <w:t>5</w:t>
      </w:r>
      <w:r w:rsidR="008F0490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5FDD" w:rsidRPr="001047B9">
        <w:rPr>
          <w:rFonts w:ascii="Times New Roman" w:hAnsi="Times New Roman" w:cs="Times New Roman"/>
          <w:b/>
          <w:sz w:val="28"/>
          <w:szCs w:val="28"/>
        </w:rPr>
        <w:t xml:space="preserve">Будков </w:t>
      </w:r>
      <w:r w:rsidR="002D00F4" w:rsidRPr="001047B9">
        <w:rPr>
          <w:rFonts w:ascii="Times New Roman" w:hAnsi="Times New Roman" w:cs="Times New Roman"/>
          <w:b/>
          <w:sz w:val="28"/>
          <w:szCs w:val="28"/>
        </w:rPr>
        <w:t xml:space="preserve">(Будко) </w:t>
      </w:r>
      <w:r w:rsidR="00DC5FDD" w:rsidRPr="001047B9">
        <w:rPr>
          <w:rFonts w:ascii="Times New Roman" w:hAnsi="Times New Roman" w:cs="Times New Roman"/>
          <w:b/>
          <w:sz w:val="28"/>
          <w:szCs w:val="28"/>
        </w:rPr>
        <w:t>Иван Григорьевич,</w:t>
      </w:r>
      <w:r w:rsidR="00DC5FDD" w:rsidRPr="001047B9">
        <w:rPr>
          <w:rFonts w:ascii="Times New Roman" w:hAnsi="Times New Roman" w:cs="Times New Roman"/>
          <w:sz w:val="28"/>
          <w:szCs w:val="28"/>
        </w:rPr>
        <w:t xml:space="preserve"> красноармеец, стрелок, 1924 года рождения, уроженец Курской обл., Прохоровский р-н, с. Радьковское. Призван Тбилисским РВК 1.08.1942 г.</w:t>
      </w:r>
      <w:r w:rsidR="003E31CB" w:rsidRPr="001047B9">
        <w:rPr>
          <w:rFonts w:ascii="Times New Roman" w:hAnsi="Times New Roman" w:cs="Times New Roman"/>
          <w:sz w:val="28"/>
          <w:szCs w:val="28"/>
        </w:rPr>
        <w:t xml:space="preserve"> Писем не было. Пропал без вести 5.43. Родственники, адрес: мать Будкова Наталья Андреевна, Краснодарский кр., Тбилисский р-н, х. Армянский (так в документах).</w:t>
      </w:r>
    </w:p>
    <w:p w:rsidR="00B738A3" w:rsidRPr="001047B9" w:rsidRDefault="00B738A3" w:rsidP="00B73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605F4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</w:t>
      </w:r>
      <w:r w:rsidR="001C103A" w:rsidRPr="001047B9">
        <w:rPr>
          <w:rFonts w:ascii="Times New Roman" w:hAnsi="Times New Roman" w:cs="Times New Roman"/>
          <w:sz w:val="28"/>
          <w:szCs w:val="28"/>
        </w:rPr>
        <w:t xml:space="preserve">донесение Тбилисского РВК от </w:t>
      </w:r>
      <w:r w:rsidR="002678CF" w:rsidRPr="001047B9">
        <w:rPr>
          <w:rFonts w:ascii="Times New Roman" w:hAnsi="Times New Roman" w:cs="Times New Roman"/>
          <w:sz w:val="28"/>
          <w:szCs w:val="28"/>
        </w:rPr>
        <w:t>9</w:t>
      </w:r>
      <w:r w:rsidR="001C103A" w:rsidRPr="001047B9">
        <w:rPr>
          <w:rFonts w:ascii="Times New Roman" w:hAnsi="Times New Roman" w:cs="Times New Roman"/>
          <w:sz w:val="28"/>
          <w:szCs w:val="28"/>
        </w:rPr>
        <w:t xml:space="preserve"> сентября 1946 года № 1/0426 </w:t>
      </w:r>
      <w:r w:rsidR="00DA05F8" w:rsidRPr="001047B9">
        <w:rPr>
          <w:rFonts w:ascii="Times New Roman" w:hAnsi="Times New Roman" w:cs="Times New Roman"/>
          <w:sz w:val="28"/>
          <w:szCs w:val="28"/>
        </w:rPr>
        <w:t>об именном списке на военнослужащих рядового и сержантского состава, погибших и пропавших без вести и подлежащих розыску по Тбилисскому РВК.</w:t>
      </w:r>
    </w:p>
    <w:p w:rsidR="00C757D9" w:rsidRPr="001047B9" w:rsidRDefault="00C757D9" w:rsidP="00C75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Будкова Наталья Андреевна, 1873 – 9.5.1954 гг., значилась главой семьи в «Похозяйственной книге хутора Старо-Армянского Песчаного с/совета» (хозяйство № 67) на 1 января 1952 года. Проживала одна. В гафе № 17 похозяйственной книги имеется запись «п. пенсию» (так в документах).</w:t>
      </w:r>
    </w:p>
    <w:p w:rsidR="00C757D9" w:rsidRPr="001047B9" w:rsidRDefault="00C757D9" w:rsidP="00C75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5, л.67.</w:t>
      </w:r>
    </w:p>
    <w:p w:rsidR="00671074" w:rsidRPr="001047B9" w:rsidRDefault="00671074" w:rsidP="00C75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список на </w:t>
      </w:r>
      <w:r w:rsidR="00C9198F">
        <w:rPr>
          <w:rFonts w:ascii="Times New Roman" w:hAnsi="Times New Roman" w:cs="Times New Roman"/>
          <w:sz w:val="28"/>
          <w:szCs w:val="28"/>
        </w:rPr>
        <w:t>М</w:t>
      </w:r>
      <w:r w:rsidRPr="001047B9">
        <w:rPr>
          <w:rFonts w:ascii="Times New Roman" w:hAnsi="Times New Roman" w:cs="Times New Roman"/>
          <w:sz w:val="28"/>
          <w:szCs w:val="28"/>
        </w:rPr>
        <w:t>емориальном комплексе в х. Песчаном памяти земляков, погибших в Великой Отечественной войне 1941-1945 гг.</w:t>
      </w:r>
    </w:p>
    <w:p w:rsidR="00DC5FDD" w:rsidRPr="001047B9" w:rsidRDefault="00DC5FDD" w:rsidP="008C4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EA8" w:rsidRPr="001047B9" w:rsidRDefault="007112CD" w:rsidP="000B5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5</w:t>
      </w:r>
      <w:r w:rsidR="000A399F" w:rsidRPr="001047B9">
        <w:rPr>
          <w:rFonts w:ascii="Times New Roman" w:hAnsi="Times New Roman" w:cs="Times New Roman"/>
          <w:b/>
          <w:sz w:val="28"/>
          <w:szCs w:val="28"/>
        </w:rPr>
        <w:t>6</w:t>
      </w:r>
      <w:r w:rsidR="00CC7BBD" w:rsidRPr="001047B9">
        <w:rPr>
          <w:rFonts w:ascii="Times New Roman" w:hAnsi="Times New Roman" w:cs="Times New Roman"/>
          <w:b/>
          <w:sz w:val="28"/>
          <w:szCs w:val="28"/>
        </w:rPr>
        <w:t>.</w:t>
      </w:r>
      <w:r w:rsidR="008F0490" w:rsidRPr="001047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EA8" w:rsidRPr="001047B9">
        <w:rPr>
          <w:rFonts w:ascii="Times New Roman" w:hAnsi="Times New Roman" w:cs="Times New Roman"/>
          <w:b/>
          <w:sz w:val="28"/>
          <w:szCs w:val="28"/>
        </w:rPr>
        <w:t>Бульда Андрей Акимович,</w:t>
      </w:r>
      <w:r w:rsidR="000B5EA8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3C4FA9" w:rsidRPr="001047B9">
        <w:rPr>
          <w:rFonts w:ascii="Times New Roman" w:hAnsi="Times New Roman" w:cs="Times New Roman"/>
          <w:sz w:val="28"/>
          <w:szCs w:val="28"/>
        </w:rPr>
        <w:t>1925 года рождения, значится в «Похозяйственной книге хутора Веревкин» (хозяйство № 201) на 1 января 1946 года погибшим в боях (в РККА с 1944 года – так в документах).</w:t>
      </w:r>
      <w:r w:rsidR="00DC05BF" w:rsidRPr="001047B9">
        <w:rPr>
          <w:rFonts w:ascii="Times New Roman" w:hAnsi="Times New Roman" w:cs="Times New Roman"/>
          <w:sz w:val="28"/>
          <w:szCs w:val="28"/>
        </w:rPr>
        <w:t xml:space="preserve"> Семья: отец Бульда Аким Иванович 1892 г.р., мать Пелогия Федоровна, 1902 г.р., умерла 27.03.1945 г., братья: Василий 1923 г.р. в РККА с 1941 г., Аким 1928 г.р., Николай 1930 г.р., Михаил 1943 г.р., сестра Евдокия 1929 г.р.</w:t>
      </w:r>
      <w:r w:rsidR="00C9198F">
        <w:rPr>
          <w:rFonts w:ascii="Times New Roman" w:hAnsi="Times New Roman" w:cs="Times New Roman"/>
          <w:sz w:val="28"/>
          <w:szCs w:val="28"/>
        </w:rPr>
        <w:t xml:space="preserve"> (так в документах).</w:t>
      </w:r>
    </w:p>
    <w:p w:rsidR="000B5EA8" w:rsidRPr="001047B9" w:rsidRDefault="000B5EA8" w:rsidP="000B5E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8, л.17.</w:t>
      </w:r>
    </w:p>
    <w:p w:rsidR="000B5EA8" w:rsidRPr="001047B9" w:rsidRDefault="000B5EA8" w:rsidP="008C4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Бульда Андрей Аким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 1925, х. Веревкин, Курганинский район, Краснодарский край. Серж. Погиб апр. 1944. Похоронен: с. Баланино, Березовский р-н, Одесская обл., Украина.</w:t>
      </w:r>
    </w:p>
    <w:p w:rsidR="000B5EA8" w:rsidRPr="001047B9" w:rsidRDefault="000B5EA8" w:rsidP="000B5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C9198F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433.</w:t>
      </w:r>
    </w:p>
    <w:p w:rsidR="000B5EA8" w:rsidRPr="001047B9" w:rsidRDefault="000B5EA8" w:rsidP="000B5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Бульда Андрей Аким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сержант, б/п, команд. отд.</w:t>
      </w:r>
      <w:r w:rsidR="00C607EB" w:rsidRPr="001047B9">
        <w:rPr>
          <w:rFonts w:ascii="Times New Roman" w:hAnsi="Times New Roman" w:cs="Times New Roman"/>
          <w:sz w:val="28"/>
          <w:szCs w:val="28"/>
        </w:rPr>
        <w:t>, 88 гв сд</w:t>
      </w:r>
      <w:r w:rsidRPr="001047B9">
        <w:rPr>
          <w:rFonts w:ascii="Times New Roman" w:hAnsi="Times New Roman" w:cs="Times New Roman"/>
          <w:sz w:val="28"/>
          <w:szCs w:val="28"/>
        </w:rPr>
        <w:t xml:space="preserve">, родился Краснодарский край, Темиргоевский р-н, х. Веревкин, 1925 г.р. Призван Темиргоевским РВК Краснодарского края. Убит 5.4.44 г. Похоронен: сев.зап. окраина села </w:t>
      </w:r>
      <w:r w:rsidR="00A62640" w:rsidRPr="001047B9">
        <w:rPr>
          <w:rFonts w:ascii="Times New Roman" w:hAnsi="Times New Roman" w:cs="Times New Roman"/>
          <w:sz w:val="28"/>
          <w:szCs w:val="28"/>
        </w:rPr>
        <w:t>Баланино, Березовский р-н. Родственники</w:t>
      </w:r>
      <w:r w:rsidR="00BD3053" w:rsidRPr="001047B9">
        <w:rPr>
          <w:rFonts w:ascii="Times New Roman" w:hAnsi="Times New Roman" w:cs="Times New Roman"/>
          <w:sz w:val="28"/>
          <w:szCs w:val="28"/>
        </w:rPr>
        <w:t>,</w:t>
      </w:r>
      <w:r w:rsidR="00A62640" w:rsidRPr="001047B9">
        <w:rPr>
          <w:rFonts w:ascii="Times New Roman" w:hAnsi="Times New Roman" w:cs="Times New Roman"/>
          <w:sz w:val="28"/>
          <w:szCs w:val="28"/>
        </w:rPr>
        <w:t xml:space="preserve"> адрес: жена Пелагея Бульда проживает по месту рождения мужа</w:t>
      </w:r>
      <w:r w:rsidR="00C9198F">
        <w:rPr>
          <w:rFonts w:ascii="Times New Roman" w:hAnsi="Times New Roman" w:cs="Times New Roman"/>
          <w:sz w:val="28"/>
          <w:szCs w:val="28"/>
        </w:rPr>
        <w:t xml:space="preserve"> (так в документах).</w:t>
      </w:r>
    </w:p>
    <w:p w:rsidR="00A62640" w:rsidRPr="001047B9" w:rsidRDefault="00A62640" w:rsidP="00A62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605F4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</w:t>
      </w:r>
      <w:r w:rsidR="005E1517" w:rsidRPr="001047B9">
        <w:rPr>
          <w:rFonts w:ascii="Times New Roman" w:hAnsi="Times New Roman" w:cs="Times New Roman"/>
          <w:sz w:val="28"/>
          <w:szCs w:val="28"/>
        </w:rPr>
        <w:t xml:space="preserve"> донесение управления 88 гвардейской стрелковой дивизии от 22 апреля 1944 года № 0755 о списке потерь личного состава по 88 гв сд.</w:t>
      </w:r>
    </w:p>
    <w:p w:rsidR="00AF044A" w:rsidRPr="001047B9" w:rsidRDefault="001E2F4B" w:rsidP="00AF0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Бульда Андрей Аким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1925 г.р. Звание: сержант, в РККА с 20.09.1943 года. Место призыва: Темиргоевский РВК, Краснодарский край, Темиргоевский р-н. Место службы: 266 гв. </w:t>
      </w:r>
      <w:r w:rsidR="00597C89" w:rsidRPr="001047B9">
        <w:rPr>
          <w:rFonts w:ascii="Times New Roman" w:hAnsi="Times New Roman" w:cs="Times New Roman"/>
          <w:sz w:val="28"/>
          <w:szCs w:val="28"/>
        </w:rPr>
        <w:t>сп</w:t>
      </w:r>
      <w:r w:rsidRPr="001047B9">
        <w:rPr>
          <w:rFonts w:ascii="Times New Roman" w:hAnsi="Times New Roman" w:cs="Times New Roman"/>
          <w:sz w:val="28"/>
          <w:szCs w:val="28"/>
        </w:rPr>
        <w:t xml:space="preserve">, 88 гв. сд, 3 УкрФ. </w:t>
      </w:r>
      <w:r w:rsidRPr="001047B9">
        <w:rPr>
          <w:rFonts w:ascii="Times New Roman" w:hAnsi="Times New Roman" w:cs="Times New Roman"/>
          <w:b/>
          <w:sz w:val="28"/>
          <w:szCs w:val="28"/>
        </w:rPr>
        <w:t>Медаль За отвагу.</w:t>
      </w:r>
    </w:p>
    <w:p w:rsidR="001E2F4B" w:rsidRPr="001047B9" w:rsidRDefault="00597C89" w:rsidP="00597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: ЭБД «Подвиг народа»: приказ командира 266 гвардейского </w:t>
      </w:r>
      <w:r w:rsidR="00313EAC" w:rsidRPr="001047B9">
        <w:rPr>
          <w:rFonts w:ascii="Times New Roman" w:hAnsi="Times New Roman" w:cs="Times New Roman"/>
          <w:sz w:val="28"/>
          <w:szCs w:val="28"/>
        </w:rPr>
        <w:t>с</w:t>
      </w:r>
      <w:r w:rsidRPr="001047B9">
        <w:rPr>
          <w:rFonts w:ascii="Times New Roman" w:hAnsi="Times New Roman" w:cs="Times New Roman"/>
          <w:sz w:val="28"/>
          <w:szCs w:val="28"/>
        </w:rPr>
        <w:t>трелкового полка, 88 гвардейской стрелковой дивизии, 3-го Украинского фронта от 22 марта 1944 года № 022/н о награждении.</w:t>
      </w:r>
    </w:p>
    <w:p w:rsidR="00597C89" w:rsidRPr="001047B9" w:rsidRDefault="00597C89" w:rsidP="00AF0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44A" w:rsidRPr="001047B9" w:rsidRDefault="00927BCA" w:rsidP="00AF0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5</w:t>
      </w:r>
      <w:r w:rsidR="000A399F" w:rsidRPr="001047B9">
        <w:rPr>
          <w:rFonts w:ascii="Times New Roman" w:hAnsi="Times New Roman" w:cs="Times New Roman"/>
          <w:b/>
          <w:sz w:val="28"/>
          <w:szCs w:val="28"/>
        </w:rPr>
        <w:t>7</w:t>
      </w:r>
      <w:r w:rsidR="008F0490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F044A" w:rsidRPr="001047B9">
        <w:rPr>
          <w:rFonts w:ascii="Times New Roman" w:hAnsi="Times New Roman" w:cs="Times New Roman"/>
          <w:b/>
          <w:sz w:val="28"/>
          <w:szCs w:val="28"/>
        </w:rPr>
        <w:t>Булгаков Михаил Мих.</w:t>
      </w:r>
      <w:r w:rsidR="00AF044A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1915 года рождения, значится в «Похозяйственной книге хутора Веревкин» (хозяйство № 170) на 1 января 1947 года погибшим в боях в 1942 году.</w:t>
      </w:r>
      <w:r w:rsidR="007359F6" w:rsidRPr="001047B9">
        <w:rPr>
          <w:rFonts w:ascii="Times New Roman" w:hAnsi="Times New Roman" w:cs="Times New Roman"/>
          <w:sz w:val="28"/>
          <w:szCs w:val="28"/>
        </w:rPr>
        <w:t xml:space="preserve"> Семья: жена Булгакова Пелагия Яковлевна</w:t>
      </w:r>
      <w:r w:rsidR="00F5075D" w:rsidRPr="001047B9">
        <w:rPr>
          <w:rFonts w:ascii="Times New Roman" w:hAnsi="Times New Roman" w:cs="Times New Roman"/>
          <w:sz w:val="28"/>
          <w:szCs w:val="28"/>
        </w:rPr>
        <w:t>,</w:t>
      </w:r>
      <w:r w:rsidR="007359F6" w:rsidRPr="001047B9">
        <w:rPr>
          <w:rFonts w:ascii="Times New Roman" w:hAnsi="Times New Roman" w:cs="Times New Roman"/>
          <w:sz w:val="28"/>
          <w:szCs w:val="28"/>
        </w:rPr>
        <w:t xml:space="preserve"> 1915 г.р., сыновья: Иван</w:t>
      </w:r>
      <w:r w:rsidR="00F5075D" w:rsidRPr="001047B9">
        <w:rPr>
          <w:rFonts w:ascii="Times New Roman" w:hAnsi="Times New Roman" w:cs="Times New Roman"/>
          <w:sz w:val="28"/>
          <w:szCs w:val="28"/>
        </w:rPr>
        <w:t>,</w:t>
      </w:r>
      <w:r w:rsidR="007359F6" w:rsidRPr="001047B9">
        <w:rPr>
          <w:rFonts w:ascii="Times New Roman" w:hAnsi="Times New Roman" w:cs="Times New Roman"/>
          <w:sz w:val="28"/>
          <w:szCs w:val="28"/>
        </w:rPr>
        <w:t xml:space="preserve"> 1937 г.р., Виктор</w:t>
      </w:r>
      <w:r w:rsidR="00F5075D" w:rsidRPr="001047B9">
        <w:rPr>
          <w:rFonts w:ascii="Times New Roman" w:hAnsi="Times New Roman" w:cs="Times New Roman"/>
          <w:sz w:val="28"/>
          <w:szCs w:val="28"/>
        </w:rPr>
        <w:t>,</w:t>
      </w:r>
      <w:r w:rsidR="007359F6" w:rsidRPr="001047B9">
        <w:rPr>
          <w:rFonts w:ascii="Times New Roman" w:hAnsi="Times New Roman" w:cs="Times New Roman"/>
          <w:sz w:val="28"/>
          <w:szCs w:val="28"/>
        </w:rPr>
        <w:t xml:space="preserve"> 1941 г.р., тесть Силонов Яков Лукич</w:t>
      </w:r>
      <w:r w:rsidR="00F5075D" w:rsidRPr="001047B9">
        <w:rPr>
          <w:rFonts w:ascii="Times New Roman" w:hAnsi="Times New Roman" w:cs="Times New Roman"/>
          <w:sz w:val="28"/>
          <w:szCs w:val="28"/>
        </w:rPr>
        <w:t>,</w:t>
      </w:r>
      <w:r w:rsidR="007359F6" w:rsidRPr="001047B9">
        <w:rPr>
          <w:rFonts w:ascii="Times New Roman" w:hAnsi="Times New Roman" w:cs="Times New Roman"/>
          <w:sz w:val="28"/>
          <w:szCs w:val="28"/>
        </w:rPr>
        <w:t xml:space="preserve"> 1879 г.р.</w:t>
      </w:r>
      <w:r w:rsidR="00C9198F" w:rsidRPr="00C9198F">
        <w:rPr>
          <w:rFonts w:ascii="Times New Roman" w:hAnsi="Times New Roman" w:cs="Times New Roman"/>
          <w:sz w:val="28"/>
          <w:szCs w:val="28"/>
        </w:rPr>
        <w:t xml:space="preserve"> </w:t>
      </w:r>
      <w:r w:rsidR="00C9198F">
        <w:rPr>
          <w:rFonts w:ascii="Times New Roman" w:hAnsi="Times New Roman" w:cs="Times New Roman"/>
          <w:sz w:val="28"/>
          <w:szCs w:val="28"/>
        </w:rPr>
        <w:t>(так в документах).</w:t>
      </w:r>
    </w:p>
    <w:p w:rsidR="00AF044A" w:rsidRPr="001047B9" w:rsidRDefault="00AF044A" w:rsidP="00AF04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14, л.9.</w:t>
      </w:r>
    </w:p>
    <w:p w:rsidR="00CA7E55" w:rsidRPr="001047B9" w:rsidRDefault="00CA7E55" w:rsidP="00CA7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Булгаков Михаил Михайл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 1915. Рядовой. Призван Темиргоевским РВК Краснодарского кр. Пропал без вести апр. 1943 (так в документах).</w:t>
      </w:r>
    </w:p>
    <w:p w:rsidR="00CA7E55" w:rsidRPr="001047B9" w:rsidRDefault="00CA7E55" w:rsidP="00CA7E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C9198F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 xml:space="preserve">нига </w:t>
      </w:r>
      <w:r w:rsidR="00C9198F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амяти Тбилисского района, дополнительный список, т.17, стр. 369.</w:t>
      </w:r>
    </w:p>
    <w:p w:rsidR="00AF044A" w:rsidRPr="001047B9" w:rsidRDefault="00AF044A" w:rsidP="00AF0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Булгаков Михаил Михайл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стрелок, 1915 года рождения, уроженец Днепропетровской обл., призван Темиргоевским РВК в июле 1941 г., прервана связь с июля 1941 г., </w:t>
      </w:r>
      <w:r w:rsidR="00F5075D" w:rsidRPr="001047B9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ропа</w:t>
      </w:r>
      <w:r w:rsidR="00F5075D" w:rsidRPr="001047B9">
        <w:rPr>
          <w:rFonts w:ascii="Times New Roman" w:hAnsi="Times New Roman" w:cs="Times New Roman"/>
          <w:sz w:val="28"/>
          <w:szCs w:val="28"/>
        </w:rPr>
        <w:t>л</w:t>
      </w:r>
      <w:r w:rsidRPr="001047B9">
        <w:rPr>
          <w:rFonts w:ascii="Times New Roman" w:hAnsi="Times New Roman" w:cs="Times New Roman"/>
          <w:sz w:val="28"/>
          <w:szCs w:val="28"/>
        </w:rPr>
        <w:t xml:space="preserve"> без вести с 4.43. Родственники, адрес: Булгакова Пилагея Яковлевна, Веревкинский с/с (так в документах).</w:t>
      </w:r>
    </w:p>
    <w:p w:rsidR="000B5EA8" w:rsidRPr="001047B9" w:rsidRDefault="00AF044A" w:rsidP="00AF0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605F4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</w:t>
      </w:r>
      <w:r w:rsidR="00443410" w:rsidRPr="001047B9">
        <w:rPr>
          <w:rFonts w:ascii="Times New Roman" w:hAnsi="Times New Roman" w:cs="Times New Roman"/>
          <w:sz w:val="28"/>
          <w:szCs w:val="28"/>
        </w:rPr>
        <w:t>с</w:t>
      </w:r>
      <w:r w:rsidRPr="001047B9">
        <w:rPr>
          <w:rFonts w:ascii="Times New Roman" w:hAnsi="Times New Roman" w:cs="Times New Roman"/>
          <w:sz w:val="28"/>
          <w:szCs w:val="28"/>
        </w:rPr>
        <w:t>писок погибших и пропавших без вести рядового и сержантского состава по Темиргоевскому району Краснодарского края, донесение Темиргоевского РВК от 26.08.1946 года № 1/52.</w:t>
      </w:r>
    </w:p>
    <w:p w:rsidR="00AF044A" w:rsidRPr="001047B9" w:rsidRDefault="00AF044A" w:rsidP="008C4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605" w:rsidRPr="001047B9" w:rsidRDefault="00927BCA" w:rsidP="00356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5</w:t>
      </w:r>
      <w:r w:rsidR="000A399F" w:rsidRPr="001047B9">
        <w:rPr>
          <w:rFonts w:ascii="Times New Roman" w:hAnsi="Times New Roman" w:cs="Times New Roman"/>
          <w:b/>
          <w:sz w:val="28"/>
          <w:szCs w:val="28"/>
        </w:rPr>
        <w:t>8</w:t>
      </w:r>
      <w:r w:rsidR="008F0490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4605" w:rsidRPr="001047B9">
        <w:rPr>
          <w:rFonts w:ascii="Times New Roman" w:hAnsi="Times New Roman" w:cs="Times New Roman"/>
          <w:b/>
          <w:sz w:val="28"/>
          <w:szCs w:val="28"/>
        </w:rPr>
        <w:t>Буршаков Антон Алекс.</w:t>
      </w:r>
      <w:r w:rsidR="008C4605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</w:t>
      </w:r>
      <w:r w:rsidR="00EB6F01" w:rsidRPr="001047B9">
        <w:rPr>
          <w:rFonts w:ascii="Times New Roman" w:hAnsi="Times New Roman" w:cs="Times New Roman"/>
          <w:sz w:val="28"/>
          <w:szCs w:val="28"/>
        </w:rPr>
        <w:t>1895 года рождения, значится в «Похозяйственной книге хутора Веревкин» (хозяйство № 106) на 1 января 1947 год погибшим в 1942 году.</w:t>
      </w:r>
      <w:r w:rsidR="007359F6" w:rsidRPr="001047B9">
        <w:rPr>
          <w:rFonts w:ascii="Times New Roman" w:hAnsi="Times New Roman" w:cs="Times New Roman"/>
          <w:sz w:val="28"/>
          <w:szCs w:val="28"/>
        </w:rPr>
        <w:t xml:space="preserve"> Семья: жена Буршакова Мелания Севостьяновна, 1893 г.р., дочь Александра, 1925 г.р.</w:t>
      </w:r>
      <w:r w:rsidR="00C9198F" w:rsidRPr="00C9198F">
        <w:rPr>
          <w:rFonts w:ascii="Times New Roman" w:hAnsi="Times New Roman" w:cs="Times New Roman"/>
          <w:sz w:val="28"/>
          <w:szCs w:val="28"/>
        </w:rPr>
        <w:t xml:space="preserve"> </w:t>
      </w:r>
      <w:r w:rsidR="00C9198F">
        <w:rPr>
          <w:rFonts w:ascii="Times New Roman" w:hAnsi="Times New Roman" w:cs="Times New Roman"/>
          <w:sz w:val="28"/>
          <w:szCs w:val="28"/>
        </w:rPr>
        <w:t>(так в документах).</w:t>
      </w:r>
    </w:p>
    <w:p w:rsidR="008C4605" w:rsidRPr="001047B9" w:rsidRDefault="008C4605" w:rsidP="00E553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13, л.14.</w:t>
      </w:r>
    </w:p>
    <w:p w:rsidR="008C4605" w:rsidRPr="001047B9" w:rsidRDefault="0035626F" w:rsidP="00356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Буршаков Антон Александр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1895 года рождения, родился: Минская обл., Журавельский р-н, Исканский с/с, с. Полянина, призван по мобилизации 30.12.1941</w:t>
      </w:r>
      <w:r w:rsidR="00157BF1" w:rsidRPr="001047B9">
        <w:rPr>
          <w:rFonts w:ascii="Times New Roman" w:hAnsi="Times New Roman" w:cs="Times New Roman"/>
          <w:sz w:val="28"/>
          <w:szCs w:val="28"/>
        </w:rPr>
        <w:t xml:space="preserve"> Темиргоевским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ВК, Краснодарского края, рядовой, ездовой по подвозке боеприпасов, проживал до призыва: Краснодарский край, Темиргоевск</w:t>
      </w:r>
      <w:r w:rsidR="001C38BD" w:rsidRPr="001047B9">
        <w:rPr>
          <w:rFonts w:ascii="Times New Roman" w:hAnsi="Times New Roman" w:cs="Times New Roman"/>
          <w:sz w:val="28"/>
          <w:szCs w:val="28"/>
        </w:rPr>
        <w:t>и</w:t>
      </w:r>
      <w:r w:rsidRPr="001047B9">
        <w:rPr>
          <w:rFonts w:ascii="Times New Roman" w:hAnsi="Times New Roman" w:cs="Times New Roman"/>
          <w:sz w:val="28"/>
          <w:szCs w:val="28"/>
        </w:rPr>
        <w:t>й р-н</w:t>
      </w:r>
      <w:r w:rsidR="00157BF1" w:rsidRPr="001047B9">
        <w:rPr>
          <w:rFonts w:ascii="Times New Roman" w:hAnsi="Times New Roman" w:cs="Times New Roman"/>
          <w:sz w:val="28"/>
          <w:szCs w:val="28"/>
        </w:rPr>
        <w:t>, Веревкинский с/с, х. Веревкин.</w:t>
      </w:r>
      <w:r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157BF1" w:rsidRPr="001047B9">
        <w:rPr>
          <w:rFonts w:ascii="Times New Roman" w:hAnsi="Times New Roman" w:cs="Times New Roman"/>
          <w:sz w:val="28"/>
          <w:szCs w:val="28"/>
        </w:rPr>
        <w:t>У</w:t>
      </w:r>
      <w:r w:rsidRPr="001047B9">
        <w:rPr>
          <w:rFonts w:ascii="Times New Roman" w:hAnsi="Times New Roman" w:cs="Times New Roman"/>
          <w:sz w:val="28"/>
          <w:szCs w:val="28"/>
        </w:rPr>
        <w:t>мер от ран 17 мая 1942 года, первичное захоронение: Крымская АССР, п-ов Керченский, возле маяка, родственники</w:t>
      </w:r>
      <w:r w:rsidR="001C38BD" w:rsidRPr="001047B9">
        <w:rPr>
          <w:rFonts w:ascii="Times New Roman" w:hAnsi="Times New Roman" w:cs="Times New Roman"/>
          <w:sz w:val="28"/>
          <w:szCs w:val="28"/>
        </w:rPr>
        <w:t>, адрес</w:t>
      </w:r>
      <w:r w:rsidRPr="001047B9">
        <w:rPr>
          <w:rFonts w:ascii="Times New Roman" w:hAnsi="Times New Roman" w:cs="Times New Roman"/>
          <w:sz w:val="28"/>
          <w:szCs w:val="28"/>
        </w:rPr>
        <w:t>: жена Буршакова Меланья Савостьновна</w:t>
      </w:r>
      <w:r w:rsidR="001C38BD" w:rsidRPr="001047B9">
        <w:rPr>
          <w:rFonts w:ascii="Times New Roman" w:hAnsi="Times New Roman" w:cs="Times New Roman"/>
          <w:sz w:val="28"/>
          <w:szCs w:val="28"/>
        </w:rPr>
        <w:t xml:space="preserve">, </w:t>
      </w:r>
      <w:r w:rsidR="005E35F1" w:rsidRPr="001047B9">
        <w:rPr>
          <w:rFonts w:ascii="Times New Roman" w:hAnsi="Times New Roman" w:cs="Times New Roman"/>
          <w:sz w:val="28"/>
          <w:szCs w:val="28"/>
        </w:rPr>
        <w:t>Краснодарский край, Темиргоевск</w:t>
      </w:r>
      <w:r w:rsidR="001C38BD" w:rsidRPr="001047B9">
        <w:rPr>
          <w:rFonts w:ascii="Times New Roman" w:hAnsi="Times New Roman" w:cs="Times New Roman"/>
          <w:sz w:val="28"/>
          <w:szCs w:val="28"/>
        </w:rPr>
        <w:t>и</w:t>
      </w:r>
      <w:r w:rsidR="005E35F1" w:rsidRPr="001047B9">
        <w:rPr>
          <w:rFonts w:ascii="Times New Roman" w:hAnsi="Times New Roman" w:cs="Times New Roman"/>
          <w:sz w:val="28"/>
          <w:szCs w:val="28"/>
        </w:rPr>
        <w:t>й р-н, Веревкинский с/с, х. Веревкин.</w:t>
      </w:r>
    </w:p>
    <w:p w:rsidR="0035626F" w:rsidRPr="001047B9" w:rsidRDefault="005E35F1" w:rsidP="005E3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605F4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</w:t>
      </w:r>
      <w:r w:rsidR="001C38BD" w:rsidRPr="001047B9">
        <w:rPr>
          <w:rFonts w:ascii="Times New Roman" w:hAnsi="Times New Roman" w:cs="Times New Roman"/>
          <w:sz w:val="28"/>
          <w:szCs w:val="28"/>
        </w:rPr>
        <w:t>сообщение Темиргоевского РВК</w:t>
      </w:r>
      <w:r w:rsidR="00157BF1" w:rsidRPr="001047B9">
        <w:rPr>
          <w:rFonts w:ascii="Times New Roman" w:hAnsi="Times New Roman" w:cs="Times New Roman"/>
          <w:sz w:val="28"/>
          <w:szCs w:val="28"/>
        </w:rPr>
        <w:t xml:space="preserve"> –</w:t>
      </w:r>
      <w:r w:rsidR="001C38BD" w:rsidRPr="001047B9">
        <w:rPr>
          <w:rFonts w:ascii="Times New Roman" w:hAnsi="Times New Roman" w:cs="Times New Roman"/>
          <w:sz w:val="28"/>
          <w:szCs w:val="28"/>
        </w:rPr>
        <w:t xml:space="preserve"> анкета и свидетельские показания о судьбе военнослужащего Буршакова А.А. от 21 августа 1948 года № 2/253.</w:t>
      </w:r>
    </w:p>
    <w:p w:rsidR="0035626F" w:rsidRPr="001047B9" w:rsidRDefault="0035626F" w:rsidP="00356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4A4" w:rsidRPr="001047B9" w:rsidRDefault="00D6594E" w:rsidP="00FD5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59</w:t>
      </w:r>
      <w:r w:rsidR="008F0490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D54A4" w:rsidRPr="001047B9">
        <w:rPr>
          <w:rFonts w:ascii="Times New Roman" w:hAnsi="Times New Roman" w:cs="Times New Roman"/>
          <w:b/>
          <w:sz w:val="28"/>
          <w:szCs w:val="28"/>
        </w:rPr>
        <w:t>Васильев Иван Трофимович,</w:t>
      </w:r>
      <w:r w:rsidR="00FD54A4" w:rsidRPr="001047B9">
        <w:rPr>
          <w:rFonts w:ascii="Times New Roman" w:hAnsi="Times New Roman" w:cs="Times New Roman"/>
          <w:sz w:val="28"/>
          <w:szCs w:val="28"/>
        </w:rPr>
        <w:t xml:space="preserve"> р. 1923. Рядовой. Призван Темиргоевским РВК Краснодарского кр. Пропал без вести апр. 1943 (так в документах).</w:t>
      </w:r>
    </w:p>
    <w:p w:rsidR="00FD54A4" w:rsidRPr="001047B9" w:rsidRDefault="00FD54A4" w:rsidP="00FD54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C9198F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 xml:space="preserve">нига </w:t>
      </w:r>
      <w:r w:rsidR="00C9198F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амяти Тбилисского района, дополнительный список, т.17, стр. 369.</w:t>
      </w:r>
    </w:p>
    <w:p w:rsidR="00A259EF" w:rsidRPr="001047B9" w:rsidRDefault="00A259EF" w:rsidP="00A25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lastRenderedPageBreak/>
        <w:t>Васильев Иван Трофим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стрелок, 1923 года рождения, уроженец ст. Воздвиженкая</w:t>
      </w:r>
      <w:r w:rsidR="00C9198F">
        <w:rPr>
          <w:rFonts w:ascii="Times New Roman" w:hAnsi="Times New Roman" w:cs="Times New Roman"/>
          <w:sz w:val="28"/>
          <w:szCs w:val="28"/>
        </w:rPr>
        <w:t>, призван Темирг. РВК июль 1941</w:t>
      </w:r>
      <w:r w:rsidRPr="001047B9">
        <w:rPr>
          <w:rFonts w:ascii="Times New Roman" w:hAnsi="Times New Roman" w:cs="Times New Roman"/>
          <w:sz w:val="28"/>
          <w:szCs w:val="28"/>
        </w:rPr>
        <w:t xml:space="preserve">г. Письменная связь прекратилась июль 1941. </w:t>
      </w:r>
      <w:r w:rsidR="009020E4" w:rsidRPr="001047B9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ропал без вести 4.43. Родственники, адрес: Васильев Трофим Ефимович, Песчанный с/с (так в документах).</w:t>
      </w:r>
    </w:p>
    <w:p w:rsidR="00A259EF" w:rsidRPr="001047B9" w:rsidRDefault="00A259EF" w:rsidP="00A25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605F4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Список погибших и пропавших без вести рядового и сержантского состава по Темиргоевскому району Краснодарского края, донесение Темиргоевского РВК от 26.08.1946 года № 1/52.</w:t>
      </w:r>
    </w:p>
    <w:p w:rsidR="00FF2314" w:rsidRPr="001047B9" w:rsidRDefault="00FF2314" w:rsidP="00FF2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Васильев Трофим Ефимович, 1896 г.р., значится главой семьи в «Похозяйственной книге х. Песчаный Темиргоевского р-на» (хозяйство № 5) на 1 января 1952 года (так в документах). Семья: жена Васильева Анастасия Иванов., 1897 г.р., дочь Васильева Дарья Трофим., 1919 г.р., внук Майстренко Николай Иванов., 1939 г.р., зять Князев Кузьма Васильевич, 1918 г.р. (так в документах).</w:t>
      </w:r>
    </w:p>
    <w:p w:rsidR="00FF2314" w:rsidRPr="001047B9" w:rsidRDefault="00FF2314" w:rsidP="00FF2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7, л.5.</w:t>
      </w:r>
    </w:p>
    <w:p w:rsidR="00A259EF" w:rsidRPr="001047B9" w:rsidRDefault="00A259EF" w:rsidP="009B2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F49" w:rsidRPr="001047B9" w:rsidRDefault="00D05533" w:rsidP="00B60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6</w:t>
      </w:r>
      <w:r w:rsidR="00BB0C36" w:rsidRPr="001047B9">
        <w:rPr>
          <w:rFonts w:ascii="Times New Roman" w:hAnsi="Times New Roman" w:cs="Times New Roman"/>
          <w:b/>
          <w:sz w:val="28"/>
          <w:szCs w:val="28"/>
        </w:rPr>
        <w:t>0</w:t>
      </w:r>
      <w:r w:rsidR="008F0490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60F49" w:rsidRPr="001047B9">
        <w:rPr>
          <w:rFonts w:ascii="Times New Roman" w:hAnsi="Times New Roman" w:cs="Times New Roman"/>
          <w:b/>
          <w:sz w:val="28"/>
          <w:szCs w:val="28"/>
        </w:rPr>
        <w:t>Васильев Дмитрий Трофимович,</w:t>
      </w:r>
      <w:r w:rsidR="00B60F49" w:rsidRPr="001047B9">
        <w:rPr>
          <w:rFonts w:ascii="Times New Roman" w:hAnsi="Times New Roman" w:cs="Times New Roman"/>
          <w:sz w:val="28"/>
          <w:szCs w:val="28"/>
        </w:rPr>
        <w:t xml:space="preserve"> р.1926. Рядовой. Призван Темиргоевским РВК Краснодарского кр. Пропал без вести сент. 1944 (так в документах).</w:t>
      </w:r>
    </w:p>
    <w:p w:rsidR="00B60F49" w:rsidRPr="001047B9" w:rsidRDefault="00B60F49" w:rsidP="00FD54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3E14F8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 xml:space="preserve">нига </w:t>
      </w:r>
      <w:r w:rsidR="003E14F8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амяти Тбилисского района, дополнительный список, т.17, стр. 369.</w:t>
      </w:r>
    </w:p>
    <w:p w:rsidR="00A259EF" w:rsidRPr="001047B9" w:rsidRDefault="009B21D5" w:rsidP="009B2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Васильев Дмитрий Трофим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стрелок, 1926 года рождения, уроженец х. Песчанный. Призван Темирг. РВК апрель 1943 г. Письменная связь прекратилась 17 июля 1944. Можно полагать пропал без вести 9.44. Родственники, адрес: Васильев Трофим Ефимович, Песчанный с/с (так в документах).</w:t>
      </w:r>
    </w:p>
    <w:p w:rsidR="009B21D5" w:rsidRPr="001047B9" w:rsidRDefault="009B21D5" w:rsidP="009B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605F4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Список погибших и пропавших без вести рядового и сержантского состава по Темиргоевскому району Краснодарского края, донесение Темиргоевского РВК от 26.08.1946 года № 1/52.</w:t>
      </w:r>
    </w:p>
    <w:p w:rsidR="0095364C" w:rsidRPr="001047B9" w:rsidRDefault="0095364C" w:rsidP="00953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Васильев Трофим Ефимович, 1896 г.р., значится главой семьи в «Похозяйственной книге х. Песчаный Темиргоевского р-на» (хозяйство № 5) на 1 января 1952 года (так в документах). Семья: </w:t>
      </w:r>
      <w:r w:rsidR="00375A5E" w:rsidRPr="001047B9">
        <w:rPr>
          <w:rFonts w:ascii="Times New Roman" w:hAnsi="Times New Roman" w:cs="Times New Roman"/>
          <w:sz w:val="28"/>
          <w:szCs w:val="28"/>
        </w:rPr>
        <w:t xml:space="preserve">жена Васильева Анастасия Иванов., 1897 г.р., </w:t>
      </w:r>
      <w:r w:rsidRPr="001047B9">
        <w:rPr>
          <w:rFonts w:ascii="Times New Roman" w:hAnsi="Times New Roman" w:cs="Times New Roman"/>
          <w:sz w:val="28"/>
          <w:szCs w:val="28"/>
        </w:rPr>
        <w:t xml:space="preserve">дочь </w:t>
      </w:r>
      <w:r w:rsidR="00375A5E" w:rsidRPr="001047B9">
        <w:rPr>
          <w:rFonts w:ascii="Times New Roman" w:hAnsi="Times New Roman" w:cs="Times New Roman"/>
          <w:sz w:val="28"/>
          <w:szCs w:val="28"/>
        </w:rPr>
        <w:t>Васильева</w:t>
      </w:r>
      <w:r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375A5E" w:rsidRPr="001047B9">
        <w:rPr>
          <w:rFonts w:ascii="Times New Roman" w:hAnsi="Times New Roman" w:cs="Times New Roman"/>
          <w:sz w:val="28"/>
          <w:szCs w:val="28"/>
        </w:rPr>
        <w:t>Дарья</w:t>
      </w:r>
      <w:r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375A5E" w:rsidRPr="001047B9">
        <w:rPr>
          <w:rFonts w:ascii="Times New Roman" w:hAnsi="Times New Roman" w:cs="Times New Roman"/>
          <w:sz w:val="28"/>
          <w:szCs w:val="28"/>
        </w:rPr>
        <w:t>Трофим</w:t>
      </w:r>
      <w:r w:rsidRPr="001047B9">
        <w:rPr>
          <w:rFonts w:ascii="Times New Roman" w:hAnsi="Times New Roman" w:cs="Times New Roman"/>
          <w:sz w:val="28"/>
          <w:szCs w:val="28"/>
        </w:rPr>
        <w:t>., 19</w:t>
      </w:r>
      <w:r w:rsidR="00375A5E" w:rsidRPr="001047B9">
        <w:rPr>
          <w:rFonts w:ascii="Times New Roman" w:hAnsi="Times New Roman" w:cs="Times New Roman"/>
          <w:sz w:val="28"/>
          <w:szCs w:val="28"/>
        </w:rPr>
        <w:t>1</w:t>
      </w:r>
      <w:r w:rsidRPr="001047B9">
        <w:rPr>
          <w:rFonts w:ascii="Times New Roman" w:hAnsi="Times New Roman" w:cs="Times New Roman"/>
          <w:sz w:val="28"/>
          <w:szCs w:val="28"/>
        </w:rPr>
        <w:t>9 г.р.</w:t>
      </w:r>
      <w:r w:rsidR="00375A5E" w:rsidRPr="001047B9">
        <w:rPr>
          <w:rFonts w:ascii="Times New Roman" w:hAnsi="Times New Roman" w:cs="Times New Roman"/>
          <w:sz w:val="28"/>
          <w:szCs w:val="28"/>
        </w:rPr>
        <w:t>, внук Майстренко Николай Иванов., 1939 г.р., зять Князев Кузьма Васильевич, 1918 г.р.</w:t>
      </w:r>
      <w:r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.</w:t>
      </w:r>
    </w:p>
    <w:p w:rsidR="00A259EF" w:rsidRPr="001047B9" w:rsidRDefault="0095364C" w:rsidP="00953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7, л.</w:t>
      </w:r>
      <w:r w:rsidR="00375A5E" w:rsidRPr="001047B9">
        <w:rPr>
          <w:rFonts w:ascii="Times New Roman" w:hAnsi="Times New Roman" w:cs="Times New Roman"/>
          <w:sz w:val="28"/>
          <w:szCs w:val="28"/>
        </w:rPr>
        <w:t>5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95364C" w:rsidRPr="001047B9" w:rsidRDefault="0095364C" w:rsidP="009B2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9DF" w:rsidRPr="001047B9" w:rsidRDefault="00D05533" w:rsidP="0012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6</w:t>
      </w:r>
      <w:r w:rsidR="00BB0C36"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8F0490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259DF" w:rsidRPr="001047B9">
        <w:rPr>
          <w:rFonts w:ascii="Times New Roman" w:hAnsi="Times New Roman" w:cs="Times New Roman"/>
          <w:b/>
          <w:sz w:val="28"/>
          <w:szCs w:val="28"/>
        </w:rPr>
        <w:t>Васинев Виктор Павлович,</w:t>
      </w:r>
      <w:r w:rsidR="001259DF" w:rsidRPr="001047B9">
        <w:rPr>
          <w:rFonts w:ascii="Times New Roman" w:hAnsi="Times New Roman" w:cs="Times New Roman"/>
          <w:sz w:val="28"/>
          <w:szCs w:val="28"/>
        </w:rPr>
        <w:t xml:space="preserve"> сержант, ком.отдел., 1925 года рождения, уроженец г. Керчь, Призван Темирг. РВК февраль 1943 г. Письменная связь прекратилась сентябрь 1944. </w:t>
      </w:r>
      <w:r w:rsidR="00A9425E" w:rsidRPr="001047B9">
        <w:rPr>
          <w:rFonts w:ascii="Times New Roman" w:hAnsi="Times New Roman" w:cs="Times New Roman"/>
          <w:sz w:val="28"/>
          <w:szCs w:val="28"/>
        </w:rPr>
        <w:t>П</w:t>
      </w:r>
      <w:r w:rsidR="001259DF" w:rsidRPr="001047B9">
        <w:rPr>
          <w:rFonts w:ascii="Times New Roman" w:hAnsi="Times New Roman" w:cs="Times New Roman"/>
          <w:sz w:val="28"/>
          <w:szCs w:val="28"/>
        </w:rPr>
        <w:t>ропал без вести 11.44. Родственники, адрес: Васинева Ал-ра Михайл. Песчанный с/с (так в документах).</w:t>
      </w:r>
    </w:p>
    <w:p w:rsidR="001259DF" w:rsidRPr="001047B9" w:rsidRDefault="001259DF" w:rsidP="00125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605F4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Список погибших и пропавших без вести рядового и сержантского состава по Темиргоевскому району Краснодарского края, донесение Темиргоевского РВК от 26.08.1946 года № 1/52.</w:t>
      </w:r>
    </w:p>
    <w:p w:rsidR="001259DF" w:rsidRPr="001047B9" w:rsidRDefault="001259DF" w:rsidP="009B2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23B" w:rsidRPr="001047B9" w:rsidRDefault="00D05533" w:rsidP="001D1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BB0C36"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8F0490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123B" w:rsidRPr="001047B9">
        <w:rPr>
          <w:rFonts w:ascii="Times New Roman" w:hAnsi="Times New Roman" w:cs="Times New Roman"/>
          <w:b/>
          <w:sz w:val="28"/>
          <w:szCs w:val="28"/>
        </w:rPr>
        <w:t>Ведищев Марк Федор.</w:t>
      </w:r>
      <w:r w:rsidR="0072123B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</w:t>
      </w:r>
      <w:r w:rsidR="003C4FA9" w:rsidRPr="001047B9">
        <w:rPr>
          <w:rFonts w:ascii="Times New Roman" w:hAnsi="Times New Roman" w:cs="Times New Roman"/>
          <w:sz w:val="28"/>
          <w:szCs w:val="28"/>
        </w:rPr>
        <w:t>1916 года рождения, значится в «Похозяйственной книге хутора Веревкин» (хозяйство № 208) на 1 января 1946 год погибшим в боях (в РККА с 1942 года).</w:t>
      </w:r>
      <w:r w:rsidR="001550FC" w:rsidRPr="001047B9">
        <w:rPr>
          <w:rFonts w:ascii="Times New Roman" w:hAnsi="Times New Roman" w:cs="Times New Roman"/>
          <w:sz w:val="28"/>
          <w:szCs w:val="28"/>
        </w:rPr>
        <w:t xml:space="preserve"> Семья: жена Ведищева Евдокия Ермолаевна</w:t>
      </w:r>
      <w:r w:rsidR="00E74D20" w:rsidRPr="001047B9">
        <w:rPr>
          <w:rFonts w:ascii="Times New Roman" w:hAnsi="Times New Roman" w:cs="Times New Roman"/>
          <w:sz w:val="28"/>
          <w:szCs w:val="28"/>
        </w:rPr>
        <w:t>,</w:t>
      </w:r>
      <w:r w:rsidR="001550FC" w:rsidRPr="001047B9">
        <w:rPr>
          <w:rFonts w:ascii="Times New Roman" w:hAnsi="Times New Roman" w:cs="Times New Roman"/>
          <w:sz w:val="28"/>
          <w:szCs w:val="28"/>
        </w:rPr>
        <w:t xml:space="preserve"> 1912 г.р.</w:t>
      </w:r>
    </w:p>
    <w:p w:rsidR="0072123B" w:rsidRPr="001047B9" w:rsidRDefault="0072123B" w:rsidP="001D1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8, л.24.</w:t>
      </w:r>
    </w:p>
    <w:p w:rsidR="0072123B" w:rsidRPr="001047B9" w:rsidRDefault="001D1D62" w:rsidP="001D1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Ведищев Марк Федор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1916, Курганинский р-н, Краснодарский край. Рядовой. Погиб май 1943. Похоронен: ст. Неберджаевская, Крымский р-н, Краснодарский край.</w:t>
      </w:r>
    </w:p>
    <w:p w:rsidR="001D1D62" w:rsidRPr="001047B9" w:rsidRDefault="001D1D62" w:rsidP="001D1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3E14F8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437.</w:t>
      </w:r>
    </w:p>
    <w:p w:rsidR="001D1D62" w:rsidRPr="001047B9" w:rsidRDefault="00E811A9" w:rsidP="001D1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Ведищев Марк Федор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оармеец, п</w:t>
      </w:r>
      <w:r w:rsidR="00A96B84" w:rsidRPr="001047B9">
        <w:rPr>
          <w:rFonts w:ascii="Times New Roman" w:hAnsi="Times New Roman" w:cs="Times New Roman"/>
          <w:sz w:val="28"/>
          <w:szCs w:val="28"/>
        </w:rPr>
        <w:t>у</w:t>
      </w:r>
      <w:r w:rsidRPr="001047B9">
        <w:rPr>
          <w:rFonts w:ascii="Times New Roman" w:hAnsi="Times New Roman" w:cs="Times New Roman"/>
          <w:sz w:val="28"/>
          <w:szCs w:val="28"/>
        </w:rPr>
        <w:t>лем., место и год рождения: Краснодар. кр., ст. Темигоревская, с/с Верх</w:t>
      </w:r>
      <w:r w:rsidR="00BD6958" w:rsidRPr="001047B9">
        <w:rPr>
          <w:rFonts w:ascii="Times New Roman" w:hAnsi="Times New Roman" w:cs="Times New Roman"/>
          <w:sz w:val="28"/>
          <w:szCs w:val="28"/>
        </w:rPr>
        <w:t>о</w:t>
      </w:r>
      <w:r w:rsidRPr="001047B9">
        <w:rPr>
          <w:rFonts w:ascii="Times New Roman" w:hAnsi="Times New Roman" w:cs="Times New Roman"/>
          <w:sz w:val="28"/>
          <w:szCs w:val="28"/>
        </w:rPr>
        <w:t>дский, 1916. Призван Темигорьевским РВК, Краснодар. кр. Убит 29.5.43.</w:t>
      </w:r>
      <w:r w:rsidR="00BD6958" w:rsidRPr="001047B9">
        <w:rPr>
          <w:rFonts w:ascii="Times New Roman" w:hAnsi="Times New Roman" w:cs="Times New Roman"/>
          <w:sz w:val="28"/>
          <w:szCs w:val="28"/>
        </w:rPr>
        <w:t xml:space="preserve"> Похоронен: Краснодарский край, Крымский р-н, Небержаевский с/с, рядом со ст. Неберджаевская. Родственники, адрес: жена Ведищева Евдокия Ермолаев., Краснодар. кр., ст. Темигоревская, Верходский с/с (так в документах).</w:t>
      </w:r>
    </w:p>
    <w:p w:rsidR="00BD6958" w:rsidRPr="001047B9" w:rsidRDefault="00A96B84" w:rsidP="00BD6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A53187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о безвозвратных потерях управления 43 горно-стрелковой дивизии от 29.06.1943 г. № 0570. Именной список безвозвратных потерь начальствующего и рядового состава 428 г сп 83 г ст д с 20 мая по 1 июня 1943 года.</w:t>
      </w:r>
    </w:p>
    <w:p w:rsidR="00E811A9" w:rsidRPr="001047B9" w:rsidRDefault="00E811A9" w:rsidP="001D1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583" w:rsidRPr="001047B9" w:rsidRDefault="007112CD" w:rsidP="00A03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6</w:t>
      </w:r>
      <w:r w:rsidR="00BB0C36"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8F0490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03583" w:rsidRPr="001047B9">
        <w:rPr>
          <w:rFonts w:ascii="Times New Roman" w:hAnsi="Times New Roman" w:cs="Times New Roman"/>
          <w:b/>
          <w:sz w:val="28"/>
          <w:szCs w:val="28"/>
        </w:rPr>
        <w:t>Верховой Николай Иванович.</w:t>
      </w:r>
      <w:r w:rsidR="00A03583" w:rsidRPr="001047B9">
        <w:rPr>
          <w:rFonts w:ascii="Times New Roman" w:hAnsi="Times New Roman" w:cs="Times New Roman"/>
          <w:sz w:val="28"/>
          <w:szCs w:val="28"/>
        </w:rPr>
        <w:t xml:space="preserve"> Рядовой. Призван Темиргоевским РВК Краснодарского кр. Пропал без вести апр. 1943 (так в документах).</w:t>
      </w:r>
    </w:p>
    <w:p w:rsidR="00A03583" w:rsidRPr="001047B9" w:rsidRDefault="00A03583" w:rsidP="00A035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3E14F8">
        <w:rPr>
          <w:rFonts w:ascii="Times New Roman" w:hAnsi="Times New Roman" w:cs="Times New Roman"/>
          <w:sz w:val="28"/>
          <w:szCs w:val="28"/>
        </w:rPr>
        <w:t>Книга П</w:t>
      </w:r>
      <w:r w:rsidRPr="001047B9">
        <w:rPr>
          <w:rFonts w:ascii="Times New Roman" w:hAnsi="Times New Roman" w:cs="Times New Roman"/>
          <w:sz w:val="28"/>
          <w:szCs w:val="28"/>
        </w:rPr>
        <w:t>амяти Тбилисского района, дополнительный список, т.17, стр. 369.</w:t>
      </w:r>
    </w:p>
    <w:p w:rsidR="00E142AA" w:rsidRPr="001047B9" w:rsidRDefault="00E142AA" w:rsidP="001D1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Верховой Николай Ива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стрелок, 1917 года рождения, уроженец ст. Воздвиженской. Призван Темирг. РВК в 1939 г. Письменная связь прервана в 1941 г. </w:t>
      </w:r>
      <w:r w:rsidR="0043354D" w:rsidRPr="001047B9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ропал без вести 4.43. Родственники, адрес: Верховая Анна Ивановна, Песчан. с/с (так в документах).</w:t>
      </w:r>
    </w:p>
    <w:p w:rsidR="00E142AA" w:rsidRPr="001047B9" w:rsidRDefault="00E142AA" w:rsidP="00E14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A53187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</w:t>
      </w:r>
      <w:r w:rsidR="00B27469" w:rsidRPr="001047B9">
        <w:rPr>
          <w:rFonts w:ascii="Times New Roman" w:hAnsi="Times New Roman" w:cs="Times New Roman"/>
          <w:sz w:val="28"/>
          <w:szCs w:val="28"/>
        </w:rPr>
        <w:t>донесение Темиргоевского РВК от 26.08.1946 года № 1/52 – с</w:t>
      </w:r>
      <w:r w:rsidRPr="001047B9">
        <w:rPr>
          <w:rFonts w:ascii="Times New Roman" w:hAnsi="Times New Roman" w:cs="Times New Roman"/>
          <w:sz w:val="28"/>
          <w:szCs w:val="28"/>
        </w:rPr>
        <w:t>писок погибших и пропавших без вести рядового и сержантского состава по Темиргоевс</w:t>
      </w:r>
      <w:r w:rsidR="00B27469" w:rsidRPr="001047B9">
        <w:rPr>
          <w:rFonts w:ascii="Times New Roman" w:hAnsi="Times New Roman" w:cs="Times New Roman"/>
          <w:sz w:val="28"/>
          <w:szCs w:val="28"/>
        </w:rPr>
        <w:t>кому району Краснодарского края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D51930" w:rsidRPr="001047B9" w:rsidRDefault="00D51930" w:rsidP="00D51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Верховая Анна Ивановна, 1921 г.р., значится в «Похозяйственной книге х. Песчаный Темиргоевского р-на» (хозяйство № 1) на 1 января 1952 года (так в документах). Семья: </w:t>
      </w:r>
      <w:r w:rsidR="007E64AD" w:rsidRPr="001047B9">
        <w:rPr>
          <w:rFonts w:ascii="Times New Roman" w:hAnsi="Times New Roman" w:cs="Times New Roman"/>
          <w:sz w:val="28"/>
          <w:szCs w:val="28"/>
        </w:rPr>
        <w:t xml:space="preserve">муж </w:t>
      </w:r>
      <w:r w:rsidRPr="001047B9">
        <w:rPr>
          <w:rFonts w:ascii="Times New Roman" w:hAnsi="Times New Roman" w:cs="Times New Roman"/>
          <w:sz w:val="28"/>
          <w:szCs w:val="28"/>
        </w:rPr>
        <w:t xml:space="preserve">Сорокин Василий Андреев., 1922 г.р., сын Верховой Николай Васильев., 1949 г.р., дочь Сорокина Вера Васильев., </w:t>
      </w:r>
      <w:r w:rsidR="007F6E60" w:rsidRPr="001047B9">
        <w:rPr>
          <w:rFonts w:ascii="Times New Roman" w:hAnsi="Times New Roman" w:cs="Times New Roman"/>
          <w:sz w:val="28"/>
          <w:szCs w:val="28"/>
        </w:rPr>
        <w:t>6.12.1952</w:t>
      </w:r>
      <w:r w:rsidRPr="001047B9">
        <w:rPr>
          <w:rFonts w:ascii="Times New Roman" w:hAnsi="Times New Roman" w:cs="Times New Roman"/>
          <w:sz w:val="28"/>
          <w:szCs w:val="28"/>
        </w:rPr>
        <w:t xml:space="preserve"> г.р. (так в документах).</w:t>
      </w:r>
    </w:p>
    <w:p w:rsidR="00E142AA" w:rsidRPr="001047B9" w:rsidRDefault="00D51930" w:rsidP="00D51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7, л.1.</w:t>
      </w:r>
    </w:p>
    <w:p w:rsidR="00D51930" w:rsidRPr="001047B9" w:rsidRDefault="00D51930" w:rsidP="001D1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583" w:rsidRPr="001047B9" w:rsidRDefault="00D51053" w:rsidP="00A03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6</w:t>
      </w:r>
      <w:r w:rsidR="00BB0C36"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="008F0490" w:rsidRPr="001047B9">
        <w:rPr>
          <w:rFonts w:ascii="Times New Roman" w:hAnsi="Times New Roman" w:cs="Times New Roman"/>
          <w:b/>
          <w:sz w:val="28"/>
          <w:szCs w:val="28"/>
        </w:rPr>
        <w:t>.</w:t>
      </w:r>
      <w:r w:rsidR="00B03B13" w:rsidRPr="001047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583" w:rsidRPr="001047B9">
        <w:rPr>
          <w:rFonts w:ascii="Times New Roman" w:hAnsi="Times New Roman" w:cs="Times New Roman"/>
          <w:b/>
          <w:sz w:val="28"/>
          <w:szCs w:val="28"/>
        </w:rPr>
        <w:t>Верховой Алексей Васильевич.</w:t>
      </w:r>
      <w:r w:rsidR="00A03583" w:rsidRPr="001047B9">
        <w:rPr>
          <w:rFonts w:ascii="Times New Roman" w:hAnsi="Times New Roman" w:cs="Times New Roman"/>
          <w:sz w:val="28"/>
          <w:szCs w:val="28"/>
        </w:rPr>
        <w:t xml:space="preserve"> Рядовой. Призван Темиргоевским РВК Краснодарского кр. Пропал без вести февр. 1943 (так в документах).</w:t>
      </w:r>
    </w:p>
    <w:p w:rsidR="00A03583" w:rsidRPr="001047B9" w:rsidRDefault="00A03583" w:rsidP="00A0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3E14F8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 xml:space="preserve">нига </w:t>
      </w:r>
      <w:r w:rsidR="003E14F8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амяти Тбилисского района, дополнительный список, т.17, стр. 369.</w:t>
      </w:r>
    </w:p>
    <w:p w:rsidR="00B03B13" w:rsidRPr="001047B9" w:rsidRDefault="00B03B13" w:rsidP="00B03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lastRenderedPageBreak/>
        <w:t>Верховых Алексей Василь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 1902. Пропал без вести февр. 1943 (так в документах).</w:t>
      </w:r>
    </w:p>
    <w:p w:rsidR="00B03B13" w:rsidRPr="001047B9" w:rsidRDefault="00B03B13" w:rsidP="00B03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3E14F8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437</w:t>
      </w:r>
      <w:r w:rsidR="00992CC5">
        <w:rPr>
          <w:rFonts w:ascii="Times New Roman" w:hAnsi="Times New Roman" w:cs="Times New Roman"/>
          <w:sz w:val="28"/>
          <w:szCs w:val="28"/>
        </w:rPr>
        <w:t>.</w:t>
      </w:r>
    </w:p>
    <w:p w:rsidR="00B27469" w:rsidRPr="001047B9" w:rsidRDefault="00B27469" w:rsidP="001D1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Верховых Алексей Василь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1905 года рождения, кр-ц, уроженец ст. Воздвиженской Краснод. кр. Призван Темиргоевским РВК 2.9.1941 г. Письменная связь прервана 7.9.1941 г. Пропал без вести 2.43. Родственники, адрес: Верховых М.В. жена, Песчаный с/с (так в документах).</w:t>
      </w:r>
    </w:p>
    <w:p w:rsidR="00B27469" w:rsidRPr="001047B9" w:rsidRDefault="00B27469" w:rsidP="00B27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A53187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донесение Темиргоевского РВК от </w:t>
      </w:r>
      <w:r w:rsidR="000F5A16" w:rsidRPr="001047B9">
        <w:rPr>
          <w:rFonts w:ascii="Times New Roman" w:hAnsi="Times New Roman" w:cs="Times New Roman"/>
          <w:sz w:val="28"/>
          <w:szCs w:val="28"/>
        </w:rPr>
        <w:t>6 августа 1947 года № 2/0344 – список по розыску в/служащих рядового и сержантского состава Советской Армии по Темиргоевскому РВК.</w:t>
      </w:r>
    </w:p>
    <w:p w:rsidR="008338F8" w:rsidRPr="001047B9" w:rsidRDefault="008338F8" w:rsidP="00833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Верховая Мария Васильевна, 1910 г.р., значится главой семьи в «Похозяйственной книге № 4 х</w:t>
      </w:r>
      <w:r w:rsidR="00374FC9">
        <w:rPr>
          <w:rFonts w:ascii="Times New Roman" w:hAnsi="Times New Roman" w:cs="Times New Roman"/>
          <w:sz w:val="28"/>
          <w:szCs w:val="28"/>
        </w:rPr>
        <w:t>ут. Ш.</w:t>
      </w:r>
      <w:r w:rsidRPr="001047B9">
        <w:rPr>
          <w:rFonts w:ascii="Times New Roman" w:hAnsi="Times New Roman" w:cs="Times New Roman"/>
          <w:sz w:val="28"/>
          <w:szCs w:val="28"/>
        </w:rPr>
        <w:t>Лиман, Песчаного с/с» (хозяйство № 13) на 1 января 1952 года (так в документах). Семья: Васильева Ал-ра Мих., 1928 г.р., внук Васильев Виктор Иван., 1951 г.р. (так в документах).</w:t>
      </w:r>
    </w:p>
    <w:p w:rsidR="008338F8" w:rsidRPr="001047B9" w:rsidRDefault="008338F8" w:rsidP="00833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8, л.13.</w:t>
      </w:r>
    </w:p>
    <w:p w:rsidR="00B27469" w:rsidRDefault="00374FC9" w:rsidP="00374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зенко Мария Семеновна, 1902 г.р. </w:t>
      </w:r>
      <w:r w:rsidRPr="001047B9">
        <w:rPr>
          <w:rFonts w:ascii="Times New Roman" w:hAnsi="Times New Roman" w:cs="Times New Roman"/>
          <w:sz w:val="28"/>
          <w:szCs w:val="28"/>
        </w:rPr>
        <w:t>значится главой семьи в «Похозяйственной книге х</w:t>
      </w:r>
      <w:r>
        <w:rPr>
          <w:rFonts w:ascii="Times New Roman" w:hAnsi="Times New Roman" w:cs="Times New Roman"/>
          <w:sz w:val="28"/>
          <w:szCs w:val="28"/>
        </w:rPr>
        <w:t>ут</w:t>
      </w:r>
      <w:r w:rsidRPr="001047B9">
        <w:rPr>
          <w:rFonts w:ascii="Times New Roman" w:hAnsi="Times New Roman" w:cs="Times New Roman"/>
          <w:sz w:val="28"/>
          <w:szCs w:val="28"/>
        </w:rPr>
        <w:t>. Ш.Лиман, Песчаного с/с» (хозяйство №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47B9">
        <w:rPr>
          <w:rFonts w:ascii="Times New Roman" w:hAnsi="Times New Roman" w:cs="Times New Roman"/>
          <w:sz w:val="28"/>
          <w:szCs w:val="28"/>
        </w:rPr>
        <w:t>) на 1 января 1952 года (так в документах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7B9">
        <w:rPr>
          <w:rFonts w:ascii="Times New Roman" w:hAnsi="Times New Roman" w:cs="Times New Roman"/>
          <w:sz w:val="28"/>
          <w:szCs w:val="28"/>
        </w:rPr>
        <w:t>Семья:</w:t>
      </w:r>
      <w:r>
        <w:rPr>
          <w:rFonts w:ascii="Times New Roman" w:hAnsi="Times New Roman" w:cs="Times New Roman"/>
          <w:sz w:val="28"/>
          <w:szCs w:val="28"/>
        </w:rPr>
        <w:t xml:space="preserve"> сын Верховой Петр Алексеев., 1938 г.р., дочери: Верховая Нина Алек., 1930 г.р., Верховая Надежда Алек., 1941 г.р. (так в документах).</w:t>
      </w:r>
    </w:p>
    <w:p w:rsidR="00374FC9" w:rsidRDefault="00374FC9" w:rsidP="00374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1047B9">
        <w:rPr>
          <w:rFonts w:ascii="Times New Roman" w:hAnsi="Times New Roman" w:cs="Times New Roman"/>
          <w:sz w:val="28"/>
          <w:szCs w:val="28"/>
        </w:rPr>
        <w:t>, л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374FC9" w:rsidRPr="001047B9" w:rsidRDefault="00374FC9" w:rsidP="001D1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23B" w:rsidRPr="001047B9" w:rsidRDefault="00927BCA" w:rsidP="008F4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6</w:t>
      </w:r>
      <w:r w:rsidR="00BB0C36" w:rsidRPr="001047B9">
        <w:rPr>
          <w:rFonts w:ascii="Times New Roman" w:hAnsi="Times New Roman" w:cs="Times New Roman"/>
          <w:b/>
          <w:sz w:val="28"/>
          <w:szCs w:val="28"/>
        </w:rPr>
        <w:t>5</w:t>
      </w:r>
      <w:r w:rsidR="008F0490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123B" w:rsidRPr="001047B9">
        <w:rPr>
          <w:rFonts w:ascii="Times New Roman" w:hAnsi="Times New Roman" w:cs="Times New Roman"/>
          <w:b/>
          <w:sz w:val="28"/>
          <w:szCs w:val="28"/>
        </w:rPr>
        <w:t>Волков Петр Афан.</w:t>
      </w:r>
      <w:r w:rsidR="0072123B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</w:t>
      </w:r>
      <w:r w:rsidR="00F0769B" w:rsidRPr="001047B9">
        <w:rPr>
          <w:rFonts w:ascii="Times New Roman" w:hAnsi="Times New Roman" w:cs="Times New Roman"/>
          <w:sz w:val="28"/>
          <w:szCs w:val="28"/>
        </w:rPr>
        <w:t>1908 года рождения, значится в «Похозяйственной книге хутора Веревкин» (хозяйство № 55) на 1 января 1947 год погибшим в боях в 1943 году.</w:t>
      </w:r>
      <w:r w:rsidR="001550FC" w:rsidRPr="001047B9">
        <w:rPr>
          <w:rFonts w:ascii="Times New Roman" w:hAnsi="Times New Roman" w:cs="Times New Roman"/>
          <w:sz w:val="28"/>
          <w:szCs w:val="28"/>
        </w:rPr>
        <w:t xml:space="preserve"> Семья: жена Волкова Прасковья Радионовна, 1909 г.р., сыновья: Александр, 1930 г.р., Николай, 1935 г.р., Анатолий, 1942 г.р., дочь Юлия, 1932 г.р.</w:t>
      </w:r>
    </w:p>
    <w:p w:rsidR="0072123B" w:rsidRPr="001047B9" w:rsidRDefault="0072123B" w:rsidP="00E553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10, л.10.</w:t>
      </w:r>
    </w:p>
    <w:p w:rsidR="003E315C" w:rsidRPr="001047B9" w:rsidRDefault="003E315C" w:rsidP="003E3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Волков Петр Тимофе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 1909. Рядовой. Призван Темиргоевским РВК Краснодарского кр. Пропал без вести апр. 1943 (так в документах).</w:t>
      </w:r>
    </w:p>
    <w:p w:rsidR="003E315C" w:rsidRPr="001047B9" w:rsidRDefault="003E315C" w:rsidP="003E31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3E14F8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 xml:space="preserve">нига </w:t>
      </w:r>
      <w:r w:rsidR="003E14F8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амяти Тбилисского района, дополнительный список, т.17, стр. 369.</w:t>
      </w:r>
    </w:p>
    <w:p w:rsidR="00C4468B" w:rsidRPr="001047B9" w:rsidRDefault="00C4468B" w:rsidP="00463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Волков Петр Тимофе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оарм., стрелок, 1909 года рождения, уроженец Орловской обл., призван Темирг. РВК май 1942 г. Письменная связь прервана в 1942 г. </w:t>
      </w:r>
      <w:r w:rsidR="00F000AD" w:rsidRPr="001047B9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ропал без вести 4.43. Родственники, адрес: Волкова Прасковья Радион. Веревкин</w:t>
      </w:r>
      <w:r w:rsidR="000A383E" w:rsidRPr="001047B9">
        <w:rPr>
          <w:rFonts w:ascii="Times New Roman" w:hAnsi="Times New Roman" w:cs="Times New Roman"/>
          <w:sz w:val="28"/>
          <w:szCs w:val="28"/>
        </w:rPr>
        <w:t>ск.</w:t>
      </w:r>
      <w:r w:rsidRPr="001047B9">
        <w:rPr>
          <w:rFonts w:ascii="Times New Roman" w:hAnsi="Times New Roman" w:cs="Times New Roman"/>
          <w:sz w:val="28"/>
          <w:szCs w:val="28"/>
        </w:rPr>
        <w:t xml:space="preserve"> с/с (так в документах).</w:t>
      </w:r>
    </w:p>
    <w:p w:rsidR="00C4468B" w:rsidRPr="001047B9" w:rsidRDefault="00C4468B" w:rsidP="00C44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A53187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военного комиссара Темиргоевского района от 9 августа 1946 г. № 2/102.</w:t>
      </w:r>
    </w:p>
    <w:p w:rsidR="00C4468B" w:rsidRPr="001047B9" w:rsidRDefault="00C4468B" w:rsidP="00463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2DA" w:rsidRPr="001047B9" w:rsidRDefault="00927BCA" w:rsidP="00463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6</w:t>
      </w:r>
      <w:r w:rsidR="00BB0C36" w:rsidRPr="001047B9">
        <w:rPr>
          <w:rFonts w:ascii="Times New Roman" w:hAnsi="Times New Roman" w:cs="Times New Roman"/>
          <w:b/>
          <w:sz w:val="28"/>
          <w:szCs w:val="28"/>
        </w:rPr>
        <w:t>6</w:t>
      </w:r>
      <w:r w:rsidR="0012356A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62DA" w:rsidRPr="001047B9">
        <w:rPr>
          <w:rFonts w:ascii="Times New Roman" w:hAnsi="Times New Roman" w:cs="Times New Roman"/>
          <w:b/>
          <w:sz w:val="28"/>
          <w:szCs w:val="28"/>
        </w:rPr>
        <w:t>Воронин Петр Захарович,</w:t>
      </w:r>
      <w:r w:rsidR="005862DA" w:rsidRPr="001047B9">
        <w:rPr>
          <w:rFonts w:ascii="Times New Roman" w:hAnsi="Times New Roman" w:cs="Times New Roman"/>
          <w:sz w:val="28"/>
          <w:szCs w:val="28"/>
        </w:rPr>
        <w:t xml:space="preserve"> кр-ц, рядов. 1914 года рождения, Краснодар. кр., ст. Воздвиженская. Призван Темиргасовским РВК. Убит 25.3.42 г. Похоронен: х. Кут, Харьковская обл. Родственники, адрес: Краснодар. кр., Пищанский с/с, х. Широкий Лиман, жена Воронина К. (так в документах).</w:t>
      </w:r>
    </w:p>
    <w:p w:rsidR="005862DA" w:rsidRPr="001047B9" w:rsidRDefault="005862DA" w:rsidP="00586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: </w:t>
      </w:r>
      <w:r w:rsidR="00A53187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</w:t>
      </w:r>
      <w:r w:rsidR="00E45819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7761FC" w:rsidRPr="001047B9">
        <w:rPr>
          <w:rFonts w:ascii="Times New Roman" w:hAnsi="Times New Roman" w:cs="Times New Roman"/>
          <w:sz w:val="28"/>
          <w:szCs w:val="28"/>
        </w:rPr>
        <w:t>отдела комплектования штаба Юго Западного фронта от 20/21 мая 1942 года № 09/02276</w:t>
      </w:r>
      <w:r w:rsidR="00E45819" w:rsidRPr="001047B9">
        <w:rPr>
          <w:rFonts w:ascii="Times New Roman" w:hAnsi="Times New Roman" w:cs="Times New Roman"/>
          <w:sz w:val="28"/>
          <w:szCs w:val="28"/>
        </w:rPr>
        <w:t xml:space="preserve"> именной список безвозвратных потерь коман</w:t>
      </w:r>
      <w:r w:rsidR="00D13B9E" w:rsidRPr="001047B9">
        <w:rPr>
          <w:rFonts w:ascii="Times New Roman" w:hAnsi="Times New Roman" w:cs="Times New Roman"/>
          <w:sz w:val="28"/>
          <w:szCs w:val="28"/>
        </w:rPr>
        <w:t>д</w:t>
      </w:r>
      <w:r w:rsidR="00E45819" w:rsidRPr="001047B9">
        <w:rPr>
          <w:rFonts w:ascii="Times New Roman" w:hAnsi="Times New Roman" w:cs="Times New Roman"/>
          <w:sz w:val="28"/>
          <w:szCs w:val="28"/>
        </w:rPr>
        <w:t xml:space="preserve">но начальствующего </w:t>
      </w:r>
      <w:r w:rsidR="003539B6" w:rsidRPr="001047B9">
        <w:rPr>
          <w:rFonts w:ascii="Times New Roman" w:hAnsi="Times New Roman" w:cs="Times New Roman"/>
          <w:sz w:val="28"/>
          <w:szCs w:val="28"/>
        </w:rPr>
        <w:t>младшего и рядового состава 121 кавалерийского полка, 32 кавалерийской дивизии, 3 гвардейского корпуса за период с 25.3.42 года по 5.4.42 года.</w:t>
      </w:r>
    </w:p>
    <w:p w:rsidR="005862DA" w:rsidRPr="001047B9" w:rsidRDefault="005862DA" w:rsidP="00463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259" w:rsidRPr="001047B9" w:rsidRDefault="00927BCA" w:rsidP="00463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6</w:t>
      </w:r>
      <w:r w:rsidR="00BB0C36" w:rsidRPr="001047B9">
        <w:rPr>
          <w:rFonts w:ascii="Times New Roman" w:hAnsi="Times New Roman" w:cs="Times New Roman"/>
          <w:b/>
          <w:sz w:val="28"/>
          <w:szCs w:val="28"/>
        </w:rPr>
        <w:t>7</w:t>
      </w:r>
      <w:r w:rsidR="00EB7841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05259" w:rsidRPr="001047B9">
        <w:rPr>
          <w:rFonts w:ascii="Times New Roman" w:hAnsi="Times New Roman" w:cs="Times New Roman"/>
          <w:b/>
          <w:sz w:val="28"/>
          <w:szCs w:val="28"/>
        </w:rPr>
        <w:t xml:space="preserve">Выхненко </w:t>
      </w:r>
      <w:r w:rsidR="00BD0D1F" w:rsidRPr="001047B9">
        <w:rPr>
          <w:rFonts w:ascii="Times New Roman" w:hAnsi="Times New Roman" w:cs="Times New Roman"/>
          <w:b/>
          <w:sz w:val="28"/>
          <w:szCs w:val="28"/>
        </w:rPr>
        <w:t xml:space="preserve">(Вахненко) </w:t>
      </w:r>
      <w:r w:rsidR="00A05259" w:rsidRPr="001047B9">
        <w:rPr>
          <w:rFonts w:ascii="Times New Roman" w:hAnsi="Times New Roman" w:cs="Times New Roman"/>
          <w:b/>
          <w:sz w:val="28"/>
          <w:szCs w:val="28"/>
        </w:rPr>
        <w:t>Матвей Иосифович,</w:t>
      </w:r>
      <w:r w:rsidR="00A05259" w:rsidRPr="001047B9">
        <w:rPr>
          <w:rFonts w:ascii="Times New Roman" w:hAnsi="Times New Roman" w:cs="Times New Roman"/>
          <w:sz w:val="28"/>
          <w:szCs w:val="28"/>
        </w:rPr>
        <w:t xml:space="preserve"> р. 1892 г., ст. Пшехская, Белореченский р-н, Краснодарский кр. Кр-ц, стрелок. Призван Тбилисским РВК в 1942 г. Пропал без вести март 1943 г.</w:t>
      </w:r>
      <w:r w:rsidR="003E14F8" w:rsidRPr="003E14F8">
        <w:rPr>
          <w:rFonts w:ascii="Times New Roman" w:hAnsi="Times New Roman" w:cs="Times New Roman"/>
          <w:sz w:val="28"/>
          <w:szCs w:val="28"/>
        </w:rPr>
        <w:t xml:space="preserve"> </w:t>
      </w:r>
      <w:r w:rsidR="003E14F8">
        <w:rPr>
          <w:rFonts w:ascii="Times New Roman" w:hAnsi="Times New Roman" w:cs="Times New Roman"/>
          <w:sz w:val="28"/>
          <w:szCs w:val="28"/>
        </w:rPr>
        <w:t>(так в документах).</w:t>
      </w:r>
    </w:p>
    <w:p w:rsidR="00A05259" w:rsidRPr="001047B9" w:rsidRDefault="00A05259" w:rsidP="00A05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3E14F8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 xml:space="preserve">нига </w:t>
      </w:r>
      <w:r w:rsidR="003E14F8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амяти Тбилисского района, дополнительный список, т.18, стр. 195.</w:t>
      </w:r>
    </w:p>
    <w:p w:rsidR="00A05259" w:rsidRPr="001047B9" w:rsidRDefault="00EB7841" w:rsidP="00463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Выхненко Матвей Иосиф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стрелок, б/п, 1892 года рождения, родился: Краснодарский край, Белореченский р-н, ст. Пшеховская. Призван Тбилисским РВК 25.02.1942. Пропал без вести 3.43. Родственники, адрес: жена Выхненко Феврония Лаврентьевна, Армянский с/сов, к-з Красный Восток (так в документах).</w:t>
      </w:r>
    </w:p>
    <w:p w:rsidR="00EB7841" w:rsidRPr="001047B9" w:rsidRDefault="00EB7841" w:rsidP="00EB7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A53187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донесение Тбилисского РВК от </w:t>
      </w:r>
      <w:r w:rsidR="00C643CE" w:rsidRPr="001047B9">
        <w:rPr>
          <w:rFonts w:ascii="Times New Roman" w:hAnsi="Times New Roman" w:cs="Times New Roman"/>
          <w:sz w:val="28"/>
          <w:szCs w:val="28"/>
        </w:rPr>
        <w:t>2 декабря 1947 года № 0703</w:t>
      </w:r>
      <w:r w:rsidRPr="001047B9">
        <w:rPr>
          <w:rFonts w:ascii="Times New Roman" w:hAnsi="Times New Roman" w:cs="Times New Roman"/>
          <w:sz w:val="28"/>
          <w:szCs w:val="28"/>
        </w:rPr>
        <w:t xml:space="preserve"> именной список военнослужащих сержантского и рядового состава, погибших и пропавших без вести</w:t>
      </w:r>
      <w:r w:rsidR="00C643CE" w:rsidRPr="001047B9">
        <w:rPr>
          <w:rFonts w:ascii="Times New Roman" w:hAnsi="Times New Roman" w:cs="Times New Roman"/>
          <w:sz w:val="28"/>
          <w:szCs w:val="28"/>
        </w:rPr>
        <w:t>, подлежащих розыску, родственники которых проживают в Тбилисском районе.</w:t>
      </w:r>
    </w:p>
    <w:p w:rsidR="00340D41" w:rsidRPr="001047B9" w:rsidRDefault="00340D41" w:rsidP="00EB7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список на </w:t>
      </w:r>
      <w:r w:rsidR="003E14F8">
        <w:rPr>
          <w:rFonts w:ascii="Times New Roman" w:hAnsi="Times New Roman" w:cs="Times New Roman"/>
          <w:sz w:val="28"/>
          <w:szCs w:val="28"/>
        </w:rPr>
        <w:t>М</w:t>
      </w:r>
      <w:r w:rsidRPr="001047B9">
        <w:rPr>
          <w:rFonts w:ascii="Times New Roman" w:hAnsi="Times New Roman" w:cs="Times New Roman"/>
          <w:sz w:val="28"/>
          <w:szCs w:val="28"/>
        </w:rPr>
        <w:t>емориальном комплексе в х. Песчаном памяти земляков, погибших в Великой Отечественной войне 1941-1945 гг.</w:t>
      </w:r>
    </w:p>
    <w:p w:rsidR="00F60453" w:rsidRPr="001047B9" w:rsidRDefault="00F60453" w:rsidP="00F60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Вахненко Февронья Леонтьевна, 1887 года рождения, значится </w:t>
      </w:r>
      <w:r w:rsidR="001E2F4B" w:rsidRPr="001047B9">
        <w:rPr>
          <w:rFonts w:ascii="Times New Roman" w:hAnsi="Times New Roman" w:cs="Times New Roman"/>
          <w:sz w:val="28"/>
          <w:szCs w:val="28"/>
        </w:rPr>
        <w:t xml:space="preserve">главой семьи </w:t>
      </w:r>
      <w:r w:rsidRPr="001047B9">
        <w:rPr>
          <w:rFonts w:ascii="Times New Roman" w:hAnsi="Times New Roman" w:cs="Times New Roman"/>
          <w:sz w:val="28"/>
          <w:szCs w:val="28"/>
        </w:rPr>
        <w:t xml:space="preserve">в «Похозяйственной книге хутора Старо-Армянского Песчаного с/с» (хозяйство № 22) на 1 января 1952 года (так в документах). </w:t>
      </w:r>
      <w:r w:rsidR="006A40ED" w:rsidRPr="001047B9">
        <w:rPr>
          <w:rFonts w:ascii="Times New Roman" w:hAnsi="Times New Roman" w:cs="Times New Roman"/>
          <w:sz w:val="28"/>
          <w:szCs w:val="28"/>
        </w:rPr>
        <w:t>Проживает одна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EB7841" w:rsidRPr="001047B9" w:rsidRDefault="00F60453" w:rsidP="00F60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55, л.22.</w:t>
      </w:r>
    </w:p>
    <w:p w:rsidR="00671074" w:rsidRPr="001047B9" w:rsidRDefault="00671074" w:rsidP="00F60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9A3" w:rsidRPr="001047B9" w:rsidRDefault="00927BCA" w:rsidP="009F6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6</w:t>
      </w:r>
      <w:r w:rsidR="00BB0C36" w:rsidRPr="001047B9">
        <w:rPr>
          <w:rFonts w:ascii="Times New Roman" w:hAnsi="Times New Roman" w:cs="Times New Roman"/>
          <w:b/>
          <w:sz w:val="28"/>
          <w:szCs w:val="28"/>
        </w:rPr>
        <w:t>8</w:t>
      </w:r>
      <w:r w:rsidR="008F0490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79A3" w:rsidRPr="001047B9">
        <w:rPr>
          <w:rFonts w:ascii="Times New Roman" w:hAnsi="Times New Roman" w:cs="Times New Roman"/>
          <w:b/>
          <w:sz w:val="28"/>
          <w:szCs w:val="28"/>
        </w:rPr>
        <w:t>Вьюнов Иван Семен.</w:t>
      </w:r>
      <w:r w:rsidR="00BD79A3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</w:t>
      </w:r>
      <w:r w:rsidR="0082063B" w:rsidRPr="001047B9">
        <w:rPr>
          <w:rFonts w:ascii="Times New Roman" w:hAnsi="Times New Roman" w:cs="Times New Roman"/>
          <w:sz w:val="28"/>
          <w:szCs w:val="28"/>
        </w:rPr>
        <w:t>1924 года рождения, значится в «Похозяйственной книге хутора Веревкин» (хозяйство № 31) на 1 января 1946 год погибшим в боях в 1943 году.</w:t>
      </w:r>
      <w:r w:rsidR="001550FC" w:rsidRPr="001047B9">
        <w:rPr>
          <w:rFonts w:ascii="Times New Roman" w:hAnsi="Times New Roman" w:cs="Times New Roman"/>
          <w:sz w:val="28"/>
          <w:szCs w:val="28"/>
        </w:rPr>
        <w:t xml:space="preserve"> Семья: мать Вьюнова София Семеновна, 1900 г.р., братья: Семен, 1921 г.р. погиб в боях в 1943 году, Петр, 1933 г.р., Владимир, 1937 г.р., сестра Федосья, 1944 г.р.</w:t>
      </w:r>
    </w:p>
    <w:p w:rsidR="009F683A" w:rsidRPr="001047B9" w:rsidRDefault="009F683A" w:rsidP="009F6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11, л.9.</w:t>
      </w:r>
    </w:p>
    <w:p w:rsidR="009F683A" w:rsidRPr="001047B9" w:rsidRDefault="00671074" w:rsidP="00671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список на </w:t>
      </w:r>
      <w:r w:rsidR="003E14F8">
        <w:rPr>
          <w:rFonts w:ascii="Times New Roman" w:hAnsi="Times New Roman" w:cs="Times New Roman"/>
          <w:sz w:val="28"/>
          <w:szCs w:val="28"/>
        </w:rPr>
        <w:t>М</w:t>
      </w:r>
      <w:r w:rsidRPr="001047B9">
        <w:rPr>
          <w:rFonts w:ascii="Times New Roman" w:hAnsi="Times New Roman" w:cs="Times New Roman"/>
          <w:sz w:val="28"/>
          <w:szCs w:val="28"/>
        </w:rPr>
        <w:t>емориальном комплексе в х. Песчаном памяти земляков, погибших в Великой Отечественной войне 1941-1945 гг.</w:t>
      </w:r>
    </w:p>
    <w:p w:rsidR="00671074" w:rsidRPr="001047B9" w:rsidRDefault="00671074" w:rsidP="00671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9A3" w:rsidRPr="001047B9" w:rsidRDefault="00BB0C36" w:rsidP="009F6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69</w:t>
      </w:r>
      <w:r w:rsidR="008F0490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79A3" w:rsidRPr="001047B9">
        <w:rPr>
          <w:rFonts w:ascii="Times New Roman" w:hAnsi="Times New Roman" w:cs="Times New Roman"/>
          <w:b/>
          <w:sz w:val="28"/>
          <w:szCs w:val="28"/>
        </w:rPr>
        <w:t>Вьюнов Семен Семен.</w:t>
      </w:r>
      <w:r w:rsidR="00BD79A3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</w:t>
      </w:r>
      <w:r w:rsidR="0082063B" w:rsidRPr="001047B9">
        <w:rPr>
          <w:rFonts w:ascii="Times New Roman" w:hAnsi="Times New Roman" w:cs="Times New Roman"/>
          <w:sz w:val="28"/>
          <w:szCs w:val="28"/>
        </w:rPr>
        <w:t>1921 года рождения, значится в «Похозяйственной книге хутора Веревкин» (хозяйство № 31) на 1 января 1946 год погибшим в боях (в РККА с 1943 года).</w:t>
      </w:r>
      <w:r w:rsidR="001550FC" w:rsidRPr="001047B9">
        <w:rPr>
          <w:rFonts w:ascii="Times New Roman" w:hAnsi="Times New Roman" w:cs="Times New Roman"/>
          <w:sz w:val="28"/>
          <w:szCs w:val="28"/>
        </w:rPr>
        <w:t xml:space="preserve"> Семья: мать Вьюнова София Семеновна, 1900 г.р., братья: Иван, 1924 г.р. погиб в боях в 1943 году, Петр, 1933 г.р., Владимир, 1937 г.р., сестра Федосья, 1944 г.р.</w:t>
      </w:r>
    </w:p>
    <w:p w:rsidR="00BD79A3" w:rsidRPr="001047B9" w:rsidRDefault="00BD79A3" w:rsidP="00E553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11, л.9.</w:t>
      </w:r>
    </w:p>
    <w:p w:rsidR="00C44996" w:rsidRPr="001047B9" w:rsidRDefault="00671074" w:rsidP="00C4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список на </w:t>
      </w:r>
      <w:r w:rsidR="003E14F8">
        <w:rPr>
          <w:rFonts w:ascii="Times New Roman" w:hAnsi="Times New Roman" w:cs="Times New Roman"/>
          <w:sz w:val="28"/>
          <w:szCs w:val="28"/>
        </w:rPr>
        <w:t>М</w:t>
      </w:r>
      <w:r w:rsidRPr="001047B9">
        <w:rPr>
          <w:rFonts w:ascii="Times New Roman" w:hAnsi="Times New Roman" w:cs="Times New Roman"/>
          <w:sz w:val="28"/>
          <w:szCs w:val="28"/>
        </w:rPr>
        <w:t>емориальном комплексе в х. Песчаном памяти земляков, погибших в Великой Отечественной войне 1941-1945 гг.</w:t>
      </w:r>
    </w:p>
    <w:p w:rsidR="00BD79A3" w:rsidRPr="001047B9" w:rsidRDefault="00BD79A3" w:rsidP="00A03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83A" w:rsidRPr="001047B9" w:rsidRDefault="00D05533" w:rsidP="009F6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7</w:t>
      </w:r>
      <w:r w:rsidR="00BB0C36" w:rsidRPr="001047B9">
        <w:rPr>
          <w:rFonts w:ascii="Times New Roman" w:hAnsi="Times New Roman" w:cs="Times New Roman"/>
          <w:b/>
          <w:sz w:val="28"/>
          <w:szCs w:val="28"/>
        </w:rPr>
        <w:t>0</w:t>
      </w:r>
      <w:r w:rsidR="008F0490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683A" w:rsidRPr="001047B9">
        <w:rPr>
          <w:rFonts w:ascii="Times New Roman" w:hAnsi="Times New Roman" w:cs="Times New Roman"/>
          <w:b/>
          <w:sz w:val="28"/>
          <w:szCs w:val="28"/>
        </w:rPr>
        <w:t>Гетто Александр Семенович,</w:t>
      </w:r>
      <w:r w:rsidR="009F683A" w:rsidRPr="001047B9">
        <w:rPr>
          <w:rFonts w:ascii="Times New Roman" w:hAnsi="Times New Roman" w:cs="Times New Roman"/>
          <w:sz w:val="28"/>
          <w:szCs w:val="28"/>
        </w:rPr>
        <w:t xml:space="preserve"> р. 1921, х. Песчаный, Курганинский р-н, Краснодарский край. Рядовой. Пропал без вести май 1943.</w:t>
      </w:r>
    </w:p>
    <w:p w:rsidR="009F683A" w:rsidRPr="001047B9" w:rsidRDefault="009F683A" w:rsidP="009F6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5B4AFA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443.</w:t>
      </w:r>
    </w:p>
    <w:p w:rsidR="009F683A" w:rsidRPr="001047B9" w:rsidRDefault="009F683A" w:rsidP="009F6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Гетто Александр Степа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оармеец, стрелок, б/п, родился 1921, Темиргоевск. р-н, х. Песчаный. Призван Темирг. РВК 04.41. </w:t>
      </w:r>
      <w:r w:rsidR="008F0490" w:rsidRPr="001047B9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рекратилась связь с 07.41. Пр</w:t>
      </w:r>
      <w:r w:rsidR="0043354D" w:rsidRPr="001047B9">
        <w:rPr>
          <w:rFonts w:ascii="Times New Roman" w:hAnsi="Times New Roman" w:cs="Times New Roman"/>
          <w:sz w:val="28"/>
          <w:szCs w:val="28"/>
        </w:rPr>
        <w:t>опал</w:t>
      </w:r>
      <w:r w:rsidRPr="001047B9">
        <w:rPr>
          <w:rFonts w:ascii="Times New Roman" w:hAnsi="Times New Roman" w:cs="Times New Roman"/>
          <w:sz w:val="28"/>
          <w:szCs w:val="28"/>
        </w:rPr>
        <w:t xml:space="preserve"> б</w:t>
      </w:r>
      <w:r w:rsidR="0043354D" w:rsidRPr="001047B9">
        <w:rPr>
          <w:rFonts w:ascii="Times New Roman" w:hAnsi="Times New Roman" w:cs="Times New Roman"/>
          <w:sz w:val="28"/>
          <w:szCs w:val="28"/>
        </w:rPr>
        <w:t xml:space="preserve">ез </w:t>
      </w:r>
      <w:r w:rsidRPr="001047B9">
        <w:rPr>
          <w:rFonts w:ascii="Times New Roman" w:hAnsi="Times New Roman" w:cs="Times New Roman"/>
          <w:sz w:val="28"/>
          <w:szCs w:val="28"/>
        </w:rPr>
        <w:t>в</w:t>
      </w:r>
      <w:r w:rsidR="0043354D" w:rsidRPr="001047B9">
        <w:rPr>
          <w:rFonts w:ascii="Times New Roman" w:hAnsi="Times New Roman" w:cs="Times New Roman"/>
          <w:sz w:val="28"/>
          <w:szCs w:val="28"/>
        </w:rPr>
        <w:t>ести</w:t>
      </w:r>
      <w:r w:rsidRPr="001047B9">
        <w:rPr>
          <w:rFonts w:ascii="Times New Roman" w:hAnsi="Times New Roman" w:cs="Times New Roman"/>
          <w:sz w:val="28"/>
          <w:szCs w:val="28"/>
        </w:rPr>
        <w:t xml:space="preserve"> с 5.43 г. Адрес родных: Темиргоевский р-н, хутор Песчаный, Гетто Степан Афанасьевич (так в документах).</w:t>
      </w:r>
    </w:p>
    <w:p w:rsidR="009F683A" w:rsidRPr="001047B9" w:rsidRDefault="009F683A" w:rsidP="009F6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A53187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</w:t>
      </w:r>
      <w:r w:rsidR="005B4AFA" w:rsidRPr="001047B9">
        <w:rPr>
          <w:rFonts w:ascii="Times New Roman" w:hAnsi="Times New Roman" w:cs="Times New Roman"/>
          <w:sz w:val="28"/>
          <w:szCs w:val="28"/>
        </w:rPr>
        <w:t>донесение Темиргоевского РВК от 08.07.1946 года № 1/86</w:t>
      </w:r>
      <w:r w:rsidR="005B4AFA">
        <w:rPr>
          <w:rFonts w:ascii="Times New Roman" w:hAnsi="Times New Roman" w:cs="Times New Roman"/>
          <w:sz w:val="28"/>
          <w:szCs w:val="28"/>
        </w:rPr>
        <w:t xml:space="preserve"> </w:t>
      </w:r>
      <w:r w:rsidR="001E5819">
        <w:rPr>
          <w:rFonts w:ascii="Times New Roman" w:hAnsi="Times New Roman" w:cs="Times New Roman"/>
          <w:sz w:val="28"/>
          <w:szCs w:val="28"/>
        </w:rPr>
        <w:t>–</w:t>
      </w:r>
      <w:r w:rsidR="005B4AFA">
        <w:rPr>
          <w:rFonts w:ascii="Times New Roman" w:hAnsi="Times New Roman" w:cs="Times New Roman"/>
          <w:sz w:val="28"/>
          <w:szCs w:val="28"/>
        </w:rPr>
        <w:t xml:space="preserve"> с</w:t>
      </w:r>
      <w:r w:rsidRPr="001047B9">
        <w:rPr>
          <w:rFonts w:ascii="Times New Roman" w:hAnsi="Times New Roman" w:cs="Times New Roman"/>
          <w:sz w:val="28"/>
          <w:szCs w:val="28"/>
        </w:rPr>
        <w:t>писок погибших и пропавших без вести рядового и сержантского состава по Темиргоевс</w:t>
      </w:r>
      <w:r w:rsidR="001E5819">
        <w:rPr>
          <w:rFonts w:ascii="Times New Roman" w:hAnsi="Times New Roman" w:cs="Times New Roman"/>
          <w:sz w:val="28"/>
          <w:szCs w:val="28"/>
        </w:rPr>
        <w:t>кому району Краснодарского края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6E176B" w:rsidRPr="001047B9" w:rsidRDefault="006E176B" w:rsidP="006E1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Гетто Степан Афанасьевич, 1871 г.р., значится главой семьи в «Похозяйственной книге х. Песчаный Темиргоевского р-на» (хозяйство № 44) на 1 января 1952 года (так в документах). Семья: сноха Гетто Агрипина Семеновна, 1913 г.р., внук Гетто Анатолий Федоров., 1939 г.р., внучка Гетто Зинаида Федоровна, 1937 г.р. (так в документах).</w:t>
      </w:r>
    </w:p>
    <w:p w:rsidR="009F683A" w:rsidRPr="001047B9" w:rsidRDefault="006E176B" w:rsidP="006E1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7, л.43.</w:t>
      </w:r>
    </w:p>
    <w:p w:rsidR="006E176B" w:rsidRPr="001047B9" w:rsidRDefault="006E176B" w:rsidP="009F6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83A" w:rsidRPr="001047B9" w:rsidRDefault="00D05533" w:rsidP="009F6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7</w:t>
      </w:r>
      <w:r w:rsidR="00BB0C36"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8F0490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683A" w:rsidRPr="001047B9">
        <w:rPr>
          <w:rFonts w:ascii="Times New Roman" w:hAnsi="Times New Roman" w:cs="Times New Roman"/>
          <w:b/>
          <w:sz w:val="28"/>
          <w:szCs w:val="28"/>
        </w:rPr>
        <w:t>Гетто Дмитрий Иванович,</w:t>
      </w:r>
      <w:r w:rsidR="009F683A" w:rsidRPr="001047B9">
        <w:rPr>
          <w:rFonts w:ascii="Times New Roman" w:hAnsi="Times New Roman" w:cs="Times New Roman"/>
          <w:sz w:val="28"/>
          <w:szCs w:val="28"/>
        </w:rPr>
        <w:t xml:space="preserve"> р. 1925, Курганинский р-н, Краснодарский край. Рядовой. </w:t>
      </w:r>
      <w:r w:rsidR="000C27C8" w:rsidRPr="001047B9">
        <w:rPr>
          <w:rFonts w:ascii="Times New Roman" w:hAnsi="Times New Roman" w:cs="Times New Roman"/>
          <w:sz w:val="28"/>
          <w:szCs w:val="28"/>
        </w:rPr>
        <w:t>Умер от ран</w:t>
      </w:r>
      <w:r w:rsidR="009F683A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0C27C8" w:rsidRPr="001047B9">
        <w:rPr>
          <w:rFonts w:ascii="Times New Roman" w:hAnsi="Times New Roman" w:cs="Times New Roman"/>
          <w:sz w:val="28"/>
          <w:szCs w:val="28"/>
        </w:rPr>
        <w:t>июнь</w:t>
      </w:r>
      <w:r w:rsidR="009F683A" w:rsidRPr="001047B9">
        <w:rPr>
          <w:rFonts w:ascii="Times New Roman" w:hAnsi="Times New Roman" w:cs="Times New Roman"/>
          <w:sz w:val="28"/>
          <w:szCs w:val="28"/>
        </w:rPr>
        <w:t xml:space="preserve"> 1943.</w:t>
      </w:r>
    </w:p>
    <w:p w:rsidR="009F683A" w:rsidRPr="001047B9" w:rsidRDefault="009F683A" w:rsidP="009F6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EB1A6B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443.</w:t>
      </w:r>
    </w:p>
    <w:p w:rsidR="0091417B" w:rsidRPr="001047B9" w:rsidRDefault="0091417B" w:rsidP="00914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Гетто Дмитрий Ива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6F7DEA" w:rsidRPr="001047B9">
        <w:rPr>
          <w:rFonts w:ascii="Times New Roman" w:hAnsi="Times New Roman" w:cs="Times New Roman"/>
          <w:sz w:val="28"/>
          <w:szCs w:val="28"/>
        </w:rPr>
        <w:t>красноармеец, стрелок</w:t>
      </w:r>
      <w:r w:rsidR="003C1615" w:rsidRPr="001047B9">
        <w:rPr>
          <w:rFonts w:ascii="Times New Roman" w:hAnsi="Times New Roman" w:cs="Times New Roman"/>
          <w:sz w:val="28"/>
          <w:szCs w:val="28"/>
        </w:rPr>
        <w:t xml:space="preserve"> 900 горно-стр. полка</w:t>
      </w:r>
      <w:r w:rsidR="006F7DEA" w:rsidRPr="001047B9">
        <w:rPr>
          <w:rFonts w:ascii="Times New Roman" w:hAnsi="Times New Roman" w:cs="Times New Roman"/>
          <w:sz w:val="28"/>
          <w:szCs w:val="28"/>
        </w:rPr>
        <w:t>, б/п, родился 1925, Краснодар. кр., Темирговский р-н, х. Песчаный. Призван Темиргоевским РВК. Умер от ранения</w:t>
      </w:r>
      <w:r w:rsidR="007B6119" w:rsidRPr="001047B9">
        <w:rPr>
          <w:rFonts w:ascii="Times New Roman" w:hAnsi="Times New Roman" w:cs="Times New Roman"/>
          <w:sz w:val="28"/>
          <w:szCs w:val="28"/>
        </w:rPr>
        <w:t xml:space="preserve"> 5.6.43</w:t>
      </w:r>
      <w:r w:rsidR="006F7DEA" w:rsidRPr="001047B9">
        <w:rPr>
          <w:rFonts w:ascii="Times New Roman" w:hAnsi="Times New Roman" w:cs="Times New Roman"/>
          <w:sz w:val="28"/>
          <w:szCs w:val="28"/>
        </w:rPr>
        <w:t>. Похоронен: Краснодар. кр., в 1500 м от хут. Верх.-Ставропольский</w:t>
      </w:r>
      <w:r w:rsidR="007B6119" w:rsidRPr="001047B9">
        <w:rPr>
          <w:rFonts w:ascii="Times New Roman" w:hAnsi="Times New Roman" w:cs="Times New Roman"/>
          <w:sz w:val="28"/>
          <w:szCs w:val="28"/>
        </w:rPr>
        <w:t xml:space="preserve"> (или Н-Ставропольский)</w:t>
      </w:r>
      <w:r w:rsidR="006F7DEA" w:rsidRPr="001047B9">
        <w:rPr>
          <w:rFonts w:ascii="Times New Roman" w:hAnsi="Times New Roman" w:cs="Times New Roman"/>
          <w:sz w:val="28"/>
          <w:szCs w:val="28"/>
        </w:rPr>
        <w:t>, в лесу. Адрес родных:</w:t>
      </w:r>
      <w:r w:rsidR="00A454B1" w:rsidRPr="001047B9">
        <w:rPr>
          <w:rFonts w:ascii="Times New Roman" w:hAnsi="Times New Roman" w:cs="Times New Roman"/>
          <w:sz w:val="28"/>
          <w:szCs w:val="28"/>
        </w:rPr>
        <w:t xml:space="preserve"> отец Гетто Ив.Аф.,</w:t>
      </w:r>
      <w:r w:rsidR="006F7DEA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A454B1" w:rsidRPr="001047B9">
        <w:rPr>
          <w:rFonts w:ascii="Times New Roman" w:hAnsi="Times New Roman" w:cs="Times New Roman"/>
          <w:sz w:val="28"/>
          <w:szCs w:val="28"/>
        </w:rPr>
        <w:t xml:space="preserve">Краснодар. кр., </w:t>
      </w:r>
      <w:r w:rsidR="006F7DEA" w:rsidRPr="001047B9">
        <w:rPr>
          <w:rFonts w:ascii="Times New Roman" w:hAnsi="Times New Roman" w:cs="Times New Roman"/>
          <w:sz w:val="28"/>
          <w:szCs w:val="28"/>
        </w:rPr>
        <w:t>Тем</w:t>
      </w:r>
      <w:r w:rsidR="00A454B1" w:rsidRPr="001047B9">
        <w:rPr>
          <w:rFonts w:ascii="Times New Roman" w:hAnsi="Times New Roman" w:cs="Times New Roman"/>
          <w:sz w:val="28"/>
          <w:szCs w:val="28"/>
        </w:rPr>
        <w:t>е</w:t>
      </w:r>
      <w:r w:rsidR="006F7DEA" w:rsidRPr="001047B9">
        <w:rPr>
          <w:rFonts w:ascii="Times New Roman" w:hAnsi="Times New Roman" w:cs="Times New Roman"/>
          <w:sz w:val="28"/>
          <w:szCs w:val="28"/>
        </w:rPr>
        <w:t>ргоевский р-н, х</w:t>
      </w:r>
      <w:r w:rsidR="00A454B1" w:rsidRPr="001047B9">
        <w:rPr>
          <w:rFonts w:ascii="Times New Roman" w:hAnsi="Times New Roman" w:cs="Times New Roman"/>
          <w:sz w:val="28"/>
          <w:szCs w:val="28"/>
        </w:rPr>
        <w:t>.</w:t>
      </w:r>
      <w:r w:rsidR="006F7DEA" w:rsidRPr="001047B9">
        <w:rPr>
          <w:rFonts w:ascii="Times New Roman" w:hAnsi="Times New Roman" w:cs="Times New Roman"/>
          <w:sz w:val="28"/>
          <w:szCs w:val="28"/>
        </w:rPr>
        <w:t xml:space="preserve"> Песчаный</w:t>
      </w:r>
      <w:r w:rsidR="00A454B1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.</w:t>
      </w:r>
    </w:p>
    <w:p w:rsidR="00A454B1" w:rsidRPr="001047B9" w:rsidRDefault="00A454B1" w:rsidP="00A45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A53187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донесение управления 242 горно-стрелковой Таманской Краснознаменной дивизии </w:t>
      </w:r>
      <w:r w:rsidR="00140830" w:rsidRPr="001047B9">
        <w:rPr>
          <w:rFonts w:ascii="Times New Roman" w:hAnsi="Times New Roman" w:cs="Times New Roman"/>
          <w:sz w:val="28"/>
          <w:szCs w:val="28"/>
        </w:rPr>
        <w:t xml:space="preserve">от 28 декабря 1944 года № 01275 </w:t>
      </w:r>
      <w:r w:rsidRPr="001047B9">
        <w:rPr>
          <w:rFonts w:ascii="Times New Roman" w:hAnsi="Times New Roman" w:cs="Times New Roman"/>
          <w:sz w:val="28"/>
          <w:szCs w:val="28"/>
        </w:rPr>
        <w:t>о списке военнослужащих умерших от ран в 275 медсан</w:t>
      </w:r>
      <w:r w:rsidR="007B6119" w:rsidRPr="001047B9">
        <w:rPr>
          <w:rFonts w:ascii="Times New Roman" w:hAnsi="Times New Roman" w:cs="Times New Roman"/>
          <w:sz w:val="28"/>
          <w:szCs w:val="28"/>
        </w:rPr>
        <w:t>бат</w:t>
      </w:r>
      <w:r w:rsidRPr="001047B9">
        <w:rPr>
          <w:rFonts w:ascii="Times New Roman" w:hAnsi="Times New Roman" w:cs="Times New Roman"/>
          <w:sz w:val="28"/>
          <w:szCs w:val="28"/>
        </w:rPr>
        <w:t>е в 1942-43 годах.</w:t>
      </w:r>
      <w:r w:rsidR="007B6119" w:rsidRPr="001047B9">
        <w:rPr>
          <w:rFonts w:ascii="Times New Roman" w:hAnsi="Times New Roman" w:cs="Times New Roman"/>
          <w:sz w:val="28"/>
          <w:szCs w:val="28"/>
        </w:rPr>
        <w:t xml:space="preserve"> Алфавитная книга умерших 275 медико-санитарного батальона.</w:t>
      </w:r>
    </w:p>
    <w:p w:rsidR="009F683A" w:rsidRPr="001047B9" w:rsidRDefault="009F683A" w:rsidP="009F6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996" w:rsidRPr="001047B9" w:rsidRDefault="00D05533" w:rsidP="009F68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7</w:t>
      </w:r>
      <w:r w:rsidR="00BB0C36"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C44996" w:rsidRPr="001047B9">
        <w:rPr>
          <w:rFonts w:ascii="Times New Roman" w:hAnsi="Times New Roman" w:cs="Times New Roman"/>
          <w:b/>
          <w:sz w:val="28"/>
          <w:szCs w:val="28"/>
        </w:rPr>
        <w:t>. Гетто Т</w:t>
      </w:r>
      <w:r w:rsidR="00FB32D5">
        <w:rPr>
          <w:rFonts w:ascii="Times New Roman" w:hAnsi="Times New Roman" w:cs="Times New Roman"/>
          <w:b/>
          <w:sz w:val="28"/>
          <w:szCs w:val="28"/>
        </w:rPr>
        <w:t xml:space="preserve">имофей </w:t>
      </w:r>
      <w:r w:rsidR="00C44996" w:rsidRPr="001047B9">
        <w:rPr>
          <w:rFonts w:ascii="Times New Roman" w:hAnsi="Times New Roman" w:cs="Times New Roman"/>
          <w:b/>
          <w:sz w:val="28"/>
          <w:szCs w:val="28"/>
        </w:rPr>
        <w:t>Г</w:t>
      </w:r>
      <w:r w:rsidR="00FB32D5">
        <w:rPr>
          <w:rFonts w:ascii="Times New Roman" w:hAnsi="Times New Roman" w:cs="Times New Roman"/>
          <w:b/>
          <w:sz w:val="28"/>
          <w:szCs w:val="28"/>
        </w:rPr>
        <w:t>аврилович,</w:t>
      </w:r>
      <w:r w:rsidR="00927BCA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FB32D5">
        <w:rPr>
          <w:rFonts w:ascii="Times New Roman" w:hAnsi="Times New Roman" w:cs="Times New Roman"/>
          <w:sz w:val="28"/>
          <w:szCs w:val="28"/>
        </w:rPr>
        <w:t>п</w:t>
      </w:r>
      <w:r w:rsidR="00927BCA" w:rsidRPr="001047B9">
        <w:rPr>
          <w:rFonts w:ascii="Times New Roman" w:hAnsi="Times New Roman" w:cs="Times New Roman"/>
          <w:sz w:val="28"/>
          <w:szCs w:val="28"/>
        </w:rPr>
        <w:t>огиб на фронте во время Великой Отечественной войны.</w:t>
      </w:r>
    </w:p>
    <w:p w:rsidR="00C44996" w:rsidRPr="001047B9" w:rsidRDefault="00671074" w:rsidP="00671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список на </w:t>
      </w:r>
      <w:r w:rsidR="00EB1A6B">
        <w:rPr>
          <w:rFonts w:ascii="Times New Roman" w:hAnsi="Times New Roman" w:cs="Times New Roman"/>
          <w:sz w:val="28"/>
          <w:szCs w:val="28"/>
        </w:rPr>
        <w:t>М</w:t>
      </w:r>
      <w:r w:rsidRPr="001047B9">
        <w:rPr>
          <w:rFonts w:ascii="Times New Roman" w:hAnsi="Times New Roman" w:cs="Times New Roman"/>
          <w:sz w:val="28"/>
          <w:szCs w:val="28"/>
        </w:rPr>
        <w:t>емориальном комплексе в х. Песчаном памяти земляков, погибших в Великой Отечественной войне 1941-1945 гг.</w:t>
      </w:r>
    </w:p>
    <w:p w:rsidR="008C3FBF" w:rsidRDefault="008C3FBF" w:rsidP="008C3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тто Анастасия Андр. (так в документах)</w:t>
      </w:r>
      <w:r w:rsidRPr="001047B9">
        <w:rPr>
          <w:rFonts w:ascii="Times New Roman" w:hAnsi="Times New Roman" w:cs="Times New Roman"/>
          <w:sz w:val="28"/>
          <w:szCs w:val="28"/>
        </w:rPr>
        <w:t>, 19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1047B9">
        <w:rPr>
          <w:rFonts w:ascii="Times New Roman" w:hAnsi="Times New Roman" w:cs="Times New Roman"/>
          <w:sz w:val="28"/>
          <w:szCs w:val="28"/>
        </w:rPr>
        <w:t xml:space="preserve"> г.р., значится в «Похозяйственной книге</w:t>
      </w:r>
      <w:r>
        <w:rPr>
          <w:rFonts w:ascii="Times New Roman" w:hAnsi="Times New Roman" w:cs="Times New Roman"/>
          <w:sz w:val="28"/>
          <w:szCs w:val="28"/>
        </w:rPr>
        <w:t xml:space="preserve"> № 7</w:t>
      </w:r>
      <w:r w:rsidRPr="001047B9">
        <w:rPr>
          <w:rFonts w:ascii="Times New Roman" w:hAnsi="Times New Roman" w:cs="Times New Roman"/>
          <w:sz w:val="28"/>
          <w:szCs w:val="28"/>
        </w:rPr>
        <w:t xml:space="preserve"> х. Песчаный, Песчаного с/с, Темиргоевского р-на» (хозяйство № 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1047B9">
        <w:rPr>
          <w:rFonts w:ascii="Times New Roman" w:hAnsi="Times New Roman" w:cs="Times New Roman"/>
          <w:sz w:val="28"/>
          <w:szCs w:val="28"/>
        </w:rPr>
        <w:t>) на 1 января 1952 года (так в документах).</w:t>
      </w:r>
      <w:r>
        <w:rPr>
          <w:rFonts w:ascii="Times New Roman" w:hAnsi="Times New Roman" w:cs="Times New Roman"/>
          <w:sz w:val="28"/>
          <w:szCs w:val="28"/>
        </w:rPr>
        <w:t xml:space="preserve"> Рядовая колхозница колхоза им. М.Горького.</w:t>
      </w:r>
      <w:r w:rsidRPr="001047B9">
        <w:rPr>
          <w:rFonts w:ascii="Times New Roman" w:hAnsi="Times New Roman" w:cs="Times New Roman"/>
          <w:sz w:val="28"/>
          <w:szCs w:val="28"/>
        </w:rPr>
        <w:t xml:space="preserve"> Семья:</w:t>
      </w:r>
      <w:r>
        <w:rPr>
          <w:rFonts w:ascii="Times New Roman" w:hAnsi="Times New Roman" w:cs="Times New Roman"/>
          <w:sz w:val="28"/>
          <w:szCs w:val="28"/>
        </w:rPr>
        <w:t xml:space="preserve"> сын Гетто Иван Тимоф. 1930 г.р., дочь Гетто Таиса Данил., 1947 г.р. (так в документах).</w:t>
      </w:r>
    </w:p>
    <w:p w:rsidR="00A27C17" w:rsidRDefault="00E1687C" w:rsidP="008C3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етто Анна Гавриловна</w:t>
      </w:r>
      <w:r w:rsidRPr="001047B9">
        <w:rPr>
          <w:rFonts w:ascii="Times New Roman" w:hAnsi="Times New Roman" w:cs="Times New Roman"/>
          <w:sz w:val="28"/>
          <w:szCs w:val="28"/>
        </w:rPr>
        <w:t>, 19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1047B9">
        <w:rPr>
          <w:rFonts w:ascii="Times New Roman" w:hAnsi="Times New Roman" w:cs="Times New Roman"/>
          <w:sz w:val="28"/>
          <w:szCs w:val="28"/>
        </w:rPr>
        <w:t xml:space="preserve"> г.р., значится </w:t>
      </w:r>
      <w:r>
        <w:rPr>
          <w:rFonts w:ascii="Times New Roman" w:hAnsi="Times New Roman" w:cs="Times New Roman"/>
          <w:sz w:val="28"/>
          <w:szCs w:val="28"/>
        </w:rPr>
        <w:t xml:space="preserve">главой семьи </w:t>
      </w:r>
      <w:r w:rsidRPr="001047B9">
        <w:rPr>
          <w:rFonts w:ascii="Times New Roman" w:hAnsi="Times New Roman" w:cs="Times New Roman"/>
          <w:sz w:val="28"/>
          <w:szCs w:val="28"/>
        </w:rPr>
        <w:t>в «Похозяйственной книге</w:t>
      </w:r>
      <w:r>
        <w:rPr>
          <w:rFonts w:ascii="Times New Roman" w:hAnsi="Times New Roman" w:cs="Times New Roman"/>
          <w:sz w:val="28"/>
          <w:szCs w:val="28"/>
        </w:rPr>
        <w:t xml:space="preserve"> № 7</w:t>
      </w:r>
      <w:r w:rsidRPr="001047B9">
        <w:rPr>
          <w:rFonts w:ascii="Times New Roman" w:hAnsi="Times New Roman" w:cs="Times New Roman"/>
          <w:sz w:val="28"/>
          <w:szCs w:val="28"/>
        </w:rPr>
        <w:t xml:space="preserve"> х. Песчаный, Песчаного с/с, Темиргоевского р-на» (хозяйство № </w:t>
      </w:r>
      <w:r>
        <w:rPr>
          <w:rFonts w:ascii="Times New Roman" w:hAnsi="Times New Roman" w:cs="Times New Roman"/>
          <w:sz w:val="28"/>
          <w:szCs w:val="28"/>
        </w:rPr>
        <w:t>97</w:t>
      </w:r>
      <w:r w:rsidRPr="001047B9">
        <w:rPr>
          <w:rFonts w:ascii="Times New Roman" w:hAnsi="Times New Roman" w:cs="Times New Roman"/>
          <w:sz w:val="28"/>
          <w:szCs w:val="28"/>
        </w:rPr>
        <w:t>) на 1 января 1952 года (так в документах).</w:t>
      </w:r>
      <w:r>
        <w:rPr>
          <w:rFonts w:ascii="Times New Roman" w:hAnsi="Times New Roman" w:cs="Times New Roman"/>
          <w:sz w:val="28"/>
          <w:szCs w:val="28"/>
        </w:rPr>
        <w:t xml:space="preserve"> Рядовая колхозница колхоза им. М.Горького.</w:t>
      </w:r>
      <w:r w:rsidRPr="001047B9">
        <w:rPr>
          <w:rFonts w:ascii="Times New Roman" w:hAnsi="Times New Roman" w:cs="Times New Roman"/>
          <w:sz w:val="28"/>
          <w:szCs w:val="28"/>
        </w:rPr>
        <w:t xml:space="preserve"> Семья:</w:t>
      </w:r>
      <w:r>
        <w:rPr>
          <w:rFonts w:ascii="Times New Roman" w:hAnsi="Times New Roman" w:cs="Times New Roman"/>
          <w:sz w:val="28"/>
          <w:szCs w:val="28"/>
        </w:rPr>
        <w:t xml:space="preserve"> дочь Гетто Валентина Яковлевна, 1949 г.р.</w:t>
      </w:r>
    </w:p>
    <w:p w:rsidR="00671074" w:rsidRDefault="008C3FBF" w:rsidP="008C3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7B9">
        <w:rPr>
          <w:rFonts w:ascii="Times New Roman" w:hAnsi="Times New Roman" w:cs="Times New Roman"/>
          <w:sz w:val="28"/>
          <w:szCs w:val="28"/>
        </w:rPr>
        <w:t>фонд № 23, опись 1-л, д.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1047B9">
        <w:rPr>
          <w:rFonts w:ascii="Times New Roman" w:hAnsi="Times New Roman" w:cs="Times New Roman"/>
          <w:sz w:val="28"/>
          <w:szCs w:val="28"/>
        </w:rPr>
        <w:t>, л.</w:t>
      </w:r>
      <w:r>
        <w:rPr>
          <w:rFonts w:ascii="Times New Roman" w:hAnsi="Times New Roman" w:cs="Times New Roman"/>
          <w:sz w:val="28"/>
          <w:szCs w:val="28"/>
        </w:rPr>
        <w:t>88,</w:t>
      </w:r>
      <w:r w:rsidR="00A27C17">
        <w:rPr>
          <w:rFonts w:ascii="Times New Roman" w:hAnsi="Times New Roman" w:cs="Times New Roman"/>
          <w:sz w:val="28"/>
          <w:szCs w:val="28"/>
        </w:rPr>
        <w:t>97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8C3FBF" w:rsidRPr="001047B9" w:rsidRDefault="008C3FBF" w:rsidP="009F6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0FC" w:rsidRPr="001047B9" w:rsidRDefault="00D05533" w:rsidP="00155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7</w:t>
      </w:r>
      <w:r w:rsidR="00BB0C36"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8F0490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46C4" w:rsidRPr="001047B9">
        <w:rPr>
          <w:rFonts w:ascii="Times New Roman" w:hAnsi="Times New Roman" w:cs="Times New Roman"/>
          <w:b/>
          <w:sz w:val="28"/>
          <w:szCs w:val="28"/>
        </w:rPr>
        <w:t>Гиль Михаил Петрович</w:t>
      </w:r>
      <w:r w:rsidR="00F046C4" w:rsidRPr="001047B9">
        <w:rPr>
          <w:rFonts w:ascii="Times New Roman" w:hAnsi="Times New Roman" w:cs="Times New Roman"/>
          <w:sz w:val="28"/>
          <w:szCs w:val="28"/>
        </w:rPr>
        <w:t xml:space="preserve">, </w:t>
      </w:r>
      <w:r w:rsidR="00AA45A6" w:rsidRPr="001047B9">
        <w:rPr>
          <w:rFonts w:ascii="Times New Roman" w:hAnsi="Times New Roman" w:cs="Times New Roman"/>
          <w:sz w:val="28"/>
          <w:szCs w:val="28"/>
        </w:rPr>
        <w:t>1926 года рождения, значится в «Похозяйственной книге хутора Веревкин» (хозяйство № 77) на 1 января 1946 года погибшим в боях в 1945 году.</w:t>
      </w:r>
      <w:r w:rsidR="001550FC" w:rsidRPr="001047B9">
        <w:rPr>
          <w:rFonts w:ascii="Times New Roman" w:hAnsi="Times New Roman" w:cs="Times New Roman"/>
          <w:sz w:val="28"/>
          <w:szCs w:val="28"/>
        </w:rPr>
        <w:t xml:space="preserve"> Семья: отец Гиль Петр Андреевич 1906 г.р., мать Ирина Ивановна</w:t>
      </w:r>
      <w:r w:rsidR="00745F21" w:rsidRPr="001047B9">
        <w:rPr>
          <w:rFonts w:ascii="Times New Roman" w:hAnsi="Times New Roman" w:cs="Times New Roman"/>
          <w:sz w:val="28"/>
          <w:szCs w:val="28"/>
        </w:rPr>
        <w:t>,</w:t>
      </w:r>
      <w:r w:rsidR="001550FC" w:rsidRPr="001047B9">
        <w:rPr>
          <w:rFonts w:ascii="Times New Roman" w:hAnsi="Times New Roman" w:cs="Times New Roman"/>
          <w:sz w:val="28"/>
          <w:szCs w:val="28"/>
        </w:rPr>
        <w:t xml:space="preserve"> 1904 г.р., братья: Николай</w:t>
      </w:r>
      <w:r w:rsidR="00745F21" w:rsidRPr="001047B9">
        <w:rPr>
          <w:rFonts w:ascii="Times New Roman" w:hAnsi="Times New Roman" w:cs="Times New Roman"/>
          <w:sz w:val="28"/>
          <w:szCs w:val="28"/>
        </w:rPr>
        <w:t>,</w:t>
      </w:r>
      <w:r w:rsidR="001550FC" w:rsidRPr="001047B9">
        <w:rPr>
          <w:rFonts w:ascii="Times New Roman" w:hAnsi="Times New Roman" w:cs="Times New Roman"/>
          <w:sz w:val="28"/>
          <w:szCs w:val="28"/>
        </w:rPr>
        <w:t xml:space="preserve"> 1928 г.р., Василий</w:t>
      </w:r>
      <w:r w:rsidR="00745F21" w:rsidRPr="001047B9">
        <w:rPr>
          <w:rFonts w:ascii="Times New Roman" w:hAnsi="Times New Roman" w:cs="Times New Roman"/>
          <w:sz w:val="28"/>
          <w:szCs w:val="28"/>
        </w:rPr>
        <w:t>,</w:t>
      </w:r>
      <w:r w:rsidR="001550FC" w:rsidRPr="001047B9">
        <w:rPr>
          <w:rFonts w:ascii="Times New Roman" w:hAnsi="Times New Roman" w:cs="Times New Roman"/>
          <w:sz w:val="28"/>
          <w:szCs w:val="28"/>
        </w:rPr>
        <w:t xml:space="preserve"> 1930 г.р.</w:t>
      </w:r>
    </w:p>
    <w:p w:rsidR="00F046C4" w:rsidRPr="001047B9" w:rsidRDefault="00F046C4" w:rsidP="00E553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6, л.8.</w:t>
      </w:r>
    </w:p>
    <w:p w:rsidR="00F046C4" w:rsidRPr="001047B9" w:rsidRDefault="000A1E42" w:rsidP="005C5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Гиль Михаил Петрович</w:t>
      </w:r>
      <w:r w:rsidRPr="001047B9">
        <w:rPr>
          <w:rFonts w:ascii="Times New Roman" w:hAnsi="Times New Roman" w:cs="Times New Roman"/>
          <w:sz w:val="28"/>
          <w:szCs w:val="28"/>
        </w:rPr>
        <w:t xml:space="preserve">, </w:t>
      </w:r>
      <w:r w:rsidR="00D539D0" w:rsidRPr="001047B9">
        <w:rPr>
          <w:rFonts w:ascii="Times New Roman" w:hAnsi="Times New Roman" w:cs="Times New Roman"/>
          <w:sz w:val="28"/>
          <w:szCs w:val="28"/>
        </w:rPr>
        <w:t>р.</w:t>
      </w:r>
      <w:r w:rsidRPr="001047B9">
        <w:rPr>
          <w:rFonts w:ascii="Times New Roman" w:hAnsi="Times New Roman" w:cs="Times New Roman"/>
          <w:sz w:val="28"/>
          <w:szCs w:val="28"/>
        </w:rPr>
        <w:t>1926</w:t>
      </w:r>
      <w:r w:rsidR="00D539D0" w:rsidRPr="001047B9">
        <w:rPr>
          <w:rFonts w:ascii="Times New Roman" w:hAnsi="Times New Roman" w:cs="Times New Roman"/>
          <w:sz w:val="28"/>
          <w:szCs w:val="28"/>
        </w:rPr>
        <w:t>, х.</w:t>
      </w:r>
      <w:r w:rsidR="005C51D2" w:rsidRPr="001047B9">
        <w:rPr>
          <w:rFonts w:ascii="Times New Roman" w:hAnsi="Times New Roman" w:cs="Times New Roman"/>
          <w:sz w:val="28"/>
          <w:szCs w:val="28"/>
        </w:rPr>
        <w:t>Веревкин, Курганинский р-н, Краснодарский край. Погиб февр. 1945. Похоронен: г. Спригули, Латвия</w:t>
      </w:r>
      <w:r w:rsidR="00EB1A6B">
        <w:rPr>
          <w:rFonts w:ascii="Times New Roman" w:hAnsi="Times New Roman" w:cs="Times New Roman"/>
          <w:sz w:val="28"/>
          <w:szCs w:val="28"/>
        </w:rPr>
        <w:t xml:space="preserve"> (так в документах).</w:t>
      </w:r>
    </w:p>
    <w:p w:rsidR="005C51D2" w:rsidRPr="001047B9" w:rsidRDefault="005C51D2" w:rsidP="005C5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EB1A6B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443.</w:t>
      </w:r>
    </w:p>
    <w:p w:rsidR="000A1E42" w:rsidRPr="001047B9" w:rsidRDefault="00D539D0" w:rsidP="005C5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Гиль Михаил Петрович</w:t>
      </w:r>
      <w:r w:rsidRPr="001047B9">
        <w:rPr>
          <w:rFonts w:ascii="Times New Roman" w:hAnsi="Times New Roman" w:cs="Times New Roman"/>
          <w:sz w:val="28"/>
          <w:szCs w:val="28"/>
        </w:rPr>
        <w:t xml:space="preserve">, (изв. № 3568. 3.2.45г. Темергорскому РВК), </w:t>
      </w:r>
      <w:r w:rsidR="00E764DD" w:rsidRPr="001047B9">
        <w:rPr>
          <w:rFonts w:ascii="Times New Roman" w:hAnsi="Times New Roman" w:cs="Times New Roman"/>
          <w:sz w:val="28"/>
          <w:szCs w:val="28"/>
        </w:rPr>
        <w:t xml:space="preserve">947 стр. полк, </w:t>
      </w:r>
      <w:r w:rsidRPr="001047B9">
        <w:rPr>
          <w:rFonts w:ascii="Times New Roman" w:hAnsi="Times New Roman" w:cs="Times New Roman"/>
          <w:sz w:val="28"/>
          <w:szCs w:val="28"/>
        </w:rPr>
        <w:t>рядовой, номер, б/п, 1926 г.р., Краснодар. край, Тармергодский р-н</w:t>
      </w:r>
      <w:r w:rsidR="00EB1A6B" w:rsidRPr="00EB1A6B">
        <w:rPr>
          <w:rFonts w:ascii="Times New Roman" w:hAnsi="Times New Roman" w:cs="Times New Roman"/>
          <w:sz w:val="28"/>
          <w:szCs w:val="28"/>
        </w:rPr>
        <w:t xml:space="preserve"> </w:t>
      </w:r>
      <w:r w:rsidR="00EB1A6B">
        <w:rPr>
          <w:rFonts w:ascii="Times New Roman" w:hAnsi="Times New Roman" w:cs="Times New Roman"/>
          <w:sz w:val="28"/>
          <w:szCs w:val="28"/>
        </w:rPr>
        <w:t>(так в документах).</w:t>
      </w:r>
      <w:r w:rsidRPr="001047B9">
        <w:rPr>
          <w:rFonts w:ascii="Times New Roman" w:hAnsi="Times New Roman" w:cs="Times New Roman"/>
          <w:sz w:val="28"/>
          <w:szCs w:val="28"/>
        </w:rPr>
        <w:t xml:space="preserve"> Призван Темергорским РВК Краснодар. край. Убит 1.02.45г., похоронен: Латвийская ССР, Елгавский уезд, Ауце вол., д. Спригули, юго-восточнее, 225 м, в лесу. </w:t>
      </w:r>
      <w:r w:rsidR="00810B50" w:rsidRPr="001047B9">
        <w:rPr>
          <w:rFonts w:ascii="Times New Roman" w:hAnsi="Times New Roman" w:cs="Times New Roman"/>
          <w:sz w:val="28"/>
          <w:szCs w:val="28"/>
        </w:rPr>
        <w:t xml:space="preserve">Перезахоронен: Латвийская ССР, Елгавский уезд, Лиелауцская вол. </w:t>
      </w:r>
      <w:r w:rsidR="00B9629B" w:rsidRPr="001047B9">
        <w:rPr>
          <w:rFonts w:ascii="Times New Roman" w:hAnsi="Times New Roman" w:cs="Times New Roman"/>
          <w:sz w:val="28"/>
          <w:szCs w:val="28"/>
        </w:rPr>
        <w:t>Родственники, адрес</w:t>
      </w:r>
      <w:r w:rsidRPr="001047B9">
        <w:rPr>
          <w:rFonts w:ascii="Times New Roman" w:hAnsi="Times New Roman" w:cs="Times New Roman"/>
          <w:sz w:val="28"/>
          <w:szCs w:val="28"/>
        </w:rPr>
        <w:t>: отец Гиль Петр Андреевич, Краснодарский край, Темергорский р-н, хут. Веревкин (так в документах).</w:t>
      </w:r>
    </w:p>
    <w:p w:rsidR="000A1E42" w:rsidRPr="001047B9" w:rsidRDefault="00D539D0" w:rsidP="00D53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A53187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донесение штаба 268 </w:t>
      </w:r>
      <w:r w:rsidR="00E764DD" w:rsidRPr="001047B9">
        <w:rPr>
          <w:rFonts w:ascii="Times New Roman" w:hAnsi="Times New Roman" w:cs="Times New Roman"/>
          <w:sz w:val="28"/>
          <w:szCs w:val="28"/>
        </w:rPr>
        <w:t xml:space="preserve">стрелковой </w:t>
      </w:r>
      <w:r w:rsidRPr="001047B9">
        <w:rPr>
          <w:rFonts w:ascii="Times New Roman" w:hAnsi="Times New Roman" w:cs="Times New Roman"/>
          <w:sz w:val="28"/>
          <w:szCs w:val="28"/>
        </w:rPr>
        <w:t>Мгинской кразнознаменной дивизии</w:t>
      </w:r>
      <w:r w:rsidR="00E764DD" w:rsidRPr="001047B9">
        <w:rPr>
          <w:rFonts w:ascii="Times New Roman" w:hAnsi="Times New Roman" w:cs="Times New Roman"/>
          <w:sz w:val="28"/>
          <w:szCs w:val="28"/>
        </w:rPr>
        <w:t xml:space="preserve"> от 10.02.1945 г. № 0516 о списке безвозвратных потери сержантского и рядового состава 268 стрелковой дивизии, 123 стр. корпуса, 42 армии.</w:t>
      </w:r>
    </w:p>
    <w:p w:rsidR="00D539D0" w:rsidRPr="001047B9" w:rsidRDefault="00224DDB" w:rsidP="00D53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Гиль Михаил Петр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1926 г.р. Звание: красноармеец. Место призыва: Темиргоевский РВК, Краснодарский край, Темиргоевский р-н. </w:t>
      </w:r>
      <w:r w:rsidRPr="001047B9">
        <w:rPr>
          <w:rFonts w:ascii="Times New Roman" w:hAnsi="Times New Roman" w:cs="Times New Roman"/>
          <w:sz w:val="28"/>
          <w:szCs w:val="28"/>
        </w:rPr>
        <w:br/>
        <w:t xml:space="preserve">Место службы: 947 сп, 268 сд, 2 ПрибФ. Дата подвига: 1.09.1944. </w:t>
      </w:r>
      <w:r w:rsidRPr="001047B9">
        <w:rPr>
          <w:rFonts w:ascii="Times New Roman" w:hAnsi="Times New Roman" w:cs="Times New Roman"/>
          <w:b/>
          <w:sz w:val="28"/>
          <w:szCs w:val="28"/>
        </w:rPr>
        <w:t>Медаль За отвагу</w:t>
      </w:r>
      <w:r w:rsidRPr="001047B9">
        <w:rPr>
          <w:rFonts w:ascii="Times New Roman" w:hAnsi="Times New Roman" w:cs="Times New Roman"/>
          <w:sz w:val="28"/>
          <w:szCs w:val="28"/>
        </w:rPr>
        <w:t xml:space="preserve">. Дата подвига: 30.09.1944. </w:t>
      </w:r>
      <w:r w:rsidRPr="001047B9">
        <w:rPr>
          <w:rFonts w:ascii="Times New Roman" w:hAnsi="Times New Roman" w:cs="Times New Roman"/>
          <w:b/>
          <w:sz w:val="28"/>
          <w:szCs w:val="28"/>
        </w:rPr>
        <w:t>Медаль За отвагу</w:t>
      </w:r>
      <w:r w:rsidRPr="001047B9">
        <w:rPr>
          <w:rFonts w:ascii="Times New Roman" w:hAnsi="Times New Roman" w:cs="Times New Roman"/>
          <w:sz w:val="28"/>
          <w:szCs w:val="28"/>
        </w:rPr>
        <w:t xml:space="preserve">. Дата подвига: 21.12.1944. </w:t>
      </w:r>
      <w:r w:rsidRPr="001047B9">
        <w:rPr>
          <w:rFonts w:ascii="Times New Roman" w:hAnsi="Times New Roman" w:cs="Times New Roman"/>
          <w:b/>
          <w:sz w:val="28"/>
          <w:szCs w:val="28"/>
        </w:rPr>
        <w:t>Орден Славы 3 степени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224DDB" w:rsidRPr="001047B9" w:rsidRDefault="00224DDB" w:rsidP="00224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313EAC" w:rsidRPr="001047B9">
        <w:rPr>
          <w:rFonts w:ascii="Times New Roman" w:hAnsi="Times New Roman" w:cs="Times New Roman"/>
          <w:sz w:val="28"/>
          <w:szCs w:val="28"/>
        </w:rPr>
        <w:t>Основание: ЭБД «Подвиг народа»: приказ командира 947 стрелкового полка, 268 стрелковой дивизии, 2-го Прибалтийского фронта от 1 сентября 1944 года № 037/н о награждении; приказ командира 268 стрелковой дивизии от 4 октября 1944 года № 059/н о награждении; приказ командира 268 стрелковой дивизии, от 28 декабря 1944 года № 097/н о награждении.</w:t>
      </w:r>
    </w:p>
    <w:p w:rsidR="00224DDB" w:rsidRPr="001047B9" w:rsidRDefault="00224DDB" w:rsidP="00D53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489" w:rsidRPr="001047B9" w:rsidRDefault="007112CD" w:rsidP="00D53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7</w:t>
      </w:r>
      <w:r w:rsidR="00BB0C36"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="008F0490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20489" w:rsidRPr="001047B9">
        <w:rPr>
          <w:rFonts w:ascii="Times New Roman" w:hAnsi="Times New Roman" w:cs="Times New Roman"/>
          <w:b/>
          <w:sz w:val="28"/>
          <w:szCs w:val="28"/>
        </w:rPr>
        <w:t>Гнитиенко Иван Антонович,</w:t>
      </w:r>
      <w:r w:rsidR="00C20489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E61D14" w:rsidRPr="001047B9">
        <w:rPr>
          <w:rFonts w:ascii="Times New Roman" w:hAnsi="Times New Roman" w:cs="Times New Roman"/>
          <w:sz w:val="28"/>
          <w:szCs w:val="28"/>
        </w:rPr>
        <w:t xml:space="preserve">красноарм., стрелок, </w:t>
      </w:r>
      <w:r w:rsidR="00C20489" w:rsidRPr="001047B9">
        <w:rPr>
          <w:rFonts w:ascii="Times New Roman" w:hAnsi="Times New Roman" w:cs="Times New Roman"/>
          <w:sz w:val="28"/>
          <w:szCs w:val="28"/>
        </w:rPr>
        <w:t>1909 года рождения, уроже</w:t>
      </w:r>
      <w:r w:rsidR="0046032F" w:rsidRPr="001047B9">
        <w:rPr>
          <w:rFonts w:ascii="Times New Roman" w:hAnsi="Times New Roman" w:cs="Times New Roman"/>
          <w:sz w:val="28"/>
          <w:szCs w:val="28"/>
        </w:rPr>
        <w:t>нец ст. Воздвиженской</w:t>
      </w:r>
      <w:r w:rsidR="00C20489" w:rsidRPr="001047B9">
        <w:rPr>
          <w:rFonts w:ascii="Times New Roman" w:hAnsi="Times New Roman" w:cs="Times New Roman"/>
          <w:sz w:val="28"/>
          <w:szCs w:val="28"/>
        </w:rPr>
        <w:t xml:space="preserve">. </w:t>
      </w:r>
      <w:r w:rsidR="00B9629B" w:rsidRPr="001047B9">
        <w:rPr>
          <w:rFonts w:ascii="Times New Roman" w:hAnsi="Times New Roman" w:cs="Times New Roman"/>
          <w:sz w:val="28"/>
          <w:szCs w:val="28"/>
        </w:rPr>
        <w:t xml:space="preserve">Призван Темиргоевским РВК в июле 1941. </w:t>
      </w:r>
      <w:r w:rsidR="00C20489" w:rsidRPr="001047B9">
        <w:rPr>
          <w:rFonts w:ascii="Times New Roman" w:hAnsi="Times New Roman" w:cs="Times New Roman"/>
          <w:sz w:val="28"/>
          <w:szCs w:val="28"/>
        </w:rPr>
        <w:t>Письменная связь прервана 9 июля 1945 г. Родственники, адрес: Гнитиенко Татьяна Иван.</w:t>
      </w:r>
      <w:r w:rsidR="00E61D14" w:rsidRPr="001047B9">
        <w:rPr>
          <w:rFonts w:ascii="Times New Roman" w:hAnsi="Times New Roman" w:cs="Times New Roman"/>
          <w:sz w:val="28"/>
          <w:szCs w:val="28"/>
        </w:rPr>
        <w:t>,</w:t>
      </w:r>
      <w:r w:rsidR="00C20489" w:rsidRPr="001047B9">
        <w:rPr>
          <w:rFonts w:ascii="Times New Roman" w:hAnsi="Times New Roman" w:cs="Times New Roman"/>
          <w:sz w:val="28"/>
          <w:szCs w:val="28"/>
        </w:rPr>
        <w:t xml:space="preserve"> Веревкин. с/с (так в документах).</w:t>
      </w:r>
    </w:p>
    <w:p w:rsidR="00C20489" w:rsidRPr="001047B9" w:rsidRDefault="00C20489" w:rsidP="00C20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: </w:t>
      </w:r>
      <w:r w:rsidR="00E80DEA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военного комиссара Темиргоевского района от 9 августа 1946 г. № 2/102.</w:t>
      </w:r>
    </w:p>
    <w:p w:rsidR="00C20489" w:rsidRPr="001047B9" w:rsidRDefault="003F121A" w:rsidP="00D53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Гнитиенко Иван Анто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старш.</w:t>
      </w:r>
      <w:r w:rsidR="005032A3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Pr="001047B9">
        <w:rPr>
          <w:rFonts w:ascii="Times New Roman" w:hAnsi="Times New Roman" w:cs="Times New Roman"/>
          <w:sz w:val="28"/>
          <w:szCs w:val="28"/>
        </w:rPr>
        <w:t>л-т ВВС, команд.</w:t>
      </w:r>
      <w:r w:rsidR="005032A3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Pr="001047B9">
        <w:rPr>
          <w:rFonts w:ascii="Times New Roman" w:hAnsi="Times New Roman" w:cs="Times New Roman"/>
          <w:sz w:val="28"/>
          <w:szCs w:val="28"/>
        </w:rPr>
        <w:t>бат.</w:t>
      </w:r>
      <w:r w:rsidR="005032A3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Pr="001047B9">
        <w:rPr>
          <w:rFonts w:ascii="Times New Roman" w:hAnsi="Times New Roman" w:cs="Times New Roman"/>
          <w:sz w:val="28"/>
          <w:szCs w:val="28"/>
        </w:rPr>
        <w:t xml:space="preserve">ВВС, чл. ВКП(б), уроженец станицы Воздвиженской, Темиргоевского р-на, Краснодарского края. Призван Гулькевичским РВК 23.7.1941 г. Письменная связь прекратилась </w:t>
      </w:r>
      <w:r w:rsidR="00B968E6" w:rsidRPr="001047B9">
        <w:rPr>
          <w:rFonts w:ascii="Times New Roman" w:hAnsi="Times New Roman" w:cs="Times New Roman"/>
          <w:sz w:val="28"/>
          <w:szCs w:val="28"/>
        </w:rPr>
        <w:t>6.8.1945. Родственники, адрес: жена Гнитиенко Татьяна Ивановна. Краснодарский кр., Темиргоевский р-н, хутор Веревкин (так в документах).</w:t>
      </w:r>
    </w:p>
    <w:p w:rsidR="00B968E6" w:rsidRPr="001047B9" w:rsidRDefault="005032A3" w:rsidP="00B96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E80DEA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военного комиссара Темиргоевского района от 13 июня 1946 г. № 51109с.</w:t>
      </w:r>
    </w:p>
    <w:p w:rsidR="00B74321" w:rsidRPr="001047B9" w:rsidRDefault="00B74321" w:rsidP="00B74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Гнитиенко Татьяна Ивановна, 1914 года рождения, значится в «Похозяйственной книге хутора Веревкин»</w:t>
      </w:r>
      <w:r w:rsidR="00927BCA" w:rsidRPr="001047B9">
        <w:rPr>
          <w:rFonts w:ascii="Times New Roman" w:hAnsi="Times New Roman" w:cs="Times New Roman"/>
          <w:sz w:val="28"/>
          <w:szCs w:val="28"/>
        </w:rPr>
        <w:t xml:space="preserve"> на 1 января 1946 года</w:t>
      </w:r>
      <w:r w:rsidRPr="001047B9">
        <w:rPr>
          <w:rFonts w:ascii="Times New Roman" w:hAnsi="Times New Roman" w:cs="Times New Roman"/>
          <w:sz w:val="28"/>
          <w:szCs w:val="28"/>
        </w:rPr>
        <w:t>. Семья: сын Дмитрий Иван. (так в документах).</w:t>
      </w:r>
    </w:p>
    <w:p w:rsidR="003F121A" w:rsidRPr="001047B9" w:rsidRDefault="00B74321" w:rsidP="00B74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5, л.9.</w:t>
      </w:r>
    </w:p>
    <w:p w:rsidR="00B74321" w:rsidRPr="001047B9" w:rsidRDefault="00B74321" w:rsidP="00D53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086" w:rsidRPr="001047B9" w:rsidRDefault="00DE4CE2" w:rsidP="00F24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7</w:t>
      </w:r>
      <w:r w:rsidR="00BB0C36" w:rsidRPr="001047B9">
        <w:rPr>
          <w:rFonts w:ascii="Times New Roman" w:hAnsi="Times New Roman" w:cs="Times New Roman"/>
          <w:b/>
          <w:sz w:val="28"/>
          <w:szCs w:val="28"/>
        </w:rPr>
        <w:t>5</w:t>
      </w:r>
      <w:r w:rsidR="000C006F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24086" w:rsidRPr="001047B9">
        <w:rPr>
          <w:rFonts w:ascii="Times New Roman" w:hAnsi="Times New Roman" w:cs="Times New Roman"/>
          <w:b/>
          <w:sz w:val="28"/>
          <w:szCs w:val="28"/>
        </w:rPr>
        <w:t>Голдобин Ник</w:t>
      </w:r>
      <w:r w:rsidR="005D226D" w:rsidRPr="001047B9">
        <w:rPr>
          <w:rFonts w:ascii="Times New Roman" w:hAnsi="Times New Roman" w:cs="Times New Roman"/>
          <w:b/>
          <w:sz w:val="28"/>
          <w:szCs w:val="28"/>
        </w:rPr>
        <w:t>ита</w:t>
      </w:r>
      <w:r w:rsidR="00F24086" w:rsidRPr="001047B9">
        <w:rPr>
          <w:rFonts w:ascii="Times New Roman" w:hAnsi="Times New Roman" w:cs="Times New Roman"/>
          <w:b/>
          <w:sz w:val="28"/>
          <w:szCs w:val="28"/>
        </w:rPr>
        <w:t xml:space="preserve"> Дмитриевич,</w:t>
      </w:r>
      <w:r w:rsidR="00F24086" w:rsidRPr="001047B9">
        <w:rPr>
          <w:rFonts w:ascii="Times New Roman" w:hAnsi="Times New Roman" w:cs="Times New Roman"/>
          <w:sz w:val="28"/>
          <w:szCs w:val="28"/>
        </w:rPr>
        <w:t xml:space="preserve"> р.1922. Рядовой. Призван Темиргоевским РВК Краснодарского кр. Пропал без вести апр. 1943 (так в документах).</w:t>
      </w:r>
    </w:p>
    <w:p w:rsidR="00F24086" w:rsidRPr="001047B9" w:rsidRDefault="00F24086" w:rsidP="00F24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EB1A6B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 xml:space="preserve">нига </w:t>
      </w:r>
      <w:r w:rsidR="00EB1A6B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амяти Тбилисского района, дополнительный список, т.17, стр. 369.</w:t>
      </w:r>
    </w:p>
    <w:p w:rsidR="003431DD" w:rsidRPr="001047B9" w:rsidRDefault="003431DD" w:rsidP="008B2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Голдобин Никита Дмитри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стрелок, 49 г</w:t>
      </w:r>
      <w:r w:rsidR="001D38F1" w:rsidRPr="001047B9">
        <w:rPr>
          <w:rFonts w:ascii="Times New Roman" w:hAnsi="Times New Roman" w:cs="Times New Roman"/>
          <w:sz w:val="28"/>
          <w:szCs w:val="28"/>
        </w:rPr>
        <w:t>в</w:t>
      </w:r>
      <w:r w:rsidRPr="001047B9">
        <w:rPr>
          <w:rFonts w:ascii="Times New Roman" w:hAnsi="Times New Roman" w:cs="Times New Roman"/>
          <w:sz w:val="28"/>
          <w:szCs w:val="28"/>
        </w:rPr>
        <w:t>сп, 16 г</w:t>
      </w:r>
      <w:r w:rsidR="001D38F1" w:rsidRPr="001047B9">
        <w:rPr>
          <w:rFonts w:ascii="Times New Roman" w:hAnsi="Times New Roman" w:cs="Times New Roman"/>
          <w:sz w:val="28"/>
          <w:szCs w:val="28"/>
        </w:rPr>
        <w:t>в</w:t>
      </w:r>
      <w:r w:rsidRPr="001047B9">
        <w:rPr>
          <w:rFonts w:ascii="Times New Roman" w:hAnsi="Times New Roman" w:cs="Times New Roman"/>
          <w:sz w:val="28"/>
          <w:szCs w:val="28"/>
        </w:rPr>
        <w:t xml:space="preserve">сд, 1922 года рождения, уроженец: Краснодар. кр., Тимогорск. р-н. </w:t>
      </w:r>
      <w:r w:rsidR="000C006F" w:rsidRPr="001047B9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ризван Тимогор</w:t>
      </w:r>
      <w:r w:rsidR="008B26D6" w:rsidRPr="001047B9">
        <w:rPr>
          <w:rFonts w:ascii="Times New Roman" w:hAnsi="Times New Roman" w:cs="Times New Roman"/>
          <w:sz w:val="28"/>
          <w:szCs w:val="28"/>
        </w:rPr>
        <w:t xml:space="preserve">ским РВК Краснод. края. Убит 7.4.42 у дер. </w:t>
      </w:r>
      <w:r w:rsidR="001D38F1" w:rsidRPr="001047B9">
        <w:rPr>
          <w:rFonts w:ascii="Times New Roman" w:hAnsi="Times New Roman" w:cs="Times New Roman"/>
          <w:sz w:val="28"/>
          <w:szCs w:val="28"/>
        </w:rPr>
        <w:t>Нижние Секачи, Велижский р-н, Смоленская обл. Похоронен там-же. Родственники, адрес: жена Голдобина Пелагея Дмитр., Краснодарск. край, Тимогорск. р-н, х. Песчанка.</w:t>
      </w:r>
    </w:p>
    <w:p w:rsidR="00F546AB" w:rsidRDefault="003431DD" w:rsidP="00343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E80DEA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донесение </w:t>
      </w:r>
      <w:r w:rsidR="001D38F1" w:rsidRPr="001047B9">
        <w:rPr>
          <w:rFonts w:ascii="Times New Roman" w:hAnsi="Times New Roman" w:cs="Times New Roman"/>
          <w:sz w:val="28"/>
          <w:szCs w:val="28"/>
        </w:rPr>
        <w:t>штаба 16 гвсд</w:t>
      </w:r>
      <w:r w:rsidR="000775C6" w:rsidRPr="001047B9">
        <w:rPr>
          <w:rFonts w:ascii="Times New Roman" w:hAnsi="Times New Roman" w:cs="Times New Roman"/>
          <w:sz w:val="28"/>
          <w:szCs w:val="28"/>
        </w:rPr>
        <w:t xml:space="preserve"> от 16 мая 1942 г. № 4/0209 – </w:t>
      </w:r>
      <w:r w:rsidRPr="001047B9">
        <w:rPr>
          <w:rFonts w:ascii="Times New Roman" w:hAnsi="Times New Roman" w:cs="Times New Roman"/>
          <w:sz w:val="28"/>
          <w:szCs w:val="28"/>
        </w:rPr>
        <w:t>именн</w:t>
      </w:r>
      <w:r w:rsidR="000775C6" w:rsidRPr="001047B9">
        <w:rPr>
          <w:rFonts w:ascii="Times New Roman" w:hAnsi="Times New Roman" w:cs="Times New Roman"/>
          <w:sz w:val="28"/>
          <w:szCs w:val="28"/>
        </w:rPr>
        <w:t>ые</w:t>
      </w:r>
      <w:r w:rsidRPr="001047B9">
        <w:rPr>
          <w:rFonts w:ascii="Times New Roman" w:hAnsi="Times New Roman" w:cs="Times New Roman"/>
          <w:sz w:val="28"/>
          <w:szCs w:val="28"/>
        </w:rPr>
        <w:t xml:space="preserve"> список</w:t>
      </w:r>
      <w:r w:rsidR="000775C6" w:rsidRPr="001047B9">
        <w:rPr>
          <w:rFonts w:ascii="Times New Roman" w:hAnsi="Times New Roman" w:cs="Times New Roman"/>
          <w:sz w:val="28"/>
          <w:szCs w:val="28"/>
        </w:rPr>
        <w:t>и</w:t>
      </w:r>
      <w:r w:rsidRPr="001047B9">
        <w:rPr>
          <w:rFonts w:ascii="Times New Roman" w:hAnsi="Times New Roman" w:cs="Times New Roman"/>
          <w:sz w:val="28"/>
          <w:szCs w:val="28"/>
        </w:rPr>
        <w:t xml:space="preserve"> безвозвратных потерь начальствующего и рядового состава 16-й Гвард. ордена Ленина стр. дивизии</w:t>
      </w:r>
      <w:r w:rsidR="001D38F1" w:rsidRPr="001047B9">
        <w:rPr>
          <w:rFonts w:ascii="Times New Roman" w:hAnsi="Times New Roman" w:cs="Times New Roman"/>
          <w:sz w:val="28"/>
          <w:szCs w:val="28"/>
        </w:rPr>
        <w:t xml:space="preserve"> с 4 апреля по 1 мая 1942 г.</w:t>
      </w:r>
    </w:p>
    <w:p w:rsidR="009507EC" w:rsidRDefault="009507EC" w:rsidP="00950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Голдобин Никита Дмитриевич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507EC">
        <w:rPr>
          <w:rFonts w:ascii="Times New Roman" w:hAnsi="Times New Roman" w:cs="Times New Roman"/>
          <w:sz w:val="28"/>
          <w:szCs w:val="28"/>
        </w:rPr>
        <w:t xml:space="preserve">ряд., 1922 года рождения, </w:t>
      </w:r>
      <w:r>
        <w:rPr>
          <w:rFonts w:ascii="Times New Roman" w:hAnsi="Times New Roman" w:cs="Times New Roman"/>
          <w:sz w:val="28"/>
          <w:szCs w:val="28"/>
        </w:rPr>
        <w:t xml:space="preserve">погиб 7.04.42 г. Похоронен: </w:t>
      </w:r>
      <w:r w:rsidRPr="009507EC">
        <w:rPr>
          <w:rFonts w:ascii="Times New Roman" w:hAnsi="Times New Roman" w:cs="Times New Roman"/>
          <w:sz w:val="28"/>
          <w:szCs w:val="28"/>
        </w:rPr>
        <w:t xml:space="preserve">Смоленская обл., Велижский р-н, г. Велиж, мемориа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07EC">
        <w:rPr>
          <w:rFonts w:ascii="Times New Roman" w:hAnsi="Times New Roman" w:cs="Times New Roman"/>
          <w:sz w:val="28"/>
          <w:szCs w:val="28"/>
        </w:rPr>
        <w:t>Лидова го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07EC">
        <w:rPr>
          <w:rFonts w:ascii="Times New Roman" w:hAnsi="Times New Roman" w:cs="Times New Roman"/>
          <w:sz w:val="28"/>
          <w:szCs w:val="28"/>
        </w:rPr>
        <w:t>, братская могила (так в документа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07EC" w:rsidRPr="009507EC" w:rsidRDefault="009507EC" w:rsidP="00950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ЭБД «Мемориал»: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захоронении.</w:t>
      </w:r>
    </w:p>
    <w:p w:rsidR="003431DD" w:rsidRPr="001047B9" w:rsidRDefault="003431DD" w:rsidP="00D53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69" w:rsidRPr="001047B9" w:rsidRDefault="00DE4CE2" w:rsidP="00D53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7</w:t>
      </w:r>
      <w:r w:rsidR="00BB0C36" w:rsidRPr="001047B9">
        <w:rPr>
          <w:rFonts w:ascii="Times New Roman" w:hAnsi="Times New Roman" w:cs="Times New Roman"/>
          <w:b/>
          <w:sz w:val="28"/>
          <w:szCs w:val="28"/>
        </w:rPr>
        <w:t>6</w:t>
      </w:r>
      <w:r w:rsidR="00F546AB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05769" w:rsidRPr="001047B9">
        <w:rPr>
          <w:rFonts w:ascii="Times New Roman" w:hAnsi="Times New Roman" w:cs="Times New Roman"/>
          <w:b/>
          <w:sz w:val="28"/>
          <w:szCs w:val="28"/>
        </w:rPr>
        <w:t>Голдобин Николай Дмитриевич,</w:t>
      </w:r>
      <w:r w:rsidR="00C05769" w:rsidRPr="001047B9">
        <w:rPr>
          <w:rFonts w:ascii="Times New Roman" w:hAnsi="Times New Roman" w:cs="Times New Roman"/>
          <w:sz w:val="28"/>
          <w:szCs w:val="28"/>
        </w:rPr>
        <w:t xml:space="preserve"> кр-ц, стрелок, 1922 года рождения. Уроженец</w:t>
      </w:r>
      <w:r w:rsidR="00F546AB" w:rsidRPr="001047B9">
        <w:rPr>
          <w:rFonts w:ascii="Times New Roman" w:hAnsi="Times New Roman" w:cs="Times New Roman"/>
          <w:sz w:val="28"/>
          <w:szCs w:val="28"/>
        </w:rPr>
        <w:t>:</w:t>
      </w:r>
      <w:r w:rsidR="00C05769" w:rsidRPr="001047B9">
        <w:rPr>
          <w:rFonts w:ascii="Times New Roman" w:hAnsi="Times New Roman" w:cs="Times New Roman"/>
          <w:sz w:val="28"/>
          <w:szCs w:val="28"/>
        </w:rPr>
        <w:t xml:space="preserve"> х.</w:t>
      </w:r>
      <w:r w:rsidR="00F546AB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C05769" w:rsidRPr="001047B9">
        <w:rPr>
          <w:rFonts w:ascii="Times New Roman" w:hAnsi="Times New Roman" w:cs="Times New Roman"/>
          <w:sz w:val="28"/>
          <w:szCs w:val="28"/>
        </w:rPr>
        <w:t>Песчанный. Призван Темиргоев</w:t>
      </w:r>
      <w:r w:rsidR="00F546AB" w:rsidRPr="001047B9">
        <w:rPr>
          <w:rFonts w:ascii="Times New Roman" w:hAnsi="Times New Roman" w:cs="Times New Roman"/>
          <w:sz w:val="28"/>
          <w:szCs w:val="28"/>
        </w:rPr>
        <w:t>ским</w:t>
      </w:r>
      <w:r w:rsidR="00C05769" w:rsidRPr="001047B9">
        <w:rPr>
          <w:rFonts w:ascii="Times New Roman" w:hAnsi="Times New Roman" w:cs="Times New Roman"/>
          <w:sz w:val="28"/>
          <w:szCs w:val="28"/>
        </w:rPr>
        <w:t xml:space="preserve"> РВК в августе 1941 г. Письменная связь прервана в июле 1942 г. Можно полагать, что пропал без вести 4.43. Родственники, адрес: Голдобина Мария Ильинична, Песчанный с/с (так в документах).</w:t>
      </w:r>
    </w:p>
    <w:p w:rsidR="00C05769" w:rsidRDefault="00C05769" w:rsidP="00C05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E80DEA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Список погибших и пропавших без вести рядового и сержантского состава по Темиргоевскому району Краснодарского края, донесение Темиргоевского РВК от 26.08.1946 года № 1/52.</w:t>
      </w:r>
    </w:p>
    <w:p w:rsidR="005D7C80" w:rsidRDefault="005D7C80" w:rsidP="005D7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Голдобин Николай Дмитри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47B9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, пулеметч. 4 осб, 149 осбр. Пропал без вести 3.10.42 г. гор. Сталинград, сев. зап. пос. СТЗ (так в документах).</w:t>
      </w:r>
    </w:p>
    <w:p w:rsidR="00201C3F" w:rsidRPr="001047B9" w:rsidRDefault="00201C3F" w:rsidP="00201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ЭБД «Мемориал»:</w:t>
      </w:r>
      <w:r>
        <w:rPr>
          <w:rFonts w:ascii="Times New Roman" w:hAnsi="Times New Roman" w:cs="Times New Roman"/>
          <w:sz w:val="28"/>
          <w:szCs w:val="28"/>
        </w:rPr>
        <w:t xml:space="preserve"> донесение управления 149 отдельной стрелковой бригады от 1 января 1943 года № 4/03 – именной список </w:t>
      </w:r>
      <w:r>
        <w:rPr>
          <w:rFonts w:ascii="Times New Roman" w:hAnsi="Times New Roman" w:cs="Times New Roman"/>
          <w:sz w:val="28"/>
          <w:szCs w:val="28"/>
        </w:rPr>
        <w:lastRenderedPageBreak/>
        <w:t>безвозвратных потерь личного состава 3 и 4 отдельных стрелковых батальонов 149 осбр 62 армии за период с 26 августа по 20 декабря 1942 года.</w:t>
      </w:r>
    </w:p>
    <w:p w:rsidR="002E42E6" w:rsidRPr="001047B9" w:rsidRDefault="002E42E6" w:rsidP="002E4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Голдобина Мария Ильинична, 1907 г.р., значится главой семьи в «Похозяйственной книге х. Песчаный Темиргоевского р-на» (хозяйство № 63) на 1 января 1952 года (так в документах). Семья: дочери: Голдобина Анна Дмитриевна, 1930 г.р., Голдобина Валентина Дмитр., 1942 г.р., Кириченко Антонина Андреев., 1929 г.р., сыновья: Голдобин Петр Дмитриевич, 1935 г.р., Голдобин Николай Дмитриев</w:t>
      </w:r>
      <w:r w:rsidR="003638A7" w:rsidRPr="001047B9">
        <w:rPr>
          <w:rFonts w:ascii="Times New Roman" w:hAnsi="Times New Roman" w:cs="Times New Roman"/>
          <w:sz w:val="28"/>
          <w:szCs w:val="28"/>
        </w:rPr>
        <w:t>.</w:t>
      </w:r>
      <w:r w:rsidRPr="001047B9">
        <w:rPr>
          <w:rFonts w:ascii="Times New Roman" w:hAnsi="Times New Roman" w:cs="Times New Roman"/>
          <w:sz w:val="28"/>
          <w:szCs w:val="28"/>
        </w:rPr>
        <w:t>, 1939 г.р., зять Савченко Борис Дмитриев., 1930 г.р. (так в документах).</w:t>
      </w:r>
    </w:p>
    <w:p w:rsidR="00C05769" w:rsidRPr="001047B9" w:rsidRDefault="002E42E6" w:rsidP="002E4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52, л.</w:t>
      </w:r>
      <w:r w:rsidR="00981883" w:rsidRPr="001047B9">
        <w:rPr>
          <w:rFonts w:ascii="Times New Roman" w:hAnsi="Times New Roman" w:cs="Times New Roman"/>
          <w:sz w:val="28"/>
          <w:szCs w:val="28"/>
        </w:rPr>
        <w:t>63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2E42E6" w:rsidRPr="001047B9" w:rsidRDefault="002E42E6" w:rsidP="00D53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074" w:rsidRPr="001047B9" w:rsidRDefault="00DE4CE2" w:rsidP="00D539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7</w:t>
      </w:r>
      <w:r w:rsidR="00BB0C36" w:rsidRPr="001047B9">
        <w:rPr>
          <w:rFonts w:ascii="Times New Roman" w:hAnsi="Times New Roman" w:cs="Times New Roman"/>
          <w:b/>
          <w:sz w:val="28"/>
          <w:szCs w:val="28"/>
        </w:rPr>
        <w:t>7</w:t>
      </w:r>
      <w:r w:rsidR="00671074" w:rsidRPr="001047B9">
        <w:rPr>
          <w:rFonts w:ascii="Times New Roman" w:hAnsi="Times New Roman" w:cs="Times New Roman"/>
          <w:b/>
          <w:sz w:val="28"/>
          <w:szCs w:val="28"/>
        </w:rPr>
        <w:t>. Голомазов И</w:t>
      </w:r>
      <w:r w:rsidR="00B1571C" w:rsidRPr="001047B9">
        <w:rPr>
          <w:rFonts w:ascii="Times New Roman" w:hAnsi="Times New Roman" w:cs="Times New Roman"/>
          <w:b/>
          <w:sz w:val="28"/>
          <w:szCs w:val="28"/>
        </w:rPr>
        <w:t xml:space="preserve">ван </w:t>
      </w:r>
      <w:r w:rsidR="00671074" w:rsidRPr="001047B9">
        <w:rPr>
          <w:rFonts w:ascii="Times New Roman" w:hAnsi="Times New Roman" w:cs="Times New Roman"/>
          <w:b/>
          <w:sz w:val="28"/>
          <w:szCs w:val="28"/>
        </w:rPr>
        <w:t>В</w:t>
      </w:r>
      <w:r w:rsidR="00B1571C" w:rsidRPr="001047B9">
        <w:rPr>
          <w:rFonts w:ascii="Times New Roman" w:hAnsi="Times New Roman" w:cs="Times New Roman"/>
          <w:b/>
          <w:sz w:val="28"/>
          <w:szCs w:val="28"/>
        </w:rPr>
        <w:t>асильевич</w:t>
      </w:r>
      <w:r w:rsidR="00004D10" w:rsidRPr="001047B9">
        <w:rPr>
          <w:rFonts w:ascii="Times New Roman" w:hAnsi="Times New Roman" w:cs="Times New Roman"/>
          <w:b/>
          <w:sz w:val="28"/>
          <w:szCs w:val="28"/>
        </w:rPr>
        <w:t xml:space="preserve"> (Василий Васильевич)</w:t>
      </w:r>
      <w:r w:rsidR="00B1571C" w:rsidRPr="001047B9">
        <w:rPr>
          <w:rFonts w:ascii="Times New Roman" w:hAnsi="Times New Roman" w:cs="Times New Roman"/>
          <w:b/>
          <w:sz w:val="28"/>
          <w:szCs w:val="28"/>
        </w:rPr>
        <w:t>.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47B9">
        <w:rPr>
          <w:rFonts w:ascii="Times New Roman" w:hAnsi="Times New Roman" w:cs="Times New Roman"/>
          <w:sz w:val="28"/>
          <w:szCs w:val="28"/>
        </w:rPr>
        <w:t>Погиб на фронте во время Великой Отечественной войны.</w:t>
      </w:r>
    </w:p>
    <w:p w:rsidR="00671074" w:rsidRDefault="00671074" w:rsidP="00671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список на </w:t>
      </w:r>
      <w:r w:rsidR="00EB1A6B">
        <w:rPr>
          <w:rFonts w:ascii="Times New Roman" w:hAnsi="Times New Roman" w:cs="Times New Roman"/>
          <w:sz w:val="28"/>
          <w:szCs w:val="28"/>
        </w:rPr>
        <w:t>М</w:t>
      </w:r>
      <w:r w:rsidRPr="001047B9">
        <w:rPr>
          <w:rFonts w:ascii="Times New Roman" w:hAnsi="Times New Roman" w:cs="Times New Roman"/>
          <w:sz w:val="28"/>
          <w:szCs w:val="28"/>
        </w:rPr>
        <w:t>емориальном комплексе в х. Песчаном памяти земляков, погибших в Великой Отечественной войне 1941-1945 гг.</w:t>
      </w:r>
    </w:p>
    <w:p w:rsidR="00671074" w:rsidRDefault="00671074" w:rsidP="00D53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62B" w:rsidRPr="001047B9" w:rsidRDefault="00EE6493" w:rsidP="004A6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7</w:t>
      </w:r>
      <w:r w:rsidR="00BB0C36" w:rsidRPr="001047B9">
        <w:rPr>
          <w:rFonts w:ascii="Times New Roman" w:hAnsi="Times New Roman" w:cs="Times New Roman"/>
          <w:b/>
          <w:sz w:val="28"/>
          <w:szCs w:val="28"/>
        </w:rPr>
        <w:t>8</w:t>
      </w:r>
      <w:r w:rsidR="008F0490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662B" w:rsidRPr="001047B9">
        <w:rPr>
          <w:rFonts w:ascii="Times New Roman" w:hAnsi="Times New Roman" w:cs="Times New Roman"/>
          <w:b/>
          <w:sz w:val="28"/>
          <w:szCs w:val="28"/>
        </w:rPr>
        <w:t>Голомазов Михаил Вас.</w:t>
      </w:r>
      <w:r w:rsidR="0068662B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</w:t>
      </w:r>
      <w:r w:rsidR="00EB6F01" w:rsidRPr="001047B9">
        <w:rPr>
          <w:rFonts w:ascii="Times New Roman" w:hAnsi="Times New Roman" w:cs="Times New Roman"/>
          <w:sz w:val="28"/>
          <w:szCs w:val="28"/>
        </w:rPr>
        <w:t>июля 1925 года рождения, значится в «Похозяйственной книге хутора Веревкин» (хозяйство № 38) на 1 января 1946 год погибшим в боях в 1944 году.</w:t>
      </w:r>
      <w:r w:rsidR="001550FC" w:rsidRPr="001047B9">
        <w:rPr>
          <w:rFonts w:ascii="Times New Roman" w:hAnsi="Times New Roman" w:cs="Times New Roman"/>
          <w:sz w:val="28"/>
          <w:szCs w:val="28"/>
        </w:rPr>
        <w:t xml:space="preserve"> Семья: мать: Голомазова Мария Павловна, 1897 г.р., брат Иван 1940 г.р., Владимир, 1943 г.р., бабушка Василиса Фом., 1870 </w:t>
      </w:r>
      <w:r w:rsidR="00EB1A6B">
        <w:rPr>
          <w:rFonts w:ascii="Times New Roman" w:hAnsi="Times New Roman" w:cs="Times New Roman"/>
          <w:sz w:val="28"/>
          <w:szCs w:val="28"/>
        </w:rPr>
        <w:t>–</w:t>
      </w:r>
      <w:r w:rsidR="001550FC" w:rsidRPr="001047B9">
        <w:rPr>
          <w:rFonts w:ascii="Times New Roman" w:hAnsi="Times New Roman" w:cs="Times New Roman"/>
          <w:sz w:val="28"/>
          <w:szCs w:val="28"/>
        </w:rPr>
        <w:t xml:space="preserve"> 1946 г</w:t>
      </w:r>
      <w:r w:rsidR="00EB1A6B">
        <w:rPr>
          <w:rFonts w:ascii="Times New Roman" w:hAnsi="Times New Roman" w:cs="Times New Roman"/>
          <w:sz w:val="28"/>
          <w:szCs w:val="28"/>
        </w:rPr>
        <w:t>г</w:t>
      </w:r>
      <w:r w:rsidR="001550FC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.</w:t>
      </w:r>
    </w:p>
    <w:p w:rsidR="0068662B" w:rsidRPr="001047B9" w:rsidRDefault="0068662B" w:rsidP="00E553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11, л.16.</w:t>
      </w:r>
    </w:p>
    <w:p w:rsidR="0068662B" w:rsidRPr="001047B9" w:rsidRDefault="004A636D" w:rsidP="004A6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Голомазов Михаил Василь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 1925, Курганинский р-н, Краснодарский край. Ст.серж. Умер от ран февр. 1945. Похоронен: ст. Толмичкемен, Восточная Пруссия</w:t>
      </w:r>
      <w:r w:rsidR="00B87BA4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4A636D" w:rsidRPr="001047B9" w:rsidRDefault="004A636D" w:rsidP="004A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EB1A6B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445.</w:t>
      </w:r>
    </w:p>
    <w:p w:rsidR="00D05ECD" w:rsidRPr="001047B9" w:rsidRDefault="00D05ECD" w:rsidP="00D05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Голомазов Михаил Василь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24 сд, 71 сп, старший сержант, пом. ком. взвода, член ВКП(б), 1925 года рождения, Краснодарский край, Темергаевский район. Призван Темергаевским РВК Краснодарского края, в РККА с 1943 г. Ранение черепа 10.02.45г. поступил в медсанчасть 19.30 час. Умер от ран 15.02.45г. в 19.35 час. Похоронен: Восточная Пруссия, ст. Толльмингкемен, кладбище, могила № 11. </w:t>
      </w:r>
      <w:r w:rsidR="00B9629B" w:rsidRPr="001047B9">
        <w:rPr>
          <w:rFonts w:ascii="Times New Roman" w:hAnsi="Times New Roman" w:cs="Times New Roman"/>
          <w:sz w:val="28"/>
          <w:szCs w:val="28"/>
        </w:rPr>
        <w:t>Родственники, а</w:t>
      </w:r>
      <w:r w:rsidRPr="001047B9">
        <w:rPr>
          <w:rFonts w:ascii="Times New Roman" w:hAnsi="Times New Roman" w:cs="Times New Roman"/>
          <w:sz w:val="28"/>
          <w:szCs w:val="28"/>
        </w:rPr>
        <w:t>дрес: отец Голомазов</w:t>
      </w:r>
      <w:r w:rsidR="00474764" w:rsidRPr="001047B9">
        <w:rPr>
          <w:rFonts w:ascii="Times New Roman" w:hAnsi="Times New Roman" w:cs="Times New Roman"/>
          <w:sz w:val="28"/>
          <w:szCs w:val="28"/>
        </w:rPr>
        <w:t xml:space="preserve"> Василий Прокофьевич</w:t>
      </w:r>
      <w:r w:rsidRPr="001047B9">
        <w:rPr>
          <w:rFonts w:ascii="Times New Roman" w:hAnsi="Times New Roman" w:cs="Times New Roman"/>
          <w:sz w:val="28"/>
          <w:szCs w:val="28"/>
        </w:rPr>
        <w:t>, Краснодарский край, Темергаевский р-н, ст. Веревкино (так в документах).</w:t>
      </w:r>
    </w:p>
    <w:p w:rsidR="004A636D" w:rsidRPr="001047B9" w:rsidRDefault="00FE7BF2" w:rsidP="00D05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E80DEA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донесение </w:t>
      </w:r>
      <w:r w:rsidR="00574D98" w:rsidRPr="001047B9">
        <w:rPr>
          <w:rFonts w:ascii="Times New Roman" w:hAnsi="Times New Roman" w:cs="Times New Roman"/>
          <w:sz w:val="28"/>
          <w:szCs w:val="28"/>
        </w:rPr>
        <w:t xml:space="preserve">управления полевого эвакопункта № 168 от 28.02.1945 года № 0465 о </w:t>
      </w:r>
      <w:r w:rsidRPr="001047B9">
        <w:rPr>
          <w:rFonts w:ascii="Times New Roman" w:hAnsi="Times New Roman" w:cs="Times New Roman"/>
          <w:sz w:val="28"/>
          <w:szCs w:val="28"/>
        </w:rPr>
        <w:t>именно</w:t>
      </w:r>
      <w:r w:rsidR="00574D98" w:rsidRPr="001047B9">
        <w:rPr>
          <w:rFonts w:ascii="Times New Roman" w:hAnsi="Times New Roman" w:cs="Times New Roman"/>
          <w:sz w:val="28"/>
          <w:szCs w:val="28"/>
        </w:rPr>
        <w:t>м</w:t>
      </w:r>
      <w:r w:rsidRPr="001047B9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574D98" w:rsidRPr="001047B9">
        <w:rPr>
          <w:rFonts w:ascii="Times New Roman" w:hAnsi="Times New Roman" w:cs="Times New Roman"/>
          <w:sz w:val="28"/>
          <w:szCs w:val="28"/>
        </w:rPr>
        <w:t>е</w:t>
      </w:r>
      <w:r w:rsidRPr="001047B9">
        <w:rPr>
          <w:rFonts w:ascii="Times New Roman" w:hAnsi="Times New Roman" w:cs="Times New Roman"/>
          <w:sz w:val="28"/>
          <w:szCs w:val="28"/>
        </w:rPr>
        <w:t xml:space="preserve"> умерших от ран и полученных на фронте болезней в Сортировочном эвакогоспитале </w:t>
      </w:r>
      <w:r w:rsidR="00574D98" w:rsidRPr="001047B9">
        <w:rPr>
          <w:rFonts w:ascii="Times New Roman" w:hAnsi="Times New Roman" w:cs="Times New Roman"/>
          <w:sz w:val="28"/>
          <w:szCs w:val="28"/>
        </w:rPr>
        <w:t xml:space="preserve">№ </w:t>
      </w:r>
      <w:r w:rsidRPr="001047B9">
        <w:rPr>
          <w:rFonts w:ascii="Times New Roman" w:hAnsi="Times New Roman" w:cs="Times New Roman"/>
          <w:sz w:val="28"/>
          <w:szCs w:val="28"/>
        </w:rPr>
        <w:t>4557 за период с 15 февраля по 20</w:t>
      </w:r>
      <w:r w:rsidR="00413400">
        <w:rPr>
          <w:rFonts w:ascii="Times New Roman" w:hAnsi="Times New Roman" w:cs="Times New Roman"/>
          <w:sz w:val="28"/>
          <w:szCs w:val="28"/>
        </w:rPr>
        <w:t xml:space="preserve"> </w:t>
      </w:r>
      <w:r w:rsidRPr="001047B9">
        <w:rPr>
          <w:rFonts w:ascii="Times New Roman" w:hAnsi="Times New Roman" w:cs="Times New Roman"/>
          <w:sz w:val="28"/>
          <w:szCs w:val="28"/>
        </w:rPr>
        <w:t>февраля 1945 года.</w:t>
      </w:r>
    </w:p>
    <w:p w:rsidR="00D05ECD" w:rsidRPr="001047B9" w:rsidRDefault="00EE425E" w:rsidP="004A6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Голомазов Михаил Василь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1925 г.р. Звание: гв. ст.сержант, в РККА с 01.1943 года. Место призыва: Темиргоевский РВК, Краснодарский край, Темиргоевский р-н. Место службы: 71 гв сп, 24 гв сд, 1 ПрибФ. </w:t>
      </w:r>
      <w:r w:rsidRPr="001047B9">
        <w:rPr>
          <w:rFonts w:ascii="Times New Roman" w:hAnsi="Times New Roman" w:cs="Times New Roman"/>
          <w:sz w:val="28"/>
          <w:szCs w:val="28"/>
          <w:shd w:val="clear" w:color="auto" w:fill="FFFFFF"/>
        </w:rPr>
        <w:t>Дата подвига: 04.09.1944-05.09.1944.</w:t>
      </w:r>
      <w:r w:rsidRPr="001047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047B9">
        <w:rPr>
          <w:rFonts w:ascii="Times New Roman" w:hAnsi="Times New Roman" w:cs="Times New Roman"/>
          <w:b/>
          <w:sz w:val="28"/>
          <w:szCs w:val="28"/>
        </w:rPr>
        <w:t>Медаль За отвагу</w:t>
      </w:r>
      <w:r w:rsidRPr="001047B9">
        <w:rPr>
          <w:rFonts w:ascii="Times New Roman" w:hAnsi="Times New Roman" w:cs="Times New Roman"/>
          <w:sz w:val="28"/>
          <w:szCs w:val="28"/>
        </w:rPr>
        <w:t xml:space="preserve">. Дата подвига: 09.10.1944. 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Орден </w:t>
      </w:r>
      <w:r w:rsidRPr="001047B9">
        <w:rPr>
          <w:rFonts w:ascii="Times New Roman" w:hAnsi="Times New Roman" w:cs="Times New Roman"/>
          <w:b/>
          <w:sz w:val="28"/>
          <w:szCs w:val="28"/>
        </w:rPr>
        <w:lastRenderedPageBreak/>
        <w:t>Славы 3 степени.</w:t>
      </w:r>
      <w:r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Pr="001047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ата </w:t>
      </w:r>
      <w:r w:rsidRPr="001047B9">
        <w:rPr>
          <w:rFonts w:ascii="Times New Roman" w:hAnsi="Times New Roman" w:cs="Times New Roman"/>
          <w:sz w:val="28"/>
          <w:szCs w:val="28"/>
          <w:shd w:val="clear" w:color="auto" w:fill="FFFFFF"/>
        </w:rPr>
        <w:t>подвига: 16.01.1945,19.01.1945-20.01.1945</w:t>
      </w:r>
      <w:r w:rsidRPr="001047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Pr="001047B9">
        <w:rPr>
          <w:rFonts w:ascii="Times New Roman" w:hAnsi="Times New Roman" w:cs="Times New Roman"/>
          <w:b/>
          <w:sz w:val="28"/>
          <w:szCs w:val="28"/>
        </w:rPr>
        <w:t>Орден Красного Знамени.</w:t>
      </w:r>
    </w:p>
    <w:p w:rsidR="00EE425E" w:rsidRPr="001047B9" w:rsidRDefault="00EE425E" w:rsidP="00EE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</w:t>
      </w:r>
      <w:r w:rsidR="00DE4525" w:rsidRPr="001047B9">
        <w:rPr>
          <w:rFonts w:ascii="Times New Roman" w:hAnsi="Times New Roman" w:cs="Times New Roman"/>
          <w:sz w:val="28"/>
          <w:szCs w:val="28"/>
        </w:rPr>
        <w:t xml:space="preserve"> Основание: Основание: ЭБД «Подвиг народа»: приказ командира 71 гвардейского стрелкового полка, 24 гвардейской стрелковой дивизии от 7 сентября 1944 года № 0100/н о награждении; приказ командира 24 гвардейской стрелковой дивизии от 26 октября 1944 года № 71/н о награждении; приказ командующего 39 армии от 25 февраля 1945 года № 0193/н о награждении.</w:t>
      </w:r>
    </w:p>
    <w:p w:rsidR="00EE425E" w:rsidRPr="001047B9" w:rsidRDefault="00EE425E" w:rsidP="004A6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6C4" w:rsidRPr="001047B9" w:rsidRDefault="00BB0C36" w:rsidP="00B87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79</w:t>
      </w:r>
      <w:r w:rsidR="008F0490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46C4" w:rsidRPr="001047B9">
        <w:rPr>
          <w:rFonts w:ascii="Times New Roman" w:hAnsi="Times New Roman" w:cs="Times New Roman"/>
          <w:b/>
          <w:sz w:val="28"/>
          <w:szCs w:val="28"/>
        </w:rPr>
        <w:t>Голушко Пантелей Семенов.</w:t>
      </w:r>
      <w:r w:rsidR="00F046C4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</w:t>
      </w:r>
      <w:r w:rsidR="00DC10A1" w:rsidRPr="001047B9">
        <w:rPr>
          <w:rFonts w:ascii="Times New Roman" w:hAnsi="Times New Roman" w:cs="Times New Roman"/>
          <w:sz w:val="28"/>
          <w:szCs w:val="28"/>
        </w:rPr>
        <w:t>1908 года рождения, значится в «Похозяйственной книге хутора Веревкин» (хозяйство № 219) на 1 января 1946 года погибшим в боях в 1943 году.</w:t>
      </w:r>
      <w:r w:rsidR="001550FC" w:rsidRPr="001047B9">
        <w:rPr>
          <w:rFonts w:ascii="Times New Roman" w:hAnsi="Times New Roman" w:cs="Times New Roman"/>
          <w:sz w:val="28"/>
          <w:szCs w:val="28"/>
        </w:rPr>
        <w:t xml:space="preserve"> Семья: жена Голушко Мария Яковлевна 1910 г.р., сыновья: Анатолий 1939 г.р., Павел 1941 г.р.</w:t>
      </w:r>
    </w:p>
    <w:p w:rsidR="00F046C4" w:rsidRPr="001047B9" w:rsidRDefault="00F046C4" w:rsidP="0049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7, л.13.</w:t>
      </w:r>
    </w:p>
    <w:p w:rsidR="00F046C4" w:rsidRPr="001047B9" w:rsidRDefault="00F046C4" w:rsidP="00490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6AC" w:rsidRPr="001047B9" w:rsidRDefault="00D05533" w:rsidP="00A85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8</w:t>
      </w:r>
      <w:r w:rsidR="00BB0C36" w:rsidRPr="001047B9">
        <w:rPr>
          <w:rFonts w:ascii="Times New Roman" w:hAnsi="Times New Roman" w:cs="Times New Roman"/>
          <w:b/>
          <w:sz w:val="28"/>
          <w:szCs w:val="28"/>
        </w:rPr>
        <w:t>0</w:t>
      </w:r>
      <w:r w:rsidR="008F0490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56AC" w:rsidRPr="001047B9">
        <w:rPr>
          <w:rFonts w:ascii="Times New Roman" w:hAnsi="Times New Roman" w:cs="Times New Roman"/>
          <w:b/>
          <w:sz w:val="28"/>
          <w:szCs w:val="28"/>
        </w:rPr>
        <w:t>Гольянов Петр Васильевич,</w:t>
      </w:r>
      <w:r w:rsidR="00A856AC" w:rsidRPr="001047B9">
        <w:rPr>
          <w:rFonts w:ascii="Times New Roman" w:hAnsi="Times New Roman" w:cs="Times New Roman"/>
          <w:sz w:val="28"/>
          <w:szCs w:val="28"/>
        </w:rPr>
        <w:t xml:space="preserve"> р. 1925 г. х. Армянский, Тбилисский р-н, Краснодарский кр. Рядовой. Призван Тбилисским РВК в 1943 г. Погиб в бою апр. 1943 г. Похоронен под ст. Крымской, Краснодарский кр.</w:t>
      </w:r>
    </w:p>
    <w:p w:rsidR="00A856AC" w:rsidRPr="001047B9" w:rsidRDefault="00A856AC" w:rsidP="00A856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06259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 xml:space="preserve">нига </w:t>
      </w:r>
      <w:r w:rsidR="00006259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амяти Тбилисского района, дополнительный список, т.18, стр. 195.</w:t>
      </w:r>
    </w:p>
    <w:p w:rsidR="00294F15" w:rsidRPr="001047B9" w:rsidRDefault="00294F15" w:rsidP="00490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Гольянов Петр Василь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гвардии кр-ц, стрелок,</w:t>
      </w:r>
      <w:r w:rsidR="00684AD2" w:rsidRPr="001047B9">
        <w:rPr>
          <w:rFonts w:ascii="Times New Roman" w:hAnsi="Times New Roman" w:cs="Times New Roman"/>
          <w:sz w:val="28"/>
          <w:szCs w:val="28"/>
        </w:rPr>
        <w:t xml:space="preserve"> 85 стр. полк, 2 гв. стр. дивизии, </w:t>
      </w:r>
      <w:r w:rsidRPr="001047B9">
        <w:rPr>
          <w:rFonts w:ascii="Times New Roman" w:hAnsi="Times New Roman" w:cs="Times New Roman"/>
          <w:sz w:val="28"/>
          <w:szCs w:val="28"/>
        </w:rPr>
        <w:t xml:space="preserve">б/п, 1925 года рождения, уроженец </w:t>
      </w:r>
      <w:r w:rsidR="00684AD2" w:rsidRPr="001047B9">
        <w:rPr>
          <w:rFonts w:ascii="Times New Roman" w:hAnsi="Times New Roman" w:cs="Times New Roman"/>
          <w:sz w:val="28"/>
          <w:szCs w:val="28"/>
        </w:rPr>
        <w:t xml:space="preserve">х. Армянского, Тбилисского р-на, </w:t>
      </w:r>
      <w:r w:rsidRPr="001047B9">
        <w:rPr>
          <w:rFonts w:ascii="Times New Roman" w:hAnsi="Times New Roman" w:cs="Times New Roman"/>
          <w:sz w:val="28"/>
          <w:szCs w:val="28"/>
        </w:rPr>
        <w:t>Краснодарского края, призван Тбилисским РВК</w:t>
      </w:r>
      <w:r w:rsidR="00684AD2" w:rsidRPr="001047B9">
        <w:rPr>
          <w:rFonts w:ascii="Times New Roman" w:hAnsi="Times New Roman" w:cs="Times New Roman"/>
          <w:sz w:val="28"/>
          <w:szCs w:val="28"/>
        </w:rPr>
        <w:t xml:space="preserve"> 3 марта 1943 года</w:t>
      </w:r>
      <w:r w:rsidRPr="001047B9">
        <w:rPr>
          <w:rFonts w:ascii="Times New Roman" w:hAnsi="Times New Roman" w:cs="Times New Roman"/>
          <w:sz w:val="28"/>
          <w:szCs w:val="28"/>
        </w:rPr>
        <w:t xml:space="preserve">. Пропал без вести 14.4.43 года. Родственники, адрес: </w:t>
      </w:r>
      <w:r w:rsidR="00684AD2" w:rsidRPr="001047B9">
        <w:rPr>
          <w:rFonts w:ascii="Times New Roman" w:hAnsi="Times New Roman" w:cs="Times New Roman"/>
          <w:sz w:val="28"/>
          <w:szCs w:val="28"/>
        </w:rPr>
        <w:t xml:space="preserve">мать Гольянова Мария Ивановна, </w:t>
      </w:r>
      <w:r w:rsidRPr="001047B9">
        <w:rPr>
          <w:rFonts w:ascii="Times New Roman" w:hAnsi="Times New Roman" w:cs="Times New Roman"/>
          <w:sz w:val="28"/>
          <w:szCs w:val="28"/>
        </w:rPr>
        <w:t>жена Покрышка Раиса Ивановна, Краснодар. край, Тбилисский р-н, х-р Армянский (так в документах).</w:t>
      </w:r>
    </w:p>
    <w:p w:rsidR="00294F15" w:rsidRPr="001047B9" w:rsidRDefault="00294F15" w:rsidP="00294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E80DEA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донесение </w:t>
      </w:r>
      <w:r w:rsidR="00AE098E" w:rsidRPr="001047B9">
        <w:rPr>
          <w:rFonts w:ascii="Times New Roman" w:hAnsi="Times New Roman" w:cs="Times New Roman"/>
          <w:sz w:val="28"/>
          <w:szCs w:val="28"/>
        </w:rPr>
        <w:t>штаба 2 гсд от 31 мая 1943 года № 0657 –</w:t>
      </w:r>
      <w:r w:rsidRPr="001047B9">
        <w:rPr>
          <w:rFonts w:ascii="Times New Roman" w:hAnsi="Times New Roman" w:cs="Times New Roman"/>
          <w:sz w:val="28"/>
          <w:szCs w:val="28"/>
        </w:rPr>
        <w:t xml:space="preserve"> именной список безвозвратных потерь младшего начальствующего и рядового </w:t>
      </w:r>
      <w:r w:rsidR="00AE098E" w:rsidRPr="001047B9">
        <w:rPr>
          <w:rFonts w:ascii="Times New Roman" w:hAnsi="Times New Roman" w:cs="Times New Roman"/>
          <w:sz w:val="28"/>
          <w:szCs w:val="28"/>
        </w:rPr>
        <w:t>состава 2 гв. стрелковой дивизии с апреля по 3 мая 1943 года.</w:t>
      </w:r>
    </w:p>
    <w:p w:rsidR="00684AD2" w:rsidRPr="001047B9" w:rsidRDefault="00684AD2" w:rsidP="00294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Донесение Тбилисского РВК от 24 июня 1957 года № 2/535</w:t>
      </w:r>
      <w:r w:rsidR="00D42430" w:rsidRPr="001047B9">
        <w:rPr>
          <w:rFonts w:ascii="Times New Roman" w:hAnsi="Times New Roman" w:cs="Times New Roman"/>
          <w:sz w:val="28"/>
          <w:szCs w:val="28"/>
        </w:rPr>
        <w:t>.</w:t>
      </w:r>
    </w:p>
    <w:p w:rsidR="00D42430" w:rsidRPr="001047B9" w:rsidRDefault="00D42430" w:rsidP="00D42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Гольянова Мария Иванов., 1894 г.р., значится в «Похозяйственной книге хутора Старо-Армянского Песчаного с/совета» (хозяйство № 70) на 1 января 1952 года (так в документах). Семья: муж Гольянов Василий Ефремович, 1892 г.р., сын Гольянов Николай Васильев., 1928 г.р., внук Надворный Евгений Васил., 1936 г.р. (так в документах).</w:t>
      </w:r>
    </w:p>
    <w:p w:rsidR="00D42430" w:rsidRPr="001047B9" w:rsidRDefault="00D42430" w:rsidP="00D42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5, л.70.</w:t>
      </w:r>
    </w:p>
    <w:p w:rsidR="00294F15" w:rsidRPr="001047B9" w:rsidRDefault="00294F15" w:rsidP="00490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CB5" w:rsidRPr="001047B9" w:rsidRDefault="00D05533" w:rsidP="00490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8</w:t>
      </w:r>
      <w:r w:rsidR="00BB0C36"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8F0490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90CB5" w:rsidRPr="001047B9">
        <w:rPr>
          <w:rFonts w:ascii="Times New Roman" w:hAnsi="Times New Roman" w:cs="Times New Roman"/>
          <w:b/>
          <w:sz w:val="28"/>
          <w:szCs w:val="28"/>
        </w:rPr>
        <w:t>Гридасов Иосиф Владимирович,</w:t>
      </w:r>
      <w:r w:rsidR="00490CB5" w:rsidRPr="001047B9">
        <w:rPr>
          <w:rFonts w:ascii="Times New Roman" w:hAnsi="Times New Roman" w:cs="Times New Roman"/>
          <w:sz w:val="28"/>
          <w:szCs w:val="28"/>
        </w:rPr>
        <w:t xml:space="preserve"> кр-ц, стрелок, 1909 года рождения, Уроженец Майкопского района, Призван Шашнянск РВК в июле 1941 г. Письменная связь прекратилась октябрь 1941 г. Можно полагать пропал без вести 4.43. Родственники, адрес: Гридасова Анна Семеновна, Песчанный с/с (так в документах).</w:t>
      </w:r>
    </w:p>
    <w:p w:rsidR="00490CB5" w:rsidRPr="001047B9" w:rsidRDefault="00490CB5" w:rsidP="0049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: </w:t>
      </w:r>
      <w:r w:rsidR="003C0623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Список погибших и пропавших без вести рядового и сержантского состава по Темиргоевскому району Краснодарского края, донесение Темиргоевского РВК от 26.08.1946 года № 1/52.</w:t>
      </w:r>
    </w:p>
    <w:p w:rsidR="00A55FA4" w:rsidRPr="001047B9" w:rsidRDefault="00A55FA4" w:rsidP="00A5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Гридасова Анна Семеновна, 1908 г.р., значится главой семьи в «Похозяйственной книге х. Песчаный, Песчаного с/с, Темиргоевского р-она» (хозяйство № 66) на 1 января 1952 года (так в документах). Семья: сын Гридасов Василий Осифович, 1937 г.р., дочь Гридасова Юлия Иосифовна, 1939 г.р. (так в документах). В графе 17 похозяйственной книги имеется запись «получает пенсию» (так в документах).</w:t>
      </w:r>
    </w:p>
    <w:p w:rsidR="00490CB5" w:rsidRPr="001047B9" w:rsidRDefault="00A55FA4" w:rsidP="00A5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6, л.66.</w:t>
      </w:r>
    </w:p>
    <w:p w:rsidR="00A55FA4" w:rsidRPr="001047B9" w:rsidRDefault="00A55FA4" w:rsidP="00490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656" w:rsidRPr="001047B9" w:rsidRDefault="00D05533" w:rsidP="00B87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8</w:t>
      </w:r>
      <w:r w:rsidR="00BB0C36"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8F0490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16656" w:rsidRPr="001047B9">
        <w:rPr>
          <w:rFonts w:ascii="Times New Roman" w:hAnsi="Times New Roman" w:cs="Times New Roman"/>
          <w:b/>
          <w:sz w:val="28"/>
          <w:szCs w:val="28"/>
        </w:rPr>
        <w:t>Громыко Владимир Афан.</w:t>
      </w:r>
      <w:r w:rsidR="00D16656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</w:t>
      </w:r>
      <w:r w:rsidR="00EB6F01" w:rsidRPr="001047B9">
        <w:rPr>
          <w:rFonts w:ascii="Times New Roman" w:hAnsi="Times New Roman" w:cs="Times New Roman"/>
          <w:sz w:val="28"/>
          <w:szCs w:val="28"/>
        </w:rPr>
        <w:t>1905 года рождения, значится в «Похозяйственной книге хутора Веревкин» (хозяйство № 45) на 1 января 1947 год погибшим в боях в 1943 году.</w:t>
      </w:r>
      <w:r w:rsidR="001550FC" w:rsidRPr="001047B9">
        <w:rPr>
          <w:rFonts w:ascii="Times New Roman" w:hAnsi="Times New Roman" w:cs="Times New Roman"/>
          <w:sz w:val="28"/>
          <w:szCs w:val="28"/>
        </w:rPr>
        <w:t xml:space="preserve"> Семья: жена Громыко Секлетина Васильевна</w:t>
      </w:r>
      <w:r w:rsidR="00D30A71" w:rsidRPr="001047B9">
        <w:rPr>
          <w:rFonts w:ascii="Times New Roman" w:hAnsi="Times New Roman" w:cs="Times New Roman"/>
          <w:sz w:val="28"/>
          <w:szCs w:val="28"/>
        </w:rPr>
        <w:t xml:space="preserve">, 1906 г.р., сыновья: Илья, </w:t>
      </w:r>
      <w:r w:rsidR="001550FC" w:rsidRPr="001047B9">
        <w:rPr>
          <w:rFonts w:ascii="Times New Roman" w:hAnsi="Times New Roman" w:cs="Times New Roman"/>
          <w:sz w:val="28"/>
          <w:szCs w:val="28"/>
        </w:rPr>
        <w:t>1925 г.р. с 1943 г. в РККА, Алексей</w:t>
      </w:r>
      <w:r w:rsidR="00D30A71" w:rsidRPr="001047B9">
        <w:rPr>
          <w:rFonts w:ascii="Times New Roman" w:hAnsi="Times New Roman" w:cs="Times New Roman"/>
          <w:sz w:val="28"/>
          <w:szCs w:val="28"/>
        </w:rPr>
        <w:t>,</w:t>
      </w:r>
      <w:r w:rsidR="001550FC" w:rsidRPr="001047B9">
        <w:rPr>
          <w:rFonts w:ascii="Times New Roman" w:hAnsi="Times New Roman" w:cs="Times New Roman"/>
          <w:sz w:val="28"/>
          <w:szCs w:val="28"/>
        </w:rPr>
        <w:t xml:space="preserve"> 6.1942 г.р., дочери: Галина</w:t>
      </w:r>
      <w:r w:rsidR="00D30A71" w:rsidRPr="001047B9">
        <w:rPr>
          <w:rFonts w:ascii="Times New Roman" w:hAnsi="Times New Roman" w:cs="Times New Roman"/>
          <w:sz w:val="28"/>
          <w:szCs w:val="28"/>
        </w:rPr>
        <w:t>,</w:t>
      </w:r>
      <w:r w:rsidR="001550FC" w:rsidRPr="001047B9">
        <w:rPr>
          <w:rFonts w:ascii="Times New Roman" w:hAnsi="Times New Roman" w:cs="Times New Roman"/>
          <w:sz w:val="28"/>
          <w:szCs w:val="28"/>
        </w:rPr>
        <w:t xml:space="preserve"> 1933 г.р., Наталья</w:t>
      </w:r>
      <w:r w:rsidR="00D30A71" w:rsidRPr="001047B9">
        <w:rPr>
          <w:rFonts w:ascii="Times New Roman" w:hAnsi="Times New Roman" w:cs="Times New Roman"/>
          <w:sz w:val="28"/>
          <w:szCs w:val="28"/>
        </w:rPr>
        <w:t>,</w:t>
      </w:r>
      <w:r w:rsidR="001550FC" w:rsidRPr="001047B9">
        <w:rPr>
          <w:rFonts w:ascii="Times New Roman" w:hAnsi="Times New Roman" w:cs="Times New Roman"/>
          <w:sz w:val="28"/>
          <w:szCs w:val="28"/>
        </w:rPr>
        <w:t xml:space="preserve"> 1936 г.р., Надежда</w:t>
      </w:r>
      <w:r w:rsidR="00D30A71" w:rsidRPr="001047B9">
        <w:rPr>
          <w:rFonts w:ascii="Times New Roman" w:hAnsi="Times New Roman" w:cs="Times New Roman"/>
          <w:sz w:val="28"/>
          <w:szCs w:val="28"/>
        </w:rPr>
        <w:t>,</w:t>
      </w:r>
      <w:r w:rsidR="001550FC" w:rsidRPr="001047B9">
        <w:rPr>
          <w:rFonts w:ascii="Times New Roman" w:hAnsi="Times New Roman" w:cs="Times New Roman"/>
          <w:sz w:val="28"/>
          <w:szCs w:val="28"/>
        </w:rPr>
        <w:t xml:space="preserve"> 1939 г.р.</w:t>
      </w:r>
    </w:p>
    <w:p w:rsidR="00D16656" w:rsidRPr="001047B9" w:rsidRDefault="00D16656" w:rsidP="00E553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11, л.23.</w:t>
      </w:r>
    </w:p>
    <w:p w:rsidR="00D16656" w:rsidRPr="001047B9" w:rsidRDefault="00B87BA4" w:rsidP="00B87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Громыко Владимир Афанасьевич,</w:t>
      </w:r>
      <w:r w:rsidR="00D30A71" w:rsidRPr="001047B9">
        <w:rPr>
          <w:rFonts w:ascii="Times New Roman" w:hAnsi="Times New Roman" w:cs="Times New Roman"/>
          <w:sz w:val="28"/>
          <w:szCs w:val="28"/>
        </w:rPr>
        <w:t xml:space="preserve"> р.1905, ст. </w:t>
      </w:r>
      <w:r w:rsidRPr="001047B9">
        <w:rPr>
          <w:rFonts w:ascii="Times New Roman" w:hAnsi="Times New Roman" w:cs="Times New Roman"/>
          <w:sz w:val="28"/>
          <w:szCs w:val="28"/>
        </w:rPr>
        <w:t xml:space="preserve">Темиргоевская, Курганинский р-н, </w:t>
      </w:r>
      <w:r w:rsidR="000A1B68" w:rsidRPr="001047B9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раснодарский край. Рядовой. Пропал без вести февр. 1942 (так в документах).</w:t>
      </w:r>
    </w:p>
    <w:p w:rsidR="00B87BA4" w:rsidRPr="001047B9" w:rsidRDefault="00B87BA4" w:rsidP="00A44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A425D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449.</w:t>
      </w:r>
    </w:p>
    <w:p w:rsidR="00B87BA4" w:rsidRPr="001047B9" w:rsidRDefault="0066756C" w:rsidP="00A44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Г</w:t>
      </w:r>
      <w:r w:rsidR="00A44C83" w:rsidRPr="001047B9">
        <w:rPr>
          <w:rFonts w:ascii="Times New Roman" w:hAnsi="Times New Roman" w:cs="Times New Roman"/>
          <w:b/>
          <w:sz w:val="28"/>
          <w:szCs w:val="28"/>
        </w:rPr>
        <w:t>ромыко Владимир Афанасьевич,</w:t>
      </w:r>
      <w:r w:rsidR="00A44C83" w:rsidRPr="001047B9">
        <w:rPr>
          <w:rFonts w:ascii="Times New Roman" w:hAnsi="Times New Roman" w:cs="Times New Roman"/>
          <w:sz w:val="28"/>
          <w:szCs w:val="28"/>
        </w:rPr>
        <w:t xml:space="preserve"> кр</w:t>
      </w:r>
      <w:r w:rsidR="007A6857" w:rsidRPr="001047B9">
        <w:rPr>
          <w:rFonts w:ascii="Times New Roman" w:hAnsi="Times New Roman" w:cs="Times New Roman"/>
          <w:sz w:val="28"/>
          <w:szCs w:val="28"/>
        </w:rPr>
        <w:t>-</w:t>
      </w:r>
      <w:r w:rsidR="00A44C83" w:rsidRPr="001047B9">
        <w:rPr>
          <w:rFonts w:ascii="Times New Roman" w:hAnsi="Times New Roman" w:cs="Times New Roman"/>
          <w:sz w:val="28"/>
          <w:szCs w:val="28"/>
        </w:rPr>
        <w:t xml:space="preserve">ц, стрелок, 1905 года рождения, уроженец Харьковской обл., призван Темирговск. РВК 15 июля 1941г. Связь прекратилась в феврале 1942 года. Можно полагать пропал без вести 02.42 г. </w:t>
      </w:r>
      <w:r w:rsidR="007A6857" w:rsidRPr="001047B9">
        <w:rPr>
          <w:rFonts w:ascii="Times New Roman" w:hAnsi="Times New Roman" w:cs="Times New Roman"/>
          <w:sz w:val="28"/>
          <w:szCs w:val="28"/>
        </w:rPr>
        <w:t>Родственники, а</w:t>
      </w:r>
      <w:r w:rsidR="00A44C83" w:rsidRPr="001047B9">
        <w:rPr>
          <w:rFonts w:ascii="Times New Roman" w:hAnsi="Times New Roman" w:cs="Times New Roman"/>
          <w:sz w:val="28"/>
          <w:szCs w:val="28"/>
        </w:rPr>
        <w:t>дрес: Громыко Сиклета Васильев. Веревкин. с/с</w:t>
      </w:r>
      <w:r w:rsidR="00911A38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.</w:t>
      </w:r>
    </w:p>
    <w:p w:rsidR="00911A38" w:rsidRPr="001047B9" w:rsidRDefault="00911A38" w:rsidP="00911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E80DEA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</w:t>
      </w:r>
      <w:r w:rsidR="00BE1FDF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D30A71" w:rsidRPr="001047B9">
        <w:rPr>
          <w:rFonts w:ascii="Times New Roman" w:hAnsi="Times New Roman" w:cs="Times New Roman"/>
          <w:sz w:val="28"/>
          <w:szCs w:val="28"/>
        </w:rPr>
        <w:t xml:space="preserve">донесение Темиргоевского РВК от 09.08.1946 года № 2/102 </w:t>
      </w:r>
      <w:r w:rsidR="00BE1FDF" w:rsidRPr="001047B9">
        <w:rPr>
          <w:rFonts w:ascii="Times New Roman" w:hAnsi="Times New Roman" w:cs="Times New Roman"/>
          <w:sz w:val="28"/>
          <w:szCs w:val="28"/>
        </w:rPr>
        <w:t>список погибших и пропавших без вести рядового и сержантского состава по Темиргоевс</w:t>
      </w:r>
      <w:r w:rsidR="00D30A71" w:rsidRPr="001047B9">
        <w:rPr>
          <w:rFonts w:ascii="Times New Roman" w:hAnsi="Times New Roman" w:cs="Times New Roman"/>
          <w:sz w:val="28"/>
          <w:szCs w:val="28"/>
        </w:rPr>
        <w:t>кому району Краснодарского края</w:t>
      </w:r>
      <w:r w:rsidR="00BE1FDF" w:rsidRPr="001047B9">
        <w:rPr>
          <w:rFonts w:ascii="Times New Roman" w:hAnsi="Times New Roman" w:cs="Times New Roman"/>
          <w:sz w:val="28"/>
          <w:szCs w:val="28"/>
        </w:rPr>
        <w:t>.</w:t>
      </w:r>
    </w:p>
    <w:p w:rsidR="00B87BA4" w:rsidRPr="001047B9" w:rsidRDefault="00B87BA4" w:rsidP="00A44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C27" w:rsidRPr="001047B9" w:rsidRDefault="00D05533" w:rsidP="00A44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8</w:t>
      </w:r>
      <w:r w:rsidR="00BB0C36"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8F0490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40C27" w:rsidRPr="001047B9">
        <w:rPr>
          <w:rFonts w:ascii="Times New Roman" w:hAnsi="Times New Roman" w:cs="Times New Roman"/>
          <w:b/>
          <w:sz w:val="28"/>
          <w:szCs w:val="28"/>
        </w:rPr>
        <w:t xml:space="preserve">Густодымов Егор </w:t>
      </w:r>
      <w:r w:rsidR="00671074" w:rsidRPr="001047B9">
        <w:rPr>
          <w:rFonts w:ascii="Times New Roman" w:hAnsi="Times New Roman" w:cs="Times New Roman"/>
          <w:b/>
          <w:sz w:val="28"/>
          <w:szCs w:val="28"/>
        </w:rPr>
        <w:t xml:space="preserve">(Григорий) </w:t>
      </w:r>
      <w:r w:rsidR="00140C27" w:rsidRPr="001047B9">
        <w:rPr>
          <w:rFonts w:ascii="Times New Roman" w:hAnsi="Times New Roman" w:cs="Times New Roman"/>
          <w:b/>
          <w:sz w:val="28"/>
          <w:szCs w:val="28"/>
        </w:rPr>
        <w:t>Михайлович,</w:t>
      </w:r>
      <w:r w:rsidR="00140C27" w:rsidRPr="001047B9">
        <w:rPr>
          <w:rFonts w:ascii="Times New Roman" w:hAnsi="Times New Roman" w:cs="Times New Roman"/>
          <w:sz w:val="28"/>
          <w:szCs w:val="28"/>
        </w:rPr>
        <w:t xml:space="preserve"> р.</w:t>
      </w:r>
      <w:r w:rsidR="00E364AC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140C27" w:rsidRPr="001047B9">
        <w:rPr>
          <w:rFonts w:ascii="Times New Roman" w:hAnsi="Times New Roman" w:cs="Times New Roman"/>
          <w:sz w:val="28"/>
          <w:szCs w:val="28"/>
        </w:rPr>
        <w:t xml:space="preserve">1914, уроженец ст. Воздвиженской, Красн. края. Призван Темиргоевским РВК 30 августа 1941 г. Курсант, пулеметчик, 122 запасной стрелков. полк. </w:t>
      </w:r>
      <w:r w:rsidR="00623327" w:rsidRPr="001047B9">
        <w:rPr>
          <w:rFonts w:ascii="Times New Roman" w:hAnsi="Times New Roman" w:cs="Times New Roman"/>
          <w:sz w:val="28"/>
          <w:szCs w:val="28"/>
        </w:rPr>
        <w:t>П</w:t>
      </w:r>
      <w:r w:rsidR="00140C27" w:rsidRPr="001047B9">
        <w:rPr>
          <w:rFonts w:ascii="Times New Roman" w:hAnsi="Times New Roman" w:cs="Times New Roman"/>
          <w:sz w:val="28"/>
          <w:szCs w:val="28"/>
        </w:rPr>
        <w:t xml:space="preserve">роживал в х. Песчанный. </w:t>
      </w:r>
      <w:r w:rsidR="00623327" w:rsidRPr="001047B9">
        <w:rPr>
          <w:rFonts w:ascii="Times New Roman" w:hAnsi="Times New Roman" w:cs="Times New Roman"/>
          <w:sz w:val="28"/>
          <w:szCs w:val="28"/>
        </w:rPr>
        <w:t xml:space="preserve">Письменная связь прекратилась 10 октября 1941 г. </w:t>
      </w:r>
      <w:r w:rsidR="00A60D87" w:rsidRPr="001047B9">
        <w:rPr>
          <w:rFonts w:ascii="Times New Roman" w:hAnsi="Times New Roman" w:cs="Times New Roman"/>
          <w:sz w:val="28"/>
          <w:szCs w:val="28"/>
        </w:rPr>
        <w:t>Сведений о гибели не имеется. Считать без вести пропавшим в август</w:t>
      </w:r>
      <w:r w:rsidR="00734162" w:rsidRPr="001047B9">
        <w:rPr>
          <w:rFonts w:ascii="Times New Roman" w:hAnsi="Times New Roman" w:cs="Times New Roman"/>
          <w:sz w:val="28"/>
          <w:szCs w:val="28"/>
        </w:rPr>
        <w:t>е</w:t>
      </w:r>
      <w:r w:rsidR="00A60D87" w:rsidRPr="001047B9">
        <w:rPr>
          <w:rFonts w:ascii="Times New Roman" w:hAnsi="Times New Roman" w:cs="Times New Roman"/>
          <w:sz w:val="28"/>
          <w:szCs w:val="28"/>
        </w:rPr>
        <w:t xml:space="preserve"> 1943. Жена Густодымова Елена Ивановна, проживает: Краснод. край, Темиргоевск. р-н, х. Песчанный (так в документах).</w:t>
      </w:r>
    </w:p>
    <w:p w:rsidR="009A230E" w:rsidRPr="001047B9" w:rsidRDefault="009A230E" w:rsidP="009A2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E80DEA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</w:t>
      </w:r>
      <w:r w:rsidR="00170F9A" w:rsidRPr="001047B9">
        <w:rPr>
          <w:rFonts w:ascii="Times New Roman" w:hAnsi="Times New Roman" w:cs="Times New Roman"/>
          <w:sz w:val="28"/>
          <w:szCs w:val="28"/>
        </w:rPr>
        <w:t>сообщение Управления по учет</w:t>
      </w:r>
      <w:r w:rsidR="003B1663" w:rsidRPr="001047B9">
        <w:rPr>
          <w:rFonts w:ascii="Times New Roman" w:hAnsi="Times New Roman" w:cs="Times New Roman"/>
          <w:sz w:val="28"/>
          <w:szCs w:val="28"/>
        </w:rPr>
        <w:t>у</w:t>
      </w:r>
      <w:r w:rsidR="00170F9A" w:rsidRPr="001047B9">
        <w:rPr>
          <w:rFonts w:ascii="Times New Roman" w:hAnsi="Times New Roman" w:cs="Times New Roman"/>
          <w:sz w:val="28"/>
          <w:szCs w:val="28"/>
        </w:rPr>
        <w:t xml:space="preserve"> погибшего и пропавшего без вести рядового и сержантского состава военному комиссару Темиргоевского района от 31.7.1946 г. № 3473107. Анкета военнослужащего Густодымова Е.М.</w:t>
      </w:r>
    </w:p>
    <w:p w:rsidR="00340D41" w:rsidRPr="001047B9" w:rsidRDefault="00340D41" w:rsidP="009A2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список на </w:t>
      </w:r>
      <w:r w:rsidR="000A425D">
        <w:rPr>
          <w:rFonts w:ascii="Times New Roman" w:hAnsi="Times New Roman" w:cs="Times New Roman"/>
          <w:sz w:val="28"/>
          <w:szCs w:val="28"/>
        </w:rPr>
        <w:t>М</w:t>
      </w:r>
      <w:r w:rsidRPr="001047B9">
        <w:rPr>
          <w:rFonts w:ascii="Times New Roman" w:hAnsi="Times New Roman" w:cs="Times New Roman"/>
          <w:sz w:val="28"/>
          <w:szCs w:val="28"/>
        </w:rPr>
        <w:t>емориальном комплексе в х. Песчаном памяти земляков, погибших в Великой Отечественной войне 1941-1945 гг.</w:t>
      </w:r>
    </w:p>
    <w:p w:rsidR="00417279" w:rsidRPr="001047B9" w:rsidRDefault="00417279" w:rsidP="00417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lastRenderedPageBreak/>
        <w:t>Густодымова Елена Ивановна, 1915 г.р., значится главой семьи в «Похозяйственной книге х. Песчаный Темиргоевского р-на» (хозяйство № 28) на 1 января 1952 года (так в документах). Семья: сын</w:t>
      </w:r>
      <w:r w:rsidR="00DB2C14" w:rsidRPr="001047B9">
        <w:rPr>
          <w:rFonts w:ascii="Times New Roman" w:hAnsi="Times New Roman" w:cs="Times New Roman"/>
          <w:sz w:val="28"/>
          <w:szCs w:val="28"/>
        </w:rPr>
        <w:t>овья:</w:t>
      </w:r>
      <w:r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DB2C14" w:rsidRPr="001047B9">
        <w:rPr>
          <w:rFonts w:ascii="Times New Roman" w:hAnsi="Times New Roman" w:cs="Times New Roman"/>
          <w:sz w:val="28"/>
          <w:szCs w:val="28"/>
        </w:rPr>
        <w:t>Густодымов Николай Егоров</w:t>
      </w:r>
      <w:r w:rsidRPr="001047B9">
        <w:rPr>
          <w:rFonts w:ascii="Times New Roman" w:hAnsi="Times New Roman" w:cs="Times New Roman"/>
          <w:sz w:val="28"/>
          <w:szCs w:val="28"/>
        </w:rPr>
        <w:t>., 19</w:t>
      </w:r>
      <w:r w:rsidR="00DB2C14" w:rsidRPr="001047B9">
        <w:rPr>
          <w:rFonts w:ascii="Times New Roman" w:hAnsi="Times New Roman" w:cs="Times New Roman"/>
          <w:sz w:val="28"/>
          <w:szCs w:val="28"/>
        </w:rPr>
        <w:t>39</w:t>
      </w:r>
      <w:r w:rsidRPr="001047B9">
        <w:rPr>
          <w:rFonts w:ascii="Times New Roman" w:hAnsi="Times New Roman" w:cs="Times New Roman"/>
          <w:sz w:val="28"/>
          <w:szCs w:val="28"/>
        </w:rPr>
        <w:t xml:space="preserve"> г.р., </w:t>
      </w:r>
      <w:r w:rsidR="00DB2C14" w:rsidRPr="001047B9">
        <w:rPr>
          <w:rFonts w:ascii="Times New Roman" w:hAnsi="Times New Roman" w:cs="Times New Roman"/>
          <w:sz w:val="28"/>
          <w:szCs w:val="28"/>
        </w:rPr>
        <w:t>Густодымов Алексей Егоров.</w:t>
      </w:r>
      <w:r w:rsidRPr="001047B9">
        <w:rPr>
          <w:rFonts w:ascii="Times New Roman" w:hAnsi="Times New Roman" w:cs="Times New Roman"/>
          <w:sz w:val="28"/>
          <w:szCs w:val="28"/>
        </w:rPr>
        <w:t>, 194</w:t>
      </w:r>
      <w:r w:rsidR="00DB2C14" w:rsidRPr="001047B9">
        <w:rPr>
          <w:rFonts w:ascii="Times New Roman" w:hAnsi="Times New Roman" w:cs="Times New Roman"/>
          <w:sz w:val="28"/>
          <w:szCs w:val="28"/>
        </w:rPr>
        <w:t>1</w:t>
      </w:r>
      <w:r w:rsidRPr="001047B9">
        <w:rPr>
          <w:rFonts w:ascii="Times New Roman" w:hAnsi="Times New Roman" w:cs="Times New Roman"/>
          <w:sz w:val="28"/>
          <w:szCs w:val="28"/>
        </w:rPr>
        <w:t xml:space="preserve"> г.р. (так в документах). В графе № 17 похозяйственной книги имеется запись </w:t>
      </w:r>
      <w:r w:rsidR="00DB2C14" w:rsidRPr="001047B9">
        <w:rPr>
          <w:rFonts w:ascii="Times New Roman" w:hAnsi="Times New Roman" w:cs="Times New Roman"/>
          <w:sz w:val="28"/>
          <w:szCs w:val="28"/>
        </w:rPr>
        <w:t>«п</w:t>
      </w:r>
      <w:r w:rsidRPr="001047B9">
        <w:rPr>
          <w:rFonts w:ascii="Times New Roman" w:hAnsi="Times New Roman" w:cs="Times New Roman"/>
          <w:sz w:val="28"/>
          <w:szCs w:val="28"/>
        </w:rPr>
        <w:t>/</w:t>
      </w:r>
      <w:r w:rsidR="00DB2C14" w:rsidRPr="001047B9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 xml:space="preserve">» (так в документах). </w:t>
      </w:r>
    </w:p>
    <w:p w:rsidR="00140C27" w:rsidRPr="001047B9" w:rsidRDefault="00417279" w:rsidP="00417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7, л.27.</w:t>
      </w:r>
    </w:p>
    <w:p w:rsidR="00BD3A78" w:rsidRPr="001047B9" w:rsidRDefault="00BD3A78" w:rsidP="00417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A78" w:rsidRPr="001047B9" w:rsidRDefault="00EE6493" w:rsidP="00A44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8</w:t>
      </w:r>
      <w:r w:rsidR="00BB0C36"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="00BD3A78" w:rsidRPr="001047B9">
        <w:rPr>
          <w:rFonts w:ascii="Times New Roman" w:hAnsi="Times New Roman" w:cs="Times New Roman"/>
          <w:b/>
          <w:sz w:val="28"/>
          <w:szCs w:val="28"/>
        </w:rPr>
        <w:t>. Даниленко Е.П.</w:t>
      </w:r>
      <w:r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6B4FEB" w:rsidRPr="001047B9">
        <w:rPr>
          <w:rFonts w:ascii="Times New Roman" w:hAnsi="Times New Roman" w:cs="Times New Roman"/>
          <w:sz w:val="28"/>
          <w:szCs w:val="28"/>
        </w:rPr>
        <w:t>Погиб на фронте в Великую Отечественную войну 1941-1945 гг.</w:t>
      </w:r>
    </w:p>
    <w:p w:rsidR="00BD3A78" w:rsidRPr="001047B9" w:rsidRDefault="00BD3A78" w:rsidP="00BD3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список на </w:t>
      </w:r>
      <w:r w:rsidR="000A425D">
        <w:rPr>
          <w:rFonts w:ascii="Times New Roman" w:hAnsi="Times New Roman" w:cs="Times New Roman"/>
          <w:sz w:val="28"/>
          <w:szCs w:val="28"/>
        </w:rPr>
        <w:t>М</w:t>
      </w:r>
      <w:r w:rsidRPr="001047B9">
        <w:rPr>
          <w:rFonts w:ascii="Times New Roman" w:hAnsi="Times New Roman" w:cs="Times New Roman"/>
          <w:sz w:val="28"/>
          <w:szCs w:val="28"/>
        </w:rPr>
        <w:t>емориальном комплексе в х. Песчаном памяти земляков, погибших в Великой Отечественной войне 1941-1945 гг.</w:t>
      </w:r>
    </w:p>
    <w:p w:rsidR="00BD3A78" w:rsidRPr="001047B9" w:rsidRDefault="00BD3A78" w:rsidP="00A44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229" w:rsidRPr="001047B9" w:rsidRDefault="00EE6493" w:rsidP="00BC1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8</w:t>
      </w:r>
      <w:r w:rsidR="006B4FEB" w:rsidRPr="001047B9">
        <w:rPr>
          <w:rFonts w:ascii="Times New Roman" w:hAnsi="Times New Roman" w:cs="Times New Roman"/>
          <w:b/>
          <w:sz w:val="28"/>
          <w:szCs w:val="28"/>
        </w:rPr>
        <w:t>5</w:t>
      </w:r>
      <w:r w:rsidR="00BF189B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C1229" w:rsidRPr="001047B9">
        <w:rPr>
          <w:rFonts w:ascii="Times New Roman" w:hAnsi="Times New Roman" w:cs="Times New Roman"/>
          <w:b/>
          <w:sz w:val="28"/>
          <w:szCs w:val="28"/>
        </w:rPr>
        <w:t>Даниленко Иван Васильевич,</w:t>
      </w:r>
      <w:r w:rsidR="00BC1229" w:rsidRPr="001047B9">
        <w:rPr>
          <w:rFonts w:ascii="Times New Roman" w:hAnsi="Times New Roman" w:cs="Times New Roman"/>
          <w:sz w:val="28"/>
          <w:szCs w:val="28"/>
        </w:rPr>
        <w:t xml:space="preserve"> р. 1902. Рядовой. Призван Темиргоевским РВК Краснодарского кр. Пропал без вести апр. 1943 (так в документах).</w:t>
      </w:r>
    </w:p>
    <w:p w:rsidR="00BC1229" w:rsidRPr="001047B9" w:rsidRDefault="00BC1229" w:rsidP="00BC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A425D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 xml:space="preserve">нига </w:t>
      </w:r>
      <w:r w:rsidR="000A425D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амяти Тбилисского района, дополнительный список, т.17, стр. 369.</w:t>
      </w:r>
    </w:p>
    <w:p w:rsidR="00BD3A78" w:rsidRPr="001047B9" w:rsidRDefault="00BD3A78" w:rsidP="00BC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список на </w:t>
      </w:r>
      <w:r w:rsidR="000A425D">
        <w:rPr>
          <w:rFonts w:ascii="Times New Roman" w:hAnsi="Times New Roman" w:cs="Times New Roman"/>
          <w:sz w:val="28"/>
          <w:szCs w:val="28"/>
        </w:rPr>
        <w:t>М</w:t>
      </w:r>
      <w:r w:rsidRPr="001047B9">
        <w:rPr>
          <w:rFonts w:ascii="Times New Roman" w:hAnsi="Times New Roman" w:cs="Times New Roman"/>
          <w:sz w:val="28"/>
          <w:szCs w:val="28"/>
        </w:rPr>
        <w:t>емориальном комплексе в х. Песчаном памяти земляков, погибших в Великой Отечественной войне 1941-1945 гг.</w:t>
      </w:r>
    </w:p>
    <w:p w:rsidR="00BC1229" w:rsidRPr="001047B9" w:rsidRDefault="00BC1229" w:rsidP="00A44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5F2" w:rsidRPr="001047B9" w:rsidRDefault="00EE6493" w:rsidP="00426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8</w:t>
      </w:r>
      <w:r w:rsidR="006B4FEB" w:rsidRPr="001047B9">
        <w:rPr>
          <w:rFonts w:ascii="Times New Roman" w:hAnsi="Times New Roman" w:cs="Times New Roman"/>
          <w:b/>
          <w:sz w:val="28"/>
          <w:szCs w:val="28"/>
        </w:rPr>
        <w:t>6</w:t>
      </w:r>
      <w:r w:rsidR="0064490A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265F2" w:rsidRPr="001047B9">
        <w:rPr>
          <w:rFonts w:ascii="Times New Roman" w:hAnsi="Times New Roman" w:cs="Times New Roman"/>
          <w:b/>
          <w:sz w:val="28"/>
          <w:szCs w:val="28"/>
        </w:rPr>
        <w:t>Даниленко Иван Максимович,</w:t>
      </w:r>
      <w:r w:rsidR="004265F2" w:rsidRPr="001047B9">
        <w:rPr>
          <w:rFonts w:ascii="Times New Roman" w:hAnsi="Times New Roman" w:cs="Times New Roman"/>
          <w:sz w:val="28"/>
          <w:szCs w:val="28"/>
        </w:rPr>
        <w:t xml:space="preserve"> кр-ц, стрелок, 1902 года рождения, уроженец Сумской обл.</w:t>
      </w:r>
      <w:r w:rsidR="000A425D">
        <w:rPr>
          <w:rFonts w:ascii="Times New Roman" w:hAnsi="Times New Roman" w:cs="Times New Roman"/>
          <w:sz w:val="28"/>
          <w:szCs w:val="28"/>
        </w:rPr>
        <w:t>,</w:t>
      </w:r>
      <w:r w:rsidR="00A41B54" w:rsidRPr="001047B9">
        <w:rPr>
          <w:rFonts w:ascii="Times New Roman" w:hAnsi="Times New Roman" w:cs="Times New Roman"/>
          <w:sz w:val="28"/>
          <w:szCs w:val="28"/>
        </w:rPr>
        <w:t xml:space="preserve"> село Тушне</w:t>
      </w:r>
      <w:r w:rsidR="004265F2" w:rsidRPr="001047B9">
        <w:rPr>
          <w:rFonts w:ascii="Times New Roman" w:hAnsi="Times New Roman" w:cs="Times New Roman"/>
          <w:sz w:val="28"/>
          <w:szCs w:val="28"/>
        </w:rPr>
        <w:t>, призван Темиргоевск. РВК, 23.8.41г. Письменная связь прекратилась сентябрь 1941 г</w:t>
      </w:r>
      <w:r w:rsidR="00BF189B" w:rsidRPr="001047B9">
        <w:rPr>
          <w:rFonts w:ascii="Times New Roman" w:hAnsi="Times New Roman" w:cs="Times New Roman"/>
          <w:sz w:val="28"/>
          <w:szCs w:val="28"/>
        </w:rPr>
        <w:t>. П</w:t>
      </w:r>
      <w:r w:rsidR="004265F2" w:rsidRPr="001047B9">
        <w:rPr>
          <w:rFonts w:ascii="Times New Roman" w:hAnsi="Times New Roman" w:cs="Times New Roman"/>
          <w:sz w:val="28"/>
          <w:szCs w:val="28"/>
        </w:rPr>
        <w:t>ропал без вести 4.43. Родственники, адрес: Даниленко София П., х. Песчаный (так в документах).</w:t>
      </w:r>
    </w:p>
    <w:p w:rsidR="004265F2" w:rsidRPr="001047B9" w:rsidRDefault="004265F2" w:rsidP="00426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C4437F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</w:t>
      </w:r>
      <w:r w:rsidR="006B0128" w:rsidRPr="001047B9">
        <w:rPr>
          <w:rFonts w:ascii="Times New Roman" w:hAnsi="Times New Roman" w:cs="Times New Roman"/>
          <w:sz w:val="28"/>
          <w:szCs w:val="28"/>
        </w:rPr>
        <w:t xml:space="preserve">донесение Темиргоевского РВК от 26.08.1946 года № 1/52 </w:t>
      </w:r>
      <w:r w:rsidR="000A425D">
        <w:rPr>
          <w:rFonts w:ascii="Times New Roman" w:hAnsi="Times New Roman" w:cs="Times New Roman"/>
          <w:sz w:val="28"/>
          <w:szCs w:val="28"/>
        </w:rPr>
        <w:t>–</w:t>
      </w:r>
      <w:r w:rsidR="006B0128" w:rsidRPr="001047B9">
        <w:rPr>
          <w:rFonts w:ascii="Times New Roman" w:hAnsi="Times New Roman" w:cs="Times New Roman"/>
          <w:sz w:val="28"/>
          <w:szCs w:val="28"/>
        </w:rPr>
        <w:t xml:space="preserve"> с</w:t>
      </w:r>
      <w:r w:rsidRPr="001047B9">
        <w:rPr>
          <w:rFonts w:ascii="Times New Roman" w:hAnsi="Times New Roman" w:cs="Times New Roman"/>
          <w:sz w:val="28"/>
          <w:szCs w:val="28"/>
        </w:rPr>
        <w:t>писок погибших и пропавших без вести рядового и сержантского состава по Темиргоевс</w:t>
      </w:r>
      <w:r w:rsidR="006B0128" w:rsidRPr="001047B9">
        <w:rPr>
          <w:rFonts w:ascii="Times New Roman" w:hAnsi="Times New Roman" w:cs="Times New Roman"/>
          <w:sz w:val="28"/>
          <w:szCs w:val="28"/>
        </w:rPr>
        <w:t>кому району Краснодарского края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9A3E8B" w:rsidRPr="001047B9" w:rsidRDefault="009A3E8B" w:rsidP="009A3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Даниленко София Прокофьевна, 1902 г.р., значится главой семьи в «Похозяйственной книге х. Песчаный Темиргоевского р-на» (хозяйство № 35) на 1 января 1952 года (так в документах). Семья: дочери: Даниленко Ольга Ив., 1928 г.р., Даниленко Пелагия Иванов., 1930 г.р., Даниленко Раиса Иван., 1940 г.р., сын Даниленко Владимир Ив., 1938 г.р., внуки: Даниленко Виктор Григор., 1950 г.р., Даниленко Алексей Яков., 1954 г.р., зять Ларик Яков Алексеевич, 1926 г.р. (так в документах).</w:t>
      </w:r>
    </w:p>
    <w:p w:rsidR="004265F2" w:rsidRPr="001047B9" w:rsidRDefault="009A3E8B" w:rsidP="009A3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7, л.34.</w:t>
      </w:r>
    </w:p>
    <w:p w:rsidR="009A3E8B" w:rsidRPr="001047B9" w:rsidRDefault="009A3E8B" w:rsidP="00A44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229" w:rsidRPr="001047B9" w:rsidRDefault="00EE6493" w:rsidP="00BC1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8</w:t>
      </w:r>
      <w:r w:rsidR="006B4FEB" w:rsidRPr="001047B9">
        <w:rPr>
          <w:rFonts w:ascii="Times New Roman" w:hAnsi="Times New Roman" w:cs="Times New Roman"/>
          <w:b/>
          <w:sz w:val="28"/>
          <w:szCs w:val="28"/>
        </w:rPr>
        <w:t>7</w:t>
      </w:r>
      <w:r w:rsidR="0064490A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C1229" w:rsidRPr="001047B9">
        <w:rPr>
          <w:rFonts w:ascii="Times New Roman" w:hAnsi="Times New Roman" w:cs="Times New Roman"/>
          <w:b/>
          <w:sz w:val="28"/>
          <w:szCs w:val="28"/>
        </w:rPr>
        <w:t>Дедюлин Иван Амвросиевич.</w:t>
      </w:r>
      <w:r w:rsidR="00BC1229" w:rsidRPr="001047B9">
        <w:rPr>
          <w:rFonts w:ascii="Times New Roman" w:hAnsi="Times New Roman" w:cs="Times New Roman"/>
          <w:sz w:val="28"/>
          <w:szCs w:val="28"/>
        </w:rPr>
        <w:t xml:space="preserve"> Рядовой. Призван Темиргоевским РВК Краснодарского кр. Пропал без вести апр. 1943 (так в документах).</w:t>
      </w:r>
    </w:p>
    <w:p w:rsidR="00BC1229" w:rsidRPr="001047B9" w:rsidRDefault="00BC1229" w:rsidP="00BC1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A425D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 xml:space="preserve">нига </w:t>
      </w:r>
      <w:r w:rsidR="000A425D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амяти Тбилисского района, дополнительный список, т.17, стр. 369.</w:t>
      </w:r>
    </w:p>
    <w:p w:rsidR="00E90CA4" w:rsidRPr="001047B9" w:rsidRDefault="00E90CA4" w:rsidP="00A44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Дедюлин Иван Андрос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стрелок, 1904 года рождения, ст-ца Воздвиженская, призван Темиргоев. РВК, сентябрь 1941. Письменная связь прекратилась 20 марта 1943 г. </w:t>
      </w:r>
      <w:r w:rsidR="00BF189B" w:rsidRPr="001047B9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роп</w:t>
      </w:r>
      <w:r w:rsidR="007A6857" w:rsidRPr="001047B9">
        <w:rPr>
          <w:rFonts w:ascii="Times New Roman" w:hAnsi="Times New Roman" w:cs="Times New Roman"/>
          <w:sz w:val="28"/>
          <w:szCs w:val="28"/>
        </w:rPr>
        <w:t>ал без вести 5.43. Родственники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адрес: Дедюлина Мария Емильяновна, Песч. с/с (так в документах).</w:t>
      </w:r>
    </w:p>
    <w:p w:rsidR="00E90CA4" w:rsidRPr="001047B9" w:rsidRDefault="009D46FA" w:rsidP="00E90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: </w:t>
      </w:r>
      <w:r w:rsidR="00C4437F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Список погибших и пропавших без вести рядового и сержантского состава по Темиргоевскому району Краснодарского края, донесение Темиргоевского РВК от 26.08.1946 года № 1/52.</w:t>
      </w:r>
    </w:p>
    <w:p w:rsidR="000E78FB" w:rsidRPr="001047B9" w:rsidRDefault="000E78FB" w:rsidP="000E7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Дедюлина Мария Емелья., 1904 г.р., значится в «Похозяйственной книге № 7 х. Песчаный Темиргоевского р-на» (хозяйство № 78) на 1 января 1952 года (так в документах). </w:t>
      </w:r>
    </w:p>
    <w:p w:rsidR="000E78FB" w:rsidRPr="001047B9" w:rsidRDefault="000E78FB" w:rsidP="000E7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52, л.78.</w:t>
      </w:r>
    </w:p>
    <w:p w:rsidR="00E90CA4" w:rsidRPr="001047B9" w:rsidRDefault="00E90CA4" w:rsidP="00A44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330" w:rsidRPr="001047B9" w:rsidRDefault="00EE6493" w:rsidP="00A44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8</w:t>
      </w:r>
      <w:r w:rsidR="006B4FEB" w:rsidRPr="001047B9">
        <w:rPr>
          <w:rFonts w:ascii="Times New Roman" w:hAnsi="Times New Roman" w:cs="Times New Roman"/>
          <w:b/>
          <w:sz w:val="28"/>
          <w:szCs w:val="28"/>
        </w:rPr>
        <w:t>8</w:t>
      </w:r>
      <w:r w:rsidR="0064490A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D59E5" w:rsidRPr="001047B9">
        <w:rPr>
          <w:rFonts w:ascii="Times New Roman" w:hAnsi="Times New Roman" w:cs="Times New Roman"/>
          <w:b/>
          <w:sz w:val="28"/>
          <w:szCs w:val="28"/>
        </w:rPr>
        <w:t>Дейкин Иван Ильич,</w:t>
      </w:r>
      <w:r w:rsidR="005D59E5" w:rsidRPr="001047B9">
        <w:rPr>
          <w:rFonts w:ascii="Times New Roman" w:hAnsi="Times New Roman" w:cs="Times New Roman"/>
          <w:sz w:val="28"/>
          <w:szCs w:val="28"/>
        </w:rPr>
        <w:t xml:space="preserve"> р.1905, х. Песчаный, Курганинский р-н, Краснодарский край. Рядовой. Погиб июль 1942. Похоронен: д. Подгорное.</w:t>
      </w:r>
    </w:p>
    <w:p w:rsidR="005D59E5" w:rsidRPr="001047B9" w:rsidRDefault="005D59E5" w:rsidP="005D5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A425D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452.</w:t>
      </w:r>
    </w:p>
    <w:p w:rsidR="005D59E5" w:rsidRPr="001047B9" w:rsidRDefault="005D59E5" w:rsidP="005D5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Дейкин Иван Иль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оармеец, минометчик,</w:t>
      </w:r>
      <w:r w:rsidR="004A1A99" w:rsidRPr="001047B9">
        <w:rPr>
          <w:rFonts w:ascii="Times New Roman" w:hAnsi="Times New Roman" w:cs="Times New Roman"/>
          <w:sz w:val="28"/>
          <w:szCs w:val="28"/>
        </w:rPr>
        <w:t xml:space="preserve"> 565 сп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место и год рождения: Краснодарск. кр., Темергорьевск. р-н, х. Песчаный, 1905 г. Призван: Темергорьевск. р-н, Краснодарск. кр.</w:t>
      </w:r>
      <w:r w:rsidR="003B1663" w:rsidRPr="001047B9">
        <w:rPr>
          <w:rFonts w:ascii="Times New Roman" w:hAnsi="Times New Roman" w:cs="Times New Roman"/>
          <w:sz w:val="28"/>
          <w:szCs w:val="28"/>
        </w:rPr>
        <w:t xml:space="preserve"> Убит 18.7.42г. Похоронен: Воронежская обл., Березовский р-н, с. Подгорное. Родственники</w:t>
      </w:r>
      <w:r w:rsidR="007A6857" w:rsidRPr="001047B9">
        <w:rPr>
          <w:rFonts w:ascii="Times New Roman" w:hAnsi="Times New Roman" w:cs="Times New Roman"/>
          <w:sz w:val="28"/>
          <w:szCs w:val="28"/>
        </w:rPr>
        <w:t>,</w:t>
      </w:r>
      <w:r w:rsidR="003B1663" w:rsidRPr="001047B9">
        <w:rPr>
          <w:rFonts w:ascii="Times New Roman" w:hAnsi="Times New Roman" w:cs="Times New Roman"/>
          <w:sz w:val="28"/>
          <w:szCs w:val="28"/>
        </w:rPr>
        <w:t xml:space="preserve"> адре</w:t>
      </w:r>
      <w:r w:rsidR="003E09A3" w:rsidRPr="001047B9">
        <w:rPr>
          <w:rFonts w:ascii="Times New Roman" w:hAnsi="Times New Roman" w:cs="Times New Roman"/>
          <w:sz w:val="28"/>
          <w:szCs w:val="28"/>
        </w:rPr>
        <w:t>с</w:t>
      </w:r>
      <w:r w:rsidR="007A6857" w:rsidRPr="001047B9">
        <w:rPr>
          <w:rFonts w:ascii="Times New Roman" w:hAnsi="Times New Roman" w:cs="Times New Roman"/>
          <w:sz w:val="28"/>
          <w:szCs w:val="28"/>
        </w:rPr>
        <w:t>:</w:t>
      </w:r>
      <w:r w:rsidR="003B1663" w:rsidRPr="001047B9">
        <w:rPr>
          <w:rFonts w:ascii="Times New Roman" w:hAnsi="Times New Roman" w:cs="Times New Roman"/>
          <w:sz w:val="28"/>
          <w:szCs w:val="28"/>
        </w:rPr>
        <w:t xml:space="preserve"> Краснодарск. кр., Темергорьевский р-н, х. Песчаный, жена Дейкина Агафья</w:t>
      </w:r>
      <w:r w:rsidR="003E09A3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</w:t>
      </w:r>
      <w:r w:rsidR="003B1663" w:rsidRPr="001047B9">
        <w:rPr>
          <w:rFonts w:ascii="Times New Roman" w:hAnsi="Times New Roman" w:cs="Times New Roman"/>
          <w:sz w:val="28"/>
          <w:szCs w:val="28"/>
        </w:rPr>
        <w:t>.</w:t>
      </w:r>
    </w:p>
    <w:p w:rsidR="003B1663" w:rsidRPr="001047B9" w:rsidRDefault="003B1663" w:rsidP="003B1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2C0F38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сообщение</w:t>
      </w:r>
      <w:r w:rsidR="003E09A3" w:rsidRPr="001047B9">
        <w:rPr>
          <w:rFonts w:ascii="Times New Roman" w:hAnsi="Times New Roman" w:cs="Times New Roman"/>
          <w:sz w:val="28"/>
          <w:szCs w:val="28"/>
        </w:rPr>
        <w:t xml:space="preserve"> управления 161 стрелковой дивизии от 27 августа 1942 года № 0943 </w:t>
      </w:r>
      <w:r w:rsidR="004A1A99" w:rsidRPr="001047B9">
        <w:rPr>
          <w:rFonts w:ascii="Times New Roman" w:hAnsi="Times New Roman" w:cs="Times New Roman"/>
          <w:sz w:val="28"/>
          <w:szCs w:val="28"/>
        </w:rPr>
        <w:t>об</w:t>
      </w:r>
      <w:r w:rsidR="003E09A3" w:rsidRPr="001047B9">
        <w:rPr>
          <w:rFonts w:ascii="Times New Roman" w:hAnsi="Times New Roman" w:cs="Times New Roman"/>
          <w:sz w:val="28"/>
          <w:szCs w:val="28"/>
        </w:rPr>
        <w:t xml:space="preserve"> именном списке безвозвратных потерь рядового и младшего начсостава 161 сд с 12.07. по 1 августа с.г. и безвозвратных потерь начсостава с 20.7 по 20 августа 1942 года (так в документах).</w:t>
      </w:r>
    </w:p>
    <w:p w:rsidR="006D46DB" w:rsidRPr="001047B9" w:rsidRDefault="006D46DB" w:rsidP="006D4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Дейкина Агафия Акимов., 1890 г.р., значится главой семьи в «Похозяйственной книге х. Песчаный Темиргоевского р-на» (хозяйство № 62) на 1 января 1952 года (так в документах). Семья: </w:t>
      </w:r>
      <w:r w:rsidR="0082062A" w:rsidRPr="001047B9">
        <w:rPr>
          <w:rFonts w:ascii="Times New Roman" w:hAnsi="Times New Roman" w:cs="Times New Roman"/>
          <w:sz w:val="28"/>
          <w:szCs w:val="28"/>
        </w:rPr>
        <w:t xml:space="preserve">дочь </w:t>
      </w:r>
      <w:r w:rsidRPr="001047B9">
        <w:rPr>
          <w:rFonts w:ascii="Times New Roman" w:hAnsi="Times New Roman" w:cs="Times New Roman"/>
          <w:sz w:val="28"/>
          <w:szCs w:val="28"/>
        </w:rPr>
        <w:t xml:space="preserve">Дейкина Таиса Ивановна. В графе </w:t>
      </w:r>
      <w:r w:rsidR="00DE7987" w:rsidRPr="001047B9">
        <w:rPr>
          <w:rFonts w:ascii="Times New Roman" w:hAnsi="Times New Roman" w:cs="Times New Roman"/>
          <w:sz w:val="28"/>
          <w:szCs w:val="28"/>
        </w:rPr>
        <w:t xml:space="preserve">№ </w:t>
      </w:r>
      <w:r w:rsidRPr="001047B9">
        <w:rPr>
          <w:rFonts w:ascii="Times New Roman" w:hAnsi="Times New Roman" w:cs="Times New Roman"/>
          <w:sz w:val="28"/>
          <w:szCs w:val="28"/>
        </w:rPr>
        <w:t>17 похозяйственной книги имеется запись «получ. пенс.» (так в документах).</w:t>
      </w:r>
    </w:p>
    <w:p w:rsidR="006D46DB" w:rsidRPr="001047B9" w:rsidRDefault="006D46DB" w:rsidP="006D4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52, л.62.</w:t>
      </w:r>
    </w:p>
    <w:p w:rsidR="005D59E5" w:rsidRPr="001047B9" w:rsidRDefault="005D59E5" w:rsidP="005D5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229" w:rsidRPr="001047B9" w:rsidRDefault="006B4FEB" w:rsidP="00BC1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89</w:t>
      </w:r>
      <w:r w:rsidR="0064490A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C1229" w:rsidRPr="001047B9">
        <w:rPr>
          <w:rFonts w:ascii="Times New Roman" w:hAnsi="Times New Roman" w:cs="Times New Roman"/>
          <w:b/>
          <w:sz w:val="28"/>
          <w:szCs w:val="28"/>
        </w:rPr>
        <w:t>Дейкин Федор Ильич,</w:t>
      </w:r>
      <w:r w:rsidR="00BC1229" w:rsidRPr="001047B9">
        <w:rPr>
          <w:rFonts w:ascii="Times New Roman" w:hAnsi="Times New Roman" w:cs="Times New Roman"/>
          <w:sz w:val="28"/>
          <w:szCs w:val="28"/>
        </w:rPr>
        <w:t xml:space="preserve"> р. 1908. Рядовой. Призван Темиргоевским РВК Краснодарского кр. Пропал без вести февр. 1943 (так в документах).</w:t>
      </w:r>
    </w:p>
    <w:p w:rsidR="00BC1229" w:rsidRPr="001047B9" w:rsidRDefault="00BC1229" w:rsidP="00BC12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A425D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 xml:space="preserve">нига </w:t>
      </w:r>
      <w:r w:rsidR="000A425D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амяти Тбилисского района, дополнительный список, т.17, стр. 369.</w:t>
      </w:r>
    </w:p>
    <w:p w:rsidR="00572A8C" w:rsidRPr="001047B9" w:rsidRDefault="00572A8C" w:rsidP="005D5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Дейкин Федор Иль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</w:t>
      </w:r>
      <w:r w:rsidR="007A6857" w:rsidRPr="001047B9">
        <w:rPr>
          <w:rFonts w:ascii="Times New Roman" w:hAnsi="Times New Roman" w:cs="Times New Roman"/>
          <w:sz w:val="28"/>
          <w:szCs w:val="28"/>
        </w:rPr>
        <w:t>-</w:t>
      </w:r>
      <w:r w:rsidRPr="001047B9">
        <w:rPr>
          <w:rFonts w:ascii="Times New Roman" w:hAnsi="Times New Roman" w:cs="Times New Roman"/>
          <w:sz w:val="28"/>
          <w:szCs w:val="28"/>
        </w:rPr>
        <w:t xml:space="preserve">ц, стрелок, 1908 года рождения, уроженец х. Сухой Кут, призван Темирг. РВК 12 сент. 1941. Письменная связь прекратилась 22 июля 1942 г., пропал без вести 02.43г. </w:t>
      </w:r>
      <w:r w:rsidR="002C47A5" w:rsidRPr="001047B9">
        <w:rPr>
          <w:rFonts w:ascii="Times New Roman" w:hAnsi="Times New Roman" w:cs="Times New Roman"/>
          <w:sz w:val="28"/>
          <w:szCs w:val="28"/>
        </w:rPr>
        <w:t>Родственники, а</w:t>
      </w:r>
      <w:r w:rsidRPr="001047B9">
        <w:rPr>
          <w:rFonts w:ascii="Times New Roman" w:hAnsi="Times New Roman" w:cs="Times New Roman"/>
          <w:sz w:val="28"/>
          <w:szCs w:val="28"/>
        </w:rPr>
        <w:t>дрес семьи: Песчаный с/с, Дейкин И.У.</w:t>
      </w:r>
      <w:r w:rsidR="00A63FB1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.</w:t>
      </w:r>
    </w:p>
    <w:p w:rsidR="00572A8C" w:rsidRPr="001047B9" w:rsidRDefault="00572A8C" w:rsidP="00572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2C0F38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</w:t>
      </w:r>
      <w:r w:rsidR="004931F1" w:rsidRPr="001047B9">
        <w:rPr>
          <w:rFonts w:ascii="Times New Roman" w:hAnsi="Times New Roman" w:cs="Times New Roman"/>
          <w:sz w:val="28"/>
          <w:szCs w:val="28"/>
        </w:rPr>
        <w:t xml:space="preserve"> Список погибших и пропавших без вести рядового и сержантского состава по Темиргоевскому району Краснодарского края, донесение Темиргоевского РВК от 18.09.1946 года № 111/189.</w:t>
      </w:r>
    </w:p>
    <w:p w:rsidR="003C0623" w:rsidRPr="001047B9" w:rsidRDefault="007C56D8" w:rsidP="003C0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Дейкин Илья Уколович</w:t>
      </w:r>
      <w:r w:rsidR="003C0623" w:rsidRPr="001047B9">
        <w:rPr>
          <w:rFonts w:ascii="Times New Roman" w:hAnsi="Times New Roman" w:cs="Times New Roman"/>
          <w:sz w:val="28"/>
          <w:szCs w:val="28"/>
        </w:rPr>
        <w:t>, 188</w:t>
      </w:r>
      <w:r w:rsidRPr="001047B9">
        <w:rPr>
          <w:rFonts w:ascii="Times New Roman" w:hAnsi="Times New Roman" w:cs="Times New Roman"/>
          <w:sz w:val="28"/>
          <w:szCs w:val="28"/>
        </w:rPr>
        <w:t>2</w:t>
      </w:r>
      <w:r w:rsidR="003C0623" w:rsidRPr="001047B9">
        <w:rPr>
          <w:rFonts w:ascii="Times New Roman" w:hAnsi="Times New Roman" w:cs="Times New Roman"/>
          <w:sz w:val="28"/>
          <w:szCs w:val="28"/>
        </w:rPr>
        <w:t xml:space="preserve"> г</w:t>
      </w:r>
      <w:r w:rsidRPr="001047B9">
        <w:rPr>
          <w:rFonts w:ascii="Times New Roman" w:hAnsi="Times New Roman" w:cs="Times New Roman"/>
          <w:sz w:val="28"/>
          <w:szCs w:val="28"/>
        </w:rPr>
        <w:t>.р.</w:t>
      </w:r>
      <w:r w:rsidR="003C0623" w:rsidRPr="001047B9">
        <w:rPr>
          <w:rFonts w:ascii="Times New Roman" w:hAnsi="Times New Roman" w:cs="Times New Roman"/>
          <w:sz w:val="28"/>
          <w:szCs w:val="28"/>
        </w:rPr>
        <w:t>, значится главой семьи в «Похозяйственной книге х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  <w:r w:rsidR="003C0623" w:rsidRPr="001047B9">
        <w:rPr>
          <w:rFonts w:ascii="Times New Roman" w:hAnsi="Times New Roman" w:cs="Times New Roman"/>
          <w:sz w:val="28"/>
          <w:szCs w:val="28"/>
        </w:rPr>
        <w:t xml:space="preserve"> Песчан</w:t>
      </w:r>
      <w:r w:rsidRPr="001047B9">
        <w:rPr>
          <w:rFonts w:ascii="Times New Roman" w:hAnsi="Times New Roman" w:cs="Times New Roman"/>
          <w:sz w:val="28"/>
          <w:szCs w:val="28"/>
        </w:rPr>
        <w:t>ый Темиргоевского р-на» (хозяйство № 48</w:t>
      </w:r>
      <w:r w:rsidR="003C0623" w:rsidRPr="001047B9">
        <w:rPr>
          <w:rFonts w:ascii="Times New Roman" w:hAnsi="Times New Roman" w:cs="Times New Roman"/>
          <w:sz w:val="28"/>
          <w:szCs w:val="28"/>
        </w:rPr>
        <w:t xml:space="preserve">) на 1 января 1952 года (так в документах). </w:t>
      </w:r>
      <w:r w:rsidRPr="001047B9">
        <w:rPr>
          <w:rFonts w:ascii="Times New Roman" w:hAnsi="Times New Roman" w:cs="Times New Roman"/>
          <w:sz w:val="28"/>
          <w:szCs w:val="28"/>
        </w:rPr>
        <w:t xml:space="preserve">Семья: жена Дейкина Матрена </w:t>
      </w:r>
      <w:r w:rsidRPr="001047B9">
        <w:rPr>
          <w:rFonts w:ascii="Times New Roman" w:hAnsi="Times New Roman" w:cs="Times New Roman"/>
          <w:sz w:val="28"/>
          <w:szCs w:val="28"/>
        </w:rPr>
        <w:lastRenderedPageBreak/>
        <w:t>Ивановна, 1880 г.р</w:t>
      </w:r>
      <w:r w:rsidR="003C0623" w:rsidRPr="001047B9">
        <w:rPr>
          <w:rFonts w:ascii="Times New Roman" w:hAnsi="Times New Roman" w:cs="Times New Roman"/>
          <w:sz w:val="28"/>
          <w:szCs w:val="28"/>
        </w:rPr>
        <w:t>.</w:t>
      </w:r>
      <w:r w:rsidRPr="001047B9">
        <w:rPr>
          <w:rFonts w:ascii="Times New Roman" w:hAnsi="Times New Roman" w:cs="Times New Roman"/>
          <w:sz w:val="28"/>
          <w:szCs w:val="28"/>
        </w:rPr>
        <w:t xml:space="preserve"> В графе </w:t>
      </w:r>
      <w:r w:rsidR="00DE7987" w:rsidRPr="001047B9">
        <w:rPr>
          <w:rFonts w:ascii="Times New Roman" w:hAnsi="Times New Roman" w:cs="Times New Roman"/>
          <w:sz w:val="28"/>
          <w:szCs w:val="28"/>
        </w:rPr>
        <w:t xml:space="preserve">№ </w:t>
      </w:r>
      <w:r w:rsidRPr="001047B9">
        <w:rPr>
          <w:rFonts w:ascii="Times New Roman" w:hAnsi="Times New Roman" w:cs="Times New Roman"/>
          <w:sz w:val="28"/>
          <w:szCs w:val="28"/>
        </w:rPr>
        <w:t xml:space="preserve">17 похозяйственной книги имеется запись </w:t>
      </w:r>
      <w:r w:rsidR="006D46DB" w:rsidRPr="001047B9">
        <w:rPr>
          <w:rFonts w:ascii="Times New Roman" w:hAnsi="Times New Roman" w:cs="Times New Roman"/>
          <w:sz w:val="28"/>
          <w:szCs w:val="28"/>
        </w:rPr>
        <w:t>«</w:t>
      </w:r>
      <w:r w:rsidRPr="001047B9">
        <w:rPr>
          <w:rFonts w:ascii="Times New Roman" w:hAnsi="Times New Roman" w:cs="Times New Roman"/>
          <w:sz w:val="28"/>
          <w:szCs w:val="28"/>
        </w:rPr>
        <w:t>п-п за п-сына» (так в документах).</w:t>
      </w:r>
    </w:p>
    <w:p w:rsidR="003C0623" w:rsidRPr="001047B9" w:rsidRDefault="003C0623" w:rsidP="003C0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5</w:t>
      </w:r>
      <w:r w:rsidR="007C56D8" w:rsidRPr="001047B9">
        <w:rPr>
          <w:rFonts w:ascii="Times New Roman" w:hAnsi="Times New Roman" w:cs="Times New Roman"/>
          <w:sz w:val="28"/>
          <w:szCs w:val="28"/>
        </w:rPr>
        <w:t>2</w:t>
      </w:r>
      <w:r w:rsidRPr="001047B9">
        <w:rPr>
          <w:rFonts w:ascii="Times New Roman" w:hAnsi="Times New Roman" w:cs="Times New Roman"/>
          <w:sz w:val="28"/>
          <w:szCs w:val="28"/>
        </w:rPr>
        <w:t>, л.</w:t>
      </w:r>
      <w:r w:rsidR="007C56D8" w:rsidRPr="001047B9">
        <w:rPr>
          <w:rFonts w:ascii="Times New Roman" w:hAnsi="Times New Roman" w:cs="Times New Roman"/>
          <w:sz w:val="28"/>
          <w:szCs w:val="28"/>
        </w:rPr>
        <w:t>48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3C0623" w:rsidRPr="001047B9" w:rsidRDefault="003C0623" w:rsidP="005D5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E3B" w:rsidRPr="001047B9" w:rsidRDefault="00D05533" w:rsidP="005D5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9</w:t>
      </w:r>
      <w:r w:rsidR="006B4FEB" w:rsidRPr="001047B9">
        <w:rPr>
          <w:rFonts w:ascii="Times New Roman" w:hAnsi="Times New Roman" w:cs="Times New Roman"/>
          <w:b/>
          <w:sz w:val="28"/>
          <w:szCs w:val="28"/>
        </w:rPr>
        <w:t>0</w:t>
      </w:r>
      <w:r w:rsidR="0064490A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26E3B" w:rsidRPr="001047B9">
        <w:rPr>
          <w:rFonts w:ascii="Times New Roman" w:hAnsi="Times New Roman" w:cs="Times New Roman"/>
          <w:b/>
          <w:sz w:val="28"/>
          <w:szCs w:val="28"/>
        </w:rPr>
        <w:t xml:space="preserve">Демченко Иван Алексеев., </w:t>
      </w:r>
      <w:r w:rsidR="00226E3B" w:rsidRPr="001047B9">
        <w:rPr>
          <w:rFonts w:ascii="Times New Roman" w:hAnsi="Times New Roman" w:cs="Times New Roman"/>
          <w:sz w:val="28"/>
          <w:szCs w:val="28"/>
        </w:rPr>
        <w:t>кр-ц, 1911 года рождения, уроженец Воронежской обл. Новокалитвинский р-н, с. Кулаково. Призван Темиргоевским РВК 20.2.1941. Письменная связь прекратилась 27.3.1943, пропал без вести 6.43г. Родственники, адрес: Симонова К.И. (жена), х. Песчаный (так в документах).</w:t>
      </w:r>
    </w:p>
    <w:p w:rsidR="00226E3B" w:rsidRPr="001047B9" w:rsidRDefault="00226E3B" w:rsidP="00226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387987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военного комиссара Темиргоевского района от 4 апр. 1947 г. № 2/0150 о списке на розыск военнослужащих, семьи которых проживают на территории Темиргоевского района, и судьба последних им не известна.</w:t>
      </w:r>
    </w:p>
    <w:p w:rsidR="00EE6493" w:rsidRPr="001047B9" w:rsidRDefault="00EE6493" w:rsidP="00226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Демченко Иван Алексе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1911 г.р., х. Широкий Лиман, Темиргоевск. р-на, Кр. кр. (так в документах). Призван из запаса Темиргоевским РВК Кр. кр. в 41 г. </w:t>
      </w:r>
      <w:r w:rsidR="00584193" w:rsidRPr="001047B9">
        <w:rPr>
          <w:rFonts w:ascii="Times New Roman" w:hAnsi="Times New Roman" w:cs="Times New Roman"/>
          <w:sz w:val="28"/>
          <w:szCs w:val="28"/>
        </w:rPr>
        <w:t xml:space="preserve">Кр-ц, сапер, </w:t>
      </w:r>
      <w:r w:rsidR="007F7D65" w:rsidRPr="001047B9">
        <w:rPr>
          <w:rFonts w:ascii="Times New Roman" w:hAnsi="Times New Roman" w:cs="Times New Roman"/>
          <w:sz w:val="28"/>
          <w:szCs w:val="28"/>
        </w:rPr>
        <w:t>327 аиб, 62 А</w:t>
      </w:r>
      <w:r w:rsidR="00584193" w:rsidRPr="001047B9">
        <w:rPr>
          <w:rFonts w:ascii="Times New Roman" w:hAnsi="Times New Roman" w:cs="Times New Roman"/>
          <w:sz w:val="28"/>
          <w:szCs w:val="28"/>
        </w:rPr>
        <w:t xml:space="preserve">. </w:t>
      </w:r>
      <w:r w:rsidR="00524640" w:rsidRPr="001047B9">
        <w:rPr>
          <w:rFonts w:ascii="Times New Roman" w:hAnsi="Times New Roman" w:cs="Times New Roman"/>
          <w:sz w:val="28"/>
          <w:szCs w:val="28"/>
        </w:rPr>
        <w:t>Пропал без вести х. Володинский, Калачевский р-н, Сталинградской обл. Адрес родственников: Краснодарский край. Темиргорьевский р-н, х. Широкий Лиман (так в документах).</w:t>
      </w:r>
    </w:p>
    <w:p w:rsidR="00524640" w:rsidRPr="001047B9" w:rsidRDefault="00524640" w:rsidP="00226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ЭБД «Мемориал»: </w:t>
      </w:r>
      <w:r w:rsidR="00584193" w:rsidRPr="001047B9">
        <w:rPr>
          <w:rFonts w:ascii="Times New Roman" w:hAnsi="Times New Roman" w:cs="Times New Roman"/>
          <w:sz w:val="28"/>
          <w:szCs w:val="28"/>
        </w:rPr>
        <w:t xml:space="preserve">донесение отдела укомплектования штаба 62 армии </w:t>
      </w:r>
      <w:r w:rsidR="007F7D65" w:rsidRPr="001047B9">
        <w:rPr>
          <w:rFonts w:ascii="Times New Roman" w:hAnsi="Times New Roman" w:cs="Times New Roman"/>
          <w:sz w:val="28"/>
          <w:szCs w:val="28"/>
        </w:rPr>
        <w:t xml:space="preserve">от 24 октября 1942 года № оу/0405 </w:t>
      </w:r>
      <w:r w:rsidR="00584193" w:rsidRPr="001047B9">
        <w:rPr>
          <w:rFonts w:ascii="Times New Roman" w:hAnsi="Times New Roman" w:cs="Times New Roman"/>
          <w:sz w:val="28"/>
          <w:szCs w:val="28"/>
        </w:rPr>
        <w:t xml:space="preserve">о </w:t>
      </w:r>
      <w:r w:rsidR="007F7D65" w:rsidRPr="001047B9">
        <w:rPr>
          <w:rFonts w:ascii="Times New Roman" w:hAnsi="Times New Roman" w:cs="Times New Roman"/>
          <w:sz w:val="28"/>
          <w:szCs w:val="28"/>
        </w:rPr>
        <w:t>списках безвозвратных потерь частей и подразделений 62 армии, в том числе 327 армейского инженерного батальона.</w:t>
      </w:r>
    </w:p>
    <w:p w:rsidR="00226E3B" w:rsidRPr="001047B9" w:rsidRDefault="00226E3B" w:rsidP="00226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A37" w:rsidRPr="001047B9" w:rsidRDefault="00D05533" w:rsidP="00226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9</w:t>
      </w:r>
      <w:r w:rsidR="006B4FEB"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64490A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0A37" w:rsidRPr="001047B9">
        <w:rPr>
          <w:rFonts w:ascii="Times New Roman" w:hAnsi="Times New Roman" w:cs="Times New Roman"/>
          <w:b/>
          <w:sz w:val="28"/>
          <w:szCs w:val="28"/>
        </w:rPr>
        <w:t>Доленко Василий Петрович,</w:t>
      </w:r>
      <w:r w:rsidR="00620A37" w:rsidRPr="001047B9">
        <w:rPr>
          <w:rFonts w:ascii="Times New Roman" w:hAnsi="Times New Roman" w:cs="Times New Roman"/>
          <w:sz w:val="28"/>
          <w:szCs w:val="28"/>
        </w:rPr>
        <w:t xml:space="preserve"> кр-ц, санитар</w:t>
      </w:r>
      <w:r w:rsidR="005C0400" w:rsidRPr="001047B9">
        <w:rPr>
          <w:rFonts w:ascii="Times New Roman" w:hAnsi="Times New Roman" w:cs="Times New Roman"/>
          <w:sz w:val="28"/>
          <w:szCs w:val="28"/>
        </w:rPr>
        <w:t xml:space="preserve"> 9 пласт.дивизии</w:t>
      </w:r>
      <w:r w:rsidR="00620A37" w:rsidRPr="001047B9">
        <w:rPr>
          <w:rFonts w:ascii="Times New Roman" w:hAnsi="Times New Roman" w:cs="Times New Roman"/>
          <w:sz w:val="28"/>
          <w:szCs w:val="28"/>
        </w:rPr>
        <w:t>, беспартийный, 1907 года рождения, уроженец Воронежской обл, с. Воробьевка. Призван Тбилисским РВК в 1943 г. Погиб 22.08.1944 г. Похоронен юго-вост. окр. с. Домбрувка-Вислоцка, Польша. Родственники, адрес: жена Доленко Вера Васильевна, Краснодарский кр., Тбилисский р-н, х. С.Армянский.</w:t>
      </w:r>
    </w:p>
    <w:p w:rsidR="00F80470" w:rsidRPr="001047B9" w:rsidRDefault="00F80470" w:rsidP="00F80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ED0B02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</w:t>
      </w:r>
      <w:r w:rsidR="00830C66" w:rsidRPr="001047B9">
        <w:rPr>
          <w:rFonts w:ascii="Times New Roman" w:hAnsi="Times New Roman" w:cs="Times New Roman"/>
          <w:sz w:val="28"/>
          <w:szCs w:val="28"/>
        </w:rPr>
        <w:t xml:space="preserve"> штаба 9 Краснодарской пластунской дивизии</w:t>
      </w:r>
      <w:r w:rsidR="000D018A" w:rsidRPr="001047B9">
        <w:rPr>
          <w:rFonts w:ascii="Times New Roman" w:hAnsi="Times New Roman" w:cs="Times New Roman"/>
          <w:sz w:val="28"/>
          <w:szCs w:val="28"/>
        </w:rPr>
        <w:t xml:space="preserve"> от 3.9.1944 г. № 01688 о именном списке безвозвратных потерь личного состав 9 пластунской дивизии с 21 по 31 августа 1944 года.</w:t>
      </w:r>
    </w:p>
    <w:p w:rsidR="00620A37" w:rsidRPr="001047B9" w:rsidRDefault="00620A37" w:rsidP="00226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A78" w:rsidRPr="001047B9" w:rsidRDefault="00D05533" w:rsidP="00226E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9</w:t>
      </w:r>
      <w:r w:rsidR="006B4FEB"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BD3A78" w:rsidRPr="001047B9">
        <w:rPr>
          <w:rFonts w:ascii="Times New Roman" w:hAnsi="Times New Roman" w:cs="Times New Roman"/>
          <w:b/>
          <w:sz w:val="28"/>
          <w:szCs w:val="28"/>
        </w:rPr>
        <w:t>. Доленко Л.В.</w:t>
      </w:r>
      <w:r w:rsidR="00086C43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6B4FEB" w:rsidRPr="001047B9">
        <w:rPr>
          <w:rFonts w:ascii="Times New Roman" w:hAnsi="Times New Roman" w:cs="Times New Roman"/>
          <w:sz w:val="28"/>
          <w:szCs w:val="28"/>
        </w:rPr>
        <w:t>Погиб на фронте в Великую Отечественную войну 1941-1945 гг.</w:t>
      </w:r>
    </w:p>
    <w:p w:rsidR="00BD3A78" w:rsidRPr="001047B9" w:rsidRDefault="00BD3A78" w:rsidP="00BD3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список на </w:t>
      </w:r>
      <w:r w:rsidR="00ED5B53">
        <w:rPr>
          <w:rFonts w:ascii="Times New Roman" w:hAnsi="Times New Roman" w:cs="Times New Roman"/>
          <w:sz w:val="28"/>
          <w:szCs w:val="28"/>
        </w:rPr>
        <w:t>М</w:t>
      </w:r>
      <w:r w:rsidRPr="001047B9">
        <w:rPr>
          <w:rFonts w:ascii="Times New Roman" w:hAnsi="Times New Roman" w:cs="Times New Roman"/>
          <w:sz w:val="28"/>
          <w:szCs w:val="28"/>
        </w:rPr>
        <w:t>емориальном комплексе в х. Песчаном памяти земляков, погибших в Великой Отечественной войне 1941-1945 гг.</w:t>
      </w:r>
    </w:p>
    <w:p w:rsidR="00BD3A78" w:rsidRPr="001047B9" w:rsidRDefault="00BD3A78" w:rsidP="00226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C1D" w:rsidRPr="001047B9" w:rsidRDefault="00086C43" w:rsidP="00BD3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9</w:t>
      </w:r>
      <w:r w:rsidR="006B4FEB"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64490A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E0C1D" w:rsidRPr="001047B9">
        <w:rPr>
          <w:rFonts w:ascii="Times New Roman" w:hAnsi="Times New Roman" w:cs="Times New Roman"/>
          <w:b/>
          <w:sz w:val="28"/>
          <w:szCs w:val="28"/>
        </w:rPr>
        <w:t>Донской Яков Алексан.</w:t>
      </w:r>
      <w:r w:rsidR="007E0C1D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</w:t>
      </w:r>
      <w:r w:rsidR="005E492B" w:rsidRPr="001047B9">
        <w:rPr>
          <w:rFonts w:ascii="Times New Roman" w:hAnsi="Times New Roman" w:cs="Times New Roman"/>
          <w:sz w:val="28"/>
          <w:szCs w:val="28"/>
        </w:rPr>
        <w:t>1904 года рождения, значится в «Похозяйственной книге хутора Веревкин» (хозяйство № 192) на 1 января 1947 года погибшим в боях в 1943 году.</w:t>
      </w:r>
      <w:r w:rsidR="009A525E" w:rsidRPr="001047B9">
        <w:rPr>
          <w:rFonts w:ascii="Times New Roman" w:hAnsi="Times New Roman" w:cs="Times New Roman"/>
          <w:sz w:val="28"/>
          <w:szCs w:val="28"/>
        </w:rPr>
        <w:t xml:space="preserve"> Семья: жена Донская Прасковья Емельяновна, 1904 г.р., дочери: Мария, 1925 г.р., Евдокия, 1928 г.р., Надежда, 1936 г.р.</w:t>
      </w:r>
      <w:r w:rsidR="00ED5B53" w:rsidRPr="00ED5B53">
        <w:rPr>
          <w:rFonts w:ascii="Times New Roman" w:hAnsi="Times New Roman" w:cs="Times New Roman"/>
          <w:sz w:val="28"/>
          <w:szCs w:val="28"/>
        </w:rPr>
        <w:t xml:space="preserve"> </w:t>
      </w:r>
      <w:r w:rsidR="00ED5B53" w:rsidRPr="001047B9">
        <w:rPr>
          <w:rFonts w:ascii="Times New Roman" w:hAnsi="Times New Roman" w:cs="Times New Roman"/>
          <w:sz w:val="28"/>
          <w:szCs w:val="28"/>
        </w:rPr>
        <w:t>(так в документах)</w:t>
      </w:r>
      <w:r w:rsidR="00ED5B53">
        <w:rPr>
          <w:rFonts w:ascii="Times New Roman" w:hAnsi="Times New Roman" w:cs="Times New Roman"/>
          <w:sz w:val="28"/>
          <w:szCs w:val="28"/>
        </w:rPr>
        <w:t>.</w:t>
      </w:r>
    </w:p>
    <w:p w:rsidR="007E0C1D" w:rsidRPr="001047B9" w:rsidRDefault="007E0C1D" w:rsidP="00E553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8, л.8.</w:t>
      </w:r>
    </w:p>
    <w:p w:rsidR="00DC1A01" w:rsidRPr="001047B9" w:rsidRDefault="00DC1A01" w:rsidP="00DC1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lastRenderedPageBreak/>
        <w:t>Донской Яков Александр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 1904. Рядовой. Призван Темиргоевским РВК Краснодарского кр. Пропал без вести апр. 1943 (так в документах).</w:t>
      </w:r>
    </w:p>
    <w:p w:rsidR="00DC1A01" w:rsidRPr="001047B9" w:rsidRDefault="00DC1A01" w:rsidP="00DC1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ED5B53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 xml:space="preserve">нига </w:t>
      </w:r>
      <w:r w:rsidR="00ED5B53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амяти Тбилисского района, дополнительный список, т.17, стр. 369.</w:t>
      </w:r>
    </w:p>
    <w:p w:rsidR="007E0C1D" w:rsidRPr="001047B9" w:rsidRDefault="00BD3602" w:rsidP="00BD3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Донской Яков Александр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</w:t>
      </w:r>
      <w:r w:rsidR="00203A89" w:rsidRPr="001047B9">
        <w:rPr>
          <w:rFonts w:ascii="Times New Roman" w:hAnsi="Times New Roman" w:cs="Times New Roman"/>
          <w:sz w:val="28"/>
          <w:szCs w:val="28"/>
        </w:rPr>
        <w:t>-</w:t>
      </w:r>
      <w:r w:rsidRPr="001047B9">
        <w:rPr>
          <w:rFonts w:ascii="Times New Roman" w:hAnsi="Times New Roman" w:cs="Times New Roman"/>
          <w:sz w:val="28"/>
          <w:szCs w:val="28"/>
        </w:rPr>
        <w:t xml:space="preserve">ц, стрелок, 1904 года рождения, место рождения Веревкинский с/совет, призван Темирг. РВК 2.10.41г. Письменная связь прекратилась февраль 1942 г., можно полагать пропал без вести </w:t>
      </w:r>
      <w:r w:rsidR="00AC0B58" w:rsidRPr="001047B9">
        <w:rPr>
          <w:rFonts w:ascii="Times New Roman" w:hAnsi="Times New Roman" w:cs="Times New Roman"/>
          <w:sz w:val="28"/>
          <w:szCs w:val="28"/>
        </w:rPr>
        <w:t>4</w:t>
      </w:r>
      <w:r w:rsidRPr="001047B9">
        <w:rPr>
          <w:rFonts w:ascii="Times New Roman" w:hAnsi="Times New Roman" w:cs="Times New Roman"/>
          <w:sz w:val="28"/>
          <w:szCs w:val="28"/>
        </w:rPr>
        <w:t>.4</w:t>
      </w:r>
      <w:r w:rsidR="00AC0B58" w:rsidRPr="001047B9">
        <w:rPr>
          <w:rFonts w:ascii="Times New Roman" w:hAnsi="Times New Roman" w:cs="Times New Roman"/>
          <w:sz w:val="28"/>
          <w:szCs w:val="28"/>
        </w:rPr>
        <w:t xml:space="preserve">3 </w:t>
      </w:r>
      <w:r w:rsidRPr="001047B9">
        <w:rPr>
          <w:rFonts w:ascii="Times New Roman" w:hAnsi="Times New Roman" w:cs="Times New Roman"/>
          <w:sz w:val="28"/>
          <w:szCs w:val="28"/>
        </w:rPr>
        <w:t xml:space="preserve">г. </w:t>
      </w:r>
      <w:r w:rsidR="00203A89" w:rsidRPr="001047B9">
        <w:rPr>
          <w:rFonts w:ascii="Times New Roman" w:hAnsi="Times New Roman" w:cs="Times New Roman"/>
          <w:sz w:val="28"/>
          <w:szCs w:val="28"/>
        </w:rPr>
        <w:t>Родственники, адрес</w:t>
      </w:r>
      <w:r w:rsidRPr="001047B9">
        <w:rPr>
          <w:rFonts w:ascii="Times New Roman" w:hAnsi="Times New Roman" w:cs="Times New Roman"/>
          <w:sz w:val="28"/>
          <w:szCs w:val="28"/>
        </w:rPr>
        <w:t>: Донская Пр</w:t>
      </w:r>
      <w:r w:rsidR="00C57234" w:rsidRPr="001047B9">
        <w:rPr>
          <w:rFonts w:ascii="Times New Roman" w:hAnsi="Times New Roman" w:cs="Times New Roman"/>
          <w:sz w:val="28"/>
          <w:szCs w:val="28"/>
        </w:rPr>
        <w:t>о</w:t>
      </w:r>
      <w:r w:rsidRPr="001047B9">
        <w:rPr>
          <w:rFonts w:ascii="Times New Roman" w:hAnsi="Times New Roman" w:cs="Times New Roman"/>
          <w:sz w:val="28"/>
          <w:szCs w:val="28"/>
        </w:rPr>
        <w:t>сковья Емельяновна, Веревкинский с/с</w:t>
      </w:r>
      <w:r w:rsidR="00C57234" w:rsidRPr="001047B9">
        <w:rPr>
          <w:rFonts w:ascii="Times New Roman" w:hAnsi="Times New Roman" w:cs="Times New Roman"/>
          <w:sz w:val="28"/>
          <w:szCs w:val="28"/>
        </w:rPr>
        <w:t>ов</w:t>
      </w:r>
      <w:r w:rsidR="00A63FB1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.</w:t>
      </w:r>
    </w:p>
    <w:p w:rsidR="00BD3602" w:rsidRPr="001047B9" w:rsidRDefault="00BD3602" w:rsidP="00BD3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ED0B02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Список погибших и пропавших без вести рядового и сержантского состава по Темиргоевскому району Краснодарского края, донесение Темиргоевского РВК от 26.08.1946 года № 1/52.</w:t>
      </w:r>
    </w:p>
    <w:p w:rsidR="00BD3602" w:rsidRPr="001047B9" w:rsidRDefault="00BD3602" w:rsidP="00BD3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F43" w:rsidRPr="001047B9" w:rsidRDefault="003E40AF" w:rsidP="00BD3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9</w:t>
      </w:r>
      <w:r w:rsidR="006B4FEB"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="0064490A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A3F43" w:rsidRPr="001047B9">
        <w:rPr>
          <w:rFonts w:ascii="Times New Roman" w:hAnsi="Times New Roman" w:cs="Times New Roman"/>
          <w:b/>
          <w:sz w:val="28"/>
          <w:szCs w:val="28"/>
        </w:rPr>
        <w:t>Дорохов Павел Васильевич,</w:t>
      </w:r>
      <w:r w:rsidR="004A3F43" w:rsidRPr="001047B9">
        <w:rPr>
          <w:rFonts w:ascii="Times New Roman" w:hAnsi="Times New Roman" w:cs="Times New Roman"/>
          <w:sz w:val="28"/>
          <w:szCs w:val="28"/>
        </w:rPr>
        <w:t xml:space="preserve"> р.1910, ст-ца Воздвиженская, </w:t>
      </w:r>
      <w:r w:rsidR="009E3D4C" w:rsidRPr="001047B9">
        <w:rPr>
          <w:rFonts w:ascii="Times New Roman" w:hAnsi="Times New Roman" w:cs="Times New Roman"/>
          <w:sz w:val="28"/>
          <w:szCs w:val="28"/>
        </w:rPr>
        <w:t>К</w:t>
      </w:r>
      <w:r w:rsidR="004A3F43" w:rsidRPr="001047B9">
        <w:rPr>
          <w:rFonts w:ascii="Times New Roman" w:hAnsi="Times New Roman" w:cs="Times New Roman"/>
          <w:sz w:val="28"/>
          <w:szCs w:val="28"/>
        </w:rPr>
        <w:t>урганинский р-н, Краснодарский край. Рядовой. Пропал без вести май 1942</w:t>
      </w:r>
      <w:r w:rsidR="00A63FB1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</w:t>
      </w:r>
      <w:r w:rsidR="004A3F43" w:rsidRPr="001047B9">
        <w:rPr>
          <w:rFonts w:ascii="Times New Roman" w:hAnsi="Times New Roman" w:cs="Times New Roman"/>
          <w:sz w:val="28"/>
          <w:szCs w:val="28"/>
        </w:rPr>
        <w:t>.</w:t>
      </w:r>
    </w:p>
    <w:p w:rsidR="004A3F43" w:rsidRPr="001047B9" w:rsidRDefault="004A3F43" w:rsidP="004A3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ED5B53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455.</w:t>
      </w:r>
    </w:p>
    <w:p w:rsidR="004A3F43" w:rsidRPr="001047B9" w:rsidRDefault="004A3F43" w:rsidP="004A3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Дорохов Павел Василь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1910 г.р., уроженец ст. Воздвиженской, Темирг. р-на, Краснодарского края. Призван Темиргоевским РВК 9 июля 1941 г. Красноармеец, связист. Письменная связь прекратилась 4 сентября 1941 г.</w:t>
      </w:r>
      <w:r w:rsidR="00B940CB" w:rsidRPr="001047B9">
        <w:rPr>
          <w:rFonts w:ascii="Times New Roman" w:hAnsi="Times New Roman" w:cs="Times New Roman"/>
          <w:sz w:val="28"/>
          <w:szCs w:val="28"/>
        </w:rPr>
        <w:t xml:space="preserve"> Сведений о гибели не имеется. </w:t>
      </w:r>
      <w:r w:rsidR="00BF1C71" w:rsidRPr="001047B9">
        <w:rPr>
          <w:rFonts w:ascii="Times New Roman" w:hAnsi="Times New Roman" w:cs="Times New Roman"/>
          <w:sz w:val="28"/>
          <w:szCs w:val="28"/>
        </w:rPr>
        <w:t>П</w:t>
      </w:r>
      <w:r w:rsidR="00B940CB" w:rsidRPr="001047B9">
        <w:rPr>
          <w:rFonts w:ascii="Times New Roman" w:hAnsi="Times New Roman" w:cs="Times New Roman"/>
          <w:sz w:val="28"/>
          <w:szCs w:val="28"/>
        </w:rPr>
        <w:t xml:space="preserve">ропал без </w:t>
      </w:r>
      <w:r w:rsidR="00BF1C71" w:rsidRPr="001047B9">
        <w:rPr>
          <w:rFonts w:ascii="Times New Roman" w:hAnsi="Times New Roman" w:cs="Times New Roman"/>
          <w:sz w:val="28"/>
          <w:szCs w:val="28"/>
        </w:rPr>
        <w:t>в</w:t>
      </w:r>
      <w:r w:rsidR="00B940CB" w:rsidRPr="001047B9">
        <w:rPr>
          <w:rFonts w:ascii="Times New Roman" w:hAnsi="Times New Roman" w:cs="Times New Roman"/>
          <w:sz w:val="28"/>
          <w:szCs w:val="28"/>
        </w:rPr>
        <w:t>ести 05.43</w:t>
      </w:r>
      <w:r w:rsidR="000D3448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B940CB" w:rsidRPr="001047B9">
        <w:rPr>
          <w:rFonts w:ascii="Times New Roman" w:hAnsi="Times New Roman" w:cs="Times New Roman"/>
          <w:sz w:val="28"/>
          <w:szCs w:val="28"/>
        </w:rPr>
        <w:t xml:space="preserve">г. </w:t>
      </w:r>
      <w:r w:rsidR="00203A89" w:rsidRPr="001047B9">
        <w:rPr>
          <w:rFonts w:ascii="Times New Roman" w:hAnsi="Times New Roman" w:cs="Times New Roman"/>
          <w:sz w:val="28"/>
          <w:szCs w:val="28"/>
        </w:rPr>
        <w:t>Родственник</w:t>
      </w:r>
      <w:r w:rsidR="00692063" w:rsidRPr="001047B9">
        <w:rPr>
          <w:rFonts w:ascii="Times New Roman" w:hAnsi="Times New Roman" w:cs="Times New Roman"/>
          <w:sz w:val="28"/>
          <w:szCs w:val="28"/>
        </w:rPr>
        <w:t>и</w:t>
      </w:r>
      <w:r w:rsidR="00203A89" w:rsidRPr="001047B9">
        <w:rPr>
          <w:rFonts w:ascii="Times New Roman" w:hAnsi="Times New Roman" w:cs="Times New Roman"/>
          <w:sz w:val="28"/>
          <w:szCs w:val="28"/>
        </w:rPr>
        <w:t>, а</w:t>
      </w:r>
      <w:r w:rsidR="00B940CB" w:rsidRPr="001047B9">
        <w:rPr>
          <w:rFonts w:ascii="Times New Roman" w:hAnsi="Times New Roman" w:cs="Times New Roman"/>
          <w:sz w:val="28"/>
          <w:szCs w:val="28"/>
        </w:rPr>
        <w:t>дрес: х. Песчанный, Красн. края, к/з им. М. Горького, дочь Дорохова Анна Павловна</w:t>
      </w:r>
      <w:r w:rsidR="00A63FB1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</w:t>
      </w:r>
      <w:r w:rsidR="00B940CB" w:rsidRPr="001047B9">
        <w:rPr>
          <w:rFonts w:ascii="Times New Roman" w:hAnsi="Times New Roman" w:cs="Times New Roman"/>
          <w:sz w:val="28"/>
          <w:szCs w:val="28"/>
        </w:rPr>
        <w:t>.</w:t>
      </w:r>
    </w:p>
    <w:p w:rsidR="004A3F43" w:rsidRPr="001047B9" w:rsidRDefault="00B940CB" w:rsidP="00974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ED0B02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</w:t>
      </w:r>
      <w:r w:rsidR="00EA6C5A" w:rsidRPr="001047B9">
        <w:rPr>
          <w:rFonts w:ascii="Times New Roman" w:hAnsi="Times New Roman" w:cs="Times New Roman"/>
          <w:sz w:val="28"/>
          <w:szCs w:val="28"/>
        </w:rPr>
        <w:t>сообщение Управления по учету погибшего и пропавшего без вести рядового и сержантского состава военному комиссару Темиргоевского района. Почтовый штамп от 14.8.1946 г. Анкета военнослужащего Дорохова П.В.</w:t>
      </w:r>
    </w:p>
    <w:p w:rsidR="00EA6C5A" w:rsidRPr="001047B9" w:rsidRDefault="00EA6C5A" w:rsidP="00BD3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C5A" w:rsidRPr="001047B9" w:rsidRDefault="003E40AF" w:rsidP="00BD3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9</w:t>
      </w:r>
      <w:r w:rsidR="006B4FEB" w:rsidRPr="001047B9">
        <w:rPr>
          <w:rFonts w:ascii="Times New Roman" w:hAnsi="Times New Roman" w:cs="Times New Roman"/>
          <w:b/>
          <w:sz w:val="28"/>
          <w:szCs w:val="28"/>
        </w:rPr>
        <w:t>5</w:t>
      </w:r>
      <w:r w:rsidR="0064490A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C3659" w:rsidRPr="001047B9">
        <w:rPr>
          <w:rFonts w:ascii="Times New Roman" w:hAnsi="Times New Roman" w:cs="Times New Roman"/>
          <w:b/>
          <w:sz w:val="28"/>
          <w:szCs w:val="28"/>
        </w:rPr>
        <w:t>Дроздов Иван Максимович,</w:t>
      </w:r>
      <w:r w:rsidR="00FC3659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9E3D4C" w:rsidRPr="001047B9">
        <w:rPr>
          <w:rFonts w:ascii="Times New Roman" w:hAnsi="Times New Roman" w:cs="Times New Roman"/>
          <w:sz w:val="28"/>
          <w:szCs w:val="28"/>
        </w:rPr>
        <w:t>р.1905, ст-ца Воздвиженская, Курганинский р-н, Краснодарский край. Рядовой. Пропал без вести апр. 1943</w:t>
      </w:r>
      <w:r w:rsidR="00533769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</w:t>
      </w:r>
      <w:r w:rsidR="009E3D4C" w:rsidRPr="001047B9">
        <w:rPr>
          <w:rFonts w:ascii="Times New Roman" w:hAnsi="Times New Roman" w:cs="Times New Roman"/>
          <w:sz w:val="28"/>
          <w:szCs w:val="28"/>
        </w:rPr>
        <w:t>.</w:t>
      </w:r>
    </w:p>
    <w:p w:rsidR="00C3677B" w:rsidRPr="001047B9" w:rsidRDefault="00C3677B" w:rsidP="00C36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ED5B53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456.</w:t>
      </w:r>
    </w:p>
    <w:p w:rsidR="00FC3659" w:rsidRPr="001047B9" w:rsidRDefault="00D80BAF" w:rsidP="00BD3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Дроздов Иван Максим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1905</w:t>
      </w:r>
      <w:r w:rsidR="00AA744A" w:rsidRPr="001047B9">
        <w:rPr>
          <w:rFonts w:ascii="Times New Roman" w:hAnsi="Times New Roman" w:cs="Times New Roman"/>
          <w:sz w:val="28"/>
          <w:szCs w:val="28"/>
        </w:rPr>
        <w:t xml:space="preserve"> г.р., кр</w:t>
      </w:r>
      <w:r w:rsidR="00692063" w:rsidRPr="001047B9">
        <w:rPr>
          <w:rFonts w:ascii="Times New Roman" w:hAnsi="Times New Roman" w:cs="Times New Roman"/>
          <w:sz w:val="28"/>
          <w:szCs w:val="28"/>
        </w:rPr>
        <w:t>-</w:t>
      </w:r>
      <w:r w:rsidR="00AA744A" w:rsidRPr="001047B9">
        <w:rPr>
          <w:rFonts w:ascii="Times New Roman" w:hAnsi="Times New Roman" w:cs="Times New Roman"/>
          <w:sz w:val="28"/>
          <w:szCs w:val="28"/>
        </w:rPr>
        <w:t xml:space="preserve">ц, родился ст. Воздвиженская, Темиргоевский р-н, Краснодарский край. Призван Темиргоевским РВК 2.9.1941 г. Пропал без вести 15.5.1942 г. </w:t>
      </w:r>
      <w:r w:rsidR="00692063" w:rsidRPr="001047B9">
        <w:rPr>
          <w:rFonts w:ascii="Times New Roman" w:hAnsi="Times New Roman" w:cs="Times New Roman"/>
          <w:sz w:val="28"/>
          <w:szCs w:val="28"/>
        </w:rPr>
        <w:t>Родственники, а</w:t>
      </w:r>
      <w:r w:rsidR="00AA744A" w:rsidRPr="001047B9">
        <w:rPr>
          <w:rFonts w:ascii="Times New Roman" w:hAnsi="Times New Roman" w:cs="Times New Roman"/>
          <w:sz w:val="28"/>
          <w:szCs w:val="28"/>
        </w:rPr>
        <w:t>дрес: Песчаный сельсовет, жена Дроздова Е.Д.</w:t>
      </w:r>
      <w:r w:rsidR="00533769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</w:t>
      </w:r>
      <w:r w:rsidR="00127158" w:rsidRPr="001047B9">
        <w:rPr>
          <w:rFonts w:ascii="Times New Roman" w:hAnsi="Times New Roman" w:cs="Times New Roman"/>
          <w:sz w:val="28"/>
          <w:szCs w:val="28"/>
        </w:rPr>
        <w:t>.</w:t>
      </w:r>
    </w:p>
    <w:p w:rsidR="00AA744A" w:rsidRPr="001047B9" w:rsidRDefault="00E54268" w:rsidP="00E54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ED0B02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Список </w:t>
      </w:r>
      <w:r w:rsidR="00CF1C4A" w:rsidRPr="001047B9">
        <w:rPr>
          <w:rFonts w:ascii="Times New Roman" w:hAnsi="Times New Roman" w:cs="Times New Roman"/>
          <w:sz w:val="28"/>
          <w:szCs w:val="28"/>
        </w:rPr>
        <w:t>военнослужащих, о которых родственники не имеют ни каких сведений</w:t>
      </w:r>
      <w:r w:rsidRPr="001047B9">
        <w:rPr>
          <w:rFonts w:ascii="Times New Roman" w:hAnsi="Times New Roman" w:cs="Times New Roman"/>
          <w:sz w:val="28"/>
          <w:szCs w:val="28"/>
        </w:rPr>
        <w:t xml:space="preserve"> по Темиргоевскому району Краснодарского края, донесение Темиргоевского РВК от </w:t>
      </w:r>
      <w:r w:rsidR="00CF1C4A" w:rsidRPr="001047B9">
        <w:rPr>
          <w:rFonts w:ascii="Times New Roman" w:hAnsi="Times New Roman" w:cs="Times New Roman"/>
          <w:sz w:val="28"/>
          <w:szCs w:val="28"/>
        </w:rPr>
        <w:t>7</w:t>
      </w:r>
      <w:r w:rsidRPr="001047B9">
        <w:rPr>
          <w:rFonts w:ascii="Times New Roman" w:hAnsi="Times New Roman" w:cs="Times New Roman"/>
          <w:sz w:val="28"/>
          <w:szCs w:val="28"/>
        </w:rPr>
        <w:t>.0</w:t>
      </w:r>
      <w:r w:rsidR="00CF1C4A" w:rsidRPr="001047B9">
        <w:rPr>
          <w:rFonts w:ascii="Times New Roman" w:hAnsi="Times New Roman" w:cs="Times New Roman"/>
          <w:sz w:val="28"/>
          <w:szCs w:val="28"/>
        </w:rPr>
        <w:t>5</w:t>
      </w:r>
      <w:r w:rsidRPr="001047B9">
        <w:rPr>
          <w:rFonts w:ascii="Times New Roman" w:hAnsi="Times New Roman" w:cs="Times New Roman"/>
          <w:sz w:val="28"/>
          <w:szCs w:val="28"/>
        </w:rPr>
        <w:t>.194</w:t>
      </w:r>
      <w:r w:rsidR="00CF1C4A" w:rsidRPr="001047B9">
        <w:rPr>
          <w:rFonts w:ascii="Times New Roman" w:hAnsi="Times New Roman" w:cs="Times New Roman"/>
          <w:sz w:val="28"/>
          <w:szCs w:val="28"/>
        </w:rPr>
        <w:t>7</w:t>
      </w:r>
      <w:r w:rsidRPr="001047B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F1C4A" w:rsidRPr="001047B9">
        <w:rPr>
          <w:rFonts w:ascii="Times New Roman" w:hAnsi="Times New Roman" w:cs="Times New Roman"/>
          <w:sz w:val="28"/>
          <w:szCs w:val="28"/>
        </w:rPr>
        <w:t>2/0301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692063" w:rsidRPr="001047B9" w:rsidRDefault="00692063" w:rsidP="00BD3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C4A" w:rsidRPr="001047B9" w:rsidRDefault="003E40AF" w:rsidP="00BD3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6B4FEB" w:rsidRPr="001047B9">
        <w:rPr>
          <w:rFonts w:ascii="Times New Roman" w:hAnsi="Times New Roman" w:cs="Times New Roman"/>
          <w:b/>
          <w:sz w:val="28"/>
          <w:szCs w:val="28"/>
        </w:rPr>
        <w:t>6</w:t>
      </w:r>
      <w:r w:rsidR="0064490A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F1C4A" w:rsidRPr="001047B9">
        <w:rPr>
          <w:rFonts w:ascii="Times New Roman" w:hAnsi="Times New Roman" w:cs="Times New Roman"/>
          <w:b/>
          <w:sz w:val="28"/>
          <w:szCs w:val="28"/>
        </w:rPr>
        <w:t>Дуров Николай Петрович,</w:t>
      </w:r>
      <w:r w:rsidR="00CF1C4A" w:rsidRPr="001047B9">
        <w:rPr>
          <w:rFonts w:ascii="Times New Roman" w:hAnsi="Times New Roman" w:cs="Times New Roman"/>
          <w:sz w:val="28"/>
          <w:szCs w:val="28"/>
        </w:rPr>
        <w:t xml:space="preserve"> р.1913, х. Песчаный, Краснодарский край. Погиб июнь 1944. Похоронен: д. </w:t>
      </w:r>
      <w:r w:rsidR="00A02EAC" w:rsidRPr="001047B9">
        <w:rPr>
          <w:rFonts w:ascii="Times New Roman" w:hAnsi="Times New Roman" w:cs="Times New Roman"/>
          <w:sz w:val="28"/>
          <w:szCs w:val="28"/>
        </w:rPr>
        <w:t>Щуковцы, Д</w:t>
      </w:r>
      <w:r w:rsidR="00CF1C4A" w:rsidRPr="001047B9">
        <w:rPr>
          <w:rFonts w:ascii="Times New Roman" w:hAnsi="Times New Roman" w:cs="Times New Roman"/>
          <w:sz w:val="28"/>
          <w:szCs w:val="28"/>
        </w:rPr>
        <w:t>убровенский р-н, Витебская обл.</w:t>
      </w:r>
      <w:r w:rsidR="00A02EAC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.</w:t>
      </w:r>
    </w:p>
    <w:p w:rsidR="00CF1C4A" w:rsidRPr="001047B9" w:rsidRDefault="00CF1C4A" w:rsidP="00CF1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D03AFC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457.</w:t>
      </w:r>
    </w:p>
    <w:p w:rsidR="00CF1C4A" w:rsidRPr="001047B9" w:rsidRDefault="00CF1C4A" w:rsidP="00BD3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Дуров Николай Петр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оармеец, стрелок</w:t>
      </w:r>
      <w:r w:rsidR="006109B0" w:rsidRPr="001047B9">
        <w:rPr>
          <w:rFonts w:ascii="Times New Roman" w:hAnsi="Times New Roman" w:cs="Times New Roman"/>
          <w:sz w:val="28"/>
          <w:szCs w:val="28"/>
        </w:rPr>
        <w:t xml:space="preserve"> 247 гв сп</w:t>
      </w:r>
      <w:r w:rsidRPr="001047B9">
        <w:rPr>
          <w:rFonts w:ascii="Times New Roman" w:hAnsi="Times New Roman" w:cs="Times New Roman"/>
          <w:sz w:val="28"/>
          <w:szCs w:val="28"/>
        </w:rPr>
        <w:t>, б/п, уроженец: Краснодарский край, Темиргоевский р-н, х. Песчаное, 1913 г.р.</w:t>
      </w:r>
      <w:r w:rsidR="00A02EAC" w:rsidRPr="001047B9">
        <w:rPr>
          <w:rFonts w:ascii="Times New Roman" w:hAnsi="Times New Roman" w:cs="Times New Roman"/>
          <w:sz w:val="28"/>
          <w:szCs w:val="28"/>
        </w:rPr>
        <w:t xml:space="preserve"> Призван Темиргоевским РВК Краснодарского края. Убит 23.4.44 г. Похоронен: Белорусская ССР, Витебская обл., Дубровненский р-н, д. Новая Земля, восточнее, 500 м. </w:t>
      </w:r>
      <w:r w:rsidR="003E4698" w:rsidRPr="001047B9">
        <w:rPr>
          <w:rFonts w:ascii="Times New Roman" w:hAnsi="Times New Roman" w:cs="Times New Roman"/>
          <w:sz w:val="28"/>
          <w:szCs w:val="28"/>
        </w:rPr>
        <w:t>Родственники, а</w:t>
      </w:r>
      <w:r w:rsidR="00A02EAC" w:rsidRPr="001047B9">
        <w:rPr>
          <w:rFonts w:ascii="Times New Roman" w:hAnsi="Times New Roman" w:cs="Times New Roman"/>
          <w:sz w:val="28"/>
          <w:szCs w:val="28"/>
        </w:rPr>
        <w:t>дрес: сестра Мартыненко Мария, Краснодарский край, Темиргоевский р-н, х. Песчаное</w:t>
      </w:r>
      <w:r w:rsidR="00A63FB1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</w:t>
      </w:r>
      <w:r w:rsidR="00A02EAC" w:rsidRPr="001047B9">
        <w:rPr>
          <w:rFonts w:ascii="Times New Roman" w:hAnsi="Times New Roman" w:cs="Times New Roman"/>
          <w:sz w:val="28"/>
          <w:szCs w:val="28"/>
        </w:rPr>
        <w:t>.</w:t>
      </w:r>
    </w:p>
    <w:p w:rsidR="00A02EAC" w:rsidRPr="001047B9" w:rsidRDefault="00A02EAC" w:rsidP="00A02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ED0B02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штаба 84 гвардейской стрелковой Карачевской ордена Суворова дивизии от 15 июля 1944 года № 0267 о списке безвозвратных потерь 84 гвсд за период с 19 июня по 29 июня 1944 года.</w:t>
      </w:r>
    </w:p>
    <w:p w:rsidR="00CF1C4A" w:rsidRPr="001047B9" w:rsidRDefault="00F1104F" w:rsidP="00BD3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Дуров Николай Петр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1913 г.р. Звание: гв. красноармеец, в РККА с 24.06.1941 года. Место призыва: Темиргоевский РВК, Краснодарский край, Темиргоевский р-н. Место службы: 247 гв сп, 84 гв сд, 11 гв А, 1 ПрибФ. </w:t>
      </w:r>
      <w:r w:rsidR="00ED5B53" w:rsidRPr="001047B9">
        <w:rPr>
          <w:rFonts w:ascii="Times New Roman" w:hAnsi="Times New Roman" w:cs="Times New Roman"/>
          <w:sz w:val="28"/>
          <w:szCs w:val="28"/>
        </w:rPr>
        <w:t>(так в документах)</w:t>
      </w:r>
      <w:r w:rsidR="00ED5B53">
        <w:rPr>
          <w:rFonts w:ascii="Times New Roman" w:hAnsi="Times New Roman" w:cs="Times New Roman"/>
          <w:sz w:val="28"/>
          <w:szCs w:val="28"/>
        </w:rPr>
        <w:t xml:space="preserve">. </w:t>
      </w:r>
      <w:r w:rsidRPr="001047B9">
        <w:rPr>
          <w:rFonts w:ascii="Times New Roman" w:hAnsi="Times New Roman" w:cs="Times New Roman"/>
          <w:b/>
          <w:sz w:val="28"/>
          <w:szCs w:val="28"/>
        </w:rPr>
        <w:t>Медаль За боевые заслуги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F1104F" w:rsidRPr="001047B9" w:rsidRDefault="00F1104F" w:rsidP="00F11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</w:t>
      </w:r>
      <w:r w:rsidR="0082062A" w:rsidRPr="001047B9">
        <w:rPr>
          <w:rFonts w:ascii="Times New Roman" w:hAnsi="Times New Roman" w:cs="Times New Roman"/>
          <w:sz w:val="28"/>
          <w:szCs w:val="28"/>
        </w:rPr>
        <w:t xml:space="preserve"> ЭБД «Подвиг народа»: приказ командира 247 гвардейского стрелкового полка от 22 марта 1944 года № 013/н о награждении.</w:t>
      </w:r>
    </w:p>
    <w:p w:rsidR="00F1104F" w:rsidRPr="001047B9" w:rsidRDefault="00F1104F" w:rsidP="00BD3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580" w:rsidRPr="001047B9" w:rsidRDefault="003E40AF" w:rsidP="00BD3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9</w:t>
      </w:r>
      <w:r w:rsidR="006B4FEB" w:rsidRPr="001047B9">
        <w:rPr>
          <w:rFonts w:ascii="Times New Roman" w:hAnsi="Times New Roman" w:cs="Times New Roman"/>
          <w:b/>
          <w:sz w:val="28"/>
          <w:szCs w:val="28"/>
        </w:rPr>
        <w:t>7</w:t>
      </w:r>
      <w:r w:rsidR="0064490A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0580" w:rsidRPr="001047B9">
        <w:rPr>
          <w:rFonts w:ascii="Times New Roman" w:hAnsi="Times New Roman" w:cs="Times New Roman"/>
          <w:b/>
          <w:sz w:val="28"/>
          <w:szCs w:val="28"/>
        </w:rPr>
        <w:t xml:space="preserve">Дуров </w:t>
      </w:r>
      <w:r w:rsidR="009B1575" w:rsidRPr="001047B9">
        <w:rPr>
          <w:rFonts w:ascii="Times New Roman" w:hAnsi="Times New Roman" w:cs="Times New Roman"/>
          <w:b/>
          <w:sz w:val="28"/>
          <w:szCs w:val="28"/>
        </w:rPr>
        <w:t>Тимофе</w:t>
      </w:r>
      <w:r w:rsidR="00A40580" w:rsidRPr="001047B9">
        <w:rPr>
          <w:rFonts w:ascii="Times New Roman" w:hAnsi="Times New Roman" w:cs="Times New Roman"/>
          <w:b/>
          <w:sz w:val="28"/>
          <w:szCs w:val="28"/>
        </w:rPr>
        <w:t>й Петрович,</w:t>
      </w:r>
      <w:r w:rsidR="00A40580" w:rsidRPr="001047B9">
        <w:rPr>
          <w:rFonts w:ascii="Times New Roman" w:hAnsi="Times New Roman" w:cs="Times New Roman"/>
          <w:sz w:val="28"/>
          <w:szCs w:val="28"/>
        </w:rPr>
        <w:t xml:space="preserve"> 247 гв </w:t>
      </w:r>
      <w:r w:rsidR="005E4AE6" w:rsidRPr="001047B9">
        <w:rPr>
          <w:rFonts w:ascii="Times New Roman" w:hAnsi="Times New Roman" w:cs="Times New Roman"/>
          <w:sz w:val="28"/>
          <w:szCs w:val="28"/>
        </w:rPr>
        <w:t>сп</w:t>
      </w:r>
      <w:r w:rsidR="00A40580" w:rsidRPr="001047B9">
        <w:rPr>
          <w:rFonts w:ascii="Times New Roman" w:hAnsi="Times New Roman" w:cs="Times New Roman"/>
          <w:sz w:val="28"/>
          <w:szCs w:val="28"/>
        </w:rPr>
        <w:t>, сержант,</w:t>
      </w:r>
      <w:r w:rsidR="00273FBC" w:rsidRPr="001047B9">
        <w:rPr>
          <w:rFonts w:ascii="Times New Roman" w:hAnsi="Times New Roman" w:cs="Times New Roman"/>
          <w:sz w:val="28"/>
          <w:szCs w:val="28"/>
        </w:rPr>
        <w:t xml:space="preserve"> ком-р птр,</w:t>
      </w:r>
      <w:r w:rsidR="00A40580" w:rsidRPr="001047B9">
        <w:rPr>
          <w:rFonts w:ascii="Times New Roman" w:hAnsi="Times New Roman" w:cs="Times New Roman"/>
          <w:sz w:val="28"/>
          <w:szCs w:val="28"/>
        </w:rPr>
        <w:t xml:space="preserve"> б/п, 1911 года рождения, уроженец: Краснодарский край, Темергов. р-н, х. Песчасы. Призван Те</w:t>
      </w:r>
      <w:r w:rsidR="009B1575" w:rsidRPr="001047B9">
        <w:rPr>
          <w:rFonts w:ascii="Times New Roman" w:hAnsi="Times New Roman" w:cs="Times New Roman"/>
          <w:sz w:val="28"/>
          <w:szCs w:val="28"/>
        </w:rPr>
        <w:t>р</w:t>
      </w:r>
      <w:r w:rsidR="00A40580" w:rsidRPr="001047B9">
        <w:rPr>
          <w:rFonts w:ascii="Times New Roman" w:hAnsi="Times New Roman" w:cs="Times New Roman"/>
          <w:sz w:val="28"/>
          <w:szCs w:val="28"/>
        </w:rPr>
        <w:t>м</w:t>
      </w:r>
      <w:r w:rsidR="009B1575" w:rsidRPr="001047B9">
        <w:rPr>
          <w:rFonts w:ascii="Times New Roman" w:hAnsi="Times New Roman" w:cs="Times New Roman"/>
          <w:sz w:val="28"/>
          <w:szCs w:val="28"/>
        </w:rPr>
        <w:t>е</w:t>
      </w:r>
      <w:r w:rsidR="00A40580" w:rsidRPr="001047B9">
        <w:rPr>
          <w:rFonts w:ascii="Times New Roman" w:hAnsi="Times New Roman" w:cs="Times New Roman"/>
          <w:sz w:val="28"/>
          <w:szCs w:val="28"/>
        </w:rPr>
        <w:t xml:space="preserve">гов. РВК Краснодар. края. </w:t>
      </w:r>
      <w:r w:rsidR="009B1575" w:rsidRPr="001047B9">
        <w:rPr>
          <w:rFonts w:ascii="Times New Roman" w:hAnsi="Times New Roman" w:cs="Times New Roman"/>
          <w:sz w:val="28"/>
          <w:szCs w:val="28"/>
        </w:rPr>
        <w:t xml:space="preserve">Похоронен 18.10.44г. Литовская ССР, Вилкавишкский уезд, д. Потыльче-Новинка, могила № 2, 1 ряд, 2-й с южного края. </w:t>
      </w:r>
      <w:r w:rsidR="003E4698" w:rsidRPr="001047B9">
        <w:rPr>
          <w:rFonts w:ascii="Times New Roman" w:hAnsi="Times New Roman" w:cs="Times New Roman"/>
          <w:sz w:val="28"/>
          <w:szCs w:val="28"/>
        </w:rPr>
        <w:t>Родственники, адрес</w:t>
      </w:r>
      <w:r w:rsidR="009B1575" w:rsidRPr="001047B9">
        <w:rPr>
          <w:rFonts w:ascii="Times New Roman" w:hAnsi="Times New Roman" w:cs="Times New Roman"/>
          <w:sz w:val="28"/>
          <w:szCs w:val="28"/>
        </w:rPr>
        <w:t>: сестра Мартыненко М.П., Краснодарский край, Термеговский р-н, х. Песчасы</w:t>
      </w:r>
      <w:r w:rsidR="00A63FB1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</w:t>
      </w:r>
      <w:r w:rsidR="009B1575" w:rsidRPr="001047B9">
        <w:rPr>
          <w:rFonts w:ascii="Times New Roman" w:hAnsi="Times New Roman" w:cs="Times New Roman"/>
          <w:sz w:val="28"/>
          <w:szCs w:val="28"/>
        </w:rPr>
        <w:t>.</w:t>
      </w:r>
    </w:p>
    <w:p w:rsidR="009B1575" w:rsidRPr="001047B9" w:rsidRDefault="009B1575" w:rsidP="009B1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ED0B02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книга погребения умерших ХППГ-4 (госпиталя).</w:t>
      </w:r>
    </w:p>
    <w:p w:rsidR="00CF1C4A" w:rsidRPr="001047B9" w:rsidRDefault="005E4AE6" w:rsidP="00BD3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Дуров Тимофей Петр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1911. Курганинский р-н,</w:t>
      </w:r>
      <w:r w:rsidR="00A63FB1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Pr="001047B9">
        <w:rPr>
          <w:rFonts w:ascii="Times New Roman" w:hAnsi="Times New Roman" w:cs="Times New Roman"/>
          <w:sz w:val="28"/>
          <w:szCs w:val="28"/>
        </w:rPr>
        <w:t>Краснодарский край. Ст.лейт. Умер от ран окт. 1944. Похоронен: Литва</w:t>
      </w:r>
      <w:r w:rsidR="00A63FB1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5E4AE6" w:rsidRPr="001047B9" w:rsidRDefault="005E4AE6" w:rsidP="005E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ED5B53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457.</w:t>
      </w:r>
    </w:p>
    <w:p w:rsidR="005E4AE6" w:rsidRPr="00ED5B53" w:rsidRDefault="00C15080" w:rsidP="00BD3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Дуров Тимофей Петр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1911 г.р. Звание: красноармеец, в РККА с 1942 года. Место призыва: Нальчикский РВК, Кабардинская АССР, Нальчикский р-н. Место службы: 1103 сп, 328 сд. Дата подвига: 08.08.1943. </w:t>
      </w:r>
      <w:r w:rsidRPr="001047B9">
        <w:rPr>
          <w:rFonts w:ascii="Times New Roman" w:hAnsi="Times New Roman" w:cs="Times New Roman"/>
          <w:b/>
          <w:sz w:val="28"/>
          <w:szCs w:val="28"/>
        </w:rPr>
        <w:t>Медаль За отвагу</w:t>
      </w:r>
      <w:r w:rsidRPr="001047B9">
        <w:rPr>
          <w:rFonts w:ascii="Times New Roman" w:hAnsi="Times New Roman" w:cs="Times New Roman"/>
          <w:sz w:val="28"/>
          <w:szCs w:val="28"/>
        </w:rPr>
        <w:t xml:space="preserve">. </w:t>
      </w:r>
      <w:r w:rsidRPr="00ED5B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то службы: 247 гв сп, 84 гв сд. Приказ от 10 октября 1944 г. № 080/н </w:t>
      </w:r>
      <w:r w:rsidRPr="00ED5B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ден Красной Звезды</w:t>
      </w:r>
      <w:r w:rsidR="00ED5B53" w:rsidRPr="00ED5B53">
        <w:rPr>
          <w:rFonts w:ascii="Times New Roman" w:hAnsi="Times New Roman" w:cs="Times New Roman"/>
          <w:sz w:val="28"/>
          <w:szCs w:val="28"/>
        </w:rPr>
        <w:t xml:space="preserve"> (так в документах).</w:t>
      </w:r>
    </w:p>
    <w:p w:rsidR="00C15080" w:rsidRPr="00ED5B53" w:rsidRDefault="00C15080" w:rsidP="00C15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B53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ED0B02" w:rsidRPr="00ED5B53">
        <w:rPr>
          <w:rFonts w:ascii="Times New Roman" w:hAnsi="Times New Roman" w:cs="Times New Roman"/>
          <w:sz w:val="28"/>
          <w:szCs w:val="28"/>
        </w:rPr>
        <w:t>Э</w:t>
      </w:r>
      <w:r w:rsidRPr="00ED5B53">
        <w:rPr>
          <w:rFonts w:ascii="Times New Roman" w:hAnsi="Times New Roman" w:cs="Times New Roman"/>
          <w:sz w:val="28"/>
          <w:szCs w:val="28"/>
        </w:rPr>
        <w:t xml:space="preserve">БД «Подвиг народа»: </w:t>
      </w:r>
      <w:r w:rsidRPr="00ED5B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 </w:t>
      </w:r>
      <w:r w:rsidR="00836225" w:rsidRPr="00ED5B53">
        <w:rPr>
          <w:rFonts w:ascii="Times New Roman" w:hAnsi="Times New Roman" w:cs="Times New Roman"/>
          <w:sz w:val="28"/>
          <w:szCs w:val="28"/>
        </w:rPr>
        <w:t xml:space="preserve">ЭБД «Подвиг народа»: приказ командира 247 гвардейского стрелкового полка от 22 марта 1944 года № 013/н о награждении; приказ командующего 11 гвардейской армии от </w:t>
      </w:r>
      <w:r w:rsidRPr="00ED5B53">
        <w:rPr>
          <w:rFonts w:ascii="Times New Roman" w:hAnsi="Times New Roman" w:cs="Times New Roman"/>
          <w:sz w:val="28"/>
          <w:szCs w:val="28"/>
          <w:shd w:val="clear" w:color="auto" w:fill="FFFFFF"/>
        </w:rPr>
        <w:t>10 октября 1944 г. № 080/н о награждении.</w:t>
      </w:r>
    </w:p>
    <w:p w:rsidR="00C15080" w:rsidRPr="00ED5B53" w:rsidRDefault="00C15080" w:rsidP="00BD3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8E5" w:rsidRPr="001047B9" w:rsidRDefault="003E40AF" w:rsidP="00051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6B4FEB" w:rsidRPr="001047B9">
        <w:rPr>
          <w:rFonts w:ascii="Times New Roman" w:hAnsi="Times New Roman" w:cs="Times New Roman"/>
          <w:b/>
          <w:sz w:val="28"/>
          <w:szCs w:val="28"/>
        </w:rPr>
        <w:t>8</w:t>
      </w:r>
      <w:r w:rsidR="0064490A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18E5" w:rsidRPr="001047B9">
        <w:rPr>
          <w:rFonts w:ascii="Times New Roman" w:hAnsi="Times New Roman" w:cs="Times New Roman"/>
          <w:b/>
          <w:sz w:val="28"/>
          <w:szCs w:val="28"/>
        </w:rPr>
        <w:t>Дуров Андрей Петрович.</w:t>
      </w:r>
      <w:r w:rsidR="000518E5" w:rsidRPr="001047B9">
        <w:rPr>
          <w:rFonts w:ascii="Times New Roman" w:hAnsi="Times New Roman" w:cs="Times New Roman"/>
          <w:sz w:val="28"/>
          <w:szCs w:val="28"/>
        </w:rPr>
        <w:t xml:space="preserve"> Рядовой. Призван Темиргоевским РВК Краснодарского кр. Пропал без вести апр. 1943 (так в документах).</w:t>
      </w:r>
    </w:p>
    <w:p w:rsidR="000518E5" w:rsidRPr="001047B9" w:rsidRDefault="000518E5" w:rsidP="000518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ED5B53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 xml:space="preserve">нига </w:t>
      </w:r>
      <w:r w:rsidR="00ED5B53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амяти Тбилисского района, дополнительный список, т.17, стр. 369.</w:t>
      </w:r>
    </w:p>
    <w:p w:rsidR="005E4AE6" w:rsidRPr="001047B9" w:rsidRDefault="005E4AE6" w:rsidP="00BD3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Дуров Андрей Петр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</w:t>
      </w:r>
      <w:r w:rsidR="003E4698" w:rsidRPr="001047B9">
        <w:rPr>
          <w:rFonts w:ascii="Times New Roman" w:hAnsi="Times New Roman" w:cs="Times New Roman"/>
          <w:sz w:val="28"/>
          <w:szCs w:val="28"/>
        </w:rPr>
        <w:t>-</w:t>
      </w:r>
      <w:r w:rsidRPr="001047B9">
        <w:rPr>
          <w:rFonts w:ascii="Times New Roman" w:hAnsi="Times New Roman" w:cs="Times New Roman"/>
          <w:sz w:val="28"/>
          <w:szCs w:val="28"/>
        </w:rPr>
        <w:t>ц, стрелок, 1906 года рождения, уроженец ст. Воздвиженской. Призван Темиргоевским РВК июн</w:t>
      </w:r>
      <w:r w:rsidR="001C5697" w:rsidRPr="001047B9">
        <w:rPr>
          <w:rFonts w:ascii="Times New Roman" w:hAnsi="Times New Roman" w:cs="Times New Roman"/>
          <w:sz w:val="28"/>
          <w:szCs w:val="28"/>
        </w:rPr>
        <w:t>ь</w:t>
      </w:r>
      <w:r w:rsidRPr="001047B9">
        <w:rPr>
          <w:rFonts w:ascii="Times New Roman" w:hAnsi="Times New Roman" w:cs="Times New Roman"/>
          <w:sz w:val="28"/>
          <w:szCs w:val="28"/>
        </w:rPr>
        <w:t xml:space="preserve"> 1941 г. Прервана связь с июня 1942 г. Можно полагать пропал без вести апрель 43 г. </w:t>
      </w:r>
      <w:r w:rsidR="003E4698" w:rsidRPr="001047B9">
        <w:rPr>
          <w:rFonts w:ascii="Times New Roman" w:hAnsi="Times New Roman" w:cs="Times New Roman"/>
          <w:sz w:val="28"/>
          <w:szCs w:val="28"/>
        </w:rPr>
        <w:t>Родственники, адрес</w:t>
      </w:r>
      <w:r w:rsidR="004C7D6E" w:rsidRPr="001047B9">
        <w:rPr>
          <w:rFonts w:ascii="Times New Roman" w:hAnsi="Times New Roman" w:cs="Times New Roman"/>
          <w:sz w:val="28"/>
          <w:szCs w:val="28"/>
        </w:rPr>
        <w:t>: Дурова Надежда Васил., Песчанный с/с</w:t>
      </w:r>
      <w:r w:rsidR="00A63FB1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</w:t>
      </w:r>
      <w:r w:rsidR="004C7D6E" w:rsidRPr="001047B9">
        <w:rPr>
          <w:rFonts w:ascii="Times New Roman" w:hAnsi="Times New Roman" w:cs="Times New Roman"/>
          <w:sz w:val="28"/>
          <w:szCs w:val="28"/>
        </w:rPr>
        <w:t>.</w:t>
      </w:r>
    </w:p>
    <w:p w:rsidR="004C7D6E" w:rsidRPr="001047B9" w:rsidRDefault="004C7D6E" w:rsidP="004C7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ED0B02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</w:t>
      </w:r>
      <w:r w:rsidR="0031125E" w:rsidRPr="001047B9">
        <w:rPr>
          <w:rFonts w:ascii="Times New Roman" w:hAnsi="Times New Roman" w:cs="Times New Roman"/>
          <w:sz w:val="28"/>
          <w:szCs w:val="28"/>
        </w:rPr>
        <w:t xml:space="preserve">донесение Темиргоевского РВК от 26.08.1946 года № 1/52 </w:t>
      </w:r>
      <w:r w:rsidR="00ED5B53">
        <w:rPr>
          <w:rFonts w:ascii="Times New Roman" w:hAnsi="Times New Roman" w:cs="Times New Roman"/>
          <w:sz w:val="28"/>
          <w:szCs w:val="28"/>
        </w:rPr>
        <w:t>–</w:t>
      </w:r>
      <w:r w:rsidR="0031125E" w:rsidRPr="001047B9">
        <w:rPr>
          <w:rFonts w:ascii="Times New Roman" w:hAnsi="Times New Roman" w:cs="Times New Roman"/>
          <w:sz w:val="28"/>
          <w:szCs w:val="28"/>
        </w:rPr>
        <w:t xml:space="preserve"> с</w:t>
      </w:r>
      <w:r w:rsidR="005F7BDF" w:rsidRPr="001047B9">
        <w:rPr>
          <w:rFonts w:ascii="Times New Roman" w:hAnsi="Times New Roman" w:cs="Times New Roman"/>
          <w:sz w:val="28"/>
          <w:szCs w:val="28"/>
        </w:rPr>
        <w:t>писок погибших и пропавших без вести рядового и сержантского состава по Темиргоевс</w:t>
      </w:r>
      <w:r w:rsidR="0031125E" w:rsidRPr="001047B9">
        <w:rPr>
          <w:rFonts w:ascii="Times New Roman" w:hAnsi="Times New Roman" w:cs="Times New Roman"/>
          <w:sz w:val="28"/>
          <w:szCs w:val="28"/>
        </w:rPr>
        <w:t>кому району Краснодарского края</w:t>
      </w:r>
      <w:r w:rsidR="005F7BDF" w:rsidRPr="001047B9">
        <w:rPr>
          <w:rFonts w:ascii="Times New Roman" w:hAnsi="Times New Roman" w:cs="Times New Roman"/>
          <w:sz w:val="28"/>
          <w:szCs w:val="28"/>
        </w:rPr>
        <w:t>.</w:t>
      </w:r>
    </w:p>
    <w:p w:rsidR="001539E2" w:rsidRPr="001047B9" w:rsidRDefault="001539E2" w:rsidP="00153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Дурова Надежда Васильевна, 1908 г.р., значится главой семьи в «Похозяйственной книге х. Песчаный, Песчаного с/с, Темиргоевского р-она» (хозяйство № 13) на 1 января 1952 года (так в документах). Проживает одна. </w:t>
      </w:r>
    </w:p>
    <w:p w:rsidR="001539E2" w:rsidRPr="001047B9" w:rsidRDefault="001539E2" w:rsidP="00153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6, л.13.</w:t>
      </w:r>
    </w:p>
    <w:p w:rsidR="005E4AE6" w:rsidRPr="001047B9" w:rsidRDefault="005E4AE6" w:rsidP="00BD3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6C4" w:rsidRPr="001047B9" w:rsidRDefault="006B4FEB" w:rsidP="005F7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99</w:t>
      </w:r>
      <w:r w:rsidR="0064490A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46C4" w:rsidRPr="001047B9">
        <w:rPr>
          <w:rFonts w:ascii="Times New Roman" w:hAnsi="Times New Roman" w:cs="Times New Roman"/>
          <w:b/>
          <w:sz w:val="28"/>
          <w:szCs w:val="28"/>
        </w:rPr>
        <w:t>Дульнев Василий Гр.</w:t>
      </w:r>
      <w:r w:rsidR="00F046C4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</w:t>
      </w:r>
      <w:r w:rsidR="00DC10A1" w:rsidRPr="001047B9">
        <w:rPr>
          <w:rFonts w:ascii="Times New Roman" w:hAnsi="Times New Roman" w:cs="Times New Roman"/>
          <w:sz w:val="28"/>
          <w:szCs w:val="28"/>
        </w:rPr>
        <w:t>1920 года рождения, значится в «Похозяйственной книге хутора Веревкин» (хозяйство № 216) на 1 января 1946 года погибшим в боях в 1943 году.</w:t>
      </w:r>
      <w:r w:rsidR="001550FC" w:rsidRPr="001047B9">
        <w:rPr>
          <w:rFonts w:ascii="Times New Roman" w:hAnsi="Times New Roman" w:cs="Times New Roman"/>
          <w:sz w:val="28"/>
          <w:szCs w:val="28"/>
        </w:rPr>
        <w:t xml:space="preserve"> Семья: мать Дульнева Елена Антоновна</w:t>
      </w:r>
      <w:r w:rsidR="001C5697" w:rsidRPr="001047B9">
        <w:rPr>
          <w:rFonts w:ascii="Times New Roman" w:hAnsi="Times New Roman" w:cs="Times New Roman"/>
          <w:sz w:val="28"/>
          <w:szCs w:val="28"/>
        </w:rPr>
        <w:t>,</w:t>
      </w:r>
      <w:r w:rsidR="001550FC" w:rsidRPr="001047B9">
        <w:rPr>
          <w:rFonts w:ascii="Times New Roman" w:hAnsi="Times New Roman" w:cs="Times New Roman"/>
          <w:sz w:val="28"/>
          <w:szCs w:val="28"/>
        </w:rPr>
        <w:t xml:space="preserve"> 1898 г.р., брат Иван</w:t>
      </w:r>
      <w:r w:rsidR="001C5697" w:rsidRPr="001047B9">
        <w:rPr>
          <w:rFonts w:ascii="Times New Roman" w:hAnsi="Times New Roman" w:cs="Times New Roman"/>
          <w:sz w:val="28"/>
          <w:szCs w:val="28"/>
        </w:rPr>
        <w:t>,</w:t>
      </w:r>
      <w:r w:rsidR="001550FC" w:rsidRPr="001047B9">
        <w:rPr>
          <w:rFonts w:ascii="Times New Roman" w:hAnsi="Times New Roman" w:cs="Times New Roman"/>
          <w:sz w:val="28"/>
          <w:szCs w:val="28"/>
        </w:rPr>
        <w:t xml:space="preserve"> 1931 г.р.</w:t>
      </w:r>
      <w:r w:rsidR="00404737" w:rsidRPr="00404737">
        <w:rPr>
          <w:rFonts w:ascii="Times New Roman" w:hAnsi="Times New Roman" w:cs="Times New Roman"/>
          <w:sz w:val="28"/>
          <w:szCs w:val="28"/>
        </w:rPr>
        <w:t xml:space="preserve"> </w:t>
      </w:r>
      <w:r w:rsidR="00404737" w:rsidRPr="001047B9">
        <w:rPr>
          <w:rFonts w:ascii="Times New Roman" w:hAnsi="Times New Roman" w:cs="Times New Roman"/>
          <w:sz w:val="28"/>
          <w:szCs w:val="28"/>
        </w:rPr>
        <w:t>(так в документах)</w:t>
      </w:r>
      <w:r w:rsidR="00404737">
        <w:rPr>
          <w:rFonts w:ascii="Times New Roman" w:hAnsi="Times New Roman" w:cs="Times New Roman"/>
          <w:sz w:val="28"/>
          <w:szCs w:val="28"/>
        </w:rPr>
        <w:t>.</w:t>
      </w:r>
    </w:p>
    <w:p w:rsidR="00F046C4" w:rsidRPr="001047B9" w:rsidRDefault="00F046C4" w:rsidP="00E553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7, л.10.</w:t>
      </w:r>
    </w:p>
    <w:p w:rsidR="00BD3A78" w:rsidRPr="001047B9" w:rsidRDefault="00BD3A78" w:rsidP="00340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список на </w:t>
      </w:r>
      <w:r w:rsidR="00404737">
        <w:rPr>
          <w:rFonts w:ascii="Times New Roman" w:hAnsi="Times New Roman" w:cs="Times New Roman"/>
          <w:sz w:val="28"/>
          <w:szCs w:val="28"/>
        </w:rPr>
        <w:t>М</w:t>
      </w:r>
      <w:r w:rsidRPr="001047B9">
        <w:rPr>
          <w:rFonts w:ascii="Times New Roman" w:hAnsi="Times New Roman" w:cs="Times New Roman"/>
          <w:sz w:val="28"/>
          <w:szCs w:val="28"/>
        </w:rPr>
        <w:t>емориальном комплексе в х. Песчаном памяти земляков, погибших в Великой Отечественной войне 1941-1945 гг.</w:t>
      </w:r>
    </w:p>
    <w:p w:rsidR="00F046C4" w:rsidRPr="001047B9" w:rsidRDefault="00F046C4" w:rsidP="00D14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5FD" w:rsidRPr="001047B9" w:rsidRDefault="00D05533" w:rsidP="00D14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0</w:t>
      </w:r>
      <w:r w:rsidR="006B4FEB" w:rsidRPr="001047B9">
        <w:rPr>
          <w:rFonts w:ascii="Times New Roman" w:hAnsi="Times New Roman" w:cs="Times New Roman"/>
          <w:b/>
          <w:sz w:val="28"/>
          <w:szCs w:val="28"/>
        </w:rPr>
        <w:t>0</w:t>
      </w:r>
      <w:r w:rsidR="0064490A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145FD" w:rsidRPr="001047B9">
        <w:rPr>
          <w:rFonts w:ascii="Times New Roman" w:hAnsi="Times New Roman" w:cs="Times New Roman"/>
          <w:b/>
          <w:sz w:val="28"/>
          <w:szCs w:val="28"/>
        </w:rPr>
        <w:t>Дятлов Андрей Семенович,</w:t>
      </w:r>
      <w:r w:rsidR="00D145FD" w:rsidRPr="001047B9">
        <w:rPr>
          <w:rFonts w:ascii="Times New Roman" w:hAnsi="Times New Roman" w:cs="Times New Roman"/>
          <w:sz w:val="28"/>
          <w:szCs w:val="28"/>
        </w:rPr>
        <w:t xml:space="preserve"> р. 1906, х. Песчаный, Курганинский р-н, Краснодарский край. Рядовой. Умер от ран апр. 1943. Похоронен: х. Ольгинский</w:t>
      </w:r>
      <w:r w:rsidR="00A63FB1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</w:t>
      </w:r>
      <w:r w:rsidR="00D145FD" w:rsidRPr="001047B9">
        <w:rPr>
          <w:rFonts w:ascii="Times New Roman" w:hAnsi="Times New Roman" w:cs="Times New Roman"/>
          <w:sz w:val="28"/>
          <w:szCs w:val="28"/>
        </w:rPr>
        <w:t>.</w:t>
      </w:r>
    </w:p>
    <w:p w:rsidR="00D145FD" w:rsidRPr="001047B9" w:rsidRDefault="00D145FD" w:rsidP="00D14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404737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458.</w:t>
      </w:r>
    </w:p>
    <w:p w:rsidR="00D145FD" w:rsidRPr="001047B9" w:rsidRDefault="00D145FD" w:rsidP="00D14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Дятлов Андрей Семе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оармеец, стрелок, 36 сп, 9 гсд. 1906 года рождения, родился Краснодарский край, Темиргоевский р-н, х. Песчаный. Призван Темиргоевским РВК. </w:t>
      </w:r>
      <w:r w:rsidR="0077736A" w:rsidRPr="001047B9">
        <w:rPr>
          <w:rFonts w:ascii="Times New Roman" w:hAnsi="Times New Roman" w:cs="Times New Roman"/>
          <w:sz w:val="28"/>
          <w:szCs w:val="28"/>
        </w:rPr>
        <w:t>Оскол. ранен. 12.4.43г., умер 12.4.43г. Похоронен: Краснодарский край, х. Ольгинский.</w:t>
      </w:r>
      <w:r w:rsidR="003E4698" w:rsidRPr="001047B9">
        <w:rPr>
          <w:rFonts w:ascii="Times New Roman" w:hAnsi="Times New Roman" w:cs="Times New Roman"/>
          <w:sz w:val="28"/>
          <w:szCs w:val="28"/>
        </w:rPr>
        <w:t xml:space="preserve"> Родственники, адрес: ж</w:t>
      </w:r>
      <w:r w:rsidR="00F72B3E" w:rsidRPr="001047B9">
        <w:rPr>
          <w:rFonts w:ascii="Times New Roman" w:hAnsi="Times New Roman" w:cs="Times New Roman"/>
          <w:sz w:val="28"/>
          <w:szCs w:val="28"/>
        </w:rPr>
        <w:t>ена – Дятлова Ольга Петровна, проживает по месту рождения</w:t>
      </w:r>
      <w:r w:rsidR="00637F30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</w:t>
      </w:r>
      <w:r w:rsidR="00F72B3E" w:rsidRPr="001047B9">
        <w:rPr>
          <w:rFonts w:ascii="Times New Roman" w:hAnsi="Times New Roman" w:cs="Times New Roman"/>
          <w:sz w:val="28"/>
          <w:szCs w:val="28"/>
        </w:rPr>
        <w:t>.</w:t>
      </w:r>
    </w:p>
    <w:p w:rsidR="00F72B3E" w:rsidRPr="001047B9" w:rsidRDefault="00F72B3E" w:rsidP="00F72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A416FB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</w:t>
      </w:r>
      <w:r w:rsidR="00637F30" w:rsidRPr="001047B9">
        <w:rPr>
          <w:rFonts w:ascii="Times New Roman" w:hAnsi="Times New Roman" w:cs="Times New Roman"/>
          <w:sz w:val="28"/>
          <w:szCs w:val="28"/>
        </w:rPr>
        <w:t>донесение штаба 37 армии от 26 апреля 1943 года № 0767. С</w:t>
      </w:r>
      <w:r w:rsidRPr="001047B9">
        <w:rPr>
          <w:rFonts w:ascii="Times New Roman" w:hAnsi="Times New Roman" w:cs="Times New Roman"/>
          <w:sz w:val="28"/>
          <w:szCs w:val="28"/>
        </w:rPr>
        <w:t>писок начальствующего и рядового состава, умерших от ран и болезней в лечебных учреждениях 37 армии с</w:t>
      </w:r>
      <w:r w:rsidR="009A50F1" w:rsidRPr="001047B9">
        <w:rPr>
          <w:rFonts w:ascii="Times New Roman" w:hAnsi="Times New Roman" w:cs="Times New Roman"/>
          <w:sz w:val="28"/>
          <w:szCs w:val="28"/>
        </w:rPr>
        <w:t xml:space="preserve"> 16 марта по 20 апреля 1943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D145FD" w:rsidRPr="001047B9" w:rsidRDefault="00D145FD" w:rsidP="00D14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656" w:rsidRPr="001047B9" w:rsidRDefault="00D05533" w:rsidP="00CB6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0</w:t>
      </w:r>
      <w:r w:rsidR="006B4FEB"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64490A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16656" w:rsidRPr="001047B9">
        <w:rPr>
          <w:rFonts w:ascii="Times New Roman" w:hAnsi="Times New Roman" w:cs="Times New Roman"/>
          <w:b/>
          <w:sz w:val="28"/>
          <w:szCs w:val="28"/>
        </w:rPr>
        <w:t xml:space="preserve">Егоров Ал-р Елифир. </w:t>
      </w:r>
      <w:r w:rsidR="00D16656" w:rsidRPr="001047B9">
        <w:rPr>
          <w:rFonts w:ascii="Times New Roman" w:hAnsi="Times New Roman" w:cs="Times New Roman"/>
          <w:sz w:val="28"/>
          <w:szCs w:val="28"/>
        </w:rPr>
        <w:t xml:space="preserve">(так в документах), </w:t>
      </w:r>
      <w:r w:rsidR="00EB6F01" w:rsidRPr="001047B9">
        <w:rPr>
          <w:rFonts w:ascii="Times New Roman" w:hAnsi="Times New Roman" w:cs="Times New Roman"/>
          <w:sz w:val="28"/>
          <w:szCs w:val="28"/>
        </w:rPr>
        <w:t>1905 года рождения, значится в «Похозяйственной книге хутора Веревкин» (хозяйство № 1) на 1 января 1947 год погибшим в 1942 году.</w:t>
      </w:r>
      <w:r w:rsidR="001550FC" w:rsidRPr="001047B9">
        <w:rPr>
          <w:rFonts w:ascii="Times New Roman" w:hAnsi="Times New Roman" w:cs="Times New Roman"/>
          <w:sz w:val="28"/>
          <w:szCs w:val="28"/>
        </w:rPr>
        <w:t xml:space="preserve"> Семья: жена Егорова Татьяна Ильинична</w:t>
      </w:r>
      <w:r w:rsidR="00C75152" w:rsidRPr="001047B9">
        <w:rPr>
          <w:rFonts w:ascii="Times New Roman" w:hAnsi="Times New Roman" w:cs="Times New Roman"/>
          <w:sz w:val="28"/>
          <w:szCs w:val="28"/>
        </w:rPr>
        <w:t>,</w:t>
      </w:r>
      <w:r w:rsidR="001550FC" w:rsidRPr="001047B9">
        <w:rPr>
          <w:rFonts w:ascii="Times New Roman" w:hAnsi="Times New Roman" w:cs="Times New Roman"/>
          <w:sz w:val="28"/>
          <w:szCs w:val="28"/>
        </w:rPr>
        <w:t xml:space="preserve"> 1897 г.р., дочери: Мария</w:t>
      </w:r>
      <w:r w:rsidR="00C75152" w:rsidRPr="001047B9">
        <w:rPr>
          <w:rFonts w:ascii="Times New Roman" w:hAnsi="Times New Roman" w:cs="Times New Roman"/>
          <w:sz w:val="28"/>
          <w:szCs w:val="28"/>
        </w:rPr>
        <w:t>,</w:t>
      </w:r>
      <w:r w:rsidR="001550FC" w:rsidRPr="001047B9">
        <w:rPr>
          <w:rFonts w:ascii="Times New Roman" w:hAnsi="Times New Roman" w:cs="Times New Roman"/>
          <w:sz w:val="28"/>
          <w:szCs w:val="28"/>
        </w:rPr>
        <w:t xml:space="preserve"> 1925 г.р., Вера</w:t>
      </w:r>
      <w:r w:rsidR="00C75152" w:rsidRPr="001047B9">
        <w:rPr>
          <w:rFonts w:ascii="Times New Roman" w:hAnsi="Times New Roman" w:cs="Times New Roman"/>
          <w:sz w:val="28"/>
          <w:szCs w:val="28"/>
        </w:rPr>
        <w:t>,</w:t>
      </w:r>
      <w:r w:rsidR="001550FC" w:rsidRPr="001047B9">
        <w:rPr>
          <w:rFonts w:ascii="Times New Roman" w:hAnsi="Times New Roman" w:cs="Times New Roman"/>
          <w:sz w:val="28"/>
          <w:szCs w:val="28"/>
        </w:rPr>
        <w:t xml:space="preserve"> 1929 г.р., Раиса</w:t>
      </w:r>
      <w:r w:rsidR="00C75152" w:rsidRPr="001047B9">
        <w:rPr>
          <w:rFonts w:ascii="Times New Roman" w:hAnsi="Times New Roman" w:cs="Times New Roman"/>
          <w:sz w:val="28"/>
          <w:szCs w:val="28"/>
        </w:rPr>
        <w:t>,</w:t>
      </w:r>
      <w:r w:rsidR="001550FC" w:rsidRPr="001047B9">
        <w:rPr>
          <w:rFonts w:ascii="Times New Roman" w:hAnsi="Times New Roman" w:cs="Times New Roman"/>
          <w:sz w:val="28"/>
          <w:szCs w:val="28"/>
        </w:rPr>
        <w:t xml:space="preserve"> 1941 г.р., сыновья: Петр</w:t>
      </w:r>
      <w:r w:rsidR="00C75152" w:rsidRPr="001047B9">
        <w:rPr>
          <w:rFonts w:ascii="Times New Roman" w:hAnsi="Times New Roman" w:cs="Times New Roman"/>
          <w:sz w:val="28"/>
          <w:szCs w:val="28"/>
        </w:rPr>
        <w:t>,</w:t>
      </w:r>
      <w:r w:rsidR="001550FC" w:rsidRPr="001047B9">
        <w:rPr>
          <w:rFonts w:ascii="Times New Roman" w:hAnsi="Times New Roman" w:cs="Times New Roman"/>
          <w:sz w:val="28"/>
          <w:szCs w:val="28"/>
        </w:rPr>
        <w:t xml:space="preserve"> 1931 г.р., Владимир</w:t>
      </w:r>
      <w:r w:rsidR="00C75152" w:rsidRPr="001047B9">
        <w:rPr>
          <w:rFonts w:ascii="Times New Roman" w:hAnsi="Times New Roman" w:cs="Times New Roman"/>
          <w:sz w:val="28"/>
          <w:szCs w:val="28"/>
        </w:rPr>
        <w:t>,</w:t>
      </w:r>
      <w:r w:rsidR="001550FC" w:rsidRPr="001047B9">
        <w:rPr>
          <w:rFonts w:ascii="Times New Roman" w:hAnsi="Times New Roman" w:cs="Times New Roman"/>
          <w:sz w:val="28"/>
          <w:szCs w:val="28"/>
        </w:rPr>
        <w:t xml:space="preserve"> 1937 г.р.</w:t>
      </w:r>
      <w:r w:rsidR="00404737" w:rsidRPr="00404737">
        <w:rPr>
          <w:rFonts w:ascii="Times New Roman" w:hAnsi="Times New Roman" w:cs="Times New Roman"/>
          <w:sz w:val="28"/>
          <w:szCs w:val="28"/>
        </w:rPr>
        <w:t xml:space="preserve"> </w:t>
      </w:r>
      <w:r w:rsidR="00404737" w:rsidRPr="001047B9">
        <w:rPr>
          <w:rFonts w:ascii="Times New Roman" w:hAnsi="Times New Roman" w:cs="Times New Roman"/>
          <w:sz w:val="28"/>
          <w:szCs w:val="28"/>
        </w:rPr>
        <w:t>(так в документах)</w:t>
      </w:r>
      <w:r w:rsidR="00404737">
        <w:rPr>
          <w:rFonts w:ascii="Times New Roman" w:hAnsi="Times New Roman" w:cs="Times New Roman"/>
          <w:sz w:val="28"/>
          <w:szCs w:val="28"/>
        </w:rPr>
        <w:t>.</w:t>
      </w:r>
    </w:p>
    <w:p w:rsidR="00D16656" w:rsidRPr="001047B9" w:rsidRDefault="00D16656" w:rsidP="00D16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12, л.2.</w:t>
      </w:r>
    </w:p>
    <w:p w:rsidR="00D16656" w:rsidRPr="001047B9" w:rsidRDefault="0044741A" w:rsidP="00CB6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lastRenderedPageBreak/>
        <w:t>Егоров Александр Алефир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оарм., стрелок, 1905 года рождения, уроженец ст. Воздвиженской. Призван Темиргоевс. РВК 9 июля 1941 г. Письменная связь прекращена в июле 1941 г. </w:t>
      </w:r>
      <w:r w:rsidR="00C75152" w:rsidRPr="001047B9">
        <w:rPr>
          <w:rFonts w:ascii="Times New Roman" w:hAnsi="Times New Roman" w:cs="Times New Roman"/>
          <w:sz w:val="28"/>
          <w:szCs w:val="28"/>
        </w:rPr>
        <w:t>П</w:t>
      </w:r>
      <w:r w:rsidR="00853050" w:rsidRPr="001047B9">
        <w:rPr>
          <w:rFonts w:ascii="Times New Roman" w:hAnsi="Times New Roman" w:cs="Times New Roman"/>
          <w:sz w:val="28"/>
          <w:szCs w:val="28"/>
        </w:rPr>
        <w:t xml:space="preserve">ропал без вести 4.43 г. </w:t>
      </w:r>
      <w:r w:rsidR="003E4698" w:rsidRPr="001047B9">
        <w:rPr>
          <w:rFonts w:ascii="Times New Roman" w:hAnsi="Times New Roman" w:cs="Times New Roman"/>
          <w:sz w:val="28"/>
          <w:szCs w:val="28"/>
        </w:rPr>
        <w:t>Родственники, а</w:t>
      </w:r>
      <w:r w:rsidR="00853050" w:rsidRPr="001047B9">
        <w:rPr>
          <w:rFonts w:ascii="Times New Roman" w:hAnsi="Times New Roman" w:cs="Times New Roman"/>
          <w:sz w:val="28"/>
          <w:szCs w:val="28"/>
        </w:rPr>
        <w:t xml:space="preserve">дрес: </w:t>
      </w:r>
      <w:r w:rsidR="001357F5" w:rsidRPr="001047B9">
        <w:rPr>
          <w:rFonts w:ascii="Times New Roman" w:hAnsi="Times New Roman" w:cs="Times New Roman"/>
          <w:sz w:val="28"/>
          <w:szCs w:val="28"/>
        </w:rPr>
        <w:t>Егорова Татьяна Ильинична, Веревкинский с/с (так в документах).</w:t>
      </w:r>
    </w:p>
    <w:p w:rsidR="0044741A" w:rsidRPr="001047B9" w:rsidRDefault="001357F5" w:rsidP="00135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A416FB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военного комиссара Темиргоевского района от 9 августа 1946 г. № 2/102.</w:t>
      </w:r>
    </w:p>
    <w:p w:rsidR="001357F5" w:rsidRPr="001047B9" w:rsidRDefault="001357F5" w:rsidP="00CB6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2A3" w:rsidRPr="001047B9" w:rsidRDefault="00D05533" w:rsidP="00CB2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0</w:t>
      </w:r>
      <w:r w:rsidR="006B4FEB"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64490A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B22A3" w:rsidRPr="001047B9">
        <w:rPr>
          <w:rFonts w:ascii="Times New Roman" w:hAnsi="Times New Roman" w:cs="Times New Roman"/>
          <w:b/>
          <w:sz w:val="28"/>
          <w:szCs w:val="28"/>
        </w:rPr>
        <w:t>Ефременко Иван Иванович,</w:t>
      </w:r>
      <w:r w:rsidR="00CB22A3" w:rsidRPr="001047B9">
        <w:rPr>
          <w:rFonts w:ascii="Times New Roman" w:hAnsi="Times New Roman" w:cs="Times New Roman"/>
          <w:sz w:val="28"/>
          <w:szCs w:val="28"/>
        </w:rPr>
        <w:t xml:space="preserve"> р. 1919</w:t>
      </w:r>
      <w:r w:rsidR="00162529" w:rsidRPr="001047B9">
        <w:rPr>
          <w:rFonts w:ascii="Times New Roman" w:hAnsi="Times New Roman" w:cs="Times New Roman"/>
          <w:sz w:val="28"/>
          <w:szCs w:val="28"/>
        </w:rPr>
        <w:t>.</w:t>
      </w:r>
      <w:r w:rsidR="00CB22A3" w:rsidRPr="001047B9">
        <w:rPr>
          <w:rFonts w:ascii="Times New Roman" w:hAnsi="Times New Roman" w:cs="Times New Roman"/>
          <w:sz w:val="28"/>
          <w:szCs w:val="28"/>
        </w:rPr>
        <w:t xml:space="preserve"> Рядовой. Призван Темиргоевским РВК Краснодарского кр. Пропал без вести апр. 1943 (так в документах).</w:t>
      </w:r>
    </w:p>
    <w:p w:rsidR="00CB22A3" w:rsidRPr="001047B9" w:rsidRDefault="00CB22A3" w:rsidP="00CB2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404737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 xml:space="preserve">нига </w:t>
      </w:r>
      <w:r w:rsidR="00404737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амяти Тбилисского района, дополнительный список, т.17, стр. 369.</w:t>
      </w:r>
    </w:p>
    <w:p w:rsidR="00CB64A5" w:rsidRPr="001047B9" w:rsidRDefault="00CB64A5" w:rsidP="00CB6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Ефременко Иван Ива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</w:t>
      </w:r>
      <w:r w:rsidR="00457E4F" w:rsidRPr="001047B9">
        <w:rPr>
          <w:rFonts w:ascii="Times New Roman" w:hAnsi="Times New Roman" w:cs="Times New Roman"/>
          <w:sz w:val="28"/>
          <w:szCs w:val="28"/>
        </w:rPr>
        <w:t>-</w:t>
      </w:r>
      <w:r w:rsidRPr="001047B9">
        <w:rPr>
          <w:rFonts w:ascii="Times New Roman" w:hAnsi="Times New Roman" w:cs="Times New Roman"/>
          <w:sz w:val="28"/>
          <w:szCs w:val="28"/>
        </w:rPr>
        <w:t>ц, стрелок,</w:t>
      </w:r>
      <w:r w:rsidR="009A50F1" w:rsidRPr="001047B9">
        <w:rPr>
          <w:rFonts w:ascii="Times New Roman" w:hAnsi="Times New Roman" w:cs="Times New Roman"/>
          <w:sz w:val="28"/>
          <w:szCs w:val="28"/>
        </w:rPr>
        <w:t xml:space="preserve"> 1919 года рождения, уроженец ст. Воздвиженской, призван Темирг. РВК в марте 1940 г. Связь прекратилась в 1941 г. </w:t>
      </w:r>
      <w:r w:rsidR="000C317D" w:rsidRPr="001047B9">
        <w:rPr>
          <w:rFonts w:ascii="Times New Roman" w:hAnsi="Times New Roman" w:cs="Times New Roman"/>
          <w:sz w:val="28"/>
          <w:szCs w:val="28"/>
        </w:rPr>
        <w:t>П</w:t>
      </w:r>
      <w:r w:rsidR="009A50F1" w:rsidRPr="001047B9">
        <w:rPr>
          <w:rFonts w:ascii="Times New Roman" w:hAnsi="Times New Roman" w:cs="Times New Roman"/>
          <w:sz w:val="28"/>
          <w:szCs w:val="28"/>
        </w:rPr>
        <w:t xml:space="preserve">ропал без вести апрель 43 г. </w:t>
      </w:r>
      <w:r w:rsidR="000440C8" w:rsidRPr="001047B9">
        <w:rPr>
          <w:rFonts w:ascii="Times New Roman" w:hAnsi="Times New Roman" w:cs="Times New Roman"/>
          <w:sz w:val="28"/>
          <w:szCs w:val="28"/>
        </w:rPr>
        <w:t>Родственники, а</w:t>
      </w:r>
      <w:r w:rsidR="009A50F1" w:rsidRPr="001047B9">
        <w:rPr>
          <w:rFonts w:ascii="Times New Roman" w:hAnsi="Times New Roman" w:cs="Times New Roman"/>
          <w:sz w:val="28"/>
          <w:szCs w:val="28"/>
        </w:rPr>
        <w:t>дрес: Ефременко Евгения Ивановна, Песчаный с/с</w:t>
      </w:r>
      <w:r w:rsidR="00A63FB1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</w:t>
      </w:r>
      <w:r w:rsidR="009A50F1" w:rsidRPr="001047B9">
        <w:rPr>
          <w:rFonts w:ascii="Times New Roman" w:hAnsi="Times New Roman" w:cs="Times New Roman"/>
          <w:sz w:val="28"/>
          <w:szCs w:val="28"/>
        </w:rPr>
        <w:t>.</w:t>
      </w:r>
    </w:p>
    <w:p w:rsidR="009A50F1" w:rsidRPr="001047B9" w:rsidRDefault="009A50F1" w:rsidP="009A5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A416FB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Список погибших и пропавших без вести рядового и сержантского состава по Темиргоевскому району Краснодарского края, донесение Темиргоевского РВК </w:t>
      </w:r>
      <w:r w:rsidR="009B6AB3" w:rsidRPr="001047B9">
        <w:rPr>
          <w:rFonts w:ascii="Times New Roman" w:hAnsi="Times New Roman" w:cs="Times New Roman"/>
          <w:sz w:val="28"/>
          <w:szCs w:val="28"/>
        </w:rPr>
        <w:t>от 26.08.1946 года № 1/52.</w:t>
      </w:r>
    </w:p>
    <w:p w:rsidR="00231BD5" w:rsidRPr="001047B9" w:rsidRDefault="00DC2AF0" w:rsidP="00231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Ефременко Евгения Ивановна</w:t>
      </w:r>
      <w:r w:rsidR="00231BD5" w:rsidRPr="001047B9">
        <w:rPr>
          <w:rFonts w:ascii="Times New Roman" w:hAnsi="Times New Roman" w:cs="Times New Roman"/>
          <w:sz w:val="28"/>
          <w:szCs w:val="28"/>
        </w:rPr>
        <w:t>, 1</w:t>
      </w:r>
      <w:r w:rsidRPr="001047B9">
        <w:rPr>
          <w:rFonts w:ascii="Times New Roman" w:hAnsi="Times New Roman" w:cs="Times New Roman"/>
          <w:sz w:val="28"/>
          <w:szCs w:val="28"/>
        </w:rPr>
        <w:t>894</w:t>
      </w:r>
      <w:r w:rsidR="00231BD5" w:rsidRPr="001047B9">
        <w:rPr>
          <w:rFonts w:ascii="Times New Roman" w:hAnsi="Times New Roman" w:cs="Times New Roman"/>
          <w:sz w:val="28"/>
          <w:szCs w:val="28"/>
        </w:rPr>
        <w:t xml:space="preserve"> г.р., значится главой семьи в «Похозяйственной книге х. Песчаный Темиргоевского р-на» (хозяйство № </w:t>
      </w:r>
      <w:r w:rsidRPr="001047B9">
        <w:rPr>
          <w:rFonts w:ascii="Times New Roman" w:hAnsi="Times New Roman" w:cs="Times New Roman"/>
          <w:sz w:val="28"/>
          <w:szCs w:val="28"/>
        </w:rPr>
        <w:t>53</w:t>
      </w:r>
      <w:r w:rsidR="00231BD5" w:rsidRPr="001047B9">
        <w:rPr>
          <w:rFonts w:ascii="Times New Roman" w:hAnsi="Times New Roman" w:cs="Times New Roman"/>
          <w:sz w:val="28"/>
          <w:szCs w:val="28"/>
        </w:rPr>
        <w:t xml:space="preserve">) на 1 января 1952 года (так в документах). Семья: сын </w:t>
      </w:r>
      <w:r w:rsidRPr="001047B9">
        <w:rPr>
          <w:rFonts w:ascii="Times New Roman" w:hAnsi="Times New Roman" w:cs="Times New Roman"/>
          <w:sz w:val="28"/>
          <w:szCs w:val="28"/>
        </w:rPr>
        <w:t>Ефременко Михаил Иванович</w:t>
      </w:r>
      <w:r w:rsidR="00231BD5" w:rsidRPr="001047B9">
        <w:rPr>
          <w:rFonts w:ascii="Times New Roman" w:hAnsi="Times New Roman" w:cs="Times New Roman"/>
          <w:sz w:val="28"/>
          <w:szCs w:val="28"/>
        </w:rPr>
        <w:t>, 193</w:t>
      </w:r>
      <w:r w:rsidRPr="001047B9">
        <w:rPr>
          <w:rFonts w:ascii="Times New Roman" w:hAnsi="Times New Roman" w:cs="Times New Roman"/>
          <w:sz w:val="28"/>
          <w:szCs w:val="28"/>
        </w:rPr>
        <w:t>2</w:t>
      </w:r>
      <w:r w:rsidR="00231BD5" w:rsidRPr="001047B9">
        <w:rPr>
          <w:rFonts w:ascii="Times New Roman" w:hAnsi="Times New Roman" w:cs="Times New Roman"/>
          <w:sz w:val="28"/>
          <w:szCs w:val="28"/>
        </w:rPr>
        <w:t xml:space="preserve"> г.р., дочь </w:t>
      </w:r>
      <w:r w:rsidRPr="001047B9">
        <w:rPr>
          <w:rFonts w:ascii="Times New Roman" w:hAnsi="Times New Roman" w:cs="Times New Roman"/>
          <w:sz w:val="28"/>
          <w:szCs w:val="28"/>
        </w:rPr>
        <w:t>Ефременко Варвара Иван.</w:t>
      </w:r>
      <w:r w:rsidR="00231BD5" w:rsidRPr="001047B9">
        <w:rPr>
          <w:rFonts w:ascii="Times New Roman" w:hAnsi="Times New Roman" w:cs="Times New Roman"/>
          <w:sz w:val="28"/>
          <w:szCs w:val="28"/>
        </w:rPr>
        <w:t>, 19</w:t>
      </w:r>
      <w:r w:rsidRPr="001047B9">
        <w:rPr>
          <w:rFonts w:ascii="Times New Roman" w:hAnsi="Times New Roman" w:cs="Times New Roman"/>
          <w:sz w:val="28"/>
          <w:szCs w:val="28"/>
        </w:rPr>
        <w:t>24</w:t>
      </w:r>
      <w:r w:rsidR="00231BD5" w:rsidRPr="001047B9">
        <w:rPr>
          <w:rFonts w:ascii="Times New Roman" w:hAnsi="Times New Roman" w:cs="Times New Roman"/>
          <w:sz w:val="28"/>
          <w:szCs w:val="28"/>
        </w:rPr>
        <w:t xml:space="preserve"> г.р.</w:t>
      </w:r>
      <w:r w:rsidRPr="001047B9">
        <w:rPr>
          <w:rFonts w:ascii="Times New Roman" w:hAnsi="Times New Roman" w:cs="Times New Roman"/>
          <w:sz w:val="28"/>
          <w:szCs w:val="28"/>
        </w:rPr>
        <w:t>, внучка Ефременко Елена Иванов., 1949 г.р., мать Ефременко Елена Никитична, 1864-3.6.1953 гг.</w:t>
      </w:r>
      <w:r w:rsidR="00231BD5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.</w:t>
      </w:r>
    </w:p>
    <w:p w:rsidR="00CB64A5" w:rsidRPr="001047B9" w:rsidRDefault="00231BD5" w:rsidP="00231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52, л.</w:t>
      </w:r>
      <w:r w:rsidR="00342A9C" w:rsidRPr="001047B9">
        <w:rPr>
          <w:rFonts w:ascii="Times New Roman" w:hAnsi="Times New Roman" w:cs="Times New Roman"/>
          <w:sz w:val="28"/>
          <w:szCs w:val="28"/>
        </w:rPr>
        <w:t>53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231BD5" w:rsidRPr="001047B9" w:rsidRDefault="00231BD5" w:rsidP="00CB6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2CD" w:rsidRPr="001047B9" w:rsidRDefault="00D05533" w:rsidP="00CB6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3E40AF" w:rsidRPr="001047B9">
        <w:rPr>
          <w:rFonts w:ascii="Times New Roman" w:hAnsi="Times New Roman" w:cs="Times New Roman"/>
          <w:b/>
          <w:sz w:val="28"/>
          <w:szCs w:val="28"/>
        </w:rPr>
        <w:t>0</w:t>
      </w:r>
      <w:r w:rsidR="006B4FEB"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64490A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D32CD" w:rsidRPr="001047B9">
        <w:rPr>
          <w:rFonts w:ascii="Times New Roman" w:hAnsi="Times New Roman" w:cs="Times New Roman"/>
          <w:b/>
          <w:sz w:val="28"/>
          <w:szCs w:val="28"/>
        </w:rPr>
        <w:t>Желябовский Иван Константинович,</w:t>
      </w:r>
      <w:r w:rsidR="00ED32CD" w:rsidRPr="001047B9">
        <w:rPr>
          <w:rFonts w:ascii="Times New Roman" w:hAnsi="Times New Roman" w:cs="Times New Roman"/>
          <w:sz w:val="28"/>
          <w:szCs w:val="28"/>
        </w:rPr>
        <w:t xml:space="preserve"> р. 1926, х. Песчаный, Курганинский р-н, Краснодарский край.</w:t>
      </w:r>
      <w:r w:rsidR="00A63FB1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ED32CD" w:rsidRPr="001047B9">
        <w:rPr>
          <w:rFonts w:ascii="Times New Roman" w:hAnsi="Times New Roman" w:cs="Times New Roman"/>
          <w:sz w:val="28"/>
          <w:szCs w:val="28"/>
        </w:rPr>
        <w:t>Рядовой. Пропал без вести авг. 1944</w:t>
      </w:r>
      <w:r w:rsidR="00A63FB1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</w:t>
      </w:r>
      <w:r w:rsidR="00ED32CD" w:rsidRPr="001047B9">
        <w:rPr>
          <w:rFonts w:ascii="Times New Roman" w:hAnsi="Times New Roman" w:cs="Times New Roman"/>
          <w:sz w:val="28"/>
          <w:szCs w:val="28"/>
        </w:rPr>
        <w:t>.</w:t>
      </w:r>
    </w:p>
    <w:p w:rsidR="00ED32CD" w:rsidRPr="001047B9" w:rsidRDefault="00ED32CD" w:rsidP="00ED3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404737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461.</w:t>
      </w:r>
    </w:p>
    <w:p w:rsidR="00ED32CD" w:rsidRPr="001047B9" w:rsidRDefault="00DE764C" w:rsidP="00CB6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Желябовский Иван Константи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ядовой, подносчик 1 мин. роты</w:t>
      </w:r>
      <w:r w:rsidR="001A7E63" w:rsidRPr="001047B9">
        <w:rPr>
          <w:rFonts w:ascii="Times New Roman" w:hAnsi="Times New Roman" w:cs="Times New Roman"/>
          <w:sz w:val="28"/>
          <w:szCs w:val="28"/>
        </w:rPr>
        <w:t xml:space="preserve"> 204 гв сп, 69 гв стрелковой Звенигородской дивизии</w:t>
      </w:r>
      <w:r w:rsidRPr="001047B9">
        <w:rPr>
          <w:rFonts w:ascii="Times New Roman" w:hAnsi="Times New Roman" w:cs="Times New Roman"/>
          <w:sz w:val="28"/>
          <w:szCs w:val="28"/>
        </w:rPr>
        <w:t xml:space="preserve">, б/п, 1926 года рождения, родился: Краснодарский край, Темегоровский р-н, х-р Песчаный. Призван в 1943 г. Темегоровским РВК Краснодарского края. Пропал без вести на территории </w:t>
      </w:r>
      <w:r w:rsidR="001A7E63" w:rsidRPr="001047B9">
        <w:rPr>
          <w:rFonts w:ascii="Times New Roman" w:hAnsi="Times New Roman" w:cs="Times New Roman"/>
          <w:sz w:val="28"/>
          <w:szCs w:val="28"/>
        </w:rPr>
        <w:t xml:space="preserve">Васлуйского уезда </w:t>
      </w:r>
      <w:r w:rsidRPr="001047B9">
        <w:rPr>
          <w:rFonts w:ascii="Times New Roman" w:hAnsi="Times New Roman" w:cs="Times New Roman"/>
          <w:sz w:val="28"/>
          <w:szCs w:val="28"/>
        </w:rPr>
        <w:t>Румынии 28.8.44г.</w:t>
      </w:r>
      <w:r w:rsidR="001A7E63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0440C8" w:rsidRPr="001047B9">
        <w:rPr>
          <w:rFonts w:ascii="Times New Roman" w:hAnsi="Times New Roman" w:cs="Times New Roman"/>
          <w:sz w:val="28"/>
          <w:szCs w:val="28"/>
        </w:rPr>
        <w:t>Родственники, адрес</w:t>
      </w:r>
      <w:r w:rsidR="001A7E63" w:rsidRPr="001047B9">
        <w:rPr>
          <w:rFonts w:ascii="Times New Roman" w:hAnsi="Times New Roman" w:cs="Times New Roman"/>
          <w:sz w:val="28"/>
          <w:szCs w:val="28"/>
        </w:rPr>
        <w:t>: мать Нина Исаевна, Краснодарский край, Темегоровский р-н, хут. Песчаный</w:t>
      </w:r>
      <w:r w:rsidR="00A63FB1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</w:t>
      </w:r>
      <w:r w:rsidR="001A7E63" w:rsidRPr="001047B9">
        <w:rPr>
          <w:rFonts w:ascii="Times New Roman" w:hAnsi="Times New Roman" w:cs="Times New Roman"/>
          <w:sz w:val="28"/>
          <w:szCs w:val="28"/>
        </w:rPr>
        <w:t>.</w:t>
      </w:r>
    </w:p>
    <w:p w:rsidR="00DE764C" w:rsidRPr="001047B9" w:rsidRDefault="001A7E63" w:rsidP="001A7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A416FB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штаба 69 гв сд от 16 октября 1944 года № 9/02270</w:t>
      </w:r>
      <w:r w:rsidR="005F78EF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404737">
        <w:rPr>
          <w:rFonts w:ascii="Times New Roman" w:hAnsi="Times New Roman" w:cs="Times New Roman"/>
          <w:sz w:val="28"/>
          <w:szCs w:val="28"/>
        </w:rPr>
        <w:t>–</w:t>
      </w:r>
      <w:r w:rsidRPr="001047B9">
        <w:rPr>
          <w:rFonts w:ascii="Times New Roman" w:hAnsi="Times New Roman" w:cs="Times New Roman"/>
          <w:sz w:val="28"/>
          <w:szCs w:val="28"/>
        </w:rPr>
        <w:t xml:space="preserve"> именной список без</w:t>
      </w:r>
      <w:r w:rsidR="00A63FB1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Pr="001047B9">
        <w:rPr>
          <w:rFonts w:ascii="Times New Roman" w:hAnsi="Times New Roman" w:cs="Times New Roman"/>
          <w:sz w:val="28"/>
          <w:szCs w:val="28"/>
        </w:rPr>
        <w:t>вести пропавшего личного состава 204 гв сп, 69 гв</w:t>
      </w:r>
      <w:r w:rsidR="00120378">
        <w:rPr>
          <w:rFonts w:ascii="Times New Roman" w:hAnsi="Times New Roman" w:cs="Times New Roman"/>
          <w:sz w:val="28"/>
          <w:szCs w:val="28"/>
        </w:rPr>
        <w:t>.</w:t>
      </w:r>
      <w:r w:rsidRPr="001047B9">
        <w:rPr>
          <w:rFonts w:ascii="Times New Roman" w:hAnsi="Times New Roman" w:cs="Times New Roman"/>
          <w:sz w:val="28"/>
          <w:szCs w:val="28"/>
        </w:rPr>
        <w:t xml:space="preserve"> стрелковой Звенигородской дивизии за период с 20 августа по 3 сентября 1944 года.</w:t>
      </w:r>
    </w:p>
    <w:p w:rsidR="00DE764C" w:rsidRPr="001047B9" w:rsidRDefault="00DE764C" w:rsidP="00CB6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F64" w:rsidRPr="001047B9" w:rsidRDefault="00D05533" w:rsidP="00CB6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3E40AF" w:rsidRPr="001047B9">
        <w:rPr>
          <w:rFonts w:ascii="Times New Roman" w:hAnsi="Times New Roman" w:cs="Times New Roman"/>
          <w:b/>
          <w:sz w:val="28"/>
          <w:szCs w:val="28"/>
        </w:rPr>
        <w:t>0</w:t>
      </w:r>
      <w:r w:rsidR="006B4FEB"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="0064490A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13F64" w:rsidRPr="001047B9">
        <w:rPr>
          <w:rFonts w:ascii="Times New Roman" w:hAnsi="Times New Roman" w:cs="Times New Roman"/>
          <w:b/>
          <w:sz w:val="28"/>
          <w:szCs w:val="28"/>
        </w:rPr>
        <w:t>Жидков Иван Афанасьевич,</w:t>
      </w:r>
      <w:r w:rsidR="00413F64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0F36C2" w:rsidRPr="001047B9">
        <w:rPr>
          <w:rFonts w:ascii="Times New Roman" w:hAnsi="Times New Roman" w:cs="Times New Roman"/>
          <w:sz w:val="28"/>
          <w:szCs w:val="28"/>
        </w:rPr>
        <w:t>р. 1926, х. Веревкин, Краснодарский край. Ст.серж. Пропал без вести апр. 1945 (так в документах).</w:t>
      </w:r>
    </w:p>
    <w:p w:rsidR="000F36C2" w:rsidRPr="001047B9" w:rsidRDefault="000F36C2" w:rsidP="000F3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120378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599.</w:t>
      </w:r>
    </w:p>
    <w:p w:rsidR="00413F64" w:rsidRPr="001047B9" w:rsidRDefault="000F36C2" w:rsidP="00CB6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Жидков Иван Афанась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1926 года рожд., уроженец х. Веревкин, Краснодар. края. Призвался Темиргоевским РВК 16.2.1943 г. Ст.сержант. Прервана связь 25 апреля 1945 г. с убытием на фронт. Родственники, адрес: Жидков А.Т. отец, х. Веревкин (так в документах).</w:t>
      </w:r>
    </w:p>
    <w:p w:rsidR="000F36C2" w:rsidRPr="001047B9" w:rsidRDefault="000F36C2" w:rsidP="000F3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A416FB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донесение </w:t>
      </w:r>
      <w:r w:rsidR="00EF0C0C" w:rsidRPr="001047B9">
        <w:rPr>
          <w:rFonts w:ascii="Times New Roman" w:hAnsi="Times New Roman" w:cs="Times New Roman"/>
          <w:sz w:val="28"/>
          <w:szCs w:val="28"/>
        </w:rPr>
        <w:t xml:space="preserve">Темиргоевского РВК от </w:t>
      </w:r>
      <w:r w:rsidR="00B145B4" w:rsidRPr="001047B9">
        <w:rPr>
          <w:rFonts w:ascii="Times New Roman" w:hAnsi="Times New Roman" w:cs="Times New Roman"/>
          <w:sz w:val="28"/>
          <w:szCs w:val="28"/>
        </w:rPr>
        <w:t>24 января 1947 года</w:t>
      </w:r>
      <w:r w:rsidR="00EF0C0C" w:rsidRPr="001047B9">
        <w:rPr>
          <w:rFonts w:ascii="Times New Roman" w:hAnsi="Times New Roman" w:cs="Times New Roman"/>
          <w:sz w:val="28"/>
          <w:szCs w:val="28"/>
        </w:rPr>
        <w:t xml:space="preserve"> № </w:t>
      </w:r>
      <w:r w:rsidR="00B145B4" w:rsidRPr="001047B9">
        <w:rPr>
          <w:rFonts w:ascii="Times New Roman" w:hAnsi="Times New Roman" w:cs="Times New Roman"/>
          <w:sz w:val="28"/>
          <w:szCs w:val="28"/>
        </w:rPr>
        <w:t>2/052</w:t>
      </w:r>
      <w:r w:rsidR="00EF0C0C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120378">
        <w:rPr>
          <w:rFonts w:ascii="Times New Roman" w:hAnsi="Times New Roman" w:cs="Times New Roman"/>
          <w:sz w:val="28"/>
          <w:szCs w:val="28"/>
        </w:rPr>
        <w:t xml:space="preserve">– </w:t>
      </w:r>
      <w:r w:rsidR="00EF0C0C" w:rsidRPr="001047B9">
        <w:rPr>
          <w:rFonts w:ascii="Times New Roman" w:hAnsi="Times New Roman" w:cs="Times New Roman"/>
          <w:sz w:val="28"/>
          <w:szCs w:val="28"/>
        </w:rPr>
        <w:t>список на военнослужащих рядового и сержантского состава</w:t>
      </w:r>
      <w:r w:rsidR="00B145B4" w:rsidRPr="001047B9">
        <w:rPr>
          <w:rFonts w:ascii="Times New Roman" w:hAnsi="Times New Roman" w:cs="Times New Roman"/>
          <w:sz w:val="28"/>
          <w:szCs w:val="28"/>
        </w:rPr>
        <w:t>,</w:t>
      </w:r>
      <w:r w:rsidR="00EF0C0C" w:rsidRPr="001047B9">
        <w:rPr>
          <w:rFonts w:ascii="Times New Roman" w:hAnsi="Times New Roman" w:cs="Times New Roman"/>
          <w:sz w:val="28"/>
          <w:szCs w:val="28"/>
        </w:rPr>
        <w:t xml:space="preserve"> о которых у родственников не имеется никаких сведений для их розыска.</w:t>
      </w:r>
    </w:p>
    <w:p w:rsidR="000F36C2" w:rsidRPr="001047B9" w:rsidRDefault="00C601E7" w:rsidP="00C60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Жидков Афанасий Тимофеевич, 1893 года рождения, значится в «Похозяйственной книге хутора Веревкин» (хозяйство № 45) на 1 января 1952 главой семьи. Семья: жена Жидкова Агр.</w:t>
      </w:r>
      <w:r w:rsidR="00A416FB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Pr="001047B9">
        <w:rPr>
          <w:rFonts w:ascii="Times New Roman" w:hAnsi="Times New Roman" w:cs="Times New Roman"/>
          <w:sz w:val="28"/>
          <w:szCs w:val="28"/>
        </w:rPr>
        <w:t>Петр., 1887 г.р., дочь Анна Афанас., 1929 г.р. (так в документах).</w:t>
      </w:r>
    </w:p>
    <w:p w:rsidR="0058718E" w:rsidRPr="001047B9" w:rsidRDefault="0058718E" w:rsidP="00C60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53, л.144.</w:t>
      </w:r>
    </w:p>
    <w:p w:rsidR="00C601E7" w:rsidRPr="001047B9" w:rsidRDefault="00C601E7" w:rsidP="00CB6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18A" w:rsidRPr="001047B9" w:rsidRDefault="007112CD" w:rsidP="00CB6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646C99" w:rsidRPr="001047B9">
        <w:rPr>
          <w:rFonts w:ascii="Times New Roman" w:hAnsi="Times New Roman" w:cs="Times New Roman"/>
          <w:b/>
          <w:sz w:val="28"/>
          <w:szCs w:val="28"/>
        </w:rPr>
        <w:t>0</w:t>
      </w:r>
      <w:r w:rsidR="006B4FEB" w:rsidRPr="001047B9">
        <w:rPr>
          <w:rFonts w:ascii="Times New Roman" w:hAnsi="Times New Roman" w:cs="Times New Roman"/>
          <w:b/>
          <w:sz w:val="28"/>
          <w:szCs w:val="28"/>
        </w:rPr>
        <w:t>5</w:t>
      </w:r>
      <w:r w:rsidR="0064490A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3447" w:rsidRPr="001047B9">
        <w:rPr>
          <w:rFonts w:ascii="Times New Roman" w:hAnsi="Times New Roman" w:cs="Times New Roman"/>
          <w:b/>
          <w:sz w:val="28"/>
          <w:szCs w:val="28"/>
        </w:rPr>
        <w:t>Загорулько Петр Савельевич,</w:t>
      </w:r>
      <w:r w:rsidR="00283447" w:rsidRPr="001047B9">
        <w:rPr>
          <w:rFonts w:ascii="Times New Roman" w:hAnsi="Times New Roman" w:cs="Times New Roman"/>
          <w:sz w:val="28"/>
          <w:szCs w:val="28"/>
        </w:rPr>
        <w:t xml:space="preserve"> р. 1911. Рядовой. Пропал без вести апр. 1943.</w:t>
      </w:r>
    </w:p>
    <w:p w:rsidR="00283447" w:rsidRPr="001047B9" w:rsidRDefault="00120378" w:rsidP="00283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К</w:t>
      </w:r>
      <w:r w:rsidR="00283447" w:rsidRPr="001047B9">
        <w:rPr>
          <w:rFonts w:ascii="Times New Roman" w:hAnsi="Times New Roman" w:cs="Times New Roman"/>
          <w:sz w:val="28"/>
          <w:szCs w:val="28"/>
        </w:rPr>
        <w:t>нига Памяти Тбилисского района Краснодарского края, т.9, стр.30.</w:t>
      </w:r>
    </w:p>
    <w:p w:rsidR="000D018A" w:rsidRPr="001047B9" w:rsidRDefault="00283447" w:rsidP="00CB6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Загорулько Петр Савель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ядовой, стрелок, б/п, 1911 года рождения, уроженец Краснодар. край, Тбилисский р-н, х. Армянский. Призван Тбилисским РВК 15.07.1941 г. Писем с фронта не было. Пропал без вести 4.43. Родственники, адрес</w:t>
      </w:r>
      <w:r w:rsidR="00B667B9" w:rsidRPr="001047B9">
        <w:rPr>
          <w:rFonts w:ascii="Times New Roman" w:hAnsi="Times New Roman" w:cs="Times New Roman"/>
          <w:sz w:val="28"/>
          <w:szCs w:val="28"/>
        </w:rPr>
        <w:t>:</w:t>
      </w:r>
      <w:r w:rsidRPr="001047B9">
        <w:rPr>
          <w:rFonts w:ascii="Times New Roman" w:hAnsi="Times New Roman" w:cs="Times New Roman"/>
          <w:sz w:val="28"/>
          <w:szCs w:val="28"/>
        </w:rPr>
        <w:t xml:space="preserve"> Загорулько Екатерина Яковлевна, Краснодар. край, Тбилисский р-н, х. Веселый</w:t>
      </w:r>
      <w:r w:rsidR="002C703D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CA0BB7" w:rsidRPr="001047B9" w:rsidRDefault="00CA0BB7" w:rsidP="00CA0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B832B3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Тбилисского РВК от 25 сентября 1946 года № 1/0455 о именном списке без вести пропавших на фронтах Великой Отечественной войны военнослужащих, родственники которых проживают в Тбилисском районе.</w:t>
      </w:r>
    </w:p>
    <w:p w:rsidR="00C00206" w:rsidRPr="001047B9" w:rsidRDefault="00C00206" w:rsidP="00C00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Загорулько Екатерина Яковлевна, 1913 года рождения, значится </w:t>
      </w:r>
      <w:r w:rsidR="00E30A86" w:rsidRPr="001047B9">
        <w:rPr>
          <w:rFonts w:ascii="Times New Roman" w:hAnsi="Times New Roman" w:cs="Times New Roman"/>
          <w:sz w:val="28"/>
          <w:szCs w:val="28"/>
        </w:rPr>
        <w:t xml:space="preserve">главой семьи </w:t>
      </w:r>
      <w:r w:rsidRPr="001047B9">
        <w:rPr>
          <w:rFonts w:ascii="Times New Roman" w:hAnsi="Times New Roman" w:cs="Times New Roman"/>
          <w:sz w:val="28"/>
          <w:szCs w:val="28"/>
        </w:rPr>
        <w:t>в «Похозяйственной книге хутора Старо-Армянского Песчаного с/с» (хозяйство № 32) на 1 января 1952 года (так в документах). Семья: дочери: Нина Петр., 27.4.1936 г.р., Надежда Петр., 4.11.1937 г.р., сыновья: Владимир Петр., 2.8.1940 г.р., Василий Иван., 12.1.1948 г.р. (так в документах). Имеется запись в книге: «Получает пенсию за мужа» (так в документах).</w:t>
      </w:r>
    </w:p>
    <w:p w:rsidR="00283447" w:rsidRPr="001047B9" w:rsidRDefault="00C00206" w:rsidP="00C00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55, л.32.</w:t>
      </w:r>
    </w:p>
    <w:p w:rsidR="00C00206" w:rsidRPr="001047B9" w:rsidRDefault="00C00206" w:rsidP="00CB6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C2A" w:rsidRPr="001047B9" w:rsidRDefault="00D51053" w:rsidP="00B45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646C99" w:rsidRPr="001047B9">
        <w:rPr>
          <w:rFonts w:ascii="Times New Roman" w:hAnsi="Times New Roman" w:cs="Times New Roman"/>
          <w:b/>
          <w:sz w:val="28"/>
          <w:szCs w:val="28"/>
        </w:rPr>
        <w:t>0</w:t>
      </w:r>
      <w:r w:rsidR="006B4FEB" w:rsidRPr="001047B9">
        <w:rPr>
          <w:rFonts w:ascii="Times New Roman" w:hAnsi="Times New Roman" w:cs="Times New Roman"/>
          <w:b/>
          <w:sz w:val="28"/>
          <w:szCs w:val="28"/>
        </w:rPr>
        <w:t>6</w:t>
      </w:r>
      <w:r w:rsidR="0064490A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5C2A" w:rsidRPr="001047B9">
        <w:rPr>
          <w:rFonts w:ascii="Times New Roman" w:hAnsi="Times New Roman" w:cs="Times New Roman"/>
          <w:b/>
          <w:sz w:val="28"/>
          <w:szCs w:val="28"/>
        </w:rPr>
        <w:t>Загорулько Родион Савельевич,</w:t>
      </w:r>
      <w:r w:rsidR="00B45C2A" w:rsidRPr="001047B9">
        <w:rPr>
          <w:rFonts w:ascii="Times New Roman" w:hAnsi="Times New Roman" w:cs="Times New Roman"/>
          <w:sz w:val="28"/>
          <w:szCs w:val="28"/>
        </w:rPr>
        <w:t xml:space="preserve"> р. 1907. Рядовой. Пропал без вести апр. 1943.</w:t>
      </w:r>
    </w:p>
    <w:p w:rsidR="00B45C2A" w:rsidRPr="001047B9" w:rsidRDefault="00B45C2A" w:rsidP="00B45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120378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Тбилисского района Краснодарского края, т.9, стр.30.</w:t>
      </w:r>
    </w:p>
    <w:p w:rsidR="00B45C2A" w:rsidRPr="001047B9" w:rsidRDefault="00B45C2A" w:rsidP="00CB6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lastRenderedPageBreak/>
        <w:t>Загорулько Р</w:t>
      </w:r>
      <w:r w:rsidR="00E56097" w:rsidRPr="001047B9">
        <w:rPr>
          <w:rFonts w:ascii="Times New Roman" w:hAnsi="Times New Roman" w:cs="Times New Roman"/>
          <w:b/>
          <w:sz w:val="28"/>
          <w:szCs w:val="28"/>
        </w:rPr>
        <w:t>а</w:t>
      </w:r>
      <w:r w:rsidRPr="001047B9">
        <w:rPr>
          <w:rFonts w:ascii="Times New Roman" w:hAnsi="Times New Roman" w:cs="Times New Roman"/>
          <w:b/>
          <w:sz w:val="28"/>
          <w:szCs w:val="28"/>
        </w:rPr>
        <w:t>дион Савель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B667B9" w:rsidRPr="001047B9">
        <w:rPr>
          <w:rFonts w:ascii="Times New Roman" w:hAnsi="Times New Roman" w:cs="Times New Roman"/>
          <w:sz w:val="28"/>
          <w:szCs w:val="28"/>
        </w:rPr>
        <w:t>красноармеец, стрелок, б/п, 1907 года рождения, уроженец Краснодар. край, Тбилисский р-н, х. Армянский. Призван Тбилисским РВК 2.09.1941 г.</w:t>
      </w:r>
      <w:r w:rsidR="002C703D" w:rsidRPr="001047B9">
        <w:rPr>
          <w:rFonts w:ascii="Times New Roman" w:hAnsi="Times New Roman" w:cs="Times New Roman"/>
          <w:sz w:val="28"/>
          <w:szCs w:val="28"/>
        </w:rPr>
        <w:t xml:space="preserve"> Писем не было. Пропал без вести 4.43. Родственники, адрес: Загорулько Любовь Михайловна, Краснодар. край, Тбилисский р-н, х. Армянский (так в документах).</w:t>
      </w:r>
    </w:p>
    <w:p w:rsidR="00B45C2A" w:rsidRPr="001047B9" w:rsidRDefault="00E86CE6" w:rsidP="00E86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B832B3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Тбилисского РВК от 25 сентября 1946 года № 1/0455 о</w:t>
      </w:r>
      <w:r w:rsidR="00BD53CC" w:rsidRPr="001047B9">
        <w:rPr>
          <w:rFonts w:ascii="Times New Roman" w:hAnsi="Times New Roman" w:cs="Times New Roman"/>
          <w:sz w:val="28"/>
          <w:szCs w:val="28"/>
        </w:rPr>
        <w:t>б</w:t>
      </w:r>
      <w:r w:rsidRPr="001047B9">
        <w:rPr>
          <w:rFonts w:ascii="Times New Roman" w:hAnsi="Times New Roman" w:cs="Times New Roman"/>
          <w:sz w:val="28"/>
          <w:szCs w:val="28"/>
        </w:rPr>
        <w:t xml:space="preserve"> именном списке без вести пропавших на фронтах Отечественной войны военнослужащих, родственники которых проживают в Тбилисском районе.</w:t>
      </w:r>
    </w:p>
    <w:p w:rsidR="00B04319" w:rsidRPr="001047B9" w:rsidRDefault="00B04319" w:rsidP="00B0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Загорулько Любовь Михайловна, 1904 года рождения, значится главой семьи в «Похозяйственной книге хутора Старо-Армянского Песчаного с/совета» (хозяйство № 76) на 1 января 1952 года (так в документах). Семья: сыновья: Петр Радионович, 1931 г.р., Николай Радионов., 1934 г.р. (так в документах).</w:t>
      </w:r>
    </w:p>
    <w:p w:rsidR="00E86CE6" w:rsidRPr="001047B9" w:rsidRDefault="00B04319" w:rsidP="00B0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</w:t>
      </w:r>
      <w:r w:rsidR="00D37DB4" w:rsidRPr="001047B9">
        <w:rPr>
          <w:rFonts w:ascii="Times New Roman" w:hAnsi="Times New Roman" w:cs="Times New Roman"/>
          <w:sz w:val="28"/>
          <w:szCs w:val="28"/>
        </w:rPr>
        <w:t>4</w:t>
      </w:r>
      <w:r w:rsidRPr="001047B9">
        <w:rPr>
          <w:rFonts w:ascii="Times New Roman" w:hAnsi="Times New Roman" w:cs="Times New Roman"/>
          <w:sz w:val="28"/>
          <w:szCs w:val="28"/>
        </w:rPr>
        <w:t>5, л.</w:t>
      </w:r>
      <w:r w:rsidR="00D37DB4" w:rsidRPr="001047B9">
        <w:rPr>
          <w:rFonts w:ascii="Times New Roman" w:hAnsi="Times New Roman" w:cs="Times New Roman"/>
          <w:sz w:val="28"/>
          <w:szCs w:val="28"/>
        </w:rPr>
        <w:t>76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B04319" w:rsidRPr="001047B9" w:rsidRDefault="00B04319" w:rsidP="00CB6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E3F" w:rsidRPr="001047B9" w:rsidRDefault="0064490A" w:rsidP="008E4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646C99" w:rsidRPr="001047B9">
        <w:rPr>
          <w:rFonts w:ascii="Times New Roman" w:hAnsi="Times New Roman" w:cs="Times New Roman"/>
          <w:b/>
          <w:sz w:val="28"/>
          <w:szCs w:val="28"/>
        </w:rPr>
        <w:t>0</w:t>
      </w:r>
      <w:r w:rsidR="006B4FEB" w:rsidRPr="001047B9">
        <w:rPr>
          <w:rFonts w:ascii="Times New Roman" w:hAnsi="Times New Roman" w:cs="Times New Roman"/>
          <w:b/>
          <w:sz w:val="28"/>
          <w:szCs w:val="28"/>
        </w:rPr>
        <w:t>7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4E3F" w:rsidRPr="001047B9">
        <w:rPr>
          <w:rFonts w:ascii="Times New Roman" w:hAnsi="Times New Roman" w:cs="Times New Roman"/>
          <w:b/>
          <w:sz w:val="28"/>
          <w:szCs w:val="28"/>
        </w:rPr>
        <w:t>Зайцев Анатолий Петрович,</w:t>
      </w:r>
      <w:r w:rsidR="008E4E3F" w:rsidRPr="001047B9">
        <w:rPr>
          <w:rFonts w:ascii="Times New Roman" w:hAnsi="Times New Roman" w:cs="Times New Roman"/>
          <w:sz w:val="28"/>
          <w:szCs w:val="28"/>
        </w:rPr>
        <w:t xml:space="preserve"> р. 1908. Рядовой. Пропал без вести апр. 1943.</w:t>
      </w:r>
    </w:p>
    <w:p w:rsidR="008E4E3F" w:rsidRPr="001047B9" w:rsidRDefault="008E4E3F" w:rsidP="008E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6928EE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Тбилисского района Краснодарского края, т.9, стр.30.</w:t>
      </w:r>
    </w:p>
    <w:p w:rsidR="008E4E3F" w:rsidRPr="001047B9" w:rsidRDefault="008E4E3F" w:rsidP="00CB6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Зайцев Анатолий Петр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F773B4" w:rsidRPr="001047B9">
        <w:rPr>
          <w:rFonts w:ascii="Times New Roman" w:hAnsi="Times New Roman" w:cs="Times New Roman"/>
          <w:sz w:val="28"/>
          <w:szCs w:val="28"/>
        </w:rPr>
        <w:t>красноармеец, пулемет, б/п, 1908 года рождения, уроженец г. Кропоткина, Призван Тбилисским РВК 10.09.1941 г. Письма приходили без адреса. Пропал без вести 4.43.</w:t>
      </w:r>
      <w:r w:rsidR="002046F5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F773B4" w:rsidRPr="001047B9">
        <w:rPr>
          <w:rFonts w:ascii="Times New Roman" w:hAnsi="Times New Roman" w:cs="Times New Roman"/>
          <w:sz w:val="28"/>
          <w:szCs w:val="28"/>
        </w:rPr>
        <w:t>Родственники, адрес: Зайцева Мария Андреевна, Краснодар. край, Тбилисский р-н, Армянский с/с</w:t>
      </w:r>
      <w:r w:rsidR="000229D5" w:rsidRPr="001047B9">
        <w:rPr>
          <w:rFonts w:ascii="Times New Roman" w:hAnsi="Times New Roman" w:cs="Times New Roman"/>
          <w:sz w:val="28"/>
          <w:szCs w:val="28"/>
        </w:rPr>
        <w:t>, к-з «Красный Восток»</w:t>
      </w:r>
      <w:r w:rsidR="00F773B4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.</w:t>
      </w:r>
    </w:p>
    <w:p w:rsidR="00F773B4" w:rsidRPr="001047B9" w:rsidRDefault="00F773B4" w:rsidP="00F7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B832B3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Тбилисского РВК от 25 сентября 1946 года № 1/0455 о именном списке без вести пропавших на фронтах Великой Отечественной войны военнослужащих, родственники которых проживают в Тбилисском районе.</w:t>
      </w:r>
    </w:p>
    <w:p w:rsidR="002046F5" w:rsidRPr="001047B9" w:rsidRDefault="002046F5" w:rsidP="00204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Зайцев Анатолий Петр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10.12.1908 года рождения, </w:t>
      </w:r>
      <w:r w:rsidR="001A6C6F" w:rsidRPr="001047B9">
        <w:rPr>
          <w:rFonts w:ascii="Times New Roman" w:hAnsi="Times New Roman" w:cs="Times New Roman"/>
          <w:sz w:val="28"/>
          <w:szCs w:val="28"/>
        </w:rPr>
        <w:t xml:space="preserve">уроженец г. Кропоткина. </w:t>
      </w:r>
      <w:r w:rsidRPr="001047B9">
        <w:rPr>
          <w:rFonts w:ascii="Times New Roman" w:hAnsi="Times New Roman" w:cs="Times New Roman"/>
          <w:sz w:val="28"/>
          <w:szCs w:val="28"/>
        </w:rPr>
        <w:t>Погиб в плену 5.12.1941 г. Дата пленения</w:t>
      </w:r>
      <w:r w:rsidR="001D6995" w:rsidRPr="001047B9">
        <w:rPr>
          <w:rFonts w:ascii="Times New Roman" w:hAnsi="Times New Roman" w:cs="Times New Roman"/>
          <w:sz w:val="28"/>
          <w:szCs w:val="28"/>
        </w:rPr>
        <w:t>:</w:t>
      </w:r>
      <w:r w:rsidRPr="001047B9">
        <w:rPr>
          <w:rFonts w:ascii="Times New Roman" w:hAnsi="Times New Roman" w:cs="Times New Roman"/>
          <w:sz w:val="28"/>
          <w:szCs w:val="28"/>
        </w:rPr>
        <w:t xml:space="preserve"> 16.08.1941, место пленения</w:t>
      </w:r>
      <w:r w:rsidR="001D6995" w:rsidRPr="001047B9">
        <w:rPr>
          <w:rFonts w:ascii="Times New Roman" w:hAnsi="Times New Roman" w:cs="Times New Roman"/>
          <w:sz w:val="28"/>
          <w:szCs w:val="28"/>
        </w:rPr>
        <w:t xml:space="preserve">: </w:t>
      </w:r>
      <w:r w:rsidRPr="001047B9">
        <w:rPr>
          <w:rFonts w:ascii="Times New Roman" w:hAnsi="Times New Roman" w:cs="Times New Roman"/>
          <w:sz w:val="28"/>
          <w:szCs w:val="28"/>
        </w:rPr>
        <w:t>Городец</w:t>
      </w:r>
      <w:r w:rsidR="006928EE">
        <w:rPr>
          <w:rFonts w:ascii="Times New Roman" w:hAnsi="Times New Roman" w:cs="Times New Roman"/>
          <w:sz w:val="28"/>
          <w:szCs w:val="28"/>
        </w:rPr>
        <w:t>.</w:t>
      </w:r>
      <w:r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6928EE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онцлагерь</w:t>
      </w:r>
      <w:r w:rsidR="001D6995" w:rsidRPr="001047B9">
        <w:rPr>
          <w:rFonts w:ascii="Times New Roman" w:hAnsi="Times New Roman" w:cs="Times New Roman"/>
          <w:sz w:val="28"/>
          <w:szCs w:val="28"/>
        </w:rPr>
        <w:t>:</w:t>
      </w:r>
      <w:r w:rsidRPr="001047B9">
        <w:rPr>
          <w:rFonts w:ascii="Times New Roman" w:hAnsi="Times New Roman" w:cs="Times New Roman"/>
          <w:sz w:val="28"/>
          <w:szCs w:val="28"/>
        </w:rPr>
        <w:t xml:space="preserve"> шталаг IV B, похоронен</w:t>
      </w:r>
      <w:r w:rsidR="001D6995" w:rsidRPr="001047B9">
        <w:rPr>
          <w:rFonts w:ascii="Times New Roman" w:hAnsi="Times New Roman" w:cs="Times New Roman"/>
          <w:sz w:val="28"/>
          <w:szCs w:val="28"/>
        </w:rPr>
        <w:t>:</w:t>
      </w:r>
      <w:r w:rsidRPr="001047B9">
        <w:rPr>
          <w:rFonts w:ascii="Times New Roman" w:hAnsi="Times New Roman" w:cs="Times New Roman"/>
          <w:sz w:val="28"/>
          <w:szCs w:val="28"/>
        </w:rPr>
        <w:t xml:space="preserve"> Мюльберг</w:t>
      </w:r>
      <w:r w:rsidR="001A6C6F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6928EE">
        <w:rPr>
          <w:rFonts w:ascii="Times New Roman" w:hAnsi="Times New Roman" w:cs="Times New Roman"/>
          <w:sz w:val="28"/>
          <w:szCs w:val="28"/>
        </w:rPr>
        <w:t>Нойбурксдорф</w:t>
      </w:r>
      <w:r w:rsidR="006928EE" w:rsidRPr="006928EE">
        <w:rPr>
          <w:rFonts w:ascii="Times New Roman" w:hAnsi="Times New Roman" w:cs="Times New Roman"/>
          <w:sz w:val="28"/>
          <w:szCs w:val="28"/>
        </w:rPr>
        <w:t xml:space="preserve"> </w:t>
      </w:r>
      <w:r w:rsidR="006928EE" w:rsidRPr="001047B9">
        <w:rPr>
          <w:rFonts w:ascii="Times New Roman" w:hAnsi="Times New Roman" w:cs="Times New Roman"/>
          <w:sz w:val="28"/>
          <w:szCs w:val="28"/>
        </w:rPr>
        <w:t>(так в документах)</w:t>
      </w:r>
      <w:r w:rsidR="006928EE">
        <w:rPr>
          <w:rFonts w:ascii="Times New Roman" w:hAnsi="Times New Roman" w:cs="Times New Roman"/>
          <w:sz w:val="28"/>
          <w:szCs w:val="28"/>
        </w:rPr>
        <w:t>.</w:t>
      </w:r>
    </w:p>
    <w:p w:rsidR="000229D5" w:rsidRDefault="000229D5" w:rsidP="00F7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B832B3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Карточка военнопленного.</w:t>
      </w:r>
    </w:p>
    <w:p w:rsidR="006928EE" w:rsidRDefault="008612F1" w:rsidP="00F7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ева Мария Андреевна, 1909 г.р., значится в книге учета трудового стажа и заработка за 1954-1971 гг. колхозников колхоза им. М.Горького Тбилисского района по х. Старо-Армянскому. С 1954-1959 гг. работала зав. д/садом, в 1959-1965 – разнораб. (так в документах).</w:t>
      </w:r>
    </w:p>
    <w:p w:rsidR="008612F1" w:rsidRPr="001047B9" w:rsidRDefault="008612F1" w:rsidP="00F7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</w:t>
      </w:r>
      <w:r>
        <w:rPr>
          <w:rFonts w:ascii="Times New Roman" w:hAnsi="Times New Roman" w:cs="Times New Roman"/>
          <w:sz w:val="28"/>
          <w:szCs w:val="28"/>
        </w:rPr>
        <w:t xml:space="preserve"> фонд 137, опись 1-л, д.4, л.5.</w:t>
      </w:r>
    </w:p>
    <w:p w:rsidR="00F773B4" w:rsidRPr="001047B9" w:rsidRDefault="00F773B4" w:rsidP="00CB6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AEE" w:rsidRPr="001047B9" w:rsidRDefault="0064490A" w:rsidP="00C32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2E5782" w:rsidRPr="001047B9">
        <w:rPr>
          <w:rFonts w:ascii="Times New Roman" w:hAnsi="Times New Roman" w:cs="Times New Roman"/>
          <w:b/>
          <w:sz w:val="28"/>
          <w:szCs w:val="28"/>
        </w:rPr>
        <w:t>0</w:t>
      </w:r>
      <w:r w:rsidR="006B4FEB" w:rsidRPr="001047B9">
        <w:rPr>
          <w:rFonts w:ascii="Times New Roman" w:hAnsi="Times New Roman" w:cs="Times New Roman"/>
          <w:b/>
          <w:sz w:val="28"/>
          <w:szCs w:val="28"/>
        </w:rPr>
        <w:t>8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16F27" w:rsidRPr="001047B9">
        <w:rPr>
          <w:rFonts w:ascii="Times New Roman" w:hAnsi="Times New Roman" w:cs="Times New Roman"/>
          <w:b/>
          <w:sz w:val="28"/>
          <w:szCs w:val="28"/>
        </w:rPr>
        <w:t>Заярский Никита Дмит.</w:t>
      </w:r>
      <w:r w:rsidR="00A16F27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1915 года рождения, значится в «Похозяйственной книге хутора Веревкин» (хозяйство № 232) на 1 января 1947 года погибшим в боях в 1942 году.</w:t>
      </w:r>
      <w:r w:rsidR="001550FC" w:rsidRPr="001047B9">
        <w:rPr>
          <w:rFonts w:ascii="Times New Roman" w:hAnsi="Times New Roman" w:cs="Times New Roman"/>
          <w:sz w:val="28"/>
          <w:szCs w:val="28"/>
        </w:rPr>
        <w:t xml:space="preserve"> Семья: жена Заярская Татьяна Павловна, 1915 г.р., сын Виктор, 1936 г.р.</w:t>
      </w:r>
      <w:r w:rsidR="00EF78B7" w:rsidRPr="00EF78B7">
        <w:rPr>
          <w:rFonts w:ascii="Times New Roman" w:hAnsi="Times New Roman" w:cs="Times New Roman"/>
          <w:sz w:val="28"/>
          <w:szCs w:val="28"/>
        </w:rPr>
        <w:t xml:space="preserve"> </w:t>
      </w:r>
      <w:r w:rsidR="00EF78B7" w:rsidRPr="001047B9">
        <w:rPr>
          <w:rFonts w:ascii="Times New Roman" w:hAnsi="Times New Roman" w:cs="Times New Roman"/>
          <w:sz w:val="28"/>
          <w:szCs w:val="28"/>
        </w:rPr>
        <w:t>(так в документах)</w:t>
      </w:r>
      <w:r w:rsidR="00EF78B7">
        <w:rPr>
          <w:rFonts w:ascii="Times New Roman" w:hAnsi="Times New Roman" w:cs="Times New Roman"/>
          <w:sz w:val="28"/>
          <w:szCs w:val="28"/>
        </w:rPr>
        <w:t>.</w:t>
      </w:r>
    </w:p>
    <w:p w:rsidR="00261AEE" w:rsidRPr="001047B9" w:rsidRDefault="00261AEE" w:rsidP="00E5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lastRenderedPageBreak/>
        <w:t>Основание: фонд № 23, опись 1-л, д.9, л.2.</w:t>
      </w:r>
    </w:p>
    <w:p w:rsidR="00162529" w:rsidRPr="001047B9" w:rsidRDefault="00162529" w:rsidP="00162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Заярский Никита Дмитри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 1916. Ст.серж. Призван Темиргоевским РВК Краснодарского кр. Пропал без вести май 1942 (так в документах).</w:t>
      </w:r>
    </w:p>
    <w:p w:rsidR="00F046C4" w:rsidRPr="001047B9" w:rsidRDefault="00162529" w:rsidP="00162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EF78B7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 xml:space="preserve">нига </w:t>
      </w:r>
      <w:r w:rsidR="00EF78B7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амяти Тбилисского района, дополнительный список, т.17, стр. 369.</w:t>
      </w:r>
    </w:p>
    <w:p w:rsidR="00BC1BA8" w:rsidRPr="001047B9" w:rsidRDefault="00BC1BA8" w:rsidP="00162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список на </w:t>
      </w:r>
      <w:r w:rsidR="00EF78B7">
        <w:rPr>
          <w:rFonts w:ascii="Times New Roman" w:hAnsi="Times New Roman" w:cs="Times New Roman"/>
          <w:sz w:val="28"/>
          <w:szCs w:val="28"/>
        </w:rPr>
        <w:t>М</w:t>
      </w:r>
      <w:r w:rsidRPr="001047B9">
        <w:rPr>
          <w:rFonts w:ascii="Times New Roman" w:hAnsi="Times New Roman" w:cs="Times New Roman"/>
          <w:sz w:val="28"/>
          <w:szCs w:val="28"/>
        </w:rPr>
        <w:t>емориальном комплексе в х. Песчаном памяти земляков, погибших в Великой Отечественной войне 1941-1945 гг.</w:t>
      </w:r>
    </w:p>
    <w:p w:rsidR="00162529" w:rsidRPr="001047B9" w:rsidRDefault="00162529" w:rsidP="00162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FB1" w:rsidRPr="001047B9" w:rsidRDefault="0064490A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6B4FEB" w:rsidRPr="001047B9">
        <w:rPr>
          <w:rFonts w:ascii="Times New Roman" w:hAnsi="Times New Roman" w:cs="Times New Roman"/>
          <w:b/>
          <w:sz w:val="28"/>
          <w:szCs w:val="28"/>
        </w:rPr>
        <w:t>09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63FB1" w:rsidRPr="001047B9">
        <w:rPr>
          <w:rFonts w:ascii="Times New Roman" w:hAnsi="Times New Roman" w:cs="Times New Roman"/>
          <w:b/>
          <w:sz w:val="28"/>
          <w:szCs w:val="28"/>
        </w:rPr>
        <w:t>Зеленский Александр Васильевич,</w:t>
      </w:r>
      <w:r w:rsidR="00A63FB1" w:rsidRPr="001047B9">
        <w:rPr>
          <w:rFonts w:ascii="Times New Roman" w:hAnsi="Times New Roman" w:cs="Times New Roman"/>
          <w:sz w:val="28"/>
          <w:szCs w:val="28"/>
        </w:rPr>
        <w:t xml:space="preserve"> р. 1908, х. Веревкин, Краснодарский край. Рядовой. Пропал без вести апр. 1943 (так в документах).</w:t>
      </w:r>
    </w:p>
    <w:p w:rsidR="00013802" w:rsidRPr="001047B9" w:rsidRDefault="00013802" w:rsidP="00013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AC064F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466.</w:t>
      </w:r>
    </w:p>
    <w:p w:rsidR="00A63FB1" w:rsidRPr="001047B9" w:rsidRDefault="00013802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Зеленский Александр Василь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оармеец, стрелок, 1908 года рождения, б/п, уроженец х. Веревкин Краснодарского края, призван Темергоевск. РВК 18.08.1941 г. Адрес последнего письма и дата: письмо от 16.06.1942 г. без адреса. Проп. б/в апрель 43г. </w:t>
      </w:r>
      <w:r w:rsidR="000440C8" w:rsidRPr="001047B9">
        <w:rPr>
          <w:rFonts w:ascii="Times New Roman" w:hAnsi="Times New Roman" w:cs="Times New Roman"/>
          <w:sz w:val="28"/>
          <w:szCs w:val="28"/>
        </w:rPr>
        <w:t>Родственники, адрес</w:t>
      </w:r>
      <w:r w:rsidRPr="001047B9">
        <w:rPr>
          <w:rFonts w:ascii="Times New Roman" w:hAnsi="Times New Roman" w:cs="Times New Roman"/>
          <w:sz w:val="28"/>
          <w:szCs w:val="28"/>
        </w:rPr>
        <w:t>: жена Юрченко Марфа Владимировна, Краснодар. кр., Тбилисск. р-н, х. Сев.-Кубанск. (так в документах).</w:t>
      </w:r>
    </w:p>
    <w:p w:rsidR="00013802" w:rsidRPr="001047B9" w:rsidRDefault="00013802" w:rsidP="00013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B832B3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</w:t>
      </w:r>
      <w:r w:rsidR="00BB73A1" w:rsidRPr="001047B9">
        <w:rPr>
          <w:rFonts w:ascii="Times New Roman" w:hAnsi="Times New Roman" w:cs="Times New Roman"/>
          <w:sz w:val="28"/>
          <w:szCs w:val="28"/>
        </w:rPr>
        <w:t xml:space="preserve"> донесение Тбилисского РВК от 8.08.1947 года № 1/0447 – именной список бывших военнослужащих, погибших и пропавших без вести рядового и сержантского состава по Тбилисскому району Краснодарского края.</w:t>
      </w:r>
    </w:p>
    <w:p w:rsidR="00013802" w:rsidRPr="001047B9" w:rsidRDefault="00013802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08B" w:rsidRPr="001047B9" w:rsidRDefault="0064490A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D05533"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6B4FEB" w:rsidRPr="001047B9">
        <w:rPr>
          <w:rFonts w:ascii="Times New Roman" w:hAnsi="Times New Roman" w:cs="Times New Roman"/>
          <w:b/>
          <w:sz w:val="28"/>
          <w:szCs w:val="28"/>
        </w:rPr>
        <w:t>0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608B" w:rsidRPr="001047B9">
        <w:rPr>
          <w:rFonts w:ascii="Times New Roman" w:hAnsi="Times New Roman" w:cs="Times New Roman"/>
          <w:b/>
          <w:sz w:val="28"/>
          <w:szCs w:val="28"/>
        </w:rPr>
        <w:t>Зеленский Петр Кононович.</w:t>
      </w:r>
      <w:r w:rsidR="001E608B" w:rsidRPr="001047B9">
        <w:rPr>
          <w:rFonts w:ascii="Times New Roman" w:hAnsi="Times New Roman" w:cs="Times New Roman"/>
          <w:sz w:val="28"/>
          <w:szCs w:val="28"/>
        </w:rPr>
        <w:t xml:space="preserve"> Рядовой. Пропал без вести июль 1943.</w:t>
      </w:r>
    </w:p>
    <w:p w:rsidR="001E608B" w:rsidRPr="001047B9" w:rsidRDefault="00AC064F" w:rsidP="001E6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К</w:t>
      </w:r>
      <w:r w:rsidR="001E608B"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466.</w:t>
      </w:r>
    </w:p>
    <w:p w:rsidR="00013802" w:rsidRPr="001047B9" w:rsidRDefault="001E608B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Зеленский Петр Коно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1900 года рождения, кр</w:t>
      </w:r>
      <w:r w:rsidR="00127158" w:rsidRPr="001047B9">
        <w:rPr>
          <w:rFonts w:ascii="Times New Roman" w:hAnsi="Times New Roman" w:cs="Times New Roman"/>
          <w:sz w:val="28"/>
          <w:szCs w:val="28"/>
        </w:rPr>
        <w:t>-</w:t>
      </w:r>
      <w:r w:rsidRPr="001047B9">
        <w:rPr>
          <w:rFonts w:ascii="Times New Roman" w:hAnsi="Times New Roman" w:cs="Times New Roman"/>
          <w:sz w:val="28"/>
          <w:szCs w:val="28"/>
        </w:rPr>
        <w:t>ц, уроженец с. Филипповка, Майкопского р-на, Краснодарского края. Призывался 26.05.1942г. Апанасенковским РВК, Орджоникидзевского края. Письменная связь прекратилась в 11.4.1943</w:t>
      </w:r>
      <w:r w:rsidR="002E5782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Pr="001047B9">
        <w:rPr>
          <w:rFonts w:ascii="Times New Roman" w:hAnsi="Times New Roman" w:cs="Times New Roman"/>
          <w:sz w:val="28"/>
          <w:szCs w:val="28"/>
        </w:rPr>
        <w:t>г. Можно полагать пропал б</w:t>
      </w:r>
      <w:r w:rsidR="00127158" w:rsidRPr="001047B9">
        <w:rPr>
          <w:rFonts w:ascii="Times New Roman" w:hAnsi="Times New Roman" w:cs="Times New Roman"/>
          <w:sz w:val="28"/>
          <w:szCs w:val="28"/>
        </w:rPr>
        <w:t xml:space="preserve">ез </w:t>
      </w:r>
      <w:r w:rsidRPr="001047B9">
        <w:rPr>
          <w:rFonts w:ascii="Times New Roman" w:hAnsi="Times New Roman" w:cs="Times New Roman"/>
          <w:sz w:val="28"/>
          <w:szCs w:val="28"/>
        </w:rPr>
        <w:t>в</w:t>
      </w:r>
      <w:r w:rsidR="00127158" w:rsidRPr="001047B9">
        <w:rPr>
          <w:rFonts w:ascii="Times New Roman" w:hAnsi="Times New Roman" w:cs="Times New Roman"/>
          <w:sz w:val="28"/>
          <w:szCs w:val="28"/>
        </w:rPr>
        <w:t>ести</w:t>
      </w:r>
      <w:r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127158" w:rsidRPr="001047B9">
        <w:rPr>
          <w:rFonts w:ascii="Times New Roman" w:hAnsi="Times New Roman" w:cs="Times New Roman"/>
          <w:sz w:val="28"/>
          <w:szCs w:val="28"/>
        </w:rPr>
        <w:t>6.</w:t>
      </w:r>
      <w:r w:rsidRPr="001047B9">
        <w:rPr>
          <w:rFonts w:ascii="Times New Roman" w:hAnsi="Times New Roman" w:cs="Times New Roman"/>
          <w:sz w:val="28"/>
          <w:szCs w:val="28"/>
        </w:rPr>
        <w:t>43 г. Фамилия и адрес родственника, подавшего в розыск: жена Зеленская Е.Н., Веревкинский с/совет</w:t>
      </w:r>
      <w:r w:rsidR="00F02166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1E608B" w:rsidRPr="001047B9" w:rsidRDefault="00F02166" w:rsidP="00F02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B832B3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</w:t>
      </w:r>
      <w:r w:rsidR="00AC064F" w:rsidRPr="001047B9">
        <w:rPr>
          <w:rFonts w:ascii="Times New Roman" w:hAnsi="Times New Roman" w:cs="Times New Roman"/>
          <w:sz w:val="28"/>
          <w:szCs w:val="28"/>
        </w:rPr>
        <w:t>донесение Темиргоевского РВК от 7 мая 1947 года № 2/0301</w:t>
      </w:r>
      <w:r w:rsidR="00AC064F">
        <w:rPr>
          <w:rFonts w:ascii="Times New Roman" w:hAnsi="Times New Roman" w:cs="Times New Roman"/>
          <w:sz w:val="28"/>
          <w:szCs w:val="28"/>
        </w:rPr>
        <w:t xml:space="preserve"> – с</w:t>
      </w:r>
      <w:r w:rsidRPr="001047B9">
        <w:rPr>
          <w:rFonts w:ascii="Times New Roman" w:hAnsi="Times New Roman" w:cs="Times New Roman"/>
          <w:sz w:val="28"/>
          <w:szCs w:val="28"/>
        </w:rPr>
        <w:t>писок погибших и пропавших без вести рядового и сержантского состава по Темиргоевскому району Краснодарского края.</w:t>
      </w:r>
    </w:p>
    <w:p w:rsidR="001E608B" w:rsidRPr="001047B9" w:rsidRDefault="001E608B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86E" w:rsidRPr="001047B9" w:rsidRDefault="0064490A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697C4C"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6B4FEB"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C386E" w:rsidRPr="001047B9">
        <w:rPr>
          <w:rFonts w:ascii="Times New Roman" w:hAnsi="Times New Roman" w:cs="Times New Roman"/>
          <w:b/>
          <w:sz w:val="28"/>
          <w:szCs w:val="28"/>
        </w:rPr>
        <w:t>Зыбин Петр Матвеевич,</w:t>
      </w:r>
      <w:r w:rsidR="00FC386E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B71344" w:rsidRPr="001047B9">
        <w:rPr>
          <w:rFonts w:ascii="Times New Roman" w:hAnsi="Times New Roman" w:cs="Times New Roman"/>
          <w:sz w:val="28"/>
          <w:szCs w:val="28"/>
        </w:rPr>
        <w:t>р.1920, Воронежская обл. Рядовой. Пропал без вести апр. 1943.</w:t>
      </w:r>
    </w:p>
    <w:p w:rsidR="00B71344" w:rsidRPr="001047B9" w:rsidRDefault="00DC33C5" w:rsidP="00044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К</w:t>
      </w:r>
      <w:r w:rsidR="00B71344"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468.</w:t>
      </w:r>
    </w:p>
    <w:p w:rsidR="00CB2C99" w:rsidRPr="001047B9" w:rsidRDefault="00CB2C99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Зыбин Петр Матве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оарм., стрелок, 1920 года рождения, уроженец Воронежской обл. </w:t>
      </w:r>
      <w:r w:rsidR="001E7C39" w:rsidRPr="001047B9">
        <w:rPr>
          <w:rFonts w:ascii="Times New Roman" w:hAnsi="Times New Roman" w:cs="Times New Roman"/>
          <w:sz w:val="28"/>
          <w:szCs w:val="28"/>
        </w:rPr>
        <w:t>Призван Темирг. РВК в июле 1942 г. Письменная связь прекратилась в июле</w:t>
      </w:r>
      <w:r w:rsidR="00E60A5C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1E7C39" w:rsidRPr="001047B9">
        <w:rPr>
          <w:rFonts w:ascii="Times New Roman" w:hAnsi="Times New Roman" w:cs="Times New Roman"/>
          <w:sz w:val="28"/>
          <w:szCs w:val="28"/>
        </w:rPr>
        <w:t xml:space="preserve">1942 г. Можно полагать пропал без вести 4.43. </w:t>
      </w:r>
      <w:r w:rsidR="001E7C39" w:rsidRPr="001047B9">
        <w:rPr>
          <w:rFonts w:ascii="Times New Roman" w:hAnsi="Times New Roman" w:cs="Times New Roman"/>
          <w:sz w:val="28"/>
          <w:szCs w:val="28"/>
        </w:rPr>
        <w:lastRenderedPageBreak/>
        <w:t>Родственники, адрес: Зыбин Матвей Авфеевич, Веревкинский с/с (так в документах).</w:t>
      </w:r>
    </w:p>
    <w:p w:rsidR="001E7C39" w:rsidRPr="001047B9" w:rsidRDefault="001E7C39" w:rsidP="001E7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3D4767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военного комиссара Темиргоевского района от 9 августа 1946 г. № 2/102.</w:t>
      </w:r>
    </w:p>
    <w:p w:rsidR="00801695" w:rsidRPr="001047B9" w:rsidRDefault="00801695" w:rsidP="00801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Зыбин Матвей Авдеевич, 1871 г.р. значится в «Похозяйственной книге хутора Веревкин» (хозяйство № 126)</w:t>
      </w:r>
      <w:r w:rsidR="0023092F" w:rsidRPr="001047B9">
        <w:rPr>
          <w:rFonts w:ascii="Times New Roman" w:hAnsi="Times New Roman" w:cs="Times New Roman"/>
          <w:sz w:val="28"/>
          <w:szCs w:val="28"/>
        </w:rPr>
        <w:t xml:space="preserve"> на 1 января 1946 года</w:t>
      </w:r>
      <w:r w:rsidRPr="001047B9">
        <w:rPr>
          <w:rFonts w:ascii="Times New Roman" w:hAnsi="Times New Roman" w:cs="Times New Roman"/>
          <w:sz w:val="28"/>
          <w:szCs w:val="28"/>
        </w:rPr>
        <w:t>. Семья: жена Зыбина Мария Илар., 1871 г.р. (так в документах).</w:t>
      </w:r>
    </w:p>
    <w:p w:rsidR="00801695" w:rsidRPr="001047B9" w:rsidRDefault="00801695" w:rsidP="00801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15, л.24.</w:t>
      </w:r>
    </w:p>
    <w:p w:rsidR="00CB2C99" w:rsidRPr="001047B9" w:rsidRDefault="00CB2C99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695" w:rsidRPr="001047B9" w:rsidRDefault="0064490A" w:rsidP="00801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697C4C"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6B4FEB"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01695" w:rsidRPr="001047B9">
        <w:rPr>
          <w:rFonts w:ascii="Times New Roman" w:hAnsi="Times New Roman" w:cs="Times New Roman"/>
          <w:b/>
          <w:sz w:val="28"/>
          <w:szCs w:val="28"/>
        </w:rPr>
        <w:t>Иванов Василий Никол.</w:t>
      </w:r>
      <w:r w:rsidR="00801695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1905 года рождения, значится в «Похозяйственной книге хутора Веревкин» (хозяйство № 242) на 1 июля 1946 значится проходившим службу в РККА (в РККА с 1941 года). Семья: жена Иванова Надежда Кузминична, 1909 г.р., сыновья: Алексей, 1932 г.р., Василий, 1940 г.р., Иван, 1943 г.р., дочери: Зинаида, 1936 г.р., Раиса, 1937 г.р. Семья выбыла с места жительства с 1.4.47 г. (так в документах).</w:t>
      </w:r>
    </w:p>
    <w:p w:rsidR="00801695" w:rsidRPr="001047B9" w:rsidRDefault="00801695" w:rsidP="008016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9, л.2.</w:t>
      </w:r>
    </w:p>
    <w:p w:rsidR="002B70B5" w:rsidRPr="001047B9" w:rsidRDefault="002B70B5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Иванов Василий Никола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 1909, Борисоглебский р-н, с. Махровка, Воронежской обл. Призван Курганинским РВК. Рядовой. Пропал без вести май 1945.</w:t>
      </w:r>
    </w:p>
    <w:p w:rsidR="002B70B5" w:rsidRPr="001047B9" w:rsidRDefault="002B70B5" w:rsidP="002B7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DC33C5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600.</w:t>
      </w:r>
    </w:p>
    <w:p w:rsidR="005D1DC0" w:rsidRPr="001047B9" w:rsidRDefault="005D1DC0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Иванов Василий Николаев.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1909 года рождения, уроженец Воронежской обл., Борисоглебский р-н, с. Махровка, призван Темиргоевским РВК 12.9.41 г., письменная связь прервана март 1942 г. Полагать пропал без вести 5.43. Родственники, адрес: Иванова Н.К. жена, х. Верёвкин (так в документах).</w:t>
      </w:r>
    </w:p>
    <w:p w:rsidR="005D1DC0" w:rsidRPr="001047B9" w:rsidRDefault="005D1DC0" w:rsidP="005D1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3D4767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военного комиссара Темиргоевского района от 4 апр. 1947 г. № 2/0150 о списке на розыск военнослужащих, семьи которых проживают на территории Темиргоевского района и судьба последних им не известна.</w:t>
      </w:r>
    </w:p>
    <w:p w:rsidR="005D1DC0" w:rsidRPr="001047B9" w:rsidRDefault="005D1DC0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D6B" w:rsidRPr="001047B9" w:rsidRDefault="0064490A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697C4C"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6B4FEB"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1D6B" w:rsidRPr="001047B9">
        <w:rPr>
          <w:rFonts w:ascii="Times New Roman" w:hAnsi="Times New Roman" w:cs="Times New Roman"/>
          <w:b/>
          <w:sz w:val="28"/>
          <w:szCs w:val="28"/>
        </w:rPr>
        <w:t>Иванов Иван Тимофеевич,</w:t>
      </w:r>
      <w:r w:rsidR="00231D6B" w:rsidRPr="001047B9">
        <w:rPr>
          <w:rFonts w:ascii="Times New Roman" w:hAnsi="Times New Roman" w:cs="Times New Roman"/>
          <w:sz w:val="28"/>
          <w:szCs w:val="28"/>
        </w:rPr>
        <w:t xml:space="preserve"> красноарм., стрелок, 1911 года рождения, уроженец х. Алекс-Тенгинка, призван Темиргоевским РВК 13 сентября 1941 г. Письменная связь прекратилась 15 марта 1943 года. Можно полагать пропал без вести 5.43. Родственники, адрес: Пархоменко Ольга Семеновна, Веревкин. с/с (так в документах).</w:t>
      </w:r>
    </w:p>
    <w:p w:rsidR="00231D6B" w:rsidRPr="001047B9" w:rsidRDefault="00231D6B" w:rsidP="00231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3D4767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военного комиссара Темиргоевского района от 9 августа 1946 г. № 2/102.</w:t>
      </w:r>
    </w:p>
    <w:p w:rsidR="00231D6B" w:rsidRPr="001047B9" w:rsidRDefault="00231D6B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6C4" w:rsidRPr="001047B9" w:rsidRDefault="0064490A" w:rsidP="00D23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697C4C"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6B4FEB"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46C4" w:rsidRPr="001047B9">
        <w:rPr>
          <w:rFonts w:ascii="Times New Roman" w:hAnsi="Times New Roman" w:cs="Times New Roman"/>
          <w:b/>
          <w:sz w:val="28"/>
          <w:szCs w:val="28"/>
        </w:rPr>
        <w:t>Ивлев Михаил Яков.</w:t>
      </w:r>
      <w:r w:rsidR="00F046C4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</w:t>
      </w:r>
      <w:r w:rsidR="00AA45A6" w:rsidRPr="001047B9">
        <w:rPr>
          <w:rFonts w:ascii="Times New Roman" w:hAnsi="Times New Roman" w:cs="Times New Roman"/>
          <w:sz w:val="28"/>
          <w:szCs w:val="28"/>
        </w:rPr>
        <w:t>1926 года рождения, значится в «Похозяйственной книге хутора Веревкин» (хозяйство № 162) на 1 января 1946 года погибшим в боях в 1945 году.</w:t>
      </w:r>
      <w:r w:rsidR="008C3229" w:rsidRPr="001047B9">
        <w:rPr>
          <w:rFonts w:ascii="Times New Roman" w:hAnsi="Times New Roman" w:cs="Times New Roman"/>
          <w:sz w:val="28"/>
          <w:szCs w:val="28"/>
        </w:rPr>
        <w:t xml:space="preserve"> Семья: мать Радина Ефросинья Павловна, 1885 г.р., сестра Ивлева Мария Алексеевна, племянники: Виктор, 1932 г.р., Николай, 1934 г.р., Анатолий, 1941 г.р., племянница Валентина, 1938 г.р.</w:t>
      </w:r>
    </w:p>
    <w:p w:rsidR="00F046C4" w:rsidRPr="001047B9" w:rsidRDefault="00F046C4" w:rsidP="00E5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lastRenderedPageBreak/>
        <w:t>Основание: фонд № 23, опись 1-л, д.15, л.24.</w:t>
      </w:r>
    </w:p>
    <w:p w:rsidR="00F046C4" w:rsidRPr="001047B9" w:rsidRDefault="00D2303C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Ивлев Михаил Яковл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 1926, х. Веревкин, Краснодарский край. Рядовой. Погиб февр. 1945. Похоронен: д. Радавнитц, г. Ястрове, Пильское воев., Польша (так в документах).</w:t>
      </w:r>
    </w:p>
    <w:p w:rsidR="00D2303C" w:rsidRPr="001047B9" w:rsidRDefault="00D2303C" w:rsidP="00D23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CF6F8E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470.</w:t>
      </w:r>
    </w:p>
    <w:p w:rsidR="00D2303C" w:rsidRPr="001047B9" w:rsidRDefault="00D2303C" w:rsidP="00D23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Ивлев Михаил Яковл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оармеец, стрелок,</w:t>
      </w:r>
      <w:r w:rsidR="00400D22" w:rsidRPr="001047B9">
        <w:rPr>
          <w:rFonts w:ascii="Times New Roman" w:hAnsi="Times New Roman" w:cs="Times New Roman"/>
          <w:sz w:val="28"/>
          <w:szCs w:val="28"/>
        </w:rPr>
        <w:t>469 сп 150 сд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б/п, 1926 года рождения, родился: Краснодарск. кр., Темиргоевский р-н, х. Веревкини. Призывался Темиргоевским</w:t>
      </w:r>
      <w:r w:rsidR="000440C8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Pr="001047B9">
        <w:rPr>
          <w:rFonts w:ascii="Times New Roman" w:hAnsi="Times New Roman" w:cs="Times New Roman"/>
          <w:sz w:val="28"/>
          <w:szCs w:val="28"/>
        </w:rPr>
        <w:t>РВК. Убит 15.02.45. Похоронен: Германск. Помиранц. с/в г.Ястров, д.</w:t>
      </w:r>
      <w:r w:rsidR="000D4334" w:rsidRPr="001047B9">
        <w:rPr>
          <w:rFonts w:ascii="Times New Roman" w:hAnsi="Times New Roman" w:cs="Times New Roman"/>
          <w:sz w:val="28"/>
          <w:szCs w:val="28"/>
        </w:rPr>
        <w:t xml:space="preserve"> Радывниц (Польша, Кошалинское воев., пов. Злотовский, д. Радавниц). </w:t>
      </w:r>
      <w:r w:rsidR="000440C8" w:rsidRPr="001047B9">
        <w:rPr>
          <w:rFonts w:ascii="Times New Roman" w:hAnsi="Times New Roman" w:cs="Times New Roman"/>
          <w:sz w:val="28"/>
          <w:szCs w:val="28"/>
        </w:rPr>
        <w:t>Родственники, адрес</w:t>
      </w:r>
      <w:r w:rsidR="000D4334" w:rsidRPr="001047B9">
        <w:rPr>
          <w:rFonts w:ascii="Times New Roman" w:hAnsi="Times New Roman" w:cs="Times New Roman"/>
          <w:sz w:val="28"/>
          <w:szCs w:val="28"/>
        </w:rPr>
        <w:t>: сестра Мария Алексеевна, Краснодарский край, Темиргоевский р-н, х. Веревкино (так в документах).</w:t>
      </w:r>
    </w:p>
    <w:p w:rsidR="000D4334" w:rsidRPr="001047B9" w:rsidRDefault="000D4334" w:rsidP="000D4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E30A86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управления 150 сд от 27 февраля 1945 года № ок/0472 – именной список безвозвратных потерь личного состава 469 стрелкового полка, 150 стрелковой Идрицкой дивизии.</w:t>
      </w:r>
    </w:p>
    <w:p w:rsidR="00D2303C" w:rsidRPr="001047B9" w:rsidRDefault="00D2303C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4F6" w:rsidRPr="001047B9" w:rsidRDefault="0064490A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697C4C"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6B4FEB" w:rsidRPr="001047B9">
        <w:rPr>
          <w:rFonts w:ascii="Times New Roman" w:hAnsi="Times New Roman" w:cs="Times New Roman"/>
          <w:b/>
          <w:sz w:val="28"/>
          <w:szCs w:val="28"/>
        </w:rPr>
        <w:t>5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234F6" w:rsidRPr="001047B9">
        <w:rPr>
          <w:rFonts w:ascii="Times New Roman" w:hAnsi="Times New Roman" w:cs="Times New Roman"/>
          <w:b/>
          <w:sz w:val="28"/>
          <w:szCs w:val="28"/>
        </w:rPr>
        <w:t>Исаев Иван Акимович,</w:t>
      </w:r>
      <w:r w:rsidR="009234F6" w:rsidRPr="001047B9">
        <w:rPr>
          <w:rFonts w:ascii="Times New Roman" w:hAnsi="Times New Roman" w:cs="Times New Roman"/>
          <w:sz w:val="28"/>
          <w:szCs w:val="28"/>
        </w:rPr>
        <w:t xml:space="preserve"> р. 1907, Краснодарский край. Призван Курганинским РВК. Рядовой. Пропал без вести март 1941 (так в документах).</w:t>
      </w:r>
    </w:p>
    <w:p w:rsidR="009234F6" w:rsidRPr="001047B9" w:rsidRDefault="009234F6" w:rsidP="00923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CF6F8E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600.</w:t>
      </w:r>
    </w:p>
    <w:p w:rsidR="009234F6" w:rsidRPr="001047B9" w:rsidRDefault="001C71D3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Исаев Иван Аким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1907 года рождения, уроженец ст. Воздвиженской Краснодарского кр. Прервана связь с марта 1942. Пропал без вести май 1942 г. Родственники, адрес: жена Исаева Анна Кузминична, Краснодар. кр., Тбилисский р-н, Армянский с/с, к-з «Красный восток» (так в документах).</w:t>
      </w:r>
    </w:p>
    <w:p w:rsidR="001C71D3" w:rsidRPr="001047B9" w:rsidRDefault="001C71D3" w:rsidP="001C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E30A86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</w:t>
      </w:r>
      <w:r w:rsidR="001523E3" w:rsidRPr="001047B9">
        <w:rPr>
          <w:rFonts w:ascii="Times New Roman" w:hAnsi="Times New Roman" w:cs="Times New Roman"/>
          <w:sz w:val="28"/>
          <w:szCs w:val="28"/>
        </w:rPr>
        <w:t xml:space="preserve"> в управление НКО по учету потерь Красной Армии от 9.8.1944 г. № 48986 – именной список № 1236 рядового и сержантского состава, родственники которых</w:t>
      </w:r>
      <w:r w:rsidR="00C10720" w:rsidRPr="001047B9">
        <w:rPr>
          <w:rFonts w:ascii="Times New Roman" w:hAnsi="Times New Roman" w:cs="Times New Roman"/>
          <w:sz w:val="28"/>
          <w:szCs w:val="28"/>
        </w:rPr>
        <w:t>,</w:t>
      </w:r>
      <w:r w:rsidR="001523E3" w:rsidRPr="001047B9">
        <w:rPr>
          <w:rFonts w:ascii="Times New Roman" w:hAnsi="Times New Roman" w:cs="Times New Roman"/>
          <w:sz w:val="28"/>
          <w:szCs w:val="28"/>
        </w:rPr>
        <w:t xml:space="preserve"> не имеют с ними письменной связи.</w:t>
      </w:r>
    </w:p>
    <w:p w:rsidR="002B348E" w:rsidRPr="001047B9" w:rsidRDefault="002B348E" w:rsidP="002B3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Исаева Анна Кузминична, 1908 года рождения, значится </w:t>
      </w:r>
      <w:r w:rsidR="00BF1A10" w:rsidRPr="001047B9">
        <w:rPr>
          <w:rFonts w:ascii="Times New Roman" w:hAnsi="Times New Roman" w:cs="Times New Roman"/>
          <w:sz w:val="28"/>
          <w:szCs w:val="28"/>
        </w:rPr>
        <w:t xml:space="preserve">главой семьи </w:t>
      </w:r>
      <w:r w:rsidRPr="001047B9">
        <w:rPr>
          <w:rFonts w:ascii="Times New Roman" w:hAnsi="Times New Roman" w:cs="Times New Roman"/>
          <w:sz w:val="28"/>
          <w:szCs w:val="28"/>
        </w:rPr>
        <w:t>в «Похозяйственной книге хутора Старо-Армянского Песчаного с/с» (хозяйство № 84) на 1 января 1952 года (так в документах). Семья: сыновья: Исаев Николай Иванов., 1935 г.р., Исаев Виктор Иван., 1940 г.р. (так в документах). Имеется запись в книге: «Получает пенсию за мужа» (так в документах).</w:t>
      </w:r>
    </w:p>
    <w:p w:rsidR="001C71D3" w:rsidRPr="001047B9" w:rsidRDefault="002B348E" w:rsidP="002B3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55, л.84.</w:t>
      </w:r>
    </w:p>
    <w:p w:rsidR="002B348E" w:rsidRPr="001047B9" w:rsidRDefault="002B348E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9A3" w:rsidRPr="001047B9" w:rsidRDefault="0064490A" w:rsidP="000B4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697C4C"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6B4FEB" w:rsidRPr="001047B9">
        <w:rPr>
          <w:rFonts w:ascii="Times New Roman" w:hAnsi="Times New Roman" w:cs="Times New Roman"/>
          <w:b/>
          <w:sz w:val="28"/>
          <w:szCs w:val="28"/>
        </w:rPr>
        <w:t>6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79A3" w:rsidRPr="001047B9">
        <w:rPr>
          <w:rFonts w:ascii="Times New Roman" w:hAnsi="Times New Roman" w:cs="Times New Roman"/>
          <w:b/>
          <w:sz w:val="28"/>
          <w:szCs w:val="28"/>
        </w:rPr>
        <w:t>Исайченко Николай Клим.</w:t>
      </w:r>
      <w:r w:rsidR="00BD79A3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</w:t>
      </w:r>
      <w:r w:rsidR="002B5397" w:rsidRPr="001047B9">
        <w:rPr>
          <w:rFonts w:ascii="Times New Roman" w:hAnsi="Times New Roman" w:cs="Times New Roman"/>
          <w:sz w:val="28"/>
          <w:szCs w:val="28"/>
        </w:rPr>
        <w:t>1903 года рождения, значится в «Похозяйственной книге хутора Веревкин» (хозяйство № 68) на 1 января 1947 год погибшим в боях в 1943 году</w:t>
      </w:r>
      <w:r w:rsidR="005943DD" w:rsidRPr="001047B9">
        <w:rPr>
          <w:rFonts w:ascii="Times New Roman" w:hAnsi="Times New Roman" w:cs="Times New Roman"/>
          <w:sz w:val="28"/>
          <w:szCs w:val="28"/>
        </w:rPr>
        <w:t xml:space="preserve"> (в РККА с 1941 г.)</w:t>
      </w:r>
      <w:r w:rsidR="002B5397" w:rsidRPr="001047B9">
        <w:rPr>
          <w:rFonts w:ascii="Times New Roman" w:hAnsi="Times New Roman" w:cs="Times New Roman"/>
          <w:sz w:val="28"/>
          <w:szCs w:val="28"/>
        </w:rPr>
        <w:t>.</w:t>
      </w:r>
      <w:r w:rsidR="005943DD" w:rsidRPr="001047B9">
        <w:rPr>
          <w:rFonts w:ascii="Times New Roman" w:hAnsi="Times New Roman" w:cs="Times New Roman"/>
          <w:sz w:val="28"/>
          <w:szCs w:val="28"/>
        </w:rPr>
        <w:t xml:space="preserve"> Семья: жена Исайченко Евгения Стефановна, 1905 г.р., сын Николай, 1926 г.р., дочери: Надежда, 1925 г.р., Ирина, 1933 г.р., Надежда, 1937 г.р.</w:t>
      </w:r>
      <w:r w:rsidR="00CF6F8E" w:rsidRPr="00CF6F8E">
        <w:rPr>
          <w:rFonts w:ascii="Times New Roman" w:hAnsi="Times New Roman" w:cs="Times New Roman"/>
          <w:sz w:val="28"/>
          <w:szCs w:val="28"/>
        </w:rPr>
        <w:t xml:space="preserve"> </w:t>
      </w:r>
      <w:r w:rsidR="00CF6F8E" w:rsidRPr="001047B9">
        <w:rPr>
          <w:rFonts w:ascii="Times New Roman" w:hAnsi="Times New Roman" w:cs="Times New Roman"/>
          <w:sz w:val="28"/>
          <w:szCs w:val="28"/>
        </w:rPr>
        <w:t>(так в документах)</w:t>
      </w:r>
      <w:r w:rsidR="00CF6F8E">
        <w:rPr>
          <w:rFonts w:ascii="Times New Roman" w:hAnsi="Times New Roman" w:cs="Times New Roman"/>
          <w:sz w:val="28"/>
          <w:szCs w:val="28"/>
        </w:rPr>
        <w:t>.</w:t>
      </w:r>
    </w:p>
    <w:p w:rsidR="00F046C4" w:rsidRPr="001047B9" w:rsidRDefault="00BD79A3" w:rsidP="00E5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10, л.22.</w:t>
      </w:r>
    </w:p>
    <w:p w:rsidR="000B7B5E" w:rsidRPr="001047B9" w:rsidRDefault="000B7B5E" w:rsidP="000B7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lastRenderedPageBreak/>
        <w:t>Исайченко Николай Клименть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1907. Рядовой. Призван Темиргоевским РВК Краснодарского кр. Пропал без вести апр. 194</w:t>
      </w:r>
      <w:r w:rsidR="005D35C1" w:rsidRPr="001047B9">
        <w:rPr>
          <w:rFonts w:ascii="Times New Roman" w:hAnsi="Times New Roman" w:cs="Times New Roman"/>
          <w:sz w:val="28"/>
          <w:szCs w:val="28"/>
        </w:rPr>
        <w:t>3</w:t>
      </w:r>
      <w:r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.</w:t>
      </w:r>
    </w:p>
    <w:p w:rsidR="000B7B5E" w:rsidRPr="001047B9" w:rsidRDefault="00CF6F8E" w:rsidP="000B7B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К</w:t>
      </w:r>
      <w:r w:rsidR="000B7B5E" w:rsidRPr="001047B9">
        <w:rPr>
          <w:rFonts w:ascii="Times New Roman" w:hAnsi="Times New Roman" w:cs="Times New Roman"/>
          <w:sz w:val="28"/>
          <w:szCs w:val="28"/>
        </w:rPr>
        <w:t xml:space="preserve">нига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B7B5E" w:rsidRPr="001047B9">
        <w:rPr>
          <w:rFonts w:ascii="Times New Roman" w:hAnsi="Times New Roman" w:cs="Times New Roman"/>
          <w:sz w:val="28"/>
          <w:szCs w:val="28"/>
        </w:rPr>
        <w:t>амяти Тбилисского района, дополнительный список, т.17, стр. 370.</w:t>
      </w:r>
    </w:p>
    <w:p w:rsidR="00F046C4" w:rsidRPr="001047B9" w:rsidRDefault="000B4390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Исайченко Николай Клим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1903 года рождения, родился: Куйбышевская обл., Наузский р-н, с. Новорепное, призван Темиргоевским райвоенкоматом 12.09.1941 года. Солдат, рядовой. Письменная связь прекратилась 17.11.1941 года. </w:t>
      </w:r>
      <w:r w:rsidR="0061085E" w:rsidRPr="001047B9">
        <w:rPr>
          <w:rFonts w:ascii="Times New Roman" w:hAnsi="Times New Roman" w:cs="Times New Roman"/>
          <w:sz w:val="28"/>
          <w:szCs w:val="28"/>
        </w:rPr>
        <w:t xml:space="preserve">Очевидно, пропал без вести. </w:t>
      </w:r>
      <w:r w:rsidRPr="001047B9">
        <w:rPr>
          <w:rFonts w:ascii="Times New Roman" w:hAnsi="Times New Roman" w:cs="Times New Roman"/>
          <w:sz w:val="28"/>
          <w:szCs w:val="28"/>
        </w:rPr>
        <w:t>До призыва проживал: Краснодарский край, Темиргоевский район, хутор Веревкин. Родственники и адрес: жена Исайченко Евгения Стефановна, Краснодарский край, Темиргоевский р</w:t>
      </w:r>
      <w:r w:rsidR="0061085E" w:rsidRPr="001047B9">
        <w:rPr>
          <w:rFonts w:ascii="Times New Roman" w:hAnsi="Times New Roman" w:cs="Times New Roman"/>
          <w:sz w:val="28"/>
          <w:szCs w:val="28"/>
        </w:rPr>
        <w:t>-</w:t>
      </w:r>
      <w:r w:rsidRPr="001047B9">
        <w:rPr>
          <w:rFonts w:ascii="Times New Roman" w:hAnsi="Times New Roman" w:cs="Times New Roman"/>
          <w:sz w:val="28"/>
          <w:szCs w:val="28"/>
        </w:rPr>
        <w:t>н, хут</w:t>
      </w:r>
      <w:r w:rsidR="0061085E" w:rsidRPr="001047B9">
        <w:rPr>
          <w:rFonts w:ascii="Times New Roman" w:hAnsi="Times New Roman" w:cs="Times New Roman"/>
          <w:sz w:val="28"/>
          <w:szCs w:val="28"/>
        </w:rPr>
        <w:t>ор</w:t>
      </w:r>
      <w:r w:rsidRPr="001047B9">
        <w:rPr>
          <w:rFonts w:ascii="Times New Roman" w:hAnsi="Times New Roman" w:cs="Times New Roman"/>
          <w:sz w:val="28"/>
          <w:szCs w:val="28"/>
        </w:rPr>
        <w:t xml:space="preserve"> Веревкин.</w:t>
      </w:r>
      <w:r w:rsidR="0061085E" w:rsidRPr="00104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85E" w:rsidRPr="001047B9" w:rsidRDefault="0061085E" w:rsidP="00610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E30A86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военного комиссара Темиргоевского района от 23 декабря 1949 года № 2/1437.</w:t>
      </w:r>
    </w:p>
    <w:p w:rsidR="000B7B5E" w:rsidRPr="001047B9" w:rsidRDefault="000B7B5E" w:rsidP="000B7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D82" w:rsidRPr="001047B9" w:rsidRDefault="0064490A" w:rsidP="00C1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697C4C"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6B4FEB" w:rsidRPr="001047B9">
        <w:rPr>
          <w:rFonts w:ascii="Times New Roman" w:hAnsi="Times New Roman" w:cs="Times New Roman"/>
          <w:b/>
          <w:sz w:val="28"/>
          <w:szCs w:val="28"/>
        </w:rPr>
        <w:t>7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15D82" w:rsidRPr="001047B9">
        <w:rPr>
          <w:rFonts w:ascii="Times New Roman" w:hAnsi="Times New Roman" w:cs="Times New Roman"/>
          <w:b/>
          <w:sz w:val="28"/>
          <w:szCs w:val="28"/>
        </w:rPr>
        <w:t>Исайченко Василий Кл.,</w:t>
      </w:r>
      <w:r w:rsidR="00C15D82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1906 года рождения, значится в «Похозяйственной книге хутора Веревкин» (хозяйство № 44). Семья: жена Исайченко Дарья Ивановна, 1908 г.р., сыновья: Василий Вас., 1934 г.р., Анатолий Вас., 1936 г.р., дочери: Таиса Васил., 1930 г.р., Валентина Вас., 1932 г.р. Семья выбыла с места жительства 20.10.1946 г. (так в документах). Сведений о службе Исайченко Василий Кл. в РККА, в похозяйственной книге нет.</w:t>
      </w:r>
    </w:p>
    <w:p w:rsidR="00C15D82" w:rsidRPr="001047B9" w:rsidRDefault="00C15D82" w:rsidP="00C15D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11, л.22.</w:t>
      </w:r>
    </w:p>
    <w:p w:rsidR="001F36D4" w:rsidRPr="001047B9" w:rsidRDefault="001F36D4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Исайченко Василий Клименть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оарм., стрелок, 1907 года рождения, уроженец Самарской обл., призван Темиргоевским РВК 15 августа 1941 г. Письменная связь прекратилась 20 августа 1941 г. Можно полагать, что пропал без вести 4.43. Родственники, адрес: Исайченко Дарья Иван. Веревкинский с/с (так в документах).</w:t>
      </w:r>
    </w:p>
    <w:p w:rsidR="001F36D4" w:rsidRPr="001047B9" w:rsidRDefault="001F36D4" w:rsidP="001F3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E30A86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военного комиссара Темиргоевского района от</w:t>
      </w:r>
      <w:r w:rsidR="0044741A" w:rsidRPr="001047B9">
        <w:rPr>
          <w:rFonts w:ascii="Times New Roman" w:hAnsi="Times New Roman" w:cs="Times New Roman"/>
          <w:sz w:val="28"/>
          <w:szCs w:val="28"/>
        </w:rPr>
        <w:t xml:space="preserve"> 9 августа 1946 г. № 2/102.</w:t>
      </w:r>
    </w:p>
    <w:p w:rsidR="001F36D4" w:rsidRPr="001047B9" w:rsidRDefault="001F36D4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241" w:rsidRPr="001047B9" w:rsidRDefault="0064490A" w:rsidP="004E1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697C4C"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6B4FEB" w:rsidRPr="001047B9">
        <w:rPr>
          <w:rFonts w:ascii="Times New Roman" w:hAnsi="Times New Roman" w:cs="Times New Roman"/>
          <w:b/>
          <w:sz w:val="28"/>
          <w:szCs w:val="28"/>
        </w:rPr>
        <w:t>8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1241" w:rsidRPr="001047B9">
        <w:rPr>
          <w:rFonts w:ascii="Times New Roman" w:hAnsi="Times New Roman" w:cs="Times New Roman"/>
          <w:b/>
          <w:sz w:val="28"/>
          <w:szCs w:val="28"/>
        </w:rPr>
        <w:t>Камагуров Аким Антон.</w:t>
      </w:r>
      <w:r w:rsidR="004E1241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1900 года рождения, значится в «Похозяйственной книге хутора Веревкин» (хозяйство № 164) на 1 января 1947 года погибшим в боях в 1943 году.</w:t>
      </w:r>
      <w:r w:rsidR="008C3229" w:rsidRPr="001047B9">
        <w:rPr>
          <w:rFonts w:ascii="Times New Roman" w:hAnsi="Times New Roman" w:cs="Times New Roman"/>
          <w:sz w:val="28"/>
          <w:szCs w:val="28"/>
        </w:rPr>
        <w:t xml:space="preserve"> Семья: жена Камагурова Ольга Петровна, 1906 г.р., дочери: Прасковья, 1927 г.р., Елена, 1935 г.р., сын Петр, 1938 г.р.</w:t>
      </w:r>
      <w:r w:rsidR="007C7437" w:rsidRPr="007C7437">
        <w:rPr>
          <w:rFonts w:ascii="Times New Roman" w:hAnsi="Times New Roman" w:cs="Times New Roman"/>
          <w:sz w:val="28"/>
          <w:szCs w:val="28"/>
        </w:rPr>
        <w:t xml:space="preserve"> </w:t>
      </w:r>
      <w:r w:rsidR="007C7437" w:rsidRPr="001047B9">
        <w:rPr>
          <w:rFonts w:ascii="Times New Roman" w:hAnsi="Times New Roman" w:cs="Times New Roman"/>
          <w:sz w:val="28"/>
          <w:szCs w:val="28"/>
        </w:rPr>
        <w:t>(так в документах)</w:t>
      </w:r>
      <w:r w:rsidR="007C7437">
        <w:rPr>
          <w:rFonts w:ascii="Times New Roman" w:hAnsi="Times New Roman" w:cs="Times New Roman"/>
          <w:sz w:val="28"/>
          <w:szCs w:val="28"/>
        </w:rPr>
        <w:t>.</w:t>
      </w:r>
    </w:p>
    <w:p w:rsidR="004E1241" w:rsidRPr="001047B9" w:rsidRDefault="004E1241" w:rsidP="004E1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14, л.3.</w:t>
      </w:r>
    </w:p>
    <w:p w:rsidR="000B4390" w:rsidRPr="001047B9" w:rsidRDefault="004E1241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Камагуров Аким Анто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 1902, ст-ца Темиргоевская, Курганинский р-н, Краснодарский край. Пропал без вести май 1943</w:t>
      </w:r>
      <w:r w:rsidR="00E36506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4E1241" w:rsidRPr="001047B9" w:rsidRDefault="004E1241" w:rsidP="004E1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7C7437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473.</w:t>
      </w:r>
    </w:p>
    <w:p w:rsidR="004E1241" w:rsidRPr="001047B9" w:rsidRDefault="00E36506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Камагуров Аким Антонов.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родился в 1902 году, </w:t>
      </w:r>
      <w:r w:rsidR="00933889" w:rsidRPr="001047B9">
        <w:rPr>
          <w:rFonts w:ascii="Times New Roman" w:hAnsi="Times New Roman" w:cs="Times New Roman"/>
          <w:sz w:val="28"/>
          <w:szCs w:val="28"/>
        </w:rPr>
        <w:t>уроженец х. Веревкин Краснодарского края. Призван Темиргоевским РВК 30 августа 1941 г. Писем не получали. П</w:t>
      </w:r>
      <w:r w:rsidRPr="001047B9">
        <w:rPr>
          <w:rFonts w:ascii="Times New Roman" w:hAnsi="Times New Roman" w:cs="Times New Roman"/>
          <w:sz w:val="28"/>
          <w:szCs w:val="28"/>
        </w:rPr>
        <w:t>роп</w:t>
      </w:r>
      <w:r w:rsidR="00933889" w:rsidRPr="001047B9">
        <w:rPr>
          <w:rFonts w:ascii="Times New Roman" w:hAnsi="Times New Roman" w:cs="Times New Roman"/>
          <w:sz w:val="28"/>
          <w:szCs w:val="28"/>
        </w:rPr>
        <w:t>ал без вести</w:t>
      </w:r>
      <w:r w:rsidRPr="001047B9">
        <w:rPr>
          <w:rFonts w:ascii="Times New Roman" w:hAnsi="Times New Roman" w:cs="Times New Roman"/>
          <w:sz w:val="28"/>
          <w:szCs w:val="28"/>
        </w:rPr>
        <w:t xml:space="preserve"> 5</w:t>
      </w:r>
      <w:r w:rsidR="00933889" w:rsidRPr="001047B9">
        <w:rPr>
          <w:rFonts w:ascii="Times New Roman" w:hAnsi="Times New Roman" w:cs="Times New Roman"/>
          <w:sz w:val="28"/>
          <w:szCs w:val="28"/>
        </w:rPr>
        <w:t>.</w:t>
      </w:r>
      <w:r w:rsidRPr="001047B9">
        <w:rPr>
          <w:rFonts w:ascii="Times New Roman" w:hAnsi="Times New Roman" w:cs="Times New Roman"/>
          <w:sz w:val="28"/>
          <w:szCs w:val="28"/>
        </w:rPr>
        <w:t xml:space="preserve">43. </w:t>
      </w:r>
      <w:r w:rsidR="000440C8" w:rsidRPr="001047B9">
        <w:rPr>
          <w:rFonts w:ascii="Times New Roman" w:hAnsi="Times New Roman" w:cs="Times New Roman"/>
          <w:sz w:val="28"/>
          <w:szCs w:val="28"/>
        </w:rPr>
        <w:t>Родственники, адрес</w:t>
      </w:r>
      <w:r w:rsidRPr="001047B9">
        <w:rPr>
          <w:rFonts w:ascii="Times New Roman" w:hAnsi="Times New Roman" w:cs="Times New Roman"/>
          <w:sz w:val="28"/>
          <w:szCs w:val="28"/>
        </w:rPr>
        <w:t>: Камагурова О.П. (жена), х. Вер</w:t>
      </w:r>
      <w:r w:rsidR="0011759C" w:rsidRPr="001047B9">
        <w:rPr>
          <w:rFonts w:ascii="Times New Roman" w:hAnsi="Times New Roman" w:cs="Times New Roman"/>
          <w:sz w:val="28"/>
          <w:szCs w:val="28"/>
        </w:rPr>
        <w:t>е</w:t>
      </w:r>
      <w:r w:rsidRPr="001047B9">
        <w:rPr>
          <w:rFonts w:ascii="Times New Roman" w:hAnsi="Times New Roman" w:cs="Times New Roman"/>
          <w:sz w:val="28"/>
          <w:szCs w:val="28"/>
        </w:rPr>
        <w:t>вкин (так в документах).</w:t>
      </w:r>
    </w:p>
    <w:p w:rsidR="00E36506" w:rsidRPr="001047B9" w:rsidRDefault="00E36506" w:rsidP="00367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: </w:t>
      </w:r>
      <w:r w:rsidR="00E30A86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</w:t>
      </w:r>
      <w:r w:rsidR="002D72A5" w:rsidRPr="001047B9">
        <w:rPr>
          <w:rFonts w:ascii="Times New Roman" w:hAnsi="Times New Roman" w:cs="Times New Roman"/>
          <w:sz w:val="28"/>
          <w:szCs w:val="28"/>
        </w:rPr>
        <w:t>донесение военного комиссара Темиргоевского района от 4 апр. 1947 г. № 2/0150</w:t>
      </w:r>
      <w:r w:rsidR="009719DB" w:rsidRPr="001047B9">
        <w:rPr>
          <w:rFonts w:ascii="Times New Roman" w:hAnsi="Times New Roman" w:cs="Times New Roman"/>
          <w:sz w:val="28"/>
          <w:szCs w:val="28"/>
        </w:rPr>
        <w:t xml:space="preserve"> о списке на розыск военнослужащих, семьи которых проживают на территории Темиргоевского района и судьба последних им не известна.</w:t>
      </w:r>
    </w:p>
    <w:p w:rsidR="004E1241" w:rsidRPr="001047B9" w:rsidRDefault="004E1241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C1D" w:rsidRPr="001047B9" w:rsidRDefault="0064490A" w:rsidP="00F50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6B4FEB" w:rsidRPr="001047B9">
        <w:rPr>
          <w:rFonts w:ascii="Times New Roman" w:hAnsi="Times New Roman" w:cs="Times New Roman"/>
          <w:b/>
          <w:sz w:val="28"/>
          <w:szCs w:val="28"/>
        </w:rPr>
        <w:t>19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E0C1D" w:rsidRPr="001047B9">
        <w:rPr>
          <w:rFonts w:ascii="Times New Roman" w:hAnsi="Times New Roman" w:cs="Times New Roman"/>
          <w:b/>
          <w:sz w:val="28"/>
          <w:szCs w:val="28"/>
        </w:rPr>
        <w:t>Канищев Михаил Мих.</w:t>
      </w:r>
      <w:r w:rsidR="007E0C1D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</w:t>
      </w:r>
      <w:r w:rsidR="003C4FA9" w:rsidRPr="001047B9">
        <w:rPr>
          <w:rFonts w:ascii="Times New Roman" w:hAnsi="Times New Roman" w:cs="Times New Roman"/>
          <w:sz w:val="28"/>
          <w:szCs w:val="28"/>
        </w:rPr>
        <w:t>1907 года рождения, значится в «Похозяйственной книге хутора Веревкин» (хозяйство № 197) на 1 января 1947 года погибшим в боях (в РККА с 1941 года</w:t>
      </w:r>
      <w:r w:rsidR="008F2540" w:rsidRPr="001047B9">
        <w:rPr>
          <w:rFonts w:ascii="Times New Roman" w:hAnsi="Times New Roman" w:cs="Times New Roman"/>
          <w:sz w:val="28"/>
          <w:szCs w:val="28"/>
        </w:rPr>
        <w:t>) (так в документах)</w:t>
      </w:r>
      <w:r w:rsidR="003C4FA9" w:rsidRPr="001047B9">
        <w:rPr>
          <w:rFonts w:ascii="Times New Roman" w:hAnsi="Times New Roman" w:cs="Times New Roman"/>
          <w:sz w:val="28"/>
          <w:szCs w:val="28"/>
        </w:rPr>
        <w:t>.</w:t>
      </w:r>
      <w:r w:rsidR="008C3229" w:rsidRPr="001047B9">
        <w:rPr>
          <w:rFonts w:ascii="Times New Roman" w:hAnsi="Times New Roman" w:cs="Times New Roman"/>
          <w:sz w:val="28"/>
          <w:szCs w:val="28"/>
        </w:rPr>
        <w:t xml:space="preserve"> Семья: Канищева Вера Федоровна, 1907 г.р., дочери: Ксеня, 1926 г.р., Мария, 1930 г.р., Нина, 1932 г.р., Анна, 1939 г.р.</w:t>
      </w:r>
      <w:r w:rsidR="007C7437" w:rsidRPr="007C7437">
        <w:rPr>
          <w:rFonts w:ascii="Times New Roman" w:hAnsi="Times New Roman" w:cs="Times New Roman"/>
          <w:sz w:val="28"/>
          <w:szCs w:val="28"/>
        </w:rPr>
        <w:t xml:space="preserve"> </w:t>
      </w:r>
      <w:r w:rsidR="007C7437" w:rsidRPr="001047B9">
        <w:rPr>
          <w:rFonts w:ascii="Times New Roman" w:hAnsi="Times New Roman" w:cs="Times New Roman"/>
          <w:sz w:val="28"/>
          <w:szCs w:val="28"/>
        </w:rPr>
        <w:t>(так в документах)</w:t>
      </w:r>
      <w:r w:rsidR="007C7437">
        <w:rPr>
          <w:rFonts w:ascii="Times New Roman" w:hAnsi="Times New Roman" w:cs="Times New Roman"/>
          <w:sz w:val="28"/>
          <w:szCs w:val="28"/>
        </w:rPr>
        <w:t>.</w:t>
      </w:r>
    </w:p>
    <w:p w:rsidR="007E0C1D" w:rsidRPr="001047B9" w:rsidRDefault="007E0C1D" w:rsidP="00E5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8, л.13.</w:t>
      </w:r>
    </w:p>
    <w:p w:rsidR="005D35C1" w:rsidRPr="001047B9" w:rsidRDefault="00C3704B" w:rsidP="005D3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Канищев Михаил Михайл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 1907. </w:t>
      </w:r>
      <w:r w:rsidR="005D35C1" w:rsidRPr="001047B9">
        <w:rPr>
          <w:rFonts w:ascii="Times New Roman" w:hAnsi="Times New Roman" w:cs="Times New Roman"/>
          <w:sz w:val="28"/>
          <w:szCs w:val="28"/>
        </w:rPr>
        <w:t>Рядовой. Призван Темиргоевским РВК Краснодарского кр. Пропал без вести апр. 194</w:t>
      </w:r>
      <w:r w:rsidRPr="001047B9">
        <w:rPr>
          <w:rFonts w:ascii="Times New Roman" w:hAnsi="Times New Roman" w:cs="Times New Roman"/>
          <w:sz w:val="28"/>
          <w:szCs w:val="28"/>
        </w:rPr>
        <w:t>3</w:t>
      </w:r>
      <w:r w:rsidR="005D35C1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.</w:t>
      </w:r>
    </w:p>
    <w:p w:rsidR="005D35C1" w:rsidRPr="001047B9" w:rsidRDefault="007C7437" w:rsidP="005D35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К</w:t>
      </w:r>
      <w:r w:rsidR="005D35C1" w:rsidRPr="001047B9">
        <w:rPr>
          <w:rFonts w:ascii="Times New Roman" w:hAnsi="Times New Roman" w:cs="Times New Roman"/>
          <w:sz w:val="28"/>
          <w:szCs w:val="28"/>
        </w:rPr>
        <w:t xml:space="preserve">нига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D35C1" w:rsidRPr="001047B9">
        <w:rPr>
          <w:rFonts w:ascii="Times New Roman" w:hAnsi="Times New Roman" w:cs="Times New Roman"/>
          <w:sz w:val="28"/>
          <w:szCs w:val="28"/>
        </w:rPr>
        <w:t>амяти Тбилисского района, дополнительный список, т.17, стр. 370.</w:t>
      </w:r>
    </w:p>
    <w:p w:rsidR="00A74CC6" w:rsidRPr="001047B9" w:rsidRDefault="00A74CC6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Конищев Михаил Михайл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стрелок, </w:t>
      </w:r>
      <w:r w:rsidR="00C57234" w:rsidRPr="001047B9">
        <w:rPr>
          <w:rFonts w:ascii="Times New Roman" w:hAnsi="Times New Roman" w:cs="Times New Roman"/>
          <w:sz w:val="28"/>
          <w:szCs w:val="28"/>
        </w:rPr>
        <w:t xml:space="preserve">уроженец станицы Воздвиженской, 1907 года рождения, призван Темиргоев. РВК 08.41 г. Письменная связь прервана 4.3.42. </w:t>
      </w:r>
      <w:r w:rsidR="008F2540" w:rsidRPr="001047B9">
        <w:rPr>
          <w:rFonts w:ascii="Times New Roman" w:hAnsi="Times New Roman" w:cs="Times New Roman"/>
          <w:sz w:val="28"/>
          <w:szCs w:val="28"/>
        </w:rPr>
        <w:t>П</w:t>
      </w:r>
      <w:r w:rsidR="00C57234" w:rsidRPr="001047B9">
        <w:rPr>
          <w:rFonts w:ascii="Times New Roman" w:hAnsi="Times New Roman" w:cs="Times New Roman"/>
          <w:sz w:val="28"/>
          <w:szCs w:val="28"/>
        </w:rPr>
        <w:t>ропал без вести 4.43. Родственники, адрес: Конищева Вера Федор. Веревкинский с/сов (так в документах).</w:t>
      </w:r>
    </w:p>
    <w:p w:rsidR="00C57234" w:rsidRPr="001047B9" w:rsidRDefault="00C57234" w:rsidP="00C57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E30A86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</w:t>
      </w:r>
      <w:r w:rsidR="007C7437" w:rsidRPr="001047B9">
        <w:rPr>
          <w:rFonts w:ascii="Times New Roman" w:hAnsi="Times New Roman" w:cs="Times New Roman"/>
          <w:sz w:val="28"/>
          <w:szCs w:val="28"/>
        </w:rPr>
        <w:t>донесение Темиргоевского РВК от 26.08.1946 года № 1/52</w:t>
      </w:r>
      <w:r w:rsidR="007C7437">
        <w:rPr>
          <w:rFonts w:ascii="Times New Roman" w:hAnsi="Times New Roman" w:cs="Times New Roman"/>
          <w:sz w:val="28"/>
          <w:szCs w:val="28"/>
        </w:rPr>
        <w:t xml:space="preserve"> – с</w:t>
      </w:r>
      <w:r w:rsidRPr="001047B9">
        <w:rPr>
          <w:rFonts w:ascii="Times New Roman" w:hAnsi="Times New Roman" w:cs="Times New Roman"/>
          <w:sz w:val="28"/>
          <w:szCs w:val="28"/>
        </w:rPr>
        <w:t>писок погибших и пропавших без вести рядового и сержантского состава по Темиргоевскому району Краснодарского края.</w:t>
      </w:r>
    </w:p>
    <w:p w:rsidR="00A74CC6" w:rsidRPr="001047B9" w:rsidRDefault="00A74CC6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C54" w:rsidRPr="001047B9" w:rsidRDefault="0064490A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697C4C"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6B4FEB" w:rsidRPr="001047B9">
        <w:rPr>
          <w:rFonts w:ascii="Times New Roman" w:hAnsi="Times New Roman" w:cs="Times New Roman"/>
          <w:b/>
          <w:sz w:val="28"/>
          <w:szCs w:val="28"/>
        </w:rPr>
        <w:t>0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F7C54" w:rsidRPr="001047B9">
        <w:rPr>
          <w:rFonts w:ascii="Times New Roman" w:hAnsi="Times New Roman" w:cs="Times New Roman"/>
          <w:b/>
          <w:sz w:val="28"/>
          <w:szCs w:val="28"/>
        </w:rPr>
        <w:t>Кануников Андрей Александрович,</w:t>
      </w:r>
      <w:r w:rsidR="00AF7C54" w:rsidRPr="001047B9">
        <w:rPr>
          <w:rFonts w:ascii="Times New Roman" w:hAnsi="Times New Roman" w:cs="Times New Roman"/>
          <w:sz w:val="28"/>
          <w:szCs w:val="28"/>
        </w:rPr>
        <w:t xml:space="preserve"> р. 1894. Рядовой. Погиб окт. 1942. Похоронен: с. Фанагорийское, г. Горячий ключ, Краснодарский край.</w:t>
      </w:r>
    </w:p>
    <w:p w:rsidR="00AF7C54" w:rsidRPr="001047B9" w:rsidRDefault="00AF7C54" w:rsidP="00AF7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652E4A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Тбилисского района Краснодарского края, т.9, стр.33.</w:t>
      </w:r>
    </w:p>
    <w:p w:rsidR="00AF7C54" w:rsidRPr="001047B9" w:rsidRDefault="00B5747F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Кануников Андрей Александр.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стрелок,</w:t>
      </w:r>
      <w:r w:rsidR="00BA4CFC" w:rsidRPr="001047B9">
        <w:rPr>
          <w:rFonts w:ascii="Times New Roman" w:hAnsi="Times New Roman" w:cs="Times New Roman"/>
          <w:sz w:val="28"/>
          <w:szCs w:val="28"/>
        </w:rPr>
        <w:t xml:space="preserve"> 1145 сп 353 сд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б/п, 1894 года рождения, уроженец Краснодарск. край, Тбилиский район, хут. Армяновск. Призван Тбилиским РВК. Убит 2.10.42 г. Похоронен с. Фанагорийское, Горяче-ключевск. р-на, Краснодарск. края. Родственники, адрес: ж. Кануникова Феодосия Тимофеевна, Краснодарск. край, Тбилиский район, хут. Армяновск</w:t>
      </w:r>
      <w:r w:rsidR="000045A8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.</w:t>
      </w:r>
    </w:p>
    <w:p w:rsidR="000045A8" w:rsidRPr="001047B9" w:rsidRDefault="00BA4CFC" w:rsidP="00BA4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E30A86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штаба 353 стр. дивизии от 13 января 1943 года № 099 о</w:t>
      </w:r>
      <w:r w:rsidR="00FB1CE1" w:rsidRPr="001047B9">
        <w:rPr>
          <w:rFonts w:ascii="Times New Roman" w:hAnsi="Times New Roman" w:cs="Times New Roman"/>
          <w:sz w:val="28"/>
          <w:szCs w:val="28"/>
        </w:rPr>
        <w:t>б</w:t>
      </w:r>
      <w:r w:rsidRPr="001047B9">
        <w:rPr>
          <w:rFonts w:ascii="Times New Roman" w:hAnsi="Times New Roman" w:cs="Times New Roman"/>
          <w:sz w:val="28"/>
          <w:szCs w:val="28"/>
        </w:rPr>
        <w:t xml:space="preserve"> именных списках безвозвратных потерь личного состава частей 353 Новороссийской стрелковой дивизии.</w:t>
      </w:r>
    </w:p>
    <w:p w:rsidR="00565D28" w:rsidRPr="001047B9" w:rsidRDefault="00565D28" w:rsidP="00565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Кануникова Феодосия Кузьминична, 1888 г.р., значится главой семьи в «Похозяйственной книге хутора Старо-Армянского Песчаного с/с» (хозяйство № 31) на 1 января 1952 года (так в документах). Проживает одна. В графе № 17 похозяйственной книги имеется запись «получ. пенс.» (так в документах). </w:t>
      </w:r>
    </w:p>
    <w:p w:rsidR="00565D28" w:rsidRPr="001047B9" w:rsidRDefault="00565D28" w:rsidP="00565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5, л.31.</w:t>
      </w:r>
    </w:p>
    <w:p w:rsidR="00F65B35" w:rsidRPr="004E3406" w:rsidRDefault="00F65B35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D28" w:rsidRPr="001047B9" w:rsidRDefault="00F65B35" w:rsidP="00261A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697C4C"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6B4FEB"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92F11" w:rsidRPr="001047B9">
        <w:rPr>
          <w:rFonts w:ascii="Times New Roman" w:hAnsi="Times New Roman" w:cs="Times New Roman"/>
          <w:b/>
          <w:sz w:val="28"/>
          <w:szCs w:val="28"/>
        </w:rPr>
        <w:t>Канунников П.А.</w:t>
      </w:r>
      <w:r w:rsidR="00697C4C" w:rsidRPr="001047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C4C" w:rsidRPr="001047B9">
        <w:rPr>
          <w:rFonts w:ascii="Times New Roman" w:hAnsi="Times New Roman" w:cs="Times New Roman"/>
          <w:sz w:val="28"/>
          <w:szCs w:val="28"/>
        </w:rPr>
        <w:t xml:space="preserve">Погиб на фронте </w:t>
      </w:r>
      <w:r w:rsidR="00164B0B" w:rsidRPr="001047B9">
        <w:rPr>
          <w:rFonts w:ascii="Times New Roman" w:hAnsi="Times New Roman" w:cs="Times New Roman"/>
          <w:sz w:val="28"/>
          <w:szCs w:val="28"/>
        </w:rPr>
        <w:t xml:space="preserve">в </w:t>
      </w:r>
      <w:r w:rsidR="00697C4C" w:rsidRPr="001047B9">
        <w:rPr>
          <w:rFonts w:ascii="Times New Roman" w:hAnsi="Times New Roman" w:cs="Times New Roman"/>
          <w:sz w:val="28"/>
          <w:szCs w:val="28"/>
        </w:rPr>
        <w:t>Велик</w:t>
      </w:r>
      <w:r w:rsidR="00164B0B" w:rsidRPr="001047B9">
        <w:rPr>
          <w:rFonts w:ascii="Times New Roman" w:hAnsi="Times New Roman" w:cs="Times New Roman"/>
          <w:sz w:val="28"/>
          <w:szCs w:val="28"/>
        </w:rPr>
        <w:t>ую</w:t>
      </w:r>
      <w:r w:rsidR="00697C4C" w:rsidRPr="001047B9">
        <w:rPr>
          <w:rFonts w:ascii="Times New Roman" w:hAnsi="Times New Roman" w:cs="Times New Roman"/>
          <w:sz w:val="28"/>
          <w:szCs w:val="28"/>
        </w:rPr>
        <w:t xml:space="preserve"> Отечественн</w:t>
      </w:r>
      <w:r w:rsidR="00164B0B" w:rsidRPr="001047B9">
        <w:rPr>
          <w:rFonts w:ascii="Times New Roman" w:hAnsi="Times New Roman" w:cs="Times New Roman"/>
          <w:sz w:val="28"/>
          <w:szCs w:val="28"/>
        </w:rPr>
        <w:t>ую</w:t>
      </w:r>
      <w:r w:rsidR="00697C4C" w:rsidRPr="001047B9">
        <w:rPr>
          <w:rFonts w:ascii="Times New Roman" w:hAnsi="Times New Roman" w:cs="Times New Roman"/>
          <w:sz w:val="28"/>
          <w:szCs w:val="28"/>
        </w:rPr>
        <w:t xml:space="preserve"> войн</w:t>
      </w:r>
      <w:r w:rsidR="00164B0B" w:rsidRPr="001047B9">
        <w:rPr>
          <w:rFonts w:ascii="Times New Roman" w:hAnsi="Times New Roman" w:cs="Times New Roman"/>
          <w:sz w:val="28"/>
          <w:szCs w:val="28"/>
        </w:rPr>
        <w:t>у</w:t>
      </w:r>
      <w:r w:rsidR="00697C4C" w:rsidRPr="001047B9">
        <w:rPr>
          <w:rFonts w:ascii="Times New Roman" w:hAnsi="Times New Roman" w:cs="Times New Roman"/>
          <w:sz w:val="28"/>
          <w:szCs w:val="28"/>
        </w:rPr>
        <w:t xml:space="preserve"> 1941-1945 гг.</w:t>
      </w:r>
    </w:p>
    <w:p w:rsidR="00092F11" w:rsidRPr="001047B9" w:rsidRDefault="00092F11" w:rsidP="00092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: список на </w:t>
      </w:r>
      <w:r w:rsidR="00652E4A">
        <w:rPr>
          <w:rFonts w:ascii="Times New Roman" w:hAnsi="Times New Roman" w:cs="Times New Roman"/>
          <w:sz w:val="28"/>
          <w:szCs w:val="28"/>
        </w:rPr>
        <w:t>М</w:t>
      </w:r>
      <w:r w:rsidRPr="001047B9">
        <w:rPr>
          <w:rFonts w:ascii="Times New Roman" w:hAnsi="Times New Roman" w:cs="Times New Roman"/>
          <w:sz w:val="28"/>
          <w:szCs w:val="28"/>
        </w:rPr>
        <w:t>емориальном комплексе в х. Песчаном памяти земляков, погибших в Великой Отечественной войне 1941-1945 гг.</w:t>
      </w:r>
    </w:p>
    <w:p w:rsidR="00092F11" w:rsidRPr="001047B9" w:rsidRDefault="00092F11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B80" w:rsidRPr="001047B9" w:rsidRDefault="0064490A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697C4C"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6B4FEB"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50A77" w:rsidRPr="001047B9">
        <w:rPr>
          <w:rFonts w:ascii="Times New Roman" w:hAnsi="Times New Roman" w:cs="Times New Roman"/>
          <w:b/>
          <w:sz w:val="28"/>
          <w:szCs w:val="28"/>
        </w:rPr>
        <w:t>Карасев Дмитрий Федорович,</w:t>
      </w:r>
      <w:r w:rsidR="00864483">
        <w:rPr>
          <w:rFonts w:ascii="Times New Roman" w:hAnsi="Times New Roman" w:cs="Times New Roman"/>
          <w:sz w:val="28"/>
          <w:szCs w:val="28"/>
        </w:rPr>
        <w:t xml:space="preserve"> р.</w:t>
      </w:r>
      <w:r w:rsidR="00850A77" w:rsidRPr="001047B9">
        <w:rPr>
          <w:rFonts w:ascii="Times New Roman" w:hAnsi="Times New Roman" w:cs="Times New Roman"/>
          <w:sz w:val="28"/>
          <w:szCs w:val="28"/>
        </w:rPr>
        <w:t>1902, ст-ца Воздвиженская, Курганинский р-н, Краснодарский край. Рядовой. Пропал без вести янв. 1942 (так в документах).</w:t>
      </w:r>
    </w:p>
    <w:p w:rsidR="00F046C4" w:rsidRPr="001047B9" w:rsidRDefault="00864483" w:rsidP="0085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К</w:t>
      </w:r>
      <w:r w:rsidR="00850A77"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473.</w:t>
      </w:r>
    </w:p>
    <w:p w:rsidR="0000510B" w:rsidRPr="001047B9" w:rsidRDefault="0000510B" w:rsidP="00005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Карасев Дмитрий Федор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ец, кавалерист</w:t>
      </w:r>
      <w:r w:rsidR="00BB5173" w:rsidRPr="001047B9">
        <w:rPr>
          <w:rFonts w:ascii="Times New Roman" w:hAnsi="Times New Roman" w:cs="Times New Roman"/>
          <w:sz w:val="28"/>
          <w:szCs w:val="28"/>
        </w:rPr>
        <w:t xml:space="preserve"> 108 кп</w:t>
      </w:r>
      <w:r w:rsidR="008F2540" w:rsidRPr="001047B9">
        <w:rPr>
          <w:rFonts w:ascii="Times New Roman" w:hAnsi="Times New Roman" w:cs="Times New Roman"/>
          <w:sz w:val="28"/>
          <w:szCs w:val="28"/>
        </w:rPr>
        <w:t xml:space="preserve"> 2 гвкд</w:t>
      </w:r>
      <w:r w:rsidRPr="001047B9">
        <w:rPr>
          <w:rFonts w:ascii="Times New Roman" w:hAnsi="Times New Roman" w:cs="Times New Roman"/>
          <w:sz w:val="28"/>
          <w:szCs w:val="28"/>
        </w:rPr>
        <w:t xml:space="preserve">, </w:t>
      </w:r>
      <w:r w:rsidR="00C513B8" w:rsidRPr="001047B9">
        <w:rPr>
          <w:rFonts w:ascii="Times New Roman" w:hAnsi="Times New Roman" w:cs="Times New Roman"/>
          <w:sz w:val="28"/>
          <w:szCs w:val="28"/>
        </w:rPr>
        <w:t>родился</w:t>
      </w:r>
      <w:r w:rsidR="00367CE9" w:rsidRPr="001047B9">
        <w:rPr>
          <w:rFonts w:ascii="Times New Roman" w:hAnsi="Times New Roman" w:cs="Times New Roman"/>
          <w:sz w:val="28"/>
          <w:szCs w:val="28"/>
        </w:rPr>
        <w:t xml:space="preserve"> в 1902 г</w:t>
      </w:r>
      <w:r w:rsidR="00A7167C" w:rsidRPr="001047B9">
        <w:rPr>
          <w:rFonts w:ascii="Times New Roman" w:hAnsi="Times New Roman" w:cs="Times New Roman"/>
          <w:sz w:val="28"/>
          <w:szCs w:val="28"/>
        </w:rPr>
        <w:t>оду</w:t>
      </w:r>
      <w:r w:rsidR="00367CE9" w:rsidRPr="001047B9">
        <w:rPr>
          <w:rFonts w:ascii="Times New Roman" w:hAnsi="Times New Roman" w:cs="Times New Roman"/>
          <w:sz w:val="28"/>
          <w:szCs w:val="28"/>
        </w:rPr>
        <w:t>,</w:t>
      </w:r>
      <w:r w:rsidR="00C513B8" w:rsidRPr="001047B9">
        <w:rPr>
          <w:rFonts w:ascii="Times New Roman" w:hAnsi="Times New Roman" w:cs="Times New Roman"/>
          <w:sz w:val="28"/>
          <w:szCs w:val="28"/>
        </w:rPr>
        <w:t xml:space="preserve"> Краснодарск. кр., Темергоевск. р-н, Пещанск. с/с. Призван Темергоевским РВК</w:t>
      </w:r>
      <w:r w:rsidR="00367CE9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074A27" w:rsidRPr="001047B9">
        <w:rPr>
          <w:rFonts w:ascii="Times New Roman" w:hAnsi="Times New Roman" w:cs="Times New Roman"/>
          <w:sz w:val="28"/>
          <w:szCs w:val="28"/>
        </w:rPr>
        <w:t>30.8.</w:t>
      </w:r>
      <w:r w:rsidR="00367CE9" w:rsidRPr="001047B9">
        <w:rPr>
          <w:rFonts w:ascii="Times New Roman" w:hAnsi="Times New Roman" w:cs="Times New Roman"/>
          <w:sz w:val="28"/>
          <w:szCs w:val="28"/>
        </w:rPr>
        <w:t>1941 г</w:t>
      </w:r>
      <w:r w:rsidR="00C513B8" w:rsidRPr="001047B9">
        <w:rPr>
          <w:rFonts w:ascii="Times New Roman" w:hAnsi="Times New Roman" w:cs="Times New Roman"/>
          <w:sz w:val="28"/>
          <w:szCs w:val="28"/>
        </w:rPr>
        <w:t>.</w:t>
      </w:r>
      <w:r w:rsidR="00A7167C" w:rsidRPr="001047B9">
        <w:rPr>
          <w:rFonts w:ascii="Times New Roman" w:hAnsi="Times New Roman" w:cs="Times New Roman"/>
          <w:sz w:val="28"/>
          <w:szCs w:val="28"/>
        </w:rPr>
        <w:t xml:space="preserve"> П/безв.</w:t>
      </w:r>
      <w:r w:rsidR="00C513B8" w:rsidRPr="001047B9">
        <w:rPr>
          <w:rFonts w:ascii="Times New Roman" w:hAnsi="Times New Roman" w:cs="Times New Roman"/>
          <w:sz w:val="28"/>
          <w:szCs w:val="28"/>
        </w:rPr>
        <w:t xml:space="preserve"> 17.1.42г., с. Медвенка (Курская обл., Медвенский р-н, Медвенский с/с, с. Медвенка). </w:t>
      </w:r>
      <w:r w:rsidR="00DB2A54" w:rsidRPr="001047B9">
        <w:rPr>
          <w:rFonts w:ascii="Times New Roman" w:hAnsi="Times New Roman" w:cs="Times New Roman"/>
          <w:sz w:val="28"/>
          <w:szCs w:val="28"/>
        </w:rPr>
        <w:t xml:space="preserve">Письменная связь прервана апрель 1945 г. </w:t>
      </w:r>
      <w:r w:rsidR="008F2540" w:rsidRPr="001047B9">
        <w:rPr>
          <w:rFonts w:ascii="Times New Roman" w:hAnsi="Times New Roman" w:cs="Times New Roman"/>
          <w:sz w:val="28"/>
          <w:szCs w:val="28"/>
        </w:rPr>
        <w:t>П</w:t>
      </w:r>
      <w:r w:rsidR="00DB2A54" w:rsidRPr="001047B9">
        <w:rPr>
          <w:rFonts w:ascii="Times New Roman" w:hAnsi="Times New Roman" w:cs="Times New Roman"/>
          <w:sz w:val="28"/>
          <w:szCs w:val="28"/>
        </w:rPr>
        <w:t xml:space="preserve">ропал без вести апрель 1945 г. </w:t>
      </w:r>
      <w:r w:rsidR="00C513B8" w:rsidRPr="001047B9">
        <w:rPr>
          <w:rFonts w:ascii="Times New Roman" w:hAnsi="Times New Roman" w:cs="Times New Roman"/>
          <w:sz w:val="28"/>
          <w:szCs w:val="28"/>
        </w:rPr>
        <w:t xml:space="preserve">Родственники, адрес: жена Карасева </w:t>
      </w:r>
      <w:r w:rsidR="00367CE9" w:rsidRPr="001047B9">
        <w:rPr>
          <w:rFonts w:ascii="Times New Roman" w:hAnsi="Times New Roman" w:cs="Times New Roman"/>
          <w:sz w:val="28"/>
          <w:szCs w:val="28"/>
        </w:rPr>
        <w:t xml:space="preserve">Татьяна </w:t>
      </w:r>
      <w:r w:rsidR="00C513B8" w:rsidRPr="001047B9">
        <w:rPr>
          <w:rFonts w:ascii="Times New Roman" w:hAnsi="Times New Roman" w:cs="Times New Roman"/>
          <w:sz w:val="28"/>
          <w:szCs w:val="28"/>
        </w:rPr>
        <w:t>Андреевна,</w:t>
      </w:r>
      <w:r w:rsidR="00A7167C" w:rsidRPr="001047B9">
        <w:rPr>
          <w:rFonts w:ascii="Times New Roman" w:hAnsi="Times New Roman" w:cs="Times New Roman"/>
          <w:sz w:val="28"/>
          <w:szCs w:val="28"/>
        </w:rPr>
        <w:t xml:space="preserve"> Песчанный с/с</w:t>
      </w:r>
      <w:r w:rsidR="00C513B8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.</w:t>
      </w:r>
    </w:p>
    <w:p w:rsidR="00C513B8" w:rsidRPr="001047B9" w:rsidRDefault="00C513B8" w:rsidP="00C51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E30A86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</w:t>
      </w:r>
      <w:r w:rsidR="00DD39BA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BB5173" w:rsidRPr="001047B9">
        <w:rPr>
          <w:rFonts w:ascii="Times New Roman" w:hAnsi="Times New Roman" w:cs="Times New Roman"/>
          <w:sz w:val="28"/>
          <w:szCs w:val="28"/>
        </w:rPr>
        <w:t xml:space="preserve">донесение штаба 1-го гвардейского кавкорпуса от 21 февраля 1942 года № 4/021/4 – </w:t>
      </w:r>
      <w:r w:rsidR="00DD39BA" w:rsidRPr="001047B9">
        <w:rPr>
          <w:rFonts w:ascii="Times New Roman" w:hAnsi="Times New Roman" w:cs="Times New Roman"/>
          <w:sz w:val="28"/>
          <w:szCs w:val="28"/>
        </w:rPr>
        <w:t xml:space="preserve">список безвозвратных потерь личного состава частей </w:t>
      </w:r>
      <w:r w:rsidR="00BB5173" w:rsidRPr="001047B9">
        <w:rPr>
          <w:rFonts w:ascii="Times New Roman" w:hAnsi="Times New Roman" w:cs="Times New Roman"/>
          <w:sz w:val="28"/>
          <w:szCs w:val="28"/>
        </w:rPr>
        <w:t>2-й гвардейской кавдивизии с 1.10.41г. по 30.1.42г.</w:t>
      </w:r>
    </w:p>
    <w:p w:rsidR="00A7167C" w:rsidRPr="001047B9" w:rsidRDefault="00864483" w:rsidP="00C51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047B9">
        <w:rPr>
          <w:rFonts w:ascii="Times New Roman" w:hAnsi="Times New Roman" w:cs="Times New Roman"/>
          <w:sz w:val="28"/>
          <w:szCs w:val="28"/>
        </w:rPr>
        <w:t>онесение Темиргоевского РВК от 26.08.1946 года № 1/52</w:t>
      </w:r>
      <w:r>
        <w:rPr>
          <w:rFonts w:ascii="Times New Roman" w:hAnsi="Times New Roman" w:cs="Times New Roman"/>
          <w:sz w:val="28"/>
          <w:szCs w:val="28"/>
        </w:rPr>
        <w:t xml:space="preserve"> – с</w:t>
      </w:r>
      <w:r w:rsidR="00A7167C" w:rsidRPr="001047B9">
        <w:rPr>
          <w:rFonts w:ascii="Times New Roman" w:hAnsi="Times New Roman" w:cs="Times New Roman"/>
          <w:sz w:val="28"/>
          <w:szCs w:val="28"/>
        </w:rPr>
        <w:t>писок погибших и пропавших без вести рядового и сержантского состава по Темиргоевс</w:t>
      </w:r>
      <w:r>
        <w:rPr>
          <w:rFonts w:ascii="Times New Roman" w:hAnsi="Times New Roman" w:cs="Times New Roman"/>
          <w:sz w:val="28"/>
          <w:szCs w:val="28"/>
        </w:rPr>
        <w:t>кому району Краснодарского края</w:t>
      </w:r>
      <w:r w:rsidR="00A7167C" w:rsidRPr="001047B9">
        <w:rPr>
          <w:rFonts w:ascii="Times New Roman" w:hAnsi="Times New Roman" w:cs="Times New Roman"/>
          <w:sz w:val="28"/>
          <w:szCs w:val="28"/>
        </w:rPr>
        <w:t>.</w:t>
      </w:r>
    </w:p>
    <w:p w:rsidR="00DB2A54" w:rsidRPr="001047B9" w:rsidRDefault="00DB2A54" w:rsidP="00C51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Донесение военного комиссара Темиргоевского района от 4 апр. 1947 г. № 2/0150 о списке на розыск военнослужащих, семьи которых проживают на территории Темиргоевского района и судьба последних им не известна.</w:t>
      </w:r>
    </w:p>
    <w:p w:rsidR="007E04F1" w:rsidRPr="001047B9" w:rsidRDefault="007E04F1" w:rsidP="007E0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Карасева Татьяна Андреевна, 1902 г.р., значится главой семьи в «Похозяйственной книге х. Песчаный, Песчаного с/с, Темиргоевского р-она» (хозяйство № 3) на 1 января 1952 года (так в документах). Семья: сыновья: Карасев Михаил Дмитрович, 1929 г.р., Карасев Николай Дмитрович, 1939 г.р. (так в документах). </w:t>
      </w:r>
    </w:p>
    <w:p w:rsidR="00850A77" w:rsidRPr="001047B9" w:rsidRDefault="007E04F1" w:rsidP="007E0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6, л.3.</w:t>
      </w:r>
    </w:p>
    <w:p w:rsidR="007E04F1" w:rsidRPr="001047B9" w:rsidRDefault="007E04F1" w:rsidP="00F0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E25" w:rsidRPr="001047B9" w:rsidRDefault="00CC6D35" w:rsidP="00A76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697C4C"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6B4FEB"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6E25" w:rsidRPr="001047B9">
        <w:rPr>
          <w:rFonts w:ascii="Times New Roman" w:hAnsi="Times New Roman" w:cs="Times New Roman"/>
          <w:b/>
          <w:sz w:val="28"/>
          <w:szCs w:val="28"/>
        </w:rPr>
        <w:t>Карасев Николай Васильевич,</w:t>
      </w:r>
      <w:r w:rsidR="00A76E25" w:rsidRPr="001047B9">
        <w:rPr>
          <w:rFonts w:ascii="Times New Roman" w:hAnsi="Times New Roman" w:cs="Times New Roman"/>
          <w:sz w:val="28"/>
          <w:szCs w:val="28"/>
        </w:rPr>
        <w:t xml:space="preserve"> р.1915. Рядовой. Призван Темиргоевским РВК Краснодарского кр. Пропал без вести июнь 1942 (так в документах).</w:t>
      </w:r>
    </w:p>
    <w:p w:rsidR="00A76E25" w:rsidRPr="001047B9" w:rsidRDefault="00A76E25" w:rsidP="00A76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193673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 xml:space="preserve">нига </w:t>
      </w:r>
      <w:r w:rsidR="00193673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амяти Тбилисского района, дополнительный список, т.17, стр. 370.</w:t>
      </w:r>
    </w:p>
    <w:p w:rsidR="00A76E25" w:rsidRPr="001047B9" w:rsidRDefault="00A76E25" w:rsidP="00F0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Карасев Николай Василь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пп 3 взв. ПВО. 1915 года рождения. Призван Темиргоевским РВК. Родственники, адрес: Карасева Нина Ивановна, Краснодарск. кр., Темиргоевский р-н, х. Веревкин. Письменная связь прервана с ма</w:t>
      </w:r>
      <w:r w:rsidR="008F2540" w:rsidRPr="001047B9">
        <w:rPr>
          <w:rFonts w:ascii="Times New Roman" w:hAnsi="Times New Roman" w:cs="Times New Roman"/>
          <w:sz w:val="28"/>
          <w:szCs w:val="28"/>
        </w:rPr>
        <w:t>я</w:t>
      </w:r>
      <w:r w:rsidRPr="001047B9">
        <w:rPr>
          <w:rFonts w:ascii="Times New Roman" w:hAnsi="Times New Roman" w:cs="Times New Roman"/>
          <w:sz w:val="28"/>
          <w:szCs w:val="28"/>
        </w:rPr>
        <w:t xml:space="preserve"> 42. Пропал без</w:t>
      </w:r>
      <w:r w:rsidR="0021680A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Pr="001047B9">
        <w:rPr>
          <w:rFonts w:ascii="Times New Roman" w:hAnsi="Times New Roman" w:cs="Times New Roman"/>
          <w:sz w:val="28"/>
          <w:szCs w:val="28"/>
        </w:rPr>
        <w:t>вести июнь 42 (так в документах).</w:t>
      </w:r>
    </w:p>
    <w:p w:rsidR="00A76E25" w:rsidRPr="001047B9" w:rsidRDefault="00A76E25" w:rsidP="00A76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E30A86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</w:t>
      </w:r>
      <w:r w:rsidR="0025615E" w:rsidRPr="001047B9">
        <w:rPr>
          <w:rFonts w:ascii="Times New Roman" w:hAnsi="Times New Roman" w:cs="Times New Roman"/>
          <w:sz w:val="28"/>
          <w:szCs w:val="28"/>
        </w:rPr>
        <w:t xml:space="preserve"> управления по учету потерь рядового и сержантского состава НКО СССР от 3.3.1944 № 13935с.</w:t>
      </w:r>
    </w:p>
    <w:p w:rsidR="0038689C" w:rsidRPr="001047B9" w:rsidRDefault="0038689C" w:rsidP="0038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Карасева Нина Ивановна, 1922 года рождения, значится в «Похозяйственной книге хутора Веревкин» (хозяйство № 237)</w:t>
      </w:r>
      <w:r w:rsidR="008F6534">
        <w:rPr>
          <w:rFonts w:ascii="Times New Roman" w:hAnsi="Times New Roman" w:cs="Times New Roman"/>
          <w:sz w:val="28"/>
          <w:szCs w:val="28"/>
        </w:rPr>
        <w:t xml:space="preserve"> на 1 января 1946 года</w:t>
      </w:r>
      <w:r w:rsidRPr="001047B9">
        <w:rPr>
          <w:rFonts w:ascii="Times New Roman" w:hAnsi="Times New Roman" w:cs="Times New Roman"/>
          <w:sz w:val="28"/>
          <w:szCs w:val="28"/>
        </w:rPr>
        <w:t>. Семья: сыновья: Василий Ник., 1940 г.р., Анатолий Фед. 1945 г.р. (так в документах).</w:t>
      </w:r>
    </w:p>
    <w:p w:rsidR="00A76E25" w:rsidRPr="001047B9" w:rsidRDefault="0038689C" w:rsidP="0038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lastRenderedPageBreak/>
        <w:t>Основание: фонд № 23, опись 1-л, д.9, л.17.</w:t>
      </w:r>
    </w:p>
    <w:p w:rsidR="00092F11" w:rsidRPr="001047B9" w:rsidRDefault="00092F11" w:rsidP="00F0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B44" w:rsidRPr="001047B9" w:rsidRDefault="0064490A" w:rsidP="00F0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697C4C"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6B4FEB"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01B44" w:rsidRPr="001047B9">
        <w:rPr>
          <w:rFonts w:ascii="Times New Roman" w:hAnsi="Times New Roman" w:cs="Times New Roman"/>
          <w:b/>
          <w:sz w:val="28"/>
          <w:szCs w:val="28"/>
        </w:rPr>
        <w:t>Качалыгин Александр Емельянович,</w:t>
      </w:r>
      <w:r w:rsidR="00E01B44" w:rsidRPr="001047B9">
        <w:rPr>
          <w:rFonts w:ascii="Times New Roman" w:hAnsi="Times New Roman" w:cs="Times New Roman"/>
          <w:sz w:val="28"/>
          <w:szCs w:val="28"/>
        </w:rPr>
        <w:t xml:space="preserve"> 1905 г, ст-ца Воздвиженская, Курганинский район, Краснодарский край. Рядовой. Пропал без вести май 1943 (так в документах).</w:t>
      </w:r>
    </w:p>
    <w:p w:rsidR="00E01B44" w:rsidRPr="001047B9" w:rsidRDefault="00E01B44" w:rsidP="00E01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70158A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475.</w:t>
      </w:r>
    </w:p>
    <w:p w:rsidR="00E01B44" w:rsidRPr="001047B9" w:rsidRDefault="00E01B44" w:rsidP="00F0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Качалыгин Александр Емельян</w:t>
      </w:r>
      <w:r w:rsidR="009F1E1E" w:rsidRPr="001047B9">
        <w:rPr>
          <w:rFonts w:ascii="Times New Roman" w:hAnsi="Times New Roman" w:cs="Times New Roman"/>
          <w:b/>
          <w:sz w:val="28"/>
          <w:szCs w:val="28"/>
        </w:rPr>
        <w:t>.</w:t>
      </w:r>
      <w:r w:rsidRPr="001047B9">
        <w:rPr>
          <w:rFonts w:ascii="Times New Roman" w:hAnsi="Times New Roman" w:cs="Times New Roman"/>
          <w:b/>
          <w:sz w:val="28"/>
          <w:szCs w:val="28"/>
        </w:rPr>
        <w:t>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оармеец, 1905 года рождения, уроженец ст. Воздвиженской Краснодарского края, призвался</w:t>
      </w:r>
      <w:r w:rsidR="00810675" w:rsidRPr="001047B9">
        <w:rPr>
          <w:rFonts w:ascii="Times New Roman" w:hAnsi="Times New Roman" w:cs="Times New Roman"/>
          <w:sz w:val="28"/>
          <w:szCs w:val="28"/>
        </w:rPr>
        <w:t xml:space="preserve"> Темиргоевским РВК 5.08.1941 г.</w:t>
      </w:r>
      <w:r w:rsidR="001629EF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810675" w:rsidRPr="001047B9">
        <w:rPr>
          <w:rFonts w:ascii="Times New Roman" w:hAnsi="Times New Roman" w:cs="Times New Roman"/>
          <w:sz w:val="28"/>
          <w:szCs w:val="28"/>
        </w:rPr>
        <w:t>П</w:t>
      </w:r>
      <w:r w:rsidR="001629EF" w:rsidRPr="001047B9">
        <w:rPr>
          <w:rFonts w:ascii="Times New Roman" w:hAnsi="Times New Roman" w:cs="Times New Roman"/>
          <w:sz w:val="28"/>
          <w:szCs w:val="28"/>
        </w:rPr>
        <w:t xml:space="preserve">ропал без вести в </w:t>
      </w:r>
      <w:r w:rsidR="00810675" w:rsidRPr="001047B9">
        <w:rPr>
          <w:rFonts w:ascii="Times New Roman" w:hAnsi="Times New Roman" w:cs="Times New Roman"/>
          <w:sz w:val="28"/>
          <w:szCs w:val="28"/>
        </w:rPr>
        <w:t>5.</w:t>
      </w:r>
      <w:r w:rsidR="001629EF" w:rsidRPr="001047B9">
        <w:rPr>
          <w:rFonts w:ascii="Times New Roman" w:hAnsi="Times New Roman" w:cs="Times New Roman"/>
          <w:sz w:val="28"/>
          <w:szCs w:val="28"/>
        </w:rPr>
        <w:t>4</w:t>
      </w:r>
      <w:r w:rsidR="00810675" w:rsidRPr="001047B9">
        <w:rPr>
          <w:rFonts w:ascii="Times New Roman" w:hAnsi="Times New Roman" w:cs="Times New Roman"/>
          <w:sz w:val="28"/>
          <w:szCs w:val="28"/>
        </w:rPr>
        <w:t>3</w:t>
      </w:r>
      <w:r w:rsidR="001629EF" w:rsidRPr="001047B9">
        <w:rPr>
          <w:rFonts w:ascii="Times New Roman" w:hAnsi="Times New Roman" w:cs="Times New Roman"/>
          <w:sz w:val="28"/>
          <w:szCs w:val="28"/>
        </w:rPr>
        <w:t xml:space="preserve"> г. </w:t>
      </w:r>
      <w:r w:rsidR="00BC145C" w:rsidRPr="001047B9">
        <w:rPr>
          <w:rFonts w:ascii="Times New Roman" w:hAnsi="Times New Roman" w:cs="Times New Roman"/>
          <w:sz w:val="28"/>
          <w:szCs w:val="28"/>
        </w:rPr>
        <w:t>Родственники, адрес</w:t>
      </w:r>
      <w:r w:rsidR="001629EF" w:rsidRPr="001047B9">
        <w:rPr>
          <w:rFonts w:ascii="Times New Roman" w:hAnsi="Times New Roman" w:cs="Times New Roman"/>
          <w:sz w:val="28"/>
          <w:szCs w:val="28"/>
        </w:rPr>
        <w:t>: Краснодарский край, х. Веревкин, Качалыгина Д.Д.</w:t>
      </w:r>
      <w:r w:rsidR="00810675" w:rsidRPr="001047B9">
        <w:rPr>
          <w:rFonts w:ascii="Times New Roman" w:hAnsi="Times New Roman" w:cs="Times New Roman"/>
          <w:sz w:val="28"/>
          <w:szCs w:val="28"/>
        </w:rPr>
        <w:t>,</w:t>
      </w:r>
      <w:r w:rsidR="001629EF" w:rsidRPr="001047B9">
        <w:rPr>
          <w:rFonts w:ascii="Times New Roman" w:hAnsi="Times New Roman" w:cs="Times New Roman"/>
          <w:sz w:val="28"/>
          <w:szCs w:val="28"/>
        </w:rPr>
        <w:t xml:space="preserve"> жена (так в документах</w:t>
      </w:r>
      <w:r w:rsidR="00205B44" w:rsidRPr="001047B9">
        <w:rPr>
          <w:rFonts w:ascii="Times New Roman" w:hAnsi="Times New Roman" w:cs="Times New Roman"/>
          <w:sz w:val="28"/>
          <w:szCs w:val="28"/>
        </w:rPr>
        <w:t>)</w:t>
      </w:r>
      <w:r w:rsidR="001629EF" w:rsidRPr="001047B9">
        <w:rPr>
          <w:rFonts w:ascii="Times New Roman" w:hAnsi="Times New Roman" w:cs="Times New Roman"/>
          <w:sz w:val="28"/>
          <w:szCs w:val="28"/>
        </w:rPr>
        <w:t>.</w:t>
      </w:r>
    </w:p>
    <w:p w:rsidR="001629EF" w:rsidRPr="001047B9" w:rsidRDefault="001629EF" w:rsidP="00162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E30A86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</w:t>
      </w:r>
      <w:r w:rsidR="00810675" w:rsidRPr="001047B9">
        <w:rPr>
          <w:rFonts w:ascii="Times New Roman" w:hAnsi="Times New Roman" w:cs="Times New Roman"/>
          <w:sz w:val="28"/>
          <w:szCs w:val="28"/>
        </w:rPr>
        <w:t xml:space="preserve">донесение Темиргоевского РВК от 04.04.1947 года № 2/0150 – </w:t>
      </w:r>
      <w:r w:rsidRPr="001047B9">
        <w:rPr>
          <w:rFonts w:ascii="Times New Roman" w:hAnsi="Times New Roman" w:cs="Times New Roman"/>
          <w:sz w:val="28"/>
          <w:szCs w:val="28"/>
        </w:rPr>
        <w:t>список погибших и пропавших без вести рядового и сержантского состава по Темиргоевс</w:t>
      </w:r>
      <w:r w:rsidR="004D45DE" w:rsidRPr="001047B9">
        <w:rPr>
          <w:rFonts w:ascii="Times New Roman" w:hAnsi="Times New Roman" w:cs="Times New Roman"/>
          <w:sz w:val="28"/>
          <w:szCs w:val="28"/>
        </w:rPr>
        <w:t>кому району Краснодарского края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C3130A" w:rsidRPr="001047B9" w:rsidRDefault="00C3130A" w:rsidP="00162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список на мемориальном комплексе в х. Песчаном памяти земляков, погибших в Великой Отечественной войне 1941-1945 гг.</w:t>
      </w:r>
    </w:p>
    <w:p w:rsidR="00E01B44" w:rsidRPr="001047B9" w:rsidRDefault="00E01B44" w:rsidP="00F0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229" w:rsidRPr="001047B9" w:rsidRDefault="0064490A" w:rsidP="008C3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697C4C"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6B4FEB" w:rsidRPr="001047B9">
        <w:rPr>
          <w:rFonts w:ascii="Times New Roman" w:hAnsi="Times New Roman" w:cs="Times New Roman"/>
          <w:b/>
          <w:sz w:val="28"/>
          <w:szCs w:val="28"/>
        </w:rPr>
        <w:t>5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46C4" w:rsidRPr="001047B9">
        <w:rPr>
          <w:rFonts w:ascii="Times New Roman" w:hAnsi="Times New Roman" w:cs="Times New Roman"/>
          <w:b/>
          <w:sz w:val="28"/>
          <w:szCs w:val="28"/>
        </w:rPr>
        <w:t>Качалыгин Максим Ник.</w:t>
      </w:r>
      <w:r w:rsidR="00F046C4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</w:t>
      </w:r>
      <w:r w:rsidR="00DC10A1" w:rsidRPr="001047B9">
        <w:rPr>
          <w:rFonts w:ascii="Times New Roman" w:hAnsi="Times New Roman" w:cs="Times New Roman"/>
          <w:sz w:val="28"/>
          <w:szCs w:val="28"/>
        </w:rPr>
        <w:t>1901 года рождения, значится в «Похозяйственной книге хутора Веревкин» (хозяйство № 163) на 1 января 1946 года погибшим в боях в 1941 году.</w:t>
      </w:r>
      <w:r w:rsidR="008C3229" w:rsidRPr="001047B9">
        <w:rPr>
          <w:rFonts w:ascii="Times New Roman" w:hAnsi="Times New Roman" w:cs="Times New Roman"/>
          <w:sz w:val="28"/>
          <w:szCs w:val="28"/>
        </w:rPr>
        <w:t xml:space="preserve"> Семья: жена Качалыгина Мария Яковлевна, 1902 г.р., сыновья: Александр, 1924 г.р. значится погибшим в боях в 1943 г., Николай, 1931 г.р., Владимир, 1940 г.р.</w:t>
      </w:r>
    </w:p>
    <w:p w:rsidR="00671C65" w:rsidRPr="001047B9" w:rsidRDefault="00A06297" w:rsidP="00A06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14, л.2.</w:t>
      </w:r>
    </w:p>
    <w:p w:rsidR="00A06297" w:rsidRPr="001047B9" w:rsidRDefault="00A06297" w:rsidP="00A06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Качалыгин Максим Никола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1900 года рождения, солдат, уроженец ст. Воздвиженской, Темиргоевского р-на, Краснод. края. Призван Темиргоевским РВК 24.08.41г. письменная связь прекратилась 21 сентября 1941 года, полагат</w:t>
      </w:r>
      <w:r w:rsidR="00527A15" w:rsidRPr="001047B9">
        <w:rPr>
          <w:rFonts w:ascii="Times New Roman" w:hAnsi="Times New Roman" w:cs="Times New Roman"/>
          <w:sz w:val="28"/>
          <w:szCs w:val="28"/>
        </w:rPr>
        <w:t>ь</w:t>
      </w:r>
      <w:r w:rsidR="008B2E10" w:rsidRPr="001047B9">
        <w:rPr>
          <w:rFonts w:ascii="Times New Roman" w:hAnsi="Times New Roman" w:cs="Times New Roman"/>
          <w:sz w:val="28"/>
          <w:szCs w:val="28"/>
        </w:rPr>
        <w:t>,</w:t>
      </w:r>
      <w:r w:rsidR="00527A15" w:rsidRPr="001047B9">
        <w:rPr>
          <w:rFonts w:ascii="Times New Roman" w:hAnsi="Times New Roman" w:cs="Times New Roman"/>
          <w:sz w:val="28"/>
          <w:szCs w:val="28"/>
        </w:rPr>
        <w:t xml:space="preserve"> убит, погиб 21.9.41. Родственники, </w:t>
      </w:r>
      <w:r w:rsidRPr="001047B9">
        <w:rPr>
          <w:rFonts w:ascii="Times New Roman" w:hAnsi="Times New Roman" w:cs="Times New Roman"/>
          <w:sz w:val="28"/>
          <w:szCs w:val="28"/>
        </w:rPr>
        <w:t>адрес: х. Веревкин, жена Качалыгина Мария Яковлевна (так в документах).</w:t>
      </w:r>
    </w:p>
    <w:p w:rsidR="00A06297" w:rsidRPr="001047B9" w:rsidRDefault="00A06297" w:rsidP="00A06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E30A86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донесение Темиргоевского райвоенкома от 19 августа 1949 года № </w:t>
      </w:r>
      <w:r w:rsidR="00197B08" w:rsidRPr="001047B9">
        <w:rPr>
          <w:rFonts w:ascii="Times New Roman" w:hAnsi="Times New Roman" w:cs="Times New Roman"/>
          <w:sz w:val="28"/>
          <w:szCs w:val="28"/>
        </w:rPr>
        <w:t>2/0392.</w:t>
      </w:r>
    </w:p>
    <w:p w:rsidR="00A06297" w:rsidRPr="001047B9" w:rsidRDefault="00A06297" w:rsidP="00A06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6C4" w:rsidRPr="001047B9" w:rsidRDefault="0064490A" w:rsidP="00137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697C4C"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6B4FEB" w:rsidRPr="001047B9">
        <w:rPr>
          <w:rFonts w:ascii="Times New Roman" w:hAnsi="Times New Roman" w:cs="Times New Roman"/>
          <w:b/>
          <w:sz w:val="28"/>
          <w:szCs w:val="28"/>
        </w:rPr>
        <w:t>6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46C4" w:rsidRPr="001047B9">
        <w:rPr>
          <w:rFonts w:ascii="Times New Roman" w:hAnsi="Times New Roman" w:cs="Times New Roman"/>
          <w:b/>
          <w:sz w:val="28"/>
          <w:szCs w:val="28"/>
        </w:rPr>
        <w:t>Качалыгин Ал-р. Максим.</w:t>
      </w:r>
      <w:r w:rsidR="00F046C4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</w:t>
      </w:r>
      <w:r w:rsidR="00DC10A1" w:rsidRPr="001047B9">
        <w:rPr>
          <w:rFonts w:ascii="Times New Roman" w:hAnsi="Times New Roman" w:cs="Times New Roman"/>
          <w:sz w:val="28"/>
          <w:szCs w:val="28"/>
        </w:rPr>
        <w:t>1924 года рождения, значится в «Похозяйственной книге хутора Веревкин» (хозяйство № 163) на 1 января 1946 года погибшим в боях в 1943 году.</w:t>
      </w:r>
      <w:r w:rsidR="008C3229" w:rsidRPr="001047B9">
        <w:rPr>
          <w:rFonts w:ascii="Times New Roman" w:hAnsi="Times New Roman" w:cs="Times New Roman"/>
          <w:sz w:val="28"/>
          <w:szCs w:val="28"/>
        </w:rPr>
        <w:t xml:space="preserve"> Семья: отец Максим Николаевич, 1901 г.р. значится погибшим в боях </w:t>
      </w:r>
      <w:r w:rsidR="008B2E10" w:rsidRPr="001047B9">
        <w:rPr>
          <w:rFonts w:ascii="Times New Roman" w:hAnsi="Times New Roman" w:cs="Times New Roman"/>
          <w:sz w:val="28"/>
          <w:szCs w:val="28"/>
        </w:rPr>
        <w:t xml:space="preserve">в 1941 </w:t>
      </w:r>
      <w:r w:rsidR="008C3229" w:rsidRPr="001047B9">
        <w:rPr>
          <w:rFonts w:ascii="Times New Roman" w:hAnsi="Times New Roman" w:cs="Times New Roman"/>
          <w:sz w:val="28"/>
          <w:szCs w:val="28"/>
        </w:rPr>
        <w:t>г., мать Качалыгина Мария Яковлевна, 1902 г.р., братья: Николай, 1931 г.р., Владимир, 1940 г.р.</w:t>
      </w:r>
    </w:p>
    <w:p w:rsidR="00F046C4" w:rsidRPr="001047B9" w:rsidRDefault="00F046C4" w:rsidP="00E5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14, л.2.</w:t>
      </w:r>
    </w:p>
    <w:p w:rsidR="00F046C4" w:rsidRPr="001047B9" w:rsidRDefault="00137248" w:rsidP="00F0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Качалыгин Александр Максим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 ст-ца Темиргоевская, Курганинский р-н, Краснодарский край. Рядовой. Пр</w:t>
      </w:r>
      <w:r w:rsidR="007F2CCA" w:rsidRPr="001047B9">
        <w:rPr>
          <w:rFonts w:ascii="Times New Roman" w:hAnsi="Times New Roman" w:cs="Times New Roman"/>
          <w:sz w:val="28"/>
          <w:szCs w:val="28"/>
        </w:rPr>
        <w:t>о</w:t>
      </w:r>
      <w:r w:rsidRPr="001047B9">
        <w:rPr>
          <w:rFonts w:ascii="Times New Roman" w:hAnsi="Times New Roman" w:cs="Times New Roman"/>
          <w:sz w:val="28"/>
          <w:szCs w:val="28"/>
        </w:rPr>
        <w:t>пал без вести сент. 1943</w:t>
      </w:r>
      <w:r w:rsidR="008B2E10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137248" w:rsidRPr="001047B9" w:rsidRDefault="0070158A" w:rsidP="00137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К</w:t>
      </w:r>
      <w:r w:rsidR="00137248"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475.</w:t>
      </w:r>
    </w:p>
    <w:p w:rsidR="00201293" w:rsidRPr="001047B9" w:rsidRDefault="00201293" w:rsidP="00201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lastRenderedPageBreak/>
        <w:t>Кочалыгин Александр Максим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 1924, х. Веревкин, Курганинский р-н, Краснодарский край. Рядовой. Погиб сен. 1943. Похоронен: г. Темрюк (так в документах).</w:t>
      </w:r>
    </w:p>
    <w:p w:rsidR="00201293" w:rsidRPr="001047B9" w:rsidRDefault="0070158A" w:rsidP="00201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К</w:t>
      </w:r>
      <w:r w:rsidR="00201293"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488.</w:t>
      </w:r>
    </w:p>
    <w:p w:rsidR="00201293" w:rsidRPr="001047B9" w:rsidRDefault="00201293" w:rsidP="00201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Кочалыгин Александр Максим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3 рота 1075 сп 316 сд, б/п, 1924 года рождения, уроженец: Краснодарск. кр., Темигорьевский р-н, х.Веревкин. Призван Темигорьевским РВК, Краснодарского края. Убит 30.9.43. Похоронен г. Темрюк, вост. окр. Родственники, адрес: мать Кочалыгина Мария Яковлевна, Краснодарский край, Темигорьевский р-н, х. Веревкин (так в документах).</w:t>
      </w:r>
    </w:p>
    <w:p w:rsidR="00137248" w:rsidRPr="001047B9" w:rsidRDefault="00201293" w:rsidP="00201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E30A86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управления 316-й Темрюкской стрелковой дивизии от 18 октября 1943 года № 0/35 об именном списке безвозвратных потерь личного рядового и сержантского состава по 1075 сп 316 сд с 22 сентября по 10 октября 1943 года.</w:t>
      </w:r>
    </w:p>
    <w:p w:rsidR="00201293" w:rsidRPr="001047B9" w:rsidRDefault="00201293" w:rsidP="00F0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7EA" w:rsidRPr="001047B9" w:rsidRDefault="00613524" w:rsidP="00F0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697C4C"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6B4FEB" w:rsidRPr="001047B9">
        <w:rPr>
          <w:rFonts w:ascii="Times New Roman" w:hAnsi="Times New Roman" w:cs="Times New Roman"/>
          <w:b/>
          <w:sz w:val="28"/>
          <w:szCs w:val="28"/>
        </w:rPr>
        <w:t>7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A17EA" w:rsidRPr="001047B9">
        <w:rPr>
          <w:rFonts w:ascii="Times New Roman" w:hAnsi="Times New Roman" w:cs="Times New Roman"/>
          <w:b/>
          <w:sz w:val="28"/>
          <w:szCs w:val="28"/>
        </w:rPr>
        <w:t>Каширин Александр Лаврентевич,</w:t>
      </w:r>
      <w:r w:rsidR="00CA17EA" w:rsidRPr="001047B9">
        <w:rPr>
          <w:rFonts w:ascii="Times New Roman" w:hAnsi="Times New Roman" w:cs="Times New Roman"/>
          <w:sz w:val="28"/>
          <w:szCs w:val="28"/>
        </w:rPr>
        <w:t xml:space="preserve"> р. 1917, х. Песчаный, Курганинский р-н, Краснодарский кр. Рядовой. Пропал без вести 1945 (так в документах).</w:t>
      </w:r>
    </w:p>
    <w:p w:rsidR="00CA17EA" w:rsidRPr="001047B9" w:rsidRDefault="00CA17EA" w:rsidP="00CA1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70158A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дополнительный список, т.14, стр.297.</w:t>
      </w:r>
    </w:p>
    <w:p w:rsidR="00F76809" w:rsidRPr="001047B9" w:rsidRDefault="00F76809" w:rsidP="00F76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Каширин Александр Лаврентевич.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ядовой. Призван Темиргоевским РВК Краснодарского кр. Пропал без вести апр. 1943 (так в документах).</w:t>
      </w:r>
    </w:p>
    <w:p w:rsidR="00F76809" w:rsidRPr="001047B9" w:rsidRDefault="0070158A" w:rsidP="00F76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К</w:t>
      </w:r>
      <w:r w:rsidR="00F76809" w:rsidRPr="001047B9">
        <w:rPr>
          <w:rFonts w:ascii="Times New Roman" w:hAnsi="Times New Roman" w:cs="Times New Roman"/>
          <w:sz w:val="28"/>
          <w:szCs w:val="28"/>
        </w:rPr>
        <w:t xml:space="preserve">нига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76809" w:rsidRPr="001047B9">
        <w:rPr>
          <w:rFonts w:ascii="Times New Roman" w:hAnsi="Times New Roman" w:cs="Times New Roman"/>
          <w:sz w:val="28"/>
          <w:szCs w:val="28"/>
        </w:rPr>
        <w:t>амяти Тбилисского района, дополнительный список, т.17, стр. 370.</w:t>
      </w:r>
    </w:p>
    <w:p w:rsidR="008B2E10" w:rsidRPr="001047B9" w:rsidRDefault="008B2E10" w:rsidP="008B2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Каширин Александр Лавренть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1917 года рождения, уроженец х. Песчаный, Темиргоевского р-на, Краснодарского края. Призван Темиргоевским РВК 7 октября 1938 года. Письменная связь прекратилась в июне 1941 года. Пропал без вести в июне 1942 года. До призыва проживал: х. Песчаный, Темиргоевского р-на, Краснодарского края. Родственники, адрес: отец Каширин Лаврентий Степанович, х. Песчаный, Темиргоевского р-на </w:t>
      </w:r>
      <w:r w:rsidR="0070158A" w:rsidRPr="001047B9">
        <w:rPr>
          <w:rFonts w:ascii="Times New Roman" w:hAnsi="Times New Roman" w:cs="Times New Roman"/>
          <w:sz w:val="28"/>
          <w:szCs w:val="28"/>
        </w:rPr>
        <w:t>(так в документах)</w:t>
      </w:r>
      <w:r w:rsidR="0070158A">
        <w:rPr>
          <w:rFonts w:ascii="Times New Roman" w:hAnsi="Times New Roman" w:cs="Times New Roman"/>
          <w:sz w:val="28"/>
          <w:szCs w:val="28"/>
        </w:rPr>
        <w:t>.</w:t>
      </w:r>
    </w:p>
    <w:p w:rsidR="00DB3467" w:rsidRPr="001047B9" w:rsidRDefault="00DB3467" w:rsidP="00DB3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E30A86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Темиргоевского РВК от 08.08.1951 г.</w:t>
      </w:r>
      <w:r w:rsidR="00CC3E34" w:rsidRPr="001047B9">
        <w:rPr>
          <w:rFonts w:ascii="Times New Roman" w:hAnsi="Times New Roman" w:cs="Times New Roman"/>
          <w:sz w:val="28"/>
          <w:szCs w:val="28"/>
        </w:rPr>
        <w:t xml:space="preserve"> – анкета без вести пропавшего военнослужащего. </w:t>
      </w:r>
    </w:p>
    <w:p w:rsidR="004E0852" w:rsidRPr="001047B9" w:rsidRDefault="004E0852" w:rsidP="004E0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Каширин Лаврентий Степанович, 1896 г.р., значится главой семьи в «Похозяйственной книге х. Песчаный Темиргоевского р-на» (хозяйство № 70) на 1 января 1952 года (так в документах). Семья: жена Каширина Елена А., 1891 г.р., дочери: Каширина Мария Лавр., 1923 г.р., Каширина Ольга Лав., 1930 г.р. (так в документах).</w:t>
      </w:r>
    </w:p>
    <w:p w:rsidR="004E0852" w:rsidRPr="001047B9" w:rsidRDefault="004E0852" w:rsidP="004E0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52, л.70.</w:t>
      </w:r>
    </w:p>
    <w:p w:rsidR="004E0852" w:rsidRPr="001047B9" w:rsidRDefault="004E0852" w:rsidP="00F0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90D" w:rsidRPr="001047B9" w:rsidRDefault="0037747B" w:rsidP="00F0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697C4C"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6B4FEB" w:rsidRPr="001047B9">
        <w:rPr>
          <w:rFonts w:ascii="Times New Roman" w:hAnsi="Times New Roman" w:cs="Times New Roman"/>
          <w:b/>
          <w:sz w:val="28"/>
          <w:szCs w:val="28"/>
        </w:rPr>
        <w:t>8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5390D" w:rsidRPr="001047B9">
        <w:rPr>
          <w:rFonts w:ascii="Times New Roman" w:hAnsi="Times New Roman" w:cs="Times New Roman"/>
          <w:b/>
          <w:sz w:val="28"/>
          <w:szCs w:val="28"/>
        </w:rPr>
        <w:t>Каширин Иосиф Степанович,</w:t>
      </w:r>
      <w:r w:rsidR="0035390D" w:rsidRPr="001047B9">
        <w:rPr>
          <w:rFonts w:ascii="Times New Roman" w:hAnsi="Times New Roman" w:cs="Times New Roman"/>
          <w:sz w:val="28"/>
          <w:szCs w:val="28"/>
        </w:rPr>
        <w:t xml:space="preserve"> р. 1894, ст-ца Воздвиженская, Курганинский р-н, Краснодарский край. Рядовой. Пропал без вести май 1943.</w:t>
      </w:r>
    </w:p>
    <w:p w:rsidR="0035390D" w:rsidRPr="001047B9" w:rsidRDefault="0035390D" w:rsidP="00353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70158A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475.</w:t>
      </w:r>
    </w:p>
    <w:p w:rsidR="0035390D" w:rsidRPr="001047B9" w:rsidRDefault="0035390D" w:rsidP="00353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lastRenderedPageBreak/>
        <w:t>Каширин Иосиф Степанов.,</w:t>
      </w:r>
      <w:r w:rsidRPr="001047B9">
        <w:rPr>
          <w:rFonts w:ascii="Times New Roman" w:hAnsi="Times New Roman" w:cs="Times New Roman"/>
          <w:sz w:val="28"/>
          <w:szCs w:val="28"/>
        </w:rPr>
        <w:t xml:space="preserve"> 1894 года рождения, уроженец ст. Воздвиж., призван Темир. РВК 20 янв. 1942 г. Письменная связь прекратилась в июне 1942 г. Пропал без вести май 1943 г. </w:t>
      </w:r>
      <w:r w:rsidR="00A42361" w:rsidRPr="001047B9">
        <w:rPr>
          <w:rFonts w:ascii="Times New Roman" w:hAnsi="Times New Roman" w:cs="Times New Roman"/>
          <w:sz w:val="28"/>
          <w:szCs w:val="28"/>
        </w:rPr>
        <w:t>Родственники, адрес</w:t>
      </w:r>
      <w:r w:rsidRPr="001047B9">
        <w:rPr>
          <w:rFonts w:ascii="Times New Roman" w:hAnsi="Times New Roman" w:cs="Times New Roman"/>
          <w:sz w:val="28"/>
          <w:szCs w:val="28"/>
        </w:rPr>
        <w:t>: Каширин Андр. Иосиф., Песчанный с/с (так в документах).</w:t>
      </w:r>
    </w:p>
    <w:p w:rsidR="0035390D" w:rsidRPr="001047B9" w:rsidRDefault="0035390D" w:rsidP="00353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E30A86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Темиргоевского райвоенкома от 13 ноября 1946 года № 2/0459.</w:t>
      </w:r>
    </w:p>
    <w:p w:rsidR="00FF7059" w:rsidRPr="001047B9" w:rsidRDefault="00FF7059" w:rsidP="00FF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Каширин Андрей Иосифович, 1926 г.р., значится главой семьи в «Похозяйственной книге х. Песчаный, Песчаного с/с, Темиргоевского р-она» (хозяйство № 19) на 1 января 1952 года (так в документах). Семья: жена Манькова Мария Егоровна, 1926 г.р., сын Маньков Василий Андреевич, 1951 – 1952 г</w:t>
      </w:r>
      <w:r w:rsidR="007117EC">
        <w:rPr>
          <w:rFonts w:ascii="Times New Roman" w:hAnsi="Times New Roman" w:cs="Times New Roman"/>
          <w:sz w:val="28"/>
          <w:szCs w:val="28"/>
        </w:rPr>
        <w:t>г</w:t>
      </w:r>
      <w:r w:rsidRPr="001047B9">
        <w:rPr>
          <w:rFonts w:ascii="Times New Roman" w:hAnsi="Times New Roman" w:cs="Times New Roman"/>
          <w:sz w:val="28"/>
          <w:szCs w:val="28"/>
        </w:rPr>
        <w:t xml:space="preserve">., дочери: Манькова Нина Алексеевна, 1947 г.р., Манькова Валентина Андреев., 1953 г.р. (так в документах). </w:t>
      </w:r>
    </w:p>
    <w:p w:rsidR="00FF7059" w:rsidRPr="001047B9" w:rsidRDefault="00FF7059" w:rsidP="00FF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6, л.19.</w:t>
      </w:r>
    </w:p>
    <w:p w:rsidR="00FF7059" w:rsidRPr="001047B9" w:rsidRDefault="00FF7059" w:rsidP="00F0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B74" w:rsidRPr="001047B9" w:rsidRDefault="0037747B" w:rsidP="00F0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6B4FEB" w:rsidRPr="001047B9">
        <w:rPr>
          <w:rFonts w:ascii="Times New Roman" w:hAnsi="Times New Roman" w:cs="Times New Roman"/>
          <w:b/>
          <w:sz w:val="28"/>
          <w:szCs w:val="28"/>
        </w:rPr>
        <w:t>29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52D0" w:rsidRPr="001047B9">
        <w:rPr>
          <w:rFonts w:ascii="Times New Roman" w:hAnsi="Times New Roman" w:cs="Times New Roman"/>
          <w:b/>
          <w:sz w:val="28"/>
          <w:szCs w:val="28"/>
        </w:rPr>
        <w:t>Кизилов Иосиф Иванович,</w:t>
      </w:r>
      <w:r w:rsidR="00E252D0" w:rsidRPr="001047B9">
        <w:rPr>
          <w:rFonts w:ascii="Times New Roman" w:hAnsi="Times New Roman" w:cs="Times New Roman"/>
          <w:sz w:val="28"/>
          <w:szCs w:val="28"/>
        </w:rPr>
        <w:t xml:space="preserve"> ст. сержант. Умер от ран дек. 1943 (так в документах).</w:t>
      </w:r>
    </w:p>
    <w:p w:rsidR="00E252D0" w:rsidRPr="001047B9" w:rsidRDefault="00E252D0" w:rsidP="00E25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AD6AED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476.</w:t>
      </w:r>
    </w:p>
    <w:p w:rsidR="00D24B74" w:rsidRPr="001047B9" w:rsidRDefault="008C6F46" w:rsidP="00F0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Кизилов Иосиф Ива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63 б-н, ЛТР, ст.серж., командир отд. развед.</w:t>
      </w:r>
      <w:r w:rsidR="00025454" w:rsidRPr="001047B9">
        <w:rPr>
          <w:rFonts w:ascii="Times New Roman" w:hAnsi="Times New Roman" w:cs="Times New Roman"/>
          <w:sz w:val="28"/>
          <w:szCs w:val="28"/>
        </w:rPr>
        <w:t>,</w:t>
      </w:r>
      <w:r w:rsidRPr="001047B9">
        <w:rPr>
          <w:rFonts w:ascii="Times New Roman" w:hAnsi="Times New Roman" w:cs="Times New Roman"/>
          <w:sz w:val="28"/>
          <w:szCs w:val="28"/>
        </w:rPr>
        <w:t xml:space="preserve"> 1912 года рождения, Краснодарский к-й, Темирговский р-н, хутор Песчаный. Призывался: Лысьвенский РВК, Молотовская обл. В госпиталь поступил 30.12.43 со сквозными пулевыми ранениями. Умер 30.12.43. Похоронен: Украинская ССР, Кировоградская обл., Знаменский р-н, д. Шамовка, гражданское кладбище, братская могила № 6. </w:t>
      </w:r>
      <w:r w:rsidR="00BC145C" w:rsidRPr="001047B9">
        <w:rPr>
          <w:rFonts w:ascii="Times New Roman" w:hAnsi="Times New Roman" w:cs="Times New Roman"/>
          <w:sz w:val="28"/>
          <w:szCs w:val="28"/>
        </w:rPr>
        <w:t>Родственники, адрес</w:t>
      </w:r>
      <w:r w:rsidR="00DC4E95" w:rsidRPr="001047B9">
        <w:rPr>
          <w:rFonts w:ascii="Times New Roman" w:hAnsi="Times New Roman" w:cs="Times New Roman"/>
          <w:sz w:val="28"/>
          <w:szCs w:val="28"/>
        </w:rPr>
        <w:t>: Краснодарский к-й, Темирговский р-н, хутор Песчаный, жена Ки</w:t>
      </w:r>
      <w:r w:rsidR="00397ACA" w:rsidRPr="001047B9">
        <w:rPr>
          <w:rFonts w:ascii="Times New Roman" w:hAnsi="Times New Roman" w:cs="Times New Roman"/>
          <w:sz w:val="28"/>
          <w:szCs w:val="28"/>
        </w:rPr>
        <w:t>з</w:t>
      </w:r>
      <w:r w:rsidR="00AD6AED">
        <w:rPr>
          <w:rFonts w:ascii="Times New Roman" w:hAnsi="Times New Roman" w:cs="Times New Roman"/>
          <w:sz w:val="28"/>
          <w:szCs w:val="28"/>
        </w:rPr>
        <w:t>илова Анна Ивановна</w:t>
      </w:r>
      <w:r w:rsidR="00AD6AED" w:rsidRPr="00AD6AED">
        <w:rPr>
          <w:rFonts w:ascii="Times New Roman" w:hAnsi="Times New Roman" w:cs="Times New Roman"/>
          <w:sz w:val="28"/>
          <w:szCs w:val="28"/>
        </w:rPr>
        <w:t xml:space="preserve"> </w:t>
      </w:r>
      <w:r w:rsidR="00AD6AED" w:rsidRPr="001047B9">
        <w:rPr>
          <w:rFonts w:ascii="Times New Roman" w:hAnsi="Times New Roman" w:cs="Times New Roman"/>
          <w:sz w:val="28"/>
          <w:szCs w:val="28"/>
        </w:rPr>
        <w:t>(так в документах)</w:t>
      </w:r>
      <w:r w:rsidR="00AD6AED">
        <w:rPr>
          <w:rFonts w:ascii="Times New Roman" w:hAnsi="Times New Roman" w:cs="Times New Roman"/>
          <w:sz w:val="28"/>
          <w:szCs w:val="28"/>
        </w:rPr>
        <w:t>.</w:t>
      </w:r>
    </w:p>
    <w:p w:rsidR="00DC4E95" w:rsidRPr="001047B9" w:rsidRDefault="00DC4E95" w:rsidP="00DC4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E30A86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</w:t>
      </w:r>
      <w:r w:rsidR="00937147" w:rsidRPr="001047B9">
        <w:rPr>
          <w:rFonts w:ascii="Times New Roman" w:hAnsi="Times New Roman" w:cs="Times New Roman"/>
          <w:sz w:val="28"/>
          <w:szCs w:val="28"/>
        </w:rPr>
        <w:t xml:space="preserve">донесение управления тыла 53 армии от 16 января 1944 года № УП/040 – </w:t>
      </w:r>
      <w:r w:rsidRPr="001047B9">
        <w:rPr>
          <w:rFonts w:ascii="Times New Roman" w:hAnsi="Times New Roman" w:cs="Times New Roman"/>
          <w:sz w:val="28"/>
          <w:szCs w:val="28"/>
        </w:rPr>
        <w:t>именной список лиц сержантского и рядового состава, умерших от ран в период боевых действий в ХППГ 4612 с 26 дек. По 31 дек. 1943 года</w:t>
      </w:r>
      <w:r w:rsidR="00AD6AED" w:rsidRPr="00AD6AED">
        <w:rPr>
          <w:rFonts w:ascii="Times New Roman" w:hAnsi="Times New Roman" w:cs="Times New Roman"/>
          <w:sz w:val="28"/>
          <w:szCs w:val="28"/>
        </w:rPr>
        <w:t xml:space="preserve"> </w:t>
      </w:r>
      <w:r w:rsidR="00AD6AED" w:rsidRPr="001047B9">
        <w:rPr>
          <w:rFonts w:ascii="Times New Roman" w:hAnsi="Times New Roman" w:cs="Times New Roman"/>
          <w:sz w:val="28"/>
          <w:szCs w:val="28"/>
        </w:rPr>
        <w:t>(так в документах)</w:t>
      </w:r>
      <w:r w:rsidR="00AD6AED">
        <w:rPr>
          <w:rFonts w:ascii="Times New Roman" w:hAnsi="Times New Roman" w:cs="Times New Roman"/>
          <w:sz w:val="28"/>
          <w:szCs w:val="28"/>
        </w:rPr>
        <w:t>.</w:t>
      </w:r>
    </w:p>
    <w:p w:rsidR="004400FB" w:rsidRPr="001047B9" w:rsidRDefault="004400FB" w:rsidP="00440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Кизилова Анна Ивановна, 1912 г.р., значится главой семьи в «Похозяйственной книге х. Песчаный Темиргоевского р-на» (хозяйство № 23) на 1 января 1952 года (так в документах). Семья: сын Кизилов Анатолий Иосиф., 1942 г.р., дочь Кизилова Наталья Иосиф., 1940 г.р. (так в документах). </w:t>
      </w:r>
    </w:p>
    <w:p w:rsidR="004400FB" w:rsidRPr="001047B9" w:rsidRDefault="004400FB" w:rsidP="00440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7, л.2</w:t>
      </w:r>
      <w:r w:rsidR="00DA2B14" w:rsidRPr="001047B9">
        <w:rPr>
          <w:rFonts w:ascii="Times New Roman" w:hAnsi="Times New Roman" w:cs="Times New Roman"/>
          <w:sz w:val="28"/>
          <w:szCs w:val="28"/>
        </w:rPr>
        <w:t>2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4B1D66" w:rsidRPr="001047B9" w:rsidRDefault="004B1D66" w:rsidP="00F0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C31" w:rsidRPr="001047B9" w:rsidRDefault="0037747B" w:rsidP="00F0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697C4C"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6B4FEB" w:rsidRPr="001047B9">
        <w:rPr>
          <w:rFonts w:ascii="Times New Roman" w:hAnsi="Times New Roman" w:cs="Times New Roman"/>
          <w:b/>
          <w:sz w:val="28"/>
          <w:szCs w:val="28"/>
        </w:rPr>
        <w:t>0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42C31" w:rsidRPr="001047B9">
        <w:rPr>
          <w:rFonts w:ascii="Times New Roman" w:hAnsi="Times New Roman" w:cs="Times New Roman"/>
          <w:b/>
          <w:sz w:val="28"/>
          <w:szCs w:val="28"/>
        </w:rPr>
        <w:t>Кириченко Иван Тимофеевич,</w:t>
      </w:r>
      <w:r w:rsidR="00E42C31" w:rsidRPr="001047B9">
        <w:rPr>
          <w:rFonts w:ascii="Times New Roman" w:hAnsi="Times New Roman" w:cs="Times New Roman"/>
          <w:sz w:val="28"/>
          <w:szCs w:val="28"/>
        </w:rPr>
        <w:t xml:space="preserve"> р. 1906. Рядовой. Пропал без вести май 1943.</w:t>
      </w:r>
    </w:p>
    <w:p w:rsidR="00E42C31" w:rsidRPr="001047B9" w:rsidRDefault="00E42C31" w:rsidP="00E42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2D4FB2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Тбилисского района Краснодарского края, т.9, стр.65.</w:t>
      </w:r>
    </w:p>
    <w:p w:rsidR="00E42C31" w:rsidRPr="001047B9" w:rsidRDefault="001320DE" w:rsidP="00F0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Кириченко Иван Тимофе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солд., б/п, 1906 года рождения, уроженец: Краснодарский кр., Тбилисский р-н.</w:t>
      </w:r>
      <w:r w:rsidR="002C2EBE" w:rsidRPr="001047B9">
        <w:rPr>
          <w:rFonts w:ascii="Times New Roman" w:hAnsi="Times New Roman" w:cs="Times New Roman"/>
          <w:sz w:val="28"/>
          <w:szCs w:val="28"/>
        </w:rPr>
        <w:t xml:space="preserve"> Призван Тбилисским РВК 2.9.1941 г. Последнее письмо и дата: г. Анапа, п/я № 25, литер Р-5, 12.4.1942 г. Пропал без </w:t>
      </w:r>
      <w:r w:rsidR="002C2EBE" w:rsidRPr="001047B9">
        <w:rPr>
          <w:rFonts w:ascii="Times New Roman" w:hAnsi="Times New Roman" w:cs="Times New Roman"/>
          <w:sz w:val="28"/>
          <w:szCs w:val="28"/>
        </w:rPr>
        <w:lastRenderedPageBreak/>
        <w:t>вести май 1943.</w:t>
      </w:r>
      <w:r w:rsidR="004A3E72" w:rsidRPr="001047B9">
        <w:rPr>
          <w:rFonts w:ascii="Times New Roman" w:hAnsi="Times New Roman" w:cs="Times New Roman"/>
          <w:sz w:val="28"/>
          <w:szCs w:val="28"/>
        </w:rPr>
        <w:t xml:space="preserve"> Родственники, адрес: </w:t>
      </w:r>
      <w:r w:rsidR="002A56C8" w:rsidRPr="001047B9">
        <w:rPr>
          <w:rFonts w:ascii="Times New Roman" w:hAnsi="Times New Roman" w:cs="Times New Roman"/>
          <w:sz w:val="28"/>
          <w:szCs w:val="28"/>
        </w:rPr>
        <w:t xml:space="preserve">жена </w:t>
      </w:r>
      <w:r w:rsidR="004A3E72" w:rsidRPr="001047B9">
        <w:rPr>
          <w:rFonts w:ascii="Times New Roman" w:hAnsi="Times New Roman" w:cs="Times New Roman"/>
          <w:sz w:val="28"/>
          <w:szCs w:val="28"/>
        </w:rPr>
        <w:t>Кириченко Ксения Тимофеевна, Армянский с/с (так в документах).</w:t>
      </w:r>
    </w:p>
    <w:p w:rsidR="004A3E72" w:rsidRPr="001047B9" w:rsidRDefault="004A3E72" w:rsidP="004A3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E30A86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</w:t>
      </w:r>
      <w:r w:rsidR="002528BC" w:rsidRPr="001047B9">
        <w:rPr>
          <w:rFonts w:ascii="Times New Roman" w:hAnsi="Times New Roman" w:cs="Times New Roman"/>
          <w:sz w:val="28"/>
          <w:szCs w:val="28"/>
        </w:rPr>
        <w:t>«Мемориал»: донесение Тбилисского РВК от 28 апреля 1948 года № 0150 список на военнослужащих, родственники которых потеряли с ними связь в период Отечественной войны.</w:t>
      </w:r>
    </w:p>
    <w:p w:rsidR="004D5DA4" w:rsidRPr="001047B9" w:rsidRDefault="004D5DA4" w:rsidP="004D5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Кириченко Ксения Тимофеевна, 1908 г.р., значится главой семьи в «Похозяйственной книге х. Старо-Армянский Песчаного с/совета» (хозяйство № 7) на 1 января 1952 года (так в документах). Семья: сыновья: Кириченко Владим. Иванов., 1940 г.р., Кириченко Виктор Иван., 1937 г.р. (так в документах). В графе № 17 похозяйственной книги имеется запись: «Получ. пенс» (так в документах).</w:t>
      </w:r>
    </w:p>
    <w:p w:rsidR="004D5DA4" w:rsidRPr="001047B9" w:rsidRDefault="004D5DA4" w:rsidP="004D5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5, л.7</w:t>
      </w:r>
    </w:p>
    <w:p w:rsidR="001320DE" w:rsidRPr="001047B9" w:rsidRDefault="001320DE" w:rsidP="00F0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310" w:rsidRPr="001047B9" w:rsidRDefault="0037747B" w:rsidP="00F0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697C4C"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6B4FEB"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67310" w:rsidRPr="001047B9">
        <w:rPr>
          <w:rFonts w:ascii="Times New Roman" w:hAnsi="Times New Roman" w:cs="Times New Roman"/>
          <w:b/>
          <w:sz w:val="28"/>
          <w:szCs w:val="28"/>
        </w:rPr>
        <w:t>Кириченко Николай Петрович,</w:t>
      </w:r>
      <w:r w:rsidR="00B67310" w:rsidRPr="001047B9">
        <w:rPr>
          <w:rFonts w:ascii="Times New Roman" w:hAnsi="Times New Roman" w:cs="Times New Roman"/>
          <w:sz w:val="28"/>
          <w:szCs w:val="28"/>
        </w:rPr>
        <w:t xml:space="preserve"> кр-ц, стрелок</w:t>
      </w:r>
      <w:r w:rsidR="00285A6D" w:rsidRPr="001047B9">
        <w:rPr>
          <w:rFonts w:ascii="Times New Roman" w:hAnsi="Times New Roman" w:cs="Times New Roman"/>
          <w:sz w:val="28"/>
          <w:szCs w:val="28"/>
        </w:rPr>
        <w:t xml:space="preserve"> 883 сп</w:t>
      </w:r>
      <w:r w:rsidR="008511A0" w:rsidRPr="001047B9">
        <w:rPr>
          <w:rFonts w:ascii="Times New Roman" w:hAnsi="Times New Roman" w:cs="Times New Roman"/>
          <w:sz w:val="28"/>
          <w:szCs w:val="28"/>
        </w:rPr>
        <w:t xml:space="preserve"> 295 сд</w:t>
      </w:r>
      <w:r w:rsidR="00B67310" w:rsidRPr="001047B9">
        <w:rPr>
          <w:rFonts w:ascii="Times New Roman" w:hAnsi="Times New Roman" w:cs="Times New Roman"/>
          <w:sz w:val="28"/>
          <w:szCs w:val="28"/>
        </w:rPr>
        <w:t>, 1925 года рождения, уроженец Краснодарск. кр</w:t>
      </w:r>
      <w:r w:rsidR="006E574B" w:rsidRPr="001047B9">
        <w:rPr>
          <w:rFonts w:ascii="Times New Roman" w:hAnsi="Times New Roman" w:cs="Times New Roman"/>
          <w:sz w:val="28"/>
          <w:szCs w:val="28"/>
        </w:rPr>
        <w:t>ай</w:t>
      </w:r>
      <w:r w:rsidR="00B67310" w:rsidRPr="001047B9">
        <w:rPr>
          <w:rFonts w:ascii="Times New Roman" w:hAnsi="Times New Roman" w:cs="Times New Roman"/>
          <w:sz w:val="28"/>
          <w:szCs w:val="28"/>
        </w:rPr>
        <w:t>, Т</w:t>
      </w:r>
      <w:r w:rsidR="0020422C" w:rsidRPr="001047B9">
        <w:rPr>
          <w:rFonts w:ascii="Times New Roman" w:hAnsi="Times New Roman" w:cs="Times New Roman"/>
          <w:sz w:val="28"/>
          <w:szCs w:val="28"/>
        </w:rPr>
        <w:t xml:space="preserve">билисск. р-н, б/п, призван </w:t>
      </w:r>
      <w:r w:rsidR="00285A6D" w:rsidRPr="001047B9">
        <w:rPr>
          <w:rFonts w:ascii="Times New Roman" w:hAnsi="Times New Roman" w:cs="Times New Roman"/>
          <w:sz w:val="28"/>
          <w:szCs w:val="28"/>
        </w:rPr>
        <w:t>Полев. военком. 28.1.1941 г.</w:t>
      </w:r>
      <w:r w:rsidR="0020422C" w:rsidRPr="001047B9">
        <w:rPr>
          <w:rFonts w:ascii="Times New Roman" w:hAnsi="Times New Roman" w:cs="Times New Roman"/>
          <w:sz w:val="28"/>
          <w:szCs w:val="28"/>
        </w:rPr>
        <w:t>, Краснодарск. кр. Пропал без вести 2.2.1943 г. х. Железный, Услоб р-на. Родственники, адрес: жена Кириченко Надежда Николаевна,</w:t>
      </w:r>
      <w:r w:rsidR="005C3D82" w:rsidRPr="001047B9">
        <w:rPr>
          <w:rFonts w:ascii="Times New Roman" w:hAnsi="Times New Roman" w:cs="Times New Roman"/>
          <w:sz w:val="28"/>
          <w:szCs w:val="28"/>
        </w:rPr>
        <w:t xml:space="preserve"> мать Кириченко Наталья Николаевна, </w:t>
      </w:r>
      <w:r w:rsidR="0020422C" w:rsidRPr="001047B9">
        <w:rPr>
          <w:rFonts w:ascii="Times New Roman" w:hAnsi="Times New Roman" w:cs="Times New Roman"/>
          <w:sz w:val="28"/>
          <w:szCs w:val="28"/>
        </w:rPr>
        <w:t xml:space="preserve"> Краснодарск. кр., Тбилисск. р-н, х-р Армянский (так в документах)</w:t>
      </w:r>
      <w:r w:rsidR="00EE4A2D" w:rsidRPr="001047B9">
        <w:rPr>
          <w:rFonts w:ascii="Times New Roman" w:hAnsi="Times New Roman" w:cs="Times New Roman"/>
          <w:sz w:val="28"/>
          <w:szCs w:val="28"/>
        </w:rPr>
        <w:t>.</w:t>
      </w:r>
    </w:p>
    <w:p w:rsidR="0020422C" w:rsidRPr="001047B9" w:rsidRDefault="0020422C" w:rsidP="00204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E30A86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донесение штаба 295 стрелковой дивизии от 27 февраля 1943 года № 4/0179 – именной список безвозвратных </w:t>
      </w:r>
      <w:r w:rsidR="008511A0" w:rsidRPr="001047B9">
        <w:rPr>
          <w:rFonts w:ascii="Times New Roman" w:hAnsi="Times New Roman" w:cs="Times New Roman"/>
          <w:sz w:val="28"/>
          <w:szCs w:val="28"/>
        </w:rPr>
        <w:t>потерь рядового и младшего нач.</w:t>
      </w:r>
      <w:r w:rsidRPr="001047B9">
        <w:rPr>
          <w:rFonts w:ascii="Times New Roman" w:hAnsi="Times New Roman" w:cs="Times New Roman"/>
          <w:sz w:val="28"/>
          <w:szCs w:val="28"/>
        </w:rPr>
        <w:t>состава 883 стрелкового полка 295 стрелковой дивизии за февраль 1943 года.</w:t>
      </w:r>
    </w:p>
    <w:p w:rsidR="00285A6D" w:rsidRPr="001047B9" w:rsidRDefault="00285A6D" w:rsidP="00204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Донесение Тбилисского РВК от 25 апреля 1948 года № 0150 – именной список военнослужащих, погибших и пропавших без вести рядового и сержантского состава по Тбилисскому району Краснодарского края.</w:t>
      </w:r>
    </w:p>
    <w:p w:rsidR="00E6678D" w:rsidRPr="001047B9" w:rsidRDefault="00A07EA9" w:rsidP="00A07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Кириченко Петр Тимофеевич, 1904 г.р., значится главой семьи в «Похозяйственной книге хутора Старо-Армянского Песчаного с/с» (хозяйство № 55) на 1 января 1952 года (так в документах). Семья: жена Наталья Николаев., 1902 г.р., сыновья: Василий Петров., 1927 г.р., Владимир Петров., 1935 г.р., сноха Кириченко Мария Петровна, 1932 г.р.,</w:t>
      </w:r>
      <w:r w:rsidR="00E6678D" w:rsidRPr="001047B9">
        <w:rPr>
          <w:rFonts w:ascii="Times New Roman" w:hAnsi="Times New Roman" w:cs="Times New Roman"/>
          <w:sz w:val="28"/>
          <w:szCs w:val="28"/>
        </w:rPr>
        <w:t xml:space="preserve"> внучка</w:t>
      </w:r>
      <w:r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E6678D" w:rsidRPr="001047B9">
        <w:rPr>
          <w:rFonts w:ascii="Times New Roman" w:hAnsi="Times New Roman" w:cs="Times New Roman"/>
          <w:sz w:val="28"/>
          <w:szCs w:val="28"/>
        </w:rPr>
        <w:t>Кириченко Наталья Владим.</w:t>
      </w:r>
      <w:r w:rsidRPr="001047B9">
        <w:rPr>
          <w:rFonts w:ascii="Times New Roman" w:hAnsi="Times New Roman" w:cs="Times New Roman"/>
          <w:sz w:val="28"/>
          <w:szCs w:val="28"/>
        </w:rPr>
        <w:t xml:space="preserve">, </w:t>
      </w:r>
      <w:r w:rsidR="00E6678D" w:rsidRPr="001047B9">
        <w:rPr>
          <w:rFonts w:ascii="Times New Roman" w:hAnsi="Times New Roman" w:cs="Times New Roman"/>
          <w:sz w:val="28"/>
          <w:szCs w:val="28"/>
        </w:rPr>
        <w:t>6.10.</w:t>
      </w:r>
      <w:r w:rsidRPr="001047B9">
        <w:rPr>
          <w:rFonts w:ascii="Times New Roman" w:hAnsi="Times New Roman" w:cs="Times New Roman"/>
          <w:sz w:val="28"/>
          <w:szCs w:val="28"/>
        </w:rPr>
        <w:t>19</w:t>
      </w:r>
      <w:r w:rsidR="00E6678D" w:rsidRPr="001047B9">
        <w:rPr>
          <w:rFonts w:ascii="Times New Roman" w:hAnsi="Times New Roman" w:cs="Times New Roman"/>
          <w:sz w:val="28"/>
          <w:szCs w:val="28"/>
        </w:rPr>
        <w:t>54</w:t>
      </w:r>
      <w:r w:rsidRPr="001047B9">
        <w:rPr>
          <w:rFonts w:ascii="Times New Roman" w:hAnsi="Times New Roman" w:cs="Times New Roman"/>
          <w:sz w:val="28"/>
          <w:szCs w:val="28"/>
        </w:rPr>
        <w:t xml:space="preserve"> г.р. (так в документах). </w:t>
      </w:r>
    </w:p>
    <w:p w:rsidR="00A07EA9" w:rsidRPr="001047B9" w:rsidRDefault="00A07EA9" w:rsidP="00A07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5, л.</w:t>
      </w:r>
      <w:r w:rsidR="00E6678D" w:rsidRPr="001047B9">
        <w:rPr>
          <w:rFonts w:ascii="Times New Roman" w:hAnsi="Times New Roman" w:cs="Times New Roman"/>
          <w:sz w:val="28"/>
          <w:szCs w:val="28"/>
        </w:rPr>
        <w:t>5</w:t>
      </w:r>
      <w:r w:rsidRPr="001047B9">
        <w:rPr>
          <w:rFonts w:ascii="Times New Roman" w:hAnsi="Times New Roman" w:cs="Times New Roman"/>
          <w:sz w:val="28"/>
          <w:szCs w:val="28"/>
        </w:rPr>
        <w:t>5.</w:t>
      </w:r>
    </w:p>
    <w:p w:rsidR="00A07EA9" w:rsidRPr="001047B9" w:rsidRDefault="00A07EA9" w:rsidP="00F0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83E" w:rsidRPr="001047B9" w:rsidRDefault="0037747B" w:rsidP="00F0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697C4C"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6B4FEB"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4383E" w:rsidRPr="001047B9">
        <w:rPr>
          <w:rFonts w:ascii="Times New Roman" w:hAnsi="Times New Roman" w:cs="Times New Roman"/>
          <w:b/>
          <w:sz w:val="28"/>
          <w:szCs w:val="28"/>
        </w:rPr>
        <w:t>Кириченко Павел Максимович,</w:t>
      </w:r>
      <w:r w:rsidR="0034383E" w:rsidRPr="001047B9">
        <w:rPr>
          <w:rFonts w:ascii="Times New Roman" w:hAnsi="Times New Roman" w:cs="Times New Roman"/>
          <w:sz w:val="28"/>
          <w:szCs w:val="28"/>
        </w:rPr>
        <w:t xml:space="preserve"> р. 1924. Рядовой. Погиб апр. 1943. Похоронен в р-не ст. Крымской, Крымский р-н, </w:t>
      </w:r>
      <w:r w:rsidR="00446837" w:rsidRPr="001047B9">
        <w:rPr>
          <w:rFonts w:ascii="Times New Roman" w:hAnsi="Times New Roman" w:cs="Times New Roman"/>
          <w:sz w:val="28"/>
          <w:szCs w:val="28"/>
        </w:rPr>
        <w:t>К</w:t>
      </w:r>
      <w:r w:rsidR="0034383E" w:rsidRPr="001047B9">
        <w:rPr>
          <w:rFonts w:ascii="Times New Roman" w:hAnsi="Times New Roman" w:cs="Times New Roman"/>
          <w:sz w:val="28"/>
          <w:szCs w:val="28"/>
        </w:rPr>
        <w:t>раснодарский край (так в документах).</w:t>
      </w:r>
    </w:p>
    <w:p w:rsidR="0034383E" w:rsidRPr="001047B9" w:rsidRDefault="00CB2B14" w:rsidP="00343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К</w:t>
      </w:r>
      <w:r w:rsidR="000D50ED" w:rsidRPr="001047B9">
        <w:rPr>
          <w:rFonts w:ascii="Times New Roman" w:hAnsi="Times New Roman" w:cs="Times New Roman"/>
          <w:sz w:val="28"/>
          <w:szCs w:val="28"/>
        </w:rPr>
        <w:t>нига Памяти Тбилисского района Краснодарского края, т.</w:t>
      </w:r>
      <w:r w:rsidR="008511A0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0D50ED" w:rsidRPr="001047B9">
        <w:rPr>
          <w:rFonts w:ascii="Times New Roman" w:hAnsi="Times New Roman" w:cs="Times New Roman"/>
          <w:sz w:val="28"/>
          <w:szCs w:val="28"/>
        </w:rPr>
        <w:t>9, стр.</w:t>
      </w:r>
      <w:r w:rsidR="008511A0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0D50ED" w:rsidRPr="001047B9">
        <w:rPr>
          <w:rFonts w:ascii="Times New Roman" w:hAnsi="Times New Roman" w:cs="Times New Roman"/>
          <w:sz w:val="28"/>
          <w:szCs w:val="28"/>
        </w:rPr>
        <w:t>34.</w:t>
      </w:r>
    </w:p>
    <w:p w:rsidR="00515B9B" w:rsidRPr="001047B9" w:rsidRDefault="00515B9B" w:rsidP="00F0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Кириченко Павел Максим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34383E" w:rsidRPr="001047B9">
        <w:rPr>
          <w:rFonts w:ascii="Times New Roman" w:hAnsi="Times New Roman" w:cs="Times New Roman"/>
          <w:sz w:val="28"/>
          <w:szCs w:val="28"/>
        </w:rPr>
        <w:t xml:space="preserve">солд., </w:t>
      </w:r>
      <w:r w:rsidRPr="001047B9">
        <w:rPr>
          <w:rFonts w:ascii="Times New Roman" w:hAnsi="Times New Roman" w:cs="Times New Roman"/>
          <w:sz w:val="28"/>
          <w:szCs w:val="28"/>
        </w:rPr>
        <w:t xml:space="preserve">1924 года рождения, </w:t>
      </w:r>
      <w:r w:rsidR="0034383E" w:rsidRPr="001047B9">
        <w:rPr>
          <w:rFonts w:ascii="Times New Roman" w:hAnsi="Times New Roman" w:cs="Times New Roman"/>
          <w:sz w:val="28"/>
          <w:szCs w:val="28"/>
        </w:rPr>
        <w:t>у</w:t>
      </w:r>
      <w:r w:rsidRPr="001047B9">
        <w:rPr>
          <w:rFonts w:ascii="Times New Roman" w:hAnsi="Times New Roman" w:cs="Times New Roman"/>
          <w:sz w:val="28"/>
          <w:szCs w:val="28"/>
        </w:rPr>
        <w:t xml:space="preserve">роженец Тбилисского р-на, призван Тбилисским РВК февраль 1943 г. </w:t>
      </w:r>
      <w:r w:rsidR="002A56C8" w:rsidRPr="001047B9">
        <w:rPr>
          <w:rFonts w:ascii="Times New Roman" w:hAnsi="Times New Roman" w:cs="Times New Roman"/>
          <w:sz w:val="28"/>
          <w:szCs w:val="28"/>
        </w:rPr>
        <w:t xml:space="preserve">Адрес последнего письма </w:t>
      </w:r>
      <w:r w:rsidRPr="001047B9">
        <w:rPr>
          <w:rFonts w:ascii="Times New Roman" w:hAnsi="Times New Roman" w:cs="Times New Roman"/>
          <w:sz w:val="28"/>
          <w:szCs w:val="28"/>
        </w:rPr>
        <w:t xml:space="preserve">ПП 91026 </w:t>
      </w:r>
      <w:r w:rsidR="002A56C8" w:rsidRPr="001047B9">
        <w:rPr>
          <w:rFonts w:ascii="Times New Roman" w:hAnsi="Times New Roman" w:cs="Times New Roman"/>
          <w:sz w:val="28"/>
          <w:szCs w:val="28"/>
        </w:rPr>
        <w:t xml:space="preserve">от </w:t>
      </w:r>
      <w:r w:rsidRPr="001047B9">
        <w:rPr>
          <w:rFonts w:ascii="Times New Roman" w:hAnsi="Times New Roman" w:cs="Times New Roman"/>
          <w:sz w:val="28"/>
          <w:szCs w:val="28"/>
        </w:rPr>
        <w:t xml:space="preserve">11 апреля 1945 г. Пропал без вести 5.45. Родственники, адрес: отец Кириченко Максим Васильевич, хут. </w:t>
      </w:r>
      <w:r w:rsidR="002A56C8" w:rsidRPr="001047B9">
        <w:rPr>
          <w:rFonts w:ascii="Times New Roman" w:hAnsi="Times New Roman" w:cs="Times New Roman"/>
          <w:sz w:val="28"/>
          <w:szCs w:val="28"/>
        </w:rPr>
        <w:t>Старо-</w:t>
      </w:r>
      <w:r w:rsidRPr="001047B9">
        <w:rPr>
          <w:rFonts w:ascii="Times New Roman" w:hAnsi="Times New Roman" w:cs="Times New Roman"/>
          <w:sz w:val="28"/>
          <w:szCs w:val="28"/>
        </w:rPr>
        <w:t>Армянский (так в документах).</w:t>
      </w:r>
    </w:p>
    <w:p w:rsidR="00515B9B" w:rsidRPr="001047B9" w:rsidRDefault="007A5BF4" w:rsidP="00515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: </w:t>
      </w:r>
      <w:r w:rsidR="00E30A86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Тбилисского РВК от 25 апреля 1948 года № 0150 – именной список военнослужащих, погибших и пропавших без вести рядового и сержантского состава по Тбилисскому району Краснодарского края.</w:t>
      </w:r>
    </w:p>
    <w:p w:rsidR="00642EC4" w:rsidRPr="001047B9" w:rsidRDefault="00642EC4" w:rsidP="00642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Кириченко Максим Васильевич, 1880 г.р., значится главой семьи в «Похозяйственной книге х. Старо-Армянский Песчаного с/совета» (хозяйство № 3) на 1 января 1952 года (так в документах). Семья: жена Кириченко Меланья Васил., 1890 г.р., дочь Тищенко Варвара Максим., 19</w:t>
      </w:r>
      <w:r w:rsidR="00CC3B53" w:rsidRPr="001047B9">
        <w:rPr>
          <w:rFonts w:ascii="Times New Roman" w:hAnsi="Times New Roman" w:cs="Times New Roman"/>
          <w:sz w:val="28"/>
          <w:szCs w:val="28"/>
        </w:rPr>
        <w:t>26</w:t>
      </w:r>
      <w:r w:rsidRPr="001047B9">
        <w:rPr>
          <w:rFonts w:ascii="Times New Roman" w:hAnsi="Times New Roman" w:cs="Times New Roman"/>
          <w:sz w:val="28"/>
          <w:szCs w:val="28"/>
        </w:rPr>
        <w:t xml:space="preserve"> г.р., внучка </w:t>
      </w:r>
      <w:r w:rsidR="00CC3B53" w:rsidRPr="001047B9">
        <w:rPr>
          <w:rFonts w:ascii="Times New Roman" w:hAnsi="Times New Roman" w:cs="Times New Roman"/>
          <w:sz w:val="28"/>
          <w:szCs w:val="28"/>
        </w:rPr>
        <w:t>Тищенко Вера Михайлов.</w:t>
      </w:r>
      <w:r w:rsidRPr="001047B9">
        <w:rPr>
          <w:rFonts w:ascii="Times New Roman" w:hAnsi="Times New Roman" w:cs="Times New Roman"/>
          <w:sz w:val="28"/>
          <w:szCs w:val="28"/>
        </w:rPr>
        <w:t>, 1951 г.р.</w:t>
      </w:r>
      <w:r w:rsidR="00CC3B53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.</w:t>
      </w:r>
    </w:p>
    <w:p w:rsidR="00515B9B" w:rsidRPr="001047B9" w:rsidRDefault="00642EC4" w:rsidP="00642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</w:t>
      </w:r>
      <w:r w:rsidR="00CC3B53" w:rsidRPr="001047B9">
        <w:rPr>
          <w:rFonts w:ascii="Times New Roman" w:hAnsi="Times New Roman" w:cs="Times New Roman"/>
          <w:sz w:val="28"/>
          <w:szCs w:val="28"/>
        </w:rPr>
        <w:t>4</w:t>
      </w:r>
      <w:r w:rsidRPr="001047B9">
        <w:rPr>
          <w:rFonts w:ascii="Times New Roman" w:hAnsi="Times New Roman" w:cs="Times New Roman"/>
          <w:sz w:val="28"/>
          <w:szCs w:val="28"/>
        </w:rPr>
        <w:t>5, л.</w:t>
      </w:r>
      <w:r w:rsidR="00CC3B53" w:rsidRPr="001047B9">
        <w:rPr>
          <w:rFonts w:ascii="Times New Roman" w:hAnsi="Times New Roman" w:cs="Times New Roman"/>
          <w:sz w:val="28"/>
          <w:szCs w:val="28"/>
        </w:rPr>
        <w:t>3</w:t>
      </w:r>
    </w:p>
    <w:p w:rsidR="00642EC4" w:rsidRPr="001047B9" w:rsidRDefault="00642EC4" w:rsidP="00F0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F11" w:rsidRPr="001047B9" w:rsidRDefault="00092F11" w:rsidP="00F0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115E92"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6B4FEB"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Pr="001047B9">
        <w:rPr>
          <w:rFonts w:ascii="Times New Roman" w:hAnsi="Times New Roman" w:cs="Times New Roman"/>
          <w:b/>
          <w:sz w:val="28"/>
          <w:szCs w:val="28"/>
        </w:rPr>
        <w:t>. Кириченко А.Р.</w:t>
      </w:r>
      <w:r w:rsidR="00115E92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164B0B" w:rsidRPr="001047B9">
        <w:rPr>
          <w:rFonts w:ascii="Times New Roman" w:hAnsi="Times New Roman" w:cs="Times New Roman"/>
          <w:sz w:val="28"/>
          <w:szCs w:val="28"/>
        </w:rPr>
        <w:t>Погиб на фронте в Великую Отечественную войну 1941-1945 гг.</w:t>
      </w:r>
    </w:p>
    <w:p w:rsidR="00092F11" w:rsidRPr="001047B9" w:rsidRDefault="00092F11" w:rsidP="00092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список на </w:t>
      </w:r>
      <w:r w:rsidR="00CB2B14">
        <w:rPr>
          <w:rFonts w:ascii="Times New Roman" w:hAnsi="Times New Roman" w:cs="Times New Roman"/>
          <w:sz w:val="28"/>
          <w:szCs w:val="28"/>
        </w:rPr>
        <w:t>М</w:t>
      </w:r>
      <w:r w:rsidRPr="001047B9">
        <w:rPr>
          <w:rFonts w:ascii="Times New Roman" w:hAnsi="Times New Roman" w:cs="Times New Roman"/>
          <w:sz w:val="28"/>
          <w:szCs w:val="28"/>
        </w:rPr>
        <w:t>емориальном комплексе в х. Песчаном памяти земляков, погибших в Великой Отечественной войне 1941-1945 гг.</w:t>
      </w:r>
    </w:p>
    <w:p w:rsidR="00092F11" w:rsidRPr="001047B9" w:rsidRDefault="00092F11" w:rsidP="00F0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FEB" w:rsidRPr="001047B9" w:rsidRDefault="008F393F" w:rsidP="006B4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115E92"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6B4FEB"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Pr="001047B9">
        <w:rPr>
          <w:rFonts w:ascii="Times New Roman" w:hAnsi="Times New Roman" w:cs="Times New Roman"/>
          <w:b/>
          <w:sz w:val="28"/>
          <w:szCs w:val="28"/>
        </w:rPr>
        <w:t>. Клочков И</w:t>
      </w:r>
      <w:r w:rsidR="006B4FEB" w:rsidRPr="001047B9">
        <w:rPr>
          <w:rFonts w:ascii="Times New Roman" w:hAnsi="Times New Roman" w:cs="Times New Roman"/>
          <w:b/>
          <w:sz w:val="28"/>
          <w:szCs w:val="28"/>
        </w:rPr>
        <w:t xml:space="preserve">ван </w:t>
      </w:r>
      <w:r w:rsidRPr="001047B9">
        <w:rPr>
          <w:rFonts w:ascii="Times New Roman" w:hAnsi="Times New Roman" w:cs="Times New Roman"/>
          <w:b/>
          <w:sz w:val="28"/>
          <w:szCs w:val="28"/>
        </w:rPr>
        <w:t>С</w:t>
      </w:r>
      <w:r w:rsidR="006B4FEB" w:rsidRPr="001047B9">
        <w:rPr>
          <w:rFonts w:ascii="Times New Roman" w:hAnsi="Times New Roman" w:cs="Times New Roman"/>
          <w:b/>
          <w:sz w:val="28"/>
          <w:szCs w:val="28"/>
        </w:rPr>
        <w:t>тепанович,</w:t>
      </w:r>
      <w:r w:rsidR="006B4FEB" w:rsidRPr="001047B9">
        <w:rPr>
          <w:rFonts w:ascii="Times New Roman" w:hAnsi="Times New Roman" w:cs="Times New Roman"/>
          <w:sz w:val="28"/>
          <w:szCs w:val="28"/>
        </w:rPr>
        <w:t xml:space="preserve"> красноармеец, стрелок</w:t>
      </w:r>
      <w:r w:rsidR="00B43F9C" w:rsidRPr="001047B9">
        <w:rPr>
          <w:rFonts w:ascii="Times New Roman" w:hAnsi="Times New Roman" w:cs="Times New Roman"/>
          <w:sz w:val="28"/>
          <w:szCs w:val="28"/>
        </w:rPr>
        <w:t xml:space="preserve"> 14 гв. сд</w:t>
      </w:r>
      <w:r w:rsidR="006B4FEB" w:rsidRPr="001047B9">
        <w:rPr>
          <w:rFonts w:ascii="Times New Roman" w:hAnsi="Times New Roman" w:cs="Times New Roman"/>
          <w:sz w:val="28"/>
          <w:szCs w:val="28"/>
        </w:rPr>
        <w:t>, 1923 года рождения.</w:t>
      </w:r>
      <w:r w:rsidR="00115E92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6B4FEB" w:rsidRPr="001047B9">
        <w:rPr>
          <w:rFonts w:ascii="Times New Roman" w:hAnsi="Times New Roman" w:cs="Times New Roman"/>
          <w:sz w:val="28"/>
          <w:szCs w:val="28"/>
        </w:rPr>
        <w:t>Уроженец: Краснодарский край, Тимирсовский р-н, с. Песчанный (так в документах). Призва</w:t>
      </w:r>
      <w:r w:rsidR="00303311" w:rsidRPr="001047B9">
        <w:rPr>
          <w:rFonts w:ascii="Times New Roman" w:hAnsi="Times New Roman" w:cs="Times New Roman"/>
          <w:sz w:val="28"/>
          <w:szCs w:val="28"/>
        </w:rPr>
        <w:t>н</w:t>
      </w:r>
      <w:r w:rsidR="006B4FEB" w:rsidRPr="001047B9">
        <w:rPr>
          <w:rFonts w:ascii="Times New Roman" w:hAnsi="Times New Roman" w:cs="Times New Roman"/>
          <w:sz w:val="28"/>
          <w:szCs w:val="28"/>
        </w:rPr>
        <w:t xml:space="preserve"> Тимирсовским РВК. </w:t>
      </w:r>
      <w:r w:rsidR="00B43F9C" w:rsidRPr="001047B9">
        <w:rPr>
          <w:rFonts w:ascii="Times New Roman" w:hAnsi="Times New Roman" w:cs="Times New Roman"/>
          <w:sz w:val="28"/>
          <w:szCs w:val="28"/>
        </w:rPr>
        <w:t xml:space="preserve">Убит 20.1.42 г. с. Александровка, К-Лиманский район. Похоронен: с. Н-Александровка, К-Лиманск. </w:t>
      </w:r>
      <w:r w:rsidR="00303311" w:rsidRPr="001047B9">
        <w:rPr>
          <w:rFonts w:ascii="Times New Roman" w:hAnsi="Times New Roman" w:cs="Times New Roman"/>
          <w:sz w:val="28"/>
          <w:szCs w:val="28"/>
        </w:rPr>
        <w:t>р</w:t>
      </w:r>
      <w:r w:rsidR="00B43F9C" w:rsidRPr="001047B9">
        <w:rPr>
          <w:rFonts w:ascii="Times New Roman" w:hAnsi="Times New Roman" w:cs="Times New Roman"/>
          <w:sz w:val="28"/>
          <w:szCs w:val="28"/>
        </w:rPr>
        <w:t>айон, Сталинской области. Родственники, адрес: Краснодарский край, Тимирсовский район, с. Песчанный, мать Клочкова Мария Никитична (так в документах).</w:t>
      </w:r>
    </w:p>
    <w:p w:rsidR="00B43F9C" w:rsidRPr="001047B9" w:rsidRDefault="00B43F9C" w:rsidP="00B43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ЭБД «Мемориал»: донесение</w:t>
      </w:r>
      <w:r w:rsidR="00971BC5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1B1C79" w:rsidRPr="001047B9">
        <w:rPr>
          <w:rFonts w:ascii="Times New Roman" w:hAnsi="Times New Roman" w:cs="Times New Roman"/>
          <w:sz w:val="28"/>
          <w:szCs w:val="28"/>
        </w:rPr>
        <w:t>управления</w:t>
      </w:r>
      <w:r w:rsidR="00971BC5" w:rsidRPr="001047B9">
        <w:rPr>
          <w:rFonts w:ascii="Times New Roman" w:hAnsi="Times New Roman" w:cs="Times New Roman"/>
          <w:sz w:val="28"/>
          <w:szCs w:val="28"/>
        </w:rPr>
        <w:t xml:space="preserve"> 14 гв.сд от </w:t>
      </w:r>
      <w:r w:rsidR="001B1C79" w:rsidRPr="001047B9">
        <w:rPr>
          <w:rFonts w:ascii="Times New Roman" w:hAnsi="Times New Roman" w:cs="Times New Roman"/>
          <w:sz w:val="28"/>
          <w:szCs w:val="28"/>
        </w:rPr>
        <w:t>25 апреля 1942 года</w:t>
      </w:r>
      <w:r w:rsidR="00971BC5" w:rsidRPr="001047B9">
        <w:rPr>
          <w:rFonts w:ascii="Times New Roman" w:hAnsi="Times New Roman" w:cs="Times New Roman"/>
          <w:sz w:val="28"/>
          <w:szCs w:val="28"/>
        </w:rPr>
        <w:t xml:space="preserve"> № </w:t>
      </w:r>
      <w:r w:rsidR="001B1C79" w:rsidRPr="001047B9">
        <w:rPr>
          <w:rFonts w:ascii="Times New Roman" w:hAnsi="Times New Roman" w:cs="Times New Roman"/>
          <w:sz w:val="28"/>
          <w:szCs w:val="28"/>
        </w:rPr>
        <w:t>4/0343</w:t>
      </w:r>
      <w:r w:rsidR="00971BC5" w:rsidRPr="001047B9">
        <w:rPr>
          <w:rFonts w:ascii="Times New Roman" w:hAnsi="Times New Roman" w:cs="Times New Roman"/>
          <w:sz w:val="28"/>
          <w:szCs w:val="28"/>
        </w:rPr>
        <w:t xml:space="preserve"> о именном списке безвозвратных потерь начальствующего и рядового состава частей 14 гвардейской стрелковой дивизии с августа 1941 года по январь 1942 года.</w:t>
      </w:r>
    </w:p>
    <w:p w:rsidR="008F393F" w:rsidRPr="001047B9" w:rsidRDefault="008F393F" w:rsidP="008F3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450" w:rsidRPr="001047B9" w:rsidRDefault="0037747B" w:rsidP="00F0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115E92"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6B4FEB" w:rsidRPr="001047B9">
        <w:rPr>
          <w:rFonts w:ascii="Times New Roman" w:hAnsi="Times New Roman" w:cs="Times New Roman"/>
          <w:b/>
          <w:sz w:val="28"/>
          <w:szCs w:val="28"/>
        </w:rPr>
        <w:t>5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45450" w:rsidRPr="001047B9">
        <w:rPr>
          <w:rFonts w:ascii="Times New Roman" w:hAnsi="Times New Roman" w:cs="Times New Roman"/>
          <w:b/>
          <w:sz w:val="28"/>
          <w:szCs w:val="28"/>
        </w:rPr>
        <w:t>Кнышов Василий Антонович,</w:t>
      </w:r>
      <w:r w:rsidR="003F3251" w:rsidRPr="001047B9">
        <w:rPr>
          <w:rFonts w:ascii="Times New Roman" w:hAnsi="Times New Roman" w:cs="Times New Roman"/>
          <w:sz w:val="28"/>
          <w:szCs w:val="28"/>
        </w:rPr>
        <w:t xml:space="preserve"> р. 1904, х. Веревкин, Курганинский р-н, Краснодарский край. Рядовой. Погиб авг. 1943</w:t>
      </w:r>
      <w:r w:rsidR="00F50AC9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</w:t>
      </w:r>
      <w:r w:rsidR="003F3251" w:rsidRPr="001047B9">
        <w:rPr>
          <w:rFonts w:ascii="Times New Roman" w:hAnsi="Times New Roman" w:cs="Times New Roman"/>
          <w:sz w:val="28"/>
          <w:szCs w:val="28"/>
        </w:rPr>
        <w:t>.</w:t>
      </w:r>
    </w:p>
    <w:p w:rsidR="003F3251" w:rsidRPr="001047B9" w:rsidRDefault="003F3251" w:rsidP="003F3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D84861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478.</w:t>
      </w:r>
    </w:p>
    <w:p w:rsidR="00245450" w:rsidRPr="001047B9" w:rsidRDefault="009236B8" w:rsidP="00F0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Кнышов Василий Анто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1904 года рождения, уроженец х. Веревкин Краснодарского края, призван Темиргоевским РВК 2.9.1941 г. Письменная связь прервана в июне 1942 г., пропал без вести в июне 1942 г. Родственники, адрес: Алексеево-Тенгинский с/с, Кнышова А.А. (мать) (так в документах).</w:t>
      </w:r>
    </w:p>
    <w:p w:rsidR="009236B8" w:rsidRPr="001047B9" w:rsidRDefault="009236B8" w:rsidP="00923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E30A86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военного комиссара Темиргоевского района от 4 апр. 1947 г. № 2/0150 о списке на розыск военнослужащих, семьи которых проживают на территории Темиргоевского района, и судьба последних им не известна.</w:t>
      </w:r>
    </w:p>
    <w:p w:rsidR="009236B8" w:rsidRPr="001047B9" w:rsidRDefault="009236B8" w:rsidP="00F0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251" w:rsidRPr="001047B9" w:rsidRDefault="0037747B" w:rsidP="00F0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115E92"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B60BE1" w:rsidRPr="001047B9">
        <w:rPr>
          <w:rFonts w:ascii="Times New Roman" w:hAnsi="Times New Roman" w:cs="Times New Roman"/>
          <w:b/>
          <w:sz w:val="28"/>
          <w:szCs w:val="28"/>
        </w:rPr>
        <w:t>6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F3251" w:rsidRPr="001047B9">
        <w:rPr>
          <w:rFonts w:ascii="Times New Roman" w:hAnsi="Times New Roman" w:cs="Times New Roman"/>
          <w:b/>
          <w:sz w:val="28"/>
          <w:szCs w:val="28"/>
        </w:rPr>
        <w:t>Князев Данил Иванович,</w:t>
      </w:r>
      <w:r w:rsidR="003F3251" w:rsidRPr="001047B9">
        <w:rPr>
          <w:rFonts w:ascii="Times New Roman" w:hAnsi="Times New Roman" w:cs="Times New Roman"/>
          <w:sz w:val="28"/>
          <w:szCs w:val="28"/>
        </w:rPr>
        <w:t xml:space="preserve"> р. 1907, х. Песчаный, Курганинский р-н, Краснодарский край. Рядовой. Погиб апр. 1943. Похоронен х. Адамовский Краснодарский край.</w:t>
      </w:r>
    </w:p>
    <w:p w:rsidR="003F3251" w:rsidRPr="001047B9" w:rsidRDefault="003F3251" w:rsidP="003F3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D84861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478.</w:t>
      </w:r>
    </w:p>
    <w:p w:rsidR="003F3251" w:rsidRPr="001047B9" w:rsidRDefault="003F3251" w:rsidP="00F0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Князев Данил Ива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оармеец, рядовой стрелок</w:t>
      </w:r>
      <w:r w:rsidR="00925B6B" w:rsidRPr="001047B9">
        <w:rPr>
          <w:rFonts w:ascii="Times New Roman" w:hAnsi="Times New Roman" w:cs="Times New Roman"/>
          <w:sz w:val="28"/>
          <w:szCs w:val="28"/>
        </w:rPr>
        <w:t>, 1324-й горно-стрелковый полк</w:t>
      </w:r>
      <w:r w:rsidR="00230243" w:rsidRPr="001047B9">
        <w:rPr>
          <w:rFonts w:ascii="Times New Roman" w:hAnsi="Times New Roman" w:cs="Times New Roman"/>
          <w:sz w:val="28"/>
          <w:szCs w:val="28"/>
        </w:rPr>
        <w:t xml:space="preserve"> 9 гсд</w:t>
      </w:r>
      <w:r w:rsidRPr="001047B9">
        <w:rPr>
          <w:rFonts w:ascii="Times New Roman" w:hAnsi="Times New Roman" w:cs="Times New Roman"/>
          <w:sz w:val="28"/>
          <w:szCs w:val="28"/>
        </w:rPr>
        <w:t xml:space="preserve">, б/п, 1907 года рождения, Краснод. кр., Темигорьевский р-н, хутор Песчаный. </w:t>
      </w:r>
      <w:r w:rsidR="00F50AC9" w:rsidRPr="001047B9">
        <w:rPr>
          <w:rFonts w:ascii="Times New Roman" w:hAnsi="Times New Roman" w:cs="Times New Roman"/>
          <w:sz w:val="28"/>
          <w:szCs w:val="28"/>
        </w:rPr>
        <w:t>Призван Темигорьевск. РВК, Краснодар. кр. Убит 11.4.43г. Краснодраск. кр, х.Адамовский</w:t>
      </w:r>
      <w:r w:rsidR="00925B6B" w:rsidRPr="001047B9">
        <w:rPr>
          <w:rFonts w:ascii="Times New Roman" w:hAnsi="Times New Roman" w:cs="Times New Roman"/>
          <w:sz w:val="28"/>
          <w:szCs w:val="28"/>
        </w:rPr>
        <w:t>. Родственники, адрес: жена Князева, Краснодар. кр.</w:t>
      </w:r>
      <w:r w:rsidR="00F50AC9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925B6B" w:rsidRPr="001047B9">
        <w:rPr>
          <w:rFonts w:ascii="Times New Roman" w:hAnsi="Times New Roman" w:cs="Times New Roman"/>
          <w:sz w:val="28"/>
          <w:szCs w:val="28"/>
        </w:rPr>
        <w:t xml:space="preserve">Темигорьевск. р-н, х. Песчаный </w:t>
      </w:r>
      <w:r w:rsidR="00F50AC9" w:rsidRPr="001047B9">
        <w:rPr>
          <w:rFonts w:ascii="Times New Roman" w:hAnsi="Times New Roman" w:cs="Times New Roman"/>
          <w:sz w:val="28"/>
          <w:szCs w:val="28"/>
        </w:rPr>
        <w:t>(так в документах).</w:t>
      </w:r>
    </w:p>
    <w:p w:rsidR="00925B6B" w:rsidRPr="001047B9" w:rsidRDefault="00925B6B" w:rsidP="00925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E30A86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штаба 9-й горно-стрелковой дивизии о списках безвозвратных потерь личного состава частей 9-й горно-стрелковой дивизии за период с 1 по 20 апреля 1943 года</w:t>
      </w:r>
      <w:r w:rsidR="004A46B3" w:rsidRPr="001047B9">
        <w:rPr>
          <w:rFonts w:ascii="Times New Roman" w:hAnsi="Times New Roman" w:cs="Times New Roman"/>
          <w:sz w:val="28"/>
          <w:szCs w:val="28"/>
        </w:rPr>
        <w:t>.</w:t>
      </w:r>
      <w:r w:rsidRPr="00104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8E5" w:rsidRPr="001047B9" w:rsidRDefault="001758E5" w:rsidP="00175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Князева Анна Павловна, 1910 г.р., значится главой семьи в «Похозяйственной книге х. Песчаный Темиргоевского р-на» (хозяйство № 76) на 1 января 1952 года (так в документах). Семья: сын Князев Иван Данил., 1943 г.р., дочь Князева Евдокия Данил., 1939 г.р. (так в документах). В графе № 17 похозяйственной книги имеется запись: «получ. пенс.» (так в документах).</w:t>
      </w:r>
    </w:p>
    <w:p w:rsidR="003F3251" w:rsidRPr="001047B9" w:rsidRDefault="001758E5" w:rsidP="00175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52, л.76.</w:t>
      </w:r>
    </w:p>
    <w:p w:rsidR="001758E5" w:rsidRPr="001047B9" w:rsidRDefault="001758E5" w:rsidP="00F0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A55" w:rsidRPr="001047B9" w:rsidRDefault="0037747B" w:rsidP="00941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115E92"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B60BE1" w:rsidRPr="001047B9">
        <w:rPr>
          <w:rFonts w:ascii="Times New Roman" w:hAnsi="Times New Roman" w:cs="Times New Roman"/>
          <w:b/>
          <w:sz w:val="28"/>
          <w:szCs w:val="28"/>
        </w:rPr>
        <w:t>7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41A55" w:rsidRPr="001047B9">
        <w:rPr>
          <w:rFonts w:ascii="Times New Roman" w:hAnsi="Times New Roman" w:cs="Times New Roman"/>
          <w:b/>
          <w:sz w:val="28"/>
          <w:szCs w:val="28"/>
        </w:rPr>
        <w:t>Князев Тарас Васильевич,</w:t>
      </w:r>
      <w:r w:rsidR="00941A55" w:rsidRPr="001047B9">
        <w:rPr>
          <w:rFonts w:ascii="Times New Roman" w:hAnsi="Times New Roman" w:cs="Times New Roman"/>
          <w:sz w:val="28"/>
          <w:szCs w:val="28"/>
        </w:rPr>
        <w:t xml:space="preserve"> р. 1907. Рядовой. Призван Темиргоевским РВК Краснодарского кр. Пропал без вести февр. 1943 (так в документах).</w:t>
      </w:r>
    </w:p>
    <w:p w:rsidR="00941A55" w:rsidRPr="001047B9" w:rsidRDefault="00941A55" w:rsidP="00941A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D84861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 xml:space="preserve">нига </w:t>
      </w:r>
      <w:r w:rsidR="00D84861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амяти Тбилисского района, дополнительный список, т.17, стр. 370.</w:t>
      </w:r>
    </w:p>
    <w:p w:rsidR="00FB3B8A" w:rsidRPr="001047B9" w:rsidRDefault="00FB3B8A" w:rsidP="00FB3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Князев Тарас Васильев.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оарм., стрелок, 1907 года рождения, уроженец Воронежской обл., призван Темирг. РВК 11 июля 1941 г. Письменная связь прекращена в 1942 г. Полагать пропавшим без вести 4.43. Родственники, адрес: Князева Х.П., Песчанный с/с (так в документах).</w:t>
      </w:r>
    </w:p>
    <w:p w:rsidR="00FB3B8A" w:rsidRPr="001047B9" w:rsidRDefault="00FB3B8A" w:rsidP="00FB3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E30A86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</w:t>
      </w:r>
      <w:r w:rsidR="00D84861" w:rsidRPr="001047B9">
        <w:rPr>
          <w:rFonts w:ascii="Times New Roman" w:hAnsi="Times New Roman" w:cs="Times New Roman"/>
          <w:sz w:val="28"/>
          <w:szCs w:val="28"/>
        </w:rPr>
        <w:t>донесение Темиргоевского РВК от 18.09.1946 года № 111/189</w:t>
      </w:r>
      <w:r w:rsidR="00D84861">
        <w:rPr>
          <w:rFonts w:ascii="Times New Roman" w:hAnsi="Times New Roman" w:cs="Times New Roman"/>
          <w:sz w:val="28"/>
          <w:szCs w:val="28"/>
        </w:rPr>
        <w:t xml:space="preserve"> – с</w:t>
      </w:r>
      <w:r w:rsidRPr="001047B9">
        <w:rPr>
          <w:rFonts w:ascii="Times New Roman" w:hAnsi="Times New Roman" w:cs="Times New Roman"/>
          <w:sz w:val="28"/>
          <w:szCs w:val="28"/>
        </w:rPr>
        <w:t>писок погибших и пропавших без вести рядового и сержантского состава по Темиргоевс</w:t>
      </w:r>
      <w:r w:rsidR="00D84861">
        <w:rPr>
          <w:rFonts w:ascii="Times New Roman" w:hAnsi="Times New Roman" w:cs="Times New Roman"/>
          <w:sz w:val="28"/>
          <w:szCs w:val="28"/>
        </w:rPr>
        <w:t>кому району Краснодарского края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FB3B8A" w:rsidRPr="001047B9" w:rsidRDefault="00FB3B8A" w:rsidP="00F0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152" w:rsidRPr="001047B9" w:rsidRDefault="0037747B" w:rsidP="0012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115E92"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B60BE1" w:rsidRPr="001047B9">
        <w:rPr>
          <w:rFonts w:ascii="Times New Roman" w:hAnsi="Times New Roman" w:cs="Times New Roman"/>
          <w:b/>
          <w:sz w:val="28"/>
          <w:szCs w:val="28"/>
        </w:rPr>
        <w:t>8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24152" w:rsidRPr="001047B9">
        <w:rPr>
          <w:rFonts w:ascii="Times New Roman" w:hAnsi="Times New Roman" w:cs="Times New Roman"/>
          <w:b/>
          <w:sz w:val="28"/>
          <w:szCs w:val="28"/>
        </w:rPr>
        <w:t>Кобелев Василий Стефанович,</w:t>
      </w:r>
      <w:r w:rsidR="00124152" w:rsidRPr="001047B9">
        <w:rPr>
          <w:rFonts w:ascii="Times New Roman" w:hAnsi="Times New Roman" w:cs="Times New Roman"/>
          <w:sz w:val="28"/>
          <w:szCs w:val="28"/>
        </w:rPr>
        <w:t xml:space="preserve"> р. 1894. Рядовой. Призван Темиргоевским РВК Краснодарского кр. Пропал без вести апр. 1943 (так в документах).</w:t>
      </w:r>
    </w:p>
    <w:p w:rsidR="00124152" w:rsidRPr="001047B9" w:rsidRDefault="00124152" w:rsidP="001241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D84861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 xml:space="preserve">нига </w:t>
      </w:r>
      <w:r w:rsidR="00D84861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амяти Тбилисского района, дополнительный список, т.17, стр. 370.</w:t>
      </w:r>
    </w:p>
    <w:p w:rsidR="0065635E" w:rsidRPr="001047B9" w:rsidRDefault="0065635E" w:rsidP="00F0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Ко</w:t>
      </w:r>
      <w:r w:rsidR="00E76873" w:rsidRPr="001047B9">
        <w:rPr>
          <w:rFonts w:ascii="Times New Roman" w:hAnsi="Times New Roman" w:cs="Times New Roman"/>
          <w:b/>
          <w:sz w:val="28"/>
          <w:szCs w:val="28"/>
        </w:rPr>
        <w:t>б</w:t>
      </w:r>
      <w:r w:rsidRPr="001047B9">
        <w:rPr>
          <w:rFonts w:ascii="Times New Roman" w:hAnsi="Times New Roman" w:cs="Times New Roman"/>
          <w:b/>
          <w:sz w:val="28"/>
          <w:szCs w:val="28"/>
        </w:rPr>
        <w:t>елев Василий Стефа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стрелок, 1894 года рождения, уроженец станицы Воздвиженской, призван Темирг. РВК, август 1942 г. Письменная связь прервана август 1942 г. </w:t>
      </w:r>
      <w:r w:rsidR="00C87E92" w:rsidRPr="001047B9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ропал без вести 4.43. Родственники, адрес: Ко</w:t>
      </w:r>
      <w:r w:rsidR="00E76873" w:rsidRPr="001047B9">
        <w:rPr>
          <w:rFonts w:ascii="Times New Roman" w:hAnsi="Times New Roman" w:cs="Times New Roman"/>
          <w:sz w:val="28"/>
          <w:szCs w:val="28"/>
        </w:rPr>
        <w:t>б</w:t>
      </w:r>
      <w:r w:rsidRPr="001047B9">
        <w:rPr>
          <w:rFonts w:ascii="Times New Roman" w:hAnsi="Times New Roman" w:cs="Times New Roman"/>
          <w:sz w:val="28"/>
          <w:szCs w:val="28"/>
        </w:rPr>
        <w:t>елев Стефан Федорович, Веревкинского с/с (так в документах).</w:t>
      </w:r>
    </w:p>
    <w:p w:rsidR="0065635E" w:rsidRPr="001047B9" w:rsidRDefault="0065635E" w:rsidP="006563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E30A86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список погибших и пропавших без вести рядового и сержантского состава по Темиргоевскому району Краснодарского края, донесение Темиргоевского РВК от 26.08.1946 года № 1/52.</w:t>
      </w:r>
    </w:p>
    <w:p w:rsidR="0065635E" w:rsidRPr="001047B9" w:rsidRDefault="0065635E" w:rsidP="00F0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BC4" w:rsidRPr="001047B9" w:rsidRDefault="0037747B" w:rsidP="005A2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B60BE1" w:rsidRPr="001047B9">
        <w:rPr>
          <w:rFonts w:ascii="Times New Roman" w:hAnsi="Times New Roman" w:cs="Times New Roman"/>
          <w:b/>
          <w:sz w:val="28"/>
          <w:szCs w:val="28"/>
        </w:rPr>
        <w:t>39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2BC4" w:rsidRPr="001047B9">
        <w:rPr>
          <w:rFonts w:ascii="Times New Roman" w:hAnsi="Times New Roman" w:cs="Times New Roman"/>
          <w:b/>
          <w:sz w:val="28"/>
          <w:szCs w:val="28"/>
        </w:rPr>
        <w:t>Кобелев Петр Стефанович,</w:t>
      </w:r>
      <w:r w:rsidR="005A2BC4" w:rsidRPr="001047B9">
        <w:rPr>
          <w:rFonts w:ascii="Times New Roman" w:hAnsi="Times New Roman" w:cs="Times New Roman"/>
          <w:sz w:val="28"/>
          <w:szCs w:val="28"/>
        </w:rPr>
        <w:t xml:space="preserve"> р. 1896. Рядовой. Призван Темиргоевским РВК Краснодарского кр. Пропал без вести апр. 1943 (так в документах).</w:t>
      </w:r>
    </w:p>
    <w:p w:rsidR="005A2BC4" w:rsidRPr="001047B9" w:rsidRDefault="005A2BC4" w:rsidP="005A2B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92587E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 xml:space="preserve">нига </w:t>
      </w:r>
      <w:r w:rsidR="0092587E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амяти Тбилисского района, дополнительный список, т.17, стр. 370.</w:t>
      </w:r>
    </w:p>
    <w:p w:rsidR="0065635E" w:rsidRPr="001047B9" w:rsidRDefault="0065635E" w:rsidP="00656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Ко</w:t>
      </w:r>
      <w:r w:rsidR="00E76873" w:rsidRPr="001047B9">
        <w:rPr>
          <w:rFonts w:ascii="Times New Roman" w:hAnsi="Times New Roman" w:cs="Times New Roman"/>
          <w:b/>
          <w:sz w:val="28"/>
          <w:szCs w:val="28"/>
        </w:rPr>
        <w:t>б</w:t>
      </w:r>
      <w:r w:rsidRPr="001047B9">
        <w:rPr>
          <w:rFonts w:ascii="Times New Roman" w:hAnsi="Times New Roman" w:cs="Times New Roman"/>
          <w:b/>
          <w:sz w:val="28"/>
          <w:szCs w:val="28"/>
        </w:rPr>
        <w:t>елев Петр Стефа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стрелок, 1896 года рождения, уроженец станицы Воздвиженской, призван Темирг. РВК, август 1942 г. Письменная связь прервана август 1942 г. </w:t>
      </w:r>
      <w:r w:rsidR="00C87E92" w:rsidRPr="001047B9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ропал без вести 4.43. Родственники, адрес: Ко</w:t>
      </w:r>
      <w:r w:rsidR="00E76873" w:rsidRPr="001047B9">
        <w:rPr>
          <w:rFonts w:ascii="Times New Roman" w:hAnsi="Times New Roman" w:cs="Times New Roman"/>
          <w:sz w:val="28"/>
          <w:szCs w:val="28"/>
        </w:rPr>
        <w:t>б</w:t>
      </w:r>
      <w:r w:rsidRPr="001047B9">
        <w:rPr>
          <w:rFonts w:ascii="Times New Roman" w:hAnsi="Times New Roman" w:cs="Times New Roman"/>
          <w:sz w:val="28"/>
          <w:szCs w:val="28"/>
        </w:rPr>
        <w:t>елев Стефан Федорович, Веревкинского с/с (так в документах).</w:t>
      </w:r>
    </w:p>
    <w:p w:rsidR="0065635E" w:rsidRPr="001047B9" w:rsidRDefault="0065635E" w:rsidP="00656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E30A86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</w:t>
      </w:r>
      <w:r w:rsidR="0092587E" w:rsidRPr="001047B9">
        <w:rPr>
          <w:rFonts w:ascii="Times New Roman" w:hAnsi="Times New Roman" w:cs="Times New Roman"/>
          <w:sz w:val="28"/>
          <w:szCs w:val="28"/>
        </w:rPr>
        <w:t>донесение Темиргоевского РВК от 26.08.1946 года № 1/52</w:t>
      </w:r>
      <w:r w:rsidR="0092587E">
        <w:rPr>
          <w:rFonts w:ascii="Times New Roman" w:hAnsi="Times New Roman" w:cs="Times New Roman"/>
          <w:sz w:val="28"/>
          <w:szCs w:val="28"/>
        </w:rPr>
        <w:t xml:space="preserve"> – </w:t>
      </w:r>
      <w:r w:rsidRPr="001047B9">
        <w:rPr>
          <w:rFonts w:ascii="Times New Roman" w:hAnsi="Times New Roman" w:cs="Times New Roman"/>
          <w:sz w:val="28"/>
          <w:szCs w:val="28"/>
        </w:rPr>
        <w:t>список погибших и пропавших без вести рядового и сержантского состава по Темиргоевскому району Краснодарского кр</w:t>
      </w:r>
      <w:r w:rsidR="0092587E">
        <w:rPr>
          <w:rFonts w:ascii="Times New Roman" w:hAnsi="Times New Roman" w:cs="Times New Roman"/>
          <w:sz w:val="28"/>
          <w:szCs w:val="28"/>
        </w:rPr>
        <w:t>ая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8E1B64" w:rsidRPr="001047B9" w:rsidRDefault="008E1B64" w:rsidP="008E1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Кобелева Полина Федоровна, 1905 г.р., значится главой семьи в «Похозяйственной книге № 1 х. Старо-Армянский Песчаного с/с» (хозяйство № 70) на 1 января 1952 года (так в документах). Семья: сыновья: Федор Петр., 1928 г.р., Николай Петр., 1937 г.р., дочь Стипанида Петров., 1941 г.р. (так в документах). В графе № 17 похозяй</w:t>
      </w:r>
      <w:r w:rsidR="00C147B1" w:rsidRPr="001047B9">
        <w:rPr>
          <w:rFonts w:ascii="Times New Roman" w:hAnsi="Times New Roman" w:cs="Times New Roman"/>
          <w:sz w:val="28"/>
          <w:szCs w:val="28"/>
        </w:rPr>
        <w:t>ственной книги имеется запись «</w:t>
      </w:r>
      <w:r w:rsidRPr="001047B9">
        <w:rPr>
          <w:rFonts w:ascii="Times New Roman" w:hAnsi="Times New Roman" w:cs="Times New Roman"/>
          <w:sz w:val="28"/>
          <w:szCs w:val="28"/>
        </w:rPr>
        <w:t>п-п за мужа» (так в документах).</w:t>
      </w:r>
    </w:p>
    <w:p w:rsidR="008E1B64" w:rsidRPr="001047B9" w:rsidRDefault="008E1B64" w:rsidP="008E1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55, л.70.</w:t>
      </w:r>
    </w:p>
    <w:p w:rsidR="0065635E" w:rsidRPr="001047B9" w:rsidRDefault="0065635E" w:rsidP="00F0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BC4" w:rsidRPr="001047B9" w:rsidRDefault="0037747B" w:rsidP="005A2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115E92"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="00B60BE1" w:rsidRPr="001047B9">
        <w:rPr>
          <w:rFonts w:ascii="Times New Roman" w:hAnsi="Times New Roman" w:cs="Times New Roman"/>
          <w:b/>
          <w:sz w:val="28"/>
          <w:szCs w:val="28"/>
        </w:rPr>
        <w:t>0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2BC4" w:rsidRPr="001047B9">
        <w:rPr>
          <w:rFonts w:ascii="Times New Roman" w:hAnsi="Times New Roman" w:cs="Times New Roman"/>
          <w:b/>
          <w:sz w:val="28"/>
          <w:szCs w:val="28"/>
        </w:rPr>
        <w:t>Кобелев Иван Стефанович,</w:t>
      </w:r>
      <w:r w:rsidR="005A2BC4" w:rsidRPr="001047B9">
        <w:rPr>
          <w:rFonts w:ascii="Times New Roman" w:hAnsi="Times New Roman" w:cs="Times New Roman"/>
          <w:sz w:val="28"/>
          <w:szCs w:val="28"/>
        </w:rPr>
        <w:t xml:space="preserve"> р. 1909. Рядовой. Призван Темиргоевским РВК Краснодарского кр. Пропал без вести апр. 1943 (так в документах).</w:t>
      </w:r>
    </w:p>
    <w:p w:rsidR="005A2BC4" w:rsidRPr="001047B9" w:rsidRDefault="005A2BC4" w:rsidP="005A2B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92587E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 xml:space="preserve">нига </w:t>
      </w:r>
      <w:r w:rsidR="0092587E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амяти Тбилисского района, дополнительный список, т.17, стр. 370.</w:t>
      </w:r>
    </w:p>
    <w:p w:rsidR="0065635E" w:rsidRPr="001047B9" w:rsidRDefault="0065635E" w:rsidP="00656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Ко</w:t>
      </w:r>
      <w:r w:rsidR="00E76873" w:rsidRPr="001047B9">
        <w:rPr>
          <w:rFonts w:ascii="Times New Roman" w:hAnsi="Times New Roman" w:cs="Times New Roman"/>
          <w:b/>
          <w:sz w:val="28"/>
          <w:szCs w:val="28"/>
        </w:rPr>
        <w:t>б</w:t>
      </w:r>
      <w:r w:rsidRPr="001047B9">
        <w:rPr>
          <w:rFonts w:ascii="Times New Roman" w:hAnsi="Times New Roman" w:cs="Times New Roman"/>
          <w:b/>
          <w:sz w:val="28"/>
          <w:szCs w:val="28"/>
        </w:rPr>
        <w:t>елев Иван Стефа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стрелок, 1909 года рождения, уроженец станицы Воздвиженской, призван Темирг. РВК, август 1942 г. Письменная связь прервана август 1942 г. </w:t>
      </w:r>
      <w:r w:rsidR="00C87E92" w:rsidRPr="001047B9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ропал без вести 4.43. Родственники, адрес: Ко</w:t>
      </w:r>
      <w:r w:rsidR="00E76873" w:rsidRPr="001047B9">
        <w:rPr>
          <w:rFonts w:ascii="Times New Roman" w:hAnsi="Times New Roman" w:cs="Times New Roman"/>
          <w:sz w:val="28"/>
          <w:szCs w:val="28"/>
        </w:rPr>
        <w:t>б</w:t>
      </w:r>
      <w:r w:rsidRPr="001047B9">
        <w:rPr>
          <w:rFonts w:ascii="Times New Roman" w:hAnsi="Times New Roman" w:cs="Times New Roman"/>
          <w:sz w:val="28"/>
          <w:szCs w:val="28"/>
        </w:rPr>
        <w:t>елев Стефан Федорович, Веревкинского с/с (так в документах).</w:t>
      </w:r>
    </w:p>
    <w:p w:rsidR="0065635E" w:rsidRPr="001047B9" w:rsidRDefault="0065635E" w:rsidP="00E76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E30A86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список погибших и пропавших без вести рядового и сержантского состава по Темиргоевскому району Краснодарского края, донесение Темиргоевского РВК от 26.08.1946 года № 1/52.</w:t>
      </w:r>
    </w:p>
    <w:p w:rsidR="0065635E" w:rsidRPr="001047B9" w:rsidRDefault="0065635E" w:rsidP="00F0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D66" w:rsidRPr="001047B9" w:rsidRDefault="0037747B" w:rsidP="00F0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115E92"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="00B60BE1"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B1D66" w:rsidRPr="001047B9">
        <w:rPr>
          <w:rFonts w:ascii="Times New Roman" w:hAnsi="Times New Roman" w:cs="Times New Roman"/>
          <w:b/>
          <w:sz w:val="28"/>
          <w:szCs w:val="28"/>
        </w:rPr>
        <w:t>Колесников Иван Васильевич,</w:t>
      </w:r>
      <w:r w:rsidR="004B1D66" w:rsidRPr="001047B9">
        <w:rPr>
          <w:rFonts w:ascii="Times New Roman" w:hAnsi="Times New Roman" w:cs="Times New Roman"/>
          <w:sz w:val="28"/>
          <w:szCs w:val="28"/>
        </w:rPr>
        <w:t xml:space="preserve"> р. 1910, х. Сухой Кут, Курганинский р-н, Краснодарский край. Гв. рядовой. Погиб сент. 1943. Похоронен </w:t>
      </w:r>
      <w:r w:rsidR="008D3424" w:rsidRPr="001047B9">
        <w:rPr>
          <w:rFonts w:ascii="Times New Roman" w:hAnsi="Times New Roman" w:cs="Times New Roman"/>
          <w:sz w:val="28"/>
          <w:szCs w:val="28"/>
        </w:rPr>
        <w:t xml:space="preserve">в </w:t>
      </w:r>
      <w:r w:rsidR="004B1D66" w:rsidRPr="001047B9">
        <w:rPr>
          <w:rFonts w:ascii="Times New Roman" w:hAnsi="Times New Roman" w:cs="Times New Roman"/>
          <w:sz w:val="28"/>
          <w:szCs w:val="28"/>
        </w:rPr>
        <w:t>г. Махачкала</w:t>
      </w:r>
      <w:r w:rsidR="00F50AC9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</w:t>
      </w:r>
      <w:r w:rsidR="004B1D66" w:rsidRPr="001047B9">
        <w:rPr>
          <w:rFonts w:ascii="Times New Roman" w:hAnsi="Times New Roman" w:cs="Times New Roman"/>
          <w:sz w:val="28"/>
          <w:szCs w:val="28"/>
        </w:rPr>
        <w:t>.</w:t>
      </w:r>
    </w:p>
    <w:p w:rsidR="004B1D66" w:rsidRPr="001047B9" w:rsidRDefault="004B1D66" w:rsidP="004B1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542642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481.</w:t>
      </w:r>
    </w:p>
    <w:p w:rsidR="008868F2" w:rsidRPr="001047B9" w:rsidRDefault="008868F2" w:rsidP="00886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Колесников Иван Василь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 1911, ст-ца Темиргоевская, Курганинский р-н. Призван Курганинским РВК. Рядовой. Умер 29 сен. 1943.Похоронен: г. Махачкала, брат. кладб. (так в документах).</w:t>
      </w:r>
    </w:p>
    <w:p w:rsidR="008868F2" w:rsidRPr="001047B9" w:rsidRDefault="008868F2" w:rsidP="00886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542642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601.</w:t>
      </w:r>
    </w:p>
    <w:p w:rsidR="004B1D66" w:rsidRPr="001047B9" w:rsidRDefault="004B1D66" w:rsidP="004B1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Колесников Иван Василь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15 гсп, кр-ец, </w:t>
      </w:r>
      <w:r w:rsidR="001E1313" w:rsidRPr="001047B9">
        <w:rPr>
          <w:rFonts w:ascii="Times New Roman" w:hAnsi="Times New Roman" w:cs="Times New Roman"/>
          <w:sz w:val="28"/>
          <w:szCs w:val="28"/>
        </w:rPr>
        <w:t>1911 года рождения, р</w:t>
      </w:r>
      <w:r w:rsidRPr="001047B9">
        <w:rPr>
          <w:rFonts w:ascii="Times New Roman" w:hAnsi="Times New Roman" w:cs="Times New Roman"/>
          <w:sz w:val="28"/>
          <w:szCs w:val="28"/>
        </w:rPr>
        <w:t>. Темиргоевск, Краснодарский кр., призывался Темиргоевским РВК Краснодарского края. Умер 27.9.43 от осколочн. ранения</w:t>
      </w:r>
      <w:r w:rsidR="001E1313" w:rsidRPr="001047B9">
        <w:rPr>
          <w:rFonts w:ascii="Times New Roman" w:hAnsi="Times New Roman" w:cs="Times New Roman"/>
          <w:sz w:val="28"/>
          <w:szCs w:val="28"/>
        </w:rPr>
        <w:t xml:space="preserve"> в эвакогоспитале </w:t>
      </w:r>
      <w:r w:rsidR="001E1313" w:rsidRPr="001047B9">
        <w:rPr>
          <w:rFonts w:ascii="Times New Roman" w:hAnsi="Times New Roman" w:cs="Times New Roman"/>
          <w:sz w:val="28"/>
          <w:szCs w:val="28"/>
        </w:rPr>
        <w:lastRenderedPageBreak/>
        <w:t>3187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  <w:r w:rsidR="001E1313" w:rsidRPr="001047B9">
        <w:rPr>
          <w:rFonts w:ascii="Times New Roman" w:hAnsi="Times New Roman" w:cs="Times New Roman"/>
          <w:sz w:val="28"/>
          <w:szCs w:val="28"/>
        </w:rPr>
        <w:t xml:space="preserve"> Похоронен: Махачкала, братское кл-ще, ряд 11, м. 10. Родственники, </w:t>
      </w:r>
      <w:r w:rsidR="008D3424" w:rsidRPr="001047B9">
        <w:rPr>
          <w:rFonts w:ascii="Times New Roman" w:hAnsi="Times New Roman" w:cs="Times New Roman"/>
          <w:sz w:val="28"/>
          <w:szCs w:val="28"/>
        </w:rPr>
        <w:t>адрес: жена</w:t>
      </w:r>
      <w:r w:rsidR="001E1313" w:rsidRPr="001047B9">
        <w:rPr>
          <w:rFonts w:ascii="Times New Roman" w:hAnsi="Times New Roman" w:cs="Times New Roman"/>
          <w:sz w:val="28"/>
          <w:szCs w:val="28"/>
        </w:rPr>
        <w:t xml:space="preserve"> Колесникова А., Краснодарский край, с. Темиргоевское, Веревкинский с/с</w:t>
      </w:r>
      <w:r w:rsidR="00F50AC9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</w:t>
      </w:r>
      <w:r w:rsidR="001E1313" w:rsidRPr="001047B9">
        <w:rPr>
          <w:rFonts w:ascii="Times New Roman" w:hAnsi="Times New Roman" w:cs="Times New Roman"/>
          <w:sz w:val="28"/>
          <w:szCs w:val="28"/>
        </w:rPr>
        <w:t>.</w:t>
      </w:r>
    </w:p>
    <w:p w:rsidR="00921CCB" w:rsidRPr="001047B9" w:rsidRDefault="00921CCB" w:rsidP="00921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E30A86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</w:t>
      </w:r>
      <w:r w:rsidR="008A2C51" w:rsidRPr="001047B9">
        <w:rPr>
          <w:rFonts w:ascii="Times New Roman" w:hAnsi="Times New Roman" w:cs="Times New Roman"/>
          <w:sz w:val="28"/>
          <w:szCs w:val="28"/>
        </w:rPr>
        <w:t xml:space="preserve"> донесение управления тыла Северо-Кавказского фронта от 10 ноября 1943 года № 04/0322</w:t>
      </w:r>
      <w:r w:rsidR="0040608F" w:rsidRPr="001047B9">
        <w:rPr>
          <w:rFonts w:ascii="Times New Roman" w:hAnsi="Times New Roman" w:cs="Times New Roman"/>
          <w:sz w:val="28"/>
          <w:szCs w:val="28"/>
        </w:rPr>
        <w:t xml:space="preserve"> о списке персональных потерь сержантского состава частей и учреждений фронтового управления Северо-Кавказского фронта по состоянию на 1 октября 1943 года.</w:t>
      </w:r>
    </w:p>
    <w:p w:rsidR="00FB1CE1" w:rsidRPr="001047B9" w:rsidRDefault="00726708" w:rsidP="00FB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Колесников Иван Василь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FB1CE1" w:rsidRPr="001047B9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р</w:t>
      </w:r>
      <w:r w:rsidR="00FB1CE1" w:rsidRPr="001047B9">
        <w:rPr>
          <w:rFonts w:ascii="Times New Roman" w:hAnsi="Times New Roman" w:cs="Times New Roman"/>
          <w:sz w:val="28"/>
          <w:szCs w:val="28"/>
        </w:rPr>
        <w:t>асноарм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  <w:r w:rsidR="00FB1CE1" w:rsidRPr="001047B9">
        <w:rPr>
          <w:rFonts w:ascii="Times New Roman" w:hAnsi="Times New Roman" w:cs="Times New Roman"/>
          <w:sz w:val="28"/>
          <w:szCs w:val="28"/>
        </w:rPr>
        <w:t>, стрелок, 1911 года рождения, уроженец ст. Воздвиженск. Призван Темирг. РВК 30 января 1943 г. Письменная связь прервана 9 сентября 1942 г. Умер от ран 27.09.42 г. Родственники, адрес: Колесникова Анна Андреев., Веревкин. с/с (так в документах).</w:t>
      </w:r>
    </w:p>
    <w:p w:rsidR="00726708" w:rsidRPr="001047B9" w:rsidRDefault="00FB1CE1" w:rsidP="00FB1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E30A86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военного комиссара Темиргоевского района от 9 августа 1946 г. № 2/102.</w:t>
      </w:r>
    </w:p>
    <w:p w:rsidR="00890DDF" w:rsidRPr="001047B9" w:rsidRDefault="00890DDF" w:rsidP="00890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Колесникова Анна Андреевна, 1911 года рождения, значится в «Похозяйственной книге хутора Веревкин» (хозяйство № 211)</w:t>
      </w:r>
      <w:r w:rsidR="00AD6203" w:rsidRPr="001047B9">
        <w:rPr>
          <w:rFonts w:ascii="Times New Roman" w:hAnsi="Times New Roman" w:cs="Times New Roman"/>
          <w:sz w:val="28"/>
          <w:szCs w:val="28"/>
        </w:rPr>
        <w:t xml:space="preserve"> на 1 января 1946 года</w:t>
      </w:r>
      <w:r w:rsidRPr="001047B9">
        <w:rPr>
          <w:rFonts w:ascii="Times New Roman" w:hAnsi="Times New Roman" w:cs="Times New Roman"/>
          <w:sz w:val="28"/>
          <w:szCs w:val="28"/>
        </w:rPr>
        <w:t>. Семья: сын Иван Иван., 1935 г.р. (так в документах).</w:t>
      </w:r>
    </w:p>
    <w:p w:rsidR="004B1D66" w:rsidRPr="001047B9" w:rsidRDefault="00890DDF" w:rsidP="00890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7, л.5.</w:t>
      </w:r>
    </w:p>
    <w:p w:rsidR="00890DDF" w:rsidRPr="001047B9" w:rsidRDefault="00EA5E29" w:rsidP="00F0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Колесников Иван Василь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1911 г.р. Звание: гв. красноармеец. Место призыва: Темиргоевский РВК, Краснодарский край, Темиргоевский р-н. Место службы: 15 гв сп, 2 гв сд, СКФ. Дата подвига: 07.08.1943. </w:t>
      </w:r>
      <w:r w:rsidRPr="001047B9">
        <w:rPr>
          <w:rFonts w:ascii="Times New Roman" w:hAnsi="Times New Roman" w:cs="Times New Roman"/>
          <w:b/>
          <w:sz w:val="28"/>
          <w:szCs w:val="28"/>
        </w:rPr>
        <w:t>Медаль За отвагу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EA5E29" w:rsidRPr="001047B9" w:rsidRDefault="00EA5E29" w:rsidP="00EA5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7336CC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Подвиг народа»: приказ командира </w:t>
      </w:r>
      <w:r w:rsidR="00E30A86" w:rsidRPr="001047B9">
        <w:rPr>
          <w:rFonts w:ascii="Times New Roman" w:hAnsi="Times New Roman" w:cs="Times New Roman"/>
          <w:sz w:val="28"/>
          <w:szCs w:val="28"/>
        </w:rPr>
        <w:t>15 гвардейского стрелкового полка</w:t>
      </w:r>
      <w:r w:rsidRPr="001047B9">
        <w:rPr>
          <w:rFonts w:ascii="Times New Roman" w:hAnsi="Times New Roman" w:cs="Times New Roman"/>
          <w:sz w:val="28"/>
          <w:szCs w:val="28"/>
        </w:rPr>
        <w:t xml:space="preserve"> от </w:t>
      </w:r>
      <w:r w:rsidR="00E30A86" w:rsidRPr="001047B9">
        <w:rPr>
          <w:rFonts w:ascii="Times New Roman" w:hAnsi="Times New Roman" w:cs="Times New Roman"/>
          <w:sz w:val="28"/>
          <w:szCs w:val="28"/>
        </w:rPr>
        <w:t>11 августа 1943 года № 024/н о награждении.</w:t>
      </w:r>
    </w:p>
    <w:p w:rsidR="00EA5E29" w:rsidRPr="001047B9" w:rsidRDefault="00EA5E29" w:rsidP="00F0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CCB" w:rsidRPr="001047B9" w:rsidRDefault="0037747B" w:rsidP="00822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115E92"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="00B60BE1"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21CCB" w:rsidRPr="001047B9">
        <w:rPr>
          <w:rFonts w:ascii="Times New Roman" w:hAnsi="Times New Roman" w:cs="Times New Roman"/>
          <w:b/>
          <w:sz w:val="28"/>
          <w:szCs w:val="28"/>
        </w:rPr>
        <w:t>Колесников Наум Дав.</w:t>
      </w:r>
      <w:r w:rsidR="00921CCB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1904 года рождения, значится в «Похозяйственной книге хутора Веревкин» (хозяйство № 149) на 1 января 1947 года погибшим в боях в 1943 году.</w:t>
      </w:r>
      <w:r w:rsidR="008C3229" w:rsidRPr="001047B9">
        <w:rPr>
          <w:rFonts w:ascii="Times New Roman" w:hAnsi="Times New Roman" w:cs="Times New Roman"/>
          <w:sz w:val="28"/>
          <w:szCs w:val="28"/>
        </w:rPr>
        <w:t xml:space="preserve"> Семья: жена Колесникова Мелания Гуреевна, 1904 г.р., сын Михаил, 1928 г.р.</w:t>
      </w:r>
      <w:r w:rsidR="00686827" w:rsidRPr="00686827">
        <w:rPr>
          <w:rFonts w:ascii="Times New Roman" w:hAnsi="Times New Roman" w:cs="Times New Roman"/>
          <w:sz w:val="28"/>
          <w:szCs w:val="28"/>
        </w:rPr>
        <w:t xml:space="preserve"> </w:t>
      </w:r>
      <w:r w:rsidR="00686827" w:rsidRPr="001047B9">
        <w:rPr>
          <w:rFonts w:ascii="Times New Roman" w:hAnsi="Times New Roman" w:cs="Times New Roman"/>
          <w:sz w:val="28"/>
          <w:szCs w:val="28"/>
        </w:rPr>
        <w:t>(так в документах)</w:t>
      </w:r>
      <w:r w:rsidR="00686827">
        <w:rPr>
          <w:rFonts w:ascii="Times New Roman" w:hAnsi="Times New Roman" w:cs="Times New Roman"/>
          <w:sz w:val="28"/>
          <w:szCs w:val="28"/>
        </w:rPr>
        <w:t>.</w:t>
      </w:r>
    </w:p>
    <w:p w:rsidR="00921CCB" w:rsidRPr="001047B9" w:rsidRDefault="00921CCB" w:rsidP="00822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15, л.11.</w:t>
      </w:r>
    </w:p>
    <w:p w:rsidR="00FD7271" w:rsidRPr="001047B9" w:rsidRDefault="00FD7271" w:rsidP="00FD7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Колесников Наум Давыд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 1904. Рядовой. Призван Темиргоевским РВК Краснодарского кр. Пропал без вести апр. 1943 (так в документах).</w:t>
      </w:r>
    </w:p>
    <w:p w:rsidR="00FD7271" w:rsidRPr="001047B9" w:rsidRDefault="00FD7271" w:rsidP="00FD7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686827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 xml:space="preserve">нига </w:t>
      </w:r>
      <w:r w:rsidR="00686827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амяти Тбилисского района, дополнительный список, т.17, стр. 370.</w:t>
      </w:r>
    </w:p>
    <w:p w:rsidR="00921CCB" w:rsidRPr="001047B9" w:rsidRDefault="00822AE4" w:rsidP="00F0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Колесников Наум Давыд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</w:t>
      </w:r>
      <w:r w:rsidR="00F1256E" w:rsidRPr="001047B9">
        <w:rPr>
          <w:rFonts w:ascii="Times New Roman" w:hAnsi="Times New Roman" w:cs="Times New Roman"/>
          <w:sz w:val="28"/>
          <w:szCs w:val="28"/>
        </w:rPr>
        <w:t>-</w:t>
      </w:r>
      <w:r w:rsidRPr="001047B9">
        <w:rPr>
          <w:rFonts w:ascii="Times New Roman" w:hAnsi="Times New Roman" w:cs="Times New Roman"/>
          <w:sz w:val="28"/>
          <w:szCs w:val="28"/>
        </w:rPr>
        <w:t>ц, стрелок, 1904 года рождения, уроженец станицы Воздвиженской, призван Темирг</w:t>
      </w:r>
      <w:r w:rsidR="00F1256E" w:rsidRPr="001047B9">
        <w:rPr>
          <w:rFonts w:ascii="Times New Roman" w:hAnsi="Times New Roman" w:cs="Times New Roman"/>
          <w:sz w:val="28"/>
          <w:szCs w:val="28"/>
        </w:rPr>
        <w:t>оев.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В</w:t>
      </w:r>
      <w:r w:rsidR="008461A2" w:rsidRPr="001047B9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 xml:space="preserve"> 12.9.41</w:t>
      </w:r>
      <w:r w:rsidR="00F1256E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Pr="001047B9">
        <w:rPr>
          <w:rFonts w:ascii="Times New Roman" w:hAnsi="Times New Roman" w:cs="Times New Roman"/>
          <w:sz w:val="28"/>
          <w:szCs w:val="28"/>
        </w:rPr>
        <w:t xml:space="preserve">г. Письменная связь прервана 21.1.43г. </w:t>
      </w:r>
      <w:r w:rsidR="008D3424" w:rsidRPr="001047B9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ропал без вести 04.43г. Родственники, адрес: Колесникова Маланья Гуреевна, Веревкинский с/с</w:t>
      </w:r>
      <w:r w:rsidR="00F50AC9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822AE4" w:rsidRPr="001047B9" w:rsidRDefault="00822AE4" w:rsidP="00822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7336CC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</w:t>
      </w:r>
      <w:r w:rsidR="00686827" w:rsidRPr="001047B9">
        <w:rPr>
          <w:rFonts w:ascii="Times New Roman" w:hAnsi="Times New Roman" w:cs="Times New Roman"/>
          <w:sz w:val="28"/>
          <w:szCs w:val="28"/>
        </w:rPr>
        <w:t>донесение Темиргоевского РВК от 26.08.1946 года № 1/52</w:t>
      </w:r>
      <w:r w:rsidR="00686827">
        <w:rPr>
          <w:rFonts w:ascii="Times New Roman" w:hAnsi="Times New Roman" w:cs="Times New Roman"/>
          <w:sz w:val="28"/>
          <w:szCs w:val="28"/>
        </w:rPr>
        <w:t xml:space="preserve"> – </w:t>
      </w:r>
      <w:r w:rsidRPr="001047B9">
        <w:rPr>
          <w:rFonts w:ascii="Times New Roman" w:hAnsi="Times New Roman" w:cs="Times New Roman"/>
          <w:sz w:val="28"/>
          <w:szCs w:val="28"/>
        </w:rPr>
        <w:t>список</w:t>
      </w:r>
      <w:r w:rsidR="00686827">
        <w:rPr>
          <w:rFonts w:ascii="Times New Roman" w:hAnsi="Times New Roman" w:cs="Times New Roman"/>
          <w:sz w:val="28"/>
          <w:szCs w:val="28"/>
        </w:rPr>
        <w:t xml:space="preserve"> </w:t>
      </w:r>
      <w:r w:rsidRPr="001047B9">
        <w:rPr>
          <w:rFonts w:ascii="Times New Roman" w:hAnsi="Times New Roman" w:cs="Times New Roman"/>
          <w:sz w:val="28"/>
          <w:szCs w:val="28"/>
        </w:rPr>
        <w:t>погибших и пропавших без вести рядового и сержантского состава по Темиргоевскому району Краснодарского кр</w:t>
      </w:r>
      <w:r w:rsidR="00686827">
        <w:rPr>
          <w:rFonts w:ascii="Times New Roman" w:hAnsi="Times New Roman" w:cs="Times New Roman"/>
          <w:sz w:val="28"/>
          <w:szCs w:val="28"/>
        </w:rPr>
        <w:t>ая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822AE4" w:rsidRPr="001047B9" w:rsidRDefault="00822AE4" w:rsidP="00F0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CA8" w:rsidRPr="001047B9" w:rsidRDefault="0037747B" w:rsidP="00F0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115E92"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="00B60BE1"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30CA8" w:rsidRPr="001047B9">
        <w:rPr>
          <w:rFonts w:ascii="Times New Roman" w:hAnsi="Times New Roman" w:cs="Times New Roman"/>
          <w:b/>
          <w:sz w:val="28"/>
          <w:szCs w:val="28"/>
        </w:rPr>
        <w:t xml:space="preserve">Коломыйцев </w:t>
      </w:r>
      <w:r w:rsidR="00CB7312" w:rsidRPr="001047B9">
        <w:rPr>
          <w:rFonts w:ascii="Times New Roman" w:hAnsi="Times New Roman" w:cs="Times New Roman"/>
          <w:b/>
          <w:sz w:val="28"/>
          <w:szCs w:val="28"/>
        </w:rPr>
        <w:t xml:space="preserve">(Коломийцев) </w:t>
      </w:r>
      <w:r w:rsidR="00330CA8" w:rsidRPr="001047B9">
        <w:rPr>
          <w:rFonts w:ascii="Times New Roman" w:hAnsi="Times New Roman" w:cs="Times New Roman"/>
          <w:b/>
          <w:sz w:val="28"/>
          <w:szCs w:val="28"/>
        </w:rPr>
        <w:t>Александр Иванович,</w:t>
      </w:r>
      <w:r w:rsidR="00330CA8" w:rsidRPr="001047B9">
        <w:rPr>
          <w:rFonts w:ascii="Times New Roman" w:hAnsi="Times New Roman" w:cs="Times New Roman"/>
          <w:sz w:val="28"/>
          <w:szCs w:val="28"/>
        </w:rPr>
        <w:t xml:space="preserve"> р. 1921, х. Песчаный, Курганинский р-н, Краснодарский край. Гв. рядовой. Погиб май. 1943. Похоронен: с. Экономическое, Крымский р-н, Краснодарский край (так в документах).</w:t>
      </w:r>
    </w:p>
    <w:p w:rsidR="00330CA8" w:rsidRPr="001047B9" w:rsidRDefault="00BC1D81" w:rsidP="00330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ание: К</w:t>
      </w:r>
      <w:r w:rsidR="00330CA8"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482.</w:t>
      </w:r>
    </w:p>
    <w:p w:rsidR="00330CA8" w:rsidRPr="001047B9" w:rsidRDefault="00E34D9D" w:rsidP="00F0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 xml:space="preserve">Коломыйцев </w:t>
      </w:r>
      <w:r w:rsidR="00CB7312" w:rsidRPr="001047B9">
        <w:rPr>
          <w:rFonts w:ascii="Times New Roman" w:hAnsi="Times New Roman" w:cs="Times New Roman"/>
          <w:b/>
          <w:sz w:val="28"/>
          <w:szCs w:val="28"/>
        </w:rPr>
        <w:t xml:space="preserve">(Коломийцев) </w:t>
      </w:r>
      <w:r w:rsidRPr="001047B9">
        <w:rPr>
          <w:rFonts w:ascii="Times New Roman" w:hAnsi="Times New Roman" w:cs="Times New Roman"/>
          <w:b/>
          <w:sz w:val="28"/>
          <w:szCs w:val="28"/>
        </w:rPr>
        <w:t>Ал-ндр Ива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гв. красноармеец, стрелок</w:t>
      </w:r>
      <w:r w:rsidR="008D3424" w:rsidRPr="001047B9">
        <w:rPr>
          <w:rFonts w:ascii="Times New Roman" w:hAnsi="Times New Roman" w:cs="Times New Roman"/>
          <w:sz w:val="28"/>
          <w:szCs w:val="28"/>
        </w:rPr>
        <w:t xml:space="preserve"> 2 гвсд</w:t>
      </w:r>
      <w:r w:rsidRPr="001047B9">
        <w:rPr>
          <w:rFonts w:ascii="Times New Roman" w:hAnsi="Times New Roman" w:cs="Times New Roman"/>
          <w:sz w:val="28"/>
          <w:szCs w:val="28"/>
        </w:rPr>
        <w:t>, б/п, 1925 года рождения, уроженец х. Песчаный, Краснодар. край. Призван Темиргоевским РВК Краснодар. края. Убит 9.</w:t>
      </w:r>
      <w:r w:rsidR="00BC1D81">
        <w:rPr>
          <w:rFonts w:ascii="Times New Roman" w:hAnsi="Times New Roman" w:cs="Times New Roman"/>
          <w:sz w:val="28"/>
          <w:szCs w:val="28"/>
        </w:rPr>
        <w:t>5</w:t>
      </w:r>
      <w:r w:rsidRPr="001047B9">
        <w:rPr>
          <w:rFonts w:ascii="Times New Roman" w:hAnsi="Times New Roman" w:cs="Times New Roman"/>
          <w:sz w:val="28"/>
          <w:szCs w:val="28"/>
        </w:rPr>
        <w:t>.43. Похоронен севернее х. Экономический, Крымского р-на, Краснод. кр. Родственники, адрес: мать Мария Васильевна, Краснодар. край, х. Песчаный (так в документах).</w:t>
      </w:r>
    </w:p>
    <w:p w:rsidR="00E34D9D" w:rsidRPr="001047B9" w:rsidRDefault="00E34D9D" w:rsidP="00E34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7336CC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штаба 2 гв сд от 26 мая 1943 года № 0627</w:t>
      </w:r>
      <w:r w:rsidR="007424DD" w:rsidRPr="001047B9">
        <w:rPr>
          <w:rFonts w:ascii="Times New Roman" w:hAnsi="Times New Roman" w:cs="Times New Roman"/>
          <w:sz w:val="28"/>
          <w:szCs w:val="28"/>
        </w:rPr>
        <w:t xml:space="preserve"> – список безвозвратных потерь начальствующего, младшего начальствующего, рядового состава частей 2-й гвардейской стрелковой дивизии с 1-20 мая 1943 г.</w:t>
      </w:r>
    </w:p>
    <w:p w:rsidR="00CB7312" w:rsidRPr="001047B9" w:rsidRDefault="00CB7312" w:rsidP="00E34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список на </w:t>
      </w:r>
      <w:r w:rsidR="00BC1D81">
        <w:rPr>
          <w:rFonts w:ascii="Times New Roman" w:hAnsi="Times New Roman" w:cs="Times New Roman"/>
          <w:sz w:val="28"/>
          <w:szCs w:val="28"/>
        </w:rPr>
        <w:t>М</w:t>
      </w:r>
      <w:r w:rsidRPr="001047B9">
        <w:rPr>
          <w:rFonts w:ascii="Times New Roman" w:hAnsi="Times New Roman" w:cs="Times New Roman"/>
          <w:sz w:val="28"/>
          <w:szCs w:val="28"/>
        </w:rPr>
        <w:t>емориальном комплексе в х. Песчаном памяти земляков, погибших в Великой Отечественной войне 1941-1945 гг.</w:t>
      </w:r>
    </w:p>
    <w:p w:rsidR="00E34D9D" w:rsidRPr="001047B9" w:rsidRDefault="00E34D9D" w:rsidP="00F0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782" w:rsidRPr="001047B9" w:rsidRDefault="0037747B" w:rsidP="00F0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115E92"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="00B60BE1"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5782" w:rsidRPr="001047B9">
        <w:rPr>
          <w:rFonts w:ascii="Times New Roman" w:hAnsi="Times New Roman" w:cs="Times New Roman"/>
          <w:b/>
          <w:sz w:val="28"/>
          <w:szCs w:val="28"/>
        </w:rPr>
        <w:t>Коломийцев Иван Иванович,</w:t>
      </w:r>
      <w:r w:rsidR="00675782" w:rsidRPr="001047B9">
        <w:rPr>
          <w:rFonts w:ascii="Times New Roman" w:hAnsi="Times New Roman" w:cs="Times New Roman"/>
          <w:sz w:val="28"/>
          <w:szCs w:val="28"/>
        </w:rPr>
        <w:t xml:space="preserve"> р. 1908, ст-ца Воздвиженская, Краснодарский край. Призван Курганинским РВК. Рядовой. Пропал без вести апр. 1943 (так в документах).</w:t>
      </w:r>
    </w:p>
    <w:p w:rsidR="00675782" w:rsidRPr="001047B9" w:rsidRDefault="00675782" w:rsidP="00675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E04F05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602.</w:t>
      </w:r>
    </w:p>
    <w:p w:rsidR="005152BA" w:rsidRPr="001047B9" w:rsidRDefault="005152BA" w:rsidP="00F0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Коломийцев Иван Ива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1908 года рождения, кр-ц, уроженец ст. Воздвиженской. Призван Темиргоевским РВК 24.6.41 г. Письменная связь прервана август 1942 г. Пропал б</w:t>
      </w:r>
      <w:r w:rsidR="00A33833" w:rsidRPr="001047B9">
        <w:rPr>
          <w:rFonts w:ascii="Times New Roman" w:hAnsi="Times New Roman" w:cs="Times New Roman"/>
          <w:sz w:val="28"/>
          <w:szCs w:val="28"/>
        </w:rPr>
        <w:t xml:space="preserve">ез </w:t>
      </w:r>
      <w:r w:rsidRPr="001047B9">
        <w:rPr>
          <w:rFonts w:ascii="Times New Roman" w:hAnsi="Times New Roman" w:cs="Times New Roman"/>
          <w:sz w:val="28"/>
          <w:szCs w:val="28"/>
        </w:rPr>
        <w:t>в</w:t>
      </w:r>
      <w:r w:rsidR="00A33833" w:rsidRPr="001047B9">
        <w:rPr>
          <w:rFonts w:ascii="Times New Roman" w:hAnsi="Times New Roman" w:cs="Times New Roman"/>
          <w:sz w:val="28"/>
          <w:szCs w:val="28"/>
        </w:rPr>
        <w:t>ести</w:t>
      </w:r>
      <w:r w:rsidRPr="001047B9">
        <w:rPr>
          <w:rFonts w:ascii="Times New Roman" w:hAnsi="Times New Roman" w:cs="Times New Roman"/>
          <w:sz w:val="28"/>
          <w:szCs w:val="28"/>
        </w:rPr>
        <w:t xml:space="preserve"> 4.43. Родственники, адрес: жена Коломийцева А</w:t>
      </w:r>
      <w:r w:rsidR="0018724A" w:rsidRPr="001047B9">
        <w:rPr>
          <w:rFonts w:ascii="Times New Roman" w:hAnsi="Times New Roman" w:cs="Times New Roman"/>
          <w:sz w:val="28"/>
          <w:szCs w:val="28"/>
        </w:rPr>
        <w:t xml:space="preserve">нна </w:t>
      </w:r>
      <w:r w:rsidRPr="001047B9">
        <w:rPr>
          <w:rFonts w:ascii="Times New Roman" w:hAnsi="Times New Roman" w:cs="Times New Roman"/>
          <w:sz w:val="28"/>
          <w:szCs w:val="28"/>
        </w:rPr>
        <w:t>Д</w:t>
      </w:r>
      <w:r w:rsidR="0018724A" w:rsidRPr="001047B9">
        <w:rPr>
          <w:rFonts w:ascii="Times New Roman" w:hAnsi="Times New Roman" w:cs="Times New Roman"/>
          <w:sz w:val="28"/>
          <w:szCs w:val="28"/>
        </w:rPr>
        <w:t>митриевна</w:t>
      </w:r>
      <w:r w:rsidRPr="001047B9">
        <w:rPr>
          <w:rFonts w:ascii="Times New Roman" w:hAnsi="Times New Roman" w:cs="Times New Roman"/>
          <w:sz w:val="28"/>
          <w:szCs w:val="28"/>
        </w:rPr>
        <w:t>, х. Песчаный (так в документах).</w:t>
      </w:r>
    </w:p>
    <w:p w:rsidR="005152BA" w:rsidRPr="001047B9" w:rsidRDefault="00675782" w:rsidP="00515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7336CC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Темиргоевского РВК от 8 сентября 1947 года № 2/0404 – список военнослужащих, семьи которых потеряли связь с ними во время Великой Отечественной войны и проживающие в Темиргоевском районе.</w:t>
      </w:r>
    </w:p>
    <w:p w:rsidR="00682466" w:rsidRPr="001047B9" w:rsidRDefault="00682466" w:rsidP="00682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Коломыйцева Анна Дмитриевна, 1908 г.р., значится главой семьи в «Похозяйственной книге х. Песчаный, П</w:t>
      </w:r>
      <w:r w:rsidR="00F627D2">
        <w:rPr>
          <w:rFonts w:ascii="Times New Roman" w:hAnsi="Times New Roman" w:cs="Times New Roman"/>
          <w:sz w:val="28"/>
          <w:szCs w:val="28"/>
        </w:rPr>
        <w:t>есчаного с/с, Темиргоевского р-</w:t>
      </w:r>
      <w:r w:rsidRPr="001047B9">
        <w:rPr>
          <w:rFonts w:ascii="Times New Roman" w:hAnsi="Times New Roman" w:cs="Times New Roman"/>
          <w:sz w:val="28"/>
          <w:szCs w:val="28"/>
        </w:rPr>
        <w:t>на» (хозяйство № 54) на 1 января 1952 года (так в документах). Семья: дочери: Коломыйцева Валентина, 1938 г.р., Коломыйцева Пелагия Ив., 1940 г.р. (так в документах). В графе 17 похозяйственной книги имеется запись «п/п» . (так в документах).В похозяйственной книге имеется запись «х-во выбыло 10.2.53 Скобелев.» (так в документах).</w:t>
      </w:r>
    </w:p>
    <w:p w:rsidR="00682466" w:rsidRPr="001047B9" w:rsidRDefault="00682466" w:rsidP="00682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6, л.54.</w:t>
      </w:r>
    </w:p>
    <w:p w:rsidR="005152BA" w:rsidRPr="001047B9" w:rsidRDefault="005152BA" w:rsidP="00F0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B57" w:rsidRPr="001047B9" w:rsidRDefault="0037747B" w:rsidP="00F0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115E92"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="00B60BE1" w:rsidRPr="001047B9">
        <w:rPr>
          <w:rFonts w:ascii="Times New Roman" w:hAnsi="Times New Roman" w:cs="Times New Roman"/>
          <w:b/>
          <w:sz w:val="28"/>
          <w:szCs w:val="28"/>
        </w:rPr>
        <w:t>5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A3B57" w:rsidRPr="001047B9">
        <w:rPr>
          <w:rFonts w:ascii="Times New Roman" w:hAnsi="Times New Roman" w:cs="Times New Roman"/>
          <w:b/>
          <w:sz w:val="28"/>
          <w:szCs w:val="28"/>
        </w:rPr>
        <w:t xml:space="preserve">Коломейцев </w:t>
      </w:r>
      <w:r w:rsidR="00CB7312" w:rsidRPr="001047B9">
        <w:rPr>
          <w:rFonts w:ascii="Times New Roman" w:hAnsi="Times New Roman" w:cs="Times New Roman"/>
          <w:b/>
          <w:sz w:val="28"/>
          <w:szCs w:val="28"/>
        </w:rPr>
        <w:t xml:space="preserve">(Коломийцев) </w:t>
      </w:r>
      <w:r w:rsidR="006A3B57" w:rsidRPr="001047B9">
        <w:rPr>
          <w:rFonts w:ascii="Times New Roman" w:hAnsi="Times New Roman" w:cs="Times New Roman"/>
          <w:b/>
          <w:sz w:val="28"/>
          <w:szCs w:val="28"/>
        </w:rPr>
        <w:t>Максим Дмитриевич,</w:t>
      </w:r>
      <w:r w:rsidR="006A3B57" w:rsidRPr="001047B9">
        <w:rPr>
          <w:rFonts w:ascii="Times New Roman" w:hAnsi="Times New Roman" w:cs="Times New Roman"/>
          <w:sz w:val="28"/>
          <w:szCs w:val="28"/>
        </w:rPr>
        <w:t xml:space="preserve"> красноармеец, стрелок, 1915 года рождения, уроженец станицы Воздвиженской, призван Темирг</w:t>
      </w:r>
      <w:r w:rsidR="003F541A" w:rsidRPr="001047B9">
        <w:rPr>
          <w:rFonts w:ascii="Times New Roman" w:hAnsi="Times New Roman" w:cs="Times New Roman"/>
          <w:sz w:val="28"/>
          <w:szCs w:val="28"/>
        </w:rPr>
        <w:t xml:space="preserve">. </w:t>
      </w:r>
      <w:r w:rsidR="006A3B57" w:rsidRPr="001047B9">
        <w:rPr>
          <w:rFonts w:ascii="Times New Roman" w:hAnsi="Times New Roman" w:cs="Times New Roman"/>
          <w:sz w:val="28"/>
          <w:szCs w:val="28"/>
        </w:rPr>
        <w:t xml:space="preserve">РВК в августе 1941 г. Письменная связь прервана в сентябре 1941 г. </w:t>
      </w:r>
      <w:r w:rsidR="001A5DE6" w:rsidRPr="001047B9">
        <w:rPr>
          <w:rFonts w:ascii="Times New Roman" w:hAnsi="Times New Roman" w:cs="Times New Roman"/>
          <w:sz w:val="28"/>
          <w:szCs w:val="28"/>
        </w:rPr>
        <w:t>П</w:t>
      </w:r>
      <w:r w:rsidR="006A3B57" w:rsidRPr="001047B9">
        <w:rPr>
          <w:rFonts w:ascii="Times New Roman" w:hAnsi="Times New Roman" w:cs="Times New Roman"/>
          <w:sz w:val="28"/>
          <w:szCs w:val="28"/>
        </w:rPr>
        <w:t>ропал без вести 4.43</w:t>
      </w:r>
      <w:r w:rsidR="001A5DE6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6A3B57" w:rsidRPr="001047B9">
        <w:rPr>
          <w:rFonts w:ascii="Times New Roman" w:hAnsi="Times New Roman" w:cs="Times New Roman"/>
          <w:sz w:val="28"/>
          <w:szCs w:val="28"/>
        </w:rPr>
        <w:t>г. Родственники, адрес: Коломейцева Марфа Ефимовна, Песчан. с/с (так в документах).</w:t>
      </w:r>
    </w:p>
    <w:p w:rsidR="006A3B57" w:rsidRPr="001047B9" w:rsidRDefault="006A3B57" w:rsidP="006A3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7336CC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</w:t>
      </w:r>
      <w:r w:rsidR="00E04F05" w:rsidRPr="001047B9">
        <w:rPr>
          <w:rFonts w:ascii="Times New Roman" w:hAnsi="Times New Roman" w:cs="Times New Roman"/>
          <w:sz w:val="28"/>
          <w:szCs w:val="28"/>
        </w:rPr>
        <w:t>донесение Темиргоевского РВК от 26.08.1946 года № 1/52</w:t>
      </w:r>
      <w:r w:rsidR="00E04F05">
        <w:rPr>
          <w:rFonts w:ascii="Times New Roman" w:hAnsi="Times New Roman" w:cs="Times New Roman"/>
          <w:sz w:val="28"/>
          <w:szCs w:val="28"/>
        </w:rPr>
        <w:t xml:space="preserve"> – </w:t>
      </w:r>
      <w:r w:rsidRPr="001047B9">
        <w:rPr>
          <w:rFonts w:ascii="Times New Roman" w:hAnsi="Times New Roman" w:cs="Times New Roman"/>
          <w:sz w:val="28"/>
          <w:szCs w:val="28"/>
        </w:rPr>
        <w:t>список погибших и пропавших без вести рядового и сержантского состава по Темиргоевс</w:t>
      </w:r>
      <w:r w:rsidR="00E04F05">
        <w:rPr>
          <w:rFonts w:ascii="Times New Roman" w:hAnsi="Times New Roman" w:cs="Times New Roman"/>
          <w:sz w:val="28"/>
          <w:szCs w:val="28"/>
        </w:rPr>
        <w:t>кому району Краснодарского края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EA5AA5" w:rsidRPr="001047B9" w:rsidRDefault="00EA5AA5" w:rsidP="00EA5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ломыцев </w:t>
      </w:r>
      <w:r w:rsidR="00CB7312" w:rsidRPr="001047B9">
        <w:rPr>
          <w:rFonts w:ascii="Times New Roman" w:hAnsi="Times New Roman" w:cs="Times New Roman"/>
          <w:b/>
          <w:sz w:val="28"/>
          <w:szCs w:val="28"/>
        </w:rPr>
        <w:t xml:space="preserve">(Коломийцев) </w:t>
      </w:r>
      <w:r w:rsidRPr="001047B9">
        <w:rPr>
          <w:rFonts w:ascii="Times New Roman" w:hAnsi="Times New Roman" w:cs="Times New Roman"/>
          <w:b/>
          <w:sz w:val="28"/>
          <w:szCs w:val="28"/>
        </w:rPr>
        <w:t>Максим Дмитриевич.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ядовой. Призван Темиргоевским РВК Краснодарского кр. Пропал без вести апр. 1943 (так в документах).</w:t>
      </w:r>
    </w:p>
    <w:p w:rsidR="00EA5AA5" w:rsidRPr="001047B9" w:rsidRDefault="00EA5AA5" w:rsidP="00EA5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E04F05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 xml:space="preserve">нига </w:t>
      </w:r>
      <w:r w:rsidR="00E04F05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амяти Тбилисского района, дополнительный список, т.17, стр. 370.</w:t>
      </w:r>
    </w:p>
    <w:p w:rsidR="00CB7312" w:rsidRPr="001047B9" w:rsidRDefault="00CB7312" w:rsidP="00EA5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список на </w:t>
      </w:r>
      <w:r w:rsidR="00E04F05">
        <w:rPr>
          <w:rFonts w:ascii="Times New Roman" w:hAnsi="Times New Roman" w:cs="Times New Roman"/>
          <w:sz w:val="28"/>
          <w:szCs w:val="28"/>
        </w:rPr>
        <w:t>М</w:t>
      </w:r>
      <w:r w:rsidRPr="001047B9">
        <w:rPr>
          <w:rFonts w:ascii="Times New Roman" w:hAnsi="Times New Roman" w:cs="Times New Roman"/>
          <w:sz w:val="28"/>
          <w:szCs w:val="28"/>
        </w:rPr>
        <w:t>емориальном комплексе в х. Песчаном памяти земляков, погибших в Великой Отечественной войне 1941-1945 гг.</w:t>
      </w:r>
    </w:p>
    <w:p w:rsidR="00D916D0" w:rsidRPr="001047B9" w:rsidRDefault="00D916D0" w:rsidP="00D91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Коломыйцева Марфа Филипповна, 1919 г.р., значится главой семьи в «Похозяйственной книге х. Песчаный, П</w:t>
      </w:r>
      <w:r w:rsidR="00F627D2">
        <w:rPr>
          <w:rFonts w:ascii="Times New Roman" w:hAnsi="Times New Roman" w:cs="Times New Roman"/>
          <w:sz w:val="28"/>
          <w:szCs w:val="28"/>
        </w:rPr>
        <w:t>есчаного с/с, Темиргоевского р-</w:t>
      </w:r>
      <w:r w:rsidRPr="001047B9">
        <w:rPr>
          <w:rFonts w:ascii="Times New Roman" w:hAnsi="Times New Roman" w:cs="Times New Roman"/>
          <w:sz w:val="28"/>
          <w:szCs w:val="28"/>
        </w:rPr>
        <w:t>на» (хозяйство № 58) на 1 января 1952 года (так в документах). Семья: сын Коломыйцев Иван Макс., 1941 г.р. (так в документах). В графе 17 похозяйственной книги имеется запись «получ. пенс.». (так в документах).</w:t>
      </w:r>
    </w:p>
    <w:p w:rsidR="00D916D0" w:rsidRPr="001047B9" w:rsidRDefault="00D916D0" w:rsidP="00D91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6, л.58.</w:t>
      </w:r>
    </w:p>
    <w:p w:rsidR="00330CA8" w:rsidRPr="001047B9" w:rsidRDefault="0037747B" w:rsidP="00F0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115E92"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="00B60BE1" w:rsidRPr="001047B9">
        <w:rPr>
          <w:rFonts w:ascii="Times New Roman" w:hAnsi="Times New Roman" w:cs="Times New Roman"/>
          <w:b/>
          <w:sz w:val="28"/>
          <w:szCs w:val="28"/>
        </w:rPr>
        <w:t>6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61A2" w:rsidRPr="001047B9">
        <w:rPr>
          <w:rFonts w:ascii="Times New Roman" w:hAnsi="Times New Roman" w:cs="Times New Roman"/>
          <w:b/>
          <w:sz w:val="28"/>
          <w:szCs w:val="28"/>
        </w:rPr>
        <w:t xml:space="preserve">Коломейцев </w:t>
      </w:r>
      <w:r w:rsidR="00CB7312" w:rsidRPr="001047B9">
        <w:rPr>
          <w:rFonts w:ascii="Times New Roman" w:hAnsi="Times New Roman" w:cs="Times New Roman"/>
          <w:b/>
          <w:sz w:val="28"/>
          <w:szCs w:val="28"/>
        </w:rPr>
        <w:t xml:space="preserve">(Коломийцев) </w:t>
      </w:r>
      <w:r w:rsidR="008461A2" w:rsidRPr="001047B9">
        <w:rPr>
          <w:rFonts w:ascii="Times New Roman" w:hAnsi="Times New Roman" w:cs="Times New Roman"/>
          <w:b/>
          <w:sz w:val="28"/>
          <w:szCs w:val="28"/>
        </w:rPr>
        <w:t>Николай Иванович,</w:t>
      </w:r>
      <w:r w:rsidR="008461A2" w:rsidRPr="001047B9">
        <w:rPr>
          <w:rFonts w:ascii="Times New Roman" w:hAnsi="Times New Roman" w:cs="Times New Roman"/>
          <w:sz w:val="28"/>
          <w:szCs w:val="28"/>
        </w:rPr>
        <w:t xml:space="preserve"> красноармеец, стрелок, 1903 года рождения, уроженец Куйбышевск. области. Призван Темирг</w:t>
      </w:r>
      <w:r w:rsidR="00DD638A" w:rsidRPr="001047B9">
        <w:rPr>
          <w:rFonts w:ascii="Times New Roman" w:hAnsi="Times New Roman" w:cs="Times New Roman"/>
          <w:sz w:val="28"/>
          <w:szCs w:val="28"/>
        </w:rPr>
        <w:t>.</w:t>
      </w:r>
      <w:r w:rsidR="008461A2" w:rsidRPr="001047B9">
        <w:rPr>
          <w:rFonts w:ascii="Times New Roman" w:hAnsi="Times New Roman" w:cs="Times New Roman"/>
          <w:sz w:val="28"/>
          <w:szCs w:val="28"/>
        </w:rPr>
        <w:t xml:space="preserve"> РВК июль 1941 г. Письменная связь прекратилась в сентябре 1941 г.</w:t>
      </w:r>
      <w:r w:rsidR="00713ABD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1A5DE6" w:rsidRPr="001047B9">
        <w:rPr>
          <w:rFonts w:ascii="Times New Roman" w:hAnsi="Times New Roman" w:cs="Times New Roman"/>
          <w:sz w:val="28"/>
          <w:szCs w:val="28"/>
        </w:rPr>
        <w:t>П</w:t>
      </w:r>
      <w:r w:rsidR="00713ABD" w:rsidRPr="001047B9">
        <w:rPr>
          <w:rFonts w:ascii="Times New Roman" w:hAnsi="Times New Roman" w:cs="Times New Roman"/>
          <w:sz w:val="28"/>
          <w:szCs w:val="28"/>
        </w:rPr>
        <w:t>ропал без вести 4.43</w:t>
      </w:r>
      <w:r w:rsidR="001A5DE6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713ABD" w:rsidRPr="001047B9">
        <w:rPr>
          <w:rFonts w:ascii="Times New Roman" w:hAnsi="Times New Roman" w:cs="Times New Roman"/>
          <w:sz w:val="28"/>
          <w:szCs w:val="28"/>
        </w:rPr>
        <w:t>г. Родственники, адрес: Коломийцева Анна Дмитр., Песчанный с/с (так в документах).</w:t>
      </w:r>
    </w:p>
    <w:p w:rsidR="00713ABD" w:rsidRPr="001047B9" w:rsidRDefault="00713ABD" w:rsidP="0071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7336CC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список погибших и пропавших без вести рядового и сержантского состава по Темиргоевскому району Краснодарского края, донесение Темиргоевского РВК от 26.08.1946 года № 1/52.</w:t>
      </w:r>
    </w:p>
    <w:p w:rsidR="00EA5AA5" w:rsidRPr="001047B9" w:rsidRDefault="00EA5AA5" w:rsidP="00EA5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 xml:space="preserve">Коломыцев </w:t>
      </w:r>
      <w:r w:rsidR="00CB7312" w:rsidRPr="001047B9">
        <w:rPr>
          <w:rFonts w:ascii="Times New Roman" w:hAnsi="Times New Roman" w:cs="Times New Roman"/>
          <w:b/>
          <w:sz w:val="28"/>
          <w:szCs w:val="28"/>
        </w:rPr>
        <w:t xml:space="preserve">(Коломийцев) </w:t>
      </w:r>
      <w:r w:rsidRPr="001047B9">
        <w:rPr>
          <w:rFonts w:ascii="Times New Roman" w:hAnsi="Times New Roman" w:cs="Times New Roman"/>
          <w:b/>
          <w:sz w:val="28"/>
          <w:szCs w:val="28"/>
        </w:rPr>
        <w:t>Николай Ива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 1903. Рядовой. Призван Темиргоевским РВК Краснодарского кр. Пропал без вести апр. 1943 (так в документах).</w:t>
      </w:r>
    </w:p>
    <w:p w:rsidR="00330CA8" w:rsidRPr="001047B9" w:rsidRDefault="00EA5AA5" w:rsidP="00EA5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E04F05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 xml:space="preserve">нига </w:t>
      </w:r>
      <w:r w:rsidR="00E04F05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амяти Тбилисского района, дополнительный список, т.17, стр. 370.</w:t>
      </w:r>
    </w:p>
    <w:p w:rsidR="00CB7312" w:rsidRPr="001047B9" w:rsidRDefault="00CB7312" w:rsidP="00EA5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список на </w:t>
      </w:r>
      <w:r w:rsidR="00E04F05">
        <w:rPr>
          <w:rFonts w:ascii="Times New Roman" w:hAnsi="Times New Roman" w:cs="Times New Roman"/>
          <w:sz w:val="28"/>
          <w:szCs w:val="28"/>
        </w:rPr>
        <w:t>М</w:t>
      </w:r>
      <w:r w:rsidRPr="001047B9">
        <w:rPr>
          <w:rFonts w:ascii="Times New Roman" w:hAnsi="Times New Roman" w:cs="Times New Roman"/>
          <w:sz w:val="28"/>
          <w:szCs w:val="28"/>
        </w:rPr>
        <w:t>емориальном комплексе в х. Песчаном памяти земляков, погибших в Великой Отечественной войне 1941-1945 гг.</w:t>
      </w:r>
    </w:p>
    <w:p w:rsidR="00C55937" w:rsidRPr="001047B9" w:rsidRDefault="00C55937" w:rsidP="00C55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Коломыйцева Анна Дмитриевна, 1908 г.р., значится главой семьи в «Похозяйственной книге х. Песчаный, П</w:t>
      </w:r>
      <w:r w:rsidR="00F627D2">
        <w:rPr>
          <w:rFonts w:ascii="Times New Roman" w:hAnsi="Times New Roman" w:cs="Times New Roman"/>
          <w:sz w:val="28"/>
          <w:szCs w:val="28"/>
        </w:rPr>
        <w:t>есчаного с/с, Темиргоевского р-</w:t>
      </w:r>
      <w:r w:rsidRPr="001047B9">
        <w:rPr>
          <w:rFonts w:ascii="Times New Roman" w:hAnsi="Times New Roman" w:cs="Times New Roman"/>
          <w:sz w:val="28"/>
          <w:szCs w:val="28"/>
        </w:rPr>
        <w:t>на» (хозяйство № 54) на 1 января 1952 года (так в документах). Семья: дочери: Коломыйцева Валентина, 1938 г.р., Коломыйцева Пелагия Ив., 1940 г.р. (так в документах). В графе 17 похозяйственной книги имеется запись «п/п» . (так в документах).В похозяйственной книге имеется запись «х-во выбыло 10.2.53 Скобелев.» (так в документах).</w:t>
      </w:r>
    </w:p>
    <w:p w:rsidR="00C55937" w:rsidRPr="001047B9" w:rsidRDefault="00C55937" w:rsidP="00C55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6, л.54.</w:t>
      </w:r>
    </w:p>
    <w:p w:rsidR="00EA5AA5" w:rsidRPr="001047B9" w:rsidRDefault="00EA5AA5" w:rsidP="00F0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CA8" w:rsidRPr="001047B9" w:rsidRDefault="0037747B" w:rsidP="00F0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115E92"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="00B60BE1" w:rsidRPr="001047B9">
        <w:rPr>
          <w:rFonts w:ascii="Times New Roman" w:hAnsi="Times New Roman" w:cs="Times New Roman"/>
          <w:b/>
          <w:sz w:val="28"/>
          <w:szCs w:val="28"/>
        </w:rPr>
        <w:t>7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30CA8" w:rsidRPr="001047B9">
        <w:rPr>
          <w:rFonts w:ascii="Times New Roman" w:hAnsi="Times New Roman" w:cs="Times New Roman"/>
          <w:b/>
          <w:sz w:val="28"/>
          <w:szCs w:val="28"/>
        </w:rPr>
        <w:t>Комаров Влас Трофимович,</w:t>
      </w:r>
      <w:r w:rsidR="00330CA8" w:rsidRPr="001047B9">
        <w:rPr>
          <w:rFonts w:ascii="Times New Roman" w:hAnsi="Times New Roman" w:cs="Times New Roman"/>
          <w:sz w:val="28"/>
          <w:szCs w:val="28"/>
        </w:rPr>
        <w:t xml:space="preserve"> р. 1902, Воронежская обл. рядовой. Пропал без вести дек. 1943 (так в документах).</w:t>
      </w:r>
    </w:p>
    <w:p w:rsidR="00330CA8" w:rsidRPr="001047B9" w:rsidRDefault="00330CA8" w:rsidP="00330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E04F05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483.</w:t>
      </w:r>
    </w:p>
    <w:p w:rsidR="00330CA8" w:rsidRPr="001047B9" w:rsidRDefault="00330CA8" w:rsidP="00F0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Комаров Влас Трофим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</w:t>
      </w:r>
      <w:r w:rsidR="00B84C3E" w:rsidRPr="001047B9">
        <w:rPr>
          <w:rFonts w:ascii="Times New Roman" w:hAnsi="Times New Roman" w:cs="Times New Roman"/>
          <w:sz w:val="28"/>
          <w:szCs w:val="28"/>
        </w:rPr>
        <w:t>-</w:t>
      </w:r>
      <w:r w:rsidRPr="001047B9">
        <w:rPr>
          <w:rFonts w:ascii="Times New Roman" w:hAnsi="Times New Roman" w:cs="Times New Roman"/>
          <w:sz w:val="28"/>
          <w:szCs w:val="28"/>
        </w:rPr>
        <w:t>ц, стрелок, 1902 года рождения, уроженец Воронежской обл.</w:t>
      </w:r>
      <w:r w:rsidR="008A0EE5" w:rsidRPr="001047B9">
        <w:rPr>
          <w:rFonts w:ascii="Times New Roman" w:hAnsi="Times New Roman" w:cs="Times New Roman"/>
          <w:sz w:val="28"/>
          <w:szCs w:val="28"/>
        </w:rPr>
        <w:t xml:space="preserve"> Призван Темирг</w:t>
      </w:r>
      <w:r w:rsidR="00B84C3E" w:rsidRPr="001047B9">
        <w:rPr>
          <w:rFonts w:ascii="Times New Roman" w:hAnsi="Times New Roman" w:cs="Times New Roman"/>
          <w:sz w:val="28"/>
          <w:szCs w:val="28"/>
        </w:rPr>
        <w:t>.</w:t>
      </w:r>
      <w:r w:rsidR="008A0EE5" w:rsidRPr="001047B9">
        <w:rPr>
          <w:rFonts w:ascii="Times New Roman" w:hAnsi="Times New Roman" w:cs="Times New Roman"/>
          <w:sz w:val="28"/>
          <w:szCs w:val="28"/>
        </w:rPr>
        <w:t xml:space="preserve"> РВ</w:t>
      </w:r>
      <w:r w:rsidR="008461A2" w:rsidRPr="001047B9">
        <w:rPr>
          <w:rFonts w:ascii="Times New Roman" w:hAnsi="Times New Roman" w:cs="Times New Roman"/>
          <w:sz w:val="28"/>
          <w:szCs w:val="28"/>
        </w:rPr>
        <w:t>К</w:t>
      </w:r>
      <w:r w:rsidR="008A0EE5" w:rsidRPr="001047B9">
        <w:rPr>
          <w:rFonts w:ascii="Times New Roman" w:hAnsi="Times New Roman" w:cs="Times New Roman"/>
          <w:sz w:val="28"/>
          <w:szCs w:val="28"/>
        </w:rPr>
        <w:t xml:space="preserve"> июль </w:t>
      </w:r>
      <w:r w:rsidR="00B84C3E" w:rsidRPr="001047B9">
        <w:rPr>
          <w:rFonts w:ascii="Times New Roman" w:hAnsi="Times New Roman" w:cs="Times New Roman"/>
          <w:sz w:val="28"/>
          <w:szCs w:val="28"/>
        </w:rPr>
        <w:t>19</w:t>
      </w:r>
      <w:r w:rsidR="008A0EE5" w:rsidRPr="001047B9">
        <w:rPr>
          <w:rFonts w:ascii="Times New Roman" w:hAnsi="Times New Roman" w:cs="Times New Roman"/>
          <w:sz w:val="28"/>
          <w:szCs w:val="28"/>
        </w:rPr>
        <w:t>43</w:t>
      </w:r>
      <w:r w:rsidR="00B84C3E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8A0EE5" w:rsidRPr="001047B9">
        <w:rPr>
          <w:rFonts w:ascii="Times New Roman" w:hAnsi="Times New Roman" w:cs="Times New Roman"/>
          <w:sz w:val="28"/>
          <w:szCs w:val="28"/>
        </w:rPr>
        <w:t xml:space="preserve">г. Письменная связь </w:t>
      </w:r>
      <w:r w:rsidR="008A0EE5" w:rsidRPr="001047B9">
        <w:rPr>
          <w:rFonts w:ascii="Times New Roman" w:hAnsi="Times New Roman" w:cs="Times New Roman"/>
          <w:sz w:val="28"/>
          <w:szCs w:val="28"/>
        </w:rPr>
        <w:lastRenderedPageBreak/>
        <w:t xml:space="preserve">прекратилась в </w:t>
      </w:r>
      <w:r w:rsidR="00B84C3E" w:rsidRPr="001047B9">
        <w:rPr>
          <w:rFonts w:ascii="Times New Roman" w:hAnsi="Times New Roman" w:cs="Times New Roman"/>
          <w:sz w:val="28"/>
          <w:szCs w:val="28"/>
        </w:rPr>
        <w:t>19</w:t>
      </w:r>
      <w:r w:rsidR="008A0EE5" w:rsidRPr="001047B9">
        <w:rPr>
          <w:rFonts w:ascii="Times New Roman" w:hAnsi="Times New Roman" w:cs="Times New Roman"/>
          <w:sz w:val="28"/>
          <w:szCs w:val="28"/>
        </w:rPr>
        <w:t xml:space="preserve">43 г. </w:t>
      </w:r>
      <w:r w:rsidR="00B84C3E" w:rsidRPr="001047B9">
        <w:rPr>
          <w:rFonts w:ascii="Times New Roman" w:hAnsi="Times New Roman" w:cs="Times New Roman"/>
          <w:sz w:val="28"/>
          <w:szCs w:val="28"/>
        </w:rPr>
        <w:t>П</w:t>
      </w:r>
      <w:r w:rsidR="008A0EE5" w:rsidRPr="001047B9">
        <w:rPr>
          <w:rFonts w:ascii="Times New Roman" w:hAnsi="Times New Roman" w:cs="Times New Roman"/>
          <w:sz w:val="28"/>
          <w:szCs w:val="28"/>
        </w:rPr>
        <w:t>ропал без вести 12.43</w:t>
      </w:r>
      <w:r w:rsidR="002F2A0B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8A0EE5" w:rsidRPr="001047B9">
        <w:rPr>
          <w:rFonts w:ascii="Times New Roman" w:hAnsi="Times New Roman" w:cs="Times New Roman"/>
          <w:sz w:val="28"/>
          <w:szCs w:val="28"/>
        </w:rPr>
        <w:t>г. Родственники, адрес: Комарова Ульяна Ефимовна, Песчан</w:t>
      </w:r>
      <w:r w:rsidR="00B84C3E" w:rsidRPr="001047B9">
        <w:rPr>
          <w:rFonts w:ascii="Times New Roman" w:hAnsi="Times New Roman" w:cs="Times New Roman"/>
          <w:sz w:val="28"/>
          <w:szCs w:val="28"/>
        </w:rPr>
        <w:t>.</w:t>
      </w:r>
      <w:r w:rsidR="008A0EE5" w:rsidRPr="001047B9">
        <w:rPr>
          <w:rFonts w:ascii="Times New Roman" w:hAnsi="Times New Roman" w:cs="Times New Roman"/>
          <w:sz w:val="28"/>
          <w:szCs w:val="28"/>
        </w:rPr>
        <w:t xml:space="preserve"> с/с (так в документах).</w:t>
      </w:r>
    </w:p>
    <w:p w:rsidR="008A0EE5" w:rsidRPr="001047B9" w:rsidRDefault="008A0EE5" w:rsidP="008A0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7336CC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</w:t>
      </w:r>
      <w:r w:rsidR="00E75CD0" w:rsidRPr="001047B9">
        <w:rPr>
          <w:rFonts w:ascii="Times New Roman" w:hAnsi="Times New Roman" w:cs="Times New Roman"/>
          <w:sz w:val="28"/>
          <w:szCs w:val="28"/>
        </w:rPr>
        <w:t xml:space="preserve">донесение Темиргоевского РВК от 26.08.1946 года № 1/52 – </w:t>
      </w:r>
      <w:r w:rsidRPr="001047B9">
        <w:rPr>
          <w:rFonts w:ascii="Times New Roman" w:hAnsi="Times New Roman" w:cs="Times New Roman"/>
          <w:sz w:val="28"/>
          <w:szCs w:val="28"/>
        </w:rPr>
        <w:t>список погибших и пропавших без вести рядового и сержантского состава по Темиргоевс</w:t>
      </w:r>
      <w:r w:rsidR="00E75CD0" w:rsidRPr="001047B9">
        <w:rPr>
          <w:rFonts w:ascii="Times New Roman" w:hAnsi="Times New Roman" w:cs="Times New Roman"/>
          <w:sz w:val="28"/>
          <w:szCs w:val="28"/>
        </w:rPr>
        <w:t>кому району Краснодарского края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B72539" w:rsidRPr="001047B9" w:rsidRDefault="00B72539" w:rsidP="00B7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Комарова Ульяна Ефимовна, 1898 г.р., значится главой семьи в «Похозяйственной книге х. Песчаный, П</w:t>
      </w:r>
      <w:r w:rsidR="00F627D2">
        <w:rPr>
          <w:rFonts w:ascii="Times New Roman" w:hAnsi="Times New Roman" w:cs="Times New Roman"/>
          <w:sz w:val="28"/>
          <w:szCs w:val="28"/>
        </w:rPr>
        <w:t>есчаного с/с, Темиргоевского р-</w:t>
      </w:r>
      <w:r w:rsidRPr="001047B9">
        <w:rPr>
          <w:rFonts w:ascii="Times New Roman" w:hAnsi="Times New Roman" w:cs="Times New Roman"/>
          <w:sz w:val="28"/>
          <w:szCs w:val="28"/>
        </w:rPr>
        <w:t>на» (хозяйство № 75) на 1 января 1952 года (так в документах). Семья: сыновья: Комаров Иван Власов., 1935 г.р., Комаров Василий Влас., 1942 г.р., дочери: Комарова Агафия Власов., 1931 г.р., Комарова Мария Власовна, 1939 г.р. (так в документах). В графе № 17 похозяйственной книги имеется запись «п/п» (так в документах).</w:t>
      </w:r>
    </w:p>
    <w:p w:rsidR="00330CA8" w:rsidRPr="001047B9" w:rsidRDefault="00B72539" w:rsidP="00B7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6, л.75.</w:t>
      </w:r>
    </w:p>
    <w:p w:rsidR="00B72539" w:rsidRPr="001047B9" w:rsidRDefault="00B72539" w:rsidP="00F0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D8A" w:rsidRPr="001047B9" w:rsidRDefault="0037747B" w:rsidP="00F0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115E92"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="00B60BE1" w:rsidRPr="001047B9">
        <w:rPr>
          <w:rFonts w:ascii="Times New Roman" w:hAnsi="Times New Roman" w:cs="Times New Roman"/>
          <w:b/>
          <w:sz w:val="28"/>
          <w:szCs w:val="28"/>
        </w:rPr>
        <w:t>8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40D8A" w:rsidRPr="001047B9">
        <w:rPr>
          <w:rFonts w:ascii="Times New Roman" w:hAnsi="Times New Roman" w:cs="Times New Roman"/>
          <w:b/>
          <w:sz w:val="28"/>
          <w:szCs w:val="28"/>
        </w:rPr>
        <w:t>Коробкин Иван Борисович,</w:t>
      </w:r>
      <w:r w:rsidR="00640D8A" w:rsidRPr="001047B9">
        <w:rPr>
          <w:rFonts w:ascii="Times New Roman" w:hAnsi="Times New Roman" w:cs="Times New Roman"/>
          <w:sz w:val="28"/>
          <w:szCs w:val="28"/>
        </w:rPr>
        <w:t xml:space="preserve"> р. 1906, ст-ца Воздвиженская, Курганинский р-н, Краснодарский край. Призван в 1941. Гв. рядовой. Пропал без вести апр. 1943 (так в документах).</w:t>
      </w:r>
    </w:p>
    <w:p w:rsidR="00640D8A" w:rsidRPr="001047B9" w:rsidRDefault="00640D8A" w:rsidP="00640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E04F05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485.</w:t>
      </w:r>
    </w:p>
    <w:p w:rsidR="00640D8A" w:rsidRPr="001047B9" w:rsidRDefault="0065108E" w:rsidP="00F0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Коробкин Иван Борис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</w:t>
      </w:r>
      <w:r w:rsidR="00E27CC6" w:rsidRPr="001047B9">
        <w:rPr>
          <w:rFonts w:ascii="Times New Roman" w:hAnsi="Times New Roman" w:cs="Times New Roman"/>
          <w:sz w:val="28"/>
          <w:szCs w:val="28"/>
        </w:rPr>
        <w:t>-</w:t>
      </w:r>
      <w:r w:rsidRPr="001047B9">
        <w:rPr>
          <w:rFonts w:ascii="Times New Roman" w:hAnsi="Times New Roman" w:cs="Times New Roman"/>
          <w:sz w:val="28"/>
          <w:szCs w:val="28"/>
        </w:rPr>
        <w:t xml:space="preserve">ц, стрелок, 1906 года рождения, уроженец ст. Воздвиженская. Призван Темирг. РВК в августе 1941. Письменная связь прекратилась 12 декабря 1941. </w:t>
      </w:r>
      <w:r w:rsidR="002F2A0B" w:rsidRPr="001047B9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ропал без вести 4.43</w:t>
      </w:r>
      <w:r w:rsidR="002F2A0B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Pr="001047B9">
        <w:rPr>
          <w:rFonts w:ascii="Times New Roman" w:hAnsi="Times New Roman" w:cs="Times New Roman"/>
          <w:sz w:val="28"/>
          <w:szCs w:val="28"/>
        </w:rPr>
        <w:t>г. Родственники, адрес: Коробкина Надежда Ефимовна, Песчанный с/с (так в документах).</w:t>
      </w:r>
    </w:p>
    <w:p w:rsidR="000A795F" w:rsidRPr="001047B9" w:rsidRDefault="00AB2F01" w:rsidP="00651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7336CC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</w:t>
      </w:r>
      <w:r w:rsidR="00E04F05" w:rsidRPr="001047B9">
        <w:rPr>
          <w:rFonts w:ascii="Times New Roman" w:hAnsi="Times New Roman" w:cs="Times New Roman"/>
          <w:sz w:val="28"/>
          <w:szCs w:val="28"/>
        </w:rPr>
        <w:t>донесение Темиргоевского РВК от 26.08.1946 года № 1/52</w:t>
      </w:r>
      <w:r w:rsidR="00E04F05">
        <w:rPr>
          <w:rFonts w:ascii="Times New Roman" w:hAnsi="Times New Roman" w:cs="Times New Roman"/>
          <w:sz w:val="28"/>
          <w:szCs w:val="28"/>
        </w:rPr>
        <w:t xml:space="preserve"> – </w:t>
      </w:r>
      <w:r w:rsidRPr="001047B9">
        <w:rPr>
          <w:rFonts w:ascii="Times New Roman" w:hAnsi="Times New Roman" w:cs="Times New Roman"/>
          <w:sz w:val="28"/>
          <w:szCs w:val="28"/>
        </w:rPr>
        <w:t>список погибших и пропавших без вести рядового и сержантского состава по Темиргоевскому району Краснодарского края.</w:t>
      </w:r>
    </w:p>
    <w:p w:rsidR="007E2404" w:rsidRPr="001047B9" w:rsidRDefault="007E2404" w:rsidP="007E2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Коробкина Надежда Ефимовна, 1913 г.р., значится главой семьи в «Похозяйственной книге х. Песчаный, Песчаного с/с, Темиргоевского р-на» (хозяйство № 21) на 1 января 1952 года (так в документах). Семья: сын Коровбкин Анатолий Иванович, 1940 г.р., дочь Коробкина Александра Ивановна, 1938 г.р. В графе № 17 похозяйственной книги имеется запись «п/п» (так в документах).</w:t>
      </w:r>
    </w:p>
    <w:p w:rsidR="000A795F" w:rsidRPr="001047B9" w:rsidRDefault="007E2404" w:rsidP="007E2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6, л.21.</w:t>
      </w:r>
    </w:p>
    <w:p w:rsidR="0065108E" w:rsidRPr="001047B9" w:rsidRDefault="0065108E" w:rsidP="00F0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F36" w:rsidRPr="001047B9" w:rsidRDefault="0037747B" w:rsidP="00D80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B60BE1" w:rsidRPr="001047B9">
        <w:rPr>
          <w:rFonts w:ascii="Times New Roman" w:hAnsi="Times New Roman" w:cs="Times New Roman"/>
          <w:b/>
          <w:sz w:val="28"/>
          <w:szCs w:val="28"/>
        </w:rPr>
        <w:t>49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80F36" w:rsidRPr="001047B9">
        <w:rPr>
          <w:rFonts w:ascii="Times New Roman" w:hAnsi="Times New Roman" w:cs="Times New Roman"/>
          <w:b/>
          <w:sz w:val="28"/>
          <w:szCs w:val="28"/>
        </w:rPr>
        <w:t xml:space="preserve">Кастамаров </w:t>
      </w:r>
      <w:r w:rsidR="008F393F" w:rsidRPr="001047B9">
        <w:rPr>
          <w:rFonts w:ascii="Times New Roman" w:hAnsi="Times New Roman" w:cs="Times New Roman"/>
          <w:b/>
          <w:sz w:val="28"/>
          <w:szCs w:val="28"/>
        </w:rPr>
        <w:t xml:space="preserve">(Костомаров) </w:t>
      </w:r>
      <w:r w:rsidR="00D80F36" w:rsidRPr="001047B9">
        <w:rPr>
          <w:rFonts w:ascii="Times New Roman" w:hAnsi="Times New Roman" w:cs="Times New Roman"/>
          <w:b/>
          <w:sz w:val="28"/>
          <w:szCs w:val="28"/>
        </w:rPr>
        <w:t>Павел Траф.</w:t>
      </w:r>
      <w:r w:rsidR="00D80F36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1913 года рождения, значится в «Похозяйственной книге хутора Веревкин» (хозяйство № 152) на 1 января 1946 года погибшим в боях в 1942 году. Семья: жена Кастамарова Александра Михайловна, 1915 г.р., сыновья: Иван, 1938 г.р., Владимир, 1940 г.р., дочь Мария, 1935 г.р.</w:t>
      </w:r>
      <w:r w:rsidR="00107C39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.</w:t>
      </w:r>
    </w:p>
    <w:p w:rsidR="00F046C4" w:rsidRPr="001047B9" w:rsidRDefault="00F046C4" w:rsidP="00E5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15, л.14.</w:t>
      </w:r>
    </w:p>
    <w:p w:rsidR="00F046C4" w:rsidRPr="001047B9" w:rsidRDefault="00C925D5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Костомаров Павел Трофимович,</w:t>
      </w:r>
      <w:r w:rsidR="00EA5AA5" w:rsidRPr="001047B9">
        <w:rPr>
          <w:rFonts w:ascii="Times New Roman" w:hAnsi="Times New Roman" w:cs="Times New Roman"/>
          <w:sz w:val="28"/>
          <w:szCs w:val="28"/>
        </w:rPr>
        <w:t xml:space="preserve"> р.</w:t>
      </w:r>
      <w:r w:rsidRPr="001047B9">
        <w:rPr>
          <w:rFonts w:ascii="Times New Roman" w:hAnsi="Times New Roman" w:cs="Times New Roman"/>
          <w:sz w:val="28"/>
          <w:szCs w:val="28"/>
        </w:rPr>
        <w:t xml:space="preserve">1913, Курганинский р-н, </w:t>
      </w:r>
      <w:r w:rsidR="00963B79" w:rsidRPr="001047B9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раснодарский край. Ст</w:t>
      </w:r>
      <w:r w:rsidR="00963B79" w:rsidRPr="001047B9">
        <w:rPr>
          <w:rFonts w:ascii="Times New Roman" w:hAnsi="Times New Roman" w:cs="Times New Roman"/>
          <w:sz w:val="28"/>
          <w:szCs w:val="28"/>
        </w:rPr>
        <w:t>.</w:t>
      </w:r>
      <w:r w:rsidRPr="001047B9">
        <w:rPr>
          <w:rFonts w:ascii="Times New Roman" w:hAnsi="Times New Roman" w:cs="Times New Roman"/>
          <w:sz w:val="28"/>
          <w:szCs w:val="28"/>
        </w:rPr>
        <w:t>серж. Погиб нояб. 1942. Похоронен: х. Платоново, Клецкий р-н, Волгоградская обл. (так в документах).</w:t>
      </w:r>
    </w:p>
    <w:p w:rsidR="00C925D5" w:rsidRPr="001047B9" w:rsidRDefault="00F627D2" w:rsidP="00C92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ание: К</w:t>
      </w:r>
      <w:r w:rsidR="00C925D5"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487.</w:t>
      </w:r>
    </w:p>
    <w:p w:rsidR="00403FC4" w:rsidRPr="001047B9" w:rsidRDefault="00403FC4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Костомаров Павел Трофим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37507A" w:rsidRPr="001047B9">
        <w:rPr>
          <w:rFonts w:ascii="Times New Roman" w:hAnsi="Times New Roman" w:cs="Times New Roman"/>
          <w:sz w:val="28"/>
          <w:szCs w:val="28"/>
        </w:rPr>
        <w:t xml:space="preserve">1913 года рождения, Веревкинский с/с, призван Тимергорским РВК, </w:t>
      </w:r>
      <w:r w:rsidRPr="001047B9">
        <w:rPr>
          <w:rFonts w:ascii="Times New Roman" w:hAnsi="Times New Roman" w:cs="Times New Roman"/>
          <w:sz w:val="28"/>
          <w:szCs w:val="28"/>
        </w:rPr>
        <w:t>ст.сержант, ком. отделения</w:t>
      </w:r>
      <w:r w:rsidR="00BE349F" w:rsidRPr="001047B9">
        <w:rPr>
          <w:rFonts w:ascii="Times New Roman" w:hAnsi="Times New Roman" w:cs="Times New Roman"/>
          <w:sz w:val="28"/>
          <w:szCs w:val="28"/>
        </w:rPr>
        <w:t xml:space="preserve"> 65 кав. полка, 32 кав. дивизии</w:t>
      </w:r>
      <w:r w:rsidRPr="001047B9">
        <w:rPr>
          <w:rFonts w:ascii="Times New Roman" w:hAnsi="Times New Roman" w:cs="Times New Roman"/>
          <w:sz w:val="28"/>
          <w:szCs w:val="28"/>
        </w:rPr>
        <w:t>, б/п, убит 20.11.42г. Похоронен: Сталинградская обл., Клетский р-н, х. Платонов, севернее, 4 км. Родственники, адрес: Краснодарский край, Тимергорский р-н, Веревкинский с/с, жена Костомарова Мар.Михайловна (так в документах).</w:t>
      </w:r>
    </w:p>
    <w:p w:rsidR="00403FC4" w:rsidRPr="001047B9" w:rsidRDefault="00403FC4" w:rsidP="00403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7336CC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</w:t>
      </w:r>
      <w:r w:rsidR="00BE349F" w:rsidRPr="001047B9">
        <w:rPr>
          <w:rFonts w:ascii="Times New Roman" w:hAnsi="Times New Roman" w:cs="Times New Roman"/>
          <w:sz w:val="28"/>
          <w:szCs w:val="28"/>
        </w:rPr>
        <w:t>донесение штаба 3-го гвардейского кавалерийского корпуса о</w:t>
      </w:r>
      <w:r w:rsidR="00D439AD" w:rsidRPr="001047B9">
        <w:rPr>
          <w:rFonts w:ascii="Times New Roman" w:hAnsi="Times New Roman" w:cs="Times New Roman"/>
          <w:sz w:val="28"/>
          <w:szCs w:val="28"/>
        </w:rPr>
        <w:t>т 5 января 1943 года № 08 (08) о</w:t>
      </w:r>
      <w:r w:rsidR="00202EEE" w:rsidRPr="001047B9">
        <w:rPr>
          <w:rFonts w:ascii="Times New Roman" w:hAnsi="Times New Roman" w:cs="Times New Roman"/>
          <w:sz w:val="28"/>
          <w:szCs w:val="28"/>
        </w:rPr>
        <w:t>б</w:t>
      </w:r>
      <w:r w:rsidR="00D439AD" w:rsidRPr="001047B9">
        <w:rPr>
          <w:rFonts w:ascii="Times New Roman" w:hAnsi="Times New Roman" w:cs="Times New Roman"/>
          <w:sz w:val="28"/>
          <w:szCs w:val="28"/>
        </w:rPr>
        <w:t xml:space="preserve"> именных списках безвозвратных потерь личного состава 3 гв кав корпуса с 20.11 по 17.12.1942 г.</w:t>
      </w:r>
    </w:p>
    <w:p w:rsidR="00403FC4" w:rsidRPr="00F627D2" w:rsidRDefault="00573D85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Костомаров Павел Трофим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1913 г.р. Звание: сержант, в РККА с 08.07.1941. Место службы: 47 кп ЗапФ. Дата подвига: 18.08.1941, 27.08.1941</w:t>
      </w:r>
      <w:r w:rsidR="00F627D2">
        <w:rPr>
          <w:rFonts w:ascii="Times New Roman" w:hAnsi="Times New Roman" w:cs="Times New Roman"/>
          <w:sz w:val="28"/>
          <w:szCs w:val="28"/>
        </w:rPr>
        <w:t xml:space="preserve"> (так в документах)</w:t>
      </w:r>
      <w:r w:rsidRPr="001047B9">
        <w:rPr>
          <w:rFonts w:ascii="Times New Roman" w:hAnsi="Times New Roman" w:cs="Times New Roman"/>
          <w:sz w:val="28"/>
          <w:szCs w:val="28"/>
        </w:rPr>
        <w:t xml:space="preserve">. </w:t>
      </w:r>
      <w:r w:rsidRPr="00F627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ден Красной Звезды</w:t>
      </w:r>
      <w:r w:rsidRPr="00F627D2">
        <w:rPr>
          <w:rFonts w:ascii="Times New Roman" w:hAnsi="Times New Roman" w:cs="Times New Roman"/>
          <w:sz w:val="28"/>
          <w:szCs w:val="28"/>
        </w:rPr>
        <w:t>.</w:t>
      </w:r>
    </w:p>
    <w:p w:rsidR="00573D85" w:rsidRPr="001047B9" w:rsidRDefault="00573D85" w:rsidP="00573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7336CC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Подвиг народа»: приказ команд</w:t>
      </w:r>
      <w:r w:rsidR="007336CC" w:rsidRPr="001047B9">
        <w:rPr>
          <w:rFonts w:ascii="Times New Roman" w:hAnsi="Times New Roman" w:cs="Times New Roman"/>
          <w:sz w:val="28"/>
          <w:szCs w:val="28"/>
        </w:rPr>
        <w:t>ующего Западного фронта</w:t>
      </w:r>
      <w:r w:rsidRPr="001047B9">
        <w:rPr>
          <w:rFonts w:ascii="Times New Roman" w:hAnsi="Times New Roman" w:cs="Times New Roman"/>
          <w:sz w:val="28"/>
          <w:szCs w:val="28"/>
        </w:rPr>
        <w:t xml:space="preserve"> от </w:t>
      </w:r>
      <w:r w:rsidR="007336CC" w:rsidRPr="001047B9">
        <w:rPr>
          <w:rFonts w:ascii="Times New Roman" w:hAnsi="Times New Roman" w:cs="Times New Roman"/>
          <w:sz w:val="28"/>
          <w:szCs w:val="28"/>
        </w:rPr>
        <w:t>3 ноября 1941 года № 0265 о награждении.</w:t>
      </w:r>
    </w:p>
    <w:p w:rsidR="00573D85" w:rsidRPr="001047B9" w:rsidRDefault="00573D85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AA5" w:rsidRPr="001047B9" w:rsidRDefault="0037747B" w:rsidP="00EA5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115E92" w:rsidRPr="001047B9">
        <w:rPr>
          <w:rFonts w:ascii="Times New Roman" w:hAnsi="Times New Roman" w:cs="Times New Roman"/>
          <w:b/>
          <w:sz w:val="28"/>
          <w:szCs w:val="28"/>
        </w:rPr>
        <w:t>5</w:t>
      </w:r>
      <w:r w:rsidR="00B60BE1" w:rsidRPr="001047B9">
        <w:rPr>
          <w:rFonts w:ascii="Times New Roman" w:hAnsi="Times New Roman" w:cs="Times New Roman"/>
          <w:b/>
          <w:sz w:val="28"/>
          <w:szCs w:val="28"/>
        </w:rPr>
        <w:t>0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5AA5" w:rsidRPr="001047B9">
        <w:rPr>
          <w:rFonts w:ascii="Times New Roman" w:hAnsi="Times New Roman" w:cs="Times New Roman"/>
          <w:b/>
          <w:sz w:val="28"/>
          <w:szCs w:val="28"/>
        </w:rPr>
        <w:t>Котенков Александр Никифорович,</w:t>
      </w:r>
      <w:r w:rsidR="00EA5AA5" w:rsidRPr="001047B9">
        <w:rPr>
          <w:rFonts w:ascii="Times New Roman" w:hAnsi="Times New Roman" w:cs="Times New Roman"/>
          <w:sz w:val="28"/>
          <w:szCs w:val="28"/>
        </w:rPr>
        <w:t xml:space="preserve"> р.1910. Рядовой. Призван Темиргоевским РВК Краснодарского кр. Пропал без вести апр. 1943 (так в документах).</w:t>
      </w:r>
    </w:p>
    <w:p w:rsidR="00EA5AA5" w:rsidRPr="001047B9" w:rsidRDefault="00EA5AA5" w:rsidP="00EA5A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1F0BB3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 xml:space="preserve">нига </w:t>
      </w:r>
      <w:r w:rsidR="001F0BB3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амяти Тбилисского района, дополнительный список, т.17, стр. 370.</w:t>
      </w:r>
    </w:p>
    <w:p w:rsidR="00261F8A" w:rsidRPr="001047B9" w:rsidRDefault="00261F8A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Котенков Александр Никифор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8.3.1910 г.р., красноармеец, умер в плену 1.2.42 г. Место пленения и дата: район Старая Русса, 22.07.1941 г. Лагерь - шталаг I B, лагерный номер 11341. Похоронен: Хоенштайн. Родственники, адрес:</w:t>
      </w:r>
      <w:r w:rsidR="00D24AA7" w:rsidRPr="001047B9">
        <w:rPr>
          <w:rFonts w:ascii="Times New Roman" w:hAnsi="Times New Roman" w:cs="Times New Roman"/>
          <w:sz w:val="28"/>
          <w:szCs w:val="28"/>
        </w:rPr>
        <w:t xml:space="preserve"> жена Котенкова Мария, х. Ш.Лиман (</w:t>
      </w:r>
      <w:r w:rsidR="00D24AA7" w:rsidRPr="001047B9">
        <w:rPr>
          <w:rFonts w:ascii="Times New Roman" w:hAnsi="Times New Roman" w:cs="Times New Roman"/>
          <w:i/>
          <w:sz w:val="28"/>
          <w:szCs w:val="28"/>
        </w:rPr>
        <w:t>Широкий Лиман</w:t>
      </w:r>
      <w:r w:rsidR="00D24AA7" w:rsidRPr="001047B9">
        <w:rPr>
          <w:rFonts w:ascii="Times New Roman" w:hAnsi="Times New Roman" w:cs="Times New Roman"/>
          <w:sz w:val="28"/>
          <w:szCs w:val="28"/>
        </w:rPr>
        <w:t>), Тимергоевск. р-н, Краснодар. кр.</w:t>
      </w:r>
      <w:r w:rsidR="00D73BF8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.</w:t>
      </w:r>
    </w:p>
    <w:p w:rsidR="00261F8A" w:rsidRPr="001047B9" w:rsidRDefault="00261F8A" w:rsidP="00261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281C01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</w:t>
      </w:r>
      <w:r w:rsidR="001E608E" w:rsidRPr="001047B9">
        <w:rPr>
          <w:rFonts w:ascii="Times New Roman" w:hAnsi="Times New Roman" w:cs="Times New Roman"/>
          <w:sz w:val="28"/>
          <w:szCs w:val="28"/>
        </w:rPr>
        <w:t>донесение о военнопленных Управления по учету погибших и пропавших без вести от 28.01.1947 № 362 – карточка военнопленного.</w:t>
      </w:r>
    </w:p>
    <w:p w:rsidR="00CB7312" w:rsidRPr="001047B9" w:rsidRDefault="00CB7312" w:rsidP="00CB7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Катенкин Александр Никифоров.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стрелок, 1911 года рождения. Уроженец г. Воронежа, призван Темиргоев. РВК в августе 1941 г. Связь прекратилась в августе 1941 г. Можно полагать пропал без вести 4.43. Родственники, адрес: Катенкина Мария Семеновна, Песчанный с/с (так в документах).</w:t>
      </w:r>
    </w:p>
    <w:p w:rsidR="00CB7312" w:rsidRPr="001047B9" w:rsidRDefault="00CB7312" w:rsidP="00CB7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ЭБД «Мемориал»: список погибших и пропавших без вести рядового и сержантского состава по Темиргоевскому району Краснодарского края, донесение Темиргоевского РВК от 26.08.1946 года № 1/52.</w:t>
      </w:r>
    </w:p>
    <w:p w:rsidR="00353E07" w:rsidRPr="001047B9" w:rsidRDefault="00353E07" w:rsidP="00353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Котенкова Мария Семеновна, 1913 г.р., значится главой семьи в «Похозяйственной книге № 3 х. Ш. Лиман, Песчаного с/с» (хозяйство № 15) на 1 января 1952 года (так в документах). Семья: сын Котенков Николай Алексан., 1935 г.р., дочери: Екатерина Алексан., 1937 г.р., Валентина Алексан., 1940 г.р., Валентина Алексан., 1941 г.р. (так в документах). </w:t>
      </w:r>
    </w:p>
    <w:p w:rsidR="00353E07" w:rsidRPr="001047B9" w:rsidRDefault="00353E07" w:rsidP="00353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8, л.15.</w:t>
      </w:r>
    </w:p>
    <w:p w:rsidR="00AD6203" w:rsidRPr="001047B9" w:rsidRDefault="00AD6203" w:rsidP="00AD6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5D5" w:rsidRPr="001047B9" w:rsidRDefault="0037747B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A506B7" w:rsidRPr="001047B9">
        <w:rPr>
          <w:rFonts w:ascii="Times New Roman" w:hAnsi="Times New Roman" w:cs="Times New Roman"/>
          <w:b/>
          <w:sz w:val="28"/>
          <w:szCs w:val="28"/>
        </w:rPr>
        <w:t>5</w:t>
      </w:r>
      <w:r w:rsidR="00B60BE1"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25D5" w:rsidRPr="001047B9">
        <w:rPr>
          <w:rFonts w:ascii="Times New Roman" w:hAnsi="Times New Roman" w:cs="Times New Roman"/>
          <w:b/>
          <w:sz w:val="28"/>
          <w:szCs w:val="28"/>
        </w:rPr>
        <w:t>Котельва Серафим Васильевич,</w:t>
      </w:r>
      <w:r w:rsidR="00C925D5" w:rsidRPr="001047B9">
        <w:rPr>
          <w:rFonts w:ascii="Times New Roman" w:hAnsi="Times New Roman" w:cs="Times New Roman"/>
          <w:sz w:val="28"/>
          <w:szCs w:val="28"/>
        </w:rPr>
        <w:t xml:space="preserve"> р. 1912, х. Песчаный, г. Курганинск, Краснодарский край. Рядовой. Пропал без вести апр. 1943</w:t>
      </w:r>
      <w:r w:rsidR="009321CC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</w:t>
      </w:r>
      <w:r w:rsidR="00C925D5" w:rsidRPr="001047B9">
        <w:rPr>
          <w:rFonts w:ascii="Times New Roman" w:hAnsi="Times New Roman" w:cs="Times New Roman"/>
          <w:sz w:val="28"/>
          <w:szCs w:val="28"/>
        </w:rPr>
        <w:t>.</w:t>
      </w:r>
    </w:p>
    <w:p w:rsidR="00C925D5" w:rsidRPr="001047B9" w:rsidRDefault="00C925D5" w:rsidP="00C92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5B2891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487.</w:t>
      </w:r>
    </w:p>
    <w:p w:rsidR="00C913A6" w:rsidRPr="001047B9" w:rsidRDefault="00C913A6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Котельва Серафим Василь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1905 г.р., Краснодарский кр., Тимигорьевский р-н, х. Пещаный, призван Темигорьевским РВК, Краснодар. кр., красноармеец, стрелок 221 стр. полка 61</w:t>
      </w:r>
      <w:r w:rsidR="00E62148" w:rsidRPr="001047B9">
        <w:rPr>
          <w:rFonts w:ascii="Times New Roman" w:hAnsi="Times New Roman" w:cs="Times New Roman"/>
          <w:sz w:val="28"/>
          <w:szCs w:val="28"/>
        </w:rPr>
        <w:t>-й</w:t>
      </w:r>
      <w:r w:rsidRPr="001047B9">
        <w:rPr>
          <w:rFonts w:ascii="Times New Roman" w:hAnsi="Times New Roman" w:cs="Times New Roman"/>
          <w:sz w:val="28"/>
          <w:szCs w:val="28"/>
        </w:rPr>
        <w:t xml:space="preserve"> ордера Красного Знамени стр. дивизии. Пропал без вести 4.3.43 под ст. Крымск. </w:t>
      </w:r>
      <w:r w:rsidR="00816A1F" w:rsidRPr="001047B9">
        <w:rPr>
          <w:rFonts w:ascii="Times New Roman" w:hAnsi="Times New Roman" w:cs="Times New Roman"/>
          <w:sz w:val="28"/>
          <w:szCs w:val="28"/>
        </w:rPr>
        <w:t>Родственники, адрес: жена Коте</w:t>
      </w:r>
      <w:r w:rsidR="00832313" w:rsidRPr="001047B9">
        <w:rPr>
          <w:rFonts w:ascii="Times New Roman" w:hAnsi="Times New Roman" w:cs="Times New Roman"/>
          <w:sz w:val="28"/>
          <w:szCs w:val="28"/>
        </w:rPr>
        <w:t>л</w:t>
      </w:r>
      <w:r w:rsidR="00816A1F" w:rsidRPr="001047B9">
        <w:rPr>
          <w:rFonts w:ascii="Times New Roman" w:hAnsi="Times New Roman" w:cs="Times New Roman"/>
          <w:sz w:val="28"/>
          <w:szCs w:val="28"/>
        </w:rPr>
        <w:t>ьва Мария Ивановна, Краснодарск. кр., х. Пещанский</w:t>
      </w:r>
      <w:r w:rsidR="00376CB6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</w:t>
      </w:r>
      <w:r w:rsidR="00816A1F" w:rsidRPr="001047B9">
        <w:rPr>
          <w:rFonts w:ascii="Times New Roman" w:hAnsi="Times New Roman" w:cs="Times New Roman"/>
          <w:sz w:val="28"/>
          <w:szCs w:val="28"/>
        </w:rPr>
        <w:t>.</w:t>
      </w:r>
    </w:p>
    <w:p w:rsidR="00816A1F" w:rsidRPr="001047B9" w:rsidRDefault="00816A1F" w:rsidP="00816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281C01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донесение штаба </w:t>
      </w:r>
      <w:r w:rsidR="00376CB6" w:rsidRPr="001047B9">
        <w:rPr>
          <w:rFonts w:ascii="Times New Roman" w:hAnsi="Times New Roman" w:cs="Times New Roman"/>
          <w:sz w:val="28"/>
          <w:szCs w:val="28"/>
        </w:rPr>
        <w:t>61 стрелковой дивизии от 12 июня 1943 года № 4/с/0322 о спис</w:t>
      </w:r>
      <w:r w:rsidRPr="001047B9">
        <w:rPr>
          <w:rFonts w:ascii="Times New Roman" w:hAnsi="Times New Roman" w:cs="Times New Roman"/>
          <w:sz w:val="28"/>
          <w:szCs w:val="28"/>
        </w:rPr>
        <w:t>к</w:t>
      </w:r>
      <w:r w:rsidR="00376CB6" w:rsidRPr="001047B9">
        <w:rPr>
          <w:rFonts w:ascii="Times New Roman" w:hAnsi="Times New Roman" w:cs="Times New Roman"/>
          <w:sz w:val="28"/>
          <w:szCs w:val="28"/>
        </w:rPr>
        <w:t>е</w:t>
      </w:r>
      <w:r w:rsidRPr="001047B9">
        <w:rPr>
          <w:rFonts w:ascii="Times New Roman" w:hAnsi="Times New Roman" w:cs="Times New Roman"/>
          <w:sz w:val="28"/>
          <w:szCs w:val="28"/>
        </w:rPr>
        <w:t xml:space="preserve"> безвозвратных потерь личного состава</w:t>
      </w:r>
      <w:r w:rsidR="00376CB6" w:rsidRPr="001047B9">
        <w:rPr>
          <w:rFonts w:ascii="Times New Roman" w:hAnsi="Times New Roman" w:cs="Times New Roman"/>
          <w:sz w:val="28"/>
          <w:szCs w:val="28"/>
        </w:rPr>
        <w:t xml:space="preserve"> 61 стр.</w:t>
      </w:r>
      <w:r w:rsidRPr="001047B9">
        <w:rPr>
          <w:rFonts w:ascii="Times New Roman" w:hAnsi="Times New Roman" w:cs="Times New Roman"/>
          <w:sz w:val="28"/>
          <w:szCs w:val="28"/>
        </w:rPr>
        <w:t>див. с 4.4 по 5.4.1943 года.</w:t>
      </w:r>
    </w:p>
    <w:p w:rsidR="00C913A6" w:rsidRPr="001047B9" w:rsidRDefault="00C913A6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A85" w:rsidRPr="001047B9" w:rsidRDefault="0037747B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4F150A" w:rsidRPr="001047B9">
        <w:rPr>
          <w:rFonts w:ascii="Times New Roman" w:hAnsi="Times New Roman" w:cs="Times New Roman"/>
          <w:b/>
          <w:sz w:val="28"/>
          <w:szCs w:val="28"/>
        </w:rPr>
        <w:t>5</w:t>
      </w:r>
      <w:r w:rsidR="00B60BE1"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52A85" w:rsidRPr="001047B9">
        <w:rPr>
          <w:rFonts w:ascii="Times New Roman" w:hAnsi="Times New Roman" w:cs="Times New Roman"/>
          <w:b/>
          <w:sz w:val="28"/>
          <w:szCs w:val="28"/>
        </w:rPr>
        <w:t>Коцарев Владимир Иванович,</w:t>
      </w:r>
      <w:r w:rsidR="00252A85" w:rsidRPr="001047B9">
        <w:rPr>
          <w:rFonts w:ascii="Times New Roman" w:hAnsi="Times New Roman" w:cs="Times New Roman"/>
          <w:sz w:val="28"/>
          <w:szCs w:val="28"/>
        </w:rPr>
        <w:t xml:space="preserve"> р.1899, ст-ца Воздвиженская, Курганинский р-н, Краснодарский край. Призван в 1942</w:t>
      </w:r>
      <w:r w:rsidR="00B0175F" w:rsidRPr="001047B9">
        <w:rPr>
          <w:rFonts w:ascii="Times New Roman" w:hAnsi="Times New Roman" w:cs="Times New Roman"/>
          <w:sz w:val="28"/>
          <w:szCs w:val="28"/>
        </w:rPr>
        <w:t xml:space="preserve"> г</w:t>
      </w:r>
      <w:r w:rsidR="00252A85" w:rsidRPr="001047B9">
        <w:rPr>
          <w:rFonts w:ascii="Times New Roman" w:hAnsi="Times New Roman" w:cs="Times New Roman"/>
          <w:sz w:val="28"/>
          <w:szCs w:val="28"/>
        </w:rPr>
        <w:t>. Гв.рядовой. Пропал без вести нояб. 1941 (так в документах).</w:t>
      </w:r>
    </w:p>
    <w:p w:rsidR="00252A85" w:rsidRPr="001047B9" w:rsidRDefault="005B2891" w:rsidP="00252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К</w:t>
      </w:r>
      <w:r w:rsidR="00252A85"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488.</w:t>
      </w:r>
    </w:p>
    <w:p w:rsidR="00252A85" w:rsidRPr="001047B9" w:rsidRDefault="00252A85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Коцарев Владимир Ива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стрелок, б/п, 1899 года рождения,</w:t>
      </w:r>
      <w:r w:rsidR="004A161F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Pr="001047B9">
        <w:rPr>
          <w:rFonts w:ascii="Times New Roman" w:hAnsi="Times New Roman" w:cs="Times New Roman"/>
          <w:sz w:val="28"/>
          <w:szCs w:val="28"/>
        </w:rPr>
        <w:t xml:space="preserve">уроженец: Краснодарский край, Темиргоевский р-н, станица Воздвиженская, призван Темиргоевским РВК 8.9.41. </w:t>
      </w:r>
      <w:r w:rsidR="004A161F" w:rsidRPr="001047B9">
        <w:rPr>
          <w:rFonts w:ascii="Times New Roman" w:hAnsi="Times New Roman" w:cs="Times New Roman"/>
          <w:sz w:val="28"/>
          <w:szCs w:val="28"/>
        </w:rPr>
        <w:t xml:space="preserve">Письменная связь прекратилась 9.41г. </w:t>
      </w:r>
      <w:r w:rsidR="00D84B24" w:rsidRPr="001047B9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ропал без вести 10.41. Родственники, адрес: жена Коцарева Пелогея Андреевна, Краснодарский край, Темиргоевский р-н, хутор Песчанный (так в документах).</w:t>
      </w:r>
    </w:p>
    <w:p w:rsidR="00FF3FAA" w:rsidRPr="001047B9" w:rsidRDefault="00FF3FAA" w:rsidP="00FF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281C01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</w:t>
      </w:r>
      <w:r w:rsidR="005B2891" w:rsidRPr="001047B9">
        <w:rPr>
          <w:rFonts w:ascii="Times New Roman" w:hAnsi="Times New Roman" w:cs="Times New Roman"/>
          <w:sz w:val="28"/>
          <w:szCs w:val="28"/>
        </w:rPr>
        <w:t xml:space="preserve">Донесение Темиргоевского РВК от 13.06.1946 года № 51109с </w:t>
      </w:r>
      <w:r w:rsidR="005B2891">
        <w:rPr>
          <w:rFonts w:ascii="Times New Roman" w:hAnsi="Times New Roman" w:cs="Times New Roman"/>
          <w:sz w:val="28"/>
          <w:szCs w:val="28"/>
        </w:rPr>
        <w:t xml:space="preserve">– </w:t>
      </w:r>
      <w:r w:rsidRPr="001047B9">
        <w:rPr>
          <w:rFonts w:ascii="Times New Roman" w:hAnsi="Times New Roman" w:cs="Times New Roman"/>
          <w:sz w:val="28"/>
          <w:szCs w:val="28"/>
        </w:rPr>
        <w:t>список убитых и пропавших без вести по Темиргоевскому району.</w:t>
      </w:r>
    </w:p>
    <w:p w:rsidR="00252A85" w:rsidRPr="001047B9" w:rsidRDefault="00252A85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B80" w:rsidRPr="001047B9" w:rsidRDefault="0037747B" w:rsidP="009E1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4F150A" w:rsidRPr="001047B9">
        <w:rPr>
          <w:rFonts w:ascii="Times New Roman" w:hAnsi="Times New Roman" w:cs="Times New Roman"/>
          <w:b/>
          <w:sz w:val="28"/>
          <w:szCs w:val="28"/>
        </w:rPr>
        <w:t>5</w:t>
      </w:r>
      <w:r w:rsidR="00B60BE1"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5B80" w:rsidRPr="001047B9">
        <w:rPr>
          <w:rFonts w:ascii="Times New Roman" w:hAnsi="Times New Roman" w:cs="Times New Roman"/>
          <w:b/>
          <w:sz w:val="28"/>
          <w:szCs w:val="28"/>
        </w:rPr>
        <w:t>Коцарев Иван Алексан.</w:t>
      </w:r>
      <w:r w:rsidR="00EE5B80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1918 года рождения, значится в «Похозяйственной книге хутора Веревкин» (хозяйство № 231) на 1 января 1947 года погибшим в боях в 1942 году.</w:t>
      </w:r>
      <w:r w:rsidR="005D2381" w:rsidRPr="001047B9">
        <w:rPr>
          <w:rFonts w:ascii="Times New Roman" w:hAnsi="Times New Roman" w:cs="Times New Roman"/>
          <w:sz w:val="28"/>
          <w:szCs w:val="28"/>
        </w:rPr>
        <w:t xml:space="preserve"> Семья: жена Коцарева Анна Кузминична, 1915 г.р.</w:t>
      </w:r>
    </w:p>
    <w:p w:rsidR="00EE5B80" w:rsidRPr="001047B9" w:rsidRDefault="00EE5B80" w:rsidP="00EE5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7, л.25.</w:t>
      </w:r>
    </w:p>
    <w:p w:rsidR="007B52FA" w:rsidRPr="001047B9" w:rsidRDefault="007B52FA" w:rsidP="007B5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Коцарев Иван Александр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 1919, Курганинский р-н, Краснодарский край. Призван Курганинским РВК. Рядовой. Пропал без вести апр. 1943 (так в документах).</w:t>
      </w:r>
    </w:p>
    <w:p w:rsidR="007B52FA" w:rsidRPr="001047B9" w:rsidRDefault="007B52FA" w:rsidP="007B5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337E2D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602.</w:t>
      </w:r>
    </w:p>
    <w:p w:rsidR="00EE5B80" w:rsidRPr="001047B9" w:rsidRDefault="009E15C6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Коцарев Иван Александр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1919 года рождения, уроженец х. Веревкин Темиргоевского р-на, Краснодарск. кр., сержант, призван Темиргоевским РВК 20.9.1937 (или 1938). Письменная связь прекратилась 16.7.1941. </w:t>
      </w:r>
      <w:r w:rsidR="00D84B24" w:rsidRPr="001047B9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ропал без вести 4.43</w:t>
      </w:r>
      <w:r w:rsidR="00D84B24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Pr="001047B9">
        <w:rPr>
          <w:rFonts w:ascii="Times New Roman" w:hAnsi="Times New Roman" w:cs="Times New Roman"/>
          <w:sz w:val="28"/>
          <w:szCs w:val="28"/>
        </w:rPr>
        <w:t xml:space="preserve">г. Родственники, адрес: </w:t>
      </w:r>
      <w:r w:rsidR="003D7471" w:rsidRPr="001047B9">
        <w:rPr>
          <w:rFonts w:ascii="Times New Roman" w:hAnsi="Times New Roman" w:cs="Times New Roman"/>
          <w:sz w:val="28"/>
          <w:szCs w:val="28"/>
        </w:rPr>
        <w:t xml:space="preserve">жена </w:t>
      </w:r>
      <w:r w:rsidRPr="001047B9">
        <w:rPr>
          <w:rFonts w:ascii="Times New Roman" w:hAnsi="Times New Roman" w:cs="Times New Roman"/>
          <w:sz w:val="28"/>
          <w:szCs w:val="28"/>
        </w:rPr>
        <w:t xml:space="preserve">Коцарева Анна Кузьминична, х. Веревкин, к-х </w:t>
      </w:r>
      <w:r w:rsidR="008F2BFD" w:rsidRPr="001047B9">
        <w:rPr>
          <w:rFonts w:ascii="Times New Roman" w:hAnsi="Times New Roman" w:cs="Times New Roman"/>
          <w:sz w:val="28"/>
          <w:szCs w:val="28"/>
        </w:rPr>
        <w:t>«</w:t>
      </w:r>
      <w:r w:rsidRPr="001047B9">
        <w:rPr>
          <w:rFonts w:ascii="Times New Roman" w:hAnsi="Times New Roman" w:cs="Times New Roman"/>
          <w:sz w:val="28"/>
          <w:szCs w:val="28"/>
        </w:rPr>
        <w:t>Наш Путь</w:t>
      </w:r>
      <w:r w:rsidR="008F2BFD" w:rsidRPr="001047B9">
        <w:rPr>
          <w:rFonts w:ascii="Times New Roman" w:hAnsi="Times New Roman" w:cs="Times New Roman"/>
          <w:sz w:val="28"/>
          <w:szCs w:val="28"/>
        </w:rPr>
        <w:t>»</w:t>
      </w:r>
      <w:r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.</w:t>
      </w:r>
    </w:p>
    <w:p w:rsidR="009E15C6" w:rsidRPr="001047B9" w:rsidRDefault="00FE71F7" w:rsidP="009E1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: </w:t>
      </w:r>
      <w:r w:rsidR="00281C01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</w:t>
      </w:r>
      <w:r w:rsidR="00337E2D" w:rsidRPr="001047B9">
        <w:rPr>
          <w:rFonts w:ascii="Times New Roman" w:hAnsi="Times New Roman" w:cs="Times New Roman"/>
          <w:sz w:val="28"/>
          <w:szCs w:val="28"/>
        </w:rPr>
        <w:t>донесение Темиргоевского РВК от 15.10.1947 года № 2/0490</w:t>
      </w:r>
      <w:r w:rsidR="00337E2D">
        <w:rPr>
          <w:rFonts w:ascii="Times New Roman" w:hAnsi="Times New Roman" w:cs="Times New Roman"/>
          <w:sz w:val="28"/>
          <w:szCs w:val="28"/>
        </w:rPr>
        <w:t xml:space="preserve"> – </w:t>
      </w:r>
      <w:r w:rsidR="002E1562" w:rsidRPr="001047B9">
        <w:rPr>
          <w:rFonts w:ascii="Times New Roman" w:hAnsi="Times New Roman" w:cs="Times New Roman"/>
          <w:sz w:val="28"/>
          <w:szCs w:val="28"/>
        </w:rPr>
        <w:t>список погибших и пропавших без вести рядового и сержантского состава по Темиргоевскому району Краснодарского края.</w:t>
      </w:r>
    </w:p>
    <w:p w:rsidR="009E15C6" w:rsidRPr="001047B9" w:rsidRDefault="009E15C6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B9D" w:rsidRPr="001047B9" w:rsidRDefault="0037747B" w:rsidP="0011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4F150A" w:rsidRPr="001047B9">
        <w:rPr>
          <w:rFonts w:ascii="Times New Roman" w:hAnsi="Times New Roman" w:cs="Times New Roman"/>
          <w:b/>
          <w:sz w:val="28"/>
          <w:szCs w:val="28"/>
        </w:rPr>
        <w:t>5</w:t>
      </w:r>
      <w:r w:rsidR="00B60BE1"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7B9D" w:rsidRPr="001047B9">
        <w:rPr>
          <w:rFonts w:ascii="Times New Roman" w:hAnsi="Times New Roman" w:cs="Times New Roman"/>
          <w:b/>
          <w:sz w:val="28"/>
          <w:szCs w:val="28"/>
        </w:rPr>
        <w:t>Коцарев Иван Ефимович,</w:t>
      </w:r>
      <w:r w:rsidR="00117B9D" w:rsidRPr="001047B9">
        <w:rPr>
          <w:rFonts w:ascii="Times New Roman" w:hAnsi="Times New Roman" w:cs="Times New Roman"/>
          <w:sz w:val="28"/>
          <w:szCs w:val="28"/>
        </w:rPr>
        <w:t xml:space="preserve"> р. 1924. Рядовой. Призван Темиргоевским РВК Краснодарского кр. Пропал без вести апр. 1943 (так в документах).</w:t>
      </w:r>
    </w:p>
    <w:p w:rsidR="00117B9D" w:rsidRPr="001047B9" w:rsidRDefault="00117B9D" w:rsidP="00117B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337E2D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 xml:space="preserve">нига </w:t>
      </w:r>
      <w:r w:rsidR="00337E2D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амяти Тбилисского района, дополнительный список, т.17, стр. 370.</w:t>
      </w:r>
    </w:p>
    <w:p w:rsidR="00FA2E19" w:rsidRPr="001047B9" w:rsidRDefault="00FA2E19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Коцарев Иван Ефим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</w:t>
      </w:r>
      <w:r w:rsidR="004265F2" w:rsidRPr="001047B9">
        <w:rPr>
          <w:rFonts w:ascii="Times New Roman" w:hAnsi="Times New Roman" w:cs="Times New Roman"/>
          <w:sz w:val="28"/>
          <w:szCs w:val="28"/>
        </w:rPr>
        <w:t>-</w:t>
      </w:r>
      <w:r w:rsidRPr="001047B9">
        <w:rPr>
          <w:rFonts w:ascii="Times New Roman" w:hAnsi="Times New Roman" w:cs="Times New Roman"/>
          <w:sz w:val="28"/>
          <w:szCs w:val="28"/>
        </w:rPr>
        <w:t xml:space="preserve">ц, стрелок, 1924 года рождения, уроженец х. Песчанный, </w:t>
      </w:r>
      <w:r w:rsidR="002E1562" w:rsidRPr="001047B9">
        <w:rPr>
          <w:rFonts w:ascii="Times New Roman" w:hAnsi="Times New Roman" w:cs="Times New Roman"/>
          <w:sz w:val="28"/>
          <w:szCs w:val="28"/>
        </w:rPr>
        <w:t xml:space="preserve">призван Темирг. РВК в июне 1942. Письменная связь прервана в июне 1942 г. </w:t>
      </w:r>
      <w:r w:rsidR="00D84B24" w:rsidRPr="001047B9">
        <w:rPr>
          <w:rFonts w:ascii="Times New Roman" w:hAnsi="Times New Roman" w:cs="Times New Roman"/>
          <w:sz w:val="28"/>
          <w:szCs w:val="28"/>
        </w:rPr>
        <w:t>П</w:t>
      </w:r>
      <w:r w:rsidR="002E1562" w:rsidRPr="001047B9">
        <w:rPr>
          <w:rFonts w:ascii="Times New Roman" w:hAnsi="Times New Roman" w:cs="Times New Roman"/>
          <w:sz w:val="28"/>
          <w:szCs w:val="28"/>
        </w:rPr>
        <w:t>ропал без вести 4.43</w:t>
      </w:r>
      <w:r w:rsidR="00D84B24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2E1562" w:rsidRPr="001047B9">
        <w:rPr>
          <w:rFonts w:ascii="Times New Roman" w:hAnsi="Times New Roman" w:cs="Times New Roman"/>
          <w:sz w:val="28"/>
          <w:szCs w:val="28"/>
        </w:rPr>
        <w:t>г. Родственники, адрес: Коцарева Евдокия Ермол., Песчанный с/с (так в документах).</w:t>
      </w:r>
    </w:p>
    <w:p w:rsidR="002E1562" w:rsidRPr="001047B9" w:rsidRDefault="002E1562" w:rsidP="002E1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281C01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</w:t>
      </w:r>
      <w:r w:rsidR="00F266F3" w:rsidRPr="001047B9">
        <w:rPr>
          <w:rFonts w:ascii="Times New Roman" w:hAnsi="Times New Roman" w:cs="Times New Roman"/>
          <w:sz w:val="28"/>
          <w:szCs w:val="28"/>
        </w:rPr>
        <w:t xml:space="preserve">донесение Темиргоевского РВК от 26.08.1946 года № 1/52 – </w:t>
      </w:r>
      <w:r w:rsidRPr="001047B9">
        <w:rPr>
          <w:rFonts w:ascii="Times New Roman" w:hAnsi="Times New Roman" w:cs="Times New Roman"/>
          <w:sz w:val="28"/>
          <w:szCs w:val="28"/>
        </w:rPr>
        <w:t>список погибших и пропавших без вести рядового и сержантского состава по Темиргоевс</w:t>
      </w:r>
      <w:r w:rsidR="00F266F3" w:rsidRPr="001047B9">
        <w:rPr>
          <w:rFonts w:ascii="Times New Roman" w:hAnsi="Times New Roman" w:cs="Times New Roman"/>
          <w:sz w:val="28"/>
          <w:szCs w:val="28"/>
        </w:rPr>
        <w:t>кому району Краснодарского края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48152A" w:rsidRPr="001047B9" w:rsidRDefault="0048152A" w:rsidP="00481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Коцарева Евдокия Ермолаевна, 1887 г.р., значится главой семьи в «Похозяйственной книге х. Песчаный, П</w:t>
      </w:r>
      <w:r w:rsidR="00A762DF">
        <w:rPr>
          <w:rFonts w:ascii="Times New Roman" w:hAnsi="Times New Roman" w:cs="Times New Roman"/>
          <w:sz w:val="28"/>
          <w:szCs w:val="28"/>
        </w:rPr>
        <w:t>есчаного с/с, Темиргоевского р-</w:t>
      </w:r>
      <w:r w:rsidRPr="001047B9">
        <w:rPr>
          <w:rFonts w:ascii="Times New Roman" w:hAnsi="Times New Roman" w:cs="Times New Roman"/>
          <w:sz w:val="28"/>
          <w:szCs w:val="28"/>
        </w:rPr>
        <w:t>на» (хозяйство № 16) на 1 января 1952 года (так в документах). Проживает одна. В графе № 17 похозяйственной книги имеется запись «получ. пенсию» (так в документах).</w:t>
      </w:r>
    </w:p>
    <w:p w:rsidR="0048152A" w:rsidRPr="001047B9" w:rsidRDefault="0048152A" w:rsidP="00481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6, л.16.</w:t>
      </w:r>
    </w:p>
    <w:p w:rsidR="009E15C6" w:rsidRPr="001047B9" w:rsidRDefault="009E15C6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9E7" w:rsidRPr="001047B9" w:rsidRDefault="0037747B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4F150A" w:rsidRPr="001047B9">
        <w:rPr>
          <w:rFonts w:ascii="Times New Roman" w:hAnsi="Times New Roman" w:cs="Times New Roman"/>
          <w:b/>
          <w:sz w:val="28"/>
          <w:szCs w:val="28"/>
        </w:rPr>
        <w:t>5</w:t>
      </w:r>
      <w:r w:rsidR="00B60BE1" w:rsidRPr="001047B9">
        <w:rPr>
          <w:rFonts w:ascii="Times New Roman" w:hAnsi="Times New Roman" w:cs="Times New Roman"/>
          <w:b/>
          <w:sz w:val="28"/>
          <w:szCs w:val="28"/>
        </w:rPr>
        <w:t>5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769E7" w:rsidRPr="001047B9">
        <w:rPr>
          <w:rFonts w:ascii="Times New Roman" w:hAnsi="Times New Roman" w:cs="Times New Roman"/>
          <w:b/>
          <w:sz w:val="28"/>
          <w:szCs w:val="28"/>
        </w:rPr>
        <w:t>Коцарев Михаил Иванович,</w:t>
      </w:r>
      <w:r w:rsidR="001769E7" w:rsidRPr="001047B9">
        <w:rPr>
          <w:rFonts w:ascii="Times New Roman" w:hAnsi="Times New Roman" w:cs="Times New Roman"/>
          <w:sz w:val="28"/>
          <w:szCs w:val="28"/>
        </w:rPr>
        <w:t xml:space="preserve"> р. 1905, ст-ца Воздвиженская, </w:t>
      </w:r>
      <w:r w:rsidR="009646D5" w:rsidRPr="001047B9">
        <w:rPr>
          <w:rFonts w:ascii="Times New Roman" w:hAnsi="Times New Roman" w:cs="Times New Roman"/>
          <w:sz w:val="28"/>
          <w:szCs w:val="28"/>
        </w:rPr>
        <w:t>К</w:t>
      </w:r>
      <w:r w:rsidR="001769E7" w:rsidRPr="001047B9">
        <w:rPr>
          <w:rFonts w:ascii="Times New Roman" w:hAnsi="Times New Roman" w:cs="Times New Roman"/>
          <w:sz w:val="28"/>
          <w:szCs w:val="28"/>
        </w:rPr>
        <w:t>урганинский р-н, Краснодарский край.</w:t>
      </w:r>
      <w:r w:rsidR="009646D5" w:rsidRPr="001047B9">
        <w:rPr>
          <w:rFonts w:ascii="Times New Roman" w:hAnsi="Times New Roman" w:cs="Times New Roman"/>
          <w:sz w:val="28"/>
          <w:szCs w:val="28"/>
        </w:rPr>
        <w:t xml:space="preserve"> Рядовой. Пропал без вести май 1943 (так в документах).</w:t>
      </w:r>
    </w:p>
    <w:p w:rsidR="001769E7" w:rsidRPr="001047B9" w:rsidRDefault="00A762DF" w:rsidP="00964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К</w:t>
      </w:r>
      <w:r w:rsidR="009646D5"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488.</w:t>
      </w:r>
    </w:p>
    <w:p w:rsidR="009646D5" w:rsidRPr="001047B9" w:rsidRDefault="009646D5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Коцарев Михаил Ива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1905 г.р.</w:t>
      </w:r>
      <w:r w:rsidR="00B121D5" w:rsidRPr="001047B9">
        <w:rPr>
          <w:rFonts w:ascii="Times New Roman" w:hAnsi="Times New Roman" w:cs="Times New Roman"/>
          <w:sz w:val="28"/>
          <w:szCs w:val="28"/>
        </w:rPr>
        <w:t>, кр</w:t>
      </w:r>
      <w:r w:rsidR="009A7D9C" w:rsidRPr="001047B9">
        <w:rPr>
          <w:rFonts w:ascii="Times New Roman" w:hAnsi="Times New Roman" w:cs="Times New Roman"/>
          <w:sz w:val="28"/>
          <w:szCs w:val="28"/>
        </w:rPr>
        <w:t>-</w:t>
      </w:r>
      <w:r w:rsidR="00B121D5" w:rsidRPr="001047B9">
        <w:rPr>
          <w:rFonts w:ascii="Times New Roman" w:hAnsi="Times New Roman" w:cs="Times New Roman"/>
          <w:sz w:val="28"/>
          <w:szCs w:val="28"/>
        </w:rPr>
        <w:t>ц, уроженец ст</w:t>
      </w:r>
      <w:r w:rsidR="00C64A39" w:rsidRPr="001047B9">
        <w:rPr>
          <w:rFonts w:ascii="Times New Roman" w:hAnsi="Times New Roman" w:cs="Times New Roman"/>
          <w:sz w:val="28"/>
          <w:szCs w:val="28"/>
        </w:rPr>
        <w:t>.</w:t>
      </w:r>
      <w:r w:rsidR="00B121D5" w:rsidRPr="001047B9">
        <w:rPr>
          <w:rFonts w:ascii="Times New Roman" w:hAnsi="Times New Roman" w:cs="Times New Roman"/>
          <w:sz w:val="28"/>
          <w:szCs w:val="28"/>
        </w:rPr>
        <w:t xml:space="preserve"> Воздвиженской, призван Темиргоевским РВК 8.7.1941. Родственники писем не получали. </w:t>
      </w:r>
      <w:r w:rsidR="00C64A39" w:rsidRPr="001047B9">
        <w:rPr>
          <w:rFonts w:ascii="Times New Roman" w:hAnsi="Times New Roman" w:cs="Times New Roman"/>
          <w:sz w:val="28"/>
          <w:szCs w:val="28"/>
        </w:rPr>
        <w:t>П</w:t>
      </w:r>
      <w:r w:rsidR="00B121D5" w:rsidRPr="001047B9">
        <w:rPr>
          <w:rFonts w:ascii="Times New Roman" w:hAnsi="Times New Roman" w:cs="Times New Roman"/>
          <w:sz w:val="28"/>
          <w:szCs w:val="28"/>
        </w:rPr>
        <w:t>ропал без вести 5.43</w:t>
      </w:r>
      <w:r w:rsidR="00C64A39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B121D5" w:rsidRPr="001047B9">
        <w:rPr>
          <w:rFonts w:ascii="Times New Roman" w:hAnsi="Times New Roman" w:cs="Times New Roman"/>
          <w:sz w:val="28"/>
          <w:szCs w:val="28"/>
        </w:rPr>
        <w:t>г. Родственни</w:t>
      </w:r>
      <w:r w:rsidR="009A7D9C" w:rsidRPr="001047B9">
        <w:rPr>
          <w:rFonts w:ascii="Times New Roman" w:hAnsi="Times New Roman" w:cs="Times New Roman"/>
          <w:sz w:val="28"/>
          <w:szCs w:val="28"/>
        </w:rPr>
        <w:t>ки, адрес: Коцарева К.Я. жена,</w:t>
      </w:r>
      <w:r w:rsidR="00B121D5" w:rsidRPr="001047B9">
        <w:rPr>
          <w:rFonts w:ascii="Times New Roman" w:hAnsi="Times New Roman" w:cs="Times New Roman"/>
          <w:sz w:val="28"/>
          <w:szCs w:val="28"/>
        </w:rPr>
        <w:t xml:space="preserve"> Песчаный Совет (так в документах).</w:t>
      </w:r>
    </w:p>
    <w:p w:rsidR="00B121D5" w:rsidRPr="001047B9" w:rsidRDefault="00B121D5" w:rsidP="00B1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281C01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</w:t>
      </w:r>
      <w:r w:rsidR="004111DB" w:rsidRPr="001047B9">
        <w:rPr>
          <w:rFonts w:ascii="Times New Roman" w:hAnsi="Times New Roman" w:cs="Times New Roman"/>
          <w:sz w:val="28"/>
          <w:szCs w:val="28"/>
        </w:rPr>
        <w:t>донесение военного комиссара Темиргоевского района от 09.08.1947 г. № 2/0348 о списке на розыск военнослужащих, семьи которых проживают на территории Темиргоевского района и судьба последних им не известна.</w:t>
      </w:r>
    </w:p>
    <w:p w:rsidR="001A1429" w:rsidRPr="001047B9" w:rsidRDefault="001A1429" w:rsidP="001A1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Коцарева Аксинья Яковлевна, 1907 г.р., значится главой семьи в «Похозяйственной книге х. Песчаный, П</w:t>
      </w:r>
      <w:r w:rsidR="00A762DF">
        <w:rPr>
          <w:rFonts w:ascii="Times New Roman" w:hAnsi="Times New Roman" w:cs="Times New Roman"/>
          <w:sz w:val="28"/>
          <w:szCs w:val="28"/>
        </w:rPr>
        <w:t>есчаного с/с, Темиргоевского р-</w:t>
      </w:r>
      <w:r w:rsidRPr="001047B9">
        <w:rPr>
          <w:rFonts w:ascii="Times New Roman" w:hAnsi="Times New Roman" w:cs="Times New Roman"/>
          <w:sz w:val="28"/>
          <w:szCs w:val="28"/>
        </w:rPr>
        <w:t>на» (хозяйство № 9) на 1 января 1952 года (так в документах). Семья: сын Коцарев Николай Михайлович, 1934 г.р., дочь Коцарева Евдокия Михайлов., 1937 г.р. (так в документах). В графе № 17 похозяйственной книги имеется запись «п/п» (так в документах).</w:t>
      </w:r>
    </w:p>
    <w:p w:rsidR="001A1429" w:rsidRPr="001047B9" w:rsidRDefault="001A1429" w:rsidP="001A1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6, л.9.</w:t>
      </w:r>
    </w:p>
    <w:p w:rsidR="009646D5" w:rsidRPr="001047B9" w:rsidRDefault="009646D5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56A" w:rsidRPr="001047B9" w:rsidRDefault="0037747B" w:rsidP="00901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4F150A" w:rsidRPr="001047B9">
        <w:rPr>
          <w:rFonts w:ascii="Times New Roman" w:hAnsi="Times New Roman" w:cs="Times New Roman"/>
          <w:b/>
          <w:sz w:val="28"/>
          <w:szCs w:val="28"/>
        </w:rPr>
        <w:t>5</w:t>
      </w:r>
      <w:r w:rsidR="00B60BE1" w:rsidRPr="001047B9">
        <w:rPr>
          <w:rFonts w:ascii="Times New Roman" w:hAnsi="Times New Roman" w:cs="Times New Roman"/>
          <w:b/>
          <w:sz w:val="28"/>
          <w:szCs w:val="28"/>
        </w:rPr>
        <w:t>6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156A" w:rsidRPr="001047B9">
        <w:rPr>
          <w:rFonts w:ascii="Times New Roman" w:hAnsi="Times New Roman" w:cs="Times New Roman"/>
          <w:b/>
          <w:sz w:val="28"/>
          <w:szCs w:val="28"/>
        </w:rPr>
        <w:t>Коцарев Павел Владимирович,</w:t>
      </w:r>
      <w:r w:rsidR="0090156A" w:rsidRPr="001047B9">
        <w:rPr>
          <w:rFonts w:ascii="Times New Roman" w:hAnsi="Times New Roman" w:cs="Times New Roman"/>
          <w:sz w:val="28"/>
          <w:szCs w:val="28"/>
        </w:rPr>
        <w:t xml:space="preserve"> р.1921, ст-ца Воздвиженская, Курганинский р-н, Краснодарский край. Призван в 194</w:t>
      </w:r>
      <w:r w:rsidR="006F3FC5" w:rsidRPr="001047B9">
        <w:rPr>
          <w:rFonts w:ascii="Times New Roman" w:hAnsi="Times New Roman" w:cs="Times New Roman"/>
          <w:sz w:val="28"/>
          <w:szCs w:val="28"/>
        </w:rPr>
        <w:t>0</w:t>
      </w:r>
      <w:r w:rsidR="0090156A" w:rsidRPr="001047B9">
        <w:rPr>
          <w:rFonts w:ascii="Times New Roman" w:hAnsi="Times New Roman" w:cs="Times New Roman"/>
          <w:sz w:val="28"/>
          <w:szCs w:val="28"/>
        </w:rPr>
        <w:t>. Г</w:t>
      </w:r>
      <w:r w:rsidR="006F3FC5" w:rsidRPr="001047B9">
        <w:rPr>
          <w:rFonts w:ascii="Times New Roman" w:hAnsi="Times New Roman" w:cs="Times New Roman"/>
          <w:sz w:val="28"/>
          <w:szCs w:val="28"/>
        </w:rPr>
        <w:t>в.</w:t>
      </w:r>
      <w:r w:rsidR="00C64A39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6F3FC5" w:rsidRPr="001047B9">
        <w:rPr>
          <w:rFonts w:ascii="Times New Roman" w:hAnsi="Times New Roman" w:cs="Times New Roman"/>
          <w:sz w:val="28"/>
          <w:szCs w:val="28"/>
        </w:rPr>
        <w:t>рядовой. Пропал без вести июль</w:t>
      </w:r>
      <w:r w:rsidR="0090156A" w:rsidRPr="001047B9">
        <w:rPr>
          <w:rFonts w:ascii="Times New Roman" w:hAnsi="Times New Roman" w:cs="Times New Roman"/>
          <w:sz w:val="28"/>
          <w:szCs w:val="28"/>
        </w:rPr>
        <w:t xml:space="preserve"> 1941 (так в документах).</w:t>
      </w:r>
    </w:p>
    <w:p w:rsidR="0090156A" w:rsidRPr="001047B9" w:rsidRDefault="00A762DF" w:rsidP="00901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К</w:t>
      </w:r>
      <w:r w:rsidR="0090156A"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488.</w:t>
      </w:r>
    </w:p>
    <w:p w:rsidR="0090156A" w:rsidRPr="001047B9" w:rsidRDefault="008941D2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Коцарев Павел Владимир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минометчик, б/п, 1921 года рождения, уроженец: Краснодарский край, Темиргоевский р-н, станица Воздвиженская, пр</w:t>
      </w:r>
      <w:r w:rsidR="00E45D3A" w:rsidRPr="001047B9">
        <w:rPr>
          <w:rFonts w:ascii="Times New Roman" w:hAnsi="Times New Roman" w:cs="Times New Roman"/>
          <w:sz w:val="28"/>
          <w:szCs w:val="28"/>
        </w:rPr>
        <w:t>изван Темиргоевским РВК 2.10.40</w:t>
      </w:r>
      <w:r w:rsidRPr="001047B9">
        <w:rPr>
          <w:rFonts w:ascii="Times New Roman" w:hAnsi="Times New Roman" w:cs="Times New Roman"/>
          <w:sz w:val="28"/>
          <w:szCs w:val="28"/>
        </w:rPr>
        <w:t xml:space="preserve">. Письменная связь прекратилась 4.6.1941г. </w:t>
      </w:r>
      <w:r w:rsidR="00E45D3A" w:rsidRPr="001047B9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ропал без вести 7.41г. Родственники, адрес: мать Коцарева Пелогея Андреевна, Краснодар. кр., Темиргоевский р-н, хутор Песчанный (так в документах).</w:t>
      </w:r>
    </w:p>
    <w:p w:rsidR="008941D2" w:rsidRPr="001047B9" w:rsidRDefault="008941D2" w:rsidP="00894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281C01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</w:t>
      </w:r>
      <w:r w:rsidR="00A762DF">
        <w:rPr>
          <w:rFonts w:ascii="Times New Roman" w:hAnsi="Times New Roman" w:cs="Times New Roman"/>
          <w:sz w:val="28"/>
          <w:szCs w:val="28"/>
        </w:rPr>
        <w:t>д</w:t>
      </w:r>
      <w:r w:rsidR="00A762DF" w:rsidRPr="001047B9">
        <w:rPr>
          <w:rFonts w:ascii="Times New Roman" w:hAnsi="Times New Roman" w:cs="Times New Roman"/>
          <w:sz w:val="28"/>
          <w:szCs w:val="28"/>
        </w:rPr>
        <w:t>онесение Темиргоевского РВК от 13.06.1946 года № 51109с</w:t>
      </w:r>
      <w:r w:rsidR="00A762DF">
        <w:rPr>
          <w:rFonts w:ascii="Times New Roman" w:hAnsi="Times New Roman" w:cs="Times New Roman"/>
          <w:sz w:val="28"/>
          <w:szCs w:val="28"/>
        </w:rPr>
        <w:t xml:space="preserve"> – </w:t>
      </w:r>
      <w:r w:rsidRPr="001047B9">
        <w:rPr>
          <w:rFonts w:ascii="Times New Roman" w:hAnsi="Times New Roman" w:cs="Times New Roman"/>
          <w:sz w:val="28"/>
          <w:szCs w:val="28"/>
        </w:rPr>
        <w:t xml:space="preserve">список убитых и пропавших без </w:t>
      </w:r>
      <w:r w:rsidR="00A762DF">
        <w:rPr>
          <w:rFonts w:ascii="Times New Roman" w:hAnsi="Times New Roman" w:cs="Times New Roman"/>
          <w:sz w:val="28"/>
          <w:szCs w:val="28"/>
        </w:rPr>
        <w:t>вести по Темиргоевскому району.</w:t>
      </w:r>
    </w:p>
    <w:p w:rsidR="0090156A" w:rsidRPr="001047B9" w:rsidRDefault="0090156A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BE0" w:rsidRPr="001047B9" w:rsidRDefault="0037747B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4F150A" w:rsidRPr="001047B9">
        <w:rPr>
          <w:rFonts w:ascii="Times New Roman" w:hAnsi="Times New Roman" w:cs="Times New Roman"/>
          <w:b/>
          <w:sz w:val="28"/>
          <w:szCs w:val="28"/>
        </w:rPr>
        <w:t>5</w:t>
      </w:r>
      <w:r w:rsidR="00B60BE1" w:rsidRPr="001047B9">
        <w:rPr>
          <w:rFonts w:ascii="Times New Roman" w:hAnsi="Times New Roman" w:cs="Times New Roman"/>
          <w:b/>
          <w:sz w:val="28"/>
          <w:szCs w:val="28"/>
        </w:rPr>
        <w:t>7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17BE0" w:rsidRPr="001047B9">
        <w:rPr>
          <w:rFonts w:ascii="Times New Roman" w:hAnsi="Times New Roman" w:cs="Times New Roman"/>
          <w:b/>
          <w:sz w:val="28"/>
          <w:szCs w:val="28"/>
        </w:rPr>
        <w:t>Коцарев Сергей Егорович,</w:t>
      </w:r>
      <w:r w:rsidR="00E17BE0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AB2F01" w:rsidRPr="001047B9">
        <w:rPr>
          <w:rFonts w:ascii="Times New Roman" w:hAnsi="Times New Roman" w:cs="Times New Roman"/>
          <w:sz w:val="28"/>
          <w:szCs w:val="28"/>
        </w:rPr>
        <w:t xml:space="preserve">красноармеец, стрелок, 1924 года рождения, уроженец ст. Воздвиженская. Призван Темирг. РВК в августе 1943. Письменная связь прекратилась в августе 1943 г. </w:t>
      </w:r>
      <w:r w:rsidR="0069089E" w:rsidRPr="001047B9">
        <w:rPr>
          <w:rFonts w:ascii="Times New Roman" w:hAnsi="Times New Roman" w:cs="Times New Roman"/>
          <w:sz w:val="28"/>
          <w:szCs w:val="28"/>
        </w:rPr>
        <w:t>П</w:t>
      </w:r>
      <w:r w:rsidR="00AB2F01" w:rsidRPr="001047B9">
        <w:rPr>
          <w:rFonts w:ascii="Times New Roman" w:hAnsi="Times New Roman" w:cs="Times New Roman"/>
          <w:sz w:val="28"/>
          <w:szCs w:val="28"/>
        </w:rPr>
        <w:t>ропал без вести 10.43</w:t>
      </w:r>
      <w:r w:rsidR="0069089E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AB2F01" w:rsidRPr="001047B9">
        <w:rPr>
          <w:rFonts w:ascii="Times New Roman" w:hAnsi="Times New Roman" w:cs="Times New Roman"/>
          <w:sz w:val="28"/>
          <w:szCs w:val="28"/>
        </w:rPr>
        <w:t>г. Родственники, адрес:</w:t>
      </w:r>
      <w:r w:rsidR="00DB4789" w:rsidRPr="001047B9">
        <w:rPr>
          <w:rFonts w:ascii="Times New Roman" w:hAnsi="Times New Roman" w:cs="Times New Roman"/>
          <w:sz w:val="28"/>
          <w:szCs w:val="28"/>
        </w:rPr>
        <w:t xml:space="preserve"> Коцарев Егор Лаврент., Песчанный с/с (так в документах).</w:t>
      </w:r>
    </w:p>
    <w:p w:rsidR="00DB4789" w:rsidRPr="001047B9" w:rsidRDefault="00DB4789" w:rsidP="00DB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281C01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</w:t>
      </w:r>
      <w:r w:rsidR="003603A4" w:rsidRPr="001047B9">
        <w:rPr>
          <w:rFonts w:ascii="Times New Roman" w:hAnsi="Times New Roman" w:cs="Times New Roman"/>
          <w:sz w:val="28"/>
          <w:szCs w:val="28"/>
        </w:rPr>
        <w:t>донесение Темиргоевского РВК от 26.08.1946 года № 1/52</w:t>
      </w:r>
      <w:r w:rsidR="003603A4">
        <w:rPr>
          <w:rFonts w:ascii="Times New Roman" w:hAnsi="Times New Roman" w:cs="Times New Roman"/>
          <w:sz w:val="28"/>
          <w:szCs w:val="28"/>
        </w:rPr>
        <w:t xml:space="preserve"> – </w:t>
      </w:r>
      <w:r w:rsidRPr="001047B9">
        <w:rPr>
          <w:rFonts w:ascii="Times New Roman" w:hAnsi="Times New Roman" w:cs="Times New Roman"/>
          <w:sz w:val="28"/>
          <w:szCs w:val="28"/>
        </w:rPr>
        <w:t>список погибших и пропавших без вести рядового и сержантского состава по Темиргоевс</w:t>
      </w:r>
      <w:r w:rsidR="003603A4">
        <w:rPr>
          <w:rFonts w:ascii="Times New Roman" w:hAnsi="Times New Roman" w:cs="Times New Roman"/>
          <w:sz w:val="28"/>
          <w:szCs w:val="28"/>
        </w:rPr>
        <w:t>кому району Краснодарского края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E17BE0" w:rsidRPr="001047B9" w:rsidRDefault="00E17BE0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5CC" w:rsidRPr="001047B9" w:rsidRDefault="0037747B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4F150A" w:rsidRPr="001047B9">
        <w:rPr>
          <w:rFonts w:ascii="Times New Roman" w:hAnsi="Times New Roman" w:cs="Times New Roman"/>
          <w:b/>
          <w:sz w:val="28"/>
          <w:szCs w:val="28"/>
        </w:rPr>
        <w:t>5</w:t>
      </w:r>
      <w:r w:rsidR="00B60BE1" w:rsidRPr="001047B9">
        <w:rPr>
          <w:rFonts w:ascii="Times New Roman" w:hAnsi="Times New Roman" w:cs="Times New Roman"/>
          <w:b/>
          <w:sz w:val="28"/>
          <w:szCs w:val="28"/>
        </w:rPr>
        <w:t>8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05CC" w:rsidRPr="001047B9">
        <w:rPr>
          <w:rFonts w:ascii="Times New Roman" w:hAnsi="Times New Roman" w:cs="Times New Roman"/>
          <w:b/>
          <w:sz w:val="28"/>
          <w:szCs w:val="28"/>
        </w:rPr>
        <w:t>Коцарев Федор Георгиевич,</w:t>
      </w:r>
      <w:r w:rsidR="003905CC" w:rsidRPr="001047B9">
        <w:rPr>
          <w:rFonts w:ascii="Times New Roman" w:hAnsi="Times New Roman" w:cs="Times New Roman"/>
          <w:sz w:val="28"/>
          <w:szCs w:val="28"/>
        </w:rPr>
        <w:t xml:space="preserve"> р.1922, х. Песчаный, Курганинский р-н, Краснодарский край. Рядовой. Погиб апр. 1944. Похоронен: д. Бужаны, Гороховский р-н (так в документах).</w:t>
      </w:r>
    </w:p>
    <w:p w:rsidR="003905CC" w:rsidRPr="001047B9" w:rsidRDefault="003905CC" w:rsidP="00390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3603A4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488.</w:t>
      </w:r>
    </w:p>
    <w:p w:rsidR="003905CC" w:rsidRPr="001047B9" w:rsidRDefault="003905CC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Коцарев Федор Георги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3D0B5C" w:rsidRPr="001047B9">
        <w:rPr>
          <w:rFonts w:ascii="Times New Roman" w:hAnsi="Times New Roman" w:cs="Times New Roman"/>
          <w:sz w:val="28"/>
          <w:szCs w:val="28"/>
        </w:rPr>
        <w:t>кр-ц, стрелок</w:t>
      </w:r>
      <w:r w:rsidR="00245885" w:rsidRPr="001047B9">
        <w:rPr>
          <w:rFonts w:ascii="Times New Roman" w:hAnsi="Times New Roman" w:cs="Times New Roman"/>
          <w:sz w:val="28"/>
          <w:szCs w:val="28"/>
        </w:rPr>
        <w:t xml:space="preserve"> 292 отд.шр 112 сд</w:t>
      </w:r>
      <w:r w:rsidR="003D0B5C" w:rsidRPr="001047B9">
        <w:rPr>
          <w:rFonts w:ascii="Times New Roman" w:hAnsi="Times New Roman" w:cs="Times New Roman"/>
          <w:sz w:val="28"/>
          <w:szCs w:val="28"/>
        </w:rPr>
        <w:t>, б/п, 1922 года рождения, уроженец: Краснодарский край, Темиргоревский р-н, х. Песчанный. Призван Темиргоревским РВК Краснодарского края. Убит 8.04.44. Похоронен: Украинская ССР, Волынская обл., Гороховский р-н, с. Бужаны. Родственники, адрес: мать Коцарева Мария Петровна, Краснодарский кр, Темиргоровский р., х. Песчанный (так в документах).</w:t>
      </w:r>
    </w:p>
    <w:p w:rsidR="003D0B5C" w:rsidRPr="001047B9" w:rsidRDefault="003D0B5C" w:rsidP="003D0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424D68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</w:t>
      </w:r>
      <w:r w:rsidR="00612798" w:rsidRPr="001047B9">
        <w:rPr>
          <w:rFonts w:ascii="Times New Roman" w:hAnsi="Times New Roman" w:cs="Times New Roman"/>
          <w:sz w:val="28"/>
          <w:szCs w:val="28"/>
        </w:rPr>
        <w:t>донесение штаба 112 стрелковой дивизии о</w:t>
      </w:r>
      <w:r w:rsidR="001A451C" w:rsidRPr="001047B9">
        <w:rPr>
          <w:rFonts w:ascii="Times New Roman" w:hAnsi="Times New Roman" w:cs="Times New Roman"/>
          <w:sz w:val="28"/>
          <w:szCs w:val="28"/>
        </w:rPr>
        <w:t>б</w:t>
      </w:r>
      <w:r w:rsidR="00612798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Pr="001047B9">
        <w:rPr>
          <w:rFonts w:ascii="Times New Roman" w:hAnsi="Times New Roman" w:cs="Times New Roman"/>
          <w:sz w:val="28"/>
          <w:szCs w:val="28"/>
        </w:rPr>
        <w:t>именно</w:t>
      </w:r>
      <w:r w:rsidR="00612798" w:rsidRPr="001047B9">
        <w:rPr>
          <w:rFonts w:ascii="Times New Roman" w:hAnsi="Times New Roman" w:cs="Times New Roman"/>
          <w:sz w:val="28"/>
          <w:szCs w:val="28"/>
        </w:rPr>
        <w:t>м спис</w:t>
      </w:r>
      <w:r w:rsidRPr="001047B9">
        <w:rPr>
          <w:rFonts w:ascii="Times New Roman" w:hAnsi="Times New Roman" w:cs="Times New Roman"/>
          <w:sz w:val="28"/>
          <w:szCs w:val="28"/>
        </w:rPr>
        <w:t>к</w:t>
      </w:r>
      <w:r w:rsidR="00612798" w:rsidRPr="001047B9">
        <w:rPr>
          <w:rFonts w:ascii="Times New Roman" w:hAnsi="Times New Roman" w:cs="Times New Roman"/>
          <w:sz w:val="28"/>
          <w:szCs w:val="28"/>
        </w:rPr>
        <w:t>е</w:t>
      </w:r>
      <w:r w:rsidRPr="001047B9">
        <w:rPr>
          <w:rFonts w:ascii="Times New Roman" w:hAnsi="Times New Roman" w:cs="Times New Roman"/>
          <w:sz w:val="28"/>
          <w:szCs w:val="28"/>
        </w:rPr>
        <w:t xml:space="preserve"> безвозвратных потерь 2</w:t>
      </w:r>
      <w:r w:rsidR="00612798" w:rsidRPr="001047B9">
        <w:rPr>
          <w:rFonts w:ascii="Times New Roman" w:hAnsi="Times New Roman" w:cs="Times New Roman"/>
          <w:sz w:val="28"/>
          <w:szCs w:val="28"/>
        </w:rPr>
        <w:t>9</w:t>
      </w:r>
      <w:r w:rsidRPr="001047B9">
        <w:rPr>
          <w:rFonts w:ascii="Times New Roman" w:hAnsi="Times New Roman" w:cs="Times New Roman"/>
          <w:sz w:val="28"/>
          <w:szCs w:val="28"/>
        </w:rPr>
        <w:t xml:space="preserve">2 отдельной армейской штрафной роты </w:t>
      </w:r>
      <w:r w:rsidR="00612798" w:rsidRPr="001047B9">
        <w:rPr>
          <w:rFonts w:ascii="Times New Roman" w:hAnsi="Times New Roman" w:cs="Times New Roman"/>
          <w:sz w:val="28"/>
          <w:szCs w:val="28"/>
        </w:rPr>
        <w:t xml:space="preserve">13 армии </w:t>
      </w:r>
      <w:r w:rsidRPr="001047B9">
        <w:rPr>
          <w:rFonts w:ascii="Times New Roman" w:hAnsi="Times New Roman" w:cs="Times New Roman"/>
          <w:sz w:val="28"/>
          <w:szCs w:val="28"/>
        </w:rPr>
        <w:t>с 1 апреля по 20 апреля 1944 г.</w:t>
      </w:r>
    </w:p>
    <w:p w:rsidR="003905CC" w:rsidRPr="001047B9" w:rsidRDefault="003905CC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4FF" w:rsidRPr="001047B9" w:rsidRDefault="0037747B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B60BE1" w:rsidRPr="001047B9">
        <w:rPr>
          <w:rFonts w:ascii="Times New Roman" w:hAnsi="Times New Roman" w:cs="Times New Roman"/>
          <w:b/>
          <w:sz w:val="28"/>
          <w:szCs w:val="28"/>
        </w:rPr>
        <w:t>59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D24FF" w:rsidRPr="001047B9">
        <w:rPr>
          <w:rFonts w:ascii="Times New Roman" w:hAnsi="Times New Roman" w:cs="Times New Roman"/>
          <w:b/>
          <w:sz w:val="28"/>
          <w:szCs w:val="28"/>
        </w:rPr>
        <w:t>Кочелыгин Алексей Максимович,</w:t>
      </w:r>
      <w:r w:rsidR="00CD24FF" w:rsidRPr="001047B9">
        <w:rPr>
          <w:rFonts w:ascii="Times New Roman" w:hAnsi="Times New Roman" w:cs="Times New Roman"/>
          <w:sz w:val="28"/>
          <w:szCs w:val="28"/>
        </w:rPr>
        <w:t xml:space="preserve"> уроженец х. Веревкин, Курганинский р-н, Краснодарский край. Рядовой. Пр</w:t>
      </w:r>
      <w:r w:rsidR="00207C12" w:rsidRPr="001047B9">
        <w:rPr>
          <w:rFonts w:ascii="Times New Roman" w:hAnsi="Times New Roman" w:cs="Times New Roman"/>
          <w:sz w:val="28"/>
          <w:szCs w:val="28"/>
        </w:rPr>
        <w:t>о</w:t>
      </w:r>
      <w:r w:rsidR="00CD24FF" w:rsidRPr="001047B9">
        <w:rPr>
          <w:rFonts w:ascii="Times New Roman" w:hAnsi="Times New Roman" w:cs="Times New Roman"/>
          <w:sz w:val="28"/>
          <w:szCs w:val="28"/>
        </w:rPr>
        <w:t>пал без вести окт. 1942.</w:t>
      </w:r>
    </w:p>
    <w:p w:rsidR="00CD24FF" w:rsidRPr="001047B9" w:rsidRDefault="00CD24FF" w:rsidP="00CD2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3603A4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488.</w:t>
      </w:r>
    </w:p>
    <w:p w:rsidR="00CD24FF" w:rsidRPr="001047B9" w:rsidRDefault="00135911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Кочелыгин Алексей Максим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1925 года рождения, красноармеец, стрелок 714 стр. полка</w:t>
      </w:r>
      <w:r w:rsidR="00207C12" w:rsidRPr="001047B9">
        <w:rPr>
          <w:rFonts w:ascii="Times New Roman" w:hAnsi="Times New Roman" w:cs="Times New Roman"/>
          <w:sz w:val="28"/>
          <w:szCs w:val="28"/>
        </w:rPr>
        <w:t xml:space="preserve"> 395 сд</w:t>
      </w:r>
      <w:r w:rsidRPr="001047B9">
        <w:rPr>
          <w:rFonts w:ascii="Times New Roman" w:hAnsi="Times New Roman" w:cs="Times New Roman"/>
          <w:sz w:val="28"/>
          <w:szCs w:val="28"/>
        </w:rPr>
        <w:t>, пропал без вести</w:t>
      </w:r>
      <w:r w:rsidR="00062EFA" w:rsidRPr="001047B9">
        <w:rPr>
          <w:rFonts w:ascii="Times New Roman" w:hAnsi="Times New Roman" w:cs="Times New Roman"/>
          <w:sz w:val="28"/>
          <w:szCs w:val="28"/>
        </w:rPr>
        <w:t xml:space="preserve"> (убит)</w:t>
      </w:r>
      <w:r w:rsidRPr="001047B9">
        <w:rPr>
          <w:rFonts w:ascii="Times New Roman" w:hAnsi="Times New Roman" w:cs="Times New Roman"/>
          <w:sz w:val="28"/>
          <w:szCs w:val="28"/>
        </w:rPr>
        <w:t xml:space="preserve"> 2.10.1942 г. в бою у х. </w:t>
      </w:r>
      <w:r w:rsidRPr="001047B9">
        <w:rPr>
          <w:rFonts w:ascii="Times New Roman" w:hAnsi="Times New Roman" w:cs="Times New Roman"/>
          <w:sz w:val="28"/>
          <w:szCs w:val="28"/>
        </w:rPr>
        <w:lastRenderedPageBreak/>
        <w:t xml:space="preserve">Кочканово </w:t>
      </w:r>
      <w:r w:rsidR="00062EFA" w:rsidRPr="001047B9">
        <w:rPr>
          <w:rFonts w:ascii="Times New Roman" w:hAnsi="Times New Roman" w:cs="Times New Roman"/>
          <w:sz w:val="28"/>
          <w:szCs w:val="28"/>
        </w:rPr>
        <w:t>Горячеключевского района (</w:t>
      </w:r>
      <w:r w:rsidRPr="001047B9">
        <w:rPr>
          <w:rFonts w:ascii="Times New Roman" w:hAnsi="Times New Roman" w:cs="Times New Roman"/>
          <w:sz w:val="28"/>
          <w:szCs w:val="28"/>
        </w:rPr>
        <w:t>Фанагорийского р-на</w:t>
      </w:r>
      <w:r w:rsidR="00062EFA" w:rsidRPr="001047B9">
        <w:rPr>
          <w:rFonts w:ascii="Times New Roman" w:hAnsi="Times New Roman" w:cs="Times New Roman"/>
          <w:sz w:val="28"/>
          <w:szCs w:val="28"/>
        </w:rPr>
        <w:t>)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одарского края.</w:t>
      </w:r>
    </w:p>
    <w:p w:rsidR="00135911" w:rsidRPr="001047B9" w:rsidRDefault="00135911" w:rsidP="00135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424D68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извещение о пропавшем без вести</w:t>
      </w:r>
      <w:r w:rsidR="00062EFA" w:rsidRPr="001047B9">
        <w:rPr>
          <w:rFonts w:ascii="Times New Roman" w:hAnsi="Times New Roman" w:cs="Times New Roman"/>
          <w:sz w:val="28"/>
          <w:szCs w:val="28"/>
        </w:rPr>
        <w:t>. Донесение штаба 13 армии от 20.09.1945 года № 0554 о списках погибших и без вести пропавших 121 гв сд и 395 сд.</w:t>
      </w:r>
    </w:p>
    <w:p w:rsidR="00D0770E" w:rsidRPr="001047B9" w:rsidRDefault="00D0770E" w:rsidP="00D0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Качетыгин Алексей Максим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 1925, х. Веревкин, Курганинский р-н, Краснодарский край. Рядовой. Пропал без вести сент. 1942.</w:t>
      </w:r>
    </w:p>
    <w:p w:rsidR="00D0770E" w:rsidRPr="001047B9" w:rsidRDefault="003603A4" w:rsidP="00D0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К</w:t>
      </w:r>
      <w:r w:rsidR="00D0770E"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475.</w:t>
      </w:r>
    </w:p>
    <w:p w:rsidR="00D0770E" w:rsidRPr="001047B9" w:rsidRDefault="00D0770E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B9D" w:rsidRPr="001047B9" w:rsidRDefault="0037747B" w:rsidP="0011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4F150A" w:rsidRPr="001047B9">
        <w:rPr>
          <w:rFonts w:ascii="Times New Roman" w:hAnsi="Times New Roman" w:cs="Times New Roman"/>
          <w:b/>
          <w:sz w:val="28"/>
          <w:szCs w:val="28"/>
        </w:rPr>
        <w:t>6</w:t>
      </w:r>
      <w:r w:rsidR="00B60BE1" w:rsidRPr="001047B9">
        <w:rPr>
          <w:rFonts w:ascii="Times New Roman" w:hAnsi="Times New Roman" w:cs="Times New Roman"/>
          <w:b/>
          <w:sz w:val="28"/>
          <w:szCs w:val="28"/>
        </w:rPr>
        <w:t>0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7B9D" w:rsidRPr="001047B9">
        <w:rPr>
          <w:rFonts w:ascii="Times New Roman" w:hAnsi="Times New Roman" w:cs="Times New Roman"/>
          <w:b/>
          <w:sz w:val="28"/>
          <w:szCs w:val="28"/>
        </w:rPr>
        <w:t>Крам</w:t>
      </w:r>
      <w:r w:rsidR="00886678" w:rsidRPr="001047B9">
        <w:rPr>
          <w:rFonts w:ascii="Times New Roman" w:hAnsi="Times New Roman" w:cs="Times New Roman"/>
          <w:b/>
          <w:sz w:val="28"/>
          <w:szCs w:val="28"/>
        </w:rPr>
        <w:t>о</w:t>
      </w:r>
      <w:r w:rsidR="00117B9D" w:rsidRPr="001047B9">
        <w:rPr>
          <w:rFonts w:ascii="Times New Roman" w:hAnsi="Times New Roman" w:cs="Times New Roman"/>
          <w:b/>
          <w:sz w:val="28"/>
          <w:szCs w:val="28"/>
        </w:rPr>
        <w:t>ров Василий Тихонович,</w:t>
      </w:r>
      <w:r w:rsidR="00117B9D" w:rsidRPr="001047B9">
        <w:rPr>
          <w:rFonts w:ascii="Times New Roman" w:hAnsi="Times New Roman" w:cs="Times New Roman"/>
          <w:sz w:val="28"/>
          <w:szCs w:val="28"/>
        </w:rPr>
        <w:t xml:space="preserve"> р.1921. Рядовой. Призван Темиргоевским РВК Краснодарского кр. Пропал без вести апр. 1943 (так в документах).</w:t>
      </w:r>
    </w:p>
    <w:p w:rsidR="00117B9D" w:rsidRPr="001047B9" w:rsidRDefault="00117B9D" w:rsidP="00117B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3603A4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 xml:space="preserve">нига </w:t>
      </w:r>
      <w:r w:rsidR="003603A4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амяти Тбилисского района, дополнительный список, т.17, стр. 370.</w:t>
      </w:r>
    </w:p>
    <w:p w:rsidR="00C70F5F" w:rsidRPr="001047B9" w:rsidRDefault="00C70F5F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Крамаров Василий Тихо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</w:t>
      </w:r>
      <w:r w:rsidR="00D467F8" w:rsidRPr="001047B9">
        <w:rPr>
          <w:rFonts w:ascii="Times New Roman" w:hAnsi="Times New Roman" w:cs="Times New Roman"/>
          <w:sz w:val="28"/>
          <w:szCs w:val="28"/>
        </w:rPr>
        <w:t>-</w:t>
      </w:r>
      <w:r w:rsidRPr="001047B9">
        <w:rPr>
          <w:rFonts w:ascii="Times New Roman" w:hAnsi="Times New Roman" w:cs="Times New Roman"/>
          <w:sz w:val="28"/>
          <w:szCs w:val="28"/>
        </w:rPr>
        <w:t>ц, стрелок, 1921 года рождения, уроженец ст. Воздвиженской, призван Темирг. РВК в мае 1941 г.</w:t>
      </w:r>
      <w:r w:rsidR="000D007A" w:rsidRPr="001047B9">
        <w:rPr>
          <w:rFonts w:ascii="Times New Roman" w:hAnsi="Times New Roman" w:cs="Times New Roman"/>
          <w:sz w:val="28"/>
          <w:szCs w:val="28"/>
        </w:rPr>
        <w:t xml:space="preserve"> Письменная связь прекратилась в мае 1941 г. </w:t>
      </w:r>
      <w:r w:rsidR="00152FF2" w:rsidRPr="001047B9">
        <w:rPr>
          <w:rFonts w:ascii="Times New Roman" w:hAnsi="Times New Roman" w:cs="Times New Roman"/>
          <w:sz w:val="28"/>
          <w:szCs w:val="28"/>
        </w:rPr>
        <w:t>П</w:t>
      </w:r>
      <w:r w:rsidR="000D007A" w:rsidRPr="001047B9">
        <w:rPr>
          <w:rFonts w:ascii="Times New Roman" w:hAnsi="Times New Roman" w:cs="Times New Roman"/>
          <w:sz w:val="28"/>
          <w:szCs w:val="28"/>
        </w:rPr>
        <w:t>ропал без вести 04.43. Родственники, адрес: Крамаров Тихон Климович, Песчан. с/с (так в документах).</w:t>
      </w:r>
    </w:p>
    <w:p w:rsidR="000D007A" w:rsidRPr="001047B9" w:rsidRDefault="000D007A" w:rsidP="000D0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424D68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список погибших и пропавших без вести рядового и сержантского состава по Темиргоевскому району Краснодарского края, донесение Темиргоевского РВК от 26.08.1946 года № 1/52.</w:t>
      </w:r>
    </w:p>
    <w:p w:rsidR="00143203" w:rsidRPr="001047B9" w:rsidRDefault="00143203" w:rsidP="00143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Краморов Тихон Климович, 1879 г.р., значится главой семьи в «Похозяйственной книге х. Песчаный Темиргоевского р-на» (хозяйство № 10) на 1 января 1952 года (так в документах). Семья: жена Краморова Матрена Петровна, 1879 г.р., внук Пальников Анатолий Григорь. (так в документах).</w:t>
      </w:r>
    </w:p>
    <w:p w:rsidR="00C70F5F" w:rsidRPr="001047B9" w:rsidRDefault="00143203" w:rsidP="00143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7, л.9.</w:t>
      </w:r>
    </w:p>
    <w:p w:rsidR="00143203" w:rsidRPr="001047B9" w:rsidRDefault="00143203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27D" w:rsidRPr="001047B9" w:rsidRDefault="0037747B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4F150A" w:rsidRPr="001047B9">
        <w:rPr>
          <w:rFonts w:ascii="Times New Roman" w:hAnsi="Times New Roman" w:cs="Times New Roman"/>
          <w:b/>
          <w:sz w:val="28"/>
          <w:szCs w:val="28"/>
        </w:rPr>
        <w:t>6</w:t>
      </w:r>
      <w:r w:rsidR="00B60BE1"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1527D" w:rsidRPr="001047B9">
        <w:rPr>
          <w:rFonts w:ascii="Times New Roman" w:hAnsi="Times New Roman" w:cs="Times New Roman"/>
          <w:b/>
          <w:sz w:val="28"/>
          <w:szCs w:val="28"/>
        </w:rPr>
        <w:t>Крамаров Семен Пантелеевич,</w:t>
      </w:r>
      <w:r w:rsidR="0041527D" w:rsidRPr="001047B9">
        <w:rPr>
          <w:rFonts w:ascii="Times New Roman" w:hAnsi="Times New Roman" w:cs="Times New Roman"/>
          <w:sz w:val="28"/>
          <w:szCs w:val="28"/>
        </w:rPr>
        <w:t xml:space="preserve"> р.1893, Курганинский р-н, Краснодарский край. Рядовой.</w:t>
      </w:r>
      <w:r w:rsidR="002B7C7D" w:rsidRPr="001047B9">
        <w:rPr>
          <w:rFonts w:ascii="Times New Roman" w:hAnsi="Times New Roman" w:cs="Times New Roman"/>
          <w:sz w:val="28"/>
          <w:szCs w:val="28"/>
        </w:rPr>
        <w:t xml:space="preserve"> Погиб апр. 1944. Похоронен: с. Степеновка, Одесская обл., Украина</w:t>
      </w:r>
      <w:r w:rsidR="003207F1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</w:t>
      </w:r>
      <w:r w:rsidR="002B7C7D" w:rsidRPr="001047B9">
        <w:rPr>
          <w:rFonts w:ascii="Times New Roman" w:hAnsi="Times New Roman" w:cs="Times New Roman"/>
          <w:sz w:val="28"/>
          <w:szCs w:val="28"/>
        </w:rPr>
        <w:t>.</w:t>
      </w:r>
    </w:p>
    <w:p w:rsidR="002B7C7D" w:rsidRPr="001047B9" w:rsidRDefault="002B7C7D" w:rsidP="002B7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3603A4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489.</w:t>
      </w:r>
    </w:p>
    <w:p w:rsidR="0041527D" w:rsidRPr="001047B9" w:rsidRDefault="00A05A63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Крамаров Семен Пантеле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азак, разведч. 181</w:t>
      </w:r>
      <w:r w:rsidR="003207F1" w:rsidRPr="001047B9">
        <w:rPr>
          <w:rFonts w:ascii="Times New Roman" w:hAnsi="Times New Roman" w:cs="Times New Roman"/>
          <w:sz w:val="28"/>
          <w:szCs w:val="28"/>
        </w:rPr>
        <w:t>-й</w:t>
      </w:r>
      <w:r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3207F1" w:rsidRPr="001047B9">
        <w:rPr>
          <w:rFonts w:ascii="Times New Roman" w:hAnsi="Times New Roman" w:cs="Times New Roman"/>
          <w:sz w:val="28"/>
          <w:szCs w:val="28"/>
        </w:rPr>
        <w:t>гв.артмин.полк</w:t>
      </w:r>
      <w:r w:rsidRPr="001047B9">
        <w:rPr>
          <w:rFonts w:ascii="Times New Roman" w:hAnsi="Times New Roman" w:cs="Times New Roman"/>
          <w:sz w:val="28"/>
          <w:szCs w:val="28"/>
        </w:rPr>
        <w:t xml:space="preserve">, </w:t>
      </w:r>
      <w:r w:rsidR="003207F1" w:rsidRPr="001047B9">
        <w:rPr>
          <w:rFonts w:ascii="Times New Roman" w:hAnsi="Times New Roman" w:cs="Times New Roman"/>
          <w:sz w:val="28"/>
          <w:szCs w:val="28"/>
        </w:rPr>
        <w:t>9-й гв.</w:t>
      </w:r>
      <w:r w:rsidR="00152FF2" w:rsidRPr="001047B9">
        <w:rPr>
          <w:rFonts w:ascii="Times New Roman" w:hAnsi="Times New Roman" w:cs="Times New Roman"/>
          <w:sz w:val="28"/>
          <w:szCs w:val="28"/>
        </w:rPr>
        <w:t xml:space="preserve"> к</w:t>
      </w:r>
      <w:r w:rsidR="003207F1" w:rsidRPr="001047B9">
        <w:rPr>
          <w:rFonts w:ascii="Times New Roman" w:hAnsi="Times New Roman" w:cs="Times New Roman"/>
          <w:sz w:val="28"/>
          <w:szCs w:val="28"/>
        </w:rPr>
        <w:t xml:space="preserve">ав.дивизии, </w:t>
      </w:r>
      <w:r w:rsidRPr="001047B9">
        <w:rPr>
          <w:rFonts w:ascii="Times New Roman" w:hAnsi="Times New Roman" w:cs="Times New Roman"/>
          <w:sz w:val="28"/>
          <w:szCs w:val="28"/>
        </w:rPr>
        <w:t>беспарт., родился в 1893</w:t>
      </w:r>
      <w:r w:rsidR="00152FF2" w:rsidRPr="001047B9">
        <w:rPr>
          <w:rFonts w:ascii="Times New Roman" w:hAnsi="Times New Roman" w:cs="Times New Roman"/>
          <w:sz w:val="28"/>
          <w:szCs w:val="28"/>
        </w:rPr>
        <w:t xml:space="preserve"> г.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одар. кр., Темиргоев. р-н, </w:t>
      </w:r>
      <w:r w:rsidR="00152FF2" w:rsidRPr="001047B9">
        <w:rPr>
          <w:rFonts w:ascii="Times New Roman" w:hAnsi="Times New Roman" w:cs="Times New Roman"/>
          <w:sz w:val="28"/>
          <w:szCs w:val="28"/>
        </w:rPr>
        <w:t>призван Темиргоевск. РВК в 1943</w:t>
      </w:r>
      <w:r w:rsidRPr="001047B9">
        <w:rPr>
          <w:rFonts w:ascii="Times New Roman" w:hAnsi="Times New Roman" w:cs="Times New Roman"/>
          <w:sz w:val="28"/>
          <w:szCs w:val="28"/>
        </w:rPr>
        <w:t>. Убит 21.4.44 г. Похоронен село Степановка, Одесской обл. Родственники, адрес: жена Крамарова Евдокия Федоровна, Краснодарский край, Темиргоевский район, хутор Песчаный (так в документах).</w:t>
      </w:r>
    </w:p>
    <w:p w:rsidR="00A05A63" w:rsidRPr="001047B9" w:rsidRDefault="00A05A63" w:rsidP="00A05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424D68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</w:t>
      </w:r>
      <w:r w:rsidR="003207F1" w:rsidRPr="001047B9">
        <w:rPr>
          <w:rFonts w:ascii="Times New Roman" w:hAnsi="Times New Roman" w:cs="Times New Roman"/>
          <w:sz w:val="28"/>
          <w:szCs w:val="28"/>
        </w:rPr>
        <w:t xml:space="preserve">донесение штаба 9-й гвардейской казачьей кавалерийской Кубанской Краснознаменной ордена Суворова дивизии о списке безвозвратных потерь частей дивизии </w:t>
      </w:r>
      <w:r w:rsidR="00734A93" w:rsidRPr="001047B9">
        <w:rPr>
          <w:rFonts w:ascii="Times New Roman" w:hAnsi="Times New Roman" w:cs="Times New Roman"/>
          <w:sz w:val="28"/>
          <w:szCs w:val="28"/>
        </w:rPr>
        <w:t xml:space="preserve">с 11 февраля по 27 </w:t>
      </w:r>
      <w:r w:rsidR="003207F1" w:rsidRPr="001047B9">
        <w:rPr>
          <w:rFonts w:ascii="Times New Roman" w:hAnsi="Times New Roman" w:cs="Times New Roman"/>
          <w:sz w:val="28"/>
          <w:szCs w:val="28"/>
        </w:rPr>
        <w:t>апрел</w:t>
      </w:r>
      <w:r w:rsidR="00734A93" w:rsidRPr="001047B9">
        <w:rPr>
          <w:rFonts w:ascii="Times New Roman" w:hAnsi="Times New Roman" w:cs="Times New Roman"/>
          <w:sz w:val="28"/>
          <w:szCs w:val="28"/>
        </w:rPr>
        <w:t>я</w:t>
      </w:r>
      <w:r w:rsidR="003207F1" w:rsidRPr="001047B9">
        <w:rPr>
          <w:rFonts w:ascii="Times New Roman" w:hAnsi="Times New Roman" w:cs="Times New Roman"/>
          <w:sz w:val="28"/>
          <w:szCs w:val="28"/>
        </w:rPr>
        <w:t xml:space="preserve"> 1944 года.</w:t>
      </w:r>
    </w:p>
    <w:p w:rsidR="00E96CB1" w:rsidRPr="001047B9" w:rsidRDefault="00E96CB1" w:rsidP="00E96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Краморова Евдокия Федоровна, 1891 г.р., значится главой семьи в «Похозяйственной книге № 4 х. Ш. Лиман, Песчаного с/с» (хозяйство № 17) на </w:t>
      </w:r>
      <w:r w:rsidRPr="001047B9">
        <w:rPr>
          <w:rFonts w:ascii="Times New Roman" w:hAnsi="Times New Roman" w:cs="Times New Roman"/>
          <w:sz w:val="28"/>
          <w:szCs w:val="28"/>
        </w:rPr>
        <w:lastRenderedPageBreak/>
        <w:t>1 января 1952 года (так в документах). Проживает одна. В графе № 17 похозяйственной книги имеется запись «получ. пенс.» (так в документах).</w:t>
      </w:r>
    </w:p>
    <w:p w:rsidR="00A05A63" w:rsidRPr="001047B9" w:rsidRDefault="00E96CB1" w:rsidP="00E96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8, л.17.</w:t>
      </w:r>
    </w:p>
    <w:p w:rsidR="00E96CB1" w:rsidRPr="001047B9" w:rsidRDefault="00E96CB1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F66" w:rsidRPr="001047B9" w:rsidRDefault="00485697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4F150A" w:rsidRPr="001047B9">
        <w:rPr>
          <w:rFonts w:ascii="Times New Roman" w:hAnsi="Times New Roman" w:cs="Times New Roman"/>
          <w:b/>
          <w:sz w:val="28"/>
          <w:szCs w:val="28"/>
        </w:rPr>
        <w:t>6</w:t>
      </w:r>
      <w:r w:rsidR="00B60BE1"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37747B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32F66" w:rsidRPr="001047B9">
        <w:rPr>
          <w:rFonts w:ascii="Times New Roman" w:hAnsi="Times New Roman" w:cs="Times New Roman"/>
          <w:b/>
          <w:sz w:val="28"/>
          <w:szCs w:val="28"/>
        </w:rPr>
        <w:t>Красноруцкий Константин Дмитриевич,</w:t>
      </w:r>
      <w:r w:rsidR="00732F66" w:rsidRPr="001047B9">
        <w:rPr>
          <w:rFonts w:ascii="Times New Roman" w:hAnsi="Times New Roman" w:cs="Times New Roman"/>
          <w:sz w:val="28"/>
          <w:szCs w:val="28"/>
        </w:rPr>
        <w:t xml:space="preserve"> р. 1903. Мл.серж. Погиб окт. 1944. Похоронен: с. Вевюрка, Дембецкий уезд, Краковское воев., Польша (так в документах).</w:t>
      </w:r>
    </w:p>
    <w:p w:rsidR="00732F66" w:rsidRPr="001047B9" w:rsidRDefault="00732F66" w:rsidP="00732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1A73FF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Тбилисского района Краснодарского края, т.9, стр. 37.</w:t>
      </w:r>
    </w:p>
    <w:p w:rsidR="00457BE3" w:rsidRPr="001047B9" w:rsidRDefault="00457BE3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Красноруцкий Константин Дмитри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младший сержант, стрелок</w:t>
      </w:r>
      <w:r w:rsidR="00777815" w:rsidRPr="001047B9">
        <w:rPr>
          <w:rFonts w:ascii="Times New Roman" w:hAnsi="Times New Roman" w:cs="Times New Roman"/>
          <w:sz w:val="28"/>
          <w:szCs w:val="28"/>
        </w:rPr>
        <w:t xml:space="preserve"> 36 пластунского полка 9-й пластунской Краснодарской дивизии</w:t>
      </w:r>
      <w:r w:rsidRPr="001047B9">
        <w:rPr>
          <w:rFonts w:ascii="Times New Roman" w:hAnsi="Times New Roman" w:cs="Times New Roman"/>
          <w:sz w:val="28"/>
          <w:szCs w:val="28"/>
        </w:rPr>
        <w:t>, беспартийный, 1903 года рождения, Краснодар. край, Тбилисский р-н, Армянский с/с, хутор Армянский. Призван в 1943 году Тбилисским РВК, Краснодар. край. Убит 31.10.44 года. Похоронен: сев.вост.окр. с. Вевюрка, Дембецкий уезд, Краковское воевод. Родственники, адрес: жена Наталья Никифоровна, Краснодарский край, Тбилисский р-н, х. Армянский (так в документах).</w:t>
      </w:r>
    </w:p>
    <w:p w:rsidR="00457BE3" w:rsidRPr="001047B9" w:rsidRDefault="00777815" w:rsidP="00457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424D68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штаба 9-й Краснодарской пластунской Краснознаменной и ордена Красной Звезды дивизии об именном списке безвозвратных потерь начальствующего и рядового состава 9-й пластунской дивизии с 10 по 20 ноября 1944 года.</w:t>
      </w:r>
    </w:p>
    <w:p w:rsidR="002B348E" w:rsidRPr="001047B9" w:rsidRDefault="002B348E" w:rsidP="002B3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Краснорусская Наталья Никифоровна (так в документах), 1903 года рождения, значится </w:t>
      </w:r>
      <w:r w:rsidR="00D74317" w:rsidRPr="001047B9">
        <w:rPr>
          <w:rFonts w:ascii="Times New Roman" w:hAnsi="Times New Roman" w:cs="Times New Roman"/>
          <w:sz w:val="28"/>
          <w:szCs w:val="28"/>
        </w:rPr>
        <w:t xml:space="preserve">главой семьи </w:t>
      </w:r>
      <w:r w:rsidRPr="001047B9">
        <w:rPr>
          <w:rFonts w:ascii="Times New Roman" w:hAnsi="Times New Roman" w:cs="Times New Roman"/>
          <w:sz w:val="28"/>
          <w:szCs w:val="28"/>
        </w:rPr>
        <w:t>в «Похозяйственной книге хутора Старо-Армянского Песчаного с/с» (хозяйство № 68) на 1 января 1952 года. Семья: дочери: Мария Конст., 31.5.1925 г.р., Надежда Конст., 1937 г.р., Валентина Конст., 1942 г.р. (так в документах). Имеется запись в книге: «получ. пенсию» (так в документах).</w:t>
      </w:r>
    </w:p>
    <w:p w:rsidR="00457BE3" w:rsidRPr="001047B9" w:rsidRDefault="002B348E" w:rsidP="002B3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55, л.68.</w:t>
      </w:r>
    </w:p>
    <w:p w:rsidR="002B348E" w:rsidRPr="001047B9" w:rsidRDefault="001B3BCD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сноруцкий Константин Дмитриевич, </w:t>
      </w:r>
      <w:r w:rsidRPr="001047B9">
        <w:rPr>
          <w:rFonts w:ascii="Times New Roman" w:eastAsia="Times New Roman" w:hAnsi="Times New Roman" w:cs="Times New Roman"/>
          <w:sz w:val="28"/>
          <w:szCs w:val="28"/>
        </w:rPr>
        <w:t>1903 г.р. Звание: красноармеец, в РККА с 12.09.1943 года. Место призыва: Тбилисский РВК, Краснодарский край, Тбилисский р-н. Место службы: 36 псп, 9 псд, 1 УкрФ. Дата подвига: 21.08.1944-26.08.1944</w:t>
      </w:r>
      <w:r w:rsidR="001A73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3FF">
        <w:rPr>
          <w:rFonts w:ascii="Times New Roman" w:hAnsi="Times New Roman" w:cs="Times New Roman"/>
          <w:sz w:val="28"/>
          <w:szCs w:val="28"/>
        </w:rPr>
        <w:t>(так в документах)</w:t>
      </w:r>
      <w:r w:rsidRPr="001047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047B9">
        <w:rPr>
          <w:rFonts w:ascii="Times New Roman" w:hAnsi="Times New Roman" w:cs="Times New Roman"/>
          <w:b/>
          <w:sz w:val="28"/>
          <w:szCs w:val="28"/>
        </w:rPr>
        <w:t>Медаль За отвагу.</w:t>
      </w:r>
    </w:p>
    <w:p w:rsidR="001B3BCD" w:rsidRPr="001047B9" w:rsidRDefault="009D2A89" w:rsidP="001B3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ОБД «Подвиг народа»: приказ командира </w:t>
      </w:r>
      <w:r w:rsidR="00424D68" w:rsidRPr="001047B9">
        <w:rPr>
          <w:rFonts w:ascii="Times New Roman" w:hAnsi="Times New Roman" w:cs="Times New Roman"/>
          <w:sz w:val="28"/>
          <w:szCs w:val="28"/>
        </w:rPr>
        <w:t>36 пластунского полка, 9 пластунской дивизии</w:t>
      </w:r>
      <w:r w:rsidRPr="001047B9">
        <w:rPr>
          <w:rFonts w:ascii="Times New Roman" w:hAnsi="Times New Roman" w:cs="Times New Roman"/>
          <w:sz w:val="28"/>
          <w:szCs w:val="28"/>
        </w:rPr>
        <w:t xml:space="preserve"> от </w:t>
      </w:r>
      <w:r w:rsidR="00424D68" w:rsidRPr="001047B9">
        <w:rPr>
          <w:rFonts w:ascii="Times New Roman" w:hAnsi="Times New Roman" w:cs="Times New Roman"/>
          <w:sz w:val="28"/>
          <w:szCs w:val="28"/>
        </w:rPr>
        <w:t>17 сентября 1944 года № 013/н о награждении.</w:t>
      </w:r>
    </w:p>
    <w:p w:rsidR="001B3BCD" w:rsidRPr="001047B9" w:rsidRDefault="001B3BCD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953" w:rsidRPr="001047B9" w:rsidRDefault="0037747B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4F150A" w:rsidRPr="001047B9">
        <w:rPr>
          <w:rFonts w:ascii="Times New Roman" w:hAnsi="Times New Roman" w:cs="Times New Roman"/>
          <w:b/>
          <w:sz w:val="28"/>
          <w:szCs w:val="28"/>
        </w:rPr>
        <w:t>6</w:t>
      </w:r>
      <w:r w:rsidR="00B60BE1"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5953" w:rsidRPr="001047B9">
        <w:rPr>
          <w:rFonts w:ascii="Times New Roman" w:hAnsi="Times New Roman" w:cs="Times New Roman"/>
          <w:b/>
          <w:sz w:val="28"/>
          <w:szCs w:val="28"/>
        </w:rPr>
        <w:t>Кривоногов Арсений Иванович,</w:t>
      </w:r>
      <w:r w:rsidR="00475953" w:rsidRPr="001047B9">
        <w:rPr>
          <w:rFonts w:ascii="Times New Roman" w:hAnsi="Times New Roman" w:cs="Times New Roman"/>
          <w:sz w:val="28"/>
          <w:szCs w:val="28"/>
        </w:rPr>
        <w:t xml:space="preserve"> р. 1907, х. Песчаный, Курганинский р-н, Краснодарский край. Рядовой. Умер от ран дек. 1943.</w:t>
      </w:r>
      <w:r w:rsidR="00136E3D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475953" w:rsidRPr="001047B9">
        <w:rPr>
          <w:rFonts w:ascii="Times New Roman" w:hAnsi="Times New Roman" w:cs="Times New Roman"/>
          <w:sz w:val="28"/>
          <w:szCs w:val="28"/>
        </w:rPr>
        <w:t>Похоронен: с. Аскания-Нова, Запорожская обл., Украина.</w:t>
      </w:r>
    </w:p>
    <w:p w:rsidR="00475953" w:rsidRPr="001047B9" w:rsidRDefault="00475953" w:rsidP="00475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1A73FF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491.</w:t>
      </w:r>
    </w:p>
    <w:p w:rsidR="00475953" w:rsidRPr="001047B9" w:rsidRDefault="00002126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Кривоногов Арсений Иванович</w:t>
      </w:r>
      <w:r w:rsidRPr="001047B9">
        <w:rPr>
          <w:b/>
          <w:bCs/>
          <w:sz w:val="28"/>
          <w:szCs w:val="28"/>
        </w:rPr>
        <w:t>,</w:t>
      </w:r>
      <w:r w:rsidRPr="001047B9">
        <w:rPr>
          <w:bCs/>
          <w:sz w:val="28"/>
          <w:szCs w:val="28"/>
        </w:rPr>
        <w:t xml:space="preserve"> </w:t>
      </w:r>
      <w:r w:rsidRPr="001047B9">
        <w:rPr>
          <w:rFonts w:ascii="Times New Roman" w:hAnsi="Times New Roman" w:cs="Times New Roman"/>
          <w:sz w:val="28"/>
          <w:szCs w:val="28"/>
        </w:rPr>
        <w:t>1907</w:t>
      </w:r>
      <w:r w:rsidRPr="001047B9">
        <w:rPr>
          <w:bCs/>
          <w:sz w:val="28"/>
          <w:szCs w:val="28"/>
        </w:rPr>
        <w:t xml:space="preserve"> </w:t>
      </w:r>
      <w:r w:rsidRPr="001047B9">
        <w:rPr>
          <w:rFonts w:ascii="Times New Roman" w:hAnsi="Times New Roman" w:cs="Times New Roman"/>
          <w:sz w:val="28"/>
          <w:szCs w:val="28"/>
        </w:rPr>
        <w:t>г.р.</w:t>
      </w:r>
      <w:r w:rsidRPr="001047B9">
        <w:rPr>
          <w:bCs/>
          <w:sz w:val="28"/>
          <w:szCs w:val="28"/>
        </w:rPr>
        <w:t xml:space="preserve"> </w:t>
      </w:r>
      <w:r w:rsidRPr="001047B9">
        <w:rPr>
          <w:rFonts w:ascii="Times New Roman" w:eastAsia="Times New Roman" w:hAnsi="Times New Roman" w:cs="Times New Roman"/>
          <w:sz w:val="28"/>
          <w:szCs w:val="28"/>
        </w:rPr>
        <w:t>Звание: ефрейтор</w:t>
      </w:r>
      <w:r w:rsidRPr="001047B9">
        <w:rPr>
          <w:sz w:val="28"/>
          <w:szCs w:val="28"/>
        </w:rPr>
        <w:t xml:space="preserve">, </w:t>
      </w:r>
      <w:r w:rsidRPr="001047B9">
        <w:rPr>
          <w:rFonts w:ascii="Times New Roman" w:eastAsia="Times New Roman" w:hAnsi="Times New Roman" w:cs="Times New Roman"/>
          <w:sz w:val="28"/>
          <w:szCs w:val="28"/>
        </w:rPr>
        <w:t>в РККА с 1941 года</w:t>
      </w:r>
      <w:r w:rsidRPr="001047B9">
        <w:rPr>
          <w:sz w:val="28"/>
          <w:szCs w:val="28"/>
        </w:rPr>
        <w:t xml:space="preserve">. </w:t>
      </w:r>
      <w:r w:rsidRPr="001047B9">
        <w:rPr>
          <w:rFonts w:ascii="Times New Roman" w:eastAsia="Times New Roman" w:hAnsi="Times New Roman" w:cs="Times New Roman"/>
          <w:sz w:val="28"/>
          <w:szCs w:val="28"/>
        </w:rPr>
        <w:t>Место призыва: Темиргоевский РВК, Краснодарский край, Темиргоевский р-н</w:t>
      </w:r>
      <w:r w:rsidRPr="001047B9">
        <w:rPr>
          <w:sz w:val="28"/>
          <w:szCs w:val="28"/>
        </w:rPr>
        <w:t xml:space="preserve">. </w:t>
      </w:r>
      <w:r w:rsidRPr="001047B9">
        <w:rPr>
          <w:rFonts w:ascii="Times New Roman" w:eastAsia="Times New Roman" w:hAnsi="Times New Roman" w:cs="Times New Roman"/>
          <w:sz w:val="28"/>
          <w:szCs w:val="28"/>
        </w:rPr>
        <w:t>Место службы: 665 сп, 216 сд, 10 ск</w:t>
      </w:r>
      <w:r w:rsidRPr="001047B9">
        <w:rPr>
          <w:sz w:val="28"/>
          <w:szCs w:val="28"/>
        </w:rPr>
        <w:t xml:space="preserve">. </w:t>
      </w:r>
      <w:r w:rsidRPr="001047B9">
        <w:rPr>
          <w:rFonts w:ascii="Times New Roman" w:eastAsia="Times New Roman" w:hAnsi="Times New Roman" w:cs="Times New Roman"/>
          <w:sz w:val="28"/>
          <w:szCs w:val="28"/>
        </w:rPr>
        <w:t>Дата подвига: 01.11.1943-02.11.1943</w:t>
      </w:r>
      <w:r w:rsidR="001A73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3FF">
        <w:rPr>
          <w:rFonts w:ascii="Times New Roman" w:hAnsi="Times New Roman" w:cs="Times New Roman"/>
          <w:sz w:val="28"/>
          <w:szCs w:val="28"/>
        </w:rPr>
        <w:t>(так в документах)</w:t>
      </w:r>
      <w:r w:rsidRPr="001047B9">
        <w:rPr>
          <w:sz w:val="28"/>
          <w:szCs w:val="28"/>
        </w:rPr>
        <w:t xml:space="preserve">. </w:t>
      </w:r>
      <w:r w:rsidRPr="001047B9">
        <w:rPr>
          <w:rFonts w:ascii="Times New Roman" w:hAnsi="Times New Roman" w:cs="Times New Roman"/>
          <w:sz w:val="28"/>
          <w:szCs w:val="28"/>
        </w:rPr>
        <w:t xml:space="preserve">Награжден </w:t>
      </w:r>
      <w:r w:rsidRPr="001047B9">
        <w:rPr>
          <w:rFonts w:ascii="Times New Roman" w:eastAsia="Times New Roman" w:hAnsi="Times New Roman" w:cs="Times New Roman"/>
          <w:b/>
          <w:bCs/>
          <w:sz w:val="28"/>
          <w:szCs w:val="28"/>
        </w:rPr>
        <w:t>орденом Отечественной войны II степени</w:t>
      </w:r>
      <w:r w:rsidRPr="001047B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02126" w:rsidRPr="001047B9" w:rsidRDefault="00002126" w:rsidP="00002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: </w:t>
      </w:r>
      <w:r w:rsidR="0019473A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Подвиг народа»: приказ командира 10 стрелкового корпуса от 18 ноября 1943 года № 20/н о награждении.</w:t>
      </w:r>
    </w:p>
    <w:p w:rsidR="00002126" w:rsidRPr="001047B9" w:rsidRDefault="00002126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BE1" w:rsidRPr="001047B9" w:rsidRDefault="000258AF" w:rsidP="00B60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4F150A" w:rsidRPr="001047B9">
        <w:rPr>
          <w:rFonts w:ascii="Times New Roman" w:hAnsi="Times New Roman" w:cs="Times New Roman"/>
          <w:b/>
          <w:sz w:val="28"/>
          <w:szCs w:val="28"/>
        </w:rPr>
        <w:t>6</w:t>
      </w:r>
      <w:r w:rsidR="00B60BE1"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Pr="001047B9">
        <w:rPr>
          <w:rFonts w:ascii="Times New Roman" w:hAnsi="Times New Roman" w:cs="Times New Roman"/>
          <w:b/>
          <w:sz w:val="28"/>
          <w:szCs w:val="28"/>
        </w:rPr>
        <w:t>. Кузубов Г</w:t>
      </w:r>
      <w:r w:rsidR="00B60BE1" w:rsidRPr="001047B9">
        <w:rPr>
          <w:rFonts w:ascii="Times New Roman" w:hAnsi="Times New Roman" w:cs="Times New Roman"/>
          <w:b/>
          <w:sz w:val="28"/>
          <w:szCs w:val="28"/>
        </w:rPr>
        <w:t>ригорий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 Зиновьевич</w:t>
      </w:r>
      <w:r w:rsidR="00B60BE1" w:rsidRPr="001047B9">
        <w:rPr>
          <w:rFonts w:ascii="Times New Roman" w:hAnsi="Times New Roman" w:cs="Times New Roman"/>
          <w:b/>
          <w:sz w:val="28"/>
          <w:szCs w:val="28"/>
        </w:rPr>
        <w:t>,</w:t>
      </w:r>
      <w:r w:rsidR="00B60BE1" w:rsidRPr="001047B9">
        <w:rPr>
          <w:rFonts w:ascii="Times New Roman" w:hAnsi="Times New Roman" w:cs="Times New Roman"/>
          <w:sz w:val="28"/>
          <w:szCs w:val="28"/>
        </w:rPr>
        <w:t xml:space="preserve"> 1916 года рождения, б/п, старшина, уроженец: х. Армянский, Тбилисского р-на, Краснодарского края. Призван Тбилисским РВК 10.7.1941 г. Адрес по последнему письму: г. Ворошиловоград, 102 стр. п-к, 10.8.1941 г. По имеющимся данным пропал без вести в августе 1941 года. Кто разыскивает и адрес: мать Кузубова Устинья Куз</w:t>
      </w:r>
      <w:r w:rsidR="00132A1C" w:rsidRPr="001047B9">
        <w:rPr>
          <w:rFonts w:ascii="Times New Roman" w:hAnsi="Times New Roman" w:cs="Times New Roman"/>
          <w:sz w:val="28"/>
          <w:szCs w:val="28"/>
        </w:rPr>
        <w:t>ь</w:t>
      </w:r>
      <w:r w:rsidR="00B60BE1" w:rsidRPr="001047B9">
        <w:rPr>
          <w:rFonts w:ascii="Times New Roman" w:hAnsi="Times New Roman" w:cs="Times New Roman"/>
          <w:sz w:val="28"/>
          <w:szCs w:val="28"/>
        </w:rPr>
        <w:t>минична, х. Старо-Армянский (так в документах).</w:t>
      </w:r>
    </w:p>
    <w:p w:rsidR="00132A1C" w:rsidRPr="001047B9" w:rsidRDefault="00BA0A8D" w:rsidP="00132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ЭБД «Мемориал»: донесение Тбилисского РВК от 14 июля 1951 года № 2/565 о именном списке на погибших и пропавших без вести, родственники которых утратили с ними связь в период Великой Отечественной войны.</w:t>
      </w:r>
    </w:p>
    <w:p w:rsidR="00EC3E30" w:rsidRPr="001047B9" w:rsidRDefault="00EC3E30" w:rsidP="00EC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Кузубов Григорий Зиновь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1916 года рождения, уроженец</w:t>
      </w:r>
      <w:r w:rsidR="002215E9" w:rsidRPr="001047B9">
        <w:rPr>
          <w:rFonts w:ascii="Times New Roman" w:hAnsi="Times New Roman" w:cs="Times New Roman"/>
          <w:sz w:val="28"/>
          <w:szCs w:val="28"/>
        </w:rPr>
        <w:t>: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урск</w:t>
      </w:r>
      <w:r w:rsidR="002215E9" w:rsidRPr="001047B9">
        <w:rPr>
          <w:rFonts w:ascii="Times New Roman" w:hAnsi="Times New Roman" w:cs="Times New Roman"/>
          <w:sz w:val="28"/>
          <w:szCs w:val="28"/>
        </w:rPr>
        <w:t>ая</w:t>
      </w:r>
      <w:r w:rsidRPr="001047B9">
        <w:rPr>
          <w:rFonts w:ascii="Times New Roman" w:hAnsi="Times New Roman" w:cs="Times New Roman"/>
          <w:sz w:val="28"/>
          <w:szCs w:val="28"/>
        </w:rPr>
        <w:t xml:space="preserve"> обл., Прохоровский р-н, с. Радьковка. Призван Тбилисским райвоенкоматом в Урюпинское пехотное училище в 1941 г.</w:t>
      </w:r>
      <w:r w:rsidR="00E34879" w:rsidRPr="001047B9">
        <w:rPr>
          <w:rFonts w:ascii="Times New Roman" w:hAnsi="Times New Roman" w:cs="Times New Roman"/>
          <w:sz w:val="28"/>
          <w:szCs w:val="28"/>
        </w:rPr>
        <w:t xml:space="preserve"> Курсант, старшина. Письменная связь прекратилась 6.04.1942 г. Воинский адрес по последнему письму: 102 стрелковый полк (г</w:t>
      </w:r>
      <w:r w:rsidR="001A73FF">
        <w:rPr>
          <w:rFonts w:ascii="Times New Roman" w:hAnsi="Times New Roman" w:cs="Times New Roman"/>
          <w:sz w:val="28"/>
          <w:szCs w:val="28"/>
        </w:rPr>
        <w:t>.</w:t>
      </w:r>
      <w:r w:rsidR="00E34879" w:rsidRPr="001047B9">
        <w:rPr>
          <w:rFonts w:ascii="Times New Roman" w:hAnsi="Times New Roman" w:cs="Times New Roman"/>
          <w:sz w:val="28"/>
          <w:szCs w:val="28"/>
        </w:rPr>
        <w:t>Ворошиловоград). До призыва проживал: Орджоникидзевский край, ст. Наурская. В розыск подал отец Кузубов Зеновей Пантелеевич, проживает: Краснодарский край, Тбилисский р-н, Армянский с/совет, к-з Красный Восток</w:t>
      </w:r>
      <w:r w:rsidR="001A73FF">
        <w:rPr>
          <w:rFonts w:ascii="Times New Roman" w:hAnsi="Times New Roman" w:cs="Times New Roman"/>
          <w:sz w:val="28"/>
          <w:szCs w:val="28"/>
        </w:rPr>
        <w:t xml:space="preserve"> (так в документах)</w:t>
      </w:r>
      <w:r w:rsidR="00E34879" w:rsidRPr="001047B9">
        <w:rPr>
          <w:rFonts w:ascii="Times New Roman" w:hAnsi="Times New Roman" w:cs="Times New Roman"/>
          <w:sz w:val="28"/>
          <w:szCs w:val="28"/>
        </w:rPr>
        <w:t>. Заключение военкома: военнослужащий пропал без вести.</w:t>
      </w:r>
    </w:p>
    <w:p w:rsidR="00E34879" w:rsidRPr="001047B9" w:rsidRDefault="00E34879" w:rsidP="00E34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ЭБД «Мемориал»: карточка без вести пропавшего военнослужащего. Дата донесения 06.09.1946 г. 5 отд. ГУК МО СССР.</w:t>
      </w:r>
    </w:p>
    <w:p w:rsidR="000258AF" w:rsidRPr="001047B9" w:rsidRDefault="000258AF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8AF" w:rsidRPr="001047B9" w:rsidRDefault="000258AF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4F150A" w:rsidRPr="001047B9">
        <w:rPr>
          <w:rFonts w:ascii="Times New Roman" w:hAnsi="Times New Roman" w:cs="Times New Roman"/>
          <w:b/>
          <w:sz w:val="28"/>
          <w:szCs w:val="28"/>
        </w:rPr>
        <w:t>6</w:t>
      </w:r>
      <w:r w:rsidR="00B60BE1" w:rsidRPr="001047B9">
        <w:rPr>
          <w:rFonts w:ascii="Times New Roman" w:hAnsi="Times New Roman" w:cs="Times New Roman"/>
          <w:b/>
          <w:sz w:val="28"/>
          <w:szCs w:val="28"/>
        </w:rPr>
        <w:t>5</w:t>
      </w:r>
      <w:r w:rsidRPr="001047B9">
        <w:rPr>
          <w:rFonts w:ascii="Times New Roman" w:hAnsi="Times New Roman" w:cs="Times New Roman"/>
          <w:b/>
          <w:sz w:val="28"/>
          <w:szCs w:val="28"/>
        </w:rPr>
        <w:t>. Кузюминский В</w:t>
      </w:r>
      <w:r w:rsidR="00140D9C">
        <w:rPr>
          <w:rFonts w:ascii="Times New Roman" w:hAnsi="Times New Roman" w:cs="Times New Roman"/>
          <w:b/>
          <w:sz w:val="28"/>
          <w:szCs w:val="28"/>
        </w:rPr>
        <w:t xml:space="preserve">асилий </w:t>
      </w:r>
      <w:r w:rsidRPr="001047B9">
        <w:rPr>
          <w:rFonts w:ascii="Times New Roman" w:hAnsi="Times New Roman" w:cs="Times New Roman"/>
          <w:b/>
          <w:sz w:val="28"/>
          <w:szCs w:val="28"/>
        </w:rPr>
        <w:t>Я</w:t>
      </w:r>
      <w:r w:rsidR="00140D9C">
        <w:rPr>
          <w:rFonts w:ascii="Times New Roman" w:hAnsi="Times New Roman" w:cs="Times New Roman"/>
          <w:b/>
          <w:sz w:val="28"/>
          <w:szCs w:val="28"/>
        </w:rPr>
        <w:t>ковлевич,</w:t>
      </w:r>
      <w:r w:rsidR="00140D9C">
        <w:rPr>
          <w:rFonts w:ascii="Times New Roman" w:hAnsi="Times New Roman" w:cs="Times New Roman"/>
          <w:sz w:val="28"/>
          <w:szCs w:val="28"/>
        </w:rPr>
        <w:t xml:space="preserve"> </w:t>
      </w:r>
      <w:r w:rsidR="00C84170">
        <w:rPr>
          <w:rFonts w:ascii="Times New Roman" w:hAnsi="Times New Roman" w:cs="Times New Roman"/>
          <w:sz w:val="28"/>
          <w:szCs w:val="28"/>
        </w:rPr>
        <w:t>1901 года рождения,</w:t>
      </w:r>
      <w:r w:rsidR="004F150A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C84170">
        <w:rPr>
          <w:rFonts w:ascii="Times New Roman" w:hAnsi="Times New Roman" w:cs="Times New Roman"/>
          <w:sz w:val="28"/>
          <w:szCs w:val="28"/>
        </w:rPr>
        <w:t>у</w:t>
      </w:r>
      <w:r w:rsidR="00090FC3">
        <w:rPr>
          <w:rFonts w:ascii="Times New Roman" w:hAnsi="Times New Roman" w:cs="Times New Roman"/>
          <w:sz w:val="28"/>
          <w:szCs w:val="28"/>
        </w:rPr>
        <w:t xml:space="preserve">роженец ст. Воздвиженской. Призван </w:t>
      </w:r>
      <w:r w:rsidR="00C84170">
        <w:rPr>
          <w:rFonts w:ascii="Times New Roman" w:hAnsi="Times New Roman" w:cs="Times New Roman"/>
          <w:sz w:val="28"/>
          <w:szCs w:val="28"/>
        </w:rPr>
        <w:t>в РККА по мобилизации</w:t>
      </w:r>
      <w:r w:rsidR="00090FC3">
        <w:rPr>
          <w:rFonts w:ascii="Times New Roman" w:hAnsi="Times New Roman" w:cs="Times New Roman"/>
          <w:sz w:val="28"/>
          <w:szCs w:val="28"/>
        </w:rPr>
        <w:t xml:space="preserve"> в 1941 году. </w:t>
      </w:r>
      <w:r w:rsidR="00140D9C">
        <w:rPr>
          <w:rFonts w:ascii="Times New Roman" w:hAnsi="Times New Roman" w:cs="Times New Roman"/>
          <w:sz w:val="28"/>
          <w:szCs w:val="28"/>
        </w:rPr>
        <w:t>Ст</w:t>
      </w:r>
      <w:r w:rsidR="00A56B74">
        <w:rPr>
          <w:rFonts w:ascii="Times New Roman" w:hAnsi="Times New Roman" w:cs="Times New Roman"/>
          <w:sz w:val="28"/>
          <w:szCs w:val="28"/>
        </w:rPr>
        <w:t>.</w:t>
      </w:r>
      <w:r w:rsidR="00C84170">
        <w:rPr>
          <w:rFonts w:ascii="Times New Roman" w:hAnsi="Times New Roman" w:cs="Times New Roman"/>
          <w:sz w:val="28"/>
          <w:szCs w:val="28"/>
        </w:rPr>
        <w:t xml:space="preserve"> </w:t>
      </w:r>
      <w:r w:rsidR="00A56B74">
        <w:rPr>
          <w:rFonts w:ascii="Times New Roman" w:hAnsi="Times New Roman" w:cs="Times New Roman"/>
          <w:sz w:val="28"/>
          <w:szCs w:val="28"/>
        </w:rPr>
        <w:t xml:space="preserve">сержант, </w:t>
      </w:r>
      <w:r w:rsidR="00090FC3">
        <w:rPr>
          <w:rFonts w:ascii="Times New Roman" w:hAnsi="Times New Roman" w:cs="Times New Roman"/>
          <w:sz w:val="28"/>
          <w:szCs w:val="28"/>
        </w:rPr>
        <w:t>танк</w:t>
      </w:r>
      <w:r w:rsidR="00A56B74">
        <w:rPr>
          <w:rFonts w:ascii="Times New Roman" w:hAnsi="Times New Roman" w:cs="Times New Roman"/>
          <w:sz w:val="28"/>
          <w:szCs w:val="28"/>
        </w:rPr>
        <w:t xml:space="preserve">ист. </w:t>
      </w:r>
      <w:r w:rsidR="00B60BE1" w:rsidRPr="001047B9">
        <w:rPr>
          <w:rFonts w:ascii="Times New Roman" w:hAnsi="Times New Roman" w:cs="Times New Roman"/>
          <w:sz w:val="28"/>
          <w:szCs w:val="28"/>
        </w:rPr>
        <w:t xml:space="preserve">Погиб </w:t>
      </w:r>
      <w:r w:rsidR="00140D9C">
        <w:rPr>
          <w:rFonts w:ascii="Times New Roman" w:hAnsi="Times New Roman" w:cs="Times New Roman"/>
          <w:sz w:val="28"/>
          <w:szCs w:val="28"/>
        </w:rPr>
        <w:t xml:space="preserve">в бою у села Саблинское, </w:t>
      </w:r>
      <w:r w:rsidR="00140D9C" w:rsidRPr="00140D9C">
        <w:rPr>
          <w:rFonts w:ascii="Times New Roman" w:hAnsi="Times New Roman" w:cs="Times New Roman"/>
          <w:sz w:val="28"/>
          <w:szCs w:val="28"/>
        </w:rPr>
        <w:t>Саблинского с/с</w:t>
      </w:r>
      <w:r w:rsidR="00836792">
        <w:rPr>
          <w:rFonts w:ascii="Times New Roman" w:hAnsi="Times New Roman" w:cs="Times New Roman"/>
          <w:sz w:val="28"/>
          <w:szCs w:val="28"/>
        </w:rPr>
        <w:t>,</w:t>
      </w:r>
      <w:r w:rsidR="00140D9C" w:rsidRPr="00140D9C">
        <w:rPr>
          <w:rFonts w:ascii="Times New Roman" w:hAnsi="Times New Roman" w:cs="Times New Roman"/>
          <w:sz w:val="28"/>
          <w:szCs w:val="28"/>
        </w:rPr>
        <w:t xml:space="preserve"> </w:t>
      </w:r>
      <w:r w:rsidR="00836792">
        <w:rPr>
          <w:rFonts w:ascii="Times New Roman" w:hAnsi="Times New Roman" w:cs="Times New Roman"/>
          <w:sz w:val="28"/>
          <w:szCs w:val="28"/>
        </w:rPr>
        <w:t xml:space="preserve">Орджоникидзевского края </w:t>
      </w:r>
      <w:r w:rsidR="00140D9C">
        <w:rPr>
          <w:rFonts w:ascii="Times New Roman" w:hAnsi="Times New Roman" w:cs="Times New Roman"/>
          <w:sz w:val="28"/>
          <w:szCs w:val="28"/>
        </w:rPr>
        <w:t>12.01.2013 г. Захоронен в с</w:t>
      </w:r>
      <w:r w:rsidR="00836792">
        <w:rPr>
          <w:rFonts w:ascii="Times New Roman" w:hAnsi="Times New Roman" w:cs="Times New Roman"/>
          <w:sz w:val="28"/>
          <w:szCs w:val="28"/>
        </w:rPr>
        <w:t xml:space="preserve">еле </w:t>
      </w:r>
      <w:r w:rsidR="00140D9C">
        <w:rPr>
          <w:rFonts w:ascii="Times New Roman" w:hAnsi="Times New Roman" w:cs="Times New Roman"/>
          <w:sz w:val="28"/>
          <w:szCs w:val="28"/>
        </w:rPr>
        <w:t>Сабли</w:t>
      </w:r>
      <w:r w:rsidR="00836792">
        <w:rPr>
          <w:rFonts w:ascii="Times New Roman" w:hAnsi="Times New Roman" w:cs="Times New Roman"/>
          <w:sz w:val="28"/>
          <w:szCs w:val="28"/>
        </w:rPr>
        <w:t>н</w:t>
      </w:r>
      <w:r w:rsidR="00140D9C">
        <w:rPr>
          <w:rFonts w:ascii="Times New Roman" w:hAnsi="Times New Roman" w:cs="Times New Roman"/>
          <w:sz w:val="28"/>
          <w:szCs w:val="28"/>
        </w:rPr>
        <w:t>ско</w:t>
      </w:r>
      <w:r w:rsidR="00E82C69">
        <w:rPr>
          <w:rFonts w:ascii="Times New Roman" w:hAnsi="Times New Roman" w:cs="Times New Roman"/>
          <w:sz w:val="28"/>
          <w:szCs w:val="28"/>
        </w:rPr>
        <w:t>м</w:t>
      </w:r>
      <w:r w:rsidR="00140D9C">
        <w:rPr>
          <w:rFonts w:ascii="Times New Roman" w:hAnsi="Times New Roman" w:cs="Times New Roman"/>
          <w:sz w:val="28"/>
          <w:szCs w:val="28"/>
        </w:rPr>
        <w:t xml:space="preserve"> </w:t>
      </w:r>
      <w:r w:rsidR="00836792" w:rsidRPr="00140D9C">
        <w:rPr>
          <w:rFonts w:ascii="Times New Roman" w:hAnsi="Times New Roman" w:cs="Times New Roman"/>
          <w:sz w:val="28"/>
          <w:szCs w:val="28"/>
        </w:rPr>
        <w:t>Александровского р-на Ставропольского края</w:t>
      </w:r>
      <w:r w:rsidR="00FF0190">
        <w:rPr>
          <w:rFonts w:ascii="Times New Roman" w:hAnsi="Times New Roman" w:cs="Times New Roman"/>
          <w:sz w:val="28"/>
          <w:szCs w:val="28"/>
        </w:rPr>
        <w:t>,</w:t>
      </w:r>
      <w:r w:rsidR="00140D9C">
        <w:rPr>
          <w:rFonts w:ascii="Times New Roman" w:hAnsi="Times New Roman" w:cs="Times New Roman"/>
          <w:sz w:val="28"/>
          <w:szCs w:val="28"/>
        </w:rPr>
        <w:t xml:space="preserve"> братск</w:t>
      </w:r>
      <w:r w:rsidR="00FF0190">
        <w:rPr>
          <w:rFonts w:ascii="Times New Roman" w:hAnsi="Times New Roman" w:cs="Times New Roman"/>
          <w:sz w:val="28"/>
          <w:szCs w:val="28"/>
        </w:rPr>
        <w:t>ая могила</w:t>
      </w:r>
      <w:r w:rsidR="00140D9C">
        <w:rPr>
          <w:rFonts w:ascii="Times New Roman" w:hAnsi="Times New Roman" w:cs="Times New Roman"/>
          <w:sz w:val="28"/>
          <w:szCs w:val="28"/>
        </w:rPr>
        <w:t>.</w:t>
      </w:r>
    </w:p>
    <w:p w:rsidR="00140D9C" w:rsidRDefault="000258AF" w:rsidP="00025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90FC3">
        <w:rPr>
          <w:rFonts w:ascii="Times New Roman" w:hAnsi="Times New Roman" w:cs="Times New Roman"/>
          <w:sz w:val="28"/>
          <w:szCs w:val="28"/>
        </w:rPr>
        <w:t>информация о захоронении, воспоминания родственников.</w:t>
      </w:r>
    </w:p>
    <w:p w:rsidR="000258AF" w:rsidRDefault="00140D9C" w:rsidP="00025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258AF" w:rsidRPr="001047B9">
        <w:rPr>
          <w:rFonts w:ascii="Times New Roman" w:hAnsi="Times New Roman" w:cs="Times New Roman"/>
          <w:sz w:val="28"/>
          <w:szCs w:val="28"/>
        </w:rPr>
        <w:t xml:space="preserve">писок на </w:t>
      </w:r>
      <w:r w:rsidR="001A73FF">
        <w:rPr>
          <w:rFonts w:ascii="Times New Roman" w:hAnsi="Times New Roman" w:cs="Times New Roman"/>
          <w:sz w:val="28"/>
          <w:szCs w:val="28"/>
        </w:rPr>
        <w:t>М</w:t>
      </w:r>
      <w:r w:rsidR="000258AF" w:rsidRPr="001047B9">
        <w:rPr>
          <w:rFonts w:ascii="Times New Roman" w:hAnsi="Times New Roman" w:cs="Times New Roman"/>
          <w:sz w:val="28"/>
          <w:szCs w:val="28"/>
        </w:rPr>
        <w:t>емориальном комплексе в х. Песчаном памяти земляков, погибших в Великой Отечественной войне 1941-1945 гг.</w:t>
      </w:r>
    </w:p>
    <w:p w:rsidR="00FF0190" w:rsidRDefault="00FF0190" w:rsidP="00025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>зюминская</w:t>
      </w:r>
      <w:r w:rsidRPr="00104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ия Ивановна</w:t>
      </w:r>
      <w:r w:rsidRPr="001047B9">
        <w:rPr>
          <w:rFonts w:ascii="Times New Roman" w:hAnsi="Times New Roman" w:cs="Times New Roman"/>
          <w:sz w:val="28"/>
          <w:szCs w:val="28"/>
        </w:rPr>
        <w:t>, 19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047B9">
        <w:rPr>
          <w:rFonts w:ascii="Times New Roman" w:hAnsi="Times New Roman" w:cs="Times New Roman"/>
          <w:sz w:val="28"/>
          <w:szCs w:val="28"/>
        </w:rPr>
        <w:t xml:space="preserve"> г.р., значится главой семьи в «Похозяйственной книге</w:t>
      </w:r>
      <w:r>
        <w:rPr>
          <w:rFonts w:ascii="Times New Roman" w:hAnsi="Times New Roman" w:cs="Times New Roman"/>
          <w:sz w:val="28"/>
          <w:szCs w:val="28"/>
        </w:rPr>
        <w:t xml:space="preserve"> № 7</w:t>
      </w:r>
      <w:r w:rsidRPr="001047B9">
        <w:rPr>
          <w:rFonts w:ascii="Times New Roman" w:hAnsi="Times New Roman" w:cs="Times New Roman"/>
          <w:sz w:val="28"/>
          <w:szCs w:val="28"/>
        </w:rPr>
        <w:t xml:space="preserve"> х. Песчаный, Песчаного с/с, Темиргоевского р-на» (хозяйство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047B9">
        <w:rPr>
          <w:rFonts w:ascii="Times New Roman" w:hAnsi="Times New Roman" w:cs="Times New Roman"/>
          <w:sz w:val="28"/>
          <w:szCs w:val="28"/>
        </w:rPr>
        <w:t>) на 1 января 1952 года (так в документах).</w:t>
      </w:r>
      <w:r w:rsidR="00105C93">
        <w:rPr>
          <w:rFonts w:ascii="Times New Roman" w:hAnsi="Times New Roman" w:cs="Times New Roman"/>
          <w:sz w:val="28"/>
          <w:szCs w:val="28"/>
        </w:rPr>
        <w:t xml:space="preserve"> Рядовая колхозница колхоза им. М.Горького.</w:t>
      </w:r>
      <w:r w:rsidRPr="001047B9">
        <w:rPr>
          <w:rFonts w:ascii="Times New Roman" w:hAnsi="Times New Roman" w:cs="Times New Roman"/>
          <w:sz w:val="28"/>
          <w:szCs w:val="28"/>
        </w:rPr>
        <w:t xml:space="preserve"> Семья:</w:t>
      </w:r>
      <w:r>
        <w:rPr>
          <w:rFonts w:ascii="Times New Roman" w:hAnsi="Times New Roman" w:cs="Times New Roman"/>
          <w:sz w:val="28"/>
          <w:szCs w:val="28"/>
        </w:rPr>
        <w:t xml:space="preserve"> сыновья: Кузюминский Анатолий Васил., 1931 г.р., Кузюминский Владимир Васильев., 1937 г.р., </w:t>
      </w:r>
      <w:r w:rsidR="00105C93">
        <w:rPr>
          <w:rFonts w:ascii="Times New Roman" w:hAnsi="Times New Roman" w:cs="Times New Roman"/>
          <w:sz w:val="28"/>
          <w:szCs w:val="28"/>
        </w:rPr>
        <w:t>дочери: Кузюминская Валентина Васил., 1934 г.р., Кузюминская Сталина Васильевна, 1941 г.р. (так в документах).</w:t>
      </w:r>
    </w:p>
    <w:p w:rsidR="00105C93" w:rsidRPr="001047B9" w:rsidRDefault="00105C93" w:rsidP="00025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7B9">
        <w:rPr>
          <w:rFonts w:ascii="Times New Roman" w:hAnsi="Times New Roman" w:cs="Times New Roman"/>
          <w:sz w:val="28"/>
          <w:szCs w:val="28"/>
        </w:rPr>
        <w:t>фонд № 23, опись 1-л, д.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1047B9">
        <w:rPr>
          <w:rFonts w:ascii="Times New Roman" w:hAnsi="Times New Roman" w:cs="Times New Roman"/>
          <w:sz w:val="28"/>
          <w:szCs w:val="28"/>
        </w:rPr>
        <w:t>, л.</w:t>
      </w:r>
      <w:r w:rsidR="00EC1436">
        <w:rPr>
          <w:rFonts w:ascii="Times New Roman" w:hAnsi="Times New Roman" w:cs="Times New Roman"/>
          <w:sz w:val="28"/>
          <w:szCs w:val="28"/>
        </w:rPr>
        <w:t>6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0258AF" w:rsidRPr="001047B9" w:rsidRDefault="000258AF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37F" w:rsidRPr="001047B9" w:rsidRDefault="0037747B" w:rsidP="00705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4F150A" w:rsidRPr="001047B9">
        <w:rPr>
          <w:rFonts w:ascii="Times New Roman" w:hAnsi="Times New Roman" w:cs="Times New Roman"/>
          <w:b/>
          <w:sz w:val="28"/>
          <w:szCs w:val="28"/>
        </w:rPr>
        <w:t>6</w:t>
      </w:r>
      <w:r w:rsidR="00B60BE1" w:rsidRPr="001047B9">
        <w:rPr>
          <w:rFonts w:ascii="Times New Roman" w:hAnsi="Times New Roman" w:cs="Times New Roman"/>
          <w:b/>
          <w:sz w:val="28"/>
          <w:szCs w:val="28"/>
        </w:rPr>
        <w:t>6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537F" w:rsidRPr="001047B9">
        <w:rPr>
          <w:rFonts w:ascii="Times New Roman" w:hAnsi="Times New Roman" w:cs="Times New Roman"/>
          <w:b/>
          <w:sz w:val="28"/>
          <w:szCs w:val="28"/>
        </w:rPr>
        <w:t>Кукотенко Емельян Андреевич,</w:t>
      </w:r>
      <w:r w:rsidR="0070537F" w:rsidRPr="001047B9">
        <w:rPr>
          <w:rFonts w:ascii="Times New Roman" w:hAnsi="Times New Roman" w:cs="Times New Roman"/>
          <w:sz w:val="28"/>
          <w:szCs w:val="28"/>
        </w:rPr>
        <w:t xml:space="preserve"> красноармеец, стрелок, 1913 года рождения, уроженец</w:t>
      </w:r>
      <w:r w:rsidR="00DD638A" w:rsidRPr="001047B9">
        <w:rPr>
          <w:rFonts w:ascii="Times New Roman" w:hAnsi="Times New Roman" w:cs="Times New Roman"/>
          <w:sz w:val="28"/>
          <w:szCs w:val="28"/>
        </w:rPr>
        <w:t>:</w:t>
      </w:r>
      <w:r w:rsidR="0070537F" w:rsidRPr="001047B9">
        <w:rPr>
          <w:rFonts w:ascii="Times New Roman" w:hAnsi="Times New Roman" w:cs="Times New Roman"/>
          <w:sz w:val="28"/>
          <w:szCs w:val="28"/>
        </w:rPr>
        <w:t xml:space="preserve"> д. Терская, призван Темирг</w:t>
      </w:r>
      <w:r w:rsidR="00C70F5F" w:rsidRPr="001047B9">
        <w:rPr>
          <w:rFonts w:ascii="Times New Roman" w:hAnsi="Times New Roman" w:cs="Times New Roman"/>
          <w:sz w:val="28"/>
          <w:szCs w:val="28"/>
        </w:rPr>
        <w:t>.</w:t>
      </w:r>
      <w:r w:rsidR="0070537F" w:rsidRPr="001047B9">
        <w:rPr>
          <w:rFonts w:ascii="Times New Roman" w:hAnsi="Times New Roman" w:cs="Times New Roman"/>
          <w:sz w:val="28"/>
          <w:szCs w:val="28"/>
        </w:rPr>
        <w:t xml:space="preserve"> РВК в августе 1941 г. </w:t>
      </w:r>
      <w:r w:rsidR="0070537F" w:rsidRPr="001047B9">
        <w:rPr>
          <w:rFonts w:ascii="Times New Roman" w:hAnsi="Times New Roman" w:cs="Times New Roman"/>
          <w:sz w:val="28"/>
          <w:szCs w:val="28"/>
        </w:rPr>
        <w:lastRenderedPageBreak/>
        <w:t xml:space="preserve">Письменная связь прекратилась в августе 1943 г. </w:t>
      </w:r>
      <w:r w:rsidR="0024711B" w:rsidRPr="001047B9">
        <w:rPr>
          <w:rFonts w:ascii="Times New Roman" w:hAnsi="Times New Roman" w:cs="Times New Roman"/>
          <w:sz w:val="28"/>
          <w:szCs w:val="28"/>
        </w:rPr>
        <w:t>П</w:t>
      </w:r>
      <w:r w:rsidR="0070537F" w:rsidRPr="001047B9">
        <w:rPr>
          <w:rFonts w:ascii="Times New Roman" w:hAnsi="Times New Roman" w:cs="Times New Roman"/>
          <w:sz w:val="28"/>
          <w:szCs w:val="28"/>
        </w:rPr>
        <w:t>ропал без вести 10.43</w:t>
      </w:r>
      <w:r w:rsidR="0024711B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70537F" w:rsidRPr="001047B9">
        <w:rPr>
          <w:rFonts w:ascii="Times New Roman" w:hAnsi="Times New Roman" w:cs="Times New Roman"/>
          <w:sz w:val="28"/>
          <w:szCs w:val="28"/>
        </w:rPr>
        <w:t>г. Родственники, адрес: Кукотенко Федосия Ефим. Песчанный с/с (так в документах).</w:t>
      </w:r>
    </w:p>
    <w:p w:rsidR="0070537F" w:rsidRPr="001047B9" w:rsidRDefault="0070537F" w:rsidP="00705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19473A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</w:t>
      </w:r>
      <w:r w:rsidR="001A73FF" w:rsidRPr="001047B9">
        <w:rPr>
          <w:rFonts w:ascii="Times New Roman" w:hAnsi="Times New Roman" w:cs="Times New Roman"/>
          <w:sz w:val="28"/>
          <w:szCs w:val="28"/>
        </w:rPr>
        <w:t>донесение Темиргоевского РВК от 26.08.1946 года № 1/52</w:t>
      </w:r>
      <w:r w:rsidR="001A73FF">
        <w:rPr>
          <w:rFonts w:ascii="Times New Roman" w:hAnsi="Times New Roman" w:cs="Times New Roman"/>
          <w:sz w:val="28"/>
          <w:szCs w:val="28"/>
        </w:rPr>
        <w:t xml:space="preserve"> – </w:t>
      </w:r>
      <w:r w:rsidRPr="001047B9">
        <w:rPr>
          <w:rFonts w:ascii="Times New Roman" w:hAnsi="Times New Roman" w:cs="Times New Roman"/>
          <w:sz w:val="28"/>
          <w:szCs w:val="28"/>
        </w:rPr>
        <w:t>список погибших и пропавших без вести рядового и сержантского состава по Темиргоевскому району Краснодарского края.</w:t>
      </w:r>
    </w:p>
    <w:p w:rsidR="00B470AD" w:rsidRPr="001047B9" w:rsidRDefault="00B470AD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Кукотенко Емельян Андр.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серж., ком. отд., 1913 года рождения, уроженец Сумской обл., с. Штеповка. Призван Темирг. РВК 06.41 г. Письменная связь прекратилась в 9.43 г. </w:t>
      </w:r>
      <w:r w:rsidR="0024711B" w:rsidRPr="001047B9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ропал без вести 4.43</w:t>
      </w:r>
      <w:r w:rsidR="0024711B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Pr="001047B9">
        <w:rPr>
          <w:rFonts w:ascii="Times New Roman" w:hAnsi="Times New Roman" w:cs="Times New Roman"/>
          <w:sz w:val="28"/>
          <w:szCs w:val="28"/>
        </w:rPr>
        <w:t>г. Родственники, адрес: Темирг. р-н, х. Песчанный, Кукотенко (так в документах).</w:t>
      </w:r>
    </w:p>
    <w:p w:rsidR="00B470AD" w:rsidRPr="001047B9" w:rsidRDefault="00B470AD" w:rsidP="00B4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19473A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список погибших и пропавших без вести рядового и сержантского состава по Темиргоевскому району Краснодарского края, донесение Темиргоевского РВК от 15.07.1946 года № 1/90.</w:t>
      </w:r>
    </w:p>
    <w:p w:rsidR="00906D1B" w:rsidRPr="001047B9" w:rsidRDefault="00906D1B" w:rsidP="00906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Кукотенко Федосия Ефимовна, 1909 г.р., значится главой семьи в «Похозяйственной книге х. Песчаный, Песчаного с/с, Темиргоевского р-на» (хозяйство № </w:t>
      </w:r>
      <w:r w:rsidR="00EC0BD6" w:rsidRPr="001047B9">
        <w:rPr>
          <w:rFonts w:ascii="Times New Roman" w:hAnsi="Times New Roman" w:cs="Times New Roman"/>
          <w:sz w:val="28"/>
          <w:szCs w:val="28"/>
        </w:rPr>
        <w:t>93</w:t>
      </w:r>
      <w:r w:rsidRPr="001047B9">
        <w:rPr>
          <w:rFonts w:ascii="Times New Roman" w:hAnsi="Times New Roman" w:cs="Times New Roman"/>
          <w:sz w:val="28"/>
          <w:szCs w:val="28"/>
        </w:rPr>
        <w:t xml:space="preserve">) на 1 января 1952 года (так в документах). Семья: сын </w:t>
      </w:r>
      <w:r w:rsidR="00EC0BD6" w:rsidRPr="001047B9">
        <w:rPr>
          <w:rFonts w:ascii="Times New Roman" w:hAnsi="Times New Roman" w:cs="Times New Roman"/>
          <w:sz w:val="28"/>
          <w:szCs w:val="28"/>
        </w:rPr>
        <w:t>Кукотенко Иван Емельянов</w:t>
      </w:r>
      <w:r w:rsidRPr="001047B9">
        <w:rPr>
          <w:rFonts w:ascii="Times New Roman" w:hAnsi="Times New Roman" w:cs="Times New Roman"/>
          <w:sz w:val="28"/>
          <w:szCs w:val="28"/>
        </w:rPr>
        <w:t>., 19</w:t>
      </w:r>
      <w:r w:rsidR="00EC0BD6" w:rsidRPr="001047B9">
        <w:rPr>
          <w:rFonts w:ascii="Times New Roman" w:hAnsi="Times New Roman" w:cs="Times New Roman"/>
          <w:sz w:val="28"/>
          <w:szCs w:val="28"/>
        </w:rPr>
        <w:t>37</w:t>
      </w:r>
      <w:r w:rsidRPr="001047B9">
        <w:rPr>
          <w:rFonts w:ascii="Times New Roman" w:hAnsi="Times New Roman" w:cs="Times New Roman"/>
          <w:sz w:val="28"/>
          <w:szCs w:val="28"/>
        </w:rPr>
        <w:t xml:space="preserve"> г.р., дочери: </w:t>
      </w:r>
      <w:r w:rsidR="00EC0BD6" w:rsidRPr="001047B9">
        <w:rPr>
          <w:rFonts w:ascii="Times New Roman" w:hAnsi="Times New Roman" w:cs="Times New Roman"/>
          <w:sz w:val="28"/>
          <w:szCs w:val="28"/>
        </w:rPr>
        <w:t>Кукотенко Галина Емел.</w:t>
      </w:r>
      <w:r w:rsidRPr="001047B9">
        <w:rPr>
          <w:rFonts w:ascii="Times New Roman" w:hAnsi="Times New Roman" w:cs="Times New Roman"/>
          <w:sz w:val="28"/>
          <w:szCs w:val="28"/>
        </w:rPr>
        <w:t>, 19</w:t>
      </w:r>
      <w:r w:rsidR="00EC0BD6" w:rsidRPr="001047B9">
        <w:rPr>
          <w:rFonts w:ascii="Times New Roman" w:hAnsi="Times New Roman" w:cs="Times New Roman"/>
          <w:sz w:val="28"/>
          <w:szCs w:val="28"/>
        </w:rPr>
        <w:t>3</w:t>
      </w:r>
      <w:r w:rsidRPr="001047B9">
        <w:rPr>
          <w:rFonts w:ascii="Times New Roman" w:hAnsi="Times New Roman" w:cs="Times New Roman"/>
          <w:sz w:val="28"/>
          <w:szCs w:val="28"/>
        </w:rPr>
        <w:t xml:space="preserve">5 г.р., </w:t>
      </w:r>
      <w:r w:rsidR="00EC0BD6" w:rsidRPr="001047B9">
        <w:rPr>
          <w:rFonts w:ascii="Times New Roman" w:hAnsi="Times New Roman" w:cs="Times New Roman"/>
          <w:sz w:val="28"/>
          <w:szCs w:val="28"/>
        </w:rPr>
        <w:t>Кукотенко Лидия Емиль</w:t>
      </w:r>
      <w:r w:rsidRPr="001047B9">
        <w:rPr>
          <w:rFonts w:ascii="Times New Roman" w:hAnsi="Times New Roman" w:cs="Times New Roman"/>
          <w:sz w:val="28"/>
          <w:szCs w:val="28"/>
        </w:rPr>
        <w:t>., 193</w:t>
      </w:r>
      <w:r w:rsidR="00EC0BD6" w:rsidRPr="001047B9">
        <w:rPr>
          <w:rFonts w:ascii="Times New Roman" w:hAnsi="Times New Roman" w:cs="Times New Roman"/>
          <w:sz w:val="28"/>
          <w:szCs w:val="28"/>
        </w:rPr>
        <w:t>9</w:t>
      </w:r>
      <w:r w:rsidRPr="001047B9">
        <w:rPr>
          <w:rFonts w:ascii="Times New Roman" w:hAnsi="Times New Roman" w:cs="Times New Roman"/>
          <w:sz w:val="28"/>
          <w:szCs w:val="28"/>
        </w:rPr>
        <w:t xml:space="preserve"> г.р., </w:t>
      </w:r>
      <w:r w:rsidR="00EC0BD6" w:rsidRPr="001047B9">
        <w:rPr>
          <w:rFonts w:ascii="Times New Roman" w:hAnsi="Times New Roman" w:cs="Times New Roman"/>
          <w:sz w:val="28"/>
          <w:szCs w:val="28"/>
        </w:rPr>
        <w:t>сестра Шевченко Аксинья Ефим</w:t>
      </w:r>
      <w:r w:rsidRPr="001047B9">
        <w:rPr>
          <w:rFonts w:ascii="Times New Roman" w:hAnsi="Times New Roman" w:cs="Times New Roman"/>
          <w:sz w:val="28"/>
          <w:szCs w:val="28"/>
        </w:rPr>
        <w:t>., 19</w:t>
      </w:r>
      <w:r w:rsidR="00EC0BD6" w:rsidRPr="001047B9">
        <w:rPr>
          <w:rFonts w:ascii="Times New Roman" w:hAnsi="Times New Roman" w:cs="Times New Roman"/>
          <w:sz w:val="28"/>
          <w:szCs w:val="28"/>
        </w:rPr>
        <w:t>04 г.р.</w:t>
      </w:r>
      <w:r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. В графе № 17 похозяйственной книги имеется запись «получ. пенсию» (так в документах).</w:t>
      </w:r>
    </w:p>
    <w:p w:rsidR="00B470AD" w:rsidRPr="001047B9" w:rsidRDefault="00906D1B" w:rsidP="00906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6, л.</w:t>
      </w:r>
      <w:r w:rsidR="00EC0BD6" w:rsidRPr="001047B9">
        <w:rPr>
          <w:rFonts w:ascii="Times New Roman" w:hAnsi="Times New Roman" w:cs="Times New Roman"/>
          <w:sz w:val="28"/>
          <w:szCs w:val="28"/>
        </w:rPr>
        <w:t>93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906D1B" w:rsidRPr="001047B9" w:rsidRDefault="00906D1B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86C" w:rsidRPr="001047B9" w:rsidRDefault="00444B83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4F150A" w:rsidRPr="001047B9">
        <w:rPr>
          <w:rFonts w:ascii="Times New Roman" w:hAnsi="Times New Roman" w:cs="Times New Roman"/>
          <w:b/>
          <w:sz w:val="28"/>
          <w:szCs w:val="28"/>
        </w:rPr>
        <w:t>6</w:t>
      </w:r>
      <w:r w:rsidR="00C93146" w:rsidRPr="001047B9">
        <w:rPr>
          <w:rFonts w:ascii="Times New Roman" w:hAnsi="Times New Roman" w:cs="Times New Roman"/>
          <w:b/>
          <w:sz w:val="28"/>
          <w:szCs w:val="28"/>
        </w:rPr>
        <w:t>7</w:t>
      </w:r>
      <w:r w:rsidR="0037747B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1486C" w:rsidRPr="001047B9">
        <w:rPr>
          <w:rFonts w:ascii="Times New Roman" w:hAnsi="Times New Roman" w:cs="Times New Roman"/>
          <w:b/>
          <w:sz w:val="28"/>
          <w:szCs w:val="28"/>
        </w:rPr>
        <w:t>Кулев Николай Захарович,</w:t>
      </w:r>
      <w:r w:rsidR="0051486C" w:rsidRPr="001047B9">
        <w:rPr>
          <w:rFonts w:ascii="Times New Roman" w:hAnsi="Times New Roman" w:cs="Times New Roman"/>
          <w:sz w:val="28"/>
          <w:szCs w:val="28"/>
        </w:rPr>
        <w:t xml:space="preserve"> р. 1910. Рядовой. Пропал без вести май 1943.</w:t>
      </w:r>
    </w:p>
    <w:p w:rsidR="0051486C" w:rsidRPr="001047B9" w:rsidRDefault="00607180" w:rsidP="00514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К</w:t>
      </w:r>
      <w:r w:rsidR="0051486C" w:rsidRPr="001047B9">
        <w:rPr>
          <w:rFonts w:ascii="Times New Roman" w:hAnsi="Times New Roman" w:cs="Times New Roman"/>
          <w:sz w:val="28"/>
          <w:szCs w:val="28"/>
        </w:rPr>
        <w:t>нига Памяти Тбилисского района Краснодарского края,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86C" w:rsidRPr="001047B9">
        <w:rPr>
          <w:rFonts w:ascii="Times New Roman" w:hAnsi="Times New Roman" w:cs="Times New Roman"/>
          <w:sz w:val="28"/>
          <w:szCs w:val="28"/>
        </w:rPr>
        <w:t>9, стр. 38.</w:t>
      </w:r>
    </w:p>
    <w:p w:rsidR="0051486C" w:rsidRPr="001047B9" w:rsidRDefault="0051486C" w:rsidP="00514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Кулев Николай Захар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-ц, стрелок, 1910 года рождения, призван Тбилисским РВК. Попал в плен в р-не Шульги. </w:t>
      </w:r>
      <w:r w:rsidR="00C01A6B" w:rsidRPr="001047B9">
        <w:rPr>
          <w:rFonts w:ascii="Times New Roman" w:hAnsi="Times New Roman" w:cs="Times New Roman"/>
          <w:sz w:val="28"/>
          <w:szCs w:val="28"/>
        </w:rPr>
        <w:t>Адрес: Краснодарский кр., Тбилисский р-н, Армерский с/с (так в документах).</w:t>
      </w:r>
    </w:p>
    <w:p w:rsidR="00C01A6B" w:rsidRPr="001047B9" w:rsidRDefault="00C01A6B" w:rsidP="00C0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19473A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</w:t>
      </w:r>
      <w:r w:rsidR="00395226" w:rsidRPr="001047B9">
        <w:rPr>
          <w:rFonts w:ascii="Times New Roman" w:hAnsi="Times New Roman" w:cs="Times New Roman"/>
          <w:sz w:val="28"/>
          <w:szCs w:val="28"/>
        </w:rPr>
        <w:t>донесение управления 212 стрелковой дивизии от 11 февраля 1942 года № 053 список безвозвратных потерь начальствующего и рядового состава 353 ап 212 сд за сентябрь 1941 г.</w:t>
      </w:r>
    </w:p>
    <w:p w:rsidR="0051486C" w:rsidRPr="001047B9" w:rsidRDefault="002C02C6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Кулев Николай Захар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оармеец, стрелок, член ВКП(б)</w:t>
      </w:r>
      <w:r w:rsidR="00335CA5" w:rsidRPr="001047B9">
        <w:rPr>
          <w:rFonts w:ascii="Times New Roman" w:hAnsi="Times New Roman" w:cs="Times New Roman"/>
          <w:sz w:val="28"/>
          <w:szCs w:val="28"/>
        </w:rPr>
        <w:t xml:space="preserve"> (по др. сведениям – б/п)</w:t>
      </w:r>
      <w:r w:rsidRPr="001047B9">
        <w:rPr>
          <w:rFonts w:ascii="Times New Roman" w:hAnsi="Times New Roman" w:cs="Times New Roman"/>
          <w:sz w:val="28"/>
          <w:szCs w:val="28"/>
        </w:rPr>
        <w:t>, 1910 года рождения, уроженец: Краснодарский кр., Тбилисский р-н, Армянский с/с, призван Тбилисским РВК 14.08.1941 г.</w:t>
      </w:r>
      <w:r w:rsidR="00335CA5" w:rsidRPr="001047B9">
        <w:rPr>
          <w:rFonts w:ascii="Times New Roman" w:hAnsi="Times New Roman" w:cs="Times New Roman"/>
          <w:sz w:val="28"/>
          <w:szCs w:val="28"/>
        </w:rPr>
        <w:t xml:space="preserve"> (по др. сведениям 17.08.1941 г.).</w:t>
      </w:r>
      <w:r w:rsidRPr="001047B9">
        <w:rPr>
          <w:rFonts w:ascii="Times New Roman" w:hAnsi="Times New Roman" w:cs="Times New Roman"/>
          <w:sz w:val="28"/>
          <w:szCs w:val="28"/>
        </w:rPr>
        <w:t xml:space="preserve"> Дата и адрес по последнему письму 1942 г., п/я 116, г. Моздок. Пропал без вести 5.43. Родственники, адрес: жена Кулева Раиса Яковлевна, </w:t>
      </w:r>
      <w:r w:rsidR="00335CA5" w:rsidRPr="001047B9">
        <w:rPr>
          <w:rFonts w:ascii="Times New Roman" w:hAnsi="Times New Roman" w:cs="Times New Roman"/>
          <w:sz w:val="28"/>
          <w:szCs w:val="28"/>
        </w:rPr>
        <w:t xml:space="preserve">мать Кулева Анисья Анань. </w:t>
      </w:r>
      <w:r w:rsidRPr="001047B9">
        <w:rPr>
          <w:rFonts w:ascii="Times New Roman" w:hAnsi="Times New Roman" w:cs="Times New Roman"/>
          <w:sz w:val="28"/>
          <w:szCs w:val="28"/>
        </w:rPr>
        <w:t>Краснодарский кр., Тбилисский р-н, с. Армянское (так в документах)</w:t>
      </w:r>
      <w:r w:rsidR="00F763F6" w:rsidRPr="001047B9">
        <w:rPr>
          <w:rFonts w:ascii="Times New Roman" w:hAnsi="Times New Roman" w:cs="Times New Roman"/>
          <w:sz w:val="28"/>
          <w:szCs w:val="28"/>
        </w:rPr>
        <w:t>.</w:t>
      </w:r>
    </w:p>
    <w:p w:rsidR="002C02C6" w:rsidRPr="001047B9" w:rsidRDefault="00727A3C" w:rsidP="00727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19473A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Тбилисского РВК от 30 июня 1948 года № 2/0269 именной список на военнослужащих, родственники которых потеряли связь с ними в период Отечественной войны.</w:t>
      </w:r>
    </w:p>
    <w:p w:rsidR="00727A3C" w:rsidRPr="001047B9" w:rsidRDefault="00335CA5" w:rsidP="00335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Донесение Тбилисского РВК от 15 августа 1947 года № 1/0454 именной список на военнослужащих, родственники которых потеряли связь с ними в период Отечественной войны и проживают на территории Тбилисского района.</w:t>
      </w:r>
    </w:p>
    <w:p w:rsidR="005C4568" w:rsidRPr="001047B9" w:rsidRDefault="005C4568" w:rsidP="005C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lastRenderedPageBreak/>
        <w:t>Кулева Раиса Яковлевна, 1910 года рождения, значится в «Похозяйственной книге хутора Старо-Армянского Песчаного с/с» (хозяйство № 25) на 1 января 1952 года (так в документах). Записана главой семьи. Семья: сыновья: Василий Николаев., 12.2.1930 г.р., Алексей Николаев., 20.4.1940 г.р., свекровь Анисия Ананьевна, 1886 г.р. (так в документах). Имеется запись в книге: «П-п за пог. мужа» (так в документах).</w:t>
      </w:r>
    </w:p>
    <w:p w:rsidR="00335CA5" w:rsidRPr="001047B9" w:rsidRDefault="005C4568" w:rsidP="005C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55, л.25.</w:t>
      </w:r>
    </w:p>
    <w:p w:rsidR="005C4568" w:rsidRPr="001047B9" w:rsidRDefault="005C4568" w:rsidP="00335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504" w:rsidRPr="001047B9" w:rsidRDefault="00444B83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4F150A" w:rsidRPr="001047B9">
        <w:rPr>
          <w:rFonts w:ascii="Times New Roman" w:hAnsi="Times New Roman" w:cs="Times New Roman"/>
          <w:b/>
          <w:sz w:val="28"/>
          <w:szCs w:val="28"/>
        </w:rPr>
        <w:t>6</w:t>
      </w:r>
      <w:r w:rsidR="00C93146" w:rsidRPr="001047B9">
        <w:rPr>
          <w:rFonts w:ascii="Times New Roman" w:hAnsi="Times New Roman" w:cs="Times New Roman"/>
          <w:b/>
          <w:sz w:val="28"/>
          <w:szCs w:val="28"/>
        </w:rPr>
        <w:t>8</w:t>
      </w:r>
      <w:r w:rsidR="0037747B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7504" w:rsidRPr="001047B9">
        <w:rPr>
          <w:rFonts w:ascii="Times New Roman" w:hAnsi="Times New Roman" w:cs="Times New Roman"/>
          <w:b/>
          <w:sz w:val="28"/>
          <w:szCs w:val="28"/>
        </w:rPr>
        <w:t>Кулешов Николай Нестерович,</w:t>
      </w:r>
      <w:r w:rsidR="00787504" w:rsidRPr="001047B9">
        <w:rPr>
          <w:rFonts w:ascii="Times New Roman" w:hAnsi="Times New Roman" w:cs="Times New Roman"/>
          <w:sz w:val="28"/>
          <w:szCs w:val="28"/>
        </w:rPr>
        <w:t xml:space="preserve"> р. 1926. Рядовой. Погиб окт. 1944. Похоронен: м. Бортюм Унтало.</w:t>
      </w:r>
    </w:p>
    <w:p w:rsidR="00787504" w:rsidRPr="001047B9" w:rsidRDefault="00787504" w:rsidP="00787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607180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Тбилисского района Краснодарского края, т.9, стр. 38.</w:t>
      </w:r>
    </w:p>
    <w:p w:rsidR="00787504" w:rsidRPr="001047B9" w:rsidRDefault="00787504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Кулешов Николай Нестер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оармеец, рядовой, сабельник</w:t>
      </w:r>
      <w:r w:rsidR="001035B6" w:rsidRPr="001047B9">
        <w:rPr>
          <w:rFonts w:ascii="Times New Roman" w:hAnsi="Times New Roman" w:cs="Times New Roman"/>
          <w:sz w:val="28"/>
          <w:szCs w:val="28"/>
        </w:rPr>
        <w:t xml:space="preserve"> 127 кп 30 кд, б/п,</w:t>
      </w:r>
      <w:r w:rsidRPr="001047B9">
        <w:rPr>
          <w:rFonts w:ascii="Times New Roman" w:hAnsi="Times New Roman" w:cs="Times New Roman"/>
          <w:sz w:val="28"/>
          <w:szCs w:val="28"/>
        </w:rPr>
        <w:t xml:space="preserve"> 1926 года рождения, уроженец Краснодарск. кр., х. С.Армянский. Призван Тбилисским РВК в 1943 г. Убит 13.13.44 в бою. Похоронен: сев вост. окр. м. Бортюм Унтало. </w:t>
      </w:r>
      <w:r w:rsidR="00E03A5A" w:rsidRPr="001047B9">
        <w:rPr>
          <w:rFonts w:ascii="Times New Roman" w:hAnsi="Times New Roman" w:cs="Times New Roman"/>
          <w:sz w:val="28"/>
          <w:szCs w:val="28"/>
        </w:rPr>
        <w:t>Родственники, адрес: мать Кулешова Гаша Нестеровна, Краснодарский край., Тб</w:t>
      </w:r>
      <w:r w:rsidR="00B02321" w:rsidRPr="001047B9">
        <w:rPr>
          <w:rFonts w:ascii="Times New Roman" w:hAnsi="Times New Roman" w:cs="Times New Roman"/>
          <w:sz w:val="28"/>
          <w:szCs w:val="28"/>
        </w:rPr>
        <w:t>илисский р-н. хут. Старо-</w:t>
      </w:r>
      <w:r w:rsidR="00E03A5A" w:rsidRPr="001047B9">
        <w:rPr>
          <w:rFonts w:ascii="Times New Roman" w:hAnsi="Times New Roman" w:cs="Times New Roman"/>
          <w:sz w:val="28"/>
          <w:szCs w:val="28"/>
        </w:rPr>
        <w:t>Армянский (так в документах).</w:t>
      </w:r>
    </w:p>
    <w:p w:rsidR="00787504" w:rsidRPr="001047B9" w:rsidRDefault="00E03A5A" w:rsidP="00E03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19473A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донесение </w:t>
      </w:r>
      <w:r w:rsidR="00E929C4" w:rsidRPr="001047B9">
        <w:rPr>
          <w:rFonts w:ascii="Times New Roman" w:hAnsi="Times New Roman" w:cs="Times New Roman"/>
          <w:sz w:val="28"/>
          <w:szCs w:val="28"/>
        </w:rPr>
        <w:t>штаба 30 Кавалерийской Новобугской дивизии –</w:t>
      </w:r>
      <w:r w:rsidR="004051C9" w:rsidRPr="001047B9">
        <w:rPr>
          <w:rFonts w:ascii="Times New Roman" w:hAnsi="Times New Roman" w:cs="Times New Roman"/>
          <w:sz w:val="28"/>
          <w:szCs w:val="28"/>
        </w:rPr>
        <w:t xml:space="preserve"> именной список безвозвратных потерь личного состава 127 кавал. Брестского полка 30 кав. Н. Бугск. ор. Ленина Кр. о</w:t>
      </w:r>
      <w:r w:rsidR="008D197F">
        <w:rPr>
          <w:rFonts w:ascii="Times New Roman" w:hAnsi="Times New Roman" w:cs="Times New Roman"/>
          <w:sz w:val="28"/>
          <w:szCs w:val="28"/>
        </w:rPr>
        <w:t>р.</w:t>
      </w:r>
      <w:r w:rsidR="004051C9" w:rsidRPr="001047B9">
        <w:rPr>
          <w:rFonts w:ascii="Times New Roman" w:hAnsi="Times New Roman" w:cs="Times New Roman"/>
          <w:sz w:val="28"/>
          <w:szCs w:val="28"/>
        </w:rPr>
        <w:t xml:space="preserve"> С</w:t>
      </w:r>
      <w:r w:rsidR="008D197F">
        <w:rPr>
          <w:rFonts w:ascii="Times New Roman" w:hAnsi="Times New Roman" w:cs="Times New Roman"/>
          <w:sz w:val="28"/>
          <w:szCs w:val="28"/>
        </w:rPr>
        <w:t xml:space="preserve">ув. </w:t>
      </w:r>
      <w:r w:rsidR="004051C9" w:rsidRPr="001047B9">
        <w:rPr>
          <w:rFonts w:ascii="Times New Roman" w:hAnsi="Times New Roman" w:cs="Times New Roman"/>
          <w:sz w:val="28"/>
          <w:szCs w:val="28"/>
        </w:rPr>
        <w:t>и</w:t>
      </w:r>
      <w:r w:rsidR="008D197F">
        <w:rPr>
          <w:rFonts w:ascii="Times New Roman" w:hAnsi="Times New Roman" w:cs="Times New Roman"/>
          <w:sz w:val="28"/>
          <w:szCs w:val="28"/>
        </w:rPr>
        <w:t xml:space="preserve"> </w:t>
      </w:r>
      <w:r w:rsidR="004051C9" w:rsidRPr="001047B9">
        <w:rPr>
          <w:rFonts w:ascii="Times New Roman" w:hAnsi="Times New Roman" w:cs="Times New Roman"/>
          <w:sz w:val="28"/>
          <w:szCs w:val="28"/>
        </w:rPr>
        <w:t>К</w:t>
      </w:r>
      <w:r w:rsidR="008D197F">
        <w:rPr>
          <w:rFonts w:ascii="Times New Roman" w:hAnsi="Times New Roman" w:cs="Times New Roman"/>
          <w:sz w:val="28"/>
          <w:szCs w:val="28"/>
        </w:rPr>
        <w:t>ут.</w:t>
      </w:r>
      <w:r w:rsidR="004051C9" w:rsidRPr="001047B9">
        <w:rPr>
          <w:rFonts w:ascii="Times New Roman" w:hAnsi="Times New Roman" w:cs="Times New Roman"/>
          <w:sz w:val="28"/>
          <w:szCs w:val="28"/>
        </w:rPr>
        <w:t xml:space="preserve"> дивизии </w:t>
      </w:r>
      <w:r w:rsidR="008D197F">
        <w:rPr>
          <w:rFonts w:ascii="Times New Roman" w:hAnsi="Times New Roman" w:cs="Times New Roman"/>
          <w:sz w:val="28"/>
          <w:szCs w:val="28"/>
        </w:rPr>
        <w:t xml:space="preserve">в </w:t>
      </w:r>
      <w:r w:rsidR="004051C9" w:rsidRPr="001047B9">
        <w:rPr>
          <w:rFonts w:ascii="Times New Roman" w:hAnsi="Times New Roman" w:cs="Times New Roman"/>
          <w:sz w:val="28"/>
          <w:szCs w:val="28"/>
        </w:rPr>
        <w:t>период с 4 октября по 29 октября 1944 года.</w:t>
      </w:r>
    </w:p>
    <w:p w:rsidR="004A4EA4" w:rsidRPr="001047B9" w:rsidRDefault="004A4EA4" w:rsidP="004A4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Кулешова Агафья Севостьяновна, 1908 г.р., значится главой семьи в «Похозяйственной книге хутора Старо-Армянского Песчаного с/с» (хозяйство № 28) на 1 января 1952 года (так в документах). Семья: сыновья: Кулешов Влаимир Нестор., 1930 г.р., Кулешов Виктор Нест</w:t>
      </w:r>
      <w:r w:rsidR="00A00493" w:rsidRPr="001047B9">
        <w:rPr>
          <w:rFonts w:ascii="Times New Roman" w:hAnsi="Times New Roman" w:cs="Times New Roman"/>
          <w:sz w:val="28"/>
          <w:szCs w:val="28"/>
        </w:rPr>
        <w:t>е</w:t>
      </w:r>
      <w:r w:rsidRPr="001047B9">
        <w:rPr>
          <w:rFonts w:ascii="Times New Roman" w:hAnsi="Times New Roman" w:cs="Times New Roman"/>
          <w:sz w:val="28"/>
          <w:szCs w:val="28"/>
        </w:rPr>
        <w:t>р</w:t>
      </w:r>
      <w:r w:rsidR="00A00493" w:rsidRPr="001047B9">
        <w:rPr>
          <w:rFonts w:ascii="Times New Roman" w:hAnsi="Times New Roman" w:cs="Times New Roman"/>
          <w:sz w:val="28"/>
          <w:szCs w:val="28"/>
        </w:rPr>
        <w:t>ович</w:t>
      </w:r>
      <w:r w:rsidRPr="001047B9">
        <w:rPr>
          <w:rFonts w:ascii="Times New Roman" w:hAnsi="Times New Roman" w:cs="Times New Roman"/>
          <w:sz w:val="28"/>
          <w:szCs w:val="28"/>
        </w:rPr>
        <w:t>, 1933 г.р., дочь Медведская Надежда Никитична, 1927 г.р.,</w:t>
      </w:r>
      <w:r w:rsidR="00C277A2" w:rsidRPr="001047B9">
        <w:rPr>
          <w:rFonts w:ascii="Times New Roman" w:hAnsi="Times New Roman" w:cs="Times New Roman"/>
          <w:sz w:val="28"/>
          <w:szCs w:val="28"/>
        </w:rPr>
        <w:t xml:space="preserve"> сноха Бакулова Зинаида Ильинична, 1935 г.р., внучка Кулешова Зоя Владимировна, 9.9.1954 г.р.</w:t>
      </w:r>
      <w:r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.</w:t>
      </w:r>
      <w:r w:rsidR="00A00493" w:rsidRPr="001047B9">
        <w:rPr>
          <w:rFonts w:ascii="Times New Roman" w:hAnsi="Times New Roman" w:cs="Times New Roman"/>
          <w:sz w:val="28"/>
          <w:szCs w:val="28"/>
        </w:rPr>
        <w:t xml:space="preserve"> Имеется запись в похозяйственной книге «выбыла в х-во № 500</w:t>
      </w:r>
      <w:r w:rsidR="00C277A2" w:rsidRPr="001047B9">
        <w:rPr>
          <w:rFonts w:ascii="Times New Roman" w:hAnsi="Times New Roman" w:cs="Times New Roman"/>
          <w:sz w:val="28"/>
          <w:szCs w:val="28"/>
        </w:rPr>
        <w:t>»</w:t>
      </w:r>
      <w:r w:rsidR="00A00493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. Главой семь</w:t>
      </w:r>
      <w:r w:rsidR="00C277A2" w:rsidRPr="001047B9">
        <w:rPr>
          <w:rFonts w:ascii="Times New Roman" w:hAnsi="Times New Roman" w:cs="Times New Roman"/>
          <w:sz w:val="28"/>
          <w:szCs w:val="28"/>
        </w:rPr>
        <w:t>и</w:t>
      </w:r>
      <w:r w:rsidR="00A00493" w:rsidRPr="001047B9">
        <w:rPr>
          <w:rFonts w:ascii="Times New Roman" w:hAnsi="Times New Roman" w:cs="Times New Roman"/>
          <w:sz w:val="28"/>
          <w:szCs w:val="28"/>
        </w:rPr>
        <w:t xml:space="preserve"> записан Кулешов Влаимир Нестерович.</w:t>
      </w:r>
    </w:p>
    <w:p w:rsidR="004A4EA4" w:rsidRPr="001047B9" w:rsidRDefault="004A4EA4" w:rsidP="004A4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</w:t>
      </w:r>
      <w:r w:rsidR="00C277A2" w:rsidRPr="001047B9">
        <w:rPr>
          <w:rFonts w:ascii="Times New Roman" w:hAnsi="Times New Roman" w:cs="Times New Roman"/>
          <w:sz w:val="28"/>
          <w:szCs w:val="28"/>
        </w:rPr>
        <w:t>4</w:t>
      </w:r>
      <w:r w:rsidRPr="001047B9">
        <w:rPr>
          <w:rFonts w:ascii="Times New Roman" w:hAnsi="Times New Roman" w:cs="Times New Roman"/>
          <w:sz w:val="28"/>
          <w:szCs w:val="28"/>
        </w:rPr>
        <w:t>5, л.</w:t>
      </w:r>
      <w:r w:rsidR="00C277A2" w:rsidRPr="001047B9">
        <w:rPr>
          <w:rFonts w:ascii="Times New Roman" w:hAnsi="Times New Roman" w:cs="Times New Roman"/>
          <w:sz w:val="28"/>
          <w:szCs w:val="28"/>
        </w:rPr>
        <w:t>28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787504" w:rsidRPr="001047B9" w:rsidRDefault="00787504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9C4" w:rsidRPr="001047B9" w:rsidRDefault="00444B83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C93146" w:rsidRPr="001047B9">
        <w:rPr>
          <w:rFonts w:ascii="Times New Roman" w:hAnsi="Times New Roman" w:cs="Times New Roman"/>
          <w:b/>
          <w:sz w:val="28"/>
          <w:szCs w:val="28"/>
        </w:rPr>
        <w:t>69</w:t>
      </w:r>
      <w:r w:rsidR="0037747B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929C4" w:rsidRPr="001047B9">
        <w:rPr>
          <w:rFonts w:ascii="Times New Roman" w:hAnsi="Times New Roman" w:cs="Times New Roman"/>
          <w:b/>
          <w:sz w:val="28"/>
          <w:szCs w:val="28"/>
        </w:rPr>
        <w:t>Кулешов Филипп Филиппович,</w:t>
      </w:r>
      <w:r w:rsidR="00E929C4" w:rsidRPr="001047B9">
        <w:rPr>
          <w:rFonts w:ascii="Times New Roman" w:hAnsi="Times New Roman" w:cs="Times New Roman"/>
          <w:sz w:val="28"/>
          <w:szCs w:val="28"/>
        </w:rPr>
        <w:t xml:space="preserve"> р.1906. Рядовой. Пропал без вести май 1943.</w:t>
      </w:r>
    </w:p>
    <w:p w:rsidR="00E929C4" w:rsidRPr="001047B9" w:rsidRDefault="008D197F" w:rsidP="00325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К</w:t>
      </w:r>
      <w:r w:rsidR="0032506C" w:rsidRPr="001047B9">
        <w:rPr>
          <w:rFonts w:ascii="Times New Roman" w:hAnsi="Times New Roman" w:cs="Times New Roman"/>
          <w:sz w:val="28"/>
          <w:szCs w:val="28"/>
        </w:rPr>
        <w:t>нига Памяти Тбилисского района Краснодарского края, т.9, стр. 38.</w:t>
      </w:r>
    </w:p>
    <w:p w:rsidR="0032506C" w:rsidRPr="001047B9" w:rsidRDefault="002677B0" w:rsidP="00533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Кулишов Филипп Филипп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1908 года рождения, солдат, б/п, уроженец: Краснодар. кр., Тбилисский р-н. Призван Тбилисским РВК 15 августа 1941 г.</w:t>
      </w:r>
      <w:r w:rsidR="00753A96" w:rsidRPr="001047B9">
        <w:rPr>
          <w:rFonts w:ascii="Times New Roman" w:hAnsi="Times New Roman" w:cs="Times New Roman"/>
          <w:sz w:val="28"/>
          <w:szCs w:val="28"/>
        </w:rPr>
        <w:t xml:space="preserve"> Адрес последнего письма пп 908-692 СП от 3 августа 1941 г. Жена Кулишова Наталия Кондратьевна, х. Армянский. Пропал без вести 5.43 (так в документах).</w:t>
      </w:r>
    </w:p>
    <w:p w:rsidR="002677B0" w:rsidRPr="001047B9" w:rsidRDefault="00753A96" w:rsidP="0075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19473A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донесение Тбилисского РВК от 25 апреля 1948 года № 0150 – именной список военнослужащих, погибших и пропавших </w:t>
      </w:r>
      <w:r w:rsidRPr="001047B9">
        <w:rPr>
          <w:rFonts w:ascii="Times New Roman" w:hAnsi="Times New Roman" w:cs="Times New Roman"/>
          <w:sz w:val="28"/>
          <w:szCs w:val="28"/>
        </w:rPr>
        <w:lastRenderedPageBreak/>
        <w:t>без вести рядового и сержантского состава по Тбилисскому району Краснодарского края.</w:t>
      </w:r>
    </w:p>
    <w:p w:rsidR="005C4568" w:rsidRPr="001047B9" w:rsidRDefault="005C4568" w:rsidP="005C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Кулешова Наталия Кондратьевна, 1906 года рождения, значится в «Похозяйственной книге хутора Старо-Армянского Песчаного с/с» (хозяйство № 66) на 1 января 1952 года (так в документах). Семья: дочери: Раиса Филиппов., 1927 г.р., Евгения Филиппов., 1935 г.р., Валентина Филиппов., 1940 г.р. (так в документах).</w:t>
      </w:r>
    </w:p>
    <w:p w:rsidR="002677B0" w:rsidRPr="001047B9" w:rsidRDefault="005C4568" w:rsidP="005C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55, л.66.</w:t>
      </w:r>
    </w:p>
    <w:p w:rsidR="005C4568" w:rsidRPr="001047B9" w:rsidRDefault="005C4568" w:rsidP="00533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8AF" w:rsidRPr="001047B9" w:rsidRDefault="000258AF" w:rsidP="00533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4F150A" w:rsidRPr="001047B9">
        <w:rPr>
          <w:rFonts w:ascii="Times New Roman" w:hAnsi="Times New Roman" w:cs="Times New Roman"/>
          <w:b/>
          <w:sz w:val="28"/>
          <w:szCs w:val="28"/>
        </w:rPr>
        <w:t>7</w:t>
      </w:r>
      <w:r w:rsidR="00C93146" w:rsidRPr="001047B9">
        <w:rPr>
          <w:rFonts w:ascii="Times New Roman" w:hAnsi="Times New Roman" w:cs="Times New Roman"/>
          <w:b/>
          <w:sz w:val="28"/>
          <w:szCs w:val="28"/>
        </w:rPr>
        <w:t>0</w:t>
      </w:r>
      <w:r w:rsidRPr="001047B9">
        <w:rPr>
          <w:rFonts w:ascii="Times New Roman" w:hAnsi="Times New Roman" w:cs="Times New Roman"/>
          <w:b/>
          <w:sz w:val="28"/>
          <w:szCs w:val="28"/>
        </w:rPr>
        <w:t>. Кулик Г.Г.</w:t>
      </w:r>
      <w:r w:rsidR="004F150A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0B1B24" w:rsidRPr="001047B9">
        <w:rPr>
          <w:rFonts w:ascii="Times New Roman" w:hAnsi="Times New Roman" w:cs="Times New Roman"/>
          <w:sz w:val="28"/>
          <w:szCs w:val="28"/>
        </w:rPr>
        <w:t>Погиб на фронте в Великую Отечественную войну 1941-1945 гг.</w:t>
      </w:r>
    </w:p>
    <w:p w:rsidR="000258AF" w:rsidRPr="001047B9" w:rsidRDefault="000258AF" w:rsidP="00025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список на </w:t>
      </w:r>
      <w:r w:rsidR="008D197F">
        <w:rPr>
          <w:rFonts w:ascii="Times New Roman" w:hAnsi="Times New Roman" w:cs="Times New Roman"/>
          <w:sz w:val="28"/>
          <w:szCs w:val="28"/>
        </w:rPr>
        <w:t>М</w:t>
      </w:r>
      <w:r w:rsidRPr="001047B9">
        <w:rPr>
          <w:rFonts w:ascii="Times New Roman" w:hAnsi="Times New Roman" w:cs="Times New Roman"/>
          <w:sz w:val="28"/>
          <w:szCs w:val="28"/>
        </w:rPr>
        <w:t>емориальном комплексе в х. Песчаном памяти земляков, погибших в Великой Отечественной войне 1941-1945 гг.</w:t>
      </w:r>
    </w:p>
    <w:p w:rsidR="000258AF" w:rsidRPr="001047B9" w:rsidRDefault="000258AF" w:rsidP="00533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FBB" w:rsidRPr="001047B9" w:rsidRDefault="00444B83" w:rsidP="00533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4F150A" w:rsidRPr="001047B9">
        <w:rPr>
          <w:rFonts w:ascii="Times New Roman" w:hAnsi="Times New Roman" w:cs="Times New Roman"/>
          <w:b/>
          <w:sz w:val="28"/>
          <w:szCs w:val="28"/>
        </w:rPr>
        <w:t>7</w:t>
      </w:r>
      <w:r w:rsidR="00C93146"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37747B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00FBB" w:rsidRPr="001047B9">
        <w:rPr>
          <w:rFonts w:ascii="Times New Roman" w:hAnsi="Times New Roman" w:cs="Times New Roman"/>
          <w:b/>
          <w:sz w:val="28"/>
          <w:szCs w:val="28"/>
        </w:rPr>
        <w:t>Кутяшенко Максим Пантелеевич</w:t>
      </w:r>
      <w:r w:rsidR="00DC5A7D" w:rsidRPr="001047B9">
        <w:rPr>
          <w:rFonts w:ascii="Times New Roman" w:hAnsi="Times New Roman" w:cs="Times New Roman"/>
          <w:b/>
          <w:sz w:val="28"/>
          <w:szCs w:val="28"/>
        </w:rPr>
        <w:t>.</w:t>
      </w:r>
      <w:r w:rsidR="00200FBB" w:rsidRPr="001047B9">
        <w:rPr>
          <w:rFonts w:ascii="Times New Roman" w:hAnsi="Times New Roman" w:cs="Times New Roman"/>
          <w:sz w:val="28"/>
          <w:szCs w:val="28"/>
        </w:rPr>
        <w:t xml:space="preserve"> Рядовой. Пропал без вести янв. 1944.</w:t>
      </w:r>
    </w:p>
    <w:p w:rsidR="00200FBB" w:rsidRPr="001047B9" w:rsidRDefault="008D197F" w:rsidP="00200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К</w:t>
      </w:r>
      <w:r w:rsidR="00200FBB" w:rsidRPr="001047B9">
        <w:rPr>
          <w:rFonts w:ascii="Times New Roman" w:hAnsi="Times New Roman" w:cs="Times New Roman"/>
          <w:sz w:val="28"/>
          <w:szCs w:val="28"/>
        </w:rPr>
        <w:t>нига Памяти Тбилисского района Краснодарского края, т.9, стр. 39.</w:t>
      </w:r>
    </w:p>
    <w:p w:rsidR="005330C0" w:rsidRPr="001047B9" w:rsidRDefault="005330C0" w:rsidP="00533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Кутняшенко Максим Пантеле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892E7A" w:rsidRPr="001047B9">
        <w:rPr>
          <w:rFonts w:ascii="Times New Roman" w:hAnsi="Times New Roman" w:cs="Times New Roman"/>
          <w:sz w:val="28"/>
          <w:szCs w:val="28"/>
        </w:rPr>
        <w:t>солдат, шофер, б/п, 1906 года рождения, уроженец г. Воронеж. Призван Тбилисским РВК 17 марта 1943 г. Адрес по последнему письму: п/п 1934-Ш от 10 ноября 1943 года.</w:t>
      </w:r>
      <w:r w:rsidR="00200FBB" w:rsidRPr="001047B9">
        <w:rPr>
          <w:rFonts w:ascii="Times New Roman" w:hAnsi="Times New Roman" w:cs="Times New Roman"/>
          <w:sz w:val="28"/>
          <w:szCs w:val="28"/>
        </w:rPr>
        <w:t xml:space="preserve"> Пр</w:t>
      </w:r>
      <w:r w:rsidR="00CF7B33" w:rsidRPr="001047B9">
        <w:rPr>
          <w:rFonts w:ascii="Times New Roman" w:hAnsi="Times New Roman" w:cs="Times New Roman"/>
          <w:sz w:val="28"/>
          <w:szCs w:val="28"/>
        </w:rPr>
        <w:t>о</w:t>
      </w:r>
      <w:r w:rsidR="00200FBB" w:rsidRPr="001047B9">
        <w:rPr>
          <w:rFonts w:ascii="Times New Roman" w:hAnsi="Times New Roman" w:cs="Times New Roman"/>
          <w:sz w:val="28"/>
          <w:szCs w:val="28"/>
        </w:rPr>
        <w:t>пал без вести 1.44. Родственники, адрес: жена Кутняшенко Наталья Ефимовна, х. Армянский (так в документах).</w:t>
      </w:r>
    </w:p>
    <w:p w:rsidR="00200FBB" w:rsidRPr="001047B9" w:rsidRDefault="00200FBB" w:rsidP="00200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19473A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донесение </w:t>
      </w:r>
      <w:r w:rsidR="00373E9A" w:rsidRPr="001047B9">
        <w:rPr>
          <w:rFonts w:ascii="Times New Roman" w:hAnsi="Times New Roman" w:cs="Times New Roman"/>
          <w:sz w:val="28"/>
          <w:szCs w:val="28"/>
        </w:rPr>
        <w:t xml:space="preserve">Тбилисского РВК от 30 июня 1948 года № 2/0269 </w:t>
      </w:r>
      <w:r w:rsidR="008D197F">
        <w:rPr>
          <w:rFonts w:ascii="Times New Roman" w:hAnsi="Times New Roman" w:cs="Times New Roman"/>
          <w:sz w:val="28"/>
          <w:szCs w:val="28"/>
        </w:rPr>
        <w:t xml:space="preserve">– </w:t>
      </w:r>
      <w:r w:rsidR="00373E9A" w:rsidRPr="001047B9">
        <w:rPr>
          <w:rFonts w:ascii="Times New Roman" w:hAnsi="Times New Roman" w:cs="Times New Roman"/>
          <w:sz w:val="28"/>
          <w:szCs w:val="28"/>
        </w:rPr>
        <w:t>именной список на военнослужащих, родственники которых потеряли связь с ними в период Отечественной войны.</w:t>
      </w:r>
    </w:p>
    <w:p w:rsidR="005330C0" w:rsidRPr="001047B9" w:rsidRDefault="001275AD" w:rsidP="00127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19473A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военного комиссара Тбилисского района от 25 сентября 1946 года № 1/0455 о списке без вести пропавших военнослужащих в годы Великой Отечественной войны.</w:t>
      </w:r>
    </w:p>
    <w:p w:rsidR="004F1546" w:rsidRPr="001047B9" w:rsidRDefault="004F1546" w:rsidP="004F1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Кутняшенко Пантелей Антонович, 1879 </w:t>
      </w:r>
      <w:r w:rsidR="008D197F">
        <w:rPr>
          <w:rFonts w:ascii="Times New Roman" w:hAnsi="Times New Roman" w:cs="Times New Roman"/>
          <w:sz w:val="28"/>
          <w:szCs w:val="28"/>
        </w:rPr>
        <w:t>–</w:t>
      </w:r>
      <w:r w:rsidRPr="001047B9">
        <w:rPr>
          <w:rFonts w:ascii="Times New Roman" w:hAnsi="Times New Roman" w:cs="Times New Roman"/>
          <w:sz w:val="28"/>
          <w:szCs w:val="28"/>
        </w:rPr>
        <w:t xml:space="preserve"> 5.11.1953 г., значится в «Похозяйственной книге хутора Старо-Армянского Песчаного с/с» (хозяйство № 12) на 1 января 1952 года (так в документах). Семья: жена Федосия Васил., 1886 г.р. Имеется запись в </w:t>
      </w:r>
      <w:r w:rsidR="00BB6357" w:rsidRPr="001047B9">
        <w:rPr>
          <w:rFonts w:ascii="Times New Roman" w:hAnsi="Times New Roman" w:cs="Times New Roman"/>
          <w:sz w:val="28"/>
          <w:szCs w:val="28"/>
        </w:rPr>
        <w:t xml:space="preserve">похозяйственной </w:t>
      </w:r>
      <w:r w:rsidRPr="001047B9">
        <w:rPr>
          <w:rFonts w:ascii="Times New Roman" w:hAnsi="Times New Roman" w:cs="Times New Roman"/>
          <w:sz w:val="28"/>
          <w:szCs w:val="28"/>
        </w:rPr>
        <w:t>книге: «Получает пенсию за сына» (так в документах).</w:t>
      </w:r>
    </w:p>
    <w:p w:rsidR="001275AD" w:rsidRPr="001047B9" w:rsidRDefault="004F1546" w:rsidP="004F1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55, л.12.</w:t>
      </w:r>
    </w:p>
    <w:p w:rsidR="004F1546" w:rsidRPr="001047B9" w:rsidRDefault="004F1546" w:rsidP="00127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C30" w:rsidRPr="001047B9" w:rsidRDefault="00DC5A7D" w:rsidP="0026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4F150A" w:rsidRPr="001047B9">
        <w:rPr>
          <w:rFonts w:ascii="Times New Roman" w:hAnsi="Times New Roman" w:cs="Times New Roman"/>
          <w:b/>
          <w:sz w:val="28"/>
          <w:szCs w:val="28"/>
        </w:rPr>
        <w:t>7</w:t>
      </w:r>
      <w:r w:rsidR="00C93146"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37747B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6C30" w:rsidRPr="001047B9">
        <w:rPr>
          <w:rFonts w:ascii="Times New Roman" w:hAnsi="Times New Roman" w:cs="Times New Roman"/>
          <w:b/>
          <w:sz w:val="28"/>
          <w:szCs w:val="28"/>
        </w:rPr>
        <w:t>Кущев Петр Павлович,</w:t>
      </w:r>
      <w:r w:rsidR="00866C30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Pr="001047B9">
        <w:rPr>
          <w:rFonts w:ascii="Times New Roman" w:hAnsi="Times New Roman" w:cs="Times New Roman"/>
          <w:sz w:val="28"/>
          <w:szCs w:val="28"/>
        </w:rPr>
        <w:t>р.1923, х.</w:t>
      </w:r>
      <w:r w:rsidR="000258AF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866C30" w:rsidRPr="001047B9">
        <w:rPr>
          <w:rFonts w:ascii="Times New Roman" w:hAnsi="Times New Roman" w:cs="Times New Roman"/>
          <w:sz w:val="28"/>
          <w:szCs w:val="28"/>
        </w:rPr>
        <w:t>Веревкин, Курганинский р-н, Краснодарский край. Гв.рядовой. Погиб февр. 1943. Похоронен: ст-ца Воронежская, Усть-Лабинский р-н, Краснодарский край</w:t>
      </w:r>
      <w:r w:rsidR="00B20A6C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</w:t>
      </w:r>
      <w:r w:rsidR="00866C30" w:rsidRPr="001047B9">
        <w:rPr>
          <w:rFonts w:ascii="Times New Roman" w:hAnsi="Times New Roman" w:cs="Times New Roman"/>
          <w:sz w:val="28"/>
          <w:szCs w:val="28"/>
        </w:rPr>
        <w:t>.</w:t>
      </w:r>
    </w:p>
    <w:p w:rsidR="00866C30" w:rsidRPr="001047B9" w:rsidRDefault="008D197F" w:rsidP="00866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К</w:t>
      </w:r>
      <w:r w:rsidR="00866C30"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496.</w:t>
      </w:r>
    </w:p>
    <w:p w:rsidR="00524F72" w:rsidRPr="001047B9" w:rsidRDefault="00524F72" w:rsidP="00524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Кущев Петр Павл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DC5A7D" w:rsidRPr="001047B9">
        <w:rPr>
          <w:rFonts w:ascii="Times New Roman" w:hAnsi="Times New Roman" w:cs="Times New Roman"/>
          <w:sz w:val="28"/>
          <w:szCs w:val="28"/>
        </w:rPr>
        <w:t>875 гв</w:t>
      </w:r>
      <w:r w:rsidR="008D197F">
        <w:rPr>
          <w:rFonts w:ascii="Times New Roman" w:hAnsi="Times New Roman" w:cs="Times New Roman"/>
          <w:sz w:val="28"/>
          <w:szCs w:val="28"/>
        </w:rPr>
        <w:t xml:space="preserve">. </w:t>
      </w:r>
      <w:r w:rsidRPr="001047B9">
        <w:rPr>
          <w:rFonts w:ascii="Times New Roman" w:hAnsi="Times New Roman" w:cs="Times New Roman"/>
          <w:sz w:val="28"/>
          <w:szCs w:val="28"/>
        </w:rPr>
        <w:t>сп</w:t>
      </w:r>
      <w:r w:rsidR="008D197F">
        <w:rPr>
          <w:rFonts w:ascii="Times New Roman" w:hAnsi="Times New Roman" w:cs="Times New Roman"/>
          <w:sz w:val="28"/>
          <w:szCs w:val="28"/>
        </w:rPr>
        <w:t>,</w:t>
      </w:r>
      <w:r w:rsidR="00DC5A7D" w:rsidRPr="001047B9">
        <w:rPr>
          <w:rFonts w:ascii="Times New Roman" w:hAnsi="Times New Roman" w:cs="Times New Roman"/>
          <w:sz w:val="28"/>
          <w:szCs w:val="28"/>
        </w:rPr>
        <w:t xml:space="preserve"> 2 гв</w:t>
      </w:r>
      <w:r w:rsidR="008D197F">
        <w:rPr>
          <w:rFonts w:ascii="Times New Roman" w:hAnsi="Times New Roman" w:cs="Times New Roman"/>
          <w:sz w:val="28"/>
          <w:szCs w:val="28"/>
        </w:rPr>
        <w:t xml:space="preserve">. </w:t>
      </w:r>
      <w:r w:rsidR="00DC5A7D" w:rsidRPr="001047B9">
        <w:rPr>
          <w:rFonts w:ascii="Times New Roman" w:hAnsi="Times New Roman" w:cs="Times New Roman"/>
          <w:sz w:val="28"/>
          <w:szCs w:val="28"/>
        </w:rPr>
        <w:t>сд</w:t>
      </w:r>
      <w:r w:rsidRPr="001047B9">
        <w:rPr>
          <w:rFonts w:ascii="Times New Roman" w:hAnsi="Times New Roman" w:cs="Times New Roman"/>
          <w:sz w:val="28"/>
          <w:szCs w:val="28"/>
        </w:rPr>
        <w:t>, гв. кр-ец, 1923 года рождения, уроженец: Краснодарский кр., Термигорьевский р-н, х.</w:t>
      </w:r>
      <w:r w:rsidR="004F150A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Pr="001047B9">
        <w:rPr>
          <w:rFonts w:ascii="Times New Roman" w:hAnsi="Times New Roman" w:cs="Times New Roman"/>
          <w:sz w:val="28"/>
          <w:szCs w:val="28"/>
        </w:rPr>
        <w:t xml:space="preserve">Веревкино. Призван Темиргорьевским РВК. Погиб 4.2.43, похоронен юг.вост.окр. ст. Воронежская, </w:t>
      </w:r>
      <w:r w:rsidRPr="001047B9">
        <w:rPr>
          <w:rFonts w:ascii="Times New Roman" w:hAnsi="Times New Roman" w:cs="Times New Roman"/>
          <w:sz w:val="28"/>
          <w:szCs w:val="28"/>
        </w:rPr>
        <w:lastRenderedPageBreak/>
        <w:t>Краснодарск. кр.</w:t>
      </w:r>
      <w:r w:rsidR="00890F4E" w:rsidRPr="001047B9">
        <w:rPr>
          <w:rFonts w:ascii="Times New Roman" w:hAnsi="Times New Roman" w:cs="Times New Roman"/>
          <w:sz w:val="28"/>
          <w:szCs w:val="28"/>
        </w:rPr>
        <w:t xml:space="preserve"> Родственники, адрес: там же, отец Павел Семенович</w:t>
      </w:r>
      <w:r w:rsidR="00B20A6C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</w:t>
      </w:r>
      <w:r w:rsidR="00890F4E" w:rsidRPr="001047B9">
        <w:rPr>
          <w:rFonts w:ascii="Times New Roman" w:hAnsi="Times New Roman" w:cs="Times New Roman"/>
          <w:sz w:val="28"/>
          <w:szCs w:val="28"/>
        </w:rPr>
        <w:t>.</w:t>
      </w:r>
    </w:p>
    <w:p w:rsidR="00890F4E" w:rsidRPr="001047B9" w:rsidRDefault="00890F4E" w:rsidP="0089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19473A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</w:t>
      </w:r>
      <w:r w:rsidR="00FF2695" w:rsidRPr="001047B9">
        <w:rPr>
          <w:rFonts w:ascii="Times New Roman" w:hAnsi="Times New Roman" w:cs="Times New Roman"/>
          <w:sz w:val="28"/>
          <w:szCs w:val="28"/>
        </w:rPr>
        <w:t xml:space="preserve">донесение штаба </w:t>
      </w:r>
      <w:r w:rsidR="00491C0E" w:rsidRPr="001047B9">
        <w:rPr>
          <w:rFonts w:ascii="Times New Roman" w:hAnsi="Times New Roman" w:cs="Times New Roman"/>
          <w:sz w:val="28"/>
          <w:szCs w:val="28"/>
        </w:rPr>
        <w:t>2-й гвардейской стрелковой дивизии от 31 марта 1943 года № 0364 –</w:t>
      </w:r>
      <w:r w:rsidR="00FF2695" w:rsidRPr="001047B9">
        <w:rPr>
          <w:rFonts w:ascii="Times New Roman" w:hAnsi="Times New Roman" w:cs="Times New Roman"/>
          <w:sz w:val="28"/>
          <w:szCs w:val="28"/>
        </w:rPr>
        <w:t xml:space="preserve"> именной список безвозвратных потерь начальствующего состава, младшего и рядового, частей 2-й гвардейской стрелковой дивизии с 24 января по 14 марта 1943 года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159" w:rsidRPr="001047B9" w:rsidRDefault="00444B83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4F150A" w:rsidRPr="001047B9">
        <w:rPr>
          <w:rFonts w:ascii="Times New Roman" w:hAnsi="Times New Roman" w:cs="Times New Roman"/>
          <w:b/>
          <w:sz w:val="28"/>
          <w:szCs w:val="28"/>
        </w:rPr>
        <w:t>7</w:t>
      </w:r>
      <w:r w:rsidR="00C93146"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6B67A3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7159" w:rsidRPr="001047B9">
        <w:rPr>
          <w:rFonts w:ascii="Times New Roman" w:hAnsi="Times New Roman" w:cs="Times New Roman"/>
          <w:b/>
          <w:sz w:val="28"/>
          <w:szCs w:val="28"/>
        </w:rPr>
        <w:t>Лахно Николай Никифоров.,</w:t>
      </w:r>
      <w:r w:rsidR="004E7159" w:rsidRPr="001047B9">
        <w:rPr>
          <w:rFonts w:ascii="Times New Roman" w:hAnsi="Times New Roman" w:cs="Times New Roman"/>
          <w:sz w:val="28"/>
          <w:szCs w:val="28"/>
        </w:rPr>
        <w:t xml:space="preserve"> 1914 года рождения, кр-ц, уроженец ст. Кущевка Ростовской обл. Призван Апанасенковским РВК 25.5.41г. Письменная связь прервана 25.6.1941 г. Пропал без вести 2.43. Родственники, адрес: жена Лахно П</w:t>
      </w:r>
      <w:r w:rsidR="00770470" w:rsidRPr="001047B9">
        <w:rPr>
          <w:rFonts w:ascii="Times New Roman" w:hAnsi="Times New Roman" w:cs="Times New Roman"/>
          <w:sz w:val="28"/>
          <w:szCs w:val="28"/>
        </w:rPr>
        <w:t>елогия Дмитриевна</w:t>
      </w:r>
      <w:r w:rsidR="004E7159" w:rsidRPr="001047B9">
        <w:rPr>
          <w:rFonts w:ascii="Times New Roman" w:hAnsi="Times New Roman" w:cs="Times New Roman"/>
          <w:sz w:val="28"/>
          <w:szCs w:val="28"/>
        </w:rPr>
        <w:t>, х. Веревкин (так в документах).</w:t>
      </w:r>
    </w:p>
    <w:p w:rsidR="004E7159" w:rsidRPr="001047B9" w:rsidRDefault="004E7159" w:rsidP="004E7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19473A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Темиргоевского РВК от</w:t>
      </w:r>
      <w:r w:rsidR="00265E0E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Pr="001047B9">
        <w:rPr>
          <w:rFonts w:ascii="Times New Roman" w:hAnsi="Times New Roman" w:cs="Times New Roman"/>
          <w:sz w:val="28"/>
          <w:szCs w:val="28"/>
        </w:rPr>
        <w:t>6 августа 1947 года № 2/0344 список военнослужащих, родственники которых потеряли с ними связь и проживают в Темиргоевском районе.</w:t>
      </w:r>
    </w:p>
    <w:p w:rsidR="009B3A34" w:rsidRPr="001047B9" w:rsidRDefault="009B3A34" w:rsidP="009B3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Лохно Пелогия Дмитриевна, 1916 года рождения, значится в «Похозяйственной книге хутора Веревкин» (хозяйство № 268)</w:t>
      </w:r>
      <w:r w:rsidR="000D2845" w:rsidRPr="001047B9">
        <w:rPr>
          <w:rFonts w:ascii="Times New Roman" w:hAnsi="Times New Roman" w:cs="Times New Roman"/>
          <w:sz w:val="28"/>
          <w:szCs w:val="28"/>
        </w:rPr>
        <w:t xml:space="preserve"> на 1 января 1946 года</w:t>
      </w:r>
      <w:r w:rsidRPr="001047B9">
        <w:rPr>
          <w:rFonts w:ascii="Times New Roman" w:hAnsi="Times New Roman" w:cs="Times New Roman"/>
          <w:sz w:val="28"/>
          <w:szCs w:val="28"/>
        </w:rPr>
        <w:t>. Семья: сын Лохно Анатолий Николаевич, 1938 г.р., дочь Лохно Валентина Николаевна, 1940 г.р.</w:t>
      </w:r>
    </w:p>
    <w:p w:rsidR="004E7159" w:rsidRPr="001047B9" w:rsidRDefault="009B3A34" w:rsidP="009B3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, л.2.</w:t>
      </w:r>
    </w:p>
    <w:p w:rsidR="009B3A34" w:rsidRPr="001047B9" w:rsidRDefault="009B3A34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B24" w:rsidRPr="001047B9" w:rsidRDefault="000258AF" w:rsidP="000B1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9D2661" w:rsidRPr="001047B9">
        <w:rPr>
          <w:rFonts w:ascii="Times New Roman" w:hAnsi="Times New Roman" w:cs="Times New Roman"/>
          <w:b/>
          <w:sz w:val="28"/>
          <w:szCs w:val="28"/>
        </w:rPr>
        <w:t>7</w:t>
      </w:r>
      <w:r w:rsidR="00C93146"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Pr="001047B9">
        <w:rPr>
          <w:rFonts w:ascii="Times New Roman" w:hAnsi="Times New Roman" w:cs="Times New Roman"/>
          <w:b/>
          <w:sz w:val="28"/>
          <w:szCs w:val="28"/>
        </w:rPr>
        <w:t>. Лелюх А.И.</w:t>
      </w:r>
      <w:r w:rsidR="009D2661" w:rsidRPr="001047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B24" w:rsidRPr="001047B9">
        <w:rPr>
          <w:rFonts w:ascii="Times New Roman" w:hAnsi="Times New Roman" w:cs="Times New Roman"/>
          <w:sz w:val="28"/>
          <w:szCs w:val="28"/>
        </w:rPr>
        <w:t>Погиб на фронте в Великую Отечественную войну 1941-1945 гг.</w:t>
      </w:r>
    </w:p>
    <w:p w:rsidR="000258AF" w:rsidRPr="001047B9" w:rsidRDefault="000258AF" w:rsidP="000B1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список на </w:t>
      </w:r>
      <w:r w:rsidR="008D197F">
        <w:rPr>
          <w:rFonts w:ascii="Times New Roman" w:hAnsi="Times New Roman" w:cs="Times New Roman"/>
          <w:sz w:val="28"/>
          <w:szCs w:val="28"/>
        </w:rPr>
        <w:t>М</w:t>
      </w:r>
      <w:r w:rsidRPr="001047B9">
        <w:rPr>
          <w:rFonts w:ascii="Times New Roman" w:hAnsi="Times New Roman" w:cs="Times New Roman"/>
          <w:sz w:val="28"/>
          <w:szCs w:val="28"/>
        </w:rPr>
        <w:t>емориальном комплексе в х. Песчаном памяти земляков, погибших в Великой Отечественной войне 1941-1945 гг.</w:t>
      </w:r>
    </w:p>
    <w:p w:rsidR="000258AF" w:rsidRPr="001047B9" w:rsidRDefault="000258AF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9D2661" w:rsidRPr="001047B9">
        <w:rPr>
          <w:rFonts w:ascii="Times New Roman" w:hAnsi="Times New Roman" w:cs="Times New Roman"/>
          <w:b/>
          <w:sz w:val="28"/>
          <w:szCs w:val="28"/>
        </w:rPr>
        <w:t>7</w:t>
      </w:r>
      <w:r w:rsidR="000B1B24" w:rsidRPr="001047B9">
        <w:rPr>
          <w:rFonts w:ascii="Times New Roman" w:hAnsi="Times New Roman" w:cs="Times New Roman"/>
          <w:b/>
          <w:sz w:val="28"/>
          <w:szCs w:val="28"/>
        </w:rPr>
        <w:t>5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Лехнов </w:t>
      </w:r>
      <w:r w:rsidR="000258AF" w:rsidRPr="001047B9">
        <w:rPr>
          <w:rFonts w:ascii="Times New Roman" w:hAnsi="Times New Roman" w:cs="Times New Roman"/>
          <w:b/>
          <w:sz w:val="28"/>
          <w:szCs w:val="28"/>
        </w:rPr>
        <w:t xml:space="preserve">(Лихно) </w:t>
      </w:r>
      <w:r w:rsidRPr="001047B9">
        <w:rPr>
          <w:rFonts w:ascii="Times New Roman" w:hAnsi="Times New Roman" w:cs="Times New Roman"/>
          <w:b/>
          <w:sz w:val="28"/>
          <w:szCs w:val="28"/>
        </w:rPr>
        <w:t>Филипп Яковл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 1918. Рядовой. Пропал без вести 1946 </w:t>
      </w:r>
      <w:r w:rsidR="00265E0E" w:rsidRPr="001047B9">
        <w:rPr>
          <w:rFonts w:ascii="Times New Roman" w:hAnsi="Times New Roman" w:cs="Times New Roman"/>
          <w:sz w:val="28"/>
          <w:szCs w:val="28"/>
        </w:rPr>
        <w:t>(</w:t>
      </w:r>
      <w:r w:rsidRPr="001047B9">
        <w:rPr>
          <w:rFonts w:ascii="Times New Roman" w:hAnsi="Times New Roman" w:cs="Times New Roman"/>
          <w:sz w:val="28"/>
          <w:szCs w:val="28"/>
        </w:rPr>
        <w:t>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8D197F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Тбилисского района Краснодарского края, т.</w:t>
      </w:r>
      <w:r w:rsidR="008D197F">
        <w:rPr>
          <w:rFonts w:ascii="Times New Roman" w:hAnsi="Times New Roman" w:cs="Times New Roman"/>
          <w:sz w:val="28"/>
          <w:szCs w:val="28"/>
        </w:rPr>
        <w:t xml:space="preserve"> </w:t>
      </w:r>
      <w:r w:rsidRPr="001047B9">
        <w:rPr>
          <w:rFonts w:ascii="Times New Roman" w:hAnsi="Times New Roman" w:cs="Times New Roman"/>
          <w:sz w:val="28"/>
          <w:szCs w:val="28"/>
        </w:rPr>
        <w:t>9, стр.</w:t>
      </w:r>
      <w:r w:rsidR="008D197F">
        <w:rPr>
          <w:rFonts w:ascii="Times New Roman" w:hAnsi="Times New Roman" w:cs="Times New Roman"/>
          <w:sz w:val="28"/>
          <w:szCs w:val="28"/>
        </w:rPr>
        <w:t xml:space="preserve"> </w:t>
      </w:r>
      <w:r w:rsidRPr="001047B9">
        <w:rPr>
          <w:rFonts w:ascii="Times New Roman" w:hAnsi="Times New Roman" w:cs="Times New Roman"/>
          <w:sz w:val="28"/>
          <w:szCs w:val="28"/>
        </w:rPr>
        <w:t>40.</w:t>
      </w:r>
    </w:p>
    <w:p w:rsidR="000258AF" w:rsidRPr="001047B9" w:rsidRDefault="000258AF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список на </w:t>
      </w:r>
      <w:r w:rsidR="008D197F">
        <w:rPr>
          <w:rFonts w:ascii="Times New Roman" w:hAnsi="Times New Roman" w:cs="Times New Roman"/>
          <w:sz w:val="28"/>
          <w:szCs w:val="28"/>
        </w:rPr>
        <w:t>М</w:t>
      </w:r>
      <w:r w:rsidRPr="001047B9">
        <w:rPr>
          <w:rFonts w:ascii="Times New Roman" w:hAnsi="Times New Roman" w:cs="Times New Roman"/>
          <w:sz w:val="28"/>
          <w:szCs w:val="28"/>
        </w:rPr>
        <w:t>емориальном комплексе в х. Песчаном памяти земляков, погибших в Великой Отечественной войне 1941-1945 гг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Лехнов Филипп Яковл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солдат, курсант, б/п, 1918 года рождения, уроженец: Краснодарский кр., Тбилисский р-н, х. Армянский. Призван Тбилисским РВК 16 сентября 1940 г. Адрес и дата по последнему письму: п/п нет, 22 июня 1941. Родственники, адрес: Лехнова Евдокия Иосифовна (Осиповна), х. Армянский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19473A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Тбилисского РВК от 30 июня 1948 года № 2/0269 именной список на военнослужащих, родственники которых потеряли связь с ними в период Отечественной войны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19473A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военного комиссара Тбилисского района от 25 сентября 1946 года № 1/0455 о списке без вести пропавших военнослужащих в годы Великой Отечественной войны.</w:t>
      </w:r>
    </w:p>
    <w:p w:rsidR="004F1546" w:rsidRPr="001047B9" w:rsidRDefault="004F1546" w:rsidP="004F1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Лихно Яков Сергеевич, 1880 года рождения, значится в «Похозяйственной книге хутора Старо-Армянского Песчаного с/с» (хозяйство </w:t>
      </w:r>
      <w:r w:rsidRPr="001047B9">
        <w:rPr>
          <w:rFonts w:ascii="Times New Roman" w:hAnsi="Times New Roman" w:cs="Times New Roman"/>
          <w:sz w:val="28"/>
          <w:szCs w:val="28"/>
        </w:rPr>
        <w:lastRenderedPageBreak/>
        <w:t xml:space="preserve">№ 39) на 1 января 1952 года (так в документах). Семья: жена Лихно Евдокия Иосиф., 1884 г.р. Имеется запись в </w:t>
      </w:r>
      <w:r w:rsidR="00BB6357" w:rsidRPr="001047B9">
        <w:rPr>
          <w:rFonts w:ascii="Times New Roman" w:hAnsi="Times New Roman" w:cs="Times New Roman"/>
          <w:sz w:val="28"/>
          <w:szCs w:val="28"/>
        </w:rPr>
        <w:t xml:space="preserve">похозяйственной </w:t>
      </w:r>
      <w:r w:rsidRPr="001047B9">
        <w:rPr>
          <w:rFonts w:ascii="Times New Roman" w:hAnsi="Times New Roman" w:cs="Times New Roman"/>
          <w:sz w:val="28"/>
          <w:szCs w:val="28"/>
        </w:rPr>
        <w:t>книге: «Получает пенсию за сына» (так в документах).</w:t>
      </w:r>
    </w:p>
    <w:p w:rsidR="008828E6" w:rsidRPr="001047B9" w:rsidRDefault="004F1546" w:rsidP="004F1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55, л.39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9D2661" w:rsidRPr="001047B9">
        <w:rPr>
          <w:rFonts w:ascii="Times New Roman" w:hAnsi="Times New Roman" w:cs="Times New Roman"/>
          <w:b/>
          <w:sz w:val="28"/>
          <w:szCs w:val="28"/>
        </w:rPr>
        <w:t>7</w:t>
      </w:r>
      <w:r w:rsidR="000B1B24" w:rsidRPr="001047B9">
        <w:rPr>
          <w:rFonts w:ascii="Times New Roman" w:hAnsi="Times New Roman" w:cs="Times New Roman"/>
          <w:b/>
          <w:sz w:val="28"/>
          <w:szCs w:val="28"/>
        </w:rPr>
        <w:t>6</w:t>
      </w:r>
      <w:r w:rsidRPr="001047B9">
        <w:rPr>
          <w:rFonts w:ascii="Times New Roman" w:hAnsi="Times New Roman" w:cs="Times New Roman"/>
          <w:b/>
          <w:sz w:val="28"/>
          <w:szCs w:val="28"/>
        </w:rPr>
        <w:t>. Лицуков Михаил Григорь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1926 года рождения, значится в «Похозяйственной книге хутора Веревкин» (хозяйство № 136) на 1 января 1946 год погибшим в боях в 1945 году. Семья: отец Лицуков Григорий Павлович, 1904 г.р., мать Лицукова Прасковья Александровна, 1906 г.р., сестра Мария</w:t>
      </w:r>
      <w:r w:rsidR="00F923A2" w:rsidRPr="001047B9">
        <w:rPr>
          <w:rFonts w:ascii="Times New Roman" w:hAnsi="Times New Roman" w:cs="Times New Roman"/>
          <w:sz w:val="28"/>
          <w:szCs w:val="28"/>
        </w:rPr>
        <w:t>,</w:t>
      </w:r>
      <w:r w:rsidRPr="001047B9">
        <w:rPr>
          <w:rFonts w:ascii="Times New Roman" w:hAnsi="Times New Roman" w:cs="Times New Roman"/>
          <w:sz w:val="28"/>
          <w:szCs w:val="28"/>
        </w:rPr>
        <w:t xml:space="preserve"> 1927 г.р., брат Александр, 1947 г.р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16, л.21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Лицуков Михаил Григорь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 1926, х. Веревкин, Курганинский р-н, Краснодарский край. Рядовой. Погиб март 1945. Похоронен: д. Залискальде, Южная Силезия, Германия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254DA7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500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Лицуков Михаил Григорь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ядовой, стрелок</w:t>
      </w:r>
      <w:r w:rsidR="00F923A2" w:rsidRPr="001047B9">
        <w:rPr>
          <w:rFonts w:ascii="Times New Roman" w:hAnsi="Times New Roman" w:cs="Times New Roman"/>
          <w:sz w:val="28"/>
          <w:szCs w:val="28"/>
        </w:rPr>
        <w:t xml:space="preserve"> 12 гв</w:t>
      </w:r>
      <w:r w:rsidR="00827D36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F923A2" w:rsidRPr="001047B9">
        <w:rPr>
          <w:rFonts w:ascii="Times New Roman" w:hAnsi="Times New Roman" w:cs="Times New Roman"/>
          <w:sz w:val="28"/>
          <w:szCs w:val="28"/>
        </w:rPr>
        <w:t>мб</w:t>
      </w:r>
      <w:r w:rsidRPr="001047B9">
        <w:rPr>
          <w:rFonts w:ascii="Times New Roman" w:hAnsi="Times New Roman" w:cs="Times New Roman"/>
          <w:sz w:val="28"/>
          <w:szCs w:val="28"/>
        </w:rPr>
        <w:t>, чл. ВЛКСМ, 1926 года рождения, уроженец: Краснодарский край, Тимогорьевский р-н, хут. Веревкин. Призван Тимогорьевским РВК Краснодарского края в 1944 г. Убит 26.3.45 г. Похоронен Германия, Юж.Силезия, в 4 км сев.вост. г. Егендорф в дер. Зелисвальде на кладб. Родственники, адрес: отец Лицуков Григорий Павлович, Краснодарский край, Тимогорьевский р-н, хут. Веревкин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19473A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управления 12-й гвардейской механизированной бригады от 1 апреля 1945 г. № 0145 – именной список безвозвратных потерь личного состава 12-й гвардейской механизированной бригады за период с 20 марта по 1 апреля 1945 года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9D2661" w:rsidRPr="001047B9">
        <w:rPr>
          <w:rFonts w:ascii="Times New Roman" w:hAnsi="Times New Roman" w:cs="Times New Roman"/>
          <w:b/>
          <w:sz w:val="28"/>
          <w:szCs w:val="28"/>
        </w:rPr>
        <w:t>7</w:t>
      </w:r>
      <w:r w:rsidR="000B1B24" w:rsidRPr="001047B9">
        <w:rPr>
          <w:rFonts w:ascii="Times New Roman" w:hAnsi="Times New Roman" w:cs="Times New Roman"/>
          <w:b/>
          <w:sz w:val="28"/>
          <w:szCs w:val="28"/>
        </w:rPr>
        <w:t>7</w:t>
      </w:r>
      <w:r w:rsidRPr="001047B9">
        <w:rPr>
          <w:rFonts w:ascii="Times New Roman" w:hAnsi="Times New Roman" w:cs="Times New Roman"/>
          <w:b/>
          <w:sz w:val="28"/>
          <w:szCs w:val="28"/>
        </w:rPr>
        <w:t>. Лобачев Федор Федор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1925 года рождения, значится в «Похозяйственной книге хутора Веревкин» (хозяйство № 4) на 1 января 1946 год погибшим в боях в 1943 году. Семья: отец Лобачев Федор Устинович, 1892 г.р., мать Лобачева Анна Ильинична, 1892 г.р., брат Иван, 1935 г.р., сестра Мария, 1930 г.р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12, л.5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Лобачев Федор Федор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ец, ком. радио отделения, чл. ВЛКСМ, 1925 года рождения, уроженец: Орловская обл., Брасовский р-н, с. Суслово. Призван Темиргоевским РВК 29 февраля 1943 года. Убит 1.3.44 г. Похоронен: Житомирская обл., Любарский р-н, с. Браженцы, восточная окраина. Родственники, адрес: отец Лобачев Федор Устинович, Краснодарский край, Темиргоевский р-н, х-р Веревкин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98346F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управления тыла 18 армии – именной список безвозвратных потерь личного состава частей и учреждений 18 армии.</w:t>
      </w:r>
    </w:p>
    <w:p w:rsidR="005C1A91" w:rsidRPr="001047B9" w:rsidRDefault="005C1A91" w:rsidP="005C1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Лобачев Федор Федорович</w:t>
      </w:r>
      <w:r w:rsidRPr="001047B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1047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47B9">
        <w:rPr>
          <w:rFonts w:ascii="Times New Roman" w:hAnsi="Times New Roman" w:cs="Times New Roman"/>
          <w:sz w:val="28"/>
          <w:szCs w:val="28"/>
        </w:rPr>
        <w:t>1925</w:t>
      </w:r>
      <w:r w:rsidRPr="001047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47B9">
        <w:rPr>
          <w:rFonts w:ascii="Times New Roman" w:hAnsi="Times New Roman" w:cs="Times New Roman"/>
          <w:sz w:val="28"/>
          <w:szCs w:val="28"/>
        </w:rPr>
        <w:t>г.р.</w:t>
      </w:r>
      <w:r w:rsidRPr="001047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47B9">
        <w:rPr>
          <w:rFonts w:ascii="Times New Roman" w:eastAsia="Times New Roman" w:hAnsi="Times New Roman" w:cs="Times New Roman"/>
          <w:sz w:val="28"/>
          <w:szCs w:val="28"/>
        </w:rPr>
        <w:t>Звание: красноармеец</w:t>
      </w:r>
      <w:r w:rsidRPr="001047B9">
        <w:rPr>
          <w:rFonts w:ascii="Times New Roman" w:hAnsi="Times New Roman" w:cs="Times New Roman"/>
          <w:sz w:val="28"/>
          <w:szCs w:val="28"/>
        </w:rPr>
        <w:t xml:space="preserve">, </w:t>
      </w:r>
      <w:r w:rsidRPr="001047B9">
        <w:rPr>
          <w:rFonts w:ascii="Times New Roman" w:eastAsia="Times New Roman" w:hAnsi="Times New Roman" w:cs="Times New Roman"/>
          <w:sz w:val="28"/>
          <w:szCs w:val="28"/>
        </w:rPr>
        <w:t>в РККА с 1943 года</w:t>
      </w:r>
      <w:r w:rsidRPr="001047B9">
        <w:rPr>
          <w:rFonts w:ascii="Times New Roman" w:hAnsi="Times New Roman" w:cs="Times New Roman"/>
          <w:sz w:val="28"/>
          <w:szCs w:val="28"/>
        </w:rPr>
        <w:t xml:space="preserve">. </w:t>
      </w:r>
      <w:r w:rsidRPr="001047B9">
        <w:rPr>
          <w:rFonts w:ascii="Times New Roman" w:eastAsia="Times New Roman" w:hAnsi="Times New Roman" w:cs="Times New Roman"/>
          <w:sz w:val="28"/>
          <w:szCs w:val="28"/>
        </w:rPr>
        <w:t xml:space="preserve">Место призыва: Темиргоевский РВК, Краснодарский край, Темиргоевский </w:t>
      </w:r>
      <w:r w:rsidRPr="001047B9">
        <w:rPr>
          <w:rFonts w:ascii="Times New Roman" w:eastAsia="Times New Roman" w:hAnsi="Times New Roman" w:cs="Times New Roman"/>
          <w:sz w:val="28"/>
          <w:szCs w:val="28"/>
        </w:rPr>
        <w:lastRenderedPageBreak/>
        <w:t>р-н</w:t>
      </w:r>
      <w:r w:rsidRPr="001047B9">
        <w:rPr>
          <w:rFonts w:ascii="Times New Roman" w:hAnsi="Times New Roman" w:cs="Times New Roman"/>
          <w:sz w:val="28"/>
          <w:szCs w:val="28"/>
        </w:rPr>
        <w:t xml:space="preserve">. </w:t>
      </w:r>
      <w:r w:rsidRPr="001047B9">
        <w:rPr>
          <w:rFonts w:ascii="Times New Roman" w:eastAsia="Times New Roman" w:hAnsi="Times New Roman" w:cs="Times New Roman"/>
          <w:sz w:val="28"/>
          <w:szCs w:val="28"/>
        </w:rPr>
        <w:t>Место службы: 569 аминп 1 УкрФ</w:t>
      </w:r>
      <w:r w:rsidRPr="001047B9">
        <w:rPr>
          <w:rFonts w:ascii="Times New Roman" w:hAnsi="Times New Roman" w:cs="Times New Roman"/>
          <w:sz w:val="28"/>
          <w:szCs w:val="28"/>
        </w:rPr>
        <w:t xml:space="preserve">. </w:t>
      </w:r>
      <w:r w:rsidRPr="001047B9">
        <w:rPr>
          <w:rFonts w:ascii="Times New Roman" w:eastAsia="Times New Roman" w:hAnsi="Times New Roman" w:cs="Times New Roman"/>
          <w:sz w:val="28"/>
          <w:szCs w:val="28"/>
        </w:rPr>
        <w:t>Дата подвига: 26.12.1943</w:t>
      </w:r>
      <w:r w:rsidR="00254D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DA7">
        <w:rPr>
          <w:rFonts w:ascii="Times New Roman" w:hAnsi="Times New Roman" w:cs="Times New Roman"/>
          <w:sz w:val="28"/>
          <w:szCs w:val="28"/>
        </w:rPr>
        <w:t>(так в документах)</w:t>
      </w:r>
      <w:r w:rsidRPr="001047B9">
        <w:rPr>
          <w:rFonts w:ascii="Times New Roman" w:hAnsi="Times New Roman" w:cs="Times New Roman"/>
          <w:sz w:val="28"/>
          <w:szCs w:val="28"/>
        </w:rPr>
        <w:t xml:space="preserve">. </w:t>
      </w:r>
      <w:r w:rsidRPr="001047B9">
        <w:rPr>
          <w:rFonts w:ascii="Times New Roman" w:hAnsi="Times New Roman" w:cs="Times New Roman"/>
          <w:b/>
          <w:sz w:val="28"/>
          <w:szCs w:val="28"/>
        </w:rPr>
        <w:t>Медаль За отвагу.</w:t>
      </w:r>
      <w:r w:rsidRPr="00104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8E6" w:rsidRPr="001047B9" w:rsidRDefault="005C1A91" w:rsidP="005C1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98346F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Подвиг народа»: Приказ командира 559 армейского минометного полка от 23 февраля 1944 года № 02/н о награждении.</w:t>
      </w:r>
    </w:p>
    <w:p w:rsidR="005C1A91" w:rsidRPr="001047B9" w:rsidRDefault="005C1A91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9D2661" w:rsidRPr="001047B9">
        <w:rPr>
          <w:rFonts w:ascii="Times New Roman" w:hAnsi="Times New Roman" w:cs="Times New Roman"/>
          <w:b/>
          <w:sz w:val="28"/>
          <w:szCs w:val="28"/>
        </w:rPr>
        <w:t>7</w:t>
      </w:r>
      <w:r w:rsidR="000B1B24" w:rsidRPr="001047B9">
        <w:rPr>
          <w:rFonts w:ascii="Times New Roman" w:hAnsi="Times New Roman" w:cs="Times New Roman"/>
          <w:b/>
          <w:sz w:val="28"/>
          <w:szCs w:val="28"/>
        </w:rPr>
        <w:t>8</w:t>
      </w:r>
      <w:r w:rsidRPr="001047B9">
        <w:rPr>
          <w:rFonts w:ascii="Times New Roman" w:hAnsi="Times New Roman" w:cs="Times New Roman"/>
          <w:b/>
          <w:sz w:val="28"/>
          <w:szCs w:val="28"/>
        </w:rPr>
        <w:t>. Логачев Николай Иван.</w:t>
      </w:r>
      <w:r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1910 года рождения, значится в «Похозяйственной книге хутора Веревкин» (хозяйство № 213) на 1 января 1946 года погибшим в боях в 1943 году. Семья: </w:t>
      </w:r>
      <w:r w:rsidR="00212C8A" w:rsidRPr="001047B9">
        <w:rPr>
          <w:rFonts w:ascii="Times New Roman" w:hAnsi="Times New Roman" w:cs="Times New Roman"/>
          <w:sz w:val="28"/>
          <w:szCs w:val="28"/>
        </w:rPr>
        <w:t xml:space="preserve">жена </w:t>
      </w:r>
      <w:r w:rsidRPr="001047B9">
        <w:rPr>
          <w:rFonts w:ascii="Times New Roman" w:hAnsi="Times New Roman" w:cs="Times New Roman"/>
          <w:sz w:val="28"/>
          <w:szCs w:val="28"/>
        </w:rPr>
        <w:t>Логачева Евдокия Иосифовна, 1910 г.р., мать Матрена Уколовна, 1863 г.р., сыновья: Михаил, 1929 г.р., Виктор, 1933 г.р., дочери: Анна, 1935 г.р., Валентина, 1937 г.р., Варвара, 1940 г.р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7, л.7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Логачев Николай Ива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 1910, Краснодарский край. Рядовой. Погиб янв. 1944. Похоронен: х.</w:t>
      </w:r>
      <w:r w:rsidR="00212C8A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Pr="001047B9">
        <w:rPr>
          <w:rFonts w:ascii="Times New Roman" w:hAnsi="Times New Roman" w:cs="Times New Roman"/>
          <w:sz w:val="28"/>
          <w:szCs w:val="28"/>
        </w:rPr>
        <w:t>Юраков Кут, Крым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254DA7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500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Логачев Николай Ива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оарм., стрелок</w:t>
      </w:r>
      <w:r w:rsidR="00212C8A" w:rsidRPr="001047B9">
        <w:rPr>
          <w:rFonts w:ascii="Times New Roman" w:hAnsi="Times New Roman" w:cs="Times New Roman"/>
          <w:sz w:val="28"/>
          <w:szCs w:val="28"/>
        </w:rPr>
        <w:t xml:space="preserve"> 2 гвсд</w:t>
      </w:r>
      <w:r w:rsidRPr="001047B9">
        <w:rPr>
          <w:rFonts w:ascii="Times New Roman" w:hAnsi="Times New Roman" w:cs="Times New Roman"/>
          <w:sz w:val="28"/>
          <w:szCs w:val="28"/>
        </w:rPr>
        <w:t>, бесп., 1910 года рождения, уроженец Краснодарского края, призван Темиргоевским РВК, убит 10.1.44 г. Похоронен х. Юраков Кут, Керчен. района. Родственники, адрес: жена Логачева Евдокия Иосиф. Краснодар. край, Темиргоев. р-н, х. Веревки</w:t>
      </w:r>
      <w:r w:rsidR="00254DA7">
        <w:rPr>
          <w:rFonts w:ascii="Times New Roman" w:hAnsi="Times New Roman" w:cs="Times New Roman"/>
          <w:sz w:val="28"/>
          <w:szCs w:val="28"/>
        </w:rPr>
        <w:t>н</w:t>
      </w:r>
      <w:r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98346F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</w:t>
      </w:r>
      <w:r w:rsidR="00212C8A" w:rsidRPr="001047B9">
        <w:rPr>
          <w:rFonts w:ascii="Times New Roman" w:hAnsi="Times New Roman" w:cs="Times New Roman"/>
          <w:sz w:val="28"/>
          <w:szCs w:val="28"/>
        </w:rPr>
        <w:t>Мемориал»: донесение штаба 2 гв</w:t>
      </w:r>
      <w:r w:rsidRPr="001047B9">
        <w:rPr>
          <w:rFonts w:ascii="Times New Roman" w:hAnsi="Times New Roman" w:cs="Times New Roman"/>
          <w:sz w:val="28"/>
          <w:szCs w:val="28"/>
        </w:rPr>
        <w:t>сд от 28 января 1944 года № 0138 – именной список безвозвратных потерь личного состава 2-й гвардейской Краснознаменной Таманской стрелковой дивизии с 8 по 25 января 1944 года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0B1B24" w:rsidRPr="001047B9">
        <w:rPr>
          <w:rFonts w:ascii="Times New Roman" w:hAnsi="Times New Roman" w:cs="Times New Roman"/>
          <w:b/>
          <w:sz w:val="28"/>
          <w:szCs w:val="28"/>
        </w:rPr>
        <w:t>79</w:t>
      </w:r>
      <w:r w:rsidRPr="001047B9">
        <w:rPr>
          <w:rFonts w:ascii="Times New Roman" w:hAnsi="Times New Roman" w:cs="Times New Roman"/>
          <w:b/>
          <w:sz w:val="28"/>
          <w:szCs w:val="28"/>
        </w:rPr>
        <w:t>. Логачев Алексей Мих.</w:t>
      </w:r>
      <w:r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1921 года рождения, значится в «Похозяйственной книге хутора Веревкин» (хозяйство № 70) на 1 января 1946 год погибшим в боях в мае 1945 года. Семья: мать Логачева Анастасия Андреевна, 1901 г.р., сестры: Анна, 1921 г.р., Мария, 1926 г.р.</w:t>
      </w:r>
      <w:r w:rsidR="00254DA7" w:rsidRPr="00254DA7">
        <w:rPr>
          <w:rFonts w:ascii="Times New Roman" w:hAnsi="Times New Roman" w:cs="Times New Roman"/>
          <w:sz w:val="28"/>
          <w:szCs w:val="28"/>
        </w:rPr>
        <w:t xml:space="preserve"> </w:t>
      </w:r>
      <w:r w:rsidR="00254DA7">
        <w:rPr>
          <w:rFonts w:ascii="Times New Roman" w:hAnsi="Times New Roman" w:cs="Times New Roman"/>
          <w:sz w:val="28"/>
          <w:szCs w:val="28"/>
        </w:rPr>
        <w:t>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10, л.24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Логачев Алексей Михайл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 1921, х. Веревкин, Курганинский р-н, Краснодарский край. Лейт. Погиб май 1945. Похоронен: Чехо-Словакия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254DA7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500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Логачев Алексей Михайлов.</w:t>
      </w:r>
      <w:r w:rsidRPr="001047B9">
        <w:rPr>
          <w:rFonts w:ascii="Times New Roman" w:hAnsi="Times New Roman" w:cs="Times New Roman"/>
          <w:sz w:val="28"/>
          <w:szCs w:val="28"/>
        </w:rPr>
        <w:t xml:space="preserve"> л-т, адъютант 2-го стр. б-на</w:t>
      </w:r>
      <w:r w:rsidR="00B67B2F" w:rsidRPr="001047B9">
        <w:rPr>
          <w:rFonts w:ascii="Times New Roman" w:hAnsi="Times New Roman" w:cs="Times New Roman"/>
          <w:sz w:val="28"/>
          <w:szCs w:val="28"/>
        </w:rPr>
        <w:t xml:space="preserve"> 353 сд</w:t>
      </w:r>
      <w:r w:rsidRPr="001047B9">
        <w:rPr>
          <w:rFonts w:ascii="Times New Roman" w:hAnsi="Times New Roman" w:cs="Times New Roman"/>
          <w:sz w:val="28"/>
          <w:szCs w:val="28"/>
        </w:rPr>
        <w:t>, 1921 года рождения, уроженец: Краснодар. край, Тиморгоевский р-н, хут. Веревкин, чл. ВЛКСМ, Урюпинское ВПУ. 28.7.42 пропал без вести в р-не с. Васильево-Шамшево Ростовской обл. Родственники, адрес: Логачева Анастасия Андреевна, Краснодар. край, Тимергоевского р-на, х. Веревкин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: </w:t>
      </w:r>
      <w:r w:rsidR="0098346F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донесение управления 353 стрелковой дивизии от 3 ноября 1942 года № 01633 </w:t>
      </w:r>
      <w:r w:rsidR="00254DA7">
        <w:rPr>
          <w:rFonts w:ascii="Times New Roman" w:hAnsi="Times New Roman" w:cs="Times New Roman"/>
          <w:sz w:val="28"/>
          <w:szCs w:val="28"/>
        </w:rPr>
        <w:t>–</w:t>
      </w:r>
      <w:r w:rsidRPr="001047B9">
        <w:rPr>
          <w:rFonts w:ascii="Times New Roman" w:hAnsi="Times New Roman" w:cs="Times New Roman"/>
          <w:sz w:val="28"/>
          <w:szCs w:val="28"/>
        </w:rPr>
        <w:t xml:space="preserve"> именной список безвозвратных потерь начальствующего состава 1147 стрелкового полка </w:t>
      </w:r>
      <w:r w:rsidR="00B67B2F" w:rsidRPr="001047B9">
        <w:rPr>
          <w:rFonts w:ascii="Times New Roman" w:hAnsi="Times New Roman" w:cs="Times New Roman"/>
          <w:sz w:val="28"/>
          <w:szCs w:val="28"/>
        </w:rPr>
        <w:t>353 стр. дивизии с 10.7 по 1.9.</w:t>
      </w:r>
      <w:r w:rsidRPr="001047B9">
        <w:rPr>
          <w:rFonts w:ascii="Times New Roman" w:hAnsi="Times New Roman" w:cs="Times New Roman"/>
          <w:sz w:val="28"/>
          <w:szCs w:val="28"/>
        </w:rPr>
        <w:t>1942 г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Логачев Алексей Михайл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л-т, ком.взв. 3 стр.роты 797 сп</w:t>
      </w:r>
      <w:r w:rsidR="00B67B2F" w:rsidRPr="001047B9">
        <w:rPr>
          <w:rFonts w:ascii="Times New Roman" w:hAnsi="Times New Roman" w:cs="Times New Roman"/>
          <w:sz w:val="28"/>
          <w:szCs w:val="28"/>
        </w:rPr>
        <w:t xml:space="preserve"> 232 сд</w:t>
      </w:r>
      <w:r w:rsidRPr="001047B9">
        <w:rPr>
          <w:rFonts w:ascii="Times New Roman" w:hAnsi="Times New Roman" w:cs="Times New Roman"/>
          <w:sz w:val="28"/>
          <w:szCs w:val="28"/>
        </w:rPr>
        <w:t>, 1921 года рождения, уроженец: Краснодарский край, Темиргоевский р-н, хутор Веревкино. Призван Темиргоевским РВК Краснодарского края в 1941 г. Убит 2.5.1945 г., похоронен с. Глук, Угерски-Бродская вол., Чехословакия. Родственники, адрес: жена Логачева Нина Ивановна, Краснодарскийц край, Тимергоевский р-н, ст. Тимергоевская, ул. Революции, 1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98346F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управления 232 сд от 6 мая 1945 года № 01365 – именной список безвозвратных потерь офицерского состава пехоты 232 стрелковой Сумско-Киевской ордена Ленина, Краснознаменной, ордена Суворова и Богдана Хмельницкого дивизии за период с 26 апреля по 6 мая 194</w:t>
      </w:r>
      <w:r w:rsidR="00B67B2F" w:rsidRPr="001047B9">
        <w:rPr>
          <w:rFonts w:ascii="Times New Roman" w:hAnsi="Times New Roman" w:cs="Times New Roman"/>
          <w:sz w:val="28"/>
          <w:szCs w:val="28"/>
        </w:rPr>
        <w:t>5</w:t>
      </w:r>
      <w:r w:rsidRPr="001047B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67216" w:rsidRPr="001047B9" w:rsidRDefault="00B67216" w:rsidP="00B67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 xml:space="preserve">Логачев Алексей Михайлович, </w:t>
      </w:r>
      <w:r w:rsidRPr="001047B9">
        <w:rPr>
          <w:rFonts w:ascii="Times New Roman" w:hAnsi="Times New Roman" w:cs="Times New Roman"/>
          <w:sz w:val="28"/>
          <w:szCs w:val="28"/>
        </w:rPr>
        <w:t>1921 г.р. Звание: лейтенант, в РККА с 05.12.1941 года. Место призыва: Тимашевский РВК, Краснодарский край, Тимашевский р-н. Место службы: 797 сп, 232 сд. Дата подвига: 04.04.1945</w:t>
      </w:r>
      <w:r w:rsidR="00254DA7">
        <w:rPr>
          <w:rFonts w:ascii="Times New Roman" w:hAnsi="Times New Roman" w:cs="Times New Roman"/>
          <w:sz w:val="28"/>
          <w:szCs w:val="28"/>
        </w:rPr>
        <w:t xml:space="preserve"> (так в документах)</w:t>
      </w:r>
      <w:r w:rsidRPr="001047B9">
        <w:rPr>
          <w:rFonts w:ascii="Times New Roman" w:hAnsi="Times New Roman" w:cs="Times New Roman"/>
          <w:sz w:val="28"/>
          <w:szCs w:val="28"/>
        </w:rPr>
        <w:t xml:space="preserve">. </w:t>
      </w:r>
      <w:r w:rsidR="00A70471" w:rsidRPr="001047B9">
        <w:rPr>
          <w:rFonts w:ascii="Times New Roman" w:hAnsi="Times New Roman" w:cs="Times New Roman"/>
          <w:sz w:val="28"/>
          <w:szCs w:val="28"/>
        </w:rPr>
        <w:t xml:space="preserve">Награжден: </w:t>
      </w:r>
      <w:r w:rsidRPr="00104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ден Красной Звезды</w:t>
      </w:r>
      <w:r w:rsidRPr="001047B9">
        <w:rPr>
          <w:rFonts w:ascii="Times New Roman" w:hAnsi="Times New Roman" w:cs="Times New Roman"/>
          <w:b/>
          <w:sz w:val="28"/>
          <w:szCs w:val="28"/>
        </w:rPr>
        <w:t>.</w:t>
      </w:r>
      <w:r w:rsidRPr="00104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8E6" w:rsidRPr="001047B9" w:rsidRDefault="00B67216" w:rsidP="00B67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98346F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Подвиг народа»: </w:t>
      </w:r>
      <w:r w:rsidR="00254DA7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риказ командира 232 сд от 26 апреля 1945 года № 027/н о награждении.</w:t>
      </w:r>
    </w:p>
    <w:p w:rsidR="00B67216" w:rsidRPr="001047B9" w:rsidRDefault="00B6721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B54" w:rsidRPr="001047B9" w:rsidRDefault="008828E6" w:rsidP="00DF3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9D2661" w:rsidRPr="001047B9">
        <w:rPr>
          <w:rFonts w:ascii="Times New Roman" w:hAnsi="Times New Roman" w:cs="Times New Roman"/>
          <w:b/>
          <w:sz w:val="28"/>
          <w:szCs w:val="28"/>
        </w:rPr>
        <w:t>8</w:t>
      </w:r>
      <w:r w:rsidR="000B1B24" w:rsidRPr="001047B9">
        <w:rPr>
          <w:rFonts w:ascii="Times New Roman" w:hAnsi="Times New Roman" w:cs="Times New Roman"/>
          <w:b/>
          <w:sz w:val="28"/>
          <w:szCs w:val="28"/>
        </w:rPr>
        <w:t>0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F3B54" w:rsidRPr="001047B9">
        <w:rPr>
          <w:rFonts w:ascii="Times New Roman" w:hAnsi="Times New Roman" w:cs="Times New Roman"/>
          <w:b/>
          <w:sz w:val="28"/>
          <w:szCs w:val="28"/>
        </w:rPr>
        <w:t>Логачев Ефим Андреевич,</w:t>
      </w:r>
      <w:r w:rsidR="00DF3B54" w:rsidRPr="001047B9">
        <w:rPr>
          <w:rFonts w:ascii="Times New Roman" w:hAnsi="Times New Roman" w:cs="Times New Roman"/>
          <w:sz w:val="28"/>
          <w:szCs w:val="28"/>
        </w:rPr>
        <w:t xml:space="preserve"> р. 1916. Рядовой. Призван Темиргоевким РВК. Пропал без вести апр. 1943 (так в документах).</w:t>
      </w:r>
    </w:p>
    <w:p w:rsidR="00DF3B54" w:rsidRPr="001047B9" w:rsidRDefault="00DF3B54" w:rsidP="00DF3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254DA7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 xml:space="preserve">нига Памяти Тбилисского района Краснодарского края, </w:t>
      </w:r>
      <w:r w:rsidR="00DE5D8D" w:rsidRPr="001047B9">
        <w:rPr>
          <w:rFonts w:ascii="Times New Roman" w:hAnsi="Times New Roman" w:cs="Times New Roman"/>
          <w:sz w:val="28"/>
          <w:szCs w:val="28"/>
        </w:rPr>
        <w:t xml:space="preserve">дополнительный список, </w:t>
      </w:r>
      <w:r w:rsidRPr="001047B9">
        <w:rPr>
          <w:rFonts w:ascii="Times New Roman" w:hAnsi="Times New Roman" w:cs="Times New Roman"/>
          <w:sz w:val="28"/>
          <w:szCs w:val="28"/>
        </w:rPr>
        <w:t>т.</w:t>
      </w:r>
      <w:r w:rsidR="00DE5D8D" w:rsidRPr="001047B9">
        <w:rPr>
          <w:rFonts w:ascii="Times New Roman" w:hAnsi="Times New Roman" w:cs="Times New Roman"/>
          <w:sz w:val="28"/>
          <w:szCs w:val="28"/>
        </w:rPr>
        <w:t>17</w:t>
      </w:r>
      <w:r w:rsidRPr="001047B9">
        <w:rPr>
          <w:rFonts w:ascii="Times New Roman" w:hAnsi="Times New Roman" w:cs="Times New Roman"/>
          <w:sz w:val="28"/>
          <w:szCs w:val="28"/>
        </w:rPr>
        <w:t>, стр.370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Логачев Ефим Андре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стрелок, 1916 года рождения, уроженец ст. Воздвиженской. Призван Темиргоевским РВК в феврале 1940 г. Письменная связь прервана в июле 1941 г. Пропал без вести 4.43. Родственники, адрес: Логачева Федора Степан., Песчаный с/с (так в документе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98346F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Темиргоевского РВК от 26 августа 1946 года № 1/52 о списке погибших и пропавших без вести военнослужащих.</w:t>
      </w:r>
    </w:p>
    <w:p w:rsidR="00115ABC" w:rsidRPr="001047B9" w:rsidRDefault="00115ABC" w:rsidP="00115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Логачева </w:t>
      </w:r>
      <w:r w:rsidR="003B433B" w:rsidRPr="001047B9">
        <w:rPr>
          <w:rFonts w:ascii="Times New Roman" w:hAnsi="Times New Roman" w:cs="Times New Roman"/>
          <w:sz w:val="28"/>
          <w:szCs w:val="28"/>
        </w:rPr>
        <w:t xml:space="preserve">Федора Степановна, 1897 г.р., </w:t>
      </w:r>
      <w:r w:rsidRPr="001047B9">
        <w:rPr>
          <w:rFonts w:ascii="Times New Roman" w:hAnsi="Times New Roman" w:cs="Times New Roman"/>
          <w:sz w:val="28"/>
          <w:szCs w:val="28"/>
        </w:rPr>
        <w:t>значится главой семьи в «Похозяйственной книге № 3 х. Ш. Лиман, Песчаного с/с» (хозяйство № 1</w:t>
      </w:r>
      <w:r w:rsidR="003B433B" w:rsidRPr="001047B9">
        <w:rPr>
          <w:rFonts w:ascii="Times New Roman" w:hAnsi="Times New Roman" w:cs="Times New Roman"/>
          <w:sz w:val="28"/>
          <w:szCs w:val="28"/>
        </w:rPr>
        <w:t>7</w:t>
      </w:r>
      <w:r w:rsidRPr="001047B9">
        <w:rPr>
          <w:rFonts w:ascii="Times New Roman" w:hAnsi="Times New Roman" w:cs="Times New Roman"/>
          <w:sz w:val="28"/>
          <w:szCs w:val="28"/>
        </w:rPr>
        <w:t xml:space="preserve">) на 1 января 1952 года (так в документах). Семья: сын </w:t>
      </w:r>
      <w:r w:rsidR="003B433B" w:rsidRPr="001047B9">
        <w:rPr>
          <w:rFonts w:ascii="Times New Roman" w:hAnsi="Times New Roman" w:cs="Times New Roman"/>
          <w:sz w:val="28"/>
          <w:szCs w:val="28"/>
        </w:rPr>
        <w:t>Логачев Михаил Андреев.</w:t>
      </w:r>
      <w:r w:rsidRPr="001047B9">
        <w:rPr>
          <w:rFonts w:ascii="Times New Roman" w:hAnsi="Times New Roman" w:cs="Times New Roman"/>
          <w:sz w:val="28"/>
          <w:szCs w:val="28"/>
        </w:rPr>
        <w:t>., 19</w:t>
      </w:r>
      <w:r w:rsidR="003B433B" w:rsidRPr="001047B9">
        <w:rPr>
          <w:rFonts w:ascii="Times New Roman" w:hAnsi="Times New Roman" w:cs="Times New Roman"/>
          <w:sz w:val="28"/>
          <w:szCs w:val="28"/>
        </w:rPr>
        <w:t>22</w:t>
      </w:r>
      <w:r w:rsidRPr="001047B9">
        <w:rPr>
          <w:rFonts w:ascii="Times New Roman" w:hAnsi="Times New Roman" w:cs="Times New Roman"/>
          <w:sz w:val="28"/>
          <w:szCs w:val="28"/>
        </w:rPr>
        <w:t xml:space="preserve"> г.р., </w:t>
      </w:r>
      <w:r w:rsidR="003B433B" w:rsidRPr="001047B9">
        <w:rPr>
          <w:rFonts w:ascii="Times New Roman" w:hAnsi="Times New Roman" w:cs="Times New Roman"/>
          <w:sz w:val="28"/>
          <w:szCs w:val="28"/>
        </w:rPr>
        <w:t>сноха</w:t>
      </w:r>
      <w:r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3B433B" w:rsidRPr="001047B9">
        <w:rPr>
          <w:rFonts w:ascii="Times New Roman" w:hAnsi="Times New Roman" w:cs="Times New Roman"/>
          <w:sz w:val="28"/>
          <w:szCs w:val="28"/>
        </w:rPr>
        <w:t>Проскурина Раиса Николаев</w:t>
      </w:r>
      <w:r w:rsidRPr="001047B9">
        <w:rPr>
          <w:rFonts w:ascii="Times New Roman" w:hAnsi="Times New Roman" w:cs="Times New Roman"/>
          <w:sz w:val="28"/>
          <w:szCs w:val="28"/>
        </w:rPr>
        <w:t>., 19</w:t>
      </w:r>
      <w:r w:rsidR="003B433B" w:rsidRPr="001047B9">
        <w:rPr>
          <w:rFonts w:ascii="Times New Roman" w:hAnsi="Times New Roman" w:cs="Times New Roman"/>
          <w:sz w:val="28"/>
          <w:szCs w:val="28"/>
        </w:rPr>
        <w:t>29</w:t>
      </w:r>
      <w:r w:rsidRPr="001047B9">
        <w:rPr>
          <w:rFonts w:ascii="Times New Roman" w:hAnsi="Times New Roman" w:cs="Times New Roman"/>
          <w:sz w:val="28"/>
          <w:szCs w:val="28"/>
        </w:rPr>
        <w:t xml:space="preserve"> г.р., </w:t>
      </w:r>
      <w:r w:rsidR="00DA4691" w:rsidRPr="001047B9">
        <w:rPr>
          <w:rFonts w:ascii="Times New Roman" w:hAnsi="Times New Roman" w:cs="Times New Roman"/>
          <w:sz w:val="28"/>
          <w:szCs w:val="28"/>
        </w:rPr>
        <w:t xml:space="preserve">внук </w:t>
      </w:r>
      <w:r w:rsidR="003B433B" w:rsidRPr="001047B9">
        <w:rPr>
          <w:rFonts w:ascii="Times New Roman" w:hAnsi="Times New Roman" w:cs="Times New Roman"/>
          <w:sz w:val="28"/>
          <w:szCs w:val="28"/>
        </w:rPr>
        <w:t>Проскурин Николай Михайл.</w:t>
      </w:r>
      <w:r w:rsidRPr="001047B9">
        <w:rPr>
          <w:rFonts w:ascii="Times New Roman" w:hAnsi="Times New Roman" w:cs="Times New Roman"/>
          <w:sz w:val="28"/>
          <w:szCs w:val="28"/>
        </w:rPr>
        <w:t>, 194</w:t>
      </w:r>
      <w:r w:rsidR="003B433B" w:rsidRPr="001047B9">
        <w:rPr>
          <w:rFonts w:ascii="Times New Roman" w:hAnsi="Times New Roman" w:cs="Times New Roman"/>
          <w:sz w:val="28"/>
          <w:szCs w:val="28"/>
        </w:rPr>
        <w:t>9</w:t>
      </w:r>
      <w:r w:rsidRPr="001047B9">
        <w:rPr>
          <w:rFonts w:ascii="Times New Roman" w:hAnsi="Times New Roman" w:cs="Times New Roman"/>
          <w:sz w:val="28"/>
          <w:szCs w:val="28"/>
        </w:rPr>
        <w:t xml:space="preserve"> г.р.</w:t>
      </w:r>
      <w:r w:rsidR="00F97322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.</w:t>
      </w:r>
    </w:p>
    <w:p w:rsidR="00115ABC" w:rsidRPr="001047B9" w:rsidRDefault="00115ABC" w:rsidP="00115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8, л.1</w:t>
      </w:r>
      <w:r w:rsidR="003B433B" w:rsidRPr="001047B9">
        <w:rPr>
          <w:rFonts w:ascii="Times New Roman" w:hAnsi="Times New Roman" w:cs="Times New Roman"/>
          <w:sz w:val="28"/>
          <w:szCs w:val="28"/>
        </w:rPr>
        <w:t>7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9D2661" w:rsidRPr="001047B9">
        <w:rPr>
          <w:rFonts w:ascii="Times New Roman" w:hAnsi="Times New Roman" w:cs="Times New Roman"/>
          <w:b/>
          <w:sz w:val="28"/>
          <w:szCs w:val="28"/>
        </w:rPr>
        <w:t>8</w:t>
      </w:r>
      <w:r w:rsidR="000B1B24"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Pr="001047B9">
        <w:rPr>
          <w:rFonts w:ascii="Times New Roman" w:hAnsi="Times New Roman" w:cs="Times New Roman"/>
          <w:b/>
          <w:sz w:val="28"/>
          <w:szCs w:val="28"/>
        </w:rPr>
        <w:t>. Логачев Николай Дем.</w:t>
      </w:r>
      <w:r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1901 года рождения, значится в «Похозяйственной книге хутора Веревкин» (хозяйство № 26) на 1 января 1947 год погибшим в боях в 1943 году. Семья: жена Логачева Анна Фоминична, 1900 г.р., дочери: Анна, 1935 г.р., Елена, 1938 г.р., сын Владимир, 1941 г.р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lastRenderedPageBreak/>
        <w:t>Основание: фонд № 23, опись 1-л, д.11, л.4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Логачев Николай Демья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 1902, ст-ца Воздвиженская, Курганинский р-н, Краснодарский край. Рядовой. Пропал без вести апр. 1943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254DA7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500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Логачев Николай Демья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оарм., пулеметчик, 1902 года рождения, уроженец ст. Воздвиженской. Призван Темиргоевск. РВК 2 сентября 1942 г. Письменная связь прекращена в 1943 г. </w:t>
      </w:r>
      <w:r w:rsidR="00A36CDA" w:rsidRPr="001047B9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ропал без вести 4.43 г. Родственники, адрес: Логачева Анна Фоминична, Веревкинский с/с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98346F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Темиргоевского РВК от 9 августа 1946 года № 2/102 о списке погибших и пропавших без вести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9D2661" w:rsidRPr="001047B9">
        <w:rPr>
          <w:rFonts w:ascii="Times New Roman" w:hAnsi="Times New Roman" w:cs="Times New Roman"/>
          <w:b/>
          <w:sz w:val="28"/>
          <w:szCs w:val="28"/>
        </w:rPr>
        <w:t>8</w:t>
      </w:r>
      <w:r w:rsidR="000B1B24"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Pr="001047B9">
        <w:rPr>
          <w:rFonts w:ascii="Times New Roman" w:hAnsi="Times New Roman" w:cs="Times New Roman"/>
          <w:b/>
          <w:sz w:val="28"/>
          <w:szCs w:val="28"/>
        </w:rPr>
        <w:t>. Лозовой Михаил Серге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младш. сержант, ком. отделения, 1918 года рождения, уроженец г. Но</w:t>
      </w:r>
      <w:r w:rsidR="001D263D" w:rsidRPr="001047B9">
        <w:rPr>
          <w:rFonts w:ascii="Times New Roman" w:hAnsi="Times New Roman" w:cs="Times New Roman"/>
          <w:sz w:val="28"/>
          <w:szCs w:val="28"/>
        </w:rPr>
        <w:t>вочеркасск. Призван Темирг. РВК</w:t>
      </w:r>
      <w:r w:rsidRPr="001047B9">
        <w:rPr>
          <w:rFonts w:ascii="Times New Roman" w:hAnsi="Times New Roman" w:cs="Times New Roman"/>
          <w:sz w:val="28"/>
          <w:szCs w:val="28"/>
        </w:rPr>
        <w:t xml:space="preserve">. Письменная связь прервана 25 сентября 1941 г. </w:t>
      </w:r>
      <w:r w:rsidR="009052A4" w:rsidRPr="001047B9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ропал без вести 4.43. Родственники, адрес: Лозовая Фекла Васильевна, Песчанный с/с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98346F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Темиргоевского РВК от 26 августа 1946 г. № 1/52 о списках погибших и пропавших без вести по Темиргоевскому району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770007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9D2661" w:rsidRPr="001047B9">
        <w:rPr>
          <w:rFonts w:ascii="Times New Roman" w:hAnsi="Times New Roman" w:cs="Times New Roman"/>
          <w:b/>
          <w:sz w:val="28"/>
          <w:szCs w:val="28"/>
        </w:rPr>
        <w:t>8</w:t>
      </w:r>
      <w:r w:rsidR="000B1B24"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 xml:space="preserve">. Ляшинко </w:t>
      </w:r>
      <w:r w:rsidR="00E93E63" w:rsidRPr="001047B9">
        <w:rPr>
          <w:rFonts w:ascii="Times New Roman" w:hAnsi="Times New Roman" w:cs="Times New Roman"/>
          <w:b/>
          <w:sz w:val="28"/>
          <w:szCs w:val="28"/>
        </w:rPr>
        <w:t xml:space="preserve">(Лященко) 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Андрей Логвинов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1899, х. Песчаный, Курганинский р-н, Краснодарский край. Ефр. Погиб нояб. 1944. Похоронен: д. Эндруши, Латвия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254DA7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504.</w:t>
      </w:r>
    </w:p>
    <w:p w:rsidR="00E93E63" w:rsidRPr="001047B9" w:rsidRDefault="00E93E63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список на </w:t>
      </w:r>
      <w:r w:rsidR="00254DA7">
        <w:rPr>
          <w:rFonts w:ascii="Times New Roman" w:hAnsi="Times New Roman" w:cs="Times New Roman"/>
          <w:sz w:val="28"/>
          <w:szCs w:val="28"/>
        </w:rPr>
        <w:t>М</w:t>
      </w:r>
      <w:r w:rsidRPr="001047B9">
        <w:rPr>
          <w:rFonts w:ascii="Times New Roman" w:hAnsi="Times New Roman" w:cs="Times New Roman"/>
          <w:sz w:val="28"/>
          <w:szCs w:val="28"/>
        </w:rPr>
        <w:t>емориальном комплексе в х. Песчаном памяти земляков, погибших в Великой Отечественной войне 1941-1945 гг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9D2661" w:rsidRPr="001047B9">
        <w:rPr>
          <w:rFonts w:ascii="Times New Roman" w:hAnsi="Times New Roman" w:cs="Times New Roman"/>
          <w:b/>
          <w:sz w:val="28"/>
          <w:szCs w:val="28"/>
        </w:rPr>
        <w:t>8</w:t>
      </w:r>
      <w:r w:rsidR="000B1B24"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Мазуренко Григор. Антон. </w:t>
      </w:r>
      <w:r w:rsidRPr="001047B9">
        <w:rPr>
          <w:rFonts w:ascii="Times New Roman" w:hAnsi="Times New Roman" w:cs="Times New Roman"/>
          <w:sz w:val="28"/>
          <w:szCs w:val="28"/>
        </w:rPr>
        <w:t xml:space="preserve">(так в документах), 1907 года рождения, значится в «Похозяйственной книге хутора Веревкин» (хозяйство № 148) на 1 января 1947 года погибшим в боях в 1943 году. Семья: жена Мазуренко Ульяна Емельяновна, 1895 г.р., сыновья: Николай, 1930 г.р., Василий, 1935 г.р., дочь Галина, 1926 г.р., </w:t>
      </w:r>
      <w:r w:rsidR="000C64E9" w:rsidRPr="001047B9">
        <w:rPr>
          <w:rFonts w:ascii="Times New Roman" w:hAnsi="Times New Roman" w:cs="Times New Roman"/>
          <w:sz w:val="28"/>
          <w:szCs w:val="28"/>
        </w:rPr>
        <w:t>мать</w:t>
      </w:r>
      <w:r w:rsidRPr="001047B9">
        <w:rPr>
          <w:rFonts w:ascii="Times New Roman" w:hAnsi="Times New Roman" w:cs="Times New Roman"/>
          <w:sz w:val="28"/>
          <w:szCs w:val="28"/>
        </w:rPr>
        <w:t xml:space="preserve"> Головко Зина Фоминична, 1863-1947 гг.</w:t>
      </w:r>
      <w:r w:rsidR="00254DA7" w:rsidRPr="00254DA7">
        <w:rPr>
          <w:rFonts w:ascii="Times New Roman" w:hAnsi="Times New Roman" w:cs="Times New Roman"/>
          <w:sz w:val="28"/>
          <w:szCs w:val="28"/>
        </w:rPr>
        <w:t xml:space="preserve"> </w:t>
      </w:r>
      <w:r w:rsidR="00254DA7">
        <w:rPr>
          <w:rFonts w:ascii="Times New Roman" w:hAnsi="Times New Roman" w:cs="Times New Roman"/>
          <w:sz w:val="28"/>
          <w:szCs w:val="28"/>
        </w:rPr>
        <w:t>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15, л.10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Мазуренко Григорий Анто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 1907, Черниговский р-н, Кировская обл. Рядовой. Пропал без вести май 1943 (так в документах).</w:t>
      </w:r>
    </w:p>
    <w:p w:rsidR="008828E6" w:rsidRPr="001047B9" w:rsidRDefault="00254DA7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К</w:t>
      </w:r>
      <w:r w:rsidR="008828E6"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504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Мазуренко Григор. Антон.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1907 года рождения, уроженец Черниговского р-на Кировоградской обл. Призван Тимогоревским РВК 18.10.1941 г. Письменная связь прервана 1 апреля 1942 г. </w:t>
      </w:r>
      <w:r w:rsidR="009052A4" w:rsidRPr="001047B9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ропал без вести 5.43. Родственники, адрес: Мазуренко У.Е (жена) х. Верёвкин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: </w:t>
      </w:r>
      <w:r w:rsidR="00466293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Темиргоевского РВК от 4 апреля 1947 года № 2/0150 о списке на розыск военнослужащих, семьи которых проживают на территории Темиргоевского района и судьба последних им не известна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1A9" w:rsidRPr="001047B9" w:rsidRDefault="00D551A9" w:rsidP="008828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9D2661" w:rsidRPr="001047B9">
        <w:rPr>
          <w:rFonts w:ascii="Times New Roman" w:hAnsi="Times New Roman" w:cs="Times New Roman"/>
          <w:b/>
          <w:sz w:val="28"/>
          <w:szCs w:val="28"/>
        </w:rPr>
        <w:t>8</w:t>
      </w:r>
      <w:r w:rsidR="000B1B24" w:rsidRPr="001047B9">
        <w:rPr>
          <w:rFonts w:ascii="Times New Roman" w:hAnsi="Times New Roman" w:cs="Times New Roman"/>
          <w:b/>
          <w:sz w:val="28"/>
          <w:szCs w:val="28"/>
        </w:rPr>
        <w:t>5</w:t>
      </w:r>
      <w:r w:rsidRPr="001047B9">
        <w:rPr>
          <w:rFonts w:ascii="Times New Roman" w:hAnsi="Times New Roman" w:cs="Times New Roman"/>
          <w:b/>
          <w:sz w:val="28"/>
          <w:szCs w:val="28"/>
        </w:rPr>
        <w:t>. Майковский П.И.</w:t>
      </w:r>
      <w:r w:rsidR="009D2661" w:rsidRPr="001047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B24" w:rsidRPr="001047B9">
        <w:rPr>
          <w:rFonts w:ascii="Times New Roman" w:hAnsi="Times New Roman" w:cs="Times New Roman"/>
          <w:sz w:val="28"/>
          <w:szCs w:val="28"/>
        </w:rPr>
        <w:t>Погиб на фронте в Великую Отечественную войну 1941-1945 гг.</w:t>
      </w:r>
    </w:p>
    <w:p w:rsidR="00D551A9" w:rsidRPr="001047B9" w:rsidRDefault="00D551A9" w:rsidP="00D55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список на </w:t>
      </w:r>
      <w:r w:rsidR="00254DA7">
        <w:rPr>
          <w:rFonts w:ascii="Times New Roman" w:hAnsi="Times New Roman" w:cs="Times New Roman"/>
          <w:sz w:val="28"/>
          <w:szCs w:val="28"/>
        </w:rPr>
        <w:t>М</w:t>
      </w:r>
      <w:r w:rsidRPr="001047B9">
        <w:rPr>
          <w:rFonts w:ascii="Times New Roman" w:hAnsi="Times New Roman" w:cs="Times New Roman"/>
          <w:sz w:val="28"/>
          <w:szCs w:val="28"/>
        </w:rPr>
        <w:t>емориальном комплексе в х. Песчаном памяти земляков, погибших в Великой Отечественной войне 1941-1945 гг.</w:t>
      </w:r>
    </w:p>
    <w:p w:rsidR="00D551A9" w:rsidRPr="001047B9" w:rsidRDefault="00D551A9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9D2661" w:rsidRPr="001047B9">
        <w:rPr>
          <w:rFonts w:ascii="Times New Roman" w:hAnsi="Times New Roman" w:cs="Times New Roman"/>
          <w:b/>
          <w:sz w:val="28"/>
          <w:szCs w:val="28"/>
        </w:rPr>
        <w:t>8</w:t>
      </w:r>
      <w:r w:rsidR="000B1B24" w:rsidRPr="001047B9">
        <w:rPr>
          <w:rFonts w:ascii="Times New Roman" w:hAnsi="Times New Roman" w:cs="Times New Roman"/>
          <w:b/>
          <w:sz w:val="28"/>
          <w:szCs w:val="28"/>
        </w:rPr>
        <w:t>6</w:t>
      </w:r>
      <w:r w:rsidRPr="001047B9">
        <w:rPr>
          <w:rFonts w:ascii="Times New Roman" w:hAnsi="Times New Roman" w:cs="Times New Roman"/>
          <w:b/>
          <w:sz w:val="28"/>
          <w:szCs w:val="28"/>
        </w:rPr>
        <w:t>. Майковский Федор Ива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 1923, х. Песчаный, Курганинский р-н, Краснодарский край. Рядовой, погиб май 1942. Похоронен: с. Архангельское, Шебекинский р-н, Курская обл.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24BEE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504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Майковский Федор Ива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оармеец, рядов. стрелок</w:t>
      </w:r>
      <w:r w:rsidR="001A400B" w:rsidRPr="001047B9">
        <w:rPr>
          <w:rFonts w:ascii="Times New Roman" w:hAnsi="Times New Roman" w:cs="Times New Roman"/>
          <w:sz w:val="28"/>
          <w:szCs w:val="28"/>
        </w:rPr>
        <w:t xml:space="preserve"> 21 отд. истр. б-н</w:t>
      </w:r>
      <w:r w:rsidRPr="001047B9">
        <w:rPr>
          <w:rFonts w:ascii="Times New Roman" w:hAnsi="Times New Roman" w:cs="Times New Roman"/>
          <w:sz w:val="28"/>
          <w:szCs w:val="28"/>
        </w:rPr>
        <w:t xml:space="preserve">, </w:t>
      </w:r>
      <w:r w:rsidR="001A400B" w:rsidRPr="001047B9">
        <w:rPr>
          <w:rFonts w:ascii="Times New Roman" w:hAnsi="Times New Roman" w:cs="Times New Roman"/>
          <w:sz w:val="28"/>
          <w:szCs w:val="28"/>
        </w:rPr>
        <w:t xml:space="preserve">21 армии, </w:t>
      </w:r>
      <w:r w:rsidRPr="001047B9">
        <w:rPr>
          <w:rFonts w:ascii="Times New Roman" w:hAnsi="Times New Roman" w:cs="Times New Roman"/>
          <w:sz w:val="28"/>
          <w:szCs w:val="28"/>
        </w:rPr>
        <w:t xml:space="preserve">1923 года рождения, </w:t>
      </w:r>
      <w:r w:rsidR="001A400B" w:rsidRPr="001047B9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раснодарский край, Тимегор. р-н, хутор Песчаный. Призван Тимогоревским РВК Краснодарского края. Убит 24 мая 42 г. Похоронен: с. Архангельское, Шебекинский р-н, Курская обл. Родственники, адрес: отец Иван Харитонов. Майковский, Краснодарский край, Тимогоревский р-н, хут. Песчаный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ОБД «Мемориал»: донесение штаба 21 армии от 7 июня 1942 года № ОУ/0806 – именной список безвозвратных потерь начальствующего состава по частям 21 армии (21 отдельный истребительный батальон).</w:t>
      </w:r>
    </w:p>
    <w:p w:rsidR="0037144F" w:rsidRPr="001047B9" w:rsidRDefault="0037144F" w:rsidP="00371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Майковский Иван Хор., 1886 г.р., значится главой семьи в «Похозяйственной книге х. Песчаный Темиргоевского р-на» (хозяйство № 75) на 1 января 1952 года (так в документах). Семья: сын Майковский Григорий Ив., 1920 г.р., невестка Остапенко Екатерина Н., 1922 г.р., </w:t>
      </w:r>
      <w:r w:rsidR="00336A13" w:rsidRPr="001047B9">
        <w:rPr>
          <w:rFonts w:ascii="Times New Roman" w:hAnsi="Times New Roman" w:cs="Times New Roman"/>
          <w:sz w:val="28"/>
          <w:szCs w:val="28"/>
        </w:rPr>
        <w:t>сваха</w:t>
      </w:r>
      <w:r w:rsidRPr="001047B9">
        <w:rPr>
          <w:rFonts w:ascii="Times New Roman" w:hAnsi="Times New Roman" w:cs="Times New Roman"/>
          <w:sz w:val="28"/>
          <w:szCs w:val="28"/>
        </w:rPr>
        <w:t xml:space="preserve"> Акименко Феодосия Домн., 1897 г.р. (так в документах). В графе № 17 похозяйственной книги имеется запись: «пенсию получ.» (так в документах).</w:t>
      </w:r>
    </w:p>
    <w:p w:rsidR="008828E6" w:rsidRPr="001047B9" w:rsidRDefault="0037144F" w:rsidP="00371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52, л.75.</w:t>
      </w:r>
    </w:p>
    <w:p w:rsidR="0037144F" w:rsidRPr="001047B9" w:rsidRDefault="0037144F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9D2661" w:rsidRPr="001047B9">
        <w:rPr>
          <w:rFonts w:ascii="Times New Roman" w:hAnsi="Times New Roman" w:cs="Times New Roman"/>
          <w:b/>
          <w:sz w:val="28"/>
          <w:szCs w:val="28"/>
        </w:rPr>
        <w:t>8</w:t>
      </w:r>
      <w:r w:rsidR="000B1B24" w:rsidRPr="001047B9">
        <w:rPr>
          <w:rFonts w:ascii="Times New Roman" w:hAnsi="Times New Roman" w:cs="Times New Roman"/>
          <w:b/>
          <w:sz w:val="28"/>
          <w:szCs w:val="28"/>
        </w:rPr>
        <w:t>7</w:t>
      </w:r>
      <w:r w:rsidRPr="001047B9">
        <w:rPr>
          <w:rFonts w:ascii="Times New Roman" w:hAnsi="Times New Roman" w:cs="Times New Roman"/>
          <w:b/>
          <w:sz w:val="28"/>
          <w:szCs w:val="28"/>
        </w:rPr>
        <w:t>. Майстренко Иван Василь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 х. Песчаный, Краснодарский край. Гв.рядовой. Погиб дек. 1943. Похоронен: с. Опасное, на причале, Керченский р-н, Крым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24BEE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504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Майстренко Иван Василь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гв. кр-ц, стрелок развед.</w:t>
      </w:r>
      <w:r w:rsidR="00077B1B" w:rsidRPr="001047B9">
        <w:rPr>
          <w:rFonts w:ascii="Times New Roman" w:hAnsi="Times New Roman" w:cs="Times New Roman"/>
          <w:sz w:val="28"/>
          <w:szCs w:val="28"/>
        </w:rPr>
        <w:t xml:space="preserve"> 323 гв гсп 128 гв гсд</w:t>
      </w:r>
      <w:r w:rsidRPr="001047B9">
        <w:rPr>
          <w:rFonts w:ascii="Times New Roman" w:hAnsi="Times New Roman" w:cs="Times New Roman"/>
          <w:sz w:val="28"/>
          <w:szCs w:val="28"/>
        </w:rPr>
        <w:t>, канд</w:t>
      </w:r>
      <w:r w:rsidR="00077B1B" w:rsidRPr="001047B9">
        <w:rPr>
          <w:rFonts w:ascii="Times New Roman" w:hAnsi="Times New Roman" w:cs="Times New Roman"/>
          <w:sz w:val="28"/>
          <w:szCs w:val="28"/>
        </w:rPr>
        <w:t>.</w:t>
      </w:r>
      <w:r w:rsidRPr="001047B9">
        <w:rPr>
          <w:rFonts w:ascii="Times New Roman" w:hAnsi="Times New Roman" w:cs="Times New Roman"/>
          <w:sz w:val="28"/>
          <w:szCs w:val="28"/>
        </w:rPr>
        <w:t xml:space="preserve"> ВКП(б). 1915 года рождений, уроженец: Краснодарский край, Темергоевский р-н, хут. Песчаный. Призван Темергоевским РВК Краснодарского края. Убит 28.12.43 г. Похоронен: на причале с. Опасное, г. Керчь, Крымская АССР. Родственники, адрес: жена Майстренко Дарья Трофимовна, Краснодарский край, Темергоевский р-н, хут. Песчаный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: </w:t>
      </w:r>
      <w:r w:rsidR="00466293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управления 128 гвардейской Туркестанской горно-стрелковой дивизии от 4.01.1944 г. № 0/3 – именной список безвозвратных потерь личного состава 323 гвардейского Краснознаменного горно-стрелкового полка 128 гв. гор-стр. дивизии с 28 декабря 1943 по 3 января 1944 года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9D2661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0B1B24" w:rsidRPr="001047B9">
        <w:rPr>
          <w:rFonts w:ascii="Times New Roman" w:hAnsi="Times New Roman" w:cs="Times New Roman"/>
          <w:b/>
          <w:sz w:val="28"/>
          <w:szCs w:val="28"/>
        </w:rPr>
        <w:t>88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 xml:space="preserve">. Манько </w:t>
      </w:r>
      <w:r w:rsidR="00024BEE">
        <w:rPr>
          <w:rFonts w:ascii="Times New Roman" w:hAnsi="Times New Roman" w:cs="Times New Roman"/>
          <w:b/>
          <w:sz w:val="28"/>
          <w:szCs w:val="28"/>
        </w:rPr>
        <w:t xml:space="preserve">(Маньков) 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Александр Васильев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гв. рядовой. Пропал без вести 1943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24BEE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506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 xml:space="preserve">Манько </w:t>
      </w:r>
      <w:r w:rsidR="00024BEE">
        <w:rPr>
          <w:rFonts w:ascii="Times New Roman" w:hAnsi="Times New Roman" w:cs="Times New Roman"/>
          <w:b/>
          <w:sz w:val="28"/>
          <w:szCs w:val="28"/>
        </w:rPr>
        <w:t xml:space="preserve">(Маньков) </w:t>
      </w:r>
      <w:r w:rsidRPr="001047B9">
        <w:rPr>
          <w:rFonts w:ascii="Times New Roman" w:hAnsi="Times New Roman" w:cs="Times New Roman"/>
          <w:b/>
          <w:sz w:val="28"/>
          <w:szCs w:val="28"/>
        </w:rPr>
        <w:t>Александр Василь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1914 года рождения, уроженец Темиргоевского района Краснодарского края. Призван Темиргоевским РВК 25.6.1940 г. Письменная связь прервана 22 июня 1941 г. </w:t>
      </w:r>
      <w:r w:rsidR="00CD0EA9" w:rsidRPr="001047B9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ропал без вести 4.43г. Родственники, адрес: Манько Ф.Ф. (жена), Песчаный сельсовет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466293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военного комиссара Темиргоевского района от 1.07.1947 года № 2/0291 о списке на розыск военнослужащих, семьи которых проживают на территории Темиргоевского района и судьба последних им не известна.</w:t>
      </w:r>
    </w:p>
    <w:p w:rsidR="00925868" w:rsidRPr="001047B9" w:rsidRDefault="00925868" w:rsidP="00925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Манькова Федора Федоровна, 1914 г.р., значится главой семьи в «Похозяйственной книге № 11 </w:t>
      </w:r>
      <w:r w:rsidR="000E3BC2" w:rsidRPr="001047B9">
        <w:rPr>
          <w:rFonts w:ascii="Times New Roman" w:hAnsi="Times New Roman" w:cs="Times New Roman"/>
          <w:sz w:val="28"/>
          <w:szCs w:val="28"/>
        </w:rPr>
        <w:t xml:space="preserve">х. Песчаный </w:t>
      </w:r>
      <w:r w:rsidRPr="001047B9">
        <w:rPr>
          <w:rFonts w:ascii="Times New Roman" w:hAnsi="Times New Roman" w:cs="Times New Roman"/>
          <w:sz w:val="28"/>
          <w:szCs w:val="28"/>
        </w:rPr>
        <w:t>Песчаного с/с» (хозяйство № 14) на 1 января 1952 года (так в документах). Семья: дочери: Манькова Валент. Ал., 1939 г.р., Манькова Мария Ал., 1940 г.р. (так в документах). В графе № 14 похозяйственной книги имеется запись «п/п» (так в документах).</w:t>
      </w:r>
    </w:p>
    <w:p w:rsidR="008828E6" w:rsidRPr="001047B9" w:rsidRDefault="00925868" w:rsidP="00925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57, л.17</w:t>
      </w:r>
    </w:p>
    <w:p w:rsidR="00925868" w:rsidRPr="001047B9" w:rsidRDefault="00925868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9D2661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0B1B24" w:rsidRPr="001047B9">
        <w:rPr>
          <w:rFonts w:ascii="Times New Roman" w:hAnsi="Times New Roman" w:cs="Times New Roman"/>
          <w:b/>
          <w:sz w:val="28"/>
          <w:szCs w:val="28"/>
        </w:rPr>
        <w:t>89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 xml:space="preserve">. Манько </w:t>
      </w:r>
      <w:r w:rsidR="00D551A9" w:rsidRPr="001047B9">
        <w:rPr>
          <w:rFonts w:ascii="Times New Roman" w:hAnsi="Times New Roman" w:cs="Times New Roman"/>
          <w:b/>
          <w:sz w:val="28"/>
          <w:szCs w:val="28"/>
        </w:rPr>
        <w:t xml:space="preserve">(Маньков) 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Николай Антонов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р.1924, х. Песчаный, Курганинский район, Краснодарский край. Рядовой. Погиб сент. 1943. Похоронен: р. Курка, Темрюкский р-н, Краснодарский край</w:t>
      </w:r>
      <w:r w:rsidR="00CD0EA9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</w:t>
      </w:r>
      <w:r w:rsidR="008828E6" w:rsidRPr="001047B9">
        <w:rPr>
          <w:rFonts w:ascii="Times New Roman" w:hAnsi="Times New Roman" w:cs="Times New Roman"/>
          <w:sz w:val="28"/>
          <w:szCs w:val="28"/>
        </w:rPr>
        <w:t>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24BEE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506.</w:t>
      </w:r>
    </w:p>
    <w:p w:rsidR="00D551A9" w:rsidRPr="001047B9" w:rsidRDefault="00D551A9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список на </w:t>
      </w:r>
      <w:r w:rsidR="00024BEE">
        <w:rPr>
          <w:rFonts w:ascii="Times New Roman" w:hAnsi="Times New Roman" w:cs="Times New Roman"/>
          <w:sz w:val="28"/>
          <w:szCs w:val="28"/>
        </w:rPr>
        <w:t>М</w:t>
      </w:r>
      <w:r w:rsidRPr="001047B9">
        <w:rPr>
          <w:rFonts w:ascii="Times New Roman" w:hAnsi="Times New Roman" w:cs="Times New Roman"/>
          <w:sz w:val="28"/>
          <w:szCs w:val="28"/>
        </w:rPr>
        <w:t>емориальном комплексе в х. Песчаном памяти земляков, погибших в Великой Отечественной войне 1941-1945 гг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 xml:space="preserve">Манько </w:t>
      </w:r>
      <w:r w:rsidR="00D551A9" w:rsidRPr="001047B9">
        <w:rPr>
          <w:rFonts w:ascii="Times New Roman" w:hAnsi="Times New Roman" w:cs="Times New Roman"/>
          <w:b/>
          <w:sz w:val="28"/>
          <w:szCs w:val="28"/>
        </w:rPr>
        <w:t xml:space="preserve">(Маньков) </w:t>
      </w:r>
      <w:r w:rsidRPr="001047B9">
        <w:rPr>
          <w:rFonts w:ascii="Times New Roman" w:hAnsi="Times New Roman" w:cs="Times New Roman"/>
          <w:b/>
          <w:sz w:val="28"/>
          <w:szCs w:val="28"/>
        </w:rPr>
        <w:t>Николай Анто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разведчик</w:t>
      </w:r>
      <w:r w:rsidR="00CD0EA9" w:rsidRPr="001047B9">
        <w:rPr>
          <w:rFonts w:ascii="Times New Roman" w:hAnsi="Times New Roman" w:cs="Times New Roman"/>
          <w:sz w:val="28"/>
          <w:szCs w:val="28"/>
        </w:rPr>
        <w:t xml:space="preserve"> 807 сп 304 сд</w:t>
      </w:r>
      <w:r w:rsidRPr="001047B9">
        <w:rPr>
          <w:rFonts w:ascii="Times New Roman" w:hAnsi="Times New Roman" w:cs="Times New Roman"/>
          <w:sz w:val="28"/>
          <w:szCs w:val="28"/>
        </w:rPr>
        <w:t>, чл. ВЛКСМ, 1924 года рождения, уроженец: Краснодарск. кр., Темиргоевск. р-н, х. Песчаны. Призван Темиргоевским РВК Краснодарск. края. Убит 16.9.43. Похоронен у дамбы р. Курка, Темрюкский р-н, Краснодарский край. Родственники, адрес: мать Манько Евдокия Ильинична, Краснодарск. кр., Темиргоевский р-н, х. Песчаны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466293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управления 304 сд от 4 октября 1943 года № 0321 – именной список безвозвратных потерь начальствующего состава 807 стрелкового полка  304 стрелковой дивизии с 9 по 18 сентября 1943 года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9D2661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lastRenderedPageBreak/>
        <w:t>19</w:t>
      </w:r>
      <w:r w:rsidR="000B1B24" w:rsidRPr="001047B9">
        <w:rPr>
          <w:rFonts w:ascii="Times New Roman" w:hAnsi="Times New Roman" w:cs="Times New Roman"/>
          <w:b/>
          <w:sz w:val="28"/>
          <w:szCs w:val="28"/>
        </w:rPr>
        <w:t>0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Манько Алексей Александров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р. 1912, Курганинский р-н. Призван Курганинским РВК. Ст.серж. Погиб 9 авг. 1942. Похоронен: Волгоградская обл, с-з «10 лет Октября»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24BEE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604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Манько Алексей Александр.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пом.ком.взвода</w:t>
      </w:r>
      <w:r w:rsidR="00764A2C" w:rsidRPr="001047B9">
        <w:rPr>
          <w:rFonts w:ascii="Times New Roman" w:hAnsi="Times New Roman" w:cs="Times New Roman"/>
          <w:sz w:val="28"/>
          <w:szCs w:val="28"/>
        </w:rPr>
        <w:t xml:space="preserve"> 55 танк. бр.</w:t>
      </w:r>
      <w:r w:rsidRPr="001047B9">
        <w:rPr>
          <w:rFonts w:ascii="Times New Roman" w:hAnsi="Times New Roman" w:cs="Times New Roman"/>
          <w:sz w:val="28"/>
          <w:szCs w:val="28"/>
        </w:rPr>
        <w:t>, старш.сержант, 1912 года рождения, уроженец Краснодарского края. Призван Темирчанским РВК. Убит 9.8.42 г. Похоронен: с-з «10 лет Октября» Сталинград. обл. Родственники, адрес: Краснодарский край, Темирчанский р-н, Песчан. с/с, жена Манько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466293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штаба 55 танковой бригады от 23 августа 1942 года № 039 – именной список безвозвратных потерь личного состава частей 55 танковой бригады за период с 1 августа по 10 августа 1942 года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9D2661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9</w:t>
      </w:r>
      <w:r w:rsidR="000B1B24"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Маньков Алексей Александров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кр-ц, стрелок, 1912 года рождения, уроженец ст. Воздвиженской. Призван Темирг. РВК 1941 г. Письменная связь прервана 1941 г. Полагать пропал без вести 4.43. Манькова Евдокия Ильинишна, Песчанн с/с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466293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Темиргоевского РВК от 26 августа 1946 г. № 1/52 о списках погибших и пропавших без вести по Темиргоевскому району.</w:t>
      </w:r>
    </w:p>
    <w:p w:rsidR="00C5475D" w:rsidRPr="001047B9" w:rsidRDefault="00C5475D" w:rsidP="00C54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Манькова Евдокия Ильинична, 1886 г.р., значится в «Похозяйственной книге х. Песчаный Темиргоевского р-на» (хозяйство № 15) на 1 января 1952 года (так в документах). Семья: муж Маньков Александр Ефимович, 1885 г.р., сын Маньков Сергей Александрович, 1929 г.р., сно</w:t>
      </w:r>
      <w:r w:rsidR="00DA1CA5" w:rsidRPr="001047B9">
        <w:rPr>
          <w:rFonts w:ascii="Times New Roman" w:hAnsi="Times New Roman" w:cs="Times New Roman"/>
          <w:sz w:val="28"/>
          <w:szCs w:val="28"/>
        </w:rPr>
        <w:t>х</w:t>
      </w:r>
      <w:r w:rsidRPr="001047B9">
        <w:rPr>
          <w:rFonts w:ascii="Times New Roman" w:hAnsi="Times New Roman" w:cs="Times New Roman"/>
          <w:sz w:val="28"/>
          <w:szCs w:val="28"/>
        </w:rPr>
        <w:t>а Манькова Мария Павл. (так в документах).</w:t>
      </w:r>
    </w:p>
    <w:p w:rsidR="008828E6" w:rsidRPr="001047B9" w:rsidRDefault="00C5475D" w:rsidP="00C54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52, л.15.</w:t>
      </w:r>
    </w:p>
    <w:p w:rsidR="00EA4694" w:rsidRPr="001047B9" w:rsidRDefault="00EA4694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9D2661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9</w:t>
      </w:r>
      <w:r w:rsidR="000B1B24"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 xml:space="preserve">. Маньков Георгий </w:t>
      </w:r>
      <w:r w:rsidR="00586CA0" w:rsidRPr="001047B9">
        <w:rPr>
          <w:rFonts w:ascii="Times New Roman" w:hAnsi="Times New Roman" w:cs="Times New Roman"/>
          <w:b/>
          <w:sz w:val="28"/>
          <w:szCs w:val="28"/>
        </w:rPr>
        <w:t xml:space="preserve">(Егор) 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Поликарпов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р. 1902, ст-ца Воздвиженская, Курганинский р-н, Краснодарский край. Рядовой. Пропал без вести янв. 1942</w:t>
      </w:r>
      <w:r w:rsidR="005F041A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</w:t>
      </w:r>
      <w:r w:rsidR="008828E6" w:rsidRPr="001047B9">
        <w:rPr>
          <w:rFonts w:ascii="Times New Roman" w:hAnsi="Times New Roman" w:cs="Times New Roman"/>
          <w:sz w:val="28"/>
          <w:szCs w:val="28"/>
        </w:rPr>
        <w:t>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24BEE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507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 xml:space="preserve">Маньков Георгий </w:t>
      </w:r>
      <w:r w:rsidR="00586CA0" w:rsidRPr="001047B9">
        <w:rPr>
          <w:rFonts w:ascii="Times New Roman" w:hAnsi="Times New Roman" w:cs="Times New Roman"/>
          <w:b/>
          <w:sz w:val="28"/>
          <w:szCs w:val="28"/>
        </w:rPr>
        <w:t xml:space="preserve">(Егор) </w:t>
      </w:r>
      <w:r w:rsidRPr="001047B9">
        <w:rPr>
          <w:rFonts w:ascii="Times New Roman" w:hAnsi="Times New Roman" w:cs="Times New Roman"/>
          <w:b/>
          <w:sz w:val="28"/>
          <w:szCs w:val="28"/>
        </w:rPr>
        <w:t>Паликарп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стрелок, б/п, 1902 года рождения, уроженец станицы Воздвиженской, Темиргоевского р-на, Краснодарского края. Призван Темирг. РВК 30.8.1941 г. Письменная связь прекратилась 12.12.41. </w:t>
      </w:r>
      <w:r w:rsidR="007F6D7E" w:rsidRPr="001047B9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ропал без вести 1.42</w:t>
      </w:r>
      <w:r w:rsidR="007F6D7E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Pr="001047B9">
        <w:rPr>
          <w:rFonts w:ascii="Times New Roman" w:hAnsi="Times New Roman" w:cs="Times New Roman"/>
          <w:sz w:val="28"/>
          <w:szCs w:val="28"/>
        </w:rPr>
        <w:t>г. Родственники, адрес: жена Манькова Анна Яковлевна, Краснодарский край, Темиргоевский р-н, хутор Песчанный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466293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военного комиссара Темиргоевского района от 13 июня 1946 г. № 51109с.</w:t>
      </w:r>
    </w:p>
    <w:p w:rsidR="00017EBC" w:rsidRPr="001047B9" w:rsidRDefault="00017EBC" w:rsidP="00017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Манькова Анна Яковлевна, 1904 г.р., значится главой семьи в «Похозяйственной книге х. Песчаный, Песчаного с/с, Темиргоевского р-она» </w:t>
      </w:r>
      <w:r w:rsidRPr="001047B9">
        <w:rPr>
          <w:rFonts w:ascii="Times New Roman" w:hAnsi="Times New Roman" w:cs="Times New Roman"/>
          <w:sz w:val="28"/>
          <w:szCs w:val="28"/>
        </w:rPr>
        <w:lastRenderedPageBreak/>
        <w:t>(хозяйство № 7) на 1 января 1952 года (так в документах). Семья: сыновья: Маньков Иван Егорович, 1935 г.р., Маньков Михаил Егорович, 1938 г.р., дочь Манькова Лидия Е. (так в документах). В графе № 17 похозяйственной книги имеется запись «п/п» (так в документах).</w:t>
      </w:r>
    </w:p>
    <w:p w:rsidR="008828E6" w:rsidRPr="001047B9" w:rsidRDefault="00017EBC" w:rsidP="00017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6, л.7.</w:t>
      </w:r>
    </w:p>
    <w:p w:rsidR="00017EBC" w:rsidRPr="001047B9" w:rsidRDefault="00017EBC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9D2661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9</w:t>
      </w:r>
      <w:r w:rsidR="000B1B24"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Маньков Николай Георгиевич</w:t>
      </w:r>
      <w:r w:rsidR="005006AD" w:rsidRPr="001047B9">
        <w:rPr>
          <w:rFonts w:ascii="Times New Roman" w:hAnsi="Times New Roman" w:cs="Times New Roman"/>
          <w:b/>
          <w:sz w:val="28"/>
          <w:szCs w:val="28"/>
        </w:rPr>
        <w:t xml:space="preserve"> (Егорович)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р. 1923, х. Песчаный, Курганинский р-н, Краснодарский край. Рядовой. Пропал без вести янв. 1943</w:t>
      </w:r>
      <w:r w:rsidR="007F6D7E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</w:t>
      </w:r>
      <w:r w:rsidR="008828E6" w:rsidRPr="001047B9">
        <w:rPr>
          <w:rFonts w:ascii="Times New Roman" w:hAnsi="Times New Roman" w:cs="Times New Roman"/>
          <w:sz w:val="28"/>
          <w:szCs w:val="28"/>
        </w:rPr>
        <w:t>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24BEE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507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Маньков Николай Георгиевич</w:t>
      </w:r>
      <w:r w:rsidR="005006AD" w:rsidRPr="001047B9">
        <w:rPr>
          <w:rFonts w:ascii="Times New Roman" w:hAnsi="Times New Roman" w:cs="Times New Roman"/>
          <w:b/>
          <w:sz w:val="28"/>
          <w:szCs w:val="28"/>
        </w:rPr>
        <w:t xml:space="preserve"> (Егорович)</w:t>
      </w:r>
      <w:r w:rsidRPr="001047B9">
        <w:rPr>
          <w:rFonts w:ascii="Times New Roman" w:hAnsi="Times New Roman" w:cs="Times New Roman"/>
          <w:b/>
          <w:sz w:val="28"/>
          <w:szCs w:val="28"/>
        </w:rPr>
        <w:t>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стрелок, б/п, 1923 года рождения, уроженец хутора Песчаного, Темиргоевского р-на, Краснодарского края. Призван Темирг. РВК 14.6.42 г. Письменная связь прекратилась 27.7.42. </w:t>
      </w:r>
      <w:r w:rsidR="007F6D7E" w:rsidRPr="001047B9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ропал без вести 01.43</w:t>
      </w:r>
      <w:r w:rsidR="007F6D7E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Pr="001047B9">
        <w:rPr>
          <w:rFonts w:ascii="Times New Roman" w:hAnsi="Times New Roman" w:cs="Times New Roman"/>
          <w:sz w:val="28"/>
          <w:szCs w:val="28"/>
        </w:rPr>
        <w:t>г. Родственники, адрес: мать Манькова Анна Яковлевна, Краснодарский край, Темиргоевский р-н, хутор Песчанный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466293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военного комиссара Темиргоевского района от 13 июня 1946 г. № 51109с.</w:t>
      </w:r>
    </w:p>
    <w:p w:rsidR="00C20788" w:rsidRPr="001047B9" w:rsidRDefault="00C20788" w:rsidP="00C20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Манькова Анна Яковлевна, 1904 г.р., значится главой семьи в «Похозяйственной книге х. Песчаный, Песчаного с/с, Темиргоевского р-она» (хозяйство № 7) на 1 января 1952 года (так в документах). Семья: сыновья: Маньков Иван Егорович, 1935 г.р., Маньков Михаил Егорович, 1938 г.р., дочь Манькова Лидия Е. (так в документах). В графе № 17 похозяйственной книги имеется запись «п/п» (так в документах).</w:t>
      </w:r>
    </w:p>
    <w:p w:rsidR="008828E6" w:rsidRPr="001047B9" w:rsidRDefault="00C20788" w:rsidP="00C20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6, л.7.</w:t>
      </w:r>
    </w:p>
    <w:p w:rsidR="00C20788" w:rsidRPr="001047B9" w:rsidRDefault="00C20788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79C" w:rsidRPr="001047B9" w:rsidRDefault="009D2661" w:rsidP="008828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9</w:t>
      </w:r>
      <w:r w:rsidR="000B1B24"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="0063079C" w:rsidRPr="001047B9">
        <w:rPr>
          <w:rFonts w:ascii="Times New Roman" w:hAnsi="Times New Roman" w:cs="Times New Roman"/>
          <w:b/>
          <w:sz w:val="28"/>
          <w:szCs w:val="28"/>
        </w:rPr>
        <w:t>. Мартыненко А.В.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87B" w:rsidRPr="001047B9">
        <w:rPr>
          <w:rFonts w:ascii="Times New Roman" w:hAnsi="Times New Roman" w:cs="Times New Roman"/>
          <w:sz w:val="28"/>
          <w:szCs w:val="28"/>
        </w:rPr>
        <w:t>Погиб на фронте в Великую Отечественную войну 1941-1945 гг.</w:t>
      </w:r>
    </w:p>
    <w:p w:rsidR="0063079C" w:rsidRPr="001047B9" w:rsidRDefault="0063079C" w:rsidP="00630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список на </w:t>
      </w:r>
      <w:r w:rsidR="00024BEE">
        <w:rPr>
          <w:rFonts w:ascii="Times New Roman" w:hAnsi="Times New Roman" w:cs="Times New Roman"/>
          <w:sz w:val="28"/>
          <w:szCs w:val="28"/>
        </w:rPr>
        <w:t>М</w:t>
      </w:r>
      <w:r w:rsidRPr="001047B9">
        <w:rPr>
          <w:rFonts w:ascii="Times New Roman" w:hAnsi="Times New Roman" w:cs="Times New Roman"/>
          <w:sz w:val="28"/>
          <w:szCs w:val="28"/>
        </w:rPr>
        <w:t>емориальном комплексе в х. Песчаном памяти земляков, погибших в Великой Отечественной войне 1941-1945 гг.</w:t>
      </w:r>
    </w:p>
    <w:p w:rsidR="0063079C" w:rsidRPr="001047B9" w:rsidRDefault="0063079C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B54" w:rsidRPr="001047B9" w:rsidRDefault="009D2661" w:rsidP="00DF3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9</w:t>
      </w:r>
      <w:r w:rsidR="000B1B24" w:rsidRPr="001047B9">
        <w:rPr>
          <w:rFonts w:ascii="Times New Roman" w:hAnsi="Times New Roman" w:cs="Times New Roman"/>
          <w:b/>
          <w:sz w:val="28"/>
          <w:szCs w:val="28"/>
        </w:rPr>
        <w:t>5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F3B54" w:rsidRPr="001047B9">
        <w:rPr>
          <w:rFonts w:ascii="Times New Roman" w:hAnsi="Times New Roman" w:cs="Times New Roman"/>
          <w:b/>
          <w:sz w:val="28"/>
          <w:szCs w:val="28"/>
        </w:rPr>
        <w:t>Мартыненко Сергей Иванович,</w:t>
      </w:r>
      <w:r w:rsidR="00DF3B54" w:rsidRPr="001047B9">
        <w:rPr>
          <w:rFonts w:ascii="Times New Roman" w:hAnsi="Times New Roman" w:cs="Times New Roman"/>
          <w:sz w:val="28"/>
          <w:szCs w:val="28"/>
        </w:rPr>
        <w:t xml:space="preserve"> р. 1907. Рядовой. Призван Темиргоевким РВК. Пропал без вести апр. 1943 (так в документах).</w:t>
      </w:r>
    </w:p>
    <w:p w:rsidR="00DF3B54" w:rsidRPr="001047B9" w:rsidRDefault="00DF3B54" w:rsidP="00DF3B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24BEE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 xml:space="preserve">нига Памяти Тбилисского района Краснодарского края, </w:t>
      </w:r>
      <w:r w:rsidR="00DE5D8D" w:rsidRPr="001047B9">
        <w:rPr>
          <w:rFonts w:ascii="Times New Roman" w:hAnsi="Times New Roman" w:cs="Times New Roman"/>
          <w:sz w:val="28"/>
          <w:szCs w:val="28"/>
        </w:rPr>
        <w:t>дополнительный список, т.17, стр. 370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Мартыненко Сергей Ива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стрелок, 1907 года рождения, уроженец ст. Воздвиженской, призван Темиргоев. РВК август 1941 г. Связь прерван август 1941 г. Пропал без вести 4.43. Родственники, адрес: Мартыненко Марфа Петровна, Песчанный с/с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466293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</w:t>
      </w:r>
      <w:r w:rsidR="000C3C34" w:rsidRPr="001047B9">
        <w:rPr>
          <w:rFonts w:ascii="Times New Roman" w:hAnsi="Times New Roman" w:cs="Times New Roman"/>
          <w:sz w:val="28"/>
          <w:szCs w:val="28"/>
        </w:rPr>
        <w:t>донесение Темиргоевского РВК от 26.08.1946 года № 1/52 – с</w:t>
      </w:r>
      <w:r w:rsidRPr="001047B9">
        <w:rPr>
          <w:rFonts w:ascii="Times New Roman" w:hAnsi="Times New Roman" w:cs="Times New Roman"/>
          <w:sz w:val="28"/>
          <w:szCs w:val="28"/>
        </w:rPr>
        <w:t>писок погибших и пропавших без вести рядового и сержантского состава по Темиргоевс</w:t>
      </w:r>
      <w:r w:rsidR="00512AB8" w:rsidRPr="001047B9">
        <w:rPr>
          <w:rFonts w:ascii="Times New Roman" w:hAnsi="Times New Roman" w:cs="Times New Roman"/>
          <w:sz w:val="28"/>
          <w:szCs w:val="28"/>
        </w:rPr>
        <w:t>кому району Краснодарского края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217840" w:rsidRPr="001047B9" w:rsidRDefault="00217840" w:rsidP="00217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Мартыненко Марфа Петровна, 1905 г.р. значится главой семьи в «Похозяйственной книге х. Песчаный, Песчаного с/с, Темиргоевского р-она» </w:t>
      </w:r>
      <w:r w:rsidRPr="001047B9">
        <w:rPr>
          <w:rFonts w:ascii="Times New Roman" w:hAnsi="Times New Roman" w:cs="Times New Roman"/>
          <w:sz w:val="28"/>
          <w:szCs w:val="28"/>
        </w:rPr>
        <w:lastRenderedPageBreak/>
        <w:t>(хозяйство № 68) на 1 января 1952 года (так в документах). Семья: сыновья: Мартыненко Алексей Серг., 1928 г.р., Мартыненко Михаил Серг., 1929 г.р., Мартыненко Анатолий Серг., 1935 г.р., Мартыненко Иван Серг., 1937 г.р., Мартыненко Николай Серг., 1939 г.р. (так в документах). В графе 17 похозяйственной книги имеется запись «получает пенсию» (так в документах).</w:t>
      </w:r>
    </w:p>
    <w:p w:rsidR="008828E6" w:rsidRPr="001047B9" w:rsidRDefault="00217840" w:rsidP="00217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6, л.68.</w:t>
      </w:r>
    </w:p>
    <w:p w:rsidR="00217840" w:rsidRPr="001047B9" w:rsidRDefault="00217840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9D2661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9</w:t>
      </w:r>
      <w:r w:rsidR="000B1B24" w:rsidRPr="001047B9">
        <w:rPr>
          <w:rFonts w:ascii="Times New Roman" w:hAnsi="Times New Roman" w:cs="Times New Roman"/>
          <w:b/>
          <w:sz w:val="28"/>
          <w:szCs w:val="28"/>
        </w:rPr>
        <w:t>6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Мартыненко Иван Иванов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кр-ц, стрелок, 1909 года рождения, уроженец ст. Воздвиженской, призван Темиргоев. РВК август 1941 г. Прервана письменная связь сентябрь 1941 г. Пропал без вести 4.43. Родственники, адрес: Мартыненко Николай Иванович, Песчанный с/с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466293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</w:t>
      </w:r>
      <w:r w:rsidR="000C3C34" w:rsidRPr="001047B9">
        <w:rPr>
          <w:rFonts w:ascii="Times New Roman" w:hAnsi="Times New Roman" w:cs="Times New Roman"/>
          <w:sz w:val="28"/>
          <w:szCs w:val="28"/>
        </w:rPr>
        <w:t>донесение Темиргоевского РВК от 26.08.1946 года № 1/52 – с</w:t>
      </w:r>
      <w:r w:rsidRPr="001047B9">
        <w:rPr>
          <w:rFonts w:ascii="Times New Roman" w:hAnsi="Times New Roman" w:cs="Times New Roman"/>
          <w:sz w:val="28"/>
          <w:szCs w:val="28"/>
        </w:rPr>
        <w:t>писок погибших и пропавших без вести рядового и сержантского состава по Темиргоевс</w:t>
      </w:r>
      <w:r w:rsidR="00512AB8" w:rsidRPr="001047B9">
        <w:rPr>
          <w:rFonts w:ascii="Times New Roman" w:hAnsi="Times New Roman" w:cs="Times New Roman"/>
          <w:sz w:val="28"/>
          <w:szCs w:val="28"/>
        </w:rPr>
        <w:t>кому району Краснодарского края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9D2661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9</w:t>
      </w:r>
      <w:r w:rsidR="000B1B24" w:rsidRPr="001047B9">
        <w:rPr>
          <w:rFonts w:ascii="Times New Roman" w:hAnsi="Times New Roman" w:cs="Times New Roman"/>
          <w:b/>
          <w:sz w:val="28"/>
          <w:szCs w:val="28"/>
        </w:rPr>
        <w:t>7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Мартыненко Иван Сергеев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р. 1913. Рядовой. Пропал без вести апр. 1943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82140C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Тбилисского района Краснодарского края, т.9, стр.42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Мартыненко Иван Серге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оармеец, шофер, б/п, 1913 года рождения, уроженец Киргизии, призван Тбилисским РВК 17.09.1941 г. Писем с фронта не было. Пропал без вести 4.43. Родственники, адрес: Мартыненко Ксения Фоминична, Краснодар. кр., Тбилисский р-н, Армянский с/с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466293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Тбилисского РВК от 25 сентября 1946 года № 1/0455 о списке без вести пропавших военнослужащих в годы Великой Отечественной войны.</w:t>
      </w:r>
    </w:p>
    <w:p w:rsidR="000778D1" w:rsidRPr="001047B9" w:rsidRDefault="000778D1" w:rsidP="00077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Мартыненко Ксения Фоминична, 1874 г.р., значится главой семьи в «Похозяйственной книге хутора Старо-Армянского Песчаного с/с» (хозяйство № 4</w:t>
      </w:r>
      <w:r w:rsidR="00E5149A" w:rsidRPr="001047B9">
        <w:rPr>
          <w:rFonts w:ascii="Times New Roman" w:hAnsi="Times New Roman" w:cs="Times New Roman"/>
          <w:sz w:val="28"/>
          <w:szCs w:val="28"/>
        </w:rPr>
        <w:t>4</w:t>
      </w:r>
      <w:r w:rsidRPr="001047B9">
        <w:rPr>
          <w:rFonts w:ascii="Times New Roman" w:hAnsi="Times New Roman" w:cs="Times New Roman"/>
          <w:sz w:val="28"/>
          <w:szCs w:val="28"/>
        </w:rPr>
        <w:t>) на 1 января 1952 года (так в документах). Семья: доч</w:t>
      </w:r>
      <w:r w:rsidR="00E5149A" w:rsidRPr="001047B9">
        <w:rPr>
          <w:rFonts w:ascii="Times New Roman" w:hAnsi="Times New Roman" w:cs="Times New Roman"/>
          <w:sz w:val="28"/>
          <w:szCs w:val="28"/>
        </w:rPr>
        <w:t>ь</w:t>
      </w:r>
      <w:r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E5149A" w:rsidRPr="001047B9">
        <w:rPr>
          <w:rFonts w:ascii="Times New Roman" w:hAnsi="Times New Roman" w:cs="Times New Roman"/>
          <w:sz w:val="28"/>
          <w:szCs w:val="28"/>
        </w:rPr>
        <w:t>Елизавета Сергеевна</w:t>
      </w:r>
      <w:r w:rsidRPr="001047B9">
        <w:rPr>
          <w:rFonts w:ascii="Times New Roman" w:hAnsi="Times New Roman" w:cs="Times New Roman"/>
          <w:sz w:val="28"/>
          <w:szCs w:val="28"/>
        </w:rPr>
        <w:t>, 19</w:t>
      </w:r>
      <w:r w:rsidR="00E5149A" w:rsidRPr="001047B9">
        <w:rPr>
          <w:rFonts w:ascii="Times New Roman" w:hAnsi="Times New Roman" w:cs="Times New Roman"/>
          <w:sz w:val="28"/>
          <w:szCs w:val="28"/>
        </w:rPr>
        <w:t>17</w:t>
      </w:r>
      <w:r w:rsidRPr="001047B9">
        <w:rPr>
          <w:rFonts w:ascii="Times New Roman" w:hAnsi="Times New Roman" w:cs="Times New Roman"/>
          <w:sz w:val="28"/>
          <w:szCs w:val="28"/>
        </w:rPr>
        <w:t xml:space="preserve"> г.р.,</w:t>
      </w:r>
      <w:r w:rsidR="00E5149A" w:rsidRPr="001047B9">
        <w:rPr>
          <w:rFonts w:ascii="Times New Roman" w:hAnsi="Times New Roman" w:cs="Times New Roman"/>
          <w:sz w:val="28"/>
          <w:szCs w:val="28"/>
        </w:rPr>
        <w:t xml:space="preserve"> внук</w:t>
      </w:r>
      <w:r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E5149A" w:rsidRPr="001047B9">
        <w:rPr>
          <w:rFonts w:ascii="Times New Roman" w:hAnsi="Times New Roman" w:cs="Times New Roman"/>
          <w:sz w:val="28"/>
          <w:szCs w:val="28"/>
        </w:rPr>
        <w:t>Владимир Антонович</w:t>
      </w:r>
      <w:r w:rsidRPr="001047B9">
        <w:rPr>
          <w:rFonts w:ascii="Times New Roman" w:hAnsi="Times New Roman" w:cs="Times New Roman"/>
          <w:sz w:val="28"/>
          <w:szCs w:val="28"/>
        </w:rPr>
        <w:t>, 194</w:t>
      </w:r>
      <w:r w:rsidR="00E5149A" w:rsidRPr="001047B9">
        <w:rPr>
          <w:rFonts w:ascii="Times New Roman" w:hAnsi="Times New Roman" w:cs="Times New Roman"/>
          <w:sz w:val="28"/>
          <w:szCs w:val="28"/>
        </w:rPr>
        <w:t>7</w:t>
      </w:r>
      <w:r w:rsidRPr="001047B9">
        <w:rPr>
          <w:rFonts w:ascii="Times New Roman" w:hAnsi="Times New Roman" w:cs="Times New Roman"/>
          <w:sz w:val="28"/>
          <w:szCs w:val="28"/>
        </w:rPr>
        <w:t xml:space="preserve"> г.р. (так в документах). Имеется запись в графе № 17 похозяйственной книги «п</w:t>
      </w:r>
      <w:r w:rsidR="00E5149A" w:rsidRPr="001047B9">
        <w:rPr>
          <w:rFonts w:ascii="Times New Roman" w:hAnsi="Times New Roman" w:cs="Times New Roman"/>
          <w:sz w:val="28"/>
          <w:szCs w:val="28"/>
        </w:rPr>
        <w:t xml:space="preserve">олуч. </w:t>
      </w:r>
      <w:r w:rsidRPr="001047B9">
        <w:rPr>
          <w:rFonts w:ascii="Times New Roman" w:hAnsi="Times New Roman" w:cs="Times New Roman"/>
          <w:sz w:val="28"/>
          <w:szCs w:val="28"/>
        </w:rPr>
        <w:t>пенсию» (так в документах).</w:t>
      </w:r>
    </w:p>
    <w:p w:rsidR="008828E6" w:rsidRPr="001047B9" w:rsidRDefault="000778D1" w:rsidP="00E51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5, л.4</w:t>
      </w:r>
      <w:r w:rsidR="00E5149A" w:rsidRPr="001047B9">
        <w:rPr>
          <w:rFonts w:ascii="Times New Roman" w:hAnsi="Times New Roman" w:cs="Times New Roman"/>
          <w:sz w:val="28"/>
          <w:szCs w:val="28"/>
        </w:rPr>
        <w:t>4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29143A" w:rsidRPr="001047B9" w:rsidRDefault="0029143A" w:rsidP="00291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Мартыненко Анна Семеновна, 1916 г.р. значится главой семьи в «Похозяйственной книге хутора Старо-Армянского Песчаного с/с» (хозяйство № 45) на 1 января 1952 года (так в документах). Семья: сын Алексей Иванович, 1935 г.р., дочери Таиса Ивановна, 1937 г.р., Валентина Иванов., 1940 г.р. (так в документах). Имеется запись в графе № 17 похозяйственной книги «получает пенсию за погибшего мужа» (так в документах).</w:t>
      </w:r>
    </w:p>
    <w:p w:rsidR="0029143A" w:rsidRPr="001047B9" w:rsidRDefault="0029143A" w:rsidP="00291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5, л.4</w:t>
      </w:r>
      <w:r w:rsidR="009664F7" w:rsidRPr="001047B9">
        <w:rPr>
          <w:rFonts w:ascii="Times New Roman" w:hAnsi="Times New Roman" w:cs="Times New Roman"/>
          <w:sz w:val="28"/>
          <w:szCs w:val="28"/>
        </w:rPr>
        <w:t>5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0778D1" w:rsidRPr="001047B9" w:rsidRDefault="000778D1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4F6" w:rsidRPr="001047B9" w:rsidRDefault="000B1B24" w:rsidP="001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98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424F6" w:rsidRPr="001047B9">
        <w:rPr>
          <w:rFonts w:ascii="Times New Roman" w:hAnsi="Times New Roman" w:cs="Times New Roman"/>
          <w:b/>
          <w:sz w:val="28"/>
          <w:szCs w:val="28"/>
        </w:rPr>
        <w:t>Марченко Павел Корнеевич,</w:t>
      </w:r>
      <w:r w:rsidR="001424F6" w:rsidRPr="001047B9">
        <w:rPr>
          <w:rFonts w:ascii="Times New Roman" w:hAnsi="Times New Roman" w:cs="Times New Roman"/>
          <w:sz w:val="28"/>
          <w:szCs w:val="28"/>
        </w:rPr>
        <w:t xml:space="preserve"> р. 1905. Рядовой. Призван Темиргоевким РВК. Пропал без вести апр. 1943 (так в документах).</w:t>
      </w:r>
    </w:p>
    <w:p w:rsidR="001424F6" w:rsidRPr="001047B9" w:rsidRDefault="001424F6" w:rsidP="001424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: </w:t>
      </w:r>
      <w:r w:rsidR="0082140C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 xml:space="preserve">нига Памяти Тбилисского района Краснодарского края, </w:t>
      </w:r>
      <w:r w:rsidR="00DE5D8D" w:rsidRPr="001047B9">
        <w:rPr>
          <w:rFonts w:ascii="Times New Roman" w:hAnsi="Times New Roman" w:cs="Times New Roman"/>
          <w:sz w:val="28"/>
          <w:szCs w:val="28"/>
        </w:rPr>
        <w:t>дополнительный список, т.17, стр.370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Марченко Павел Корне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стрелок, 1905 года рождения, уроженец сумской обл. Призван Темирг. РВК август 1941. Прервана связь август 1941. Пропал без вести 4.43. Родственники, адрес: Марченко Пелагея Алексеев., Песчанный с/с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466293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</w:t>
      </w:r>
      <w:r w:rsidR="00512AB8" w:rsidRPr="001047B9">
        <w:rPr>
          <w:rFonts w:ascii="Times New Roman" w:hAnsi="Times New Roman" w:cs="Times New Roman"/>
          <w:sz w:val="28"/>
          <w:szCs w:val="28"/>
        </w:rPr>
        <w:t>донесение Темиргоевского РВК от 26.08.1946 года № 1/52 – с</w:t>
      </w:r>
      <w:r w:rsidRPr="001047B9">
        <w:rPr>
          <w:rFonts w:ascii="Times New Roman" w:hAnsi="Times New Roman" w:cs="Times New Roman"/>
          <w:sz w:val="28"/>
          <w:szCs w:val="28"/>
        </w:rPr>
        <w:t>писок погибших и пропавших без вести рядового и сержантского состава по Темиргоевс</w:t>
      </w:r>
      <w:r w:rsidR="00512AB8" w:rsidRPr="001047B9">
        <w:rPr>
          <w:rFonts w:ascii="Times New Roman" w:hAnsi="Times New Roman" w:cs="Times New Roman"/>
          <w:sz w:val="28"/>
          <w:szCs w:val="28"/>
        </w:rPr>
        <w:t>кому району Краснодарского края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121DEB" w:rsidRPr="001047B9" w:rsidRDefault="00121DEB" w:rsidP="00121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Марченко Пелагея Александровна, 1905 г.р., значится главой семьи в «Похозяйственной книге № 11 х. Ш. Лиман, Песчаного с/с» (хозяйство № 11) на 1 января 1952 года (так в документах). Семья: сын </w:t>
      </w:r>
      <w:r w:rsidR="00F86F15" w:rsidRPr="001047B9">
        <w:rPr>
          <w:rFonts w:ascii="Times New Roman" w:hAnsi="Times New Roman" w:cs="Times New Roman"/>
          <w:sz w:val="28"/>
          <w:szCs w:val="28"/>
        </w:rPr>
        <w:t>Марченко Николай Павлов</w:t>
      </w:r>
      <w:r w:rsidRPr="001047B9">
        <w:rPr>
          <w:rFonts w:ascii="Times New Roman" w:hAnsi="Times New Roman" w:cs="Times New Roman"/>
          <w:sz w:val="28"/>
          <w:szCs w:val="28"/>
        </w:rPr>
        <w:t>., 19</w:t>
      </w:r>
      <w:r w:rsidR="00F86F15" w:rsidRPr="001047B9">
        <w:rPr>
          <w:rFonts w:ascii="Times New Roman" w:hAnsi="Times New Roman" w:cs="Times New Roman"/>
          <w:sz w:val="28"/>
          <w:szCs w:val="28"/>
        </w:rPr>
        <w:t>41</w:t>
      </w:r>
      <w:r w:rsidRPr="001047B9">
        <w:rPr>
          <w:rFonts w:ascii="Times New Roman" w:hAnsi="Times New Roman" w:cs="Times New Roman"/>
          <w:sz w:val="28"/>
          <w:szCs w:val="28"/>
        </w:rPr>
        <w:t xml:space="preserve"> г.р., дочери: </w:t>
      </w:r>
      <w:r w:rsidR="00F86F15" w:rsidRPr="001047B9">
        <w:rPr>
          <w:rFonts w:ascii="Times New Roman" w:hAnsi="Times New Roman" w:cs="Times New Roman"/>
          <w:sz w:val="28"/>
          <w:szCs w:val="28"/>
        </w:rPr>
        <w:t>Марченко Полина Павлов</w:t>
      </w:r>
      <w:r w:rsidRPr="001047B9">
        <w:rPr>
          <w:rFonts w:ascii="Times New Roman" w:hAnsi="Times New Roman" w:cs="Times New Roman"/>
          <w:sz w:val="28"/>
          <w:szCs w:val="28"/>
        </w:rPr>
        <w:t>., 193</w:t>
      </w:r>
      <w:r w:rsidR="00F86F15" w:rsidRPr="001047B9">
        <w:rPr>
          <w:rFonts w:ascii="Times New Roman" w:hAnsi="Times New Roman" w:cs="Times New Roman"/>
          <w:sz w:val="28"/>
          <w:szCs w:val="28"/>
        </w:rPr>
        <w:t>7</w:t>
      </w:r>
      <w:r w:rsidRPr="001047B9">
        <w:rPr>
          <w:rFonts w:ascii="Times New Roman" w:hAnsi="Times New Roman" w:cs="Times New Roman"/>
          <w:sz w:val="28"/>
          <w:szCs w:val="28"/>
        </w:rPr>
        <w:t xml:space="preserve"> г.р., </w:t>
      </w:r>
      <w:r w:rsidR="00F86F15" w:rsidRPr="001047B9">
        <w:rPr>
          <w:rFonts w:ascii="Times New Roman" w:hAnsi="Times New Roman" w:cs="Times New Roman"/>
          <w:sz w:val="28"/>
          <w:szCs w:val="28"/>
        </w:rPr>
        <w:t>Марченко Раиса Павлов</w:t>
      </w:r>
      <w:r w:rsidRPr="001047B9">
        <w:rPr>
          <w:rFonts w:ascii="Times New Roman" w:hAnsi="Times New Roman" w:cs="Times New Roman"/>
          <w:sz w:val="28"/>
          <w:szCs w:val="28"/>
        </w:rPr>
        <w:t>., 1939 г.р. (так в документах). В графе № 1</w:t>
      </w:r>
      <w:r w:rsidR="00F86F15" w:rsidRPr="001047B9">
        <w:rPr>
          <w:rFonts w:ascii="Times New Roman" w:hAnsi="Times New Roman" w:cs="Times New Roman"/>
          <w:sz w:val="28"/>
          <w:szCs w:val="28"/>
        </w:rPr>
        <w:t>4</w:t>
      </w:r>
      <w:r w:rsidRPr="001047B9">
        <w:rPr>
          <w:rFonts w:ascii="Times New Roman" w:hAnsi="Times New Roman" w:cs="Times New Roman"/>
          <w:sz w:val="28"/>
          <w:szCs w:val="28"/>
        </w:rPr>
        <w:t xml:space="preserve"> похозяйственной книги имеется запись «п</w:t>
      </w:r>
      <w:r w:rsidR="00F86F15" w:rsidRPr="001047B9">
        <w:rPr>
          <w:rFonts w:ascii="Times New Roman" w:hAnsi="Times New Roman" w:cs="Times New Roman"/>
          <w:sz w:val="28"/>
          <w:szCs w:val="28"/>
        </w:rPr>
        <w:t>/</w:t>
      </w:r>
      <w:r w:rsidRPr="001047B9">
        <w:rPr>
          <w:rFonts w:ascii="Times New Roman" w:hAnsi="Times New Roman" w:cs="Times New Roman"/>
          <w:sz w:val="28"/>
          <w:szCs w:val="28"/>
        </w:rPr>
        <w:t>п» (так в документах).</w:t>
      </w:r>
    </w:p>
    <w:p w:rsidR="008828E6" w:rsidRPr="001047B9" w:rsidRDefault="00121DEB" w:rsidP="00121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</w:t>
      </w:r>
      <w:r w:rsidR="00F86F15" w:rsidRPr="001047B9">
        <w:rPr>
          <w:rFonts w:ascii="Times New Roman" w:hAnsi="Times New Roman" w:cs="Times New Roman"/>
          <w:sz w:val="28"/>
          <w:szCs w:val="28"/>
        </w:rPr>
        <w:t>57</w:t>
      </w:r>
      <w:r w:rsidRPr="001047B9">
        <w:rPr>
          <w:rFonts w:ascii="Times New Roman" w:hAnsi="Times New Roman" w:cs="Times New Roman"/>
          <w:sz w:val="28"/>
          <w:szCs w:val="28"/>
        </w:rPr>
        <w:t>, л.</w:t>
      </w:r>
      <w:r w:rsidR="00F86F15" w:rsidRPr="001047B9">
        <w:rPr>
          <w:rFonts w:ascii="Times New Roman" w:hAnsi="Times New Roman" w:cs="Times New Roman"/>
          <w:sz w:val="28"/>
          <w:szCs w:val="28"/>
        </w:rPr>
        <w:t>14</w:t>
      </w:r>
    </w:p>
    <w:p w:rsidR="00121DEB" w:rsidRPr="001047B9" w:rsidRDefault="00121DEB" w:rsidP="00121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6AD" w:rsidRPr="001047B9" w:rsidRDefault="000B1B24" w:rsidP="00500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199</w:t>
      </w:r>
      <w:r w:rsidR="005006AD" w:rsidRPr="001047B9">
        <w:rPr>
          <w:rFonts w:ascii="Times New Roman" w:hAnsi="Times New Roman" w:cs="Times New Roman"/>
          <w:b/>
          <w:sz w:val="28"/>
          <w:szCs w:val="28"/>
        </w:rPr>
        <w:t>. Матвиенко И.А.</w:t>
      </w:r>
      <w:r w:rsidR="00402054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17787B" w:rsidRPr="001047B9">
        <w:rPr>
          <w:rFonts w:ascii="Times New Roman" w:hAnsi="Times New Roman" w:cs="Times New Roman"/>
          <w:sz w:val="28"/>
          <w:szCs w:val="28"/>
        </w:rPr>
        <w:t>Погиб на фронте в Великую Отечественную войну 1941-1945 гг.</w:t>
      </w:r>
    </w:p>
    <w:p w:rsidR="005006AD" w:rsidRPr="001047B9" w:rsidRDefault="005006AD" w:rsidP="00500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список на </w:t>
      </w:r>
      <w:r w:rsidR="0082140C">
        <w:rPr>
          <w:rFonts w:ascii="Times New Roman" w:hAnsi="Times New Roman" w:cs="Times New Roman"/>
          <w:sz w:val="28"/>
          <w:szCs w:val="28"/>
        </w:rPr>
        <w:t>М</w:t>
      </w:r>
      <w:r w:rsidRPr="001047B9">
        <w:rPr>
          <w:rFonts w:ascii="Times New Roman" w:hAnsi="Times New Roman" w:cs="Times New Roman"/>
          <w:sz w:val="28"/>
          <w:szCs w:val="28"/>
        </w:rPr>
        <w:t>емориальном комплексе в х. Песчаном памяти земляков, погибших в Великой Отечественной войне 1941-1945 гг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8A67EA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402054" w:rsidRPr="001047B9">
        <w:rPr>
          <w:rFonts w:ascii="Times New Roman" w:hAnsi="Times New Roman" w:cs="Times New Roman"/>
          <w:b/>
          <w:sz w:val="28"/>
          <w:szCs w:val="28"/>
        </w:rPr>
        <w:t>0</w:t>
      </w:r>
      <w:r w:rsidR="0017787B" w:rsidRPr="001047B9">
        <w:rPr>
          <w:rFonts w:ascii="Times New Roman" w:hAnsi="Times New Roman" w:cs="Times New Roman"/>
          <w:b/>
          <w:sz w:val="28"/>
          <w:szCs w:val="28"/>
        </w:rPr>
        <w:t>0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 xml:space="preserve">. Маценко Василий Герасимович, 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17 гвард. кавполк, 3-й Белорусск. фронт, рядовой, стрелок, чл. ВЛКСМ, 1926 года рождения, уроженец: Краснодарский край, Белинск. (Тбилисский) р-н, Армянский с/с, к-з «Кр.Восток». Призван Белинским (Тбилисским) РВК Краснодарского края в 43 г. </w:t>
      </w:r>
      <w:r w:rsidR="00624292" w:rsidRPr="001047B9">
        <w:rPr>
          <w:rFonts w:ascii="Times New Roman" w:hAnsi="Times New Roman" w:cs="Times New Roman"/>
          <w:sz w:val="28"/>
          <w:szCs w:val="28"/>
        </w:rPr>
        <w:t>В госпиталь п</w:t>
      </w:r>
      <w:r w:rsidR="008828E6" w:rsidRPr="001047B9">
        <w:rPr>
          <w:rFonts w:ascii="Times New Roman" w:hAnsi="Times New Roman" w:cs="Times New Roman"/>
          <w:sz w:val="28"/>
          <w:szCs w:val="28"/>
        </w:rPr>
        <w:t>оступил с осколочными ранениями таза 16.7.44 г. Умер 20.7. от ран. Похоронен: братское кладбище 200 м сев.вост. окр. м. Молодечно Вилейск. обл., могила 9. Родственники, адрес: сестра Маценко Мария Герасим., Краснодарский край, Белинск. (Тбилисский) р-н, Армянский с/с, к-з «Кр.Восток»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466293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управления ПЭП № 87 от 19 августа 1944 года № 01166 – именной список умерших от ран и полученных на фронте болезней в полевом подвижном госпитале № 654 за период с 12 по 27 июля 1944 года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8A67EA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402054" w:rsidRPr="001047B9">
        <w:rPr>
          <w:rFonts w:ascii="Times New Roman" w:hAnsi="Times New Roman" w:cs="Times New Roman"/>
          <w:b/>
          <w:sz w:val="28"/>
          <w:szCs w:val="28"/>
        </w:rPr>
        <w:t>0</w:t>
      </w:r>
      <w:r w:rsidR="0017787B"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 xml:space="preserve">. Медведский </w:t>
      </w:r>
      <w:r w:rsidR="005006AD" w:rsidRPr="001047B9">
        <w:rPr>
          <w:rFonts w:ascii="Times New Roman" w:hAnsi="Times New Roman" w:cs="Times New Roman"/>
          <w:b/>
          <w:sz w:val="28"/>
          <w:szCs w:val="28"/>
        </w:rPr>
        <w:t xml:space="preserve">(Медведицкий) 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Иван Прохоров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р. 1905. Рядовой. Умер от ран апр.1943. Похоронен: п. Малиновка, Тимашевский р-н, Краснодарский край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82140C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Тбилисского района Краснодарского края, т.9, стр.42.</w:t>
      </w:r>
    </w:p>
    <w:p w:rsidR="005006AD" w:rsidRPr="001047B9" w:rsidRDefault="005006AD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список на </w:t>
      </w:r>
      <w:r w:rsidR="0082140C">
        <w:rPr>
          <w:rFonts w:ascii="Times New Roman" w:hAnsi="Times New Roman" w:cs="Times New Roman"/>
          <w:sz w:val="28"/>
          <w:szCs w:val="28"/>
        </w:rPr>
        <w:t>М</w:t>
      </w:r>
      <w:r w:rsidRPr="001047B9">
        <w:rPr>
          <w:rFonts w:ascii="Times New Roman" w:hAnsi="Times New Roman" w:cs="Times New Roman"/>
          <w:sz w:val="28"/>
          <w:szCs w:val="28"/>
        </w:rPr>
        <w:t>емориальном комплексе в х. Песчаном памяти земляков, погибших в Великой Отечественной войне 1941-1945 гг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дведский </w:t>
      </w:r>
      <w:r w:rsidR="005006AD" w:rsidRPr="001047B9">
        <w:rPr>
          <w:rFonts w:ascii="Times New Roman" w:hAnsi="Times New Roman" w:cs="Times New Roman"/>
          <w:b/>
          <w:sz w:val="28"/>
          <w:szCs w:val="28"/>
        </w:rPr>
        <w:t xml:space="preserve">(Медведицкий) </w:t>
      </w:r>
      <w:r w:rsidRPr="001047B9">
        <w:rPr>
          <w:rFonts w:ascii="Times New Roman" w:hAnsi="Times New Roman" w:cs="Times New Roman"/>
          <w:b/>
          <w:sz w:val="28"/>
          <w:szCs w:val="28"/>
        </w:rPr>
        <w:t>Иван Прохор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ППГ № 4322, красн., рядов., б/п, 1905 года рождения, призван Тбилисским РВК Краснодарского края. Поступил на излечение в госпиталь 30.3.43 г. заболел сыпным тифом. Умер 12.4.43. Похоронен в п. Малиновка, Тимашевского р-на, Краснодарский край, колхоз им. Димитрова. Родственники, адрес: Медведская Анна Михайловна, Краснодарский кр., Тбилисский р-н, хутор Армянский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466293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донесение полевого подвижного госпиталя № 4322 46 армии о списке раненых и </w:t>
      </w:r>
      <w:r w:rsidR="0082140C" w:rsidRPr="001047B9">
        <w:rPr>
          <w:rFonts w:ascii="Times New Roman" w:hAnsi="Times New Roman" w:cs="Times New Roman"/>
          <w:sz w:val="28"/>
          <w:szCs w:val="28"/>
        </w:rPr>
        <w:t>больных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умерших в ППГ № 4822 за время 8 октября 1942 года по 15 июля 1943 года.</w:t>
      </w:r>
    </w:p>
    <w:p w:rsidR="00177C36" w:rsidRPr="001047B9" w:rsidRDefault="00177C36" w:rsidP="00177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Медведская Анна Михайловна, 1910 г.р. значится в «Похозяйственной книге х. Старо-Армянский Песчаного с/совета» (хозяйство № 24) на 1 января 1952 года (так в документах). Семья: сын Медве</w:t>
      </w:r>
      <w:r w:rsidR="005006AD" w:rsidRPr="001047B9">
        <w:rPr>
          <w:rFonts w:ascii="Times New Roman" w:hAnsi="Times New Roman" w:cs="Times New Roman"/>
          <w:sz w:val="28"/>
          <w:szCs w:val="28"/>
        </w:rPr>
        <w:t xml:space="preserve">дский Алексей Иван., 1935 г.р., </w:t>
      </w:r>
      <w:r w:rsidRPr="001047B9">
        <w:rPr>
          <w:rFonts w:ascii="Times New Roman" w:hAnsi="Times New Roman" w:cs="Times New Roman"/>
          <w:sz w:val="28"/>
          <w:szCs w:val="28"/>
        </w:rPr>
        <w:t>(так в документах).</w:t>
      </w:r>
    </w:p>
    <w:p w:rsidR="008828E6" w:rsidRPr="001047B9" w:rsidRDefault="00177C36" w:rsidP="00177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5, л.24.</w:t>
      </w:r>
    </w:p>
    <w:p w:rsidR="00177C36" w:rsidRPr="001047B9" w:rsidRDefault="00177C3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8A67EA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402054" w:rsidRPr="001047B9">
        <w:rPr>
          <w:rFonts w:ascii="Times New Roman" w:hAnsi="Times New Roman" w:cs="Times New Roman"/>
          <w:b/>
          <w:sz w:val="28"/>
          <w:szCs w:val="28"/>
        </w:rPr>
        <w:t>0</w:t>
      </w:r>
      <w:r w:rsidR="0017787B"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Мидиницын Федор Иванов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7A022D" w:rsidRPr="001047B9">
        <w:rPr>
          <w:rFonts w:ascii="Times New Roman" w:hAnsi="Times New Roman" w:cs="Times New Roman"/>
          <w:sz w:val="28"/>
          <w:szCs w:val="28"/>
        </w:rPr>
        <w:t>1927 года рождения, значится в «Похозяйственной книге хутора Веревкин» (хозяйство № 64) на 1 июля 1946 года погибшим в январе 1946 года (в РККА с 1944 года). Семья: отец: Мидиницын Иван Михайлович, 1896 г.р., мать Пелогия Андреевна, 1896 г.р., брат Михаил, 1929 г.р., сестра Мария, 1939 г.р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10, л.18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8A67EA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402054" w:rsidRPr="001047B9">
        <w:rPr>
          <w:rFonts w:ascii="Times New Roman" w:hAnsi="Times New Roman" w:cs="Times New Roman"/>
          <w:b/>
          <w:sz w:val="28"/>
          <w:szCs w:val="28"/>
        </w:rPr>
        <w:t>0</w:t>
      </w:r>
      <w:r w:rsidR="0017787B"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Мирошниченко Яков Уколов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красноарм. стрелок, 1898 года рождения, уроженец Украины. Призван Темиргоевским РВК в сентябре 1941. Письменная связь прекратилась 9 сентября 1941 г. </w:t>
      </w:r>
      <w:r w:rsidR="00AB2019" w:rsidRPr="001047B9">
        <w:rPr>
          <w:rFonts w:ascii="Times New Roman" w:hAnsi="Times New Roman" w:cs="Times New Roman"/>
          <w:sz w:val="28"/>
          <w:szCs w:val="28"/>
        </w:rPr>
        <w:t>П</w:t>
      </w:r>
      <w:r w:rsidR="008828E6" w:rsidRPr="001047B9">
        <w:rPr>
          <w:rFonts w:ascii="Times New Roman" w:hAnsi="Times New Roman" w:cs="Times New Roman"/>
          <w:sz w:val="28"/>
          <w:szCs w:val="28"/>
        </w:rPr>
        <w:t>ропа</w:t>
      </w:r>
      <w:r w:rsidR="00AB2019" w:rsidRPr="001047B9">
        <w:rPr>
          <w:rFonts w:ascii="Times New Roman" w:hAnsi="Times New Roman" w:cs="Times New Roman"/>
          <w:sz w:val="28"/>
          <w:szCs w:val="28"/>
        </w:rPr>
        <w:t>л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без вести 4.43. Родственники, адрес: Дурова Марфа Михайловна, Песчанный с/с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466293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Темиргоевского РВК от 26 августа 1946 г. № 1/52 о списках погибших и пропавших без вести по Темиргоевскому району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B82" w:rsidRPr="001047B9" w:rsidRDefault="008A67EA" w:rsidP="006E7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402054" w:rsidRPr="001047B9">
        <w:rPr>
          <w:rFonts w:ascii="Times New Roman" w:hAnsi="Times New Roman" w:cs="Times New Roman"/>
          <w:b/>
          <w:sz w:val="28"/>
          <w:szCs w:val="28"/>
        </w:rPr>
        <w:t>0</w:t>
      </w:r>
      <w:r w:rsidR="0017787B"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="000F4B19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E7B82" w:rsidRPr="001047B9">
        <w:rPr>
          <w:rFonts w:ascii="Times New Roman" w:hAnsi="Times New Roman" w:cs="Times New Roman"/>
          <w:b/>
          <w:sz w:val="28"/>
          <w:szCs w:val="28"/>
        </w:rPr>
        <w:t>Митин Василий Савельевич,</w:t>
      </w:r>
      <w:r w:rsidR="006E7B82" w:rsidRPr="001047B9">
        <w:rPr>
          <w:rFonts w:ascii="Times New Roman" w:hAnsi="Times New Roman" w:cs="Times New Roman"/>
          <w:sz w:val="28"/>
          <w:szCs w:val="28"/>
        </w:rPr>
        <w:t xml:space="preserve"> р. 1900. Рядовой. Призван Темиргоевким РВК. Пропал без вести апр. 1943 (так в документах).</w:t>
      </w:r>
    </w:p>
    <w:p w:rsidR="006E7B82" w:rsidRPr="001047B9" w:rsidRDefault="006E7B82" w:rsidP="006E7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7007B3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 xml:space="preserve">нига Памяти Тбилисского района Краснодарского края, </w:t>
      </w:r>
      <w:r w:rsidR="00DE5D8D" w:rsidRPr="001047B9">
        <w:rPr>
          <w:rFonts w:ascii="Times New Roman" w:hAnsi="Times New Roman" w:cs="Times New Roman"/>
          <w:sz w:val="28"/>
          <w:szCs w:val="28"/>
        </w:rPr>
        <w:t>дополнительный список, т.17, стр.370.</w:t>
      </w:r>
    </w:p>
    <w:p w:rsidR="004A1AF5" w:rsidRPr="001047B9" w:rsidRDefault="004A1AF5" w:rsidP="004A1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Митина Прасковья Федоровна, 1891 г.р., значится главой семьи в «Похозяйственной книге № 3 х. Ш. Лиман, Песчаного с/с» (хозяйство № 3) на 1 января 1952 года (так в документах). Семья: сын Митин Николай Васильев., 1930 г.р., сноха Балабанова Надежда, 1935 г.р. (так в документах).</w:t>
      </w:r>
    </w:p>
    <w:p w:rsidR="006E7B82" w:rsidRPr="001047B9" w:rsidRDefault="004A1AF5" w:rsidP="004A1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8, л.3.</w:t>
      </w:r>
    </w:p>
    <w:p w:rsidR="004A1AF5" w:rsidRPr="001047B9" w:rsidRDefault="004A1AF5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B82" w:rsidRPr="001047B9" w:rsidRDefault="008A67EA" w:rsidP="006E7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402054" w:rsidRPr="001047B9">
        <w:rPr>
          <w:rFonts w:ascii="Times New Roman" w:hAnsi="Times New Roman" w:cs="Times New Roman"/>
          <w:b/>
          <w:sz w:val="28"/>
          <w:szCs w:val="28"/>
        </w:rPr>
        <w:t>0</w:t>
      </w:r>
      <w:r w:rsidR="0017787B" w:rsidRPr="001047B9">
        <w:rPr>
          <w:rFonts w:ascii="Times New Roman" w:hAnsi="Times New Roman" w:cs="Times New Roman"/>
          <w:b/>
          <w:sz w:val="28"/>
          <w:szCs w:val="28"/>
        </w:rPr>
        <w:t>5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428C8" w:rsidRPr="001047B9">
        <w:rPr>
          <w:rFonts w:ascii="Times New Roman" w:hAnsi="Times New Roman" w:cs="Times New Roman"/>
          <w:b/>
          <w:sz w:val="28"/>
          <w:szCs w:val="28"/>
        </w:rPr>
        <w:t>Михайлов Федор Андреевич,</w:t>
      </w:r>
      <w:r w:rsidR="00C428C8" w:rsidRPr="001047B9">
        <w:rPr>
          <w:rFonts w:ascii="Times New Roman" w:hAnsi="Times New Roman" w:cs="Times New Roman"/>
          <w:sz w:val="28"/>
          <w:szCs w:val="28"/>
        </w:rPr>
        <w:t xml:space="preserve"> р. 1917. </w:t>
      </w:r>
      <w:r w:rsidR="006E7B82" w:rsidRPr="001047B9">
        <w:rPr>
          <w:rFonts w:ascii="Times New Roman" w:hAnsi="Times New Roman" w:cs="Times New Roman"/>
          <w:sz w:val="28"/>
          <w:szCs w:val="28"/>
        </w:rPr>
        <w:t xml:space="preserve">Рядовой. Призван </w:t>
      </w:r>
      <w:r w:rsidR="007C666F" w:rsidRPr="001047B9">
        <w:rPr>
          <w:rFonts w:ascii="Times New Roman" w:hAnsi="Times New Roman" w:cs="Times New Roman"/>
          <w:sz w:val="28"/>
          <w:szCs w:val="28"/>
        </w:rPr>
        <w:t>Темиргоев</w:t>
      </w:r>
      <w:r w:rsidR="006E7B82" w:rsidRPr="001047B9">
        <w:rPr>
          <w:rFonts w:ascii="Times New Roman" w:hAnsi="Times New Roman" w:cs="Times New Roman"/>
          <w:sz w:val="28"/>
          <w:szCs w:val="28"/>
        </w:rPr>
        <w:t>ским РВК. Пропал без вести апр. 1943 (так в документах).</w:t>
      </w:r>
    </w:p>
    <w:p w:rsidR="006E7B82" w:rsidRPr="001047B9" w:rsidRDefault="006E7B82" w:rsidP="00C428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: </w:t>
      </w:r>
      <w:r w:rsidR="007007B3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 xml:space="preserve">нига Памяти Тбилисского района Краснодарского края, </w:t>
      </w:r>
      <w:r w:rsidR="00DE5D8D" w:rsidRPr="001047B9">
        <w:rPr>
          <w:rFonts w:ascii="Times New Roman" w:hAnsi="Times New Roman" w:cs="Times New Roman"/>
          <w:sz w:val="28"/>
          <w:szCs w:val="28"/>
        </w:rPr>
        <w:t>дополнительный список, т.17, стр.370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Михайлов Федор Андре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</w:t>
      </w:r>
      <w:r w:rsidR="00C428C8" w:rsidRPr="001047B9">
        <w:rPr>
          <w:rFonts w:ascii="Times New Roman" w:hAnsi="Times New Roman" w:cs="Times New Roman"/>
          <w:sz w:val="28"/>
          <w:szCs w:val="28"/>
        </w:rPr>
        <w:t>-ц, стрелок. 1916 года рождения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уроженец ст. Воздвиженской. Призван Темирг. РВК апрель 1943 г. Связь прекращена апрель 1943 г. Пропал без вести 6.43. Родственники, адрес: Михайлова Аксинья Ивановна, Песчанный с/с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466293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Темиргоевского РВК от 26 августа 1946 г. № 1/52 о списках погибших и пропавших без вести по Темиргоевскому району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8A67EA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402054" w:rsidRPr="001047B9">
        <w:rPr>
          <w:rFonts w:ascii="Times New Roman" w:hAnsi="Times New Roman" w:cs="Times New Roman"/>
          <w:b/>
          <w:sz w:val="28"/>
          <w:szCs w:val="28"/>
        </w:rPr>
        <w:t>0</w:t>
      </w:r>
      <w:r w:rsidR="0017787B" w:rsidRPr="001047B9">
        <w:rPr>
          <w:rFonts w:ascii="Times New Roman" w:hAnsi="Times New Roman" w:cs="Times New Roman"/>
          <w:b/>
          <w:sz w:val="28"/>
          <w:szCs w:val="28"/>
        </w:rPr>
        <w:t>6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Мишин Василий Савельев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кр-ц. стрелок, 1900 года рождения, уроженец с. Медвежье. Призван Темирг. РВК август 1941. Прервана связь август 1941 г. Пропал без вести 4.43. Родственники, адрес: Мишина Раиса Михайл., Песчанный с/с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466293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Темиргоевского РВК от 26 августа 1946 г. № 1/52 о списках погибших и пропавших без вести по Темиргоевскому району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1A4" w:rsidRPr="001047B9" w:rsidRDefault="008A67EA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402054" w:rsidRPr="001047B9">
        <w:rPr>
          <w:rFonts w:ascii="Times New Roman" w:hAnsi="Times New Roman" w:cs="Times New Roman"/>
          <w:b/>
          <w:sz w:val="28"/>
          <w:szCs w:val="28"/>
        </w:rPr>
        <w:t>0</w:t>
      </w:r>
      <w:r w:rsidR="0017787B" w:rsidRPr="001047B9">
        <w:rPr>
          <w:rFonts w:ascii="Times New Roman" w:hAnsi="Times New Roman" w:cs="Times New Roman"/>
          <w:b/>
          <w:sz w:val="28"/>
          <w:szCs w:val="28"/>
        </w:rPr>
        <w:t>7</w:t>
      </w:r>
      <w:r w:rsidR="007B31A4" w:rsidRPr="001047B9">
        <w:rPr>
          <w:rFonts w:ascii="Times New Roman" w:hAnsi="Times New Roman" w:cs="Times New Roman"/>
          <w:b/>
          <w:sz w:val="28"/>
          <w:szCs w:val="28"/>
        </w:rPr>
        <w:t>. Мозговенко Матвей Викторович,</w:t>
      </w:r>
      <w:r w:rsidR="007B31A4" w:rsidRPr="001047B9">
        <w:rPr>
          <w:rFonts w:ascii="Times New Roman" w:hAnsi="Times New Roman" w:cs="Times New Roman"/>
          <w:sz w:val="28"/>
          <w:szCs w:val="28"/>
        </w:rPr>
        <w:t xml:space="preserve"> красноарм., стрелок, 1906 года рождения, уроженец Алкс.-Тенгинка. Призван Темирг. РВК июль 1941г . Прервана связь июль 1941 г. Пропал без вести 4.43. Родственники, адрес: Мозговенко Прасковья Андр., Веревкинский с/с (так в документах).</w:t>
      </w:r>
    </w:p>
    <w:p w:rsidR="007B31A4" w:rsidRPr="001047B9" w:rsidRDefault="007B31A4" w:rsidP="007B3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466293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РВК от 09.08.1946 года № 2/102 – список военнослужащих, родственники которых потеряли с ними связь в период Отечественной войны.</w:t>
      </w:r>
    </w:p>
    <w:p w:rsidR="007B31A4" w:rsidRPr="001047B9" w:rsidRDefault="007B31A4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8A67EA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17787B" w:rsidRPr="001047B9">
        <w:rPr>
          <w:rFonts w:ascii="Times New Roman" w:hAnsi="Times New Roman" w:cs="Times New Roman"/>
          <w:b/>
          <w:sz w:val="28"/>
          <w:szCs w:val="28"/>
        </w:rPr>
        <w:t>08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Мысочка Николай Тимофеев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р. 1910. Рядовой. Пропал без вести апр. 1943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7007B3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Тбилисского района Краснодарского края, т.9, стр.44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Мысочка Николай Тимофе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оармеец, стрелок, б/п, 1910 года рождения, Краснодарский кр., Тбилисский р-н, ст. Армянская. Призван Тбилисским РВК 7.7.1941 г., писем с фронта не было, пропал без вести 4.43. Родственники, адрес: Мысочка А.Г., Краснодар. кр., Тбилисский р-н, Армянский с/с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466293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Тбилисского РВК от 25 сентября 1946 года № 1/0455 о списках погибших и пропавших без вести по Тбилисскому району.</w:t>
      </w:r>
    </w:p>
    <w:p w:rsidR="00BE078D" w:rsidRPr="001047B9" w:rsidRDefault="00BE078D" w:rsidP="00BE0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Мысачкина Агрипина Гордеевна (так в документах), 1880 года рождения, значится </w:t>
      </w:r>
      <w:r w:rsidR="00490656" w:rsidRPr="001047B9">
        <w:rPr>
          <w:rFonts w:ascii="Times New Roman" w:hAnsi="Times New Roman" w:cs="Times New Roman"/>
          <w:sz w:val="28"/>
          <w:szCs w:val="28"/>
        </w:rPr>
        <w:t xml:space="preserve">главой семьи </w:t>
      </w:r>
      <w:r w:rsidRPr="001047B9">
        <w:rPr>
          <w:rFonts w:ascii="Times New Roman" w:hAnsi="Times New Roman" w:cs="Times New Roman"/>
          <w:sz w:val="28"/>
          <w:szCs w:val="28"/>
        </w:rPr>
        <w:t xml:space="preserve">в «Похозяйственной книге хутора Старо-Армянского Песчаного с/с» (хозяйство № 4) на 1 января 1952 года (так в документах). </w:t>
      </w:r>
      <w:r w:rsidR="00490656" w:rsidRPr="001047B9">
        <w:rPr>
          <w:rFonts w:ascii="Times New Roman" w:hAnsi="Times New Roman" w:cs="Times New Roman"/>
          <w:sz w:val="28"/>
          <w:szCs w:val="28"/>
        </w:rPr>
        <w:t>Проживает одна</w:t>
      </w:r>
      <w:r w:rsidRPr="001047B9">
        <w:rPr>
          <w:rFonts w:ascii="Times New Roman" w:hAnsi="Times New Roman" w:cs="Times New Roman"/>
          <w:sz w:val="28"/>
          <w:szCs w:val="28"/>
        </w:rPr>
        <w:t>. Подпись главы семьи на 1 января 1953 года: «Мысочка».</w:t>
      </w:r>
    </w:p>
    <w:p w:rsidR="008828E6" w:rsidRPr="001047B9" w:rsidRDefault="00BE078D" w:rsidP="00BE0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55, л.4.</w:t>
      </w:r>
    </w:p>
    <w:p w:rsidR="00BE078D" w:rsidRPr="001047B9" w:rsidRDefault="00BE078D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E7692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17787B" w:rsidRPr="001047B9">
        <w:rPr>
          <w:rFonts w:ascii="Times New Roman" w:hAnsi="Times New Roman" w:cs="Times New Roman"/>
          <w:b/>
          <w:sz w:val="28"/>
          <w:szCs w:val="28"/>
        </w:rPr>
        <w:t>09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Назаренко Иван Тихонов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р.1912, х. Песчаный, Курганинский р-н, Краснодарский край. Рядовой. Погиб март 1945. Похоронен м.Эльдозагикс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7007B3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516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Назаренко Иван Тихо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сапер, 278 отд.саперный б-н 2-й гвсд. Родился 1912 году, Краснод. край, Темиргоевский р-н, ст. Воздвиженская. Призван Краснодарский край, Скобелевский РВК. Родственники, адрес: Кр.</w:t>
      </w:r>
      <w:r w:rsidR="00CD6195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Pr="001047B9">
        <w:rPr>
          <w:rFonts w:ascii="Times New Roman" w:hAnsi="Times New Roman" w:cs="Times New Roman"/>
          <w:sz w:val="28"/>
          <w:szCs w:val="28"/>
        </w:rPr>
        <w:t>край, Темиргоевский р-н, ст.</w:t>
      </w:r>
      <w:r w:rsidR="00CD6195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Pr="001047B9">
        <w:rPr>
          <w:rFonts w:ascii="Times New Roman" w:hAnsi="Times New Roman" w:cs="Times New Roman"/>
          <w:sz w:val="28"/>
          <w:szCs w:val="28"/>
        </w:rPr>
        <w:t>Скобелевская, Назаренко А.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466293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штаба 2 гвардейской стрелковой дивизии от 18 марта 1943 года № 0322 о списке начальствующего, младшего начальствующего и рядового состава частей 2-й гвардейской стрелковой дивизии, освобожденных из фашистского плена и считавшихся пропавшими без вести по состоянию на 18 марта 1943 года.</w:t>
      </w:r>
    </w:p>
    <w:p w:rsidR="008828E6" w:rsidRPr="007007B3" w:rsidRDefault="00C479D5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Назаренко Иван Тихо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1912 г.р. Звание: гв. красноармеец, в РККА с 28.01.1943 года. Место службы: 7 гв. осапб, 2 гв. сд, 11 гв. ск, 56А. Дата подвига: 26.05.1943,16.09.1943-28.09.1943</w:t>
      </w:r>
      <w:r w:rsidR="007007B3" w:rsidRPr="007007B3">
        <w:rPr>
          <w:rFonts w:ascii="Times New Roman" w:hAnsi="Times New Roman" w:cs="Times New Roman"/>
          <w:sz w:val="28"/>
          <w:szCs w:val="28"/>
        </w:rPr>
        <w:t xml:space="preserve"> </w:t>
      </w:r>
      <w:r w:rsidR="007007B3">
        <w:rPr>
          <w:rFonts w:ascii="Times New Roman" w:hAnsi="Times New Roman" w:cs="Times New Roman"/>
          <w:sz w:val="28"/>
          <w:szCs w:val="28"/>
        </w:rPr>
        <w:t>(так в документах).</w:t>
      </w:r>
      <w:r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Pr="001047B9">
        <w:rPr>
          <w:rFonts w:ascii="Times New Roman" w:hAnsi="Times New Roman" w:cs="Times New Roman"/>
          <w:b/>
          <w:sz w:val="28"/>
          <w:szCs w:val="28"/>
        </w:rPr>
        <w:t>Медаль За отвагу</w:t>
      </w:r>
      <w:r w:rsidRPr="001047B9">
        <w:rPr>
          <w:rFonts w:ascii="Times New Roman" w:hAnsi="Times New Roman" w:cs="Times New Roman"/>
          <w:sz w:val="28"/>
          <w:szCs w:val="28"/>
        </w:rPr>
        <w:t xml:space="preserve">. Приказ </w:t>
      </w:r>
      <w:r w:rsidRPr="007007B3">
        <w:rPr>
          <w:rFonts w:ascii="Times New Roman" w:hAnsi="Times New Roman" w:cs="Times New Roman"/>
          <w:sz w:val="28"/>
          <w:szCs w:val="28"/>
        </w:rPr>
        <w:t xml:space="preserve">командира 2 гв сд </w:t>
      </w:r>
      <w:r w:rsidRPr="007007B3">
        <w:rPr>
          <w:rStyle w:val="searchtype"/>
          <w:rFonts w:ascii="Times New Roman" w:hAnsi="Times New Roman" w:cs="Times New Roman"/>
          <w:sz w:val="28"/>
          <w:szCs w:val="28"/>
        </w:rPr>
        <w:t xml:space="preserve">от </w:t>
      </w:r>
      <w:r w:rsidRPr="007007B3">
        <w:rPr>
          <w:rFonts w:ascii="Times New Roman" w:hAnsi="Times New Roman" w:cs="Times New Roman"/>
          <w:sz w:val="28"/>
          <w:szCs w:val="28"/>
          <w:shd w:val="clear" w:color="auto" w:fill="FFFFFF"/>
        </w:rPr>
        <w:t>03.10.1943 г. № 74/н о награждении. Дата подвига: 04.12.1943г.</w:t>
      </w:r>
      <w:r w:rsidR="007007B3" w:rsidRPr="007007B3">
        <w:rPr>
          <w:rFonts w:ascii="Times New Roman" w:hAnsi="Times New Roman" w:cs="Times New Roman"/>
          <w:sz w:val="28"/>
          <w:szCs w:val="28"/>
        </w:rPr>
        <w:t xml:space="preserve"> </w:t>
      </w:r>
      <w:r w:rsidR="007007B3">
        <w:rPr>
          <w:rFonts w:ascii="Times New Roman" w:hAnsi="Times New Roman" w:cs="Times New Roman"/>
          <w:sz w:val="28"/>
          <w:szCs w:val="28"/>
        </w:rPr>
        <w:t>(так в документах).</w:t>
      </w:r>
      <w:r w:rsidRPr="007007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007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ден Красной Звезды</w:t>
      </w:r>
      <w:r w:rsidRPr="007007B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007B3">
        <w:rPr>
          <w:rFonts w:ascii="Times New Roman" w:hAnsi="Times New Roman" w:cs="Times New Roman"/>
          <w:sz w:val="28"/>
          <w:szCs w:val="28"/>
        </w:rPr>
        <w:t xml:space="preserve"> Приказ командира 2 гв сд </w:t>
      </w:r>
      <w:r w:rsidRPr="007007B3">
        <w:rPr>
          <w:rStyle w:val="searchtype"/>
          <w:rFonts w:ascii="Times New Roman" w:hAnsi="Times New Roman" w:cs="Times New Roman"/>
          <w:sz w:val="28"/>
          <w:szCs w:val="28"/>
        </w:rPr>
        <w:t xml:space="preserve">от </w:t>
      </w:r>
      <w:r w:rsidRPr="007007B3">
        <w:rPr>
          <w:rFonts w:ascii="Times New Roman" w:hAnsi="Times New Roman" w:cs="Times New Roman"/>
          <w:sz w:val="28"/>
          <w:szCs w:val="28"/>
          <w:shd w:val="clear" w:color="auto" w:fill="FFFFFF"/>
        </w:rPr>
        <w:t>06.12.1943 г. № 105/н</w:t>
      </w:r>
      <w:r w:rsidRPr="007007B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о награждении.</w:t>
      </w:r>
    </w:p>
    <w:p w:rsidR="00C479D5" w:rsidRPr="007007B3" w:rsidRDefault="00C479D5" w:rsidP="00C479D5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07B3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466293" w:rsidRPr="007007B3">
        <w:rPr>
          <w:rFonts w:ascii="Times New Roman" w:hAnsi="Times New Roman" w:cs="Times New Roman"/>
          <w:sz w:val="28"/>
          <w:szCs w:val="28"/>
        </w:rPr>
        <w:t>Э</w:t>
      </w:r>
      <w:r w:rsidRPr="007007B3">
        <w:rPr>
          <w:rFonts w:ascii="Times New Roman" w:hAnsi="Times New Roman" w:cs="Times New Roman"/>
          <w:sz w:val="28"/>
          <w:szCs w:val="28"/>
        </w:rPr>
        <w:t xml:space="preserve">БД «Подвиг народа»: Приказ командира 2 гв сд </w:t>
      </w:r>
      <w:r w:rsidRPr="007007B3">
        <w:rPr>
          <w:rStyle w:val="searchtype"/>
          <w:rFonts w:ascii="Times New Roman" w:hAnsi="Times New Roman" w:cs="Times New Roman"/>
          <w:sz w:val="28"/>
          <w:szCs w:val="28"/>
        </w:rPr>
        <w:t xml:space="preserve">от </w:t>
      </w:r>
      <w:r w:rsidRPr="007007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3.10.1943 г. № 74/н о награждении. </w:t>
      </w:r>
      <w:r w:rsidRPr="007007B3">
        <w:rPr>
          <w:rFonts w:ascii="Times New Roman" w:hAnsi="Times New Roman" w:cs="Times New Roman"/>
          <w:sz w:val="28"/>
          <w:szCs w:val="28"/>
        </w:rPr>
        <w:t xml:space="preserve">Приказ командира 2 гв сд </w:t>
      </w:r>
      <w:r w:rsidRPr="007007B3">
        <w:rPr>
          <w:rStyle w:val="searchtype"/>
          <w:rFonts w:ascii="Times New Roman" w:hAnsi="Times New Roman" w:cs="Times New Roman"/>
          <w:sz w:val="28"/>
          <w:szCs w:val="28"/>
        </w:rPr>
        <w:t xml:space="preserve">от </w:t>
      </w:r>
      <w:r w:rsidRPr="007007B3">
        <w:rPr>
          <w:rFonts w:ascii="Times New Roman" w:hAnsi="Times New Roman" w:cs="Times New Roman"/>
          <w:sz w:val="28"/>
          <w:szCs w:val="28"/>
          <w:shd w:val="clear" w:color="auto" w:fill="FFFFFF"/>
        </w:rPr>
        <w:t>06.12.1943 г. № 105/н</w:t>
      </w:r>
      <w:r w:rsidRPr="007007B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о награждении.</w:t>
      </w:r>
    </w:p>
    <w:p w:rsidR="0088110E" w:rsidRPr="001047B9" w:rsidRDefault="0088110E" w:rsidP="0088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Назаренко Анна Петровна, 1914 г.р., значится главой семьи в «Похозяйственной книге х. Песчаный, Песчаного с/с, Темиргоевского р-она» (хозяйство № 20) на 1 января 1952 года (так в документах). Семья: сыновья: Назаренко Владимир Иванович, 1935 г.р., Назаренко Александр Иванович, 1941 г.р., мать Назаренко Аксинья Старатонов., 1874 – 1953 гг. (так в документах). В графе № 17 похозяйственной книги имеется запись «получ. пенсию» (так в документах).</w:t>
      </w:r>
    </w:p>
    <w:p w:rsidR="0088110E" w:rsidRPr="001047B9" w:rsidRDefault="0088110E" w:rsidP="0088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6, л.</w:t>
      </w:r>
      <w:r w:rsidR="007E544B" w:rsidRPr="001047B9">
        <w:rPr>
          <w:rFonts w:ascii="Times New Roman" w:hAnsi="Times New Roman" w:cs="Times New Roman"/>
          <w:sz w:val="28"/>
          <w:szCs w:val="28"/>
        </w:rPr>
        <w:t>20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C479D5" w:rsidRPr="001047B9" w:rsidRDefault="00C479D5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554" w:rsidRPr="001047B9" w:rsidRDefault="00444B83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402054"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17787B" w:rsidRPr="001047B9">
        <w:rPr>
          <w:rFonts w:ascii="Times New Roman" w:hAnsi="Times New Roman" w:cs="Times New Roman"/>
          <w:b/>
          <w:sz w:val="28"/>
          <w:szCs w:val="28"/>
        </w:rPr>
        <w:t>0</w:t>
      </w:r>
      <w:r w:rsidR="00CD6195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64554" w:rsidRPr="001047B9">
        <w:rPr>
          <w:rFonts w:ascii="Times New Roman" w:hAnsi="Times New Roman" w:cs="Times New Roman"/>
          <w:b/>
          <w:sz w:val="28"/>
          <w:szCs w:val="28"/>
        </w:rPr>
        <w:t>Назаренко Павел Павл.</w:t>
      </w:r>
      <w:r w:rsidR="00B64554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1926 года рождения, значится в «Похозяйственной книге</w:t>
      </w:r>
      <w:r w:rsidR="00747BC4" w:rsidRPr="001047B9">
        <w:rPr>
          <w:rFonts w:ascii="Times New Roman" w:hAnsi="Times New Roman" w:cs="Times New Roman"/>
          <w:sz w:val="28"/>
          <w:szCs w:val="28"/>
        </w:rPr>
        <w:t xml:space="preserve"> хутора Веревкин» (хозяйство № 69</w:t>
      </w:r>
      <w:r w:rsidR="00B64554" w:rsidRPr="001047B9">
        <w:rPr>
          <w:rFonts w:ascii="Times New Roman" w:hAnsi="Times New Roman" w:cs="Times New Roman"/>
          <w:sz w:val="28"/>
          <w:szCs w:val="28"/>
        </w:rPr>
        <w:t>) на 1 января 1946 на военной службе в РККА с 1944 года. Семья:</w:t>
      </w:r>
      <w:r w:rsidR="00FE5CA9" w:rsidRPr="001047B9">
        <w:rPr>
          <w:rFonts w:ascii="Times New Roman" w:hAnsi="Times New Roman" w:cs="Times New Roman"/>
          <w:sz w:val="28"/>
          <w:szCs w:val="28"/>
        </w:rPr>
        <w:t xml:space="preserve"> отец Назаренко Павел Григорьевич, 1892 г.р., мать Акулина Терен., 1892 г.р., брат Федор Павлович, 1918 г.р., сестра Раиса Павловна, 1928 - 1947 гг.</w:t>
      </w:r>
      <w:r w:rsidR="00250ED5" w:rsidRPr="00250ED5">
        <w:rPr>
          <w:rFonts w:ascii="Times New Roman" w:hAnsi="Times New Roman" w:cs="Times New Roman"/>
          <w:sz w:val="28"/>
          <w:szCs w:val="28"/>
        </w:rPr>
        <w:t xml:space="preserve"> </w:t>
      </w:r>
      <w:r w:rsidR="00250ED5">
        <w:rPr>
          <w:rFonts w:ascii="Times New Roman" w:hAnsi="Times New Roman" w:cs="Times New Roman"/>
          <w:sz w:val="28"/>
          <w:szCs w:val="28"/>
        </w:rPr>
        <w:t>(так в документах).</w:t>
      </w:r>
    </w:p>
    <w:p w:rsidR="00B64554" w:rsidRPr="001047B9" w:rsidRDefault="00B64554" w:rsidP="00B64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10, л.</w:t>
      </w:r>
      <w:r w:rsidR="00176805" w:rsidRPr="001047B9">
        <w:rPr>
          <w:rFonts w:ascii="Times New Roman" w:hAnsi="Times New Roman" w:cs="Times New Roman"/>
          <w:sz w:val="28"/>
          <w:szCs w:val="28"/>
        </w:rPr>
        <w:t>23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B64554" w:rsidRPr="001047B9" w:rsidRDefault="00B64554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Назаренко Павел Павл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оарм., стрелок, 1923 года рождения, уроженец х. Веревкина, призван Темиргоевским РВК в 1943 г. Письменная связь прервана в июле 1943 г. </w:t>
      </w:r>
      <w:r w:rsidR="00051F10" w:rsidRPr="001047B9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ропал без вести 9.43. Родственники, адрес: Назаренко Акулина, хутор Веревкин (так в документах).</w:t>
      </w:r>
    </w:p>
    <w:p w:rsidR="00B64554" w:rsidRPr="001047B9" w:rsidRDefault="00B64554" w:rsidP="00B64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: </w:t>
      </w:r>
      <w:r w:rsidR="00466293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РВК от 09.08.1946 года № 2/102 – список военнослужащих, родственники которых потеряли с ними связь в период Отечественной войны.</w:t>
      </w:r>
    </w:p>
    <w:p w:rsidR="00B64554" w:rsidRPr="001047B9" w:rsidRDefault="00B64554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444B83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402054"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17787B"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Наумочкин Тихон Яков.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1925 года рождения, значится в «Похозяйственной книге хутора Веревкин» (хозяйство № 202) на 1 января 1947 года погибшим в боях (в РККА с 1943 года</w:t>
      </w:r>
      <w:r w:rsidR="00051F10" w:rsidRPr="001047B9">
        <w:rPr>
          <w:rFonts w:ascii="Times New Roman" w:hAnsi="Times New Roman" w:cs="Times New Roman"/>
          <w:sz w:val="28"/>
          <w:szCs w:val="28"/>
        </w:rPr>
        <w:t>)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051F10" w:rsidRPr="001047B9">
        <w:rPr>
          <w:rFonts w:ascii="Times New Roman" w:hAnsi="Times New Roman" w:cs="Times New Roman"/>
          <w:sz w:val="28"/>
          <w:szCs w:val="28"/>
        </w:rPr>
        <w:t>(</w:t>
      </w:r>
      <w:r w:rsidR="008828E6" w:rsidRPr="001047B9">
        <w:rPr>
          <w:rFonts w:ascii="Times New Roman" w:hAnsi="Times New Roman" w:cs="Times New Roman"/>
          <w:sz w:val="28"/>
          <w:szCs w:val="28"/>
        </w:rPr>
        <w:t>так в документах). Семья: мать Наумочкина Ксеня Федоровна, 1897 г.р., братья: Михаил, 1923 г.р., Николай, 1932 г.р., Иван, 1935 г.р., сестра Мария, 1929 г.р.</w:t>
      </w:r>
      <w:r w:rsidR="00250ED5" w:rsidRPr="00250ED5">
        <w:rPr>
          <w:rFonts w:ascii="Times New Roman" w:hAnsi="Times New Roman" w:cs="Times New Roman"/>
          <w:sz w:val="28"/>
          <w:szCs w:val="28"/>
        </w:rPr>
        <w:t xml:space="preserve"> </w:t>
      </w:r>
      <w:r w:rsidR="00250ED5">
        <w:rPr>
          <w:rFonts w:ascii="Times New Roman" w:hAnsi="Times New Roman" w:cs="Times New Roman"/>
          <w:sz w:val="28"/>
          <w:szCs w:val="28"/>
        </w:rPr>
        <w:t>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8, л.18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Наумочкин Тихон Яковл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уроженец ст-цы Михайловская, Курганинский р-н, Краснодарский край. Рядовой. Погиб май 1944. Похоронен: г. Балаклава, Крым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250ED5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517.</w:t>
      </w:r>
    </w:p>
    <w:p w:rsidR="00C32526" w:rsidRPr="001047B9" w:rsidRDefault="00C32526" w:rsidP="00C32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Наумочкин Тихон Яковл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 1925. Рядовой. Призван Темиргоевским РВК. Пропал без вести май 1944 (так в документах).</w:t>
      </w:r>
    </w:p>
    <w:p w:rsidR="00C32526" w:rsidRPr="001047B9" w:rsidRDefault="00C32526" w:rsidP="00C32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250ED5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 xml:space="preserve">нига Памяти Тбилисского района Краснодарского края, </w:t>
      </w:r>
      <w:r w:rsidR="00DE5D8D" w:rsidRPr="001047B9">
        <w:rPr>
          <w:rFonts w:ascii="Times New Roman" w:hAnsi="Times New Roman" w:cs="Times New Roman"/>
          <w:sz w:val="28"/>
          <w:szCs w:val="28"/>
        </w:rPr>
        <w:t>дополнительный список, т.17, стр.370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Наумочкин Тихон Яковл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стрелок</w:t>
      </w:r>
      <w:r w:rsidR="00051F10" w:rsidRPr="001047B9">
        <w:rPr>
          <w:rFonts w:ascii="Times New Roman" w:hAnsi="Times New Roman" w:cs="Times New Roman"/>
          <w:sz w:val="28"/>
          <w:szCs w:val="28"/>
        </w:rPr>
        <w:t xml:space="preserve"> 255 мсб</w:t>
      </w:r>
      <w:r w:rsidRPr="001047B9">
        <w:rPr>
          <w:rFonts w:ascii="Times New Roman" w:hAnsi="Times New Roman" w:cs="Times New Roman"/>
          <w:sz w:val="28"/>
          <w:szCs w:val="28"/>
        </w:rPr>
        <w:t>, б/п, родился Краснодарский край, Тимиргорьевск. р-н. Призван Тимергорьевский РВК Краснодар. кр. Убит 6.05.44 г. Похоронен: могила № 20, восточная окраина г. Балаклава, Балаклавский р-н, Крымская АССР. Родственники, адрес: мать Наумочкина Ксения Федоровна, Краснодарск. кр., Темиргорьевск. р-н, хут. Веревкино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466293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штаба 255 отдельной морской стрелковой Таманской Краснознаменной бригады от 21 мая 1944 г. № 0224 – именной список безвозвратных потерь сержантского и рядового состава 255 К. орд. Суворова 2 ст. Т.М.С.Бриг. с 1 по 10 мая 1944 г.</w:t>
      </w:r>
      <w:r w:rsidR="00250ED5" w:rsidRPr="00250ED5">
        <w:rPr>
          <w:rFonts w:ascii="Times New Roman" w:hAnsi="Times New Roman" w:cs="Times New Roman"/>
          <w:sz w:val="28"/>
          <w:szCs w:val="28"/>
        </w:rPr>
        <w:t xml:space="preserve"> </w:t>
      </w:r>
      <w:r w:rsidR="00250ED5">
        <w:rPr>
          <w:rFonts w:ascii="Times New Roman" w:hAnsi="Times New Roman" w:cs="Times New Roman"/>
          <w:sz w:val="28"/>
          <w:szCs w:val="28"/>
        </w:rPr>
        <w:t>(так в документах)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Наумочкин Тихон Яковл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стрелок, уроженец Орловской области. Призван Темирг. РВК 27.3.43. Письменная связь прервана 27.3.44. Родственники, адрес: Наумочкина Аксана Федоровна, Веревкинский с/с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ОБД «Мемориал»: </w:t>
      </w:r>
      <w:r w:rsidR="00B64554" w:rsidRPr="001047B9">
        <w:rPr>
          <w:rFonts w:ascii="Times New Roman" w:hAnsi="Times New Roman" w:cs="Times New Roman"/>
          <w:sz w:val="28"/>
          <w:szCs w:val="28"/>
        </w:rPr>
        <w:t>донесение Темиргоевского РВК от 26.08.1946 года № 1/52 – с</w:t>
      </w:r>
      <w:r w:rsidRPr="001047B9">
        <w:rPr>
          <w:rFonts w:ascii="Times New Roman" w:hAnsi="Times New Roman" w:cs="Times New Roman"/>
          <w:sz w:val="28"/>
          <w:szCs w:val="28"/>
        </w:rPr>
        <w:t>писок погибших и пропавших без вести рядового и сержантского состава по Темиргоевскому району Краснода</w:t>
      </w:r>
      <w:r w:rsidR="00B64554" w:rsidRPr="001047B9">
        <w:rPr>
          <w:rFonts w:ascii="Times New Roman" w:hAnsi="Times New Roman" w:cs="Times New Roman"/>
          <w:sz w:val="28"/>
          <w:szCs w:val="28"/>
        </w:rPr>
        <w:t>рского края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758" w:rsidRPr="001047B9" w:rsidRDefault="00664758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402054"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17787B"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Pr="001047B9">
        <w:rPr>
          <w:rFonts w:ascii="Times New Roman" w:hAnsi="Times New Roman" w:cs="Times New Roman"/>
          <w:b/>
          <w:sz w:val="28"/>
          <w:szCs w:val="28"/>
        </w:rPr>
        <w:t>. Наумочкин С</w:t>
      </w:r>
      <w:r w:rsidR="004872BE" w:rsidRPr="001047B9">
        <w:rPr>
          <w:rFonts w:ascii="Times New Roman" w:hAnsi="Times New Roman" w:cs="Times New Roman"/>
          <w:b/>
          <w:sz w:val="28"/>
          <w:szCs w:val="28"/>
        </w:rPr>
        <w:t>ергей Сергеевич,</w:t>
      </w:r>
      <w:r w:rsidR="004872BE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402054" w:rsidRPr="001047B9">
        <w:rPr>
          <w:rFonts w:ascii="Times New Roman" w:hAnsi="Times New Roman" w:cs="Times New Roman"/>
          <w:sz w:val="28"/>
          <w:szCs w:val="28"/>
        </w:rPr>
        <w:t>1915 года рождения, уроженец: с.Климово, Орловская обл. Призван Шаблинским РВК</w:t>
      </w:r>
      <w:r w:rsidR="00DA3B73" w:rsidRPr="001047B9">
        <w:rPr>
          <w:rFonts w:ascii="Times New Roman" w:hAnsi="Times New Roman" w:cs="Times New Roman"/>
          <w:sz w:val="28"/>
          <w:szCs w:val="28"/>
        </w:rPr>
        <w:t xml:space="preserve"> в феврале 1940 года</w:t>
      </w:r>
      <w:r w:rsidR="00402054" w:rsidRPr="001047B9">
        <w:rPr>
          <w:rFonts w:ascii="Times New Roman" w:hAnsi="Times New Roman" w:cs="Times New Roman"/>
          <w:sz w:val="28"/>
          <w:szCs w:val="28"/>
        </w:rPr>
        <w:t xml:space="preserve">, солдат. </w:t>
      </w:r>
      <w:r w:rsidR="000F1799" w:rsidRPr="001047B9">
        <w:rPr>
          <w:rFonts w:ascii="Times New Roman" w:hAnsi="Times New Roman" w:cs="Times New Roman"/>
          <w:sz w:val="28"/>
          <w:szCs w:val="28"/>
        </w:rPr>
        <w:t>Письменная связь прекратилась в октябре 1941 г. Полагать пропал без вести. Родственники, адрес: отец Наумочкин Сергей Федорович, х. Веревкин.</w:t>
      </w:r>
    </w:p>
    <w:p w:rsidR="000F1799" w:rsidRPr="001047B9" w:rsidRDefault="000F1799" w:rsidP="00664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ОБД «Мемориал»: донесение Темиргоевского РВК от</w:t>
      </w:r>
      <w:r w:rsidR="00DA3B73" w:rsidRPr="001047B9">
        <w:rPr>
          <w:rFonts w:ascii="Times New Roman" w:hAnsi="Times New Roman" w:cs="Times New Roman"/>
          <w:sz w:val="28"/>
          <w:szCs w:val="28"/>
        </w:rPr>
        <w:t xml:space="preserve"> 21 сентября 1949 года № 2/0443</w:t>
      </w:r>
    </w:p>
    <w:p w:rsidR="00664758" w:rsidRPr="001047B9" w:rsidRDefault="00250ED5" w:rsidP="00664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ание: список на М</w:t>
      </w:r>
      <w:r w:rsidR="00664758" w:rsidRPr="001047B9">
        <w:rPr>
          <w:rFonts w:ascii="Times New Roman" w:hAnsi="Times New Roman" w:cs="Times New Roman"/>
          <w:sz w:val="28"/>
          <w:szCs w:val="28"/>
        </w:rPr>
        <w:t>емориальном комплексе в х. Песчаном памяти земляков, погибших в Великой Отечественной войне 1941-1945 гг.</w:t>
      </w:r>
    </w:p>
    <w:p w:rsidR="00664758" w:rsidRPr="001047B9" w:rsidRDefault="00664758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6B67A3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E04210"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17787B"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Никитенко Кирил Елисеев.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1909 года рождения, значится в «Похозяйственной книге хутора Веревкин» (хозяйство № 130) на 1 января 1947 год погибшим (в РККА с 1941 года). Семья: жена Никитенко Любовь Андреевна, 1913 г.р., дочь Евдокия, 1935 г.р.</w:t>
      </w:r>
      <w:r w:rsidR="00250ED5" w:rsidRPr="00250ED5">
        <w:rPr>
          <w:rFonts w:ascii="Times New Roman" w:hAnsi="Times New Roman" w:cs="Times New Roman"/>
          <w:sz w:val="28"/>
          <w:szCs w:val="28"/>
        </w:rPr>
        <w:t xml:space="preserve"> </w:t>
      </w:r>
      <w:r w:rsidR="00250ED5">
        <w:rPr>
          <w:rFonts w:ascii="Times New Roman" w:hAnsi="Times New Roman" w:cs="Times New Roman"/>
          <w:sz w:val="28"/>
          <w:szCs w:val="28"/>
        </w:rPr>
        <w:t>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16, л.15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Никитенко Кирилл Елисе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 1909, х. Веревкин, Краснодарский край. Рядовой. Пропал без вести май 1943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250ED5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518.</w:t>
      </w:r>
    </w:p>
    <w:p w:rsidR="000A61DC" w:rsidRPr="001047B9" w:rsidRDefault="000A61DC" w:rsidP="000A6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Никитенко Кирилл Елисеевич.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ядовой. Призван Темиргоевским РВК. Пропал без вести май 1943 (так в документах).</w:t>
      </w:r>
    </w:p>
    <w:p w:rsidR="000A61DC" w:rsidRPr="001047B9" w:rsidRDefault="000A61DC" w:rsidP="000A6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250ED5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Тбилисского района Краснодарского края, дополнительный список, т.17, стр.370.</w:t>
      </w:r>
    </w:p>
    <w:p w:rsidR="00E52FBA" w:rsidRPr="001047B9" w:rsidRDefault="00E52FBA" w:rsidP="00E52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Никитенко Кирилл Елисе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 1909, х. Гужчевка, Чигиринский р-н, Кировоградская обл. Призван Темиргоевским РВК в 1941 г. Рядовой. Пропал без вести май 1943 г.</w:t>
      </w:r>
    </w:p>
    <w:p w:rsidR="00E52FBA" w:rsidRPr="001047B9" w:rsidRDefault="00E52FBA" w:rsidP="00E52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250ED5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дополнительный список, т.18, стр.131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Никитенко Кирил Елисеев.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1909 года рождения, уроженец х. Веревкин Краснод. кр. Призван Темиргоевским РВК 20.8.1941 г. Письменная связь прервана 21.6.1942 г. </w:t>
      </w:r>
      <w:r w:rsidR="00783B11" w:rsidRPr="001047B9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 xml:space="preserve">ропал без вести 5.43. Родственники, адрес: </w:t>
      </w:r>
      <w:r w:rsidR="00783B11" w:rsidRPr="001047B9">
        <w:rPr>
          <w:rFonts w:ascii="Times New Roman" w:hAnsi="Times New Roman" w:cs="Times New Roman"/>
          <w:sz w:val="28"/>
          <w:szCs w:val="28"/>
        </w:rPr>
        <w:t>жена Никитенко</w:t>
      </w:r>
      <w:r w:rsidRPr="001047B9">
        <w:rPr>
          <w:rFonts w:ascii="Times New Roman" w:hAnsi="Times New Roman" w:cs="Times New Roman"/>
          <w:sz w:val="28"/>
          <w:szCs w:val="28"/>
        </w:rPr>
        <w:t>, х. Веревкин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466293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военного комиссара Темиргоевского ра</w:t>
      </w:r>
      <w:r w:rsidR="00B14DBA" w:rsidRPr="001047B9">
        <w:rPr>
          <w:rFonts w:ascii="Times New Roman" w:hAnsi="Times New Roman" w:cs="Times New Roman"/>
          <w:sz w:val="28"/>
          <w:szCs w:val="28"/>
        </w:rPr>
        <w:t>йона от 4 апреля 1947 года № 2/0</w:t>
      </w:r>
      <w:r w:rsidRPr="001047B9">
        <w:rPr>
          <w:rFonts w:ascii="Times New Roman" w:hAnsi="Times New Roman" w:cs="Times New Roman"/>
          <w:sz w:val="28"/>
          <w:szCs w:val="28"/>
        </w:rPr>
        <w:t>150 о списке на розыск военнослужащих, семьи которых проживают на территории Темиргоевского района и судьба последних им не известна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6B67A3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E04210"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17787B"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Никишов Андрей Евст.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1900 года рождения, значится в «Похозяйственной книге хутора Веревкин» (хозяйство № 90) на 1 января 1946 год проходящим военную службу в РККА с 1943 года. Семья: жена Никишова Муза Тимофеевна, 1902 г.р., сын Тихон, 1927 г.р. на военной службе в РККА с 1944 г., дочери: Мария, 1929 г.р., Екатерина, 1932 г.р., Валентина, 1941 г.р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 6, л.21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Никишов Андрей Евстигне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1900 года рождения, кр-ц, уроженец Орловской обл., Брасовский р-н, с. Туртуево. Призван Темиргоевским РВК 22.2.1943. Письменная связь прекратилась 2 мая 1943. </w:t>
      </w:r>
      <w:r w:rsidR="00783B11" w:rsidRPr="001047B9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ропал без вести май 1944 г. Родственники, адрес: Никишова М.Т. (мать), Веревкинский с/сов.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466293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донесение военного комиссара Темиргоевского района от 1 июля 1947 года № 2/0291 о списке на розыск </w:t>
      </w:r>
      <w:r w:rsidRPr="001047B9">
        <w:rPr>
          <w:rFonts w:ascii="Times New Roman" w:hAnsi="Times New Roman" w:cs="Times New Roman"/>
          <w:sz w:val="28"/>
          <w:szCs w:val="28"/>
        </w:rPr>
        <w:lastRenderedPageBreak/>
        <w:t>военнослужащих, семьи которых проживают на территории Темиргоевского района и судьба последних им не известна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6B67A3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E04210"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17787B" w:rsidRPr="001047B9">
        <w:rPr>
          <w:rFonts w:ascii="Times New Roman" w:hAnsi="Times New Roman" w:cs="Times New Roman"/>
          <w:b/>
          <w:sz w:val="28"/>
          <w:szCs w:val="28"/>
        </w:rPr>
        <w:t>5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Никишов Трофим Андреев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р. 1923. Ст. лейт. Погиб авг. 1943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9A7684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Тбилисского района Краснодарского края, т.9, стр.45.</w:t>
      </w:r>
    </w:p>
    <w:p w:rsidR="00522B7D" w:rsidRPr="001047B9" w:rsidRDefault="00522B7D" w:rsidP="00522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Никишев Трофим Андре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старший лейтенант, командир взвода батареи 191 отдельного истребительного противотанкового дивизиона 118 стрелковой дивизии., 1923 г.р</w:t>
      </w:r>
      <w:r w:rsidR="00490656" w:rsidRPr="001047B9">
        <w:rPr>
          <w:rFonts w:ascii="Times New Roman" w:hAnsi="Times New Roman" w:cs="Times New Roman"/>
          <w:sz w:val="28"/>
          <w:szCs w:val="28"/>
        </w:rPr>
        <w:t>., чл. ВКП(б), в КА с 1941 года.</w:t>
      </w:r>
      <w:r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490656" w:rsidRPr="001047B9">
        <w:rPr>
          <w:rFonts w:ascii="Times New Roman" w:hAnsi="Times New Roman" w:cs="Times New Roman"/>
          <w:sz w:val="28"/>
          <w:szCs w:val="28"/>
        </w:rPr>
        <w:t>Убит в бою 22.8.43 года. М</w:t>
      </w:r>
      <w:r w:rsidRPr="001047B9">
        <w:rPr>
          <w:rFonts w:ascii="Times New Roman" w:hAnsi="Times New Roman" w:cs="Times New Roman"/>
          <w:sz w:val="28"/>
          <w:szCs w:val="28"/>
        </w:rPr>
        <w:t>ать Никишева Лидия Тимофеевна, Терешковский р-н, х. Веревкино.</w:t>
      </w:r>
    </w:p>
    <w:p w:rsidR="00522B7D" w:rsidRPr="001047B9" w:rsidRDefault="00522B7D" w:rsidP="00522B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ЭБД «Мемориал»: приказ главного управления кадров Вооруженных Сил Союза ССР от 14 декабря 1946 года № 02737 об исключении </w:t>
      </w:r>
      <w:r w:rsidR="00611A86" w:rsidRPr="001047B9">
        <w:rPr>
          <w:rFonts w:ascii="Times New Roman" w:hAnsi="Times New Roman" w:cs="Times New Roman"/>
          <w:sz w:val="28"/>
          <w:szCs w:val="28"/>
        </w:rPr>
        <w:t xml:space="preserve">из списков Вооруженных Сил Союза ССР </w:t>
      </w:r>
      <w:r w:rsidRPr="001047B9">
        <w:rPr>
          <w:rFonts w:ascii="Times New Roman" w:hAnsi="Times New Roman" w:cs="Times New Roman"/>
          <w:sz w:val="28"/>
          <w:szCs w:val="28"/>
        </w:rPr>
        <w:t>офицер</w:t>
      </w:r>
      <w:r w:rsidR="00611A86" w:rsidRPr="001047B9">
        <w:rPr>
          <w:rFonts w:ascii="Times New Roman" w:hAnsi="Times New Roman" w:cs="Times New Roman"/>
          <w:sz w:val="28"/>
          <w:szCs w:val="28"/>
        </w:rPr>
        <w:t>ов</w:t>
      </w:r>
      <w:r w:rsidRPr="001047B9">
        <w:rPr>
          <w:rFonts w:ascii="Times New Roman" w:hAnsi="Times New Roman" w:cs="Times New Roman"/>
          <w:sz w:val="28"/>
          <w:szCs w:val="28"/>
        </w:rPr>
        <w:t xml:space="preserve">, погибших </w:t>
      </w:r>
      <w:r w:rsidR="00611A86" w:rsidRPr="001047B9">
        <w:rPr>
          <w:rFonts w:ascii="Times New Roman" w:hAnsi="Times New Roman" w:cs="Times New Roman"/>
          <w:sz w:val="28"/>
          <w:szCs w:val="28"/>
        </w:rPr>
        <w:t>в боях против немецко-фашистских войск.</w:t>
      </w:r>
    </w:p>
    <w:p w:rsidR="00E04210" w:rsidRPr="001047B9" w:rsidRDefault="00E04210" w:rsidP="00E04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Никишов Трофим Андре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ст. лейтенант, убит 22.8.43 г.</w:t>
      </w:r>
    </w:p>
    <w:p w:rsidR="00E04210" w:rsidRPr="001047B9" w:rsidRDefault="00E04210" w:rsidP="00E04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ЭБД «Мемориал»: донесение</w:t>
      </w:r>
      <w:r w:rsidR="008F5168" w:rsidRPr="001047B9">
        <w:rPr>
          <w:rFonts w:ascii="Times New Roman" w:hAnsi="Times New Roman" w:cs="Times New Roman"/>
          <w:sz w:val="28"/>
          <w:szCs w:val="28"/>
        </w:rPr>
        <w:t xml:space="preserve"> 6 отдела управления кадров Министерства Вооруженных Сил ССР от 14 марта 1947 года № УК 6/4/19.03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BC7" w:rsidRPr="001047B9" w:rsidRDefault="006B67A3" w:rsidP="00BA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BC75D2"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17787B" w:rsidRPr="001047B9">
        <w:rPr>
          <w:rFonts w:ascii="Times New Roman" w:hAnsi="Times New Roman" w:cs="Times New Roman"/>
          <w:b/>
          <w:sz w:val="28"/>
          <w:szCs w:val="28"/>
        </w:rPr>
        <w:t>6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4BC7" w:rsidRPr="001047B9">
        <w:rPr>
          <w:rFonts w:ascii="Times New Roman" w:hAnsi="Times New Roman" w:cs="Times New Roman"/>
          <w:b/>
          <w:sz w:val="28"/>
          <w:szCs w:val="28"/>
        </w:rPr>
        <w:t>Никульшин Василий Никиф.,</w:t>
      </w:r>
      <w:r w:rsidR="008C4BC7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1903 года рождения, значится в «Похозяйственной книге хутора Веревкин» (хозяйство № 154) на 1 января 1946 года проходящим службу в РККА с 1941 года. Семья: жена Никульшина Агрепина Семеновна, 1907 г.р, сын Михаил Вас., 1930 г.р., дочь Раиса Вас., 1941 г.р. (так в документах). Отец Никульшин Никифор Васильевич, 1870 г.р., мать Никульшина Ольга, 1870 г.р., сестра Прасковья Ник., 1904 г.р., проживающие в х. Веревкин (хозяйство № 153), значатся умершими 20 августа 1947 года (так в документах).</w:t>
      </w:r>
    </w:p>
    <w:p w:rsidR="008C4BC7" w:rsidRPr="001047B9" w:rsidRDefault="008C4BC7" w:rsidP="008C4B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15, л.15,16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Никульшин Василий Никонор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стрелок, 1905 года рождения, уроженец Воронежской обл. Призван Темирг. РВК июль 1941 г. Письменная связь прервана февраль 1943. Пропал без вести 4.43. Родственники, адрес: Никульшина Афенина Семеновна, Веревкинский с/с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466293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Список погибших и пропавших без вести рядового и сержантского состава по Темиргоевскому району Краснодарского края, донесение Темиргоевского РВК от 26.08.1946 года № 1/52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Никульшин Василий Никола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1905, Воронежская обл. Рядовой. Пропал без вести апр. 1943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544972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519.</w:t>
      </w:r>
    </w:p>
    <w:p w:rsidR="008F7F03" w:rsidRPr="001047B9" w:rsidRDefault="008F7F03" w:rsidP="008F7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Никульшин Василий Никифор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1905. Рядовой. Призван Темиргоевским РВК. Пропал без вести 1943 (так в документах).</w:t>
      </w:r>
    </w:p>
    <w:p w:rsidR="008828E6" w:rsidRPr="001047B9" w:rsidRDefault="008F7F03" w:rsidP="008F7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544972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Тбилисского района Краснодарского края, дополнительный список, т.17, стр.370.</w:t>
      </w:r>
    </w:p>
    <w:p w:rsidR="00783B11" w:rsidRPr="001047B9" w:rsidRDefault="00783B11" w:rsidP="008828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8E6" w:rsidRPr="001047B9" w:rsidRDefault="006B67A3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BC75D2"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17787B" w:rsidRPr="001047B9">
        <w:rPr>
          <w:rFonts w:ascii="Times New Roman" w:hAnsi="Times New Roman" w:cs="Times New Roman"/>
          <w:b/>
          <w:sz w:val="28"/>
          <w:szCs w:val="28"/>
        </w:rPr>
        <w:t>7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Новиков Григорий Константинов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р 1902, ст-ца Воздвиженская, Курганинский р-н, Краснодарский край. Рядовой. Пропал без вести февр. 1943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4261EC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519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Новиков Григорий Константи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1902 года рождения, кр-ц, уроженец ст. Воздвиженская, Краснодарский край. Призван Темиргоевским РВК 22.6.42. письменная связи прекратилась в июле 1942. </w:t>
      </w:r>
      <w:r w:rsidR="00783B11" w:rsidRPr="001047B9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ропал без вести 2.43. Родственники, адрес: Песчаный, Новикова В.Гр. дочь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95F69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военного комиссара Темиргоевского района от 15.08.1947 года № 2/0353 о списке на розыск военнослужащих, семьи которых проживают на территории Темиргоевского района и судьба последних им не известна.</w:t>
      </w:r>
    </w:p>
    <w:p w:rsidR="008828E6" w:rsidRPr="001047B9" w:rsidRDefault="009A406D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Новикова Варвара Григорьевна, 1929 года рождения, значится в «Похозяйственной книге хутора Песчаный» (хозяйство № 13) на 1 января 1952 года главой семьи. Семья: муж Козиев Николай Прокофьев., 1931 г.р., сын Новиков Николай Николаевич, 1949 г.р., брат Новиков Алексей Григорьев., 1933 г.р. (так в документах).</w:t>
      </w:r>
    </w:p>
    <w:p w:rsidR="009A406D" w:rsidRPr="001047B9" w:rsidRDefault="009A406D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56, л.13.</w:t>
      </w:r>
    </w:p>
    <w:p w:rsidR="008828E6" w:rsidRPr="001047B9" w:rsidRDefault="006B67A3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17787B" w:rsidRPr="001047B9">
        <w:rPr>
          <w:rFonts w:ascii="Times New Roman" w:hAnsi="Times New Roman" w:cs="Times New Roman"/>
          <w:b/>
          <w:sz w:val="28"/>
          <w:szCs w:val="28"/>
        </w:rPr>
        <w:t>18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Обухов Павел Филиппов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р. 1906,  ст-ца Воздвиженская, Курганинский р-н, Краснодарский край. Призван в СА 1941. Пропал без вести май 1943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4261EC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520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Обухов Павел Филипп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1911 года рождения, уроженец ст. Воздвиженской. Призван Темиргоевским РВК 23.6.1941 г. Письменная связь прекращена 6 июля 1941 г. </w:t>
      </w:r>
      <w:r w:rsidR="00783B11" w:rsidRPr="001047B9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ропал без вести в мае 1943 г. Род</w:t>
      </w:r>
      <w:r w:rsidR="00783B11" w:rsidRPr="001047B9">
        <w:rPr>
          <w:rFonts w:ascii="Times New Roman" w:hAnsi="Times New Roman" w:cs="Times New Roman"/>
          <w:sz w:val="28"/>
          <w:szCs w:val="28"/>
        </w:rPr>
        <w:t>ственники, адрес: жена Обухова А.Г.</w:t>
      </w:r>
      <w:r w:rsidRPr="001047B9">
        <w:rPr>
          <w:rFonts w:ascii="Times New Roman" w:hAnsi="Times New Roman" w:cs="Times New Roman"/>
          <w:sz w:val="28"/>
          <w:szCs w:val="28"/>
        </w:rPr>
        <w:t>, Песчаный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95F69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военного комиссара Темиргоевского района от 1.07.1947 года № 2/0291 о списке на розыск военнослужащих, семьи которых проживают на территории Темиргоевского района и судьба последних им не известна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B66" w:rsidRPr="001047B9" w:rsidRDefault="006B67A3" w:rsidP="00C27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17787B" w:rsidRPr="001047B9">
        <w:rPr>
          <w:rFonts w:ascii="Times New Roman" w:hAnsi="Times New Roman" w:cs="Times New Roman"/>
          <w:b/>
          <w:sz w:val="28"/>
          <w:szCs w:val="28"/>
        </w:rPr>
        <w:t>19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27B66" w:rsidRPr="001047B9">
        <w:rPr>
          <w:rFonts w:ascii="Times New Roman" w:hAnsi="Times New Roman" w:cs="Times New Roman"/>
          <w:b/>
          <w:sz w:val="28"/>
          <w:szCs w:val="28"/>
        </w:rPr>
        <w:t>Орехов Сергей Федорович,</w:t>
      </w:r>
      <w:r w:rsidR="00C27B66" w:rsidRPr="001047B9">
        <w:rPr>
          <w:rFonts w:ascii="Times New Roman" w:hAnsi="Times New Roman" w:cs="Times New Roman"/>
          <w:sz w:val="28"/>
          <w:szCs w:val="28"/>
        </w:rPr>
        <w:t xml:space="preserve"> р. 1912. Рядовой. Призван Темиргоевским РВК. Пропал без вести </w:t>
      </w:r>
      <w:r w:rsidR="00817FEE" w:rsidRPr="001047B9">
        <w:rPr>
          <w:rFonts w:ascii="Times New Roman" w:hAnsi="Times New Roman" w:cs="Times New Roman"/>
          <w:sz w:val="28"/>
          <w:szCs w:val="28"/>
        </w:rPr>
        <w:t xml:space="preserve">апр. </w:t>
      </w:r>
      <w:r w:rsidR="00C27B66" w:rsidRPr="001047B9">
        <w:rPr>
          <w:rFonts w:ascii="Times New Roman" w:hAnsi="Times New Roman" w:cs="Times New Roman"/>
          <w:sz w:val="28"/>
          <w:szCs w:val="28"/>
        </w:rPr>
        <w:t>1943 (так в документах).</w:t>
      </w:r>
    </w:p>
    <w:p w:rsidR="00C27B66" w:rsidRPr="001047B9" w:rsidRDefault="00C27B66" w:rsidP="00EF1F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4261EC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Тбилисского района Краснодарского края, дополнительный список, т.17, стр.370.</w:t>
      </w:r>
    </w:p>
    <w:p w:rsidR="00AC1812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Орехов Сергей Федор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стрелок, 1912 года рождения, уроженец ст. Воздвиженская, призван Невиномысск. РВК в марте 1942 г. Письменная связь прекратилась в 1942 г. </w:t>
      </w:r>
      <w:r w:rsidR="0099672C" w:rsidRPr="001047B9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ропал без вести 4.43. Родственники, адрес: Орехова Мария Ильинищна, Песчанный с/с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95F69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военного комиссара Темиргоевского района от 26 августа 1946 года № 1/52 о списках погибших и пропавших без вести по Темиргоевскому району.</w:t>
      </w:r>
    </w:p>
    <w:p w:rsidR="00AC1812" w:rsidRPr="001047B9" w:rsidRDefault="00AC1812" w:rsidP="00AC1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lastRenderedPageBreak/>
        <w:t>Орехова Мария Ильинична, 1911 г.р., значится главой семьи в «Похозяйственной книге х. Песчаный Темиргоевского р-на» (хозяйство № 49) на 1 января 1952 года (так в документах). Семья: сын Орехов Александр Сергеевич, 1935 г.р., дочь Орехова Татьяна Сергеевна</w:t>
      </w:r>
      <w:r w:rsidR="006B64C1" w:rsidRPr="001047B9">
        <w:rPr>
          <w:rFonts w:ascii="Times New Roman" w:hAnsi="Times New Roman" w:cs="Times New Roman"/>
          <w:sz w:val="28"/>
          <w:szCs w:val="28"/>
        </w:rPr>
        <w:t>, 1938 г.р.</w:t>
      </w:r>
      <w:r w:rsidRPr="001047B9">
        <w:rPr>
          <w:rFonts w:ascii="Times New Roman" w:hAnsi="Times New Roman" w:cs="Times New Roman"/>
          <w:sz w:val="28"/>
          <w:szCs w:val="28"/>
        </w:rPr>
        <w:t xml:space="preserve"> В графе 17 похозяйственной книги имеется запись </w:t>
      </w:r>
      <w:r w:rsidR="001654C2" w:rsidRPr="001047B9">
        <w:rPr>
          <w:rFonts w:ascii="Times New Roman" w:hAnsi="Times New Roman" w:cs="Times New Roman"/>
          <w:sz w:val="28"/>
          <w:szCs w:val="28"/>
        </w:rPr>
        <w:t>«</w:t>
      </w:r>
      <w:r w:rsidRPr="001047B9">
        <w:rPr>
          <w:rFonts w:ascii="Times New Roman" w:hAnsi="Times New Roman" w:cs="Times New Roman"/>
          <w:sz w:val="28"/>
          <w:szCs w:val="28"/>
        </w:rPr>
        <w:t>п-п за п-</w:t>
      </w:r>
      <w:r w:rsidR="006B64C1" w:rsidRPr="001047B9">
        <w:rPr>
          <w:rFonts w:ascii="Times New Roman" w:hAnsi="Times New Roman" w:cs="Times New Roman"/>
          <w:sz w:val="28"/>
          <w:szCs w:val="28"/>
        </w:rPr>
        <w:t>муж.</w:t>
      </w:r>
      <w:r w:rsidRPr="001047B9">
        <w:rPr>
          <w:rFonts w:ascii="Times New Roman" w:hAnsi="Times New Roman" w:cs="Times New Roman"/>
          <w:sz w:val="28"/>
          <w:szCs w:val="28"/>
        </w:rPr>
        <w:t>» (так в документах).</w:t>
      </w:r>
    </w:p>
    <w:p w:rsidR="00AC1812" w:rsidRPr="001047B9" w:rsidRDefault="00AC1812" w:rsidP="00AC1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52, л.4</w:t>
      </w:r>
      <w:r w:rsidR="006B64C1" w:rsidRPr="001047B9">
        <w:rPr>
          <w:rFonts w:ascii="Times New Roman" w:hAnsi="Times New Roman" w:cs="Times New Roman"/>
          <w:sz w:val="28"/>
          <w:szCs w:val="28"/>
        </w:rPr>
        <w:t>9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6B67A3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BC75D2"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17787B" w:rsidRPr="001047B9">
        <w:rPr>
          <w:rFonts w:ascii="Times New Roman" w:hAnsi="Times New Roman" w:cs="Times New Roman"/>
          <w:b/>
          <w:sz w:val="28"/>
          <w:szCs w:val="28"/>
        </w:rPr>
        <w:t>0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Остроухов Николай Григорьев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1903 года рождения, уроженец ст. Михайловской, Курганинского р-на, Краснодарского края. Призван Тбилисским РВК 3 сентября 1941 г, красноармеец, Направлен на Ростовское направление 13 декабря 1941 г., связная рота. Пропал без вести 2.1943 г. Родственники, адрес: Краснодарский край, Тбилисский район, Армянский с/с, к-з «Красный Восток», Остроухова Анна Перфиловна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95F69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анкета пропавшего без вести военнослужащего от 26.06.1946 г.</w:t>
      </w:r>
    </w:p>
    <w:p w:rsidR="000778D1" w:rsidRPr="001047B9" w:rsidRDefault="000778D1" w:rsidP="00077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троухова Анна Порфировна, 1910 г.р., значится главой семьи в «Похозяйственной книге хутора Старо-Армянского Песчаного с/с» (хозяйство № 43) на 1 января 1952 года (так в документах). Семья: дочери: Надежда Никол., 1935 г.р., Антонина Николаев., 1942 г.р. (так в документах). Имеется запись в графе № 17 похозяйственной книги «п/пенсию» (так в документах).</w:t>
      </w:r>
    </w:p>
    <w:p w:rsidR="000778D1" w:rsidRPr="001047B9" w:rsidRDefault="000778D1" w:rsidP="00077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5, л.43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6B67A3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BC75D2"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17787B"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Панасенко Петр Максимов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августа 1926 года рождения, значится в «Похозяйственной книге хутора Веревкин» (хозяйство № 36) на 1 января 1947 год погибшим в боях в 1943 году. Семья: отец: Панасенко Максим Иванович, 1899 г.р., мать Панасенко Евдокия Макаровна, 1900 г.р., братья: Александр, 1923 г.р., на военной службе в РККА с 1941 г., Василий, 1939 г.р., сестры: Надежда, 1925 г.р., Елена, 1934 г.р., Анна, 1937 г.р.</w:t>
      </w:r>
      <w:r w:rsidR="004261EC" w:rsidRPr="004261EC">
        <w:rPr>
          <w:rFonts w:ascii="Times New Roman" w:hAnsi="Times New Roman" w:cs="Times New Roman"/>
          <w:sz w:val="28"/>
          <w:szCs w:val="28"/>
        </w:rPr>
        <w:t xml:space="preserve"> </w:t>
      </w:r>
      <w:r w:rsidR="004261EC">
        <w:rPr>
          <w:rFonts w:ascii="Times New Roman" w:hAnsi="Times New Roman" w:cs="Times New Roman"/>
          <w:sz w:val="28"/>
          <w:szCs w:val="28"/>
        </w:rPr>
        <w:t>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11, л.14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Панасенко Петр Максим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 1926, х. Веревкин, Курганинский р-н, Краснодарский край. Рядовой. Пропал без вести авг</w:t>
      </w:r>
      <w:r w:rsidR="0049626F" w:rsidRPr="001047B9">
        <w:rPr>
          <w:rFonts w:ascii="Times New Roman" w:hAnsi="Times New Roman" w:cs="Times New Roman"/>
          <w:sz w:val="28"/>
          <w:szCs w:val="28"/>
        </w:rPr>
        <w:t>.</w:t>
      </w:r>
      <w:r w:rsidRPr="001047B9">
        <w:rPr>
          <w:rFonts w:ascii="Times New Roman" w:hAnsi="Times New Roman" w:cs="Times New Roman"/>
          <w:sz w:val="28"/>
          <w:szCs w:val="28"/>
        </w:rPr>
        <w:t xml:space="preserve"> 1944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4261EC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524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Панасенко Петр Максим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1926 года рождения, кр-ц, стрелок, уроженец хутора Веревкина, Краснодарский край, Темиргоевский р-н. Призван Темиргоевским РВК 22.4.1943 г. Письменная связь прервана 4 июня 44 г., находился в районе Ленинграда. </w:t>
      </w:r>
      <w:r w:rsidR="0049626F" w:rsidRPr="001047B9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 xml:space="preserve">ропал без вести 8.44 г. Родственники, адрес: </w:t>
      </w:r>
      <w:r w:rsidR="0049626F" w:rsidRPr="001047B9">
        <w:rPr>
          <w:rFonts w:ascii="Times New Roman" w:hAnsi="Times New Roman" w:cs="Times New Roman"/>
          <w:sz w:val="28"/>
          <w:szCs w:val="28"/>
        </w:rPr>
        <w:t xml:space="preserve">отец </w:t>
      </w:r>
      <w:r w:rsidRPr="001047B9">
        <w:rPr>
          <w:rFonts w:ascii="Times New Roman" w:hAnsi="Times New Roman" w:cs="Times New Roman"/>
          <w:sz w:val="28"/>
          <w:szCs w:val="28"/>
        </w:rPr>
        <w:t>Панасенко М.И., Веревкинский с/с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712840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донесение военного комиссара Темиргоевского района от 2.06.1947 года </w:t>
      </w:r>
      <w:r w:rsidR="00920F21" w:rsidRPr="001047B9">
        <w:rPr>
          <w:rFonts w:ascii="Times New Roman" w:hAnsi="Times New Roman" w:cs="Times New Roman"/>
          <w:sz w:val="28"/>
          <w:szCs w:val="28"/>
        </w:rPr>
        <w:t xml:space="preserve">№ 2/0229 </w:t>
      </w:r>
      <w:r w:rsidRPr="001047B9">
        <w:rPr>
          <w:rFonts w:ascii="Times New Roman" w:hAnsi="Times New Roman" w:cs="Times New Roman"/>
          <w:sz w:val="28"/>
          <w:szCs w:val="28"/>
        </w:rPr>
        <w:t>о списке на военнослужащих, о которых родственники не имеют никаких сведений для их розыска и проживают в Темиргоевском районе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6B67A3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BC75D2"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17787B"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Панков Марк Павл.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в апреле 1918 года рождения, значится в «Похозяйственной книге хутора Веревкин» (хозяйство № 61) на 1 января 1947 год погибшим в боях в 1942 году. Семья: мать Панкова Матрена Игнатьевна, 1892 г.р., брат Дмитрий, 1931 г.р., сестры: Домна, 1913 г.р., Ирина, 1927 г.р.</w:t>
      </w:r>
      <w:r w:rsidR="004261EC" w:rsidRPr="004261EC">
        <w:rPr>
          <w:rFonts w:ascii="Times New Roman" w:hAnsi="Times New Roman" w:cs="Times New Roman"/>
          <w:sz w:val="28"/>
          <w:szCs w:val="28"/>
        </w:rPr>
        <w:t xml:space="preserve"> </w:t>
      </w:r>
      <w:r w:rsidR="004261EC">
        <w:rPr>
          <w:rFonts w:ascii="Times New Roman" w:hAnsi="Times New Roman" w:cs="Times New Roman"/>
          <w:sz w:val="28"/>
          <w:szCs w:val="28"/>
        </w:rPr>
        <w:t>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10, л.15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Панков Марк Павлович.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ядовой. Пропал без вести февр. 1943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4261EC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524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 xml:space="preserve">Панков Марк Павлович, </w:t>
      </w:r>
      <w:r w:rsidRPr="001047B9">
        <w:rPr>
          <w:rFonts w:ascii="Times New Roman" w:hAnsi="Times New Roman" w:cs="Times New Roman"/>
          <w:sz w:val="28"/>
          <w:szCs w:val="28"/>
        </w:rPr>
        <w:t xml:space="preserve">1913 года рождения, уроженец Пензенской обл., Кулясовский р-н. Призван Темиргоевским РВК в июле 1941. Письменная связь прервана 3.08.1942. </w:t>
      </w:r>
      <w:r w:rsidR="00984DFE" w:rsidRPr="001047B9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ропал без вести 2.43. Родственники, адрес: Веревкинский с/с, Панкова Д.П. сестра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712840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военного комиссара Темиргоевского района от 6 августа 1947 года № 2/0344 о списке военнослужащих, о которых родственники не имеют ни каких сведений, для их розыска, родственники которых проживают на территории Темиргоевского района.</w:t>
      </w:r>
    </w:p>
    <w:p w:rsidR="008828E6" w:rsidRPr="001047B9" w:rsidRDefault="006B67A3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BC75D2"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17787B"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Пасько Павел Емельян.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1904 года рождения, значится в «Похозяйственной книге хутора Веревкин» (хозяйство № 92) на 1 января 1946 года на военной службе в РККА с 1941 г. Семья: жена Пасько Ирина Михайловна, 1904 г.р., сыновья: Иван, 1930 г.р., Николай, 1937 г.р., дочери: Мария, 1928 г.р., Галина, 1936 г.р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6, л.23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Пасько Павел Емельянович.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ядовой. Пропал без вести май 1943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4261EC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524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Пасько Павел Емелья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оармеец, телефонист, 856 отд. батальон связи 395 сд. 1904 года рождения, уроженец: Сумская обл., Недригайловский р-н, с. Талетовка. Призван Темизоровским РВК. Пропал без вести под Ростовом 25.7.42 г. Родственники, адрес: Краснодарский край, Темизоровский р-н, х. Веревкина, жена Пасько Ирина Михайловна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712840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штаба 395 стрелковой дивизии о списке потерь 395 сд.</w:t>
      </w:r>
    </w:p>
    <w:p w:rsidR="002B6224" w:rsidRPr="00B43FF5" w:rsidRDefault="002B6224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224" w:rsidRPr="001047B9" w:rsidRDefault="002B6224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820565"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17787B"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Pr="001047B9">
        <w:rPr>
          <w:rFonts w:ascii="Times New Roman" w:hAnsi="Times New Roman" w:cs="Times New Roman"/>
          <w:b/>
          <w:sz w:val="28"/>
          <w:szCs w:val="28"/>
        </w:rPr>
        <w:t>. Педус Г.Г.</w:t>
      </w:r>
      <w:r w:rsidR="00820565" w:rsidRPr="001047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565" w:rsidRPr="001047B9">
        <w:rPr>
          <w:rFonts w:ascii="Times New Roman" w:hAnsi="Times New Roman" w:cs="Times New Roman"/>
          <w:sz w:val="28"/>
          <w:szCs w:val="28"/>
        </w:rPr>
        <w:t>Погиб на фронте в Великую Отечественную войну.</w:t>
      </w:r>
    </w:p>
    <w:p w:rsidR="002B6224" w:rsidRPr="001047B9" w:rsidRDefault="002B6224" w:rsidP="002B6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список на </w:t>
      </w:r>
      <w:r w:rsidR="004261EC">
        <w:rPr>
          <w:rFonts w:ascii="Times New Roman" w:hAnsi="Times New Roman" w:cs="Times New Roman"/>
          <w:sz w:val="28"/>
          <w:szCs w:val="28"/>
        </w:rPr>
        <w:t>М</w:t>
      </w:r>
      <w:r w:rsidRPr="001047B9">
        <w:rPr>
          <w:rFonts w:ascii="Times New Roman" w:hAnsi="Times New Roman" w:cs="Times New Roman"/>
          <w:sz w:val="28"/>
          <w:szCs w:val="28"/>
        </w:rPr>
        <w:t>емориальном комплексе в х. Песчаном памяти земляков, погибших в Великой Отечественной войне 1941-1945 гг.</w:t>
      </w:r>
    </w:p>
    <w:p w:rsidR="00CF0D13" w:rsidRPr="001047B9" w:rsidRDefault="00CF0D13" w:rsidP="00CF0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Педус Григорий Григорь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яд., стрелок, 535 гсп. Поступил в госпиталь 17.4.43г. с оск. ран. груди, открыт. пневмотор. Умер </w:t>
      </w:r>
      <w:r w:rsidR="004F6CF6" w:rsidRPr="001047B9">
        <w:rPr>
          <w:rFonts w:ascii="Times New Roman" w:hAnsi="Times New Roman" w:cs="Times New Roman"/>
          <w:sz w:val="28"/>
          <w:szCs w:val="28"/>
        </w:rPr>
        <w:t xml:space="preserve">от ран </w:t>
      </w:r>
      <w:r w:rsidRPr="001047B9">
        <w:rPr>
          <w:rFonts w:ascii="Times New Roman" w:hAnsi="Times New Roman" w:cs="Times New Roman"/>
          <w:sz w:val="28"/>
          <w:szCs w:val="28"/>
        </w:rPr>
        <w:t xml:space="preserve">17.4.43 г. Похоронен </w:t>
      </w:r>
      <w:r w:rsidR="004F6CF6" w:rsidRPr="001047B9">
        <w:rPr>
          <w:rFonts w:ascii="Times New Roman" w:hAnsi="Times New Roman" w:cs="Times New Roman"/>
          <w:color w:val="000000"/>
          <w:sz w:val="28"/>
          <w:szCs w:val="28"/>
        </w:rPr>
        <w:t xml:space="preserve">Абинский р-н, Холмский с/с, </w:t>
      </w:r>
      <w:r w:rsidRPr="001047B9">
        <w:rPr>
          <w:rFonts w:ascii="Times New Roman" w:hAnsi="Times New Roman" w:cs="Times New Roman"/>
          <w:sz w:val="28"/>
          <w:szCs w:val="28"/>
        </w:rPr>
        <w:t>ст. Холмская, м</w:t>
      </w:r>
      <w:r w:rsidR="009E33A7" w:rsidRPr="001047B9">
        <w:rPr>
          <w:rFonts w:ascii="Times New Roman" w:hAnsi="Times New Roman" w:cs="Times New Roman"/>
          <w:sz w:val="28"/>
          <w:szCs w:val="28"/>
        </w:rPr>
        <w:t>о</w:t>
      </w:r>
      <w:r w:rsidRPr="001047B9">
        <w:rPr>
          <w:rFonts w:ascii="Times New Roman" w:hAnsi="Times New Roman" w:cs="Times New Roman"/>
          <w:sz w:val="28"/>
          <w:szCs w:val="28"/>
        </w:rPr>
        <w:t>г</w:t>
      </w:r>
      <w:r w:rsidR="009E33A7" w:rsidRPr="001047B9">
        <w:rPr>
          <w:rFonts w:ascii="Times New Roman" w:hAnsi="Times New Roman" w:cs="Times New Roman"/>
          <w:sz w:val="28"/>
          <w:szCs w:val="28"/>
        </w:rPr>
        <w:t>ила</w:t>
      </w:r>
      <w:r w:rsidR="004261EC">
        <w:rPr>
          <w:rFonts w:ascii="Times New Roman" w:hAnsi="Times New Roman" w:cs="Times New Roman"/>
          <w:sz w:val="28"/>
          <w:szCs w:val="28"/>
        </w:rPr>
        <w:t xml:space="preserve"> 77 (так в документах).</w:t>
      </w:r>
    </w:p>
    <w:p w:rsidR="00CF0D13" w:rsidRPr="001047B9" w:rsidRDefault="00CF0D13" w:rsidP="00CF0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ЭБД «Мемориал»: книга учета умерших ППГ 4324.</w:t>
      </w:r>
    </w:p>
    <w:p w:rsidR="004F6CF6" w:rsidRPr="001047B9" w:rsidRDefault="004F6CF6" w:rsidP="004F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lastRenderedPageBreak/>
        <w:t>Педус Григорий Григорь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яд., стрелок, 535 гсп</w:t>
      </w:r>
      <w:r w:rsidR="009E33A7" w:rsidRPr="001047B9">
        <w:rPr>
          <w:rFonts w:ascii="Times New Roman" w:hAnsi="Times New Roman" w:cs="Times New Roman"/>
          <w:sz w:val="28"/>
          <w:szCs w:val="28"/>
        </w:rPr>
        <w:t>, 56 А</w:t>
      </w:r>
      <w:r w:rsidRPr="001047B9">
        <w:rPr>
          <w:rFonts w:ascii="Times New Roman" w:hAnsi="Times New Roman" w:cs="Times New Roman"/>
          <w:sz w:val="28"/>
          <w:szCs w:val="28"/>
        </w:rPr>
        <w:t xml:space="preserve">. Поступил в госпиталь в бессознательном состоянии. </w:t>
      </w:r>
      <w:r w:rsidR="009E33A7" w:rsidRPr="001047B9">
        <w:rPr>
          <w:rFonts w:ascii="Times New Roman" w:hAnsi="Times New Roman" w:cs="Times New Roman"/>
          <w:sz w:val="28"/>
          <w:szCs w:val="28"/>
        </w:rPr>
        <w:t>Умер от ран 17.4.43г.</w:t>
      </w:r>
      <w:r w:rsidR="004261EC" w:rsidRPr="004261EC">
        <w:rPr>
          <w:rFonts w:ascii="Times New Roman" w:hAnsi="Times New Roman" w:cs="Times New Roman"/>
          <w:sz w:val="28"/>
          <w:szCs w:val="28"/>
        </w:rPr>
        <w:t xml:space="preserve"> </w:t>
      </w:r>
      <w:r w:rsidR="004261EC">
        <w:rPr>
          <w:rFonts w:ascii="Times New Roman" w:hAnsi="Times New Roman" w:cs="Times New Roman"/>
          <w:sz w:val="28"/>
          <w:szCs w:val="28"/>
        </w:rPr>
        <w:t>(так в документах).</w:t>
      </w:r>
    </w:p>
    <w:p w:rsidR="009E33A7" w:rsidRPr="001047B9" w:rsidRDefault="009E33A7" w:rsidP="009E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ЭБД «Мемориал»: донесение штаба 56 армии от 10 августа 1943 года № 4147 о списке безвозвратных потерь младшего начальствуещего и рядового состава армейских частей 56 армии, умерших в госпиталях армии.</w:t>
      </w:r>
    </w:p>
    <w:p w:rsidR="0092756B" w:rsidRPr="00B43FF5" w:rsidRDefault="0092756B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2E2C9E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9B6D88"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17787B" w:rsidRPr="001047B9">
        <w:rPr>
          <w:rFonts w:ascii="Times New Roman" w:hAnsi="Times New Roman" w:cs="Times New Roman"/>
          <w:b/>
          <w:sz w:val="28"/>
          <w:szCs w:val="28"/>
        </w:rPr>
        <w:t>5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Пендерев Семен Иванов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р. 1900, х. Песчаный, Курганинский р-н, Краснодарский край. Рядо</w:t>
      </w:r>
      <w:r w:rsidR="000004EE" w:rsidRPr="001047B9">
        <w:rPr>
          <w:rFonts w:ascii="Times New Roman" w:hAnsi="Times New Roman" w:cs="Times New Roman"/>
          <w:sz w:val="28"/>
          <w:szCs w:val="28"/>
        </w:rPr>
        <w:t>вой. Пропал без вести июль 1942</w:t>
      </w:r>
      <w:r w:rsidR="00B43FF5" w:rsidRPr="00B43FF5">
        <w:rPr>
          <w:rFonts w:ascii="Times New Roman" w:hAnsi="Times New Roman" w:cs="Times New Roman"/>
          <w:sz w:val="28"/>
          <w:szCs w:val="28"/>
        </w:rPr>
        <w:t xml:space="preserve"> </w:t>
      </w:r>
      <w:r w:rsidR="00B43FF5">
        <w:rPr>
          <w:rFonts w:ascii="Times New Roman" w:hAnsi="Times New Roman" w:cs="Times New Roman"/>
          <w:sz w:val="28"/>
          <w:szCs w:val="28"/>
        </w:rPr>
        <w:t>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</w:t>
      </w:r>
      <w:r w:rsidR="00B43FF5">
        <w:rPr>
          <w:rFonts w:ascii="Times New Roman" w:hAnsi="Times New Roman" w:cs="Times New Roman"/>
          <w:sz w:val="28"/>
          <w:szCs w:val="28"/>
        </w:rPr>
        <w:t xml:space="preserve"> 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526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Пендерев Семен Ива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стрелок</w:t>
      </w:r>
      <w:r w:rsidR="000004EE" w:rsidRPr="001047B9">
        <w:rPr>
          <w:rFonts w:ascii="Times New Roman" w:hAnsi="Times New Roman" w:cs="Times New Roman"/>
          <w:sz w:val="28"/>
          <w:szCs w:val="28"/>
        </w:rPr>
        <w:t xml:space="preserve"> 353 сд</w:t>
      </w:r>
      <w:r w:rsidRPr="001047B9">
        <w:rPr>
          <w:rFonts w:ascii="Times New Roman" w:hAnsi="Times New Roman" w:cs="Times New Roman"/>
          <w:sz w:val="28"/>
          <w:szCs w:val="28"/>
        </w:rPr>
        <w:t>, 1900 года рождения, уроженец х. Песчаный, Темиргоевский р-н, Краснодарский край. Призван Григорьевским РВК УССР. 13.7.42 пропал без вести в районе ст. Петровеньки, Ворошиловоградской обл. Родственники, адрес: Краснодарск. край, Темиргоевский р-н, х. Песчаный, Пендерева Елена Кузминична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712840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управления 353 стрелковой дивизии от 3 ноября 1942 года № 01633 о списках персональных безвозвратных потерь личного состава частей 353 Новороссийской стрелковой дивизии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Пендерев Семен Ива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стрелок, 1900 года рождения, уроженец ст. Воздвиженская, призван Темиргоев. РВК в 1942 г. Письменная связь прервана в 1942. Полагать пропал без вести 4.43. Родственники, адрес: Пендерева Елена Кузминишна, Песчан. с/с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712840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военного комиссара Темиргоевского района от 26 августа 1946 года № 1/52 о списках погибших и пропавших без вести по Темиргоевскому району.</w:t>
      </w:r>
    </w:p>
    <w:p w:rsidR="00DA2B14" w:rsidRPr="001047B9" w:rsidRDefault="00DA2B14" w:rsidP="00DA2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Пендерова Елена Кузминична, 1896 г.р., значится главой семьи в «Похозяйственной книге х. Песчаный Темиргоевского р-на» (хозяйство № 25) на 1 января 1952 года (так в документах). Семья: сыновья: Пендеров Николай Сем., 1929 г.р., Пендеров Иван Семен., 1936 г.р., дочь Пендерова Ольга Семен., 1941 г.р. (так в документах). </w:t>
      </w:r>
      <w:r w:rsidR="00012B04" w:rsidRPr="001047B9">
        <w:rPr>
          <w:rFonts w:ascii="Times New Roman" w:hAnsi="Times New Roman" w:cs="Times New Roman"/>
          <w:sz w:val="28"/>
          <w:szCs w:val="28"/>
        </w:rPr>
        <w:t>В графе № 16 похозяйственной книги имеется запись «п-п за мужа» (так в документах).</w:t>
      </w:r>
    </w:p>
    <w:p w:rsidR="008828E6" w:rsidRPr="001047B9" w:rsidRDefault="00DA2B14" w:rsidP="00DA2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7, л.24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2E2C9E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2D3025"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17787B" w:rsidRPr="001047B9">
        <w:rPr>
          <w:rFonts w:ascii="Times New Roman" w:hAnsi="Times New Roman" w:cs="Times New Roman"/>
          <w:b/>
          <w:sz w:val="28"/>
          <w:szCs w:val="28"/>
        </w:rPr>
        <w:t>6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Пилипцов Григорий Николаев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кр-ц, стр., б/п, 1900 (1897) года рождения, уроженец хут. Армянского Тбилисского р-на. Призван Тбилисским РВК 25.9.1941 (23.9.1941). Последнее письмо с фронта датировано 2.8.1942. (по другому документу – писем не было)</w:t>
      </w:r>
      <w:r w:rsidR="00331CD1" w:rsidRPr="001047B9">
        <w:rPr>
          <w:rFonts w:ascii="Times New Roman" w:hAnsi="Times New Roman" w:cs="Times New Roman"/>
          <w:sz w:val="28"/>
          <w:szCs w:val="28"/>
        </w:rPr>
        <w:t>.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331CD1" w:rsidRPr="001047B9">
        <w:rPr>
          <w:rFonts w:ascii="Times New Roman" w:hAnsi="Times New Roman" w:cs="Times New Roman"/>
          <w:sz w:val="28"/>
          <w:szCs w:val="28"/>
        </w:rPr>
        <w:t>П</w:t>
      </w:r>
      <w:r w:rsidR="008828E6" w:rsidRPr="001047B9">
        <w:rPr>
          <w:rFonts w:ascii="Times New Roman" w:hAnsi="Times New Roman" w:cs="Times New Roman"/>
          <w:sz w:val="28"/>
          <w:szCs w:val="28"/>
        </w:rPr>
        <w:t>ропал без вести 10.42. (4.43). Родственники, адрес: жена Пилипцова Варвара Алексеевна, Тбилисский р-н, хут. Армянский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712840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Тбилисского РВК от 20 декабря 1947 года № 0734 о списке военнослужащих, родственники которых потеряли с ними связь во время Великой Отечественной войны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lastRenderedPageBreak/>
        <w:t>Донесение Тбилисского РВК от 25 сентября 1946 года № 1/0455 – именной список погибших и без вести пропавших военнослужащих по Тбилисскому району.</w:t>
      </w:r>
    </w:p>
    <w:p w:rsidR="001B45DF" w:rsidRPr="001047B9" w:rsidRDefault="001B45DF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список на </w:t>
      </w:r>
      <w:r w:rsidR="00D24013">
        <w:rPr>
          <w:rFonts w:ascii="Times New Roman" w:hAnsi="Times New Roman" w:cs="Times New Roman"/>
          <w:sz w:val="28"/>
          <w:szCs w:val="28"/>
        </w:rPr>
        <w:t>М</w:t>
      </w:r>
      <w:r w:rsidRPr="001047B9">
        <w:rPr>
          <w:rFonts w:ascii="Times New Roman" w:hAnsi="Times New Roman" w:cs="Times New Roman"/>
          <w:sz w:val="28"/>
          <w:szCs w:val="28"/>
        </w:rPr>
        <w:t>емориальном комплексе в х. Песчаном памяти земляков, погибших в Великой Отечественной войне 1941-1945 гг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2E2C9E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2D3025"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17787B" w:rsidRPr="001047B9">
        <w:rPr>
          <w:rFonts w:ascii="Times New Roman" w:hAnsi="Times New Roman" w:cs="Times New Roman"/>
          <w:b/>
          <w:sz w:val="28"/>
          <w:szCs w:val="28"/>
        </w:rPr>
        <w:t>7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Пироженко Максим Давидович</w:t>
      </w:r>
      <w:r w:rsidR="008828E6" w:rsidRPr="001047B9">
        <w:rPr>
          <w:rFonts w:ascii="Times New Roman" w:hAnsi="Times New Roman" w:cs="Times New Roman"/>
          <w:sz w:val="28"/>
          <w:szCs w:val="28"/>
        </w:rPr>
        <w:t>, 1920 года рождения, значится в «Похозяйственной книге хутора Веревкин» (хозяйство № 85) на 1 января 1946 года погибшим в боях. Семья: отец Пироженко Давид Васильевич, 1887 г.р., мать Пироженко Евдокия Терентьевна, 1888 г.р., братья: Иван, 1918 г.р. на военной службе в РККА с 1939 г., Николай, 1925 г.р.</w:t>
      </w:r>
      <w:r w:rsidR="00DE45DB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6, л.16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Пироженко Максим Давидович</w:t>
      </w:r>
      <w:r w:rsidRPr="001047B9">
        <w:rPr>
          <w:rFonts w:ascii="Times New Roman" w:hAnsi="Times New Roman" w:cs="Times New Roman"/>
          <w:sz w:val="28"/>
          <w:szCs w:val="28"/>
        </w:rPr>
        <w:t>, 1920 года рождения, рядовой, поступил в госпиталь 13.11.41. сквозное пулевое ранение живота. Дата смерти 19.11.41. Диагноз: смерть от фибринозно-гнойного перитонита</w:t>
      </w:r>
      <w:r w:rsidR="00DE45DB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</w:t>
      </w:r>
      <w:r w:rsidRPr="001047B9">
        <w:rPr>
          <w:rFonts w:ascii="Times New Roman" w:hAnsi="Times New Roman" w:cs="Times New Roman"/>
          <w:sz w:val="28"/>
          <w:szCs w:val="28"/>
        </w:rPr>
        <w:t>. (ППГ № 630 – подвижный передвижной госпиталь с местом дислокации г. Ленинград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712840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</w:t>
      </w:r>
      <w:r w:rsidR="00B56462">
        <w:rPr>
          <w:rFonts w:ascii="Times New Roman" w:hAnsi="Times New Roman" w:cs="Times New Roman"/>
          <w:sz w:val="28"/>
          <w:szCs w:val="28"/>
        </w:rPr>
        <w:t>с</w:t>
      </w:r>
      <w:r w:rsidRPr="001047B9">
        <w:rPr>
          <w:rFonts w:ascii="Times New Roman" w:hAnsi="Times New Roman" w:cs="Times New Roman"/>
          <w:sz w:val="28"/>
          <w:szCs w:val="28"/>
        </w:rPr>
        <w:t>ообщение главного военносанитарного управления НКО СССР о списках раненых и больных военнослужащих, умерших в госпиталях с начала войны по 7.04.1942 г.</w:t>
      </w:r>
      <w:r w:rsidR="00DE45DB" w:rsidRPr="001047B9">
        <w:rPr>
          <w:rFonts w:ascii="Times New Roman" w:hAnsi="Times New Roman" w:cs="Times New Roman"/>
          <w:sz w:val="28"/>
          <w:szCs w:val="28"/>
        </w:rPr>
        <w:t>,</w:t>
      </w:r>
      <w:r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DE45DB" w:rsidRPr="001047B9">
        <w:rPr>
          <w:rFonts w:ascii="Times New Roman" w:hAnsi="Times New Roman" w:cs="Times New Roman"/>
          <w:sz w:val="28"/>
          <w:szCs w:val="28"/>
        </w:rPr>
        <w:t>в</w:t>
      </w:r>
      <w:r w:rsidRPr="001047B9">
        <w:rPr>
          <w:rFonts w:ascii="Times New Roman" w:hAnsi="Times New Roman" w:cs="Times New Roman"/>
          <w:sz w:val="28"/>
          <w:szCs w:val="28"/>
        </w:rPr>
        <w:t xml:space="preserve"> том числе список умерших в ППГ 630 с 19 ноября по 1 декабря 1941 года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2E2C9E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17787B" w:rsidRPr="001047B9">
        <w:rPr>
          <w:rFonts w:ascii="Times New Roman" w:hAnsi="Times New Roman" w:cs="Times New Roman"/>
          <w:b/>
          <w:sz w:val="28"/>
          <w:szCs w:val="28"/>
        </w:rPr>
        <w:t>28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Пироженко Иван Дав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1918 года рождения, значится в «Похозяйственной книге хутора Веревкин» (хозяйство № 85) на 1 января 1946 года на военной службе в РККА с 1939 г. Семья: отец Пироженко Давид Васильевич, 1887 г.р., мать Пироженко Евдокия Терентьевна, 1888 г.р., братья: Максим, 1920 г.р. погиб в боях в 1941 г., Николай, 1925 г.р.</w:t>
      </w:r>
      <w:r w:rsidR="00114CC6" w:rsidRPr="00114CC6">
        <w:rPr>
          <w:rFonts w:ascii="Times New Roman" w:hAnsi="Times New Roman" w:cs="Times New Roman"/>
          <w:sz w:val="28"/>
          <w:szCs w:val="28"/>
        </w:rPr>
        <w:t xml:space="preserve"> </w:t>
      </w:r>
      <w:r w:rsidR="00114CC6">
        <w:rPr>
          <w:rFonts w:ascii="Times New Roman" w:hAnsi="Times New Roman" w:cs="Times New Roman"/>
          <w:sz w:val="28"/>
          <w:szCs w:val="28"/>
        </w:rPr>
        <w:t>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6, л.16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Пироженко Иван Давидович</w:t>
      </w:r>
      <w:r w:rsidRPr="001047B9">
        <w:rPr>
          <w:rFonts w:ascii="Times New Roman" w:hAnsi="Times New Roman" w:cs="Times New Roman"/>
          <w:sz w:val="28"/>
          <w:szCs w:val="28"/>
        </w:rPr>
        <w:t xml:space="preserve">, 29.10.1918 года рождения, уроженец х. Веревкин Темиргоевского р-на Краснодарского края. Красноармеец. Попал в плен. Дата пленения 8.07.1941. Место пленения Березово. Лагерь шталаг 307. Погиб в плену в октябре 1941. Адрес: Краснодарский край, </w:t>
      </w:r>
      <w:r w:rsidR="00114CC6">
        <w:rPr>
          <w:rFonts w:ascii="Times New Roman" w:hAnsi="Times New Roman" w:cs="Times New Roman"/>
          <w:sz w:val="28"/>
          <w:szCs w:val="28"/>
        </w:rPr>
        <w:t>Темиргоевский р-на, х. Веревкин</w:t>
      </w:r>
      <w:r w:rsidR="00114CC6" w:rsidRPr="00114CC6">
        <w:rPr>
          <w:rFonts w:ascii="Times New Roman" w:hAnsi="Times New Roman" w:cs="Times New Roman"/>
          <w:sz w:val="28"/>
          <w:szCs w:val="28"/>
        </w:rPr>
        <w:t xml:space="preserve"> </w:t>
      </w:r>
      <w:r w:rsidR="00114CC6">
        <w:rPr>
          <w:rFonts w:ascii="Times New Roman" w:hAnsi="Times New Roman" w:cs="Times New Roman"/>
          <w:sz w:val="28"/>
          <w:szCs w:val="28"/>
        </w:rPr>
        <w:t>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3F5B7A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анкета военнопленного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522" w:rsidRPr="001047B9" w:rsidRDefault="00355E0B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17787B" w:rsidRPr="001047B9">
        <w:rPr>
          <w:rFonts w:ascii="Times New Roman" w:hAnsi="Times New Roman" w:cs="Times New Roman"/>
          <w:b/>
          <w:sz w:val="28"/>
          <w:szCs w:val="28"/>
        </w:rPr>
        <w:t>29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50522" w:rsidRPr="001047B9">
        <w:rPr>
          <w:rFonts w:ascii="Times New Roman" w:hAnsi="Times New Roman" w:cs="Times New Roman"/>
          <w:b/>
          <w:sz w:val="28"/>
          <w:szCs w:val="28"/>
        </w:rPr>
        <w:t>Писарев Семен Иванович,</w:t>
      </w:r>
      <w:r w:rsidR="00450522" w:rsidRPr="001047B9">
        <w:rPr>
          <w:rFonts w:ascii="Times New Roman" w:hAnsi="Times New Roman" w:cs="Times New Roman"/>
          <w:sz w:val="28"/>
          <w:szCs w:val="28"/>
        </w:rPr>
        <w:t xml:space="preserve"> рядовой, стрелок, беспарт., 1906 года рождения, уроженец: Краснодарск. край, Темергоевский р-н, ст. Тимергоевская. Призван Темергоевским РВК с 3.10.44 г. Убит 31.1.45. </w:t>
      </w:r>
      <w:r w:rsidR="003F5B7A" w:rsidRPr="001047B9">
        <w:rPr>
          <w:rFonts w:ascii="Times New Roman" w:hAnsi="Times New Roman" w:cs="Times New Roman"/>
          <w:sz w:val="28"/>
          <w:szCs w:val="28"/>
        </w:rPr>
        <w:t xml:space="preserve">Похоронен: </w:t>
      </w:r>
      <w:r w:rsidR="00450522" w:rsidRPr="001047B9">
        <w:rPr>
          <w:rFonts w:ascii="Times New Roman" w:hAnsi="Times New Roman" w:cs="Times New Roman"/>
          <w:sz w:val="28"/>
          <w:szCs w:val="28"/>
        </w:rPr>
        <w:t>Восточная Пруссия, Кенигсбергский окр., Прейс-Холландский р-н, г. Мюльхаузен, юго-восточнее, 6 км, н/п Шлобиттен</w:t>
      </w:r>
      <w:r w:rsidR="003F5B7A" w:rsidRPr="001047B9">
        <w:rPr>
          <w:rFonts w:ascii="Times New Roman" w:hAnsi="Times New Roman" w:cs="Times New Roman"/>
          <w:sz w:val="28"/>
          <w:szCs w:val="28"/>
        </w:rPr>
        <w:t>. Родственники, адрес: жена Писарева Мария Илларионовна, Краснодарский край, Темергоевский район, хутор Песчанный (так в документах).</w:t>
      </w:r>
    </w:p>
    <w:p w:rsidR="003F5B7A" w:rsidRPr="001047B9" w:rsidRDefault="003F5B7A" w:rsidP="003F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ЭБД «Мемориал»: донесение </w:t>
      </w:r>
      <w:r w:rsidR="00770C2A" w:rsidRPr="001047B9">
        <w:rPr>
          <w:rFonts w:ascii="Times New Roman" w:hAnsi="Times New Roman" w:cs="Times New Roman"/>
          <w:sz w:val="28"/>
          <w:szCs w:val="28"/>
        </w:rPr>
        <w:t xml:space="preserve">штаба 11 мсб от 2.03.1945 года № 079 о списке безвозвратных потерь рядового и сержантского состава 3-го </w:t>
      </w:r>
      <w:r w:rsidR="00770C2A" w:rsidRPr="001047B9">
        <w:rPr>
          <w:rFonts w:ascii="Times New Roman" w:hAnsi="Times New Roman" w:cs="Times New Roman"/>
          <w:sz w:val="28"/>
          <w:szCs w:val="28"/>
        </w:rPr>
        <w:lastRenderedPageBreak/>
        <w:t>мото-стрелкового батальона 11-й мото-стрелковой бригады 10-го танкового Днепровского корпуса за период боев с 27.01.1945 года по 7.02.45 года.</w:t>
      </w:r>
    </w:p>
    <w:p w:rsidR="00F549EF" w:rsidRPr="001047B9" w:rsidRDefault="00F549EF" w:rsidP="00F54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Писарева Мария Илларионовна, 1901 г.р., значится главой семьи в «Похозяйственной книге № 7 х. Песчаный Темиргоевского р-на» (хозяйство № 89) на 1 января 1952 года (так в документах). Семья: сын Писарев Иван Семен,, 1928-9.3.1953 гг., дочери Писарева Татьяна Сем., 1937 г.р., Писарева Нина Семенов., 1939 г.р. (так в документах).</w:t>
      </w:r>
    </w:p>
    <w:p w:rsidR="00F549EF" w:rsidRPr="001047B9" w:rsidRDefault="00F549EF" w:rsidP="00F54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52, л.89.</w:t>
      </w:r>
    </w:p>
    <w:p w:rsidR="00F549EF" w:rsidRPr="001047B9" w:rsidRDefault="00F549EF" w:rsidP="00F54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2E2C9E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2D3025"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17787B" w:rsidRPr="001047B9">
        <w:rPr>
          <w:rFonts w:ascii="Times New Roman" w:hAnsi="Times New Roman" w:cs="Times New Roman"/>
          <w:b/>
          <w:sz w:val="28"/>
          <w:szCs w:val="28"/>
        </w:rPr>
        <w:t>0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Плутахин Ал-р Семен.</w:t>
      </w:r>
      <w:r w:rsidR="008828E6" w:rsidRPr="00367013">
        <w:rPr>
          <w:rFonts w:ascii="Times New Roman" w:hAnsi="Times New Roman" w:cs="Times New Roman"/>
          <w:sz w:val="28"/>
          <w:szCs w:val="28"/>
        </w:rPr>
        <w:t xml:space="preserve"> </w:t>
      </w:r>
      <w:r w:rsidR="008828E6" w:rsidRPr="001047B9">
        <w:rPr>
          <w:rFonts w:ascii="Times New Roman" w:hAnsi="Times New Roman" w:cs="Times New Roman"/>
          <w:sz w:val="28"/>
          <w:szCs w:val="28"/>
        </w:rPr>
        <w:t>(так в документах), 1910 года рождения, значится в «Похозяйственной книге хутора Веревкин» (хозяйство № 122) на 1 января 1947 год погибшим в боях в 1942 году. Семья: Плутахина Ксеня Ивановна, 1912 г.р., сын Николай, 1937 г.р., дочь Мария, 1940 г.р.</w:t>
      </w:r>
      <w:r w:rsidR="00ED1A91">
        <w:rPr>
          <w:rFonts w:ascii="Times New Roman" w:hAnsi="Times New Roman" w:cs="Times New Roman"/>
          <w:sz w:val="28"/>
          <w:szCs w:val="28"/>
        </w:rPr>
        <w:t xml:space="preserve">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16, л.7.</w:t>
      </w:r>
    </w:p>
    <w:p w:rsidR="008828E6" w:rsidRPr="001047B9" w:rsidRDefault="00476923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Плутахин Александр Семен.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стрел., 1903 года рождения, уроженец Воронежской обл., призван Темирг. РВК в августе 1941 г. Письменная связь прервана апрель 1942 г. Пропал без вести 3.43. Родственники, адрес: </w:t>
      </w:r>
      <w:r w:rsidR="001E594F" w:rsidRPr="001047B9">
        <w:rPr>
          <w:rFonts w:ascii="Times New Roman" w:hAnsi="Times New Roman" w:cs="Times New Roman"/>
          <w:sz w:val="28"/>
          <w:szCs w:val="28"/>
        </w:rPr>
        <w:t>Плутахина К.И., Воздвиженский с/с (так в документах).</w:t>
      </w:r>
    </w:p>
    <w:p w:rsidR="001E594F" w:rsidRPr="001047B9" w:rsidRDefault="001E594F" w:rsidP="001E5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3F5B7A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Темиргоевского РВК от 18.09.1946 г. № 111/189 о списке военнослужащих, родственники которых потреряли с ними связь в период Отечественной войны и проживают на территории Темиргоевского района.</w:t>
      </w:r>
    </w:p>
    <w:p w:rsidR="00253C45" w:rsidRPr="001047B9" w:rsidRDefault="00253C45" w:rsidP="00253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Плутахина Ксеня Ивановна, 1912 г.р., значится главой семьи в «Похозяйственной книге х. Веревкин» (хозяйство № 2) на 1 января 1952 года (так в документах). Семья: сын Плутахин Николай Алекс., 1937 г.р., дочь Плутахина Мария Алекс., 1940 г.р. (так в документах). В графе № 17 похозяйственной книги имеется запись «п-п» (так в документах).</w:t>
      </w:r>
    </w:p>
    <w:p w:rsidR="00253C45" w:rsidRPr="001047B9" w:rsidRDefault="00253C45" w:rsidP="00253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54, л.2.</w:t>
      </w:r>
    </w:p>
    <w:p w:rsidR="00476923" w:rsidRPr="001047B9" w:rsidRDefault="00476923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2E2C9E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2D3025"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17787B"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Пономаренко Степан Горд.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1896 года рождения, значится в «Похозяйственной книге хутора Веревкин» (хозяйство № 190) на 1 января 1947 года погибшим в боях в 1943 году. Семья: жена Пономаренко Феврония Макаровна, 1896 г.р., сын Николай, 1920 г.р. погиб в боях в 1943 г. (в РККА с 1940 г.), дочери: Екатерина, 1922 г.р., Ирина, 1929 г.р.</w:t>
      </w:r>
      <w:r w:rsidR="00ED1A91">
        <w:rPr>
          <w:rFonts w:ascii="Times New Roman" w:hAnsi="Times New Roman" w:cs="Times New Roman"/>
          <w:sz w:val="28"/>
          <w:szCs w:val="28"/>
        </w:rPr>
        <w:t xml:space="preserve">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8, л.6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Пономаренко Степан Горде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15.12.189</w:t>
      </w:r>
      <w:r w:rsidR="000F582A" w:rsidRPr="001047B9">
        <w:rPr>
          <w:rFonts w:ascii="Times New Roman" w:hAnsi="Times New Roman" w:cs="Times New Roman"/>
          <w:sz w:val="28"/>
          <w:szCs w:val="28"/>
        </w:rPr>
        <w:t>6 года рождения, д. Соловитово</w:t>
      </w:r>
      <w:r w:rsidR="00661351" w:rsidRPr="001047B9">
        <w:rPr>
          <w:rFonts w:ascii="Times New Roman" w:hAnsi="Times New Roman" w:cs="Times New Roman"/>
          <w:sz w:val="28"/>
          <w:szCs w:val="28"/>
        </w:rPr>
        <w:t xml:space="preserve">, </w:t>
      </w:r>
      <w:r w:rsidRPr="001047B9">
        <w:rPr>
          <w:rFonts w:ascii="Times New Roman" w:hAnsi="Times New Roman" w:cs="Times New Roman"/>
          <w:sz w:val="28"/>
          <w:szCs w:val="28"/>
        </w:rPr>
        <w:t>красноармеец. Попал в плен, дата пленения 02.09.1942 г., место пленения г. Сталинград. Лагерь шталаг 302 (II H) Гросс Борн-Редериц. Погиб в плену, дата смерти 12.02.1943 г. Место захоронения Тонштеттен, советск. участок, могила 270. Адрес: Краснодарский край, Тимергоровский р-н, х. Веревкин</w:t>
      </w:r>
      <w:r w:rsidR="00661351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A740BD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карточка военнопленного, (фото).</w:t>
      </w:r>
    </w:p>
    <w:p w:rsidR="008828E6" w:rsidRPr="001047B9" w:rsidRDefault="000F582A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lastRenderedPageBreak/>
        <w:t>Пономаренко Степан Гурь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оарм., стрелок, 1906 года рождения, уроженец Киевской обл. Призван Темирг. РВК в декабре 1941 г. Письменная связь прервана в августе 1942 г. Пропал без вести 4.43. Родственники, адрес: Пономаренко Феврон. Макаровн., Веревкин с/с (так в документах).</w:t>
      </w:r>
    </w:p>
    <w:p w:rsidR="000F582A" w:rsidRPr="001047B9" w:rsidRDefault="006B4E64" w:rsidP="000F5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A740BD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Темиргоевского РВК от 9 августа 1946 года № 2/102 о списке на погибших и пропавших без вести.</w:t>
      </w:r>
    </w:p>
    <w:p w:rsidR="000F582A" w:rsidRPr="001047B9" w:rsidRDefault="000F582A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2E2C9E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2D3025"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17787B"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Пономаренко Николай Степанов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1920 года рождения, значится в «Похозяйственной книге хутора Веревкин» (хозяйство № 190) на 1 января 1947 года погибшим в боях в 1943 году. Семья: отец Пономаренко Степан Гордеевич, 1896 г.р. погиб в боях в 1943 г. (в РККА с 1940 г.), мать Пономаренко Феврония Макаровна, 1896 г.р., сестры: Екатерина, 1922 г.р., Ирина, 1929 г.р.</w:t>
      </w:r>
      <w:r w:rsidR="00F56082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8, л.6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Пономаренко Николай Степанович,</w:t>
      </w:r>
      <w:r w:rsidR="00ED1A91">
        <w:rPr>
          <w:rFonts w:ascii="Times New Roman" w:hAnsi="Times New Roman" w:cs="Times New Roman"/>
          <w:sz w:val="28"/>
          <w:szCs w:val="28"/>
        </w:rPr>
        <w:t xml:space="preserve"> р. х.</w:t>
      </w:r>
      <w:r w:rsidRPr="001047B9">
        <w:rPr>
          <w:rFonts w:ascii="Times New Roman" w:hAnsi="Times New Roman" w:cs="Times New Roman"/>
          <w:sz w:val="28"/>
          <w:szCs w:val="28"/>
        </w:rPr>
        <w:t xml:space="preserve">Веревкин, Темиргоевский с/с, Курганинский р-н, Краснодарский край. Серж. Погиб дек. 1943. Похоронен: г. </w:t>
      </w:r>
      <w:r w:rsidR="00F51A40" w:rsidRPr="001047B9">
        <w:rPr>
          <w:rFonts w:ascii="Times New Roman" w:hAnsi="Times New Roman" w:cs="Times New Roman"/>
          <w:sz w:val="28"/>
          <w:szCs w:val="28"/>
        </w:rPr>
        <w:t>С</w:t>
      </w:r>
      <w:r w:rsidRPr="001047B9">
        <w:rPr>
          <w:rFonts w:ascii="Times New Roman" w:hAnsi="Times New Roman" w:cs="Times New Roman"/>
          <w:sz w:val="28"/>
          <w:szCs w:val="28"/>
        </w:rPr>
        <w:t>умы, Витебская обл., Беларусь</w:t>
      </w:r>
      <w:r w:rsidR="00ED1A91" w:rsidRPr="00ED1A91">
        <w:rPr>
          <w:rFonts w:ascii="Times New Roman" w:hAnsi="Times New Roman" w:cs="Times New Roman"/>
          <w:sz w:val="28"/>
          <w:szCs w:val="28"/>
        </w:rPr>
        <w:t xml:space="preserve"> </w:t>
      </w:r>
      <w:r w:rsidR="00ED1A91">
        <w:rPr>
          <w:rFonts w:ascii="Times New Roman" w:hAnsi="Times New Roman" w:cs="Times New Roman"/>
          <w:sz w:val="28"/>
          <w:szCs w:val="28"/>
        </w:rPr>
        <w:t>(так в документах).</w:t>
      </w:r>
    </w:p>
    <w:p w:rsidR="008828E6" w:rsidRPr="001047B9" w:rsidRDefault="00ED1A91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К</w:t>
      </w:r>
      <w:r w:rsidR="008828E6"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533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Пономаренко Николай Степа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сержант, командир орудия</w:t>
      </w:r>
      <w:r w:rsidR="00F51A40" w:rsidRPr="001047B9">
        <w:rPr>
          <w:rFonts w:ascii="Times New Roman" w:hAnsi="Times New Roman" w:cs="Times New Roman"/>
          <w:sz w:val="28"/>
          <w:szCs w:val="28"/>
        </w:rPr>
        <w:t xml:space="preserve"> 28 гв артп 9 гв</w:t>
      </w:r>
      <w:r w:rsidR="00C34BD8">
        <w:rPr>
          <w:rFonts w:ascii="Times New Roman" w:hAnsi="Times New Roman" w:cs="Times New Roman"/>
          <w:sz w:val="28"/>
          <w:szCs w:val="28"/>
        </w:rPr>
        <w:t xml:space="preserve"> </w:t>
      </w:r>
      <w:r w:rsidR="00F51A40" w:rsidRPr="001047B9">
        <w:rPr>
          <w:rFonts w:ascii="Times New Roman" w:hAnsi="Times New Roman" w:cs="Times New Roman"/>
          <w:sz w:val="28"/>
          <w:szCs w:val="28"/>
        </w:rPr>
        <w:t>сд</w:t>
      </w:r>
      <w:r w:rsidRPr="001047B9">
        <w:rPr>
          <w:rFonts w:ascii="Times New Roman" w:hAnsi="Times New Roman" w:cs="Times New Roman"/>
          <w:sz w:val="28"/>
          <w:szCs w:val="28"/>
        </w:rPr>
        <w:t>, чл. ВКП(б), 1920 года рождения, уроженец: Красноярский край, Тимергоровский р-н, Веревкинский с/с. Призвался Тимергоровским РВК Красноярского края. Убит 26.12.43. Похоронен в районе дер. Сумы Витебской обл. Родственники, адрес: Красноярский край, Тимиргоровский р-н, Веревкинский с/с., мать Пономаренко Феврония Макаровна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A740BD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штаба 9 гвардейской Краснознаменной стрелковой дивизии от 31 декабря 1943 г. № 01861 о именном списке безвозвратных потерь начальствующего и рядового состава 28 гвард арт полка 9 гвард кр стр дивизии с 16.12 по 29.12.1943 г.</w:t>
      </w:r>
    </w:p>
    <w:p w:rsidR="008828E6" w:rsidRPr="001047B9" w:rsidRDefault="00F56082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eastAsia="Times New Roman" w:hAnsi="Times New Roman" w:cs="Times New Roman"/>
          <w:b/>
          <w:sz w:val="28"/>
          <w:szCs w:val="28"/>
        </w:rPr>
        <w:t>Пономаренко Николай Степанович,</w:t>
      </w:r>
      <w:r w:rsidRPr="001047B9">
        <w:rPr>
          <w:rFonts w:ascii="Times New Roman" w:eastAsia="Times New Roman" w:hAnsi="Times New Roman" w:cs="Times New Roman"/>
          <w:sz w:val="28"/>
          <w:szCs w:val="28"/>
        </w:rPr>
        <w:t xml:space="preserve"> 1920 г.р. Звание: мл.сержант. Место призыва: Темиргоевский РВК, Краснодарский край, Темиргоевский р-н. Место службы: 28 гв ап, 9 гв сд, КалФ</w:t>
      </w:r>
      <w:r w:rsidR="00C34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BD8">
        <w:rPr>
          <w:rFonts w:ascii="Times New Roman" w:hAnsi="Times New Roman" w:cs="Times New Roman"/>
          <w:sz w:val="28"/>
          <w:szCs w:val="28"/>
        </w:rPr>
        <w:t>(так в документах)</w:t>
      </w:r>
      <w:r w:rsidRPr="001047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047B9">
        <w:rPr>
          <w:rFonts w:ascii="Times New Roman" w:eastAsia="Times New Roman" w:hAnsi="Times New Roman" w:cs="Times New Roman"/>
          <w:b/>
          <w:sz w:val="28"/>
          <w:szCs w:val="28"/>
        </w:rPr>
        <w:t>Медаль За боевые заслуги.</w:t>
      </w:r>
    </w:p>
    <w:p w:rsidR="00F56082" w:rsidRPr="001047B9" w:rsidRDefault="00F56082" w:rsidP="00F56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A740BD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Подвиг народа»:</w:t>
      </w:r>
      <w:r w:rsidRPr="00104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05B" w:rsidRPr="001047B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047B9">
        <w:rPr>
          <w:rFonts w:ascii="Times New Roman" w:eastAsia="Times New Roman" w:hAnsi="Times New Roman" w:cs="Times New Roman"/>
          <w:sz w:val="28"/>
          <w:szCs w:val="28"/>
        </w:rPr>
        <w:t>риказ командира 28 гв</w:t>
      </w:r>
      <w:r w:rsidR="00712840" w:rsidRPr="001047B9">
        <w:rPr>
          <w:rFonts w:ascii="Times New Roman" w:eastAsia="Times New Roman" w:hAnsi="Times New Roman" w:cs="Times New Roman"/>
          <w:sz w:val="28"/>
          <w:szCs w:val="28"/>
        </w:rPr>
        <w:t>ардейского</w:t>
      </w:r>
      <w:r w:rsidRPr="00104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840" w:rsidRPr="001047B9">
        <w:rPr>
          <w:rFonts w:ascii="Times New Roman" w:eastAsia="Times New Roman" w:hAnsi="Times New Roman" w:cs="Times New Roman"/>
          <w:sz w:val="28"/>
          <w:szCs w:val="28"/>
        </w:rPr>
        <w:t>артилерийского полка</w:t>
      </w:r>
      <w:r w:rsidRPr="00104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47B9">
        <w:rPr>
          <w:rStyle w:val="searchtype"/>
          <w:rFonts w:ascii="Times New Roman" w:hAnsi="Times New Roman" w:cs="Times New Roman"/>
          <w:sz w:val="28"/>
          <w:szCs w:val="28"/>
        </w:rPr>
        <w:t xml:space="preserve">от </w:t>
      </w:r>
      <w:r w:rsidRPr="001047B9">
        <w:rPr>
          <w:rFonts w:ascii="Times New Roman" w:eastAsia="Times New Roman" w:hAnsi="Times New Roman" w:cs="Times New Roman"/>
          <w:sz w:val="28"/>
          <w:szCs w:val="28"/>
        </w:rPr>
        <w:t>09.12.1942 г. № 8 о награждении.</w:t>
      </w:r>
    </w:p>
    <w:p w:rsidR="00F56082" w:rsidRPr="001047B9" w:rsidRDefault="00F56082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2E2C9E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2D3025"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17787B"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Постригань Конст.</w:t>
      </w:r>
      <w:r w:rsidR="00A740BD" w:rsidRPr="001047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Емел.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1899 года рождения, значится в «Похозяйственной книге хутора Веревкин» (хозяйство № 199) на 1 января 1946 года на военной службе в РККА с 1941 года. Семья: жена Постригань Устиния Кононовна, 1903 г.р., сыновья: Алексей, 1927 г.р. на военной службе в РККА с 1944 года, Иван, 1930 г.р., Николай, 1941 г.р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8, л.15.</w:t>
      </w:r>
    </w:p>
    <w:p w:rsidR="007E41CB" w:rsidRPr="001047B9" w:rsidRDefault="007E41CB" w:rsidP="007E4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Постригань Константин Емелья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1897. Рядовой. Призван Темиргоевским РВК. Пропал без вести </w:t>
      </w:r>
      <w:r w:rsidR="00817FEE" w:rsidRPr="001047B9">
        <w:rPr>
          <w:rFonts w:ascii="Times New Roman" w:hAnsi="Times New Roman" w:cs="Times New Roman"/>
          <w:sz w:val="28"/>
          <w:szCs w:val="28"/>
        </w:rPr>
        <w:t xml:space="preserve">апр. </w:t>
      </w:r>
      <w:r w:rsidRPr="001047B9">
        <w:rPr>
          <w:rFonts w:ascii="Times New Roman" w:hAnsi="Times New Roman" w:cs="Times New Roman"/>
          <w:sz w:val="28"/>
          <w:szCs w:val="28"/>
        </w:rPr>
        <w:t>1943 (так в документах).</w:t>
      </w:r>
    </w:p>
    <w:p w:rsidR="007E41CB" w:rsidRPr="001047B9" w:rsidRDefault="007E41CB" w:rsidP="007E41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: </w:t>
      </w:r>
      <w:r w:rsidR="000D1B3A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Тбилисского района Краснодарского края, дополнительный список, т.17, стр.370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Постригань Константин Ем.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ец 3 отд.стр.бат. 1 гв ск, 1900 года рождения, уроженец Киевской обл. Черминский р-н. Призвался Темиргоевским РВК. Пропал без вести 24.11.42 г. под д. Кошелево, Полавский р-н, Ленинградская обл. Адрес Краснодар. кр., х. Веревкино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712840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управления 1 гвардейского стрелкового корпуса от 19 марта 1942 года № 0070 именной список потерь пропавших без вести во время боев 3 отд.стр.бат. с 27.1. по 2 марта 1942 г.</w:t>
      </w:r>
      <w:r w:rsidR="000D1B3A" w:rsidRPr="000D1B3A">
        <w:rPr>
          <w:rFonts w:ascii="Times New Roman" w:hAnsi="Times New Roman" w:cs="Times New Roman"/>
          <w:sz w:val="28"/>
          <w:szCs w:val="28"/>
        </w:rPr>
        <w:t xml:space="preserve"> </w:t>
      </w:r>
      <w:r w:rsidR="000D1B3A">
        <w:rPr>
          <w:rFonts w:ascii="Times New Roman" w:hAnsi="Times New Roman" w:cs="Times New Roman"/>
          <w:sz w:val="28"/>
          <w:szCs w:val="28"/>
        </w:rPr>
        <w:t>(так в документах)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Постриганев Конст.</w:t>
      </w:r>
      <w:r w:rsidR="00A740BD" w:rsidRPr="001047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47B9">
        <w:rPr>
          <w:rFonts w:ascii="Times New Roman" w:hAnsi="Times New Roman" w:cs="Times New Roman"/>
          <w:b/>
          <w:sz w:val="28"/>
          <w:szCs w:val="28"/>
        </w:rPr>
        <w:t>Емел.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ец, стрелок, 1897 года рождения, уроженец Киевской области. Призвался Темиргоев. РВК 9.10.41 г. Письменная связь прекратилась 4.3.42 г. </w:t>
      </w:r>
      <w:r w:rsidR="0076305A" w:rsidRPr="001047B9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ропал без вести 4.43. Родственники, адрес: Пономаренко Хеврония Макаровна, Веревкинский с/с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712840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военного комиссара Темиргоевского района от 26 августа 1946 года № 1/52 о списках погибших и пропавших без вести по Темиргоевскому району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2E2C9E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2D3025"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17787B"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 xml:space="preserve">. Пудрин </w:t>
      </w:r>
      <w:r w:rsidR="001B45DF" w:rsidRPr="001047B9">
        <w:rPr>
          <w:rFonts w:ascii="Times New Roman" w:hAnsi="Times New Roman" w:cs="Times New Roman"/>
          <w:b/>
          <w:sz w:val="28"/>
          <w:szCs w:val="28"/>
        </w:rPr>
        <w:t xml:space="preserve">(Путрин) 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Иван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1900 года рождения, значится в «Похозяйственной книге хутора Веревкин» (хозяйство № 206) на 1 января 1947 года погибшим в боях в 1943 году. Семья: жена Пудрина Наталья Ивановна, 1900 г.р., сын Василий, 1926 г.р. погиб в боях в 1945 г., дочери Надежда, 1936 г.р., Нина, 1941 г.р., мать Пудрина Мария Ивановна, 1866 г.р.</w:t>
      </w:r>
      <w:r w:rsidR="000D1B3A" w:rsidRPr="000D1B3A">
        <w:rPr>
          <w:rFonts w:ascii="Times New Roman" w:hAnsi="Times New Roman" w:cs="Times New Roman"/>
          <w:sz w:val="28"/>
          <w:szCs w:val="28"/>
        </w:rPr>
        <w:t xml:space="preserve"> </w:t>
      </w:r>
      <w:r w:rsidR="000D1B3A">
        <w:rPr>
          <w:rFonts w:ascii="Times New Roman" w:hAnsi="Times New Roman" w:cs="Times New Roman"/>
          <w:sz w:val="28"/>
          <w:szCs w:val="28"/>
        </w:rPr>
        <w:t>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8, л.22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 xml:space="preserve">Пудрин </w:t>
      </w:r>
      <w:r w:rsidR="001B45DF" w:rsidRPr="001047B9">
        <w:rPr>
          <w:rFonts w:ascii="Times New Roman" w:hAnsi="Times New Roman" w:cs="Times New Roman"/>
          <w:b/>
          <w:sz w:val="28"/>
          <w:szCs w:val="28"/>
        </w:rPr>
        <w:t xml:space="preserve">(Путрин) </w:t>
      </w:r>
      <w:r w:rsidRPr="001047B9">
        <w:rPr>
          <w:rFonts w:ascii="Times New Roman" w:hAnsi="Times New Roman" w:cs="Times New Roman"/>
          <w:b/>
          <w:sz w:val="28"/>
          <w:szCs w:val="28"/>
        </w:rPr>
        <w:t>Иван Емелья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оарм., стрелок, 1900 года рождения, уроженец Воронежской обл., призван Темирг. РВК в августе 1941 г. Письменная связь прекращена в августе 1941 г. </w:t>
      </w:r>
      <w:r w:rsidR="00F65787" w:rsidRPr="001047B9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ропа</w:t>
      </w:r>
      <w:r w:rsidR="00F65787" w:rsidRPr="001047B9">
        <w:rPr>
          <w:rFonts w:ascii="Times New Roman" w:hAnsi="Times New Roman" w:cs="Times New Roman"/>
          <w:sz w:val="28"/>
          <w:szCs w:val="28"/>
        </w:rPr>
        <w:t>л</w:t>
      </w:r>
      <w:r w:rsidRPr="001047B9">
        <w:rPr>
          <w:rFonts w:ascii="Times New Roman" w:hAnsi="Times New Roman" w:cs="Times New Roman"/>
          <w:sz w:val="28"/>
          <w:szCs w:val="28"/>
        </w:rPr>
        <w:t xml:space="preserve"> без вести 4.43. Родственники, адрес: </w:t>
      </w:r>
      <w:r w:rsidR="000D1B3A">
        <w:rPr>
          <w:rFonts w:ascii="Times New Roman" w:hAnsi="Times New Roman" w:cs="Times New Roman"/>
          <w:sz w:val="28"/>
          <w:szCs w:val="28"/>
        </w:rPr>
        <w:t>Пудрина Н.И., Воздвиженский с/с</w:t>
      </w:r>
      <w:r w:rsidR="000D1B3A" w:rsidRPr="000D1B3A">
        <w:rPr>
          <w:rFonts w:ascii="Times New Roman" w:hAnsi="Times New Roman" w:cs="Times New Roman"/>
          <w:sz w:val="28"/>
          <w:szCs w:val="28"/>
        </w:rPr>
        <w:t xml:space="preserve"> </w:t>
      </w:r>
      <w:r w:rsidR="000D1B3A">
        <w:rPr>
          <w:rFonts w:ascii="Times New Roman" w:hAnsi="Times New Roman" w:cs="Times New Roman"/>
          <w:sz w:val="28"/>
          <w:szCs w:val="28"/>
        </w:rPr>
        <w:t>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712840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Список погибших и пропавших без вести рядового и сержантского состава по Темиргоевскому району Краснодарского края, донесение Темиргоевского РВК от 18.09.1946 года № 111/189.</w:t>
      </w:r>
    </w:p>
    <w:p w:rsidR="001B45DF" w:rsidRPr="001047B9" w:rsidRDefault="001B45DF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список на </w:t>
      </w:r>
      <w:r w:rsidR="000D1B3A">
        <w:rPr>
          <w:rFonts w:ascii="Times New Roman" w:hAnsi="Times New Roman" w:cs="Times New Roman"/>
          <w:sz w:val="28"/>
          <w:szCs w:val="28"/>
        </w:rPr>
        <w:t>М</w:t>
      </w:r>
      <w:r w:rsidRPr="001047B9">
        <w:rPr>
          <w:rFonts w:ascii="Times New Roman" w:hAnsi="Times New Roman" w:cs="Times New Roman"/>
          <w:sz w:val="28"/>
          <w:szCs w:val="28"/>
        </w:rPr>
        <w:t>емориальном комплексе в х. Песчаном памяти земляков, погибших в Великой Отечественной войне 1941-1945 гг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2E2C9E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2D3025"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17787B" w:rsidRPr="001047B9">
        <w:rPr>
          <w:rFonts w:ascii="Times New Roman" w:hAnsi="Times New Roman" w:cs="Times New Roman"/>
          <w:b/>
          <w:sz w:val="28"/>
          <w:szCs w:val="28"/>
        </w:rPr>
        <w:t>5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 xml:space="preserve">. Пудрин </w:t>
      </w:r>
      <w:r w:rsidR="001B45DF" w:rsidRPr="001047B9">
        <w:rPr>
          <w:rFonts w:ascii="Times New Roman" w:hAnsi="Times New Roman" w:cs="Times New Roman"/>
          <w:b/>
          <w:sz w:val="28"/>
          <w:szCs w:val="28"/>
        </w:rPr>
        <w:t xml:space="preserve">(Путрин) 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Василий Иванович</w:t>
      </w:r>
      <w:r w:rsidR="008828E6" w:rsidRPr="001047B9">
        <w:rPr>
          <w:rFonts w:ascii="Times New Roman" w:hAnsi="Times New Roman" w:cs="Times New Roman"/>
          <w:sz w:val="28"/>
          <w:szCs w:val="28"/>
        </w:rPr>
        <w:t>, 1926 года рождения, значится в «Похозяйственной книге хутора Веревкин» (хозяйство № 206) на 1 января 1946 года погибшим в боях (в РККА с 1945 года). Семья: отец Пудрин Иван, 1900 г.р. погиб в боях в 1943 г., мать Пудрина Наталья Ивановна, 1900 г.р., сестры Надежда, 1936 г.р., Нина, 1941 г.р., бабушка Пудрина Мария Ивановна, 1866 г.р.</w:t>
      </w:r>
      <w:r w:rsidR="000D1B3A" w:rsidRPr="000D1B3A">
        <w:rPr>
          <w:rFonts w:ascii="Times New Roman" w:hAnsi="Times New Roman" w:cs="Times New Roman"/>
          <w:sz w:val="28"/>
          <w:szCs w:val="28"/>
        </w:rPr>
        <w:t xml:space="preserve"> </w:t>
      </w:r>
      <w:r w:rsidR="000D1B3A">
        <w:rPr>
          <w:rFonts w:ascii="Times New Roman" w:hAnsi="Times New Roman" w:cs="Times New Roman"/>
          <w:sz w:val="28"/>
          <w:szCs w:val="28"/>
        </w:rPr>
        <w:t>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8, л.22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lastRenderedPageBreak/>
        <w:t>Путрин Василий Иванович</w:t>
      </w:r>
      <w:r w:rsidRPr="001047B9">
        <w:rPr>
          <w:rFonts w:ascii="Times New Roman" w:hAnsi="Times New Roman" w:cs="Times New Roman"/>
          <w:sz w:val="28"/>
          <w:szCs w:val="28"/>
        </w:rPr>
        <w:t>, р. 1926, х. Веревкино, Курганинский р-н, краснодарский край. Рядовой. Умер от ран янв. 1945. Похоронен: Венгрия (так в документах).</w:t>
      </w:r>
    </w:p>
    <w:p w:rsidR="008828E6" w:rsidRPr="001047B9" w:rsidRDefault="000D1B3A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К</w:t>
      </w:r>
      <w:r w:rsidR="008828E6"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537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Путрин Василий Иванович</w:t>
      </w:r>
      <w:r w:rsidRPr="001047B9">
        <w:rPr>
          <w:rFonts w:ascii="Times New Roman" w:hAnsi="Times New Roman" w:cs="Times New Roman"/>
          <w:sz w:val="28"/>
          <w:szCs w:val="28"/>
        </w:rPr>
        <w:t>, 200 сп, кр-ц, стрелок, б/п, 1926 года рождения, уроженец Краснодарский край, Темировский район, хутор Веревкино. Призван Темировским РВК Краснодарского края. Поступил в госпиталь 18.1.45 г. с повреждением позвоночника, паралич нижних конечностей, скв. ран. лев и прав. грудной кл. Умер 19.1.45 г. от ран. Похоронен: Венгрия, варм. Яс-Надькун-Сольнок, г. Сольнок, ул. Хорти-Собольч-тыр, военное кладбище, могила № 56. Родственники, адрес: мать Путрина Наталья Ивановна, Краснодарский край, Темировский район, х. Веревкино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712840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от 2.2.1945 года № 0429 именной список № 5 сержантского и рядового состава умершего от ран при ХППГ 4323 с 10 января 1945 года по 19 января 1945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2E2C9E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2D3025"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17787B" w:rsidRPr="001047B9">
        <w:rPr>
          <w:rFonts w:ascii="Times New Roman" w:hAnsi="Times New Roman" w:cs="Times New Roman"/>
          <w:b/>
          <w:sz w:val="28"/>
          <w:szCs w:val="28"/>
        </w:rPr>
        <w:t>6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Пущин Василий Пав.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1919 года рождения, значится в «Похозяйственной книге хутора Веревкин» (хозяйство № 96) на 1 января 1946 проходящим службув РККА с 1940 года. Семья: отец Пущин Павел Семенович, 1876 г.р., мать Пущина Анастасия Григорьевна, 1876 г.р., братья: Петр, 1923 г.р. на военной службе в РККА с 1943 года, Михаил, 1926 г.р. на военной службе в РККА с 1943 года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13, л.4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Пущин Василий Павл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 1919, Воронежская обл. Рядовой. Пропал без вести апр. 1944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D45A9C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537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Пущин Василий Павл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оарм., стрелок, 1919 года рождения, уроженец Воронежской обл., призван Темирг. РВК в 1939 г. Письменная связь прекратилась в июле 1941 г. </w:t>
      </w:r>
      <w:r w:rsidR="00BD5AF5" w:rsidRPr="001047B9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ропал без вести 4.43. Родственники, адрес: Пущин Павел Петрович, Веревкин. с/с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712840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Темиргоевского РВК от 9 августа 1946 года № 2/102 о списке на погибших и пропавших без вести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2E2C9E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2D5FBA"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17787B" w:rsidRPr="001047B9">
        <w:rPr>
          <w:rFonts w:ascii="Times New Roman" w:hAnsi="Times New Roman" w:cs="Times New Roman"/>
          <w:b/>
          <w:sz w:val="28"/>
          <w:szCs w:val="28"/>
        </w:rPr>
        <w:t>7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Пущин Петр Пав.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1923 года рождения, значится в «Похозяйственной книге хутора Веревкин» (хозяйство № 96) на 1 января 1946 проходящим службу</w:t>
      </w:r>
      <w:r w:rsidR="007B3F77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8828E6" w:rsidRPr="001047B9">
        <w:rPr>
          <w:rFonts w:ascii="Times New Roman" w:hAnsi="Times New Roman" w:cs="Times New Roman"/>
          <w:sz w:val="28"/>
          <w:szCs w:val="28"/>
        </w:rPr>
        <w:t>в РККА с 1943 года. Семья: отец Пущин Павел Семенович, 1876 г.р., мать Пущина Анастасия Григорьевна, 1876 г.р., братья: Василий, 1919 г.р. на военной службе в РККА с 1940 года, Михаил, 1926 г.р. на военной службе в РККА с 1943 года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13, л.4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Пущин Петр Павл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1923, х.Веревкин, Курганинский р-н, Краснодарский край. Рядовой. Пропал без вести авг. 1942 (так в документах).</w:t>
      </w:r>
    </w:p>
    <w:p w:rsidR="008828E6" w:rsidRPr="001047B9" w:rsidRDefault="00D45A9C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ание: К</w:t>
      </w:r>
      <w:r w:rsidR="008828E6"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537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Пущин Петр Павлов.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ядовой, зам.ком.пул.отд., б/п, 1</w:t>
      </w:r>
      <w:r w:rsidR="007B3F77" w:rsidRPr="001047B9">
        <w:rPr>
          <w:rFonts w:ascii="Times New Roman" w:hAnsi="Times New Roman" w:cs="Times New Roman"/>
          <w:sz w:val="28"/>
          <w:szCs w:val="28"/>
        </w:rPr>
        <w:t>923 года рождения, уроженец: х.</w:t>
      </w:r>
      <w:r w:rsidRPr="001047B9">
        <w:rPr>
          <w:rFonts w:ascii="Times New Roman" w:hAnsi="Times New Roman" w:cs="Times New Roman"/>
          <w:sz w:val="28"/>
          <w:szCs w:val="28"/>
        </w:rPr>
        <w:t>Веревкин, Темирогск. р-н, Краснодар. край. Призвался Темигорским РВК Краснодар. края. Пропал без вести в бою Нариман-Варваровка Сталинград. обл. 30.9.42 г. Родственники, адрес: х. Веревкин, Темигорский р-н Краснодарского края, отец Пущин Павел Семенович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712840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управления укрепленного района от 19 января 1943 года № 4/057 о списке безвозвратных потерь 118 Укрепрайона.</w:t>
      </w:r>
    </w:p>
    <w:p w:rsidR="007B3F77" w:rsidRPr="001047B9" w:rsidRDefault="00C62525" w:rsidP="007B3F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Пущин Петр Петр</w:t>
      </w:r>
      <w:r w:rsidR="007B3F77" w:rsidRPr="001047B9">
        <w:rPr>
          <w:rFonts w:ascii="Times New Roman" w:hAnsi="Times New Roman" w:cs="Times New Roman"/>
          <w:b/>
          <w:sz w:val="28"/>
          <w:szCs w:val="28"/>
        </w:rPr>
        <w:t>ович</w:t>
      </w:r>
      <w:r w:rsidR="0026194E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</w:t>
      </w:r>
      <w:r w:rsidR="007B3F77" w:rsidRPr="001047B9">
        <w:rPr>
          <w:rFonts w:ascii="Times New Roman" w:hAnsi="Times New Roman" w:cs="Times New Roman"/>
          <w:sz w:val="28"/>
          <w:szCs w:val="28"/>
        </w:rPr>
        <w:t xml:space="preserve">, </w:t>
      </w:r>
      <w:r w:rsidRPr="001047B9">
        <w:rPr>
          <w:rFonts w:ascii="Times New Roman" w:hAnsi="Times New Roman" w:cs="Times New Roman"/>
          <w:sz w:val="28"/>
          <w:szCs w:val="28"/>
        </w:rPr>
        <w:t xml:space="preserve">красноарм., стрелок, </w:t>
      </w:r>
      <w:r w:rsidR="007B3F77" w:rsidRPr="001047B9">
        <w:rPr>
          <w:rFonts w:ascii="Times New Roman" w:hAnsi="Times New Roman" w:cs="Times New Roman"/>
          <w:sz w:val="28"/>
          <w:szCs w:val="28"/>
        </w:rPr>
        <w:t>1923</w:t>
      </w:r>
      <w:r w:rsidRPr="001047B9">
        <w:rPr>
          <w:rFonts w:ascii="Times New Roman" w:hAnsi="Times New Roman" w:cs="Times New Roman"/>
          <w:sz w:val="28"/>
          <w:szCs w:val="28"/>
        </w:rPr>
        <w:t xml:space="preserve"> года рождения, уроженец Воронежской обл., Борисоглебский р-н. Призван Темирг. РВК октябрь 1943 г. Письменная связь прервана февраль 1944 г. Пропал без вести 4.44. Родственники, адрес: Пущин Павел Семенович, Веревкин. с/с (так в документах).</w:t>
      </w:r>
    </w:p>
    <w:p w:rsidR="00C62525" w:rsidRPr="001047B9" w:rsidRDefault="00C62525" w:rsidP="00C62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712840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РВК от 09.08.1946 года № 2/102 – список военнослужащих, родственники которых потеряли с ними связь в период Отечественной войны.</w:t>
      </w:r>
    </w:p>
    <w:p w:rsidR="008828E6" w:rsidRPr="001047B9" w:rsidRDefault="00F3305B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eastAsia="Times New Roman" w:hAnsi="Times New Roman" w:cs="Times New Roman"/>
          <w:b/>
          <w:sz w:val="28"/>
          <w:szCs w:val="28"/>
        </w:rPr>
        <w:t xml:space="preserve">Пущин Петр Павлович, </w:t>
      </w:r>
      <w:r w:rsidRPr="001047B9">
        <w:rPr>
          <w:rFonts w:ascii="Times New Roman" w:eastAsia="Times New Roman" w:hAnsi="Times New Roman" w:cs="Times New Roman"/>
          <w:sz w:val="28"/>
          <w:szCs w:val="28"/>
        </w:rPr>
        <w:t>1923 г.р. Звание: рядовой, в РККА с 15.08.1941 года. Место призыва: Темиргоевский РВК, Краснодарский край, Темиргоевский р-н. Место службы: 1137 сп, 339 сд, 56 А. Дата подвига: 03.09.1943 г.</w:t>
      </w:r>
      <w:r w:rsidR="00D45A9C" w:rsidRPr="00D45A9C">
        <w:rPr>
          <w:rFonts w:ascii="Times New Roman" w:hAnsi="Times New Roman" w:cs="Times New Roman"/>
          <w:sz w:val="28"/>
          <w:szCs w:val="28"/>
        </w:rPr>
        <w:t xml:space="preserve"> </w:t>
      </w:r>
      <w:r w:rsidR="00D45A9C">
        <w:rPr>
          <w:rFonts w:ascii="Times New Roman" w:hAnsi="Times New Roman" w:cs="Times New Roman"/>
          <w:sz w:val="28"/>
          <w:szCs w:val="28"/>
        </w:rPr>
        <w:t>(так в документах).</w:t>
      </w:r>
      <w:r w:rsidRPr="001047B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047B9">
        <w:rPr>
          <w:rFonts w:ascii="Times New Roman" w:eastAsia="Times New Roman" w:hAnsi="Times New Roman" w:cs="Times New Roman"/>
          <w:b/>
          <w:sz w:val="28"/>
          <w:szCs w:val="28"/>
        </w:rPr>
        <w:t>Медаль За отвагу.</w:t>
      </w:r>
    </w:p>
    <w:p w:rsidR="00F3305B" w:rsidRPr="001047B9" w:rsidRDefault="00F3305B" w:rsidP="00F33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712840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Подвиг народа»:</w:t>
      </w:r>
      <w:r w:rsidRPr="001047B9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каз командира </w:t>
      </w:r>
      <w:r w:rsidRPr="001047B9">
        <w:rPr>
          <w:rFonts w:ascii="Times New Roman" w:eastAsia="Times New Roman" w:hAnsi="Times New Roman" w:cs="Times New Roman"/>
          <w:sz w:val="28"/>
          <w:szCs w:val="28"/>
        </w:rPr>
        <w:t>1137 сп от 15.09.1943 г. № 16/н о награждении.</w:t>
      </w:r>
    </w:p>
    <w:p w:rsidR="00F3305B" w:rsidRPr="001047B9" w:rsidRDefault="00F3305B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DA1" w:rsidRPr="001047B9" w:rsidRDefault="003C75BF" w:rsidP="006D3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17787B" w:rsidRPr="001047B9">
        <w:rPr>
          <w:rFonts w:ascii="Times New Roman" w:hAnsi="Times New Roman" w:cs="Times New Roman"/>
          <w:b/>
          <w:sz w:val="28"/>
          <w:szCs w:val="28"/>
        </w:rPr>
        <w:t>38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D3DA1" w:rsidRPr="001047B9">
        <w:rPr>
          <w:rFonts w:ascii="Times New Roman" w:hAnsi="Times New Roman" w:cs="Times New Roman"/>
          <w:b/>
          <w:sz w:val="28"/>
          <w:szCs w:val="28"/>
        </w:rPr>
        <w:t>Резников Василий Антонович,</w:t>
      </w:r>
      <w:r w:rsidR="006D3DA1" w:rsidRPr="001047B9">
        <w:rPr>
          <w:rFonts w:ascii="Times New Roman" w:hAnsi="Times New Roman" w:cs="Times New Roman"/>
          <w:sz w:val="28"/>
          <w:szCs w:val="28"/>
        </w:rPr>
        <w:t xml:space="preserve"> р. 1919. Рядовой. Призван Темиргоевским РВК. Пропал без вести апр. 1943 (так в документах).</w:t>
      </w:r>
    </w:p>
    <w:p w:rsidR="006D3DA1" w:rsidRPr="001047B9" w:rsidRDefault="006D3DA1" w:rsidP="006D3D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D45A9C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Тбилисского района Краснодарского края, дополнительный список, т.17, стр.370.</w:t>
      </w:r>
    </w:p>
    <w:p w:rsidR="003C75BF" w:rsidRPr="001047B9" w:rsidRDefault="003C75BF" w:rsidP="003C7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Резников Василий Анто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оарм., стрелок, 1919 года рождения, уроженец х. Веревкин. Призван Темирг РВК в 1937 г. Письменная связь прервана в августе 1942 г. Пропал без вести 4.43. Родственники, адрес: Резникова </w:t>
      </w:r>
      <w:r w:rsidR="00BD5AF5" w:rsidRPr="001047B9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расковья Васильевн., Веревкин. с/с (так в документах).</w:t>
      </w:r>
    </w:p>
    <w:p w:rsidR="003C75BF" w:rsidRPr="001047B9" w:rsidRDefault="003C75BF" w:rsidP="003C7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712840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донесение </w:t>
      </w:r>
      <w:r w:rsidR="006D3DA1" w:rsidRPr="001047B9">
        <w:rPr>
          <w:rFonts w:ascii="Times New Roman" w:hAnsi="Times New Roman" w:cs="Times New Roman"/>
          <w:sz w:val="28"/>
          <w:szCs w:val="28"/>
        </w:rPr>
        <w:t xml:space="preserve">Темиргоевского </w:t>
      </w:r>
      <w:r w:rsidRPr="001047B9">
        <w:rPr>
          <w:rFonts w:ascii="Times New Roman" w:hAnsi="Times New Roman" w:cs="Times New Roman"/>
          <w:sz w:val="28"/>
          <w:szCs w:val="28"/>
        </w:rPr>
        <w:t>РВК от 09.08.1946 года № 2/102 – список военнослужащих, родственники которых потеряли с ними связь в период Отечественной войны.</w:t>
      </w:r>
    </w:p>
    <w:p w:rsidR="002D5FBA" w:rsidRPr="001047B9" w:rsidRDefault="002D5FBA" w:rsidP="002D5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 xml:space="preserve">Резников Василий Антонович </w:t>
      </w:r>
      <w:r w:rsidRPr="001047B9">
        <w:rPr>
          <w:rFonts w:ascii="Times New Roman" w:hAnsi="Times New Roman" w:cs="Times New Roman"/>
          <w:sz w:val="28"/>
          <w:szCs w:val="28"/>
        </w:rPr>
        <w:t>похоронен в 1943 году в х. Веревкине Темиргоевского района. По воспоминаниям сына, в 1943 году он вернулся раненым с фронта домой и умер от ран. Воевал в г. Сталинграде.</w:t>
      </w:r>
    </w:p>
    <w:p w:rsidR="0042520D" w:rsidRPr="001047B9" w:rsidRDefault="0042520D" w:rsidP="00425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Резникова Прасковья Вас. (так в документах), 1872 года рождения, значится в «Похозяйственной книге хутора Веревкин» (хозяйство № 56). В 1946-1948 гг. проживала в семье сына Резникова Якова Антоновича, 1915 г.р.</w:t>
      </w:r>
    </w:p>
    <w:p w:rsidR="003C75BF" w:rsidRPr="001047B9" w:rsidRDefault="0042520D" w:rsidP="00425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10, л.11.</w:t>
      </w:r>
    </w:p>
    <w:p w:rsidR="003C45CF" w:rsidRPr="001047B9" w:rsidRDefault="003C45CF" w:rsidP="00425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5CB" w:rsidRPr="001047B9" w:rsidRDefault="000225CB" w:rsidP="00022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17787B" w:rsidRPr="001047B9">
        <w:rPr>
          <w:rFonts w:ascii="Times New Roman" w:hAnsi="Times New Roman" w:cs="Times New Roman"/>
          <w:b/>
          <w:sz w:val="28"/>
          <w:szCs w:val="28"/>
        </w:rPr>
        <w:t>39</w:t>
      </w:r>
      <w:r w:rsidRPr="001047B9">
        <w:rPr>
          <w:rFonts w:ascii="Times New Roman" w:hAnsi="Times New Roman" w:cs="Times New Roman"/>
          <w:b/>
          <w:sz w:val="28"/>
          <w:szCs w:val="28"/>
        </w:rPr>
        <w:t>. Резников Максим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48 о</w:t>
      </w:r>
      <w:r w:rsidR="00C42835" w:rsidRPr="001047B9">
        <w:rPr>
          <w:rFonts w:ascii="Times New Roman" w:hAnsi="Times New Roman" w:cs="Times New Roman"/>
          <w:sz w:val="28"/>
          <w:szCs w:val="28"/>
        </w:rPr>
        <w:t xml:space="preserve">тдельный </w:t>
      </w:r>
      <w:r w:rsidRPr="001047B9">
        <w:rPr>
          <w:rFonts w:ascii="Times New Roman" w:hAnsi="Times New Roman" w:cs="Times New Roman"/>
          <w:sz w:val="28"/>
          <w:szCs w:val="28"/>
        </w:rPr>
        <w:t>с</w:t>
      </w:r>
      <w:r w:rsidR="00C42835" w:rsidRPr="001047B9">
        <w:rPr>
          <w:rFonts w:ascii="Times New Roman" w:hAnsi="Times New Roman" w:cs="Times New Roman"/>
          <w:sz w:val="28"/>
          <w:szCs w:val="28"/>
        </w:rPr>
        <w:t>аперный батальон</w:t>
      </w:r>
      <w:r w:rsidRPr="001047B9">
        <w:rPr>
          <w:rFonts w:ascii="Times New Roman" w:hAnsi="Times New Roman" w:cs="Times New Roman"/>
          <w:sz w:val="28"/>
          <w:szCs w:val="28"/>
        </w:rPr>
        <w:t>, 95 сд. Дата выбытия: погиб 1</w:t>
      </w:r>
      <w:r w:rsidR="00137C00" w:rsidRPr="001047B9">
        <w:rPr>
          <w:rFonts w:ascii="Times New Roman" w:hAnsi="Times New Roman" w:cs="Times New Roman"/>
          <w:sz w:val="28"/>
          <w:szCs w:val="28"/>
        </w:rPr>
        <w:t>5</w:t>
      </w:r>
      <w:r w:rsidRPr="001047B9">
        <w:rPr>
          <w:rFonts w:ascii="Times New Roman" w:hAnsi="Times New Roman" w:cs="Times New Roman"/>
          <w:sz w:val="28"/>
          <w:szCs w:val="28"/>
        </w:rPr>
        <w:t>.09.1942 г. Место зах</w:t>
      </w:r>
      <w:r w:rsidR="001A1241" w:rsidRPr="001047B9">
        <w:rPr>
          <w:rFonts w:ascii="Times New Roman" w:hAnsi="Times New Roman" w:cs="Times New Roman"/>
          <w:sz w:val="28"/>
          <w:szCs w:val="28"/>
        </w:rPr>
        <w:t>о</w:t>
      </w:r>
      <w:r w:rsidRPr="001047B9">
        <w:rPr>
          <w:rFonts w:ascii="Times New Roman" w:hAnsi="Times New Roman" w:cs="Times New Roman"/>
          <w:sz w:val="28"/>
          <w:szCs w:val="28"/>
        </w:rPr>
        <w:t>р</w:t>
      </w:r>
      <w:r w:rsidR="001A1241" w:rsidRPr="001047B9">
        <w:rPr>
          <w:rFonts w:ascii="Times New Roman" w:hAnsi="Times New Roman" w:cs="Times New Roman"/>
          <w:sz w:val="28"/>
          <w:szCs w:val="28"/>
        </w:rPr>
        <w:t>о</w:t>
      </w:r>
      <w:r w:rsidRPr="001047B9">
        <w:rPr>
          <w:rFonts w:ascii="Times New Roman" w:hAnsi="Times New Roman" w:cs="Times New Roman"/>
          <w:sz w:val="28"/>
          <w:szCs w:val="28"/>
        </w:rPr>
        <w:t>нения: г. Сталинград, Мамаев курган, братская могила</w:t>
      </w:r>
      <w:r w:rsidR="00D45A9C" w:rsidRPr="00D45A9C">
        <w:rPr>
          <w:rFonts w:ascii="Times New Roman" w:hAnsi="Times New Roman" w:cs="Times New Roman"/>
          <w:sz w:val="28"/>
          <w:szCs w:val="28"/>
        </w:rPr>
        <w:t xml:space="preserve"> </w:t>
      </w:r>
      <w:r w:rsidR="00D45A9C">
        <w:rPr>
          <w:rFonts w:ascii="Times New Roman" w:hAnsi="Times New Roman" w:cs="Times New Roman"/>
          <w:sz w:val="28"/>
          <w:szCs w:val="28"/>
        </w:rPr>
        <w:t>(так в документах).</w:t>
      </w:r>
    </w:p>
    <w:p w:rsidR="001A1241" w:rsidRPr="001047B9" w:rsidRDefault="001A1241" w:rsidP="001A1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ЭБД «Мемориал»: список захоронения на Мамаевом Кургане г. Волгограда.</w:t>
      </w:r>
    </w:p>
    <w:p w:rsidR="002D5FBA" w:rsidRPr="001047B9" w:rsidRDefault="002D5FBA" w:rsidP="002D5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Резников Максим Анто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уроженец х. Веревкин. В Великую Отечественную войну воевал в г. Сталинграде, где и погиб.</w:t>
      </w:r>
    </w:p>
    <w:p w:rsidR="002D5FBA" w:rsidRPr="001047B9" w:rsidRDefault="002D5FBA" w:rsidP="002D5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я: воспоминания жителей х. Веревкин.</w:t>
      </w:r>
    </w:p>
    <w:p w:rsidR="009C792B" w:rsidRPr="001047B9" w:rsidRDefault="009C792B" w:rsidP="001A1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20D" w:rsidRPr="001047B9" w:rsidRDefault="009C792B" w:rsidP="00425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2D5FBA"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="0017787B" w:rsidRPr="001047B9">
        <w:rPr>
          <w:rFonts w:ascii="Times New Roman" w:hAnsi="Times New Roman" w:cs="Times New Roman"/>
          <w:b/>
          <w:sz w:val="28"/>
          <w:szCs w:val="28"/>
        </w:rPr>
        <w:t>0</w:t>
      </w:r>
      <w:r w:rsidRPr="001047B9">
        <w:rPr>
          <w:rFonts w:ascii="Times New Roman" w:hAnsi="Times New Roman" w:cs="Times New Roman"/>
          <w:b/>
          <w:sz w:val="28"/>
          <w:szCs w:val="28"/>
        </w:rPr>
        <w:t>. Резникова Анна Антоновна</w:t>
      </w:r>
      <w:r w:rsidRPr="001047B9">
        <w:rPr>
          <w:rFonts w:ascii="Times New Roman" w:hAnsi="Times New Roman" w:cs="Times New Roman"/>
          <w:sz w:val="28"/>
          <w:szCs w:val="28"/>
        </w:rPr>
        <w:t>, уроженка хутора Веревкин Темиргоевского района. Санинструктор (предположительно 95 стрелковая дивизия, второго формирования). Погибла в боях за Мамев курган юго-западнее г. Старинграда в сентябре-октябре 1942 года. Место захоронения: г. Сталинград, Мамаев курган, братская могила.</w:t>
      </w:r>
    </w:p>
    <w:p w:rsidR="009C792B" w:rsidRPr="001047B9" w:rsidRDefault="009C792B" w:rsidP="009C7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я: воспоминания жителей х. Веревкин.</w:t>
      </w:r>
    </w:p>
    <w:p w:rsidR="000B71EF" w:rsidRPr="001047B9" w:rsidRDefault="000B71EF" w:rsidP="009C7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список на </w:t>
      </w:r>
      <w:r w:rsidR="00D45A9C">
        <w:rPr>
          <w:rFonts w:ascii="Times New Roman" w:hAnsi="Times New Roman" w:cs="Times New Roman"/>
          <w:sz w:val="28"/>
          <w:szCs w:val="28"/>
        </w:rPr>
        <w:t>М</w:t>
      </w:r>
      <w:r w:rsidRPr="001047B9">
        <w:rPr>
          <w:rFonts w:ascii="Times New Roman" w:hAnsi="Times New Roman" w:cs="Times New Roman"/>
          <w:sz w:val="28"/>
          <w:szCs w:val="28"/>
        </w:rPr>
        <w:t>емориальном комплексе в х. Песчаном памяти земляков, погибших в Великой Отечественной войне 1941-1945 гг.</w:t>
      </w:r>
    </w:p>
    <w:p w:rsidR="009C792B" w:rsidRPr="001047B9" w:rsidRDefault="009C792B" w:rsidP="00425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664" w:rsidRPr="001047B9" w:rsidRDefault="003B6664" w:rsidP="00425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2D5FBA"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="0017787B"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Pr="001047B9">
        <w:rPr>
          <w:rFonts w:ascii="Times New Roman" w:hAnsi="Times New Roman" w:cs="Times New Roman"/>
          <w:b/>
          <w:sz w:val="28"/>
          <w:szCs w:val="28"/>
        </w:rPr>
        <w:t>. Романчук В.М.</w:t>
      </w:r>
      <w:r w:rsidR="002D5FBA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17787B" w:rsidRPr="001047B9">
        <w:rPr>
          <w:rFonts w:ascii="Times New Roman" w:hAnsi="Times New Roman" w:cs="Times New Roman"/>
          <w:sz w:val="28"/>
          <w:szCs w:val="28"/>
        </w:rPr>
        <w:t>Погиб на фронте в Великую Отечественную войну 1941-1945 гг.</w:t>
      </w:r>
    </w:p>
    <w:p w:rsidR="003B6664" w:rsidRPr="001047B9" w:rsidRDefault="003B6664" w:rsidP="003B6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список на </w:t>
      </w:r>
      <w:r w:rsidR="00D45A9C">
        <w:rPr>
          <w:rFonts w:ascii="Times New Roman" w:hAnsi="Times New Roman" w:cs="Times New Roman"/>
          <w:sz w:val="28"/>
          <w:szCs w:val="28"/>
        </w:rPr>
        <w:t>М</w:t>
      </w:r>
      <w:r w:rsidRPr="001047B9">
        <w:rPr>
          <w:rFonts w:ascii="Times New Roman" w:hAnsi="Times New Roman" w:cs="Times New Roman"/>
          <w:sz w:val="28"/>
          <w:szCs w:val="28"/>
        </w:rPr>
        <w:t>емориальном комплексе в х. Песчаном памяти земляков, погибших в Великой Отечественной войне 1941-1945 гг.</w:t>
      </w:r>
    </w:p>
    <w:p w:rsidR="003B6664" w:rsidRPr="001047B9" w:rsidRDefault="003B6664" w:rsidP="00425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2E2C9E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2D5FBA"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="0017787B"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Ротов Игнат Федоров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р. 1906, Воронежская обл. Рядовой. Пропал без вести апр. 1943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D45A9C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541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Ротов Игнат Федор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стрелок, 1906 года рождения, уроженец Воронежской области. Призвался Темигорск. РВК август 1941 г. Письменная связь прекратилась в 1942 г. </w:t>
      </w:r>
      <w:r w:rsidR="00331E7F" w:rsidRPr="001047B9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ропал без вести 4.43. Родственники, адрес: Ротова Ирина Михайловна. Песчаный с/с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BB38E8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Темиргоевского РВК от 26 августа 1946 года № 1/52 о списке на</w:t>
      </w:r>
      <w:r w:rsidR="00D724C0" w:rsidRPr="001047B9">
        <w:rPr>
          <w:rFonts w:ascii="Times New Roman" w:hAnsi="Times New Roman" w:cs="Times New Roman"/>
          <w:sz w:val="28"/>
          <w:szCs w:val="28"/>
        </w:rPr>
        <w:t xml:space="preserve"> погибших и пропавших без вести</w:t>
      </w:r>
      <w:r w:rsidR="000950B8" w:rsidRPr="001047B9">
        <w:rPr>
          <w:rFonts w:ascii="Times New Roman" w:hAnsi="Times New Roman" w:cs="Times New Roman"/>
          <w:sz w:val="28"/>
          <w:szCs w:val="28"/>
        </w:rPr>
        <w:t>.</w:t>
      </w:r>
    </w:p>
    <w:p w:rsidR="00354CCE" w:rsidRPr="001047B9" w:rsidRDefault="00354CCE" w:rsidP="00354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Ротова Ирина Михайловна, 1907 г.р., значится главой семьи в «Похозяйственной книге х. Песчаный, Песчаного с/с, Темиргоевского р-она» (хозяйство № 79) на 1 января 1952 года (так в документах). Семья: сын Ротов Николай Игнатьев., 1938 г.р., дочь Ротова Ольга Игнатьев., 1937 г.р. (так в документах). В графе № 17 похозяйственной книги имеется запись «п/п» (так в документах).</w:t>
      </w:r>
    </w:p>
    <w:p w:rsidR="00354CCE" w:rsidRPr="001047B9" w:rsidRDefault="00354CCE" w:rsidP="00354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6, л.79.</w:t>
      </w:r>
    </w:p>
    <w:p w:rsidR="00354CCE" w:rsidRPr="001047B9" w:rsidRDefault="00354CCE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327" w:rsidRPr="001047B9" w:rsidRDefault="00355E0B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2D5FBA"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="0017787B"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F3327" w:rsidRPr="001047B9">
        <w:rPr>
          <w:rFonts w:ascii="Times New Roman" w:hAnsi="Times New Roman" w:cs="Times New Roman"/>
          <w:b/>
          <w:sz w:val="28"/>
          <w:szCs w:val="28"/>
        </w:rPr>
        <w:t>Рубленко Никита Петрович,</w:t>
      </w:r>
      <w:r w:rsidR="003F3327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AD19B1" w:rsidRPr="001047B9">
        <w:rPr>
          <w:rFonts w:ascii="Times New Roman" w:hAnsi="Times New Roman" w:cs="Times New Roman"/>
          <w:sz w:val="28"/>
          <w:szCs w:val="28"/>
        </w:rPr>
        <w:t>1.12.</w:t>
      </w:r>
      <w:r w:rsidR="003F3327" w:rsidRPr="001047B9">
        <w:rPr>
          <w:rFonts w:ascii="Times New Roman" w:hAnsi="Times New Roman" w:cs="Times New Roman"/>
          <w:sz w:val="28"/>
          <w:szCs w:val="28"/>
        </w:rPr>
        <w:t xml:space="preserve">1898 </w:t>
      </w:r>
      <w:r w:rsidR="00BB38E8" w:rsidRPr="001047B9">
        <w:rPr>
          <w:rFonts w:ascii="Times New Roman" w:hAnsi="Times New Roman" w:cs="Times New Roman"/>
          <w:sz w:val="28"/>
          <w:szCs w:val="28"/>
        </w:rPr>
        <w:t>года рождения, ст</w:t>
      </w:r>
      <w:r w:rsidR="00AD19B1" w:rsidRPr="001047B9">
        <w:rPr>
          <w:rFonts w:ascii="Times New Roman" w:hAnsi="Times New Roman" w:cs="Times New Roman"/>
          <w:sz w:val="28"/>
          <w:szCs w:val="28"/>
        </w:rPr>
        <w:t>аршина</w:t>
      </w:r>
      <w:r w:rsidR="00BB38E8" w:rsidRPr="001047B9">
        <w:rPr>
          <w:rFonts w:ascii="Times New Roman" w:hAnsi="Times New Roman" w:cs="Times New Roman"/>
          <w:sz w:val="28"/>
          <w:szCs w:val="28"/>
        </w:rPr>
        <w:t>, пом.ком.отд. 2 ср, 730 сп, 204 сд</w:t>
      </w:r>
      <w:r w:rsidR="00505467" w:rsidRPr="001047B9">
        <w:rPr>
          <w:rFonts w:ascii="Times New Roman" w:hAnsi="Times New Roman" w:cs="Times New Roman"/>
          <w:sz w:val="28"/>
          <w:szCs w:val="28"/>
        </w:rPr>
        <w:t>, 64 А</w:t>
      </w:r>
      <w:r w:rsidR="00BB38E8" w:rsidRPr="001047B9">
        <w:rPr>
          <w:rFonts w:ascii="Times New Roman" w:hAnsi="Times New Roman" w:cs="Times New Roman"/>
          <w:sz w:val="28"/>
          <w:szCs w:val="28"/>
        </w:rPr>
        <w:t xml:space="preserve">. Призван Темиргоевским РВК. Убит </w:t>
      </w:r>
      <w:r w:rsidR="00BB38E8" w:rsidRPr="001047B9">
        <w:rPr>
          <w:rFonts w:ascii="Times New Roman" w:hAnsi="Times New Roman" w:cs="Times New Roman"/>
          <w:sz w:val="28"/>
          <w:szCs w:val="28"/>
        </w:rPr>
        <w:lastRenderedPageBreak/>
        <w:t>28.11.42 г., северо-западнее с. Бекетовка Ст</w:t>
      </w:r>
      <w:r w:rsidR="002D5FBA" w:rsidRPr="001047B9">
        <w:rPr>
          <w:rFonts w:ascii="Times New Roman" w:hAnsi="Times New Roman" w:cs="Times New Roman"/>
          <w:sz w:val="28"/>
          <w:szCs w:val="28"/>
        </w:rPr>
        <w:t>а</w:t>
      </w:r>
      <w:r w:rsidR="00BB38E8" w:rsidRPr="001047B9">
        <w:rPr>
          <w:rFonts w:ascii="Times New Roman" w:hAnsi="Times New Roman" w:cs="Times New Roman"/>
          <w:sz w:val="28"/>
          <w:szCs w:val="28"/>
        </w:rPr>
        <w:t xml:space="preserve">лингр. обл. </w:t>
      </w:r>
      <w:r w:rsidR="00D45A9C">
        <w:rPr>
          <w:rFonts w:ascii="Times New Roman" w:hAnsi="Times New Roman" w:cs="Times New Roman"/>
          <w:sz w:val="28"/>
          <w:szCs w:val="28"/>
        </w:rPr>
        <w:t>А</w:t>
      </w:r>
      <w:r w:rsidR="00BB38E8" w:rsidRPr="001047B9">
        <w:rPr>
          <w:rFonts w:ascii="Times New Roman" w:hAnsi="Times New Roman" w:cs="Times New Roman"/>
          <w:sz w:val="28"/>
          <w:szCs w:val="28"/>
        </w:rPr>
        <w:t>дрес: Краснодарский край, Темиргоевский р-н, Песчаный с/с (так в документах).</w:t>
      </w:r>
    </w:p>
    <w:p w:rsidR="00BB38E8" w:rsidRPr="001047B9" w:rsidRDefault="00BB38E8" w:rsidP="00BB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ЭБД «Мемориал»: донесение штаба 204 стрелковой дивизии от 28 декабря 1942 года № 0252 о списках безвозвратных потерь по 204 сд 64 армии Сталинградского фронта.</w:t>
      </w:r>
    </w:p>
    <w:p w:rsidR="00505467" w:rsidRPr="001047B9" w:rsidRDefault="00505467" w:rsidP="00BB3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Донесение управления тыла 5 гвардейской армии от 3 сентября 1945 года № 0589 об алфавитных именных списках сержантско-рядового состава, погибших и пропавших без вести за время Отечественной войны. </w:t>
      </w:r>
    </w:p>
    <w:p w:rsidR="007131B8" w:rsidRPr="001047B9" w:rsidRDefault="007131B8" w:rsidP="00713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Рубленко Васелиса Савельевна, 1894 г.р., значится главой семьи в «Похозяйственной книге № 6 х. Песчаный Темиргоевского р-на» (хозяйство № 24) на 1 января 1952 года (так в документах). Семья: сын Рубленко Иван Никит., 1924 г.р., сноха Рубленко Александра Григ., 1929 г.р. (так в документах).</w:t>
      </w:r>
    </w:p>
    <w:p w:rsidR="003F3327" w:rsidRPr="001047B9" w:rsidRDefault="007131B8" w:rsidP="00713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7, л.23.</w:t>
      </w:r>
    </w:p>
    <w:p w:rsidR="007131B8" w:rsidRPr="001047B9" w:rsidRDefault="007131B8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321" w:rsidRPr="001047B9" w:rsidRDefault="00100321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8D1D1D"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="0017787B"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Pr="001047B9">
        <w:rPr>
          <w:rFonts w:ascii="Times New Roman" w:hAnsi="Times New Roman" w:cs="Times New Roman"/>
          <w:b/>
          <w:sz w:val="28"/>
          <w:szCs w:val="28"/>
        </w:rPr>
        <w:t>. Рухлядин В.Ф.</w:t>
      </w:r>
      <w:r w:rsidR="008D1D1D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17787B" w:rsidRPr="001047B9">
        <w:rPr>
          <w:rFonts w:ascii="Times New Roman" w:hAnsi="Times New Roman" w:cs="Times New Roman"/>
          <w:sz w:val="28"/>
          <w:szCs w:val="28"/>
        </w:rPr>
        <w:t>Погиб на фронте в Великую Отечественную войну 1941-1945 гг.</w:t>
      </w:r>
    </w:p>
    <w:p w:rsidR="00100321" w:rsidRPr="001047B9" w:rsidRDefault="00100321" w:rsidP="00100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список на </w:t>
      </w:r>
      <w:r w:rsidR="00D45A9C">
        <w:rPr>
          <w:rFonts w:ascii="Times New Roman" w:hAnsi="Times New Roman" w:cs="Times New Roman"/>
          <w:sz w:val="28"/>
          <w:szCs w:val="28"/>
        </w:rPr>
        <w:t>М</w:t>
      </w:r>
      <w:r w:rsidRPr="001047B9">
        <w:rPr>
          <w:rFonts w:ascii="Times New Roman" w:hAnsi="Times New Roman" w:cs="Times New Roman"/>
          <w:sz w:val="28"/>
          <w:szCs w:val="28"/>
        </w:rPr>
        <w:t>емориальном комплексе в х. Песчаном памяти земляков, погибших в Великой Отечественной войне 1941-1945 гг.</w:t>
      </w:r>
    </w:p>
    <w:p w:rsidR="00100321" w:rsidRPr="001047B9" w:rsidRDefault="00100321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2E2C9E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8D1D1D"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="0017787B" w:rsidRPr="001047B9">
        <w:rPr>
          <w:rFonts w:ascii="Times New Roman" w:hAnsi="Times New Roman" w:cs="Times New Roman"/>
          <w:b/>
          <w:sz w:val="28"/>
          <w:szCs w:val="28"/>
        </w:rPr>
        <w:t>5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Рязанцев Георгий Артемьев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кр-ц, стрелок, 1908 года рождения, уроженец ст. Темиргоевская. Призван Темирг. РВК июль 1941. Прервана связь июль 1941 г. Пропал без вести 4.43. Родственники, адрес: Рязанцева Ефросинья Алекс., Песчаный с/с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712840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Темиргоевского РВК от 26 августа 1946 года № 1/52 о списке на погибших и пропавших без вести.</w:t>
      </w:r>
    </w:p>
    <w:p w:rsidR="007D3669" w:rsidRPr="001047B9" w:rsidRDefault="007D3669" w:rsidP="007D3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Резанцева Ефросинья Алексеевна (так в документах), 1905 г.р., значится главой семьи в «Похозяйственной книге № 11 х. Ш.Лиман  Песчаного с/с» (хозяйство № 3) на 1 января 1952 года (так в документах). Семья: сын Резанцев Виктор Егор., 1935 г.р., дочери: Резанцева Раиса Егор., 1939 г.р., Рязанцева Над. Егоров., 1941 г.р., Рязанцева Любовь Геор. (так в документах). </w:t>
      </w:r>
    </w:p>
    <w:p w:rsidR="008828E6" w:rsidRDefault="007D3669" w:rsidP="007D3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57, л.</w:t>
      </w:r>
      <w:r w:rsidR="00121DEB" w:rsidRPr="001047B9">
        <w:rPr>
          <w:rFonts w:ascii="Times New Roman" w:hAnsi="Times New Roman" w:cs="Times New Roman"/>
          <w:sz w:val="28"/>
          <w:szCs w:val="28"/>
        </w:rPr>
        <w:t>6</w:t>
      </w:r>
    </w:p>
    <w:p w:rsidR="007D3669" w:rsidRDefault="007D3669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2E2C9E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8D1D1D"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="0017787B" w:rsidRPr="001047B9">
        <w:rPr>
          <w:rFonts w:ascii="Times New Roman" w:hAnsi="Times New Roman" w:cs="Times New Roman"/>
          <w:b/>
          <w:sz w:val="28"/>
          <w:szCs w:val="28"/>
        </w:rPr>
        <w:t>6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Савченко Дмитрий Афанасьев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р. 1903, х. Песчаный, Курганинский р-н, Краснодарский край. Погиб сент. 1943. Похоронен: с. Лазаревка, Киевская обл. Украина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D45A9C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544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Савченко Дмитрий Афанась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оарм., ком.</w:t>
      </w:r>
      <w:r w:rsidR="001B71EA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Pr="001047B9">
        <w:rPr>
          <w:rFonts w:ascii="Times New Roman" w:hAnsi="Times New Roman" w:cs="Times New Roman"/>
          <w:sz w:val="28"/>
          <w:szCs w:val="28"/>
        </w:rPr>
        <w:t>отд. саперов</w:t>
      </w:r>
      <w:r w:rsidR="00262D82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1B71EA" w:rsidRPr="001047B9">
        <w:rPr>
          <w:rFonts w:ascii="Times New Roman" w:hAnsi="Times New Roman" w:cs="Times New Roman"/>
          <w:sz w:val="28"/>
          <w:szCs w:val="28"/>
        </w:rPr>
        <w:t>15 шт исбр</w:t>
      </w:r>
      <w:r w:rsidRPr="001047B9">
        <w:rPr>
          <w:rFonts w:ascii="Times New Roman" w:hAnsi="Times New Roman" w:cs="Times New Roman"/>
          <w:sz w:val="28"/>
          <w:szCs w:val="28"/>
        </w:rPr>
        <w:t>, б/п. 1903 года рождения, уроженец: Краснодар кр-й, Темиргоевский р-н, х. Песчаный. Призван Темиргоевским РВК. Убит 22.9.43 г. Похоронен близ с. Лазаревка Киевск. обл. Родственники, адрес: Краснодар кр-й, Темиргоевск. р-н, х. Песчаный, жена Ростовцева Евдок. Ник.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: </w:t>
      </w:r>
      <w:r w:rsidR="00712840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управления 15-й штурмовой инженерно-саперной бригады РГК от 2.1.44 № 02 о</w:t>
      </w:r>
      <w:r w:rsidR="001B71EA" w:rsidRPr="001047B9">
        <w:rPr>
          <w:rFonts w:ascii="Times New Roman" w:hAnsi="Times New Roman" w:cs="Times New Roman"/>
          <w:sz w:val="28"/>
          <w:szCs w:val="28"/>
        </w:rPr>
        <w:t>б</w:t>
      </w:r>
      <w:r w:rsidRPr="001047B9">
        <w:rPr>
          <w:rFonts w:ascii="Times New Roman" w:hAnsi="Times New Roman" w:cs="Times New Roman"/>
          <w:sz w:val="28"/>
          <w:szCs w:val="28"/>
        </w:rPr>
        <w:t xml:space="preserve"> именном списке безвозвратных потерь сержантского и рядового состава частей 15-й штурмовой инженерно-саперной бригады РГК.</w:t>
      </w:r>
    </w:p>
    <w:p w:rsidR="00EE6BEB" w:rsidRPr="001047B9" w:rsidRDefault="00EE6BEB" w:rsidP="00EE6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Савченко Евдокия Николаевна, 1913 г.р., значится главой семьи в «Похозяйственной книге х. Песчаный Темиргоевского р-на» (хозяйство № 38) на 1 января 1952 года (так в документах). Семья: мать Беляева Агафия Васильевна, 1887 г.р., сын: Савченко Евгений Дмитриевич, 1936 г.р., пасынок Савченко Бор. Дмитр., 1930 г.р., дочь Савченко Таиса Дмитриевна, 1941 г.р. </w:t>
      </w:r>
      <w:r w:rsidR="000A0375" w:rsidRPr="001047B9">
        <w:rPr>
          <w:rFonts w:ascii="Times New Roman" w:hAnsi="Times New Roman" w:cs="Times New Roman"/>
          <w:sz w:val="28"/>
          <w:szCs w:val="28"/>
        </w:rPr>
        <w:t>В графе № 17 похозяйственной книги</w:t>
      </w:r>
      <w:r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0A0375" w:rsidRPr="001047B9">
        <w:rPr>
          <w:rFonts w:ascii="Times New Roman" w:hAnsi="Times New Roman" w:cs="Times New Roman"/>
          <w:sz w:val="28"/>
          <w:szCs w:val="28"/>
        </w:rPr>
        <w:t xml:space="preserve">имеется запись </w:t>
      </w:r>
      <w:r w:rsidRPr="001047B9">
        <w:rPr>
          <w:rFonts w:ascii="Times New Roman" w:hAnsi="Times New Roman" w:cs="Times New Roman"/>
          <w:sz w:val="28"/>
          <w:szCs w:val="28"/>
        </w:rPr>
        <w:t>«П</w:t>
      </w:r>
      <w:r w:rsidR="000A0375" w:rsidRPr="001047B9">
        <w:rPr>
          <w:rFonts w:ascii="Times New Roman" w:hAnsi="Times New Roman" w:cs="Times New Roman"/>
          <w:sz w:val="28"/>
          <w:szCs w:val="28"/>
        </w:rPr>
        <w:t>/П</w:t>
      </w:r>
      <w:r w:rsidRPr="001047B9">
        <w:rPr>
          <w:rFonts w:ascii="Times New Roman" w:hAnsi="Times New Roman" w:cs="Times New Roman"/>
          <w:sz w:val="28"/>
          <w:szCs w:val="28"/>
        </w:rPr>
        <w:t>» (так в документах).</w:t>
      </w:r>
    </w:p>
    <w:p w:rsidR="008828E6" w:rsidRPr="001047B9" w:rsidRDefault="00EE6BEB" w:rsidP="00EE6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5</w:t>
      </w:r>
      <w:r w:rsidR="000A0375" w:rsidRPr="001047B9">
        <w:rPr>
          <w:rFonts w:ascii="Times New Roman" w:hAnsi="Times New Roman" w:cs="Times New Roman"/>
          <w:sz w:val="28"/>
          <w:szCs w:val="28"/>
        </w:rPr>
        <w:t>2</w:t>
      </w:r>
      <w:r w:rsidRPr="001047B9">
        <w:rPr>
          <w:rFonts w:ascii="Times New Roman" w:hAnsi="Times New Roman" w:cs="Times New Roman"/>
          <w:sz w:val="28"/>
          <w:szCs w:val="28"/>
        </w:rPr>
        <w:t>, л.</w:t>
      </w:r>
      <w:r w:rsidR="000A0375" w:rsidRPr="001047B9">
        <w:rPr>
          <w:rFonts w:ascii="Times New Roman" w:hAnsi="Times New Roman" w:cs="Times New Roman"/>
          <w:sz w:val="28"/>
          <w:szCs w:val="28"/>
        </w:rPr>
        <w:t>38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EE6BEB" w:rsidRPr="001047B9" w:rsidRDefault="00EE6BEB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2E2C9E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8D1D1D"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="0017787B" w:rsidRPr="001047B9">
        <w:rPr>
          <w:rFonts w:ascii="Times New Roman" w:hAnsi="Times New Roman" w:cs="Times New Roman"/>
          <w:b/>
          <w:sz w:val="28"/>
          <w:szCs w:val="28"/>
        </w:rPr>
        <w:t>7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 xml:space="preserve">. Саламахин </w:t>
      </w:r>
      <w:r w:rsidR="00100321" w:rsidRPr="001047B9">
        <w:rPr>
          <w:rFonts w:ascii="Times New Roman" w:hAnsi="Times New Roman" w:cs="Times New Roman"/>
          <w:b/>
          <w:sz w:val="28"/>
          <w:szCs w:val="28"/>
        </w:rPr>
        <w:t xml:space="preserve">(Соломахин ) 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Иван Егоров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р. 1907, Краснодарский край. Рядовой. Погиб апр. 1943. Похоронен: х. Шептальский, Крымский р-н, Краснодарский</w:t>
      </w:r>
      <w:r w:rsidR="00D45A9C">
        <w:rPr>
          <w:rFonts w:ascii="Times New Roman" w:hAnsi="Times New Roman" w:cs="Times New Roman"/>
          <w:sz w:val="28"/>
          <w:szCs w:val="28"/>
        </w:rPr>
        <w:t xml:space="preserve"> край</w:t>
      </w:r>
      <w:r w:rsidR="00D45A9C" w:rsidRPr="00D45A9C">
        <w:rPr>
          <w:rFonts w:ascii="Times New Roman" w:hAnsi="Times New Roman" w:cs="Times New Roman"/>
          <w:sz w:val="28"/>
          <w:szCs w:val="28"/>
        </w:rPr>
        <w:t xml:space="preserve"> </w:t>
      </w:r>
      <w:r w:rsidR="00D45A9C">
        <w:rPr>
          <w:rFonts w:ascii="Times New Roman" w:hAnsi="Times New Roman" w:cs="Times New Roman"/>
          <w:sz w:val="28"/>
          <w:szCs w:val="28"/>
        </w:rPr>
        <w:t>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книга Памяти Курганинского района Краснодарского края, т.6, стр.545.</w:t>
      </w:r>
    </w:p>
    <w:p w:rsidR="006936C6" w:rsidRPr="001047B9" w:rsidRDefault="006936C6" w:rsidP="00693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Соломахин Иван Егор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 1907. Рядовой. Призван Темиргоевским РВК. Погиб апр. 1943 (так в документах).</w:t>
      </w:r>
    </w:p>
    <w:p w:rsidR="006936C6" w:rsidRPr="001047B9" w:rsidRDefault="00D45A9C" w:rsidP="006936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К</w:t>
      </w:r>
      <w:r w:rsidR="006936C6" w:rsidRPr="001047B9">
        <w:rPr>
          <w:rFonts w:ascii="Times New Roman" w:hAnsi="Times New Roman" w:cs="Times New Roman"/>
          <w:sz w:val="28"/>
          <w:szCs w:val="28"/>
        </w:rPr>
        <w:t>нига Памяти Тбилисского района Краснодарского края, дополнительный список, т.17, стр.371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 xml:space="preserve">Саламахин </w:t>
      </w:r>
      <w:r w:rsidR="00100321" w:rsidRPr="001047B9">
        <w:rPr>
          <w:rFonts w:ascii="Times New Roman" w:hAnsi="Times New Roman" w:cs="Times New Roman"/>
          <w:b/>
          <w:sz w:val="28"/>
          <w:szCs w:val="28"/>
        </w:rPr>
        <w:t xml:space="preserve">(Соломахин) </w:t>
      </w:r>
      <w:r w:rsidRPr="001047B9">
        <w:rPr>
          <w:rFonts w:ascii="Times New Roman" w:hAnsi="Times New Roman" w:cs="Times New Roman"/>
          <w:b/>
          <w:sz w:val="28"/>
          <w:szCs w:val="28"/>
        </w:rPr>
        <w:t>Иван Егор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стрелок</w:t>
      </w:r>
      <w:r w:rsidR="00B314EB" w:rsidRPr="001047B9">
        <w:rPr>
          <w:rFonts w:ascii="Times New Roman" w:hAnsi="Times New Roman" w:cs="Times New Roman"/>
          <w:sz w:val="28"/>
          <w:szCs w:val="28"/>
        </w:rPr>
        <w:t xml:space="preserve"> 665 сп 216 сд</w:t>
      </w:r>
      <w:r w:rsidRPr="001047B9">
        <w:rPr>
          <w:rFonts w:ascii="Times New Roman" w:hAnsi="Times New Roman" w:cs="Times New Roman"/>
          <w:sz w:val="28"/>
          <w:szCs w:val="28"/>
        </w:rPr>
        <w:t>, б/п, 1907 года рождения, Краснодарский край, Тимерг р-н. Призван Тимергоевским РВК. Убит 29.4.43 г. Похоронен: х.Шептальский, Крымский р-н, Краснодарский край. Родственники, адрес: Краснодарский край, Тимергоевский р-н, с. Песчаная, жена Соламахина Просковия Тихоновна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712840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штаба 216 сд от 1 июня 1943 года № 0681 о именном списке безвозвратных потерь личного состава 665 стрелкового полка 216 стрелковой дивизии с 25.4 по 8.5.43 года.</w:t>
      </w:r>
    </w:p>
    <w:p w:rsidR="00100321" w:rsidRPr="001047B9" w:rsidRDefault="00100321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список на </w:t>
      </w:r>
      <w:r w:rsidR="009E1ED4">
        <w:rPr>
          <w:rFonts w:ascii="Times New Roman" w:hAnsi="Times New Roman" w:cs="Times New Roman"/>
          <w:sz w:val="28"/>
          <w:szCs w:val="28"/>
        </w:rPr>
        <w:t>М</w:t>
      </w:r>
      <w:r w:rsidRPr="001047B9">
        <w:rPr>
          <w:rFonts w:ascii="Times New Roman" w:hAnsi="Times New Roman" w:cs="Times New Roman"/>
          <w:sz w:val="28"/>
          <w:szCs w:val="28"/>
        </w:rPr>
        <w:t>емориальном комплексе в х. Песчаном памяти земляков, погибших в Великой Отечественной войне 1941-1945 гг.</w:t>
      </w:r>
    </w:p>
    <w:p w:rsidR="00CA5EE9" w:rsidRPr="001047B9" w:rsidRDefault="00CA5EE9" w:rsidP="00CA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Соломахина Пелагея Иванов., 1935 г.р., значится главой семьи в «Похозяйственной книге № 7 х. Песчаный Темиргоевского р-на» (хозяйство № 27) на 1 января 1952 года (так в документах). </w:t>
      </w:r>
    </w:p>
    <w:p w:rsidR="00CA5EE9" w:rsidRPr="001047B9" w:rsidRDefault="00CA5EE9" w:rsidP="00CA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52, л.27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2E2C9E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17787B" w:rsidRPr="001047B9">
        <w:rPr>
          <w:rFonts w:ascii="Times New Roman" w:hAnsi="Times New Roman" w:cs="Times New Roman"/>
          <w:b/>
          <w:sz w:val="28"/>
          <w:szCs w:val="28"/>
        </w:rPr>
        <w:t>48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Саликов Григорий Егорович.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Серж. Пропал без вести  нояб. 1944 (так в документах).</w:t>
      </w:r>
    </w:p>
    <w:p w:rsidR="008828E6" w:rsidRPr="001047B9" w:rsidRDefault="009E1ED4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К</w:t>
      </w:r>
      <w:r w:rsidR="008828E6"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545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Саликов Григорий Егор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1909 года рождения, уроженец Сибири, призван Кропоткинским РВК 9.8.1944 г. Одно письмо с дороги. Можно полагать пропал без вести 11.44 г. Родственники, адрес: </w:t>
      </w:r>
      <w:r w:rsidR="00FE687A" w:rsidRPr="001047B9">
        <w:rPr>
          <w:rFonts w:ascii="Times New Roman" w:hAnsi="Times New Roman" w:cs="Times New Roman"/>
          <w:sz w:val="28"/>
          <w:szCs w:val="28"/>
        </w:rPr>
        <w:t xml:space="preserve">жена </w:t>
      </w:r>
      <w:r w:rsidRPr="001047B9">
        <w:rPr>
          <w:rFonts w:ascii="Times New Roman" w:hAnsi="Times New Roman" w:cs="Times New Roman"/>
          <w:sz w:val="28"/>
          <w:szCs w:val="28"/>
        </w:rPr>
        <w:t>Саликова Е.М. Веревкинский с/совет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: </w:t>
      </w:r>
      <w:r w:rsidR="00712840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военного комиссара Темиргоевского района от 18 июля 1947 г. № 2/0306 о списке на розыск военнослужащих, семьи которых проживают на территории Темиргоевского района и судьба последних им не известна.</w:t>
      </w:r>
    </w:p>
    <w:p w:rsidR="00B056F3" w:rsidRPr="001047B9" w:rsidRDefault="00B056F3" w:rsidP="00B05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Саликова Ефросинья Матвеевна, 1909 года рождения, значится в «Похозяйственной книге хутора Веревкин» (хозяйство № 74)</w:t>
      </w:r>
      <w:r w:rsidR="00100321" w:rsidRPr="001047B9">
        <w:rPr>
          <w:rFonts w:ascii="Times New Roman" w:hAnsi="Times New Roman" w:cs="Times New Roman"/>
          <w:sz w:val="28"/>
          <w:szCs w:val="28"/>
        </w:rPr>
        <w:t xml:space="preserve"> на 1 января 1946 года</w:t>
      </w:r>
      <w:r w:rsidRPr="001047B9">
        <w:rPr>
          <w:rFonts w:ascii="Times New Roman" w:hAnsi="Times New Roman" w:cs="Times New Roman"/>
          <w:sz w:val="28"/>
          <w:szCs w:val="28"/>
        </w:rPr>
        <w:t>. Семья: дочь Лариса Гр., 1929 г.р., сын Владимир Гр., 1940 г.р. (так в документах).</w:t>
      </w:r>
    </w:p>
    <w:p w:rsidR="008828E6" w:rsidRPr="001047B9" w:rsidRDefault="00B056F3" w:rsidP="00B05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6, л.5.</w:t>
      </w:r>
    </w:p>
    <w:p w:rsidR="00B056F3" w:rsidRPr="001047B9" w:rsidRDefault="00B056F3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2E2C9E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17787B" w:rsidRPr="001047B9">
        <w:rPr>
          <w:rFonts w:ascii="Times New Roman" w:hAnsi="Times New Roman" w:cs="Times New Roman"/>
          <w:b/>
          <w:sz w:val="28"/>
          <w:szCs w:val="28"/>
        </w:rPr>
        <w:t>49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Самедов Александр Константинов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кр-ц, стрелок, 1915 года рождения, уроженец г. Баку. Призван Бакинск. ГВК июнь 1941. Прервана письменная связь в 1942. Пропал без вести 4.43. Родственники, адрес: Самедова Раиса Михайловна, Песчан. с/с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712840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Темиргоевского РВК от 26.08.1946 года № 1/52 – список погибших и пропавших без вести рядового и сержантского состава по Темиргоевскому району Краснодарского края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DF4" w:rsidRPr="001047B9" w:rsidRDefault="002B1ED4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8D1D1D" w:rsidRPr="001047B9">
        <w:rPr>
          <w:rFonts w:ascii="Times New Roman" w:hAnsi="Times New Roman" w:cs="Times New Roman"/>
          <w:b/>
          <w:sz w:val="28"/>
          <w:szCs w:val="28"/>
        </w:rPr>
        <w:t>5</w:t>
      </w:r>
      <w:r w:rsidR="0017787B" w:rsidRPr="001047B9">
        <w:rPr>
          <w:rFonts w:ascii="Times New Roman" w:hAnsi="Times New Roman" w:cs="Times New Roman"/>
          <w:b/>
          <w:sz w:val="28"/>
          <w:szCs w:val="28"/>
        </w:rPr>
        <w:t>0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7DF4" w:rsidRPr="001047B9">
        <w:rPr>
          <w:rFonts w:ascii="Times New Roman" w:hAnsi="Times New Roman" w:cs="Times New Roman"/>
          <w:b/>
          <w:sz w:val="28"/>
          <w:szCs w:val="28"/>
        </w:rPr>
        <w:t>Самойленко Александр Дмитриевич,</w:t>
      </w:r>
      <w:r w:rsidR="005E40C1" w:rsidRPr="001047B9">
        <w:rPr>
          <w:rFonts w:ascii="Times New Roman" w:hAnsi="Times New Roman" w:cs="Times New Roman"/>
          <w:sz w:val="28"/>
          <w:szCs w:val="28"/>
        </w:rPr>
        <w:t xml:space="preserve"> р. </w:t>
      </w:r>
      <w:r w:rsidR="008D7DF4" w:rsidRPr="001047B9">
        <w:rPr>
          <w:rFonts w:ascii="Times New Roman" w:hAnsi="Times New Roman" w:cs="Times New Roman"/>
          <w:sz w:val="28"/>
          <w:szCs w:val="28"/>
        </w:rPr>
        <w:t>1918 г., ст. Воздвиженская Краснодарский кр. Призван Темиргоевским РВК в 1941 г. Рядовой. Пропал без вести июнь 1943 г.</w:t>
      </w:r>
      <w:r w:rsidR="006F7CEE" w:rsidRPr="006F7CEE">
        <w:rPr>
          <w:rFonts w:ascii="Times New Roman" w:hAnsi="Times New Roman" w:cs="Times New Roman"/>
          <w:sz w:val="28"/>
          <w:szCs w:val="28"/>
        </w:rPr>
        <w:t xml:space="preserve"> </w:t>
      </w:r>
      <w:r w:rsidR="006F7CEE">
        <w:rPr>
          <w:rFonts w:ascii="Times New Roman" w:hAnsi="Times New Roman" w:cs="Times New Roman"/>
          <w:sz w:val="28"/>
          <w:szCs w:val="28"/>
        </w:rPr>
        <w:t>(так в документах).</w:t>
      </w:r>
    </w:p>
    <w:p w:rsidR="008D7DF4" w:rsidRPr="001047B9" w:rsidRDefault="008D7DF4" w:rsidP="008D7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</w:t>
      </w:r>
      <w:r w:rsidR="006F7CEE">
        <w:rPr>
          <w:rFonts w:ascii="Times New Roman" w:hAnsi="Times New Roman" w:cs="Times New Roman"/>
          <w:sz w:val="28"/>
          <w:szCs w:val="28"/>
        </w:rPr>
        <w:t xml:space="preserve"> К</w:t>
      </w:r>
      <w:r w:rsidR="005E40C1"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дополнительный список, т.18, стр.131.</w:t>
      </w:r>
    </w:p>
    <w:p w:rsidR="008D7DF4" w:rsidRPr="001047B9" w:rsidRDefault="00DE3139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Самойленко Александр Дмитри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1918 года рождения, уроженец ст. Воздвиженской, б/п. Призван Темиргоевским РВК 18 октября 1941 года. Письма с фронта не сохранились. </w:t>
      </w:r>
      <w:r w:rsidR="00626560" w:rsidRPr="001047B9">
        <w:rPr>
          <w:rFonts w:ascii="Times New Roman" w:hAnsi="Times New Roman" w:cs="Times New Roman"/>
          <w:sz w:val="28"/>
          <w:szCs w:val="28"/>
        </w:rPr>
        <w:t>Пропал без вести 4.43. Родственники, адрес: Самойленко Дмитрий Иванович, х-р Веревкин, Песчаного с/с, Тбилисского р-на (так в документах).</w:t>
      </w:r>
    </w:p>
    <w:p w:rsidR="00626560" w:rsidRPr="001047B9" w:rsidRDefault="00626560" w:rsidP="00626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712840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Тбилисского РВК от 25 мая 1957 года № 2/444 именной список на погибших и пропавших без вести рядового и сержантского состава, родственники с которыми утратили связь в период Отечественной войны по Тбилисскому военкомату.</w:t>
      </w:r>
    </w:p>
    <w:p w:rsidR="00451F2B" w:rsidRPr="001047B9" w:rsidRDefault="00451F2B" w:rsidP="00451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Самойленко Дмитрий Иванович, 1872 года рождения, значится в «Похозяйственной книге хутора Веревкин» (хозяйство № 81) Семья: жена Ульяна Вас., 1887 г.р. (так в документах). </w:t>
      </w:r>
    </w:p>
    <w:p w:rsidR="00DE3139" w:rsidRPr="001047B9" w:rsidRDefault="00451F2B" w:rsidP="00451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6, л.12.</w:t>
      </w:r>
    </w:p>
    <w:p w:rsidR="00451F2B" w:rsidRPr="001047B9" w:rsidRDefault="00451F2B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2E2C9E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8D1D1D" w:rsidRPr="001047B9">
        <w:rPr>
          <w:rFonts w:ascii="Times New Roman" w:hAnsi="Times New Roman" w:cs="Times New Roman"/>
          <w:b/>
          <w:sz w:val="28"/>
          <w:szCs w:val="28"/>
        </w:rPr>
        <w:t>5</w:t>
      </w:r>
      <w:r w:rsidR="0017787B"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Самойленко Петр Дм.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1897 года рождения, значится в «Похозяйственной книге хутора Веревкин» (хозяйства № 83) на 1 января 1947 года погибшим в боях в 1943 году. Семья: жена Самойленко Анна Иларионовна, 1896 г.р., сыновья: Георгий, 1916 г.р. погиб в боях в 1942 года (в РККА с 1939 года), Василий, 1926 г.р. на военной службе в РККА с 1943 года, дочь Мария, 1928 г.р.</w:t>
      </w:r>
      <w:r w:rsidR="006F7CEE" w:rsidRPr="006F7CEE">
        <w:rPr>
          <w:rFonts w:ascii="Times New Roman" w:hAnsi="Times New Roman" w:cs="Times New Roman"/>
          <w:sz w:val="28"/>
          <w:szCs w:val="28"/>
        </w:rPr>
        <w:t xml:space="preserve"> </w:t>
      </w:r>
      <w:r w:rsidR="006F7CEE">
        <w:rPr>
          <w:rFonts w:ascii="Times New Roman" w:hAnsi="Times New Roman" w:cs="Times New Roman"/>
          <w:sz w:val="28"/>
          <w:szCs w:val="28"/>
        </w:rPr>
        <w:t>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6, л.14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lastRenderedPageBreak/>
        <w:t>Самойленко Петр Дмитри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ст-ца Воздвиженская, Курганинский р-н, Краснодарский край. Пропал без вести май 1943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297AD8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545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Самойленко П</w:t>
      </w:r>
      <w:r w:rsidR="00297AD8">
        <w:rPr>
          <w:rFonts w:ascii="Times New Roman" w:hAnsi="Times New Roman" w:cs="Times New Roman"/>
          <w:b/>
          <w:sz w:val="28"/>
          <w:szCs w:val="28"/>
        </w:rPr>
        <w:t>е</w:t>
      </w:r>
      <w:r w:rsidRPr="001047B9">
        <w:rPr>
          <w:rFonts w:ascii="Times New Roman" w:hAnsi="Times New Roman" w:cs="Times New Roman"/>
          <w:b/>
          <w:sz w:val="28"/>
          <w:szCs w:val="28"/>
        </w:rPr>
        <w:t>тр Дмитриев.</w:t>
      </w:r>
      <w:r w:rsidRPr="001047B9">
        <w:rPr>
          <w:rFonts w:ascii="Times New Roman" w:hAnsi="Times New Roman" w:cs="Times New Roman"/>
          <w:sz w:val="28"/>
          <w:szCs w:val="28"/>
        </w:rPr>
        <w:t xml:space="preserve">, кр-ц, 1897 года рождения, уроженец ст. Воздвиженская Краснодарский кр., призван Темиргоевским РВК 1.2.1942 г., письменная связь прервана июль 1942 г. </w:t>
      </w:r>
      <w:r w:rsidR="006E7862" w:rsidRPr="001047B9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 xml:space="preserve">ропал без вести 5.43. Родственники, адрес: </w:t>
      </w:r>
      <w:r w:rsidR="006E7862" w:rsidRPr="001047B9">
        <w:rPr>
          <w:rFonts w:ascii="Times New Roman" w:hAnsi="Times New Roman" w:cs="Times New Roman"/>
          <w:sz w:val="28"/>
          <w:szCs w:val="28"/>
        </w:rPr>
        <w:t xml:space="preserve">жена </w:t>
      </w:r>
      <w:r w:rsidRPr="001047B9">
        <w:rPr>
          <w:rFonts w:ascii="Times New Roman" w:hAnsi="Times New Roman" w:cs="Times New Roman"/>
          <w:sz w:val="28"/>
          <w:szCs w:val="28"/>
        </w:rPr>
        <w:t>Самойленко А.Л</w:t>
      </w:r>
      <w:r w:rsidR="006E7862" w:rsidRPr="001047B9">
        <w:rPr>
          <w:rFonts w:ascii="Times New Roman" w:hAnsi="Times New Roman" w:cs="Times New Roman"/>
          <w:sz w:val="28"/>
          <w:szCs w:val="28"/>
        </w:rPr>
        <w:t>.</w:t>
      </w:r>
      <w:r w:rsidRPr="001047B9">
        <w:rPr>
          <w:rFonts w:ascii="Times New Roman" w:hAnsi="Times New Roman" w:cs="Times New Roman"/>
          <w:sz w:val="28"/>
          <w:szCs w:val="28"/>
        </w:rPr>
        <w:t>, х. Веревкин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712840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военного комиссара Темиргоевского района от 4 апр. 1947 г. № 2/0150 о списке на розыск военнослужащих, семьи которых проживают на территории Темиргоевского района и судьба последних им не известна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2E2C9E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8D1D1D" w:rsidRPr="001047B9">
        <w:rPr>
          <w:rFonts w:ascii="Times New Roman" w:hAnsi="Times New Roman" w:cs="Times New Roman"/>
          <w:b/>
          <w:sz w:val="28"/>
          <w:szCs w:val="28"/>
        </w:rPr>
        <w:t>5</w:t>
      </w:r>
      <w:r w:rsidR="0017787B"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Самойленко Георгий Петров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1916 года рождения, значится в «Похозяйственной книге хутора Веревкин» (хозяйство № 83) на 1 января 1947 года погибшим в боях в 1942 году. Семья: отец Самойленко Петр Дмитриевич, 1897 г.р. погиб в боях в 1943 году, мать Самойленко Анна Иларионовна, 1896 г.р., брат Василий, 1926 г.р. на военной службе в РККА с 1943 года, сестра Мария, 1928 г.р.</w:t>
      </w:r>
      <w:r w:rsidR="00297AD8" w:rsidRPr="00297AD8">
        <w:rPr>
          <w:rFonts w:ascii="Times New Roman" w:hAnsi="Times New Roman" w:cs="Times New Roman"/>
          <w:sz w:val="28"/>
          <w:szCs w:val="28"/>
        </w:rPr>
        <w:t xml:space="preserve"> </w:t>
      </w:r>
      <w:r w:rsidR="00297AD8">
        <w:rPr>
          <w:rFonts w:ascii="Times New Roman" w:hAnsi="Times New Roman" w:cs="Times New Roman"/>
          <w:sz w:val="28"/>
          <w:szCs w:val="28"/>
        </w:rPr>
        <w:t>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6, л.14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Самойленко Георгий Петр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 1916, ст-ца Воздвиженская, Курганинский р-н, Краснодарский край. Серж. Погиб май 1943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297AD8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545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Самойленко Георгий Петр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серж.,1916 года рождения, уроженец ст. Воздвиженская Краснодарский кр., призван Темиргоевским РВК 23.6.1941 г., письменная связь прервана 10.7.41 г. </w:t>
      </w:r>
      <w:r w:rsidR="006E7862" w:rsidRPr="001047B9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ропал без вести 5.43. Родственники, адрес: Самойленко А.Л. (мать), х. Веревкин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712840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военного комиссара Темиргоевского района от 4 апр. 1947 г. № 2/0150 о списке на розыск военнослужащих, семьи которых проживают на территории Темиргоевского района и судьба последних им не известна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2E2C9E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8D1D1D" w:rsidRPr="001047B9">
        <w:rPr>
          <w:rFonts w:ascii="Times New Roman" w:hAnsi="Times New Roman" w:cs="Times New Roman"/>
          <w:b/>
          <w:sz w:val="28"/>
          <w:szCs w:val="28"/>
        </w:rPr>
        <w:t>5</w:t>
      </w:r>
      <w:r w:rsidR="0017787B"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Самойленко Иван Иванов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р. 1895, с. Велико-Черн., Сумская обл. Ряд</w:t>
      </w:r>
      <w:r w:rsidR="00297AD8">
        <w:rPr>
          <w:rFonts w:ascii="Times New Roman" w:hAnsi="Times New Roman" w:cs="Times New Roman"/>
          <w:sz w:val="28"/>
          <w:szCs w:val="28"/>
        </w:rPr>
        <w:t>овой. Пропал без вести май 1943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297AD8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608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Самойленко Иван Ива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1895 года рождения, место рождения: Сумская область, Сумской район, с. Велико-Чернецина. Призван Темиргоевским РВК 30 октября 1941 г., кр-ец, повозочный. Письменная связь прекратилась 13 мая 1942 г. Действующая армия: 244 ОГТБ-75, 2 рота, 2 взвод. Пропал без вести в 4.43 года. Адрес проживания до призыва: Краснодарский край, Темиргоевский р-н, х. Песчаный. Разыскивает сын Самойленко Николай Иванович: проживающий г. Новороссийск, ул. Грибоедова, 5</w:t>
      </w:r>
      <w:r w:rsidR="00297AD8">
        <w:rPr>
          <w:rFonts w:ascii="Times New Roman" w:hAnsi="Times New Roman" w:cs="Times New Roman"/>
          <w:sz w:val="28"/>
          <w:szCs w:val="28"/>
        </w:rPr>
        <w:t xml:space="preserve"> (так в документах)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: </w:t>
      </w:r>
      <w:r w:rsidR="00712840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анкета разыскиваемого военнослужащего от 14 октября 1946 года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Самойленко Иван Ива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25.4.1895 года рождения, место рождения: Сумская область, с. Велико-Чернецина. Жена Мария Самойленко. Погиб в плену 24.02.1943 г. Место и дата пленения: Керчь 19.05.1942 г. Содержался в плену: лагерь шталаг VI K (326), место захоронения Оберланген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712840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карточка военнопленного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2E2C9E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8D1D1D" w:rsidRPr="001047B9">
        <w:rPr>
          <w:rFonts w:ascii="Times New Roman" w:hAnsi="Times New Roman" w:cs="Times New Roman"/>
          <w:b/>
          <w:sz w:val="28"/>
          <w:szCs w:val="28"/>
        </w:rPr>
        <w:t>5</w:t>
      </w:r>
      <w:r w:rsidR="0017787B"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Самойленко Петр Антон.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1903 года рождения, значится в «Похозяйственной книге хутора Веревкин» (хозяйство № 46) на 1 января 1947 год погибшим в боях в 1943 году. Семья: жена Самойленко Татьяна Михайловна, 1903 г.р., дочери: Анна, 1934 г.р., Мария, 1939 г.р., Валентина, 8.1942 г.р.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11, л.24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Самойленко Петр Анто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оарм., стрелок, 1903 года рождения, уроженец ст. Воздвиженск., призван Темирг. РВК 2 октября 41 г. Письменная связь прекращена 11 мая 1942 г. </w:t>
      </w:r>
      <w:r w:rsidR="00D009EE" w:rsidRPr="001047B9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ропа</w:t>
      </w:r>
      <w:r w:rsidR="00D009EE" w:rsidRPr="001047B9">
        <w:rPr>
          <w:rFonts w:ascii="Times New Roman" w:hAnsi="Times New Roman" w:cs="Times New Roman"/>
          <w:sz w:val="28"/>
          <w:szCs w:val="28"/>
        </w:rPr>
        <w:t>л</w:t>
      </w:r>
      <w:r w:rsidRPr="001047B9">
        <w:rPr>
          <w:rFonts w:ascii="Times New Roman" w:hAnsi="Times New Roman" w:cs="Times New Roman"/>
          <w:sz w:val="28"/>
          <w:szCs w:val="28"/>
        </w:rPr>
        <w:t xml:space="preserve"> без вести 4.43. Родственники, адрес: Самойленко Т. Воздвиженский с/с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712840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Список погибших и пропавших без вести рядового и сержантского состава по Темиргоевскому району Краснодарского края, донесение Темиргоевского РВК от 18.09.1946 года № 111/189.</w:t>
      </w:r>
    </w:p>
    <w:p w:rsidR="008828E6" w:rsidRPr="001047B9" w:rsidRDefault="00C22592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Самойленко Петр Анто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1903 г.р. </w:t>
      </w:r>
      <w:r w:rsidRPr="001047B9">
        <w:rPr>
          <w:rStyle w:val="ng-binding"/>
          <w:rFonts w:ascii="Times New Roman" w:hAnsi="Times New Roman" w:cs="Times New Roman"/>
          <w:sz w:val="28"/>
          <w:szCs w:val="28"/>
          <w:shd w:val="clear" w:color="auto" w:fill="FFFFFF"/>
        </w:rPr>
        <w:t>Звание: красноармеец, в РККА с 13.09.1941 года</w:t>
      </w:r>
      <w:r w:rsidRPr="001047B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1047B9">
        <w:rPr>
          <w:rStyle w:val="ng-binding"/>
          <w:rFonts w:ascii="Times New Roman" w:hAnsi="Times New Roman" w:cs="Times New Roman"/>
          <w:sz w:val="28"/>
          <w:szCs w:val="28"/>
          <w:shd w:val="clear" w:color="auto" w:fill="FFFFFF"/>
        </w:rPr>
        <w:t>Место призыва: Темиргоевский РВК, Краснодарский край, Темиргоевский р-н. Место службы: 1161 сп, 351 сд, 57 А, ЮжнФ</w:t>
      </w:r>
      <w:r w:rsidR="00297AD8">
        <w:rPr>
          <w:rStyle w:val="ng-bindi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7AD8">
        <w:rPr>
          <w:rFonts w:ascii="Times New Roman" w:hAnsi="Times New Roman" w:cs="Times New Roman"/>
          <w:sz w:val="28"/>
          <w:szCs w:val="28"/>
        </w:rPr>
        <w:t>(так в документах)</w:t>
      </w:r>
      <w:r w:rsidRPr="001047B9">
        <w:rPr>
          <w:rStyle w:val="ng-binding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1047B9">
        <w:rPr>
          <w:rFonts w:ascii="Times New Roman" w:hAnsi="Times New Roman" w:cs="Times New Roman"/>
          <w:b/>
          <w:sz w:val="28"/>
          <w:szCs w:val="28"/>
        </w:rPr>
        <w:t>Медаль За отвагу.</w:t>
      </w:r>
    </w:p>
    <w:p w:rsidR="00C22592" w:rsidRPr="001047B9" w:rsidRDefault="003A093D" w:rsidP="00C22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712840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Подвиг народа»:</w:t>
      </w:r>
      <w:r w:rsidRPr="001047B9">
        <w:rPr>
          <w:rStyle w:val="ng-bindi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594E" w:rsidRPr="001047B9">
        <w:rPr>
          <w:rStyle w:val="ng-binding"/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1047B9">
        <w:rPr>
          <w:rStyle w:val="ng-binding"/>
          <w:rFonts w:ascii="Times New Roman" w:hAnsi="Times New Roman" w:cs="Times New Roman"/>
          <w:sz w:val="28"/>
          <w:szCs w:val="28"/>
          <w:shd w:val="clear" w:color="auto" w:fill="FFFFFF"/>
        </w:rPr>
        <w:t xml:space="preserve">риказ командующего 57 </w:t>
      </w:r>
      <w:r w:rsidR="001F57BD" w:rsidRPr="001047B9">
        <w:rPr>
          <w:rStyle w:val="ng-binding"/>
          <w:rFonts w:ascii="Times New Roman" w:hAnsi="Times New Roman" w:cs="Times New Roman"/>
          <w:sz w:val="28"/>
          <w:szCs w:val="28"/>
          <w:shd w:val="clear" w:color="auto" w:fill="FFFFFF"/>
        </w:rPr>
        <w:t>армии</w:t>
      </w:r>
      <w:r w:rsidRPr="001047B9">
        <w:rPr>
          <w:rStyle w:val="ng-binding"/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 w:rsidRPr="001047B9">
        <w:rPr>
          <w:rStyle w:val="ng-binding"/>
          <w:rFonts w:ascii="Times New Roman" w:hAnsi="Times New Roman" w:cs="Times New Roman"/>
          <w:sz w:val="28"/>
          <w:szCs w:val="28"/>
        </w:rPr>
        <w:t xml:space="preserve">20.03.1942 г. </w:t>
      </w:r>
      <w:r w:rsidRPr="001047B9">
        <w:rPr>
          <w:rStyle w:val="ng-binding"/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Pr="001047B9">
        <w:rPr>
          <w:rStyle w:val="ng-binding"/>
          <w:rFonts w:ascii="Times New Roman" w:hAnsi="Times New Roman" w:cs="Times New Roman"/>
          <w:sz w:val="28"/>
          <w:szCs w:val="28"/>
        </w:rPr>
        <w:t>7/н о награждении.</w:t>
      </w:r>
    </w:p>
    <w:p w:rsidR="00C22592" w:rsidRPr="001047B9" w:rsidRDefault="00C22592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9B6" w:rsidRPr="001047B9" w:rsidRDefault="00D949B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8D1D1D" w:rsidRPr="001047B9">
        <w:rPr>
          <w:rFonts w:ascii="Times New Roman" w:hAnsi="Times New Roman" w:cs="Times New Roman"/>
          <w:b/>
          <w:sz w:val="28"/>
          <w:szCs w:val="28"/>
        </w:rPr>
        <w:t>5</w:t>
      </w:r>
      <w:r w:rsidR="0017787B" w:rsidRPr="001047B9">
        <w:rPr>
          <w:rFonts w:ascii="Times New Roman" w:hAnsi="Times New Roman" w:cs="Times New Roman"/>
          <w:b/>
          <w:sz w:val="28"/>
          <w:szCs w:val="28"/>
        </w:rPr>
        <w:t>5</w:t>
      </w:r>
      <w:r w:rsidRPr="001047B9">
        <w:rPr>
          <w:rFonts w:ascii="Times New Roman" w:hAnsi="Times New Roman" w:cs="Times New Roman"/>
          <w:b/>
          <w:sz w:val="28"/>
          <w:szCs w:val="28"/>
        </w:rPr>
        <w:t>. Сачков А.П.</w:t>
      </w:r>
      <w:r w:rsidR="008D1D1D" w:rsidRPr="001047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87B" w:rsidRPr="001047B9">
        <w:rPr>
          <w:rFonts w:ascii="Times New Roman" w:hAnsi="Times New Roman" w:cs="Times New Roman"/>
          <w:sz w:val="28"/>
          <w:szCs w:val="28"/>
        </w:rPr>
        <w:t>Погиб на фронте в Великую Отечественную войну 1941-1945 гг.</w:t>
      </w:r>
    </w:p>
    <w:p w:rsidR="00D949B6" w:rsidRPr="001047B9" w:rsidRDefault="00D949B6" w:rsidP="00D94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список на </w:t>
      </w:r>
      <w:r w:rsidR="00297AD8">
        <w:rPr>
          <w:rFonts w:ascii="Times New Roman" w:hAnsi="Times New Roman" w:cs="Times New Roman"/>
          <w:sz w:val="28"/>
          <w:szCs w:val="28"/>
        </w:rPr>
        <w:t>М</w:t>
      </w:r>
      <w:r w:rsidRPr="001047B9">
        <w:rPr>
          <w:rFonts w:ascii="Times New Roman" w:hAnsi="Times New Roman" w:cs="Times New Roman"/>
          <w:sz w:val="28"/>
          <w:szCs w:val="28"/>
        </w:rPr>
        <w:t>емориальном комплексе в х. Песчаном памяти земляков, погибших в Великой Отечественной войне 1941-1945 гг.</w:t>
      </w:r>
    </w:p>
    <w:p w:rsidR="00D949B6" w:rsidRPr="001047B9" w:rsidRDefault="00D949B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2E2C9E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8D1D1D" w:rsidRPr="001047B9">
        <w:rPr>
          <w:rFonts w:ascii="Times New Roman" w:hAnsi="Times New Roman" w:cs="Times New Roman"/>
          <w:b/>
          <w:sz w:val="28"/>
          <w:szCs w:val="28"/>
        </w:rPr>
        <w:t>5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6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Сачков Иван Андреев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р.1924, рядовой. Умер от ран авг. 1943. Похоронен: х. Гапоновский, Крымский р-н, Краснодарский край</w:t>
      </w:r>
      <w:r w:rsidR="00297AD8">
        <w:rPr>
          <w:rFonts w:ascii="Times New Roman" w:hAnsi="Times New Roman" w:cs="Times New Roman"/>
          <w:sz w:val="28"/>
          <w:szCs w:val="28"/>
        </w:rPr>
        <w:t xml:space="preserve"> (так в документах)</w:t>
      </w:r>
      <w:r w:rsidR="008828E6" w:rsidRPr="001047B9">
        <w:rPr>
          <w:rFonts w:ascii="Times New Roman" w:hAnsi="Times New Roman" w:cs="Times New Roman"/>
          <w:sz w:val="28"/>
          <w:szCs w:val="28"/>
        </w:rPr>
        <w:t>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297AD8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547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Сачков Иван Андре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стрелок 900 гсп</w:t>
      </w:r>
      <w:r w:rsidR="006164A8" w:rsidRPr="001047B9">
        <w:rPr>
          <w:rFonts w:ascii="Times New Roman" w:hAnsi="Times New Roman" w:cs="Times New Roman"/>
          <w:sz w:val="28"/>
          <w:szCs w:val="28"/>
        </w:rPr>
        <w:t xml:space="preserve"> 242 гсд</w:t>
      </w:r>
      <w:r w:rsidRPr="001047B9">
        <w:rPr>
          <w:rFonts w:ascii="Times New Roman" w:hAnsi="Times New Roman" w:cs="Times New Roman"/>
          <w:sz w:val="28"/>
          <w:szCs w:val="28"/>
        </w:rPr>
        <w:t>, родился в 1924 г. Краснодарский кр., Темиргоевский р-н, с. Песчаны. Призван Темиргоевским РВК, умер от ран 2.8.43 г. Похоронен: Краснодарский край, Крымский р-н, х. Гапоновский, северная окраина. Родственники, адрес: отец Сачков Андрей Пантелееевич, Краснодарский кр., Темиргоевский р-н, с. Песчаны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: </w:t>
      </w:r>
      <w:r w:rsidR="000D4EB6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управления 242 горно стрелковой дивизии от 18 августа 1943 года № 4/0739 – именной список безвозвратных потерь рядового и сержантского состава частей 242 горно стрелковой дивизии за период с 31 июля по 9 августа 1943 года.</w:t>
      </w:r>
    </w:p>
    <w:p w:rsidR="002815FC" w:rsidRPr="001047B9" w:rsidRDefault="002815FC" w:rsidP="0028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Сачкова Фекла Николаевна, 1896 г.р., значится главой семьи в «Похозяйственной книге № 7 х. Песчаный Темиргоевского р-на» (хозяйство № 56) на 1 января 1952 года (так в документах). Семья: дочь Сачкова Мария Андреевна, 1937 г.р.</w:t>
      </w:r>
    </w:p>
    <w:p w:rsidR="008828E6" w:rsidRPr="001047B9" w:rsidRDefault="002815FC" w:rsidP="0028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52, л.56.</w:t>
      </w:r>
    </w:p>
    <w:p w:rsidR="002815FC" w:rsidRPr="001047B9" w:rsidRDefault="002815FC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2E2C9E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8D1D1D" w:rsidRPr="001047B9">
        <w:rPr>
          <w:rFonts w:ascii="Times New Roman" w:hAnsi="Times New Roman" w:cs="Times New Roman"/>
          <w:b/>
          <w:sz w:val="28"/>
          <w:szCs w:val="28"/>
        </w:rPr>
        <w:t>5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7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Сачков Иван Григорьев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р. 1906, ст-ца Темиргоевская, Курганинский р-н, Краснодарский край. Пропал без вести май 1943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297AD8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547.</w:t>
      </w:r>
    </w:p>
    <w:p w:rsidR="00C1138E" w:rsidRPr="001047B9" w:rsidRDefault="00C1138E" w:rsidP="00C11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Сачков Иван Григорь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 1908. Рядовой. Призван Темиргоевским РВК. Пропал без вести май 1943 (так в документах).</w:t>
      </w:r>
    </w:p>
    <w:p w:rsidR="00C1138E" w:rsidRPr="001047B9" w:rsidRDefault="00C1138E" w:rsidP="00C11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297AD8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Тбилисского района Краснодарского края, дополнительный список, т.17</w:t>
      </w:r>
      <w:r w:rsidR="00736D07" w:rsidRPr="001047B9">
        <w:rPr>
          <w:rFonts w:ascii="Times New Roman" w:hAnsi="Times New Roman" w:cs="Times New Roman"/>
          <w:sz w:val="28"/>
          <w:szCs w:val="28"/>
        </w:rPr>
        <w:t>, стр.371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Сачков Иван Григорь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1906 года рождения, уроженец ст. Воздвиженской, Темиргоевский р-н, Краснодарский кр. Призван Темиргоевским РВК 30.8.41 г. Письменная связь прервана в ноябре 1941 г. </w:t>
      </w:r>
      <w:r w:rsidR="00737F7F" w:rsidRPr="001047B9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ропа</w:t>
      </w:r>
      <w:r w:rsidR="00737F7F" w:rsidRPr="001047B9">
        <w:rPr>
          <w:rFonts w:ascii="Times New Roman" w:hAnsi="Times New Roman" w:cs="Times New Roman"/>
          <w:sz w:val="28"/>
          <w:szCs w:val="28"/>
        </w:rPr>
        <w:t>л</w:t>
      </w:r>
      <w:r w:rsidRPr="001047B9">
        <w:rPr>
          <w:rFonts w:ascii="Times New Roman" w:hAnsi="Times New Roman" w:cs="Times New Roman"/>
          <w:sz w:val="28"/>
          <w:szCs w:val="28"/>
        </w:rPr>
        <w:t xml:space="preserve"> без вести 5.43. Родственники, адрес: </w:t>
      </w:r>
      <w:r w:rsidR="00737F7F" w:rsidRPr="001047B9">
        <w:rPr>
          <w:rFonts w:ascii="Times New Roman" w:hAnsi="Times New Roman" w:cs="Times New Roman"/>
          <w:sz w:val="28"/>
          <w:szCs w:val="28"/>
        </w:rPr>
        <w:t>жена Сачкова У.И.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Песчаный с/с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D4EB6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военного комиссара Темиргоевского района от 4 апр. 1947 г. № 2/0150 о списке на розыск военнослужащих, семьи которых проживают на территории Темиргоевского района и судьба последних им не известна.</w:t>
      </w:r>
    </w:p>
    <w:p w:rsidR="008B1830" w:rsidRPr="001047B9" w:rsidRDefault="008B1830" w:rsidP="008B1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Сачкова Ульяна Ивановна, 1905 г.р., значится главой семьи в «Похозяйственной книге х. Песчаный Темиргоевского р-на» (хозяйство № 66) на 1 января 1952 года (так в документах). Семья: сыновья: Сачков Владимир Иванович, 1939 г.р., Сачков Иван Иванович, 1941 г.р., дочь Сачкова Валентина Ивановна, 1935 г.р. В графе № 17 похозяйственной книги имеется запись «получ. пенс.» (так в документах).</w:t>
      </w:r>
    </w:p>
    <w:p w:rsidR="008B1830" w:rsidRPr="001047B9" w:rsidRDefault="008B1830" w:rsidP="008B1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52, л.66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D07" w:rsidRPr="001047B9" w:rsidRDefault="002E2C9E" w:rsidP="00736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58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5B06" w:rsidRPr="001047B9">
        <w:rPr>
          <w:rFonts w:ascii="Times New Roman" w:hAnsi="Times New Roman" w:cs="Times New Roman"/>
          <w:b/>
          <w:sz w:val="28"/>
          <w:szCs w:val="28"/>
        </w:rPr>
        <w:t>Сачков Константин Федорович,</w:t>
      </w:r>
      <w:r w:rsidR="00705B06" w:rsidRPr="001047B9">
        <w:rPr>
          <w:rFonts w:ascii="Times New Roman" w:hAnsi="Times New Roman" w:cs="Times New Roman"/>
          <w:sz w:val="28"/>
          <w:szCs w:val="28"/>
        </w:rPr>
        <w:t xml:space="preserve"> р.1923</w:t>
      </w:r>
      <w:r w:rsidR="0001049A" w:rsidRPr="001047B9">
        <w:rPr>
          <w:rFonts w:ascii="Times New Roman" w:hAnsi="Times New Roman" w:cs="Times New Roman"/>
          <w:sz w:val="28"/>
          <w:szCs w:val="28"/>
        </w:rPr>
        <w:t>.</w:t>
      </w:r>
      <w:r w:rsidR="00705B06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736D07" w:rsidRPr="001047B9">
        <w:rPr>
          <w:rFonts w:ascii="Times New Roman" w:hAnsi="Times New Roman" w:cs="Times New Roman"/>
          <w:sz w:val="28"/>
          <w:szCs w:val="28"/>
        </w:rPr>
        <w:t>Рядовой. Призван Темиргоевским РВК. Пропал без вести апр. 1943 (так в документах).</w:t>
      </w:r>
    </w:p>
    <w:p w:rsidR="00736D07" w:rsidRPr="001047B9" w:rsidRDefault="00736D07" w:rsidP="0073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297AD8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Тбилисского района Краснодарского края, дополнительный список, т.17, стр.371.</w:t>
      </w:r>
    </w:p>
    <w:p w:rsidR="005A31CE" w:rsidRPr="001047B9" w:rsidRDefault="005A31CE" w:rsidP="005A3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Сачков Константин Федор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 1923 г., с/с Песчаный, Темиргоевский р-н., Краснодарский кр. Призван Темиргоевским РВК в 1941 г.</w:t>
      </w:r>
      <w:r w:rsidR="00297AD8">
        <w:rPr>
          <w:rFonts w:ascii="Times New Roman" w:hAnsi="Times New Roman" w:cs="Times New Roman"/>
          <w:sz w:val="28"/>
          <w:szCs w:val="28"/>
        </w:rPr>
        <w:t>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в/ч 63 сд. Рядовой. Пропал без вести апрель 1943 г.</w:t>
      </w:r>
    </w:p>
    <w:p w:rsidR="005A31CE" w:rsidRPr="001047B9" w:rsidRDefault="005A31CE" w:rsidP="005A3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297AD8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дополнительный список, т.18, стр.131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lastRenderedPageBreak/>
        <w:t>Сачков Константин Федор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1923 года рождения, б/п, рядовой, уроженец: Краснодарский край, Темиргоевский р-н, Песчаный с/совет (по другим сведениям ст-ца Воздвиженская). Призван Темиргоевским РВК в июне 1941 года (по другим сведениям  в октябре 1941 года). Служил в 63 стр.див. Письменная связь прервана в 1942 году. Пропал без вести в апреле 1943 года. Родственники, адрес: мать Сачкова Анна Федотовна, Краснод. край, Тбилис. р-н, Песчаный с/с, х. Песчаный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D4EB6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 Тбилисского РВК от 23 января 1957 года – именной список на погибших и пропавших без вести рядового и сержантского состава, родственники с которыми утратили связь во время Великой Отечественной войны 1941-1945 гг. по Тбилисскому райвоенкомату Краснодарского края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Донесение Темиргоевского РВК от 26 августа 1946 года № 1/52 о списке на погибших и пропавших без вести.</w:t>
      </w:r>
    </w:p>
    <w:p w:rsidR="008218AB" w:rsidRPr="001047B9" w:rsidRDefault="008218AB" w:rsidP="00821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Сачкова Анна Федотевна, 1890 г.р., значится главой семьи в «Похозяйственной книге х. Песчаный Темиргоевского р-на» (хозяйство № 81) на 1 января 1952 года (так в документах). Семья: сын Сачков Геннадий Федорович., 1920 г.р., невестка Желябовская Екатерина Конст., 1923 г.р., дочь Васильева Мария Федоровна, 1926 г.р. (так в документах).</w:t>
      </w:r>
    </w:p>
    <w:p w:rsidR="008828E6" w:rsidRPr="001047B9" w:rsidRDefault="008218AB" w:rsidP="00821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52, л.81.</w:t>
      </w:r>
    </w:p>
    <w:p w:rsidR="008218AB" w:rsidRPr="001047B9" w:rsidRDefault="008218AB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D16" w:rsidRPr="001047B9" w:rsidRDefault="005D5D1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59</w:t>
      </w:r>
      <w:r w:rsidRPr="001047B9">
        <w:rPr>
          <w:rFonts w:ascii="Times New Roman" w:hAnsi="Times New Roman" w:cs="Times New Roman"/>
          <w:b/>
          <w:sz w:val="28"/>
          <w:szCs w:val="28"/>
        </w:rPr>
        <w:t>. Селезнев А</w:t>
      </w:r>
      <w:r w:rsidR="00E21932">
        <w:rPr>
          <w:rFonts w:ascii="Times New Roman" w:hAnsi="Times New Roman" w:cs="Times New Roman"/>
          <w:b/>
          <w:sz w:val="28"/>
          <w:szCs w:val="28"/>
        </w:rPr>
        <w:t xml:space="preserve">нтон </w:t>
      </w:r>
      <w:r w:rsidRPr="001047B9">
        <w:rPr>
          <w:rFonts w:ascii="Times New Roman" w:hAnsi="Times New Roman" w:cs="Times New Roman"/>
          <w:b/>
          <w:sz w:val="28"/>
          <w:szCs w:val="28"/>
        </w:rPr>
        <w:t>Г.</w:t>
      </w:r>
      <w:r w:rsidR="008D1D1D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E92EFC" w:rsidRPr="001047B9">
        <w:rPr>
          <w:rFonts w:ascii="Times New Roman" w:hAnsi="Times New Roman" w:cs="Times New Roman"/>
          <w:sz w:val="28"/>
          <w:szCs w:val="28"/>
        </w:rPr>
        <w:t>Погиб на фронте в Великую Отечественную войну 1941-1945 гг.</w:t>
      </w:r>
    </w:p>
    <w:p w:rsidR="005D5D16" w:rsidRPr="001047B9" w:rsidRDefault="005D5D16" w:rsidP="005D5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список на </w:t>
      </w:r>
      <w:r w:rsidR="00E516A5">
        <w:rPr>
          <w:rFonts w:ascii="Times New Roman" w:hAnsi="Times New Roman" w:cs="Times New Roman"/>
          <w:sz w:val="28"/>
          <w:szCs w:val="28"/>
        </w:rPr>
        <w:t>М</w:t>
      </w:r>
      <w:r w:rsidRPr="001047B9">
        <w:rPr>
          <w:rFonts w:ascii="Times New Roman" w:hAnsi="Times New Roman" w:cs="Times New Roman"/>
          <w:sz w:val="28"/>
          <w:szCs w:val="28"/>
        </w:rPr>
        <w:t>емориальном комплексе в х. Песчаном памяти земляков, погибших в Великой Отечественной войне 1941-1945 гг.</w:t>
      </w:r>
    </w:p>
    <w:p w:rsidR="005D5D16" w:rsidRDefault="0035287D" w:rsidP="00E21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езнева Мария Ивановна, 1905 года рождения,</w:t>
      </w:r>
      <w:r w:rsidRPr="0035287D">
        <w:rPr>
          <w:rFonts w:ascii="Times New Roman" w:hAnsi="Times New Roman" w:cs="Times New Roman"/>
          <w:sz w:val="28"/>
          <w:szCs w:val="28"/>
        </w:rPr>
        <w:t xml:space="preserve"> </w:t>
      </w:r>
      <w:r w:rsidRPr="001047B9">
        <w:rPr>
          <w:rFonts w:ascii="Times New Roman" w:hAnsi="Times New Roman" w:cs="Times New Roman"/>
          <w:sz w:val="28"/>
          <w:szCs w:val="28"/>
        </w:rPr>
        <w:t xml:space="preserve">значится </w:t>
      </w:r>
      <w:r>
        <w:rPr>
          <w:rFonts w:ascii="Times New Roman" w:hAnsi="Times New Roman" w:cs="Times New Roman"/>
          <w:sz w:val="28"/>
          <w:szCs w:val="28"/>
        </w:rPr>
        <w:t xml:space="preserve">главой семьи </w:t>
      </w:r>
      <w:r w:rsidRPr="001047B9">
        <w:rPr>
          <w:rFonts w:ascii="Times New Roman" w:hAnsi="Times New Roman" w:cs="Times New Roman"/>
          <w:sz w:val="28"/>
          <w:szCs w:val="28"/>
        </w:rPr>
        <w:t>в «Похозяйственной книге</w:t>
      </w:r>
      <w:r>
        <w:rPr>
          <w:rFonts w:ascii="Times New Roman" w:hAnsi="Times New Roman" w:cs="Times New Roman"/>
          <w:sz w:val="28"/>
          <w:szCs w:val="28"/>
        </w:rPr>
        <w:t xml:space="preserve"> № 22</w:t>
      </w:r>
      <w:r w:rsidRPr="001047B9">
        <w:rPr>
          <w:rFonts w:ascii="Times New Roman" w:hAnsi="Times New Roman" w:cs="Times New Roman"/>
          <w:sz w:val="28"/>
          <w:szCs w:val="28"/>
        </w:rPr>
        <w:t xml:space="preserve"> хутора Веревкин» (хозяйство № 251) на 1 января 1947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20E01">
        <w:rPr>
          <w:rFonts w:ascii="Times New Roman" w:hAnsi="Times New Roman" w:cs="Times New Roman"/>
          <w:sz w:val="28"/>
          <w:szCs w:val="28"/>
        </w:rPr>
        <w:t xml:space="preserve">Колхозница колхоза «Наш путь» Веревкинского сельского Совета. </w:t>
      </w:r>
      <w:r>
        <w:rPr>
          <w:rFonts w:ascii="Times New Roman" w:hAnsi="Times New Roman" w:cs="Times New Roman"/>
          <w:sz w:val="28"/>
          <w:szCs w:val="28"/>
        </w:rPr>
        <w:t xml:space="preserve">Семья: сыновья: Иван Ант., 1924 г.р. в РККА с 1942 г., погиб в боях, Петр Ант., 1927 г.р., в РККА, Виктор А. 1933 г.р., мать </w:t>
      </w:r>
      <w:r w:rsidRPr="001047B9">
        <w:rPr>
          <w:rFonts w:ascii="Times New Roman" w:hAnsi="Times New Roman" w:cs="Times New Roman"/>
          <w:sz w:val="28"/>
          <w:szCs w:val="28"/>
        </w:rPr>
        <w:t>Логачева Матрена Уколовна, 1863 г.р.</w:t>
      </w:r>
      <w:r>
        <w:rPr>
          <w:rFonts w:ascii="Times New Roman" w:hAnsi="Times New Roman" w:cs="Times New Roman"/>
          <w:sz w:val="28"/>
          <w:szCs w:val="28"/>
        </w:rPr>
        <w:t xml:space="preserve"> (так в документах).</w:t>
      </w:r>
    </w:p>
    <w:p w:rsidR="0035287D" w:rsidRDefault="0035287D" w:rsidP="00E21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>
        <w:rPr>
          <w:rFonts w:ascii="Times New Roman" w:hAnsi="Times New Roman" w:cs="Times New Roman"/>
          <w:sz w:val="28"/>
          <w:szCs w:val="28"/>
        </w:rPr>
        <w:t>фонд № 23, опись 1-л, д.9, л.21; д.53, л.85.</w:t>
      </w:r>
    </w:p>
    <w:p w:rsidR="00E21932" w:rsidRPr="00E21932" w:rsidRDefault="00E21932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2E2C9E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8D1D1D" w:rsidRPr="001047B9">
        <w:rPr>
          <w:rFonts w:ascii="Times New Roman" w:hAnsi="Times New Roman" w:cs="Times New Roman"/>
          <w:b/>
          <w:sz w:val="28"/>
          <w:szCs w:val="28"/>
        </w:rPr>
        <w:t>6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0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Селезнев Иван Ант.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1924 года рождения, значится в «Похозяйственной книге хутора Веревкин» (хозяйство № 251) на 1 января 1947 года погибшим в боях в 1942 году. Семья: мать Селезнева Мария Ивановна, 1905 г.р., братья: Петр, 1927 г.р. на военной службе в РККА, Виктор, 1933 г.р., бабушка Логачева Матрена Уколовна, 1863 г.р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9, л.21.</w:t>
      </w:r>
    </w:p>
    <w:p w:rsidR="005D5D16" w:rsidRPr="001047B9" w:rsidRDefault="005D5D1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список на </w:t>
      </w:r>
      <w:r w:rsidR="00E516A5">
        <w:rPr>
          <w:rFonts w:ascii="Times New Roman" w:hAnsi="Times New Roman" w:cs="Times New Roman"/>
          <w:sz w:val="28"/>
          <w:szCs w:val="28"/>
        </w:rPr>
        <w:t>М</w:t>
      </w:r>
      <w:r w:rsidRPr="001047B9">
        <w:rPr>
          <w:rFonts w:ascii="Times New Roman" w:hAnsi="Times New Roman" w:cs="Times New Roman"/>
          <w:sz w:val="28"/>
          <w:szCs w:val="28"/>
        </w:rPr>
        <w:t>емориальном комплексе в х. Песчаном памяти земляков, погибших в Великой Отечественной войне 1941-1945 гг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2E2C9E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8D1D1D" w:rsidRPr="001047B9">
        <w:rPr>
          <w:rFonts w:ascii="Times New Roman" w:hAnsi="Times New Roman" w:cs="Times New Roman"/>
          <w:b/>
          <w:sz w:val="28"/>
          <w:szCs w:val="28"/>
        </w:rPr>
        <w:t>6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Селенко Аким Федоров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кр-ц, стрелок, 1922 года рождения, уроженец Воронежской обл. Призван Темирг. РВК 17 октября 1941 г. Связь прервана 17 </w:t>
      </w:r>
      <w:r w:rsidR="008828E6" w:rsidRPr="001047B9">
        <w:rPr>
          <w:rFonts w:ascii="Times New Roman" w:hAnsi="Times New Roman" w:cs="Times New Roman"/>
          <w:sz w:val="28"/>
          <w:szCs w:val="28"/>
        </w:rPr>
        <w:lastRenderedPageBreak/>
        <w:t>октября 1941 г. Пропал без вести 4.43. Родственники, адрес: Селенко Федор Акимович, Песчанный с/с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ОБД «Мемориал»: список погибших и пропавших без вести рядового и сержантского состава по Темиргоевскому району Краснодарского края, донесение Темиргоевского РВК от 26.08.1946 года № 1/52.</w:t>
      </w:r>
    </w:p>
    <w:p w:rsidR="00560C5B" w:rsidRPr="001047B9" w:rsidRDefault="00560C5B" w:rsidP="00560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Селетко Аким Федор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 1921. Рядовой. Призван Темиргоевским РВК. Пропал без вести апр. 1943 (так в документах).</w:t>
      </w:r>
    </w:p>
    <w:p w:rsidR="008828E6" w:rsidRPr="001047B9" w:rsidRDefault="00560C5B" w:rsidP="00560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E516A5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Тбилисского района Краснодарского края, дополнительный список, т.17, стр.371.</w:t>
      </w:r>
    </w:p>
    <w:p w:rsidR="00560C5B" w:rsidRPr="001047B9" w:rsidRDefault="00560C5B" w:rsidP="00560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2E2C9E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8D1D1D" w:rsidRPr="001047B9">
        <w:rPr>
          <w:rFonts w:ascii="Times New Roman" w:hAnsi="Times New Roman" w:cs="Times New Roman"/>
          <w:b/>
          <w:sz w:val="28"/>
          <w:szCs w:val="28"/>
        </w:rPr>
        <w:t>6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Серик Яков Васильев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1913 года рождения, б/п, уроженец Сумской обл., Штеповский р-н, с. Василевка. Призван Штеповским РВК в июне 1941 года (со слов). Последнее письмо получено в январе 1942 года (со слов). Пропал без вести в феврале 1942 года. Родственники, адрес: отец Серик Василий Павлович, х.Веревкин, Песчаный с/с, Тбилисский р-н, Краснодарского края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ОБД «Мемориал»: донесение Тбилисского РВК от 2 апреля 1957 года № 2/290 – именной список на погибших и пропавших без вести рядового и сержантского состава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Серик Василий Павлович, 2.1888 г.р. значится в «Похозяйственной книге хутора Веревкин» (хозяйство № 6)</w:t>
      </w:r>
      <w:r w:rsidR="00E516A5">
        <w:rPr>
          <w:rFonts w:ascii="Times New Roman" w:hAnsi="Times New Roman" w:cs="Times New Roman"/>
          <w:sz w:val="28"/>
          <w:szCs w:val="28"/>
        </w:rPr>
        <w:t xml:space="preserve"> на 1 января 1946 года</w:t>
      </w:r>
      <w:r w:rsidRPr="001047B9">
        <w:rPr>
          <w:rFonts w:ascii="Times New Roman" w:hAnsi="Times New Roman" w:cs="Times New Roman"/>
          <w:sz w:val="28"/>
          <w:szCs w:val="28"/>
        </w:rPr>
        <w:t>. Плотник в колхозе «Наш путь». Семья: жена Клавдия Гордеевна, 1881 г.р., сыновья: Иван, 1923 г.р., на военной службе в РККА с 1941 года, Дмитрий, 1</w:t>
      </w:r>
      <w:r w:rsidR="00E516A5">
        <w:rPr>
          <w:rFonts w:ascii="Times New Roman" w:hAnsi="Times New Roman" w:cs="Times New Roman"/>
          <w:sz w:val="28"/>
          <w:szCs w:val="28"/>
        </w:rPr>
        <w:t>926 г.р., дочь Ольга, 1928 г.р.</w:t>
      </w:r>
      <w:r w:rsidR="00E516A5" w:rsidRPr="00E516A5">
        <w:rPr>
          <w:rFonts w:ascii="Times New Roman" w:hAnsi="Times New Roman" w:cs="Times New Roman"/>
          <w:sz w:val="28"/>
          <w:szCs w:val="28"/>
        </w:rPr>
        <w:t xml:space="preserve"> </w:t>
      </w:r>
      <w:r w:rsidR="00E516A5">
        <w:rPr>
          <w:rFonts w:ascii="Times New Roman" w:hAnsi="Times New Roman" w:cs="Times New Roman"/>
          <w:sz w:val="28"/>
          <w:szCs w:val="28"/>
        </w:rPr>
        <w:t>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12, л.7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2E2C9E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8D1D1D" w:rsidRPr="001047B9">
        <w:rPr>
          <w:rFonts w:ascii="Times New Roman" w:hAnsi="Times New Roman" w:cs="Times New Roman"/>
          <w:b/>
          <w:sz w:val="28"/>
          <w:szCs w:val="28"/>
        </w:rPr>
        <w:t>6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Сибиркин Дмитрий Федоров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р. 1918. Рядовой. Рядовой. Пропал без вести апр. 1943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96740C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Тбилисского района Краснодарского края, т.</w:t>
      </w:r>
      <w:r w:rsidR="0096740C">
        <w:rPr>
          <w:rFonts w:ascii="Times New Roman" w:hAnsi="Times New Roman" w:cs="Times New Roman"/>
          <w:sz w:val="28"/>
          <w:szCs w:val="28"/>
        </w:rPr>
        <w:t xml:space="preserve"> </w:t>
      </w:r>
      <w:r w:rsidRPr="001047B9">
        <w:rPr>
          <w:rFonts w:ascii="Times New Roman" w:hAnsi="Times New Roman" w:cs="Times New Roman"/>
          <w:sz w:val="28"/>
          <w:szCs w:val="28"/>
        </w:rPr>
        <w:t>9, стр.53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Сибиркин Дмитрий Федор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оармеец, стрелок, чл. ВЛКСМ, 1918 года рождения, уроженец ст. Тбилисской. Призван Тбилисским РВК 28.02.1939. Писем с фронта не было. Родственники, адрес: Сибиркина Нина Архиповна, Краснодар. кр., Тбилисский р-н, Армянский с/с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3F2567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Тбилисского РВК от 25 сентября 1946 года № 1/0455 о списках погибших и пропавших без вести по Тбилисскому району.</w:t>
      </w:r>
    </w:p>
    <w:p w:rsidR="008828E6" w:rsidRPr="001047B9" w:rsidRDefault="00FF2B1D" w:rsidP="00FF2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Сибиркина Нина Архиповна, 1914 года рождения, значится </w:t>
      </w:r>
      <w:r w:rsidR="0096740C" w:rsidRPr="001047B9">
        <w:rPr>
          <w:rFonts w:ascii="Times New Roman" w:hAnsi="Times New Roman" w:cs="Times New Roman"/>
          <w:sz w:val="28"/>
          <w:szCs w:val="28"/>
        </w:rPr>
        <w:t xml:space="preserve">главой семьи </w:t>
      </w:r>
      <w:r w:rsidRPr="001047B9">
        <w:rPr>
          <w:rFonts w:ascii="Times New Roman" w:hAnsi="Times New Roman" w:cs="Times New Roman"/>
          <w:sz w:val="28"/>
          <w:szCs w:val="28"/>
        </w:rPr>
        <w:t>в «Похозяйственной книге хутора Армянский Песчаного с/совета» (хозяйство № 19) на 1 января 1952 года. Семья: сын Сибиркин Алексей Дмитр., 1940 г.р. (так в документах).</w:t>
      </w:r>
    </w:p>
    <w:p w:rsidR="00FF2B1D" w:rsidRPr="001047B9" w:rsidRDefault="00FF2B1D" w:rsidP="00FF2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56, л.19.</w:t>
      </w:r>
    </w:p>
    <w:p w:rsidR="00FF2B1D" w:rsidRPr="001047B9" w:rsidRDefault="00FF2B1D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1BB" w:rsidRPr="001047B9" w:rsidRDefault="002E2C9E" w:rsidP="005E3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8D1D1D" w:rsidRPr="001047B9">
        <w:rPr>
          <w:rFonts w:ascii="Times New Roman" w:hAnsi="Times New Roman" w:cs="Times New Roman"/>
          <w:b/>
          <w:sz w:val="28"/>
          <w:szCs w:val="28"/>
        </w:rPr>
        <w:t>6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E31BB" w:rsidRPr="001047B9">
        <w:rPr>
          <w:rFonts w:ascii="Times New Roman" w:hAnsi="Times New Roman" w:cs="Times New Roman"/>
          <w:b/>
          <w:sz w:val="28"/>
          <w:szCs w:val="28"/>
        </w:rPr>
        <w:t>Сиденко Иван Андр.,</w:t>
      </w:r>
      <w:r w:rsidR="005E31BB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1920 года рождения. На 1 января 1947 года значится в «Похозяйственной книге хутора Веревкин» (хозяйство № 138) погибшим в боях в 1943 году (в РККА с 1943 года). Семья: отец Сиденко Андрей Иван.,1895 г.р., в РККА с 1941 г., мать Сиденко Мария Ильинична, 1895 г.р., братья: Григорий Андр., 1927 г.р., в РККА с 1944 г., Андрей Андр., 1929 г.р., сестра Екатерина Анд., 1922 г.р. (так в документах).</w:t>
      </w:r>
    </w:p>
    <w:p w:rsidR="008828E6" w:rsidRPr="001047B9" w:rsidRDefault="005E31BB" w:rsidP="005E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16, л.23.</w:t>
      </w:r>
    </w:p>
    <w:p w:rsidR="005E31BB" w:rsidRPr="001047B9" w:rsidRDefault="005E31BB" w:rsidP="005E3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Саденко Иван Андре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оарм., стрелок, 1920 года рождения, уроженец Запорожской обл., Украина. Призван Темирг. РВК февраль 1943 г. Письменая связь прервана в апреле 1945 г. Пропал без вести 04.45. Родственники, адрес: Саденко Мария Ильин., Веревкинск. с/с (так в документах).</w:t>
      </w:r>
    </w:p>
    <w:p w:rsidR="008E1E13" w:rsidRPr="001047B9" w:rsidRDefault="005E31BB" w:rsidP="005E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ЭБД «Мемориал»: донесение РВК от 09.08.1946 года № 2/102 – список военнослужащих, родственники которых потеряли с ними связь в период Отечественной войны.</w:t>
      </w:r>
    </w:p>
    <w:p w:rsidR="005E31BB" w:rsidRPr="001047B9" w:rsidRDefault="005E31BB" w:rsidP="005E3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eastAsia="Times New Roman" w:hAnsi="Times New Roman" w:cs="Times New Roman"/>
          <w:b/>
          <w:sz w:val="28"/>
          <w:szCs w:val="28"/>
        </w:rPr>
        <w:t>Сиденко Иван Андреевич,</w:t>
      </w:r>
      <w:r w:rsidRPr="001047B9">
        <w:rPr>
          <w:rFonts w:ascii="Times New Roman" w:eastAsia="Times New Roman" w:hAnsi="Times New Roman" w:cs="Times New Roman"/>
          <w:sz w:val="28"/>
          <w:szCs w:val="28"/>
        </w:rPr>
        <w:t xml:space="preserve"> 1920 г.р. Звание: красноармеец, в РККА с 25.03.1942 года. Место призыва: Темиргоевский РВК, Краснодарский край, Темиргоевский р-н. Место службы: 1369 сп, 417 сд, 51 А. Дата подвига: 17.04.1944 г.</w:t>
      </w:r>
      <w:r w:rsidR="005E1443" w:rsidRPr="005E1443">
        <w:rPr>
          <w:rFonts w:ascii="Times New Roman" w:hAnsi="Times New Roman" w:cs="Times New Roman"/>
          <w:sz w:val="28"/>
          <w:szCs w:val="28"/>
        </w:rPr>
        <w:t xml:space="preserve"> </w:t>
      </w:r>
      <w:r w:rsidR="005E1443">
        <w:rPr>
          <w:rFonts w:ascii="Times New Roman" w:hAnsi="Times New Roman" w:cs="Times New Roman"/>
          <w:sz w:val="28"/>
          <w:szCs w:val="28"/>
        </w:rPr>
        <w:t>(так в документах).</w:t>
      </w:r>
      <w:r w:rsidRPr="00104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47B9">
        <w:rPr>
          <w:rFonts w:ascii="Times New Roman" w:eastAsia="Times New Roman" w:hAnsi="Times New Roman" w:cs="Times New Roman"/>
          <w:b/>
          <w:sz w:val="28"/>
          <w:szCs w:val="28"/>
        </w:rPr>
        <w:t>Орден Красной Звезды.</w:t>
      </w:r>
      <w:r w:rsidRPr="00104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31BB" w:rsidRPr="001047B9" w:rsidRDefault="005E31BB" w:rsidP="005E3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ЭБД «Подвиг народа»: </w:t>
      </w:r>
      <w:r w:rsidR="00446EBD" w:rsidRPr="001047B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047B9">
        <w:rPr>
          <w:rFonts w:ascii="Times New Roman" w:eastAsia="Times New Roman" w:hAnsi="Times New Roman" w:cs="Times New Roman"/>
          <w:sz w:val="28"/>
          <w:szCs w:val="28"/>
        </w:rPr>
        <w:t>риказ командира 417 стрелковой дивизии от 05.05.1944 г. № 23/н о награждении.</w:t>
      </w:r>
    </w:p>
    <w:p w:rsidR="005E31BB" w:rsidRPr="001047B9" w:rsidRDefault="005E31BB" w:rsidP="005E3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EAB" w:rsidRPr="001047B9" w:rsidRDefault="00376496" w:rsidP="00E53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8D1D1D" w:rsidRPr="001047B9">
        <w:rPr>
          <w:rFonts w:ascii="Times New Roman" w:hAnsi="Times New Roman" w:cs="Times New Roman"/>
          <w:b/>
          <w:sz w:val="28"/>
          <w:szCs w:val="28"/>
        </w:rPr>
        <w:t>6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5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53EAB" w:rsidRPr="001047B9">
        <w:rPr>
          <w:rFonts w:ascii="Times New Roman" w:hAnsi="Times New Roman" w:cs="Times New Roman"/>
          <w:b/>
          <w:sz w:val="28"/>
          <w:szCs w:val="28"/>
        </w:rPr>
        <w:t>Сидоренко Иван Федорович,</w:t>
      </w:r>
      <w:r w:rsidR="00E53EAB" w:rsidRPr="001047B9">
        <w:rPr>
          <w:rFonts w:ascii="Times New Roman" w:hAnsi="Times New Roman" w:cs="Times New Roman"/>
          <w:sz w:val="28"/>
          <w:szCs w:val="28"/>
        </w:rPr>
        <w:t xml:space="preserve"> р. 1902. Рядовой. Призван Темиргоевским РВК. Погиб март 1942. Похоронен: с. Кут, Харьковская обл. (так в документах).</w:t>
      </w:r>
    </w:p>
    <w:p w:rsidR="00E53EAB" w:rsidRPr="001047B9" w:rsidRDefault="00E53EAB" w:rsidP="00E5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5E1443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Тбилисского района Краснодарского края, дополнительный список, т.17, стр.371</w:t>
      </w:r>
      <w:r w:rsidR="00560C5B" w:rsidRPr="001047B9">
        <w:rPr>
          <w:rFonts w:ascii="Times New Roman" w:hAnsi="Times New Roman" w:cs="Times New Roman"/>
          <w:sz w:val="28"/>
          <w:szCs w:val="28"/>
        </w:rPr>
        <w:t>.</w:t>
      </w:r>
    </w:p>
    <w:p w:rsidR="00E53EAB" w:rsidRPr="001047B9" w:rsidRDefault="005E35FC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Сидоренко Иван Федор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рядовой</w:t>
      </w:r>
      <w:r w:rsidR="00B44E70" w:rsidRPr="001047B9">
        <w:rPr>
          <w:rFonts w:ascii="Times New Roman" w:hAnsi="Times New Roman" w:cs="Times New Roman"/>
          <w:sz w:val="28"/>
          <w:szCs w:val="28"/>
        </w:rPr>
        <w:t xml:space="preserve"> 12 квп, 32 квд, 3 гвк</w:t>
      </w:r>
      <w:r w:rsidRPr="001047B9">
        <w:rPr>
          <w:rFonts w:ascii="Times New Roman" w:hAnsi="Times New Roman" w:cs="Times New Roman"/>
          <w:sz w:val="28"/>
          <w:szCs w:val="28"/>
        </w:rPr>
        <w:t xml:space="preserve">, 1902 года рождения, уроженец Краснодар. кр., ст. Воздвиженская. Призван Тимергоевским РВК. </w:t>
      </w:r>
      <w:r w:rsidR="00B601F6" w:rsidRPr="001047B9">
        <w:rPr>
          <w:rFonts w:ascii="Times New Roman" w:hAnsi="Times New Roman" w:cs="Times New Roman"/>
          <w:sz w:val="28"/>
          <w:szCs w:val="28"/>
        </w:rPr>
        <w:t>Убит 25.3.42 г. Похоронен</w:t>
      </w:r>
      <w:r w:rsidR="005F6DF6" w:rsidRPr="001047B9">
        <w:rPr>
          <w:rFonts w:ascii="Times New Roman" w:hAnsi="Times New Roman" w:cs="Times New Roman"/>
          <w:sz w:val="28"/>
          <w:szCs w:val="28"/>
        </w:rPr>
        <w:t>:</w:t>
      </w:r>
      <w:r w:rsidR="00B601F6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5F6DF6" w:rsidRPr="001047B9">
        <w:rPr>
          <w:rFonts w:ascii="Times New Roman" w:hAnsi="Times New Roman" w:cs="Times New Roman"/>
          <w:sz w:val="28"/>
          <w:szCs w:val="28"/>
        </w:rPr>
        <w:t xml:space="preserve">х. Кут, Харьковская обл. </w:t>
      </w:r>
      <w:r w:rsidR="00900BB8" w:rsidRPr="001047B9">
        <w:rPr>
          <w:rFonts w:ascii="Times New Roman" w:hAnsi="Times New Roman" w:cs="Times New Roman"/>
          <w:sz w:val="28"/>
          <w:szCs w:val="28"/>
        </w:rPr>
        <w:t>Родственники, адрес: Краснодарский кр., Пищанский с/с, х. Широкий Лиман, жена Сидоренко М.Я. (так в документах).</w:t>
      </w:r>
    </w:p>
    <w:p w:rsidR="00900BB8" w:rsidRPr="001047B9" w:rsidRDefault="0012356A" w:rsidP="00123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3F2567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отдела комплектования штаба Юго Западного фронта от 20/21 мая 1942 года № 09/02276 именной список безвозвратных потерь командно начальствующего младшего и рядового состава 121 кавалерийского полка, 32 кавалерийской дивизии, 3 гвардейского корпуса за период с 25.3.42 года по 5.4.42 года.</w:t>
      </w:r>
    </w:p>
    <w:p w:rsidR="006C0BF6" w:rsidRPr="001047B9" w:rsidRDefault="006C0BF6" w:rsidP="006C0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Сидоренко Мария Яковлевна, 1902 г.р., значится главой семьи в «Похозяйственной книге № 3 х. Ш. Лиман, Песчаного с/с» (хозяйство № 6) на 1 января 1952 года (так в документах). Семья: сын Сидоренко Георгий Иванович, 1925 г.р., дочь Анна Ивановна, 1937 г.р., мать Евдокия Никифоров., 1869 г.р., сноха Шарипова Ал-ра Сергеев., 1922 г.р., внучка Шарипова Людмила Геор., 1.11.1954 г.р. (так в документах). </w:t>
      </w:r>
    </w:p>
    <w:p w:rsidR="006C0BF6" w:rsidRPr="001047B9" w:rsidRDefault="006C0BF6" w:rsidP="006C0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8, л.6.</w:t>
      </w:r>
    </w:p>
    <w:p w:rsidR="005E35FC" w:rsidRPr="001047B9" w:rsidRDefault="005E35FC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2E2C9E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8D1D1D" w:rsidRPr="001047B9">
        <w:rPr>
          <w:rFonts w:ascii="Times New Roman" w:hAnsi="Times New Roman" w:cs="Times New Roman"/>
          <w:b/>
          <w:sz w:val="28"/>
          <w:szCs w:val="28"/>
        </w:rPr>
        <w:t>6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6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Сидоренко Михаил Уст.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1901 года рождения, значится в «Похозяйственной книге хутора Веревкин» (хозяйство № 17) на 1 января 1946 год погибшим в феврале 1942 года. Семья: жена Сидоренко Марфа Николаевна, 1906 г.р., сыновья: Павел, 1924 г.р., на военной службе в РККА с 1943 г., Иван, 1926 г.р., Александр, 1930 г.р., Степан, 1935 г.р., Николай, 1940 г.р., дочь Екатерина, 1933 г.р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12, л.18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Сидоренко Мих. Устинов.</w:t>
      </w:r>
      <w:r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5E1443">
        <w:rPr>
          <w:rFonts w:ascii="Times New Roman" w:hAnsi="Times New Roman" w:cs="Times New Roman"/>
          <w:sz w:val="28"/>
          <w:szCs w:val="28"/>
        </w:rPr>
        <w:t xml:space="preserve">(так в документах), </w:t>
      </w:r>
      <w:r w:rsidRPr="001047B9">
        <w:rPr>
          <w:rFonts w:ascii="Times New Roman" w:hAnsi="Times New Roman" w:cs="Times New Roman"/>
          <w:sz w:val="28"/>
          <w:szCs w:val="28"/>
        </w:rPr>
        <w:t xml:space="preserve">кр-ц, 1901 года рождения, призван Темиргоевским РВК 12.9.1941 г. Письменная связь прервана январь 1942 г. </w:t>
      </w:r>
      <w:r w:rsidR="00F61CA0" w:rsidRPr="001047B9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ропа</w:t>
      </w:r>
      <w:r w:rsidR="00F61CA0" w:rsidRPr="001047B9">
        <w:rPr>
          <w:rFonts w:ascii="Times New Roman" w:hAnsi="Times New Roman" w:cs="Times New Roman"/>
          <w:sz w:val="28"/>
          <w:szCs w:val="28"/>
        </w:rPr>
        <w:t>л</w:t>
      </w:r>
      <w:r w:rsidRPr="001047B9">
        <w:rPr>
          <w:rFonts w:ascii="Times New Roman" w:hAnsi="Times New Roman" w:cs="Times New Roman"/>
          <w:sz w:val="28"/>
          <w:szCs w:val="28"/>
        </w:rPr>
        <w:t xml:space="preserve"> без вести январ</w:t>
      </w:r>
      <w:r w:rsidR="00F61CA0" w:rsidRPr="001047B9">
        <w:rPr>
          <w:rFonts w:ascii="Times New Roman" w:hAnsi="Times New Roman" w:cs="Times New Roman"/>
          <w:sz w:val="28"/>
          <w:szCs w:val="28"/>
        </w:rPr>
        <w:t>ь</w:t>
      </w:r>
      <w:r w:rsidRPr="001047B9">
        <w:rPr>
          <w:rFonts w:ascii="Times New Roman" w:hAnsi="Times New Roman" w:cs="Times New Roman"/>
          <w:sz w:val="28"/>
          <w:szCs w:val="28"/>
        </w:rPr>
        <w:t xml:space="preserve"> 42. Родственники, адрес: </w:t>
      </w:r>
      <w:r w:rsidR="00F61CA0" w:rsidRPr="001047B9">
        <w:rPr>
          <w:rFonts w:ascii="Times New Roman" w:hAnsi="Times New Roman" w:cs="Times New Roman"/>
          <w:sz w:val="28"/>
          <w:szCs w:val="28"/>
        </w:rPr>
        <w:t xml:space="preserve">жена </w:t>
      </w:r>
      <w:r w:rsidRPr="001047B9">
        <w:rPr>
          <w:rFonts w:ascii="Times New Roman" w:hAnsi="Times New Roman" w:cs="Times New Roman"/>
          <w:sz w:val="28"/>
          <w:szCs w:val="28"/>
        </w:rPr>
        <w:t>Сидоренко М.Н</w:t>
      </w:r>
      <w:r w:rsidR="00F61CA0" w:rsidRPr="001047B9">
        <w:rPr>
          <w:rFonts w:ascii="Times New Roman" w:hAnsi="Times New Roman" w:cs="Times New Roman"/>
          <w:sz w:val="28"/>
          <w:szCs w:val="28"/>
        </w:rPr>
        <w:t>.</w:t>
      </w:r>
      <w:r w:rsidRPr="001047B9">
        <w:rPr>
          <w:rFonts w:ascii="Times New Roman" w:hAnsi="Times New Roman" w:cs="Times New Roman"/>
          <w:sz w:val="28"/>
          <w:szCs w:val="28"/>
        </w:rPr>
        <w:t xml:space="preserve"> х.</w:t>
      </w:r>
      <w:r w:rsidR="00F61CA0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Pr="001047B9">
        <w:rPr>
          <w:rFonts w:ascii="Times New Roman" w:hAnsi="Times New Roman" w:cs="Times New Roman"/>
          <w:sz w:val="28"/>
          <w:szCs w:val="28"/>
        </w:rPr>
        <w:t>Верёвкин (так в документе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3F2567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военного комиссара Темиргоевского района от 4 апр. 1947 г. № 2/0150 о списке на розыск военнослужащих, семьи которых проживают на территории Темиргоевского района и судьба последних им не известна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2E2C9E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8D1D1D" w:rsidRPr="001047B9">
        <w:rPr>
          <w:rFonts w:ascii="Times New Roman" w:hAnsi="Times New Roman" w:cs="Times New Roman"/>
          <w:b/>
          <w:sz w:val="28"/>
          <w:szCs w:val="28"/>
        </w:rPr>
        <w:t>6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7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Сидоренко Павел Михай.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1924 года рождения, значится в «Похозяйственной книге хутора Веревкин» (хозяйство № </w:t>
      </w:r>
      <w:r w:rsidR="00BF2F1A" w:rsidRPr="001047B9">
        <w:rPr>
          <w:rFonts w:ascii="Times New Roman" w:hAnsi="Times New Roman" w:cs="Times New Roman"/>
          <w:sz w:val="28"/>
          <w:szCs w:val="28"/>
        </w:rPr>
        <w:t>17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) на 1 января 1946 года проходящим службу в РККА с 1943 года. На 1июня 1948 года сведений о возвращении 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Сидоренко П.М.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из РККА в похозяйственной книге не имеется. Семья: Семья: отец Сидоренко Михаил Устинович, 1901 г.р., погиб в боях в 1942 году, мать Сидоренко Марфа Николаевна, 1906 г.р., братья: Иван, 1926 г.р., Александр, 1930 г.р., Степан, 1935 г.р., Николай, 1940 г.р., сестра Екатерина, 1933 г.р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12, л.18.</w:t>
      </w:r>
    </w:p>
    <w:p w:rsidR="00A80915" w:rsidRPr="001047B9" w:rsidRDefault="00A80915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список на </w:t>
      </w:r>
      <w:r w:rsidR="002E4AF2">
        <w:rPr>
          <w:rFonts w:ascii="Times New Roman" w:hAnsi="Times New Roman" w:cs="Times New Roman"/>
          <w:sz w:val="28"/>
          <w:szCs w:val="28"/>
        </w:rPr>
        <w:t>М</w:t>
      </w:r>
      <w:r w:rsidRPr="001047B9">
        <w:rPr>
          <w:rFonts w:ascii="Times New Roman" w:hAnsi="Times New Roman" w:cs="Times New Roman"/>
          <w:sz w:val="28"/>
          <w:szCs w:val="28"/>
        </w:rPr>
        <w:t>емориальном комплексе в х. Песчаном памяти земляков, погибших в Великой Отечественной войне 1941-1945 гг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49A" w:rsidRPr="001047B9" w:rsidRDefault="002E2C9E" w:rsidP="00010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68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1049A" w:rsidRPr="001047B9">
        <w:rPr>
          <w:rFonts w:ascii="Times New Roman" w:hAnsi="Times New Roman" w:cs="Times New Roman"/>
          <w:b/>
          <w:sz w:val="28"/>
          <w:szCs w:val="28"/>
        </w:rPr>
        <w:t>Сидоренко Федор Иванович,</w:t>
      </w:r>
      <w:r w:rsidR="0001049A" w:rsidRPr="001047B9">
        <w:rPr>
          <w:rFonts w:ascii="Times New Roman" w:hAnsi="Times New Roman" w:cs="Times New Roman"/>
          <w:sz w:val="28"/>
          <w:szCs w:val="28"/>
        </w:rPr>
        <w:t xml:space="preserve"> р. 1921. Рядовой. Призван Темиргоевским РВК. Пропал без вести апр. 1943 (так в документах).</w:t>
      </w:r>
    </w:p>
    <w:p w:rsidR="0001049A" w:rsidRPr="001047B9" w:rsidRDefault="0001049A" w:rsidP="000104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2E4AF2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Тбилисского района Краснодарского края, дополнительный список, т.17, стр.371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Сидоренко Федор Ива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1921 года рождения, уроженец ст. Воздвиженская Краснодарского кр., призван Темиргоевским РВК 21.4.1941 г., писем не получали, пропал без вести 5.43. Родственники, адрес: </w:t>
      </w:r>
      <w:r w:rsidR="008521C0" w:rsidRPr="001047B9">
        <w:rPr>
          <w:rFonts w:ascii="Times New Roman" w:hAnsi="Times New Roman" w:cs="Times New Roman"/>
          <w:sz w:val="28"/>
          <w:szCs w:val="28"/>
        </w:rPr>
        <w:t xml:space="preserve">жена </w:t>
      </w:r>
      <w:r w:rsidRPr="001047B9">
        <w:rPr>
          <w:rFonts w:ascii="Times New Roman" w:hAnsi="Times New Roman" w:cs="Times New Roman"/>
          <w:sz w:val="28"/>
          <w:szCs w:val="28"/>
        </w:rPr>
        <w:t>Сидоренко М.Я</w:t>
      </w:r>
      <w:r w:rsidR="008521C0" w:rsidRPr="001047B9">
        <w:rPr>
          <w:rFonts w:ascii="Times New Roman" w:hAnsi="Times New Roman" w:cs="Times New Roman"/>
          <w:sz w:val="28"/>
          <w:szCs w:val="28"/>
        </w:rPr>
        <w:t>.</w:t>
      </w:r>
      <w:r w:rsidRPr="001047B9">
        <w:rPr>
          <w:rFonts w:ascii="Times New Roman" w:hAnsi="Times New Roman" w:cs="Times New Roman"/>
          <w:sz w:val="28"/>
          <w:szCs w:val="28"/>
        </w:rPr>
        <w:t>, х. Песчаный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3F2567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военного комиссара Темиргоевского района от 4 апр. 1947 г. № 2/0150 о списке на розыск военнослужащих, семьи которых проживают на территории Темиргоевского района и судьба последних им не известна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Донесение Темиргоевского РВК от 26.08.1946 года № 1/52 – список погибших и пропавших без вести рядового и сержантского состава по Темиргоевскому району Краснодарского края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2E2C9E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69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Силонов Афин.</w:t>
      </w:r>
      <w:r w:rsidR="00631763" w:rsidRPr="001047B9">
        <w:rPr>
          <w:rFonts w:ascii="Times New Roman" w:hAnsi="Times New Roman" w:cs="Times New Roman"/>
          <w:b/>
          <w:sz w:val="28"/>
          <w:szCs w:val="28"/>
        </w:rPr>
        <w:t>Фролович.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Серж. Погиб нояб. 1943. Похоронен: памятник «Солдату», Красноперепонский р-н, Крым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195206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Тбилисского района Краснодарского края, т.9, стр.53.</w:t>
      </w:r>
    </w:p>
    <w:p w:rsidR="00A80915" w:rsidRPr="001047B9" w:rsidRDefault="00A80915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список на </w:t>
      </w:r>
      <w:r w:rsidR="00195206">
        <w:rPr>
          <w:rFonts w:ascii="Times New Roman" w:hAnsi="Times New Roman" w:cs="Times New Roman"/>
          <w:sz w:val="28"/>
          <w:szCs w:val="28"/>
        </w:rPr>
        <w:t>М</w:t>
      </w:r>
      <w:r w:rsidRPr="001047B9">
        <w:rPr>
          <w:rFonts w:ascii="Times New Roman" w:hAnsi="Times New Roman" w:cs="Times New Roman"/>
          <w:sz w:val="28"/>
          <w:szCs w:val="28"/>
        </w:rPr>
        <w:t>емориальном комплексе в х. Песчаном памяти земляков, погибших в Великой Отечественной войне 1941-1945 гг.</w:t>
      </w:r>
    </w:p>
    <w:p w:rsidR="00631763" w:rsidRPr="001047B9" w:rsidRDefault="00631763" w:rsidP="0063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Силонов Семен Фролович, 1912 г.р., значится главой семьи в «Похозяйственной книге хутора Старо-Армянского Песчаного с/с» (хозяйство № 35) на 1 января 1952 года (так в документах). Семья: жена и три дочери.</w:t>
      </w:r>
    </w:p>
    <w:p w:rsidR="00631763" w:rsidRPr="001047B9" w:rsidRDefault="00631763" w:rsidP="0063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5, л.35.</w:t>
      </w:r>
    </w:p>
    <w:p w:rsidR="00BC7F2A" w:rsidRPr="001047B9" w:rsidRDefault="00BC7F2A" w:rsidP="00BC7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2E2C9E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087AFD" w:rsidRPr="001047B9">
        <w:rPr>
          <w:rFonts w:ascii="Times New Roman" w:hAnsi="Times New Roman" w:cs="Times New Roman"/>
          <w:b/>
          <w:sz w:val="28"/>
          <w:szCs w:val="28"/>
        </w:rPr>
        <w:t>7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0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Сильченко Тимофей Фед.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1896 года рождения, значится в «Похозяйственной книге хутора Веревкин» (хозяйство № 33) на 1 января 1947 год погибшим в боях в 1943 году. Семья: жена: Сильченко Мария Федоровна, 1900 г.р., сыновья: Василий, 1921 г.р., Илья, 1925 г.р.</w:t>
      </w:r>
      <w:r w:rsidR="00195206">
        <w:rPr>
          <w:rFonts w:ascii="Times New Roman" w:hAnsi="Times New Roman" w:cs="Times New Roman"/>
          <w:sz w:val="28"/>
          <w:szCs w:val="28"/>
        </w:rPr>
        <w:t xml:space="preserve"> </w:t>
      </w:r>
      <w:r w:rsidR="00195206" w:rsidRPr="001047B9">
        <w:rPr>
          <w:rFonts w:ascii="Times New Roman" w:hAnsi="Times New Roman" w:cs="Times New Roman"/>
          <w:sz w:val="28"/>
          <w:szCs w:val="28"/>
        </w:rPr>
        <w:t>(так в документах)</w:t>
      </w:r>
      <w:r w:rsidR="00195206">
        <w:rPr>
          <w:rFonts w:ascii="Times New Roman" w:hAnsi="Times New Roman" w:cs="Times New Roman"/>
          <w:sz w:val="28"/>
          <w:szCs w:val="28"/>
        </w:rPr>
        <w:t>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11, л.11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Сильченко Тимофей Федор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 1894, ст-ца Скобелевская, Кавказский р-н, Краснодарский край. Рядовой. Пропал без вести янв. 1944 года (так в документах). 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195206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550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Сильченко Тимофей Федор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1894 года рождения, уроженец Краснодарского края, Темиргоевский район, ст. Скобелевская. Призван Темиргоевским РВК 28 марта 1943 года. Красноармеец, санитар. Письменная связь прекратилась с декабря 1943 года, полевая почта 04596 «Д». До призыва проживал: Краснод. кр. Темиргоевский р-н, хутор Веревкин. Учесть как пропавшего без вести в январе 1944 года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1F586A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анкета пропавшего без вести.</w:t>
      </w:r>
    </w:p>
    <w:p w:rsidR="00595C00" w:rsidRPr="001047B9" w:rsidRDefault="00595C00" w:rsidP="00595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Сильченко Тимофей Федорович</w:t>
      </w:r>
      <w:r w:rsidR="001F586A" w:rsidRPr="001047B9">
        <w:rPr>
          <w:rFonts w:ascii="Times New Roman" w:hAnsi="Times New Roman" w:cs="Times New Roman"/>
          <w:b/>
          <w:sz w:val="28"/>
          <w:szCs w:val="28"/>
        </w:rPr>
        <w:t>,</w:t>
      </w:r>
      <w:r w:rsidR="001F586A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Pr="001047B9">
        <w:rPr>
          <w:rFonts w:ascii="Times New Roman" w:hAnsi="Times New Roman" w:cs="Times New Roman"/>
          <w:sz w:val="28"/>
          <w:szCs w:val="28"/>
        </w:rPr>
        <w:t>1894</w:t>
      </w:r>
      <w:r w:rsidRPr="001047B9">
        <w:rPr>
          <w:bCs/>
          <w:sz w:val="28"/>
          <w:szCs w:val="28"/>
        </w:rPr>
        <w:t xml:space="preserve"> </w:t>
      </w:r>
      <w:r w:rsidRPr="001047B9">
        <w:rPr>
          <w:rFonts w:ascii="Times New Roman" w:hAnsi="Times New Roman" w:cs="Times New Roman"/>
          <w:sz w:val="28"/>
          <w:szCs w:val="28"/>
        </w:rPr>
        <w:t>г.р.</w:t>
      </w:r>
      <w:r w:rsidRPr="001047B9">
        <w:rPr>
          <w:bCs/>
          <w:sz w:val="28"/>
          <w:szCs w:val="28"/>
        </w:rPr>
        <w:t xml:space="preserve"> </w:t>
      </w:r>
      <w:r w:rsidRPr="001047B9">
        <w:rPr>
          <w:rFonts w:ascii="Times New Roman" w:eastAsia="Times New Roman" w:hAnsi="Times New Roman" w:cs="Times New Roman"/>
          <w:sz w:val="28"/>
          <w:szCs w:val="28"/>
        </w:rPr>
        <w:t>Звание: красноармеец</w:t>
      </w:r>
      <w:r w:rsidRPr="001047B9">
        <w:rPr>
          <w:sz w:val="28"/>
          <w:szCs w:val="28"/>
        </w:rPr>
        <w:t>.</w:t>
      </w:r>
      <w:r w:rsidR="001F586A" w:rsidRPr="001047B9">
        <w:rPr>
          <w:sz w:val="28"/>
          <w:szCs w:val="28"/>
        </w:rPr>
        <w:t xml:space="preserve"> </w:t>
      </w:r>
      <w:r w:rsidRPr="001047B9">
        <w:rPr>
          <w:rFonts w:ascii="Times New Roman" w:eastAsia="Times New Roman" w:hAnsi="Times New Roman" w:cs="Times New Roman"/>
          <w:sz w:val="28"/>
          <w:szCs w:val="28"/>
        </w:rPr>
        <w:t>Место призыва: Темиргоевский РВК, Краснодарский край, Темиргоевский р-н</w:t>
      </w:r>
      <w:r w:rsidRPr="001047B9">
        <w:rPr>
          <w:sz w:val="28"/>
          <w:szCs w:val="28"/>
        </w:rPr>
        <w:t>.</w:t>
      </w:r>
      <w:r w:rsidR="001F586A" w:rsidRPr="00104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47B9">
        <w:rPr>
          <w:rFonts w:ascii="Times New Roman" w:eastAsia="Times New Roman" w:hAnsi="Times New Roman" w:cs="Times New Roman"/>
          <w:sz w:val="28"/>
          <w:szCs w:val="28"/>
        </w:rPr>
        <w:t>Место службы: 1107 сп</w:t>
      </w:r>
      <w:r w:rsidRPr="001047B9">
        <w:rPr>
          <w:sz w:val="28"/>
          <w:szCs w:val="28"/>
        </w:rPr>
        <w:t>,</w:t>
      </w:r>
      <w:r w:rsidRPr="001047B9">
        <w:rPr>
          <w:rFonts w:ascii="Times New Roman" w:eastAsia="Times New Roman" w:hAnsi="Times New Roman" w:cs="Times New Roman"/>
          <w:sz w:val="28"/>
          <w:szCs w:val="28"/>
        </w:rPr>
        <w:t xml:space="preserve"> 328 сд</w:t>
      </w:r>
      <w:r w:rsidRPr="001047B9">
        <w:rPr>
          <w:sz w:val="28"/>
          <w:szCs w:val="28"/>
        </w:rPr>
        <w:t>,</w:t>
      </w:r>
      <w:r w:rsidRPr="001047B9">
        <w:rPr>
          <w:rFonts w:ascii="Times New Roman" w:eastAsia="Times New Roman" w:hAnsi="Times New Roman" w:cs="Times New Roman"/>
          <w:sz w:val="28"/>
          <w:szCs w:val="28"/>
        </w:rPr>
        <w:t xml:space="preserve"> СКФ</w:t>
      </w:r>
      <w:r w:rsidR="001952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5206" w:rsidRPr="001047B9">
        <w:rPr>
          <w:rFonts w:ascii="Times New Roman" w:hAnsi="Times New Roman" w:cs="Times New Roman"/>
          <w:sz w:val="28"/>
          <w:szCs w:val="28"/>
        </w:rPr>
        <w:t>(так в документах)</w:t>
      </w:r>
      <w:r w:rsidRPr="001047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047B9">
        <w:rPr>
          <w:rFonts w:ascii="Times New Roman" w:eastAsia="Times New Roman" w:hAnsi="Times New Roman" w:cs="Times New Roman"/>
          <w:b/>
          <w:sz w:val="28"/>
          <w:szCs w:val="28"/>
        </w:rPr>
        <w:t>Медаль За боевые заслуги.</w:t>
      </w:r>
    </w:p>
    <w:p w:rsidR="008828E6" w:rsidRPr="001047B9" w:rsidRDefault="00595C00" w:rsidP="00595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1F586A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Подвиг народа»:</w:t>
      </w:r>
      <w:r w:rsidRPr="001047B9">
        <w:rPr>
          <w:rFonts w:ascii="Times New Roman" w:eastAsia="Times New Roman" w:hAnsi="Times New Roman" w:cs="Times New Roman"/>
          <w:sz w:val="28"/>
          <w:szCs w:val="28"/>
        </w:rPr>
        <w:t xml:space="preserve"> приказ командира 1107 сп от 12 мая 1943 года № 03/н о награждении.</w:t>
      </w:r>
    </w:p>
    <w:p w:rsidR="00595C00" w:rsidRPr="001047B9" w:rsidRDefault="00595C00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7D207B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1335BB" w:rsidRPr="001047B9">
        <w:rPr>
          <w:rFonts w:ascii="Times New Roman" w:hAnsi="Times New Roman" w:cs="Times New Roman"/>
          <w:b/>
          <w:sz w:val="28"/>
          <w:szCs w:val="28"/>
        </w:rPr>
        <w:t>7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Скориков Пантелей Ефрем.</w:t>
      </w:r>
      <w:r w:rsidR="00195206" w:rsidRPr="00195206">
        <w:rPr>
          <w:rFonts w:ascii="Times New Roman" w:hAnsi="Times New Roman" w:cs="Times New Roman"/>
          <w:sz w:val="28"/>
          <w:szCs w:val="28"/>
        </w:rPr>
        <w:t xml:space="preserve"> </w:t>
      </w:r>
      <w:r w:rsidR="00195206" w:rsidRPr="001047B9">
        <w:rPr>
          <w:rFonts w:ascii="Times New Roman" w:hAnsi="Times New Roman" w:cs="Times New Roman"/>
          <w:sz w:val="28"/>
          <w:szCs w:val="28"/>
        </w:rPr>
        <w:t>(так в документах)</w:t>
      </w:r>
      <w:r w:rsidR="008828E6" w:rsidRPr="00195206">
        <w:rPr>
          <w:rFonts w:ascii="Times New Roman" w:hAnsi="Times New Roman" w:cs="Times New Roman"/>
          <w:sz w:val="28"/>
          <w:szCs w:val="28"/>
        </w:rPr>
        <w:t>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кр-ц, 1904 года рождения, уроженец Адыгейская авт. обл., Шовгеновский р-н. Призван Шовгеновским РВК 2.9.41 г. Письменная связь прервана 9.9.41 г. Полагать пропал без вести 5.43. Родственники, адрес: Скорикова Варвара Григорьевна, х. Песчаный (в другом документе Армянский с/с</w:t>
      </w:r>
      <w:r w:rsidR="008521C0" w:rsidRPr="001047B9">
        <w:rPr>
          <w:rFonts w:ascii="Times New Roman" w:hAnsi="Times New Roman" w:cs="Times New Roman"/>
          <w:sz w:val="28"/>
          <w:szCs w:val="28"/>
        </w:rPr>
        <w:t>)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972431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военного комиссара Темиргоевского района от 4 апр. 1947 г. № 2/0150 о списке на розыск военнослужащих, семьи которых проживают на территории Темиргоевского района и судьба последних им не известна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lastRenderedPageBreak/>
        <w:t>Донесение Тбилисского РВК от 19 ноября 1946 года № 1/0534 о списке погибших и без вести пропавших военнослужащих, родственники которых не имеют с ними связи и проживают в Тбилисском районе.</w:t>
      </w:r>
    </w:p>
    <w:p w:rsidR="005224F5" w:rsidRPr="001047B9" w:rsidRDefault="005224F5" w:rsidP="00522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Скорикова Варвара Григорьевна, 1911 г.р., значится главой семьи в «Похозяйственной книге № 11 х. Песчаный, Песчаного с/с» (хозяйство № 15) на 1 января 1952 года (так в документах). Семья: сын Скориков Анатолий Пант., 1938 г.р. (так в документах). В графе № 14 похозяйственной книги имеется запись «п/п» (так в документах).</w:t>
      </w:r>
    </w:p>
    <w:p w:rsidR="008828E6" w:rsidRPr="001047B9" w:rsidRDefault="005224F5" w:rsidP="00522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57, л.18.</w:t>
      </w:r>
    </w:p>
    <w:p w:rsidR="005224F5" w:rsidRPr="001047B9" w:rsidRDefault="005224F5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1FD" w:rsidRPr="001047B9" w:rsidRDefault="007D207B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1335BB" w:rsidRPr="001047B9">
        <w:rPr>
          <w:rFonts w:ascii="Times New Roman" w:hAnsi="Times New Roman" w:cs="Times New Roman"/>
          <w:b/>
          <w:sz w:val="28"/>
          <w:szCs w:val="28"/>
        </w:rPr>
        <w:t>7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201FD" w:rsidRPr="001047B9">
        <w:rPr>
          <w:rFonts w:ascii="Times New Roman" w:hAnsi="Times New Roman" w:cs="Times New Roman"/>
          <w:b/>
          <w:sz w:val="28"/>
          <w:szCs w:val="28"/>
        </w:rPr>
        <w:t>Смагленко Илья Васильевич,</w:t>
      </w:r>
      <w:r w:rsidR="00C201FD" w:rsidRPr="001047B9">
        <w:rPr>
          <w:rFonts w:ascii="Times New Roman" w:hAnsi="Times New Roman" w:cs="Times New Roman"/>
          <w:sz w:val="28"/>
          <w:szCs w:val="28"/>
        </w:rPr>
        <w:t xml:space="preserve"> р. 1921, ст. Славянская, Краснодарский кр. Призван Курганинским РВК. Пропал без вести май 1943 (так в документах).</w:t>
      </w:r>
    </w:p>
    <w:p w:rsidR="00C201FD" w:rsidRPr="001047B9" w:rsidRDefault="00C201FD" w:rsidP="00C201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195206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дополнительный список, т.14, стр.300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Смагленко Илья Василь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1921 года рождения, уроженец ст. Славянской Краснодарского края, призван Темиргоевским РВК 9.12.1940 г. Письменная связь прервана в 1941 г. Пропал без вести в сентябре 1941 г. Родственники, адрес: Смагленко Р.В. (сестра), хутор Песчаный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972431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военного комиссара Темиргоевского района от 9 августа 1947 г. № 2/0348 о списке на розыск военнослужащих, семьи которых проживают на территории Темиргоевского района и судьба последних им не известна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7D207B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1335BB" w:rsidRPr="001047B9">
        <w:rPr>
          <w:rFonts w:ascii="Times New Roman" w:hAnsi="Times New Roman" w:cs="Times New Roman"/>
          <w:b/>
          <w:sz w:val="28"/>
          <w:szCs w:val="28"/>
        </w:rPr>
        <w:t>7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Снегирев Иван Гаврилов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р. 1926, х. Песчаный, Курганинский р-н, Краснодарский край. Рядовой. Пропал без вести март 1945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640575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554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Снегирев Иван Гаврил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1926 года рождения, место рождения: Краснодарский край, Темиргоевский р-н, хутор Песчанный. Призван Темиргоевским РВК сентябрь 1943 года. Войсковая часть п/п 13381. Красноармеец, стрелок. Письменная связь прекратилась 5 марта 1945 года. Пропал без вести март 1945 года. До призыва проживал: Краснодарский край, Темиргоевский р-н, хутор Песчанный. Родственники, адрес: мать Снегирева Мария Гавриловна, Краснодарский край, Темиргоевский р-н, хутор Лиман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972431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анкета пропавшего без вести от 21 мая 1946 года.</w:t>
      </w:r>
    </w:p>
    <w:p w:rsidR="005622B2" w:rsidRPr="001047B9" w:rsidRDefault="005622B2" w:rsidP="00562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Снигирева Мария Гаврилов., 1892 г.р., значится в «Похозяйственной книге № 4 х. Ш.Лиман, Песчаного с/с» (хозяйство № 24) на 1 января 1952 года (так в документах). Семья: муж Снигирев Гаврил Миха., 1891 г.р., сын Снигирев Николай Гаврил., 1929 г.р., сноха Подорвана Анфиса Федоровна (так в документах).</w:t>
      </w:r>
    </w:p>
    <w:p w:rsidR="005622B2" w:rsidRPr="001047B9" w:rsidRDefault="005622B2" w:rsidP="00562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51, л.24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ACB" w:rsidRPr="001047B9" w:rsidRDefault="007D207B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1335BB" w:rsidRPr="001047B9">
        <w:rPr>
          <w:rFonts w:ascii="Times New Roman" w:hAnsi="Times New Roman" w:cs="Times New Roman"/>
          <w:b/>
          <w:sz w:val="28"/>
          <w:szCs w:val="28"/>
        </w:rPr>
        <w:t>7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="0055622C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0ACB" w:rsidRPr="001047B9">
        <w:rPr>
          <w:rFonts w:ascii="Times New Roman" w:hAnsi="Times New Roman" w:cs="Times New Roman"/>
          <w:b/>
          <w:sz w:val="28"/>
          <w:szCs w:val="28"/>
        </w:rPr>
        <w:t>Соболев Николай Алексеевич,</w:t>
      </w:r>
      <w:r w:rsidR="00480ACB" w:rsidRPr="001047B9">
        <w:rPr>
          <w:rFonts w:ascii="Times New Roman" w:hAnsi="Times New Roman" w:cs="Times New Roman"/>
          <w:sz w:val="28"/>
          <w:szCs w:val="28"/>
        </w:rPr>
        <w:t xml:space="preserve"> красноарм., стрелок, 1924 года рождения, уроженец Алекс.-Тенгинка. Призван Темирг. РВК 4 августа 1942 г. Писем не было. Пропал без вести 4.43. Родственники, адрес: Соболева Наталья Николаевна, Веревкин с/с (так в документах).</w:t>
      </w:r>
    </w:p>
    <w:p w:rsidR="00480ACB" w:rsidRPr="001047B9" w:rsidRDefault="00480ACB" w:rsidP="00480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4E701B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РВК от 09.08.1946 года № 2/102 – список военнослужащих, родственники которых потеряли с ними связь в период Отечественной войны.</w:t>
      </w:r>
    </w:p>
    <w:p w:rsidR="007A3D6C" w:rsidRPr="001047B9" w:rsidRDefault="007A3D6C" w:rsidP="007A3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Соболев Николай Алексеевич</w:t>
      </w:r>
      <w:r w:rsidRPr="001047B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8F518B" w:rsidRPr="001047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47B9">
        <w:rPr>
          <w:rFonts w:ascii="Times New Roman" w:hAnsi="Times New Roman" w:cs="Times New Roman"/>
          <w:sz w:val="28"/>
          <w:szCs w:val="28"/>
        </w:rPr>
        <w:t>1924</w:t>
      </w:r>
      <w:r w:rsidRPr="001047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47B9">
        <w:rPr>
          <w:rFonts w:ascii="Times New Roman" w:hAnsi="Times New Roman" w:cs="Times New Roman"/>
          <w:sz w:val="28"/>
          <w:szCs w:val="28"/>
        </w:rPr>
        <w:t>г.р.</w:t>
      </w:r>
      <w:r w:rsidRPr="001047B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047B9">
        <w:rPr>
          <w:rFonts w:ascii="Times New Roman" w:hAnsi="Times New Roman" w:cs="Times New Roman"/>
          <w:sz w:val="28"/>
          <w:szCs w:val="28"/>
        </w:rPr>
        <w:t xml:space="preserve">место рождения: Вологодская обл., Велико-Устюгский р-н, д. Соболево. </w:t>
      </w:r>
      <w:r w:rsidRPr="001047B9">
        <w:rPr>
          <w:rFonts w:ascii="Times New Roman" w:eastAsia="Times New Roman" w:hAnsi="Times New Roman" w:cs="Times New Roman"/>
          <w:sz w:val="28"/>
          <w:szCs w:val="28"/>
        </w:rPr>
        <w:t>Звание: рядовой</w:t>
      </w:r>
      <w:r w:rsidRPr="001047B9">
        <w:rPr>
          <w:rFonts w:ascii="Times New Roman" w:hAnsi="Times New Roman" w:cs="Times New Roman"/>
          <w:sz w:val="28"/>
          <w:szCs w:val="28"/>
        </w:rPr>
        <w:t xml:space="preserve">. </w:t>
      </w:r>
      <w:r w:rsidRPr="001047B9">
        <w:rPr>
          <w:rFonts w:ascii="Times New Roman" w:eastAsia="Times New Roman" w:hAnsi="Times New Roman" w:cs="Times New Roman"/>
          <w:sz w:val="28"/>
          <w:szCs w:val="28"/>
        </w:rPr>
        <w:t>Место призыва: Темиргоевский РВК, Краснодарский край, Темиргоевский р-н, Алексее-Тенгинский с/с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  <w:r w:rsidR="008F518B" w:rsidRPr="00104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47B9">
        <w:rPr>
          <w:rFonts w:ascii="Times New Roman" w:eastAsia="Times New Roman" w:hAnsi="Times New Roman" w:cs="Times New Roman"/>
          <w:sz w:val="28"/>
          <w:szCs w:val="28"/>
        </w:rPr>
        <w:t>Место службы: 894 сп</w:t>
      </w:r>
      <w:r w:rsidRPr="001047B9">
        <w:rPr>
          <w:rFonts w:ascii="Times New Roman" w:hAnsi="Times New Roman" w:cs="Times New Roman"/>
          <w:sz w:val="28"/>
          <w:szCs w:val="28"/>
        </w:rPr>
        <w:t>,</w:t>
      </w:r>
      <w:r w:rsidRPr="001047B9">
        <w:rPr>
          <w:rFonts w:ascii="Times New Roman" w:eastAsia="Times New Roman" w:hAnsi="Times New Roman" w:cs="Times New Roman"/>
          <w:sz w:val="28"/>
          <w:szCs w:val="28"/>
        </w:rPr>
        <w:t xml:space="preserve"> 211 сд</w:t>
      </w:r>
      <w:r w:rsidRPr="001047B9">
        <w:rPr>
          <w:rFonts w:ascii="Times New Roman" w:hAnsi="Times New Roman" w:cs="Times New Roman"/>
          <w:sz w:val="28"/>
          <w:szCs w:val="28"/>
        </w:rPr>
        <w:t>,</w:t>
      </w:r>
      <w:r w:rsidRPr="001047B9">
        <w:rPr>
          <w:rFonts w:ascii="Times New Roman" w:eastAsia="Times New Roman" w:hAnsi="Times New Roman" w:cs="Times New Roman"/>
          <w:sz w:val="28"/>
          <w:szCs w:val="28"/>
        </w:rPr>
        <w:t xml:space="preserve"> 1 УкрФ</w:t>
      </w:r>
      <w:r w:rsidRPr="001047B9">
        <w:rPr>
          <w:rFonts w:ascii="Times New Roman" w:hAnsi="Times New Roman" w:cs="Times New Roman"/>
          <w:sz w:val="28"/>
          <w:szCs w:val="28"/>
        </w:rPr>
        <w:t xml:space="preserve">. </w:t>
      </w:r>
      <w:r w:rsidRPr="001047B9">
        <w:rPr>
          <w:rFonts w:ascii="Times New Roman" w:eastAsia="Times New Roman" w:hAnsi="Times New Roman" w:cs="Times New Roman"/>
          <w:sz w:val="28"/>
          <w:szCs w:val="28"/>
        </w:rPr>
        <w:t>Дата подвига: 16.11.1943</w:t>
      </w:r>
      <w:r w:rsidR="008F518B" w:rsidRPr="001047B9">
        <w:rPr>
          <w:rFonts w:ascii="Times New Roman" w:hAnsi="Times New Roman" w:cs="Times New Roman"/>
          <w:sz w:val="28"/>
          <w:szCs w:val="28"/>
        </w:rPr>
        <w:t xml:space="preserve">. Приказ по 894 сп от 06.12.1943 года </w:t>
      </w:r>
      <w:r w:rsidRPr="001047B9">
        <w:rPr>
          <w:rFonts w:ascii="Times New Roman" w:hAnsi="Times New Roman" w:cs="Times New Roman"/>
          <w:sz w:val="28"/>
          <w:szCs w:val="28"/>
        </w:rPr>
        <w:t>№ 55/н о награждении</w:t>
      </w:r>
      <w:r w:rsidRPr="001047B9">
        <w:rPr>
          <w:rStyle w:val="searchtype"/>
          <w:rFonts w:ascii="Times New Roman" w:hAnsi="Times New Roman" w:cs="Times New Roman"/>
          <w:color w:val="888888"/>
          <w:sz w:val="20"/>
          <w:szCs w:val="20"/>
        </w:rPr>
        <w:t xml:space="preserve"> </w:t>
      </w:r>
      <w:r w:rsidR="00640575" w:rsidRPr="001047B9">
        <w:rPr>
          <w:rFonts w:ascii="Times New Roman" w:hAnsi="Times New Roman" w:cs="Times New Roman"/>
          <w:sz w:val="28"/>
          <w:szCs w:val="28"/>
        </w:rPr>
        <w:t>(так в документах)</w:t>
      </w:r>
      <w:r w:rsidR="00640575">
        <w:rPr>
          <w:rFonts w:ascii="Times New Roman" w:hAnsi="Times New Roman" w:cs="Times New Roman"/>
          <w:sz w:val="28"/>
          <w:szCs w:val="28"/>
        </w:rPr>
        <w:t xml:space="preserve">. </w:t>
      </w:r>
      <w:r w:rsidRPr="001047B9">
        <w:rPr>
          <w:rFonts w:ascii="Times New Roman" w:hAnsi="Times New Roman" w:cs="Times New Roman"/>
          <w:b/>
          <w:sz w:val="28"/>
          <w:szCs w:val="28"/>
        </w:rPr>
        <w:t>Медаль За отвагу.</w:t>
      </w:r>
    </w:p>
    <w:p w:rsidR="00480ACB" w:rsidRPr="001047B9" w:rsidRDefault="008F518B" w:rsidP="007A3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972431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Подвиг народа»:</w:t>
      </w:r>
      <w:r w:rsidRPr="001047B9">
        <w:rPr>
          <w:rFonts w:ascii="Times New Roman" w:eastAsia="Times New Roman" w:hAnsi="Times New Roman" w:cs="Times New Roman"/>
          <w:sz w:val="28"/>
          <w:szCs w:val="28"/>
        </w:rPr>
        <w:t xml:space="preserve"> приказ командира </w:t>
      </w:r>
      <w:r w:rsidRPr="001047B9">
        <w:rPr>
          <w:rFonts w:ascii="Times New Roman" w:hAnsi="Times New Roman" w:cs="Times New Roman"/>
          <w:sz w:val="28"/>
          <w:szCs w:val="28"/>
        </w:rPr>
        <w:t>894 сп от 06.12.1943 года № 55/н о награждении.</w:t>
      </w:r>
    </w:p>
    <w:p w:rsidR="007A3D6C" w:rsidRPr="001047B9" w:rsidRDefault="007A3D6C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7D207B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1335BB" w:rsidRPr="001047B9">
        <w:rPr>
          <w:rFonts w:ascii="Times New Roman" w:hAnsi="Times New Roman" w:cs="Times New Roman"/>
          <w:b/>
          <w:sz w:val="28"/>
          <w:szCs w:val="28"/>
        </w:rPr>
        <w:t>7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5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Соколов Петр Иванов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р. 1921, ст-ца Воздвиженская, Курганинский р-н, Краснодарский край. Рядовой. Пропал без вести апр. 1943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FE72A5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555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Соколов Петр Иванович</w:t>
      </w:r>
      <w:r w:rsidR="001053E5" w:rsidRPr="001047B9">
        <w:rPr>
          <w:rFonts w:ascii="Times New Roman" w:hAnsi="Times New Roman" w:cs="Times New Roman"/>
          <w:b/>
          <w:sz w:val="28"/>
          <w:szCs w:val="28"/>
        </w:rPr>
        <w:t>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-ц, связист, 1921 года рождения, уроженец ст. Воздвиженской, призван Темир. РВК 30.9.40 г. Письменная связь прервана 13 сентября 1941 г. Пропал без вести 4.43. Родственники, адрес: Соколова Ольга Васильевна, х. Песчанный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972431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список погибших и пропавших без вести военнослужащих по Темиргоевскому району Краснодарского края, донесение Темиргоевского РВК от 13.11.1946 года № 2/0459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Донесение Темиргоевского РВК от 26.08.1946 года № 1/52 – список погибших и пропавших без вести рядового и сержантского состава по Темиргоевскому району Краснодарского края.</w:t>
      </w:r>
    </w:p>
    <w:p w:rsidR="004E701B" w:rsidRPr="001047B9" w:rsidRDefault="00CC5A26" w:rsidP="00CC5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Соколова Ольга Васильевна, 1894 г.р., значится главой семьи в «Похозяйственной книге х. Песчаный, Песчаного с/с, Темиргоевского р-она» (хозяйство № 53) на 1 января 1952 года (так в документах). Семья: мать Логвина Мелань</w:t>
      </w:r>
      <w:r w:rsidR="004E701B" w:rsidRPr="001047B9">
        <w:rPr>
          <w:rFonts w:ascii="Times New Roman" w:hAnsi="Times New Roman" w:cs="Times New Roman"/>
          <w:sz w:val="28"/>
          <w:szCs w:val="28"/>
        </w:rPr>
        <w:t>я Андреевна, 1871-19.3.1954 гг.</w:t>
      </w:r>
      <w:r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4E701B" w:rsidRPr="001047B9">
        <w:rPr>
          <w:rFonts w:ascii="Times New Roman" w:hAnsi="Times New Roman" w:cs="Times New Roman"/>
          <w:sz w:val="28"/>
          <w:szCs w:val="28"/>
        </w:rPr>
        <w:t>(так в документах).</w:t>
      </w:r>
    </w:p>
    <w:p w:rsidR="008828E6" w:rsidRPr="001047B9" w:rsidRDefault="00CC5A26" w:rsidP="00CC5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6, л.53.</w:t>
      </w:r>
    </w:p>
    <w:p w:rsidR="00CC5A26" w:rsidRPr="001047B9" w:rsidRDefault="00CC5A2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1335BB" w:rsidRPr="001047B9">
        <w:rPr>
          <w:rFonts w:ascii="Times New Roman" w:hAnsi="Times New Roman" w:cs="Times New Roman"/>
          <w:b/>
          <w:sz w:val="28"/>
          <w:szCs w:val="28"/>
        </w:rPr>
        <w:t>7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6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Сорокин Георгий </w:t>
      </w:r>
      <w:r w:rsidR="00E200CA" w:rsidRPr="001047B9">
        <w:rPr>
          <w:rFonts w:ascii="Times New Roman" w:hAnsi="Times New Roman" w:cs="Times New Roman"/>
          <w:b/>
          <w:sz w:val="28"/>
          <w:szCs w:val="28"/>
        </w:rPr>
        <w:t xml:space="preserve">(Егор) </w:t>
      </w:r>
      <w:r w:rsidRPr="001047B9">
        <w:rPr>
          <w:rFonts w:ascii="Times New Roman" w:hAnsi="Times New Roman" w:cs="Times New Roman"/>
          <w:b/>
          <w:sz w:val="28"/>
          <w:szCs w:val="28"/>
        </w:rPr>
        <w:t>Андре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1925 года рождения, кр-ц, уроженец г. Суржинка Рязанской обл. Призван Темиргоевским РВК 2.43. Письменная связь прервана в октябре 1943 г. Пропал без вести 1.44. </w:t>
      </w:r>
      <w:r w:rsidR="008521C0" w:rsidRPr="001047B9">
        <w:rPr>
          <w:rFonts w:ascii="Times New Roman" w:hAnsi="Times New Roman" w:cs="Times New Roman"/>
          <w:sz w:val="28"/>
          <w:szCs w:val="28"/>
        </w:rPr>
        <w:t>Р</w:t>
      </w:r>
      <w:r w:rsidRPr="001047B9">
        <w:rPr>
          <w:rFonts w:ascii="Times New Roman" w:hAnsi="Times New Roman" w:cs="Times New Roman"/>
          <w:sz w:val="28"/>
          <w:szCs w:val="28"/>
        </w:rPr>
        <w:t xml:space="preserve">одственники, адрес: </w:t>
      </w:r>
      <w:r w:rsidR="008521C0" w:rsidRPr="001047B9">
        <w:rPr>
          <w:rFonts w:ascii="Times New Roman" w:hAnsi="Times New Roman" w:cs="Times New Roman"/>
          <w:sz w:val="28"/>
          <w:szCs w:val="28"/>
        </w:rPr>
        <w:t xml:space="preserve">мать </w:t>
      </w:r>
      <w:r w:rsidRPr="001047B9">
        <w:rPr>
          <w:rFonts w:ascii="Times New Roman" w:hAnsi="Times New Roman" w:cs="Times New Roman"/>
          <w:sz w:val="28"/>
          <w:szCs w:val="28"/>
        </w:rPr>
        <w:t>Сорокина Т</w:t>
      </w:r>
      <w:r w:rsidR="00AA32DC" w:rsidRPr="001047B9">
        <w:rPr>
          <w:rFonts w:ascii="Times New Roman" w:hAnsi="Times New Roman" w:cs="Times New Roman"/>
          <w:sz w:val="28"/>
          <w:szCs w:val="28"/>
        </w:rPr>
        <w:t>.</w:t>
      </w:r>
      <w:r w:rsidRPr="001047B9">
        <w:rPr>
          <w:rFonts w:ascii="Times New Roman" w:hAnsi="Times New Roman" w:cs="Times New Roman"/>
          <w:sz w:val="28"/>
          <w:szCs w:val="28"/>
        </w:rPr>
        <w:t>В</w:t>
      </w:r>
      <w:r w:rsidR="00AA32DC" w:rsidRPr="001047B9">
        <w:rPr>
          <w:rFonts w:ascii="Times New Roman" w:hAnsi="Times New Roman" w:cs="Times New Roman"/>
          <w:sz w:val="28"/>
          <w:szCs w:val="28"/>
        </w:rPr>
        <w:t>.</w:t>
      </w:r>
      <w:r w:rsidRPr="001047B9">
        <w:rPr>
          <w:rFonts w:ascii="Times New Roman" w:hAnsi="Times New Roman" w:cs="Times New Roman"/>
          <w:sz w:val="28"/>
          <w:szCs w:val="28"/>
        </w:rPr>
        <w:t>, Песчаный с/с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972431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донесение Темиргоевского РВК от 15 августа 1947 года № 2/0353 о списке по розыску рядового и сержантского </w:t>
      </w:r>
      <w:r w:rsidRPr="001047B9">
        <w:rPr>
          <w:rFonts w:ascii="Times New Roman" w:hAnsi="Times New Roman" w:cs="Times New Roman"/>
          <w:sz w:val="28"/>
          <w:szCs w:val="28"/>
        </w:rPr>
        <w:lastRenderedPageBreak/>
        <w:t>состава, кодственники которых не имеют о них никаких сведений и проживают в Темиргоевском районе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7D207B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1335BB" w:rsidRPr="001047B9">
        <w:rPr>
          <w:rFonts w:ascii="Times New Roman" w:hAnsi="Times New Roman" w:cs="Times New Roman"/>
          <w:b/>
          <w:sz w:val="28"/>
          <w:szCs w:val="28"/>
        </w:rPr>
        <w:t>7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7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Соседко Григорий Михайлов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р. 1906. Рядовой. Пропал без вести март 1943.</w:t>
      </w:r>
    </w:p>
    <w:p w:rsidR="008828E6" w:rsidRPr="001047B9" w:rsidRDefault="00FE72A5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К</w:t>
      </w:r>
      <w:r w:rsidR="008828E6" w:rsidRPr="001047B9">
        <w:rPr>
          <w:rFonts w:ascii="Times New Roman" w:hAnsi="Times New Roman" w:cs="Times New Roman"/>
          <w:sz w:val="28"/>
          <w:szCs w:val="28"/>
        </w:rPr>
        <w:t>нига Памяти Тбилисского района Краснодарского края, т.9, стр.66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Соседко Григорий Михайл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стрелок, б/п, 1906 года рождения, уроженец: Краснодарский кр., Белореченский р-н, ст. Пшековская. Призван Тбилисским РВК 15.8.1941 г. Писем с фронта не было. Пропал без вести 3.43. Родственники, адрес: жена Соседко Пелогия Егоровна, Краснодарский край, Тбилисский район, «Красный Восток»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972431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Тбилисского РВК от 24 октября 1947 г. № 0630 именной список на военнообязанных рядового и сержантского состава, погибших и пропавших без вести по Тбилисскому району.</w:t>
      </w:r>
    </w:p>
    <w:p w:rsidR="005D6046" w:rsidRPr="001047B9" w:rsidRDefault="005D6046" w:rsidP="005D6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Сусидко Пилогия Егоровна (так в документах), 1.10.1903 года рождения, значится </w:t>
      </w:r>
      <w:r w:rsidR="00EE6BEB" w:rsidRPr="001047B9">
        <w:rPr>
          <w:rFonts w:ascii="Times New Roman" w:hAnsi="Times New Roman" w:cs="Times New Roman"/>
          <w:sz w:val="28"/>
          <w:szCs w:val="28"/>
        </w:rPr>
        <w:t xml:space="preserve">главой семьи </w:t>
      </w:r>
      <w:r w:rsidRPr="001047B9">
        <w:rPr>
          <w:rFonts w:ascii="Times New Roman" w:hAnsi="Times New Roman" w:cs="Times New Roman"/>
          <w:sz w:val="28"/>
          <w:szCs w:val="28"/>
        </w:rPr>
        <w:t>в «Похозяйственной книге хутора Старо-Армянского Песчаного с/с» (хозяйство № 47) на 1 января 1952 года. Семья: сыновья: Николай Григор., 1920 г.р., Иван Григор., 1938 г.р. Имеется запись в книге: «Получ. пенсию» (так в документах). Подпись главы семьи на 1 января 1952 года: «Соседка»</w:t>
      </w:r>
      <w:r w:rsidR="00DC7A35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8828E6" w:rsidRPr="001047B9" w:rsidRDefault="005D6046" w:rsidP="005D6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55, л.46.</w:t>
      </w:r>
    </w:p>
    <w:p w:rsidR="005D6046" w:rsidRPr="001047B9" w:rsidRDefault="005D604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940" w:rsidRPr="001047B9" w:rsidRDefault="007D207B" w:rsidP="00516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78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16940" w:rsidRPr="001047B9">
        <w:rPr>
          <w:rFonts w:ascii="Times New Roman" w:hAnsi="Times New Roman" w:cs="Times New Roman"/>
          <w:b/>
          <w:sz w:val="28"/>
          <w:szCs w:val="28"/>
        </w:rPr>
        <w:t>Сотников Иван Павлович,</w:t>
      </w:r>
      <w:r w:rsidR="00516940" w:rsidRPr="001047B9">
        <w:rPr>
          <w:rFonts w:ascii="Times New Roman" w:hAnsi="Times New Roman" w:cs="Times New Roman"/>
          <w:sz w:val="28"/>
          <w:szCs w:val="28"/>
        </w:rPr>
        <w:t xml:space="preserve"> р.1908. Рядовой. Призван Темиргоевским РВК. Пропал без вести апр. 1943 (так в документах).</w:t>
      </w:r>
    </w:p>
    <w:p w:rsidR="00516940" w:rsidRPr="001047B9" w:rsidRDefault="005462DF" w:rsidP="005169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К</w:t>
      </w:r>
      <w:r w:rsidR="00516940" w:rsidRPr="001047B9">
        <w:rPr>
          <w:rFonts w:ascii="Times New Roman" w:hAnsi="Times New Roman" w:cs="Times New Roman"/>
          <w:sz w:val="28"/>
          <w:szCs w:val="28"/>
        </w:rPr>
        <w:t>нига Памяти Тбилисского района Краснодарского края, дополнительный список, т.17, стр.371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Сотников Иван Павл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стрелок, 1908 года рождения, уроженец ст. Воздвиженской, призван Темиргоевским РВК 8 июля 1941 г. Связь прекратилась 8 июля 1941 г. Полагать пропал без вести 4.43. Родственники, адрес: Сотникова Ольга Амфосовна, Песчанн. с/с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DC7A35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Список погибших и пропавших без вести рядового и сержантского состава по Темиргоевскому району Краснодарского края, донесение Темиргоевского РВК от 26.08.1946 года № 1/52.</w:t>
      </w:r>
    </w:p>
    <w:p w:rsidR="009F270C" w:rsidRPr="001047B9" w:rsidRDefault="009F270C" w:rsidP="009F2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Сотникова Ольга Амвросевна, 1907 г.р., значится главой семьи в «Похозяйственной книге х. Песчаный Темиргоевского р-на» (хозяйство № 18) на 1 января 1952 года (так в документах). Семья: дочери Сотникова Валентина Иванов., 1934 г.р., Сотникова Анна Ивановна, 1939 г.р. (так в документах).</w:t>
      </w:r>
    </w:p>
    <w:p w:rsidR="008828E6" w:rsidRPr="001047B9" w:rsidRDefault="009F270C" w:rsidP="009F2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52, л.18.</w:t>
      </w:r>
    </w:p>
    <w:p w:rsidR="009F270C" w:rsidRPr="001047B9" w:rsidRDefault="009F270C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7D207B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79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Сотников Павел Никол.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1915 года рождения, значится в «Похозяйственной книге хутора Веревкин» (хозяйство № 167) на 1 января 1946 года погибшим в боях в 1943 году. Семья: жена Сотникова Ульяна Даниловна, 1917 г.р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lastRenderedPageBreak/>
        <w:t>Основание: фонд № 23, опись 1-л, д.14, л.6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Сотников Павел Никола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 1925, ст-ца Темиргоевская, Курганинский р-н, Краснодарский край. Рядовой. Умер от ран февр. 1943. Похоронен: г. Армавир, Краснодарский край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7D19D9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557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Сотников Павел Никола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875 сп, кр-ец, 1915 года рождения, призывался Темиргировским РВК Краснодарск. края, в госпиталь поступил 8.2.43 г. с осколочным ранением. Умер 12.2.43 г., похоронен в г. Армавир Краснодарского края. Родственники, адрес: Краснодарский край, Темергировский р-н, хут. Веревкин, жена Сотникова Ульяна Даниловна (так в долкументах).</w:t>
      </w:r>
    </w:p>
    <w:p w:rsidR="008828E6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A05E48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штаба 37 армии – именной список лиц сержантского и рядового состава, умерших от ран в период боевых действий в ХППГ № 219 с 22.7.42 г. по 19.3.43 года.</w:t>
      </w:r>
    </w:p>
    <w:p w:rsidR="008828E6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0CA" w:rsidRPr="00B30A6F" w:rsidRDefault="00E200CA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A6F">
        <w:rPr>
          <w:rFonts w:ascii="Times New Roman" w:hAnsi="Times New Roman" w:cs="Times New Roman"/>
          <w:b/>
          <w:sz w:val="28"/>
          <w:szCs w:val="28"/>
        </w:rPr>
        <w:t>2</w:t>
      </w:r>
      <w:r w:rsidR="001335BB" w:rsidRPr="00B30A6F">
        <w:rPr>
          <w:rFonts w:ascii="Times New Roman" w:hAnsi="Times New Roman" w:cs="Times New Roman"/>
          <w:b/>
          <w:sz w:val="28"/>
          <w:szCs w:val="28"/>
        </w:rPr>
        <w:t>8</w:t>
      </w:r>
      <w:r w:rsidR="00E92EFC" w:rsidRPr="00B30A6F">
        <w:rPr>
          <w:rFonts w:ascii="Times New Roman" w:hAnsi="Times New Roman" w:cs="Times New Roman"/>
          <w:b/>
          <w:sz w:val="28"/>
          <w:szCs w:val="28"/>
        </w:rPr>
        <w:t>0</w:t>
      </w:r>
      <w:r w:rsidRPr="00B30A6F">
        <w:rPr>
          <w:rFonts w:ascii="Times New Roman" w:hAnsi="Times New Roman" w:cs="Times New Roman"/>
          <w:b/>
          <w:sz w:val="28"/>
          <w:szCs w:val="28"/>
        </w:rPr>
        <w:t>. Стадолин А.</w:t>
      </w:r>
      <w:r w:rsidR="00B30A6F" w:rsidRPr="00B30A6F">
        <w:rPr>
          <w:rFonts w:ascii="Times New Roman" w:hAnsi="Times New Roman" w:cs="Times New Roman"/>
          <w:b/>
          <w:sz w:val="28"/>
          <w:szCs w:val="28"/>
        </w:rPr>
        <w:t>Е</w:t>
      </w:r>
      <w:r w:rsidRPr="00B30A6F">
        <w:rPr>
          <w:rFonts w:ascii="Times New Roman" w:hAnsi="Times New Roman" w:cs="Times New Roman"/>
          <w:b/>
          <w:sz w:val="28"/>
          <w:szCs w:val="28"/>
        </w:rPr>
        <w:t>.</w:t>
      </w:r>
      <w:r w:rsidR="001335BB" w:rsidRPr="00B30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EFC" w:rsidRPr="00B30A6F">
        <w:rPr>
          <w:rFonts w:ascii="Times New Roman" w:hAnsi="Times New Roman" w:cs="Times New Roman"/>
          <w:sz w:val="28"/>
          <w:szCs w:val="28"/>
        </w:rPr>
        <w:t>Погиб на фронте в Великую Отечественную войну 1941-1945 гг.</w:t>
      </w:r>
    </w:p>
    <w:p w:rsidR="00E200CA" w:rsidRDefault="00E200CA" w:rsidP="00E20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A6F">
        <w:rPr>
          <w:rFonts w:ascii="Times New Roman" w:hAnsi="Times New Roman" w:cs="Times New Roman"/>
          <w:sz w:val="28"/>
          <w:szCs w:val="28"/>
        </w:rPr>
        <w:t xml:space="preserve">Основание: список на </w:t>
      </w:r>
      <w:r w:rsidR="007D19D9" w:rsidRPr="00B30A6F">
        <w:rPr>
          <w:rFonts w:ascii="Times New Roman" w:hAnsi="Times New Roman" w:cs="Times New Roman"/>
          <w:sz w:val="28"/>
          <w:szCs w:val="28"/>
        </w:rPr>
        <w:t>М</w:t>
      </w:r>
      <w:r w:rsidRPr="00B30A6F">
        <w:rPr>
          <w:rFonts w:ascii="Times New Roman" w:hAnsi="Times New Roman" w:cs="Times New Roman"/>
          <w:sz w:val="28"/>
          <w:szCs w:val="28"/>
        </w:rPr>
        <w:t>емориальном комплексе в х. Песчаном памяти земляков, погибших в Великой Отечественной войне 1941-1945 гг.</w:t>
      </w:r>
    </w:p>
    <w:p w:rsidR="00E200CA" w:rsidRDefault="00E200CA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95E" w:rsidRPr="001047B9" w:rsidRDefault="00CE495E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1335BB" w:rsidRPr="001047B9">
        <w:rPr>
          <w:rFonts w:ascii="Times New Roman" w:hAnsi="Times New Roman" w:cs="Times New Roman"/>
          <w:b/>
          <w:sz w:val="28"/>
          <w:szCs w:val="28"/>
        </w:rPr>
        <w:t>8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Pr="001047B9">
        <w:rPr>
          <w:rFonts w:ascii="Times New Roman" w:hAnsi="Times New Roman" w:cs="Times New Roman"/>
          <w:b/>
          <w:sz w:val="28"/>
          <w:szCs w:val="28"/>
        </w:rPr>
        <w:t>. Старокожев В.С.</w:t>
      </w:r>
      <w:r w:rsidR="001335BB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E92EFC" w:rsidRPr="001047B9">
        <w:rPr>
          <w:rFonts w:ascii="Times New Roman" w:hAnsi="Times New Roman" w:cs="Times New Roman"/>
          <w:sz w:val="28"/>
          <w:szCs w:val="28"/>
        </w:rPr>
        <w:t>Погиб на фронте в Великую Отечественную войну 1941-1945 гг.</w:t>
      </w:r>
    </w:p>
    <w:p w:rsidR="00CE495E" w:rsidRPr="001047B9" w:rsidRDefault="00CE495E" w:rsidP="00CE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список на </w:t>
      </w:r>
      <w:r w:rsidR="007D19D9">
        <w:rPr>
          <w:rFonts w:ascii="Times New Roman" w:hAnsi="Times New Roman" w:cs="Times New Roman"/>
          <w:sz w:val="28"/>
          <w:szCs w:val="28"/>
        </w:rPr>
        <w:t>М</w:t>
      </w:r>
      <w:r w:rsidRPr="001047B9">
        <w:rPr>
          <w:rFonts w:ascii="Times New Roman" w:hAnsi="Times New Roman" w:cs="Times New Roman"/>
          <w:sz w:val="28"/>
          <w:szCs w:val="28"/>
        </w:rPr>
        <w:t>емориальном комплексе в х. Песчаном памяти земляков, погибших в Великой Отечественной войне 1941-1945 гг.</w:t>
      </w:r>
    </w:p>
    <w:p w:rsidR="00CE495E" w:rsidRPr="001047B9" w:rsidRDefault="00CE495E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F28" w:rsidRPr="001047B9" w:rsidRDefault="00770007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1335BB" w:rsidRPr="001047B9">
        <w:rPr>
          <w:rFonts w:ascii="Times New Roman" w:hAnsi="Times New Roman" w:cs="Times New Roman"/>
          <w:b/>
          <w:sz w:val="28"/>
          <w:szCs w:val="28"/>
        </w:rPr>
        <w:t>8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B0F28" w:rsidRPr="001047B9">
        <w:rPr>
          <w:rFonts w:ascii="Times New Roman" w:hAnsi="Times New Roman" w:cs="Times New Roman"/>
          <w:b/>
          <w:sz w:val="28"/>
          <w:szCs w:val="28"/>
        </w:rPr>
        <w:t>Старых Иван Васильевич,</w:t>
      </w:r>
      <w:r w:rsidR="004B0F28" w:rsidRPr="001047B9">
        <w:rPr>
          <w:rFonts w:ascii="Times New Roman" w:hAnsi="Times New Roman" w:cs="Times New Roman"/>
          <w:sz w:val="28"/>
          <w:szCs w:val="28"/>
        </w:rPr>
        <w:t xml:space="preserve"> р. 1926, с. Махоровка, Борисоглебский р-н, Воронежская обл. Рядовой. Призван Курганинским РВК. Пропал без вести июнь 1943 (так в документах).</w:t>
      </w:r>
    </w:p>
    <w:p w:rsidR="004B0F28" w:rsidRPr="001047B9" w:rsidRDefault="007D19D9" w:rsidP="004B0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К</w:t>
      </w:r>
      <w:r w:rsidR="004B0F28"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дополнительный список, т.14, стр.300.</w:t>
      </w:r>
    </w:p>
    <w:p w:rsidR="004B0F28" w:rsidRPr="001047B9" w:rsidRDefault="00F80E8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Старых Иван Васильевич</w:t>
      </w:r>
      <w:r w:rsidR="00C84D62" w:rsidRPr="001047B9">
        <w:rPr>
          <w:rFonts w:ascii="Times New Roman" w:hAnsi="Times New Roman" w:cs="Times New Roman"/>
          <w:b/>
          <w:sz w:val="28"/>
          <w:szCs w:val="28"/>
        </w:rPr>
        <w:t>,</w:t>
      </w:r>
      <w:r w:rsidR="00C84D62" w:rsidRPr="001047B9">
        <w:rPr>
          <w:rFonts w:ascii="Times New Roman" w:hAnsi="Times New Roman" w:cs="Times New Roman"/>
          <w:sz w:val="28"/>
          <w:szCs w:val="28"/>
        </w:rPr>
        <w:t xml:space="preserve"> 1926 года рождения, уроженец: с. Махоровка, Борисоглебский р-н, Воронежская обл. Пизван Темиргоевским РВК 27.11.1943 г. рядовой. Письменная связь прекратилась в сентябре 1944 года. Пропал без вести сентябрь 1944 г. До призыва проживал: х. Веревкин, Темиргоевского района, Краснодарского края. Родственники, адрес: мать Старых Мария Фоковна, х.</w:t>
      </w:r>
      <w:r w:rsidR="00DB1EA8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C84D62" w:rsidRPr="001047B9">
        <w:rPr>
          <w:rFonts w:ascii="Times New Roman" w:hAnsi="Times New Roman" w:cs="Times New Roman"/>
          <w:sz w:val="28"/>
          <w:szCs w:val="28"/>
        </w:rPr>
        <w:t>Веревкин, Темиргоевского района, Краснодарск. кр.</w:t>
      </w:r>
      <w:r w:rsidR="007D19D9" w:rsidRPr="007D19D9">
        <w:rPr>
          <w:rFonts w:ascii="Times New Roman" w:hAnsi="Times New Roman" w:cs="Times New Roman"/>
          <w:sz w:val="28"/>
          <w:szCs w:val="28"/>
        </w:rPr>
        <w:t xml:space="preserve"> </w:t>
      </w:r>
      <w:r w:rsidR="007D19D9" w:rsidRPr="001047B9">
        <w:rPr>
          <w:rFonts w:ascii="Times New Roman" w:hAnsi="Times New Roman" w:cs="Times New Roman"/>
          <w:sz w:val="28"/>
          <w:szCs w:val="28"/>
        </w:rPr>
        <w:t>(так в документах)</w:t>
      </w:r>
      <w:r w:rsidR="007D19D9">
        <w:rPr>
          <w:rFonts w:ascii="Times New Roman" w:hAnsi="Times New Roman" w:cs="Times New Roman"/>
          <w:sz w:val="28"/>
          <w:szCs w:val="28"/>
        </w:rPr>
        <w:t>.</w:t>
      </w:r>
    </w:p>
    <w:p w:rsidR="00F80E86" w:rsidRPr="001047B9" w:rsidRDefault="00C84D62" w:rsidP="00C84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A05E48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</w:t>
      </w:r>
      <w:r w:rsidR="00DB1EA8" w:rsidRPr="001047B9">
        <w:rPr>
          <w:rFonts w:ascii="Times New Roman" w:hAnsi="Times New Roman" w:cs="Times New Roman"/>
          <w:sz w:val="28"/>
          <w:szCs w:val="28"/>
        </w:rPr>
        <w:t xml:space="preserve"> Темиргоевского РВК от 2 августа 1951 года № 2/0314 – анкета по розыску бывшего военнослужащего.</w:t>
      </w:r>
    </w:p>
    <w:p w:rsidR="00C84D62" w:rsidRPr="001047B9" w:rsidRDefault="00F543C7" w:rsidP="00F543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Старых Иван Васильевич</w:t>
      </w:r>
      <w:r w:rsidRPr="001047B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1047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47B9">
        <w:rPr>
          <w:rFonts w:ascii="Times New Roman" w:hAnsi="Times New Roman" w:cs="Times New Roman"/>
          <w:sz w:val="28"/>
          <w:szCs w:val="28"/>
        </w:rPr>
        <w:t>1926</w:t>
      </w:r>
      <w:r w:rsidRPr="001047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47B9">
        <w:rPr>
          <w:rFonts w:ascii="Times New Roman" w:hAnsi="Times New Roman" w:cs="Times New Roman"/>
          <w:sz w:val="28"/>
          <w:szCs w:val="28"/>
        </w:rPr>
        <w:t>г.р.</w:t>
      </w:r>
      <w:r w:rsidRPr="001047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47B9">
        <w:rPr>
          <w:rFonts w:ascii="Times New Roman" w:eastAsia="Times New Roman" w:hAnsi="Times New Roman" w:cs="Times New Roman"/>
          <w:sz w:val="28"/>
          <w:szCs w:val="28"/>
        </w:rPr>
        <w:t>Звание: красноармеец</w:t>
      </w:r>
      <w:r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Pr="001047B9">
        <w:rPr>
          <w:rFonts w:ascii="Times New Roman" w:eastAsia="Times New Roman" w:hAnsi="Times New Roman" w:cs="Times New Roman"/>
          <w:sz w:val="28"/>
          <w:szCs w:val="28"/>
        </w:rPr>
        <w:t>в РККА с 04.12.1943 года</w:t>
      </w:r>
      <w:r w:rsidRPr="001047B9">
        <w:rPr>
          <w:rFonts w:ascii="Times New Roman" w:hAnsi="Times New Roman" w:cs="Times New Roman"/>
          <w:sz w:val="28"/>
          <w:szCs w:val="28"/>
        </w:rPr>
        <w:t xml:space="preserve">. </w:t>
      </w:r>
      <w:r w:rsidRPr="001047B9">
        <w:rPr>
          <w:rFonts w:ascii="Times New Roman" w:eastAsia="Times New Roman" w:hAnsi="Times New Roman" w:cs="Times New Roman"/>
          <w:sz w:val="28"/>
          <w:szCs w:val="28"/>
        </w:rPr>
        <w:t>Место призыва: Темиргоевский РВК, Краснодарский край, Темиргоевский р-н</w:t>
      </w:r>
      <w:r w:rsidRPr="001047B9">
        <w:rPr>
          <w:rFonts w:ascii="Times New Roman" w:hAnsi="Times New Roman" w:cs="Times New Roman"/>
          <w:sz w:val="28"/>
          <w:szCs w:val="28"/>
        </w:rPr>
        <w:t xml:space="preserve">. </w:t>
      </w:r>
      <w:r w:rsidRPr="001047B9">
        <w:rPr>
          <w:rFonts w:ascii="Times New Roman" w:eastAsia="Times New Roman" w:hAnsi="Times New Roman" w:cs="Times New Roman"/>
          <w:sz w:val="28"/>
          <w:szCs w:val="28"/>
        </w:rPr>
        <w:t>Место службы: 380</w:t>
      </w:r>
      <w:r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Pr="001047B9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1047B9">
        <w:rPr>
          <w:rFonts w:ascii="Times New Roman" w:hAnsi="Times New Roman" w:cs="Times New Roman"/>
          <w:sz w:val="28"/>
          <w:szCs w:val="28"/>
        </w:rPr>
        <w:t xml:space="preserve">, </w:t>
      </w:r>
      <w:r w:rsidRPr="001047B9">
        <w:rPr>
          <w:rFonts w:ascii="Times New Roman" w:eastAsia="Times New Roman" w:hAnsi="Times New Roman" w:cs="Times New Roman"/>
          <w:sz w:val="28"/>
          <w:szCs w:val="28"/>
        </w:rPr>
        <w:t>171</w:t>
      </w:r>
      <w:r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Pr="001047B9">
        <w:rPr>
          <w:rFonts w:ascii="Times New Roman" w:eastAsia="Times New Roman" w:hAnsi="Times New Roman" w:cs="Times New Roman"/>
          <w:sz w:val="28"/>
          <w:szCs w:val="28"/>
        </w:rPr>
        <w:t>сд</w:t>
      </w:r>
      <w:r w:rsidRPr="001047B9">
        <w:rPr>
          <w:rFonts w:ascii="Times New Roman" w:hAnsi="Times New Roman" w:cs="Times New Roman"/>
          <w:sz w:val="28"/>
          <w:szCs w:val="28"/>
        </w:rPr>
        <w:t>,</w:t>
      </w:r>
      <w:r w:rsidRPr="001047B9">
        <w:rPr>
          <w:rFonts w:ascii="Times New Roman" w:eastAsia="Times New Roman" w:hAnsi="Times New Roman" w:cs="Times New Roman"/>
          <w:sz w:val="28"/>
          <w:szCs w:val="28"/>
        </w:rPr>
        <w:t xml:space="preserve"> 2 ПрибФ, 1 БелФ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  <w:r w:rsidRPr="001047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9D9" w:rsidRPr="001047B9">
        <w:rPr>
          <w:rFonts w:ascii="Times New Roman" w:hAnsi="Times New Roman" w:cs="Times New Roman"/>
          <w:sz w:val="28"/>
          <w:szCs w:val="28"/>
        </w:rPr>
        <w:t>(так в документах)</w:t>
      </w:r>
      <w:r w:rsidRPr="001047B9">
        <w:rPr>
          <w:rFonts w:ascii="Times New Roman" w:hAnsi="Times New Roman" w:cs="Times New Roman"/>
          <w:color w:val="000000"/>
          <w:sz w:val="28"/>
          <w:szCs w:val="28"/>
        </w:rPr>
        <w:t xml:space="preserve"> Приказ командира 380 сп от 30.11.1944 г. № 038/н о награждении. </w:t>
      </w:r>
      <w:r w:rsidRPr="001047B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едаль За боевые заслуги. </w:t>
      </w:r>
      <w:r w:rsidRPr="001047B9">
        <w:rPr>
          <w:rFonts w:ascii="Times New Roman" w:hAnsi="Times New Roman" w:cs="Times New Roman"/>
          <w:color w:val="000000"/>
          <w:sz w:val="28"/>
          <w:szCs w:val="28"/>
        </w:rPr>
        <w:t>Приказ командира 380 сп от 10.03.1945 г. № 0</w:t>
      </w:r>
      <w:r w:rsidRPr="001047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/н о награждении. </w:t>
      </w:r>
      <w:r w:rsidRPr="001047B9">
        <w:rPr>
          <w:rFonts w:ascii="Times New Roman" w:hAnsi="Times New Roman" w:cs="Times New Roman"/>
          <w:b/>
          <w:sz w:val="28"/>
          <w:szCs w:val="28"/>
        </w:rPr>
        <w:t>Медаль За отвагу.</w:t>
      </w:r>
    </w:p>
    <w:p w:rsidR="00F543C7" w:rsidRPr="001047B9" w:rsidRDefault="00F543C7" w:rsidP="00F54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A05E48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Подвиг народа»:</w:t>
      </w:r>
      <w:r w:rsidR="001500CA" w:rsidRPr="001047B9">
        <w:rPr>
          <w:rFonts w:ascii="Times New Roman" w:hAnsi="Times New Roman" w:cs="Times New Roman"/>
          <w:color w:val="000000"/>
          <w:sz w:val="28"/>
          <w:szCs w:val="28"/>
        </w:rPr>
        <w:t xml:space="preserve"> приказ командира 380 сп от 30.11.1944 г. № 038/н о награждении. Приказ командира 380 сп от 10.03.1945 г. № 0</w:t>
      </w:r>
      <w:r w:rsidR="001500CA" w:rsidRPr="001047B9">
        <w:rPr>
          <w:rFonts w:ascii="Times New Roman" w:eastAsia="Times New Roman" w:hAnsi="Times New Roman" w:cs="Times New Roman"/>
          <w:color w:val="000000"/>
          <w:sz w:val="28"/>
          <w:szCs w:val="28"/>
        </w:rPr>
        <w:t>4/н о награждении.</w:t>
      </w:r>
    </w:p>
    <w:p w:rsidR="001A2D44" w:rsidRPr="001047B9" w:rsidRDefault="001A2D44" w:rsidP="001A2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Старых Мария Фоковна, 1904 года рождения, значится в «Похозяйственной книге хутора Веревкин» (хозяйство № 43)</w:t>
      </w:r>
      <w:r w:rsidR="00A45861" w:rsidRPr="001047B9">
        <w:rPr>
          <w:rFonts w:ascii="Times New Roman" w:hAnsi="Times New Roman" w:cs="Times New Roman"/>
          <w:sz w:val="28"/>
          <w:szCs w:val="28"/>
        </w:rPr>
        <w:t xml:space="preserve"> на 1 января 1946 года</w:t>
      </w:r>
      <w:r w:rsidRPr="001047B9">
        <w:rPr>
          <w:rFonts w:ascii="Times New Roman" w:hAnsi="Times New Roman" w:cs="Times New Roman"/>
          <w:sz w:val="28"/>
          <w:szCs w:val="28"/>
        </w:rPr>
        <w:t>. Семья: сын Миха</w:t>
      </w:r>
      <w:r w:rsidR="00A45861" w:rsidRPr="001047B9">
        <w:rPr>
          <w:rFonts w:ascii="Times New Roman" w:hAnsi="Times New Roman" w:cs="Times New Roman"/>
          <w:sz w:val="28"/>
          <w:szCs w:val="28"/>
        </w:rPr>
        <w:t>ил Вас., 3.1940 г.р., дочь Анна</w:t>
      </w:r>
      <w:r w:rsidRPr="001047B9">
        <w:rPr>
          <w:rFonts w:ascii="Times New Roman" w:hAnsi="Times New Roman" w:cs="Times New Roman"/>
          <w:sz w:val="28"/>
          <w:szCs w:val="28"/>
        </w:rPr>
        <w:t xml:space="preserve">, 4.1943 г.р. </w:t>
      </w:r>
      <w:r w:rsidR="00A45861" w:rsidRPr="001047B9">
        <w:rPr>
          <w:rFonts w:ascii="Times New Roman" w:hAnsi="Times New Roman" w:cs="Times New Roman"/>
          <w:sz w:val="28"/>
          <w:szCs w:val="28"/>
        </w:rPr>
        <w:t>(так в документах).</w:t>
      </w:r>
    </w:p>
    <w:p w:rsidR="00F543C7" w:rsidRPr="001047B9" w:rsidRDefault="001A2D44" w:rsidP="001A2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11, л.21.</w:t>
      </w:r>
    </w:p>
    <w:p w:rsidR="001A2D44" w:rsidRPr="001047B9" w:rsidRDefault="001A2D44" w:rsidP="001A2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1335BB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8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Степаненко Яков Тимофеевич</w:t>
      </w:r>
      <w:r w:rsidR="008828E6" w:rsidRPr="001047B9">
        <w:rPr>
          <w:rFonts w:ascii="Times New Roman" w:hAnsi="Times New Roman" w:cs="Times New Roman"/>
          <w:sz w:val="28"/>
          <w:szCs w:val="28"/>
        </w:rPr>
        <w:t>, 1919 года рождения, значится в «Похозяйственной книге хутора Веревкин» (хозяйство № 182) на 1 января 1947 года погибшим в боях в 1942 году. Семья: отец Степаненко Тимофей Николаевич</w:t>
      </w:r>
      <w:r w:rsidR="00C878B5" w:rsidRPr="001047B9">
        <w:rPr>
          <w:rFonts w:ascii="Times New Roman" w:hAnsi="Times New Roman" w:cs="Times New Roman"/>
          <w:sz w:val="28"/>
          <w:szCs w:val="28"/>
        </w:rPr>
        <w:t xml:space="preserve"> (Никитович)</w:t>
      </w:r>
      <w:r w:rsidR="008828E6" w:rsidRPr="001047B9">
        <w:rPr>
          <w:rFonts w:ascii="Times New Roman" w:hAnsi="Times New Roman" w:cs="Times New Roman"/>
          <w:sz w:val="28"/>
          <w:szCs w:val="28"/>
        </w:rPr>
        <w:t>, 1896 г.р., мать Степаненко Евдокия Стефановна, 1896 г.р., брат Дмитрий, 1930 г.р., сестра Анна, 1927 г.р.</w:t>
      </w:r>
      <w:r w:rsidR="000D16A5" w:rsidRPr="000D16A5">
        <w:rPr>
          <w:rFonts w:ascii="Times New Roman" w:hAnsi="Times New Roman" w:cs="Times New Roman"/>
          <w:sz w:val="28"/>
          <w:szCs w:val="28"/>
        </w:rPr>
        <w:t xml:space="preserve"> </w:t>
      </w:r>
      <w:r w:rsidR="000D16A5" w:rsidRPr="001047B9">
        <w:rPr>
          <w:rFonts w:ascii="Times New Roman" w:hAnsi="Times New Roman" w:cs="Times New Roman"/>
          <w:sz w:val="28"/>
          <w:szCs w:val="28"/>
        </w:rPr>
        <w:t>(так в документах)</w:t>
      </w:r>
      <w:r w:rsidR="000D16A5">
        <w:rPr>
          <w:rFonts w:ascii="Times New Roman" w:hAnsi="Times New Roman" w:cs="Times New Roman"/>
          <w:sz w:val="28"/>
          <w:szCs w:val="28"/>
        </w:rPr>
        <w:t>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</w:t>
      </w:r>
      <w:r w:rsidR="00C878B5" w:rsidRPr="001047B9">
        <w:rPr>
          <w:rFonts w:ascii="Times New Roman" w:hAnsi="Times New Roman" w:cs="Times New Roman"/>
          <w:sz w:val="28"/>
          <w:szCs w:val="28"/>
        </w:rPr>
        <w:t>онд № 23, опись 1-л, д.14, л.21; д.53, л.169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Степаненко Яков Тимофе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оарм., стрелок, 1919 года рождения, уроженец ст. Воздвиженской, призван Темиргоевским РВК 1939 г. Связь прекратилась в августе 1942 г. Полагать пропал без вести 4.43. Родственники, адрес: Степаненко Тимофей Никитович, Веревкн. с/с (так в документах).</w:t>
      </w:r>
    </w:p>
    <w:p w:rsidR="008828E6" w:rsidRPr="001047B9" w:rsidRDefault="00A05E48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ЭБД «Мемориал»: д</w:t>
      </w:r>
      <w:r w:rsidR="008828E6" w:rsidRPr="001047B9">
        <w:rPr>
          <w:rFonts w:ascii="Times New Roman" w:hAnsi="Times New Roman" w:cs="Times New Roman"/>
          <w:sz w:val="28"/>
          <w:szCs w:val="28"/>
        </w:rPr>
        <w:t>онесение Темиргоевского РВК от 9 августа 1946 года № 2/102 о списке погибших и пропавших без вести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1335BB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8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 xml:space="preserve">. Супорткин </w:t>
      </w:r>
      <w:r w:rsidR="00AD604D" w:rsidRPr="001047B9">
        <w:rPr>
          <w:rFonts w:ascii="Times New Roman" w:hAnsi="Times New Roman" w:cs="Times New Roman"/>
          <w:b/>
          <w:sz w:val="28"/>
          <w:szCs w:val="28"/>
        </w:rPr>
        <w:t xml:space="preserve">(Супороткин) 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Василий Матв.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1918 года рождения, значится в «Похозяйственной книге хутора Веревкин» (хозяйство № 86) на 1 января 1946 года на военной службе в РККА с 1939 года. Семья: отец Супорткин Матвей Николаевич, 1892 г.р., мать Супорткина Хрестиния Тимофеевна, 1892 г.р., сестры: Раиса, 1930 г.р., Зинаида, 1933 г.р., брат Иван, 1939 г.р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6, л.17.</w:t>
      </w:r>
    </w:p>
    <w:p w:rsidR="00AD604D" w:rsidRPr="001047B9" w:rsidRDefault="00AD604D" w:rsidP="00AD6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список на </w:t>
      </w:r>
      <w:r w:rsidR="000D16A5">
        <w:rPr>
          <w:rFonts w:ascii="Times New Roman" w:hAnsi="Times New Roman" w:cs="Times New Roman"/>
          <w:sz w:val="28"/>
          <w:szCs w:val="28"/>
        </w:rPr>
        <w:t>М</w:t>
      </w:r>
      <w:r w:rsidRPr="001047B9">
        <w:rPr>
          <w:rFonts w:ascii="Times New Roman" w:hAnsi="Times New Roman" w:cs="Times New Roman"/>
          <w:sz w:val="28"/>
          <w:szCs w:val="28"/>
        </w:rPr>
        <w:t>емориальном комплексе в х. Песчаном памяти земляков, погибших в Великой Отечественной войне 1941-1945 гг.</w:t>
      </w:r>
    </w:p>
    <w:p w:rsidR="00B67538" w:rsidRPr="001047B9" w:rsidRDefault="00B67538" w:rsidP="00B6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Супороткин Василий Матве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 1918 г., с. </w:t>
      </w:r>
      <w:r w:rsidR="005B27D3" w:rsidRPr="001047B9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лимово, Шаблыкинский р-н, Орловская обл. Призван Темиргоевским РВК в 1941 г. Рядовой. Пропал без вести апрель 1943 г.</w:t>
      </w:r>
    </w:p>
    <w:p w:rsidR="008828E6" w:rsidRPr="001047B9" w:rsidRDefault="00B67538" w:rsidP="00B67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D16A5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дополнительный список, т.18, стр.132.</w:t>
      </w:r>
    </w:p>
    <w:p w:rsidR="00B67538" w:rsidRPr="001047B9" w:rsidRDefault="005B27D3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Супороткин Василий Матве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1918 года рождения, уроженец: Орловская обл., Шаблыкинский р-н, с. Климово. До призыва проживал: Краснодарский край, </w:t>
      </w:r>
      <w:r w:rsidR="00937149" w:rsidRPr="001047B9">
        <w:rPr>
          <w:rFonts w:ascii="Times New Roman" w:hAnsi="Times New Roman" w:cs="Times New Roman"/>
          <w:sz w:val="28"/>
          <w:szCs w:val="28"/>
        </w:rPr>
        <w:t xml:space="preserve">Темиргоевский район, хутор Веревкин. Призван Темиргоевским РВК 2 декабря 1939 года. Рядовой, шофер, письменная связь прекратилась 19 июня 1941 года, последнее письмо из г. Слоним БССР. Пропал без вести июль 1941 </w:t>
      </w:r>
      <w:r w:rsidR="00937149" w:rsidRPr="001047B9">
        <w:rPr>
          <w:rFonts w:ascii="Times New Roman" w:hAnsi="Times New Roman" w:cs="Times New Roman"/>
          <w:sz w:val="28"/>
          <w:szCs w:val="28"/>
        </w:rPr>
        <w:lastRenderedPageBreak/>
        <w:t>года. Родственники, Адрес: отец Супороткин Матвей Николаевич, хутор Веревкин, Темиргоевск</w:t>
      </w:r>
      <w:r w:rsidR="000D16A5">
        <w:rPr>
          <w:rFonts w:ascii="Times New Roman" w:hAnsi="Times New Roman" w:cs="Times New Roman"/>
          <w:sz w:val="28"/>
          <w:szCs w:val="28"/>
        </w:rPr>
        <w:t>ий</w:t>
      </w:r>
      <w:r w:rsidR="00937149" w:rsidRPr="001047B9">
        <w:rPr>
          <w:rFonts w:ascii="Times New Roman" w:hAnsi="Times New Roman" w:cs="Times New Roman"/>
          <w:sz w:val="28"/>
          <w:szCs w:val="28"/>
        </w:rPr>
        <w:t xml:space="preserve"> район, Краснодарск</w:t>
      </w:r>
      <w:r w:rsidR="000D16A5">
        <w:rPr>
          <w:rFonts w:ascii="Times New Roman" w:hAnsi="Times New Roman" w:cs="Times New Roman"/>
          <w:sz w:val="28"/>
          <w:szCs w:val="28"/>
        </w:rPr>
        <w:t>ий</w:t>
      </w:r>
      <w:r w:rsidR="00937149" w:rsidRPr="001047B9">
        <w:rPr>
          <w:rFonts w:ascii="Times New Roman" w:hAnsi="Times New Roman" w:cs="Times New Roman"/>
          <w:sz w:val="28"/>
          <w:szCs w:val="28"/>
        </w:rPr>
        <w:t xml:space="preserve"> кра</w:t>
      </w:r>
      <w:r w:rsidR="000D16A5">
        <w:rPr>
          <w:rFonts w:ascii="Times New Roman" w:hAnsi="Times New Roman" w:cs="Times New Roman"/>
          <w:sz w:val="28"/>
          <w:szCs w:val="28"/>
        </w:rPr>
        <w:t>й</w:t>
      </w:r>
      <w:r w:rsidR="00937149" w:rsidRPr="001047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27D3" w:rsidRPr="001047B9" w:rsidRDefault="00937149" w:rsidP="00937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85781D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донесение Темиргоевского РВК от 8 апреля 1952 года № 2/0126 – материал для розыска военнослужащего Супороткина </w:t>
      </w:r>
      <w:r w:rsidR="00F44BCD" w:rsidRPr="001047B9">
        <w:rPr>
          <w:rFonts w:ascii="Times New Roman" w:hAnsi="Times New Roman" w:cs="Times New Roman"/>
          <w:sz w:val="28"/>
          <w:szCs w:val="28"/>
        </w:rPr>
        <w:t>В</w:t>
      </w:r>
      <w:r w:rsidRPr="001047B9">
        <w:rPr>
          <w:rFonts w:ascii="Times New Roman" w:hAnsi="Times New Roman" w:cs="Times New Roman"/>
          <w:sz w:val="28"/>
          <w:szCs w:val="28"/>
        </w:rPr>
        <w:t xml:space="preserve">асилия </w:t>
      </w:r>
      <w:r w:rsidR="00F44BCD" w:rsidRPr="001047B9">
        <w:rPr>
          <w:rFonts w:ascii="Times New Roman" w:hAnsi="Times New Roman" w:cs="Times New Roman"/>
          <w:sz w:val="28"/>
          <w:szCs w:val="28"/>
        </w:rPr>
        <w:t>М</w:t>
      </w:r>
      <w:r w:rsidRPr="001047B9">
        <w:rPr>
          <w:rFonts w:ascii="Times New Roman" w:hAnsi="Times New Roman" w:cs="Times New Roman"/>
          <w:sz w:val="28"/>
          <w:szCs w:val="28"/>
        </w:rPr>
        <w:t>атвеевича.</w:t>
      </w:r>
    </w:p>
    <w:p w:rsidR="00937149" w:rsidRPr="001047B9" w:rsidRDefault="00937149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426" w:rsidRPr="001047B9" w:rsidRDefault="001335BB" w:rsidP="00591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8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5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91426" w:rsidRPr="001047B9">
        <w:rPr>
          <w:rFonts w:ascii="Times New Roman" w:hAnsi="Times New Roman" w:cs="Times New Roman"/>
          <w:b/>
          <w:sz w:val="28"/>
          <w:szCs w:val="28"/>
        </w:rPr>
        <w:t>Суханов Николай Кириллович</w:t>
      </w:r>
      <w:r w:rsidR="00591426" w:rsidRPr="001047B9">
        <w:rPr>
          <w:rFonts w:ascii="Times New Roman" w:hAnsi="Times New Roman" w:cs="Times New Roman"/>
          <w:sz w:val="28"/>
          <w:szCs w:val="28"/>
        </w:rPr>
        <w:t>, 1923 года рождения, значится в «Похозяйственной книге хутора Веревкин» (хозяйство № 221) на 1 января 1946 года погибшим в боях в 1943 году. Семья: мать Суханова Анастасия Ивановна, 1883 г.р., брат Иван, 1912 г.р., сестры: Пелогия, 1921 г.р., Марфа, 1926 г.р. Семья выбыла в апреле 1946 г. в ст. Кавказскую (так в документах).</w:t>
      </w:r>
    </w:p>
    <w:p w:rsidR="00591426" w:rsidRDefault="00591426" w:rsidP="005914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7, л.15.</w:t>
      </w:r>
    </w:p>
    <w:p w:rsidR="00591426" w:rsidRDefault="0059142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3A0" w:rsidRPr="001047B9" w:rsidRDefault="00CE13A0" w:rsidP="00CE1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86. Сухачев Яков Федор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оарм., стрелок, 1907 года рождения, уроженец Донской области, призван Темиргоев. РВК июль 1941 . Письменная связь прервана июль 1941. Пропал без вести 4.43. Родственники, адрес: Сухачева Анастасия Иван., Песчанный с/с (так в документах).</w:t>
      </w:r>
    </w:p>
    <w:p w:rsidR="00CE13A0" w:rsidRPr="001047B9" w:rsidRDefault="00CE13A0" w:rsidP="00CE1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ЭБД «Мемориал»: Список погибших и пропавших без вести рядового и сержантского состава по Темиргоевскому району Краснодарского края, донесение Темиргоевского РВК от 26.08.1946 года № 1/52.</w:t>
      </w:r>
    </w:p>
    <w:p w:rsidR="00CE13A0" w:rsidRPr="001047B9" w:rsidRDefault="00CE13A0" w:rsidP="00CE1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Сухочева Анастасия Ивановна, 1901 г.р., значится главой семьи в «Похозяйственной книге х. Песчаный, Песчаного с/с, Темиргоевского р-она» (хозяйство № 33) на 1 января 1952 года (так в документах). Проживает одна.</w:t>
      </w:r>
    </w:p>
    <w:p w:rsidR="00CE13A0" w:rsidRPr="001047B9" w:rsidRDefault="00CE13A0" w:rsidP="00CE1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6, л.33.</w:t>
      </w:r>
    </w:p>
    <w:p w:rsidR="00CE13A0" w:rsidRPr="00CE13A0" w:rsidRDefault="00CE13A0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CE13A0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8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Сысоев Дмитрий Иван.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1913 года рождения, значится в «Похозяйственной книге хутора Веревкин» (хозяйство № 168) на 1 января 1947 года погибшим в боях в 1943 году. Семья: жена Сысоева Евдокия Михайловна, 1918 г.р., сын Петр, 1941 г.р., дочь Нина, 1938 г.р.</w:t>
      </w:r>
      <w:r w:rsidR="00CB0F91" w:rsidRPr="00CB0F91">
        <w:rPr>
          <w:rFonts w:ascii="Times New Roman" w:hAnsi="Times New Roman" w:cs="Times New Roman"/>
          <w:sz w:val="28"/>
          <w:szCs w:val="28"/>
        </w:rPr>
        <w:t xml:space="preserve"> </w:t>
      </w:r>
      <w:r w:rsidR="00CB0F91" w:rsidRPr="001047B9">
        <w:rPr>
          <w:rFonts w:ascii="Times New Roman" w:hAnsi="Times New Roman" w:cs="Times New Roman"/>
          <w:sz w:val="28"/>
          <w:szCs w:val="28"/>
        </w:rPr>
        <w:t>(так в документах)</w:t>
      </w:r>
      <w:r w:rsidR="00CB0F91">
        <w:rPr>
          <w:rFonts w:ascii="Times New Roman" w:hAnsi="Times New Roman" w:cs="Times New Roman"/>
          <w:sz w:val="28"/>
          <w:szCs w:val="28"/>
        </w:rPr>
        <w:t>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14, л.7.</w:t>
      </w:r>
    </w:p>
    <w:p w:rsidR="00516940" w:rsidRPr="001047B9" w:rsidRDefault="00516940" w:rsidP="00516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Сысоев Дмитрий Ива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 1913. Рядовой. Призван Темиргоевским РВК. Пропал без вести апр. 1943 (так в документах).</w:t>
      </w:r>
    </w:p>
    <w:p w:rsidR="00516940" w:rsidRPr="001047B9" w:rsidRDefault="00516940" w:rsidP="005169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CB0F91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Тбилисского района Краснодарского края, дополнительный список, т.17, стр.371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Сысоев Дмитрий Ива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-ец, стрелок, 1913 года рождения, уроженец Чкаловской обл. Призван Темирг. РВК 24 июля 1941 г. Связь прекратилась 27.7.1941 г. </w:t>
      </w:r>
      <w:r w:rsidR="00DA3AA1" w:rsidRPr="001047B9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ропал без вести 4.43. Родственники, адрес: Сысоева Евдокия Михайловна, Веревкинский с/с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85781D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Темиргоевского РВК от 26.08.1946 года № 1/52 – список погибших и пропавших без вести рядового и сержантского состава по Темиргоевс</w:t>
      </w:r>
      <w:r w:rsidR="0085781D" w:rsidRPr="001047B9">
        <w:rPr>
          <w:rFonts w:ascii="Times New Roman" w:hAnsi="Times New Roman" w:cs="Times New Roman"/>
          <w:sz w:val="28"/>
          <w:szCs w:val="28"/>
        </w:rPr>
        <w:t>кому району Краснодарского края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BB546B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88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Твердохлебов Николай Васильев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р. 1921. Рядовой. Пропал без вести июль 1941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CB0F91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Тбилисского района Краснодарского края, т.9, стр.56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Твердохлебов Николай Василь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ец, писарь, проходил службу в части п/я № 77 БССР, г. Цехановецк. 1921 года рождения, с. Ст.Армянское, Тбилисского р-на, Краснодарского кр. Призван Тбилисским РВК Краснодарского края. Письменная связь прекратилась с 15 июня 1941 г. Пр</w:t>
      </w:r>
      <w:r w:rsidR="00BB2BF6" w:rsidRPr="001047B9">
        <w:rPr>
          <w:rFonts w:ascii="Times New Roman" w:hAnsi="Times New Roman" w:cs="Times New Roman"/>
          <w:sz w:val="28"/>
          <w:szCs w:val="28"/>
        </w:rPr>
        <w:t>опал</w:t>
      </w:r>
      <w:r w:rsidRPr="001047B9">
        <w:rPr>
          <w:rFonts w:ascii="Times New Roman" w:hAnsi="Times New Roman" w:cs="Times New Roman"/>
          <w:sz w:val="28"/>
          <w:szCs w:val="28"/>
        </w:rPr>
        <w:t xml:space="preserve"> б</w:t>
      </w:r>
      <w:r w:rsidR="0004490B" w:rsidRPr="001047B9">
        <w:rPr>
          <w:rFonts w:ascii="Times New Roman" w:hAnsi="Times New Roman" w:cs="Times New Roman"/>
          <w:sz w:val="28"/>
          <w:szCs w:val="28"/>
        </w:rPr>
        <w:t xml:space="preserve">ез </w:t>
      </w:r>
      <w:r w:rsidRPr="001047B9">
        <w:rPr>
          <w:rFonts w:ascii="Times New Roman" w:hAnsi="Times New Roman" w:cs="Times New Roman"/>
          <w:sz w:val="28"/>
          <w:szCs w:val="28"/>
        </w:rPr>
        <w:t>в</w:t>
      </w:r>
      <w:r w:rsidR="0004490B" w:rsidRPr="001047B9">
        <w:rPr>
          <w:rFonts w:ascii="Times New Roman" w:hAnsi="Times New Roman" w:cs="Times New Roman"/>
          <w:sz w:val="28"/>
          <w:szCs w:val="28"/>
        </w:rPr>
        <w:t>ести</w:t>
      </w:r>
      <w:r w:rsidRPr="001047B9">
        <w:rPr>
          <w:rFonts w:ascii="Times New Roman" w:hAnsi="Times New Roman" w:cs="Times New Roman"/>
          <w:sz w:val="28"/>
          <w:szCs w:val="28"/>
        </w:rPr>
        <w:t xml:space="preserve"> в июле 1941 г. Родственники, адрес: Твердохлебова Ефросинья Кон. Краснодарский кр., Тбилисского р-на, х. Старо-Армянский, к-з «Кр. Восток»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85781D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о безвозвратных потерях от 12.11.1943 г. № 48084с</w:t>
      </w:r>
      <w:r w:rsidR="0004490B" w:rsidRPr="001047B9">
        <w:rPr>
          <w:rFonts w:ascii="Times New Roman" w:hAnsi="Times New Roman" w:cs="Times New Roman"/>
          <w:sz w:val="28"/>
          <w:szCs w:val="28"/>
        </w:rPr>
        <w:t>.</w:t>
      </w:r>
    </w:p>
    <w:p w:rsidR="0004490B" w:rsidRPr="001047B9" w:rsidRDefault="0004490B" w:rsidP="00044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Твердохлебова Ефросинья Константиновна, 1903 г.р. значится главой семьи в «Похозяйственной книге х. Старо-Армянского Песчаного с/с» (хозяйство № 1) на 1 января 1952 года. Колхозница к-за им. М.Горького</w:t>
      </w:r>
      <w:r w:rsidR="00CB0F91">
        <w:rPr>
          <w:rFonts w:ascii="Times New Roman" w:hAnsi="Times New Roman" w:cs="Times New Roman"/>
          <w:sz w:val="28"/>
          <w:szCs w:val="28"/>
        </w:rPr>
        <w:t xml:space="preserve"> </w:t>
      </w:r>
      <w:r w:rsidR="00CB0F91" w:rsidRPr="001047B9">
        <w:rPr>
          <w:rFonts w:ascii="Times New Roman" w:hAnsi="Times New Roman" w:cs="Times New Roman"/>
          <w:sz w:val="28"/>
          <w:szCs w:val="28"/>
        </w:rPr>
        <w:t>(так в документах)</w:t>
      </w:r>
      <w:r w:rsidRPr="001047B9">
        <w:rPr>
          <w:rFonts w:ascii="Times New Roman" w:hAnsi="Times New Roman" w:cs="Times New Roman"/>
          <w:sz w:val="28"/>
          <w:szCs w:val="28"/>
        </w:rPr>
        <w:t>. Прожива</w:t>
      </w:r>
      <w:r w:rsidR="00A45861" w:rsidRPr="001047B9">
        <w:rPr>
          <w:rFonts w:ascii="Times New Roman" w:hAnsi="Times New Roman" w:cs="Times New Roman"/>
          <w:sz w:val="28"/>
          <w:szCs w:val="28"/>
        </w:rPr>
        <w:t>ет</w:t>
      </w:r>
      <w:r w:rsidRPr="001047B9">
        <w:rPr>
          <w:rFonts w:ascii="Times New Roman" w:hAnsi="Times New Roman" w:cs="Times New Roman"/>
          <w:sz w:val="28"/>
          <w:szCs w:val="28"/>
        </w:rPr>
        <w:t xml:space="preserve"> одна.</w:t>
      </w:r>
    </w:p>
    <w:p w:rsidR="008828E6" w:rsidRPr="001047B9" w:rsidRDefault="0004490B" w:rsidP="00044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5, л.1</w:t>
      </w:r>
      <w:r w:rsidR="00A45861" w:rsidRPr="001047B9">
        <w:rPr>
          <w:rFonts w:ascii="Times New Roman" w:hAnsi="Times New Roman" w:cs="Times New Roman"/>
          <w:sz w:val="28"/>
          <w:szCs w:val="28"/>
        </w:rPr>
        <w:t>.</w:t>
      </w:r>
    </w:p>
    <w:p w:rsidR="0004490B" w:rsidRPr="001047B9" w:rsidRDefault="0004490B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E98" w:rsidRPr="001047B9" w:rsidRDefault="00BB546B" w:rsidP="008B7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89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B7E98" w:rsidRPr="001047B9">
        <w:rPr>
          <w:rFonts w:ascii="Times New Roman" w:hAnsi="Times New Roman" w:cs="Times New Roman"/>
          <w:b/>
          <w:sz w:val="28"/>
          <w:szCs w:val="28"/>
        </w:rPr>
        <w:t xml:space="preserve">Темьяченко </w:t>
      </w:r>
      <w:r w:rsidR="00AD604D" w:rsidRPr="001047B9">
        <w:rPr>
          <w:rFonts w:ascii="Times New Roman" w:hAnsi="Times New Roman" w:cs="Times New Roman"/>
          <w:b/>
          <w:sz w:val="28"/>
          <w:szCs w:val="28"/>
        </w:rPr>
        <w:t xml:space="preserve">(Темяченко) </w:t>
      </w:r>
      <w:r w:rsidR="008B7E98" w:rsidRPr="001047B9">
        <w:rPr>
          <w:rFonts w:ascii="Times New Roman" w:hAnsi="Times New Roman" w:cs="Times New Roman"/>
          <w:b/>
          <w:sz w:val="28"/>
          <w:szCs w:val="28"/>
        </w:rPr>
        <w:t>Гаврил Елисеевич,</w:t>
      </w:r>
      <w:r w:rsidR="008B7E98" w:rsidRPr="001047B9">
        <w:rPr>
          <w:rFonts w:ascii="Times New Roman" w:hAnsi="Times New Roman" w:cs="Times New Roman"/>
          <w:sz w:val="28"/>
          <w:szCs w:val="28"/>
        </w:rPr>
        <w:t xml:space="preserve"> р.1922. Рядовой. Призван Темиргоевским РВК. Пропал без вести апр. 1943 (так в документах).</w:t>
      </w:r>
    </w:p>
    <w:p w:rsidR="008B7E98" w:rsidRPr="001047B9" w:rsidRDefault="008B7E98" w:rsidP="008B7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CB0F91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Тбилисского района Краснодарского края, дополнительный список, т.17, стр.371.</w:t>
      </w:r>
    </w:p>
    <w:p w:rsidR="00AD604D" w:rsidRPr="001047B9" w:rsidRDefault="00AD604D" w:rsidP="00AD6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список на </w:t>
      </w:r>
      <w:r w:rsidR="00CB0F91">
        <w:rPr>
          <w:rFonts w:ascii="Times New Roman" w:hAnsi="Times New Roman" w:cs="Times New Roman"/>
          <w:sz w:val="28"/>
          <w:szCs w:val="28"/>
        </w:rPr>
        <w:t>М</w:t>
      </w:r>
      <w:r w:rsidRPr="001047B9">
        <w:rPr>
          <w:rFonts w:ascii="Times New Roman" w:hAnsi="Times New Roman" w:cs="Times New Roman"/>
          <w:sz w:val="28"/>
          <w:szCs w:val="28"/>
        </w:rPr>
        <w:t>емориальном комплексе в х. Песчаном памяти земляков, погибших в Великой Отечественной войне 1941-1945 гг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Темьяченко Гаврил Елисе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стрелок, 1922 года рождения, уроженец ст. Петропавловской. Призван Темирг. РВК сентябрь 1941 г. Письменная связь прервана сентябрь 1941 г. Пропал без вести 4.43. Родственники, адрес: Темьяченко Анна, Песчанный с/с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85781D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Список погибших и пропавших без вести рядового и сержантского состава по Темиргоевскому району Краснодарского края, донесение Темиргоевского РВК от 26.08.1946 года № 1/52.</w:t>
      </w:r>
    </w:p>
    <w:p w:rsidR="00F91430" w:rsidRPr="001047B9" w:rsidRDefault="00F91430" w:rsidP="00F91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Темяченко Анна Алексеевна, 1887 г.р., значится главой семьи в «Похозяйственной книге х. Песчаный Темиргоевского р-на» (хозяйство № 24) на 1 января 1952 года (так в документах). Семья: сын Темяченко Василий Елесеевич, 1928 г.р., сноха Воронина Александра Андреевна, 1931 г.р., внучка Воронина Раиса Васильевна, 1951 г.р.</w:t>
      </w:r>
    </w:p>
    <w:p w:rsidR="008828E6" w:rsidRPr="001047B9" w:rsidRDefault="00F91430" w:rsidP="00F91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52, л.24.</w:t>
      </w:r>
    </w:p>
    <w:p w:rsidR="00F91430" w:rsidRPr="001047B9" w:rsidRDefault="00F91430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BB546B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9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0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Тенищев Ефим Ив.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1915 года рождения, значится в «Похозяйственной книге хутора Веревкин» (хозяйство</w:t>
      </w:r>
      <w:r w:rsidR="008828E6" w:rsidRPr="001047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828E6" w:rsidRPr="001047B9">
        <w:rPr>
          <w:rFonts w:ascii="Times New Roman" w:hAnsi="Times New Roman" w:cs="Times New Roman"/>
          <w:sz w:val="28"/>
          <w:szCs w:val="28"/>
        </w:rPr>
        <w:t>№ 236) на 1 января 1946 год погибшим в боях. Семья: жена Кастамарова Анна Федоровна, 1924 г.р., дочь Валентина, 1940 г.р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9, л.6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lastRenderedPageBreak/>
        <w:t>Тенищев Ефим Ива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1914 года рождения, солдат, уроженец х. Веревкина, Темиргоевского р-на, </w:t>
      </w:r>
      <w:r w:rsidR="009928D1" w:rsidRPr="001047B9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раснодарского кр. Призывался Бакинским РВК. Письменная связь прекратилась в 1942 году. Полагать убит. Родственники, адрес: сестра Косторнова Нина Федоровна, х. Веревкин, Краснодарского края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85781D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Темиргоевского РВК от 7 января 1949 года № 2/014 о списке военнослужащих, о которых родственники не имеют никаких сведений для розыска, родственники которых проживают на территории Темиргоевского района Краснодарского края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BB546B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9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Тенищев Иван Петров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р. 1925, Курганинский р-н, Краснодарский край. Мл.серж. Умер от ран июль 1944. Похоронен: х. Ярчовце, Зборовский р-н, Львовская обл., Украина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B9441F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563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Тенищев Иван Петр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1073 сп, 316 сд, младший сержант, кандидат ВКП(б), 1925 года рождения, уроженец: Краснодарский край, Темиргоевский р-н, хутор Песчаный. Призвался Темиргоевским РВК Краснодарского края. В госпиталь поступил 21.7.44 г. Скв. оск. ранение грудной клетки, слепое оск ранение живота в обл. левого подреберья. Умер 21.7.44 г. Похоронен вост. окраина х. Ярчовце, Зборовский р-н, Львовская обл. могила № 3. Родственники, адрес: мать Тенищева Степанида Григорьевна, Краснодарский край, Темиргоевский р-н, хутор Песчаный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85781D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управления 316 стрелковой Темрюкской Краснознаменной дивизии от 6 августа 1944 года № 0/261 – именной список лиц рядового и сержантского состава, умерших от ран и полученных на фронте болезней в 278 отдельном медсанбате 316 сд за период с с 14 по 24 июля 1944 года.</w:t>
      </w:r>
    </w:p>
    <w:p w:rsidR="00E062B9" w:rsidRPr="001047B9" w:rsidRDefault="00E062B9" w:rsidP="00E06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Тенищева Степанида Григорьевна, 1902 г.р., значится главой семьи в «Похозяйственной книге х. Песчаный, Песчаного с/с, Темиргоевского р-она» (хозяйство № 70) на 1 января 1952 года (так в документах). Семья: сын Тенищев Алексей Петров., 1933 г.р., дочери: Тенищева Александра Петров., 1927-1953 гг., Тенищева Валентина Петр., 1941 г.р., сноха Тенищева Валентина Иван., 1934 г.р., внучка Тенищева Любовь Алекс., 19.2.1953 г.р. (так в документах).</w:t>
      </w:r>
    </w:p>
    <w:p w:rsidR="00E062B9" w:rsidRPr="001047B9" w:rsidRDefault="00E062B9" w:rsidP="00E06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6, л.70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47F" w:rsidRPr="001047B9" w:rsidRDefault="00BB546B" w:rsidP="00086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9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647F" w:rsidRPr="001047B9">
        <w:rPr>
          <w:rFonts w:ascii="Times New Roman" w:hAnsi="Times New Roman" w:cs="Times New Roman"/>
          <w:b/>
          <w:sz w:val="28"/>
          <w:szCs w:val="28"/>
        </w:rPr>
        <w:t>Тенищев Петр Иванович,</w:t>
      </w:r>
      <w:r w:rsidR="0008647F" w:rsidRPr="001047B9">
        <w:rPr>
          <w:rFonts w:ascii="Times New Roman" w:hAnsi="Times New Roman" w:cs="Times New Roman"/>
          <w:sz w:val="28"/>
          <w:szCs w:val="28"/>
        </w:rPr>
        <w:t xml:space="preserve"> р. 1905. Рядовой. Призван Темиргоевским РВК. Пропал без вести апр. 1943 (так в документах).</w:t>
      </w:r>
    </w:p>
    <w:p w:rsidR="0008647F" w:rsidRPr="001047B9" w:rsidRDefault="0008647F" w:rsidP="000864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B9441F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Тбилисского района Краснодарского края, дополнительный список, т.17, стр.371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Тенищев Петр Ива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стрелок, 1905 года рождения, уроженец х. Сухой Кут. Призывался Темирг. РВК август 1941 г. Прекратилась письменная </w:t>
      </w:r>
      <w:r w:rsidRPr="001047B9">
        <w:rPr>
          <w:rFonts w:ascii="Times New Roman" w:hAnsi="Times New Roman" w:cs="Times New Roman"/>
          <w:sz w:val="28"/>
          <w:szCs w:val="28"/>
        </w:rPr>
        <w:lastRenderedPageBreak/>
        <w:t xml:space="preserve">связь в 1942. </w:t>
      </w:r>
      <w:r w:rsidR="00BC6651" w:rsidRPr="001047B9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ропал без вести 4.43. Родственники, адрес: Тенищева Степанида Григорьевна, Песчаный с/с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85781D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Темиргоевского РВК от 26 августа 1946 года № 1/52 список погибших и пропавших без вести рядового и сержантского состава по Темиргоевскому РВК.</w:t>
      </w:r>
    </w:p>
    <w:p w:rsidR="00117C21" w:rsidRPr="001047B9" w:rsidRDefault="00117C21" w:rsidP="00117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Тенищева Степанида Григорьевна, 1902 г.р., значится главой семьи в «Похозяйственной книге х. Песчаный, Песчаного с/с, Темиргоевского р-она» (хозяйство № 70) на 1 января 1952 года (так в документах). Семья: сын</w:t>
      </w:r>
      <w:r w:rsidR="002D61F3" w:rsidRPr="001047B9">
        <w:rPr>
          <w:rFonts w:ascii="Times New Roman" w:hAnsi="Times New Roman" w:cs="Times New Roman"/>
          <w:sz w:val="28"/>
          <w:szCs w:val="28"/>
        </w:rPr>
        <w:t xml:space="preserve"> Тенищев Алексей Петров</w:t>
      </w:r>
      <w:r w:rsidRPr="001047B9">
        <w:rPr>
          <w:rFonts w:ascii="Times New Roman" w:hAnsi="Times New Roman" w:cs="Times New Roman"/>
          <w:sz w:val="28"/>
          <w:szCs w:val="28"/>
        </w:rPr>
        <w:t>., 193</w:t>
      </w:r>
      <w:r w:rsidR="002D61F3" w:rsidRPr="001047B9">
        <w:rPr>
          <w:rFonts w:ascii="Times New Roman" w:hAnsi="Times New Roman" w:cs="Times New Roman"/>
          <w:sz w:val="28"/>
          <w:szCs w:val="28"/>
        </w:rPr>
        <w:t>3</w:t>
      </w:r>
      <w:r w:rsidRPr="001047B9">
        <w:rPr>
          <w:rFonts w:ascii="Times New Roman" w:hAnsi="Times New Roman" w:cs="Times New Roman"/>
          <w:sz w:val="28"/>
          <w:szCs w:val="28"/>
        </w:rPr>
        <w:t xml:space="preserve"> г.р.</w:t>
      </w:r>
      <w:r w:rsidR="002D61F3" w:rsidRPr="001047B9">
        <w:rPr>
          <w:rFonts w:ascii="Times New Roman" w:hAnsi="Times New Roman" w:cs="Times New Roman"/>
          <w:sz w:val="28"/>
          <w:szCs w:val="28"/>
        </w:rPr>
        <w:t>, дочери: Тенищева Александра Петров., 1927-1953 гг., Тенищева Валентина Петр., 1941 г.р., сноха Тенищева Валентина Иван., 1934 г.р., внучка Тенищева Любовь Алекс., 19.2.1953 г.р.</w:t>
      </w:r>
      <w:r w:rsidRPr="001047B9">
        <w:rPr>
          <w:rFonts w:ascii="Times New Roman" w:hAnsi="Times New Roman" w:cs="Times New Roman"/>
          <w:sz w:val="28"/>
          <w:szCs w:val="28"/>
        </w:rPr>
        <w:t xml:space="preserve"> (так </w:t>
      </w:r>
      <w:r w:rsidR="002D61F3" w:rsidRPr="001047B9">
        <w:rPr>
          <w:rFonts w:ascii="Times New Roman" w:hAnsi="Times New Roman" w:cs="Times New Roman"/>
          <w:sz w:val="28"/>
          <w:szCs w:val="28"/>
        </w:rPr>
        <w:t>в документах).</w:t>
      </w:r>
    </w:p>
    <w:p w:rsidR="00117C21" w:rsidRPr="001047B9" w:rsidRDefault="00117C21" w:rsidP="00117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6, л.70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BB546B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9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Тернов Артем Павлов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красноарм., стрелок, 1907 года рождения, уроженец Сумской обл., призван Темирг. РВК в августе 1941 г. Письменная связь прекращена в мае 1945 г. </w:t>
      </w:r>
      <w:r w:rsidR="00BC6651" w:rsidRPr="001047B9">
        <w:rPr>
          <w:rFonts w:ascii="Times New Roman" w:hAnsi="Times New Roman" w:cs="Times New Roman"/>
          <w:sz w:val="28"/>
          <w:szCs w:val="28"/>
        </w:rPr>
        <w:t>П</w:t>
      </w:r>
      <w:r w:rsidR="008828E6" w:rsidRPr="001047B9">
        <w:rPr>
          <w:rFonts w:ascii="Times New Roman" w:hAnsi="Times New Roman" w:cs="Times New Roman"/>
          <w:sz w:val="28"/>
          <w:szCs w:val="28"/>
        </w:rPr>
        <w:t>ропа</w:t>
      </w:r>
      <w:r w:rsidR="00BC6651" w:rsidRPr="001047B9">
        <w:rPr>
          <w:rFonts w:ascii="Times New Roman" w:hAnsi="Times New Roman" w:cs="Times New Roman"/>
          <w:sz w:val="28"/>
          <w:szCs w:val="28"/>
        </w:rPr>
        <w:t>л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без вести 5.45. Родственники, адрес: Терновая Д.А. Песчанный с/с (так в документах). 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85781D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список погибших и пропавших без вести рядового и сержантского состава по Темиргоевскому району Краснодарского края, донесение Темиргоевского РВК от 18.09.1946 года № 111/189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BB546B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9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Тесненко Александр Павлов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кр-ц, стрелок, 1902 года рождения, уроженец ст. Петропавловская. Призвался Темирг. РВК 1942 г. Связь прервана с 1942 г. Пропал без вести 4.43. Родственники, адрес: Тесненко Евдокия Семен. Песчанный с/с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85781D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Темиргоевского РВК от 26 августа 1946 года № 1/52 список погибших и пропавших без вести рядового и сержантского состава по Темиргоевскому РВК.</w:t>
      </w:r>
    </w:p>
    <w:p w:rsidR="000A2449" w:rsidRPr="001047B9" w:rsidRDefault="000A2449" w:rsidP="000A2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Тесненко Евдокия Семеновна, 1910 г.р., значится главой семьи в «Похозяйственной книге х. Песчаный Темиргоевского р-на» (хозяйство № 32) на 1 января 1952 года (так в документах). Семья: сыновья: Тесненко Виктор Александ., 1939 г.р., Тесненко Владимир Александ., 1942 г.р. (так в документах). </w:t>
      </w:r>
      <w:r w:rsidR="00A833F0" w:rsidRPr="001047B9">
        <w:rPr>
          <w:rFonts w:ascii="Times New Roman" w:hAnsi="Times New Roman" w:cs="Times New Roman"/>
          <w:sz w:val="28"/>
          <w:szCs w:val="28"/>
        </w:rPr>
        <w:t>В графе № 17 похозяйственной книги имеется запись «п/п» (так в документах).</w:t>
      </w:r>
    </w:p>
    <w:p w:rsidR="008828E6" w:rsidRPr="001047B9" w:rsidRDefault="000A2449" w:rsidP="000A2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</w:t>
      </w:r>
      <w:r w:rsidR="00A833F0" w:rsidRPr="001047B9">
        <w:rPr>
          <w:rFonts w:ascii="Times New Roman" w:hAnsi="Times New Roman" w:cs="Times New Roman"/>
          <w:sz w:val="28"/>
          <w:szCs w:val="28"/>
        </w:rPr>
        <w:t>47</w:t>
      </w:r>
      <w:r w:rsidRPr="001047B9">
        <w:rPr>
          <w:rFonts w:ascii="Times New Roman" w:hAnsi="Times New Roman" w:cs="Times New Roman"/>
          <w:sz w:val="28"/>
          <w:szCs w:val="28"/>
        </w:rPr>
        <w:t>, л.</w:t>
      </w:r>
      <w:r w:rsidR="00A833F0" w:rsidRPr="001047B9">
        <w:rPr>
          <w:rFonts w:ascii="Times New Roman" w:hAnsi="Times New Roman" w:cs="Times New Roman"/>
          <w:sz w:val="28"/>
          <w:szCs w:val="28"/>
        </w:rPr>
        <w:t>31</w:t>
      </w:r>
    </w:p>
    <w:p w:rsidR="000A2449" w:rsidRPr="001047B9" w:rsidRDefault="000A2449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BB546B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9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5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Тимченко Иван Елисеев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стрелок</w:t>
      </w:r>
      <w:r w:rsidR="00420F8B" w:rsidRPr="001047B9">
        <w:rPr>
          <w:rFonts w:ascii="Times New Roman" w:hAnsi="Times New Roman" w:cs="Times New Roman"/>
          <w:sz w:val="28"/>
          <w:szCs w:val="28"/>
        </w:rPr>
        <w:t xml:space="preserve"> 109 сп</w:t>
      </w:r>
      <w:r w:rsidR="00A4020D" w:rsidRPr="001047B9">
        <w:rPr>
          <w:rFonts w:ascii="Times New Roman" w:hAnsi="Times New Roman" w:cs="Times New Roman"/>
          <w:sz w:val="28"/>
          <w:szCs w:val="28"/>
        </w:rPr>
        <w:t>,</w:t>
      </w:r>
      <w:r w:rsidR="00420F8B" w:rsidRPr="001047B9">
        <w:rPr>
          <w:rFonts w:ascii="Times New Roman" w:hAnsi="Times New Roman" w:cs="Times New Roman"/>
          <w:sz w:val="28"/>
          <w:szCs w:val="28"/>
        </w:rPr>
        <w:t xml:space="preserve"> 74 сд</w:t>
      </w:r>
      <w:r w:rsidR="008828E6" w:rsidRPr="001047B9">
        <w:rPr>
          <w:rFonts w:ascii="Times New Roman" w:hAnsi="Times New Roman" w:cs="Times New Roman"/>
          <w:sz w:val="28"/>
          <w:szCs w:val="28"/>
        </w:rPr>
        <w:t>, 1911 года рождения. уроженец Краснодарского края, призван Темиргоевск. РВК. Пропал без вести 27.11.</w:t>
      </w:r>
      <w:r w:rsidR="00420F8B" w:rsidRPr="001047B9">
        <w:rPr>
          <w:rFonts w:ascii="Times New Roman" w:hAnsi="Times New Roman" w:cs="Times New Roman"/>
          <w:sz w:val="28"/>
          <w:szCs w:val="28"/>
        </w:rPr>
        <w:t>41 г.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Адрес: Краснодарский край, Темиргоевский р-н, Песчаный с/с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85781D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штаба 74 стрелковой Таманской дивизии от 23 декабря 1941 года о списке безвозвратных потерь рядового и начальствующего состава частей 74 сд в ноябре 1941 г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lastRenderedPageBreak/>
        <w:t>Донесение КГБ СССР от 20 октября 1954 года № 16/24/51731 – список военнослужащих 109 стр. полка 74 сд пропавших без вести с 22 июня 1941 года по 1 апреля 1942 года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BB546B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9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6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Титов Иван Иль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1926 года рождения, значится в «Похозяйственной книге хутора Веревкин» (хозяйство № 150) на 1 января 1946 год погибшим в боях в 1945 году. Семья: мать: Анастасия Димитриевна, 1907 г.р., бабушка Колесникова Мария Георгиевна, 1973 г.р., братья: Михаил, 1928 г.р., Георгий, 1930 г.р., сестра Екатерина, 1936 г.р.</w:t>
      </w:r>
      <w:r w:rsidR="00B9441F" w:rsidRPr="00B9441F">
        <w:rPr>
          <w:rFonts w:ascii="Times New Roman" w:hAnsi="Times New Roman" w:cs="Times New Roman"/>
          <w:sz w:val="28"/>
          <w:szCs w:val="28"/>
        </w:rPr>
        <w:t xml:space="preserve"> </w:t>
      </w:r>
      <w:r w:rsidR="00B9441F" w:rsidRPr="001047B9">
        <w:rPr>
          <w:rFonts w:ascii="Times New Roman" w:hAnsi="Times New Roman" w:cs="Times New Roman"/>
          <w:sz w:val="28"/>
          <w:szCs w:val="28"/>
        </w:rPr>
        <w:t>(так в документах)</w:t>
      </w:r>
      <w:r w:rsidR="00B9441F">
        <w:rPr>
          <w:rFonts w:ascii="Times New Roman" w:hAnsi="Times New Roman" w:cs="Times New Roman"/>
          <w:sz w:val="28"/>
          <w:szCs w:val="28"/>
        </w:rPr>
        <w:t>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15, л.12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Титов Иван Иль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 1926, рядовой. Погиб март 1945. Похоронен: с. Рейтвейн, Бранденбург, Германия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B9441F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564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Титов Иван Иль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ядовой,</w:t>
      </w:r>
      <w:r w:rsidR="005C1BCE" w:rsidRPr="001047B9">
        <w:rPr>
          <w:rFonts w:ascii="Times New Roman" w:hAnsi="Times New Roman" w:cs="Times New Roman"/>
          <w:sz w:val="28"/>
          <w:szCs w:val="28"/>
        </w:rPr>
        <w:t xml:space="preserve"> 79 гвсд, </w:t>
      </w:r>
      <w:r w:rsidRPr="001047B9">
        <w:rPr>
          <w:rFonts w:ascii="Times New Roman" w:hAnsi="Times New Roman" w:cs="Times New Roman"/>
          <w:sz w:val="28"/>
          <w:szCs w:val="28"/>
        </w:rPr>
        <w:t>бесп., 1926 года рождения, уроженец х. Веревкин, Темиргоревск. р., Краснодарск. кр. Призван Темиргоревск. РВК, Краснодарск. кр. Убит 13.3.45. Похоронен сев.окр. с. Рейтвейн, Бранденбург, Германия. Родственники, адрес: мать Титова Анастасия Димитриевна, х. Веревкин, Темиргоревск. р., Краснодарск. кр.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ОБД «Мемориал»: донесение управления 79 стрелковой Краснознаменной дивизии от 22 марта 1945 года № 0284 – именной список безвозвратных потерь личного состава 79 гв. стр. Запорожской Краснознаменной орденов Суворова и Богдана Хмельницкого дивизии за период с 10 марта по 20 марта 1945 года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E92EFC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97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Титов Ефим Матв.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1915 года рождения, значится в «Похозяйственной книге хутора Веревкин» (хозяйство № 121) на 1 января 1947 год погибшим в боях в 1943 году. Семья: жена Титова Евгения Васильевна, 1914 г.р., дочь Нина, 1940 г.р.</w:t>
      </w:r>
      <w:r w:rsidR="00B9441F" w:rsidRPr="00B9441F">
        <w:rPr>
          <w:rFonts w:ascii="Times New Roman" w:hAnsi="Times New Roman" w:cs="Times New Roman"/>
          <w:sz w:val="28"/>
          <w:szCs w:val="28"/>
        </w:rPr>
        <w:t xml:space="preserve"> </w:t>
      </w:r>
      <w:r w:rsidR="00B9441F" w:rsidRPr="001047B9">
        <w:rPr>
          <w:rFonts w:ascii="Times New Roman" w:hAnsi="Times New Roman" w:cs="Times New Roman"/>
          <w:sz w:val="28"/>
          <w:szCs w:val="28"/>
        </w:rPr>
        <w:t>(так в документах)</w:t>
      </w:r>
      <w:r w:rsidR="00B9441F">
        <w:rPr>
          <w:rFonts w:ascii="Times New Roman" w:hAnsi="Times New Roman" w:cs="Times New Roman"/>
          <w:sz w:val="28"/>
          <w:szCs w:val="28"/>
        </w:rPr>
        <w:t>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16, л.6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Титов Ефим Матве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гв.рядовой. Пропал без вести апр. 1943</w:t>
      </w:r>
      <w:r w:rsidR="00B9441F" w:rsidRPr="00B9441F">
        <w:rPr>
          <w:rFonts w:ascii="Times New Roman" w:hAnsi="Times New Roman" w:cs="Times New Roman"/>
          <w:sz w:val="28"/>
          <w:szCs w:val="28"/>
        </w:rPr>
        <w:t xml:space="preserve"> </w:t>
      </w:r>
      <w:r w:rsidR="00B9441F" w:rsidRPr="001047B9">
        <w:rPr>
          <w:rFonts w:ascii="Times New Roman" w:hAnsi="Times New Roman" w:cs="Times New Roman"/>
          <w:sz w:val="28"/>
          <w:szCs w:val="28"/>
        </w:rPr>
        <w:t>(так в документах)</w:t>
      </w:r>
      <w:r w:rsidR="00B9441F">
        <w:rPr>
          <w:rFonts w:ascii="Times New Roman" w:hAnsi="Times New Roman" w:cs="Times New Roman"/>
          <w:sz w:val="28"/>
          <w:szCs w:val="28"/>
        </w:rPr>
        <w:t>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B9441F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564, 610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Титов Ефим Матве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1915 года рождения, кр-ц, связист, родился в х. Веревкин, Темиргоевского р-на, Краснод. кр. Призван Темиргоевским РВК 25.6.1941 г. Проп</w:t>
      </w:r>
      <w:r w:rsidR="00796CFD" w:rsidRPr="001047B9">
        <w:rPr>
          <w:rFonts w:ascii="Times New Roman" w:hAnsi="Times New Roman" w:cs="Times New Roman"/>
          <w:sz w:val="28"/>
          <w:szCs w:val="28"/>
        </w:rPr>
        <w:t>ал</w:t>
      </w:r>
      <w:r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796CFD" w:rsidRPr="001047B9">
        <w:rPr>
          <w:rFonts w:ascii="Times New Roman" w:hAnsi="Times New Roman" w:cs="Times New Roman"/>
          <w:sz w:val="28"/>
          <w:szCs w:val="28"/>
        </w:rPr>
        <w:t>без вести</w:t>
      </w:r>
      <w:r w:rsidRPr="001047B9">
        <w:rPr>
          <w:rFonts w:ascii="Times New Roman" w:hAnsi="Times New Roman" w:cs="Times New Roman"/>
          <w:sz w:val="28"/>
          <w:szCs w:val="28"/>
        </w:rPr>
        <w:t xml:space="preserve"> 4.43. Родственники, адрес: Веревкинский сельсовет, </w:t>
      </w:r>
      <w:r w:rsidR="00C8679B" w:rsidRPr="001047B9">
        <w:rPr>
          <w:rFonts w:ascii="Times New Roman" w:hAnsi="Times New Roman" w:cs="Times New Roman"/>
          <w:sz w:val="28"/>
          <w:szCs w:val="28"/>
        </w:rPr>
        <w:t xml:space="preserve">жена </w:t>
      </w:r>
      <w:r w:rsidRPr="001047B9">
        <w:rPr>
          <w:rFonts w:ascii="Times New Roman" w:hAnsi="Times New Roman" w:cs="Times New Roman"/>
          <w:sz w:val="28"/>
          <w:szCs w:val="28"/>
        </w:rPr>
        <w:t>Титова Е.В.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FC3BC1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Темиргоевского РВК от 25 апреля 1947 года № 2/0180 – список на военнослужащин, о которых родственники не имеют ни каких сведений для их розыска, родственники которых проживают в Темиргоевском районе Краснодарского края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E92EFC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lastRenderedPageBreak/>
        <w:t>298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Тищенко Захар Петр.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1908 года рождения, значится в «Похозяйственной книге хутора Веревкин» (хозяйство № 9) на 1 января 1947 год погибшим в 1943 году. Семья: отец Петр Иванович</w:t>
      </w:r>
      <w:r w:rsidR="00B8460F" w:rsidRPr="001047B9">
        <w:rPr>
          <w:rFonts w:ascii="Times New Roman" w:hAnsi="Times New Roman" w:cs="Times New Roman"/>
          <w:sz w:val="28"/>
          <w:szCs w:val="28"/>
        </w:rPr>
        <w:t>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1872-1948, жена Евдокия Лукьяновна</w:t>
      </w:r>
      <w:r w:rsidR="00B8460F" w:rsidRPr="001047B9">
        <w:rPr>
          <w:rFonts w:ascii="Times New Roman" w:hAnsi="Times New Roman" w:cs="Times New Roman"/>
          <w:sz w:val="28"/>
          <w:szCs w:val="28"/>
        </w:rPr>
        <w:t>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8.1910-1948, сын Петр</w:t>
      </w:r>
      <w:r w:rsidR="00B8460F" w:rsidRPr="001047B9">
        <w:rPr>
          <w:rFonts w:ascii="Times New Roman" w:hAnsi="Times New Roman" w:cs="Times New Roman"/>
          <w:sz w:val="28"/>
          <w:szCs w:val="28"/>
        </w:rPr>
        <w:t>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7.1931 г.р., дочь Екатерина</w:t>
      </w:r>
      <w:r w:rsidR="00B8460F" w:rsidRPr="001047B9">
        <w:rPr>
          <w:rFonts w:ascii="Times New Roman" w:hAnsi="Times New Roman" w:cs="Times New Roman"/>
          <w:sz w:val="28"/>
          <w:szCs w:val="28"/>
        </w:rPr>
        <w:t>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3.1935 г.р.</w:t>
      </w:r>
      <w:r w:rsidR="00B9441F" w:rsidRPr="00B9441F">
        <w:rPr>
          <w:rFonts w:ascii="Times New Roman" w:hAnsi="Times New Roman" w:cs="Times New Roman"/>
          <w:sz w:val="28"/>
          <w:szCs w:val="28"/>
        </w:rPr>
        <w:t xml:space="preserve"> </w:t>
      </w:r>
      <w:r w:rsidR="00B9441F" w:rsidRPr="001047B9">
        <w:rPr>
          <w:rFonts w:ascii="Times New Roman" w:hAnsi="Times New Roman" w:cs="Times New Roman"/>
          <w:sz w:val="28"/>
          <w:szCs w:val="28"/>
        </w:rPr>
        <w:t>(так в документах)</w:t>
      </w:r>
      <w:r w:rsidR="00B9441F">
        <w:rPr>
          <w:rFonts w:ascii="Times New Roman" w:hAnsi="Times New Roman" w:cs="Times New Roman"/>
          <w:sz w:val="28"/>
          <w:szCs w:val="28"/>
        </w:rPr>
        <w:t>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12, л.10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Тищенко Захар Петр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оар., стрелок, 1908 года рождения, уроженец ст. Коримская, Забайкальская обл. Призван Темирг. РВК 7 июля 1941 г. Письменная связь прервана 24 июля 1941 г. </w:t>
      </w:r>
      <w:r w:rsidR="00B8460F" w:rsidRPr="001047B9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ропал без вести 4.43. Родственники, адрес: Тищенко Евдокия Лукьяновна, Веревкин. с/с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FC3BC1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Темиргоевского РВК от 9 августа 1946 года № 2/102 о списке погибших и пропавших без вести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E92EFC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299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Тищенко Парфил Тимофеев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р. 1909. Ст.серж. Пропал без вести апр. 1943 (так в документах).</w:t>
      </w:r>
    </w:p>
    <w:p w:rsidR="008828E6" w:rsidRPr="001047B9" w:rsidRDefault="00B9441F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К</w:t>
      </w:r>
      <w:r w:rsidR="008828E6" w:rsidRPr="001047B9">
        <w:rPr>
          <w:rFonts w:ascii="Times New Roman" w:hAnsi="Times New Roman" w:cs="Times New Roman"/>
          <w:sz w:val="28"/>
          <w:szCs w:val="28"/>
        </w:rPr>
        <w:t>нига Памяти Тбилисского района Краснодарского края, т.9, стр.57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Тищенко Парфил Тимофе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ст.серж., ком. отдел., б/п, 1909 года рождения. Уроженец Спокойненский р-н, Краснодарский край. Призван Тбилисским РВК 7.07.1941 г. Писем с фронта не было. Пропал без вести 4.43. Родственники, адрес: Тищенко Ксения Ильинична, Краснодар. кр., Тбилисский р-н, Армянский с/с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FC3BC1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Тбилисского РВК от 25 сентября 1946 года № 1/0455 о списке без вести пропавших военнослужащих в годы Великой Отечественной войны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Тищенко Парфил Тимофе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-ец, стр., б/п, 1909 года рождения, уроженец: Краснодар. край, х. Армянка. Призван Тбилисским РВК 28.08.1941 г. Писем с фронта не было. Пропал без вести 4.43. Родственники, адрес: мать Мысочка Агриппина Гордеевна, Краснодар. край, х. Армянка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FC3BC1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Тбилисского РВК от 15 августа 1947 года № 1/0454 именной список на военнослужащих, родственники которых потеряли связь с ними в период Отечественной войны и проживают на территории Тбилисского района.</w:t>
      </w:r>
    </w:p>
    <w:p w:rsidR="000521D7" w:rsidRPr="001047B9" w:rsidRDefault="000521D7" w:rsidP="00052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Тищенко Николай Порфилович, 1930 года рождения, значится в «Похозяйственной книге хутора Старо-Армянского Песчаного с/с» (хозяйство № 5) на 1 января 1952 года (так в документах). Значится главой семьи. Семья: жена Гончарова Екатерина Петр. 1928 г.р., дочь Тищенко Любовь Николаевна, 7.11.1953 г.р., сестра Тищенко Надежда Порфил., 2.02.1935 г.р., брат Тищенко Леонид Порфил., 28.10.1936 г.р. </w:t>
      </w:r>
      <w:r w:rsidR="00B9441F" w:rsidRPr="001047B9">
        <w:rPr>
          <w:rFonts w:ascii="Times New Roman" w:hAnsi="Times New Roman" w:cs="Times New Roman"/>
          <w:sz w:val="28"/>
          <w:szCs w:val="28"/>
        </w:rPr>
        <w:t>(так в документах)</w:t>
      </w:r>
      <w:r w:rsidR="00B9441F">
        <w:rPr>
          <w:rFonts w:ascii="Times New Roman" w:hAnsi="Times New Roman" w:cs="Times New Roman"/>
          <w:sz w:val="28"/>
          <w:szCs w:val="28"/>
        </w:rPr>
        <w:t>.</w:t>
      </w:r>
    </w:p>
    <w:p w:rsidR="008828E6" w:rsidRPr="001047B9" w:rsidRDefault="000521D7" w:rsidP="00052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55, л.5.</w:t>
      </w:r>
    </w:p>
    <w:p w:rsidR="000A1A32" w:rsidRPr="001047B9" w:rsidRDefault="000A1A32" w:rsidP="000A1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Мысачкина Агрипина Гордеевна (так в документах), 1880 года рождения, значится главой семьи в «Похозяйственной книге хутора Старо-Армянского </w:t>
      </w:r>
      <w:r w:rsidRPr="001047B9">
        <w:rPr>
          <w:rFonts w:ascii="Times New Roman" w:hAnsi="Times New Roman" w:cs="Times New Roman"/>
          <w:sz w:val="28"/>
          <w:szCs w:val="28"/>
        </w:rPr>
        <w:lastRenderedPageBreak/>
        <w:t>Песчаного с/с» (хозяйство № 4) на 1 января 1952 года (так в документах). Проживает одна. Подпись главы семьи на 1 января 1953 года: «Мысочка».</w:t>
      </w:r>
    </w:p>
    <w:p w:rsidR="000A1A32" w:rsidRPr="001047B9" w:rsidRDefault="000A1A32" w:rsidP="000A1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55, л.4.</w:t>
      </w:r>
    </w:p>
    <w:p w:rsidR="000521D7" w:rsidRPr="001047B9" w:rsidRDefault="000521D7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20D" w:rsidRPr="001047B9" w:rsidRDefault="00B02320" w:rsidP="00A40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BB546B" w:rsidRPr="001047B9">
        <w:rPr>
          <w:rFonts w:ascii="Times New Roman" w:hAnsi="Times New Roman" w:cs="Times New Roman"/>
          <w:b/>
          <w:sz w:val="28"/>
          <w:szCs w:val="28"/>
        </w:rPr>
        <w:t>0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0</w:t>
      </w:r>
      <w:r w:rsidR="00A4020D" w:rsidRPr="001047B9">
        <w:rPr>
          <w:rFonts w:ascii="Times New Roman" w:hAnsi="Times New Roman" w:cs="Times New Roman"/>
          <w:b/>
          <w:sz w:val="28"/>
          <w:szCs w:val="28"/>
        </w:rPr>
        <w:t>. Ткаченко А.А.</w:t>
      </w:r>
      <w:r w:rsidR="00BB546B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E92EFC" w:rsidRPr="001047B9">
        <w:rPr>
          <w:rFonts w:ascii="Times New Roman" w:hAnsi="Times New Roman" w:cs="Times New Roman"/>
          <w:sz w:val="28"/>
          <w:szCs w:val="28"/>
        </w:rPr>
        <w:t>Погиб на фронте в Великую Отечественную войну 1941-1945 гг.</w:t>
      </w:r>
    </w:p>
    <w:p w:rsidR="00A4020D" w:rsidRPr="001047B9" w:rsidRDefault="00A4020D" w:rsidP="00A40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список на </w:t>
      </w:r>
      <w:r w:rsidR="00B9441F">
        <w:rPr>
          <w:rFonts w:ascii="Times New Roman" w:hAnsi="Times New Roman" w:cs="Times New Roman"/>
          <w:sz w:val="28"/>
          <w:szCs w:val="28"/>
        </w:rPr>
        <w:t>М</w:t>
      </w:r>
      <w:r w:rsidRPr="001047B9">
        <w:rPr>
          <w:rFonts w:ascii="Times New Roman" w:hAnsi="Times New Roman" w:cs="Times New Roman"/>
          <w:sz w:val="28"/>
          <w:szCs w:val="28"/>
        </w:rPr>
        <w:t>емориальном комплексе в х. Песчаном памяти земляков, погибших в Великой Отечественной войне 1941-1945 гг.</w:t>
      </w:r>
    </w:p>
    <w:p w:rsidR="00A4020D" w:rsidRPr="001047B9" w:rsidRDefault="00A4020D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B02320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BB546B" w:rsidRPr="001047B9">
        <w:rPr>
          <w:rFonts w:ascii="Times New Roman" w:hAnsi="Times New Roman" w:cs="Times New Roman"/>
          <w:b/>
          <w:sz w:val="28"/>
          <w:szCs w:val="28"/>
        </w:rPr>
        <w:t>0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43005F" w:rsidRPr="001047B9">
        <w:rPr>
          <w:rFonts w:ascii="Times New Roman" w:hAnsi="Times New Roman" w:cs="Times New Roman"/>
          <w:b/>
          <w:sz w:val="28"/>
          <w:szCs w:val="28"/>
        </w:rPr>
        <w:t>.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 xml:space="preserve"> Ткаченко Арсентий Фалим.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1901 года рождения, значится в «Похозяйственной книге хутора Веревкин» (хозяйство № 132) на 1 января 1947 год погибшим в боях в 1943 году. Семья: жена </w:t>
      </w:r>
      <w:r w:rsidR="009335D5" w:rsidRPr="001047B9">
        <w:rPr>
          <w:rFonts w:ascii="Times New Roman" w:hAnsi="Times New Roman" w:cs="Times New Roman"/>
          <w:sz w:val="28"/>
          <w:szCs w:val="28"/>
        </w:rPr>
        <w:t xml:space="preserve">Ткаченко </w:t>
      </w:r>
      <w:r w:rsidR="008828E6" w:rsidRPr="001047B9">
        <w:rPr>
          <w:rFonts w:ascii="Times New Roman" w:hAnsi="Times New Roman" w:cs="Times New Roman"/>
          <w:sz w:val="28"/>
          <w:szCs w:val="28"/>
        </w:rPr>
        <w:t>Мария Яковлевна, 1903 г.р., сыновья: Филипп, 1929 г.р., Яков, 1932 г.р., дочери: Нина, 11.1927 г.р., Любовь, 1935 г.р.</w:t>
      </w:r>
      <w:r w:rsidR="00B9441F" w:rsidRPr="00B9441F">
        <w:rPr>
          <w:rFonts w:ascii="Times New Roman" w:hAnsi="Times New Roman" w:cs="Times New Roman"/>
          <w:sz w:val="28"/>
          <w:szCs w:val="28"/>
        </w:rPr>
        <w:t xml:space="preserve"> </w:t>
      </w:r>
      <w:r w:rsidR="00B9441F" w:rsidRPr="001047B9">
        <w:rPr>
          <w:rFonts w:ascii="Times New Roman" w:hAnsi="Times New Roman" w:cs="Times New Roman"/>
          <w:sz w:val="28"/>
          <w:szCs w:val="28"/>
        </w:rPr>
        <w:t>(так в документах)</w:t>
      </w:r>
      <w:r w:rsidR="00B9441F">
        <w:rPr>
          <w:rFonts w:ascii="Times New Roman" w:hAnsi="Times New Roman" w:cs="Times New Roman"/>
          <w:sz w:val="28"/>
          <w:szCs w:val="28"/>
        </w:rPr>
        <w:t>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16, л.17.</w:t>
      </w:r>
    </w:p>
    <w:p w:rsidR="008828E6" w:rsidRPr="001047B9" w:rsidRDefault="00335B2F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 xml:space="preserve">Ткаченко Арсен. Фомич </w:t>
      </w:r>
      <w:r w:rsidRPr="001047B9">
        <w:rPr>
          <w:rFonts w:ascii="Times New Roman" w:hAnsi="Times New Roman" w:cs="Times New Roman"/>
          <w:sz w:val="28"/>
          <w:szCs w:val="28"/>
        </w:rPr>
        <w:t xml:space="preserve">(так в документах), </w:t>
      </w:r>
      <w:r w:rsidR="009335D5" w:rsidRPr="001047B9">
        <w:rPr>
          <w:rFonts w:ascii="Times New Roman" w:hAnsi="Times New Roman" w:cs="Times New Roman"/>
          <w:sz w:val="28"/>
          <w:szCs w:val="28"/>
        </w:rPr>
        <w:t xml:space="preserve">красноарм., стрелок, </w:t>
      </w:r>
      <w:r w:rsidRPr="001047B9">
        <w:rPr>
          <w:rFonts w:ascii="Times New Roman" w:hAnsi="Times New Roman" w:cs="Times New Roman"/>
          <w:sz w:val="28"/>
          <w:szCs w:val="28"/>
        </w:rPr>
        <w:t>190</w:t>
      </w:r>
      <w:r w:rsidR="009335D5" w:rsidRPr="001047B9">
        <w:rPr>
          <w:rFonts w:ascii="Times New Roman" w:hAnsi="Times New Roman" w:cs="Times New Roman"/>
          <w:sz w:val="28"/>
          <w:szCs w:val="28"/>
        </w:rPr>
        <w:t>3</w:t>
      </w:r>
      <w:r w:rsidRPr="001047B9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="009335D5" w:rsidRPr="001047B9">
        <w:rPr>
          <w:rFonts w:ascii="Times New Roman" w:hAnsi="Times New Roman" w:cs="Times New Roman"/>
          <w:sz w:val="28"/>
          <w:szCs w:val="28"/>
        </w:rPr>
        <w:t>, уроженец ст. Темиргоевской. Призван Темирг. РВК июнь 1941 г. Письменная связь прервана в августе 1942 г. Пропал без вести 4.43. Родственники, адрес: Ткаченко Мария Яковлевна, Веревкин. с/с (так в документах).</w:t>
      </w:r>
    </w:p>
    <w:p w:rsidR="009335D5" w:rsidRPr="001047B9" w:rsidRDefault="009335D5" w:rsidP="00933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FC3BC1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РВК от 09.08.1946 года № 2/102 – список военнослужащих, родственники которых потеряли с ними связь в период Отечественной войны.</w:t>
      </w:r>
    </w:p>
    <w:p w:rsidR="00335B2F" w:rsidRPr="001047B9" w:rsidRDefault="00335B2F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B02320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BB546B" w:rsidRPr="001047B9">
        <w:rPr>
          <w:rFonts w:ascii="Times New Roman" w:hAnsi="Times New Roman" w:cs="Times New Roman"/>
          <w:b/>
          <w:sz w:val="28"/>
          <w:szCs w:val="28"/>
        </w:rPr>
        <w:t>0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Ткаченко Петр Федоров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р. 1902. Рядовой. Пропал без вести дек. 1942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B9441F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Тбилисского района Краснодарского края, т.9, стр.57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Ткаченко Петр Федор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ец, пулем. № 2</w:t>
      </w:r>
      <w:r w:rsidR="0005253D" w:rsidRPr="001047B9">
        <w:rPr>
          <w:rFonts w:ascii="Times New Roman" w:hAnsi="Times New Roman" w:cs="Times New Roman"/>
          <w:sz w:val="28"/>
          <w:szCs w:val="28"/>
        </w:rPr>
        <w:t>, 394 с</w:t>
      </w:r>
      <w:r w:rsidRPr="001047B9">
        <w:rPr>
          <w:rFonts w:ascii="Times New Roman" w:hAnsi="Times New Roman" w:cs="Times New Roman"/>
          <w:sz w:val="28"/>
          <w:szCs w:val="28"/>
        </w:rPr>
        <w:t>п 135 сд, б/п, 1902 года рождения, уроженец Краснодар. кр., Тбилисск. р., колх. «Красн. Восток». Призван Тбилисским РВК. Не вышел с поля боя, пропал без вести 7.07.42 в Бельском р-не Смоленской обл. По другой информации погиб 16.12.42 г. и похоронен у д. Сосково, Молодотудский р-н, Калининская обл. Адрес места рождения, жена Ткаченко Мария Гавриловна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FC3BC1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управления 135 стрелковой дивизии от 23 сентября 1942 года № 0427/22 именной список безвозвратных потерь начальствующего и рядового состава 135 стрелковой дивизии с 1 по 10 июля 1942 года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Донесение отдела по учету персональных потерь 1-го Укр.фронта от 31 июля 1945 года № 01149 алфавитный список безвозвратных потерь сержантского и рядового состав 1-го Украинского фронта за время Отечественной войны.</w:t>
      </w:r>
    </w:p>
    <w:p w:rsidR="00DC3ED9" w:rsidRPr="001047B9" w:rsidRDefault="00DC3ED9" w:rsidP="00DC3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Ткаченко Мария Егоровна (так в документах), 1904 года рождения, значится главой семьи в «Похозяйственной книге хутора Старо-Армянского </w:t>
      </w:r>
      <w:r w:rsidRPr="001047B9">
        <w:rPr>
          <w:rFonts w:ascii="Times New Roman" w:hAnsi="Times New Roman" w:cs="Times New Roman"/>
          <w:sz w:val="28"/>
          <w:szCs w:val="28"/>
        </w:rPr>
        <w:lastRenderedPageBreak/>
        <w:t>Песчаного с/совета» (хозяйство № 58) на 1 января 1952 года. Семья: сын Анатолий Петров., 1942 г.р. (так в документах). В похозяйственнйо книге имеется запись «получает пенсию зп мужа».</w:t>
      </w:r>
    </w:p>
    <w:p w:rsidR="00DC3ED9" w:rsidRPr="001047B9" w:rsidRDefault="00DC3ED9" w:rsidP="00DC3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5, л.58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B02320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BB546B" w:rsidRPr="001047B9">
        <w:rPr>
          <w:rFonts w:ascii="Times New Roman" w:hAnsi="Times New Roman" w:cs="Times New Roman"/>
          <w:b/>
          <w:sz w:val="28"/>
          <w:szCs w:val="28"/>
        </w:rPr>
        <w:t>0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Токарев Василий Марк.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1914 года рождения, значится в «Похозяйственной книге хутора Веревкин» (хозяйство № 40) на 1 января 1946 год погибшим в боях в 1943 году. Жена Токарева Феодосия Евсеевна 1914 г.р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11, л.18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Токарев Василий Макар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 1914, х. Веревкин, Курганинский р-н, Краснодарский край. Погиб сент. 1943. Похоронен: д. Войсковая, Днепропетровской обл., Украина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B9441F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565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Токарев Василий Марк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ец, стрелок</w:t>
      </w:r>
      <w:r w:rsidR="002C4766" w:rsidRPr="001047B9">
        <w:rPr>
          <w:rFonts w:ascii="Times New Roman" w:hAnsi="Times New Roman" w:cs="Times New Roman"/>
          <w:sz w:val="28"/>
          <w:szCs w:val="28"/>
        </w:rPr>
        <w:t xml:space="preserve"> 81 гвсп 25 гвсд</w:t>
      </w:r>
      <w:r w:rsidRPr="001047B9">
        <w:rPr>
          <w:rFonts w:ascii="Times New Roman" w:hAnsi="Times New Roman" w:cs="Times New Roman"/>
          <w:sz w:val="28"/>
          <w:szCs w:val="28"/>
        </w:rPr>
        <w:t>, 1914 года рождения, Краснодар. край, Тимергоевский р-н, х. Веревкин. Призван Тимергоевским РВК. Убит во время боя 29.9.43 г. Похоронен 500 м. зап. д. Войсковая, Днепропетровской обл. Родственники, адрес: жена Токарева Евдокия Евсеевна, Краснодар. край, Тимергоевский р-н, хут. Веревкин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FC3BC1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управления 23 гв сд от 26 ноября 1943 года № 0392 именной список безвозвратных потерь сержантского и рядового состава 81 гвард. стр. полка 25 Гвардейской Краснознаменной Синельниковской стрелковой дивизии с 28.9 по 8.10.1943 г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20D" w:rsidRPr="001047B9" w:rsidRDefault="00B02320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BB546B" w:rsidRPr="001047B9">
        <w:rPr>
          <w:rFonts w:ascii="Times New Roman" w:hAnsi="Times New Roman" w:cs="Times New Roman"/>
          <w:b/>
          <w:sz w:val="28"/>
          <w:szCs w:val="28"/>
        </w:rPr>
        <w:t>0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="00A4020D" w:rsidRPr="001047B9">
        <w:rPr>
          <w:rFonts w:ascii="Times New Roman" w:hAnsi="Times New Roman" w:cs="Times New Roman"/>
          <w:b/>
          <w:sz w:val="28"/>
          <w:szCs w:val="28"/>
        </w:rPr>
        <w:t>. Токарев П.</w:t>
      </w:r>
      <w:r w:rsidR="003B6664" w:rsidRPr="001047B9">
        <w:rPr>
          <w:rFonts w:ascii="Times New Roman" w:hAnsi="Times New Roman" w:cs="Times New Roman"/>
          <w:b/>
          <w:sz w:val="28"/>
          <w:szCs w:val="28"/>
        </w:rPr>
        <w:t>И</w:t>
      </w:r>
      <w:r w:rsidR="00A4020D" w:rsidRPr="001047B9">
        <w:rPr>
          <w:rFonts w:ascii="Times New Roman" w:hAnsi="Times New Roman" w:cs="Times New Roman"/>
          <w:b/>
          <w:sz w:val="28"/>
          <w:szCs w:val="28"/>
        </w:rPr>
        <w:t>.</w:t>
      </w:r>
      <w:r w:rsidR="00BB546B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E92EFC" w:rsidRPr="001047B9">
        <w:rPr>
          <w:rFonts w:ascii="Times New Roman" w:hAnsi="Times New Roman" w:cs="Times New Roman"/>
          <w:sz w:val="28"/>
          <w:szCs w:val="28"/>
        </w:rPr>
        <w:t>Погиб на фронте в Великую Отечественную войну 1941-1945 гг.</w:t>
      </w:r>
    </w:p>
    <w:p w:rsidR="00A4020D" w:rsidRPr="001047B9" w:rsidRDefault="00A4020D" w:rsidP="00A40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список на </w:t>
      </w:r>
      <w:r w:rsidR="00B9441F">
        <w:rPr>
          <w:rFonts w:ascii="Times New Roman" w:hAnsi="Times New Roman" w:cs="Times New Roman"/>
          <w:sz w:val="28"/>
          <w:szCs w:val="28"/>
        </w:rPr>
        <w:t>М</w:t>
      </w:r>
      <w:r w:rsidRPr="001047B9">
        <w:rPr>
          <w:rFonts w:ascii="Times New Roman" w:hAnsi="Times New Roman" w:cs="Times New Roman"/>
          <w:sz w:val="28"/>
          <w:szCs w:val="28"/>
        </w:rPr>
        <w:t>емориальном комплексе в х. Песчаном памяти земляков, погибших в Великой Отечественной войне 1941-1945 гг.</w:t>
      </w:r>
    </w:p>
    <w:p w:rsidR="00A4020D" w:rsidRPr="001047B9" w:rsidRDefault="00A4020D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B02320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BB546B" w:rsidRPr="001047B9">
        <w:rPr>
          <w:rFonts w:ascii="Times New Roman" w:hAnsi="Times New Roman" w:cs="Times New Roman"/>
          <w:b/>
          <w:sz w:val="28"/>
          <w:szCs w:val="28"/>
        </w:rPr>
        <w:t>0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5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Трацуков Харитон Яковлев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р. 1910. Рядовой. Пропал без вести апр. 1943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B9441F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Тбилисского района Краснодарского края, т.9, стр.57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Трацуков Харитон Яковл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-ец, стр., б/п, 1910 года рождения, уроженец6 Краснодарский кр., ст. Тбилисская. Призван Тбилисским РВК 15.08.1941 г. Письмо было без адреса 10.09.1941 г. Пропал без вести 3.43. Родственники, адрес: жена Трацукова Пелогея Ивановна, Краснодар. край, Тбилисский р-н, «Красный Восток»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FC3BC1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Тбилисского РВК от 5 июня 1947 г. № 1/0315 список военнослужащих погибших и пропавших без вести сержантского и рядового состава по Тбилисскому району.</w:t>
      </w:r>
    </w:p>
    <w:p w:rsidR="00A17CA8" w:rsidRPr="001047B9" w:rsidRDefault="00A17CA8" w:rsidP="00A17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lastRenderedPageBreak/>
        <w:t>Труцукова Пелогия Ивановна (так в документах), 5.5.1913 года рождения, значится в «Похозяйственной книге хутора Старо-Армянского Песчаного с/с» (хозяйство № 51) на 1 января 1952 года. Семья: сын Алексей Харитонов., 13.1.1941 г.р., дочь Нина Харитонов., 11.11.1935 г.р. (так в документах).</w:t>
      </w:r>
    </w:p>
    <w:p w:rsidR="008828E6" w:rsidRPr="001047B9" w:rsidRDefault="00A17CA8" w:rsidP="00A17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55, л.51.</w:t>
      </w:r>
    </w:p>
    <w:p w:rsidR="00A17CA8" w:rsidRPr="001047B9" w:rsidRDefault="00A17CA8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249" w:rsidRPr="001047B9" w:rsidRDefault="00B02320" w:rsidP="00D63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CF029F" w:rsidRPr="001047B9">
        <w:rPr>
          <w:rFonts w:ascii="Times New Roman" w:hAnsi="Times New Roman" w:cs="Times New Roman"/>
          <w:b/>
          <w:sz w:val="28"/>
          <w:szCs w:val="28"/>
        </w:rPr>
        <w:t>0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6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63249" w:rsidRPr="001047B9">
        <w:rPr>
          <w:rFonts w:ascii="Times New Roman" w:hAnsi="Times New Roman" w:cs="Times New Roman"/>
          <w:b/>
          <w:sz w:val="28"/>
          <w:szCs w:val="28"/>
        </w:rPr>
        <w:t>Трифонов Петр Иванович,</w:t>
      </w:r>
      <w:r w:rsidR="00D63249" w:rsidRPr="001047B9">
        <w:rPr>
          <w:rFonts w:ascii="Times New Roman" w:hAnsi="Times New Roman" w:cs="Times New Roman"/>
          <w:sz w:val="28"/>
          <w:szCs w:val="28"/>
        </w:rPr>
        <w:t xml:space="preserve"> р.1906. Рядовой. Призван Темиргоевским РВК. Пропал без вести апр. 1943 (так в документах).</w:t>
      </w:r>
    </w:p>
    <w:p w:rsidR="00D63249" w:rsidRPr="001047B9" w:rsidRDefault="00D63249" w:rsidP="00F331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F33160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Тбилисского района Краснодарского края, дополнительный список, т.17, стр.371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Трифалов Петр Тихо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стрелок, 1906 года рождения. уроженец г.</w:t>
      </w:r>
      <w:r w:rsidR="0058175A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Pr="001047B9">
        <w:rPr>
          <w:rFonts w:ascii="Times New Roman" w:hAnsi="Times New Roman" w:cs="Times New Roman"/>
          <w:sz w:val="28"/>
          <w:szCs w:val="28"/>
        </w:rPr>
        <w:t xml:space="preserve">Днепропетровск. Призвался Темирг. РВК июль 1941. Письменная связь прервана </w:t>
      </w:r>
      <w:r w:rsidR="00FC3BC1" w:rsidRPr="001047B9">
        <w:rPr>
          <w:rFonts w:ascii="Times New Roman" w:hAnsi="Times New Roman" w:cs="Times New Roman"/>
          <w:sz w:val="28"/>
          <w:szCs w:val="28"/>
        </w:rPr>
        <w:t>в июле</w:t>
      </w:r>
      <w:r w:rsidRPr="001047B9">
        <w:rPr>
          <w:rFonts w:ascii="Times New Roman" w:hAnsi="Times New Roman" w:cs="Times New Roman"/>
          <w:sz w:val="28"/>
          <w:szCs w:val="28"/>
        </w:rPr>
        <w:t xml:space="preserve"> 1941 г. </w:t>
      </w:r>
      <w:r w:rsidR="0058175A" w:rsidRPr="001047B9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ропал без вести 4.43. Родственники, адрес: Трифалова Валентина Никол., Песчан. с/с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5D3DE4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Темиргоевского РВК от 26 августа 1946 года № 1/52 о списке погибших и пропавших без вести.</w:t>
      </w:r>
    </w:p>
    <w:p w:rsidR="008828E6" w:rsidRPr="001047B9" w:rsidRDefault="008912E4" w:rsidP="00891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Трифонова Валентина Николаевна, 1910 года рождения, значится в «Похозяйственной книге хутора Песчаный» (хозяйство № 17) на 1 января 1952 года главой семьи. Семья: дочь Трифонова Любовь Петровна, 1938 г.р., сын Трифонов Виктор Петрович, 1940 г.р., мать Трифонова Мария Филиппов., 1883 г.р. (так в документах). В похозяйственной книге отметка: «получ. пенсию» (так в документах).</w:t>
      </w:r>
    </w:p>
    <w:p w:rsidR="00180675" w:rsidRPr="001047B9" w:rsidRDefault="008912E4" w:rsidP="00891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56, л.17.</w:t>
      </w:r>
    </w:p>
    <w:p w:rsidR="00A942D6" w:rsidRPr="001047B9" w:rsidRDefault="00A942D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B02320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07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Тулинов Трофим Лукьянов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р. 1900. Рядовой. Пропал без вести апр.1943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F33160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Тбилисского района Краснодарского края, т.9, стр.57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 xml:space="preserve">Тулинов Трофим Лукьянович, </w:t>
      </w:r>
      <w:r w:rsidRPr="001047B9">
        <w:rPr>
          <w:rFonts w:ascii="Times New Roman" w:hAnsi="Times New Roman" w:cs="Times New Roman"/>
          <w:sz w:val="28"/>
          <w:szCs w:val="28"/>
        </w:rPr>
        <w:t>кр-ец, стрелок, б/п, 1898 года рождения, уроженец Воронежской обл, Гремяченский р-н, с. Оскино. Призван Тбилисским РВК 13.10.1941 г. Писем с фронта не было. Пропал без вести 4.43. Родственники, адрес: жена Тулинова Агриппина Ф., Краснодар. кр., х. Армянка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5D3DE4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Тбилисского РВК от 15 августа 1947 года № 1/0454 – список на военнослужащих, родственники которых потеряли с ними связь в период Отечественной войны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Тулинов Трофим Лукья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оармеец, стрелок, б/п, 1900 года рождения, уроженец г. Воронежа, призван Тбилисским РВК 30.10.1941 г. Писем с фронта не было. Пропал без вести 4.43. Родственники, адрес: жена Тулинова Аина Трофимовна, Краснодарск. край, Тбилисский р-н, Армянский с/с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5D3DE4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военного комиссара Тбилисского района от 25 сентября 1946 года № 1/0455 о списке без вести пропавших военнослужащих в годы Великой Отечественной войны.</w:t>
      </w:r>
    </w:p>
    <w:p w:rsidR="00A723D6" w:rsidRPr="001047B9" w:rsidRDefault="00A723D6" w:rsidP="00A72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lastRenderedPageBreak/>
        <w:t>Тулинова Агрепина Федоровна, 1895 г.р., значится главой семьи в «Похозяйственной книге хутора Старо-Армянского Песчаного с/совета» (хозяйство № 97) на 1 января 1952 года (так в документах). Семья: сын Тулинов Василий Трофим, 1938 г.р. (так в документах). В похозяйственной книге имеется запись «х-во выбыло 27.10.52» (так в документах).</w:t>
      </w:r>
    </w:p>
    <w:p w:rsidR="008828E6" w:rsidRPr="001047B9" w:rsidRDefault="00A723D6" w:rsidP="00A72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5, л.97.</w:t>
      </w:r>
    </w:p>
    <w:p w:rsidR="00A723D6" w:rsidRPr="001047B9" w:rsidRDefault="00A723D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B02320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08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Тюльпинов Николай Иванович</w:t>
      </w:r>
      <w:r w:rsidR="008828E6" w:rsidRPr="001047B9">
        <w:rPr>
          <w:rFonts w:ascii="Times New Roman" w:hAnsi="Times New Roman" w:cs="Times New Roman"/>
          <w:sz w:val="28"/>
          <w:szCs w:val="28"/>
        </w:rPr>
        <w:t>, 1920 года рождения, значится в «Похозяйственной книге хутора Веревкин» (хозяйство № 160) на 1 января 1947 года погибшим или пропавшим без вести. Семья: отец Тюльпинов Иван Федорович, 1886 – 1947, мать Матрена Васильевна, 1886 г.р., сестра Анастасия, 1917 г.р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15, л.22.</w:t>
      </w:r>
    </w:p>
    <w:p w:rsidR="00CF4994" w:rsidRPr="001047B9" w:rsidRDefault="00CF4994" w:rsidP="00CF4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Тюльпинов Николай Иванович</w:t>
      </w:r>
      <w:r w:rsidRPr="001047B9">
        <w:rPr>
          <w:rFonts w:ascii="Times New Roman" w:hAnsi="Times New Roman" w:cs="Times New Roman"/>
          <w:sz w:val="28"/>
          <w:szCs w:val="28"/>
        </w:rPr>
        <w:t>, р. 1911. Рядовой. Призван Темиргоевским РВК. Пропал без вести апр. 1943 (так в документах).</w:t>
      </w:r>
    </w:p>
    <w:p w:rsidR="00CF4994" w:rsidRPr="001047B9" w:rsidRDefault="00CF4994" w:rsidP="00CF49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715B8A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Тбилисского района Краснодарского края, дополнительный список, т.17, стр.371.</w:t>
      </w:r>
    </w:p>
    <w:p w:rsidR="008828E6" w:rsidRPr="001047B9" w:rsidRDefault="00076C1E" w:rsidP="00974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 xml:space="preserve">Тюльников </w:t>
      </w:r>
      <w:r w:rsidR="0033253D" w:rsidRPr="001047B9">
        <w:rPr>
          <w:rFonts w:ascii="Times New Roman" w:hAnsi="Times New Roman" w:cs="Times New Roman"/>
          <w:b/>
          <w:sz w:val="28"/>
          <w:szCs w:val="28"/>
        </w:rPr>
        <w:t>(</w:t>
      </w:r>
      <w:r w:rsidRPr="001047B9">
        <w:rPr>
          <w:rFonts w:ascii="Times New Roman" w:hAnsi="Times New Roman" w:cs="Times New Roman"/>
          <w:b/>
          <w:sz w:val="28"/>
          <w:szCs w:val="28"/>
        </w:rPr>
        <w:t>Тюльпинов</w:t>
      </w:r>
      <w:r w:rsidR="0033253D" w:rsidRPr="001047B9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97475B" w:rsidRPr="001047B9">
        <w:rPr>
          <w:rFonts w:ascii="Times New Roman" w:hAnsi="Times New Roman" w:cs="Times New Roman"/>
          <w:b/>
          <w:sz w:val="28"/>
          <w:szCs w:val="28"/>
        </w:rPr>
        <w:t>Николай Иванович</w:t>
      </w:r>
      <w:r w:rsidR="0097475B" w:rsidRPr="001047B9">
        <w:rPr>
          <w:rFonts w:ascii="Times New Roman" w:hAnsi="Times New Roman" w:cs="Times New Roman"/>
          <w:sz w:val="28"/>
          <w:szCs w:val="28"/>
        </w:rPr>
        <w:t xml:space="preserve">, красноарм, стрелок, 1920 года рождения, уроженец х. Веревкин. Призван Темирг. РВК октябрь 1940 г. </w:t>
      </w:r>
      <w:r w:rsidR="00790B72" w:rsidRPr="001047B9">
        <w:rPr>
          <w:rFonts w:ascii="Times New Roman" w:hAnsi="Times New Roman" w:cs="Times New Roman"/>
          <w:sz w:val="28"/>
          <w:szCs w:val="28"/>
        </w:rPr>
        <w:t>Письменная связь прерван</w:t>
      </w:r>
      <w:r w:rsidRPr="001047B9">
        <w:rPr>
          <w:rFonts w:ascii="Times New Roman" w:hAnsi="Times New Roman" w:cs="Times New Roman"/>
          <w:sz w:val="28"/>
          <w:szCs w:val="28"/>
        </w:rPr>
        <w:t>а</w:t>
      </w:r>
      <w:r w:rsidR="00790B72" w:rsidRPr="001047B9">
        <w:rPr>
          <w:rFonts w:ascii="Times New Roman" w:hAnsi="Times New Roman" w:cs="Times New Roman"/>
          <w:sz w:val="28"/>
          <w:szCs w:val="28"/>
        </w:rPr>
        <w:t xml:space="preserve"> в июле 1941 г. Пропал без вести 4.43. Родственники, адрес: </w:t>
      </w:r>
      <w:r w:rsidRPr="001047B9">
        <w:rPr>
          <w:rFonts w:ascii="Times New Roman" w:hAnsi="Times New Roman" w:cs="Times New Roman"/>
          <w:sz w:val="28"/>
          <w:szCs w:val="28"/>
        </w:rPr>
        <w:t>Тюльников (</w:t>
      </w:r>
      <w:r w:rsidR="00790B72" w:rsidRPr="001047B9">
        <w:rPr>
          <w:rFonts w:ascii="Times New Roman" w:hAnsi="Times New Roman" w:cs="Times New Roman"/>
          <w:sz w:val="28"/>
          <w:szCs w:val="28"/>
        </w:rPr>
        <w:t>Тюльпинов</w:t>
      </w:r>
      <w:r w:rsidRPr="001047B9">
        <w:rPr>
          <w:rFonts w:ascii="Times New Roman" w:hAnsi="Times New Roman" w:cs="Times New Roman"/>
          <w:sz w:val="28"/>
          <w:szCs w:val="28"/>
        </w:rPr>
        <w:t>)</w:t>
      </w:r>
      <w:r w:rsidR="00790B72" w:rsidRPr="001047B9">
        <w:rPr>
          <w:rFonts w:ascii="Times New Roman" w:hAnsi="Times New Roman" w:cs="Times New Roman"/>
          <w:sz w:val="28"/>
          <w:szCs w:val="28"/>
        </w:rPr>
        <w:t xml:space="preserve"> Иван Федорович, Веревкин. с/с (так в документах).</w:t>
      </w:r>
    </w:p>
    <w:p w:rsidR="00790B72" w:rsidRPr="001047B9" w:rsidRDefault="00790B72" w:rsidP="00790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5D3DE4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донесение </w:t>
      </w:r>
      <w:r w:rsidR="00CF4994" w:rsidRPr="001047B9">
        <w:rPr>
          <w:rFonts w:ascii="Times New Roman" w:hAnsi="Times New Roman" w:cs="Times New Roman"/>
          <w:sz w:val="28"/>
          <w:szCs w:val="28"/>
        </w:rPr>
        <w:t xml:space="preserve">Темиргоевского </w:t>
      </w:r>
      <w:r w:rsidRPr="001047B9">
        <w:rPr>
          <w:rFonts w:ascii="Times New Roman" w:hAnsi="Times New Roman" w:cs="Times New Roman"/>
          <w:sz w:val="28"/>
          <w:szCs w:val="28"/>
        </w:rPr>
        <w:t>РВК от 09.08.1946 года № 2/102 – список военнослужащих, родственники которых потеряли с ними связь в период Отечественной войны.</w:t>
      </w:r>
    </w:p>
    <w:p w:rsidR="0097475B" w:rsidRPr="001047B9" w:rsidRDefault="0097475B" w:rsidP="00974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B02320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09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Удотов Иван Пант.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1918 года рождения, значится в «Похозяйственной книге хутора Веревкин» (хозяйство № 176) на 1 января 1947 года погибшим в боях в 1943 году. Семья: мать Удотова Марфа Петровна</w:t>
      </w:r>
      <w:r w:rsidR="00743AA2" w:rsidRPr="001047B9">
        <w:rPr>
          <w:rFonts w:ascii="Times New Roman" w:hAnsi="Times New Roman" w:cs="Times New Roman"/>
          <w:sz w:val="28"/>
          <w:szCs w:val="28"/>
        </w:rPr>
        <w:t>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1895 г.р., сестра Анна</w:t>
      </w:r>
      <w:r w:rsidR="00743AA2" w:rsidRPr="001047B9">
        <w:rPr>
          <w:rFonts w:ascii="Times New Roman" w:hAnsi="Times New Roman" w:cs="Times New Roman"/>
          <w:sz w:val="28"/>
          <w:szCs w:val="28"/>
        </w:rPr>
        <w:t>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1928 гр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14, л.15.</w:t>
      </w:r>
    </w:p>
    <w:p w:rsidR="0037091E" w:rsidRPr="001047B9" w:rsidRDefault="0037091E" w:rsidP="00370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Удотов Иван Пантилеймо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1918. Рядовой. Призван Темиргоевским РВК. Пропал без вести апр. 1943 (так в документах).</w:t>
      </w:r>
    </w:p>
    <w:p w:rsidR="0037091E" w:rsidRPr="001047B9" w:rsidRDefault="0037091E" w:rsidP="003709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715B8A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Тбилисского района Краснодарского края, дополнительный список, т.17, стр.371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Удотов Иван Понтилемо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стрелок, 1918 года рождения, уроженец ст. Воздвиженской. Призвался Темирг. РВК июль 1941. </w:t>
      </w:r>
      <w:r w:rsidR="00743AA2" w:rsidRPr="001047B9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ропал без вести 4.43. Письменная связь прервана июль 1941 г. Полагать пропал без вести 4.43. Родственники, адрес: Удотова Марфа Петровна, Веревкинский с/с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5D3DE4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Темиргоевского РВК от 26 авгута 1946 года № 1/52 о списке погибших и пропавших без вести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15F" w:rsidRPr="001047B9" w:rsidRDefault="00B02320" w:rsidP="00666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CF029F"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0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615F" w:rsidRPr="001047B9">
        <w:rPr>
          <w:rFonts w:ascii="Times New Roman" w:hAnsi="Times New Roman" w:cs="Times New Roman"/>
          <w:b/>
          <w:sz w:val="28"/>
          <w:szCs w:val="28"/>
        </w:rPr>
        <w:t>Удотов Иван Тимофеевич.</w:t>
      </w:r>
      <w:r w:rsidR="0066615F" w:rsidRPr="001047B9">
        <w:rPr>
          <w:rFonts w:ascii="Times New Roman" w:hAnsi="Times New Roman" w:cs="Times New Roman"/>
          <w:sz w:val="28"/>
          <w:szCs w:val="28"/>
        </w:rPr>
        <w:t xml:space="preserve"> Рядовой. Призван Темиргоевским РВК. Пропал без вести апр. 1943 (так в документах).</w:t>
      </w:r>
    </w:p>
    <w:p w:rsidR="0066615F" w:rsidRPr="001047B9" w:rsidRDefault="0066615F" w:rsidP="006661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A77407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Тбилисского района Краснодарского края, дополнительный список, т.17, стр.371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Удотов Иван Тимофе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оарм., стрелок, 1905 года рождения, уроженец ст. Воздвиж., призван Темирг. РВК в 19.8.41 г. Письменная связь прекращена в 1941 г. </w:t>
      </w:r>
      <w:r w:rsidR="00743AA2" w:rsidRPr="001047B9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ропа</w:t>
      </w:r>
      <w:r w:rsidR="00743AA2" w:rsidRPr="001047B9">
        <w:rPr>
          <w:rFonts w:ascii="Times New Roman" w:hAnsi="Times New Roman" w:cs="Times New Roman"/>
          <w:sz w:val="28"/>
          <w:szCs w:val="28"/>
        </w:rPr>
        <w:t>л</w:t>
      </w:r>
      <w:r w:rsidRPr="001047B9">
        <w:rPr>
          <w:rFonts w:ascii="Times New Roman" w:hAnsi="Times New Roman" w:cs="Times New Roman"/>
          <w:sz w:val="28"/>
          <w:szCs w:val="28"/>
        </w:rPr>
        <w:t xml:space="preserve"> без вести 2.43. Родственники, адрес: Удотова П.Л., Иванова Ал-дра Петровна</w:t>
      </w:r>
      <w:r w:rsidR="00454195" w:rsidRPr="001047B9">
        <w:rPr>
          <w:rFonts w:ascii="Times New Roman" w:hAnsi="Times New Roman" w:cs="Times New Roman"/>
          <w:sz w:val="28"/>
          <w:szCs w:val="28"/>
        </w:rPr>
        <w:t>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Песчанный с/с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5D3DE4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</w:t>
      </w:r>
      <w:r w:rsidR="00152A7C" w:rsidRPr="001047B9">
        <w:rPr>
          <w:rFonts w:ascii="Times New Roman" w:hAnsi="Times New Roman" w:cs="Times New Roman"/>
          <w:sz w:val="28"/>
          <w:szCs w:val="28"/>
        </w:rPr>
        <w:t>донесение Темиргоевского РВК от 18.09.1946 года № 111/189 - с</w:t>
      </w:r>
      <w:r w:rsidRPr="001047B9">
        <w:rPr>
          <w:rFonts w:ascii="Times New Roman" w:hAnsi="Times New Roman" w:cs="Times New Roman"/>
          <w:sz w:val="28"/>
          <w:szCs w:val="28"/>
        </w:rPr>
        <w:t>писок погибших и пропавших без вести рядового и сержантского состава по Темиргоевс</w:t>
      </w:r>
      <w:r w:rsidR="00152A7C" w:rsidRPr="001047B9">
        <w:rPr>
          <w:rFonts w:ascii="Times New Roman" w:hAnsi="Times New Roman" w:cs="Times New Roman"/>
          <w:sz w:val="28"/>
          <w:szCs w:val="28"/>
        </w:rPr>
        <w:t>кому району Краснодарского края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Донесение Темиргоевского РВК от 26 августа 1946 года № 1/52 о списке погибших и пропавших без вести.</w:t>
      </w:r>
    </w:p>
    <w:p w:rsidR="00454195" w:rsidRPr="001047B9" w:rsidRDefault="00454195" w:rsidP="00454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Иванова Ал-дра Петр. значится в «Похозяйственной книге № 3 х. Ш. Лиман, Песчаного с/с» (хозяйство № 22) на 1 января 1952 года (так в документах). Семья: муж Удотов Антон Тимофеевич, 1914 г.р.</w:t>
      </w:r>
      <w:r w:rsidR="00715B8A" w:rsidRPr="00715B8A">
        <w:rPr>
          <w:rFonts w:ascii="Times New Roman" w:hAnsi="Times New Roman" w:cs="Times New Roman"/>
          <w:sz w:val="28"/>
          <w:szCs w:val="28"/>
        </w:rPr>
        <w:t xml:space="preserve"> </w:t>
      </w:r>
      <w:r w:rsidR="00715B8A" w:rsidRPr="001047B9">
        <w:rPr>
          <w:rFonts w:ascii="Times New Roman" w:hAnsi="Times New Roman" w:cs="Times New Roman"/>
          <w:sz w:val="28"/>
          <w:szCs w:val="28"/>
        </w:rPr>
        <w:t>(так в документах)</w:t>
      </w:r>
      <w:r w:rsidR="00715B8A">
        <w:rPr>
          <w:rFonts w:ascii="Times New Roman" w:hAnsi="Times New Roman" w:cs="Times New Roman"/>
          <w:sz w:val="28"/>
          <w:szCs w:val="28"/>
        </w:rPr>
        <w:t>.</w:t>
      </w:r>
    </w:p>
    <w:p w:rsidR="00454195" w:rsidRPr="001047B9" w:rsidRDefault="00454195" w:rsidP="00454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8, л.22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B02320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CF029F"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Уласкин Василий Матвеев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кр-ец</w:t>
      </w:r>
      <w:r w:rsidR="004806EF" w:rsidRPr="001047B9">
        <w:rPr>
          <w:rFonts w:ascii="Times New Roman" w:hAnsi="Times New Roman" w:cs="Times New Roman"/>
          <w:sz w:val="28"/>
          <w:szCs w:val="28"/>
        </w:rPr>
        <w:t>, стрелок 2-го стр. бат. 570 сп 227 сд</w:t>
      </w:r>
      <w:r w:rsidR="008828E6" w:rsidRPr="001047B9">
        <w:rPr>
          <w:rFonts w:ascii="Times New Roman" w:hAnsi="Times New Roman" w:cs="Times New Roman"/>
          <w:sz w:val="28"/>
          <w:szCs w:val="28"/>
        </w:rPr>
        <w:t>, б/п. 1925 года рождения, Темрюкский р-н, Краснодарск. кр. Призван Темрюкским РВК Краснодарск. кр. Погиб 11.9.43 в районе хут. Свистельниково. Родственники: мать Уласкина Пелагея Протасовна, хут. Песчаный, Темрюкского р-на, Краснодарск. кр.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5D3DE4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Гулькевичского РВК Краснодарского края от 17 апреля 1954 года № 2/495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Донесение  управления 227 стрелковой дивизии от 4 октября 1943 года № 0179 именной список безвозвратных потерь сержантского и рядового состава 227 стрелк. дивизии с 10 по 30 сентября 1943 года.</w:t>
      </w:r>
    </w:p>
    <w:p w:rsidR="00A4020D" w:rsidRPr="001047B9" w:rsidRDefault="00A4020D" w:rsidP="00A40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список на </w:t>
      </w:r>
      <w:r w:rsidR="00715B8A">
        <w:rPr>
          <w:rFonts w:ascii="Times New Roman" w:hAnsi="Times New Roman" w:cs="Times New Roman"/>
          <w:sz w:val="28"/>
          <w:szCs w:val="28"/>
        </w:rPr>
        <w:t>М</w:t>
      </w:r>
      <w:r w:rsidRPr="001047B9">
        <w:rPr>
          <w:rFonts w:ascii="Times New Roman" w:hAnsi="Times New Roman" w:cs="Times New Roman"/>
          <w:sz w:val="28"/>
          <w:szCs w:val="28"/>
        </w:rPr>
        <w:t>емориальном комплексе в х. Песчаном памяти земляков, погибших в Великой Отечественной войне 1941-1945 гг.</w:t>
      </w:r>
    </w:p>
    <w:p w:rsidR="008828E6" w:rsidRPr="001047B9" w:rsidRDefault="008828E6" w:rsidP="00A40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B02320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CF029F"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Уласкин Матвей Степанов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солдат, в/часть полевая почта № 05853. Погиб 23.3.44 г. Похоронен: ст. Червоный Чабан, Каланчакский район, Николаевская область, Украинская ССР. Родственники: жена Уласкина Пелагея Протасовна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152A7C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Гулькевичского РВК Краснодарского края от 17 апреля 1954 года № 2/495.</w:t>
      </w:r>
    </w:p>
    <w:p w:rsidR="00A4020D" w:rsidRPr="001047B9" w:rsidRDefault="00A4020D" w:rsidP="00A40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список на </w:t>
      </w:r>
      <w:r w:rsidR="00715B8A">
        <w:rPr>
          <w:rFonts w:ascii="Times New Roman" w:hAnsi="Times New Roman" w:cs="Times New Roman"/>
          <w:sz w:val="28"/>
          <w:szCs w:val="28"/>
        </w:rPr>
        <w:t>М</w:t>
      </w:r>
      <w:r w:rsidRPr="001047B9">
        <w:rPr>
          <w:rFonts w:ascii="Times New Roman" w:hAnsi="Times New Roman" w:cs="Times New Roman"/>
          <w:sz w:val="28"/>
          <w:szCs w:val="28"/>
        </w:rPr>
        <w:t>емориальном комплексе в х. Песчаном памяти земляков, погибших в Великой Отечественной войне 1941-1945 гг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B02320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31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Уразов Захар Иванов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р. 1903. Погиб 1942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715B8A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Тбилисского района Краснодарского края, т.9, стр.58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lastRenderedPageBreak/>
        <w:t>Уразов Захар Ива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ец, стрелок, б/п, 1903 года рождения, Краснодарский край, Тбилисский р-н, х. Армянский. Призван Тбилисским РВК. Пропал без вести 18.11.41 г. в районе с. Большие Салы Ростовской области. Родственники, адрес: жена Уразова Мария Михайловна, Краснодарский край, Тбилисский район, х. Армянский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5D3DE4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управления 353 сд от 13 июня 1942 года № 0924 – именной список безвозвратных потерь начальствующего и рядового состава 353 Новороссийской стрелковой дивизии с 18.10.41 г. по 20.4.42 г.</w:t>
      </w:r>
      <w:r w:rsidR="00715B8A" w:rsidRPr="00715B8A">
        <w:rPr>
          <w:rFonts w:ascii="Times New Roman" w:hAnsi="Times New Roman" w:cs="Times New Roman"/>
          <w:sz w:val="28"/>
          <w:szCs w:val="28"/>
        </w:rPr>
        <w:t xml:space="preserve"> </w:t>
      </w:r>
      <w:r w:rsidR="00715B8A" w:rsidRPr="001047B9">
        <w:rPr>
          <w:rFonts w:ascii="Times New Roman" w:hAnsi="Times New Roman" w:cs="Times New Roman"/>
          <w:sz w:val="28"/>
          <w:szCs w:val="28"/>
        </w:rPr>
        <w:t>(так в документах)</w:t>
      </w:r>
      <w:r w:rsidR="00715B8A">
        <w:rPr>
          <w:rFonts w:ascii="Times New Roman" w:hAnsi="Times New Roman" w:cs="Times New Roman"/>
          <w:sz w:val="28"/>
          <w:szCs w:val="28"/>
        </w:rPr>
        <w:t>.</w:t>
      </w:r>
    </w:p>
    <w:p w:rsidR="00445A67" w:rsidRPr="001047B9" w:rsidRDefault="00445A67" w:rsidP="00445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Уразова Матрена Михайловна, 1905 года рождения, значится в «Похозяйственной книге хутора Старо-Армянского Песчаного с/с» (хозяйство № 81) на 1 января 1952 года. Значится главой семьи. Семья: сыновья: Иван Захарович, 1929 г.р., Николай Захаров., 1942 г.р., дочери: Мария Захаровна, 1936 г.р., Прасковья Захар., 1931 г.р., внучка Уразова Валентина Петровна, 9.10.1954 г.р. (так в документах). Имеется запись в книге: «Получ. пенсию» (так в документах).</w:t>
      </w:r>
    </w:p>
    <w:p w:rsidR="008828E6" w:rsidRPr="001047B9" w:rsidRDefault="00445A67" w:rsidP="00445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55, л.81.</w:t>
      </w:r>
    </w:p>
    <w:p w:rsidR="00445A67" w:rsidRPr="001047B9" w:rsidRDefault="00445A67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B02320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CF029F"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Усатов Кузьма Трофимов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р. 1899, х. Песчаный, Курганинский р-н, Краснодарский край. Рядовой. Пропал без вести авг. 1942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715B8A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569.</w:t>
      </w:r>
    </w:p>
    <w:p w:rsidR="008828E6" w:rsidRPr="001047B9" w:rsidRDefault="005D3DE4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eastAsia="Times New Roman" w:hAnsi="Times New Roman" w:cs="Times New Roman"/>
          <w:b/>
          <w:sz w:val="28"/>
          <w:szCs w:val="28"/>
        </w:rPr>
        <w:t>Усатов Кузьма Трофимович.</w:t>
      </w:r>
      <w:r w:rsidRPr="001047B9">
        <w:rPr>
          <w:rFonts w:ascii="Times New Roman" w:eastAsia="Times New Roman" w:hAnsi="Times New Roman" w:cs="Times New Roman"/>
          <w:sz w:val="28"/>
          <w:szCs w:val="28"/>
        </w:rPr>
        <w:t xml:space="preserve"> Звание: красноармеец. Место службы: 665 сп 216 сд</w:t>
      </w:r>
      <w:r w:rsidR="00715B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B8A" w:rsidRPr="001047B9">
        <w:rPr>
          <w:rFonts w:ascii="Times New Roman" w:hAnsi="Times New Roman" w:cs="Times New Roman"/>
          <w:sz w:val="28"/>
          <w:szCs w:val="28"/>
        </w:rPr>
        <w:t>(так в документах)</w:t>
      </w:r>
      <w:r w:rsidRPr="001047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047B9">
        <w:rPr>
          <w:rFonts w:ascii="Times New Roman" w:eastAsia="Times New Roman" w:hAnsi="Times New Roman" w:cs="Times New Roman"/>
          <w:b/>
          <w:sz w:val="28"/>
          <w:szCs w:val="28"/>
        </w:rPr>
        <w:t>Медаль За оборону Кавказа.</w:t>
      </w:r>
    </w:p>
    <w:p w:rsidR="005D3DE4" w:rsidRPr="001047B9" w:rsidRDefault="005D3DE4" w:rsidP="005D3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ЭБД «Подвиг народа»:</w:t>
      </w:r>
      <w:r w:rsidRPr="001047B9">
        <w:rPr>
          <w:rFonts w:ascii="Times New Roman" w:eastAsia="Times New Roman" w:hAnsi="Times New Roman" w:cs="Times New Roman"/>
          <w:sz w:val="28"/>
          <w:szCs w:val="28"/>
        </w:rPr>
        <w:t xml:space="preserve"> акт о награждении командира 665 сп 216 сд от 05.11.1944 г. №: 42.</w:t>
      </w:r>
    </w:p>
    <w:p w:rsidR="005D3DE4" w:rsidRPr="001047B9" w:rsidRDefault="005D3DE4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7D207B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CF029F"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5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Федоренко Александр Семенов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р.1912, ст-ца Воздвиженская, Курганинский р-н, Краснодарский край. Рядовой. Пропал без вести апр. 1943 (так в документах).</w:t>
      </w:r>
    </w:p>
    <w:p w:rsidR="008828E6" w:rsidRPr="001047B9" w:rsidRDefault="00715B8A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К</w:t>
      </w:r>
      <w:r w:rsidR="008828E6"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570.</w:t>
      </w:r>
    </w:p>
    <w:p w:rsidR="002A6BC1" w:rsidRPr="001047B9" w:rsidRDefault="002A6BC1" w:rsidP="002A6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Федоренко Александр Семенович.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ядовой. Призван Темиргоевским РВК. Пропал без вести апр. 1943 (так в документах).</w:t>
      </w:r>
    </w:p>
    <w:p w:rsidR="002A6BC1" w:rsidRPr="001047B9" w:rsidRDefault="00715B8A" w:rsidP="002A6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К</w:t>
      </w:r>
      <w:r w:rsidR="002A6BC1" w:rsidRPr="001047B9">
        <w:rPr>
          <w:rFonts w:ascii="Times New Roman" w:hAnsi="Times New Roman" w:cs="Times New Roman"/>
          <w:sz w:val="28"/>
          <w:szCs w:val="28"/>
        </w:rPr>
        <w:t>нига Памяти Тбилисского района Краснодарского края, дополнительный список, т.17, стр.371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Федоренко Александр Семе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1912 года рождения, кр-ц, артиллерист, уроженец Воздвиженского с/с Темиргоевского р-на. Призван Темиргоевским РВК 3.1942 г. Письменная связь прекратилась 18 декабря 1942 г. </w:t>
      </w:r>
      <w:r w:rsidR="00062D59" w:rsidRPr="001047B9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ропал без вести 4.43. Родственники, адрес: Песчаный с/сов. Темиргоевского р-на, жена Федоренко М.И. (так в документах).</w:t>
      </w:r>
    </w:p>
    <w:p w:rsidR="008828E6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660F06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Темиргоевского РВК от 25 апреля 1947 года № 2/0180 – список по розыску военнослужащих по Темиргоевскому райвоенкомату Краснодарского края.</w:t>
      </w:r>
    </w:p>
    <w:p w:rsidR="008828E6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AB6" w:rsidRPr="001047B9" w:rsidRDefault="00A6395B" w:rsidP="00D51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24431E"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6</w:t>
      </w:r>
      <w:r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1AB6" w:rsidRPr="001047B9">
        <w:rPr>
          <w:rFonts w:ascii="Times New Roman" w:hAnsi="Times New Roman" w:cs="Times New Roman"/>
          <w:b/>
          <w:sz w:val="28"/>
          <w:szCs w:val="28"/>
        </w:rPr>
        <w:t>Фоменко Григорий Амросьевич,</w:t>
      </w:r>
      <w:r w:rsidR="00D51AB6" w:rsidRPr="001047B9">
        <w:rPr>
          <w:rFonts w:ascii="Times New Roman" w:hAnsi="Times New Roman" w:cs="Times New Roman"/>
          <w:sz w:val="28"/>
          <w:szCs w:val="28"/>
        </w:rPr>
        <w:t xml:space="preserve"> р.1914. Рядовой. Призван Темиргоевским РВК. Пропал без вести февр. 1943 (так в документах).</w:t>
      </w:r>
    </w:p>
    <w:p w:rsidR="00D51AB6" w:rsidRPr="001047B9" w:rsidRDefault="00715B8A" w:rsidP="00D51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К</w:t>
      </w:r>
      <w:r w:rsidR="00D51AB6" w:rsidRPr="001047B9">
        <w:rPr>
          <w:rFonts w:ascii="Times New Roman" w:hAnsi="Times New Roman" w:cs="Times New Roman"/>
          <w:sz w:val="28"/>
          <w:szCs w:val="28"/>
        </w:rPr>
        <w:t>нига Памяти Тбилисского района Краснодарского края, дополнительный список, т.17, стр.371.</w:t>
      </w:r>
    </w:p>
    <w:p w:rsidR="00A6395B" w:rsidRPr="001047B9" w:rsidRDefault="00A6395B" w:rsidP="00A63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Фоменко Григорий Андре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оарм., стрелок, 1914 года рождения, уроженец ст. Геймановской. Призван Темиргоев. РВК 12 сентября 1941 г. Письменная связь прекратилась 15 октября 1941 г. Пропал без вести 2.43. Родственники, адрес: Кузюминская Е.Я., Песчаный с/с (так в документах).</w:t>
      </w:r>
    </w:p>
    <w:p w:rsidR="00A6395B" w:rsidRPr="001047B9" w:rsidRDefault="00A6395B" w:rsidP="00A63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660F06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Темиргоевского РВК от 18 сентября 1946 года № 111/189 о списке погибших и без вести пропавших военнослужащих по Темиргоевскому РВК.</w:t>
      </w:r>
    </w:p>
    <w:p w:rsidR="005105C4" w:rsidRPr="001047B9" w:rsidRDefault="005105C4" w:rsidP="00510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Кузюминская Елизавета Яковлевна, 1909 года рождения, значится главой семьи в «Похозяйственной книге х. Песчаный Темиргоевского р-на» (хозяйство № 12) на 1 января 1952 года (так в документах). Семья: сын Фоменко Николай Григорьев., 1940 г.р., дочь Фоменко Галина Григорьевна, 1936 г.р. (так в документах).</w:t>
      </w:r>
    </w:p>
    <w:p w:rsidR="005105C4" w:rsidRPr="001047B9" w:rsidRDefault="005105C4" w:rsidP="00510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52, л.12.</w:t>
      </w:r>
    </w:p>
    <w:p w:rsidR="00D51AB6" w:rsidRPr="001047B9" w:rsidRDefault="00D51AB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7D207B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17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Фоменко Илья Константинович.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Рядовой. Пропал без вести апр. 1943 (так в документах).</w:t>
      </w:r>
    </w:p>
    <w:p w:rsidR="008828E6" w:rsidRPr="001047B9" w:rsidRDefault="00715B8A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К</w:t>
      </w:r>
      <w:r w:rsidR="008828E6"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572.</w:t>
      </w:r>
    </w:p>
    <w:p w:rsidR="000E2911" w:rsidRPr="001047B9" w:rsidRDefault="000E2911" w:rsidP="000E2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Фоменко Илья Константи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 1912. Рядовой. Призван Темиргоевским РВК. Пропал без вести апр. 1943 (так в документах).</w:t>
      </w:r>
    </w:p>
    <w:p w:rsidR="000E2911" w:rsidRPr="001047B9" w:rsidRDefault="000E2911" w:rsidP="000E29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715B8A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Тбилисского района Краснодарского края, дополнительный список, т.17, стр.371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Фоменко Илья Константи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стрелок, 1912 года рождения, уроженец</w:t>
      </w:r>
      <w:r w:rsidR="0099244D" w:rsidRPr="001047B9">
        <w:rPr>
          <w:rFonts w:ascii="Times New Roman" w:hAnsi="Times New Roman" w:cs="Times New Roman"/>
          <w:sz w:val="28"/>
          <w:szCs w:val="28"/>
        </w:rPr>
        <w:t xml:space="preserve">: Темиргоевский р-н, </w:t>
      </w:r>
      <w:r w:rsidRPr="001047B9">
        <w:rPr>
          <w:rFonts w:ascii="Times New Roman" w:hAnsi="Times New Roman" w:cs="Times New Roman"/>
          <w:sz w:val="28"/>
          <w:szCs w:val="28"/>
        </w:rPr>
        <w:t>х. Песчан</w:t>
      </w:r>
      <w:r w:rsidR="0099244D" w:rsidRPr="001047B9">
        <w:rPr>
          <w:rFonts w:ascii="Times New Roman" w:hAnsi="Times New Roman" w:cs="Times New Roman"/>
          <w:sz w:val="28"/>
          <w:szCs w:val="28"/>
        </w:rPr>
        <w:t>ый</w:t>
      </w:r>
      <w:r w:rsidRPr="001047B9">
        <w:rPr>
          <w:rFonts w:ascii="Times New Roman" w:hAnsi="Times New Roman" w:cs="Times New Roman"/>
          <w:sz w:val="28"/>
          <w:szCs w:val="28"/>
        </w:rPr>
        <w:t xml:space="preserve">, призван Удобненским РВК </w:t>
      </w:r>
      <w:r w:rsidR="0099244D" w:rsidRPr="001047B9">
        <w:rPr>
          <w:rFonts w:ascii="Times New Roman" w:hAnsi="Times New Roman" w:cs="Times New Roman"/>
          <w:sz w:val="28"/>
          <w:szCs w:val="28"/>
        </w:rPr>
        <w:t xml:space="preserve">10.1941 </w:t>
      </w:r>
      <w:r w:rsidRPr="001047B9">
        <w:rPr>
          <w:rFonts w:ascii="Times New Roman" w:hAnsi="Times New Roman" w:cs="Times New Roman"/>
          <w:sz w:val="28"/>
          <w:szCs w:val="28"/>
        </w:rPr>
        <w:t xml:space="preserve">г. Письменная связь прекратилась в </w:t>
      </w:r>
      <w:r w:rsidR="0099244D" w:rsidRPr="001047B9">
        <w:rPr>
          <w:rFonts w:ascii="Times New Roman" w:hAnsi="Times New Roman" w:cs="Times New Roman"/>
          <w:sz w:val="28"/>
          <w:szCs w:val="28"/>
        </w:rPr>
        <w:t xml:space="preserve">июле </w:t>
      </w:r>
      <w:r w:rsidRPr="001047B9">
        <w:rPr>
          <w:rFonts w:ascii="Times New Roman" w:hAnsi="Times New Roman" w:cs="Times New Roman"/>
          <w:sz w:val="28"/>
          <w:szCs w:val="28"/>
        </w:rPr>
        <w:t xml:space="preserve">1942 г. </w:t>
      </w:r>
      <w:r w:rsidR="0099244D" w:rsidRPr="001047B9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ропал без вести 4.43. Родственники, адрес: Фоменко Константин Федорович, Песчаный с/с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660F06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Темиргоевского РВК от 26 августа 1946 года № 1/52 о списке погибших и пропавших без вести.</w:t>
      </w:r>
    </w:p>
    <w:p w:rsidR="0099244D" w:rsidRPr="001047B9" w:rsidRDefault="0099244D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Донесение Темиргоевского РВК от 27 января 1947 года № 2/033 о списке военнослужащих, о которых родственники не имеют никаких известий.</w:t>
      </w:r>
    </w:p>
    <w:p w:rsidR="00CA0646" w:rsidRPr="001047B9" w:rsidRDefault="00CA0646" w:rsidP="00CA0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Фоменко Константин Федорович, 1894 г.р., значится главой семьи в «Похозяйственной книге х. Песчаный Темиргоевского р-на» (хозяйство № 39) на 1 января 1952 года (так в документах). Семья: жена Фоменко Марфа Андреевна, 1896 г.р., сын Фоменко Федор Констант., 1929 г.р. (так в документах).</w:t>
      </w:r>
    </w:p>
    <w:p w:rsidR="008828E6" w:rsidRPr="001047B9" w:rsidRDefault="00CA0646" w:rsidP="00CA0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7, л.38.</w:t>
      </w:r>
    </w:p>
    <w:p w:rsidR="00CA0646" w:rsidRPr="001047B9" w:rsidRDefault="00CA064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F764C2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18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Фоменко Михаил Алексеев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кр-ц, стрелок</w:t>
      </w:r>
      <w:r w:rsidR="00A80AE1" w:rsidRPr="001047B9">
        <w:rPr>
          <w:rFonts w:ascii="Times New Roman" w:hAnsi="Times New Roman" w:cs="Times New Roman"/>
          <w:sz w:val="28"/>
          <w:szCs w:val="28"/>
        </w:rPr>
        <w:t xml:space="preserve"> 883 сп 295 сд</w:t>
      </w:r>
      <w:r w:rsidR="008828E6" w:rsidRPr="001047B9">
        <w:rPr>
          <w:rFonts w:ascii="Times New Roman" w:hAnsi="Times New Roman" w:cs="Times New Roman"/>
          <w:sz w:val="28"/>
          <w:szCs w:val="28"/>
        </w:rPr>
        <w:t>, 1925 года рождения, Темиргоевский р-н, Краснодарский кр., б/п, призван Темиргоевским РВК. Пропал без вести 2.2.1943 г. х. Железный, Услоб р</w:t>
      </w:r>
      <w:r w:rsidR="00A80AE1" w:rsidRPr="001047B9">
        <w:rPr>
          <w:rFonts w:ascii="Times New Roman" w:hAnsi="Times New Roman" w:cs="Times New Roman"/>
          <w:sz w:val="28"/>
          <w:szCs w:val="28"/>
        </w:rPr>
        <w:t>-на. Родственники, адрес: отец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Фоменко Алексей Федорович, Краснодарск. края, Темиргоевск. р-на, х. Песчанный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660F06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штаба 295 стрелковой дивизии от 27 февраля 1943 года № 4/0179 – именной список безвозвратных потерь рядового и младшего нач. состава 883 стрелкового полка 295 стрелковой дивизии за февраль 1943 года.</w:t>
      </w:r>
    </w:p>
    <w:p w:rsidR="00527A61" w:rsidRPr="001047B9" w:rsidRDefault="00527A61" w:rsidP="00527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список на </w:t>
      </w:r>
      <w:r w:rsidR="00715B8A">
        <w:rPr>
          <w:rFonts w:ascii="Times New Roman" w:hAnsi="Times New Roman" w:cs="Times New Roman"/>
          <w:sz w:val="28"/>
          <w:szCs w:val="28"/>
        </w:rPr>
        <w:t>М</w:t>
      </w:r>
      <w:r w:rsidRPr="001047B9">
        <w:rPr>
          <w:rFonts w:ascii="Times New Roman" w:hAnsi="Times New Roman" w:cs="Times New Roman"/>
          <w:sz w:val="28"/>
          <w:szCs w:val="28"/>
        </w:rPr>
        <w:t>емориальном комплексе в х. Песчаном памяти земляков, погибших в Великой Отечественной войне 1941-1945 гг.</w:t>
      </w:r>
    </w:p>
    <w:p w:rsidR="00F74CF8" w:rsidRPr="001047B9" w:rsidRDefault="00F74CF8" w:rsidP="00F74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Фоменко Алексей Федорович, 1898 г.р., значится главой семьи в «Похозяйственной книге х. Песчаный Темиргоевского р-на» (хозяйство № 47) на 1 января 1952 года (так в документах). Семья: жена Фоменко Пелагия Андр., 1894 г.р., сын Фоменко Юрий Алекс., 1935 г.р., дочь Фоменко Евдокия Алекс., 1925 г.р. (так в документах).</w:t>
      </w:r>
    </w:p>
    <w:p w:rsidR="008828E6" w:rsidRPr="001047B9" w:rsidRDefault="00F74CF8" w:rsidP="00F74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7, л.</w:t>
      </w:r>
      <w:r w:rsidR="00282E98" w:rsidRPr="001047B9">
        <w:rPr>
          <w:rFonts w:ascii="Times New Roman" w:hAnsi="Times New Roman" w:cs="Times New Roman"/>
          <w:sz w:val="28"/>
          <w:szCs w:val="28"/>
        </w:rPr>
        <w:t>46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F74CF8" w:rsidRPr="001047B9" w:rsidRDefault="00F74CF8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F764C2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19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Фоменко Николай Константинов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1924, </w:t>
      </w:r>
      <w:r w:rsidR="004D2AEB">
        <w:rPr>
          <w:rFonts w:ascii="Times New Roman" w:hAnsi="Times New Roman" w:cs="Times New Roman"/>
          <w:sz w:val="28"/>
          <w:szCs w:val="28"/>
        </w:rPr>
        <w:t>х. Песчаный, Курганинский р-н, К</w:t>
      </w:r>
      <w:r w:rsidR="008828E6" w:rsidRPr="001047B9">
        <w:rPr>
          <w:rFonts w:ascii="Times New Roman" w:hAnsi="Times New Roman" w:cs="Times New Roman"/>
          <w:sz w:val="28"/>
          <w:szCs w:val="28"/>
        </w:rPr>
        <w:t>раснодарский кр. Рядовой. Пропал без вести сент. 1942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715B8A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572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Фоменко Николай Констант.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урсант</w:t>
      </w:r>
      <w:r w:rsidR="00A80AE1" w:rsidRPr="001047B9">
        <w:rPr>
          <w:rFonts w:ascii="Times New Roman" w:hAnsi="Times New Roman" w:cs="Times New Roman"/>
          <w:sz w:val="28"/>
          <w:szCs w:val="28"/>
        </w:rPr>
        <w:t xml:space="preserve"> 30 сд</w:t>
      </w:r>
      <w:r w:rsidRPr="001047B9">
        <w:rPr>
          <w:rFonts w:ascii="Times New Roman" w:hAnsi="Times New Roman" w:cs="Times New Roman"/>
          <w:sz w:val="28"/>
          <w:szCs w:val="28"/>
        </w:rPr>
        <w:t xml:space="preserve">, б/п, рядовой, 1924 года рождения, </w:t>
      </w:r>
      <w:r w:rsidR="007D7E9D" w:rsidRPr="001047B9">
        <w:rPr>
          <w:rFonts w:ascii="Times New Roman" w:hAnsi="Times New Roman" w:cs="Times New Roman"/>
          <w:sz w:val="28"/>
          <w:szCs w:val="28"/>
        </w:rPr>
        <w:t xml:space="preserve">уроженец: </w:t>
      </w:r>
      <w:r w:rsidRPr="001047B9">
        <w:rPr>
          <w:rFonts w:ascii="Times New Roman" w:hAnsi="Times New Roman" w:cs="Times New Roman"/>
          <w:sz w:val="28"/>
          <w:szCs w:val="28"/>
        </w:rPr>
        <w:t>Кр. кр., Темигорьев</w:t>
      </w:r>
      <w:r w:rsidR="007D7E9D" w:rsidRPr="001047B9">
        <w:rPr>
          <w:rFonts w:ascii="Times New Roman" w:hAnsi="Times New Roman" w:cs="Times New Roman"/>
          <w:sz w:val="28"/>
          <w:szCs w:val="28"/>
        </w:rPr>
        <w:t>ский</w:t>
      </w:r>
      <w:r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7D7E9D" w:rsidRPr="001047B9">
        <w:rPr>
          <w:rFonts w:ascii="Times New Roman" w:hAnsi="Times New Roman" w:cs="Times New Roman"/>
          <w:sz w:val="28"/>
          <w:szCs w:val="28"/>
        </w:rPr>
        <w:t>р</w:t>
      </w:r>
      <w:r w:rsidRPr="001047B9">
        <w:rPr>
          <w:rFonts w:ascii="Times New Roman" w:hAnsi="Times New Roman" w:cs="Times New Roman"/>
          <w:sz w:val="28"/>
          <w:szCs w:val="28"/>
        </w:rPr>
        <w:t xml:space="preserve">-н, х. Песчанный. Призван Темиргоевским РВК Красн. кр. в </w:t>
      </w:r>
      <w:r w:rsidR="007D7E9D" w:rsidRPr="001047B9">
        <w:rPr>
          <w:rFonts w:ascii="Times New Roman" w:hAnsi="Times New Roman" w:cs="Times New Roman"/>
          <w:sz w:val="28"/>
          <w:szCs w:val="28"/>
        </w:rPr>
        <w:t>30.7.</w:t>
      </w:r>
      <w:r w:rsidRPr="001047B9">
        <w:rPr>
          <w:rFonts w:ascii="Times New Roman" w:hAnsi="Times New Roman" w:cs="Times New Roman"/>
          <w:sz w:val="28"/>
          <w:szCs w:val="28"/>
        </w:rPr>
        <w:t xml:space="preserve">1942 г. </w:t>
      </w:r>
      <w:r w:rsidR="00A80AE1" w:rsidRPr="001047B9">
        <w:rPr>
          <w:rFonts w:ascii="Times New Roman" w:hAnsi="Times New Roman" w:cs="Times New Roman"/>
          <w:sz w:val="28"/>
          <w:szCs w:val="28"/>
        </w:rPr>
        <w:t>пропал б</w:t>
      </w:r>
      <w:r w:rsidRPr="001047B9">
        <w:rPr>
          <w:rFonts w:ascii="Times New Roman" w:hAnsi="Times New Roman" w:cs="Times New Roman"/>
          <w:sz w:val="28"/>
          <w:szCs w:val="28"/>
        </w:rPr>
        <w:t>ез вести в бою 27.09.42. в Горяче-Ключевском р-не. Родственники, адрес: Краснодар. кр., Темиргорьевск. р-н, х. Песчаный. Отец Фоменко Константин Федорович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660F06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штаба 30 Иркутской Краснознаменной ордена Ленина Верховного Совета РСФСР дивизии от 15.11.1942 года № 4/03642 – именной список потерь рядового состава по Отд. учебн. стр. б-ну 30 сд с 25.9. по 1.11.1942 года</w:t>
      </w:r>
      <w:r w:rsidR="00715B8A">
        <w:rPr>
          <w:rFonts w:ascii="Times New Roman" w:hAnsi="Times New Roman" w:cs="Times New Roman"/>
          <w:sz w:val="28"/>
          <w:szCs w:val="28"/>
        </w:rPr>
        <w:t xml:space="preserve"> </w:t>
      </w:r>
      <w:r w:rsidR="00715B8A" w:rsidRPr="001047B9">
        <w:rPr>
          <w:rFonts w:ascii="Times New Roman" w:hAnsi="Times New Roman" w:cs="Times New Roman"/>
          <w:sz w:val="28"/>
          <w:szCs w:val="28"/>
        </w:rPr>
        <w:t>(так в документах)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Донесение Темиргоевского РВК от 26 августа 1946 года № 1/52 о списке погибших и пропавших без вести.</w:t>
      </w:r>
    </w:p>
    <w:p w:rsidR="007D7E9D" w:rsidRPr="001047B9" w:rsidRDefault="007D7E9D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Донесение Темиргоевского РВК от 27 января 1947 года № 2/033 о списке военнослужащих, о которых родственники не имеют никаких известий.</w:t>
      </w:r>
    </w:p>
    <w:p w:rsidR="00CA0646" w:rsidRPr="001047B9" w:rsidRDefault="00CA0646" w:rsidP="00CA0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Фоменко Константин Федорович, 1894 г.р., значится главой семьи в «Похозяйственной книге х. Песчаный Темиргоевского р-на» (хозяйство № 39) на 1 января 1952 года (так в документах). Семья: жена Фоменко Марфа Андреевна, 1896 г.р., сын Фоменко Федор Констант., 1929 г.р. (так в документах).</w:t>
      </w:r>
    </w:p>
    <w:p w:rsidR="008828E6" w:rsidRPr="001047B9" w:rsidRDefault="00CA0646" w:rsidP="00CA0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7, л.38.</w:t>
      </w:r>
    </w:p>
    <w:p w:rsidR="00CA0646" w:rsidRPr="001047B9" w:rsidRDefault="00CA064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7D207B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24431E"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0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Фролов Ефим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1898 года рождения, значится в «Похозяйственной книге хутора Веревкин» (хозяйство № 76) на 1 января 1947 </w:t>
      </w:r>
      <w:r w:rsidR="008828E6" w:rsidRPr="001047B9">
        <w:rPr>
          <w:rFonts w:ascii="Times New Roman" w:hAnsi="Times New Roman" w:cs="Times New Roman"/>
          <w:sz w:val="28"/>
          <w:szCs w:val="28"/>
        </w:rPr>
        <w:lastRenderedPageBreak/>
        <w:t>года погибшим в боях в 1943 году. Семья: жена Евдокия Сергеевна 1904 г.р., сыновья: Василий 1926 г.р. в РККА с 1944 года, Анатолий 1933 г.р., Александр 1936 г.р., Виктор 1938 г.р., дочь Раиса 1940 г.р.</w:t>
      </w:r>
      <w:r w:rsidR="00660F06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6, л.7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Фролов Ефим Васильевич.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ядовой. Пропал без вести апр. 1943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C934BE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572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Фролов Ефим Василь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1894 года рождения, уроженец Воронежской обл., призван Темиргоевским РВК 16.8.42 г. Письменная связь прервана 10.9.42 г. Пропал без вести 4.43. Родственники, адрес: х. Веревкин, к-х «Наш путь», </w:t>
      </w:r>
      <w:r w:rsidR="00476BA9" w:rsidRPr="001047B9">
        <w:rPr>
          <w:rFonts w:ascii="Times New Roman" w:hAnsi="Times New Roman" w:cs="Times New Roman"/>
          <w:sz w:val="28"/>
          <w:szCs w:val="28"/>
        </w:rPr>
        <w:t xml:space="preserve">жена </w:t>
      </w:r>
      <w:r w:rsidRPr="001047B9">
        <w:rPr>
          <w:rFonts w:ascii="Times New Roman" w:hAnsi="Times New Roman" w:cs="Times New Roman"/>
          <w:sz w:val="28"/>
          <w:szCs w:val="28"/>
        </w:rPr>
        <w:t>Фролова Е.Серг.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660F06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военного комиссара Темиргоевского района от 5 октября 1947 г. № 2/0490 о списке на розыск военнослужащих, семьи которых проживают на территории Темиргоевского района и судьба последних им не известна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7D207B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24431E"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Харин Степан Ефимов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1892. Рядовой. Пропал без вести дек. 1943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C934BE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Тбилисского района Краснодарского края, т.9, стр.58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Харин Степан Ефим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ездовой</w:t>
      </w:r>
      <w:r w:rsidR="004013EA" w:rsidRPr="001047B9">
        <w:rPr>
          <w:rFonts w:ascii="Times New Roman" w:hAnsi="Times New Roman" w:cs="Times New Roman"/>
          <w:sz w:val="28"/>
          <w:szCs w:val="28"/>
        </w:rPr>
        <w:t xml:space="preserve"> 812 сп 304 сд</w:t>
      </w:r>
      <w:r w:rsidRPr="001047B9">
        <w:rPr>
          <w:rFonts w:ascii="Times New Roman" w:hAnsi="Times New Roman" w:cs="Times New Roman"/>
          <w:sz w:val="28"/>
          <w:szCs w:val="28"/>
        </w:rPr>
        <w:t>, б/п, 1893 года рождения, уроженец Краснодарского края, Тбилисский р-н, хут. Армянский. Призван Тбилисским РВК. 26.12.43 пропал без вести в районе села Кичкири, Радомышльский р-н, Житомирская обл. Родственники, адрес: жена Харина Акулина Гавриловна, хут. Армянский, Тбилиск. р-н. Краснодарский край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660F06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штаба 304 стр. див. от 3 марта 1944 года № 0432 – именной список безвозвратных потерь рядового и сержантского состава 812 стрелкового полка 304 стрелковой Житомирской дивизии с 26 декабря 1943 года по 5 января 1944 года.</w:t>
      </w:r>
    </w:p>
    <w:p w:rsidR="00211F42" w:rsidRPr="001047B9" w:rsidRDefault="00211F42" w:rsidP="00211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Харина Акулина Гавриловна, 15.5.1902 года рождения, значится в «Похозяйственной книге хутора Старо-Армянского Песчаного с/с» (хозяйство № 44) на 1 января 1952 года. Семья: сыновья: Николай Степанов., 1928 г.р., Петр Степ., 1930 г.р., Василий Степ., 1933 г.р., Иван Степ., 1934 г.р., Анатолий Степ., 1939 г.р., Виктор Степ., 1941 г.р. (так в документах). </w:t>
      </w:r>
    </w:p>
    <w:p w:rsidR="008828E6" w:rsidRPr="001047B9" w:rsidRDefault="00211F42" w:rsidP="00211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55, л.44.</w:t>
      </w:r>
    </w:p>
    <w:p w:rsidR="00211F42" w:rsidRPr="001047B9" w:rsidRDefault="00211F42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7D207B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24431E"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 xml:space="preserve">. Харужин </w:t>
      </w:r>
      <w:r w:rsidR="00527A61" w:rsidRPr="001047B9">
        <w:rPr>
          <w:rFonts w:ascii="Times New Roman" w:hAnsi="Times New Roman" w:cs="Times New Roman"/>
          <w:b/>
          <w:sz w:val="28"/>
          <w:szCs w:val="28"/>
        </w:rPr>
        <w:t xml:space="preserve">(Харужа) 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Александр Иванов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р. 1912. Рядовой. Пропал без вести март 1943.</w:t>
      </w:r>
    </w:p>
    <w:p w:rsidR="008828E6" w:rsidRPr="001047B9" w:rsidRDefault="00C934BE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К</w:t>
      </w:r>
      <w:r w:rsidR="008828E6" w:rsidRPr="001047B9">
        <w:rPr>
          <w:rFonts w:ascii="Times New Roman" w:hAnsi="Times New Roman" w:cs="Times New Roman"/>
          <w:sz w:val="28"/>
          <w:szCs w:val="28"/>
        </w:rPr>
        <w:t>нига Памяти Тбилисского района Краснодарского края, т.9, стр.58.</w:t>
      </w:r>
    </w:p>
    <w:p w:rsidR="00527A61" w:rsidRPr="001047B9" w:rsidRDefault="00527A61" w:rsidP="00527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список на </w:t>
      </w:r>
      <w:r w:rsidR="00C934BE">
        <w:rPr>
          <w:rFonts w:ascii="Times New Roman" w:hAnsi="Times New Roman" w:cs="Times New Roman"/>
          <w:sz w:val="28"/>
          <w:szCs w:val="28"/>
        </w:rPr>
        <w:t>М</w:t>
      </w:r>
      <w:r w:rsidRPr="001047B9">
        <w:rPr>
          <w:rFonts w:ascii="Times New Roman" w:hAnsi="Times New Roman" w:cs="Times New Roman"/>
          <w:sz w:val="28"/>
          <w:szCs w:val="28"/>
        </w:rPr>
        <w:t>емориальном комплексе в х. Песчаном памяти земляков, погибших в Великой Отечественной войне 1941-1945 гг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lastRenderedPageBreak/>
        <w:t>Харужин Александр Ива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стрелок, б/п, 1912 года рождения, уроженец Краснодарский кр., Тбилисский р-н, Армянский с/с. Призван Тбилисским РВК 15.08.1941 г. Письмо с фронта было без адреса 3.09.1941 г. Пропал без вести 3.43. Родственники, адрес: жена Харужина Татьяна Тимофеевна, Краснодар. край, Тбилисский р-н, «Красный Восток»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660F06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Тбилисского РВК от 5 июня 1947 г. № 1/0315 список военнослужащих погибших и пропавших без вести сержантского и рядового состава по Тбилисскому району.</w:t>
      </w:r>
    </w:p>
    <w:p w:rsidR="00B11EAF" w:rsidRPr="001047B9" w:rsidRDefault="00B11EAF" w:rsidP="00B11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Харужа Татьяна Тимофеевна, 13.1.1916 г.р., значится главой семьи в «Похозяйственной книге х. Старо-Армянский Песчаного с/совета» (хозяйство № 25) на 1 января 1952 года (так в документах). Семья: сын </w:t>
      </w:r>
      <w:r w:rsidR="00E271C5" w:rsidRPr="001047B9">
        <w:rPr>
          <w:rFonts w:ascii="Times New Roman" w:hAnsi="Times New Roman" w:cs="Times New Roman"/>
          <w:sz w:val="28"/>
          <w:szCs w:val="28"/>
        </w:rPr>
        <w:t>Николай Александр</w:t>
      </w:r>
      <w:r w:rsidRPr="001047B9">
        <w:rPr>
          <w:rFonts w:ascii="Times New Roman" w:hAnsi="Times New Roman" w:cs="Times New Roman"/>
          <w:sz w:val="28"/>
          <w:szCs w:val="28"/>
        </w:rPr>
        <w:t xml:space="preserve">., </w:t>
      </w:r>
      <w:r w:rsidR="00E271C5" w:rsidRPr="001047B9">
        <w:rPr>
          <w:rFonts w:ascii="Times New Roman" w:hAnsi="Times New Roman" w:cs="Times New Roman"/>
          <w:sz w:val="28"/>
          <w:szCs w:val="28"/>
        </w:rPr>
        <w:t>18.8.</w:t>
      </w:r>
      <w:r w:rsidRPr="001047B9">
        <w:rPr>
          <w:rFonts w:ascii="Times New Roman" w:hAnsi="Times New Roman" w:cs="Times New Roman"/>
          <w:sz w:val="28"/>
          <w:szCs w:val="28"/>
        </w:rPr>
        <w:t>193</w:t>
      </w:r>
      <w:r w:rsidR="00E271C5" w:rsidRPr="001047B9">
        <w:rPr>
          <w:rFonts w:ascii="Times New Roman" w:hAnsi="Times New Roman" w:cs="Times New Roman"/>
          <w:sz w:val="28"/>
          <w:szCs w:val="28"/>
        </w:rPr>
        <w:t>7</w:t>
      </w:r>
      <w:r w:rsidRPr="001047B9">
        <w:rPr>
          <w:rFonts w:ascii="Times New Roman" w:hAnsi="Times New Roman" w:cs="Times New Roman"/>
          <w:sz w:val="28"/>
          <w:szCs w:val="28"/>
        </w:rPr>
        <w:t xml:space="preserve"> г.р., </w:t>
      </w:r>
      <w:r w:rsidR="00E271C5" w:rsidRPr="001047B9">
        <w:rPr>
          <w:rFonts w:ascii="Times New Roman" w:hAnsi="Times New Roman" w:cs="Times New Roman"/>
          <w:sz w:val="28"/>
          <w:szCs w:val="28"/>
        </w:rPr>
        <w:t>дочери: Зинаида Александр.</w:t>
      </w:r>
      <w:r w:rsidRPr="001047B9">
        <w:rPr>
          <w:rFonts w:ascii="Times New Roman" w:hAnsi="Times New Roman" w:cs="Times New Roman"/>
          <w:sz w:val="28"/>
          <w:szCs w:val="28"/>
        </w:rPr>
        <w:t xml:space="preserve">, </w:t>
      </w:r>
      <w:r w:rsidR="00E271C5" w:rsidRPr="001047B9">
        <w:rPr>
          <w:rFonts w:ascii="Times New Roman" w:hAnsi="Times New Roman" w:cs="Times New Roman"/>
          <w:sz w:val="28"/>
          <w:szCs w:val="28"/>
        </w:rPr>
        <w:t>9.9.</w:t>
      </w:r>
      <w:r w:rsidRPr="001047B9">
        <w:rPr>
          <w:rFonts w:ascii="Times New Roman" w:hAnsi="Times New Roman" w:cs="Times New Roman"/>
          <w:sz w:val="28"/>
          <w:szCs w:val="28"/>
        </w:rPr>
        <w:t>19</w:t>
      </w:r>
      <w:r w:rsidR="00E271C5" w:rsidRPr="001047B9">
        <w:rPr>
          <w:rFonts w:ascii="Times New Roman" w:hAnsi="Times New Roman" w:cs="Times New Roman"/>
          <w:sz w:val="28"/>
          <w:szCs w:val="28"/>
        </w:rPr>
        <w:t>39</w:t>
      </w:r>
      <w:r w:rsidRPr="001047B9">
        <w:rPr>
          <w:rFonts w:ascii="Times New Roman" w:hAnsi="Times New Roman" w:cs="Times New Roman"/>
          <w:sz w:val="28"/>
          <w:szCs w:val="28"/>
        </w:rPr>
        <w:t xml:space="preserve"> г.р.</w:t>
      </w:r>
      <w:r w:rsidR="00E271C5" w:rsidRPr="001047B9">
        <w:rPr>
          <w:rFonts w:ascii="Times New Roman" w:hAnsi="Times New Roman" w:cs="Times New Roman"/>
          <w:sz w:val="28"/>
          <w:szCs w:val="28"/>
        </w:rPr>
        <w:t>, Таиса Ал-дровна, 20.4.1942 г.р.</w:t>
      </w:r>
      <w:r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.</w:t>
      </w:r>
      <w:r w:rsidR="009A144C" w:rsidRPr="001047B9">
        <w:rPr>
          <w:rFonts w:ascii="Times New Roman" w:hAnsi="Times New Roman" w:cs="Times New Roman"/>
          <w:sz w:val="28"/>
          <w:szCs w:val="28"/>
        </w:rPr>
        <w:t xml:space="preserve"> В похозяй</w:t>
      </w:r>
      <w:r w:rsidR="00622FFE" w:rsidRPr="001047B9">
        <w:rPr>
          <w:rFonts w:ascii="Times New Roman" w:hAnsi="Times New Roman" w:cs="Times New Roman"/>
          <w:sz w:val="28"/>
          <w:szCs w:val="28"/>
        </w:rPr>
        <w:t>ственной книги имеется запись «</w:t>
      </w:r>
      <w:r w:rsidR="009A144C" w:rsidRPr="001047B9">
        <w:rPr>
          <w:rFonts w:ascii="Times New Roman" w:hAnsi="Times New Roman" w:cs="Times New Roman"/>
          <w:sz w:val="28"/>
          <w:szCs w:val="28"/>
        </w:rPr>
        <w:t>получает пенсию» (так в документах).</w:t>
      </w:r>
    </w:p>
    <w:p w:rsidR="008828E6" w:rsidRPr="001047B9" w:rsidRDefault="00B11EAF" w:rsidP="00B11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5, л.25.</w:t>
      </w:r>
    </w:p>
    <w:p w:rsidR="00B11EAF" w:rsidRPr="001047B9" w:rsidRDefault="00B11EAF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7D207B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24431E"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Цвелев Филипп Павлов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р. 1910, ст-ца Темиргоевская, Курганинский р-н, Краснодарский край. Рядовой. Погиб авг. 1944. Похоронен: с. Зосув, Дембецкий у., Польша (так в документах).</w:t>
      </w:r>
    </w:p>
    <w:p w:rsidR="008828E6" w:rsidRPr="001047B9" w:rsidRDefault="00C934BE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К</w:t>
      </w:r>
      <w:r w:rsidR="008828E6"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572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Цвелев Филипп Павл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-ц, бронебойщик</w:t>
      </w:r>
      <w:r w:rsidR="001D34D4" w:rsidRPr="001047B9">
        <w:rPr>
          <w:rFonts w:ascii="Times New Roman" w:hAnsi="Times New Roman" w:cs="Times New Roman"/>
          <w:sz w:val="28"/>
          <w:szCs w:val="28"/>
        </w:rPr>
        <w:t>,</w:t>
      </w:r>
      <w:r w:rsidR="004B5696" w:rsidRPr="001047B9">
        <w:rPr>
          <w:rFonts w:ascii="Times New Roman" w:hAnsi="Times New Roman" w:cs="Times New Roman"/>
          <w:sz w:val="28"/>
          <w:szCs w:val="28"/>
        </w:rPr>
        <w:t xml:space="preserve"> 9 пластунская дивизия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б/п, 1910 года рождения, уроженец: Краснодарский край, Темергоевский р-н, х. Песчинный. Призван Темергоевским РВК Краснодарского края в 1943 г. 25.8.44 г. убит в бою. Похоронен: зап. окр. села Зосув, Дембецкий уезд, Польша. Родственники, адрес: жена Цвелева Мария Ивановна, Краснодар. кр., Темергоевский р-н, х. Песчинный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660F06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штаба 9 Краснодарской Пластунской Краснознаменной и Ордена Красной Звезды дивизии от 3.9.1944 г. № 0/688 о списке безвозвратных потерь частей 9-й Краснодарской Пластунской дивизии.</w:t>
      </w:r>
    </w:p>
    <w:p w:rsidR="006D580E" w:rsidRPr="001047B9" w:rsidRDefault="006D580E" w:rsidP="006D5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Цвелева Мария Ивановна, 1910 г.р., значится главой семьи в «Похозяйственной книге х. Песчаный Темиргоевского р-на» (хозяйство № 20) на 1 января 1952 года (так в документах). Семья: сыновья: Цвелев Николай Фил., 1937 г.р., Цвелев Владимир Фил., 1939 г.р., дочь Цвелева Раиса Фил., 1940 г.р. (так в документах). В графе № 17 похозяй</w:t>
      </w:r>
      <w:r w:rsidR="00622FFE" w:rsidRPr="001047B9">
        <w:rPr>
          <w:rFonts w:ascii="Times New Roman" w:hAnsi="Times New Roman" w:cs="Times New Roman"/>
          <w:sz w:val="28"/>
          <w:szCs w:val="28"/>
        </w:rPr>
        <w:t>ственной книги имеется запись «</w:t>
      </w:r>
      <w:r w:rsidRPr="001047B9">
        <w:rPr>
          <w:rFonts w:ascii="Times New Roman" w:hAnsi="Times New Roman" w:cs="Times New Roman"/>
          <w:sz w:val="28"/>
          <w:szCs w:val="28"/>
        </w:rPr>
        <w:t>п/пен. за мужа» (так в документах).</w:t>
      </w:r>
    </w:p>
    <w:p w:rsidR="008828E6" w:rsidRPr="001047B9" w:rsidRDefault="006D580E" w:rsidP="006D5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7, л.20.</w:t>
      </w:r>
    </w:p>
    <w:p w:rsidR="006D580E" w:rsidRPr="001047B9" w:rsidRDefault="006D580E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7D207B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24431E"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Цебро Иван Карп.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1900 года рождения, значится в «Похозяйственной книге хутора Веревкин» (хозяйство № 187) на 1 января 1947 года погибшим в боях (в РККА с 1943 года – так в документах). Семья: жена </w:t>
      </w:r>
      <w:r w:rsidR="008828E6" w:rsidRPr="001047B9">
        <w:rPr>
          <w:rFonts w:ascii="Times New Roman" w:hAnsi="Times New Roman" w:cs="Times New Roman"/>
          <w:sz w:val="28"/>
          <w:szCs w:val="28"/>
        </w:rPr>
        <w:lastRenderedPageBreak/>
        <w:t>Евдокия Андреевна</w:t>
      </w:r>
      <w:r w:rsidR="00A72002" w:rsidRPr="001047B9">
        <w:rPr>
          <w:rFonts w:ascii="Times New Roman" w:hAnsi="Times New Roman" w:cs="Times New Roman"/>
          <w:sz w:val="28"/>
          <w:szCs w:val="28"/>
        </w:rPr>
        <w:t>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1897 г.р., сыновья: Владимир</w:t>
      </w:r>
      <w:r w:rsidR="00A72002" w:rsidRPr="001047B9">
        <w:rPr>
          <w:rFonts w:ascii="Times New Roman" w:hAnsi="Times New Roman" w:cs="Times New Roman"/>
          <w:sz w:val="28"/>
          <w:szCs w:val="28"/>
        </w:rPr>
        <w:t>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1930 г.р, Николай</w:t>
      </w:r>
      <w:r w:rsidR="00A72002" w:rsidRPr="001047B9">
        <w:rPr>
          <w:rFonts w:ascii="Times New Roman" w:hAnsi="Times New Roman" w:cs="Times New Roman"/>
          <w:sz w:val="28"/>
          <w:szCs w:val="28"/>
        </w:rPr>
        <w:t>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1932 г.р, Андрей</w:t>
      </w:r>
      <w:r w:rsidR="00A72002" w:rsidRPr="001047B9">
        <w:rPr>
          <w:rFonts w:ascii="Times New Roman" w:hAnsi="Times New Roman" w:cs="Times New Roman"/>
          <w:sz w:val="28"/>
          <w:szCs w:val="28"/>
        </w:rPr>
        <w:t>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1935 г.р., Григорий</w:t>
      </w:r>
      <w:r w:rsidR="00A72002" w:rsidRPr="001047B9">
        <w:rPr>
          <w:rFonts w:ascii="Times New Roman" w:hAnsi="Times New Roman" w:cs="Times New Roman"/>
          <w:sz w:val="28"/>
          <w:szCs w:val="28"/>
        </w:rPr>
        <w:t>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1938 г.р.</w:t>
      </w:r>
      <w:r w:rsidR="00D91E07" w:rsidRPr="00D91E07">
        <w:rPr>
          <w:rFonts w:ascii="Times New Roman" w:hAnsi="Times New Roman" w:cs="Times New Roman"/>
          <w:sz w:val="28"/>
          <w:szCs w:val="28"/>
        </w:rPr>
        <w:t xml:space="preserve"> </w:t>
      </w:r>
      <w:r w:rsidR="00D91E07" w:rsidRPr="001047B9">
        <w:rPr>
          <w:rFonts w:ascii="Times New Roman" w:hAnsi="Times New Roman" w:cs="Times New Roman"/>
          <w:sz w:val="28"/>
          <w:szCs w:val="28"/>
        </w:rPr>
        <w:t>(так в документах)</w:t>
      </w:r>
      <w:r w:rsidR="00D91E07">
        <w:rPr>
          <w:rFonts w:ascii="Times New Roman" w:hAnsi="Times New Roman" w:cs="Times New Roman"/>
          <w:sz w:val="28"/>
          <w:szCs w:val="28"/>
        </w:rPr>
        <w:t>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8, л.3.</w:t>
      </w:r>
    </w:p>
    <w:p w:rsidR="00F03B7A" w:rsidRPr="001047B9" w:rsidRDefault="00F03B7A" w:rsidP="00F0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Цебро Иван Карп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 1900. Рядовой. Призван Темиргоевским РВК. Пропал без вести июль 1943.</w:t>
      </w:r>
    </w:p>
    <w:p w:rsidR="00F03B7A" w:rsidRPr="001047B9" w:rsidRDefault="00F03B7A" w:rsidP="00F03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D91E07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Тбилисского района Краснодарского края, дополнительный список, т.17, стр.371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Цебро Иван Карп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оарм., стрелок, 1900 года рождения, уроженец Киевской обл., призван Темирг. РВК в мае 1943 г. Письменная связь прекращена в мае 1943 г. </w:t>
      </w:r>
      <w:r w:rsidR="00A72002" w:rsidRPr="001047B9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ропа</w:t>
      </w:r>
      <w:r w:rsidR="00A72002" w:rsidRPr="001047B9">
        <w:rPr>
          <w:rFonts w:ascii="Times New Roman" w:hAnsi="Times New Roman" w:cs="Times New Roman"/>
          <w:sz w:val="28"/>
          <w:szCs w:val="28"/>
        </w:rPr>
        <w:t>л</w:t>
      </w:r>
      <w:r w:rsidRPr="001047B9">
        <w:rPr>
          <w:rFonts w:ascii="Times New Roman" w:hAnsi="Times New Roman" w:cs="Times New Roman"/>
          <w:sz w:val="28"/>
          <w:szCs w:val="28"/>
        </w:rPr>
        <w:t xml:space="preserve"> без вести 7.43. Родственники, адрес: Цебро Е.А. Песчанный с/с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660F06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Список погибших и пропавших без вести рядового и сержантского состава по Темиргоевскому району Краснодарского края, донесение Темиргоевского РВК от 18.09.1946 года № 111/189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7D207B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24431E"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5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Чередниченко Ал-р Игнат.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1910 года рождения, значится в «Похозяйственной книге хутора Веревкин» (хозяйство № 137) на 1 января 1947 год погибшим в боях в 1943 году. Семья: жена Чередниченко Наталия Александровна, 1904 г.р., дочь Клавдия, 1937 г.р.</w:t>
      </w:r>
      <w:r w:rsidR="00D91E07" w:rsidRPr="00D91E07">
        <w:rPr>
          <w:rFonts w:ascii="Times New Roman" w:hAnsi="Times New Roman" w:cs="Times New Roman"/>
          <w:sz w:val="28"/>
          <w:szCs w:val="28"/>
        </w:rPr>
        <w:t xml:space="preserve"> </w:t>
      </w:r>
      <w:r w:rsidR="00D91E07" w:rsidRPr="001047B9">
        <w:rPr>
          <w:rFonts w:ascii="Times New Roman" w:hAnsi="Times New Roman" w:cs="Times New Roman"/>
          <w:sz w:val="28"/>
          <w:szCs w:val="28"/>
        </w:rPr>
        <w:t>(так в документах)</w:t>
      </w:r>
      <w:r w:rsidR="00D91E07">
        <w:rPr>
          <w:rFonts w:ascii="Times New Roman" w:hAnsi="Times New Roman" w:cs="Times New Roman"/>
          <w:sz w:val="28"/>
          <w:szCs w:val="28"/>
        </w:rPr>
        <w:t>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16, л.22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Чередниченко Александр Игнать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 ст-ца Петропавловская, Курганинский р-н, Краснодарский край. Рядовой. Пропал без вести май 1943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</w:t>
      </w:r>
      <w:r w:rsidR="00D91E07">
        <w:rPr>
          <w:rFonts w:ascii="Times New Roman" w:hAnsi="Times New Roman" w:cs="Times New Roman"/>
          <w:sz w:val="28"/>
          <w:szCs w:val="28"/>
        </w:rPr>
        <w:t>нование: 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577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Чередниченко Ал-др Игнатьев.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1910 года рождения, уроженец ст. Петропавловск., Краснодарский кр. Призван Темиргоевским РВК 12.9.1941 г. Письменная связь прервана май 1942 г. </w:t>
      </w:r>
      <w:r w:rsidR="008C16F2" w:rsidRPr="001047B9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ропал без вести 05.43. Родственники, адрес: х. Верёвкин, Чередниченко Н.А. дочь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660F06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военного комиссара Темиргоевского района от 4 апреля 1947 г. № 2/0150 о списке на розыск военнослужащих, семьи которых проживают на территории Темиргоевского района и судьба последних им не известна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7D207B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24431E"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6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Чернышов Василий Григ.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1895 года рождения, значится в «Похозяйственной книге хутора Веревкин» (хозяйство № 140) на 1 января 1947 года погибшим в боях в 1943 году. Семья: отец Чернышов Григорий Яковлевич, 1863 г.р., жена Чернышова Ксеня Семеновна, 1912 г.р., сын Георгий, 1940 г.р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15, л.2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Чернышев Василий Григорь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 1894, Воронежская обл. Рядовой. Пропал без вести апр. 4.43 (так в документах). 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A77407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579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lastRenderedPageBreak/>
        <w:t>Чернышов Василий Григорь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оарм., стрелок, 1</w:t>
      </w:r>
      <w:r w:rsidR="00971A93" w:rsidRPr="001047B9">
        <w:rPr>
          <w:rFonts w:ascii="Times New Roman" w:hAnsi="Times New Roman" w:cs="Times New Roman"/>
          <w:sz w:val="28"/>
          <w:szCs w:val="28"/>
        </w:rPr>
        <w:t>8</w:t>
      </w:r>
      <w:r w:rsidRPr="001047B9">
        <w:rPr>
          <w:rFonts w:ascii="Times New Roman" w:hAnsi="Times New Roman" w:cs="Times New Roman"/>
          <w:sz w:val="28"/>
          <w:szCs w:val="28"/>
        </w:rPr>
        <w:t>94 года рождения, уроженец Воронежской обл., призвался Темирг. РВК сентябрь 1941 г. Письменная связь прекратилась в 1942. Пропал без вести 4.43. Родственники, адрес: Чернышов Григорий Яковл. Веревкинский с/с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660F06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военного комиссара Темиргоевского района от 9 августа 1946 года № 2/102 о списках на погибших и пропавших без вести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7D207B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27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Чернышов Андрей Семен.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1905 года рождения, значится в «Похозяйственной книге хутора Веревкин» (хозяйство № 125) на 1 января 1947 год погибшим в боях в 1943 году. Семья: жена Чернышова Ульяна Васильевна, 1913 г.р., сыновья: Александр, 1938 г.р., Виктор, 1941 г.р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16, л.10.</w:t>
      </w:r>
    </w:p>
    <w:p w:rsidR="00527A61" w:rsidRPr="001047B9" w:rsidRDefault="00527A61" w:rsidP="00527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список на </w:t>
      </w:r>
      <w:r w:rsidR="00A77407">
        <w:rPr>
          <w:rFonts w:ascii="Times New Roman" w:hAnsi="Times New Roman" w:cs="Times New Roman"/>
          <w:sz w:val="28"/>
          <w:szCs w:val="28"/>
        </w:rPr>
        <w:t>М</w:t>
      </w:r>
      <w:r w:rsidRPr="001047B9">
        <w:rPr>
          <w:rFonts w:ascii="Times New Roman" w:hAnsi="Times New Roman" w:cs="Times New Roman"/>
          <w:sz w:val="28"/>
          <w:szCs w:val="28"/>
        </w:rPr>
        <w:t>емориальном комплексе в х. Песчаном памяти земляков, погибших в Великой Отечественной войне 1941-1945 гг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Чернышев Андрей Семе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1903, Воронежская обл. Рядовой. Пропал без вест</w:t>
      </w:r>
      <w:r w:rsidR="00E35472" w:rsidRPr="001047B9">
        <w:rPr>
          <w:rFonts w:ascii="Times New Roman" w:hAnsi="Times New Roman" w:cs="Times New Roman"/>
          <w:sz w:val="28"/>
          <w:szCs w:val="28"/>
        </w:rPr>
        <w:t>и апр. 4.43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A77407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579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Чернышев Андрей Семе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стрел., 1903 года рождения, уроженец Воронежск. обл., призвался Темирг. РВК май 1941 г. Письменная связь прекратилась в 1942. Пропал без вести 4.43. Родственники, адрес: Чернышева У</w:t>
      </w:r>
      <w:r w:rsidR="00A77407">
        <w:rPr>
          <w:rFonts w:ascii="Times New Roman" w:hAnsi="Times New Roman" w:cs="Times New Roman"/>
          <w:sz w:val="28"/>
          <w:szCs w:val="28"/>
        </w:rPr>
        <w:t>льяна</w:t>
      </w:r>
      <w:r w:rsidRPr="001047B9">
        <w:rPr>
          <w:rFonts w:ascii="Times New Roman" w:hAnsi="Times New Roman" w:cs="Times New Roman"/>
          <w:sz w:val="28"/>
          <w:szCs w:val="28"/>
        </w:rPr>
        <w:t>. Воздвиженский с/с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E35472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военного комиссара Темиргоевского района от 18 сентября 1946 года № 111/189 о списках на погибших и пропавших без вести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EFC" w:rsidRPr="001047B9" w:rsidRDefault="00527A61" w:rsidP="00E92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28</w:t>
      </w:r>
      <w:r w:rsidRPr="001047B9">
        <w:rPr>
          <w:rFonts w:ascii="Times New Roman" w:hAnsi="Times New Roman" w:cs="Times New Roman"/>
          <w:b/>
          <w:sz w:val="28"/>
          <w:szCs w:val="28"/>
        </w:rPr>
        <w:t>. Чернышов И</w:t>
      </w:r>
      <w:r w:rsidR="00D60E5D" w:rsidRPr="001047B9">
        <w:rPr>
          <w:rFonts w:ascii="Times New Roman" w:hAnsi="Times New Roman" w:cs="Times New Roman"/>
          <w:b/>
          <w:sz w:val="28"/>
          <w:szCs w:val="28"/>
        </w:rPr>
        <w:t xml:space="preserve">ван </w:t>
      </w:r>
      <w:r w:rsidRPr="001047B9">
        <w:rPr>
          <w:rFonts w:ascii="Times New Roman" w:hAnsi="Times New Roman" w:cs="Times New Roman"/>
          <w:b/>
          <w:sz w:val="28"/>
          <w:szCs w:val="28"/>
        </w:rPr>
        <w:t>С</w:t>
      </w:r>
      <w:r w:rsidR="00D60E5D" w:rsidRPr="001047B9">
        <w:rPr>
          <w:rFonts w:ascii="Times New Roman" w:hAnsi="Times New Roman" w:cs="Times New Roman"/>
          <w:b/>
          <w:sz w:val="28"/>
          <w:szCs w:val="28"/>
        </w:rPr>
        <w:t>еменович.</w:t>
      </w:r>
      <w:r w:rsidR="0024431E" w:rsidRPr="001047B9">
        <w:rPr>
          <w:rFonts w:ascii="Times New Roman" w:hAnsi="Times New Roman" w:cs="Times New Roman"/>
          <w:sz w:val="28"/>
          <w:szCs w:val="28"/>
        </w:rPr>
        <w:t xml:space="preserve"> </w:t>
      </w:r>
      <w:r w:rsidR="00E92EFC" w:rsidRPr="001047B9">
        <w:rPr>
          <w:rFonts w:ascii="Times New Roman" w:hAnsi="Times New Roman" w:cs="Times New Roman"/>
          <w:sz w:val="28"/>
          <w:szCs w:val="28"/>
        </w:rPr>
        <w:t>Погиб на фронте в Великую Отечественную войну 1941-1945 гг.</w:t>
      </w:r>
    </w:p>
    <w:p w:rsidR="00527A61" w:rsidRPr="001047B9" w:rsidRDefault="00527A61" w:rsidP="00E92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список на </w:t>
      </w:r>
      <w:r w:rsidR="00A77407">
        <w:rPr>
          <w:rFonts w:ascii="Times New Roman" w:hAnsi="Times New Roman" w:cs="Times New Roman"/>
          <w:sz w:val="28"/>
          <w:szCs w:val="28"/>
        </w:rPr>
        <w:t>М</w:t>
      </w:r>
      <w:r w:rsidRPr="001047B9">
        <w:rPr>
          <w:rFonts w:ascii="Times New Roman" w:hAnsi="Times New Roman" w:cs="Times New Roman"/>
          <w:sz w:val="28"/>
          <w:szCs w:val="28"/>
        </w:rPr>
        <w:t>емориальном комплексе в х. Песчаном памяти земляков, погибших в Великой Отечественной войне 1941-1945 гг.</w:t>
      </w:r>
    </w:p>
    <w:p w:rsidR="00527A61" w:rsidRPr="001047B9" w:rsidRDefault="00527A61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B7A" w:rsidRPr="001047B9" w:rsidRDefault="007D207B" w:rsidP="00F0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29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3B7A" w:rsidRPr="001047B9">
        <w:rPr>
          <w:rFonts w:ascii="Times New Roman" w:hAnsi="Times New Roman" w:cs="Times New Roman"/>
          <w:b/>
          <w:sz w:val="28"/>
          <w:szCs w:val="28"/>
        </w:rPr>
        <w:t>Чибисов Павел Арсентьевич,</w:t>
      </w:r>
      <w:r w:rsidR="00F03B7A" w:rsidRPr="001047B9">
        <w:rPr>
          <w:rFonts w:ascii="Times New Roman" w:hAnsi="Times New Roman" w:cs="Times New Roman"/>
          <w:sz w:val="28"/>
          <w:szCs w:val="28"/>
        </w:rPr>
        <w:t xml:space="preserve"> р. 1904. Рядовой. Призван Темиргоевским РВК. Пропал без вести апр. 1943 (так в документах).</w:t>
      </w:r>
    </w:p>
    <w:p w:rsidR="00F03B7A" w:rsidRPr="001047B9" w:rsidRDefault="00F03B7A" w:rsidP="00F03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A77407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Тбилисского района Краснодарского края, дополнительный список, т.17, стр.371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Чибисов Павел Арсенть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оарм., стрелок, 1904 года рождения, уроженец х. Сухой Кут, призывался Темирг. РВК сентябрь 41 г. Письменная связь прервана сентябрь 1941 г. Пропал без вести 4.43. Родственники, адрес: Чибисова Матрена Иван., Песчанный с/с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E35472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Темиргоевского РВК от 26 августа 1946 года № 1/52 – списки на погибших и без вести пропавших.</w:t>
      </w:r>
    </w:p>
    <w:p w:rsidR="008C3FA5" w:rsidRPr="001047B9" w:rsidRDefault="008C3FA5" w:rsidP="008C3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Чибизова Матрена Ивановна, 1889 г.р., значится главой семьи в «Похозяйственной книге № 3 х. Ш. Лиман, Песчаного с/с» (хозяйство № 13) на </w:t>
      </w:r>
      <w:r w:rsidRPr="001047B9">
        <w:rPr>
          <w:rFonts w:ascii="Times New Roman" w:hAnsi="Times New Roman" w:cs="Times New Roman"/>
          <w:sz w:val="28"/>
          <w:szCs w:val="28"/>
        </w:rPr>
        <w:lastRenderedPageBreak/>
        <w:t xml:space="preserve">1 января 1952 года (так в документах). Проживает одна. В графе № 17 похозяйственной книги имеется запись «получ. пенсию». </w:t>
      </w:r>
    </w:p>
    <w:p w:rsidR="008C3FA5" w:rsidRPr="001047B9" w:rsidRDefault="008C3FA5" w:rsidP="008C3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8, л.13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7D207B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D611C3"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0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Чикин Петр Мих.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1919 года рождения, значится в «Похозяйственной книге хутора Веревкин» (хозяйство № 116) на 1 января 1947 год погибшим в 1942 году. Семья: мать Чикина Прасковья Федоровна, 1900 г.р., сестра Таиса, 1938 г.р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13, л.24.</w:t>
      </w:r>
    </w:p>
    <w:p w:rsidR="00A95A5E" w:rsidRPr="001047B9" w:rsidRDefault="00A95A5E" w:rsidP="00A95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Чикин Петр Михайл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 1919. Рядовой. Призван Темиргоевским РВК. Пропал без вести июнь 1943.</w:t>
      </w:r>
    </w:p>
    <w:p w:rsidR="00A95A5E" w:rsidRPr="001047B9" w:rsidRDefault="00A95A5E" w:rsidP="00A95A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A77407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Тбилисского района Краснодарского края, дополнительный список, т.17, стр.371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Чикин Петр Михайл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1919 года рождения, солдат, уроженец ст. Воздвиженской Темиргоевского района. Призван Темиргоевским РВК в августе 1940 года. Письменная связь прекратилась в 1941 г. </w:t>
      </w:r>
      <w:r w:rsidR="00925475" w:rsidRPr="001047B9">
        <w:rPr>
          <w:rFonts w:ascii="Times New Roman" w:hAnsi="Times New Roman" w:cs="Times New Roman"/>
          <w:sz w:val="28"/>
          <w:szCs w:val="28"/>
        </w:rPr>
        <w:t>П</w:t>
      </w:r>
      <w:r w:rsidRPr="001047B9">
        <w:rPr>
          <w:rFonts w:ascii="Times New Roman" w:hAnsi="Times New Roman" w:cs="Times New Roman"/>
          <w:sz w:val="28"/>
          <w:szCs w:val="28"/>
        </w:rPr>
        <w:t>ропал без вести 4.43. Родственники, адрес: Краснодарский край, Темиргоевский р-н, х. Веревкин, мать – Чикина Парасковья Федоров.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E35472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военного комиссара Темиргоевского района от 22 июня 1949 года № 2/0288 список военнослужащих, о которых родственники не имеют никаких сведений для розыска которых, и проживают на территории Темиргоевского района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7D207B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9F1C8C"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Шкурков Николай Евд.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1911 года рождения, записан в «Похозяйственной книге хутора Веревкин» (хозяйство № 173) на 1 января 1947 года погибшим в боях в 1943 году. Семья: жена Шкуркова Ульяна Григорьевна, 1910 г.р., дочери: Евгения, 1934 г.р., Нина, 1941 г.р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14, л.12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Шкурков Николай Евдоким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-ец, связист, 1911 года рождения, уроженец Черниговской обл. Призван Темирг. РВК 30 сентября 1941 г. Письменная связь прервана в августе 1942 г. Пропал без вести 4.43. Родственники, адрес: Шкуркова Ульяна Григорьевна, Веревкинский с/с ( 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81989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Темиргоевского РВК от 26 августа 1946 года № 1/52 список погибших и пропавших без вести рядового и сержантского состава по Темиргоевскому РВК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7D207B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9F1C8C"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Шкуропат Алексей Иль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1909 года рождения, уроженец Тбилисского района, призван Тбилисским РВК 15.8.1941 г. ПП 908-669 СП 30.8.1941 г. Пропал без вести 5.43. Родственники, адрес: жена Шкуропат Матрена Савельевна, хут. Армянский, к-з «Красный Восток»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81989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донесение Тбилисского РВК от 25 апреля 1948 года № 0150 – именной список военнослужащих, погибших и пропавших </w:t>
      </w:r>
      <w:r w:rsidRPr="001047B9">
        <w:rPr>
          <w:rFonts w:ascii="Times New Roman" w:hAnsi="Times New Roman" w:cs="Times New Roman"/>
          <w:sz w:val="28"/>
          <w:szCs w:val="28"/>
        </w:rPr>
        <w:lastRenderedPageBreak/>
        <w:t>без вести рядового и сержантского состава по Тбилисскому району Краснодарского края.</w:t>
      </w:r>
    </w:p>
    <w:p w:rsidR="003C2688" w:rsidRPr="001047B9" w:rsidRDefault="003C2688" w:rsidP="003C2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Шкуропат Матрена Савельевна, 3.4.1913 г.р., значится главой семьи в «Похозяйственной книге х. Старо-Армянский Песчаного с/совета» (хозяйство № 11) на 1 января 1952 года (так в документах). Семья: дочь Шкур</w:t>
      </w:r>
      <w:r w:rsidR="00CE370B" w:rsidRPr="001047B9">
        <w:rPr>
          <w:rFonts w:ascii="Times New Roman" w:hAnsi="Times New Roman" w:cs="Times New Roman"/>
          <w:sz w:val="28"/>
          <w:szCs w:val="28"/>
        </w:rPr>
        <w:t>опат Нила Алексеевна, 1934 г.р.</w:t>
      </w:r>
    </w:p>
    <w:p w:rsidR="008828E6" w:rsidRPr="001047B9" w:rsidRDefault="003C2688" w:rsidP="003C2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5, л.11</w:t>
      </w:r>
    </w:p>
    <w:p w:rsidR="003C2688" w:rsidRPr="001047B9" w:rsidRDefault="003C2688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7D207B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9F1C8C"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Шкуропат Иван Иль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р. 1909. Рядовой. Пропал без вести апр. 1943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A77407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Тбилисского района Краснодарского края, т.9, стр.61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Шкуропат Иван Иль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оармеец, стрел., б/п, 1909 года рождения, уроженец: Краснодар. кр., Тбилисский р-н, Армянский с/с. Призван Тбилисский РВК 22.08.1941 г. Писем не было. Пропал без вести 4.43. Родственники, адрес: Шкуропат Харитон Михайлович, Краснодар. кр., Тбилисский р-н, х. Армянский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81989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Тбилисского РВК от 25 сентября 1946 года № 1/0455 – именной список погибших и без вести пропавших военнослужащих по Тбилисскому району.</w:t>
      </w:r>
    </w:p>
    <w:p w:rsidR="00D81B27" w:rsidRPr="001047B9" w:rsidRDefault="00D81B27" w:rsidP="00D81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Шкуропат Харитина Марковна (так в документах), 10.3.1905 года рождения, значится главой семьи в «Похозяйственной книге хутора Старо-Армянского Песчаного с/совета» (хозяйство № 60) на 1 января 1952 года. Семья: дочь </w:t>
      </w:r>
      <w:r w:rsidR="000B1A60" w:rsidRPr="001047B9">
        <w:rPr>
          <w:rFonts w:ascii="Times New Roman" w:hAnsi="Times New Roman" w:cs="Times New Roman"/>
          <w:sz w:val="28"/>
          <w:szCs w:val="28"/>
        </w:rPr>
        <w:t>Шкуропат Любовь Иванов</w:t>
      </w:r>
      <w:r w:rsidRPr="001047B9">
        <w:rPr>
          <w:rFonts w:ascii="Times New Roman" w:hAnsi="Times New Roman" w:cs="Times New Roman"/>
          <w:sz w:val="28"/>
          <w:szCs w:val="28"/>
        </w:rPr>
        <w:t>., 1</w:t>
      </w:r>
      <w:r w:rsidR="000B1A60" w:rsidRPr="001047B9">
        <w:rPr>
          <w:rFonts w:ascii="Times New Roman" w:hAnsi="Times New Roman" w:cs="Times New Roman"/>
          <w:sz w:val="28"/>
          <w:szCs w:val="28"/>
        </w:rPr>
        <w:t>0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  <w:r w:rsidR="000B1A60" w:rsidRPr="001047B9">
        <w:rPr>
          <w:rFonts w:ascii="Times New Roman" w:hAnsi="Times New Roman" w:cs="Times New Roman"/>
          <w:sz w:val="28"/>
          <w:szCs w:val="28"/>
        </w:rPr>
        <w:t>8</w:t>
      </w:r>
      <w:r w:rsidRPr="001047B9">
        <w:rPr>
          <w:rFonts w:ascii="Times New Roman" w:hAnsi="Times New Roman" w:cs="Times New Roman"/>
          <w:sz w:val="28"/>
          <w:szCs w:val="28"/>
        </w:rPr>
        <w:t>.193</w:t>
      </w:r>
      <w:r w:rsidR="000B1A60" w:rsidRPr="001047B9">
        <w:rPr>
          <w:rFonts w:ascii="Times New Roman" w:hAnsi="Times New Roman" w:cs="Times New Roman"/>
          <w:sz w:val="28"/>
          <w:szCs w:val="28"/>
        </w:rPr>
        <w:t>8</w:t>
      </w:r>
      <w:r w:rsidRPr="001047B9">
        <w:rPr>
          <w:rFonts w:ascii="Times New Roman" w:hAnsi="Times New Roman" w:cs="Times New Roman"/>
          <w:sz w:val="28"/>
          <w:szCs w:val="28"/>
        </w:rPr>
        <w:t xml:space="preserve"> г.р. (так в документах).</w:t>
      </w:r>
    </w:p>
    <w:p w:rsidR="00D81B27" w:rsidRPr="001047B9" w:rsidRDefault="00D81B27" w:rsidP="00D81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</w:t>
      </w:r>
      <w:r w:rsidR="000B1A60" w:rsidRPr="001047B9">
        <w:rPr>
          <w:rFonts w:ascii="Times New Roman" w:hAnsi="Times New Roman" w:cs="Times New Roman"/>
          <w:sz w:val="28"/>
          <w:szCs w:val="28"/>
        </w:rPr>
        <w:t>4</w:t>
      </w:r>
      <w:r w:rsidRPr="001047B9">
        <w:rPr>
          <w:rFonts w:ascii="Times New Roman" w:hAnsi="Times New Roman" w:cs="Times New Roman"/>
          <w:sz w:val="28"/>
          <w:szCs w:val="28"/>
        </w:rPr>
        <w:t>5, л.</w:t>
      </w:r>
      <w:r w:rsidR="000B1A60" w:rsidRPr="001047B9">
        <w:rPr>
          <w:rFonts w:ascii="Times New Roman" w:hAnsi="Times New Roman" w:cs="Times New Roman"/>
          <w:sz w:val="28"/>
          <w:szCs w:val="28"/>
        </w:rPr>
        <w:t>60</w:t>
      </w:r>
      <w:r w:rsidRPr="001047B9">
        <w:rPr>
          <w:rFonts w:ascii="Times New Roman" w:hAnsi="Times New Roman" w:cs="Times New Roman"/>
          <w:sz w:val="28"/>
          <w:szCs w:val="28"/>
        </w:rPr>
        <w:t>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7D207B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9F1C8C"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Шкуропат Петр Егоров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1902 года рождения, уроженец Тбилисского района, призван Тбилисским РВК август 1941 г. ПП 1554-187 КП 4 февр.1942 г. Пропал без вести 5.43. Родственники, адрес: жена Шкуропат Евдокия Никитовна, хут. Армянский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81989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Тбилисского РВК от 25 апреля 1948 года № 0150 – именной список военнослужащих, погибших и пропавших без вести рядового и сержантского состава по Тбилисскому району Краснодарского края.</w:t>
      </w:r>
    </w:p>
    <w:p w:rsidR="00112DFC" w:rsidRPr="001047B9" w:rsidRDefault="00112DFC" w:rsidP="00112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Шкуропат Евдокия Никитична, 1903 г.р. значится главой семьи в «Похозяйственной книге х. Старо-Армянский Песчаного с/совета» (хозяйство № 6) на 1 января 1952 года (так в документах). Семья: сын Шкуропат Владимир Петр., 1927 г.р., сноха </w:t>
      </w:r>
      <w:r w:rsidR="006761A7" w:rsidRPr="001047B9">
        <w:rPr>
          <w:rFonts w:ascii="Times New Roman" w:hAnsi="Times New Roman" w:cs="Times New Roman"/>
          <w:sz w:val="28"/>
          <w:szCs w:val="28"/>
        </w:rPr>
        <w:t xml:space="preserve">Шкуропат </w:t>
      </w:r>
      <w:r w:rsidRPr="001047B9">
        <w:rPr>
          <w:rFonts w:ascii="Times New Roman" w:hAnsi="Times New Roman" w:cs="Times New Roman"/>
          <w:sz w:val="28"/>
          <w:szCs w:val="28"/>
        </w:rPr>
        <w:t xml:space="preserve">Миланья Никонор., 1927 г.р., внучка Шкуропат Людмила Влад., 5.3.1953 г.р., дочь Шкуропат Вера Петр., 1926 г.р., </w:t>
      </w:r>
      <w:r w:rsidR="006761A7" w:rsidRPr="001047B9">
        <w:rPr>
          <w:rFonts w:ascii="Times New Roman" w:hAnsi="Times New Roman" w:cs="Times New Roman"/>
          <w:sz w:val="28"/>
          <w:szCs w:val="28"/>
        </w:rPr>
        <w:t>внук Шкуропат Ал-др Александр., 1944 г.р., внучка Шкуропат Таиса Ивановна, 1948 г.р.</w:t>
      </w:r>
      <w:r w:rsidR="00A77407" w:rsidRPr="00A77407">
        <w:rPr>
          <w:rFonts w:ascii="Times New Roman" w:hAnsi="Times New Roman" w:cs="Times New Roman"/>
          <w:sz w:val="28"/>
          <w:szCs w:val="28"/>
        </w:rPr>
        <w:t xml:space="preserve"> </w:t>
      </w:r>
      <w:r w:rsidR="00A77407" w:rsidRPr="001047B9">
        <w:rPr>
          <w:rFonts w:ascii="Times New Roman" w:hAnsi="Times New Roman" w:cs="Times New Roman"/>
          <w:sz w:val="28"/>
          <w:szCs w:val="28"/>
        </w:rPr>
        <w:t>(так в документах)</w:t>
      </w:r>
      <w:r w:rsidR="00A77407">
        <w:rPr>
          <w:rFonts w:ascii="Times New Roman" w:hAnsi="Times New Roman" w:cs="Times New Roman"/>
          <w:sz w:val="28"/>
          <w:szCs w:val="28"/>
        </w:rPr>
        <w:t>.</w:t>
      </w:r>
    </w:p>
    <w:p w:rsidR="00112DFC" w:rsidRPr="001047B9" w:rsidRDefault="00112DFC" w:rsidP="00112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</w:t>
      </w:r>
      <w:r w:rsidR="004D5DA4" w:rsidRPr="001047B9">
        <w:rPr>
          <w:rFonts w:ascii="Times New Roman" w:hAnsi="Times New Roman" w:cs="Times New Roman"/>
          <w:sz w:val="28"/>
          <w:szCs w:val="28"/>
        </w:rPr>
        <w:t>45</w:t>
      </w:r>
      <w:r w:rsidRPr="001047B9">
        <w:rPr>
          <w:rFonts w:ascii="Times New Roman" w:hAnsi="Times New Roman" w:cs="Times New Roman"/>
          <w:sz w:val="28"/>
          <w:szCs w:val="28"/>
        </w:rPr>
        <w:t>, л.</w:t>
      </w:r>
      <w:r w:rsidR="004D5DA4" w:rsidRPr="001047B9">
        <w:rPr>
          <w:rFonts w:ascii="Times New Roman" w:hAnsi="Times New Roman" w:cs="Times New Roman"/>
          <w:sz w:val="28"/>
          <w:szCs w:val="28"/>
        </w:rPr>
        <w:t>6</w:t>
      </w:r>
      <w:r w:rsidR="00E27E83">
        <w:rPr>
          <w:rFonts w:ascii="Times New Roman" w:hAnsi="Times New Roman" w:cs="Times New Roman"/>
          <w:sz w:val="28"/>
          <w:szCs w:val="28"/>
        </w:rPr>
        <w:t>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7D207B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9F1C8C"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5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Шкуропат Петр Иль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к-ец, стр., б/п, 1912 года рождения, уроженец: Краснодарский кр., х. Армянский. Призван Тбилисским РВК 15.08.1941 г. </w:t>
      </w:r>
      <w:r w:rsidR="008828E6" w:rsidRPr="001047B9">
        <w:rPr>
          <w:rFonts w:ascii="Times New Roman" w:hAnsi="Times New Roman" w:cs="Times New Roman"/>
          <w:sz w:val="28"/>
          <w:szCs w:val="28"/>
        </w:rPr>
        <w:lastRenderedPageBreak/>
        <w:t>Письмо было без адреса 9.09.1941 г. Пропал без вести 3.43. Родственники, адрес: Шкуропат Анастасия Кирилловна, Краснодар. кр., х. Армянский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81989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Тбилисского РВК от 5 июня 1947 г. № 1/0315 список военнослужащих погибших и пропавших без вести сержантского и рядового состава по Тбилисскому району.</w:t>
      </w:r>
    </w:p>
    <w:p w:rsidR="00EA4F8A" w:rsidRPr="001047B9" w:rsidRDefault="00EA4F8A" w:rsidP="00EA4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Шкуропат Анастасия Кириловна (так в документах), 1918 г.р. значится главой семьи в «Похозяйственной книге х. Старо-Армянский Песчаного с/совета» (хозяйство № 15) на 1 января 1952 года (так в документах). Семья: сыновья: Алексей Петров., 1938 г.р., Виктор Петров. (так в документах).</w:t>
      </w:r>
    </w:p>
    <w:p w:rsidR="008828E6" w:rsidRPr="001047B9" w:rsidRDefault="00EA4F8A" w:rsidP="00EA4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5, л.15</w:t>
      </w:r>
      <w:r w:rsidR="00E27E83">
        <w:rPr>
          <w:rFonts w:ascii="Times New Roman" w:hAnsi="Times New Roman" w:cs="Times New Roman"/>
          <w:sz w:val="28"/>
          <w:szCs w:val="28"/>
        </w:rPr>
        <w:t>.</w:t>
      </w:r>
    </w:p>
    <w:p w:rsidR="00EA4F8A" w:rsidRPr="001047B9" w:rsidRDefault="00EA4F8A" w:rsidP="00EA4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7D207B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9F1C8C"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6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Штода Григорий Куприянов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р. 1924, г. Майкоп, Адыгея, Краснодарский край. Рядовой. Пропал без вести июнь 1943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E27E83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587.</w:t>
      </w:r>
    </w:p>
    <w:p w:rsidR="00AC27F5" w:rsidRPr="001047B9" w:rsidRDefault="00AC27F5" w:rsidP="00AC2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Штода Григорий Куприянович.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ядовой. Призван Темиргоевским РВК. Пропал без вести апр. 1943 (так в документах).</w:t>
      </w:r>
    </w:p>
    <w:p w:rsidR="00AC27F5" w:rsidRPr="001047B9" w:rsidRDefault="00E27E83" w:rsidP="00AC2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К</w:t>
      </w:r>
      <w:r w:rsidR="00AC27F5" w:rsidRPr="001047B9">
        <w:rPr>
          <w:rFonts w:ascii="Times New Roman" w:hAnsi="Times New Roman" w:cs="Times New Roman"/>
          <w:sz w:val="28"/>
          <w:szCs w:val="28"/>
        </w:rPr>
        <w:t>нига Памяти Тбилисского района Краснодарского края, дополнительный список, т.17, стр.371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Штода Григорий Куприя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стрелок, 1924 года рождения, уроженец г. Майкопа. Призван Темирг. РВК июль 1942 г. Письменная связь прервана июль 1942 г. Пропал без вести 4.43. Родственники, адрес: Штода Татьяна Куприяновна, Песчанный с/с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81989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Темиргоевского РВК от 26 августа 1946 года № 1/52 список погибших и пропавших без вести рядового и сержантского состава по Темиргоевскому РВК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7D207B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37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Штода Николай Куприянов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р. 1917, Краснодарский край. Серж. Погиб окт. 1944. Похоронен: д. Залужье, Рожанский у., Белостокское воев., Польша (так в документах).</w:t>
      </w:r>
    </w:p>
    <w:p w:rsidR="008828E6" w:rsidRPr="001047B9" w:rsidRDefault="00E27E83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К</w:t>
      </w:r>
      <w:r w:rsidR="008828E6"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587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Штада Николай Куприя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 1917, х. Песчаный, Темиргоевский р-н, Краснодарский край. Призван Курганинским РВК. Серж. Пропал без вести апр. 1944 (так в документах).</w:t>
      </w:r>
    </w:p>
    <w:p w:rsidR="008828E6" w:rsidRPr="001047B9" w:rsidRDefault="00E27E83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К</w:t>
      </w:r>
      <w:r w:rsidR="008828E6"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612.</w:t>
      </w:r>
    </w:p>
    <w:p w:rsidR="009E5FA1" w:rsidRPr="001047B9" w:rsidRDefault="009E5FA1" w:rsidP="009E5FA1">
      <w:pPr>
        <w:pStyle w:val="3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1047B9">
        <w:rPr>
          <w:bCs w:val="0"/>
          <w:sz w:val="28"/>
          <w:szCs w:val="28"/>
        </w:rPr>
        <w:t>Штода Николай Куприянович,</w:t>
      </w:r>
      <w:r w:rsidRPr="001047B9">
        <w:rPr>
          <w:b w:val="0"/>
          <w:bCs w:val="0"/>
          <w:sz w:val="28"/>
          <w:szCs w:val="28"/>
        </w:rPr>
        <w:t xml:space="preserve"> 1917 г.р. </w:t>
      </w:r>
      <w:r w:rsidRPr="001047B9">
        <w:rPr>
          <w:b w:val="0"/>
          <w:sz w:val="28"/>
          <w:szCs w:val="28"/>
        </w:rPr>
        <w:t>Звание: сержант в РККА с 29.10.1938 года. Место призыва: Темиргоевский РВК, Краснодарский край, Темиргоевский р-н. Место службы: 1420 ап, 290 сд. Дата подвига: 23.06.1944 г., 28.06.1944 г.</w:t>
      </w:r>
      <w:r w:rsidR="00E27E83" w:rsidRPr="00E27E83">
        <w:rPr>
          <w:b w:val="0"/>
          <w:sz w:val="28"/>
          <w:szCs w:val="28"/>
        </w:rPr>
        <w:t xml:space="preserve"> (так в документах).</w:t>
      </w:r>
      <w:r w:rsidRPr="001047B9">
        <w:rPr>
          <w:b w:val="0"/>
          <w:sz w:val="28"/>
          <w:szCs w:val="28"/>
        </w:rPr>
        <w:t xml:space="preserve"> </w:t>
      </w:r>
      <w:r w:rsidRPr="001047B9">
        <w:rPr>
          <w:sz w:val="28"/>
          <w:szCs w:val="28"/>
        </w:rPr>
        <w:t>Орден Красной Звезды.</w:t>
      </w:r>
      <w:r w:rsidRPr="001047B9">
        <w:rPr>
          <w:b w:val="0"/>
          <w:sz w:val="28"/>
          <w:szCs w:val="28"/>
        </w:rPr>
        <w:t xml:space="preserve"> </w:t>
      </w:r>
      <w:r w:rsidRPr="001047B9">
        <w:rPr>
          <w:b w:val="0"/>
          <w:bCs w:val="0"/>
          <w:sz w:val="28"/>
          <w:szCs w:val="28"/>
        </w:rPr>
        <w:t>Дата подвига: 03.0</w:t>
      </w:r>
      <w:r w:rsidR="000F560E" w:rsidRPr="001047B9">
        <w:rPr>
          <w:b w:val="0"/>
          <w:bCs w:val="0"/>
          <w:sz w:val="28"/>
          <w:szCs w:val="28"/>
        </w:rPr>
        <w:t>6</w:t>
      </w:r>
      <w:r w:rsidRPr="001047B9">
        <w:rPr>
          <w:b w:val="0"/>
          <w:bCs w:val="0"/>
          <w:sz w:val="28"/>
          <w:szCs w:val="28"/>
        </w:rPr>
        <w:t>.194</w:t>
      </w:r>
      <w:r w:rsidR="000F560E" w:rsidRPr="001047B9">
        <w:rPr>
          <w:b w:val="0"/>
          <w:bCs w:val="0"/>
          <w:sz w:val="28"/>
          <w:szCs w:val="28"/>
        </w:rPr>
        <w:t>3</w:t>
      </w:r>
      <w:r w:rsidRPr="001047B9">
        <w:rPr>
          <w:b w:val="0"/>
          <w:bCs w:val="0"/>
          <w:sz w:val="28"/>
          <w:szCs w:val="28"/>
        </w:rPr>
        <w:t xml:space="preserve">. </w:t>
      </w:r>
      <w:r w:rsidRPr="001047B9">
        <w:rPr>
          <w:bCs w:val="0"/>
          <w:sz w:val="28"/>
          <w:szCs w:val="28"/>
        </w:rPr>
        <w:t>Медаль За отвагу</w:t>
      </w:r>
      <w:r w:rsidRPr="001047B9">
        <w:rPr>
          <w:b w:val="0"/>
          <w:bCs w:val="0"/>
          <w:sz w:val="28"/>
          <w:szCs w:val="28"/>
        </w:rPr>
        <w:t xml:space="preserve"> (так в документах).</w:t>
      </w:r>
    </w:p>
    <w:p w:rsidR="008828E6" w:rsidRPr="001047B9" w:rsidRDefault="009E5FA1" w:rsidP="009E5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47B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Основание: </w:t>
      </w:r>
      <w:r w:rsidR="00081989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eastAsia="Times New Roman" w:hAnsi="Times New Roman" w:cs="Times New Roman"/>
          <w:bCs/>
          <w:sz w:val="28"/>
          <w:szCs w:val="28"/>
        </w:rPr>
        <w:t xml:space="preserve">БД «Подвиг народа»: Приказ командира 1420 ап от 6.07.1943 г. № 011/н о награждении. Приказ командира 290 сд от 12.07.1944 г. № 084/н о награждении. </w:t>
      </w:r>
    </w:p>
    <w:p w:rsidR="009E5FA1" w:rsidRPr="001047B9" w:rsidRDefault="009E5FA1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22C" w:rsidRPr="001047B9" w:rsidRDefault="007D207B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38</w:t>
      </w:r>
      <w:r w:rsidR="00384F12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5622C" w:rsidRPr="001047B9">
        <w:rPr>
          <w:rFonts w:ascii="Times New Roman" w:hAnsi="Times New Roman" w:cs="Times New Roman"/>
          <w:b/>
          <w:sz w:val="28"/>
          <w:szCs w:val="28"/>
        </w:rPr>
        <w:t>Шульгов Марк Леонтьевич,</w:t>
      </w:r>
      <w:r w:rsidR="0055622C" w:rsidRPr="001047B9">
        <w:rPr>
          <w:rFonts w:ascii="Times New Roman" w:hAnsi="Times New Roman" w:cs="Times New Roman"/>
          <w:sz w:val="28"/>
          <w:szCs w:val="28"/>
        </w:rPr>
        <w:t xml:space="preserve"> красноарм., стрелок, 1913 года рождения, уроженец ст. Геймановской. Призван Темирг. РВК в декабре 1941 г. Письменная связь прервана в декабре 1941 г. Пропал без вести 4.43. Родственники, адрес: Шульгова Мария Вась., Веревкинский с/с (так в документах).</w:t>
      </w:r>
    </w:p>
    <w:p w:rsidR="0055622C" w:rsidRPr="001047B9" w:rsidRDefault="0055622C" w:rsidP="00556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81989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РВК от 09.08.1946 года № 2/102 – список военнослужащих, родственники которых потеряли с ними связь в период Отечественной войны.</w:t>
      </w:r>
    </w:p>
    <w:p w:rsidR="0055622C" w:rsidRPr="001047B9" w:rsidRDefault="0055622C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7D207B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39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Шумаков Михаил Петров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кр-ц, стрелок</w:t>
      </w:r>
      <w:r w:rsidR="00BF3677" w:rsidRPr="001047B9">
        <w:rPr>
          <w:rFonts w:ascii="Times New Roman" w:hAnsi="Times New Roman" w:cs="Times New Roman"/>
          <w:sz w:val="28"/>
          <w:szCs w:val="28"/>
        </w:rPr>
        <w:t xml:space="preserve"> 883 сп 295 сд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, 1914 года рождения. уроженец ст. Успенской, Успенск. р-н, Краснодарск. край, б/п, призван </w:t>
      </w:r>
      <w:r w:rsidR="00D37D2E" w:rsidRPr="001047B9">
        <w:rPr>
          <w:rFonts w:ascii="Times New Roman" w:hAnsi="Times New Roman" w:cs="Times New Roman"/>
          <w:sz w:val="28"/>
          <w:szCs w:val="28"/>
        </w:rPr>
        <w:t>Т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билисским РВК Краснодарск. кр. Убит 31.1.1943 г. х. Октябрьский. Родственники, адрес: </w:t>
      </w:r>
      <w:r w:rsidR="00BF3677" w:rsidRPr="001047B9">
        <w:rPr>
          <w:rFonts w:ascii="Times New Roman" w:hAnsi="Times New Roman" w:cs="Times New Roman"/>
          <w:sz w:val="28"/>
          <w:szCs w:val="28"/>
        </w:rPr>
        <w:t xml:space="preserve">жена </w:t>
      </w:r>
      <w:r w:rsidR="008828E6" w:rsidRPr="001047B9">
        <w:rPr>
          <w:rFonts w:ascii="Times New Roman" w:hAnsi="Times New Roman" w:cs="Times New Roman"/>
          <w:sz w:val="28"/>
          <w:szCs w:val="28"/>
        </w:rPr>
        <w:t>Шумакова Анна Петровна, Краснодарск. кр., Тбилисск. р-н, х. Армянский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81989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донесение </w:t>
      </w:r>
      <w:r w:rsidR="00BF3677" w:rsidRPr="001047B9">
        <w:rPr>
          <w:rFonts w:ascii="Times New Roman" w:hAnsi="Times New Roman" w:cs="Times New Roman"/>
          <w:sz w:val="28"/>
          <w:szCs w:val="28"/>
        </w:rPr>
        <w:t>штата 295 стрелковой дивизии от 27 февраля 1943 года № 4/0179 –</w:t>
      </w:r>
      <w:r w:rsidRPr="001047B9">
        <w:rPr>
          <w:rFonts w:ascii="Times New Roman" w:hAnsi="Times New Roman" w:cs="Times New Roman"/>
          <w:sz w:val="28"/>
          <w:szCs w:val="28"/>
        </w:rPr>
        <w:t xml:space="preserve"> именной список безвозвратных потерь рядового и младшего нач. состава 883 стрелкового полка 295 стрелковой дивизии за февраль 1943 года.</w:t>
      </w:r>
    </w:p>
    <w:p w:rsidR="008B5EEC" w:rsidRPr="001047B9" w:rsidRDefault="008B5EEC" w:rsidP="008B5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Шумакова Анна Петр., (так в документах), 1913 года рождения, записана в «Похозяйственной книге хутора Старо-Армянского Песчаного с/с» (хозяйство № 8) на 1 января 1952 года. Семья:</w:t>
      </w:r>
      <w:r w:rsidR="00992CC5">
        <w:rPr>
          <w:rFonts w:ascii="Times New Roman" w:hAnsi="Times New Roman" w:cs="Times New Roman"/>
          <w:sz w:val="28"/>
          <w:szCs w:val="28"/>
        </w:rPr>
        <w:t xml:space="preserve"> муж Саенко Василий Германович, 7.03.1907 г.р.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сыновья: Шумаков Никол.Мих., 7.12.1939 г.р., Саенко Владим. Вас., 8.08.1944 г.р., Шумаков Михай.Вас., 20.9.1951 г.р., дочери: Шумакова Галина Вас., 28.3.1948 г.р., Шумакова Наталья Васил., 7.</w:t>
      </w:r>
      <w:r w:rsidR="00992CC5">
        <w:rPr>
          <w:rFonts w:ascii="Times New Roman" w:hAnsi="Times New Roman" w:cs="Times New Roman"/>
          <w:sz w:val="28"/>
          <w:szCs w:val="28"/>
        </w:rPr>
        <w:t>1.1954 г.р. (так в документах).</w:t>
      </w:r>
    </w:p>
    <w:p w:rsidR="008B5EEC" w:rsidRPr="001047B9" w:rsidRDefault="008B5EEC" w:rsidP="008B5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55, л.8.</w:t>
      </w:r>
    </w:p>
    <w:p w:rsidR="008B5EEC" w:rsidRPr="001047B9" w:rsidRDefault="008B5EEC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7D207B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9F1C8C"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0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Щеглов Андрей Дал.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1911 года рождения, значится в «Похозяйственной книге хутора Веревкин» (хозяйство № 52) на 1 января 1947 год погибшим в боях в 1943 году. Семья: жена Щеглова Анна Михайловна, 1911 г.р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10, л.7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Щеглов Андрей Долмат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 1910, Краснодарский край. Рядовой. Пропал без вести нояб. 1941 (так в документах).</w:t>
      </w:r>
    </w:p>
    <w:p w:rsidR="008828E6" w:rsidRPr="001047B9" w:rsidRDefault="00E27E83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К</w:t>
      </w:r>
      <w:r w:rsidR="008828E6"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588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Щеглов Андрей Долмат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стрелок</w:t>
      </w:r>
      <w:r w:rsidR="008A5FDD" w:rsidRPr="001047B9">
        <w:rPr>
          <w:rFonts w:ascii="Times New Roman" w:hAnsi="Times New Roman" w:cs="Times New Roman"/>
          <w:sz w:val="28"/>
          <w:szCs w:val="28"/>
        </w:rPr>
        <w:t xml:space="preserve"> 109 сп 74 сд</w:t>
      </w:r>
      <w:r w:rsidRPr="001047B9">
        <w:rPr>
          <w:rFonts w:ascii="Times New Roman" w:hAnsi="Times New Roman" w:cs="Times New Roman"/>
          <w:sz w:val="28"/>
          <w:szCs w:val="28"/>
        </w:rPr>
        <w:t xml:space="preserve">, 1910 года рождения, уроженец Краснодарского края, призван Темиргоевск. РВК. Пропал без вести 27.11. </w:t>
      </w:r>
      <w:r w:rsidR="0079560B" w:rsidRPr="001047B9">
        <w:rPr>
          <w:rFonts w:ascii="Times New Roman" w:hAnsi="Times New Roman" w:cs="Times New Roman"/>
          <w:sz w:val="28"/>
          <w:szCs w:val="28"/>
        </w:rPr>
        <w:t xml:space="preserve">(так в документах). </w:t>
      </w:r>
      <w:r w:rsidRPr="001047B9">
        <w:rPr>
          <w:rFonts w:ascii="Times New Roman" w:hAnsi="Times New Roman" w:cs="Times New Roman"/>
          <w:sz w:val="28"/>
          <w:szCs w:val="28"/>
        </w:rPr>
        <w:t>Адрес: Краснодарский край, Темиргоевский р-н, Веревкинский с/с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: </w:t>
      </w:r>
      <w:r w:rsidR="00081989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штаба 74 стрелковой Таманской дивизии от 23 декабря 1941 года о списке безвозвратных потерь рядового и начальствующего состава частей 74 сд в ноябре 1941 года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Донесение КГБ СССР от 20 октября 1954 года № 16/24/51731 – список военнослужащих 109 стр. полка 74 сд пропавших без вести с 22 июня 1941 года по 1 апреля 1942 года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702" w:rsidRPr="001047B9" w:rsidRDefault="007D207B" w:rsidP="00FA1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9F1C8C"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1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A1702" w:rsidRPr="001047B9">
        <w:rPr>
          <w:rFonts w:ascii="Times New Roman" w:hAnsi="Times New Roman" w:cs="Times New Roman"/>
          <w:b/>
          <w:sz w:val="28"/>
          <w:szCs w:val="28"/>
        </w:rPr>
        <w:t>Щеглов Михаил Тимофеевич,</w:t>
      </w:r>
      <w:r w:rsidR="00FA1702" w:rsidRPr="001047B9">
        <w:rPr>
          <w:rFonts w:ascii="Times New Roman" w:hAnsi="Times New Roman" w:cs="Times New Roman"/>
          <w:sz w:val="28"/>
          <w:szCs w:val="28"/>
        </w:rPr>
        <w:t xml:space="preserve"> р. 1910. Рядовой. Призван Темиргоевским РВК. Пропал без вести апр. 1943 (так в документах).</w:t>
      </w:r>
    </w:p>
    <w:p w:rsidR="00FA1702" w:rsidRPr="001047B9" w:rsidRDefault="00FA1702" w:rsidP="00FA1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E27E83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Тбилисского района Краснодарского края, дополнительный список, т.17, стр.371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Щеглов Михаил Тимофее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-ц, стрелок, 1910 года рождения. уроженец ст. Воздвиженской, призвался Темирг. РВК июль 1941 г. Письменная связь прервана июль 1941 г. Пропал без вести 4.43. Родственники, адрес: Щеглова Екатерина Григорьев., Песчанн. с/с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81989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 xml:space="preserve">БД «Мемориал»: донесение Темиргоевского РВК от 26 августа 1946 года № 1/52 </w:t>
      </w:r>
      <w:r w:rsidR="00E27E83">
        <w:rPr>
          <w:rFonts w:ascii="Times New Roman" w:hAnsi="Times New Roman" w:cs="Times New Roman"/>
          <w:sz w:val="28"/>
          <w:szCs w:val="28"/>
        </w:rPr>
        <w:t xml:space="preserve">– </w:t>
      </w:r>
      <w:r w:rsidRPr="001047B9">
        <w:rPr>
          <w:rFonts w:ascii="Times New Roman" w:hAnsi="Times New Roman" w:cs="Times New Roman"/>
          <w:sz w:val="28"/>
          <w:szCs w:val="28"/>
        </w:rPr>
        <w:t>список погибших и пропавших без вести рядового и сержантского состава по Темиргоевскому РВК.</w:t>
      </w:r>
    </w:p>
    <w:p w:rsidR="0033711F" w:rsidRPr="001047B9" w:rsidRDefault="0033711F" w:rsidP="00337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Щеглова Екатерина Григорьевна, 1912 г.р., значится главой семьи в «Похозяйственной книге х. Песчаный, Песчаного с/с, Темиргоевского р-она» (хозяйство № 77) на 1 января 1952 года (так в документах). Семья: сыновья: Щеглов Виктор Михаил., 1939 г.р., Щеглов Алексей Михаил., 1941 г.р., дочь Щеглова Таиса Михаил., 1938 г.р. (так в документах). В графе № 17 похозяйственной книги имеется запись «получ. пенсию» (так в документах).</w:t>
      </w:r>
    </w:p>
    <w:p w:rsidR="0033711F" w:rsidRPr="001047B9" w:rsidRDefault="0033711F" w:rsidP="00337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46, л.77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EE1E7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9F1C8C"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2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Щеголеватых Иван Владимиров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крас., стрелок, б/п, 1899 года рождения, уроженец Ворошиловоградской обл, Землянск. р-н, село Киевка. Призван Темирг. РВК 2.43. Убит 5.43 и похоронен между Курганкой и Свистельниковой. Родственники, адрес: Краснодарский кр, Темиргоевский р-н, хутор Широкий Лиман, Щеголеватых Федора Иванов.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81989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Список погибших и пропавших без вести военнослужащих по Темиргоевскому району Краснодарского края, донесение Темиргоевского РВК от 08.07.1946 года № 1/86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9AD" w:rsidRPr="001047B9" w:rsidRDefault="00EE1E76" w:rsidP="00003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DD4673"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39AD" w:rsidRPr="001047B9">
        <w:rPr>
          <w:rFonts w:ascii="Times New Roman" w:hAnsi="Times New Roman" w:cs="Times New Roman"/>
          <w:b/>
          <w:sz w:val="28"/>
          <w:szCs w:val="28"/>
        </w:rPr>
        <w:t>Шепель Иван Кирс.</w:t>
      </w:r>
      <w:r w:rsidR="000039AD" w:rsidRPr="001047B9">
        <w:rPr>
          <w:rFonts w:ascii="Times New Roman" w:hAnsi="Times New Roman" w:cs="Times New Roman"/>
          <w:sz w:val="28"/>
          <w:szCs w:val="28"/>
        </w:rPr>
        <w:t xml:space="preserve"> (так в документах), 1919 года рождения, значится в «Похозяйственной книге хутора Веревкин» (хозяйство № 169) на 1 января 1946 год проходящим службу в РККА с 1941 года. Семья: мать Дикая Ксеня Карпов., 1895 г.р., брат Шепель Николай Кирс., 1916 г.р. в РККА с 1938 г. (так в документах).</w:t>
      </w:r>
    </w:p>
    <w:p w:rsidR="000039AD" w:rsidRPr="001047B9" w:rsidRDefault="000039AD" w:rsidP="000039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фонд № 23, опись 1-л, д.14, л.8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Щепель Иван Нестер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 1919. Призван в СА в 1941. Рядовой. Пропал без вести апр. 1943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: </w:t>
      </w:r>
      <w:r w:rsidR="00E27E83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588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Щепель Иван Нестер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-ец, стрелок, 1919 года рождения, уроженец г. Днепропетровска, Призван Темирг. РВК май 1942 г. Письменная связь прервана в мае 1942 г. Пропал без вести 4.43. Родственники, адрес: Дикое Ксения Карповна, Веревкинский с/с ( 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035D31" w:rsidRPr="001047B9">
        <w:rPr>
          <w:rFonts w:ascii="Times New Roman" w:hAnsi="Times New Roman" w:cs="Times New Roman"/>
          <w:sz w:val="28"/>
          <w:szCs w:val="28"/>
        </w:rPr>
        <w:t>Э</w:t>
      </w:r>
      <w:r w:rsidRPr="001047B9">
        <w:rPr>
          <w:rFonts w:ascii="Times New Roman" w:hAnsi="Times New Roman" w:cs="Times New Roman"/>
          <w:sz w:val="28"/>
          <w:szCs w:val="28"/>
        </w:rPr>
        <w:t>БД «Мемориал»: донесение Темиргоевского РВК от 26 августа 1946 года № 1/52 список погибших и пропавших без вести рядового и сержантского состава по Темиргоевскому РВК.</w:t>
      </w:r>
    </w:p>
    <w:p w:rsidR="00B40D33" w:rsidRPr="001047B9" w:rsidRDefault="00B40D33" w:rsidP="00B4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Шепель Иван Никит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р. 1919. Рядовой. Призван Темиргоевским РВК. Пропал без вести апр. 1943 (так в документах).</w:t>
      </w:r>
    </w:p>
    <w:p w:rsidR="008828E6" w:rsidRPr="001047B9" w:rsidRDefault="00B40D33" w:rsidP="00B40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E27E83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Тбилисского района Краснодарского края, дополнительный список, т.17, стр.371.</w:t>
      </w:r>
    </w:p>
    <w:p w:rsidR="00B40D33" w:rsidRPr="001047B9" w:rsidRDefault="00B40D33" w:rsidP="00B4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E6" w:rsidRPr="001047B9" w:rsidRDefault="00EE1E7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3</w:t>
      </w:r>
      <w:r w:rsidR="00DD4673"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="00E92EFC" w:rsidRPr="001047B9">
        <w:rPr>
          <w:rFonts w:ascii="Times New Roman" w:hAnsi="Times New Roman" w:cs="Times New Roman"/>
          <w:b/>
          <w:sz w:val="28"/>
          <w:szCs w:val="28"/>
        </w:rPr>
        <w:t>4</w:t>
      </w:r>
      <w:r w:rsidR="008828E6" w:rsidRPr="001047B9">
        <w:rPr>
          <w:rFonts w:ascii="Times New Roman" w:hAnsi="Times New Roman" w:cs="Times New Roman"/>
          <w:b/>
          <w:sz w:val="28"/>
          <w:szCs w:val="28"/>
        </w:rPr>
        <w:t>. Щепель Илья Константинович,</w:t>
      </w:r>
      <w:r w:rsidR="008828E6" w:rsidRPr="001047B9">
        <w:rPr>
          <w:rFonts w:ascii="Times New Roman" w:hAnsi="Times New Roman" w:cs="Times New Roman"/>
          <w:sz w:val="28"/>
          <w:szCs w:val="28"/>
        </w:rPr>
        <w:t xml:space="preserve"> р. ст-ца Темиргоевская, Курганинский р-н, Краснодарский край. Погиб июнь 1942 (так в документах).</w:t>
      </w:r>
    </w:p>
    <w:p w:rsidR="008828E6" w:rsidRPr="001047B9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E27E83">
        <w:rPr>
          <w:rFonts w:ascii="Times New Roman" w:hAnsi="Times New Roman" w:cs="Times New Roman"/>
          <w:sz w:val="28"/>
          <w:szCs w:val="28"/>
        </w:rPr>
        <w:t>К</w:t>
      </w:r>
      <w:r w:rsidRPr="001047B9">
        <w:rPr>
          <w:rFonts w:ascii="Times New Roman" w:hAnsi="Times New Roman" w:cs="Times New Roman"/>
          <w:sz w:val="28"/>
          <w:szCs w:val="28"/>
        </w:rPr>
        <w:t>нига Памяти Курганинского района Краснодарского края, т.6, стр.588.</w:t>
      </w:r>
    </w:p>
    <w:p w:rsidR="008828E6" w:rsidRPr="001047B9" w:rsidRDefault="008828E6" w:rsidP="0088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b/>
          <w:sz w:val="28"/>
          <w:szCs w:val="28"/>
        </w:rPr>
        <w:t>Щепель Илья Константинович,</w:t>
      </w:r>
      <w:r w:rsidRPr="001047B9">
        <w:rPr>
          <w:rFonts w:ascii="Times New Roman" w:hAnsi="Times New Roman" w:cs="Times New Roman"/>
          <w:sz w:val="28"/>
          <w:szCs w:val="28"/>
        </w:rPr>
        <w:t xml:space="preserve"> красноарм., стрелок</w:t>
      </w:r>
      <w:r w:rsidR="00FB63C0" w:rsidRPr="001047B9">
        <w:rPr>
          <w:rFonts w:ascii="Times New Roman" w:hAnsi="Times New Roman" w:cs="Times New Roman"/>
          <w:sz w:val="28"/>
          <w:szCs w:val="28"/>
        </w:rPr>
        <w:t xml:space="preserve"> 166 сд</w:t>
      </w:r>
      <w:r w:rsidRPr="001047B9">
        <w:rPr>
          <w:rFonts w:ascii="Times New Roman" w:hAnsi="Times New Roman" w:cs="Times New Roman"/>
          <w:sz w:val="28"/>
          <w:szCs w:val="28"/>
        </w:rPr>
        <w:t>, 1912 года рождения, уроженец: Краснодарский край, Темиргоевский р-н, х. Веревк. Призван Темиргоевским РВК. Погиб 8.6.1942 г. в районе д. Себеж, Молвотицкий р-н, Ленинградская обл. Похоронен северо-восточнее д. Себеж. Родственники, адрес: мать Дикина Ксения Мих., адрес тот же что и рождения (так в документах).</w:t>
      </w:r>
    </w:p>
    <w:p w:rsidR="008828E6" w:rsidRDefault="008828E6" w:rsidP="00882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B9">
        <w:rPr>
          <w:rFonts w:ascii="Times New Roman" w:hAnsi="Times New Roman" w:cs="Times New Roman"/>
          <w:sz w:val="28"/>
          <w:szCs w:val="28"/>
        </w:rPr>
        <w:t>Основание: ОБД «Мемориал»: донесение управления 166 сд от 21 июня 1942 года № 4/0310 о списках безвозвратных потерь личного состава 166 стрелковой дивизии по состоянию на 20.06.1942 г.</w:t>
      </w:r>
    </w:p>
    <w:p w:rsidR="006C1580" w:rsidRDefault="006C1580" w:rsidP="00B07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751" w:rsidRDefault="005C36C8" w:rsidP="00B07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  <w:r w:rsidR="00B07D3F" w:rsidRPr="00FA115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C1580" w:rsidRDefault="006C1580" w:rsidP="00B07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426" w:rsidRDefault="006C1580" w:rsidP="00591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91426">
        <w:rPr>
          <w:rFonts w:ascii="Times New Roman" w:hAnsi="Times New Roman" w:cs="Times New Roman"/>
          <w:sz w:val="28"/>
          <w:szCs w:val="28"/>
        </w:rPr>
        <w:t>На начало 1925 года Песчаный и Веревкинский сельские Советы входили в Петропавловский район Армавирского округа.</w:t>
      </w:r>
    </w:p>
    <w:p w:rsidR="00591426" w:rsidRDefault="00591426" w:rsidP="00591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декабря 1934 года был создан Темиргоевский район. Песчаный и Веревкинский сельские Советы передали этому району.</w:t>
      </w:r>
    </w:p>
    <w:p w:rsidR="00591426" w:rsidRDefault="00591426" w:rsidP="00591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тор Старо-Армянский находился в составе Тбилисского района.</w:t>
      </w:r>
    </w:p>
    <w:p w:rsidR="00591426" w:rsidRDefault="00591426" w:rsidP="00591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августа 1953 года Указом Президиума Верховного Совета РСФСР Темиргоевский район ликвидировался.</w:t>
      </w:r>
    </w:p>
    <w:p w:rsidR="00591426" w:rsidRDefault="00591426" w:rsidP="00591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ом от 22 октября 1953 года хутора Песчаный и Веревкин Курганинского района перечислены в состав Тбилисского района.</w:t>
      </w:r>
    </w:p>
    <w:p w:rsidR="00591426" w:rsidRDefault="00591426" w:rsidP="005914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хозяйственный учет в сельских Советах был введен Постановлением Совета Народных Комиссаров СССР от 26 января 1934 года № 185 «О первичном учете в сельских Советах».</w:t>
      </w:r>
    </w:p>
    <w:p w:rsidR="00591426" w:rsidRDefault="00591426" w:rsidP="005914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чет осуществлялся посредством закладки похозяйственных книг. Это  документ  первичного административного учета сельского населения, наличия у него земли, скота, жилых построек и другого имущества. </w:t>
      </w:r>
    </w:p>
    <w:p w:rsidR="00591426" w:rsidRDefault="00591426" w:rsidP="005914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ниги составлялись каждые три года, записи в них производились специальными бригадами путем подворного обхода, опроса владельцев и пересчета или измерения в натуре, проверялись при помощи контрольных обходов.</w:t>
      </w:r>
    </w:p>
    <w:p w:rsidR="00591426" w:rsidRDefault="00591426" w:rsidP="005914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хозяйственные книги используются в целях накопления статистических и архивных данных, служащих основанием для выдачи населению справок. </w:t>
      </w:r>
    </w:p>
    <w:p w:rsidR="00591426" w:rsidRDefault="00591426" w:rsidP="00591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се сведения в Списке приведены в полном соответствии с использованными в работе похозяйственными книгами и другими архивными документами.</w:t>
      </w:r>
    </w:p>
    <w:p w:rsidR="00A7664A" w:rsidRDefault="00A7664A" w:rsidP="00591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7664A" w:rsidSect="004E3406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C9B" w:rsidRDefault="00317C9B" w:rsidP="006165D2">
      <w:pPr>
        <w:spacing w:after="0" w:line="240" w:lineRule="auto"/>
      </w:pPr>
      <w:r>
        <w:separator/>
      </w:r>
    </w:p>
  </w:endnote>
  <w:endnote w:type="continuationSeparator" w:id="0">
    <w:p w:rsidR="00317C9B" w:rsidRDefault="00317C9B" w:rsidP="0061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C9B" w:rsidRDefault="00317C9B" w:rsidP="006165D2">
      <w:pPr>
        <w:spacing w:after="0" w:line="240" w:lineRule="auto"/>
      </w:pPr>
      <w:r>
        <w:separator/>
      </w:r>
    </w:p>
  </w:footnote>
  <w:footnote w:type="continuationSeparator" w:id="0">
    <w:p w:rsidR="00317C9B" w:rsidRDefault="00317C9B" w:rsidP="00616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3922"/>
      <w:docPartObj>
        <w:docPartGallery w:val="Page Numbers (Top of Page)"/>
        <w:docPartUnique/>
      </w:docPartObj>
    </w:sdtPr>
    <w:sdtContent>
      <w:p w:rsidR="00F53681" w:rsidRDefault="0038761E">
        <w:pPr>
          <w:pStyle w:val="a5"/>
          <w:jc w:val="center"/>
        </w:pPr>
        <w:r>
          <w:fldChar w:fldCharType="begin"/>
        </w:r>
        <w:r w:rsidR="00F53681">
          <w:instrText xml:space="preserve"> PAGE   \* MERGEFORMAT </w:instrText>
        </w:r>
        <w:r>
          <w:fldChar w:fldCharType="separate"/>
        </w:r>
        <w:r w:rsidR="005C36C8">
          <w:rPr>
            <w:noProof/>
          </w:rPr>
          <w:t>138</w:t>
        </w:r>
        <w:r>
          <w:rPr>
            <w:noProof/>
          </w:rPr>
          <w:fldChar w:fldCharType="end"/>
        </w:r>
      </w:p>
    </w:sdtContent>
  </w:sdt>
  <w:p w:rsidR="00F53681" w:rsidRDefault="00F5368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F36"/>
    <w:rsid w:val="000004EE"/>
    <w:rsid w:val="00001031"/>
    <w:rsid w:val="00002126"/>
    <w:rsid w:val="00002839"/>
    <w:rsid w:val="000039AD"/>
    <w:rsid w:val="000045A8"/>
    <w:rsid w:val="000048E8"/>
    <w:rsid w:val="00004D10"/>
    <w:rsid w:val="0000510B"/>
    <w:rsid w:val="00006259"/>
    <w:rsid w:val="00006EA1"/>
    <w:rsid w:val="0000708B"/>
    <w:rsid w:val="0001049A"/>
    <w:rsid w:val="00010C2D"/>
    <w:rsid w:val="00012B04"/>
    <w:rsid w:val="00012D50"/>
    <w:rsid w:val="00013802"/>
    <w:rsid w:val="00014806"/>
    <w:rsid w:val="00017EBC"/>
    <w:rsid w:val="000225CB"/>
    <w:rsid w:val="00022959"/>
    <w:rsid w:val="000229D5"/>
    <w:rsid w:val="00023301"/>
    <w:rsid w:val="00024BEE"/>
    <w:rsid w:val="00025454"/>
    <w:rsid w:val="00025742"/>
    <w:rsid w:val="000258AF"/>
    <w:rsid w:val="00027323"/>
    <w:rsid w:val="000275F4"/>
    <w:rsid w:val="00031619"/>
    <w:rsid w:val="00033147"/>
    <w:rsid w:val="000332A9"/>
    <w:rsid w:val="00034381"/>
    <w:rsid w:val="000357C8"/>
    <w:rsid w:val="00035D31"/>
    <w:rsid w:val="00036FC3"/>
    <w:rsid w:val="000372F8"/>
    <w:rsid w:val="00037AEE"/>
    <w:rsid w:val="00040375"/>
    <w:rsid w:val="0004163F"/>
    <w:rsid w:val="00041EF6"/>
    <w:rsid w:val="000440C8"/>
    <w:rsid w:val="0004432B"/>
    <w:rsid w:val="000443FA"/>
    <w:rsid w:val="0004490B"/>
    <w:rsid w:val="000461EB"/>
    <w:rsid w:val="00046374"/>
    <w:rsid w:val="00047005"/>
    <w:rsid w:val="0005010A"/>
    <w:rsid w:val="00051771"/>
    <w:rsid w:val="000518E5"/>
    <w:rsid w:val="00051F10"/>
    <w:rsid w:val="000521D7"/>
    <w:rsid w:val="000524C1"/>
    <w:rsid w:val="0005253D"/>
    <w:rsid w:val="00055FA4"/>
    <w:rsid w:val="0005648B"/>
    <w:rsid w:val="000605F4"/>
    <w:rsid w:val="00060DB0"/>
    <w:rsid w:val="0006100B"/>
    <w:rsid w:val="00062858"/>
    <w:rsid w:val="00062B59"/>
    <w:rsid w:val="00062D59"/>
    <w:rsid w:val="00062EFA"/>
    <w:rsid w:val="00065136"/>
    <w:rsid w:val="000678D0"/>
    <w:rsid w:val="00070903"/>
    <w:rsid w:val="00070E73"/>
    <w:rsid w:val="000747C1"/>
    <w:rsid w:val="00074A27"/>
    <w:rsid w:val="00074CCE"/>
    <w:rsid w:val="00076C1E"/>
    <w:rsid w:val="000775C6"/>
    <w:rsid w:val="0007774F"/>
    <w:rsid w:val="000778D1"/>
    <w:rsid w:val="00077B1B"/>
    <w:rsid w:val="00081989"/>
    <w:rsid w:val="0008647F"/>
    <w:rsid w:val="00086AC7"/>
    <w:rsid w:val="00086C43"/>
    <w:rsid w:val="00087AFD"/>
    <w:rsid w:val="00090FC3"/>
    <w:rsid w:val="0009210E"/>
    <w:rsid w:val="000927DF"/>
    <w:rsid w:val="00092F11"/>
    <w:rsid w:val="0009469B"/>
    <w:rsid w:val="00094B18"/>
    <w:rsid w:val="000950B8"/>
    <w:rsid w:val="00095F69"/>
    <w:rsid w:val="00096786"/>
    <w:rsid w:val="000A0375"/>
    <w:rsid w:val="000A052D"/>
    <w:rsid w:val="000A11C8"/>
    <w:rsid w:val="000A1A32"/>
    <w:rsid w:val="000A1B68"/>
    <w:rsid w:val="000A1E42"/>
    <w:rsid w:val="000A2449"/>
    <w:rsid w:val="000A383E"/>
    <w:rsid w:val="000A399F"/>
    <w:rsid w:val="000A425D"/>
    <w:rsid w:val="000A61DC"/>
    <w:rsid w:val="000A71A5"/>
    <w:rsid w:val="000A795F"/>
    <w:rsid w:val="000B0769"/>
    <w:rsid w:val="000B1A60"/>
    <w:rsid w:val="000B1B24"/>
    <w:rsid w:val="000B4390"/>
    <w:rsid w:val="000B5036"/>
    <w:rsid w:val="000B5CA5"/>
    <w:rsid w:val="000B5EA8"/>
    <w:rsid w:val="000B71EF"/>
    <w:rsid w:val="000B7B3B"/>
    <w:rsid w:val="000B7B5E"/>
    <w:rsid w:val="000C006F"/>
    <w:rsid w:val="000C2153"/>
    <w:rsid w:val="000C27C8"/>
    <w:rsid w:val="000C317D"/>
    <w:rsid w:val="000C3A6F"/>
    <w:rsid w:val="000C3C34"/>
    <w:rsid w:val="000C64E9"/>
    <w:rsid w:val="000C7D48"/>
    <w:rsid w:val="000D007A"/>
    <w:rsid w:val="000D018A"/>
    <w:rsid w:val="000D16A5"/>
    <w:rsid w:val="000D17F9"/>
    <w:rsid w:val="000D1B3A"/>
    <w:rsid w:val="000D25D0"/>
    <w:rsid w:val="000D2845"/>
    <w:rsid w:val="000D3448"/>
    <w:rsid w:val="000D4334"/>
    <w:rsid w:val="000D451A"/>
    <w:rsid w:val="000D4AAC"/>
    <w:rsid w:val="000D4EB6"/>
    <w:rsid w:val="000D50ED"/>
    <w:rsid w:val="000D56F0"/>
    <w:rsid w:val="000D7218"/>
    <w:rsid w:val="000E2911"/>
    <w:rsid w:val="000E29ED"/>
    <w:rsid w:val="000E2C75"/>
    <w:rsid w:val="000E364E"/>
    <w:rsid w:val="000E3BC2"/>
    <w:rsid w:val="000E4AAF"/>
    <w:rsid w:val="000E73A6"/>
    <w:rsid w:val="000E7736"/>
    <w:rsid w:val="000E78FB"/>
    <w:rsid w:val="000F1799"/>
    <w:rsid w:val="000F36C2"/>
    <w:rsid w:val="000F49EB"/>
    <w:rsid w:val="000F4B19"/>
    <w:rsid w:val="000F4BD3"/>
    <w:rsid w:val="000F560E"/>
    <w:rsid w:val="000F582A"/>
    <w:rsid w:val="000F5A16"/>
    <w:rsid w:val="000F7930"/>
    <w:rsid w:val="00100321"/>
    <w:rsid w:val="001026FF"/>
    <w:rsid w:val="00103090"/>
    <w:rsid w:val="001035B6"/>
    <w:rsid w:val="001047B9"/>
    <w:rsid w:val="001053E5"/>
    <w:rsid w:val="0010547A"/>
    <w:rsid w:val="001057AE"/>
    <w:rsid w:val="00105C8F"/>
    <w:rsid w:val="00105C93"/>
    <w:rsid w:val="00107C39"/>
    <w:rsid w:val="001122A2"/>
    <w:rsid w:val="001125DE"/>
    <w:rsid w:val="00112DFC"/>
    <w:rsid w:val="00113BD9"/>
    <w:rsid w:val="00114BB9"/>
    <w:rsid w:val="00114CC6"/>
    <w:rsid w:val="00115ABC"/>
    <w:rsid w:val="00115E92"/>
    <w:rsid w:val="00116DFE"/>
    <w:rsid w:val="0011759C"/>
    <w:rsid w:val="00117B9D"/>
    <w:rsid w:val="00117C21"/>
    <w:rsid w:val="00120378"/>
    <w:rsid w:val="001205D5"/>
    <w:rsid w:val="00121CA5"/>
    <w:rsid w:val="00121DEB"/>
    <w:rsid w:val="00121E78"/>
    <w:rsid w:val="00121EC0"/>
    <w:rsid w:val="0012356A"/>
    <w:rsid w:val="00124152"/>
    <w:rsid w:val="001259DF"/>
    <w:rsid w:val="00125EA9"/>
    <w:rsid w:val="001262A1"/>
    <w:rsid w:val="00127158"/>
    <w:rsid w:val="001275AD"/>
    <w:rsid w:val="0012791C"/>
    <w:rsid w:val="001320DE"/>
    <w:rsid w:val="001324F9"/>
    <w:rsid w:val="00132A1C"/>
    <w:rsid w:val="00132B00"/>
    <w:rsid w:val="001335BB"/>
    <w:rsid w:val="001357F5"/>
    <w:rsid w:val="00135911"/>
    <w:rsid w:val="00135BAD"/>
    <w:rsid w:val="00136E3D"/>
    <w:rsid w:val="00137248"/>
    <w:rsid w:val="00137C00"/>
    <w:rsid w:val="00140830"/>
    <w:rsid w:val="00140C27"/>
    <w:rsid w:val="00140D9C"/>
    <w:rsid w:val="001424F6"/>
    <w:rsid w:val="00143203"/>
    <w:rsid w:val="00144C77"/>
    <w:rsid w:val="001500CA"/>
    <w:rsid w:val="0015064E"/>
    <w:rsid w:val="001523E3"/>
    <w:rsid w:val="00152A7C"/>
    <w:rsid w:val="00152FF2"/>
    <w:rsid w:val="001531EA"/>
    <w:rsid w:val="001539E2"/>
    <w:rsid w:val="00153A39"/>
    <w:rsid w:val="001550FC"/>
    <w:rsid w:val="00157BF1"/>
    <w:rsid w:val="00162529"/>
    <w:rsid w:val="001629EF"/>
    <w:rsid w:val="00164751"/>
    <w:rsid w:val="00164B0B"/>
    <w:rsid w:val="001654C2"/>
    <w:rsid w:val="00166CF9"/>
    <w:rsid w:val="00170F9A"/>
    <w:rsid w:val="00172C44"/>
    <w:rsid w:val="00173365"/>
    <w:rsid w:val="001758E5"/>
    <w:rsid w:val="00175C0F"/>
    <w:rsid w:val="00176805"/>
    <w:rsid w:val="001769E7"/>
    <w:rsid w:val="0017787B"/>
    <w:rsid w:val="00177C36"/>
    <w:rsid w:val="00180675"/>
    <w:rsid w:val="00184D0C"/>
    <w:rsid w:val="001857EF"/>
    <w:rsid w:val="001870AE"/>
    <w:rsid w:val="0018724A"/>
    <w:rsid w:val="00193673"/>
    <w:rsid w:val="00193AD2"/>
    <w:rsid w:val="0019473A"/>
    <w:rsid w:val="0019505A"/>
    <w:rsid w:val="00195206"/>
    <w:rsid w:val="00195228"/>
    <w:rsid w:val="00195826"/>
    <w:rsid w:val="00197B08"/>
    <w:rsid w:val="001A1241"/>
    <w:rsid w:val="001A1429"/>
    <w:rsid w:val="001A1F2E"/>
    <w:rsid w:val="001A217E"/>
    <w:rsid w:val="001A2624"/>
    <w:rsid w:val="001A2D44"/>
    <w:rsid w:val="001A3B79"/>
    <w:rsid w:val="001A400B"/>
    <w:rsid w:val="001A451C"/>
    <w:rsid w:val="001A5019"/>
    <w:rsid w:val="001A5DE6"/>
    <w:rsid w:val="001A6974"/>
    <w:rsid w:val="001A6C6F"/>
    <w:rsid w:val="001A73FF"/>
    <w:rsid w:val="001A78D3"/>
    <w:rsid w:val="001A7E63"/>
    <w:rsid w:val="001B036B"/>
    <w:rsid w:val="001B054B"/>
    <w:rsid w:val="001B068C"/>
    <w:rsid w:val="001B10FF"/>
    <w:rsid w:val="001B1C79"/>
    <w:rsid w:val="001B2964"/>
    <w:rsid w:val="001B3BCD"/>
    <w:rsid w:val="001B3F50"/>
    <w:rsid w:val="001B45DF"/>
    <w:rsid w:val="001B71EA"/>
    <w:rsid w:val="001C103A"/>
    <w:rsid w:val="001C20B0"/>
    <w:rsid w:val="001C38BD"/>
    <w:rsid w:val="001C5697"/>
    <w:rsid w:val="001C612F"/>
    <w:rsid w:val="001C71D3"/>
    <w:rsid w:val="001D0B0D"/>
    <w:rsid w:val="001D1D62"/>
    <w:rsid w:val="001D263D"/>
    <w:rsid w:val="001D2F6B"/>
    <w:rsid w:val="001D34D4"/>
    <w:rsid w:val="001D38F1"/>
    <w:rsid w:val="001D5C04"/>
    <w:rsid w:val="001D6995"/>
    <w:rsid w:val="001D744F"/>
    <w:rsid w:val="001E1313"/>
    <w:rsid w:val="001E2F4B"/>
    <w:rsid w:val="001E2FFA"/>
    <w:rsid w:val="001E3369"/>
    <w:rsid w:val="001E5819"/>
    <w:rsid w:val="001E594F"/>
    <w:rsid w:val="001E608B"/>
    <w:rsid w:val="001E608E"/>
    <w:rsid w:val="001E7C39"/>
    <w:rsid w:val="001F0BB3"/>
    <w:rsid w:val="001F36D4"/>
    <w:rsid w:val="001F4671"/>
    <w:rsid w:val="001F550A"/>
    <w:rsid w:val="001F57BD"/>
    <w:rsid w:val="001F586A"/>
    <w:rsid w:val="001F5D08"/>
    <w:rsid w:val="00200FBB"/>
    <w:rsid w:val="00201293"/>
    <w:rsid w:val="00201C3F"/>
    <w:rsid w:val="00202EEE"/>
    <w:rsid w:val="00203A89"/>
    <w:rsid w:val="0020422C"/>
    <w:rsid w:val="002046F5"/>
    <w:rsid w:val="00205B44"/>
    <w:rsid w:val="00205C0E"/>
    <w:rsid w:val="00207C12"/>
    <w:rsid w:val="00211F42"/>
    <w:rsid w:val="00212114"/>
    <w:rsid w:val="00212283"/>
    <w:rsid w:val="00212C8A"/>
    <w:rsid w:val="0021680A"/>
    <w:rsid w:val="00217840"/>
    <w:rsid w:val="0021789A"/>
    <w:rsid w:val="00217BDF"/>
    <w:rsid w:val="002207CA"/>
    <w:rsid w:val="00221057"/>
    <w:rsid w:val="002215E9"/>
    <w:rsid w:val="00222F49"/>
    <w:rsid w:val="002231B9"/>
    <w:rsid w:val="00224DDB"/>
    <w:rsid w:val="00226E3B"/>
    <w:rsid w:val="00227398"/>
    <w:rsid w:val="00227657"/>
    <w:rsid w:val="00230243"/>
    <w:rsid w:val="0023092F"/>
    <w:rsid w:val="00231BD5"/>
    <w:rsid w:val="00231D6B"/>
    <w:rsid w:val="002351BE"/>
    <w:rsid w:val="00237E1A"/>
    <w:rsid w:val="0024431E"/>
    <w:rsid w:val="00244F05"/>
    <w:rsid w:val="00245450"/>
    <w:rsid w:val="00245885"/>
    <w:rsid w:val="002461CC"/>
    <w:rsid w:val="00246277"/>
    <w:rsid w:val="0024711B"/>
    <w:rsid w:val="00250ED5"/>
    <w:rsid w:val="00252706"/>
    <w:rsid w:val="002528BC"/>
    <w:rsid w:val="00252A85"/>
    <w:rsid w:val="00253658"/>
    <w:rsid w:val="00253C45"/>
    <w:rsid w:val="00254DA7"/>
    <w:rsid w:val="0025615E"/>
    <w:rsid w:val="00256B99"/>
    <w:rsid w:val="0026194E"/>
    <w:rsid w:val="00261AEE"/>
    <w:rsid w:val="00261F8A"/>
    <w:rsid w:val="00262D82"/>
    <w:rsid w:val="0026340E"/>
    <w:rsid w:val="00263CC1"/>
    <w:rsid w:val="00264610"/>
    <w:rsid w:val="00265E0E"/>
    <w:rsid w:val="002677B0"/>
    <w:rsid w:val="002678CF"/>
    <w:rsid w:val="00271BA3"/>
    <w:rsid w:val="00273FBC"/>
    <w:rsid w:val="002751B5"/>
    <w:rsid w:val="00275472"/>
    <w:rsid w:val="002765CA"/>
    <w:rsid w:val="002815FC"/>
    <w:rsid w:val="00281C01"/>
    <w:rsid w:val="00282E98"/>
    <w:rsid w:val="00283447"/>
    <w:rsid w:val="0028573F"/>
    <w:rsid w:val="00285A6D"/>
    <w:rsid w:val="00287393"/>
    <w:rsid w:val="002900CB"/>
    <w:rsid w:val="0029143A"/>
    <w:rsid w:val="002931CB"/>
    <w:rsid w:val="0029395A"/>
    <w:rsid w:val="00293C00"/>
    <w:rsid w:val="00294F15"/>
    <w:rsid w:val="0029594E"/>
    <w:rsid w:val="00297278"/>
    <w:rsid w:val="00297AD8"/>
    <w:rsid w:val="002A07B1"/>
    <w:rsid w:val="002A12BD"/>
    <w:rsid w:val="002A4A42"/>
    <w:rsid w:val="002A56C8"/>
    <w:rsid w:val="002A6BC1"/>
    <w:rsid w:val="002B02EE"/>
    <w:rsid w:val="002B1ED4"/>
    <w:rsid w:val="002B348E"/>
    <w:rsid w:val="002B48C5"/>
    <w:rsid w:val="002B5397"/>
    <w:rsid w:val="002B6224"/>
    <w:rsid w:val="002B671E"/>
    <w:rsid w:val="002B6B9C"/>
    <w:rsid w:val="002B6F76"/>
    <w:rsid w:val="002B70B5"/>
    <w:rsid w:val="002B7C7D"/>
    <w:rsid w:val="002C02C6"/>
    <w:rsid w:val="002C0F38"/>
    <w:rsid w:val="002C1AFF"/>
    <w:rsid w:val="002C1CB7"/>
    <w:rsid w:val="002C2EBE"/>
    <w:rsid w:val="002C4766"/>
    <w:rsid w:val="002C47A5"/>
    <w:rsid w:val="002C5021"/>
    <w:rsid w:val="002C703D"/>
    <w:rsid w:val="002C786B"/>
    <w:rsid w:val="002D00F4"/>
    <w:rsid w:val="002D018D"/>
    <w:rsid w:val="002D0FC5"/>
    <w:rsid w:val="002D3025"/>
    <w:rsid w:val="002D3C61"/>
    <w:rsid w:val="002D4FB2"/>
    <w:rsid w:val="002D5FBA"/>
    <w:rsid w:val="002D61F3"/>
    <w:rsid w:val="002D72A5"/>
    <w:rsid w:val="002E02B6"/>
    <w:rsid w:val="002E0CA4"/>
    <w:rsid w:val="002E1562"/>
    <w:rsid w:val="002E2C9E"/>
    <w:rsid w:val="002E35BE"/>
    <w:rsid w:val="002E42E6"/>
    <w:rsid w:val="002E474E"/>
    <w:rsid w:val="002E4AF2"/>
    <w:rsid w:val="002E5782"/>
    <w:rsid w:val="002E61A3"/>
    <w:rsid w:val="002F2388"/>
    <w:rsid w:val="002F2A0B"/>
    <w:rsid w:val="002F3B93"/>
    <w:rsid w:val="002F4242"/>
    <w:rsid w:val="002F6FE8"/>
    <w:rsid w:val="002F7540"/>
    <w:rsid w:val="00301AFF"/>
    <w:rsid w:val="00302FC3"/>
    <w:rsid w:val="00303311"/>
    <w:rsid w:val="00305710"/>
    <w:rsid w:val="003067DA"/>
    <w:rsid w:val="00306F3E"/>
    <w:rsid w:val="00307747"/>
    <w:rsid w:val="0031078E"/>
    <w:rsid w:val="0031125E"/>
    <w:rsid w:val="00313EAC"/>
    <w:rsid w:val="00317C9B"/>
    <w:rsid w:val="003207F1"/>
    <w:rsid w:val="00321946"/>
    <w:rsid w:val="00322957"/>
    <w:rsid w:val="003237A3"/>
    <w:rsid w:val="003240C9"/>
    <w:rsid w:val="0032506C"/>
    <w:rsid w:val="00330CA8"/>
    <w:rsid w:val="00331165"/>
    <w:rsid w:val="0033170E"/>
    <w:rsid w:val="00331CD1"/>
    <w:rsid w:val="00331E7F"/>
    <w:rsid w:val="003323D6"/>
    <w:rsid w:val="0033253D"/>
    <w:rsid w:val="0033563D"/>
    <w:rsid w:val="00335B2F"/>
    <w:rsid w:val="00335CA5"/>
    <w:rsid w:val="00335F1F"/>
    <w:rsid w:val="00336A13"/>
    <w:rsid w:val="0033711F"/>
    <w:rsid w:val="003376AC"/>
    <w:rsid w:val="0033794A"/>
    <w:rsid w:val="00337E2D"/>
    <w:rsid w:val="003401AB"/>
    <w:rsid w:val="00340332"/>
    <w:rsid w:val="003407AA"/>
    <w:rsid w:val="00340D41"/>
    <w:rsid w:val="00342A9C"/>
    <w:rsid w:val="003431DD"/>
    <w:rsid w:val="003433BF"/>
    <w:rsid w:val="0034383E"/>
    <w:rsid w:val="00343F7C"/>
    <w:rsid w:val="00344848"/>
    <w:rsid w:val="00344A77"/>
    <w:rsid w:val="00344E42"/>
    <w:rsid w:val="00346633"/>
    <w:rsid w:val="003475F2"/>
    <w:rsid w:val="003500D8"/>
    <w:rsid w:val="003524A9"/>
    <w:rsid w:val="0035287D"/>
    <w:rsid w:val="0035390D"/>
    <w:rsid w:val="003539B6"/>
    <w:rsid w:val="00353E07"/>
    <w:rsid w:val="00354C2A"/>
    <w:rsid w:val="00354CCE"/>
    <w:rsid w:val="00355E0B"/>
    <w:rsid w:val="0035626F"/>
    <w:rsid w:val="00357998"/>
    <w:rsid w:val="003603A4"/>
    <w:rsid w:val="00360EA1"/>
    <w:rsid w:val="003618CF"/>
    <w:rsid w:val="003623B8"/>
    <w:rsid w:val="003624E4"/>
    <w:rsid w:val="00362768"/>
    <w:rsid w:val="0036300F"/>
    <w:rsid w:val="003632A9"/>
    <w:rsid w:val="003638A7"/>
    <w:rsid w:val="0036486C"/>
    <w:rsid w:val="00364A1F"/>
    <w:rsid w:val="00364E2A"/>
    <w:rsid w:val="00367013"/>
    <w:rsid w:val="0036702D"/>
    <w:rsid w:val="00367201"/>
    <w:rsid w:val="00367CE9"/>
    <w:rsid w:val="0037091E"/>
    <w:rsid w:val="0037144F"/>
    <w:rsid w:val="00371FAB"/>
    <w:rsid w:val="003738BA"/>
    <w:rsid w:val="00373E9A"/>
    <w:rsid w:val="00374FC9"/>
    <w:rsid w:val="0037507A"/>
    <w:rsid w:val="00375A5E"/>
    <w:rsid w:val="00376496"/>
    <w:rsid w:val="003768B6"/>
    <w:rsid w:val="00376CB6"/>
    <w:rsid w:val="0037747B"/>
    <w:rsid w:val="003802D9"/>
    <w:rsid w:val="00383887"/>
    <w:rsid w:val="00384F12"/>
    <w:rsid w:val="0038689C"/>
    <w:rsid w:val="0038761E"/>
    <w:rsid w:val="00387987"/>
    <w:rsid w:val="00390443"/>
    <w:rsid w:val="003905CC"/>
    <w:rsid w:val="00391021"/>
    <w:rsid w:val="00391022"/>
    <w:rsid w:val="00391F60"/>
    <w:rsid w:val="00394F65"/>
    <w:rsid w:val="00395226"/>
    <w:rsid w:val="003970F5"/>
    <w:rsid w:val="00397ACA"/>
    <w:rsid w:val="003A093D"/>
    <w:rsid w:val="003A399D"/>
    <w:rsid w:val="003A5B13"/>
    <w:rsid w:val="003A61AC"/>
    <w:rsid w:val="003A6931"/>
    <w:rsid w:val="003A74E3"/>
    <w:rsid w:val="003B1663"/>
    <w:rsid w:val="003B3EF4"/>
    <w:rsid w:val="003B3F11"/>
    <w:rsid w:val="003B433B"/>
    <w:rsid w:val="003B48C3"/>
    <w:rsid w:val="003B517F"/>
    <w:rsid w:val="003B649C"/>
    <w:rsid w:val="003B6664"/>
    <w:rsid w:val="003C0623"/>
    <w:rsid w:val="003C129B"/>
    <w:rsid w:val="003C1615"/>
    <w:rsid w:val="003C2688"/>
    <w:rsid w:val="003C45CF"/>
    <w:rsid w:val="003C4FA9"/>
    <w:rsid w:val="003C74D0"/>
    <w:rsid w:val="003C75BF"/>
    <w:rsid w:val="003D01EA"/>
    <w:rsid w:val="003D0B5C"/>
    <w:rsid w:val="003D0CC4"/>
    <w:rsid w:val="003D154C"/>
    <w:rsid w:val="003D2D89"/>
    <w:rsid w:val="003D4767"/>
    <w:rsid w:val="003D6EB0"/>
    <w:rsid w:val="003D7471"/>
    <w:rsid w:val="003E09A3"/>
    <w:rsid w:val="003E14F8"/>
    <w:rsid w:val="003E315C"/>
    <w:rsid w:val="003E31CB"/>
    <w:rsid w:val="003E40AF"/>
    <w:rsid w:val="003E4698"/>
    <w:rsid w:val="003E5190"/>
    <w:rsid w:val="003E6AA4"/>
    <w:rsid w:val="003E72C7"/>
    <w:rsid w:val="003F121A"/>
    <w:rsid w:val="003F1416"/>
    <w:rsid w:val="003F2567"/>
    <w:rsid w:val="003F2A8E"/>
    <w:rsid w:val="003F3251"/>
    <w:rsid w:val="003F3327"/>
    <w:rsid w:val="003F4FFA"/>
    <w:rsid w:val="003F541A"/>
    <w:rsid w:val="003F5B7A"/>
    <w:rsid w:val="00400D22"/>
    <w:rsid w:val="00400F29"/>
    <w:rsid w:val="004013EA"/>
    <w:rsid w:val="00402054"/>
    <w:rsid w:val="004021FB"/>
    <w:rsid w:val="00403FC4"/>
    <w:rsid w:val="00404737"/>
    <w:rsid w:val="004051C9"/>
    <w:rsid w:val="0040608F"/>
    <w:rsid w:val="00407A34"/>
    <w:rsid w:val="004111DB"/>
    <w:rsid w:val="00411BB1"/>
    <w:rsid w:val="00413400"/>
    <w:rsid w:val="00413F64"/>
    <w:rsid w:val="0041527D"/>
    <w:rsid w:val="00416AF3"/>
    <w:rsid w:val="00417279"/>
    <w:rsid w:val="00420F8B"/>
    <w:rsid w:val="00423A2C"/>
    <w:rsid w:val="004244F4"/>
    <w:rsid w:val="00424D68"/>
    <w:rsid w:val="0042520D"/>
    <w:rsid w:val="00425490"/>
    <w:rsid w:val="004261EC"/>
    <w:rsid w:val="004265F2"/>
    <w:rsid w:val="0043005F"/>
    <w:rsid w:val="00430586"/>
    <w:rsid w:val="004310D6"/>
    <w:rsid w:val="00431233"/>
    <w:rsid w:val="00432E8F"/>
    <w:rsid w:val="00433380"/>
    <w:rsid w:val="0043354D"/>
    <w:rsid w:val="00433A09"/>
    <w:rsid w:val="00434AD1"/>
    <w:rsid w:val="00435E88"/>
    <w:rsid w:val="004400FB"/>
    <w:rsid w:val="004417FA"/>
    <w:rsid w:val="00443410"/>
    <w:rsid w:val="0044348F"/>
    <w:rsid w:val="004449ED"/>
    <w:rsid w:val="00444B83"/>
    <w:rsid w:val="004452A1"/>
    <w:rsid w:val="00445A67"/>
    <w:rsid w:val="00446837"/>
    <w:rsid w:val="00446EBD"/>
    <w:rsid w:val="0044741A"/>
    <w:rsid w:val="00450522"/>
    <w:rsid w:val="00450CB8"/>
    <w:rsid w:val="00451CD4"/>
    <w:rsid w:val="00451F2B"/>
    <w:rsid w:val="00454195"/>
    <w:rsid w:val="00457BE3"/>
    <w:rsid w:val="00457E4F"/>
    <w:rsid w:val="00460057"/>
    <w:rsid w:val="0046032F"/>
    <w:rsid w:val="00461429"/>
    <w:rsid w:val="00461702"/>
    <w:rsid w:val="00462276"/>
    <w:rsid w:val="0046239D"/>
    <w:rsid w:val="00463502"/>
    <w:rsid w:val="0046528B"/>
    <w:rsid w:val="00466293"/>
    <w:rsid w:val="004670B5"/>
    <w:rsid w:val="00471C32"/>
    <w:rsid w:val="00474764"/>
    <w:rsid w:val="00475953"/>
    <w:rsid w:val="00475A24"/>
    <w:rsid w:val="00476923"/>
    <w:rsid w:val="00476BA9"/>
    <w:rsid w:val="004806EF"/>
    <w:rsid w:val="00480ACB"/>
    <w:rsid w:val="0048152A"/>
    <w:rsid w:val="00481F6D"/>
    <w:rsid w:val="00485697"/>
    <w:rsid w:val="004872BE"/>
    <w:rsid w:val="00490006"/>
    <w:rsid w:val="00490656"/>
    <w:rsid w:val="00490CB5"/>
    <w:rsid w:val="00491C0E"/>
    <w:rsid w:val="00492C6F"/>
    <w:rsid w:val="004931F1"/>
    <w:rsid w:val="004937E4"/>
    <w:rsid w:val="0049626F"/>
    <w:rsid w:val="00497928"/>
    <w:rsid w:val="004A01E0"/>
    <w:rsid w:val="004A04DF"/>
    <w:rsid w:val="004A161F"/>
    <w:rsid w:val="004A1A99"/>
    <w:rsid w:val="004A1AF5"/>
    <w:rsid w:val="004A2A93"/>
    <w:rsid w:val="004A350E"/>
    <w:rsid w:val="004A36B9"/>
    <w:rsid w:val="004A3E72"/>
    <w:rsid w:val="004A3F43"/>
    <w:rsid w:val="004A46B3"/>
    <w:rsid w:val="004A4EA4"/>
    <w:rsid w:val="004A503D"/>
    <w:rsid w:val="004A636D"/>
    <w:rsid w:val="004A7D3D"/>
    <w:rsid w:val="004B0F28"/>
    <w:rsid w:val="004B1A55"/>
    <w:rsid w:val="004B1D66"/>
    <w:rsid w:val="004B2DC2"/>
    <w:rsid w:val="004B3118"/>
    <w:rsid w:val="004B5696"/>
    <w:rsid w:val="004B59B3"/>
    <w:rsid w:val="004B628F"/>
    <w:rsid w:val="004C14F5"/>
    <w:rsid w:val="004C2831"/>
    <w:rsid w:val="004C3653"/>
    <w:rsid w:val="004C6D35"/>
    <w:rsid w:val="004C725E"/>
    <w:rsid w:val="004C7D6E"/>
    <w:rsid w:val="004D2AEB"/>
    <w:rsid w:val="004D3875"/>
    <w:rsid w:val="004D45DE"/>
    <w:rsid w:val="004D5DA4"/>
    <w:rsid w:val="004D683F"/>
    <w:rsid w:val="004E0852"/>
    <w:rsid w:val="004E1241"/>
    <w:rsid w:val="004E1E95"/>
    <w:rsid w:val="004E2B5E"/>
    <w:rsid w:val="004E31EE"/>
    <w:rsid w:val="004E332B"/>
    <w:rsid w:val="004E3406"/>
    <w:rsid w:val="004E406E"/>
    <w:rsid w:val="004E701B"/>
    <w:rsid w:val="004E7159"/>
    <w:rsid w:val="004E7551"/>
    <w:rsid w:val="004E7A44"/>
    <w:rsid w:val="004E7BA5"/>
    <w:rsid w:val="004E7D48"/>
    <w:rsid w:val="004F02DA"/>
    <w:rsid w:val="004F150A"/>
    <w:rsid w:val="004F1546"/>
    <w:rsid w:val="004F2E80"/>
    <w:rsid w:val="004F3BB8"/>
    <w:rsid w:val="004F4AD5"/>
    <w:rsid w:val="004F510D"/>
    <w:rsid w:val="004F5B13"/>
    <w:rsid w:val="004F6CF6"/>
    <w:rsid w:val="005006AD"/>
    <w:rsid w:val="005032A3"/>
    <w:rsid w:val="00504A0C"/>
    <w:rsid w:val="00505467"/>
    <w:rsid w:val="00505549"/>
    <w:rsid w:val="00506121"/>
    <w:rsid w:val="005105C4"/>
    <w:rsid w:val="00512901"/>
    <w:rsid w:val="00512AB8"/>
    <w:rsid w:val="0051486C"/>
    <w:rsid w:val="00515060"/>
    <w:rsid w:val="005152BA"/>
    <w:rsid w:val="00515B9B"/>
    <w:rsid w:val="00516940"/>
    <w:rsid w:val="00516F6F"/>
    <w:rsid w:val="0052174C"/>
    <w:rsid w:val="005224F5"/>
    <w:rsid w:val="00522B7D"/>
    <w:rsid w:val="005231B1"/>
    <w:rsid w:val="00524640"/>
    <w:rsid w:val="00524D40"/>
    <w:rsid w:val="00524F72"/>
    <w:rsid w:val="0052678F"/>
    <w:rsid w:val="00527A15"/>
    <w:rsid w:val="00527A61"/>
    <w:rsid w:val="00530709"/>
    <w:rsid w:val="00532B5B"/>
    <w:rsid w:val="00532F6F"/>
    <w:rsid w:val="005330C0"/>
    <w:rsid w:val="00533769"/>
    <w:rsid w:val="00537A47"/>
    <w:rsid w:val="00537EB7"/>
    <w:rsid w:val="0054205E"/>
    <w:rsid w:val="00542642"/>
    <w:rsid w:val="00542CE5"/>
    <w:rsid w:val="00543D05"/>
    <w:rsid w:val="00544972"/>
    <w:rsid w:val="00544DC9"/>
    <w:rsid w:val="00544F20"/>
    <w:rsid w:val="005455DC"/>
    <w:rsid w:val="005462DF"/>
    <w:rsid w:val="00547B57"/>
    <w:rsid w:val="0055622C"/>
    <w:rsid w:val="00560C5B"/>
    <w:rsid w:val="005622B2"/>
    <w:rsid w:val="00562641"/>
    <w:rsid w:val="00565D28"/>
    <w:rsid w:val="00566688"/>
    <w:rsid w:val="0056693A"/>
    <w:rsid w:val="00567B81"/>
    <w:rsid w:val="00571108"/>
    <w:rsid w:val="0057247E"/>
    <w:rsid w:val="00572A8C"/>
    <w:rsid w:val="00572C2D"/>
    <w:rsid w:val="00573D85"/>
    <w:rsid w:val="0057402D"/>
    <w:rsid w:val="00574D98"/>
    <w:rsid w:val="00577770"/>
    <w:rsid w:val="00580991"/>
    <w:rsid w:val="00580EBF"/>
    <w:rsid w:val="0058175A"/>
    <w:rsid w:val="005817E8"/>
    <w:rsid w:val="00582305"/>
    <w:rsid w:val="005836B2"/>
    <w:rsid w:val="005839C7"/>
    <w:rsid w:val="00584193"/>
    <w:rsid w:val="00584716"/>
    <w:rsid w:val="00584BAB"/>
    <w:rsid w:val="005862DA"/>
    <w:rsid w:val="00586CA0"/>
    <w:rsid w:val="00586D71"/>
    <w:rsid w:val="0058718E"/>
    <w:rsid w:val="00590306"/>
    <w:rsid w:val="00590A6D"/>
    <w:rsid w:val="00590B3D"/>
    <w:rsid w:val="0059105B"/>
    <w:rsid w:val="00591426"/>
    <w:rsid w:val="005943DD"/>
    <w:rsid w:val="00595C00"/>
    <w:rsid w:val="005963EE"/>
    <w:rsid w:val="00597C4F"/>
    <w:rsid w:val="00597C89"/>
    <w:rsid w:val="005A15B6"/>
    <w:rsid w:val="005A2566"/>
    <w:rsid w:val="005A2BC4"/>
    <w:rsid w:val="005A31CE"/>
    <w:rsid w:val="005A3B2D"/>
    <w:rsid w:val="005A45E2"/>
    <w:rsid w:val="005B1002"/>
    <w:rsid w:val="005B17D8"/>
    <w:rsid w:val="005B27D3"/>
    <w:rsid w:val="005B2891"/>
    <w:rsid w:val="005B4595"/>
    <w:rsid w:val="005B4AFA"/>
    <w:rsid w:val="005C0400"/>
    <w:rsid w:val="005C0839"/>
    <w:rsid w:val="005C16E4"/>
    <w:rsid w:val="005C1A91"/>
    <w:rsid w:val="005C1BCE"/>
    <w:rsid w:val="005C36C8"/>
    <w:rsid w:val="005C397B"/>
    <w:rsid w:val="005C3D82"/>
    <w:rsid w:val="005C4568"/>
    <w:rsid w:val="005C51D2"/>
    <w:rsid w:val="005C5B20"/>
    <w:rsid w:val="005C5B28"/>
    <w:rsid w:val="005C62E7"/>
    <w:rsid w:val="005D0B1A"/>
    <w:rsid w:val="005D0BB8"/>
    <w:rsid w:val="005D17CA"/>
    <w:rsid w:val="005D1DC0"/>
    <w:rsid w:val="005D226D"/>
    <w:rsid w:val="005D2381"/>
    <w:rsid w:val="005D35C1"/>
    <w:rsid w:val="005D3DE4"/>
    <w:rsid w:val="005D4EED"/>
    <w:rsid w:val="005D5140"/>
    <w:rsid w:val="005D59E5"/>
    <w:rsid w:val="005D5D16"/>
    <w:rsid w:val="005D6046"/>
    <w:rsid w:val="005D7C80"/>
    <w:rsid w:val="005E1263"/>
    <w:rsid w:val="005E1443"/>
    <w:rsid w:val="005E1517"/>
    <w:rsid w:val="005E31BB"/>
    <w:rsid w:val="005E35F1"/>
    <w:rsid w:val="005E35FC"/>
    <w:rsid w:val="005E40C1"/>
    <w:rsid w:val="005E492B"/>
    <w:rsid w:val="005E4AE6"/>
    <w:rsid w:val="005E7EE6"/>
    <w:rsid w:val="005F041A"/>
    <w:rsid w:val="005F1382"/>
    <w:rsid w:val="005F1399"/>
    <w:rsid w:val="005F13BB"/>
    <w:rsid w:val="005F4EEF"/>
    <w:rsid w:val="005F6DF6"/>
    <w:rsid w:val="005F7725"/>
    <w:rsid w:val="005F78EF"/>
    <w:rsid w:val="005F7BDF"/>
    <w:rsid w:val="00600CBC"/>
    <w:rsid w:val="006027FD"/>
    <w:rsid w:val="00607180"/>
    <w:rsid w:val="0061085E"/>
    <w:rsid w:val="006109B0"/>
    <w:rsid w:val="00611A86"/>
    <w:rsid w:val="00612110"/>
    <w:rsid w:val="00612798"/>
    <w:rsid w:val="00612AA0"/>
    <w:rsid w:val="00613524"/>
    <w:rsid w:val="006151A0"/>
    <w:rsid w:val="006152FE"/>
    <w:rsid w:val="00615725"/>
    <w:rsid w:val="006164A8"/>
    <w:rsid w:val="006165D2"/>
    <w:rsid w:val="006170AA"/>
    <w:rsid w:val="00617A4C"/>
    <w:rsid w:val="00620A37"/>
    <w:rsid w:val="00620EF8"/>
    <w:rsid w:val="00621296"/>
    <w:rsid w:val="00621AA0"/>
    <w:rsid w:val="00622FFE"/>
    <w:rsid w:val="00623327"/>
    <w:rsid w:val="00624292"/>
    <w:rsid w:val="006263F6"/>
    <w:rsid w:val="00626560"/>
    <w:rsid w:val="006306EC"/>
    <w:rsid w:val="0063079C"/>
    <w:rsid w:val="00631763"/>
    <w:rsid w:val="00633AF8"/>
    <w:rsid w:val="00634408"/>
    <w:rsid w:val="0063459C"/>
    <w:rsid w:val="00635268"/>
    <w:rsid w:val="00637F30"/>
    <w:rsid w:val="00640575"/>
    <w:rsid w:val="00640D8A"/>
    <w:rsid w:val="00641BA3"/>
    <w:rsid w:val="00642EC4"/>
    <w:rsid w:val="0064490A"/>
    <w:rsid w:val="00645B3D"/>
    <w:rsid w:val="00646C99"/>
    <w:rsid w:val="0064740B"/>
    <w:rsid w:val="0065108E"/>
    <w:rsid w:val="0065229E"/>
    <w:rsid w:val="00652E4A"/>
    <w:rsid w:val="006546E2"/>
    <w:rsid w:val="00654D2B"/>
    <w:rsid w:val="00655992"/>
    <w:rsid w:val="00655CA3"/>
    <w:rsid w:val="0065635E"/>
    <w:rsid w:val="00656BC2"/>
    <w:rsid w:val="00660F06"/>
    <w:rsid w:val="00661351"/>
    <w:rsid w:val="00662AA3"/>
    <w:rsid w:val="00664758"/>
    <w:rsid w:val="0066615F"/>
    <w:rsid w:val="0066756C"/>
    <w:rsid w:val="00671074"/>
    <w:rsid w:val="00671507"/>
    <w:rsid w:val="00671C65"/>
    <w:rsid w:val="00671D50"/>
    <w:rsid w:val="00672549"/>
    <w:rsid w:val="006728EB"/>
    <w:rsid w:val="00675782"/>
    <w:rsid w:val="006761A7"/>
    <w:rsid w:val="00677028"/>
    <w:rsid w:val="006770F2"/>
    <w:rsid w:val="006778F2"/>
    <w:rsid w:val="00680F93"/>
    <w:rsid w:val="00682466"/>
    <w:rsid w:val="00684AD2"/>
    <w:rsid w:val="0068662B"/>
    <w:rsid w:val="00686827"/>
    <w:rsid w:val="0069089E"/>
    <w:rsid w:val="00692063"/>
    <w:rsid w:val="006928EE"/>
    <w:rsid w:val="006936C6"/>
    <w:rsid w:val="00695EEB"/>
    <w:rsid w:val="00697C4C"/>
    <w:rsid w:val="006A0F5E"/>
    <w:rsid w:val="006A169D"/>
    <w:rsid w:val="006A26BE"/>
    <w:rsid w:val="006A3B57"/>
    <w:rsid w:val="006A40ED"/>
    <w:rsid w:val="006A4D0F"/>
    <w:rsid w:val="006A57F8"/>
    <w:rsid w:val="006A5C70"/>
    <w:rsid w:val="006A5F20"/>
    <w:rsid w:val="006A6DC7"/>
    <w:rsid w:val="006A727D"/>
    <w:rsid w:val="006A7492"/>
    <w:rsid w:val="006A7CB9"/>
    <w:rsid w:val="006B0128"/>
    <w:rsid w:val="006B464B"/>
    <w:rsid w:val="006B4E64"/>
    <w:rsid w:val="006B4FEB"/>
    <w:rsid w:val="006B556D"/>
    <w:rsid w:val="006B60FC"/>
    <w:rsid w:val="006B64C1"/>
    <w:rsid w:val="006B67A3"/>
    <w:rsid w:val="006B756B"/>
    <w:rsid w:val="006C0BF6"/>
    <w:rsid w:val="006C1580"/>
    <w:rsid w:val="006C15CF"/>
    <w:rsid w:val="006C4640"/>
    <w:rsid w:val="006D07EA"/>
    <w:rsid w:val="006D3933"/>
    <w:rsid w:val="006D3DA1"/>
    <w:rsid w:val="006D4664"/>
    <w:rsid w:val="006D46DB"/>
    <w:rsid w:val="006D580E"/>
    <w:rsid w:val="006D6E56"/>
    <w:rsid w:val="006D7728"/>
    <w:rsid w:val="006E176B"/>
    <w:rsid w:val="006E4953"/>
    <w:rsid w:val="006E4A07"/>
    <w:rsid w:val="006E574B"/>
    <w:rsid w:val="006E772F"/>
    <w:rsid w:val="006E7862"/>
    <w:rsid w:val="006E7B82"/>
    <w:rsid w:val="006F0BCA"/>
    <w:rsid w:val="006F16F5"/>
    <w:rsid w:val="006F2CD4"/>
    <w:rsid w:val="006F3FC5"/>
    <w:rsid w:val="006F5B05"/>
    <w:rsid w:val="006F7CEE"/>
    <w:rsid w:val="006F7DEA"/>
    <w:rsid w:val="007007B3"/>
    <w:rsid w:val="0070158A"/>
    <w:rsid w:val="0070163D"/>
    <w:rsid w:val="00702EF3"/>
    <w:rsid w:val="00703C3A"/>
    <w:rsid w:val="0070537F"/>
    <w:rsid w:val="00705B06"/>
    <w:rsid w:val="00706647"/>
    <w:rsid w:val="00706D38"/>
    <w:rsid w:val="007110DF"/>
    <w:rsid w:val="007112CD"/>
    <w:rsid w:val="007117EC"/>
    <w:rsid w:val="00712840"/>
    <w:rsid w:val="007131B8"/>
    <w:rsid w:val="00713ABD"/>
    <w:rsid w:val="00715B8A"/>
    <w:rsid w:val="00716167"/>
    <w:rsid w:val="00716644"/>
    <w:rsid w:val="00720517"/>
    <w:rsid w:val="0072123B"/>
    <w:rsid w:val="007217F6"/>
    <w:rsid w:val="00721818"/>
    <w:rsid w:val="00721EBB"/>
    <w:rsid w:val="00722335"/>
    <w:rsid w:val="00726612"/>
    <w:rsid w:val="00726708"/>
    <w:rsid w:val="00726C26"/>
    <w:rsid w:val="00726CDD"/>
    <w:rsid w:val="00727302"/>
    <w:rsid w:val="00727A3C"/>
    <w:rsid w:val="00730255"/>
    <w:rsid w:val="00730428"/>
    <w:rsid w:val="00732310"/>
    <w:rsid w:val="00732845"/>
    <w:rsid w:val="00732F66"/>
    <w:rsid w:val="007336CC"/>
    <w:rsid w:val="00734162"/>
    <w:rsid w:val="00734A93"/>
    <w:rsid w:val="007359F6"/>
    <w:rsid w:val="007363FA"/>
    <w:rsid w:val="00736D07"/>
    <w:rsid w:val="007371AC"/>
    <w:rsid w:val="00737F7F"/>
    <w:rsid w:val="0074019E"/>
    <w:rsid w:val="00740C76"/>
    <w:rsid w:val="00740DE8"/>
    <w:rsid w:val="007411CB"/>
    <w:rsid w:val="007424DD"/>
    <w:rsid w:val="00743AA2"/>
    <w:rsid w:val="00744024"/>
    <w:rsid w:val="00745F21"/>
    <w:rsid w:val="00746791"/>
    <w:rsid w:val="00746F37"/>
    <w:rsid w:val="00747BC4"/>
    <w:rsid w:val="00750466"/>
    <w:rsid w:val="00751948"/>
    <w:rsid w:val="00753A96"/>
    <w:rsid w:val="00753F0E"/>
    <w:rsid w:val="00755B9A"/>
    <w:rsid w:val="0075767A"/>
    <w:rsid w:val="00761BAB"/>
    <w:rsid w:val="00762F17"/>
    <w:rsid w:val="0076305A"/>
    <w:rsid w:val="0076355C"/>
    <w:rsid w:val="00764272"/>
    <w:rsid w:val="00764988"/>
    <w:rsid w:val="00764A2C"/>
    <w:rsid w:val="00764BB8"/>
    <w:rsid w:val="00764C7A"/>
    <w:rsid w:val="00770007"/>
    <w:rsid w:val="00770470"/>
    <w:rsid w:val="00770C2A"/>
    <w:rsid w:val="007745F1"/>
    <w:rsid w:val="0077572C"/>
    <w:rsid w:val="007761FC"/>
    <w:rsid w:val="0077671C"/>
    <w:rsid w:val="0077712D"/>
    <w:rsid w:val="0077736A"/>
    <w:rsid w:val="00777815"/>
    <w:rsid w:val="00777EDE"/>
    <w:rsid w:val="007805D8"/>
    <w:rsid w:val="0078204B"/>
    <w:rsid w:val="00782A1F"/>
    <w:rsid w:val="00783B11"/>
    <w:rsid w:val="007847EA"/>
    <w:rsid w:val="00787395"/>
    <w:rsid w:val="00787504"/>
    <w:rsid w:val="00787CE6"/>
    <w:rsid w:val="00790B72"/>
    <w:rsid w:val="00793016"/>
    <w:rsid w:val="00794911"/>
    <w:rsid w:val="007953FC"/>
    <w:rsid w:val="0079560B"/>
    <w:rsid w:val="00796CFD"/>
    <w:rsid w:val="007A022D"/>
    <w:rsid w:val="007A2F8E"/>
    <w:rsid w:val="007A3D6C"/>
    <w:rsid w:val="007A454C"/>
    <w:rsid w:val="007A5BF4"/>
    <w:rsid w:val="007A652B"/>
    <w:rsid w:val="007A6857"/>
    <w:rsid w:val="007B12BD"/>
    <w:rsid w:val="007B268C"/>
    <w:rsid w:val="007B31A4"/>
    <w:rsid w:val="007B3F77"/>
    <w:rsid w:val="007B52FA"/>
    <w:rsid w:val="007B5F77"/>
    <w:rsid w:val="007B5F8C"/>
    <w:rsid w:val="007B6119"/>
    <w:rsid w:val="007B7B17"/>
    <w:rsid w:val="007C0134"/>
    <w:rsid w:val="007C56D8"/>
    <w:rsid w:val="007C5A2B"/>
    <w:rsid w:val="007C64F3"/>
    <w:rsid w:val="007C666F"/>
    <w:rsid w:val="007C734E"/>
    <w:rsid w:val="007C7437"/>
    <w:rsid w:val="007D17F2"/>
    <w:rsid w:val="007D19D9"/>
    <w:rsid w:val="007D207B"/>
    <w:rsid w:val="007D32D7"/>
    <w:rsid w:val="007D3669"/>
    <w:rsid w:val="007D7E9D"/>
    <w:rsid w:val="007D7F7E"/>
    <w:rsid w:val="007E04F1"/>
    <w:rsid w:val="007E0C1D"/>
    <w:rsid w:val="007E2404"/>
    <w:rsid w:val="007E2947"/>
    <w:rsid w:val="007E2D41"/>
    <w:rsid w:val="007E2DB2"/>
    <w:rsid w:val="007E41CB"/>
    <w:rsid w:val="007E544B"/>
    <w:rsid w:val="007E5645"/>
    <w:rsid w:val="007E64AD"/>
    <w:rsid w:val="007F0268"/>
    <w:rsid w:val="007F08A3"/>
    <w:rsid w:val="007F0D92"/>
    <w:rsid w:val="007F2CCA"/>
    <w:rsid w:val="007F30C1"/>
    <w:rsid w:val="007F3917"/>
    <w:rsid w:val="007F5CF6"/>
    <w:rsid w:val="007F6D7E"/>
    <w:rsid w:val="007F6E60"/>
    <w:rsid w:val="007F7D65"/>
    <w:rsid w:val="00800E74"/>
    <w:rsid w:val="00801695"/>
    <w:rsid w:val="00805496"/>
    <w:rsid w:val="008059CE"/>
    <w:rsid w:val="0080743C"/>
    <w:rsid w:val="00810675"/>
    <w:rsid w:val="00810AC5"/>
    <w:rsid w:val="00810B50"/>
    <w:rsid w:val="00811D62"/>
    <w:rsid w:val="00813DC5"/>
    <w:rsid w:val="00814465"/>
    <w:rsid w:val="00814D8F"/>
    <w:rsid w:val="00815A6C"/>
    <w:rsid w:val="00815FCC"/>
    <w:rsid w:val="00816A1F"/>
    <w:rsid w:val="00817079"/>
    <w:rsid w:val="00817FEE"/>
    <w:rsid w:val="00820565"/>
    <w:rsid w:val="0082062A"/>
    <w:rsid w:val="0082063B"/>
    <w:rsid w:val="00820E01"/>
    <w:rsid w:val="008211AE"/>
    <w:rsid w:val="0082140C"/>
    <w:rsid w:val="008218AB"/>
    <w:rsid w:val="008228E2"/>
    <w:rsid w:val="00822AE4"/>
    <w:rsid w:val="008231C0"/>
    <w:rsid w:val="00825AA0"/>
    <w:rsid w:val="00827D36"/>
    <w:rsid w:val="008301C4"/>
    <w:rsid w:val="00830C66"/>
    <w:rsid w:val="00831253"/>
    <w:rsid w:val="00832313"/>
    <w:rsid w:val="008338F8"/>
    <w:rsid w:val="008359E4"/>
    <w:rsid w:val="00836225"/>
    <w:rsid w:val="008365CD"/>
    <w:rsid w:val="00836792"/>
    <w:rsid w:val="00837930"/>
    <w:rsid w:val="008413B2"/>
    <w:rsid w:val="008438F8"/>
    <w:rsid w:val="00845166"/>
    <w:rsid w:val="008461A2"/>
    <w:rsid w:val="00850A77"/>
    <w:rsid w:val="008511A0"/>
    <w:rsid w:val="008521C0"/>
    <w:rsid w:val="008523F0"/>
    <w:rsid w:val="00852F39"/>
    <w:rsid w:val="00853050"/>
    <w:rsid w:val="00855A68"/>
    <w:rsid w:val="0085682B"/>
    <w:rsid w:val="0085781D"/>
    <w:rsid w:val="00860F11"/>
    <w:rsid w:val="00860F49"/>
    <w:rsid w:val="008612F1"/>
    <w:rsid w:val="00864483"/>
    <w:rsid w:val="008650E4"/>
    <w:rsid w:val="00866C30"/>
    <w:rsid w:val="00870772"/>
    <w:rsid w:val="00870A6B"/>
    <w:rsid w:val="00872325"/>
    <w:rsid w:val="008723C4"/>
    <w:rsid w:val="0088110E"/>
    <w:rsid w:val="00881CE6"/>
    <w:rsid w:val="008828E6"/>
    <w:rsid w:val="0088660B"/>
    <w:rsid w:val="00886678"/>
    <w:rsid w:val="00886789"/>
    <w:rsid w:val="008868F2"/>
    <w:rsid w:val="00886EA9"/>
    <w:rsid w:val="00887261"/>
    <w:rsid w:val="00890DDF"/>
    <w:rsid w:val="00890F4E"/>
    <w:rsid w:val="008912E4"/>
    <w:rsid w:val="00892E7A"/>
    <w:rsid w:val="0089323B"/>
    <w:rsid w:val="00893660"/>
    <w:rsid w:val="00893C15"/>
    <w:rsid w:val="00893FC1"/>
    <w:rsid w:val="008941D2"/>
    <w:rsid w:val="008961E3"/>
    <w:rsid w:val="00897CD6"/>
    <w:rsid w:val="008A0430"/>
    <w:rsid w:val="008A09AC"/>
    <w:rsid w:val="008A0EE5"/>
    <w:rsid w:val="008A1EAF"/>
    <w:rsid w:val="008A2C51"/>
    <w:rsid w:val="008A2EE0"/>
    <w:rsid w:val="008A340C"/>
    <w:rsid w:val="008A3766"/>
    <w:rsid w:val="008A3C9D"/>
    <w:rsid w:val="008A420E"/>
    <w:rsid w:val="008A4340"/>
    <w:rsid w:val="008A4C4A"/>
    <w:rsid w:val="008A5FDD"/>
    <w:rsid w:val="008A6330"/>
    <w:rsid w:val="008A67EA"/>
    <w:rsid w:val="008A6DA3"/>
    <w:rsid w:val="008B0474"/>
    <w:rsid w:val="008B1830"/>
    <w:rsid w:val="008B22D8"/>
    <w:rsid w:val="008B26D6"/>
    <w:rsid w:val="008B2E10"/>
    <w:rsid w:val="008B322D"/>
    <w:rsid w:val="008B397E"/>
    <w:rsid w:val="008B4610"/>
    <w:rsid w:val="008B5EEC"/>
    <w:rsid w:val="008B6026"/>
    <w:rsid w:val="008B72E3"/>
    <w:rsid w:val="008B7B45"/>
    <w:rsid w:val="008B7E98"/>
    <w:rsid w:val="008C0584"/>
    <w:rsid w:val="008C16F2"/>
    <w:rsid w:val="008C2E91"/>
    <w:rsid w:val="008C3229"/>
    <w:rsid w:val="008C3FA5"/>
    <w:rsid w:val="008C3FBF"/>
    <w:rsid w:val="008C44AD"/>
    <w:rsid w:val="008C4605"/>
    <w:rsid w:val="008C4BC7"/>
    <w:rsid w:val="008C4FB9"/>
    <w:rsid w:val="008C5F7E"/>
    <w:rsid w:val="008C6F46"/>
    <w:rsid w:val="008D197F"/>
    <w:rsid w:val="008D1D1D"/>
    <w:rsid w:val="008D3424"/>
    <w:rsid w:val="008D5D87"/>
    <w:rsid w:val="008D7DF4"/>
    <w:rsid w:val="008E1B64"/>
    <w:rsid w:val="008E1E13"/>
    <w:rsid w:val="008E4E3F"/>
    <w:rsid w:val="008E5BAC"/>
    <w:rsid w:val="008E5EEC"/>
    <w:rsid w:val="008E690B"/>
    <w:rsid w:val="008F0490"/>
    <w:rsid w:val="008F081B"/>
    <w:rsid w:val="008F1076"/>
    <w:rsid w:val="008F2540"/>
    <w:rsid w:val="008F2BFD"/>
    <w:rsid w:val="008F393F"/>
    <w:rsid w:val="008F3EE0"/>
    <w:rsid w:val="008F4B8D"/>
    <w:rsid w:val="008F4E43"/>
    <w:rsid w:val="008F50C7"/>
    <w:rsid w:val="008F5168"/>
    <w:rsid w:val="008F518B"/>
    <w:rsid w:val="008F5D02"/>
    <w:rsid w:val="008F6079"/>
    <w:rsid w:val="008F63CC"/>
    <w:rsid w:val="008F6534"/>
    <w:rsid w:val="008F73D9"/>
    <w:rsid w:val="008F7F03"/>
    <w:rsid w:val="00900BB8"/>
    <w:rsid w:val="0090156A"/>
    <w:rsid w:val="009020E4"/>
    <w:rsid w:val="009035EA"/>
    <w:rsid w:val="009052A4"/>
    <w:rsid w:val="00906D1B"/>
    <w:rsid w:val="00911243"/>
    <w:rsid w:val="00911A38"/>
    <w:rsid w:val="009129DB"/>
    <w:rsid w:val="0091417B"/>
    <w:rsid w:val="009154E0"/>
    <w:rsid w:val="0091558F"/>
    <w:rsid w:val="0091624F"/>
    <w:rsid w:val="009179B1"/>
    <w:rsid w:val="00920F21"/>
    <w:rsid w:val="0092192D"/>
    <w:rsid w:val="00921CCB"/>
    <w:rsid w:val="009228FF"/>
    <w:rsid w:val="009234F6"/>
    <w:rsid w:val="009236B8"/>
    <w:rsid w:val="00924077"/>
    <w:rsid w:val="00924C51"/>
    <w:rsid w:val="00925475"/>
    <w:rsid w:val="00925868"/>
    <w:rsid w:val="0092587E"/>
    <w:rsid w:val="00925B6B"/>
    <w:rsid w:val="00926C2E"/>
    <w:rsid w:val="009273C1"/>
    <w:rsid w:val="0092756B"/>
    <w:rsid w:val="00927B37"/>
    <w:rsid w:val="00927BCA"/>
    <w:rsid w:val="009321CC"/>
    <w:rsid w:val="009335D5"/>
    <w:rsid w:val="00933889"/>
    <w:rsid w:val="00937147"/>
    <w:rsid w:val="00937149"/>
    <w:rsid w:val="009376F4"/>
    <w:rsid w:val="00941A55"/>
    <w:rsid w:val="0094362B"/>
    <w:rsid w:val="009500AB"/>
    <w:rsid w:val="009507EC"/>
    <w:rsid w:val="00951478"/>
    <w:rsid w:val="00952279"/>
    <w:rsid w:val="00952629"/>
    <w:rsid w:val="0095364C"/>
    <w:rsid w:val="00956646"/>
    <w:rsid w:val="00957258"/>
    <w:rsid w:val="0096164C"/>
    <w:rsid w:val="00961EC1"/>
    <w:rsid w:val="009625E7"/>
    <w:rsid w:val="009635FA"/>
    <w:rsid w:val="00963B79"/>
    <w:rsid w:val="009646D5"/>
    <w:rsid w:val="00965369"/>
    <w:rsid w:val="00965B3B"/>
    <w:rsid w:val="009664F7"/>
    <w:rsid w:val="0096740C"/>
    <w:rsid w:val="009719DB"/>
    <w:rsid w:val="00971A93"/>
    <w:rsid w:val="00971BC5"/>
    <w:rsid w:val="00972431"/>
    <w:rsid w:val="009731A3"/>
    <w:rsid w:val="009743AB"/>
    <w:rsid w:val="0097475B"/>
    <w:rsid w:val="00974813"/>
    <w:rsid w:val="00974EEF"/>
    <w:rsid w:val="00980052"/>
    <w:rsid w:val="009800C0"/>
    <w:rsid w:val="00981883"/>
    <w:rsid w:val="00981D67"/>
    <w:rsid w:val="0098304D"/>
    <w:rsid w:val="0098346F"/>
    <w:rsid w:val="00984DFE"/>
    <w:rsid w:val="0099244D"/>
    <w:rsid w:val="009928D1"/>
    <w:rsid w:val="00992CC5"/>
    <w:rsid w:val="00994286"/>
    <w:rsid w:val="00994415"/>
    <w:rsid w:val="00994542"/>
    <w:rsid w:val="00996560"/>
    <w:rsid w:val="0099672C"/>
    <w:rsid w:val="00996908"/>
    <w:rsid w:val="00996A0D"/>
    <w:rsid w:val="0099715C"/>
    <w:rsid w:val="009A144C"/>
    <w:rsid w:val="009A230E"/>
    <w:rsid w:val="009A3E8B"/>
    <w:rsid w:val="009A406D"/>
    <w:rsid w:val="009A50F1"/>
    <w:rsid w:val="009A525E"/>
    <w:rsid w:val="009A5CF9"/>
    <w:rsid w:val="009A665A"/>
    <w:rsid w:val="009A6828"/>
    <w:rsid w:val="009A7684"/>
    <w:rsid w:val="009A7D9C"/>
    <w:rsid w:val="009B1575"/>
    <w:rsid w:val="009B21D5"/>
    <w:rsid w:val="009B2784"/>
    <w:rsid w:val="009B3A34"/>
    <w:rsid w:val="009B5107"/>
    <w:rsid w:val="009B585E"/>
    <w:rsid w:val="009B6AB3"/>
    <w:rsid w:val="009B6D88"/>
    <w:rsid w:val="009B6E40"/>
    <w:rsid w:val="009C2B9C"/>
    <w:rsid w:val="009C2FD0"/>
    <w:rsid w:val="009C5C97"/>
    <w:rsid w:val="009C792B"/>
    <w:rsid w:val="009D0772"/>
    <w:rsid w:val="009D1FD4"/>
    <w:rsid w:val="009D225E"/>
    <w:rsid w:val="009D246F"/>
    <w:rsid w:val="009D2661"/>
    <w:rsid w:val="009D2A89"/>
    <w:rsid w:val="009D46FA"/>
    <w:rsid w:val="009D62AD"/>
    <w:rsid w:val="009D69BA"/>
    <w:rsid w:val="009D73C9"/>
    <w:rsid w:val="009E15C6"/>
    <w:rsid w:val="009E1ED4"/>
    <w:rsid w:val="009E31ED"/>
    <w:rsid w:val="009E33A7"/>
    <w:rsid w:val="009E3D4C"/>
    <w:rsid w:val="009E47A2"/>
    <w:rsid w:val="009E4DB5"/>
    <w:rsid w:val="009E5FA1"/>
    <w:rsid w:val="009E6CB2"/>
    <w:rsid w:val="009E7CE5"/>
    <w:rsid w:val="009E7F2F"/>
    <w:rsid w:val="009F010D"/>
    <w:rsid w:val="009F1C8C"/>
    <w:rsid w:val="009F1E1E"/>
    <w:rsid w:val="009F24B4"/>
    <w:rsid w:val="009F270C"/>
    <w:rsid w:val="009F683A"/>
    <w:rsid w:val="00A00493"/>
    <w:rsid w:val="00A025B3"/>
    <w:rsid w:val="00A02EAC"/>
    <w:rsid w:val="00A03583"/>
    <w:rsid w:val="00A03F36"/>
    <w:rsid w:val="00A05259"/>
    <w:rsid w:val="00A055A7"/>
    <w:rsid w:val="00A05A63"/>
    <w:rsid w:val="00A05E48"/>
    <w:rsid w:val="00A06297"/>
    <w:rsid w:val="00A07EA9"/>
    <w:rsid w:val="00A1076A"/>
    <w:rsid w:val="00A14374"/>
    <w:rsid w:val="00A163AF"/>
    <w:rsid w:val="00A16ACF"/>
    <w:rsid w:val="00A16F27"/>
    <w:rsid w:val="00A17C83"/>
    <w:rsid w:val="00A17CA8"/>
    <w:rsid w:val="00A21DA8"/>
    <w:rsid w:val="00A22A52"/>
    <w:rsid w:val="00A253F8"/>
    <w:rsid w:val="00A259EF"/>
    <w:rsid w:val="00A26819"/>
    <w:rsid w:val="00A27292"/>
    <w:rsid w:val="00A27826"/>
    <w:rsid w:val="00A27C17"/>
    <w:rsid w:val="00A30684"/>
    <w:rsid w:val="00A31553"/>
    <w:rsid w:val="00A31F87"/>
    <w:rsid w:val="00A32092"/>
    <w:rsid w:val="00A33833"/>
    <w:rsid w:val="00A33BC2"/>
    <w:rsid w:val="00A34C98"/>
    <w:rsid w:val="00A35B4F"/>
    <w:rsid w:val="00A366AE"/>
    <w:rsid w:val="00A367DC"/>
    <w:rsid w:val="00A36CDA"/>
    <w:rsid w:val="00A3737C"/>
    <w:rsid w:val="00A4020D"/>
    <w:rsid w:val="00A40580"/>
    <w:rsid w:val="00A408A1"/>
    <w:rsid w:val="00A416FB"/>
    <w:rsid w:val="00A41B54"/>
    <w:rsid w:val="00A42361"/>
    <w:rsid w:val="00A44C83"/>
    <w:rsid w:val="00A454B1"/>
    <w:rsid w:val="00A45861"/>
    <w:rsid w:val="00A45F5C"/>
    <w:rsid w:val="00A50091"/>
    <w:rsid w:val="00A506B7"/>
    <w:rsid w:val="00A52B5D"/>
    <w:rsid w:val="00A52B5E"/>
    <w:rsid w:val="00A53187"/>
    <w:rsid w:val="00A55FA4"/>
    <w:rsid w:val="00A569C2"/>
    <w:rsid w:val="00A56B74"/>
    <w:rsid w:val="00A57299"/>
    <w:rsid w:val="00A60D87"/>
    <w:rsid w:val="00A62640"/>
    <w:rsid w:val="00A6395B"/>
    <w:rsid w:val="00A63FB1"/>
    <w:rsid w:val="00A65D98"/>
    <w:rsid w:val="00A66889"/>
    <w:rsid w:val="00A70471"/>
    <w:rsid w:val="00A71300"/>
    <w:rsid w:val="00A7167C"/>
    <w:rsid w:val="00A72002"/>
    <w:rsid w:val="00A723D6"/>
    <w:rsid w:val="00A726EA"/>
    <w:rsid w:val="00A73EE3"/>
    <w:rsid w:val="00A740BD"/>
    <w:rsid w:val="00A746BE"/>
    <w:rsid w:val="00A74CC6"/>
    <w:rsid w:val="00A762DF"/>
    <w:rsid w:val="00A7664A"/>
    <w:rsid w:val="00A76E25"/>
    <w:rsid w:val="00A77407"/>
    <w:rsid w:val="00A80399"/>
    <w:rsid w:val="00A80915"/>
    <w:rsid w:val="00A80AE1"/>
    <w:rsid w:val="00A8293E"/>
    <w:rsid w:val="00A833F0"/>
    <w:rsid w:val="00A83819"/>
    <w:rsid w:val="00A84065"/>
    <w:rsid w:val="00A84C65"/>
    <w:rsid w:val="00A84DE3"/>
    <w:rsid w:val="00A856AC"/>
    <w:rsid w:val="00A86A8B"/>
    <w:rsid w:val="00A86B0F"/>
    <w:rsid w:val="00A8709C"/>
    <w:rsid w:val="00A904EC"/>
    <w:rsid w:val="00A91455"/>
    <w:rsid w:val="00A91475"/>
    <w:rsid w:val="00A91622"/>
    <w:rsid w:val="00A917E7"/>
    <w:rsid w:val="00A9425E"/>
    <w:rsid w:val="00A942D6"/>
    <w:rsid w:val="00A95A5E"/>
    <w:rsid w:val="00A95C4D"/>
    <w:rsid w:val="00A9607D"/>
    <w:rsid w:val="00A96B84"/>
    <w:rsid w:val="00AA19FE"/>
    <w:rsid w:val="00AA32DC"/>
    <w:rsid w:val="00AA4502"/>
    <w:rsid w:val="00AA45A6"/>
    <w:rsid w:val="00AA744A"/>
    <w:rsid w:val="00AB0442"/>
    <w:rsid w:val="00AB2019"/>
    <w:rsid w:val="00AB2F01"/>
    <w:rsid w:val="00AB6AD7"/>
    <w:rsid w:val="00AC064F"/>
    <w:rsid w:val="00AC0B58"/>
    <w:rsid w:val="00AC16DD"/>
    <w:rsid w:val="00AC1812"/>
    <w:rsid w:val="00AC27F5"/>
    <w:rsid w:val="00AC3B7B"/>
    <w:rsid w:val="00AC604C"/>
    <w:rsid w:val="00AC6653"/>
    <w:rsid w:val="00AC781B"/>
    <w:rsid w:val="00AD19B1"/>
    <w:rsid w:val="00AD2677"/>
    <w:rsid w:val="00AD48E2"/>
    <w:rsid w:val="00AD604D"/>
    <w:rsid w:val="00AD6203"/>
    <w:rsid w:val="00AD6AED"/>
    <w:rsid w:val="00AD7427"/>
    <w:rsid w:val="00AE098E"/>
    <w:rsid w:val="00AE15D5"/>
    <w:rsid w:val="00AE1B90"/>
    <w:rsid w:val="00AE3398"/>
    <w:rsid w:val="00AE4D59"/>
    <w:rsid w:val="00AE6279"/>
    <w:rsid w:val="00AE7C7D"/>
    <w:rsid w:val="00AF044A"/>
    <w:rsid w:val="00AF33F4"/>
    <w:rsid w:val="00AF403B"/>
    <w:rsid w:val="00AF470F"/>
    <w:rsid w:val="00AF5191"/>
    <w:rsid w:val="00AF58D3"/>
    <w:rsid w:val="00AF6058"/>
    <w:rsid w:val="00AF72D7"/>
    <w:rsid w:val="00AF7C54"/>
    <w:rsid w:val="00B0008F"/>
    <w:rsid w:val="00B00B16"/>
    <w:rsid w:val="00B0126C"/>
    <w:rsid w:val="00B0175F"/>
    <w:rsid w:val="00B02320"/>
    <w:rsid w:val="00B02321"/>
    <w:rsid w:val="00B03A2A"/>
    <w:rsid w:val="00B03B13"/>
    <w:rsid w:val="00B04319"/>
    <w:rsid w:val="00B056F3"/>
    <w:rsid w:val="00B05E08"/>
    <w:rsid w:val="00B07296"/>
    <w:rsid w:val="00B07D3F"/>
    <w:rsid w:val="00B11EAF"/>
    <w:rsid w:val="00B121D5"/>
    <w:rsid w:val="00B13FC4"/>
    <w:rsid w:val="00B144E9"/>
    <w:rsid w:val="00B145B4"/>
    <w:rsid w:val="00B14DBA"/>
    <w:rsid w:val="00B1571C"/>
    <w:rsid w:val="00B15D04"/>
    <w:rsid w:val="00B175CD"/>
    <w:rsid w:val="00B201BA"/>
    <w:rsid w:val="00B20A6C"/>
    <w:rsid w:val="00B22365"/>
    <w:rsid w:val="00B25022"/>
    <w:rsid w:val="00B25379"/>
    <w:rsid w:val="00B27469"/>
    <w:rsid w:val="00B30A6F"/>
    <w:rsid w:val="00B314EB"/>
    <w:rsid w:val="00B330E8"/>
    <w:rsid w:val="00B33207"/>
    <w:rsid w:val="00B35601"/>
    <w:rsid w:val="00B402AB"/>
    <w:rsid w:val="00B40580"/>
    <w:rsid w:val="00B40D33"/>
    <w:rsid w:val="00B41320"/>
    <w:rsid w:val="00B41D17"/>
    <w:rsid w:val="00B42888"/>
    <w:rsid w:val="00B434C3"/>
    <w:rsid w:val="00B43F9C"/>
    <w:rsid w:val="00B43FF5"/>
    <w:rsid w:val="00B44E70"/>
    <w:rsid w:val="00B45C2A"/>
    <w:rsid w:val="00B45FBF"/>
    <w:rsid w:val="00B470AD"/>
    <w:rsid w:val="00B56462"/>
    <w:rsid w:val="00B5747F"/>
    <w:rsid w:val="00B601F6"/>
    <w:rsid w:val="00B60BE1"/>
    <w:rsid w:val="00B60E97"/>
    <w:rsid w:val="00B60F49"/>
    <w:rsid w:val="00B620D8"/>
    <w:rsid w:val="00B624ED"/>
    <w:rsid w:val="00B6281E"/>
    <w:rsid w:val="00B63EE5"/>
    <w:rsid w:val="00B64554"/>
    <w:rsid w:val="00B667B9"/>
    <w:rsid w:val="00B67216"/>
    <w:rsid w:val="00B67310"/>
    <w:rsid w:val="00B67538"/>
    <w:rsid w:val="00B67B2F"/>
    <w:rsid w:val="00B67EB1"/>
    <w:rsid w:val="00B71344"/>
    <w:rsid w:val="00B72539"/>
    <w:rsid w:val="00B7268F"/>
    <w:rsid w:val="00B7282F"/>
    <w:rsid w:val="00B72B17"/>
    <w:rsid w:val="00B738A3"/>
    <w:rsid w:val="00B74321"/>
    <w:rsid w:val="00B759F8"/>
    <w:rsid w:val="00B8163B"/>
    <w:rsid w:val="00B82047"/>
    <w:rsid w:val="00B832B3"/>
    <w:rsid w:val="00B83740"/>
    <w:rsid w:val="00B8460F"/>
    <w:rsid w:val="00B84C3E"/>
    <w:rsid w:val="00B853F2"/>
    <w:rsid w:val="00B85649"/>
    <w:rsid w:val="00B877CC"/>
    <w:rsid w:val="00B87BA4"/>
    <w:rsid w:val="00B92158"/>
    <w:rsid w:val="00B940CB"/>
    <w:rsid w:val="00B9441F"/>
    <w:rsid w:val="00B94DAE"/>
    <w:rsid w:val="00B956F8"/>
    <w:rsid w:val="00B9629B"/>
    <w:rsid w:val="00B968E6"/>
    <w:rsid w:val="00BA0A8D"/>
    <w:rsid w:val="00BA1825"/>
    <w:rsid w:val="00BA1FA1"/>
    <w:rsid w:val="00BA2F8A"/>
    <w:rsid w:val="00BA3218"/>
    <w:rsid w:val="00BA4CFC"/>
    <w:rsid w:val="00BA53BA"/>
    <w:rsid w:val="00BA5CE4"/>
    <w:rsid w:val="00BA77BA"/>
    <w:rsid w:val="00BA7DB6"/>
    <w:rsid w:val="00BB0C36"/>
    <w:rsid w:val="00BB2A86"/>
    <w:rsid w:val="00BB2BF6"/>
    <w:rsid w:val="00BB3169"/>
    <w:rsid w:val="00BB38E8"/>
    <w:rsid w:val="00BB5173"/>
    <w:rsid w:val="00BB546B"/>
    <w:rsid w:val="00BB5B1D"/>
    <w:rsid w:val="00BB6357"/>
    <w:rsid w:val="00BB73A1"/>
    <w:rsid w:val="00BC069A"/>
    <w:rsid w:val="00BC1229"/>
    <w:rsid w:val="00BC145C"/>
    <w:rsid w:val="00BC1BA8"/>
    <w:rsid w:val="00BC1D81"/>
    <w:rsid w:val="00BC1E48"/>
    <w:rsid w:val="00BC42EB"/>
    <w:rsid w:val="00BC46F3"/>
    <w:rsid w:val="00BC6651"/>
    <w:rsid w:val="00BC6E4E"/>
    <w:rsid w:val="00BC75D2"/>
    <w:rsid w:val="00BC7F2A"/>
    <w:rsid w:val="00BD0C5C"/>
    <w:rsid w:val="00BD0D1F"/>
    <w:rsid w:val="00BD2A41"/>
    <w:rsid w:val="00BD3053"/>
    <w:rsid w:val="00BD3602"/>
    <w:rsid w:val="00BD3A78"/>
    <w:rsid w:val="00BD531D"/>
    <w:rsid w:val="00BD53CC"/>
    <w:rsid w:val="00BD5535"/>
    <w:rsid w:val="00BD5A6A"/>
    <w:rsid w:val="00BD5AF5"/>
    <w:rsid w:val="00BD639A"/>
    <w:rsid w:val="00BD6958"/>
    <w:rsid w:val="00BD79A3"/>
    <w:rsid w:val="00BD7CE0"/>
    <w:rsid w:val="00BE078D"/>
    <w:rsid w:val="00BE1FDF"/>
    <w:rsid w:val="00BE242F"/>
    <w:rsid w:val="00BE349F"/>
    <w:rsid w:val="00BE436A"/>
    <w:rsid w:val="00BE4B19"/>
    <w:rsid w:val="00BE5250"/>
    <w:rsid w:val="00BE7BD0"/>
    <w:rsid w:val="00BF0BA9"/>
    <w:rsid w:val="00BF1274"/>
    <w:rsid w:val="00BF189B"/>
    <w:rsid w:val="00BF1A10"/>
    <w:rsid w:val="00BF1C71"/>
    <w:rsid w:val="00BF2F1A"/>
    <w:rsid w:val="00BF3677"/>
    <w:rsid w:val="00BF3DE8"/>
    <w:rsid w:val="00BF5855"/>
    <w:rsid w:val="00C00206"/>
    <w:rsid w:val="00C00466"/>
    <w:rsid w:val="00C010F6"/>
    <w:rsid w:val="00C01A6B"/>
    <w:rsid w:val="00C04402"/>
    <w:rsid w:val="00C05769"/>
    <w:rsid w:val="00C06785"/>
    <w:rsid w:val="00C10720"/>
    <w:rsid w:val="00C1138E"/>
    <w:rsid w:val="00C12681"/>
    <w:rsid w:val="00C147B1"/>
    <w:rsid w:val="00C15080"/>
    <w:rsid w:val="00C15D82"/>
    <w:rsid w:val="00C17741"/>
    <w:rsid w:val="00C201FD"/>
    <w:rsid w:val="00C20489"/>
    <w:rsid w:val="00C205D4"/>
    <w:rsid w:val="00C20788"/>
    <w:rsid w:val="00C22592"/>
    <w:rsid w:val="00C225AC"/>
    <w:rsid w:val="00C247EF"/>
    <w:rsid w:val="00C277A2"/>
    <w:rsid w:val="00C27B66"/>
    <w:rsid w:val="00C30EA4"/>
    <w:rsid w:val="00C3130A"/>
    <w:rsid w:val="00C3199C"/>
    <w:rsid w:val="00C32526"/>
    <w:rsid w:val="00C3293B"/>
    <w:rsid w:val="00C32C29"/>
    <w:rsid w:val="00C34A78"/>
    <w:rsid w:val="00C34BD8"/>
    <w:rsid w:val="00C35D4F"/>
    <w:rsid w:val="00C3677B"/>
    <w:rsid w:val="00C3704B"/>
    <w:rsid w:val="00C40022"/>
    <w:rsid w:val="00C403FC"/>
    <w:rsid w:val="00C42835"/>
    <w:rsid w:val="00C428C8"/>
    <w:rsid w:val="00C42F49"/>
    <w:rsid w:val="00C4437F"/>
    <w:rsid w:val="00C4468B"/>
    <w:rsid w:val="00C44996"/>
    <w:rsid w:val="00C461D4"/>
    <w:rsid w:val="00C46963"/>
    <w:rsid w:val="00C46A0A"/>
    <w:rsid w:val="00C475B9"/>
    <w:rsid w:val="00C476F9"/>
    <w:rsid w:val="00C479D5"/>
    <w:rsid w:val="00C5003F"/>
    <w:rsid w:val="00C513B8"/>
    <w:rsid w:val="00C543A1"/>
    <w:rsid w:val="00C5475D"/>
    <w:rsid w:val="00C54861"/>
    <w:rsid w:val="00C5558D"/>
    <w:rsid w:val="00C55937"/>
    <w:rsid w:val="00C55D71"/>
    <w:rsid w:val="00C55E52"/>
    <w:rsid w:val="00C57234"/>
    <w:rsid w:val="00C57D02"/>
    <w:rsid w:val="00C601E7"/>
    <w:rsid w:val="00C6025A"/>
    <w:rsid w:val="00C607EB"/>
    <w:rsid w:val="00C60DEC"/>
    <w:rsid w:val="00C62525"/>
    <w:rsid w:val="00C643CE"/>
    <w:rsid w:val="00C64A39"/>
    <w:rsid w:val="00C70B9B"/>
    <w:rsid w:val="00C70F5F"/>
    <w:rsid w:val="00C710CE"/>
    <w:rsid w:val="00C72AAA"/>
    <w:rsid w:val="00C7370D"/>
    <w:rsid w:val="00C74BC9"/>
    <w:rsid w:val="00C75152"/>
    <w:rsid w:val="00C757D9"/>
    <w:rsid w:val="00C77617"/>
    <w:rsid w:val="00C82A55"/>
    <w:rsid w:val="00C84170"/>
    <w:rsid w:val="00C84382"/>
    <w:rsid w:val="00C84D62"/>
    <w:rsid w:val="00C85BC3"/>
    <w:rsid w:val="00C8679B"/>
    <w:rsid w:val="00C878B5"/>
    <w:rsid w:val="00C87E92"/>
    <w:rsid w:val="00C87F7A"/>
    <w:rsid w:val="00C90E4D"/>
    <w:rsid w:val="00C91294"/>
    <w:rsid w:val="00C913A6"/>
    <w:rsid w:val="00C9198F"/>
    <w:rsid w:val="00C925D5"/>
    <w:rsid w:val="00C926D5"/>
    <w:rsid w:val="00C93146"/>
    <w:rsid w:val="00C934BE"/>
    <w:rsid w:val="00C943B5"/>
    <w:rsid w:val="00C95DE5"/>
    <w:rsid w:val="00CA0646"/>
    <w:rsid w:val="00CA0BB7"/>
    <w:rsid w:val="00CA17EA"/>
    <w:rsid w:val="00CA4CDE"/>
    <w:rsid w:val="00CA5EE9"/>
    <w:rsid w:val="00CA61D9"/>
    <w:rsid w:val="00CA69F6"/>
    <w:rsid w:val="00CA7078"/>
    <w:rsid w:val="00CA7E55"/>
    <w:rsid w:val="00CB0F91"/>
    <w:rsid w:val="00CB22A3"/>
    <w:rsid w:val="00CB230E"/>
    <w:rsid w:val="00CB2701"/>
    <w:rsid w:val="00CB2B14"/>
    <w:rsid w:val="00CB2C7A"/>
    <w:rsid w:val="00CB2C99"/>
    <w:rsid w:val="00CB2F92"/>
    <w:rsid w:val="00CB51FD"/>
    <w:rsid w:val="00CB64A5"/>
    <w:rsid w:val="00CB7312"/>
    <w:rsid w:val="00CC2B87"/>
    <w:rsid w:val="00CC3B53"/>
    <w:rsid w:val="00CC3E07"/>
    <w:rsid w:val="00CC3E34"/>
    <w:rsid w:val="00CC5A26"/>
    <w:rsid w:val="00CC6A91"/>
    <w:rsid w:val="00CC6D35"/>
    <w:rsid w:val="00CC788D"/>
    <w:rsid w:val="00CC7BBD"/>
    <w:rsid w:val="00CD0EA9"/>
    <w:rsid w:val="00CD24FF"/>
    <w:rsid w:val="00CD2E6E"/>
    <w:rsid w:val="00CD6195"/>
    <w:rsid w:val="00CE06C1"/>
    <w:rsid w:val="00CE13A0"/>
    <w:rsid w:val="00CE1485"/>
    <w:rsid w:val="00CE30F7"/>
    <w:rsid w:val="00CE370B"/>
    <w:rsid w:val="00CE3E12"/>
    <w:rsid w:val="00CE495E"/>
    <w:rsid w:val="00CE615D"/>
    <w:rsid w:val="00CE62BF"/>
    <w:rsid w:val="00CE699C"/>
    <w:rsid w:val="00CF029F"/>
    <w:rsid w:val="00CF0D13"/>
    <w:rsid w:val="00CF1405"/>
    <w:rsid w:val="00CF1B90"/>
    <w:rsid w:val="00CF1C4A"/>
    <w:rsid w:val="00CF3609"/>
    <w:rsid w:val="00CF4486"/>
    <w:rsid w:val="00CF4994"/>
    <w:rsid w:val="00CF6A12"/>
    <w:rsid w:val="00CF6F8E"/>
    <w:rsid w:val="00CF76AE"/>
    <w:rsid w:val="00CF7B33"/>
    <w:rsid w:val="00D000BA"/>
    <w:rsid w:val="00D009EE"/>
    <w:rsid w:val="00D03AFC"/>
    <w:rsid w:val="00D05201"/>
    <w:rsid w:val="00D052D1"/>
    <w:rsid w:val="00D05533"/>
    <w:rsid w:val="00D05ECD"/>
    <w:rsid w:val="00D0770E"/>
    <w:rsid w:val="00D11440"/>
    <w:rsid w:val="00D12DEA"/>
    <w:rsid w:val="00D13B9E"/>
    <w:rsid w:val="00D145FD"/>
    <w:rsid w:val="00D16656"/>
    <w:rsid w:val="00D2067B"/>
    <w:rsid w:val="00D207DC"/>
    <w:rsid w:val="00D2104D"/>
    <w:rsid w:val="00D21403"/>
    <w:rsid w:val="00D2303C"/>
    <w:rsid w:val="00D24013"/>
    <w:rsid w:val="00D24AA7"/>
    <w:rsid w:val="00D24B74"/>
    <w:rsid w:val="00D24CD3"/>
    <w:rsid w:val="00D24FD8"/>
    <w:rsid w:val="00D24FDA"/>
    <w:rsid w:val="00D30A71"/>
    <w:rsid w:val="00D32FAC"/>
    <w:rsid w:val="00D3544E"/>
    <w:rsid w:val="00D35485"/>
    <w:rsid w:val="00D37453"/>
    <w:rsid w:val="00D37D2E"/>
    <w:rsid w:val="00D37DB4"/>
    <w:rsid w:val="00D41CDE"/>
    <w:rsid w:val="00D42430"/>
    <w:rsid w:val="00D4298A"/>
    <w:rsid w:val="00D439AD"/>
    <w:rsid w:val="00D43D37"/>
    <w:rsid w:val="00D453AE"/>
    <w:rsid w:val="00D45A9C"/>
    <w:rsid w:val="00D46492"/>
    <w:rsid w:val="00D467F8"/>
    <w:rsid w:val="00D468F5"/>
    <w:rsid w:val="00D46ABC"/>
    <w:rsid w:val="00D46BA1"/>
    <w:rsid w:val="00D47C3D"/>
    <w:rsid w:val="00D50EB8"/>
    <w:rsid w:val="00D51053"/>
    <w:rsid w:val="00D51930"/>
    <w:rsid w:val="00D51AB6"/>
    <w:rsid w:val="00D530E1"/>
    <w:rsid w:val="00D539D0"/>
    <w:rsid w:val="00D549BB"/>
    <w:rsid w:val="00D551A9"/>
    <w:rsid w:val="00D60E5D"/>
    <w:rsid w:val="00D61003"/>
    <w:rsid w:val="00D611C3"/>
    <w:rsid w:val="00D62094"/>
    <w:rsid w:val="00D63249"/>
    <w:rsid w:val="00D6478A"/>
    <w:rsid w:val="00D6594E"/>
    <w:rsid w:val="00D65DF6"/>
    <w:rsid w:val="00D724C0"/>
    <w:rsid w:val="00D732AE"/>
    <w:rsid w:val="00D73BF8"/>
    <w:rsid w:val="00D74317"/>
    <w:rsid w:val="00D805B5"/>
    <w:rsid w:val="00D80BAF"/>
    <w:rsid w:val="00D80F36"/>
    <w:rsid w:val="00D81B27"/>
    <w:rsid w:val="00D81C7A"/>
    <w:rsid w:val="00D81DA1"/>
    <w:rsid w:val="00D82A7B"/>
    <w:rsid w:val="00D83139"/>
    <w:rsid w:val="00D8388B"/>
    <w:rsid w:val="00D83B26"/>
    <w:rsid w:val="00D83C13"/>
    <w:rsid w:val="00D83F1C"/>
    <w:rsid w:val="00D84254"/>
    <w:rsid w:val="00D84861"/>
    <w:rsid w:val="00D84B24"/>
    <w:rsid w:val="00D90E7C"/>
    <w:rsid w:val="00D916D0"/>
    <w:rsid w:val="00D91E07"/>
    <w:rsid w:val="00D91FB8"/>
    <w:rsid w:val="00D949B6"/>
    <w:rsid w:val="00D95FB5"/>
    <w:rsid w:val="00D964F7"/>
    <w:rsid w:val="00D96804"/>
    <w:rsid w:val="00D96D74"/>
    <w:rsid w:val="00DA05F8"/>
    <w:rsid w:val="00DA1CA5"/>
    <w:rsid w:val="00DA24BF"/>
    <w:rsid w:val="00DA25BB"/>
    <w:rsid w:val="00DA2872"/>
    <w:rsid w:val="00DA2B14"/>
    <w:rsid w:val="00DA3AA1"/>
    <w:rsid w:val="00DA3B73"/>
    <w:rsid w:val="00DA4691"/>
    <w:rsid w:val="00DA4723"/>
    <w:rsid w:val="00DA6242"/>
    <w:rsid w:val="00DA650B"/>
    <w:rsid w:val="00DA6687"/>
    <w:rsid w:val="00DB05DB"/>
    <w:rsid w:val="00DB14B9"/>
    <w:rsid w:val="00DB1EA8"/>
    <w:rsid w:val="00DB2A54"/>
    <w:rsid w:val="00DB2C14"/>
    <w:rsid w:val="00DB3467"/>
    <w:rsid w:val="00DB39B5"/>
    <w:rsid w:val="00DB4789"/>
    <w:rsid w:val="00DC0275"/>
    <w:rsid w:val="00DC05BF"/>
    <w:rsid w:val="00DC10A1"/>
    <w:rsid w:val="00DC1A01"/>
    <w:rsid w:val="00DC2AF0"/>
    <w:rsid w:val="00DC33C5"/>
    <w:rsid w:val="00DC3ED9"/>
    <w:rsid w:val="00DC4E95"/>
    <w:rsid w:val="00DC5A7D"/>
    <w:rsid w:val="00DC5FDD"/>
    <w:rsid w:val="00DC64FB"/>
    <w:rsid w:val="00DC7A35"/>
    <w:rsid w:val="00DD325B"/>
    <w:rsid w:val="00DD3685"/>
    <w:rsid w:val="00DD39BA"/>
    <w:rsid w:val="00DD4673"/>
    <w:rsid w:val="00DD638A"/>
    <w:rsid w:val="00DE1C43"/>
    <w:rsid w:val="00DE3139"/>
    <w:rsid w:val="00DE4525"/>
    <w:rsid w:val="00DE45DB"/>
    <w:rsid w:val="00DE4CE2"/>
    <w:rsid w:val="00DE5D8D"/>
    <w:rsid w:val="00DE6413"/>
    <w:rsid w:val="00DE6950"/>
    <w:rsid w:val="00DE7473"/>
    <w:rsid w:val="00DE764C"/>
    <w:rsid w:val="00DE7987"/>
    <w:rsid w:val="00DF034A"/>
    <w:rsid w:val="00DF0CE3"/>
    <w:rsid w:val="00DF1B29"/>
    <w:rsid w:val="00DF2369"/>
    <w:rsid w:val="00DF3B54"/>
    <w:rsid w:val="00DF567A"/>
    <w:rsid w:val="00E01B44"/>
    <w:rsid w:val="00E03A5A"/>
    <w:rsid w:val="00E04210"/>
    <w:rsid w:val="00E0466C"/>
    <w:rsid w:val="00E04C86"/>
    <w:rsid w:val="00E04F05"/>
    <w:rsid w:val="00E062B9"/>
    <w:rsid w:val="00E078AF"/>
    <w:rsid w:val="00E10A1B"/>
    <w:rsid w:val="00E12150"/>
    <w:rsid w:val="00E12861"/>
    <w:rsid w:val="00E142AA"/>
    <w:rsid w:val="00E14EAF"/>
    <w:rsid w:val="00E1687C"/>
    <w:rsid w:val="00E171AF"/>
    <w:rsid w:val="00E17BE0"/>
    <w:rsid w:val="00E200CA"/>
    <w:rsid w:val="00E20659"/>
    <w:rsid w:val="00E21932"/>
    <w:rsid w:val="00E24E37"/>
    <w:rsid w:val="00E252D0"/>
    <w:rsid w:val="00E271C5"/>
    <w:rsid w:val="00E27CC6"/>
    <w:rsid w:val="00E27E83"/>
    <w:rsid w:val="00E30A86"/>
    <w:rsid w:val="00E334EB"/>
    <w:rsid w:val="00E34879"/>
    <w:rsid w:val="00E34D9D"/>
    <w:rsid w:val="00E35472"/>
    <w:rsid w:val="00E364AC"/>
    <w:rsid w:val="00E36506"/>
    <w:rsid w:val="00E42BAA"/>
    <w:rsid w:val="00E42C31"/>
    <w:rsid w:val="00E45461"/>
    <w:rsid w:val="00E45819"/>
    <w:rsid w:val="00E45D3A"/>
    <w:rsid w:val="00E46D1B"/>
    <w:rsid w:val="00E47473"/>
    <w:rsid w:val="00E5069B"/>
    <w:rsid w:val="00E5149A"/>
    <w:rsid w:val="00E516A5"/>
    <w:rsid w:val="00E525B5"/>
    <w:rsid w:val="00E52FBA"/>
    <w:rsid w:val="00E53EAB"/>
    <w:rsid w:val="00E54268"/>
    <w:rsid w:val="00E547C1"/>
    <w:rsid w:val="00E55361"/>
    <w:rsid w:val="00E56097"/>
    <w:rsid w:val="00E56D78"/>
    <w:rsid w:val="00E57E78"/>
    <w:rsid w:val="00E60A5C"/>
    <w:rsid w:val="00E61D14"/>
    <w:rsid w:val="00E62148"/>
    <w:rsid w:val="00E65178"/>
    <w:rsid w:val="00E6678D"/>
    <w:rsid w:val="00E66CF8"/>
    <w:rsid w:val="00E70130"/>
    <w:rsid w:val="00E71255"/>
    <w:rsid w:val="00E71F17"/>
    <w:rsid w:val="00E744FD"/>
    <w:rsid w:val="00E74D20"/>
    <w:rsid w:val="00E750D3"/>
    <w:rsid w:val="00E759BD"/>
    <w:rsid w:val="00E75CD0"/>
    <w:rsid w:val="00E764DD"/>
    <w:rsid w:val="00E76873"/>
    <w:rsid w:val="00E76926"/>
    <w:rsid w:val="00E7747C"/>
    <w:rsid w:val="00E77BB6"/>
    <w:rsid w:val="00E80DEA"/>
    <w:rsid w:val="00E8117B"/>
    <w:rsid w:val="00E811A9"/>
    <w:rsid w:val="00E824DA"/>
    <w:rsid w:val="00E82C69"/>
    <w:rsid w:val="00E82CB5"/>
    <w:rsid w:val="00E82CD4"/>
    <w:rsid w:val="00E83CDC"/>
    <w:rsid w:val="00E8680C"/>
    <w:rsid w:val="00E8691E"/>
    <w:rsid w:val="00E86CE6"/>
    <w:rsid w:val="00E879CA"/>
    <w:rsid w:val="00E9052B"/>
    <w:rsid w:val="00E90CA4"/>
    <w:rsid w:val="00E929C4"/>
    <w:rsid w:val="00E92EFC"/>
    <w:rsid w:val="00E93E63"/>
    <w:rsid w:val="00E95937"/>
    <w:rsid w:val="00E96CB1"/>
    <w:rsid w:val="00E96DA0"/>
    <w:rsid w:val="00E97749"/>
    <w:rsid w:val="00EA1C98"/>
    <w:rsid w:val="00EA2DC2"/>
    <w:rsid w:val="00EA4694"/>
    <w:rsid w:val="00EA4F8A"/>
    <w:rsid w:val="00EA5AA5"/>
    <w:rsid w:val="00EA5E29"/>
    <w:rsid w:val="00EA68D9"/>
    <w:rsid w:val="00EA6C5A"/>
    <w:rsid w:val="00EA6C7F"/>
    <w:rsid w:val="00EB067C"/>
    <w:rsid w:val="00EB1A6B"/>
    <w:rsid w:val="00EB6961"/>
    <w:rsid w:val="00EB69C8"/>
    <w:rsid w:val="00EB6F01"/>
    <w:rsid w:val="00EB7841"/>
    <w:rsid w:val="00EC0BD6"/>
    <w:rsid w:val="00EC1436"/>
    <w:rsid w:val="00EC3011"/>
    <w:rsid w:val="00EC3E30"/>
    <w:rsid w:val="00EC3F23"/>
    <w:rsid w:val="00EC40DF"/>
    <w:rsid w:val="00EC560A"/>
    <w:rsid w:val="00EC7009"/>
    <w:rsid w:val="00EC7A5D"/>
    <w:rsid w:val="00ED0B02"/>
    <w:rsid w:val="00ED0CB3"/>
    <w:rsid w:val="00ED1A91"/>
    <w:rsid w:val="00ED1E21"/>
    <w:rsid w:val="00ED32CD"/>
    <w:rsid w:val="00ED51D3"/>
    <w:rsid w:val="00ED54E3"/>
    <w:rsid w:val="00ED5B53"/>
    <w:rsid w:val="00ED7DB6"/>
    <w:rsid w:val="00EE1CC7"/>
    <w:rsid w:val="00EE1E76"/>
    <w:rsid w:val="00EE3A56"/>
    <w:rsid w:val="00EE425E"/>
    <w:rsid w:val="00EE4A2D"/>
    <w:rsid w:val="00EE53E5"/>
    <w:rsid w:val="00EE5B02"/>
    <w:rsid w:val="00EE5B80"/>
    <w:rsid w:val="00EE6493"/>
    <w:rsid w:val="00EE6BEB"/>
    <w:rsid w:val="00EE761C"/>
    <w:rsid w:val="00EE7F72"/>
    <w:rsid w:val="00EF0586"/>
    <w:rsid w:val="00EF077F"/>
    <w:rsid w:val="00EF08E0"/>
    <w:rsid w:val="00EF0C0C"/>
    <w:rsid w:val="00EF1F6E"/>
    <w:rsid w:val="00EF2D91"/>
    <w:rsid w:val="00EF4896"/>
    <w:rsid w:val="00EF78B7"/>
    <w:rsid w:val="00F000AD"/>
    <w:rsid w:val="00F01A5E"/>
    <w:rsid w:val="00F02166"/>
    <w:rsid w:val="00F03B7A"/>
    <w:rsid w:val="00F042EC"/>
    <w:rsid w:val="00F046C4"/>
    <w:rsid w:val="00F04923"/>
    <w:rsid w:val="00F04E65"/>
    <w:rsid w:val="00F0590C"/>
    <w:rsid w:val="00F0769B"/>
    <w:rsid w:val="00F07D45"/>
    <w:rsid w:val="00F1104F"/>
    <w:rsid w:val="00F1192C"/>
    <w:rsid w:val="00F1256E"/>
    <w:rsid w:val="00F130FA"/>
    <w:rsid w:val="00F1428B"/>
    <w:rsid w:val="00F14AA6"/>
    <w:rsid w:val="00F15DC6"/>
    <w:rsid w:val="00F17BAD"/>
    <w:rsid w:val="00F17E1E"/>
    <w:rsid w:val="00F217C5"/>
    <w:rsid w:val="00F22936"/>
    <w:rsid w:val="00F22F20"/>
    <w:rsid w:val="00F24086"/>
    <w:rsid w:val="00F249B2"/>
    <w:rsid w:val="00F258CC"/>
    <w:rsid w:val="00F266F3"/>
    <w:rsid w:val="00F30E3B"/>
    <w:rsid w:val="00F31D5F"/>
    <w:rsid w:val="00F3305B"/>
    <w:rsid w:val="00F33160"/>
    <w:rsid w:val="00F334D9"/>
    <w:rsid w:val="00F3365A"/>
    <w:rsid w:val="00F343E7"/>
    <w:rsid w:val="00F3462D"/>
    <w:rsid w:val="00F35CD3"/>
    <w:rsid w:val="00F374C9"/>
    <w:rsid w:val="00F37D1D"/>
    <w:rsid w:val="00F41714"/>
    <w:rsid w:val="00F4186A"/>
    <w:rsid w:val="00F433EF"/>
    <w:rsid w:val="00F44BCD"/>
    <w:rsid w:val="00F45A05"/>
    <w:rsid w:val="00F471FA"/>
    <w:rsid w:val="00F5075D"/>
    <w:rsid w:val="00F50AC9"/>
    <w:rsid w:val="00F50E21"/>
    <w:rsid w:val="00F518A6"/>
    <w:rsid w:val="00F51A40"/>
    <w:rsid w:val="00F52C4D"/>
    <w:rsid w:val="00F53681"/>
    <w:rsid w:val="00F53C8F"/>
    <w:rsid w:val="00F543C7"/>
    <w:rsid w:val="00F546AB"/>
    <w:rsid w:val="00F549EF"/>
    <w:rsid w:val="00F54E91"/>
    <w:rsid w:val="00F56082"/>
    <w:rsid w:val="00F60453"/>
    <w:rsid w:val="00F611A0"/>
    <w:rsid w:val="00F619FD"/>
    <w:rsid w:val="00F61CA0"/>
    <w:rsid w:val="00F627D2"/>
    <w:rsid w:val="00F63E35"/>
    <w:rsid w:val="00F64F91"/>
    <w:rsid w:val="00F65366"/>
    <w:rsid w:val="00F65787"/>
    <w:rsid w:val="00F65B35"/>
    <w:rsid w:val="00F67CD5"/>
    <w:rsid w:val="00F70B47"/>
    <w:rsid w:val="00F71DC0"/>
    <w:rsid w:val="00F7260C"/>
    <w:rsid w:val="00F72B3E"/>
    <w:rsid w:val="00F74CF8"/>
    <w:rsid w:val="00F763F6"/>
    <w:rsid w:val="00F764C2"/>
    <w:rsid w:val="00F76809"/>
    <w:rsid w:val="00F773B4"/>
    <w:rsid w:val="00F80470"/>
    <w:rsid w:val="00F80E86"/>
    <w:rsid w:val="00F84FCB"/>
    <w:rsid w:val="00F86F15"/>
    <w:rsid w:val="00F87099"/>
    <w:rsid w:val="00F91430"/>
    <w:rsid w:val="00F923A2"/>
    <w:rsid w:val="00F94B85"/>
    <w:rsid w:val="00F97322"/>
    <w:rsid w:val="00F97E75"/>
    <w:rsid w:val="00FA1702"/>
    <w:rsid w:val="00FA2C39"/>
    <w:rsid w:val="00FA2E19"/>
    <w:rsid w:val="00FA4505"/>
    <w:rsid w:val="00FA53C2"/>
    <w:rsid w:val="00FA6176"/>
    <w:rsid w:val="00FA7B05"/>
    <w:rsid w:val="00FB1CE1"/>
    <w:rsid w:val="00FB2FC1"/>
    <w:rsid w:val="00FB32D5"/>
    <w:rsid w:val="00FB3B8A"/>
    <w:rsid w:val="00FB41A9"/>
    <w:rsid w:val="00FB468E"/>
    <w:rsid w:val="00FB57A6"/>
    <w:rsid w:val="00FB63C0"/>
    <w:rsid w:val="00FB6F8D"/>
    <w:rsid w:val="00FC3659"/>
    <w:rsid w:val="00FC365D"/>
    <w:rsid w:val="00FC386E"/>
    <w:rsid w:val="00FC3BC1"/>
    <w:rsid w:val="00FC4F3A"/>
    <w:rsid w:val="00FD04F6"/>
    <w:rsid w:val="00FD08D1"/>
    <w:rsid w:val="00FD54A4"/>
    <w:rsid w:val="00FD7271"/>
    <w:rsid w:val="00FE0831"/>
    <w:rsid w:val="00FE18BC"/>
    <w:rsid w:val="00FE5CA9"/>
    <w:rsid w:val="00FE5DDD"/>
    <w:rsid w:val="00FE5FCA"/>
    <w:rsid w:val="00FE687A"/>
    <w:rsid w:val="00FE71F7"/>
    <w:rsid w:val="00FE72A5"/>
    <w:rsid w:val="00FE7BF2"/>
    <w:rsid w:val="00FF0190"/>
    <w:rsid w:val="00FF0F8C"/>
    <w:rsid w:val="00FF2314"/>
    <w:rsid w:val="00FF2695"/>
    <w:rsid w:val="00FF2B1D"/>
    <w:rsid w:val="00FF2EB6"/>
    <w:rsid w:val="00FF3E73"/>
    <w:rsid w:val="00FF3FAA"/>
    <w:rsid w:val="00FF6E3F"/>
    <w:rsid w:val="00FF7059"/>
    <w:rsid w:val="00FF7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F36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9E5F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F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7C3D"/>
    <w:pPr>
      <w:ind w:left="720"/>
      <w:contextualSpacing/>
    </w:pPr>
  </w:style>
  <w:style w:type="character" w:customStyle="1" w:styleId="apple-converted-space">
    <w:name w:val="apple-converted-space"/>
    <w:basedOn w:val="a0"/>
    <w:rsid w:val="008828E6"/>
  </w:style>
  <w:style w:type="character" w:customStyle="1" w:styleId="searchtype">
    <w:name w:val="searchtype"/>
    <w:basedOn w:val="a0"/>
    <w:rsid w:val="007A3D6C"/>
  </w:style>
  <w:style w:type="character" w:customStyle="1" w:styleId="30">
    <w:name w:val="Заголовок 3 Знак"/>
    <w:basedOn w:val="a0"/>
    <w:link w:val="3"/>
    <w:uiPriority w:val="9"/>
    <w:rsid w:val="009E5F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g-binding">
    <w:name w:val="ng-binding"/>
    <w:basedOn w:val="a0"/>
    <w:rsid w:val="00C22592"/>
  </w:style>
  <w:style w:type="paragraph" w:styleId="a5">
    <w:name w:val="header"/>
    <w:basedOn w:val="a"/>
    <w:link w:val="a6"/>
    <w:uiPriority w:val="99"/>
    <w:unhideWhenUsed/>
    <w:rsid w:val="00616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65D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16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65D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A4746-86F4-422C-ADB3-036D470A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51321</Words>
  <Characters>292533</Characters>
  <Application>Microsoft Office Word</Application>
  <DocSecurity>0</DocSecurity>
  <Lines>2437</Lines>
  <Paragraphs>6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HB</dc:creator>
  <cp:lastModifiedBy>архив</cp:lastModifiedBy>
  <cp:revision>162</cp:revision>
  <cp:lastPrinted>2016-11-11T08:39:00Z</cp:lastPrinted>
  <dcterms:created xsi:type="dcterms:W3CDTF">2017-04-20T19:25:00Z</dcterms:created>
  <dcterms:modified xsi:type="dcterms:W3CDTF">2017-05-17T08:23:00Z</dcterms:modified>
</cp:coreProperties>
</file>